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A408" w14:textId="77777777" w:rsidR="0024725E" w:rsidRDefault="00403FB9">
      <w:bookmarkStart w:id="0" w:name="_Hlk58418354"/>
      <w:r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0E4C5BE" wp14:editId="13830E20">
                <wp:simplePos x="0" y="0"/>
                <wp:positionH relativeFrom="column">
                  <wp:posOffset>1438275</wp:posOffset>
                </wp:positionH>
                <wp:positionV relativeFrom="paragraph">
                  <wp:posOffset>6905625</wp:posOffset>
                </wp:positionV>
                <wp:extent cx="4975225" cy="2095500"/>
                <wp:effectExtent l="95250" t="76200" r="920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095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AA84" w14:textId="41D2819B" w:rsidR="002559A3" w:rsidRDefault="002559A3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</w:pPr>
                            <w:r w:rsidRPr="0024725E"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>Christmas Songbook</w:t>
                            </w: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96"/>
                              </w:rPr>
                              <w:t xml:space="preserve"> 2020</w:t>
                            </w:r>
                          </w:p>
                          <w:p w14:paraId="77A8A60A" w14:textId="051EF1E9" w:rsidR="002559A3" w:rsidRDefault="002559A3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December 8, 2020</w:t>
                            </w:r>
                          </w:p>
                          <w:p w14:paraId="7590EF71" w14:textId="543EAB8D" w:rsidR="002559A3" w:rsidRDefault="002559A3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d</w:t>
                            </w:r>
                          </w:p>
                          <w:p w14:paraId="74DA1FDE" w14:textId="6F0575B7" w:rsidR="002559A3" w:rsidRDefault="002559A3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d</w:t>
                            </w:r>
                          </w:p>
                          <w:p w14:paraId="3C3143B9" w14:textId="2A367B59" w:rsidR="002559A3" w:rsidRPr="00B24A37" w:rsidRDefault="002559A3" w:rsidP="004B4956">
                            <w:pPr>
                              <w:spacing w:line="240" w:lineRule="auto"/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  <w:color w:val="FF0000"/>
                                <w:sz w:val="4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C5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43.75pt;width:391.75pt;height:16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" fillcolor="#cdddac [1622]" strokecolor="red" strokeweight="6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E83AA84" w14:textId="41D2819B" w:rsidR="002559A3" w:rsidRDefault="002559A3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</w:pPr>
                      <w:r w:rsidRPr="0024725E"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>Christmas Songbook</w:t>
                      </w:r>
                      <w:r>
                        <w:rPr>
                          <w:rFonts w:ascii="Old English Text MT" w:hAnsi="Old English Text MT"/>
                          <w:color w:val="FF0000"/>
                          <w:sz w:val="96"/>
                        </w:rPr>
                        <w:t xml:space="preserve"> 2020</w:t>
                      </w:r>
                    </w:p>
                    <w:p w14:paraId="77A8A60A" w14:textId="051EF1E9" w:rsidR="002559A3" w:rsidRDefault="002559A3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December 8, 2020</w:t>
                      </w:r>
                    </w:p>
                    <w:p w14:paraId="7590EF71" w14:textId="543EAB8D" w:rsidR="002559A3" w:rsidRDefault="002559A3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d</w:t>
                      </w:r>
                    </w:p>
                    <w:p w14:paraId="74DA1FDE" w14:textId="6F0575B7" w:rsidR="002559A3" w:rsidRDefault="002559A3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d</w:t>
                      </w:r>
                    </w:p>
                    <w:p w14:paraId="3C3143B9" w14:textId="2A367B59" w:rsidR="002559A3" w:rsidRPr="00B24A37" w:rsidRDefault="002559A3" w:rsidP="004B4956">
                      <w:pPr>
                        <w:spacing w:line="240" w:lineRule="auto"/>
                        <w:jc w:val="center"/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</w:pPr>
                      <w:proofErr w:type="spellStart"/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>december</w:t>
                      </w:r>
                      <w:proofErr w:type="spellEnd"/>
                      <w:r>
                        <w:rPr>
                          <w:rFonts w:ascii="Old English Text MT" w:hAnsi="Old English Text MT"/>
                          <w:color w:val="FF0000"/>
                          <w:sz w:val="4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AF14FE">
        <w:rPr>
          <w:noProof/>
        </w:rPr>
        <w:drawing>
          <wp:anchor distT="0" distB="0" distL="114300" distR="114300" simplePos="0" relativeHeight="251364352" behindDoc="0" locked="0" layoutInCell="1" allowOverlap="1" wp14:anchorId="25C19E18" wp14:editId="0FDAC89A">
            <wp:simplePos x="0" y="0"/>
            <wp:positionH relativeFrom="column">
              <wp:posOffset>-26939</wp:posOffset>
            </wp:positionH>
            <wp:positionV relativeFrom="paragraph">
              <wp:posOffset>7736205</wp:posOffset>
            </wp:positionV>
            <wp:extent cx="1469598" cy="1411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98" cy="141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45">
        <w:rPr>
          <w:noProof/>
        </w:rPr>
        <w:drawing>
          <wp:anchor distT="0" distB="0" distL="114300" distR="114300" simplePos="0" relativeHeight="251362304" behindDoc="0" locked="0" layoutInCell="1" allowOverlap="1" wp14:anchorId="574E732B" wp14:editId="77A50D70">
            <wp:simplePos x="0" y="0"/>
            <wp:positionH relativeFrom="column">
              <wp:posOffset>53340</wp:posOffset>
            </wp:positionH>
            <wp:positionV relativeFrom="paragraph">
              <wp:posOffset>176900</wp:posOffset>
            </wp:positionV>
            <wp:extent cx="6465651" cy="75527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-s-hawaiian-christmas-244304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639"/>
                    <a:stretch/>
                  </pic:blipFill>
                  <pic:spPr bwMode="auto">
                    <a:xfrm>
                      <a:off x="0" y="0"/>
                      <a:ext cx="6465651" cy="755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E">
        <w:br w:type="page"/>
      </w:r>
    </w:p>
    <w:p w14:paraId="10FDAEC3" w14:textId="77777777" w:rsidR="00877295" w:rsidRDefault="00877295" w:rsidP="00AB475B">
      <w:pPr>
        <w:jc w:val="center"/>
        <w:rPr>
          <w:rFonts w:ascii="Arial" w:hAnsi="Arial" w:cs="Arial"/>
          <w:b/>
          <w:szCs w:val="20"/>
        </w:rPr>
        <w:sectPr w:rsidR="00877295" w:rsidSect="00006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710"/>
      </w:tblGrid>
      <w:tr w:rsidR="00006183" w:rsidRPr="00006183" w14:paraId="2AE22D40" w14:textId="77777777" w:rsidTr="00E05D21">
        <w:trPr>
          <w:trHeight w:val="210"/>
          <w:jc w:val="center"/>
        </w:trPr>
        <w:tc>
          <w:tcPr>
            <w:tcW w:w="4855" w:type="dxa"/>
          </w:tcPr>
          <w:p w14:paraId="6F2618DF" w14:textId="77777777" w:rsidR="00006183" w:rsidRPr="00877295" w:rsidRDefault="000C2797" w:rsidP="000C279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Page List</w:t>
            </w:r>
          </w:p>
        </w:tc>
        <w:tc>
          <w:tcPr>
            <w:tcW w:w="710" w:type="dxa"/>
          </w:tcPr>
          <w:p w14:paraId="23951F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#</w:t>
            </w:r>
          </w:p>
        </w:tc>
      </w:tr>
      <w:tr w:rsidR="00006183" w:rsidRPr="00006183" w14:paraId="069647C9" w14:textId="77777777" w:rsidTr="00E05D21">
        <w:trPr>
          <w:trHeight w:val="210"/>
          <w:jc w:val="center"/>
        </w:trPr>
        <w:tc>
          <w:tcPr>
            <w:tcW w:w="4855" w:type="dxa"/>
          </w:tcPr>
          <w:p w14:paraId="41EEB5A2" w14:textId="0BCCE8E3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1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ngels We Have Heard on High</w:t>
              </w:r>
            </w:hyperlink>
          </w:p>
        </w:tc>
        <w:tc>
          <w:tcPr>
            <w:tcW w:w="710" w:type="dxa"/>
          </w:tcPr>
          <w:p w14:paraId="7DBAE95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006183" w:rsidRPr="00006183" w14:paraId="416A96D7" w14:textId="77777777" w:rsidTr="00E05D21">
        <w:trPr>
          <w:trHeight w:val="210"/>
          <w:jc w:val="center"/>
        </w:trPr>
        <w:tc>
          <w:tcPr>
            <w:tcW w:w="4855" w:type="dxa"/>
          </w:tcPr>
          <w:p w14:paraId="4E4C9EB2" w14:textId="7BE42498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2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uld Lang Syne</w:t>
              </w:r>
            </w:hyperlink>
          </w:p>
        </w:tc>
        <w:tc>
          <w:tcPr>
            <w:tcW w:w="710" w:type="dxa"/>
          </w:tcPr>
          <w:p w14:paraId="6C70E0B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006183" w:rsidRPr="00006183" w14:paraId="5DEF9FF9" w14:textId="77777777" w:rsidTr="00E05D21">
        <w:trPr>
          <w:trHeight w:val="210"/>
          <w:jc w:val="center"/>
        </w:trPr>
        <w:tc>
          <w:tcPr>
            <w:tcW w:w="4855" w:type="dxa"/>
          </w:tcPr>
          <w:p w14:paraId="31298A67" w14:textId="4F765654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3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Away in a Manger</w:t>
              </w:r>
            </w:hyperlink>
          </w:p>
        </w:tc>
        <w:tc>
          <w:tcPr>
            <w:tcW w:w="710" w:type="dxa"/>
          </w:tcPr>
          <w:p w14:paraId="21AF522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006183" w:rsidRPr="00006183" w14:paraId="417898F8" w14:textId="77777777" w:rsidTr="00E05D21">
        <w:trPr>
          <w:trHeight w:val="210"/>
          <w:jc w:val="center"/>
        </w:trPr>
        <w:tc>
          <w:tcPr>
            <w:tcW w:w="4855" w:type="dxa"/>
          </w:tcPr>
          <w:p w14:paraId="4CD8EC52" w14:textId="54823F48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4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Deck the Halls</w:t>
              </w:r>
            </w:hyperlink>
          </w:p>
        </w:tc>
        <w:tc>
          <w:tcPr>
            <w:tcW w:w="710" w:type="dxa"/>
          </w:tcPr>
          <w:p w14:paraId="38EEEFF7" w14:textId="77777777" w:rsidR="00006183" w:rsidRPr="00877295" w:rsidRDefault="00006183" w:rsidP="005D1FC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006183" w:rsidRPr="00006183" w14:paraId="38EA0E95" w14:textId="77777777" w:rsidTr="00E05D21">
        <w:trPr>
          <w:trHeight w:val="210"/>
          <w:jc w:val="center"/>
        </w:trPr>
        <w:tc>
          <w:tcPr>
            <w:tcW w:w="4855" w:type="dxa"/>
          </w:tcPr>
          <w:p w14:paraId="4A912B73" w14:textId="729A4F07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5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Frosty the Snowman</w:t>
              </w:r>
            </w:hyperlink>
          </w:p>
        </w:tc>
        <w:tc>
          <w:tcPr>
            <w:tcW w:w="710" w:type="dxa"/>
          </w:tcPr>
          <w:p w14:paraId="3E3CADF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006183" w:rsidRPr="00877295" w14:paraId="416475DA" w14:textId="77777777" w:rsidTr="00E05D21">
        <w:trPr>
          <w:trHeight w:val="210"/>
          <w:jc w:val="center"/>
        </w:trPr>
        <w:tc>
          <w:tcPr>
            <w:tcW w:w="4855" w:type="dxa"/>
          </w:tcPr>
          <w:p w14:paraId="063E32AA" w14:textId="673E519F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6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od Rest Ye Merry Gentlemen</w:t>
              </w:r>
            </w:hyperlink>
          </w:p>
        </w:tc>
        <w:tc>
          <w:tcPr>
            <w:tcW w:w="710" w:type="dxa"/>
          </w:tcPr>
          <w:p w14:paraId="1B2A50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006183" w:rsidRPr="00006183" w14:paraId="3534A236" w14:textId="77777777" w:rsidTr="00E05D21">
        <w:trPr>
          <w:trHeight w:val="210"/>
          <w:jc w:val="center"/>
        </w:trPr>
        <w:tc>
          <w:tcPr>
            <w:tcW w:w="4855" w:type="dxa"/>
          </w:tcPr>
          <w:p w14:paraId="4609F09B" w14:textId="437A3239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7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Grandma Got Run Over by a Reindeer</w:t>
              </w:r>
            </w:hyperlink>
          </w:p>
        </w:tc>
        <w:tc>
          <w:tcPr>
            <w:tcW w:w="710" w:type="dxa"/>
          </w:tcPr>
          <w:p w14:paraId="06603DE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006183" w:rsidRPr="00006183" w14:paraId="11F16819" w14:textId="77777777" w:rsidTr="00E05D21">
        <w:trPr>
          <w:trHeight w:val="226"/>
          <w:jc w:val="center"/>
        </w:trPr>
        <w:tc>
          <w:tcPr>
            <w:tcW w:w="4855" w:type="dxa"/>
          </w:tcPr>
          <w:p w14:paraId="3F3FC7C9" w14:textId="4AB549E9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8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Here Comes Santa Claus</w:t>
              </w:r>
            </w:hyperlink>
          </w:p>
        </w:tc>
        <w:tc>
          <w:tcPr>
            <w:tcW w:w="710" w:type="dxa"/>
          </w:tcPr>
          <w:p w14:paraId="0CE03F8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006183" w:rsidRPr="00006183" w14:paraId="67C86E0E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53342F2" w14:textId="1ADDDDC5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09" w:history="1">
              <w:r w:rsidR="005E7C10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A </w:t>
              </w:r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Holly Jolly Christmas</w:t>
              </w:r>
            </w:hyperlink>
          </w:p>
        </w:tc>
        <w:tc>
          <w:tcPr>
            <w:tcW w:w="710" w:type="dxa"/>
          </w:tcPr>
          <w:p w14:paraId="4A9C432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006183" w:rsidRPr="00006183" w14:paraId="4C521551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32EED9" w14:textId="1FF98769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0" w:history="1">
              <w:r w:rsidR="00006183" w:rsidRPr="005E7C10">
                <w:rPr>
                  <w:rStyle w:val="Hyperlink"/>
                  <w:rFonts w:ascii="Arial" w:hAnsi="Arial" w:cs="Arial"/>
                  <w:b/>
                  <w:szCs w:val="20"/>
                </w:rPr>
                <w:t>Jingle Bells</w:t>
              </w:r>
            </w:hyperlink>
          </w:p>
        </w:tc>
        <w:tc>
          <w:tcPr>
            <w:tcW w:w="710" w:type="dxa"/>
          </w:tcPr>
          <w:p w14:paraId="3001B38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006183" w:rsidRPr="00006183" w14:paraId="28304A06" w14:textId="77777777" w:rsidTr="00E05D21">
        <w:trPr>
          <w:trHeight w:val="210"/>
          <w:jc w:val="center"/>
        </w:trPr>
        <w:tc>
          <w:tcPr>
            <w:tcW w:w="4855" w:type="dxa"/>
          </w:tcPr>
          <w:p w14:paraId="0408B040" w14:textId="5EAF4BF2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1" w:history="1">
              <w:proofErr w:type="spellStart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ni</w:t>
              </w:r>
              <w:proofErr w:type="spellEnd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Ka Pele (Hawaiian Jingle Bells)</w:t>
              </w:r>
            </w:hyperlink>
          </w:p>
        </w:tc>
        <w:tc>
          <w:tcPr>
            <w:tcW w:w="710" w:type="dxa"/>
          </w:tcPr>
          <w:p w14:paraId="5C5E4956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006183" w:rsidRPr="00006183" w14:paraId="23A72381" w14:textId="77777777" w:rsidTr="00E05D21">
        <w:trPr>
          <w:trHeight w:val="210"/>
          <w:jc w:val="center"/>
        </w:trPr>
        <w:tc>
          <w:tcPr>
            <w:tcW w:w="4855" w:type="dxa"/>
          </w:tcPr>
          <w:p w14:paraId="5F94A397" w14:textId="17FC4FB1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2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Joy to the World</w:t>
              </w:r>
            </w:hyperlink>
          </w:p>
        </w:tc>
        <w:tc>
          <w:tcPr>
            <w:tcW w:w="710" w:type="dxa"/>
          </w:tcPr>
          <w:p w14:paraId="6454C8C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006183" w:rsidRPr="00006183" w14:paraId="55BB1CAB" w14:textId="77777777" w:rsidTr="00E05D21">
        <w:trPr>
          <w:trHeight w:val="210"/>
          <w:jc w:val="center"/>
        </w:trPr>
        <w:tc>
          <w:tcPr>
            <w:tcW w:w="4855" w:type="dxa"/>
          </w:tcPr>
          <w:p w14:paraId="5E09E1F4" w14:textId="7F685E6C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3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Little Drummer Boy</w:t>
              </w:r>
            </w:hyperlink>
          </w:p>
        </w:tc>
        <w:tc>
          <w:tcPr>
            <w:tcW w:w="710" w:type="dxa"/>
          </w:tcPr>
          <w:p w14:paraId="3C2E428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006183" w:rsidRPr="00006183" w14:paraId="6194BB52" w14:textId="77777777" w:rsidTr="00E05D21">
        <w:trPr>
          <w:trHeight w:val="210"/>
          <w:jc w:val="center"/>
        </w:trPr>
        <w:tc>
          <w:tcPr>
            <w:tcW w:w="4855" w:type="dxa"/>
          </w:tcPr>
          <w:p w14:paraId="0647ADFB" w14:textId="12FF8947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4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Mele </w:t>
              </w:r>
              <w:proofErr w:type="spellStart"/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Kalikimaka</w:t>
              </w:r>
              <w:proofErr w:type="spellEnd"/>
            </w:hyperlink>
          </w:p>
        </w:tc>
        <w:tc>
          <w:tcPr>
            <w:tcW w:w="710" w:type="dxa"/>
          </w:tcPr>
          <w:p w14:paraId="06EA323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006183" w:rsidRPr="00006183" w14:paraId="518338BC" w14:textId="77777777" w:rsidTr="00E05D21">
        <w:trPr>
          <w:trHeight w:val="131"/>
          <w:jc w:val="center"/>
        </w:trPr>
        <w:tc>
          <w:tcPr>
            <w:tcW w:w="4855" w:type="dxa"/>
          </w:tcPr>
          <w:p w14:paraId="21E32F1A" w14:textId="60C315B4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5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Rudolph the Red-Nosed Reindeer</w:t>
              </w:r>
            </w:hyperlink>
          </w:p>
        </w:tc>
        <w:tc>
          <w:tcPr>
            <w:tcW w:w="710" w:type="dxa"/>
          </w:tcPr>
          <w:p w14:paraId="2392CB0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006183" w:rsidRPr="00006183" w14:paraId="007BC082" w14:textId="77777777" w:rsidTr="00E05D21">
        <w:trPr>
          <w:trHeight w:val="210"/>
          <w:jc w:val="center"/>
        </w:trPr>
        <w:tc>
          <w:tcPr>
            <w:tcW w:w="4855" w:type="dxa"/>
          </w:tcPr>
          <w:p w14:paraId="32246DCC" w14:textId="47646AEA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6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anta Claus is Coming to Town</w:t>
              </w:r>
            </w:hyperlink>
          </w:p>
        </w:tc>
        <w:tc>
          <w:tcPr>
            <w:tcW w:w="710" w:type="dxa"/>
          </w:tcPr>
          <w:p w14:paraId="3A94FB5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006183" w:rsidRPr="00006183" w14:paraId="786F7A5A" w14:textId="77777777" w:rsidTr="00E05D21">
        <w:trPr>
          <w:trHeight w:val="210"/>
          <w:jc w:val="center"/>
        </w:trPr>
        <w:tc>
          <w:tcPr>
            <w:tcW w:w="4855" w:type="dxa"/>
          </w:tcPr>
          <w:p w14:paraId="2694E4AA" w14:textId="66527934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7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ent Night</w:t>
              </w:r>
            </w:hyperlink>
          </w:p>
        </w:tc>
        <w:tc>
          <w:tcPr>
            <w:tcW w:w="710" w:type="dxa"/>
          </w:tcPr>
          <w:p w14:paraId="3915126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006183" w:rsidRPr="00006183" w14:paraId="72C527FE" w14:textId="77777777" w:rsidTr="00E05D21">
        <w:trPr>
          <w:trHeight w:val="210"/>
          <w:jc w:val="center"/>
        </w:trPr>
        <w:tc>
          <w:tcPr>
            <w:tcW w:w="4855" w:type="dxa"/>
          </w:tcPr>
          <w:p w14:paraId="67B5C621" w14:textId="5B257080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8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Silver Bells</w:t>
              </w:r>
            </w:hyperlink>
          </w:p>
        </w:tc>
        <w:tc>
          <w:tcPr>
            <w:tcW w:w="710" w:type="dxa"/>
          </w:tcPr>
          <w:p w14:paraId="437ECE82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006183" w:rsidRPr="00006183" w14:paraId="6179627D" w14:textId="77777777" w:rsidTr="00E05D21">
        <w:trPr>
          <w:trHeight w:val="210"/>
          <w:jc w:val="center"/>
        </w:trPr>
        <w:tc>
          <w:tcPr>
            <w:tcW w:w="4855" w:type="dxa"/>
          </w:tcPr>
          <w:p w14:paraId="109C2227" w14:textId="707CF66D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19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The First Noel</w:t>
              </w:r>
            </w:hyperlink>
          </w:p>
        </w:tc>
        <w:tc>
          <w:tcPr>
            <w:tcW w:w="710" w:type="dxa"/>
          </w:tcPr>
          <w:p w14:paraId="50D6F4C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006183" w:rsidRPr="00006183" w14:paraId="50351DF1" w14:textId="77777777" w:rsidTr="00E05D21">
        <w:trPr>
          <w:trHeight w:val="210"/>
          <w:jc w:val="center"/>
        </w:trPr>
        <w:tc>
          <w:tcPr>
            <w:tcW w:w="4855" w:type="dxa"/>
          </w:tcPr>
          <w:p w14:paraId="08C43A58" w14:textId="7978A379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0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e Wish You a Merry Christmas</w:t>
              </w:r>
            </w:hyperlink>
          </w:p>
        </w:tc>
        <w:tc>
          <w:tcPr>
            <w:tcW w:w="710" w:type="dxa"/>
          </w:tcPr>
          <w:p w14:paraId="6AFEE8C8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006183" w:rsidRPr="00006183" w14:paraId="3493CB4D" w14:textId="77777777" w:rsidTr="00E05D21">
        <w:trPr>
          <w:trHeight w:val="210"/>
          <w:jc w:val="center"/>
        </w:trPr>
        <w:tc>
          <w:tcPr>
            <w:tcW w:w="4855" w:type="dxa"/>
          </w:tcPr>
          <w:p w14:paraId="20CA85F0" w14:textId="563AFE0A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1" w:history="1">
              <w:r w:rsidR="00006183" w:rsidRPr="006478AA">
                <w:rPr>
                  <w:rStyle w:val="Hyperlink"/>
                  <w:rFonts w:ascii="Arial" w:hAnsi="Arial" w:cs="Arial"/>
                  <w:b/>
                  <w:szCs w:val="20"/>
                </w:rPr>
                <w:t>White Christmas</w:t>
              </w:r>
            </w:hyperlink>
          </w:p>
        </w:tc>
        <w:tc>
          <w:tcPr>
            <w:tcW w:w="710" w:type="dxa"/>
          </w:tcPr>
          <w:p w14:paraId="1481046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006183" w:rsidRPr="00006183" w14:paraId="04A598AA" w14:textId="77777777" w:rsidTr="00E05D21">
        <w:trPr>
          <w:trHeight w:val="210"/>
          <w:jc w:val="center"/>
        </w:trPr>
        <w:tc>
          <w:tcPr>
            <w:tcW w:w="4855" w:type="dxa"/>
          </w:tcPr>
          <w:p w14:paraId="24EB0C8F" w14:textId="09240E80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2" w:history="1">
              <w:r w:rsidR="00006183" w:rsidRPr="002559A3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</w:t>
              </w:r>
            </w:hyperlink>
          </w:p>
        </w:tc>
        <w:tc>
          <w:tcPr>
            <w:tcW w:w="710" w:type="dxa"/>
          </w:tcPr>
          <w:p w14:paraId="684D9D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006183" w:rsidRPr="00006183" w14:paraId="3358505B" w14:textId="77777777" w:rsidTr="00E05D21">
        <w:trPr>
          <w:trHeight w:val="210"/>
          <w:jc w:val="center"/>
        </w:trPr>
        <w:tc>
          <w:tcPr>
            <w:tcW w:w="4855" w:type="dxa"/>
          </w:tcPr>
          <w:p w14:paraId="5FDE5D70" w14:textId="2B097441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3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’ll Be Home for Christmas (Hawaiian)</w:t>
              </w:r>
            </w:hyperlink>
          </w:p>
        </w:tc>
        <w:tc>
          <w:tcPr>
            <w:tcW w:w="710" w:type="dxa"/>
          </w:tcPr>
          <w:p w14:paraId="70B38DEA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006183" w:rsidRPr="00006183" w14:paraId="001AF92D" w14:textId="77777777" w:rsidTr="00E05D21">
        <w:trPr>
          <w:trHeight w:val="226"/>
          <w:jc w:val="center"/>
        </w:trPr>
        <w:tc>
          <w:tcPr>
            <w:tcW w:w="4855" w:type="dxa"/>
          </w:tcPr>
          <w:p w14:paraId="5E0F80C2" w14:textId="67600170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4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Christmas Don’t Be Late</w:t>
              </w:r>
            </w:hyperlink>
          </w:p>
        </w:tc>
        <w:tc>
          <w:tcPr>
            <w:tcW w:w="710" w:type="dxa"/>
          </w:tcPr>
          <w:p w14:paraId="13CB7A2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006183" w:rsidRPr="00006183" w14:paraId="36D8057A" w14:textId="77777777" w:rsidTr="00E05D21">
        <w:trPr>
          <w:trHeight w:val="264"/>
          <w:jc w:val="center"/>
        </w:trPr>
        <w:tc>
          <w:tcPr>
            <w:tcW w:w="4855" w:type="dxa"/>
          </w:tcPr>
          <w:p w14:paraId="25D5EB3F" w14:textId="4B372176" w:rsidR="00006183" w:rsidRPr="00877295" w:rsidRDefault="00BA12C3" w:rsidP="00F94294">
            <w:pPr>
              <w:rPr>
                <w:rFonts w:ascii="Arial" w:hAnsi="Arial" w:cs="Arial"/>
                <w:b/>
                <w:szCs w:val="20"/>
              </w:rPr>
            </w:pPr>
            <w:hyperlink w:anchor="C25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Jingle Bell Rock</w:t>
              </w:r>
            </w:hyperlink>
          </w:p>
        </w:tc>
        <w:tc>
          <w:tcPr>
            <w:tcW w:w="710" w:type="dxa"/>
          </w:tcPr>
          <w:p w14:paraId="1AAE96B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006183" w:rsidRPr="00006183" w14:paraId="191D2CC2" w14:textId="77777777" w:rsidTr="00E05D21">
        <w:trPr>
          <w:trHeight w:val="210"/>
          <w:jc w:val="center"/>
        </w:trPr>
        <w:tc>
          <w:tcPr>
            <w:tcW w:w="4855" w:type="dxa"/>
          </w:tcPr>
          <w:p w14:paraId="1856F8DB" w14:textId="7F6BDBE7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6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Rocking Around the Christmas Tree</w:t>
              </w:r>
            </w:hyperlink>
          </w:p>
        </w:tc>
        <w:tc>
          <w:tcPr>
            <w:tcW w:w="710" w:type="dxa"/>
          </w:tcPr>
          <w:p w14:paraId="5B95B3BC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006183" w:rsidRPr="00006183" w14:paraId="6DA70AD9" w14:textId="77777777" w:rsidTr="00E05D21">
        <w:trPr>
          <w:trHeight w:val="226"/>
          <w:jc w:val="center"/>
        </w:trPr>
        <w:tc>
          <w:tcPr>
            <w:tcW w:w="4855" w:type="dxa"/>
          </w:tcPr>
          <w:p w14:paraId="0F4AD2D1" w14:textId="58A0024A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7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Sleigh Ride</w:t>
              </w:r>
            </w:hyperlink>
          </w:p>
        </w:tc>
        <w:tc>
          <w:tcPr>
            <w:tcW w:w="710" w:type="dxa"/>
          </w:tcPr>
          <w:p w14:paraId="4486423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006183" w:rsidRPr="00006183" w14:paraId="55BC61B7" w14:textId="77777777" w:rsidTr="00E05D21">
        <w:trPr>
          <w:trHeight w:val="269"/>
          <w:jc w:val="center"/>
        </w:trPr>
        <w:tc>
          <w:tcPr>
            <w:tcW w:w="4855" w:type="dxa"/>
          </w:tcPr>
          <w:p w14:paraId="3C5822FD" w14:textId="7BD180AC" w:rsidR="002432C5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8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Do You Hear What I Hear</w:t>
              </w:r>
            </w:hyperlink>
          </w:p>
        </w:tc>
        <w:tc>
          <w:tcPr>
            <w:tcW w:w="710" w:type="dxa"/>
          </w:tcPr>
          <w:p w14:paraId="1C431D01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006183" w:rsidRPr="00006183" w14:paraId="09CF6EC3" w14:textId="77777777" w:rsidTr="00E05D21">
        <w:trPr>
          <w:trHeight w:val="210"/>
          <w:jc w:val="center"/>
        </w:trPr>
        <w:tc>
          <w:tcPr>
            <w:tcW w:w="4855" w:type="dxa"/>
          </w:tcPr>
          <w:p w14:paraId="36FD85B8" w14:textId="432BE7F1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29" w:history="1">
              <w:proofErr w:type="spellStart"/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Feliz</w:t>
              </w:r>
              <w:proofErr w:type="spellEnd"/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Navidad</w:t>
              </w:r>
            </w:hyperlink>
          </w:p>
        </w:tc>
        <w:tc>
          <w:tcPr>
            <w:tcW w:w="710" w:type="dxa"/>
          </w:tcPr>
          <w:p w14:paraId="36FFAE53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006183" w:rsidRPr="00006183" w14:paraId="13031D01" w14:textId="77777777" w:rsidTr="00E05D21">
        <w:trPr>
          <w:trHeight w:val="210"/>
          <w:jc w:val="center"/>
        </w:trPr>
        <w:tc>
          <w:tcPr>
            <w:tcW w:w="4855" w:type="dxa"/>
          </w:tcPr>
          <w:p w14:paraId="75D8E2B0" w14:textId="5F054F9D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0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Hark the Herald Angels Sing</w:t>
              </w:r>
            </w:hyperlink>
          </w:p>
        </w:tc>
        <w:tc>
          <w:tcPr>
            <w:tcW w:w="710" w:type="dxa"/>
          </w:tcPr>
          <w:p w14:paraId="1C7D6E7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006183" w:rsidRPr="00006183" w14:paraId="0EB294CE" w14:textId="77777777" w:rsidTr="00E05D21">
        <w:trPr>
          <w:trHeight w:val="210"/>
          <w:jc w:val="center"/>
        </w:trPr>
        <w:tc>
          <w:tcPr>
            <w:tcW w:w="4855" w:type="dxa"/>
          </w:tcPr>
          <w:p w14:paraId="797C6010" w14:textId="4777A455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1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It Came Upon a Midnight Clear</w:t>
              </w:r>
            </w:hyperlink>
          </w:p>
        </w:tc>
        <w:tc>
          <w:tcPr>
            <w:tcW w:w="710" w:type="dxa"/>
          </w:tcPr>
          <w:p w14:paraId="337E489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006183" w:rsidRPr="00006183" w14:paraId="7FBFFEC9" w14:textId="77777777" w:rsidTr="00E05D21">
        <w:trPr>
          <w:trHeight w:val="210"/>
          <w:jc w:val="center"/>
        </w:trPr>
        <w:tc>
          <w:tcPr>
            <w:tcW w:w="4855" w:type="dxa"/>
          </w:tcPr>
          <w:p w14:paraId="74036A2A" w14:textId="6DB939A9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2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Let It Snow</w:t>
              </w:r>
            </w:hyperlink>
          </w:p>
        </w:tc>
        <w:tc>
          <w:tcPr>
            <w:tcW w:w="710" w:type="dxa"/>
          </w:tcPr>
          <w:p w14:paraId="420CCA7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006183" w:rsidRPr="00006183" w14:paraId="2762EF38" w14:textId="77777777" w:rsidTr="00E05D21">
        <w:trPr>
          <w:trHeight w:val="210"/>
          <w:jc w:val="center"/>
        </w:trPr>
        <w:tc>
          <w:tcPr>
            <w:tcW w:w="4855" w:type="dxa"/>
          </w:tcPr>
          <w:p w14:paraId="039E50C5" w14:textId="4CD8F94F" w:rsidR="00006183" w:rsidRPr="00877295" w:rsidRDefault="00BA12C3" w:rsidP="0082235D">
            <w:pPr>
              <w:rPr>
                <w:rFonts w:ascii="Arial" w:hAnsi="Arial" w:cs="Arial"/>
                <w:b/>
                <w:szCs w:val="20"/>
              </w:rPr>
            </w:pPr>
            <w:hyperlink w:anchor="C33" w:history="1">
              <w:r w:rsidR="00006183" w:rsidRPr="00F7106E">
                <w:rPr>
                  <w:rStyle w:val="Hyperlink"/>
                  <w:rFonts w:ascii="Arial" w:hAnsi="Arial" w:cs="Arial"/>
                  <w:b/>
                  <w:szCs w:val="20"/>
                </w:rPr>
                <w:t>O Holy Night</w:t>
              </w:r>
            </w:hyperlink>
          </w:p>
        </w:tc>
        <w:tc>
          <w:tcPr>
            <w:tcW w:w="710" w:type="dxa"/>
          </w:tcPr>
          <w:p w14:paraId="6B8D50D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006183" w:rsidRPr="00006183" w14:paraId="03D4AFD7" w14:textId="77777777" w:rsidTr="00E05D21">
        <w:trPr>
          <w:trHeight w:val="210"/>
          <w:jc w:val="center"/>
        </w:trPr>
        <w:tc>
          <w:tcPr>
            <w:tcW w:w="4855" w:type="dxa"/>
          </w:tcPr>
          <w:p w14:paraId="19800A4B" w14:textId="1382FB69" w:rsidR="00006183" w:rsidRPr="00877295" w:rsidRDefault="00BA12C3" w:rsidP="0082235D">
            <w:pPr>
              <w:rPr>
                <w:rFonts w:ascii="Arial" w:hAnsi="Arial" w:cs="Arial"/>
                <w:b/>
                <w:szCs w:val="20"/>
              </w:rPr>
            </w:pPr>
            <w:hyperlink w:anchor="C34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O Little Town of Bethlehem</w:t>
              </w:r>
            </w:hyperlink>
          </w:p>
        </w:tc>
        <w:tc>
          <w:tcPr>
            <w:tcW w:w="710" w:type="dxa"/>
          </w:tcPr>
          <w:p w14:paraId="601795A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006183" w:rsidRPr="00006183" w14:paraId="1DBC5620" w14:textId="77777777" w:rsidTr="00E05D21">
        <w:trPr>
          <w:trHeight w:val="226"/>
          <w:jc w:val="center"/>
        </w:trPr>
        <w:tc>
          <w:tcPr>
            <w:tcW w:w="4855" w:type="dxa"/>
          </w:tcPr>
          <w:p w14:paraId="116A76DE" w14:textId="2E2CD3C8" w:rsidR="00006183" w:rsidRPr="00877295" w:rsidRDefault="00BA12C3" w:rsidP="0082235D">
            <w:pPr>
              <w:rPr>
                <w:rFonts w:ascii="Arial" w:hAnsi="Arial" w:cs="Arial"/>
                <w:b/>
                <w:szCs w:val="20"/>
              </w:rPr>
            </w:pPr>
            <w:hyperlink w:anchor="C35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Up On the Housetop</w:t>
              </w:r>
            </w:hyperlink>
          </w:p>
        </w:tc>
        <w:tc>
          <w:tcPr>
            <w:tcW w:w="710" w:type="dxa"/>
          </w:tcPr>
          <w:p w14:paraId="3C5ED91F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006183" w:rsidRPr="00006183" w14:paraId="6F09A595" w14:textId="77777777" w:rsidTr="00E05D21">
        <w:trPr>
          <w:trHeight w:val="210"/>
          <w:jc w:val="center"/>
        </w:trPr>
        <w:tc>
          <w:tcPr>
            <w:tcW w:w="4855" w:type="dxa"/>
          </w:tcPr>
          <w:p w14:paraId="5D40D7A0" w14:textId="5F50C842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6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n Dixie</w:t>
              </w:r>
            </w:hyperlink>
          </w:p>
        </w:tc>
        <w:tc>
          <w:tcPr>
            <w:tcW w:w="710" w:type="dxa"/>
          </w:tcPr>
          <w:p w14:paraId="1B9CF257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006183" w:rsidRPr="00006183" w14:paraId="7C4462B1" w14:textId="77777777" w:rsidTr="00E05D21">
        <w:trPr>
          <w:trHeight w:val="210"/>
          <w:jc w:val="center"/>
        </w:trPr>
        <w:tc>
          <w:tcPr>
            <w:tcW w:w="4855" w:type="dxa"/>
          </w:tcPr>
          <w:p w14:paraId="602224E3" w14:textId="58459E17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7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Last Christmas</w:t>
              </w:r>
            </w:hyperlink>
          </w:p>
        </w:tc>
        <w:tc>
          <w:tcPr>
            <w:tcW w:w="710" w:type="dxa"/>
          </w:tcPr>
          <w:p w14:paraId="18EDF7B4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006183" w:rsidRPr="00006183" w14:paraId="5513F4D1" w14:textId="77777777" w:rsidTr="00E05D21">
        <w:trPr>
          <w:trHeight w:val="421"/>
          <w:jc w:val="center"/>
        </w:trPr>
        <w:tc>
          <w:tcPr>
            <w:tcW w:w="4855" w:type="dxa"/>
          </w:tcPr>
          <w:p w14:paraId="668B2A3E" w14:textId="7DD398E2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8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</w:t>
              </w:r>
            </w:hyperlink>
          </w:p>
        </w:tc>
        <w:tc>
          <w:tcPr>
            <w:tcW w:w="710" w:type="dxa"/>
          </w:tcPr>
          <w:p w14:paraId="03E075CD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006183" w:rsidRPr="00006183" w14:paraId="1B4499CA" w14:textId="77777777" w:rsidTr="00E05D21">
        <w:trPr>
          <w:trHeight w:val="210"/>
          <w:jc w:val="center"/>
        </w:trPr>
        <w:tc>
          <w:tcPr>
            <w:tcW w:w="4855" w:type="dxa"/>
          </w:tcPr>
          <w:p w14:paraId="79A3CA5E" w14:textId="61A840BB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39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Christmas Island</w:t>
              </w:r>
            </w:hyperlink>
          </w:p>
        </w:tc>
        <w:tc>
          <w:tcPr>
            <w:tcW w:w="710" w:type="dxa"/>
          </w:tcPr>
          <w:p w14:paraId="1B976D30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006183" w:rsidRPr="00006183" w14:paraId="6BA50C99" w14:textId="77777777" w:rsidTr="00E05D21">
        <w:trPr>
          <w:trHeight w:val="210"/>
          <w:jc w:val="center"/>
        </w:trPr>
        <w:tc>
          <w:tcPr>
            <w:tcW w:w="4855" w:type="dxa"/>
          </w:tcPr>
          <w:p w14:paraId="31CC9B92" w14:textId="442F7E92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40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llelujah (Christmas Version)</w:t>
              </w:r>
            </w:hyperlink>
          </w:p>
        </w:tc>
        <w:tc>
          <w:tcPr>
            <w:tcW w:w="710" w:type="dxa"/>
          </w:tcPr>
          <w:p w14:paraId="11790AEE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006183" w:rsidRPr="00006183" w14:paraId="388D8D6D" w14:textId="77777777" w:rsidTr="00E05D21">
        <w:trPr>
          <w:trHeight w:val="210"/>
          <w:jc w:val="center"/>
        </w:trPr>
        <w:tc>
          <w:tcPr>
            <w:tcW w:w="4855" w:type="dxa"/>
          </w:tcPr>
          <w:p w14:paraId="35E13601" w14:textId="668A5113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41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The Twelve Days of Christmas</w:t>
              </w:r>
            </w:hyperlink>
          </w:p>
        </w:tc>
        <w:tc>
          <w:tcPr>
            <w:tcW w:w="710" w:type="dxa"/>
          </w:tcPr>
          <w:p w14:paraId="1BE197E9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006183" w:rsidRPr="00006183" w14:paraId="3DE6B828" w14:textId="77777777" w:rsidTr="00E05D21">
        <w:trPr>
          <w:trHeight w:val="226"/>
          <w:jc w:val="center"/>
        </w:trPr>
        <w:tc>
          <w:tcPr>
            <w:tcW w:w="4855" w:type="dxa"/>
          </w:tcPr>
          <w:p w14:paraId="297768E3" w14:textId="252CFBC2" w:rsidR="00006183" w:rsidRPr="00877295" w:rsidRDefault="00BA12C3" w:rsidP="00AB475B">
            <w:pPr>
              <w:rPr>
                <w:rFonts w:ascii="Arial" w:hAnsi="Arial" w:cs="Arial"/>
                <w:b/>
                <w:szCs w:val="20"/>
              </w:rPr>
            </w:pPr>
            <w:hyperlink w:anchor="C42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Hawaiian Twelve Days of Christmas</w:t>
              </w:r>
            </w:hyperlink>
          </w:p>
        </w:tc>
        <w:tc>
          <w:tcPr>
            <w:tcW w:w="710" w:type="dxa"/>
          </w:tcPr>
          <w:p w14:paraId="64FFA195" w14:textId="77777777" w:rsidR="00006183" w:rsidRPr="00877295" w:rsidRDefault="00006183" w:rsidP="00AB47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006183" w:rsidRPr="00006183" w14:paraId="101F7622" w14:textId="77777777" w:rsidTr="00E05D21">
        <w:trPr>
          <w:trHeight w:val="210"/>
          <w:jc w:val="center"/>
        </w:trPr>
        <w:tc>
          <w:tcPr>
            <w:tcW w:w="4855" w:type="dxa"/>
          </w:tcPr>
          <w:p w14:paraId="5733A701" w14:textId="01F6FC0D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3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Run </w:t>
              </w:r>
              <w:proofErr w:type="spellStart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Run</w:t>
              </w:r>
              <w:proofErr w:type="spellEnd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 Rudolph</w:t>
              </w:r>
            </w:hyperlink>
          </w:p>
        </w:tc>
        <w:tc>
          <w:tcPr>
            <w:tcW w:w="710" w:type="dxa"/>
          </w:tcPr>
          <w:p w14:paraId="739AAE59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006183" w:rsidRPr="00006183" w14:paraId="335F55A6" w14:textId="77777777" w:rsidTr="00E05D21">
        <w:trPr>
          <w:trHeight w:val="210"/>
          <w:jc w:val="center"/>
        </w:trPr>
        <w:tc>
          <w:tcPr>
            <w:tcW w:w="4855" w:type="dxa"/>
          </w:tcPr>
          <w:p w14:paraId="2203BC1D" w14:textId="4D05F4CF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4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I’m Getting’ </w:t>
              </w:r>
              <w:proofErr w:type="spellStart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Nuttin</w:t>
              </w:r>
              <w:proofErr w:type="spellEnd"/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’ for Christmas</w:t>
              </w:r>
            </w:hyperlink>
          </w:p>
        </w:tc>
        <w:tc>
          <w:tcPr>
            <w:tcW w:w="710" w:type="dxa"/>
          </w:tcPr>
          <w:p w14:paraId="04545C23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006183" w:rsidRPr="00006183" w14:paraId="4F07A384" w14:textId="77777777" w:rsidTr="00E05D21">
        <w:trPr>
          <w:trHeight w:val="210"/>
          <w:jc w:val="center"/>
        </w:trPr>
        <w:tc>
          <w:tcPr>
            <w:tcW w:w="4855" w:type="dxa"/>
          </w:tcPr>
          <w:p w14:paraId="6B659E37" w14:textId="78D74FAC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5" w:history="1">
              <w:r w:rsidR="00006183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Want a Hippopotamus for Christmas</w:t>
              </w:r>
            </w:hyperlink>
          </w:p>
        </w:tc>
        <w:tc>
          <w:tcPr>
            <w:tcW w:w="710" w:type="dxa"/>
          </w:tcPr>
          <w:p w14:paraId="347386D0" w14:textId="77777777" w:rsidR="00006183" w:rsidRPr="00877295" w:rsidRDefault="00006183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006183" w:rsidRPr="00006183" w14:paraId="5C2EC9B3" w14:textId="77777777" w:rsidTr="00E05D21">
        <w:trPr>
          <w:trHeight w:val="210"/>
          <w:jc w:val="center"/>
        </w:trPr>
        <w:tc>
          <w:tcPr>
            <w:tcW w:w="4855" w:type="dxa"/>
          </w:tcPr>
          <w:p w14:paraId="7318E381" w14:textId="27D92A55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6" w:history="1">
              <w:r w:rsidR="00310ED5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I Saw Mommy Kissing Santa Claus</w:t>
              </w:r>
            </w:hyperlink>
          </w:p>
        </w:tc>
        <w:tc>
          <w:tcPr>
            <w:tcW w:w="710" w:type="dxa"/>
          </w:tcPr>
          <w:p w14:paraId="1CDCC2ED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006183" w:rsidRPr="00006183" w14:paraId="03F76CC4" w14:textId="77777777" w:rsidTr="00E05D21">
        <w:trPr>
          <w:trHeight w:val="210"/>
          <w:jc w:val="center"/>
        </w:trPr>
        <w:tc>
          <w:tcPr>
            <w:tcW w:w="4855" w:type="dxa"/>
          </w:tcPr>
          <w:p w14:paraId="09FCBC6F" w14:textId="298E3A7A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7" w:history="1">
              <w:r w:rsidR="00310ED5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Mixed Nuts</w:t>
              </w:r>
            </w:hyperlink>
          </w:p>
        </w:tc>
        <w:tc>
          <w:tcPr>
            <w:tcW w:w="710" w:type="dxa"/>
          </w:tcPr>
          <w:p w14:paraId="3FD5B116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006183" w:rsidRPr="00006183" w14:paraId="52228156" w14:textId="77777777" w:rsidTr="00E05D21">
        <w:trPr>
          <w:trHeight w:val="210"/>
          <w:jc w:val="center"/>
        </w:trPr>
        <w:tc>
          <w:tcPr>
            <w:tcW w:w="4855" w:type="dxa"/>
          </w:tcPr>
          <w:p w14:paraId="46145187" w14:textId="161D2ABA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8" w:history="1">
              <w:r w:rsidR="00991C7A" w:rsidRPr="006D634A">
                <w:rPr>
                  <w:rStyle w:val="Hyperlink"/>
                  <w:rFonts w:ascii="Arial" w:hAnsi="Arial" w:cs="Arial"/>
                  <w:b/>
                  <w:szCs w:val="20"/>
                </w:rPr>
                <w:t>Blue Christmas</w:t>
              </w:r>
            </w:hyperlink>
          </w:p>
        </w:tc>
        <w:tc>
          <w:tcPr>
            <w:tcW w:w="710" w:type="dxa"/>
          </w:tcPr>
          <w:p w14:paraId="148875F9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006183" w:rsidRPr="00006183" w14:paraId="0F62828A" w14:textId="77777777" w:rsidTr="00E05D21">
        <w:trPr>
          <w:trHeight w:val="210"/>
          <w:jc w:val="center"/>
        </w:trPr>
        <w:tc>
          <w:tcPr>
            <w:tcW w:w="4855" w:type="dxa"/>
          </w:tcPr>
          <w:p w14:paraId="10C89CB5" w14:textId="6FDD0864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49" w:history="1">
              <w:r w:rsidR="00587293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A </w:t>
              </w:r>
              <w:r w:rsidR="00AE1A19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arshmallow World</w:t>
              </w:r>
            </w:hyperlink>
          </w:p>
        </w:tc>
        <w:tc>
          <w:tcPr>
            <w:tcW w:w="710" w:type="dxa"/>
          </w:tcPr>
          <w:p w14:paraId="7B3084C5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006183" w:rsidRPr="00006183" w14:paraId="2D7B2C2C" w14:textId="77777777" w:rsidTr="00E05D21">
        <w:trPr>
          <w:trHeight w:val="210"/>
          <w:jc w:val="center"/>
        </w:trPr>
        <w:tc>
          <w:tcPr>
            <w:tcW w:w="4855" w:type="dxa"/>
          </w:tcPr>
          <w:p w14:paraId="51369D1B" w14:textId="10C502FC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50" w:history="1">
              <w:r w:rsidR="00166AE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Three Kings</w:t>
              </w:r>
            </w:hyperlink>
          </w:p>
        </w:tc>
        <w:tc>
          <w:tcPr>
            <w:tcW w:w="710" w:type="dxa"/>
          </w:tcPr>
          <w:p w14:paraId="3735FEC2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006183" w:rsidRPr="00006183" w14:paraId="2F35CE8F" w14:textId="77777777" w:rsidTr="00E05D21">
        <w:trPr>
          <w:trHeight w:val="226"/>
          <w:jc w:val="center"/>
        </w:trPr>
        <w:tc>
          <w:tcPr>
            <w:tcW w:w="4855" w:type="dxa"/>
          </w:tcPr>
          <w:p w14:paraId="695A69B3" w14:textId="585B95DC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51" w:history="1">
              <w:r w:rsidR="00166AE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We Need a Little Christmas</w:t>
              </w:r>
            </w:hyperlink>
          </w:p>
        </w:tc>
        <w:tc>
          <w:tcPr>
            <w:tcW w:w="710" w:type="dxa"/>
          </w:tcPr>
          <w:p w14:paraId="4C95F070" w14:textId="77777777" w:rsidR="00006183" w:rsidRPr="00877295" w:rsidRDefault="00310ED5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006183" w:rsidRPr="00006183" w14:paraId="792C357D" w14:textId="77777777" w:rsidTr="00E05D21">
        <w:trPr>
          <w:trHeight w:val="210"/>
          <w:jc w:val="center"/>
        </w:trPr>
        <w:tc>
          <w:tcPr>
            <w:tcW w:w="4855" w:type="dxa"/>
          </w:tcPr>
          <w:p w14:paraId="3E41FD92" w14:textId="5E7E2B97" w:rsidR="00006183" w:rsidRPr="00877295" w:rsidRDefault="00BA12C3" w:rsidP="005224ED">
            <w:pPr>
              <w:rPr>
                <w:rFonts w:ascii="Arial" w:hAnsi="Arial" w:cs="Arial"/>
                <w:b/>
                <w:szCs w:val="20"/>
              </w:rPr>
            </w:pPr>
            <w:hyperlink w:anchor="C52" w:history="1">
              <w:r w:rsidR="00E86BC0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CW)</w:t>
              </w:r>
            </w:hyperlink>
          </w:p>
        </w:tc>
        <w:tc>
          <w:tcPr>
            <w:tcW w:w="710" w:type="dxa"/>
          </w:tcPr>
          <w:p w14:paraId="04A997AB" w14:textId="77777777" w:rsidR="00006183" w:rsidRPr="00877295" w:rsidRDefault="00E86BC0" w:rsidP="005224E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877295" w:rsidRPr="00006183" w14:paraId="7BFF3EFB" w14:textId="77777777" w:rsidTr="00E05D21">
        <w:trPr>
          <w:trHeight w:val="210"/>
          <w:jc w:val="center"/>
        </w:trPr>
        <w:tc>
          <w:tcPr>
            <w:tcW w:w="4855" w:type="dxa"/>
          </w:tcPr>
          <w:p w14:paraId="300CE95B" w14:textId="2A1EA255" w:rsidR="00877295" w:rsidRPr="00877295" w:rsidRDefault="00BA12C3" w:rsidP="00E86BC0">
            <w:pPr>
              <w:rPr>
                <w:rFonts w:ascii="Arial" w:hAnsi="Arial" w:cs="Arial"/>
                <w:b/>
                <w:szCs w:val="20"/>
              </w:rPr>
            </w:pPr>
            <w:hyperlink w:anchor="C53" w:history="1">
              <w:r w:rsidR="00E86BC0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ary Did You Know</w:t>
              </w:r>
            </w:hyperlink>
          </w:p>
        </w:tc>
        <w:tc>
          <w:tcPr>
            <w:tcW w:w="710" w:type="dxa"/>
          </w:tcPr>
          <w:p w14:paraId="7A612617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877295" w:rsidRPr="00006183" w14:paraId="2DC355CA" w14:textId="77777777" w:rsidTr="00E05D21">
        <w:trPr>
          <w:trHeight w:val="73"/>
          <w:jc w:val="center"/>
        </w:trPr>
        <w:tc>
          <w:tcPr>
            <w:tcW w:w="4855" w:type="dxa"/>
          </w:tcPr>
          <w:p w14:paraId="0A20227E" w14:textId="6F722A08" w:rsidR="00877295" w:rsidRPr="00877295" w:rsidRDefault="00BA12C3" w:rsidP="002432C5">
            <w:pPr>
              <w:rPr>
                <w:rFonts w:ascii="Arial" w:hAnsi="Arial" w:cs="Arial"/>
                <w:b/>
                <w:szCs w:val="20"/>
              </w:rPr>
            </w:pPr>
            <w:hyperlink w:anchor="C54" w:history="1">
              <w:r w:rsidR="00682E2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Christmas Luau</w:t>
              </w:r>
            </w:hyperlink>
          </w:p>
        </w:tc>
        <w:tc>
          <w:tcPr>
            <w:tcW w:w="710" w:type="dxa"/>
          </w:tcPr>
          <w:p w14:paraId="0DD7E044" w14:textId="77777777" w:rsidR="00877295" w:rsidRPr="00877295" w:rsidRDefault="002432C5" w:rsidP="008772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682E2C" w:rsidRPr="00006183" w14:paraId="29392027" w14:textId="77777777" w:rsidTr="00E05D21">
        <w:trPr>
          <w:trHeight w:val="210"/>
          <w:jc w:val="center"/>
        </w:trPr>
        <w:tc>
          <w:tcPr>
            <w:tcW w:w="4855" w:type="dxa"/>
          </w:tcPr>
          <w:p w14:paraId="39BEEBFE" w14:textId="23594074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55" w:history="1">
              <w:r w:rsidR="00682E2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There’s No Place Like Home for the Holidays  (Hawaiian Version)</w:t>
              </w:r>
            </w:hyperlink>
            <w:r w:rsidR="00682E2C" w:rsidRPr="002432C5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710" w:type="dxa"/>
          </w:tcPr>
          <w:p w14:paraId="6C703F4B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682E2C" w:rsidRPr="00006183" w14:paraId="4982DEED" w14:textId="77777777" w:rsidTr="00E05D21">
        <w:trPr>
          <w:trHeight w:val="210"/>
          <w:jc w:val="center"/>
        </w:trPr>
        <w:tc>
          <w:tcPr>
            <w:tcW w:w="4855" w:type="dxa"/>
          </w:tcPr>
          <w:p w14:paraId="0F932E0B" w14:textId="00E0C181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56" w:history="1">
              <w:r w:rsidR="00437B9B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 Sailor’s Christmas</w:t>
              </w:r>
            </w:hyperlink>
          </w:p>
        </w:tc>
        <w:tc>
          <w:tcPr>
            <w:tcW w:w="710" w:type="dxa"/>
          </w:tcPr>
          <w:p w14:paraId="1C5A267A" w14:textId="77777777" w:rsidR="00682E2C" w:rsidRPr="00877295" w:rsidRDefault="00437B9B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682E2C" w:rsidRPr="00006183" w14:paraId="7896E5C3" w14:textId="77777777" w:rsidTr="00E05D21">
        <w:trPr>
          <w:trHeight w:val="210"/>
          <w:jc w:val="center"/>
        </w:trPr>
        <w:tc>
          <w:tcPr>
            <w:tcW w:w="4855" w:type="dxa"/>
          </w:tcPr>
          <w:p w14:paraId="3CAF0450" w14:textId="70ADD98E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57" w:history="1">
              <w:r w:rsidR="008A2B4F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No Mo’ Christmas Blues</w:t>
              </w:r>
            </w:hyperlink>
          </w:p>
        </w:tc>
        <w:tc>
          <w:tcPr>
            <w:tcW w:w="710" w:type="dxa"/>
          </w:tcPr>
          <w:p w14:paraId="21453F37" w14:textId="77777777" w:rsidR="00682E2C" w:rsidRPr="00877295" w:rsidRDefault="008A2B4F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7</w:t>
            </w:r>
          </w:p>
        </w:tc>
      </w:tr>
      <w:tr w:rsidR="00682E2C" w:rsidRPr="00006183" w14:paraId="19690899" w14:textId="77777777" w:rsidTr="00E05D21">
        <w:trPr>
          <w:trHeight w:val="210"/>
          <w:jc w:val="center"/>
        </w:trPr>
        <w:tc>
          <w:tcPr>
            <w:tcW w:w="4855" w:type="dxa"/>
          </w:tcPr>
          <w:p w14:paraId="4FF9604D" w14:textId="236E5073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58" w:history="1">
              <w:r w:rsidR="00E1777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 from the Family</w:t>
              </w:r>
            </w:hyperlink>
          </w:p>
        </w:tc>
        <w:tc>
          <w:tcPr>
            <w:tcW w:w="710" w:type="dxa"/>
          </w:tcPr>
          <w:p w14:paraId="2CF04A8F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682E2C" w:rsidRPr="00006183" w14:paraId="325012DF" w14:textId="77777777" w:rsidTr="00E05D21">
        <w:trPr>
          <w:trHeight w:val="210"/>
          <w:jc w:val="center"/>
        </w:trPr>
        <w:tc>
          <w:tcPr>
            <w:tcW w:w="4855" w:type="dxa"/>
          </w:tcPr>
          <w:p w14:paraId="6D7B9558" w14:textId="0FB92A59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59" w:history="1">
              <w:r w:rsidR="00E1777C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Merry Christmas, Alabama</w:t>
              </w:r>
            </w:hyperlink>
          </w:p>
        </w:tc>
        <w:tc>
          <w:tcPr>
            <w:tcW w:w="710" w:type="dxa"/>
          </w:tcPr>
          <w:p w14:paraId="391D40EA" w14:textId="77777777" w:rsidR="00682E2C" w:rsidRPr="00877295" w:rsidRDefault="00E1777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9</w:t>
            </w:r>
          </w:p>
        </w:tc>
      </w:tr>
      <w:tr w:rsidR="00682E2C" w:rsidRPr="00006183" w14:paraId="50AE58F4" w14:textId="77777777" w:rsidTr="00E05D21">
        <w:trPr>
          <w:trHeight w:val="226"/>
          <w:jc w:val="center"/>
        </w:trPr>
        <w:tc>
          <w:tcPr>
            <w:tcW w:w="4855" w:type="dxa"/>
          </w:tcPr>
          <w:p w14:paraId="44F0C1E3" w14:textId="4DF22549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60" w:history="1">
              <w:r w:rsidR="00FE20F4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All I Want for Christmas is You (M Carey)</w:t>
              </w:r>
            </w:hyperlink>
          </w:p>
        </w:tc>
        <w:tc>
          <w:tcPr>
            <w:tcW w:w="710" w:type="dxa"/>
          </w:tcPr>
          <w:p w14:paraId="634B093D" w14:textId="77777777" w:rsidR="00682E2C" w:rsidRPr="00877295" w:rsidRDefault="00FE20F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682E2C" w:rsidRPr="00006183" w14:paraId="0D445604" w14:textId="77777777" w:rsidTr="00E05D21">
        <w:trPr>
          <w:trHeight w:val="210"/>
          <w:jc w:val="center"/>
        </w:trPr>
        <w:tc>
          <w:tcPr>
            <w:tcW w:w="4855" w:type="dxa"/>
          </w:tcPr>
          <w:p w14:paraId="4B9762C7" w14:textId="6DB43721" w:rsidR="00682E2C" w:rsidRPr="00877295" w:rsidRDefault="00BA12C3" w:rsidP="00682E2C">
            <w:pPr>
              <w:rPr>
                <w:rFonts w:ascii="Arial" w:hAnsi="Arial" w:cs="Arial"/>
                <w:b/>
                <w:szCs w:val="20"/>
              </w:rPr>
            </w:pPr>
            <w:hyperlink w:anchor="C61" w:history="1">
              <w:r w:rsidR="00370F4A" w:rsidRPr="00587293">
                <w:rPr>
                  <w:rStyle w:val="Hyperlink"/>
                  <w:rFonts w:ascii="Arial" w:hAnsi="Arial" w:cs="Arial"/>
                  <w:b/>
                  <w:szCs w:val="20"/>
                </w:rPr>
                <w:t>Good King Wenceslas</w:t>
              </w:r>
            </w:hyperlink>
          </w:p>
        </w:tc>
        <w:tc>
          <w:tcPr>
            <w:tcW w:w="710" w:type="dxa"/>
          </w:tcPr>
          <w:p w14:paraId="09B559D7" w14:textId="77777777" w:rsidR="00682E2C" w:rsidRPr="00877295" w:rsidRDefault="00513655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</w:t>
            </w:r>
            <w:r w:rsidR="00370F4A">
              <w:rPr>
                <w:rFonts w:ascii="Arial" w:hAnsi="Arial" w:cs="Arial"/>
                <w:b/>
                <w:szCs w:val="20"/>
              </w:rPr>
              <w:t>1</w:t>
            </w:r>
          </w:p>
        </w:tc>
      </w:tr>
      <w:tr w:rsidR="00682E2C" w:rsidRPr="00006183" w14:paraId="51078080" w14:textId="77777777" w:rsidTr="00E05D21">
        <w:trPr>
          <w:trHeight w:val="210"/>
          <w:jc w:val="center"/>
        </w:trPr>
        <w:tc>
          <w:tcPr>
            <w:tcW w:w="4855" w:type="dxa"/>
          </w:tcPr>
          <w:p w14:paraId="11A480D1" w14:textId="6192FED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dy Cane Boogie</w:t>
            </w:r>
          </w:p>
        </w:tc>
        <w:tc>
          <w:tcPr>
            <w:tcW w:w="710" w:type="dxa"/>
          </w:tcPr>
          <w:p w14:paraId="6EEE8F97" w14:textId="66014FDC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2</w:t>
            </w:r>
          </w:p>
        </w:tc>
      </w:tr>
      <w:tr w:rsidR="00682E2C" w:rsidRPr="00006183" w14:paraId="131AE6C1" w14:textId="77777777" w:rsidTr="00E05D21">
        <w:trPr>
          <w:trHeight w:val="210"/>
          <w:jc w:val="center"/>
        </w:trPr>
        <w:tc>
          <w:tcPr>
            <w:tcW w:w="4855" w:type="dxa"/>
          </w:tcPr>
          <w:p w14:paraId="27D99707" w14:textId="799FFEA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(Baby Please Come Home)</w:t>
            </w:r>
          </w:p>
        </w:tc>
        <w:tc>
          <w:tcPr>
            <w:tcW w:w="710" w:type="dxa"/>
          </w:tcPr>
          <w:p w14:paraId="6183A9ED" w14:textId="21D18925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3</w:t>
            </w:r>
          </w:p>
        </w:tc>
      </w:tr>
      <w:tr w:rsidR="00682E2C" w:rsidRPr="00006183" w14:paraId="324C4B36" w14:textId="77777777" w:rsidTr="00E05D21">
        <w:trPr>
          <w:trHeight w:val="210"/>
          <w:jc w:val="center"/>
        </w:trPr>
        <w:tc>
          <w:tcPr>
            <w:tcW w:w="4855" w:type="dxa"/>
          </w:tcPr>
          <w:p w14:paraId="0A13450C" w14:textId="12BD3A01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All Over Again</w:t>
            </w:r>
          </w:p>
        </w:tc>
        <w:tc>
          <w:tcPr>
            <w:tcW w:w="710" w:type="dxa"/>
          </w:tcPr>
          <w:p w14:paraId="204C830D" w14:textId="3ADB4D36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4</w:t>
            </w:r>
          </w:p>
        </w:tc>
      </w:tr>
      <w:tr w:rsidR="00682E2C" w:rsidRPr="00006183" w14:paraId="1F41DB84" w14:textId="77777777" w:rsidTr="00E05D21">
        <w:trPr>
          <w:trHeight w:val="210"/>
          <w:jc w:val="center"/>
        </w:trPr>
        <w:tc>
          <w:tcPr>
            <w:tcW w:w="4855" w:type="dxa"/>
          </w:tcPr>
          <w:p w14:paraId="33EE2704" w14:textId="499F0B0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Japan</w:t>
            </w:r>
          </w:p>
        </w:tc>
        <w:tc>
          <w:tcPr>
            <w:tcW w:w="710" w:type="dxa"/>
          </w:tcPr>
          <w:p w14:paraId="525B9A78" w14:textId="1A02394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5</w:t>
            </w:r>
          </w:p>
        </w:tc>
      </w:tr>
      <w:tr w:rsidR="00682E2C" w:rsidRPr="00006183" w14:paraId="5EA5CF1C" w14:textId="77777777" w:rsidTr="00E05D21">
        <w:trPr>
          <w:trHeight w:val="210"/>
          <w:jc w:val="center"/>
        </w:trPr>
        <w:tc>
          <w:tcPr>
            <w:tcW w:w="4855" w:type="dxa"/>
          </w:tcPr>
          <w:p w14:paraId="3C8F1C56" w14:textId="6FF0A5B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The Trenches</w:t>
            </w:r>
          </w:p>
        </w:tc>
        <w:tc>
          <w:tcPr>
            <w:tcW w:w="710" w:type="dxa"/>
          </w:tcPr>
          <w:p w14:paraId="593EF0B9" w14:textId="1BD4DC82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6</w:t>
            </w:r>
          </w:p>
        </w:tc>
      </w:tr>
      <w:tr w:rsidR="00682E2C" w:rsidRPr="00006183" w14:paraId="15ADDB7C" w14:textId="77777777" w:rsidTr="00E05D21">
        <w:trPr>
          <w:trHeight w:val="210"/>
          <w:jc w:val="center"/>
        </w:trPr>
        <w:tc>
          <w:tcPr>
            <w:tcW w:w="4855" w:type="dxa"/>
          </w:tcPr>
          <w:p w14:paraId="1A074036" w14:textId="6440B581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s The Time To Say “I Love You”</w:t>
            </w:r>
          </w:p>
        </w:tc>
        <w:tc>
          <w:tcPr>
            <w:tcW w:w="710" w:type="dxa"/>
          </w:tcPr>
          <w:p w14:paraId="233725B2" w14:textId="1211EC30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7</w:t>
            </w:r>
          </w:p>
        </w:tc>
      </w:tr>
      <w:tr w:rsidR="00682E2C" w:rsidRPr="00006183" w14:paraId="65C5AD48" w14:textId="77777777" w:rsidTr="00E05D21">
        <w:trPr>
          <w:trHeight w:val="210"/>
          <w:jc w:val="center"/>
        </w:trPr>
        <w:tc>
          <w:tcPr>
            <w:tcW w:w="4855" w:type="dxa"/>
          </w:tcPr>
          <w:p w14:paraId="49C9D1E7" w14:textId="5DA4123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 Your Blessings (Instead Of Sheep)</w:t>
            </w:r>
          </w:p>
        </w:tc>
        <w:tc>
          <w:tcPr>
            <w:tcW w:w="710" w:type="dxa"/>
          </w:tcPr>
          <w:p w14:paraId="5E866B0D" w14:textId="16146C5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8</w:t>
            </w:r>
          </w:p>
        </w:tc>
      </w:tr>
      <w:tr w:rsidR="00682E2C" w:rsidRPr="00006183" w14:paraId="349D4A14" w14:textId="77777777" w:rsidTr="00E05D21">
        <w:trPr>
          <w:trHeight w:val="210"/>
          <w:jc w:val="center"/>
        </w:trPr>
        <w:tc>
          <w:tcPr>
            <w:tcW w:w="4855" w:type="dxa"/>
          </w:tcPr>
          <w:p w14:paraId="6B95A202" w14:textId="4EFB491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ppy Holiday-It’s The Holiday Season</w:t>
            </w:r>
          </w:p>
        </w:tc>
        <w:tc>
          <w:tcPr>
            <w:tcW w:w="710" w:type="dxa"/>
          </w:tcPr>
          <w:p w14:paraId="6675146B" w14:textId="04DDA3DD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9</w:t>
            </w:r>
          </w:p>
        </w:tc>
      </w:tr>
      <w:tr w:rsidR="00682E2C" w:rsidRPr="00006183" w14:paraId="28330CDD" w14:textId="77777777" w:rsidTr="00E05D21">
        <w:trPr>
          <w:trHeight w:val="210"/>
          <w:jc w:val="center"/>
        </w:trPr>
        <w:tc>
          <w:tcPr>
            <w:tcW w:w="4855" w:type="dxa"/>
          </w:tcPr>
          <w:p w14:paraId="112FA8C0" w14:textId="7A347393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Yourself A Merry Little Christmas</w:t>
            </w:r>
          </w:p>
        </w:tc>
        <w:tc>
          <w:tcPr>
            <w:tcW w:w="710" w:type="dxa"/>
          </w:tcPr>
          <w:p w14:paraId="6C698C2A" w14:textId="045B9A80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0</w:t>
            </w:r>
          </w:p>
        </w:tc>
      </w:tr>
      <w:tr w:rsidR="00682E2C" w:rsidRPr="00006183" w14:paraId="116FF8ED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49813973" w14:textId="473C1367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, Ho, Ho, And A Bottle Of Rum</w:t>
            </w:r>
          </w:p>
        </w:tc>
        <w:tc>
          <w:tcPr>
            <w:tcW w:w="710" w:type="dxa"/>
          </w:tcPr>
          <w:p w14:paraId="7D85CF55" w14:textId="2C87D49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1</w:t>
            </w:r>
          </w:p>
        </w:tc>
      </w:tr>
      <w:tr w:rsidR="00682E2C" w:rsidRPr="00006183" w14:paraId="71AFB5D3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FAD581E" w14:textId="1212C154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Beginning To Look A Lot Like Christmas</w:t>
            </w:r>
          </w:p>
        </w:tc>
        <w:tc>
          <w:tcPr>
            <w:tcW w:w="710" w:type="dxa"/>
          </w:tcPr>
          <w:p w14:paraId="081A3D56" w14:textId="57FC4EAB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2</w:t>
            </w:r>
          </w:p>
        </w:tc>
      </w:tr>
      <w:tr w:rsidR="00682E2C" w:rsidRPr="00006183" w14:paraId="4DB81F3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7CDF5895" w14:textId="0E6D1785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The Most Wonderful Time Of The Year</w:t>
            </w:r>
          </w:p>
        </w:tc>
        <w:tc>
          <w:tcPr>
            <w:tcW w:w="710" w:type="dxa"/>
          </w:tcPr>
          <w:p w14:paraId="1F5652ED" w14:textId="764080E1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3</w:t>
            </w:r>
          </w:p>
        </w:tc>
      </w:tr>
      <w:tr w:rsidR="00682E2C" w:rsidRPr="00006183" w14:paraId="66352BC4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B9382DD" w14:textId="4B72805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 Favorite Things</w:t>
            </w:r>
          </w:p>
        </w:tc>
        <w:tc>
          <w:tcPr>
            <w:tcW w:w="710" w:type="dxa"/>
          </w:tcPr>
          <w:p w14:paraId="55101CFE" w14:textId="4A620D1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4</w:t>
            </w:r>
          </w:p>
        </w:tc>
      </w:tr>
      <w:tr w:rsidR="00682E2C" w:rsidRPr="00006183" w14:paraId="1D8ADCC5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20DCE2D6" w14:textId="2625342B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 Christmas Tree</w:t>
            </w:r>
          </w:p>
        </w:tc>
        <w:tc>
          <w:tcPr>
            <w:tcW w:w="710" w:type="dxa"/>
          </w:tcPr>
          <w:p w14:paraId="54F6DD0B" w14:textId="75D3FA2C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5</w:t>
            </w:r>
          </w:p>
        </w:tc>
      </w:tr>
      <w:tr w:rsidR="00682E2C" w:rsidRPr="00006183" w14:paraId="5477ADCA" w14:textId="77777777" w:rsidTr="00E05D21">
        <w:trPr>
          <w:trHeight w:val="226"/>
          <w:jc w:val="center"/>
        </w:trPr>
        <w:tc>
          <w:tcPr>
            <w:tcW w:w="4855" w:type="dxa"/>
          </w:tcPr>
          <w:p w14:paraId="73442903" w14:textId="1CE8863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ver The River And Through The Wood </w:t>
            </w:r>
            <w:r w:rsidRPr="00E05D21">
              <w:rPr>
                <w:rFonts w:ascii="Arial" w:hAnsi="Arial" w:cs="Arial"/>
                <w:b/>
              </w:rPr>
              <w:t>(Thanksgiving)</w:t>
            </w:r>
          </w:p>
        </w:tc>
        <w:tc>
          <w:tcPr>
            <w:tcW w:w="710" w:type="dxa"/>
          </w:tcPr>
          <w:p w14:paraId="18E641D1" w14:textId="3CE29517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6</w:t>
            </w:r>
          </w:p>
        </w:tc>
      </w:tr>
      <w:tr w:rsidR="00682E2C" w:rsidRPr="00006183" w14:paraId="17987E6F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0E530770" w14:textId="5030BEDF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ver The River And Through The Woods (Christmas)</w:t>
            </w:r>
          </w:p>
        </w:tc>
        <w:tc>
          <w:tcPr>
            <w:tcW w:w="710" w:type="dxa"/>
          </w:tcPr>
          <w:p w14:paraId="2250FA21" w14:textId="37CF0B12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7</w:t>
            </w:r>
          </w:p>
        </w:tc>
      </w:tr>
      <w:tr w:rsidR="00682E2C" w:rsidRPr="00006183" w14:paraId="274AABC9" w14:textId="77777777" w:rsidTr="00E05D21">
        <w:trPr>
          <w:trHeight w:val="210"/>
          <w:jc w:val="center"/>
        </w:trPr>
        <w:tc>
          <w:tcPr>
            <w:tcW w:w="4855" w:type="dxa"/>
            <w:shd w:val="clear" w:color="auto" w:fill="auto"/>
          </w:tcPr>
          <w:p w14:paraId="503735E0" w14:textId="5D91EBFF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a Baby</w:t>
            </w:r>
          </w:p>
        </w:tc>
        <w:tc>
          <w:tcPr>
            <w:tcW w:w="710" w:type="dxa"/>
          </w:tcPr>
          <w:p w14:paraId="711AAC23" w14:textId="2B53BE1E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8</w:t>
            </w:r>
          </w:p>
        </w:tc>
      </w:tr>
      <w:tr w:rsidR="00682E2C" w:rsidRPr="00006183" w14:paraId="646A9B1F" w14:textId="77777777" w:rsidTr="00E05D21">
        <w:trPr>
          <w:trHeight w:val="210"/>
          <w:jc w:val="center"/>
        </w:trPr>
        <w:tc>
          <w:tcPr>
            <w:tcW w:w="4855" w:type="dxa"/>
          </w:tcPr>
          <w:p w14:paraId="76ACF53D" w14:textId="2B1A4C0E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Christmas Song (Chestnuts Roasting)</w:t>
            </w:r>
          </w:p>
        </w:tc>
        <w:tc>
          <w:tcPr>
            <w:tcW w:w="710" w:type="dxa"/>
          </w:tcPr>
          <w:p w14:paraId="64492057" w14:textId="2715996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9</w:t>
            </w:r>
          </w:p>
        </w:tc>
      </w:tr>
      <w:tr w:rsidR="00682E2C" w:rsidRPr="00006183" w14:paraId="441BDCE7" w14:textId="77777777" w:rsidTr="00E05D21">
        <w:trPr>
          <w:trHeight w:val="210"/>
          <w:jc w:val="center"/>
        </w:trPr>
        <w:tc>
          <w:tcPr>
            <w:tcW w:w="4855" w:type="dxa"/>
          </w:tcPr>
          <w:p w14:paraId="68CDD537" w14:textId="14DFF1D0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Wexford Carol (Good People All)</w:t>
            </w:r>
          </w:p>
        </w:tc>
        <w:tc>
          <w:tcPr>
            <w:tcW w:w="710" w:type="dxa"/>
          </w:tcPr>
          <w:p w14:paraId="3B79A0D5" w14:textId="1D481319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0</w:t>
            </w:r>
          </w:p>
        </w:tc>
      </w:tr>
      <w:tr w:rsidR="00682E2C" w:rsidRPr="00006183" w14:paraId="14DDAF57" w14:textId="77777777" w:rsidTr="00E05D21">
        <w:trPr>
          <w:trHeight w:val="210"/>
          <w:jc w:val="center"/>
        </w:trPr>
        <w:tc>
          <w:tcPr>
            <w:tcW w:w="4855" w:type="dxa"/>
          </w:tcPr>
          <w:p w14:paraId="7BF6555E" w14:textId="5B71296A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 Wish You A Merry Christmas (Why Can’t We Have Christmas…?)</w:t>
            </w:r>
          </w:p>
        </w:tc>
        <w:tc>
          <w:tcPr>
            <w:tcW w:w="710" w:type="dxa"/>
          </w:tcPr>
          <w:p w14:paraId="3435F3FB" w14:textId="0257597A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1</w:t>
            </w:r>
          </w:p>
        </w:tc>
      </w:tr>
      <w:tr w:rsidR="00682E2C" w:rsidRPr="00006183" w14:paraId="5B7B39F9" w14:textId="77777777" w:rsidTr="00E05D21">
        <w:trPr>
          <w:trHeight w:val="210"/>
          <w:jc w:val="center"/>
        </w:trPr>
        <w:tc>
          <w:tcPr>
            <w:tcW w:w="4855" w:type="dxa"/>
          </w:tcPr>
          <w:p w14:paraId="179C5734" w14:textId="3F9CD69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Willie Nice Christmas</w:t>
            </w:r>
          </w:p>
        </w:tc>
        <w:tc>
          <w:tcPr>
            <w:tcW w:w="710" w:type="dxa"/>
          </w:tcPr>
          <w:p w14:paraId="63CA1B03" w14:textId="3E03C741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2</w:t>
            </w:r>
          </w:p>
        </w:tc>
      </w:tr>
      <w:tr w:rsidR="00682E2C" w:rsidRPr="00006183" w14:paraId="251A588F" w14:textId="77777777" w:rsidTr="00E05D21">
        <w:trPr>
          <w:trHeight w:val="210"/>
          <w:jc w:val="center"/>
        </w:trPr>
        <w:tc>
          <w:tcPr>
            <w:tcW w:w="4855" w:type="dxa"/>
          </w:tcPr>
          <w:p w14:paraId="216BF746" w14:textId="6B15AE09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’re A Mean One, Mr. Grinch</w:t>
            </w:r>
          </w:p>
        </w:tc>
        <w:tc>
          <w:tcPr>
            <w:tcW w:w="710" w:type="dxa"/>
          </w:tcPr>
          <w:p w14:paraId="45FA0EE6" w14:textId="72215898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3</w:t>
            </w:r>
          </w:p>
        </w:tc>
      </w:tr>
      <w:tr w:rsidR="00682E2C" w:rsidRPr="00006183" w14:paraId="17B12081" w14:textId="77777777" w:rsidTr="00E05D21">
        <w:trPr>
          <w:trHeight w:val="210"/>
          <w:jc w:val="center"/>
        </w:trPr>
        <w:tc>
          <w:tcPr>
            <w:tcW w:w="4855" w:type="dxa"/>
          </w:tcPr>
          <w:p w14:paraId="7EC438F7" w14:textId="023A03D6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Times A-Comin’</w:t>
            </w:r>
          </w:p>
        </w:tc>
        <w:tc>
          <w:tcPr>
            <w:tcW w:w="710" w:type="dxa"/>
          </w:tcPr>
          <w:p w14:paraId="48CA65D3" w14:textId="5E55023D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4</w:t>
            </w:r>
          </w:p>
        </w:tc>
      </w:tr>
      <w:tr w:rsidR="00682E2C" w:rsidRPr="00006183" w14:paraId="4421E2BB" w14:textId="77777777" w:rsidTr="00E05D21">
        <w:trPr>
          <w:trHeight w:val="210"/>
          <w:jc w:val="center"/>
        </w:trPr>
        <w:tc>
          <w:tcPr>
            <w:tcW w:w="4855" w:type="dxa"/>
          </w:tcPr>
          <w:p w14:paraId="0138A7F8" w14:textId="4E5A337A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re’s A Santa That Looks A Lot Like Elvis</w:t>
            </w:r>
          </w:p>
        </w:tc>
        <w:tc>
          <w:tcPr>
            <w:tcW w:w="710" w:type="dxa"/>
          </w:tcPr>
          <w:p w14:paraId="759083EC" w14:textId="172FD1C7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5</w:t>
            </w:r>
          </w:p>
        </w:tc>
      </w:tr>
      <w:tr w:rsidR="00682E2C" w:rsidRPr="00006183" w14:paraId="08EE162E" w14:textId="77777777" w:rsidTr="00E05D21">
        <w:trPr>
          <w:trHeight w:val="210"/>
          <w:jc w:val="center"/>
        </w:trPr>
        <w:tc>
          <w:tcPr>
            <w:tcW w:w="4855" w:type="dxa"/>
          </w:tcPr>
          <w:p w14:paraId="6303F7D3" w14:textId="6154017C" w:rsidR="00682E2C" w:rsidRPr="00877295" w:rsidRDefault="00E05D21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leigh Ride (Version 2)</w:t>
            </w:r>
          </w:p>
        </w:tc>
        <w:tc>
          <w:tcPr>
            <w:tcW w:w="710" w:type="dxa"/>
          </w:tcPr>
          <w:p w14:paraId="2A4735F7" w14:textId="05BB8128" w:rsidR="00682E2C" w:rsidRPr="00877295" w:rsidRDefault="00E05D21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6</w:t>
            </w:r>
          </w:p>
        </w:tc>
      </w:tr>
      <w:tr w:rsidR="00682E2C" w:rsidRPr="00006183" w14:paraId="23A8CDBE" w14:textId="77777777" w:rsidTr="00E05D21">
        <w:trPr>
          <w:trHeight w:val="210"/>
          <w:jc w:val="center"/>
        </w:trPr>
        <w:tc>
          <w:tcPr>
            <w:tcW w:w="4855" w:type="dxa"/>
          </w:tcPr>
          <w:p w14:paraId="30D5A732" w14:textId="05732B6F" w:rsidR="00682E2C" w:rsidRPr="00877295" w:rsidRDefault="006F59C4" w:rsidP="00682E2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inter Wonderland</w:t>
            </w:r>
          </w:p>
        </w:tc>
        <w:tc>
          <w:tcPr>
            <w:tcW w:w="710" w:type="dxa"/>
          </w:tcPr>
          <w:p w14:paraId="0F7C03C1" w14:textId="3B15641A" w:rsidR="00682E2C" w:rsidRPr="00877295" w:rsidRDefault="006F59C4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7</w:t>
            </w:r>
          </w:p>
        </w:tc>
      </w:tr>
      <w:tr w:rsidR="00682E2C" w:rsidRPr="00006183" w14:paraId="64B09334" w14:textId="77777777" w:rsidTr="00E05D21">
        <w:trPr>
          <w:trHeight w:val="210"/>
          <w:jc w:val="center"/>
        </w:trPr>
        <w:tc>
          <w:tcPr>
            <w:tcW w:w="4855" w:type="dxa"/>
          </w:tcPr>
          <w:p w14:paraId="1DE9C89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2CC034A6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C267CB7" w14:textId="77777777" w:rsidTr="00E05D21">
        <w:trPr>
          <w:trHeight w:val="210"/>
          <w:jc w:val="center"/>
        </w:trPr>
        <w:tc>
          <w:tcPr>
            <w:tcW w:w="4855" w:type="dxa"/>
          </w:tcPr>
          <w:p w14:paraId="650C15F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BB4A4E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F6D340" w14:textId="77777777" w:rsidTr="00E05D21">
        <w:trPr>
          <w:trHeight w:val="210"/>
          <w:jc w:val="center"/>
        </w:trPr>
        <w:tc>
          <w:tcPr>
            <w:tcW w:w="4855" w:type="dxa"/>
          </w:tcPr>
          <w:p w14:paraId="6B8B7A0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D560F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12B0EE7" w14:textId="77777777" w:rsidTr="00E05D21">
        <w:trPr>
          <w:trHeight w:val="210"/>
          <w:jc w:val="center"/>
        </w:trPr>
        <w:tc>
          <w:tcPr>
            <w:tcW w:w="4855" w:type="dxa"/>
          </w:tcPr>
          <w:p w14:paraId="3C133C6E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49021D4E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11BC7CA" w14:textId="77777777" w:rsidTr="00E05D21">
        <w:trPr>
          <w:trHeight w:val="226"/>
          <w:jc w:val="center"/>
        </w:trPr>
        <w:tc>
          <w:tcPr>
            <w:tcW w:w="4855" w:type="dxa"/>
          </w:tcPr>
          <w:p w14:paraId="1BE79E65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FB4408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29FF8636" w14:textId="77777777" w:rsidTr="00E05D21">
        <w:trPr>
          <w:trHeight w:val="210"/>
          <w:jc w:val="center"/>
        </w:trPr>
        <w:tc>
          <w:tcPr>
            <w:tcW w:w="4855" w:type="dxa"/>
          </w:tcPr>
          <w:p w14:paraId="01CC874C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6F2C3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4AC88BE8" w14:textId="77777777" w:rsidTr="00E05D21">
        <w:trPr>
          <w:trHeight w:val="210"/>
          <w:jc w:val="center"/>
        </w:trPr>
        <w:tc>
          <w:tcPr>
            <w:tcW w:w="4855" w:type="dxa"/>
          </w:tcPr>
          <w:p w14:paraId="4ACC7C64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21CCD9B4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D79301C" w14:textId="77777777" w:rsidTr="00E05D21">
        <w:trPr>
          <w:trHeight w:val="210"/>
          <w:jc w:val="center"/>
        </w:trPr>
        <w:tc>
          <w:tcPr>
            <w:tcW w:w="4855" w:type="dxa"/>
          </w:tcPr>
          <w:p w14:paraId="0AAC21FF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8A0D78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01EABA0" w14:textId="77777777" w:rsidTr="00E05D21">
        <w:trPr>
          <w:trHeight w:val="210"/>
          <w:jc w:val="center"/>
        </w:trPr>
        <w:tc>
          <w:tcPr>
            <w:tcW w:w="4855" w:type="dxa"/>
          </w:tcPr>
          <w:p w14:paraId="4D376263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0C63CFD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6D3895C7" w14:textId="77777777" w:rsidTr="00E05D21">
        <w:trPr>
          <w:trHeight w:val="210"/>
          <w:jc w:val="center"/>
        </w:trPr>
        <w:tc>
          <w:tcPr>
            <w:tcW w:w="4855" w:type="dxa"/>
          </w:tcPr>
          <w:p w14:paraId="23AADA5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6C8609F3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C852B53" w14:textId="77777777" w:rsidTr="00E05D21">
        <w:trPr>
          <w:trHeight w:val="210"/>
          <w:jc w:val="center"/>
        </w:trPr>
        <w:tc>
          <w:tcPr>
            <w:tcW w:w="4855" w:type="dxa"/>
          </w:tcPr>
          <w:p w14:paraId="2ED6DFB7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0451430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31AA7DA6" w14:textId="77777777" w:rsidTr="00E05D21">
        <w:trPr>
          <w:trHeight w:val="66"/>
          <w:jc w:val="center"/>
        </w:trPr>
        <w:tc>
          <w:tcPr>
            <w:tcW w:w="4855" w:type="dxa"/>
          </w:tcPr>
          <w:p w14:paraId="5BDBE971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E97692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7416C1AA" w14:textId="77777777" w:rsidTr="00E05D21">
        <w:trPr>
          <w:trHeight w:val="210"/>
          <w:jc w:val="center"/>
        </w:trPr>
        <w:tc>
          <w:tcPr>
            <w:tcW w:w="4855" w:type="dxa"/>
          </w:tcPr>
          <w:p w14:paraId="74A319C6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3020C448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682E2C" w:rsidRPr="00006183" w14:paraId="17B64F29" w14:textId="77777777" w:rsidTr="00E05D21">
        <w:trPr>
          <w:trHeight w:val="210"/>
          <w:jc w:val="center"/>
        </w:trPr>
        <w:tc>
          <w:tcPr>
            <w:tcW w:w="4855" w:type="dxa"/>
          </w:tcPr>
          <w:p w14:paraId="281089D9" w14:textId="77777777" w:rsidR="00682E2C" w:rsidRPr="00877295" w:rsidRDefault="00682E2C" w:rsidP="00682E2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10" w:type="dxa"/>
          </w:tcPr>
          <w:p w14:paraId="1D8523AC" w14:textId="77777777" w:rsidR="00682E2C" w:rsidRPr="00877295" w:rsidRDefault="00682E2C" w:rsidP="00682E2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8078AEC" w14:textId="77777777" w:rsidR="000C2797" w:rsidRDefault="000C2797" w:rsidP="008035D6">
      <w:pPr>
        <w:rPr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num="2" w:space="720"/>
          <w:docGrid w:linePitch="360"/>
        </w:sectPr>
      </w:pPr>
    </w:p>
    <w:p w14:paraId="64694DF5" w14:textId="77777777" w:rsidR="00006183" w:rsidRPr="000C3700" w:rsidRDefault="000C3700" w:rsidP="009E1BA9">
      <w:pPr>
        <w:spacing w:after="0"/>
        <w:jc w:val="center"/>
        <w:rPr>
          <w:rFonts w:ascii="Arial" w:hAnsi="Arial" w:cs="Arial"/>
          <w:b/>
          <w:sz w:val="24"/>
        </w:rPr>
        <w:sectPr w:rsidR="00006183" w:rsidRPr="000C3700" w:rsidSect="000C2797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  <w:r w:rsidRPr="000C3700">
        <w:rPr>
          <w:rFonts w:ascii="Arial" w:hAnsi="Arial" w:cs="Arial"/>
          <w:b/>
          <w:sz w:val="24"/>
        </w:rPr>
        <w:t>Alphabetical Listing</w:t>
      </w:r>
    </w:p>
    <w:p w14:paraId="36E0A21F" w14:textId="77777777" w:rsidR="000C2797" w:rsidRDefault="000C2797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C2797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tbl>
      <w:tblPr>
        <w:tblStyle w:val="TableGrid"/>
        <w:tblW w:w="5485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810"/>
      </w:tblGrid>
      <w:tr w:rsidR="00A4032E" w:rsidRPr="00877295" w14:paraId="50D70882" w14:textId="77777777" w:rsidTr="0027559D">
        <w:trPr>
          <w:jc w:val="center"/>
        </w:trPr>
        <w:tc>
          <w:tcPr>
            <w:tcW w:w="4675" w:type="dxa"/>
          </w:tcPr>
          <w:p w14:paraId="40B5EED5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Sailor’s Christmas</w:t>
            </w:r>
          </w:p>
        </w:tc>
        <w:tc>
          <w:tcPr>
            <w:tcW w:w="810" w:type="dxa"/>
          </w:tcPr>
          <w:p w14:paraId="1E983932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6</w:t>
            </w:r>
          </w:p>
        </w:tc>
      </w:tr>
      <w:tr w:rsidR="00A4032E" w:rsidRPr="00877295" w14:paraId="6A797874" w14:textId="77777777" w:rsidTr="0027559D">
        <w:trPr>
          <w:jc w:val="center"/>
        </w:trPr>
        <w:tc>
          <w:tcPr>
            <w:tcW w:w="4675" w:type="dxa"/>
          </w:tcPr>
          <w:p w14:paraId="646E38CB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 Willie Nice Christmas</w:t>
            </w:r>
          </w:p>
        </w:tc>
        <w:tc>
          <w:tcPr>
            <w:tcW w:w="810" w:type="dxa"/>
          </w:tcPr>
          <w:p w14:paraId="7385AE37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2</w:t>
            </w:r>
          </w:p>
        </w:tc>
      </w:tr>
      <w:tr w:rsidR="00A4032E" w:rsidRPr="00877295" w14:paraId="000C1414" w14:textId="77777777" w:rsidTr="0027559D">
        <w:trPr>
          <w:jc w:val="center"/>
        </w:trPr>
        <w:tc>
          <w:tcPr>
            <w:tcW w:w="4675" w:type="dxa"/>
          </w:tcPr>
          <w:p w14:paraId="510ED960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CW)</w:t>
            </w:r>
          </w:p>
        </w:tc>
        <w:tc>
          <w:tcPr>
            <w:tcW w:w="810" w:type="dxa"/>
          </w:tcPr>
          <w:p w14:paraId="41B60C8B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2</w:t>
            </w:r>
          </w:p>
        </w:tc>
      </w:tr>
      <w:tr w:rsidR="00A4032E" w:rsidRPr="00877295" w14:paraId="781F6746" w14:textId="77777777" w:rsidTr="0027559D">
        <w:trPr>
          <w:jc w:val="center"/>
        </w:trPr>
        <w:tc>
          <w:tcPr>
            <w:tcW w:w="4675" w:type="dxa"/>
          </w:tcPr>
          <w:p w14:paraId="6A6B0619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l I Want for Christmas is You (M. Carey)</w:t>
            </w:r>
          </w:p>
        </w:tc>
        <w:tc>
          <w:tcPr>
            <w:tcW w:w="810" w:type="dxa"/>
          </w:tcPr>
          <w:p w14:paraId="26D5EE30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0</w:t>
            </w:r>
          </w:p>
        </w:tc>
      </w:tr>
      <w:tr w:rsidR="00A4032E" w:rsidRPr="00877295" w14:paraId="34E16380" w14:textId="77777777" w:rsidTr="0027559D">
        <w:trPr>
          <w:jc w:val="center"/>
        </w:trPr>
        <w:tc>
          <w:tcPr>
            <w:tcW w:w="4675" w:type="dxa"/>
          </w:tcPr>
          <w:p w14:paraId="67C9DF57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ngels We Have Heard on High</w:t>
            </w:r>
          </w:p>
        </w:tc>
        <w:tc>
          <w:tcPr>
            <w:tcW w:w="810" w:type="dxa"/>
          </w:tcPr>
          <w:p w14:paraId="4689F0A2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1</w:t>
            </w:r>
          </w:p>
        </w:tc>
      </w:tr>
      <w:tr w:rsidR="00A4032E" w:rsidRPr="00877295" w14:paraId="6F53B9F3" w14:textId="77777777" w:rsidTr="0027559D">
        <w:trPr>
          <w:jc w:val="center"/>
        </w:trPr>
        <w:tc>
          <w:tcPr>
            <w:tcW w:w="4675" w:type="dxa"/>
          </w:tcPr>
          <w:p w14:paraId="45B2E783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uld Lang Syne</w:t>
            </w:r>
          </w:p>
        </w:tc>
        <w:tc>
          <w:tcPr>
            <w:tcW w:w="810" w:type="dxa"/>
          </w:tcPr>
          <w:p w14:paraId="7B686766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2</w:t>
            </w:r>
          </w:p>
        </w:tc>
      </w:tr>
      <w:tr w:rsidR="00A4032E" w:rsidRPr="00877295" w14:paraId="7AFA6A22" w14:textId="77777777" w:rsidTr="0027559D">
        <w:trPr>
          <w:jc w:val="center"/>
        </w:trPr>
        <w:tc>
          <w:tcPr>
            <w:tcW w:w="4675" w:type="dxa"/>
          </w:tcPr>
          <w:p w14:paraId="7A118FE4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Away in a Manger</w:t>
            </w:r>
          </w:p>
        </w:tc>
        <w:tc>
          <w:tcPr>
            <w:tcW w:w="810" w:type="dxa"/>
          </w:tcPr>
          <w:p w14:paraId="0ECA1E55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3</w:t>
            </w:r>
          </w:p>
        </w:tc>
      </w:tr>
      <w:tr w:rsidR="00A4032E" w:rsidRPr="00877295" w14:paraId="284178BA" w14:textId="77777777" w:rsidTr="0027559D">
        <w:trPr>
          <w:jc w:val="center"/>
        </w:trPr>
        <w:tc>
          <w:tcPr>
            <w:tcW w:w="4675" w:type="dxa"/>
          </w:tcPr>
          <w:p w14:paraId="73C69096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lue Christmas</w:t>
            </w:r>
          </w:p>
        </w:tc>
        <w:tc>
          <w:tcPr>
            <w:tcW w:w="810" w:type="dxa"/>
          </w:tcPr>
          <w:p w14:paraId="23A5BC9C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8</w:t>
            </w:r>
          </w:p>
        </w:tc>
      </w:tr>
      <w:tr w:rsidR="00A4032E" w:rsidRPr="00877295" w14:paraId="73AA8EEC" w14:textId="77777777" w:rsidTr="0027559D">
        <w:trPr>
          <w:jc w:val="center"/>
        </w:trPr>
        <w:tc>
          <w:tcPr>
            <w:tcW w:w="4675" w:type="dxa"/>
          </w:tcPr>
          <w:p w14:paraId="72C1390E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dy Cane Boogie</w:t>
            </w:r>
          </w:p>
        </w:tc>
        <w:tc>
          <w:tcPr>
            <w:tcW w:w="810" w:type="dxa"/>
          </w:tcPr>
          <w:p w14:paraId="79B6C4D8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2</w:t>
            </w:r>
          </w:p>
        </w:tc>
      </w:tr>
      <w:tr w:rsidR="00A4032E" w:rsidRPr="00877295" w14:paraId="183E18A9" w14:textId="77777777" w:rsidTr="0027559D">
        <w:trPr>
          <w:jc w:val="center"/>
        </w:trPr>
        <w:tc>
          <w:tcPr>
            <w:tcW w:w="4675" w:type="dxa"/>
          </w:tcPr>
          <w:p w14:paraId="7139E8B2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(Baby Please Come Home)</w:t>
            </w:r>
          </w:p>
        </w:tc>
        <w:tc>
          <w:tcPr>
            <w:tcW w:w="810" w:type="dxa"/>
          </w:tcPr>
          <w:p w14:paraId="55A0E355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3</w:t>
            </w:r>
          </w:p>
        </w:tc>
      </w:tr>
      <w:tr w:rsidR="00A4032E" w:rsidRPr="00877295" w14:paraId="1A48FDCD" w14:textId="77777777" w:rsidTr="0027559D">
        <w:trPr>
          <w:jc w:val="center"/>
        </w:trPr>
        <w:tc>
          <w:tcPr>
            <w:tcW w:w="4675" w:type="dxa"/>
          </w:tcPr>
          <w:p w14:paraId="2144CAA3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All Over Again</w:t>
            </w:r>
          </w:p>
        </w:tc>
        <w:tc>
          <w:tcPr>
            <w:tcW w:w="810" w:type="dxa"/>
          </w:tcPr>
          <w:p w14:paraId="671E8E61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4</w:t>
            </w:r>
          </w:p>
        </w:tc>
      </w:tr>
      <w:tr w:rsidR="00A4032E" w:rsidRPr="00877295" w14:paraId="677575C3" w14:textId="77777777" w:rsidTr="0027559D">
        <w:trPr>
          <w:jc w:val="center"/>
        </w:trPr>
        <w:tc>
          <w:tcPr>
            <w:tcW w:w="4675" w:type="dxa"/>
          </w:tcPr>
          <w:p w14:paraId="7D3D5DC9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Don’t Be Late</w:t>
            </w:r>
          </w:p>
        </w:tc>
        <w:tc>
          <w:tcPr>
            <w:tcW w:w="810" w:type="dxa"/>
          </w:tcPr>
          <w:p w14:paraId="3643F0B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4</w:t>
            </w:r>
          </w:p>
        </w:tc>
      </w:tr>
      <w:tr w:rsidR="00A4032E" w:rsidRPr="00877295" w14:paraId="28D2E4EE" w14:textId="77777777" w:rsidTr="0027559D">
        <w:trPr>
          <w:jc w:val="center"/>
        </w:trPr>
        <w:tc>
          <w:tcPr>
            <w:tcW w:w="4675" w:type="dxa"/>
          </w:tcPr>
          <w:p w14:paraId="2033B446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n Dixie</w:t>
            </w:r>
          </w:p>
        </w:tc>
        <w:tc>
          <w:tcPr>
            <w:tcW w:w="810" w:type="dxa"/>
          </w:tcPr>
          <w:p w14:paraId="7A97B39F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6</w:t>
            </w:r>
          </w:p>
        </w:tc>
      </w:tr>
      <w:tr w:rsidR="00A4032E" w:rsidRPr="00877295" w14:paraId="21972565" w14:textId="77777777" w:rsidTr="0027559D">
        <w:trPr>
          <w:jc w:val="center"/>
        </w:trPr>
        <w:tc>
          <w:tcPr>
            <w:tcW w:w="4675" w:type="dxa"/>
          </w:tcPr>
          <w:p w14:paraId="3DA55634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Japan</w:t>
            </w:r>
          </w:p>
        </w:tc>
        <w:tc>
          <w:tcPr>
            <w:tcW w:w="810" w:type="dxa"/>
          </w:tcPr>
          <w:p w14:paraId="0AE8D745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5</w:t>
            </w:r>
          </w:p>
        </w:tc>
      </w:tr>
      <w:tr w:rsidR="00A4032E" w:rsidRPr="00877295" w14:paraId="026DEEEA" w14:textId="77777777" w:rsidTr="0027559D">
        <w:trPr>
          <w:jc w:val="center"/>
        </w:trPr>
        <w:tc>
          <w:tcPr>
            <w:tcW w:w="4675" w:type="dxa"/>
          </w:tcPr>
          <w:p w14:paraId="3E82576D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n The Trenches</w:t>
            </w:r>
          </w:p>
        </w:tc>
        <w:tc>
          <w:tcPr>
            <w:tcW w:w="810" w:type="dxa"/>
          </w:tcPr>
          <w:p w14:paraId="2960D23B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6</w:t>
            </w:r>
          </w:p>
        </w:tc>
      </w:tr>
      <w:tr w:rsidR="00A4032E" w:rsidRPr="00877295" w14:paraId="11243984" w14:textId="77777777" w:rsidTr="0027559D">
        <w:trPr>
          <w:jc w:val="center"/>
        </w:trPr>
        <w:tc>
          <w:tcPr>
            <w:tcW w:w="4675" w:type="dxa"/>
          </w:tcPr>
          <w:p w14:paraId="4E733371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Is The Time To Say “I Love You”</w:t>
            </w:r>
          </w:p>
        </w:tc>
        <w:tc>
          <w:tcPr>
            <w:tcW w:w="810" w:type="dxa"/>
          </w:tcPr>
          <w:p w14:paraId="348944E1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7</w:t>
            </w:r>
          </w:p>
        </w:tc>
      </w:tr>
      <w:tr w:rsidR="00A4032E" w:rsidRPr="00877295" w14:paraId="383BC6D9" w14:textId="77777777" w:rsidTr="0027559D">
        <w:trPr>
          <w:jc w:val="center"/>
        </w:trPr>
        <w:tc>
          <w:tcPr>
            <w:tcW w:w="4675" w:type="dxa"/>
          </w:tcPr>
          <w:p w14:paraId="35BF4543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hristmas Island</w:t>
            </w:r>
          </w:p>
        </w:tc>
        <w:tc>
          <w:tcPr>
            <w:tcW w:w="810" w:type="dxa"/>
          </w:tcPr>
          <w:p w14:paraId="05D0D9AF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9</w:t>
            </w:r>
          </w:p>
        </w:tc>
      </w:tr>
      <w:tr w:rsidR="00A4032E" w:rsidRPr="00877295" w14:paraId="7EBD3AD4" w14:textId="77777777" w:rsidTr="0027559D">
        <w:trPr>
          <w:jc w:val="center"/>
        </w:trPr>
        <w:tc>
          <w:tcPr>
            <w:tcW w:w="4675" w:type="dxa"/>
          </w:tcPr>
          <w:p w14:paraId="6848361E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Luau</w:t>
            </w:r>
          </w:p>
        </w:tc>
        <w:tc>
          <w:tcPr>
            <w:tcW w:w="810" w:type="dxa"/>
          </w:tcPr>
          <w:p w14:paraId="3550FB16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4</w:t>
            </w:r>
          </w:p>
        </w:tc>
      </w:tr>
      <w:tr w:rsidR="00A4032E" w:rsidRPr="00877295" w14:paraId="29477546" w14:textId="77777777" w:rsidTr="0027559D">
        <w:trPr>
          <w:jc w:val="center"/>
        </w:trPr>
        <w:tc>
          <w:tcPr>
            <w:tcW w:w="4675" w:type="dxa"/>
          </w:tcPr>
          <w:p w14:paraId="3C86CDED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ristmas Times A-Comin’</w:t>
            </w:r>
          </w:p>
        </w:tc>
        <w:tc>
          <w:tcPr>
            <w:tcW w:w="810" w:type="dxa"/>
          </w:tcPr>
          <w:p w14:paraId="1A96E121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4</w:t>
            </w:r>
          </w:p>
        </w:tc>
      </w:tr>
      <w:tr w:rsidR="00A4032E" w:rsidRPr="00877295" w14:paraId="6166C2D1" w14:textId="77777777" w:rsidTr="0027559D">
        <w:trPr>
          <w:jc w:val="center"/>
        </w:trPr>
        <w:tc>
          <w:tcPr>
            <w:tcW w:w="4675" w:type="dxa"/>
          </w:tcPr>
          <w:p w14:paraId="356AC071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 Your Blessings (Instead Of Sheep)</w:t>
            </w:r>
          </w:p>
        </w:tc>
        <w:tc>
          <w:tcPr>
            <w:tcW w:w="810" w:type="dxa"/>
          </w:tcPr>
          <w:p w14:paraId="5B6589DD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8</w:t>
            </w:r>
          </w:p>
        </w:tc>
      </w:tr>
      <w:tr w:rsidR="00A4032E" w:rsidRPr="00877295" w14:paraId="5CF7BCA2" w14:textId="77777777" w:rsidTr="0027559D">
        <w:trPr>
          <w:jc w:val="center"/>
        </w:trPr>
        <w:tc>
          <w:tcPr>
            <w:tcW w:w="4675" w:type="dxa"/>
          </w:tcPr>
          <w:p w14:paraId="3E4CBC78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eck the Halls</w:t>
            </w:r>
          </w:p>
        </w:tc>
        <w:tc>
          <w:tcPr>
            <w:tcW w:w="810" w:type="dxa"/>
          </w:tcPr>
          <w:p w14:paraId="20E71AB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4</w:t>
            </w:r>
          </w:p>
        </w:tc>
      </w:tr>
      <w:tr w:rsidR="00A4032E" w:rsidRPr="00877295" w14:paraId="744E8C1B" w14:textId="77777777" w:rsidTr="0027559D">
        <w:trPr>
          <w:jc w:val="center"/>
        </w:trPr>
        <w:tc>
          <w:tcPr>
            <w:tcW w:w="4675" w:type="dxa"/>
          </w:tcPr>
          <w:p w14:paraId="270C85DE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Do You Hear What I Hear</w:t>
            </w:r>
          </w:p>
        </w:tc>
        <w:tc>
          <w:tcPr>
            <w:tcW w:w="810" w:type="dxa"/>
          </w:tcPr>
          <w:p w14:paraId="26786885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8</w:t>
            </w:r>
          </w:p>
        </w:tc>
      </w:tr>
      <w:tr w:rsidR="00A4032E" w:rsidRPr="00877295" w14:paraId="7B34616E" w14:textId="77777777" w:rsidTr="0027559D">
        <w:trPr>
          <w:jc w:val="center"/>
        </w:trPr>
        <w:tc>
          <w:tcPr>
            <w:tcW w:w="4675" w:type="dxa"/>
          </w:tcPr>
          <w:p w14:paraId="0461E731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Feliz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Navidad</w:t>
            </w:r>
          </w:p>
        </w:tc>
        <w:tc>
          <w:tcPr>
            <w:tcW w:w="810" w:type="dxa"/>
          </w:tcPr>
          <w:p w14:paraId="3AEEEE2F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9</w:t>
            </w:r>
          </w:p>
        </w:tc>
      </w:tr>
      <w:tr w:rsidR="00A4032E" w:rsidRPr="00877295" w14:paraId="2B09F3AF" w14:textId="77777777" w:rsidTr="0027559D">
        <w:trPr>
          <w:jc w:val="center"/>
        </w:trPr>
        <w:tc>
          <w:tcPr>
            <w:tcW w:w="4675" w:type="dxa"/>
          </w:tcPr>
          <w:p w14:paraId="238AA96E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Frosty the Snowman</w:t>
            </w:r>
          </w:p>
        </w:tc>
        <w:tc>
          <w:tcPr>
            <w:tcW w:w="810" w:type="dxa"/>
          </w:tcPr>
          <w:p w14:paraId="1992AD2A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5</w:t>
            </w:r>
          </w:p>
        </w:tc>
      </w:tr>
      <w:tr w:rsidR="00A4032E" w:rsidRPr="00877295" w14:paraId="4C0E2DE7" w14:textId="77777777" w:rsidTr="0027559D">
        <w:trPr>
          <w:jc w:val="center"/>
        </w:trPr>
        <w:tc>
          <w:tcPr>
            <w:tcW w:w="4675" w:type="dxa"/>
          </w:tcPr>
          <w:p w14:paraId="37D648BB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od Rest Ye Merry Gentlemen</w:t>
            </w:r>
          </w:p>
        </w:tc>
        <w:tc>
          <w:tcPr>
            <w:tcW w:w="810" w:type="dxa"/>
          </w:tcPr>
          <w:p w14:paraId="32B104B4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6</w:t>
            </w:r>
          </w:p>
        </w:tc>
      </w:tr>
      <w:tr w:rsidR="00A4032E" w:rsidRPr="00877295" w14:paraId="18F9D338" w14:textId="77777777" w:rsidTr="0027559D">
        <w:trPr>
          <w:jc w:val="center"/>
        </w:trPr>
        <w:tc>
          <w:tcPr>
            <w:tcW w:w="4675" w:type="dxa"/>
          </w:tcPr>
          <w:p w14:paraId="5703DFD1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ood King Wenceslas</w:t>
            </w:r>
          </w:p>
        </w:tc>
        <w:tc>
          <w:tcPr>
            <w:tcW w:w="810" w:type="dxa"/>
          </w:tcPr>
          <w:p w14:paraId="4AAE3A27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1</w:t>
            </w:r>
          </w:p>
        </w:tc>
      </w:tr>
      <w:tr w:rsidR="00A4032E" w:rsidRPr="00877295" w14:paraId="375938CD" w14:textId="77777777" w:rsidTr="0027559D">
        <w:trPr>
          <w:jc w:val="center"/>
        </w:trPr>
        <w:tc>
          <w:tcPr>
            <w:tcW w:w="4675" w:type="dxa"/>
          </w:tcPr>
          <w:p w14:paraId="4328D825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Grandma Got Run Over by a Reindeer</w:t>
            </w:r>
          </w:p>
        </w:tc>
        <w:tc>
          <w:tcPr>
            <w:tcW w:w="810" w:type="dxa"/>
          </w:tcPr>
          <w:p w14:paraId="10F8E44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7</w:t>
            </w:r>
          </w:p>
        </w:tc>
      </w:tr>
      <w:tr w:rsidR="00A4032E" w:rsidRPr="00877295" w14:paraId="11F72BE0" w14:textId="77777777" w:rsidTr="0027559D">
        <w:trPr>
          <w:jc w:val="center"/>
        </w:trPr>
        <w:tc>
          <w:tcPr>
            <w:tcW w:w="4675" w:type="dxa"/>
          </w:tcPr>
          <w:p w14:paraId="74E4EA3C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llelujah (Christmas Version)</w:t>
            </w:r>
          </w:p>
        </w:tc>
        <w:tc>
          <w:tcPr>
            <w:tcW w:w="810" w:type="dxa"/>
          </w:tcPr>
          <w:p w14:paraId="0CFAF0DE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0</w:t>
            </w:r>
          </w:p>
        </w:tc>
      </w:tr>
      <w:tr w:rsidR="00A4032E" w:rsidRPr="00877295" w14:paraId="7EA1AE5C" w14:textId="77777777" w:rsidTr="0027559D">
        <w:trPr>
          <w:jc w:val="center"/>
        </w:trPr>
        <w:tc>
          <w:tcPr>
            <w:tcW w:w="4675" w:type="dxa"/>
          </w:tcPr>
          <w:p w14:paraId="525ADED4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ppy Holiday-It’s The Holiday Season</w:t>
            </w:r>
          </w:p>
        </w:tc>
        <w:tc>
          <w:tcPr>
            <w:tcW w:w="810" w:type="dxa"/>
          </w:tcPr>
          <w:p w14:paraId="03235C89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69</w:t>
            </w:r>
          </w:p>
        </w:tc>
      </w:tr>
      <w:tr w:rsidR="00A4032E" w:rsidRPr="00877295" w14:paraId="23AFF364" w14:textId="77777777" w:rsidTr="0027559D">
        <w:trPr>
          <w:jc w:val="center"/>
        </w:trPr>
        <w:tc>
          <w:tcPr>
            <w:tcW w:w="4675" w:type="dxa"/>
          </w:tcPr>
          <w:p w14:paraId="1BAB0147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ark the Herald Angels Sing</w:t>
            </w:r>
          </w:p>
        </w:tc>
        <w:tc>
          <w:tcPr>
            <w:tcW w:w="810" w:type="dxa"/>
          </w:tcPr>
          <w:p w14:paraId="0A5CC2F5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0</w:t>
            </w:r>
          </w:p>
        </w:tc>
      </w:tr>
      <w:tr w:rsidR="00A4032E" w:rsidRPr="00877295" w14:paraId="18D0225B" w14:textId="77777777" w:rsidTr="0027559D">
        <w:trPr>
          <w:jc w:val="center"/>
        </w:trPr>
        <w:tc>
          <w:tcPr>
            <w:tcW w:w="4675" w:type="dxa"/>
          </w:tcPr>
          <w:p w14:paraId="30191A9F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ave Yourself A Merry Little Christmas</w:t>
            </w:r>
          </w:p>
        </w:tc>
        <w:tc>
          <w:tcPr>
            <w:tcW w:w="810" w:type="dxa"/>
          </w:tcPr>
          <w:p w14:paraId="4E1F10B1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0</w:t>
            </w:r>
          </w:p>
        </w:tc>
      </w:tr>
      <w:tr w:rsidR="00A4032E" w:rsidRPr="00877295" w14:paraId="76ACA6FE" w14:textId="77777777" w:rsidTr="0027559D">
        <w:trPr>
          <w:jc w:val="center"/>
        </w:trPr>
        <w:tc>
          <w:tcPr>
            <w:tcW w:w="4675" w:type="dxa"/>
          </w:tcPr>
          <w:p w14:paraId="03C2BE8D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ere Comes Santa Claus</w:t>
            </w:r>
          </w:p>
        </w:tc>
        <w:tc>
          <w:tcPr>
            <w:tcW w:w="810" w:type="dxa"/>
          </w:tcPr>
          <w:p w14:paraId="6114D14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8</w:t>
            </w:r>
          </w:p>
        </w:tc>
      </w:tr>
      <w:tr w:rsidR="00A4032E" w:rsidRPr="00877295" w14:paraId="7B11BF35" w14:textId="77777777" w:rsidTr="0027559D">
        <w:trPr>
          <w:jc w:val="center"/>
        </w:trPr>
        <w:tc>
          <w:tcPr>
            <w:tcW w:w="4675" w:type="dxa"/>
          </w:tcPr>
          <w:p w14:paraId="588F4C31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o, Ho, Ho, And A Bottle Of Rum</w:t>
            </w:r>
          </w:p>
        </w:tc>
        <w:tc>
          <w:tcPr>
            <w:tcW w:w="810" w:type="dxa"/>
          </w:tcPr>
          <w:p w14:paraId="0C6ADFA0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1</w:t>
            </w:r>
          </w:p>
        </w:tc>
      </w:tr>
      <w:tr w:rsidR="00A4032E" w:rsidRPr="00877295" w14:paraId="598FF617" w14:textId="77777777" w:rsidTr="0027559D">
        <w:trPr>
          <w:jc w:val="center"/>
        </w:trPr>
        <w:tc>
          <w:tcPr>
            <w:tcW w:w="4675" w:type="dxa"/>
          </w:tcPr>
          <w:p w14:paraId="72E15C65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Holly Jolly Christmas</w:t>
            </w:r>
          </w:p>
        </w:tc>
        <w:tc>
          <w:tcPr>
            <w:tcW w:w="810" w:type="dxa"/>
          </w:tcPr>
          <w:p w14:paraId="4AA2908B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09</w:t>
            </w:r>
          </w:p>
        </w:tc>
      </w:tr>
      <w:tr w:rsidR="00A4032E" w:rsidRPr="00877295" w14:paraId="52C7ECFA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02E0C925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6F027A">
              <w:rPr>
                <w:rFonts w:ascii="Arial" w:hAnsi="Arial" w:cs="Arial"/>
                <w:b/>
                <w:szCs w:val="20"/>
              </w:rPr>
              <w:t>I Saw Mommy Kissing Santa Claus</w:t>
            </w:r>
          </w:p>
        </w:tc>
        <w:tc>
          <w:tcPr>
            <w:tcW w:w="810" w:type="dxa"/>
          </w:tcPr>
          <w:p w14:paraId="04913C6E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6</w:t>
            </w:r>
          </w:p>
        </w:tc>
      </w:tr>
      <w:tr w:rsidR="00A4032E" w:rsidRPr="00877295" w14:paraId="61F348E6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5ADB1950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 Want a Hippopotamus for Christmas</w:t>
            </w:r>
          </w:p>
        </w:tc>
        <w:tc>
          <w:tcPr>
            <w:tcW w:w="810" w:type="dxa"/>
          </w:tcPr>
          <w:p w14:paraId="2266EF33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5</w:t>
            </w:r>
          </w:p>
        </w:tc>
      </w:tr>
      <w:tr w:rsidR="00A4032E" w:rsidRPr="00877295" w14:paraId="5B49DB86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4D40836F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</w:t>
            </w:r>
          </w:p>
        </w:tc>
        <w:tc>
          <w:tcPr>
            <w:tcW w:w="810" w:type="dxa"/>
          </w:tcPr>
          <w:p w14:paraId="3EFF1809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2</w:t>
            </w:r>
          </w:p>
        </w:tc>
      </w:tr>
      <w:tr w:rsidR="00A4032E" w:rsidRPr="00877295" w14:paraId="485F88F9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B777DBE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’ll Be Home for Christmas (Hawaiian)</w:t>
            </w:r>
          </w:p>
        </w:tc>
        <w:tc>
          <w:tcPr>
            <w:tcW w:w="810" w:type="dxa"/>
          </w:tcPr>
          <w:p w14:paraId="721FC899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3</w:t>
            </w:r>
          </w:p>
        </w:tc>
      </w:tr>
      <w:tr w:rsidR="00A4032E" w:rsidRPr="00877295" w14:paraId="19C19DDB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141687CF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I’m Getting’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Nutti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>’ for Christmas</w:t>
            </w:r>
          </w:p>
        </w:tc>
        <w:tc>
          <w:tcPr>
            <w:tcW w:w="810" w:type="dxa"/>
          </w:tcPr>
          <w:p w14:paraId="3F64D163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4</w:t>
            </w:r>
          </w:p>
        </w:tc>
      </w:tr>
      <w:tr w:rsidR="00A4032E" w:rsidRPr="00877295" w14:paraId="2D6C9E77" w14:textId="77777777" w:rsidTr="0027559D">
        <w:trPr>
          <w:jc w:val="center"/>
        </w:trPr>
        <w:tc>
          <w:tcPr>
            <w:tcW w:w="4675" w:type="dxa"/>
          </w:tcPr>
          <w:p w14:paraId="33D19AB3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It Came Upon a Midnight Clear</w:t>
            </w:r>
          </w:p>
        </w:tc>
        <w:tc>
          <w:tcPr>
            <w:tcW w:w="810" w:type="dxa"/>
          </w:tcPr>
          <w:p w14:paraId="0B288B17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1</w:t>
            </w:r>
          </w:p>
        </w:tc>
      </w:tr>
      <w:tr w:rsidR="00A4032E" w:rsidRPr="00877295" w14:paraId="594B3A86" w14:textId="77777777" w:rsidTr="0027559D">
        <w:trPr>
          <w:jc w:val="center"/>
        </w:trPr>
        <w:tc>
          <w:tcPr>
            <w:tcW w:w="4675" w:type="dxa"/>
          </w:tcPr>
          <w:p w14:paraId="3B07FC0B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Beginning To Look A Lot Like Christmas</w:t>
            </w:r>
          </w:p>
        </w:tc>
        <w:tc>
          <w:tcPr>
            <w:tcW w:w="810" w:type="dxa"/>
          </w:tcPr>
          <w:p w14:paraId="3C5D1068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2</w:t>
            </w:r>
          </w:p>
        </w:tc>
      </w:tr>
      <w:tr w:rsidR="00A4032E" w:rsidRPr="00877295" w14:paraId="622163EA" w14:textId="77777777" w:rsidTr="0027559D">
        <w:trPr>
          <w:jc w:val="center"/>
        </w:trPr>
        <w:tc>
          <w:tcPr>
            <w:tcW w:w="4675" w:type="dxa"/>
          </w:tcPr>
          <w:p w14:paraId="3611113B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t’s The Most Wonderful Time Of The Year</w:t>
            </w:r>
          </w:p>
        </w:tc>
        <w:tc>
          <w:tcPr>
            <w:tcW w:w="810" w:type="dxa"/>
          </w:tcPr>
          <w:p w14:paraId="47CEC326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3</w:t>
            </w:r>
          </w:p>
        </w:tc>
      </w:tr>
      <w:tr w:rsidR="00A4032E" w:rsidRPr="00877295" w14:paraId="17F56446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603036A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 Rock</w:t>
            </w:r>
          </w:p>
        </w:tc>
        <w:tc>
          <w:tcPr>
            <w:tcW w:w="810" w:type="dxa"/>
          </w:tcPr>
          <w:p w14:paraId="2CA6D99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5</w:t>
            </w:r>
          </w:p>
        </w:tc>
      </w:tr>
      <w:tr w:rsidR="00A4032E" w:rsidRPr="00877295" w14:paraId="49557CFC" w14:textId="77777777" w:rsidTr="0027559D">
        <w:trPr>
          <w:jc w:val="center"/>
        </w:trPr>
        <w:tc>
          <w:tcPr>
            <w:tcW w:w="4675" w:type="dxa"/>
            <w:shd w:val="clear" w:color="auto" w:fill="auto"/>
          </w:tcPr>
          <w:p w14:paraId="3C1487AE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ingle Bells</w:t>
            </w:r>
          </w:p>
        </w:tc>
        <w:tc>
          <w:tcPr>
            <w:tcW w:w="810" w:type="dxa"/>
          </w:tcPr>
          <w:p w14:paraId="7AA5E52A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0</w:t>
            </w:r>
          </w:p>
        </w:tc>
      </w:tr>
      <w:tr w:rsidR="00A4032E" w:rsidRPr="00877295" w14:paraId="1EF9DF42" w14:textId="77777777" w:rsidTr="0027559D">
        <w:trPr>
          <w:jc w:val="center"/>
        </w:trPr>
        <w:tc>
          <w:tcPr>
            <w:tcW w:w="4675" w:type="dxa"/>
          </w:tcPr>
          <w:p w14:paraId="6FA8ABC8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Joy to the World</w:t>
            </w:r>
          </w:p>
        </w:tc>
        <w:tc>
          <w:tcPr>
            <w:tcW w:w="810" w:type="dxa"/>
          </w:tcPr>
          <w:p w14:paraId="34D30880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2</w:t>
            </w:r>
          </w:p>
        </w:tc>
      </w:tr>
      <w:tr w:rsidR="00A4032E" w:rsidRPr="00877295" w14:paraId="70907724" w14:textId="77777777" w:rsidTr="0027559D">
        <w:trPr>
          <w:jc w:val="center"/>
        </w:trPr>
        <w:tc>
          <w:tcPr>
            <w:tcW w:w="4675" w:type="dxa"/>
          </w:tcPr>
          <w:p w14:paraId="72F6A8C3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ni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Ka Pele (Hawaiian Jingle Bells)</w:t>
            </w:r>
          </w:p>
        </w:tc>
        <w:tc>
          <w:tcPr>
            <w:tcW w:w="810" w:type="dxa"/>
          </w:tcPr>
          <w:p w14:paraId="7BB52D1C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1</w:t>
            </w:r>
          </w:p>
        </w:tc>
      </w:tr>
      <w:tr w:rsidR="00A4032E" w:rsidRPr="00877295" w14:paraId="49CFA790" w14:textId="77777777" w:rsidTr="0027559D">
        <w:trPr>
          <w:jc w:val="center"/>
        </w:trPr>
        <w:tc>
          <w:tcPr>
            <w:tcW w:w="4675" w:type="dxa"/>
          </w:tcPr>
          <w:p w14:paraId="71379689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ast Christmas</w:t>
            </w:r>
          </w:p>
        </w:tc>
        <w:tc>
          <w:tcPr>
            <w:tcW w:w="810" w:type="dxa"/>
          </w:tcPr>
          <w:p w14:paraId="7C970CB6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7</w:t>
            </w:r>
          </w:p>
        </w:tc>
      </w:tr>
      <w:tr w:rsidR="00A4032E" w:rsidRPr="00877295" w14:paraId="74C5CF48" w14:textId="77777777" w:rsidTr="0027559D">
        <w:trPr>
          <w:jc w:val="center"/>
        </w:trPr>
        <w:tc>
          <w:tcPr>
            <w:tcW w:w="4675" w:type="dxa"/>
          </w:tcPr>
          <w:p w14:paraId="3E5C2C7C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et It Snow</w:t>
            </w:r>
          </w:p>
        </w:tc>
        <w:tc>
          <w:tcPr>
            <w:tcW w:w="810" w:type="dxa"/>
          </w:tcPr>
          <w:p w14:paraId="71235D79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2</w:t>
            </w:r>
          </w:p>
        </w:tc>
      </w:tr>
      <w:tr w:rsidR="00A4032E" w:rsidRPr="00877295" w14:paraId="1FF299BC" w14:textId="77777777" w:rsidTr="0027559D">
        <w:trPr>
          <w:jc w:val="center"/>
        </w:trPr>
        <w:tc>
          <w:tcPr>
            <w:tcW w:w="4675" w:type="dxa"/>
          </w:tcPr>
          <w:p w14:paraId="63AE05C0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Little Drummer Boy</w:t>
            </w:r>
          </w:p>
        </w:tc>
        <w:tc>
          <w:tcPr>
            <w:tcW w:w="810" w:type="dxa"/>
          </w:tcPr>
          <w:p w14:paraId="261F75B0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3</w:t>
            </w:r>
          </w:p>
        </w:tc>
      </w:tr>
      <w:tr w:rsidR="00A4032E" w:rsidRPr="00877295" w14:paraId="2F653011" w14:textId="77777777" w:rsidTr="0027559D">
        <w:trPr>
          <w:jc w:val="center"/>
        </w:trPr>
        <w:tc>
          <w:tcPr>
            <w:tcW w:w="4675" w:type="dxa"/>
          </w:tcPr>
          <w:p w14:paraId="39008F00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917CE2">
              <w:rPr>
                <w:rFonts w:ascii="Arial" w:hAnsi="Arial" w:cs="Arial"/>
                <w:b/>
                <w:szCs w:val="20"/>
              </w:rPr>
              <w:t>Marshmallow World</w:t>
            </w:r>
          </w:p>
        </w:tc>
        <w:tc>
          <w:tcPr>
            <w:tcW w:w="810" w:type="dxa"/>
          </w:tcPr>
          <w:p w14:paraId="657AB456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9</w:t>
            </w:r>
          </w:p>
        </w:tc>
      </w:tr>
      <w:tr w:rsidR="00A4032E" w:rsidRPr="00877295" w14:paraId="18ECF191" w14:textId="77777777" w:rsidTr="0027559D">
        <w:trPr>
          <w:jc w:val="center"/>
        </w:trPr>
        <w:tc>
          <w:tcPr>
            <w:tcW w:w="4675" w:type="dxa"/>
          </w:tcPr>
          <w:p w14:paraId="57F1DA6F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ry Did You Know</w:t>
            </w:r>
          </w:p>
        </w:tc>
        <w:tc>
          <w:tcPr>
            <w:tcW w:w="810" w:type="dxa"/>
          </w:tcPr>
          <w:p w14:paraId="7455C17E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3</w:t>
            </w:r>
          </w:p>
        </w:tc>
      </w:tr>
      <w:tr w:rsidR="00A4032E" w:rsidRPr="00877295" w14:paraId="0BB37231" w14:textId="77777777" w:rsidTr="0027559D">
        <w:trPr>
          <w:jc w:val="center"/>
        </w:trPr>
        <w:tc>
          <w:tcPr>
            <w:tcW w:w="4675" w:type="dxa"/>
          </w:tcPr>
          <w:p w14:paraId="54FC05A4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Mele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Kalikimaka</w:t>
            </w:r>
            <w:proofErr w:type="spellEnd"/>
          </w:p>
        </w:tc>
        <w:tc>
          <w:tcPr>
            <w:tcW w:w="810" w:type="dxa"/>
          </w:tcPr>
          <w:p w14:paraId="637146BB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4</w:t>
            </w:r>
          </w:p>
        </w:tc>
      </w:tr>
      <w:tr w:rsidR="00A4032E" w:rsidRPr="00877295" w14:paraId="4A82B316" w14:textId="77777777" w:rsidTr="0027559D">
        <w:trPr>
          <w:jc w:val="center"/>
        </w:trPr>
        <w:tc>
          <w:tcPr>
            <w:tcW w:w="4675" w:type="dxa"/>
          </w:tcPr>
          <w:p w14:paraId="7E3077BF" w14:textId="77777777" w:rsidR="00A4032E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Merry Christmas from the Family</w:t>
            </w:r>
            <w:r w:rsidRPr="0027559D">
              <w:rPr>
                <w:rFonts w:ascii="Arial" w:hAnsi="Arial" w:cs="Arial"/>
                <w:b/>
                <w:szCs w:val="20"/>
              </w:rPr>
              <w:tab/>
            </w:r>
          </w:p>
        </w:tc>
        <w:tc>
          <w:tcPr>
            <w:tcW w:w="810" w:type="dxa"/>
          </w:tcPr>
          <w:p w14:paraId="246ED233" w14:textId="77777777" w:rsidR="00A4032E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559D">
              <w:rPr>
                <w:rFonts w:ascii="Arial" w:hAnsi="Arial" w:cs="Arial"/>
                <w:b/>
                <w:szCs w:val="20"/>
              </w:rPr>
              <w:t>C58</w:t>
            </w:r>
          </w:p>
        </w:tc>
      </w:tr>
      <w:tr w:rsidR="00A4032E" w:rsidRPr="00877295" w14:paraId="5C159BD9" w14:textId="77777777" w:rsidTr="0027559D">
        <w:trPr>
          <w:jc w:val="center"/>
        </w:trPr>
        <w:tc>
          <w:tcPr>
            <w:tcW w:w="4675" w:type="dxa"/>
          </w:tcPr>
          <w:p w14:paraId="131D348D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xed Nuts</w:t>
            </w:r>
          </w:p>
        </w:tc>
        <w:tc>
          <w:tcPr>
            <w:tcW w:w="810" w:type="dxa"/>
          </w:tcPr>
          <w:p w14:paraId="6275CBBA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47</w:t>
            </w:r>
          </w:p>
        </w:tc>
      </w:tr>
      <w:tr w:rsidR="00A4032E" w:rsidRPr="00877295" w14:paraId="2B35CD90" w14:textId="77777777" w:rsidTr="0027559D">
        <w:trPr>
          <w:jc w:val="center"/>
        </w:trPr>
        <w:tc>
          <w:tcPr>
            <w:tcW w:w="4675" w:type="dxa"/>
          </w:tcPr>
          <w:p w14:paraId="4408C8A5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y Favorite Things</w:t>
            </w:r>
          </w:p>
        </w:tc>
        <w:tc>
          <w:tcPr>
            <w:tcW w:w="810" w:type="dxa"/>
          </w:tcPr>
          <w:p w14:paraId="2006429A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4</w:t>
            </w:r>
          </w:p>
        </w:tc>
      </w:tr>
      <w:tr w:rsidR="00A4032E" w:rsidRPr="00877295" w14:paraId="3FA5238F" w14:textId="77777777" w:rsidTr="0027559D">
        <w:trPr>
          <w:jc w:val="center"/>
        </w:trPr>
        <w:tc>
          <w:tcPr>
            <w:tcW w:w="4675" w:type="dxa"/>
          </w:tcPr>
          <w:p w14:paraId="4A1BC8F5" w14:textId="77777777" w:rsidR="00A4032E" w:rsidRPr="0027559D" w:rsidRDefault="00A4032E" w:rsidP="0027559D">
            <w:pPr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No Mo’ Christmas Blues</w:t>
            </w:r>
          </w:p>
        </w:tc>
        <w:tc>
          <w:tcPr>
            <w:tcW w:w="810" w:type="dxa"/>
          </w:tcPr>
          <w:p w14:paraId="26F928F6" w14:textId="77777777" w:rsidR="00A4032E" w:rsidRPr="0027559D" w:rsidRDefault="00A4032E" w:rsidP="0027559D">
            <w:pPr>
              <w:jc w:val="center"/>
              <w:rPr>
                <w:rFonts w:ascii="Arial" w:hAnsi="Arial" w:cs="Arial"/>
                <w:b/>
              </w:rPr>
            </w:pPr>
            <w:r w:rsidRPr="0027559D">
              <w:rPr>
                <w:rFonts w:ascii="Arial" w:hAnsi="Arial" w:cs="Arial"/>
                <w:b/>
              </w:rPr>
              <w:t>C57</w:t>
            </w:r>
          </w:p>
        </w:tc>
      </w:tr>
      <w:tr w:rsidR="00A4032E" w:rsidRPr="00877295" w14:paraId="017844D2" w14:textId="77777777" w:rsidTr="0027559D">
        <w:trPr>
          <w:jc w:val="center"/>
        </w:trPr>
        <w:tc>
          <w:tcPr>
            <w:tcW w:w="4675" w:type="dxa"/>
          </w:tcPr>
          <w:p w14:paraId="3D51F5A6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 Christmas Tree</w:t>
            </w:r>
          </w:p>
        </w:tc>
        <w:tc>
          <w:tcPr>
            <w:tcW w:w="810" w:type="dxa"/>
          </w:tcPr>
          <w:p w14:paraId="0C49ACD6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5</w:t>
            </w:r>
          </w:p>
        </w:tc>
      </w:tr>
      <w:tr w:rsidR="00A4032E" w:rsidRPr="00877295" w14:paraId="4FF1570A" w14:textId="77777777" w:rsidTr="0027559D">
        <w:trPr>
          <w:jc w:val="center"/>
        </w:trPr>
        <w:tc>
          <w:tcPr>
            <w:tcW w:w="4675" w:type="dxa"/>
          </w:tcPr>
          <w:p w14:paraId="7DF4CCCE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Holy Night</w:t>
            </w:r>
          </w:p>
        </w:tc>
        <w:tc>
          <w:tcPr>
            <w:tcW w:w="810" w:type="dxa"/>
          </w:tcPr>
          <w:p w14:paraId="3361F499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3</w:t>
            </w:r>
          </w:p>
        </w:tc>
      </w:tr>
      <w:tr w:rsidR="00A4032E" w:rsidRPr="00877295" w14:paraId="1ABF7DA2" w14:textId="77777777" w:rsidTr="0027559D">
        <w:trPr>
          <w:jc w:val="center"/>
        </w:trPr>
        <w:tc>
          <w:tcPr>
            <w:tcW w:w="4675" w:type="dxa"/>
          </w:tcPr>
          <w:p w14:paraId="78A50314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O Little Town of Bethlehem</w:t>
            </w:r>
          </w:p>
        </w:tc>
        <w:tc>
          <w:tcPr>
            <w:tcW w:w="810" w:type="dxa"/>
          </w:tcPr>
          <w:p w14:paraId="6D741E68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4</w:t>
            </w:r>
          </w:p>
        </w:tc>
      </w:tr>
      <w:tr w:rsidR="00A4032E" w:rsidRPr="00877295" w14:paraId="2C50D5E0" w14:textId="77777777" w:rsidTr="0027559D">
        <w:trPr>
          <w:jc w:val="center"/>
        </w:trPr>
        <w:tc>
          <w:tcPr>
            <w:tcW w:w="4675" w:type="dxa"/>
          </w:tcPr>
          <w:p w14:paraId="3F438173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ver The River And Through The Wood </w:t>
            </w:r>
            <w:r w:rsidRPr="00E05D21">
              <w:rPr>
                <w:rFonts w:ascii="Arial" w:hAnsi="Arial" w:cs="Arial"/>
                <w:b/>
              </w:rPr>
              <w:t>(Thanksgiving)</w:t>
            </w:r>
          </w:p>
        </w:tc>
        <w:tc>
          <w:tcPr>
            <w:tcW w:w="810" w:type="dxa"/>
          </w:tcPr>
          <w:p w14:paraId="1BC9EB33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6</w:t>
            </w:r>
          </w:p>
        </w:tc>
      </w:tr>
      <w:tr w:rsidR="00A4032E" w:rsidRPr="00877295" w14:paraId="735DAA28" w14:textId="77777777" w:rsidTr="0027559D">
        <w:trPr>
          <w:jc w:val="center"/>
        </w:trPr>
        <w:tc>
          <w:tcPr>
            <w:tcW w:w="4675" w:type="dxa"/>
          </w:tcPr>
          <w:p w14:paraId="3429BDC1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ver The River And Through The Woods (Christmas)</w:t>
            </w:r>
          </w:p>
        </w:tc>
        <w:tc>
          <w:tcPr>
            <w:tcW w:w="810" w:type="dxa"/>
          </w:tcPr>
          <w:p w14:paraId="4061649D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7</w:t>
            </w:r>
          </w:p>
        </w:tc>
      </w:tr>
      <w:tr w:rsidR="00A4032E" w:rsidRPr="00877295" w14:paraId="0952D6EE" w14:textId="77777777" w:rsidTr="0027559D">
        <w:trPr>
          <w:jc w:val="center"/>
        </w:trPr>
        <w:tc>
          <w:tcPr>
            <w:tcW w:w="4675" w:type="dxa"/>
          </w:tcPr>
          <w:p w14:paraId="6B55B98A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ocking Around the Christmas Tree</w:t>
            </w:r>
          </w:p>
        </w:tc>
        <w:tc>
          <w:tcPr>
            <w:tcW w:w="810" w:type="dxa"/>
          </w:tcPr>
          <w:p w14:paraId="52BBCA75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6</w:t>
            </w:r>
          </w:p>
        </w:tc>
      </w:tr>
      <w:tr w:rsidR="00A4032E" w:rsidRPr="00877295" w14:paraId="54A5839B" w14:textId="77777777" w:rsidTr="0027559D">
        <w:trPr>
          <w:jc w:val="center"/>
        </w:trPr>
        <w:tc>
          <w:tcPr>
            <w:tcW w:w="4675" w:type="dxa"/>
          </w:tcPr>
          <w:p w14:paraId="4A0C1591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Rudolph the Red-Nosed Reindeer</w:t>
            </w:r>
          </w:p>
        </w:tc>
        <w:tc>
          <w:tcPr>
            <w:tcW w:w="810" w:type="dxa"/>
          </w:tcPr>
          <w:p w14:paraId="4CA442DA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5</w:t>
            </w:r>
          </w:p>
        </w:tc>
      </w:tr>
      <w:tr w:rsidR="00A4032E" w:rsidRPr="00877295" w14:paraId="3241DB4C" w14:textId="77777777" w:rsidTr="0027559D">
        <w:trPr>
          <w:jc w:val="center"/>
        </w:trPr>
        <w:tc>
          <w:tcPr>
            <w:tcW w:w="4675" w:type="dxa"/>
          </w:tcPr>
          <w:p w14:paraId="6CB6A60D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 xml:space="preserve">Run </w:t>
            </w:r>
            <w:proofErr w:type="spellStart"/>
            <w:r w:rsidRPr="00877295">
              <w:rPr>
                <w:rFonts w:ascii="Arial" w:hAnsi="Arial" w:cs="Arial"/>
                <w:b/>
                <w:szCs w:val="20"/>
              </w:rPr>
              <w:t>Run</w:t>
            </w:r>
            <w:proofErr w:type="spellEnd"/>
            <w:r w:rsidRPr="00877295">
              <w:rPr>
                <w:rFonts w:ascii="Arial" w:hAnsi="Arial" w:cs="Arial"/>
                <w:b/>
                <w:szCs w:val="20"/>
              </w:rPr>
              <w:t xml:space="preserve"> Rudolph</w:t>
            </w:r>
          </w:p>
        </w:tc>
        <w:tc>
          <w:tcPr>
            <w:tcW w:w="810" w:type="dxa"/>
          </w:tcPr>
          <w:p w14:paraId="360D2B46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3</w:t>
            </w:r>
          </w:p>
        </w:tc>
      </w:tr>
      <w:tr w:rsidR="00A4032E" w:rsidRPr="00877295" w14:paraId="6D6B29F3" w14:textId="77777777" w:rsidTr="0027559D">
        <w:trPr>
          <w:jc w:val="center"/>
        </w:trPr>
        <w:tc>
          <w:tcPr>
            <w:tcW w:w="4675" w:type="dxa"/>
          </w:tcPr>
          <w:p w14:paraId="2386B54C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a Baby</w:t>
            </w:r>
          </w:p>
        </w:tc>
        <w:tc>
          <w:tcPr>
            <w:tcW w:w="810" w:type="dxa"/>
          </w:tcPr>
          <w:p w14:paraId="01E5F16A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8</w:t>
            </w:r>
          </w:p>
        </w:tc>
      </w:tr>
      <w:tr w:rsidR="00A4032E" w:rsidRPr="00877295" w14:paraId="087965AE" w14:textId="77777777" w:rsidTr="0027559D">
        <w:trPr>
          <w:jc w:val="center"/>
        </w:trPr>
        <w:tc>
          <w:tcPr>
            <w:tcW w:w="4675" w:type="dxa"/>
          </w:tcPr>
          <w:p w14:paraId="43354332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anta Claus is Coming to Town</w:t>
            </w:r>
          </w:p>
        </w:tc>
        <w:tc>
          <w:tcPr>
            <w:tcW w:w="810" w:type="dxa"/>
          </w:tcPr>
          <w:p w14:paraId="6D5F9F9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6</w:t>
            </w:r>
          </w:p>
        </w:tc>
      </w:tr>
      <w:tr w:rsidR="00A4032E" w:rsidRPr="00877295" w14:paraId="0E0E4781" w14:textId="77777777" w:rsidTr="0027559D">
        <w:trPr>
          <w:jc w:val="center"/>
        </w:trPr>
        <w:tc>
          <w:tcPr>
            <w:tcW w:w="4675" w:type="dxa"/>
          </w:tcPr>
          <w:p w14:paraId="343E7C2F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ent Night</w:t>
            </w:r>
          </w:p>
        </w:tc>
        <w:tc>
          <w:tcPr>
            <w:tcW w:w="810" w:type="dxa"/>
          </w:tcPr>
          <w:p w14:paraId="5C2EE4D9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7</w:t>
            </w:r>
          </w:p>
        </w:tc>
      </w:tr>
      <w:tr w:rsidR="00A4032E" w:rsidRPr="00877295" w14:paraId="1CADB155" w14:textId="77777777" w:rsidTr="0027559D">
        <w:trPr>
          <w:jc w:val="center"/>
        </w:trPr>
        <w:tc>
          <w:tcPr>
            <w:tcW w:w="4675" w:type="dxa"/>
          </w:tcPr>
          <w:p w14:paraId="54D9DE34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ilver Bells</w:t>
            </w:r>
          </w:p>
        </w:tc>
        <w:tc>
          <w:tcPr>
            <w:tcW w:w="810" w:type="dxa"/>
          </w:tcPr>
          <w:p w14:paraId="452E4F86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8</w:t>
            </w:r>
          </w:p>
        </w:tc>
      </w:tr>
      <w:tr w:rsidR="00A4032E" w:rsidRPr="00877295" w14:paraId="204665FC" w14:textId="77777777" w:rsidTr="0027559D">
        <w:trPr>
          <w:jc w:val="center"/>
        </w:trPr>
        <w:tc>
          <w:tcPr>
            <w:tcW w:w="4675" w:type="dxa"/>
          </w:tcPr>
          <w:p w14:paraId="4E78C1B3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Sleigh Ride</w:t>
            </w:r>
          </w:p>
        </w:tc>
        <w:tc>
          <w:tcPr>
            <w:tcW w:w="810" w:type="dxa"/>
          </w:tcPr>
          <w:p w14:paraId="09ABD63C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7</w:t>
            </w:r>
          </w:p>
        </w:tc>
      </w:tr>
      <w:tr w:rsidR="00A4032E" w:rsidRPr="00877295" w14:paraId="64373ED3" w14:textId="77777777" w:rsidTr="0027559D">
        <w:trPr>
          <w:jc w:val="center"/>
        </w:trPr>
        <w:tc>
          <w:tcPr>
            <w:tcW w:w="4675" w:type="dxa"/>
          </w:tcPr>
          <w:p w14:paraId="47C33223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leigh Ride (Version 2)</w:t>
            </w:r>
          </w:p>
        </w:tc>
        <w:tc>
          <w:tcPr>
            <w:tcW w:w="810" w:type="dxa"/>
          </w:tcPr>
          <w:p w14:paraId="26674E65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6</w:t>
            </w:r>
          </w:p>
        </w:tc>
      </w:tr>
      <w:tr w:rsidR="00A4032E" w:rsidRPr="00877295" w14:paraId="066DB2EF" w14:textId="77777777" w:rsidTr="0027559D">
        <w:trPr>
          <w:jc w:val="center"/>
        </w:trPr>
        <w:tc>
          <w:tcPr>
            <w:tcW w:w="4675" w:type="dxa"/>
          </w:tcPr>
          <w:p w14:paraId="3671FF17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Christmas Song (Chestnuts Roasting)</w:t>
            </w:r>
          </w:p>
        </w:tc>
        <w:tc>
          <w:tcPr>
            <w:tcW w:w="810" w:type="dxa"/>
          </w:tcPr>
          <w:p w14:paraId="4E53F869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79</w:t>
            </w:r>
          </w:p>
        </w:tc>
      </w:tr>
      <w:tr w:rsidR="00A4032E" w:rsidRPr="00877295" w14:paraId="369F2EE8" w14:textId="77777777" w:rsidTr="0027559D">
        <w:trPr>
          <w:jc w:val="center"/>
        </w:trPr>
        <w:tc>
          <w:tcPr>
            <w:tcW w:w="4675" w:type="dxa"/>
          </w:tcPr>
          <w:p w14:paraId="397625AF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First Noel</w:t>
            </w:r>
          </w:p>
        </w:tc>
        <w:tc>
          <w:tcPr>
            <w:tcW w:w="810" w:type="dxa"/>
          </w:tcPr>
          <w:p w14:paraId="04908085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19</w:t>
            </w:r>
          </w:p>
        </w:tc>
      </w:tr>
      <w:tr w:rsidR="00A4032E" w:rsidRPr="00877295" w14:paraId="592B500C" w14:textId="77777777" w:rsidTr="0027559D">
        <w:trPr>
          <w:jc w:val="center"/>
        </w:trPr>
        <w:tc>
          <w:tcPr>
            <w:tcW w:w="4675" w:type="dxa"/>
          </w:tcPr>
          <w:p w14:paraId="13D743CA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 Twelve Days of Christmas</w:t>
            </w:r>
          </w:p>
        </w:tc>
        <w:tc>
          <w:tcPr>
            <w:tcW w:w="810" w:type="dxa"/>
          </w:tcPr>
          <w:p w14:paraId="44505720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1</w:t>
            </w:r>
          </w:p>
        </w:tc>
      </w:tr>
      <w:tr w:rsidR="00A4032E" w:rsidRPr="00877295" w14:paraId="4278A02D" w14:textId="77777777" w:rsidTr="0027559D">
        <w:trPr>
          <w:jc w:val="center"/>
        </w:trPr>
        <w:tc>
          <w:tcPr>
            <w:tcW w:w="4675" w:type="dxa"/>
          </w:tcPr>
          <w:p w14:paraId="6DAACC00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he </w:t>
            </w:r>
            <w:r w:rsidRPr="00877295">
              <w:rPr>
                <w:rFonts w:ascii="Arial" w:hAnsi="Arial" w:cs="Arial"/>
                <w:b/>
                <w:szCs w:val="20"/>
              </w:rPr>
              <w:t xml:space="preserve">Twelve Days of Christmas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 w:rsidRPr="00877295">
              <w:rPr>
                <w:rFonts w:ascii="Arial" w:hAnsi="Arial" w:cs="Arial"/>
                <w:b/>
                <w:szCs w:val="20"/>
              </w:rPr>
              <w:t>Hawaiian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10" w:type="dxa"/>
          </w:tcPr>
          <w:p w14:paraId="4C610E91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42</w:t>
            </w:r>
          </w:p>
        </w:tc>
      </w:tr>
      <w:tr w:rsidR="00A4032E" w:rsidRPr="00877295" w14:paraId="5B687432" w14:textId="77777777" w:rsidTr="0027559D">
        <w:trPr>
          <w:jc w:val="center"/>
        </w:trPr>
        <w:tc>
          <w:tcPr>
            <w:tcW w:w="4675" w:type="dxa"/>
          </w:tcPr>
          <w:p w14:paraId="28A5AD79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 Wexford Carol (Good People All)</w:t>
            </w:r>
          </w:p>
        </w:tc>
        <w:tc>
          <w:tcPr>
            <w:tcW w:w="810" w:type="dxa"/>
          </w:tcPr>
          <w:p w14:paraId="76FCCD9A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0</w:t>
            </w:r>
          </w:p>
        </w:tc>
      </w:tr>
      <w:tr w:rsidR="00A4032E" w:rsidRPr="00877295" w14:paraId="7E182D99" w14:textId="77777777" w:rsidTr="0027559D">
        <w:trPr>
          <w:jc w:val="center"/>
        </w:trPr>
        <w:tc>
          <w:tcPr>
            <w:tcW w:w="4675" w:type="dxa"/>
          </w:tcPr>
          <w:p w14:paraId="513E87B1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ere’s A Santa That Looks A Lot Like Elvis</w:t>
            </w:r>
          </w:p>
        </w:tc>
        <w:tc>
          <w:tcPr>
            <w:tcW w:w="810" w:type="dxa"/>
          </w:tcPr>
          <w:p w14:paraId="66E86FDC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5</w:t>
            </w:r>
          </w:p>
        </w:tc>
      </w:tr>
      <w:tr w:rsidR="00A4032E" w:rsidRPr="00877295" w14:paraId="1F444357" w14:textId="77777777" w:rsidTr="0027559D">
        <w:trPr>
          <w:jc w:val="center"/>
        </w:trPr>
        <w:tc>
          <w:tcPr>
            <w:tcW w:w="4675" w:type="dxa"/>
          </w:tcPr>
          <w:p w14:paraId="009A4F41" w14:textId="77777777" w:rsidR="00A4032E" w:rsidRPr="00877295" w:rsidRDefault="00A4032E" w:rsidP="00655B7A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</w:p>
        </w:tc>
        <w:tc>
          <w:tcPr>
            <w:tcW w:w="810" w:type="dxa"/>
          </w:tcPr>
          <w:p w14:paraId="3ADF3014" w14:textId="77777777" w:rsidR="00A4032E" w:rsidRPr="00877295" w:rsidRDefault="00A4032E" w:rsidP="00655B7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8</w:t>
            </w:r>
          </w:p>
        </w:tc>
      </w:tr>
      <w:tr w:rsidR="00A4032E" w:rsidRPr="00877295" w14:paraId="3B01EAC9" w14:textId="77777777" w:rsidTr="0027559D">
        <w:trPr>
          <w:trHeight w:val="210"/>
          <w:jc w:val="center"/>
        </w:trPr>
        <w:tc>
          <w:tcPr>
            <w:tcW w:w="4675" w:type="dxa"/>
          </w:tcPr>
          <w:p w14:paraId="18D817E8" w14:textId="464D2049" w:rsidR="00A4032E" w:rsidRPr="00877295" w:rsidRDefault="00A4032E" w:rsidP="000C3700">
            <w:pPr>
              <w:rPr>
                <w:rFonts w:ascii="Arial" w:hAnsi="Arial" w:cs="Arial"/>
                <w:b/>
                <w:szCs w:val="20"/>
              </w:rPr>
            </w:pPr>
            <w:r w:rsidRPr="002432C5">
              <w:rPr>
                <w:rFonts w:ascii="Arial" w:hAnsi="Arial" w:cs="Arial"/>
                <w:b/>
                <w:szCs w:val="20"/>
              </w:rPr>
              <w:t>There’s No Place Like Home for the Holidays</w:t>
            </w:r>
            <w:r>
              <w:rPr>
                <w:rFonts w:ascii="Arial" w:hAnsi="Arial" w:cs="Arial"/>
                <w:b/>
                <w:szCs w:val="20"/>
              </w:rPr>
              <w:t xml:space="preserve"> (Hawaiian Version)</w:t>
            </w:r>
          </w:p>
        </w:tc>
        <w:tc>
          <w:tcPr>
            <w:tcW w:w="810" w:type="dxa"/>
          </w:tcPr>
          <w:p w14:paraId="3519D4B5" w14:textId="77777777" w:rsidR="00A4032E" w:rsidRPr="00877295" w:rsidRDefault="00A4032E" w:rsidP="000C370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5</w:t>
            </w:r>
          </w:p>
        </w:tc>
      </w:tr>
      <w:tr w:rsidR="00A4032E" w:rsidRPr="00877295" w14:paraId="73CB4CAC" w14:textId="77777777" w:rsidTr="0027559D">
        <w:trPr>
          <w:jc w:val="center"/>
        </w:trPr>
        <w:tc>
          <w:tcPr>
            <w:tcW w:w="4675" w:type="dxa"/>
          </w:tcPr>
          <w:p w14:paraId="5399025A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Up On the Housetop</w:t>
            </w:r>
          </w:p>
        </w:tc>
        <w:tc>
          <w:tcPr>
            <w:tcW w:w="810" w:type="dxa"/>
          </w:tcPr>
          <w:p w14:paraId="2FFC0EAA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35</w:t>
            </w:r>
          </w:p>
        </w:tc>
      </w:tr>
      <w:tr w:rsidR="00A4032E" w:rsidRPr="00877295" w14:paraId="3FAFE552" w14:textId="77777777" w:rsidTr="0027559D">
        <w:trPr>
          <w:jc w:val="center"/>
        </w:trPr>
        <w:tc>
          <w:tcPr>
            <w:tcW w:w="4675" w:type="dxa"/>
          </w:tcPr>
          <w:p w14:paraId="5949562C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Need a Little Christmas</w:t>
            </w:r>
          </w:p>
        </w:tc>
        <w:tc>
          <w:tcPr>
            <w:tcW w:w="810" w:type="dxa"/>
          </w:tcPr>
          <w:p w14:paraId="6D7BC134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1</w:t>
            </w:r>
          </w:p>
        </w:tc>
      </w:tr>
      <w:tr w:rsidR="00A4032E" w:rsidRPr="00877295" w14:paraId="503CC059" w14:textId="77777777" w:rsidTr="0027559D">
        <w:trPr>
          <w:jc w:val="center"/>
        </w:trPr>
        <w:tc>
          <w:tcPr>
            <w:tcW w:w="4675" w:type="dxa"/>
          </w:tcPr>
          <w:p w14:paraId="59FD5753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166AEA">
              <w:rPr>
                <w:rFonts w:ascii="Arial" w:hAnsi="Arial" w:cs="Arial"/>
                <w:b/>
                <w:szCs w:val="20"/>
              </w:rPr>
              <w:t>We Three Kings</w:t>
            </w:r>
          </w:p>
        </w:tc>
        <w:tc>
          <w:tcPr>
            <w:tcW w:w="810" w:type="dxa"/>
          </w:tcPr>
          <w:p w14:paraId="670BF181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50</w:t>
            </w:r>
          </w:p>
        </w:tc>
      </w:tr>
      <w:tr w:rsidR="00A4032E" w:rsidRPr="00877295" w14:paraId="4BD8F2B0" w14:textId="77777777" w:rsidTr="0027559D">
        <w:trPr>
          <w:trHeight w:val="77"/>
          <w:jc w:val="center"/>
        </w:trPr>
        <w:tc>
          <w:tcPr>
            <w:tcW w:w="4675" w:type="dxa"/>
          </w:tcPr>
          <w:p w14:paraId="45ABF20B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e Wish You a Merry Christmas</w:t>
            </w:r>
          </w:p>
        </w:tc>
        <w:tc>
          <w:tcPr>
            <w:tcW w:w="810" w:type="dxa"/>
          </w:tcPr>
          <w:p w14:paraId="7071766C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0</w:t>
            </w:r>
          </w:p>
        </w:tc>
      </w:tr>
      <w:tr w:rsidR="00A4032E" w:rsidRPr="00877295" w14:paraId="7A5AFA2E" w14:textId="77777777" w:rsidTr="0027559D">
        <w:trPr>
          <w:jc w:val="center"/>
        </w:trPr>
        <w:tc>
          <w:tcPr>
            <w:tcW w:w="4675" w:type="dxa"/>
          </w:tcPr>
          <w:p w14:paraId="5CE321AD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 Wish You A Merry Christmas (Why Can’t We Have Christmas…?)</w:t>
            </w:r>
          </w:p>
        </w:tc>
        <w:tc>
          <w:tcPr>
            <w:tcW w:w="810" w:type="dxa"/>
          </w:tcPr>
          <w:p w14:paraId="108FDE97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1</w:t>
            </w:r>
          </w:p>
        </w:tc>
      </w:tr>
      <w:tr w:rsidR="00A4032E" w:rsidRPr="00877295" w14:paraId="16FCE6DC" w14:textId="77777777" w:rsidTr="0027559D">
        <w:trPr>
          <w:jc w:val="center"/>
        </w:trPr>
        <w:tc>
          <w:tcPr>
            <w:tcW w:w="4675" w:type="dxa"/>
          </w:tcPr>
          <w:p w14:paraId="0F3CA0D0" w14:textId="77777777" w:rsidR="00A4032E" w:rsidRPr="00877295" w:rsidRDefault="00A4032E" w:rsidP="0027559D">
            <w:pPr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White Christmas</w:t>
            </w:r>
          </w:p>
        </w:tc>
        <w:tc>
          <w:tcPr>
            <w:tcW w:w="810" w:type="dxa"/>
          </w:tcPr>
          <w:p w14:paraId="23F206D5" w14:textId="77777777" w:rsidR="00A4032E" w:rsidRPr="00877295" w:rsidRDefault="00A4032E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77295">
              <w:rPr>
                <w:rFonts w:ascii="Arial" w:hAnsi="Arial" w:cs="Arial"/>
                <w:b/>
                <w:szCs w:val="20"/>
              </w:rPr>
              <w:t>C21</w:t>
            </w:r>
          </w:p>
        </w:tc>
      </w:tr>
      <w:tr w:rsidR="00292306" w:rsidRPr="00877295" w14:paraId="18BB7586" w14:textId="77777777" w:rsidTr="0027559D">
        <w:trPr>
          <w:jc w:val="center"/>
        </w:trPr>
        <w:tc>
          <w:tcPr>
            <w:tcW w:w="4675" w:type="dxa"/>
          </w:tcPr>
          <w:p w14:paraId="095CC984" w14:textId="5A00E871" w:rsidR="00292306" w:rsidRPr="00877295" w:rsidRDefault="00292306" w:rsidP="0027559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inter Wonderland</w:t>
            </w:r>
          </w:p>
        </w:tc>
        <w:tc>
          <w:tcPr>
            <w:tcW w:w="810" w:type="dxa"/>
          </w:tcPr>
          <w:p w14:paraId="47AB7BDC" w14:textId="66468138" w:rsidR="00292306" w:rsidRPr="00877295" w:rsidRDefault="00292306" w:rsidP="0027559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7</w:t>
            </w:r>
          </w:p>
        </w:tc>
      </w:tr>
      <w:tr w:rsidR="00A4032E" w:rsidRPr="00877295" w14:paraId="5E1A0A3C" w14:textId="77777777" w:rsidTr="0027559D">
        <w:trPr>
          <w:jc w:val="center"/>
        </w:trPr>
        <w:tc>
          <w:tcPr>
            <w:tcW w:w="4675" w:type="dxa"/>
          </w:tcPr>
          <w:p w14:paraId="7F31325A" w14:textId="77777777" w:rsidR="00A4032E" w:rsidRPr="00877295" w:rsidRDefault="00A4032E" w:rsidP="00A4032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’re A Mean One, Mr. Grinch</w:t>
            </w:r>
          </w:p>
        </w:tc>
        <w:tc>
          <w:tcPr>
            <w:tcW w:w="810" w:type="dxa"/>
          </w:tcPr>
          <w:p w14:paraId="1D659BE3" w14:textId="77777777" w:rsidR="00A4032E" w:rsidRPr="00877295" w:rsidRDefault="00A4032E" w:rsidP="00A4032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83</w:t>
            </w:r>
          </w:p>
        </w:tc>
      </w:tr>
    </w:tbl>
    <w:p w14:paraId="7AE9CE73" w14:textId="77777777" w:rsidR="00991C7A" w:rsidRDefault="00991C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6A20B62" w14:textId="77777777" w:rsidR="00655B7A" w:rsidRDefault="00655B7A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655B7A" w:rsidSect="00655B7A">
          <w:type w:val="continuous"/>
          <w:pgSz w:w="12240" w:h="15840"/>
          <w:pgMar w:top="720" w:right="720" w:bottom="720" w:left="720" w:header="720" w:footer="94" w:gutter="0"/>
          <w:cols w:num="2" w:space="360"/>
          <w:docGrid w:linePitch="360"/>
        </w:sectPr>
      </w:pPr>
    </w:p>
    <w:p w14:paraId="419BA750" w14:textId="77777777" w:rsidR="00E95102" w:rsidRPr="00F831BA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C01"/>
      <w:bookmarkEnd w:id="1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2017335" wp14:editId="5CAD72EC">
                <wp:simplePos x="0" y="0"/>
                <wp:positionH relativeFrom="column">
                  <wp:posOffset>5467350</wp:posOffset>
                </wp:positionH>
                <wp:positionV relativeFrom="paragraph">
                  <wp:posOffset>-133350</wp:posOffset>
                </wp:positionV>
                <wp:extent cx="1352550" cy="5429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BD0F" w14:textId="77777777" w:rsidR="002559A3" w:rsidRPr="00FA6375" w:rsidRDefault="002559A3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7335" id="Text Box 9" o:spid="_x0000_s1027" type="#_x0000_t202" style="position:absolute;left:0;text-align:left;margin-left:430.5pt;margin-top:-10.5pt;width:106.5pt;height:42.7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">
                <v:textbox>
                  <w:txbxContent>
                    <w:p w14:paraId="1D04BD0F" w14:textId="77777777" w:rsidR="002559A3" w:rsidRPr="00FA6375" w:rsidRDefault="002559A3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-C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0B6E738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G            C</w:t>
      </w:r>
    </w:p>
    <w:p w14:paraId="2752656C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 wp14:anchorId="051EAA32" wp14:editId="0473E735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17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C5627F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EAA32" id="Group 169" o:spid="_x0000_s1028" style="position:absolute;margin-left:413.15pt;margin-top:5.85pt;width:58.6pt;height:95.15pt;z-index:251371520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">
                  <v:imagedata r:id="rId16" o:title="chord_0100"/>
                </v:shape>
                <v:shape id="TextBox 153" o:spid="_x0000_s1030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C5627F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8448" behindDoc="0" locked="0" layoutInCell="1" allowOverlap="1" wp14:anchorId="6D7981B7" wp14:editId="697242CA">
                <wp:simplePos x="0" y="0"/>
                <wp:positionH relativeFrom="column">
                  <wp:posOffset>4292600</wp:posOffset>
                </wp:positionH>
                <wp:positionV relativeFrom="paragraph">
                  <wp:posOffset>74295</wp:posOffset>
                </wp:positionV>
                <wp:extent cx="744220" cy="1208405"/>
                <wp:effectExtent l="0" t="0" r="0" b="0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0751E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981B7" id="Group 90" o:spid="_x0000_s1031" style="position:absolute;margin-left:338pt;margin-top:5.85pt;width:58.6pt;height:95.15pt;z-index:2513684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">
                <v:shape id="Picture 14" o:spid="_x0000_s103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">
                  <v:imagedata r:id="rId18" o:title="chord_0232"/>
                </v:shape>
                <v:shape id="TextBox 92" o:spid="_x0000_s103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0380751E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 wp14:anchorId="5F791C38" wp14:editId="443C6C35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D7167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1C38" id="Group 2" o:spid="_x0000_s1034" style="position:absolute;margin-left:262.25pt;margin-top:5.85pt;width:58.6pt;height:94.5pt;z-index:2513664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f8QMQMAAD0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">
                <v:shape id="Picture 17" o:spid="_x0000_s10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">
                  <v:imagedata r:id="rId20" o:title="chord_0003"/>
                </v:shape>
                <v:shape id="TextBox 4" o:spid="_x0000_s10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D1D7167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F09AB3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G          C</w:t>
      </w:r>
    </w:p>
    <w:p w14:paraId="50FB162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4B8EC67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G    C</w:t>
      </w:r>
    </w:p>
    <w:p w14:paraId="3F5FADD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549C4A26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G        C</w:t>
      </w:r>
    </w:p>
    <w:p w14:paraId="0AD56D1F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38C80585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6C888F30" w14:textId="77777777" w:rsidR="00E95102" w:rsidRPr="00AD30AE" w:rsidRDefault="00E95102" w:rsidP="00E95102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 wp14:anchorId="5D0FFB41" wp14:editId="4926C9D3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2AA14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0FFB41" id="Group 68" o:spid="_x0000_s1037" style="position:absolute;margin-left:338pt;margin-top:7.55pt;width:58.6pt;height:95.15pt;z-index:2513674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">
                <v:shape id="TextBox 69" o:spid="_x0000_s10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4F92AA14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" o:spid="_x0000_s10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369472" behindDoc="0" locked="0" layoutInCell="1" allowOverlap="1" wp14:anchorId="70197BFD" wp14:editId="1CB69F09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</wp:posOffset>
                </wp:positionV>
                <wp:extent cx="744220" cy="1208405"/>
                <wp:effectExtent l="0" t="0" r="0" b="0"/>
                <wp:wrapNone/>
                <wp:docPr id="8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BA9E4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7BFD" id="Group 83" o:spid="_x0000_s1040" style="position:absolute;margin-left:262.25pt;margin-top:7.55pt;width:58.6pt;height:95.15pt;z-index:2513694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">
                <v:shape id="Picture 23" o:spid="_x0000_s104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">
                  <v:imagedata r:id="rId24" o:title="chord_2210"/>
                </v:shape>
                <v:shape id="TextBox 85" o:spid="_x0000_s104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1EBA9E4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4DEA1667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F  G</w:t>
      </w:r>
    </w:p>
    <w:p w14:paraId="286A51E6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11D4AE4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  C   F    C    G</w:t>
      </w:r>
    </w:p>
    <w:p w14:paraId="272EF62C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14:paraId="4FA6ACAE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   A7  Dm  G   C   F   G</w:t>
      </w:r>
    </w:p>
    <w:p w14:paraId="483B7FFA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 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2DA981D2" w14:textId="77777777" w:rsidR="00E95102" w:rsidRPr="00AD30AE" w:rsidRDefault="00E95102" w:rsidP="00E95102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C  G  C  F   C   G   C</w:t>
      </w:r>
    </w:p>
    <w:p w14:paraId="5AE6339F" w14:textId="77777777" w:rsidR="00E95102" w:rsidRPr="004B71E4" w:rsidRDefault="00E95102" w:rsidP="00E95102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4C574EE6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C7ABC3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        G   C</w:t>
      </w:r>
    </w:p>
    <w:p w14:paraId="1B93BB6A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0D8989C8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   C</w:t>
      </w:r>
    </w:p>
    <w:p w14:paraId="707780F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339A7BB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G        C</w:t>
      </w:r>
    </w:p>
    <w:p w14:paraId="4889C193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4FFD524" wp14:editId="05A09AC0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9F2E" w14:textId="77777777" w:rsidR="002559A3" w:rsidRDefault="002559A3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D524" id="Text Box 2" o:spid="_x0000_s1043" type="#_x0000_t202" style="position:absolute;margin-left:267pt;margin-top:.8pt;width:213pt;height:240pt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">
                <v:textbox>
                  <w:txbxContent>
                    <w:p w14:paraId="6F739F2E" w14:textId="77777777" w:rsidR="002559A3" w:rsidRDefault="002559A3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67D3FBEB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378688" behindDoc="0" locked="0" layoutInCell="1" allowOverlap="1" wp14:anchorId="7D5D74F7" wp14:editId="055D10EF">
            <wp:simplePos x="0" y="0"/>
            <wp:positionH relativeFrom="column">
              <wp:posOffset>5252085</wp:posOffset>
            </wp:positionH>
            <wp:positionV relativeFrom="paragraph">
              <wp:posOffset>109220</wp:posOffset>
            </wp:positionV>
            <wp:extent cx="751866" cy="126227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7664" behindDoc="0" locked="0" layoutInCell="1" allowOverlap="1" wp14:anchorId="5E5F5533" wp14:editId="0A545E19">
                <wp:simplePos x="0" y="0"/>
                <wp:positionH relativeFrom="column">
                  <wp:posOffset>3554725</wp:posOffset>
                </wp:positionH>
                <wp:positionV relativeFrom="paragraph">
                  <wp:posOffset>161925</wp:posOffset>
                </wp:positionV>
                <wp:extent cx="735013" cy="1210733"/>
                <wp:effectExtent l="0" t="0" r="8255" b="8890"/>
                <wp:wrapNone/>
                <wp:docPr id="2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19B34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F5533" id="Group 151" o:spid="_x0000_s1044" style="position:absolute;margin-left:279.9pt;margin-top:12.75pt;width:57.9pt;height:95.35pt;z-index:2513776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">
                <v:shape id="TextBox 123" o:spid="_x0000_s104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3419B34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" o:spid="_x0000_s104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61AA8D04" wp14:editId="66F0CB89">
                <wp:simplePos x="0" y="0"/>
                <wp:positionH relativeFrom="column">
                  <wp:posOffset>4411032</wp:posOffset>
                </wp:positionH>
                <wp:positionV relativeFrom="paragraph">
                  <wp:posOffset>172720</wp:posOffset>
                </wp:positionV>
                <wp:extent cx="735013" cy="1200011"/>
                <wp:effectExtent l="0" t="0" r="8255" b="635"/>
                <wp:wrapNone/>
                <wp:docPr id="1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927FA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A8D04" id="_x0000_s1047" style="position:absolute;margin-left:347.35pt;margin-top:13.6pt;width:57.9pt;height:94.5pt;z-index:2513766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">
                <v:shape id="Picture 16" o:spid="_x0000_s104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">
                  <v:imagedata r:id="rId20" o:title="chord_0003"/>
                </v:shape>
                <v:shape id="TextBox 89" o:spid="_x0000_s10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06E927FA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G            C</w:t>
      </w:r>
    </w:p>
    <w:p w14:paraId="4A744634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14:paraId="69B61EF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0ACDEC8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18F7BCE1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7315C24D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    G            C</w:t>
      </w:r>
    </w:p>
    <w:p w14:paraId="24CBF784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3FE33A0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C</w:t>
      </w:r>
    </w:p>
    <w:p w14:paraId="0B35E56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 wp14:anchorId="3EBD34FD" wp14:editId="7BA6AF2A">
                <wp:simplePos x="0" y="0"/>
                <wp:positionH relativeFrom="column">
                  <wp:posOffset>4350319</wp:posOffset>
                </wp:positionH>
                <wp:positionV relativeFrom="paragraph">
                  <wp:posOffset>90170</wp:posOffset>
                </wp:positionV>
                <wp:extent cx="838200" cy="1220167"/>
                <wp:effectExtent l="0" t="0" r="0" b="0"/>
                <wp:wrapNone/>
                <wp:docPr id="3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2016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EE9BD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D34FD" id="Group 182" o:spid="_x0000_s1050" style="position:absolute;margin-left:342.55pt;margin-top:7.1pt;width:66pt;height:96.1pt;z-index:251381760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">
                <v:shape id="Picture 64" o:spid="_x0000_s105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">
                  <v:imagedata r:id="rId27" o:title="chord_3211"/>
                </v:shape>
                <v:shape id="TextBox 177" o:spid="_x0000_s105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177EE9BD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0736" behindDoc="0" locked="0" layoutInCell="1" allowOverlap="1" wp14:anchorId="449AD59E" wp14:editId="0301F5E1">
                <wp:simplePos x="0" y="0"/>
                <wp:positionH relativeFrom="column">
                  <wp:posOffset>3552825</wp:posOffset>
                </wp:positionH>
                <wp:positionV relativeFrom="paragraph">
                  <wp:posOffset>99060</wp:posOffset>
                </wp:positionV>
                <wp:extent cx="735013" cy="1210733"/>
                <wp:effectExtent l="0" t="0" r="8255" b="8890"/>
                <wp:wrapNone/>
                <wp:docPr id="2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BA9C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AD59E" id="Group 149" o:spid="_x0000_s1053" style="position:absolute;margin-left:279.75pt;margin-top:7.8pt;width:57.9pt;height:95.35pt;z-index:25138073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s1EFJ4AAAAAoBAAAPAAAAZHJzL2Rvd25yZXYu&#10;eG1sTI9BS8NAEIXvgv9hGcGb3aRho8ZsSinqqQhtBfE2TaZJaHY3ZLdJ+u8dT3oc3sd73+Sr2XRi&#10;pMG3zmqIFxEIsqWrWltr+Dy8PTyB8AFthZ2zpOFKHlbF7U2OWeUmu6NxH2rBJdZnqKEJoc+k9GVD&#10;Bv3C9WQ5O7nBYOBzqGU14MTlppPLKEqlwdbyQoM9bRoqz/uL0fA+4bRO4tdxez5trt8H9fG1jUnr&#10;+7t5/QIi0Bz+YPjVZ3Uo2OnoLrbyotOg1LNilAOVgmAgfVQJiKOGZZQmIItc/n+h+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">
                <v:shape id="Picture 29" o:spid="_x0000_s105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">
                  <v:imagedata r:id="rId29" o:title="chord_0231"/>
                </v:shape>
                <v:shape id="TextBox 138" o:spid="_x0000_s105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ECBA9C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2DAF59FF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C</w:t>
      </w:r>
    </w:p>
    <w:p w14:paraId="3B1C457B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14:paraId="46A2623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G             C </w:t>
      </w:r>
    </w:p>
    <w:p w14:paraId="5E9EAC59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14:paraId="0846C068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1D5002BE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2185E5E7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</w:p>
    <w:p w14:paraId="28D18F3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>C                  G           C</w:t>
      </w:r>
    </w:p>
    <w:p w14:paraId="0A6FB841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7AFC3A7A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G         C</w:t>
      </w:r>
    </w:p>
    <w:p w14:paraId="395C423F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23664255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G               C</w:t>
      </w:r>
    </w:p>
    <w:p w14:paraId="250B6962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41D69869" w14:textId="77777777" w:rsidR="00E95102" w:rsidRPr="00F831BA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G           C</w:t>
      </w:r>
    </w:p>
    <w:p w14:paraId="60A1DCB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14:paraId="3C9E54BE" w14:textId="77777777" w:rsidR="00E95102" w:rsidRPr="004B71E4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125D032" w14:textId="77777777" w:rsidR="00E95102" w:rsidRDefault="00E95102" w:rsidP="00E95102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lastRenderedPageBreak/>
        <w:t>(Chorus)</w:t>
      </w:r>
    </w:p>
    <w:p w14:paraId="42B0D978" w14:textId="77777777" w:rsidR="001D101B" w:rsidRPr="00F831BA" w:rsidRDefault="001D101B" w:rsidP="001D101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42664B" wp14:editId="775B35DE">
                <wp:simplePos x="0" y="0"/>
                <wp:positionH relativeFrom="column">
                  <wp:posOffset>5486400</wp:posOffset>
                </wp:positionH>
                <wp:positionV relativeFrom="paragraph">
                  <wp:posOffset>-28575</wp:posOffset>
                </wp:positionV>
                <wp:extent cx="1336040" cy="542925"/>
                <wp:effectExtent l="0" t="0" r="16510" b="2857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F629" w14:textId="77777777" w:rsidR="002559A3" w:rsidRPr="00FA6375" w:rsidRDefault="002559A3" w:rsidP="001D101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1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664B" id="Text Box 63" o:spid="_x0000_s1056" type="#_x0000_t202" style="position:absolute;left:0;text-align:left;margin-left:6in;margin-top:-2.25pt;width:105.2pt;height:4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">
                <v:textbox>
                  <w:txbxContent>
                    <w:p w14:paraId="3BBBF629" w14:textId="77777777" w:rsidR="002559A3" w:rsidRPr="00FA6375" w:rsidRDefault="002559A3" w:rsidP="001D101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1-G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>Angels We Have Heard on High</w:t>
      </w:r>
    </w:p>
    <w:p w14:paraId="1593992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5A6633D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gels we have heard on high, </w:t>
      </w:r>
    </w:p>
    <w:p w14:paraId="1DE0C449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12E88B4" wp14:editId="713F0906">
                <wp:simplePos x="0" y="0"/>
                <wp:positionH relativeFrom="column">
                  <wp:posOffset>5128255</wp:posOffset>
                </wp:positionH>
                <wp:positionV relativeFrom="paragraph">
                  <wp:posOffset>29845</wp:posOffset>
                </wp:positionV>
                <wp:extent cx="744220" cy="1200150"/>
                <wp:effectExtent l="0" t="0" r="0" b="0"/>
                <wp:wrapNone/>
                <wp:docPr id="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17662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E88B4" id="_x0000_s1057" style="position:absolute;margin-left:403.8pt;margin-top:2.35pt;width:58.6pt;height:94.5pt;z-index:25163264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G6NQMAAEI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u2bzfgAAAACQEAAA8AAABkcnMvZG93bnJldi54&#10;bWxMj0FPwkAQhe8m/ofNmHiTbQEp1G4JIeqJkAgmxtvQHdqG7m7TXdry7x1Pepy8L2++l61H04ie&#10;Ol87qyCeRCDIFk7XtlTweXx7WoLwAa3GxllScCMP6/z+LsNUu8F+UH8IpeAS61NUUIXQplL6oiKD&#10;fuJaspydXWcw8NmVUnc4cLlp5DSKFtJgbflDhS1tKyouh6tR8D7gsJnFr/3uct7evo/P+69dTEo9&#10;PoybFxCBxvAHw68+q0POTid3tdqLRsEyShaMKpgnIDhfTec85cTgapaAzDP5f0H+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">
                <v:shape id="Picture 203" o:spid="_x0000_s105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">
                  <v:imagedata r:id="rId20" o:title="chord_0003"/>
                </v:shape>
                <v:shape id="TextBox 4" o:spid="_x0000_s105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76E17662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A4A2EC2" wp14:editId="2AF085FF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</wp:posOffset>
                </wp:positionV>
                <wp:extent cx="735013" cy="1211679"/>
                <wp:effectExtent l="0" t="0" r="8255" b="7620"/>
                <wp:wrapNone/>
                <wp:docPr id="49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96" name="Picture 4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52D7E1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A2EC2" id="Group 115" o:spid="_x0000_s1060" style="position:absolute;margin-left:337.3pt;margin-top:1.35pt;width:57.9pt;height:95.4pt;z-index:2516398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">
                <v:shape id="Picture 496" o:spid="_x0000_s106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">
                  <v:imagedata r:id="rId31" o:title="chord_2220"/>
                </v:shape>
                <v:shape id="TextBox 107" o:spid="_x0000_s106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Gg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" filled="f" stroked="f">
                  <v:textbox style="mso-fit-shape-to-text:t">
                    <w:txbxContent>
                      <w:p w14:paraId="6152D7E1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513FFB" wp14:editId="101070CE">
                <wp:simplePos x="0" y="0"/>
                <wp:positionH relativeFrom="column">
                  <wp:posOffset>3448619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11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431EC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13FFB" id="_x0000_s1063" style="position:absolute;margin-left:271.55pt;margin-top:1.3pt;width:58.6pt;height:95.15pt;z-index:25163366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">
                <v:shape id="Picture 120" o:spid="_x0000_s106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">
                  <v:imagedata r:id="rId18" o:title="chord_0232"/>
                </v:shape>
                <v:shape id="TextBox 92" o:spid="_x0000_s106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63F431EC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52D6E8EE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Sweetly singing o'er the plains</w:t>
      </w:r>
      <w:r w:rsidRPr="004B71E4">
        <w:rPr>
          <w:rFonts w:ascii="Arial" w:hAnsi="Arial" w:cs="Arial"/>
          <w:sz w:val="24"/>
        </w:rPr>
        <w:t xml:space="preserve">, </w:t>
      </w:r>
    </w:p>
    <w:p w14:paraId="19B2C61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>G</w:t>
      </w:r>
    </w:p>
    <w:p w14:paraId="7A65E260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And the mountains in reply </w:t>
      </w:r>
    </w:p>
    <w:p w14:paraId="31AA7968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7400606C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196062">
        <w:rPr>
          <w:rFonts w:ascii="Arial" w:hAnsi="Arial" w:cs="Arial"/>
          <w:sz w:val="24"/>
        </w:rPr>
        <w:t>Echoing their joyous strains</w:t>
      </w:r>
      <w:r w:rsidRPr="004B71E4">
        <w:rPr>
          <w:rFonts w:ascii="Arial" w:hAnsi="Arial" w:cs="Arial"/>
          <w:sz w:val="24"/>
        </w:rPr>
        <w:t xml:space="preserve">. </w:t>
      </w:r>
    </w:p>
    <w:p w14:paraId="4D8000AD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42A6C6FD" w14:textId="77777777" w:rsidR="001D101B" w:rsidRPr="00AD30AE" w:rsidRDefault="001D101B" w:rsidP="001D101B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1C44289" wp14:editId="41396859">
                <wp:simplePos x="0" y="0"/>
                <wp:positionH relativeFrom="column">
                  <wp:posOffset>4287520</wp:posOffset>
                </wp:positionH>
                <wp:positionV relativeFrom="paragraph">
                  <wp:posOffset>125095</wp:posOffset>
                </wp:positionV>
                <wp:extent cx="735013" cy="1220257"/>
                <wp:effectExtent l="0" t="0" r="8255" b="0"/>
                <wp:wrapNone/>
                <wp:docPr id="5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53" name="Picture 5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0CB93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44289" id="Group 168" o:spid="_x0000_s1066" style="position:absolute;margin-left:337.6pt;margin-top:9.85pt;width:57.9pt;height:96.1pt;z-index:25164185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">
                <v:shape id="Picture 553" o:spid="_x0000_s106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">
                  <v:imagedata r:id="rId33" o:title="chord_2000"/>
                </v:shape>
                <v:shape id="TextBox 154" o:spid="_x0000_s106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XO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fX2GX7PpCOgDz8AAAD//wMAUEsBAi0AFAAGAAgAAAAhANvh9svuAAAAhQEAABMAAAAAAAAAAAAA&#10;AAAAAAAAAFtDb250ZW50X1R5cGVzXS54bWxQSwECLQAUAAYACAAAACEAWvQsW78AAAAVAQAACwAA&#10;AAAAAAAAAAAAAAAfAQAAX3JlbHMvLnJlbHNQSwECLQAUAAYACAAAACEAZ2GFzsMAAADcAAAADwAA&#10;AAAAAAAAAAAAAAAHAgAAZHJzL2Rvd25yZXYueG1sUEsFBgAAAAADAAMAtwAAAPcCAAAAAA==&#10;" filled="f" stroked="f">
                  <v:textbox style="mso-fit-shape-to-text:t">
                    <w:txbxContent>
                      <w:p w14:paraId="78A0CB93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64EB5C" wp14:editId="04A5F7C6">
                <wp:simplePos x="0" y="0"/>
                <wp:positionH relativeFrom="column">
                  <wp:posOffset>3457575</wp:posOffset>
                </wp:positionH>
                <wp:positionV relativeFrom="paragraph">
                  <wp:posOffset>133350</wp:posOffset>
                </wp:positionV>
                <wp:extent cx="735013" cy="1211679"/>
                <wp:effectExtent l="0" t="0" r="8255" b="7620"/>
                <wp:wrapNone/>
                <wp:docPr id="5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733800" y="2895600"/>
                          <a:chExt cx="735013" cy="1211679"/>
                        </a:xfrm>
                      </wpg:grpSpPr>
                      <wps:wsp>
                        <wps:cNvPr id="537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A4EFE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4EB5C" id="Group 148" o:spid="_x0000_s1069" style="position:absolute;margin-left:272.25pt;margin-top:10.5pt;width:57.9pt;height:95.4pt;z-index:251640832" coordorigin="37338,289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">
                <v:shape id="TextBox 121" o:spid="_x0000_s1070" type="#_x0000_t202" style="position:absolute;left:38438;top:2895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wp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dl0AX9n0hHQqzsAAAD//wMAUEsBAi0AFAAGAAgAAAAhANvh9svuAAAAhQEAABMAAAAAAAAAAAAA&#10;AAAAAAAAAFtDb250ZW50X1R5cGVzXS54bWxQSwECLQAUAAYACAAAACEAWvQsW78AAAAVAQAACwAA&#10;AAAAAAAAAAAAAAAfAQAAX3JlbHMvLnJlbHNQSwECLQAUAAYACAAAACEAxN5MKcMAAADcAAAADwAA&#10;AAAAAAAAAAAAAAAHAgAAZHJzL2Rvd25yZXYueG1sUEsFBgAAAAADAAMAtwAAAPcCAAAAAA==&#10;" filled="f" stroked="f">
                  <v:textbox style="mso-fit-shape-to-text:t">
                    <w:txbxContent>
                      <w:p w14:paraId="0BFA4EFE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40" o:spid="_x0000_s1071" type="#_x0000_t75" alt="http://www.alligatorboogaloo.com/uke/chords/chord_1202.gif" style="position:absolute;left:37338;top:315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">
                  <v:imagedata r:id="rId35" o:title="chord_1202"/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24"/>
          <w:highlight w:val="yellow"/>
        </w:rPr>
        <w:t xml:space="preserve">Chorus: </w:t>
      </w:r>
    </w:p>
    <w:p w14:paraId="132C9F1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 xml:space="preserve">G     E7  Am  D   G  </w:t>
      </w:r>
      <w:r w:rsidR="005C7544" w:rsidRPr="00AD30AE">
        <w:rPr>
          <w:rFonts w:ascii="Arial" w:hAnsi="Arial" w:cs="Arial"/>
          <w:b/>
          <w:sz w:val="24"/>
          <w:highlight w:val="yellow"/>
        </w:rPr>
        <w:t>C</w:t>
      </w:r>
      <w:r w:rsidRPr="00AD30AE">
        <w:rPr>
          <w:rFonts w:ascii="Arial" w:hAnsi="Arial" w:cs="Arial"/>
          <w:b/>
          <w:sz w:val="24"/>
          <w:highlight w:val="yellow"/>
        </w:rPr>
        <w:t xml:space="preserve">  D</w:t>
      </w:r>
    </w:p>
    <w:p w14:paraId="31E024A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7EE9DDD8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  G   C    G    D</w:t>
      </w:r>
    </w:p>
    <w:p w14:paraId="6CF0B1DC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 xml:space="preserve">In  ex  </w:t>
      </w:r>
      <w:proofErr w:type="spellStart"/>
      <w:r w:rsidRPr="00AD30AE">
        <w:rPr>
          <w:rFonts w:ascii="Arial" w:hAnsi="Arial" w:cs="Arial"/>
          <w:sz w:val="24"/>
          <w:highlight w:val="yellow"/>
        </w:rPr>
        <w:t>cel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sis  De - o. </w:t>
      </w:r>
    </w:p>
    <w:p w14:paraId="68E431A4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   E7  Am  D   G   C   D</w:t>
      </w:r>
    </w:p>
    <w:p w14:paraId="15515000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AD30AE">
        <w:rPr>
          <w:rFonts w:ascii="Arial" w:hAnsi="Arial" w:cs="Arial"/>
          <w:sz w:val="24"/>
          <w:highlight w:val="yellow"/>
        </w:rPr>
        <w:t>Glo...o….o….o….o.. o..</w:t>
      </w:r>
      <w:proofErr w:type="spellStart"/>
      <w:r w:rsidRPr="00AD30AE">
        <w:rPr>
          <w:rFonts w:ascii="Arial" w:hAnsi="Arial" w:cs="Arial"/>
          <w:sz w:val="24"/>
          <w:highlight w:val="yellow"/>
        </w:rPr>
        <w:t>oria</w:t>
      </w:r>
      <w:proofErr w:type="spellEnd"/>
      <w:r w:rsidRPr="00AD30AE">
        <w:rPr>
          <w:rFonts w:ascii="Arial" w:hAnsi="Arial" w:cs="Arial"/>
          <w:sz w:val="24"/>
          <w:highlight w:val="yellow"/>
        </w:rPr>
        <w:t xml:space="preserve"> </w:t>
      </w:r>
    </w:p>
    <w:p w14:paraId="6B76C74B" w14:textId="77777777" w:rsidR="001D101B" w:rsidRPr="00AD30AE" w:rsidRDefault="001D101B" w:rsidP="001D101B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AD30AE">
        <w:rPr>
          <w:rFonts w:ascii="Arial" w:hAnsi="Arial" w:cs="Arial"/>
          <w:b/>
          <w:sz w:val="24"/>
          <w:highlight w:val="yellow"/>
        </w:rPr>
        <w:t>G  D  G  C   G   D   G</w:t>
      </w:r>
    </w:p>
    <w:p w14:paraId="46C88A65" w14:textId="77777777" w:rsidR="001D101B" w:rsidRPr="004B71E4" w:rsidRDefault="001D101B" w:rsidP="001D101B">
      <w:pPr>
        <w:spacing w:after="0" w:line="240" w:lineRule="auto"/>
        <w:ind w:left="540"/>
        <w:rPr>
          <w:rFonts w:ascii="Arial" w:hAnsi="Arial" w:cs="Arial"/>
          <w:sz w:val="24"/>
        </w:rPr>
      </w:pPr>
      <w:r w:rsidRPr="00AD30AE">
        <w:rPr>
          <w:rFonts w:ascii="Arial" w:hAnsi="Arial" w:cs="Arial"/>
          <w:sz w:val="24"/>
          <w:highlight w:val="yellow"/>
        </w:rPr>
        <w:t>In  excelsis  D - e - o.</w:t>
      </w:r>
      <w:r w:rsidRPr="004B71E4">
        <w:rPr>
          <w:rFonts w:ascii="Arial" w:hAnsi="Arial" w:cs="Arial"/>
          <w:sz w:val="24"/>
        </w:rPr>
        <w:t xml:space="preserve"> </w:t>
      </w:r>
    </w:p>
    <w:p w14:paraId="1672322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35FB373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G</w:t>
      </w:r>
    </w:p>
    <w:p w14:paraId="01814D03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hepherds, why this jubilee? </w:t>
      </w:r>
    </w:p>
    <w:p w14:paraId="58742961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</w:t>
      </w:r>
      <w:r>
        <w:rPr>
          <w:rFonts w:ascii="Arial" w:hAnsi="Arial" w:cs="Arial"/>
          <w:b/>
          <w:sz w:val="24"/>
        </w:rPr>
        <w:t>G</w:t>
      </w:r>
    </w:p>
    <w:p w14:paraId="7B645E67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y your joyous strains prolong?</w:t>
      </w:r>
    </w:p>
    <w:p w14:paraId="54869DD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>G</w:t>
      </w:r>
    </w:p>
    <w:p w14:paraId="4B62F848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1F281D" wp14:editId="3C52E1C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705100" cy="3048000"/>
                <wp:effectExtent l="0" t="0" r="1905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D5DC" w14:textId="77777777" w:rsidR="002559A3" w:rsidRDefault="002559A3" w:rsidP="001D10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81D" id="Text Box 312" o:spid="_x0000_s1072" type="#_x0000_t202" style="position:absolute;margin-left:267pt;margin-top:.8pt;width:213pt;height:2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">
                <v:textbox>
                  <w:txbxContent>
                    <w:p w14:paraId="69D7D5DC" w14:textId="77777777" w:rsidR="002559A3" w:rsidRDefault="002559A3" w:rsidP="001D101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F831BA">
        <w:rPr>
          <w:rFonts w:ascii="Arial" w:hAnsi="Arial" w:cs="Arial"/>
          <w:sz w:val="24"/>
        </w:rPr>
        <w:t>What the gladsome tidings be</w:t>
      </w:r>
      <w:r w:rsidRPr="004B71E4">
        <w:rPr>
          <w:rFonts w:ascii="Arial" w:hAnsi="Arial" w:cs="Arial"/>
          <w:sz w:val="24"/>
        </w:rPr>
        <w:t xml:space="preserve"> </w:t>
      </w:r>
    </w:p>
    <w:p w14:paraId="2EDBC98F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2ACC298" wp14:editId="48B2349C">
                <wp:simplePos x="0" y="0"/>
                <wp:positionH relativeFrom="column">
                  <wp:posOffset>3518473</wp:posOffset>
                </wp:positionH>
                <wp:positionV relativeFrom="paragraph">
                  <wp:posOffset>59690</wp:posOffset>
                </wp:positionV>
                <wp:extent cx="735013" cy="1200011"/>
                <wp:effectExtent l="0" t="0" r="8255" b="635"/>
                <wp:wrapNone/>
                <wp:docPr id="33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38" name="Picture 3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1DD8D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CC298" id="_x0000_s1073" style="position:absolute;margin-left:277.05pt;margin-top:4.7pt;width:57.9pt;height:94.5pt;z-index:25163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">
                <v:shape id="Picture 338" o:spid="_x0000_s1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">
                  <v:imagedata r:id="rId20" o:title="chord_0003"/>
                </v:shape>
                <v:shape id="TextBox 89" o:spid="_x0000_s1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4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bEa/OMMAAADcAAAADwAA&#10;AAAAAAAAAAAAAAAHAgAAZHJzL2Rvd25yZXYueG1sUEsFBgAAAAADAAMAtwAAAPcCAAAAAA==&#10;" filled="f" stroked="f">
                  <v:textbox style="mso-fit-shape-to-text:t">
                    <w:txbxContent>
                      <w:p w14:paraId="2A51DD8D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991405" wp14:editId="46A1EB5E">
                <wp:simplePos x="0" y="0"/>
                <wp:positionH relativeFrom="column">
                  <wp:posOffset>524510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3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4B797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91405" id="_x0000_s1076" style="position:absolute;margin-left:413pt;margin-top:2.45pt;width:57.85pt;height:95.3pt;z-index:2516387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">
                <v:shape id="TextBox 123" o:spid="_x0000_s10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0B44B797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36" o:spid="_x0000_s10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CF5030" wp14:editId="48440F83">
                <wp:simplePos x="0" y="0"/>
                <wp:positionH relativeFrom="column">
                  <wp:posOffset>4410075</wp:posOffset>
                </wp:positionH>
                <wp:positionV relativeFrom="paragraph">
                  <wp:posOffset>44450</wp:posOffset>
                </wp:positionV>
                <wp:extent cx="735013" cy="1210733"/>
                <wp:effectExtent l="0" t="0" r="8255" b="8890"/>
                <wp:wrapNone/>
                <wp:docPr id="62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30" name="Picture 63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53AC5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F5030" id="_x0000_s1079" style="position:absolute;margin-left:347.25pt;margin-top:3.5pt;width:57.9pt;height:95.35pt;z-index:2516439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">
                <v:shape id="Picture 630" o:spid="_x0000_s108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">
                  <v:imagedata r:id="rId18" o:title="chord_0232"/>
                </v:shape>
                <v:shape id="TextBox 135" o:spid="_x0000_s10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C6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D/XhC6wgAAANwAAAAPAAAA&#10;AAAAAAAAAAAAAAcCAABkcnMvZG93bnJldi54bWxQSwUGAAAAAAMAAwC3AAAA9gIAAAAA&#10;" filled="f" stroked="f">
                  <v:textbox style="mso-fit-shape-to-text:t">
                    <w:txbxContent>
                      <w:p w14:paraId="50453AC5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40D03FE7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hich inspire your heavenly song?</w:t>
      </w:r>
      <w:r w:rsidRPr="004B71E4">
        <w:rPr>
          <w:rFonts w:ascii="Arial" w:hAnsi="Arial" w:cs="Arial"/>
          <w:sz w:val="24"/>
        </w:rPr>
        <w:t xml:space="preserve"> </w:t>
      </w:r>
    </w:p>
    <w:p w14:paraId="1030494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2778D448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6174A8AB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5377922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>G</w:t>
      </w:r>
    </w:p>
    <w:p w14:paraId="2D2E701B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 to Bethle</w:t>
      </w:r>
      <w:r w:rsidRPr="004B71E4">
        <w:rPr>
          <w:rFonts w:ascii="Arial" w:hAnsi="Arial" w:cs="Arial"/>
          <w:sz w:val="24"/>
        </w:rPr>
        <w:t xml:space="preserve">hem and see </w:t>
      </w:r>
    </w:p>
    <w:p w14:paraId="698F8D67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613F8C4" wp14:editId="773B71C8">
                <wp:simplePos x="0" y="0"/>
                <wp:positionH relativeFrom="column">
                  <wp:posOffset>441706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89" name="Picture 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898B9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3F8C4" id="Group 116" o:spid="_x0000_s1082" style="position:absolute;margin-left:347.8pt;margin-top:11.1pt;width:57.85pt;height:95.4pt;z-index:2516428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">
                <v:shape id="Picture 589" o:spid="_x0000_s108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">
                  <v:imagedata r:id="rId24" o:title="chord_2210"/>
                </v:shape>
                <v:shape id="TextBox 108" o:spid="_x0000_s108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MT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GzxBr9n0hHQ6wcAAAD//wMAUEsBAi0AFAAGAAgAAAAhANvh9svuAAAAhQEAABMAAAAAAAAAAAAA&#10;AAAAAAAAAFtDb250ZW50X1R5cGVzXS54bWxQSwECLQAUAAYACAAAACEAWvQsW78AAAAVAQAACwAA&#10;AAAAAAAAAAAAAAAfAQAAX3JlbHMvLnJlbHNQSwECLQAUAAYACAAAACEA4rgTE8MAAADcAAAADwAA&#10;AAAAAAAAAAAAAAAHAgAAZHJzL2Rvd25yZXYueG1sUEsFBgAAAAADAAMAtwAAAPcCAAAAAA==&#10;" filled="f" stroked="f">
                  <v:textbox style="mso-fit-shape-to-text:t">
                    <w:txbxContent>
                      <w:p w14:paraId="2B6898B9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01B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890C27" wp14:editId="2AA40FCF">
                <wp:simplePos x="0" y="0"/>
                <wp:positionH relativeFrom="column">
                  <wp:posOffset>3543300</wp:posOffset>
                </wp:positionH>
                <wp:positionV relativeFrom="paragraph">
                  <wp:posOffset>141605</wp:posOffset>
                </wp:positionV>
                <wp:extent cx="742950" cy="1210730"/>
                <wp:effectExtent l="0" t="0" r="0" b="8890"/>
                <wp:wrapNone/>
                <wp:docPr id="6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65" name="Picture 66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6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65BF1" w14:textId="77777777" w:rsidR="002559A3" w:rsidRDefault="002559A3" w:rsidP="001D1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C27" id="_x0000_s1085" style="position:absolute;margin-left:279pt;margin-top:11.15pt;width:58.5pt;height:95.35pt;z-index:251644928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">
                <v:shape id="Picture 665" o:spid="_x0000_s1086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">
                  <v:imagedata r:id="rId16" o:title="chord_0100"/>
                </v:shape>
                <v:shape id="TextBox 153" o:spid="_x0000_s1087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fTwgAAANw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" filled="f" stroked="f">
                  <v:textbox style="mso-fit-shape-to-text:t">
                    <w:txbxContent>
                      <w:p w14:paraId="31465BF1" w14:textId="77777777" w:rsidR="002559A3" w:rsidRDefault="002559A3" w:rsidP="001D10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4330A134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Him whose birth the angels sing; </w:t>
      </w:r>
    </w:p>
    <w:p w14:paraId="3BA51A3D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G</w:t>
      </w:r>
    </w:p>
    <w:p w14:paraId="47EC618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ome, adore on bended knee </w:t>
      </w:r>
    </w:p>
    <w:p w14:paraId="5266BAA2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</w:t>
      </w: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4A12A7FA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Christ, the Lord, the new-born King. </w:t>
      </w:r>
    </w:p>
    <w:p w14:paraId="48C2F477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7A29607A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</w:t>
      </w:r>
      <w:r>
        <w:rPr>
          <w:rFonts w:ascii="Arial" w:hAnsi="Arial" w:cs="Arial"/>
          <w:b/>
          <w:sz w:val="24"/>
        </w:rPr>
        <w:t>)</w:t>
      </w:r>
      <w:r w:rsidRPr="00F831BA">
        <w:rPr>
          <w:rFonts w:ascii="Arial" w:hAnsi="Arial" w:cs="Arial"/>
          <w:b/>
          <w:sz w:val="24"/>
        </w:rPr>
        <w:t xml:space="preserve"> </w:t>
      </w:r>
    </w:p>
    <w:p w14:paraId="20673410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</w:p>
    <w:p w14:paraId="32451A83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F831BA">
        <w:rPr>
          <w:rFonts w:ascii="Arial" w:hAnsi="Arial" w:cs="Arial"/>
          <w:b/>
          <w:sz w:val="24"/>
        </w:rPr>
        <w:t xml:space="preserve">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2016DF1F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4B71E4">
        <w:rPr>
          <w:rFonts w:ascii="Arial" w:hAnsi="Arial" w:cs="Arial"/>
          <w:sz w:val="24"/>
        </w:rPr>
        <w:t xml:space="preserve">See him in a manger </w:t>
      </w:r>
      <w:r>
        <w:rPr>
          <w:rFonts w:ascii="Arial" w:hAnsi="Arial" w:cs="Arial"/>
          <w:sz w:val="24"/>
        </w:rPr>
        <w:t>l</w:t>
      </w:r>
      <w:r w:rsidRPr="004B71E4">
        <w:rPr>
          <w:rFonts w:ascii="Arial" w:hAnsi="Arial" w:cs="Arial"/>
          <w:sz w:val="24"/>
        </w:rPr>
        <w:t xml:space="preserve">aid </w:t>
      </w:r>
    </w:p>
    <w:p w14:paraId="287A5F56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G</w:t>
      </w:r>
    </w:p>
    <w:p w14:paraId="79A82D1F" w14:textId="77777777" w:rsidR="001D101B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Jesus Lord of heaven and earth;</w:t>
      </w:r>
    </w:p>
    <w:p w14:paraId="43D7F80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    </w:t>
      </w:r>
      <w:r>
        <w:rPr>
          <w:rFonts w:ascii="Arial" w:hAnsi="Arial" w:cs="Arial"/>
          <w:b/>
          <w:sz w:val="24"/>
        </w:rPr>
        <w:t>G</w:t>
      </w:r>
    </w:p>
    <w:p w14:paraId="4F52B819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4B71E4">
        <w:rPr>
          <w:rFonts w:ascii="Arial" w:hAnsi="Arial" w:cs="Arial"/>
          <w:sz w:val="24"/>
        </w:rPr>
        <w:t xml:space="preserve">ary, Joseph, lend your aid, </w:t>
      </w:r>
    </w:p>
    <w:p w14:paraId="336D8095" w14:textId="77777777" w:rsidR="001D101B" w:rsidRPr="00F831BA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F831BA">
        <w:rPr>
          <w:rFonts w:ascii="Arial" w:hAnsi="Arial" w:cs="Arial"/>
          <w:b/>
          <w:sz w:val="24"/>
        </w:rPr>
        <w:t xml:space="preserve">                           </w:t>
      </w:r>
      <w:r>
        <w:rPr>
          <w:rFonts w:ascii="Arial" w:hAnsi="Arial" w:cs="Arial"/>
          <w:b/>
          <w:sz w:val="24"/>
        </w:rPr>
        <w:t>D</w:t>
      </w:r>
      <w:r w:rsidRPr="00F831BA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G</w:t>
      </w:r>
    </w:p>
    <w:p w14:paraId="0AEAA461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  <w:r w:rsidRPr="00F831BA">
        <w:rPr>
          <w:rFonts w:ascii="Arial" w:hAnsi="Arial" w:cs="Arial"/>
          <w:sz w:val="24"/>
        </w:rPr>
        <w:t>With us sing our Savior's birth.</w:t>
      </w:r>
      <w:r w:rsidRPr="004B71E4">
        <w:rPr>
          <w:rFonts w:ascii="Arial" w:hAnsi="Arial" w:cs="Arial"/>
          <w:sz w:val="24"/>
        </w:rPr>
        <w:t xml:space="preserve"> </w:t>
      </w:r>
    </w:p>
    <w:p w14:paraId="66B0E551" w14:textId="77777777" w:rsidR="001D101B" w:rsidRPr="004B71E4" w:rsidRDefault="001D101B" w:rsidP="001D101B">
      <w:pPr>
        <w:spacing w:after="0" w:line="240" w:lineRule="auto"/>
        <w:rPr>
          <w:rFonts w:ascii="Arial" w:hAnsi="Arial" w:cs="Arial"/>
          <w:sz w:val="24"/>
        </w:rPr>
      </w:pPr>
    </w:p>
    <w:p w14:paraId="2B5A4A97" w14:textId="77777777" w:rsidR="001D101B" w:rsidRDefault="001D101B" w:rsidP="001D101B">
      <w:pPr>
        <w:spacing w:after="0" w:line="240" w:lineRule="auto"/>
        <w:rPr>
          <w:rFonts w:ascii="Arial" w:hAnsi="Arial" w:cs="Arial"/>
          <w:b/>
          <w:sz w:val="24"/>
        </w:rPr>
      </w:pPr>
      <w:r w:rsidRPr="00AD30AE">
        <w:rPr>
          <w:rFonts w:ascii="Arial" w:hAnsi="Arial" w:cs="Arial"/>
          <w:b/>
          <w:sz w:val="24"/>
          <w:highlight w:val="yellow"/>
        </w:rPr>
        <w:t>(Chorus)</w:t>
      </w:r>
    </w:p>
    <w:p w14:paraId="41EC477D" w14:textId="77777777" w:rsidR="00E95102" w:rsidRPr="002041E6" w:rsidRDefault="00E95102" w:rsidP="00E95102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bookmarkStart w:id="2" w:name="C02"/>
      <w:bookmarkEnd w:id="2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72FF314B" wp14:editId="4312F3D2">
                <wp:simplePos x="0" y="0"/>
                <wp:positionH relativeFrom="column">
                  <wp:posOffset>6038850</wp:posOffset>
                </wp:positionH>
                <wp:positionV relativeFrom="paragraph">
                  <wp:posOffset>6985</wp:posOffset>
                </wp:positionV>
                <wp:extent cx="876300" cy="542925"/>
                <wp:effectExtent l="9525" t="9525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B260" w14:textId="77777777" w:rsidR="002559A3" w:rsidRPr="00FA6375" w:rsidRDefault="002559A3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F314B" id="Text Box 66" o:spid="_x0000_s1088" type="#_x0000_t202" style="position:absolute;left:0;text-align:left;margin-left:475.5pt;margin-top:.55pt;width:69pt;height:42.7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">
                <v:textbox>
                  <w:txbxContent>
                    <w:p w14:paraId="450AB260" w14:textId="77777777" w:rsidR="002559A3" w:rsidRPr="00FA6375" w:rsidRDefault="002559A3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>Auld Lang Syne</w:t>
      </w:r>
    </w:p>
    <w:p w14:paraId="207F6EF0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b/>
          <w:sz w:val="36"/>
        </w:rPr>
      </w:pPr>
    </w:p>
    <w:p w14:paraId="53CFAF93" w14:textId="7CDCF50D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 wp14:anchorId="49209695" wp14:editId="023D9D10">
                <wp:simplePos x="0" y="0"/>
                <wp:positionH relativeFrom="column">
                  <wp:posOffset>5215724</wp:posOffset>
                </wp:positionH>
                <wp:positionV relativeFrom="paragraph">
                  <wp:posOffset>26836</wp:posOffset>
                </wp:positionV>
                <wp:extent cx="744276" cy="1200647"/>
                <wp:effectExtent l="0" t="0" r="0" b="0"/>
                <wp:wrapNone/>
                <wp:docPr id="15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22858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09695" id="Group 150" o:spid="_x0000_s1089" style="position:absolute;margin-left:410.7pt;margin-top:2.1pt;width:58.6pt;height:94.55pt;z-index:2513838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A84jAp4AAAAAkBAAAPAAAAZHJzL2Rv&#10;d25yZXYueG1sTI9Na8JAEIbvhf6HZYTe6ubDSozZiEjbkxSqhdLbmoxJMDsbsmsS/32np3oc3of3&#10;fSbbTKYVA/ausaQgnAcgkApbNlQp+Dq+PScgnNdU6tYSKrihg03++JDptLQjfeJw8JXgEnKpVlB7&#10;36VSuqJGo93cdkicnW1vtOezr2TZ65HLTSujIFhKoxvihVp3uKuxuByuRsH7qMdtHL4O+8t5d/s5&#10;vnx870NU6mk2bdcgPE7+H4Y/fVaHnJ1O9kqlE62CJAoXjCpYRCA4X8XJEsSJwVUcg8wzef9B/gs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">
                <v:shape id="Picture 45" o:spid="_x0000_s109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DbwwAAANs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fE/j7kn6AXPwCAAD//wMAUEsBAi0AFAAGAAgAAAAhANvh9svuAAAAhQEAABMAAAAAAAAAAAAA&#10;AAAAAAAAAFtDb250ZW50X1R5cGVzXS54bWxQSwECLQAUAAYACAAAACEAWvQsW78AAAAVAQAACwAA&#10;AAAAAAAAAAAAAAAfAQAAX3JlbHMvLnJlbHNQSwECLQAUAAYACAAAACEAmhCg28MAAADbAAAADwAA&#10;AAAAAAAAAAAAAAAHAgAAZHJzL2Rvd25yZXYueG1sUEsFBgAAAAADAAMAtwAAAPcCAAAAAA==&#10;">
                  <v:imagedata r:id="rId37" o:title="chord_0212"/>
                </v:shape>
                <v:shape id="TextBox 137" o:spid="_x0000_s109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65522858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5856" behindDoc="0" locked="0" layoutInCell="1" allowOverlap="1" wp14:anchorId="10BF1481" wp14:editId="0D825A5B">
                <wp:simplePos x="0" y="0"/>
                <wp:positionH relativeFrom="column">
                  <wp:posOffset>4205605</wp:posOffset>
                </wp:positionH>
                <wp:positionV relativeFrom="paragraph">
                  <wp:posOffset>26670</wp:posOffset>
                </wp:positionV>
                <wp:extent cx="744220" cy="1200150"/>
                <wp:effectExtent l="0" t="0" r="0" b="0"/>
                <wp:wrapNone/>
                <wp:docPr id="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668F8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F1481" id="_x0000_s1092" style="position:absolute;margin-left:331.15pt;margin-top:2.1pt;width:58.6pt;height:94.5pt;z-index:251385856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">
                <v:shape id="Picture 48" o:spid="_x0000_s1093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">
                  <v:imagedata r:id="rId20" o:title="chord_0003"/>
                </v:shape>
                <v:shape id="TextBox 89" o:spid="_x0000_s1094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605668F8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</w:t>
      </w:r>
      <w:r w:rsidR="00AD30AE">
        <w:rPr>
          <w:rFonts w:ascii="Arial" w:hAnsi="Arial" w:cs="Arial"/>
          <w:b/>
          <w:sz w:val="36"/>
        </w:rPr>
        <w:t xml:space="preserve">      </w:t>
      </w:r>
      <w:r w:rsidRPr="002041E6">
        <w:rPr>
          <w:rFonts w:ascii="Arial" w:hAnsi="Arial" w:cs="Arial"/>
          <w:b/>
          <w:sz w:val="36"/>
        </w:rPr>
        <w:t xml:space="preserve">C 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     </w:t>
      </w:r>
      <w:r w:rsidR="00573D42">
        <w:rPr>
          <w:rFonts w:ascii="Arial" w:hAnsi="Arial" w:cs="Arial"/>
          <w:b/>
          <w:sz w:val="36"/>
        </w:rPr>
        <w:t xml:space="preserve">F  </w:t>
      </w:r>
      <w:r w:rsidRPr="002041E6">
        <w:rPr>
          <w:rFonts w:ascii="Arial" w:hAnsi="Arial" w:cs="Arial"/>
          <w:b/>
          <w:sz w:val="36"/>
        </w:rPr>
        <w:t xml:space="preserve">    </w:t>
      </w:r>
      <w:r w:rsidR="00573D42">
        <w:rPr>
          <w:rFonts w:ascii="Arial" w:hAnsi="Arial" w:cs="Arial"/>
          <w:b/>
          <w:sz w:val="36"/>
        </w:rPr>
        <w:t xml:space="preserve">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618F71B1" w14:textId="08856ADA" w:rsidR="00E95102" w:rsidRPr="002041E6" w:rsidRDefault="00AD30AE" w:rsidP="00E95102">
      <w:pPr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hould</w:t>
      </w:r>
      <w:r w:rsidR="00E95102" w:rsidRPr="002041E6">
        <w:rPr>
          <w:rFonts w:ascii="Arial" w:hAnsi="Arial" w:cs="Arial"/>
          <w:sz w:val="36"/>
        </w:rPr>
        <w:t xml:space="preserve"> auld acquaintance be for</w:t>
      </w:r>
      <w:r w:rsidR="00573D42">
        <w:rPr>
          <w:rFonts w:ascii="Arial" w:hAnsi="Arial" w:cs="Arial"/>
          <w:sz w:val="36"/>
        </w:rPr>
        <w:t>-</w:t>
      </w:r>
      <w:r w:rsidR="00E95102" w:rsidRPr="002041E6">
        <w:rPr>
          <w:rFonts w:ascii="Arial" w:hAnsi="Arial" w:cs="Arial"/>
          <w:sz w:val="36"/>
        </w:rPr>
        <w:t>got</w:t>
      </w:r>
    </w:p>
    <w:p w14:paraId="5709849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C       C7             F</w:t>
      </w:r>
    </w:p>
    <w:p w14:paraId="2330874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never brought to mind?</w:t>
      </w:r>
    </w:p>
    <w:p w14:paraId="17C249EB" w14:textId="57574C2D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7904" behindDoc="0" locked="0" layoutInCell="1" allowOverlap="1" wp14:anchorId="5CD11618" wp14:editId="5C498A08">
                <wp:simplePos x="0" y="0"/>
                <wp:positionH relativeFrom="column">
                  <wp:posOffset>4205909</wp:posOffset>
                </wp:positionH>
                <wp:positionV relativeFrom="paragraph">
                  <wp:posOffset>201323</wp:posOffset>
                </wp:positionV>
                <wp:extent cx="742370" cy="1208598"/>
                <wp:effectExtent l="0" t="0" r="635" b="0"/>
                <wp:wrapNone/>
                <wp:docPr id="9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8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1F6D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1618" id="Group 95" o:spid="_x0000_s1095" style="position:absolute;margin-left:331.15pt;margin-top:15.85pt;width:58.45pt;height:95.15pt;z-index:25138790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">
                <v:shape id="Picture 51" o:spid="_x0000_s109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">
                  <v:imagedata r:id="rId39" o:title="chord_0001"/>
                </v:shape>
                <v:shape id="TextBox 94" o:spid="_x0000_s109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7321F6D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 wp14:anchorId="0C4143A7" wp14:editId="3ECD22FA">
                <wp:simplePos x="0" y="0"/>
                <wp:positionH relativeFrom="column">
                  <wp:posOffset>5215255</wp:posOffset>
                </wp:positionH>
                <wp:positionV relativeFrom="paragraph">
                  <wp:posOffset>201295</wp:posOffset>
                </wp:positionV>
                <wp:extent cx="744220" cy="1208405"/>
                <wp:effectExtent l="0" t="0" r="0" b="0"/>
                <wp:wrapNone/>
                <wp:docPr id="1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52400" y="7162800"/>
                          <a:chExt cx="735013" cy="1210733"/>
                        </a:xfrm>
                      </wpg:grpSpPr>
                      <wps:wsp>
                        <wps:cNvPr id="54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9524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143A7" id="_x0000_s1098" style="position:absolute;margin-left:410.65pt;margin-top:15.85pt;width:58.6pt;height:95.15pt;z-index:251384832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">
                <v:shape id="TextBox 123" o:spid="_x0000_s1099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DF9524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" o:spid="_x0000_s1100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            C         </w:t>
      </w:r>
      <w:r w:rsidR="00BB05A9">
        <w:rPr>
          <w:rFonts w:ascii="Arial" w:hAnsi="Arial" w:cs="Arial"/>
          <w:b/>
          <w:sz w:val="36"/>
        </w:rPr>
        <w:t xml:space="preserve">C7  </w:t>
      </w:r>
      <w:r w:rsidRPr="002041E6">
        <w:rPr>
          <w:rFonts w:ascii="Arial" w:hAnsi="Arial" w:cs="Arial"/>
          <w:b/>
          <w:sz w:val="36"/>
        </w:rPr>
        <w:t xml:space="preserve">             </w:t>
      </w:r>
      <w:r w:rsidR="00573D42">
        <w:rPr>
          <w:rFonts w:ascii="Arial" w:hAnsi="Arial" w:cs="Arial"/>
          <w:b/>
          <w:sz w:val="36"/>
        </w:rPr>
        <w:t>F</w:t>
      </w:r>
      <w:r w:rsidR="00BB05A9">
        <w:rPr>
          <w:rFonts w:ascii="Arial" w:hAnsi="Arial" w:cs="Arial"/>
          <w:b/>
          <w:sz w:val="36"/>
        </w:rPr>
        <w:t xml:space="preserve"> </w:t>
      </w:r>
      <w:r w:rsidRPr="002041E6">
        <w:rPr>
          <w:rFonts w:ascii="Arial" w:hAnsi="Arial" w:cs="Arial"/>
          <w:b/>
          <w:sz w:val="36"/>
        </w:rPr>
        <w:t xml:space="preserve">   </w:t>
      </w:r>
      <w:r w:rsidR="00573D42">
        <w:rPr>
          <w:rFonts w:ascii="Arial" w:hAnsi="Arial" w:cs="Arial"/>
          <w:b/>
          <w:sz w:val="36"/>
        </w:rPr>
        <w:t xml:space="preserve">   </w:t>
      </w:r>
      <w:r w:rsidRPr="002041E6">
        <w:rPr>
          <w:rFonts w:ascii="Arial" w:hAnsi="Arial" w:cs="Arial"/>
          <w:b/>
          <w:sz w:val="36"/>
        </w:rPr>
        <w:t xml:space="preserve">G7  </w:t>
      </w:r>
    </w:p>
    <w:p w14:paraId="139A8CC6" w14:textId="19838F71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Should auld acquaintance be for</w:t>
      </w:r>
      <w:r w:rsidR="00573D42">
        <w:rPr>
          <w:rFonts w:ascii="Arial" w:hAnsi="Arial" w:cs="Arial"/>
          <w:sz w:val="36"/>
        </w:rPr>
        <w:t>-</w:t>
      </w:r>
      <w:r w:rsidRPr="002041E6">
        <w:rPr>
          <w:rFonts w:ascii="Arial" w:hAnsi="Arial" w:cs="Arial"/>
          <w:sz w:val="36"/>
        </w:rPr>
        <w:t>got</w:t>
      </w:r>
    </w:p>
    <w:p w14:paraId="2B173796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      G7          C</w:t>
      </w:r>
    </w:p>
    <w:p w14:paraId="34BC3D0D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And days of auld lang syne?</w:t>
      </w:r>
    </w:p>
    <w:p w14:paraId="347EE11B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</w:p>
    <w:p w14:paraId="028EAA4B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389952" behindDoc="0" locked="0" layoutInCell="1" allowOverlap="1" wp14:anchorId="5EC3AB55" wp14:editId="1390C5E8">
                <wp:simplePos x="0" y="0"/>
                <wp:positionH relativeFrom="column">
                  <wp:posOffset>4205605</wp:posOffset>
                </wp:positionH>
                <wp:positionV relativeFrom="paragraph">
                  <wp:posOffset>41275</wp:posOffset>
                </wp:positionV>
                <wp:extent cx="744220" cy="120840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E28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3AB55" id="_x0000_s1101" style="position:absolute;margin-left:331.15pt;margin-top:3.25pt;width:58.6pt;height:95.15pt;z-index:251389952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d3TMwMAAEg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">
                <v:shape id="TextBox 121" o:spid="_x0000_s1102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080ACE28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" o:spid="_x0000_s1103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">
                  <v:imagedata r:id="rId35" o:title="chord_1202"/>
                </v:shape>
              </v:group>
            </w:pict>
          </mc:Fallback>
        </mc:AlternateContent>
      </w:r>
      <w:r w:rsidRPr="002041E6">
        <w:rPr>
          <w:rFonts w:ascii="Arial" w:hAnsi="Arial" w:cs="Arial"/>
          <w:b/>
          <w:sz w:val="36"/>
        </w:rPr>
        <w:t xml:space="preserve">G7    C            G7  </w:t>
      </w:r>
    </w:p>
    <w:p w14:paraId="3627BEC9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  auld lang syne, my dear,</w:t>
      </w:r>
    </w:p>
    <w:p w14:paraId="2DCF0010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C      C7   F</w:t>
      </w:r>
    </w:p>
    <w:p w14:paraId="79422486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For auld lang syne</w:t>
      </w:r>
    </w:p>
    <w:p w14:paraId="79802A27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  C        </w:t>
      </w:r>
      <w:r w:rsidR="00BB05A9">
        <w:rPr>
          <w:rFonts w:ascii="Arial" w:hAnsi="Arial" w:cs="Arial"/>
          <w:b/>
          <w:sz w:val="36"/>
        </w:rPr>
        <w:t>C7</w:t>
      </w:r>
      <w:r w:rsidRPr="002041E6">
        <w:rPr>
          <w:rFonts w:ascii="Arial" w:hAnsi="Arial" w:cs="Arial"/>
          <w:b/>
          <w:sz w:val="36"/>
        </w:rPr>
        <w:t xml:space="preserve">      G7          E7</w:t>
      </w:r>
    </w:p>
    <w:p w14:paraId="44DE1593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 w:rsidRPr="002041E6">
        <w:rPr>
          <w:rFonts w:ascii="Arial" w:hAnsi="Arial" w:cs="Arial"/>
          <w:sz w:val="36"/>
        </w:rPr>
        <w:t>We’ll take a cup of kindness yet,</w:t>
      </w:r>
    </w:p>
    <w:p w14:paraId="16EE888A" w14:textId="77777777" w:rsidR="00E95102" w:rsidRPr="002041E6" w:rsidRDefault="00E95102" w:rsidP="00E95102">
      <w:pPr>
        <w:spacing w:after="0"/>
        <w:rPr>
          <w:rFonts w:ascii="Arial" w:hAnsi="Arial" w:cs="Arial"/>
          <w:b/>
          <w:sz w:val="36"/>
        </w:rPr>
      </w:pPr>
      <w:r w:rsidRPr="002041E6">
        <w:rPr>
          <w:rFonts w:ascii="Arial" w:hAnsi="Arial" w:cs="Arial"/>
          <w:b/>
          <w:sz w:val="36"/>
        </w:rPr>
        <w:t xml:space="preserve">       F     G7   C</w:t>
      </w:r>
    </w:p>
    <w:p w14:paraId="57F8CB55" w14:textId="77777777" w:rsidR="00E95102" w:rsidRPr="002041E6" w:rsidRDefault="00E95102" w:rsidP="00E95102">
      <w:pPr>
        <w:spacing w:after="0"/>
        <w:rPr>
          <w:rFonts w:ascii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34050995" wp14:editId="404D6ABA">
                <wp:simplePos x="0" y="0"/>
                <wp:positionH relativeFrom="column">
                  <wp:posOffset>5695950</wp:posOffset>
                </wp:positionH>
                <wp:positionV relativeFrom="paragraph">
                  <wp:posOffset>281940</wp:posOffset>
                </wp:positionV>
                <wp:extent cx="735013" cy="1202266"/>
                <wp:effectExtent l="0" t="0" r="8255" b="0"/>
                <wp:wrapNone/>
                <wp:docPr id="8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572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TextBox 152"/>
                        <wps:cNvSpPr txBox="1"/>
                        <wps:spPr>
                          <a:xfrm>
                            <a:off x="5588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AB935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0995" id="Group 157" o:spid="_x0000_s1104" style="position:absolute;margin-left:448.5pt;margin-top:22.2pt;width:57.9pt;height:94.65pt;z-index:251395072" coordorigin="4572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">
                <v:shape id="Picture 86" o:spid="_x0000_s1105" type="#_x0000_t75" alt="http://www.alligatorboogaloo.com/uke/chords/chord_2313.gif" style="position:absolute;left:4572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">
                  <v:imagedata r:id="rId41" o:title="chord_2313"/>
                </v:shape>
                <v:shape id="TextBox 152" o:spid="_x0000_s1106" type="#_x0000_t202" style="position:absolute;left:558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34FAB935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048" behindDoc="0" locked="0" layoutInCell="1" allowOverlap="1" wp14:anchorId="750433FD" wp14:editId="3D4B699F">
                <wp:simplePos x="0" y="0"/>
                <wp:positionH relativeFrom="column">
                  <wp:posOffset>4883084</wp:posOffset>
                </wp:positionH>
                <wp:positionV relativeFrom="paragraph">
                  <wp:posOffset>287020</wp:posOffset>
                </wp:positionV>
                <wp:extent cx="735013" cy="1211679"/>
                <wp:effectExtent l="0" t="0" r="8255" b="7620"/>
                <wp:wrapNone/>
                <wp:docPr id="8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E685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433FD" id="_x0000_s1107" style="position:absolute;margin-left:384.5pt;margin-top:22.6pt;width:57.9pt;height:95.4pt;z-index:25139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">
                <v:shape id="Picture 82" o:spid="_x0000_s11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">
                  <v:imagedata r:id="rId39" o:title="chord_0001"/>
                </v:shape>
                <v:shape id="TextBox 94" o:spid="_x0000_s11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425E685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2000" behindDoc="0" locked="0" layoutInCell="1" allowOverlap="1" wp14:anchorId="111FC438" wp14:editId="0AB74874">
                <wp:simplePos x="0" y="0"/>
                <wp:positionH relativeFrom="column">
                  <wp:posOffset>4098290</wp:posOffset>
                </wp:positionH>
                <wp:positionV relativeFrom="paragraph">
                  <wp:posOffset>289560</wp:posOffset>
                </wp:positionV>
                <wp:extent cx="735013" cy="1210733"/>
                <wp:effectExtent l="0" t="0" r="8255" b="8890"/>
                <wp:wrapNone/>
                <wp:docPr id="7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7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CFF5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FC438" id="_x0000_s1110" style="position:absolute;margin-left:322.7pt;margin-top:22.8pt;width:57.9pt;height:95.35pt;z-index:25139200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">
                <v:shape id="TextBox 123" o:spid="_x0000_s111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14:paraId="16ECFF5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7" o:spid="_x0000_s111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E95102">
        <w:rPr>
          <w:rFonts w:ascii="Arial" w:hAnsi="Arial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4632EC8" wp14:editId="5C0681AD">
                <wp:simplePos x="0" y="0"/>
                <wp:positionH relativeFrom="column">
                  <wp:posOffset>3929086</wp:posOffset>
                </wp:positionH>
                <wp:positionV relativeFrom="paragraph">
                  <wp:posOffset>46990</wp:posOffset>
                </wp:positionV>
                <wp:extent cx="2705100" cy="3048000"/>
                <wp:effectExtent l="0" t="0" r="19050" b="190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D9BA" w14:textId="77777777" w:rsidR="002559A3" w:rsidRDefault="002559A3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EC8" id="Text Box 74" o:spid="_x0000_s1113" type="#_x0000_t202" style="position:absolute;margin-left:309.4pt;margin-top:3.7pt;width:213pt;height:240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">
                <v:textbox>
                  <w:txbxContent>
                    <w:p w14:paraId="5D41D9BA" w14:textId="77777777" w:rsidR="002559A3" w:rsidRDefault="002559A3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2041E6">
        <w:rPr>
          <w:rFonts w:ascii="Arial" w:hAnsi="Arial" w:cs="Arial"/>
          <w:sz w:val="36"/>
        </w:rPr>
        <w:t>For auld lang syne</w:t>
      </w:r>
    </w:p>
    <w:p w14:paraId="7E9D545E" w14:textId="77777777" w:rsidR="00E95102" w:rsidRPr="002041E6" w:rsidRDefault="00E95102" w:rsidP="00E95102">
      <w:pPr>
        <w:spacing w:after="0" w:line="240" w:lineRule="auto"/>
        <w:rPr>
          <w:rFonts w:ascii="Arial" w:hAnsi="Arial" w:cs="Arial"/>
          <w:sz w:val="36"/>
        </w:rPr>
      </w:pPr>
    </w:p>
    <w:p w14:paraId="74BA87D7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32FA4050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4582049E" w14:textId="77777777" w:rsidR="00E95102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27F80D26" w14:textId="77777777" w:rsidR="00E95102" w:rsidRPr="00AE63D0" w:rsidRDefault="00E95102" w:rsidP="00E95102">
      <w:pPr>
        <w:spacing w:after="0" w:line="240" w:lineRule="auto"/>
        <w:rPr>
          <w:rFonts w:ascii="Arial" w:hAnsi="Arial" w:cs="Arial"/>
          <w:sz w:val="24"/>
        </w:rPr>
      </w:pPr>
    </w:p>
    <w:p w14:paraId="721D25EC" w14:textId="77777777" w:rsidR="00637C3C" w:rsidRDefault="00637C3C"/>
    <w:p w14:paraId="6344B4A3" w14:textId="77777777" w:rsidR="006A04DB" w:rsidRDefault="00E95102">
      <w:r w:rsidRPr="00E95102">
        <w:rPr>
          <w:rFonts w:ascii="Arial" w:hAnsi="Arial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393024" behindDoc="0" locked="0" layoutInCell="1" allowOverlap="1" wp14:anchorId="00A9AD95" wp14:editId="0874D78B">
                <wp:simplePos x="0" y="0"/>
                <wp:positionH relativeFrom="column">
                  <wp:posOffset>4032250</wp:posOffset>
                </wp:positionH>
                <wp:positionV relativeFrom="paragraph">
                  <wp:posOffset>21590</wp:posOffset>
                </wp:positionV>
                <wp:extent cx="838200" cy="1219835"/>
                <wp:effectExtent l="0" t="0" r="0" b="0"/>
                <wp:wrapNone/>
                <wp:docPr id="7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" name="Picture 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26625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9AD95" id="_x0000_s1114" style="position:absolute;margin-left:317.5pt;margin-top:1.7pt;width:66pt;height:96.05pt;z-index:251393024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c1TAy3wAAAAk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gVZkvKXoCB5AMH+MluyPnDwKU1BloX8/6D8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">
                <v:shape id="Picture 79" o:spid="_x0000_s111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">
                  <v:imagedata r:id="rId27" o:title="chord_3211"/>
                </v:shape>
                <v:shape id="TextBox 177" o:spid="_x0000_s111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41126625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6096" behindDoc="0" locked="0" layoutInCell="1" allowOverlap="1" wp14:anchorId="057D9BA2" wp14:editId="3EC8544E">
                <wp:simplePos x="0" y="0"/>
                <wp:positionH relativeFrom="column">
                  <wp:posOffset>4862849</wp:posOffset>
                </wp:positionH>
                <wp:positionV relativeFrom="paragraph">
                  <wp:posOffset>17780</wp:posOffset>
                </wp:positionV>
                <wp:extent cx="742950" cy="1210730"/>
                <wp:effectExtent l="0" t="0" r="0" b="8890"/>
                <wp:wrapNone/>
                <wp:docPr id="8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16800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D9BA2" id="_x0000_s1117" style="position:absolute;margin-left:382.9pt;margin-top:1.4pt;width:58.5pt;height:95.35pt;z-index:25139609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">
                <v:shape id="Picture 89" o:spid="_x0000_s1118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">
                  <v:imagedata r:id="rId16" o:title="chord_0100"/>
                </v:shape>
                <v:shape id="TextBox 153" o:spid="_x0000_s11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72116800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2AC40" w14:textId="77777777" w:rsidR="006A04DB" w:rsidRDefault="006A04DB"/>
    <w:p w14:paraId="762707B0" w14:textId="77777777" w:rsidR="006A04DB" w:rsidRDefault="006A04DB"/>
    <w:p w14:paraId="525ECF1E" w14:textId="77777777" w:rsidR="00E95102" w:rsidRDefault="00E95102"/>
    <w:p w14:paraId="1A3C8632" w14:textId="77777777" w:rsidR="00E95102" w:rsidRDefault="00E95102"/>
    <w:p w14:paraId="1EF4ECE8" w14:textId="77777777" w:rsidR="00E95102" w:rsidRDefault="00E95102"/>
    <w:p w14:paraId="3531315C" w14:textId="77777777" w:rsidR="00E95102" w:rsidRDefault="00E95102"/>
    <w:p w14:paraId="3B3F6F4A" w14:textId="53452958" w:rsidR="00E95102" w:rsidRDefault="00E95102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36"/>
          <w:szCs w:val="28"/>
          <w:lang w:val="en-GB"/>
        </w:rPr>
      </w:pPr>
      <w:bookmarkStart w:id="3" w:name="C03"/>
      <w:bookmarkEnd w:id="3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26570A3E" wp14:editId="7430BCD8">
                <wp:simplePos x="0" y="0"/>
                <wp:positionH relativeFrom="column">
                  <wp:posOffset>5991225</wp:posOffset>
                </wp:positionH>
                <wp:positionV relativeFrom="paragraph">
                  <wp:posOffset>-78105</wp:posOffset>
                </wp:positionV>
                <wp:extent cx="876300" cy="542925"/>
                <wp:effectExtent l="9525" t="9525" r="9525" b="952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F3B6" w14:textId="77777777" w:rsidR="002559A3" w:rsidRPr="00FA6375" w:rsidRDefault="002559A3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0A3E" id="Text Box 92" o:spid="_x0000_s1120" type="#_x0000_t202" style="position:absolute;left:0;text-align:left;margin-left:471.75pt;margin-top:-6.15pt;width:69pt;height:42.7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">
                <v:textbox>
                  <w:txbxContent>
                    <w:p w14:paraId="5A29F3B6" w14:textId="77777777" w:rsidR="002559A3" w:rsidRPr="00FA6375" w:rsidRDefault="002559A3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3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Away In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A</w:t>
      </w:r>
      <w:r w:rsidRPr="00E10D9A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Manger</w:t>
      </w:r>
    </w:p>
    <w:p w14:paraId="1F4FEA9D" w14:textId="25D52FAD" w:rsidR="00F811F7" w:rsidRPr="00F811F7" w:rsidRDefault="00F811F7" w:rsidP="00E9510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F811F7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Tune: “Muller” by James Ramsey Murray</w:t>
      </w:r>
    </w:p>
    <w:p w14:paraId="0B9D2DB2" w14:textId="77777777" w:rsidR="00E95102" w:rsidRPr="00064F4A" w:rsidRDefault="00E95102" w:rsidP="00F811F7">
      <w:pPr>
        <w:spacing w:after="0" w:line="240" w:lineRule="auto"/>
        <w:ind w:right="1842"/>
        <w:jc w:val="center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27EEC7E7" w14:textId="52C7C9C1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</w:t>
      </w:r>
      <w:r w:rsidR="00F811F7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7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C</w:t>
      </w:r>
    </w:p>
    <w:p w14:paraId="0E77B247" w14:textId="77777777" w:rsidR="00E95102" w:rsidRPr="00064F4A" w:rsidRDefault="00116A09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0192" behindDoc="0" locked="0" layoutInCell="1" allowOverlap="1" wp14:anchorId="0CC99FE3" wp14:editId="2E076CDB">
                <wp:simplePos x="0" y="0"/>
                <wp:positionH relativeFrom="column">
                  <wp:posOffset>5993130</wp:posOffset>
                </wp:positionH>
                <wp:positionV relativeFrom="paragraph">
                  <wp:posOffset>58420</wp:posOffset>
                </wp:positionV>
                <wp:extent cx="744220" cy="1208405"/>
                <wp:effectExtent l="0" t="0" r="0" b="0"/>
                <wp:wrapNone/>
                <wp:docPr id="3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524B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99FE3" id="_x0000_s1121" style="position:absolute;margin-left:471.9pt;margin-top:4.6pt;width:58.6pt;height:95.15pt;z-index:25140019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">
                <v:shape id="TextBox 69" o:spid="_x0000_s112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7F4524B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4" o:spid="_x0000_s112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9168" behindDoc="0" locked="0" layoutInCell="1" allowOverlap="1" wp14:anchorId="6DE7D989" wp14:editId="72913DA6">
                <wp:simplePos x="0" y="0"/>
                <wp:positionH relativeFrom="column">
                  <wp:posOffset>5172075</wp:posOffset>
                </wp:positionH>
                <wp:positionV relativeFrom="paragraph">
                  <wp:posOffset>66675</wp:posOffset>
                </wp:positionV>
                <wp:extent cx="744275" cy="1200647"/>
                <wp:effectExtent l="0" t="0" r="0" b="0"/>
                <wp:wrapNone/>
                <wp:docPr id="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1" name="Picture 1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50329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D989" id="_x0000_s1124" style="position:absolute;margin-left:407.25pt;margin-top:5.25pt;width:58.6pt;height:94.55pt;z-index:2513991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">
                <v:shape id="Picture 101" o:spid="_x0000_s112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">
                  <v:imagedata r:id="rId20" o:title="chord_0003"/>
                </v:shape>
                <v:shape id="TextBox 4" o:spid="_x0000_s112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3150329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Away in a manger, no crib for a bed,</w:t>
      </w:r>
    </w:p>
    <w:p w14:paraId="20FEFA9A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              C                </w:t>
      </w:r>
    </w:p>
    <w:p w14:paraId="70E0B13F" w14:textId="77777777" w:rsidR="00E95102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little Lord Jesus laid down his sweet head.</w:t>
      </w:r>
    </w:p>
    <w:p w14:paraId="76FCACC7" w14:textId="7DDCA0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F                       C</w:t>
      </w:r>
    </w:p>
    <w:p w14:paraId="567D47E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stars in the sky looked down where He lay,</w:t>
      </w:r>
    </w:p>
    <w:p w14:paraId="1F3C3B44" w14:textId="77777777" w:rsidR="00E95102" w:rsidRPr="00E95102" w:rsidRDefault="00116A09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264" behindDoc="0" locked="0" layoutInCell="1" allowOverlap="1" wp14:anchorId="48F70443" wp14:editId="476B5B07">
                <wp:simplePos x="0" y="0"/>
                <wp:positionH relativeFrom="column">
                  <wp:posOffset>5989955</wp:posOffset>
                </wp:positionH>
                <wp:positionV relativeFrom="paragraph">
                  <wp:posOffset>40640</wp:posOffset>
                </wp:positionV>
                <wp:extent cx="744220" cy="1200150"/>
                <wp:effectExtent l="0" t="0" r="0" b="0"/>
                <wp:wrapNone/>
                <wp:docPr id="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E85D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70443" id="_x0000_s1127" style="position:absolute;margin-left:471.65pt;margin-top:3.2pt;width:58.6pt;height:94.5pt;z-index:2514032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AuNn7/hAAAACgEAAA8AAABkcnMvZG93&#10;bnJldi54bWxMj81qwzAQhO+FvoPYQm+N5PqHxrUcQmh7CoUmhdKbYm1sE2tlLMV23r7KqbnNMsPM&#10;t8VqNh0bcXCtJQnRQgBDqqxuqZbwvX9/egHmvCKtOkso4YIOVuX9XaFybSf6wnHnaxZKyOVKQuN9&#10;n3PuqgaNcgvbIwXvaAejfDiHmutBTaHcdPxZiIwb1VJYaFSPmwar0+5sJHxMalrH0du4PR03l999&#10;+vmzjVDKx4d5/QrM4+z/w3DFD+hQBqaDPZN2rJOwTOI4RCVkCbCrLzKRAjsEtUwT4GXBb18o/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">
                <v:shape id="Picture 97" o:spid="_x0000_s112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dwwwAAANs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H/D7Jf0AuXgBAAD//wMAUEsBAi0AFAAGAAgAAAAhANvh9svuAAAAhQEAABMAAAAAAAAAAAAA&#10;AAAAAAAAAFtDb250ZW50X1R5cGVzXS54bWxQSwECLQAUAAYACAAAACEAWvQsW78AAAAVAQAACwAA&#10;AAAAAAAAAAAAAAAfAQAAX3JlbHMvLnJlbHNQSwECLQAUAAYACAAAACEAe+63cMMAAADbAAAADwAA&#10;AAAAAAAAAAAAAAAHAgAAZHJzL2Rvd25yZXYueG1sUEsFBgAAAAADAAMAtwAAAPcCAAAAAA==&#10;">
                  <v:imagedata r:id="rId37" o:title="chord_0212"/>
                </v:shape>
                <v:shape id="TextBox 137" o:spid="_x0000_s112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8E85D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2240" behindDoc="0" locked="0" layoutInCell="1" allowOverlap="1" wp14:anchorId="7C8FE977" wp14:editId="37FC76D6">
                <wp:simplePos x="0" y="0"/>
                <wp:positionH relativeFrom="column">
                  <wp:posOffset>5173980</wp:posOffset>
                </wp:positionH>
                <wp:positionV relativeFrom="paragraph">
                  <wp:posOffset>32385</wp:posOffset>
                </wp:positionV>
                <wp:extent cx="744220" cy="1208405"/>
                <wp:effectExtent l="0" t="0" r="0" b="0"/>
                <wp:wrapNone/>
                <wp:docPr id="34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6FEB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FE977" id="_x0000_s1130" style="position:absolute;margin-left:407.4pt;margin-top:2.55pt;width:58.6pt;height:95.15pt;z-index:251402240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qgOQMAAEY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">
                <v:shape id="Picture 99" o:spid="_x0000_s113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">
                  <v:imagedata r:id="rId24" o:title="chord_2210"/>
                </v:shape>
                <v:shape id="TextBox 85" o:spid="_x0000_s113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0386FEB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C          Dm    </w:t>
      </w:r>
      <w:r w:rsidR="005C7544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="00E95102"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C</w:t>
      </w:r>
    </w:p>
    <w:p w14:paraId="64BA6B14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The little Lord Jesus asleep </w:t>
      </w:r>
      <w:r>
        <w:rPr>
          <w:rFonts w:ascii="Arial" w:eastAsia="Times New Roman" w:hAnsi="Arial" w:cs="Times New Roman"/>
          <w:sz w:val="36"/>
          <w:szCs w:val="28"/>
          <w:lang w:val="en-GB"/>
        </w:rPr>
        <w:t>i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 the hay.</w:t>
      </w:r>
    </w:p>
    <w:p w14:paraId="5EAAD420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</w:p>
    <w:p w14:paraId="5A98C51C" w14:textId="358617C4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C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C</w:t>
      </w:r>
    </w:p>
    <w:p w14:paraId="31CEBC2F" w14:textId="6A9371EA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The cattle are lowing, the baby a</w:t>
      </w:r>
      <w:r w:rsidR="00C0291B">
        <w:rPr>
          <w:rFonts w:ascii="Arial" w:eastAsia="Times New Roman" w:hAnsi="Arial" w:cs="Times New Roman"/>
          <w:bCs/>
          <w:sz w:val="36"/>
          <w:szCs w:val="28"/>
          <w:lang w:val="en-GB"/>
        </w:rPr>
        <w:t>-</w:t>
      </w: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wakes,</w:t>
      </w:r>
    </w:p>
    <w:p w14:paraId="631617F6" w14:textId="343AAA88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G7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C                 </w:t>
      </w:r>
    </w:p>
    <w:p w14:paraId="61A21DBE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But little Lord Jesus no crying he makes.</w:t>
      </w:r>
    </w:p>
    <w:p w14:paraId="235BF903" w14:textId="48009715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  F                     C</w:t>
      </w:r>
      <w:r w:rsidRPr="00E95102">
        <w:rPr>
          <w:b/>
          <w:noProof/>
        </w:rPr>
        <w:t xml:space="preserve"> </w:t>
      </w:r>
    </w:p>
    <w:p w14:paraId="1A6CACA7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bCs/>
          <w:sz w:val="36"/>
          <w:szCs w:val="28"/>
          <w:lang w:val="en-GB"/>
        </w:rPr>
        <w:t>I love Thee, Lord Jesus, look down from the sky,</w:t>
      </w:r>
    </w:p>
    <w:p w14:paraId="56283DDC" w14:textId="77777777" w:rsidR="00E95102" w:rsidRPr="00E95102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    C                Dm       G7 C</w:t>
      </w:r>
    </w:p>
    <w:p w14:paraId="60DA0DCA" w14:textId="77777777" w:rsidR="00E95102" w:rsidRPr="00064F4A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28"/>
          <w:lang w:val="en-GB"/>
        </w:rPr>
      </w:pP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 xml:space="preserve">And stay by my bedside till morning is </w:t>
      </w:r>
      <w:r>
        <w:rPr>
          <w:rFonts w:ascii="Arial" w:eastAsia="Times New Roman" w:hAnsi="Arial" w:cs="Times New Roman"/>
          <w:sz w:val="36"/>
          <w:szCs w:val="28"/>
          <w:lang w:val="en-GB"/>
        </w:rPr>
        <w:t xml:space="preserve">  </w:t>
      </w:r>
      <w:r w:rsidRPr="00064F4A">
        <w:rPr>
          <w:rFonts w:ascii="Arial" w:eastAsia="Times New Roman" w:hAnsi="Arial" w:cs="Times New Roman"/>
          <w:sz w:val="36"/>
          <w:szCs w:val="28"/>
          <w:lang w:val="en-GB"/>
        </w:rPr>
        <w:t>nigh.</w:t>
      </w:r>
    </w:p>
    <w:p w14:paraId="284FFBAA" w14:textId="77777777" w:rsidR="00E95102" w:rsidRPr="00116A09" w:rsidRDefault="00E95102" w:rsidP="00E95102">
      <w:pPr>
        <w:spacing w:after="0" w:line="240" w:lineRule="auto"/>
        <w:rPr>
          <w:rFonts w:ascii="Arial" w:eastAsia="Times New Roman" w:hAnsi="Arial" w:cs="Times New Roman"/>
          <w:sz w:val="36"/>
          <w:szCs w:val="36"/>
          <w:lang w:val="en-GB"/>
        </w:rPr>
      </w:pPr>
    </w:p>
    <w:p w14:paraId="1F767736" w14:textId="57ADB73E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C                 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C</w:t>
      </w:r>
    </w:p>
    <w:p w14:paraId="1EC80CEA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e near me, Lord Jesus, I ask Thee to stay</w:t>
      </w:r>
    </w:p>
    <w:p w14:paraId="7BA42C9E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G7                          C                </w:t>
      </w:r>
    </w:p>
    <w:p w14:paraId="6450B1C4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Close by me forever and love me I pray</w:t>
      </w:r>
    </w:p>
    <w:p w14:paraId="06C09C86" w14:textId="06865172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</w:t>
      </w:r>
      <w:r w:rsidR="00C0291B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C7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     F                C</w:t>
      </w:r>
    </w:p>
    <w:p w14:paraId="26417EDF" w14:textId="77777777" w:rsidR="00116A09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Bless all the dear children in Thy tender care</w:t>
      </w:r>
    </w:p>
    <w:p w14:paraId="39AD01B6" w14:textId="77777777" w:rsidR="00116A09" w:rsidRPr="00E95102" w:rsidRDefault="00116A09" w:rsidP="00116A09">
      <w:pPr>
        <w:spacing w:after="0" w:line="240" w:lineRule="auto"/>
        <w:rPr>
          <w:rFonts w:ascii="Arial" w:eastAsia="Times New Roman" w:hAnsi="Arial" w:cs="Times New Roman"/>
          <w:b/>
          <w:sz w:val="36"/>
          <w:szCs w:val="28"/>
          <w:lang w:val="en-GB"/>
        </w:rPr>
      </w:pP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  G7 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C     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Dm    </w:t>
      </w:r>
      <w:r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 xml:space="preserve">    </w:t>
      </w:r>
      <w:r w:rsidRPr="00E95102">
        <w:rPr>
          <w:rFonts w:ascii="Arial" w:eastAsia="Times New Roman" w:hAnsi="Arial" w:cs="Times New Roman"/>
          <w:b/>
          <w:bCs/>
          <w:sz w:val="36"/>
          <w:szCs w:val="28"/>
          <w:lang w:val="en-GB"/>
        </w:rPr>
        <w:t>G7     C</w:t>
      </w:r>
    </w:p>
    <w:p w14:paraId="3D276EA5" w14:textId="77777777" w:rsidR="00E95102" w:rsidRPr="00116A09" w:rsidRDefault="00116A09" w:rsidP="00116A09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16A09">
        <w:rPr>
          <w:rFonts w:ascii="Arial" w:hAnsi="Arial" w:cs="Arial"/>
          <w:sz w:val="36"/>
          <w:szCs w:val="36"/>
        </w:rPr>
        <w:t>And take us to heaven to live with Thee there</w:t>
      </w:r>
    </w:p>
    <w:p w14:paraId="2CCC8D61" w14:textId="77777777" w:rsidR="00E95102" w:rsidRDefault="00116A09" w:rsidP="00E95102">
      <w:pPr>
        <w:rPr>
          <w:rFonts w:ascii="Arial" w:hAnsi="Arial" w:cs="Arial"/>
          <w:sz w:val="24"/>
        </w:rPr>
      </w:pP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6B67CC47" wp14:editId="0814A626">
                <wp:simplePos x="0" y="0"/>
                <wp:positionH relativeFrom="column">
                  <wp:posOffset>3992245</wp:posOffset>
                </wp:positionH>
                <wp:positionV relativeFrom="paragraph">
                  <wp:posOffset>327025</wp:posOffset>
                </wp:positionV>
                <wp:extent cx="838200" cy="1219835"/>
                <wp:effectExtent l="0" t="0" r="0" b="0"/>
                <wp:wrapNone/>
                <wp:docPr id="4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86897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7CC47" id="_x0000_s1133" style="position:absolute;margin-left:314.35pt;margin-top:25.75pt;width:66pt;height:96.05pt;z-index:2514083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Bw7V3O4QAAAAoBAAAPAAAAZHJzL2Rvd25yZXYu&#10;eG1sTI/BboJAEIbvTfoOmzHprS5gQYMMxpi2J9Ok2qTpbYURiOwuYVfAt+/0VI8z8+Wf7882k27F&#10;QL1rrEEI5wEIMoUtG1MhfB3fnlcgnFemVK01hHAjB5v88SFTaWlH80nDwVeCQ4xLFULtfZdK6Yqa&#10;tHJz25Hh29n2Wnke+0qWvRo5XLcyCoJEatUY/lCrjnY1FZfDVSO8j2rcLsLXYX85724/x/jjex8S&#10;4tNs2q5BeJr8Pwx/+qwOOTud7NWUTrQISbRaMooQhzEIBpZJwIsTQvSySEDmmbyv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">
                <v:shape id="Picture 47" o:spid="_x0000_s113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">
                  <v:imagedata r:id="rId27" o:title="chord_3211"/>
                </v:shape>
                <v:shape id="TextBox 177" o:spid="_x0000_s113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38786897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B36B814" wp14:editId="1D409A8E">
                <wp:simplePos x="0" y="0"/>
                <wp:positionH relativeFrom="column">
                  <wp:posOffset>4922520</wp:posOffset>
                </wp:positionH>
                <wp:positionV relativeFrom="paragraph">
                  <wp:posOffset>335915</wp:posOffset>
                </wp:positionV>
                <wp:extent cx="734695" cy="1210310"/>
                <wp:effectExtent l="0" t="0" r="8255" b="8890"/>
                <wp:wrapNone/>
                <wp:docPr id="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57D83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6B814" id="_x0000_s1136" style="position:absolute;margin-left:387.6pt;margin-top:26.45pt;width:57.85pt;height:95.3pt;z-index:251407360;mso-width-relative:margin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">
                <v:shape id="Picture 42" o:spid="_x0000_s113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">
                  <v:imagedata r:id="rId29" o:title="chord_0231"/>
                </v:shape>
                <v:shape id="TextBox 138" o:spid="_x0000_s113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E057D83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408" behindDoc="0" locked="0" layoutInCell="1" allowOverlap="1" wp14:anchorId="5275F168" wp14:editId="11BB08FD">
                <wp:simplePos x="0" y="0"/>
                <wp:positionH relativeFrom="column">
                  <wp:posOffset>5789295</wp:posOffset>
                </wp:positionH>
                <wp:positionV relativeFrom="paragraph">
                  <wp:posOffset>325755</wp:posOffset>
                </wp:positionV>
                <wp:extent cx="734695" cy="1211580"/>
                <wp:effectExtent l="0" t="0" r="8255" b="7620"/>
                <wp:wrapNone/>
                <wp:docPr id="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DD0B6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F168" id="_x0000_s1139" style="position:absolute;margin-left:455.85pt;margin-top:25.65pt;width:57.85pt;height:95.4pt;z-index:251409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">
                <v:shape id="Picture 56" o:spid="_x0000_s114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">
                  <v:imagedata r:id="rId39" o:title="chord_0001"/>
                </v:shape>
                <v:shape id="TextBox 94" o:spid="_x0000_s114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6ADD0B6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g">
            <w:drawing>
              <wp:anchor distT="0" distB="0" distL="114300" distR="114300" simplePos="0" relativeHeight="251405312" behindDoc="0" locked="0" layoutInCell="1" allowOverlap="1" wp14:anchorId="4F547C18" wp14:editId="772988AC">
                <wp:simplePos x="0" y="0"/>
                <wp:positionH relativeFrom="column">
                  <wp:posOffset>3247390</wp:posOffset>
                </wp:positionH>
                <wp:positionV relativeFrom="paragraph">
                  <wp:posOffset>330835</wp:posOffset>
                </wp:positionV>
                <wp:extent cx="734695" cy="1210310"/>
                <wp:effectExtent l="0" t="0" r="8255" b="8890"/>
                <wp:wrapNone/>
                <wp:docPr id="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B97F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7C18" id="_x0000_s1142" style="position:absolute;margin-left:255.7pt;margin-top:26.05pt;width:57.85pt;height:95.3pt;z-index:25140531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">
                <v:shape id="TextBox 123" o:spid="_x0000_s114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2B97F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0" o:spid="_x0000_s114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">
                  <v:imagedata r:id="rId22" o:title="chord_2010"/>
                </v:shape>
              </v:group>
            </w:pict>
          </mc:Fallback>
        </mc:AlternateContent>
      </w:r>
      <w:r w:rsidRPr="00E95102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F6D142A" wp14:editId="66AB5577">
                <wp:simplePos x="0" y="0"/>
                <wp:positionH relativeFrom="column">
                  <wp:posOffset>3189292</wp:posOffset>
                </wp:positionH>
                <wp:positionV relativeFrom="paragraph">
                  <wp:posOffset>164465</wp:posOffset>
                </wp:positionV>
                <wp:extent cx="3429000" cy="1447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14E5" w14:textId="77777777" w:rsidR="002559A3" w:rsidRPr="00116A09" w:rsidRDefault="002559A3" w:rsidP="00E951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116A0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42A" id="Text Box 37" o:spid="_x0000_s1145" type="#_x0000_t202" style="position:absolute;margin-left:251.15pt;margin-top:12.95pt;width:270pt;height:114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">
                <v:textbox>
                  <w:txbxContent>
                    <w:p w14:paraId="7B8914E5" w14:textId="77777777" w:rsidR="002559A3" w:rsidRPr="00116A09" w:rsidRDefault="002559A3" w:rsidP="00E9510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116A0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E58891F" w14:textId="77777777" w:rsidR="00E95102" w:rsidRDefault="00E95102"/>
    <w:p w14:paraId="65913DA8" w14:textId="77777777" w:rsidR="00E95102" w:rsidRDefault="00E95102"/>
    <w:p w14:paraId="0FF7363E" w14:textId="77777777" w:rsidR="00E95102" w:rsidRDefault="00E95102"/>
    <w:p w14:paraId="19E8A4B2" w14:textId="77777777" w:rsidR="00E95102" w:rsidRDefault="00E95102"/>
    <w:p w14:paraId="0D02EEAC" w14:textId="77777777" w:rsidR="00E95102" w:rsidRPr="0062658F" w:rsidRDefault="00E95102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bookmarkStart w:id="4" w:name="C04"/>
      <w:bookmarkStart w:id="5" w:name="OLE_LINK15"/>
      <w:bookmarkStart w:id="6" w:name="OLE_LINK16"/>
      <w:bookmarkEnd w:id="4"/>
      <w:r w:rsidRPr="0062658F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5FA97A3" wp14:editId="09982727">
                <wp:simplePos x="0" y="0"/>
                <wp:positionH relativeFrom="column">
                  <wp:posOffset>5536560</wp:posOffset>
                </wp:positionH>
                <wp:positionV relativeFrom="paragraph">
                  <wp:posOffset>-57150</wp:posOffset>
                </wp:positionV>
                <wp:extent cx="1304925" cy="542925"/>
                <wp:effectExtent l="0" t="0" r="28575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C7F" w14:textId="77777777" w:rsidR="002559A3" w:rsidRPr="00FA6375" w:rsidRDefault="002559A3" w:rsidP="00E9510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97A3" id="Text Box 60" o:spid="_x0000_s1146" type="#_x0000_t202" style="position:absolute;left:0;text-align:left;margin-left:435.95pt;margin-top:-4.5pt;width:102.75pt;height:42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M5KwIAAFo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">
                <v:textbox>
                  <w:txbxContent>
                    <w:p w14:paraId="1C52FC7F" w14:textId="77777777" w:rsidR="002559A3" w:rsidRPr="00FA6375" w:rsidRDefault="002559A3" w:rsidP="00E9510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C</w:t>
                      </w:r>
                    </w:p>
                  </w:txbxContent>
                </v:textbox>
              </v:shape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C)</w:t>
      </w:r>
    </w:p>
    <w:p w14:paraId="448B0431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242C9F20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                                                G            C          G  C</w:t>
      </w:r>
    </w:p>
    <w:p w14:paraId="5EE1418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2480" behindDoc="0" locked="0" layoutInCell="1" allowOverlap="1" wp14:anchorId="2D22BBF7" wp14:editId="2891C06F">
                <wp:simplePos x="0" y="0"/>
                <wp:positionH relativeFrom="column">
                  <wp:posOffset>6085205</wp:posOffset>
                </wp:positionH>
                <wp:positionV relativeFrom="paragraph">
                  <wp:posOffset>193040</wp:posOffset>
                </wp:positionV>
                <wp:extent cx="744220" cy="1200150"/>
                <wp:effectExtent l="0" t="0" r="0" b="0"/>
                <wp:wrapNone/>
                <wp:docPr id="1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1" name="Picture 1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4DB3B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2BBF7" id="_x0000_s1147" style="position:absolute;margin-left:479.15pt;margin-top:15.2pt;width:58.6pt;height:94.5pt;z-index:25141248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7G2NAMAAEI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">
                <v:shape id="Picture 111" o:spid="_x0000_s114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">
                  <v:imagedata r:id="rId20" o:title="chord_0003"/>
                </v:shape>
                <v:shape id="TextBox 4" o:spid="_x0000_s114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14:paraId="3424DB3B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029AB22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G             C         G  C</w:t>
      </w:r>
    </w:p>
    <w:p w14:paraId="03B1562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4543547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  C                               D          G</w:t>
      </w:r>
    </w:p>
    <w:p w14:paraId="430D17F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5D441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F             C         G  C</w:t>
      </w:r>
    </w:p>
    <w:p w14:paraId="5D0AB6C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4528" behindDoc="0" locked="0" layoutInCell="1" allowOverlap="1" wp14:anchorId="7A9023A9" wp14:editId="06B4F339">
                <wp:simplePos x="0" y="0"/>
                <wp:positionH relativeFrom="column">
                  <wp:posOffset>608393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10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75922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023A9" id="_x0000_s1150" style="position:absolute;margin-left:479.05pt;margin-top:6.9pt;width:58.6pt;height:95.15pt;z-index:251414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UWkNgMAAEc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">
                <v:shape id="Picture 117" o:spid="_x0000_s115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">
                  <v:imagedata r:id="rId18" o:title="chord_0232"/>
                </v:shape>
                <v:shape id="TextBox 92" o:spid="_x0000_s1152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32375922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7F1374A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286FA5A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 C          G  C</w:t>
      </w:r>
    </w:p>
    <w:p w14:paraId="5E33CAD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03FA8B8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G             C          G  C</w:t>
      </w:r>
    </w:p>
    <w:p w14:paraId="3DC69A1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strike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071185F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413504" behindDoc="0" locked="0" layoutInCell="1" allowOverlap="1" wp14:anchorId="66E389AD" wp14:editId="4225A5FD">
                <wp:simplePos x="0" y="0"/>
                <wp:positionH relativeFrom="column">
                  <wp:posOffset>6086475</wp:posOffset>
                </wp:positionH>
                <wp:positionV relativeFrom="paragraph">
                  <wp:posOffset>46355</wp:posOffset>
                </wp:positionV>
                <wp:extent cx="744220" cy="1208405"/>
                <wp:effectExtent l="0" t="0" r="0" b="0"/>
                <wp:wrapNone/>
                <wp:docPr id="1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1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C5B11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389AD" id="_x0000_s1153" style="position:absolute;margin-left:479.25pt;margin-top:3.65pt;width:58.6pt;height:95.15pt;z-index:25141350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">
                <v:shape id="TextBox 69" o:spid="_x0000_s115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<v:textbox style="mso-fit-shape-to-text:t">
                    <w:txbxContent>
                      <w:p w14:paraId="4B1C5B11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15" o:spid="_x0000_s115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C                                   D 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464C73D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7E052AF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F             C          G  C</w:t>
      </w:r>
    </w:p>
    <w:p w14:paraId="274F1FF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218A7B3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58A6763A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G            C          G  C</w:t>
      </w:r>
    </w:p>
    <w:p w14:paraId="051269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395DA337" wp14:editId="584B59AF">
                <wp:simplePos x="0" y="0"/>
                <wp:positionH relativeFrom="column">
                  <wp:posOffset>6094730</wp:posOffset>
                </wp:positionH>
                <wp:positionV relativeFrom="paragraph">
                  <wp:posOffset>35560</wp:posOffset>
                </wp:positionV>
                <wp:extent cx="735013" cy="1211679"/>
                <wp:effectExtent l="0" t="0" r="8255" b="7620"/>
                <wp:wrapNone/>
                <wp:docPr id="12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6" name="Picture 12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AED38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A337" id="_x0000_s1156" style="position:absolute;margin-left:479.9pt;margin-top:2.8pt;width:57.9pt;height:95.4pt;z-index:2514227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">
                <v:shape id="Picture 126" o:spid="_x0000_s115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">
                  <v:imagedata r:id="rId31" o:title="chord_2220"/>
                </v:shape>
                <v:shape id="TextBox 107" o:spid="_x0000_s115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<v:textbox style="mso-fit-shape-to-text:t">
                    <w:txbxContent>
                      <w:p w14:paraId="08EAED38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2E5B03CD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G            C          G  C</w:t>
      </w:r>
    </w:p>
    <w:p w14:paraId="74AD98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hail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42BB90F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G                      C                              D         G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30B5116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2D693C5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                          F             C          G  C</w:t>
      </w:r>
    </w:p>
    <w:p w14:paraId="393C979E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64916336" w14:textId="77777777"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5DBC6D35" wp14:editId="20B673E8">
                <wp:simplePos x="0" y="0"/>
                <wp:positionH relativeFrom="column">
                  <wp:posOffset>4977130</wp:posOffset>
                </wp:positionH>
                <wp:positionV relativeFrom="paragraph">
                  <wp:posOffset>385445</wp:posOffset>
                </wp:positionV>
                <wp:extent cx="838200" cy="1219835"/>
                <wp:effectExtent l="0" t="0" r="0" b="0"/>
                <wp:wrapNone/>
                <wp:docPr id="14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41" name="Picture 14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8523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BC6D35" id="_x0000_s1159" style="position:absolute;margin-left:391.9pt;margin-top:30.35pt;width:66pt;height:96.05pt;z-index:2514268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JLi5ufhAAAACgEAAA8AAABkcnMvZG93bnJldi54&#10;bWxMj0FvgkAQhe9N+h8206S3uoBBEVmMMW1Ppkm1SdPbCCMQ2VnCroD/vttTPc6bl/e+l20m3YqB&#10;etsYVhDOAhDEhSkbrhR8Hd9eEhDWIZfYGiYFN7KwyR8fMkxLM/InDQdXCR/CNkUFtXNdKqUtatJo&#10;Z6Yj9r+z6TU6f/aVLHscfbhuZRQEC6mxYd9QY0e7morL4aoVvI84bufh67C/nHe3n2P88b0PSann&#10;p2m7BuFocv9m+MP36JB7ppO5cmlFq2CZzD26U7AIliC8YRXGXjgpiOIoAZln8n5C/g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">
                <v:shape id="Picture 141" o:spid="_x0000_s116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">
                  <v:imagedata r:id="rId27" o:title="chord_3211"/>
                </v:shape>
                <v:shape id="TextBox 177" o:spid="_x0000_s116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14:paraId="597B8523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864" behindDoc="0" locked="0" layoutInCell="1" allowOverlap="1" wp14:anchorId="1289431B" wp14:editId="36E022A6">
                <wp:simplePos x="0" y="0"/>
                <wp:positionH relativeFrom="column">
                  <wp:posOffset>4219575</wp:posOffset>
                </wp:positionH>
                <wp:positionV relativeFrom="paragraph">
                  <wp:posOffset>401320</wp:posOffset>
                </wp:positionV>
                <wp:extent cx="734695" cy="1199515"/>
                <wp:effectExtent l="0" t="0" r="8255" b="635"/>
                <wp:wrapNone/>
                <wp:docPr id="1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7" name="Picture 1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6DB059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9431B" id="_x0000_s1162" style="position:absolute;margin-left:332.25pt;margin-top:31.6pt;width:57.85pt;height:94.45pt;z-index:2514288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">
                <v:shape id="Picture 147" o:spid="_x0000_s11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/d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eXN3B+Jl+g178AAAD//wMAUEsBAi0AFAAGAAgAAAAhANvh9svuAAAAhQEAABMAAAAAAAAAAAAA&#10;AAAAAAAAAFtDb250ZW50X1R5cGVzXS54bWxQSwECLQAUAAYACAAAACEAWvQsW78AAAAVAQAACwAA&#10;AAAAAAAAAAAAAAAfAQAAX3JlbHMvLnJlbHNQSwECLQAUAAYACAAAACEAX/8/3cMAAADcAAAADwAA&#10;AAAAAAAAAAAAAAAHAgAAZHJzL2Rvd25yZXYueG1sUEsFBgAAAAADAAMAtwAAAPcCAAAAAA==&#10;">
                  <v:imagedata r:id="rId20" o:title="chord_0003"/>
                </v:shape>
                <v:shape id="TextBox 89" o:spid="_x0000_s11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526DB059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7840" behindDoc="0" locked="0" layoutInCell="1" allowOverlap="1" wp14:anchorId="4F9E0ADA" wp14:editId="7D133125">
                <wp:simplePos x="0" y="0"/>
                <wp:positionH relativeFrom="column">
                  <wp:posOffset>5819775</wp:posOffset>
                </wp:positionH>
                <wp:positionV relativeFrom="paragraph">
                  <wp:posOffset>388620</wp:posOffset>
                </wp:positionV>
                <wp:extent cx="735013" cy="1210733"/>
                <wp:effectExtent l="0" t="0" r="8255" b="8890"/>
                <wp:wrapNone/>
                <wp:docPr id="1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4" name="Picture 14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1533A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0ADA" id="_x0000_s1165" style="position:absolute;margin-left:458.25pt;margin-top:30.6pt;width:57.9pt;height:95.35pt;z-index:251427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">
                <v:shape id="Picture 144" o:spid="_x0000_s116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">
                  <v:imagedata r:id="rId18" o:title="chord_0232"/>
                </v:shape>
                <v:shape id="TextBox 135" o:spid="_x0000_s116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58F1533A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6451647B" wp14:editId="2188AF42">
                <wp:simplePos x="0" y="0"/>
                <wp:positionH relativeFrom="column">
                  <wp:posOffset>3441065</wp:posOffset>
                </wp:positionH>
                <wp:positionV relativeFrom="paragraph">
                  <wp:posOffset>389890</wp:posOffset>
                </wp:positionV>
                <wp:extent cx="734695" cy="1210310"/>
                <wp:effectExtent l="0" t="0" r="8255" b="8890"/>
                <wp:wrapNone/>
                <wp:docPr id="1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3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40D75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1647B" id="_x0000_s1168" style="position:absolute;margin-left:270.95pt;margin-top:30.7pt;width:57.85pt;height:95.3pt;z-index:25142579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">
                <v:shape id="TextBox 123" o:spid="_x0000_s116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14:paraId="10E40D75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9" o:spid="_x0000_s117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3B83206" wp14:editId="1C63C8C1">
                <wp:simplePos x="0" y="0"/>
                <wp:positionH relativeFrom="column">
                  <wp:posOffset>3316113</wp:posOffset>
                </wp:positionH>
                <wp:positionV relativeFrom="paragraph">
                  <wp:posOffset>151765</wp:posOffset>
                </wp:positionV>
                <wp:extent cx="3429000" cy="1638300"/>
                <wp:effectExtent l="0" t="0" r="19050" b="1905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B6AA" w14:textId="77777777" w:rsidR="002559A3" w:rsidRDefault="002559A3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3206" id="Text Box 132" o:spid="_x0000_s1171" type="#_x0000_t202" style="position:absolute;margin-left:261.1pt;margin-top:11.95pt;width:270pt;height:12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7+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0w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">
                <v:textbox>
                  <w:txbxContent>
                    <w:p w14:paraId="4809B6AA" w14:textId="77777777" w:rsidR="002559A3" w:rsidRDefault="002559A3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bookmarkEnd w:id="5"/>
    <w:bookmarkEnd w:id="6"/>
    <w:p w14:paraId="3897EE27" w14:textId="77777777" w:rsidR="00E95102" w:rsidRPr="0062658F" w:rsidRDefault="0062658F" w:rsidP="00E95102">
      <w:pPr>
        <w:spacing w:after="0" w:line="240" w:lineRule="auto"/>
        <w:ind w:right="1280"/>
        <w:jc w:val="center"/>
        <w:rPr>
          <w:rFonts w:ascii="Arial" w:eastAsia="Times New Roman" w:hAnsi="Arial" w:cs="Times New Roman"/>
          <w:b/>
          <w:bCs/>
          <w:sz w:val="36"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3B194CE9" wp14:editId="54A85458">
                <wp:simplePos x="0" y="0"/>
                <wp:positionH relativeFrom="column">
                  <wp:posOffset>5629275</wp:posOffset>
                </wp:positionH>
                <wp:positionV relativeFrom="paragraph">
                  <wp:posOffset>-81280</wp:posOffset>
                </wp:positionV>
                <wp:extent cx="1304925" cy="542925"/>
                <wp:effectExtent l="0" t="0" r="28575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68B5" w14:textId="77777777" w:rsidR="002559A3" w:rsidRPr="00FA6375" w:rsidRDefault="002559A3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4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4CE9" id="Text Box 150" o:spid="_x0000_s1172" type="#_x0000_t202" style="position:absolute;left:0;text-align:left;margin-left:443.25pt;margin-top:-6.4pt;width:102.75pt;height:42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">
                <v:textbox>
                  <w:txbxContent>
                    <w:p w14:paraId="2AE768B5" w14:textId="77777777" w:rsidR="002559A3" w:rsidRPr="00FA6375" w:rsidRDefault="002559A3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4-F</w:t>
                      </w:r>
                    </w:p>
                  </w:txbxContent>
                </v:textbox>
              </v:shape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Deck the Halls (Key F)</w:t>
      </w:r>
    </w:p>
    <w:p w14:paraId="37981859" w14:textId="77777777" w:rsidR="00E95102" w:rsidRPr="0062658F" w:rsidRDefault="00E95102" w:rsidP="00E95102">
      <w:pPr>
        <w:spacing w:after="0" w:line="240" w:lineRule="auto"/>
        <w:ind w:right="1280"/>
        <w:rPr>
          <w:rFonts w:ascii="Arial" w:eastAsia="Times New Roman" w:hAnsi="Arial" w:cs="Times New Roman"/>
          <w:bCs/>
          <w:sz w:val="36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</w:p>
    <w:p w14:paraId="60EAE16D" w14:textId="77777777" w:rsidR="00E95102" w:rsidRPr="0062658F" w:rsidRDefault="0062658F" w:rsidP="00E95102">
      <w:pPr>
        <w:spacing w:after="0" w:line="240" w:lineRule="auto"/>
        <w:ind w:right="1280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58B89BAB" wp14:editId="3D38D7F2">
                <wp:simplePos x="0" y="0"/>
                <wp:positionH relativeFrom="column">
                  <wp:posOffset>6040120</wp:posOffset>
                </wp:positionH>
                <wp:positionV relativeFrom="paragraph">
                  <wp:posOffset>71755</wp:posOffset>
                </wp:positionV>
                <wp:extent cx="744220" cy="1208405"/>
                <wp:effectExtent l="0" t="0" r="0" b="0"/>
                <wp:wrapNone/>
                <wp:docPr id="12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3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A0EFC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89BAB" id="_x0000_s1173" style="position:absolute;margin-left:475.6pt;margin-top:5.65pt;width:58.6pt;height:95.15pt;z-index:2514176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">
                <v:shape id="TextBox 69" o:spid="_x0000_s117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>
                    <w:txbxContent>
                      <w:p w14:paraId="04EA0EFC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1" o:spid="_x0000_s117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F                                                    C             F          C  F</w:t>
      </w:r>
    </w:p>
    <w:p w14:paraId="2DD6FD4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eck the hall with boughs of holly, fa la la la la, la la la la, </w:t>
      </w:r>
    </w:p>
    <w:p w14:paraId="2BC0194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C             F          C  F</w:t>
      </w:r>
    </w:p>
    <w:p w14:paraId="0395F237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'tis the season to be jolly, fa la la la la, la la la la.</w:t>
      </w:r>
    </w:p>
    <w:p w14:paraId="2A79D76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C                        F      </w:t>
      </w:r>
      <w:r w:rsidR="00DF0A98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G          C</w:t>
      </w:r>
    </w:p>
    <w:p w14:paraId="1F49B029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48C13D2C" wp14:editId="3854AE28">
                <wp:simplePos x="0" y="0"/>
                <wp:positionH relativeFrom="column">
                  <wp:posOffset>6038850</wp:posOffset>
                </wp:positionH>
                <wp:positionV relativeFrom="paragraph">
                  <wp:posOffset>147955</wp:posOffset>
                </wp:positionV>
                <wp:extent cx="744220" cy="1200150"/>
                <wp:effectExtent l="0" t="0" r="0" b="0"/>
                <wp:wrapNone/>
                <wp:docPr id="11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7" name="Picture 12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AFC3C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13D2C" id="_x0000_s1176" style="position:absolute;margin-left:475.5pt;margin-top:11.65pt;width:58.6pt;height:94.5pt;z-index:25141657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3cgNQ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Mu3fsXhAAAACwEAAA8AAABkcnMvZG93bnJldi54&#10;bWxMj81qwzAQhO+FvoPYQm+N/ENC6lgOIbQ9hUKTQsltY21sE2tlLMV23r7KqT3OzjD7Tb6eTCsG&#10;6l1jWUE8i0AQl1Y3XCn4Pry/LEE4j6yxtUwKbuRgXTw+5JhpO/IXDXtfiVDCLkMFtfddJqUrazLo&#10;ZrYjDt7Z9gZ9kH0ldY9jKDetTKJoIQ02HD7U2NG2pvKyvxoFHyOOmzR+G3aX8/Z2PMw/f3YxKfX8&#10;NG1WIDxN/i8Md/yADkVgOtkraydaBa/zOGzxCpI0BXEPRItlAuIULnGSgixy+X9D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">
                <v:shape id="Picture 127" o:spid="_x0000_s117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">
                  <v:imagedata r:id="rId20" o:title="chord_0003"/>
                </v:shape>
                <v:shape id="TextBox 4" o:spid="_x0000_s117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14:paraId="132AFC3C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Don we now our gay apparel, fa la la, la la la, la la la. </w:t>
      </w:r>
    </w:p>
    <w:p w14:paraId="68F7E6A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Bb           F          C  F</w:t>
      </w:r>
    </w:p>
    <w:p w14:paraId="095801F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Toll the ancient Yuletide carol, fa la la la la, la la la la. </w:t>
      </w:r>
    </w:p>
    <w:p w14:paraId="104F1E4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649EF60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C             F          C  F</w:t>
      </w:r>
    </w:p>
    <w:p w14:paraId="1D70FE55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it-IT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23AA00F6" wp14:editId="4BF39B55">
                <wp:simplePos x="0" y="0"/>
                <wp:positionH relativeFrom="column">
                  <wp:posOffset>6037580</wp:posOffset>
                </wp:positionH>
                <wp:positionV relativeFrom="paragraph">
                  <wp:posOffset>225425</wp:posOffset>
                </wp:positionV>
                <wp:extent cx="744220" cy="1208405"/>
                <wp:effectExtent l="0" t="0" r="0" b="0"/>
                <wp:wrapNone/>
                <wp:docPr id="12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41ADF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A00F6" id="_x0000_s1179" style="position:absolute;margin-left:475.4pt;margin-top:17.75pt;width:58.6pt;height:95.15pt;z-index:251419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">
                <v:shape id="Picture 133" o:spid="_x0000_s1180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">
                  <v:imagedata r:id="rId18" o:title="chord_0232"/>
                </v:shape>
                <v:shape id="TextBox 92" o:spid="_x0000_s1181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79941ADF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See the blazing Yule before us, fa la la la la, la la la la, </w:t>
      </w:r>
    </w:p>
    <w:p w14:paraId="12D9CF29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C             F          C  F</w:t>
      </w:r>
    </w:p>
    <w:p w14:paraId="48ED07E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strike the harp and join the choru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4855D32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F                                    G 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1F91967F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Follow me in merry measure, fa la la, la la la, la la la.</w:t>
      </w:r>
    </w:p>
    <w:p w14:paraId="2F474321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Bb           F          C  F</w:t>
      </w:r>
    </w:p>
    <w:p w14:paraId="5BE71D48" w14:textId="77777777" w:rsidR="00E95102" w:rsidRPr="0062658F" w:rsidRDefault="0062658F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20672" behindDoc="0" locked="0" layoutInCell="1" allowOverlap="1" wp14:anchorId="5B9AEE09" wp14:editId="61AAA729">
                <wp:simplePos x="0" y="0"/>
                <wp:positionH relativeFrom="column">
                  <wp:posOffset>6042025</wp:posOffset>
                </wp:positionH>
                <wp:positionV relativeFrom="paragraph">
                  <wp:posOffset>19050</wp:posOffset>
                </wp:positionV>
                <wp:extent cx="826935" cy="1216550"/>
                <wp:effectExtent l="0" t="0" r="0" b="3175"/>
                <wp:wrapNone/>
                <wp:docPr id="1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935" cy="1216550"/>
                          <a:chOff x="304800" y="5943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2" y="6213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TextBox 177"/>
                        <wps:cNvSpPr txBox="1"/>
                        <wps:spPr>
                          <a:xfrm>
                            <a:off x="304800" y="5943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4EBDF" w14:textId="77777777" w:rsidR="002559A3" w:rsidRDefault="002559A3" w:rsidP="00E951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AEE09" id="_x0000_s1182" style="position:absolute;margin-left:475.75pt;margin-top:1.5pt;width:65.1pt;height:95.8pt;z-index:251420672" coordorigin="3048,594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">
                <v:shape id="Picture 136" o:spid="_x0000_s1183" type="#_x0000_t75" alt="http://www.alligatorboogaloo.com/uke/chords/chord_3211.gif" style="position:absolute;left:3556;top:621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">
                  <v:imagedata r:id="rId27" o:title="chord_3211"/>
                </v:shape>
                <v:shape id="TextBox 177" o:spid="_x0000_s1184" type="#_x0000_t202" style="position:absolute;left:3048;top:5943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0FA4EBDF" w14:textId="77777777" w:rsidR="002559A3" w:rsidRDefault="002559A3" w:rsidP="00E951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102"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While I tell of Yuletide treasure, fa la la la la, la la la la. </w:t>
      </w:r>
    </w:p>
    <w:p w14:paraId="4C5B3A4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62D6CD6B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65935AB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 xml:space="preserve">Fast away the old year passes, fa la la la la, la la la la, </w:t>
      </w:r>
    </w:p>
    <w:p w14:paraId="610CC878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C             F          C  F</w:t>
      </w:r>
    </w:p>
    <w:p w14:paraId="42738C32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hail the new, ye lads and lasses, fa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, la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proofErr w:type="spellStart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la</w:t>
      </w:r>
      <w:proofErr w:type="spellEnd"/>
      <w:r w:rsidRPr="0062658F">
        <w:rPr>
          <w:rFonts w:ascii="Arial" w:eastAsia="Times New Roman" w:hAnsi="Arial" w:cs="Times New Roman"/>
          <w:bCs/>
          <w:sz w:val="36"/>
          <w:szCs w:val="20"/>
          <w:lang w:val="en-GB"/>
        </w:rPr>
        <w:t>.</w:t>
      </w:r>
    </w:p>
    <w:p w14:paraId="65D62384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bCs/>
          <w:sz w:val="36"/>
          <w:szCs w:val="20"/>
          <w:lang w:val="it-IT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F                               G         C</w:t>
      </w:r>
      <w:r w:rsidRPr="0062658F">
        <w:rPr>
          <w:rFonts w:ascii="Arial" w:eastAsia="Times New Roman" w:hAnsi="Arial" w:cs="Times New Roman"/>
          <w:b/>
          <w:bCs/>
          <w:sz w:val="36"/>
          <w:szCs w:val="20"/>
          <w:lang w:val="it-IT"/>
        </w:rPr>
        <w:t xml:space="preserve"> </w:t>
      </w:r>
    </w:p>
    <w:p w14:paraId="631D787C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Cs/>
          <w:sz w:val="36"/>
          <w:szCs w:val="20"/>
          <w:lang w:val="it-IT"/>
        </w:rPr>
        <w:t>Sing we joyous all together, fa la la, la la la, la la la.</w:t>
      </w:r>
    </w:p>
    <w:p w14:paraId="7CA41EB6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                                  Bb           F          C  F</w:t>
      </w:r>
    </w:p>
    <w:p w14:paraId="3F3B1B03" w14:textId="77777777" w:rsidR="00E95102" w:rsidRPr="0062658F" w:rsidRDefault="00E95102" w:rsidP="00E95102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62658F">
        <w:rPr>
          <w:rFonts w:ascii="Arial" w:eastAsia="Times New Roman" w:hAnsi="Arial" w:cs="Times New Roman"/>
          <w:sz w:val="36"/>
          <w:szCs w:val="20"/>
          <w:lang w:val="it-IT"/>
        </w:rPr>
        <w:t xml:space="preserve">Heedless of the wind and weather, fa la la la la, la la la la. </w:t>
      </w:r>
    </w:p>
    <w:p w14:paraId="59881555" w14:textId="77777777" w:rsidR="00E95102" w:rsidRDefault="0062658F" w:rsidP="00E95102">
      <w:pPr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5008" behindDoc="0" locked="0" layoutInCell="1" allowOverlap="1" wp14:anchorId="6ADBAC34" wp14:editId="086A3EB4">
                <wp:simplePos x="0" y="0"/>
                <wp:positionH relativeFrom="column">
                  <wp:posOffset>5128260</wp:posOffset>
                </wp:positionH>
                <wp:positionV relativeFrom="paragraph">
                  <wp:posOffset>306705</wp:posOffset>
                </wp:positionV>
                <wp:extent cx="734695" cy="1199515"/>
                <wp:effectExtent l="0" t="0" r="8255" b="635"/>
                <wp:wrapNone/>
                <wp:docPr id="16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4918F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BAC34" id="_x0000_s1185" style="position:absolute;margin-left:403.8pt;margin-top:24.15pt;width:57.85pt;height:94.45pt;z-index:2514350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">
                <v:shape id="Picture 161" o:spid="_x0000_s118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">
                  <v:imagedata r:id="rId20" o:title="chord_0003"/>
                </v:shape>
                <v:shape id="TextBox 89" o:spid="_x0000_s118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1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+D3mXSB3j4AAAD//wMAUEsBAi0AFAAGAAgAAAAhANvh9svuAAAAhQEAABMAAAAAAAAAAAAAAAAA&#10;AAAAAFtDb250ZW50X1R5cGVzXS54bWxQSwECLQAUAAYACAAAACEAWvQsW78AAAAVAQAACwAAAAAA&#10;AAAAAAAAAAAfAQAAX3JlbHMvLnJlbHNQSwECLQAUAAYACAAAACEA3JVstcAAAADcAAAADwAAAAAA&#10;AAAAAAAAAAAHAgAAZHJzL2Rvd25yZXYueG1sUEsFBgAAAAADAAMAtwAAAPQCAAAAAA==&#10;" filled="f" stroked="f">
                  <v:textbox style="mso-fit-shape-to-text:t">
                    <w:txbxContent>
                      <w:p w14:paraId="32B4918F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3984" behindDoc="0" locked="0" layoutInCell="1" allowOverlap="1" wp14:anchorId="6EF443F3" wp14:editId="2BDFA2D6">
                <wp:simplePos x="0" y="0"/>
                <wp:positionH relativeFrom="column">
                  <wp:posOffset>3373755</wp:posOffset>
                </wp:positionH>
                <wp:positionV relativeFrom="paragraph">
                  <wp:posOffset>290195</wp:posOffset>
                </wp:positionV>
                <wp:extent cx="838200" cy="1219835"/>
                <wp:effectExtent l="0" t="0" r="0" b="0"/>
                <wp:wrapNone/>
                <wp:docPr id="1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58" name="Picture 15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C4E23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443F3" id="_x0000_s1188" style="position:absolute;margin-left:265.65pt;margin-top:22.85pt;width:66pt;height:96.05pt;z-index:25143398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MjhveThAAAACgEAAA8AAABkcnMvZG93bnJl&#10;di54bWxMj8FqwzAMhu+DvYNRYbfVSb2kJY1SStl2KoO1g7GbG6tJaGyH2E3St593Wo+SPn59f76Z&#10;dMsG6l1jDUI8j4CRKa1qTIXwdXx7XgFzXholW2sI4UYONsXjQy4zZUfzScPBVyyEGJdJhNr7LuPc&#10;lTVp6ea2IxNuZ9tr6cPYV1z1cgzhuuWLKEq5lo0JH2rZ0a6m8nK4aoT3UY5bEb8O+8t5d/s5Jh/f&#10;+5gQn2bTdg3M0+T/YfjTD+pQBKeTvRrlWIuQiFgEFOElWQILQJqKsDghLMRyBbzI+X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">
                <v:shape id="Picture 158" o:spid="_x0000_s118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">
                  <v:imagedata r:id="rId27" o:title="chord_3211"/>
                </v:shape>
                <v:shape id="TextBox 177" o:spid="_x0000_s119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568C4E23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32960" behindDoc="0" locked="0" layoutInCell="1" allowOverlap="1" wp14:anchorId="3D76B266" wp14:editId="0DA6D7E9">
                <wp:simplePos x="0" y="0"/>
                <wp:positionH relativeFrom="column">
                  <wp:posOffset>4303395</wp:posOffset>
                </wp:positionH>
                <wp:positionV relativeFrom="paragraph">
                  <wp:posOffset>295910</wp:posOffset>
                </wp:positionV>
                <wp:extent cx="734695" cy="1210310"/>
                <wp:effectExtent l="0" t="0" r="8255" b="8890"/>
                <wp:wrapNone/>
                <wp:docPr id="15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5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E1374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6B266" id="_x0000_s1191" style="position:absolute;margin-left:338.85pt;margin-top:23.3pt;width:57.85pt;height:95.3pt;z-index:25143296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">
                <v:shape id="TextBox 123" o:spid="_x0000_s119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5E6E1374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6" o:spid="_x0000_s119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6032" behindDoc="0" locked="0" layoutInCell="1" allowOverlap="1" wp14:anchorId="54B5CBDA" wp14:editId="5D5A4B9A">
                <wp:simplePos x="0" y="0"/>
                <wp:positionH relativeFrom="column">
                  <wp:posOffset>5955684</wp:posOffset>
                </wp:positionH>
                <wp:positionV relativeFrom="paragraph">
                  <wp:posOffset>309245</wp:posOffset>
                </wp:positionV>
                <wp:extent cx="735013" cy="1203212"/>
                <wp:effectExtent l="0" t="0" r="8255" b="0"/>
                <wp:wrapNone/>
                <wp:docPr id="16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212"/>
                          <a:chOff x="0" y="0"/>
                          <a:chExt cx="735013" cy="1203212"/>
                        </a:xfrm>
                      </wpg:grpSpPr>
                      <wps:wsp>
                        <wps:cNvPr id="164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5AFF9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5CBDA" id="Group 146" o:spid="_x0000_s1194" style="position:absolute;margin-left:468.95pt;margin-top:24.35pt;width:57.9pt;height:94.75pt;z-index:25143603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">
                <v:shape id="TextBox 93" o:spid="_x0000_s11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Fa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PDBRWsAAAADcAAAADwAAAAAA&#10;AAAAAAAAAAAHAgAAZHJzL2Rvd25yZXYueG1sUEsFBgAAAAADAAMAtwAAAPQCAAAAAA==&#10;" filled="f" stroked="f">
                  <v:textbox style="mso-fit-shape-to-text:t">
                    <w:txbxContent>
                      <w:p w14:paraId="06C5AFF9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65" o:spid="_x0000_s119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">
                  <v:imagedata r:id="rId43" o:title="chord_4442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C1331E1" wp14:editId="376D63E6">
                <wp:simplePos x="0" y="0"/>
                <wp:positionH relativeFrom="column">
                  <wp:posOffset>3354070</wp:posOffset>
                </wp:positionH>
                <wp:positionV relativeFrom="paragraph">
                  <wp:posOffset>76200</wp:posOffset>
                </wp:positionV>
                <wp:extent cx="3429000" cy="1638300"/>
                <wp:effectExtent l="0" t="0" r="19050" b="1905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C75A" w14:textId="77777777" w:rsidR="002559A3" w:rsidRDefault="002559A3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31E1" id="Text Box 153" o:spid="_x0000_s1197" type="#_x0000_t202" style="position:absolute;margin-left:264.1pt;margin-top:6pt;width:270pt;height:129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">
                <v:textbox>
                  <w:txbxContent>
                    <w:p w14:paraId="3C9EC75A" w14:textId="77777777" w:rsidR="002559A3" w:rsidRDefault="002559A3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E95102">
        <w:rPr>
          <w:rFonts w:ascii="Arial" w:hAnsi="Arial" w:cs="Arial"/>
          <w:sz w:val="24"/>
        </w:rPr>
        <w:br w:type="page"/>
      </w:r>
    </w:p>
    <w:p w14:paraId="54A75683" w14:textId="77777777" w:rsidR="0062658F" w:rsidRPr="009C686D" w:rsidRDefault="0062658F" w:rsidP="006265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7" w:name="C05"/>
      <w:bookmarkEnd w:id="7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9E3C67" wp14:editId="2380310F">
                <wp:simplePos x="0" y="0"/>
                <wp:positionH relativeFrom="column">
                  <wp:posOffset>5742465</wp:posOffset>
                </wp:positionH>
                <wp:positionV relativeFrom="paragraph">
                  <wp:posOffset>-29707</wp:posOffset>
                </wp:positionV>
                <wp:extent cx="1104900" cy="542925"/>
                <wp:effectExtent l="0" t="0" r="1905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B86" w14:textId="77777777" w:rsidR="002559A3" w:rsidRPr="00FA6375" w:rsidRDefault="002559A3" w:rsidP="0062658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3C67" id="Text Box 166" o:spid="_x0000_s1198" type="#_x0000_t202" style="position:absolute;left:0;text-align:left;margin-left:452.15pt;margin-top:-2.35pt;width:87pt;height:42.7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">
                <v:textbox>
                  <w:txbxContent>
                    <w:p w14:paraId="25374B86" w14:textId="77777777" w:rsidR="002559A3" w:rsidRPr="00FA6375" w:rsidRDefault="002559A3" w:rsidP="0062658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Pr="009C686D">
        <w:rPr>
          <w:rFonts w:ascii="Arial" w:hAnsi="Arial" w:cs="Arial"/>
          <w:b/>
          <w:sz w:val="24"/>
        </w:rPr>
        <w:t>Frosty the Snowman</w:t>
      </w:r>
      <w:r>
        <w:rPr>
          <w:rFonts w:ascii="Arial" w:hAnsi="Arial" w:cs="Arial"/>
          <w:b/>
          <w:sz w:val="24"/>
        </w:rPr>
        <w:t xml:space="preserve"> (</w:t>
      </w:r>
      <w:r w:rsidRPr="009C686D">
        <w:rPr>
          <w:rFonts w:ascii="Arial" w:hAnsi="Arial" w:cs="Arial"/>
          <w:b/>
          <w:sz w:val="24"/>
        </w:rPr>
        <w:t xml:space="preserve">S. Nelson </w:t>
      </w:r>
      <w:r>
        <w:rPr>
          <w:rFonts w:ascii="Arial" w:hAnsi="Arial" w:cs="Arial"/>
          <w:b/>
          <w:sz w:val="24"/>
        </w:rPr>
        <w:t>&amp;</w:t>
      </w:r>
      <w:r w:rsidRPr="009C686D">
        <w:rPr>
          <w:rFonts w:ascii="Arial" w:hAnsi="Arial" w:cs="Arial"/>
          <w:b/>
          <w:sz w:val="24"/>
        </w:rPr>
        <w:t xml:space="preserve"> J. Rollins</w:t>
      </w:r>
      <w:r>
        <w:rPr>
          <w:rFonts w:ascii="Arial" w:hAnsi="Arial" w:cs="Arial"/>
          <w:b/>
          <w:sz w:val="24"/>
        </w:rPr>
        <w:t>)</w:t>
      </w:r>
    </w:p>
    <w:p w14:paraId="32AECA5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</w:p>
    <w:p w14:paraId="7696256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C</w:t>
      </w:r>
    </w:p>
    <w:p w14:paraId="7925D58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 jolly happy soul </w:t>
      </w:r>
    </w:p>
    <w:p w14:paraId="3B7D98A6" w14:textId="5643B201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C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G7     </w:t>
      </w:r>
      <w:r>
        <w:rPr>
          <w:rFonts w:ascii="Arial" w:hAnsi="Arial" w:cs="Arial"/>
          <w:b/>
          <w:sz w:val="24"/>
        </w:rPr>
        <w:t xml:space="preserve">                  </w:t>
      </w:r>
      <w:r w:rsidRPr="009C686D">
        <w:rPr>
          <w:rFonts w:ascii="Arial" w:hAnsi="Arial" w:cs="Arial"/>
          <w:b/>
          <w:sz w:val="24"/>
        </w:rPr>
        <w:t xml:space="preserve"> C</w:t>
      </w:r>
    </w:p>
    <w:p w14:paraId="5C55F4D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18272" behindDoc="0" locked="0" layoutInCell="1" allowOverlap="1" wp14:anchorId="07E6C6D2" wp14:editId="3B662CDF">
                <wp:simplePos x="0" y="0"/>
                <wp:positionH relativeFrom="column">
                  <wp:posOffset>6122670</wp:posOffset>
                </wp:positionH>
                <wp:positionV relativeFrom="paragraph">
                  <wp:posOffset>1321435</wp:posOffset>
                </wp:positionV>
                <wp:extent cx="742950" cy="1216025"/>
                <wp:effectExtent l="0" t="0" r="0" b="3175"/>
                <wp:wrapNone/>
                <wp:docPr id="17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0" name="Picture 1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15A39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6C6D2" id="Group 74" o:spid="_x0000_s1199" style="position:absolute;margin-left:482.1pt;margin-top:104.05pt;width:58.5pt;height:95.75pt;z-index:25131827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5clOA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lKoXTzzSE0rKJKLS+IJstOoPIFD91o9qrXuDHm7w4T3ma7wH1Ihe8fr&#10;YeCV7y1hYIwn4WIK7DN4NQ7HsyCctsSzAqqDn4WzcRzPY4/AiUkQh9OpC04TVnzsnUTTYBz1TkLw&#10;EaMTv4fgI9IBmBIsgV9HGaxeUfZnacFXdqu51zmp/spHRfXzVl1AdRW1YiNKYQ9OqVBHBFXv1oKt&#10;dbs5YX8O/LTsw3sMS8Zo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RGW42fAE&#10;aX6QewLTAiB1x3A0ELsHeycWtLdI+/YcJkQYj4NFCP7OW73nbxpFk6CbFlE070bB/+DviApXdr/Z&#10;u8k3c4METRuZHiCTBu6DpWd+bil2v7bljXTXhxOWugZh3AlXqOM3UBLcQCXcys1rV8nubsEL4XTv&#10;Th1vwNUv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MWWb2/hAAAADAEAAA8AAABkcnMvZG93bnJl&#10;di54bWxMj01vgkAQhu9N+h82Y9JbXcCWCLIYY9qeTJNqk6a3EUYgsruEXQH/fcdTvc3Hk3eeydaT&#10;bsVAvWusURDOAxBkCls2plLwfXh/XoJwHk2JrTWk4EoO1vnjQ4ZpaUfzRcPeV4JDjEtRQe19l0rp&#10;ipo0urntyPDuZHuNntu+kmWPI4frVkZBEEuNjeELNXa0rak47y9awceI42YRvg2782l7/T28fv7s&#10;QlLqaTZtViA8Tf4fhps+q0POTkd7MaUTrYIkfokYVRAFyxDEjeCCR0cFiySJQeaZvH8i/w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">
                <v:shape id="Picture 180" o:spid="_x0000_s1200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">
                  <v:imagedata r:id="rId33" o:title="chord_2000"/>
                </v:shape>
                <v:shape id="TextBox 76" o:spid="_x0000_s1201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6515A39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2128" behindDoc="0" locked="0" layoutInCell="1" allowOverlap="1" wp14:anchorId="59D444E5" wp14:editId="3F63F5E2">
                <wp:simplePos x="0" y="0"/>
                <wp:positionH relativeFrom="column">
                  <wp:posOffset>5334000</wp:posOffset>
                </wp:positionH>
                <wp:positionV relativeFrom="paragraph">
                  <wp:posOffset>160655</wp:posOffset>
                </wp:positionV>
                <wp:extent cx="744220" cy="1200150"/>
                <wp:effectExtent l="0" t="0" r="0" b="0"/>
                <wp:wrapNone/>
                <wp:docPr id="1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D8317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444E5" id="_x0000_s1202" style="position:absolute;margin-left:420pt;margin-top:12.65pt;width:58.6pt;height:94.5pt;z-index:2513121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">
                <v:shape id="Picture 174" o:spid="_x0000_s120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">
                  <v:imagedata r:id="rId20" o:title="chord_0003"/>
                </v:shape>
                <v:shape id="TextBox 4" o:spid="_x0000_s120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D7D8317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315200" behindDoc="0" locked="0" layoutInCell="1" allowOverlap="1" wp14:anchorId="78DCC021" wp14:editId="47C3BACF">
                <wp:simplePos x="0" y="0"/>
                <wp:positionH relativeFrom="column">
                  <wp:posOffset>6118225</wp:posOffset>
                </wp:positionH>
                <wp:positionV relativeFrom="paragraph">
                  <wp:posOffset>153035</wp:posOffset>
                </wp:positionV>
                <wp:extent cx="744220" cy="1208405"/>
                <wp:effectExtent l="0" t="0" r="0" b="0"/>
                <wp:wrapNone/>
                <wp:docPr id="17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59A2D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CC021" id="_x0000_s1205" style="position:absolute;margin-left:481.75pt;margin-top:12.05pt;width:58.6pt;height:95.15pt;z-index:25131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">
                <v:shape id="TextBox 69" o:spid="_x0000_s120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14:paraId="65159A2D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8" o:spid="_x0000_s120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09056" behindDoc="0" locked="0" layoutInCell="1" allowOverlap="1" wp14:anchorId="3AE264C0" wp14:editId="1A3FF384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744220" cy="1200150"/>
                <wp:effectExtent l="0" t="0" r="0" b="0"/>
                <wp:wrapNone/>
                <wp:docPr id="1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4" name="Picture 1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133AF4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264C0" id="_x0000_s1208" style="position:absolute;margin-left:420pt;margin-top:105.3pt;width:58.6pt;height:94.5pt;z-index:25130905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EY1MQMAAEs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">
                <v:shape id="Picture 184" o:spid="_x0000_s120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">
                  <v:imagedata r:id="rId37" o:title="chord_0212"/>
                </v:shape>
                <v:shape id="TextBox 137" o:spid="_x0000_s121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<v:textbox style="mso-fit-shape-to-text:t">
                    <w:txbxContent>
                      <w:p w14:paraId="14133AF4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686D">
        <w:rPr>
          <w:rFonts w:ascii="Arial" w:hAnsi="Arial" w:cs="Arial"/>
          <w:sz w:val="24"/>
        </w:rPr>
        <w:t xml:space="preserve">With a corn-cob pipe </w:t>
      </w:r>
      <w:r>
        <w:rPr>
          <w:rFonts w:ascii="Arial" w:hAnsi="Arial" w:cs="Arial"/>
          <w:sz w:val="24"/>
        </w:rPr>
        <w:t>a</w:t>
      </w:r>
      <w:r w:rsidRPr="009C686D">
        <w:rPr>
          <w:rFonts w:ascii="Arial" w:hAnsi="Arial" w:cs="Arial"/>
          <w:sz w:val="24"/>
        </w:rPr>
        <w:t xml:space="preserve">nd a button nose and two eyes made out of coal. </w:t>
      </w:r>
    </w:p>
    <w:p w14:paraId="689EC275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C</w:t>
      </w:r>
    </w:p>
    <w:p w14:paraId="2D96E0F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is a fairy tale they say </w:t>
      </w:r>
    </w:p>
    <w:p w14:paraId="104225A0" w14:textId="158C794A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G7        </w:t>
      </w:r>
      <w:r>
        <w:rPr>
          <w:rFonts w:ascii="Arial" w:hAnsi="Arial" w:cs="Arial"/>
          <w:b/>
          <w:sz w:val="24"/>
        </w:rPr>
        <w:t xml:space="preserve">              </w:t>
      </w:r>
      <w:r w:rsidRPr="009C686D">
        <w:rPr>
          <w:rFonts w:ascii="Arial" w:hAnsi="Arial" w:cs="Arial"/>
          <w:b/>
          <w:sz w:val="24"/>
        </w:rPr>
        <w:t>C</w:t>
      </w:r>
    </w:p>
    <w:p w14:paraId="54AA2B3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was made of snow but the children know how he came to life one day. </w:t>
      </w:r>
    </w:p>
    <w:p w14:paraId="1F47B5E5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1D19C36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F                                 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              G7     </w:t>
      </w:r>
      <w:r>
        <w:rPr>
          <w:rFonts w:ascii="Arial" w:hAnsi="Arial" w:cs="Arial"/>
          <w:b/>
          <w:sz w:val="24"/>
        </w:rPr>
        <w:t xml:space="preserve">            </w:t>
      </w:r>
      <w:r w:rsidRPr="009C686D">
        <w:rPr>
          <w:rFonts w:ascii="Arial" w:hAnsi="Arial" w:cs="Arial"/>
          <w:b/>
          <w:sz w:val="24"/>
        </w:rPr>
        <w:t xml:space="preserve">    C</w:t>
      </w:r>
    </w:p>
    <w:p w14:paraId="006AC6A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There must have been some magic in that old silk hat they found, </w:t>
      </w:r>
    </w:p>
    <w:p w14:paraId="1B54966B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G</w:t>
      </w:r>
      <w:r>
        <w:rPr>
          <w:rFonts w:ascii="Arial" w:hAnsi="Arial" w:cs="Arial"/>
          <w:b/>
          <w:sz w:val="24"/>
        </w:rPr>
        <w:t xml:space="preserve">   </w:t>
      </w:r>
      <w:r w:rsidRPr="009C686D">
        <w:rPr>
          <w:rFonts w:ascii="Arial" w:hAnsi="Arial" w:cs="Arial"/>
          <w:b/>
          <w:sz w:val="24"/>
        </w:rPr>
        <w:t xml:space="preserve">                    </w:t>
      </w:r>
      <w:r w:rsidR="007D083B">
        <w:rPr>
          <w:rFonts w:ascii="Arial" w:hAnsi="Arial" w:cs="Arial"/>
          <w:b/>
          <w:sz w:val="24"/>
        </w:rPr>
        <w:t xml:space="preserve">G7  </w:t>
      </w:r>
      <w:r w:rsidRPr="009C686D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      Am      </w:t>
      </w:r>
      <w:r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        G7</w:t>
      </w:r>
    </w:p>
    <w:p w14:paraId="171B49DC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or when they put it on his head he began to dance around. </w:t>
      </w:r>
    </w:p>
    <w:p w14:paraId="0CED4ABD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0658ED46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F                       C</w:t>
      </w:r>
    </w:p>
    <w:p w14:paraId="1C933F8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was alive as he could be, </w:t>
      </w:r>
    </w:p>
    <w:p w14:paraId="57F8FCDD" w14:textId="330BAF8F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F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     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G7      </w:t>
      </w:r>
      <w:r>
        <w:rPr>
          <w:rFonts w:ascii="Arial" w:hAnsi="Arial" w:cs="Arial"/>
          <w:b/>
          <w:sz w:val="24"/>
        </w:rPr>
        <w:t xml:space="preserve">               </w:t>
      </w:r>
      <w:r w:rsidRPr="009C686D">
        <w:rPr>
          <w:rFonts w:ascii="Arial" w:hAnsi="Arial" w:cs="Arial"/>
          <w:b/>
          <w:sz w:val="24"/>
        </w:rPr>
        <w:t xml:space="preserve">   C</w:t>
      </w:r>
    </w:p>
    <w:p w14:paraId="0609922D" w14:textId="77777777" w:rsidR="0062658F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the children say he could laugh and play, just the same as you and me. </w:t>
      </w:r>
    </w:p>
    <w:p w14:paraId="38398916" w14:textId="77777777" w:rsidR="0062658F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26DD9A9" wp14:editId="6B43DF8A">
                <wp:simplePos x="0" y="0"/>
                <wp:positionH relativeFrom="column">
                  <wp:posOffset>5330595</wp:posOffset>
                </wp:positionH>
                <wp:positionV relativeFrom="paragraph">
                  <wp:posOffset>19964</wp:posOffset>
                </wp:positionV>
                <wp:extent cx="744220" cy="1208405"/>
                <wp:effectExtent l="0" t="0" r="0" b="0"/>
                <wp:wrapNone/>
                <wp:docPr id="22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23" name="Picture 22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90A5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DD9A9" id="_x0000_s1211" style="position:absolute;margin-left:419.75pt;margin-top:1.55pt;width:58.6pt;height:95.15pt;z-index:25200230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">
                <v:shape id="Picture 2223" o:spid="_x0000_s121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">
                  <v:imagedata r:id="rId18" o:title="chord_0232"/>
                </v:shape>
                <v:shape id="TextBox 92" o:spid="_x0000_s121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wG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7nC/h/k56AXv0BAAD//wMAUEsBAi0AFAAGAAgAAAAhANvh9svuAAAAhQEAABMAAAAAAAAAAAAA&#10;AAAAAAAAAFtDb250ZW50X1R5cGVzXS54bWxQSwECLQAUAAYACAAAACEAWvQsW78AAAAVAQAACwAA&#10;AAAAAAAAAAAAAAAfAQAAX3JlbHMvLnJlbHNQSwECLQAUAAYACAAAACEAxLQ8BsMAAADdAAAADwAA&#10;AAAAAAAAAAAAAAAHAgAAZHJzL2Rvd25yZXYueG1sUEsFBgAAAAADAAMAtwAAAPcCAAAAAA==&#10;" filled="f" stroked="f">
                  <v:textbox style="mso-fit-shape-to-text:t">
                    <w:txbxContent>
                      <w:p w14:paraId="06CB90A5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0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5E3A559" wp14:editId="294B16AF">
                <wp:simplePos x="0" y="0"/>
                <wp:positionH relativeFrom="column">
                  <wp:posOffset>6111668</wp:posOffset>
                </wp:positionH>
                <wp:positionV relativeFrom="paragraph">
                  <wp:posOffset>13822</wp:posOffset>
                </wp:positionV>
                <wp:extent cx="744220" cy="1208405"/>
                <wp:effectExtent l="0" t="0" r="0" b="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0" y="0"/>
                          <a:chExt cx="735013" cy="1211679"/>
                        </a:xfrm>
                      </wpg:grpSpPr>
                      <wps:wsp>
                        <wps:cNvPr id="2008" name="TextBox 28"/>
                        <wps:cNvSpPr txBox="1"/>
                        <wps:spPr>
                          <a:xfrm>
                            <a:off x="76200" y="0"/>
                            <a:ext cx="533073" cy="340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856F2" w14:textId="77777777" w:rsidR="002559A3" w:rsidRDefault="002559A3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9" name="Picture 200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3A559" id="Group 2184" o:spid="_x0000_s1214" style="position:absolute;margin-left:481.25pt;margin-top:1.1pt;width:58.6pt;height:95.15pt;z-index:251819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">
                <v:shape id="TextBox 28" o:spid="_x0000_s1215" type="#_x0000_t202" style="position:absolute;left:762;width:5330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SC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" filled="f" stroked="f">
                  <v:textbox style="mso-fit-shape-to-text:t">
                    <w:txbxContent>
                      <w:p w14:paraId="135856F2" w14:textId="77777777" w:rsidR="002559A3" w:rsidRDefault="002559A3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009" o:spid="_x0000_s1216" type="#_x0000_t75" alt="http://www.alligatorboogaloo.com/uke/chords/chord_443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">
                  <v:imagedata r:id="rId45" o:title="chord_4432"/>
                </v:shape>
              </v:group>
            </w:pict>
          </mc:Fallback>
        </mc:AlternateContent>
      </w:r>
    </w:p>
    <w:p w14:paraId="124CE870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B7DC331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14:paraId="12B5F29D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69293345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!</w:t>
      </w:r>
    </w:p>
    <w:p w14:paraId="6CA0CDC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70036B3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F                        C</w:t>
      </w:r>
    </w:p>
    <w:p w14:paraId="4E340241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knew the sun was hot that day, </w:t>
      </w:r>
    </w:p>
    <w:p w14:paraId="3C474E28" w14:textId="35E0CB72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</w:t>
      </w:r>
      <w:r>
        <w:rPr>
          <w:rFonts w:ascii="Arial" w:hAnsi="Arial" w:cs="Arial"/>
          <w:b/>
          <w:sz w:val="24"/>
        </w:rPr>
        <w:t xml:space="preserve">         </w:t>
      </w:r>
      <w:r w:rsidRPr="009C686D">
        <w:rPr>
          <w:rFonts w:ascii="Arial" w:hAnsi="Arial" w:cs="Arial"/>
          <w:b/>
          <w:sz w:val="24"/>
        </w:rPr>
        <w:t xml:space="preserve">            C 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</w:t>
      </w:r>
      <w:r w:rsidR="000F0966">
        <w:rPr>
          <w:rFonts w:ascii="Arial" w:hAnsi="Arial" w:cs="Arial"/>
          <w:b/>
          <w:sz w:val="24"/>
        </w:rPr>
        <w:t xml:space="preserve">  </w:t>
      </w:r>
      <w:r w:rsidRPr="009C686D">
        <w:rPr>
          <w:rFonts w:ascii="Arial" w:hAnsi="Arial" w:cs="Arial"/>
          <w:b/>
          <w:sz w:val="24"/>
        </w:rPr>
        <w:t xml:space="preserve">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168E2681" w14:textId="315AFE40" w:rsidR="0062658F" w:rsidRPr="009C686D" w:rsidRDefault="00AD30AE" w:rsidP="0062658F">
      <w:pPr>
        <w:spacing w:after="0" w:line="240" w:lineRule="auto"/>
        <w:rPr>
          <w:rFonts w:ascii="Arial" w:hAnsi="Arial" w:cs="Arial"/>
          <w:sz w:val="24"/>
        </w:rPr>
      </w:pPr>
      <w:r w:rsidRPr="006265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40B1F8C3" wp14:editId="06A12BBB">
                <wp:simplePos x="0" y="0"/>
                <wp:positionH relativeFrom="column">
                  <wp:posOffset>5241851</wp:posOffset>
                </wp:positionH>
                <wp:positionV relativeFrom="paragraph">
                  <wp:posOffset>32355</wp:posOffset>
                </wp:positionV>
                <wp:extent cx="1571625" cy="3987210"/>
                <wp:effectExtent l="0" t="0" r="28575" b="1333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98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E8846" w14:textId="77777777" w:rsidR="002559A3" w:rsidRDefault="002559A3" w:rsidP="006265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8C3" id="Text Box 182" o:spid="_x0000_s1217" type="#_x0000_t202" style="position:absolute;margin-left:412.75pt;margin-top:2.55pt;width:123.75pt;height:313.9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">
                <v:textbox>
                  <w:txbxContent>
                    <w:p w14:paraId="52FE8846" w14:textId="77777777" w:rsidR="002559A3" w:rsidRDefault="002559A3" w:rsidP="0062658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0176512" wp14:editId="4C8D4FF6">
                <wp:simplePos x="0" y="0"/>
                <wp:positionH relativeFrom="column">
                  <wp:posOffset>6021705</wp:posOffset>
                </wp:positionH>
                <wp:positionV relativeFrom="paragraph">
                  <wp:posOffset>2736850</wp:posOffset>
                </wp:positionV>
                <wp:extent cx="734695" cy="1219835"/>
                <wp:effectExtent l="0" t="0" r="8255" b="0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010" name="Picture 20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1" name="TextBox 154"/>
                        <wps:cNvSpPr txBox="1"/>
                        <wps:spPr>
                          <a:xfrm>
                            <a:off x="93134" y="0"/>
                            <a:ext cx="532996" cy="33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CB118" w14:textId="77777777" w:rsidR="002559A3" w:rsidRDefault="002559A3" w:rsidP="00AD30AE">
                              <w:pPr>
                                <w:pStyle w:val="Header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76512" id="Group 2181" o:spid="_x0000_s1218" style="position:absolute;margin-left:474.15pt;margin-top:215.5pt;width:57.85pt;height:96.05pt;z-index:251815936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">
                <v:shape id="Picture 2010" o:spid="_x0000_s121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">
                  <v:imagedata r:id="rId33" o:title="chord_2000"/>
                </v:shape>
                <v:shape id="TextBox 154" o:spid="_x0000_s1220" type="#_x0000_t202" style="position:absolute;left:931;width:533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vCwwAAAN0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Bfy/yU9Ab/4AAAD//wMAUEsBAi0AFAAGAAgAAAAhANvh9svuAAAAhQEAABMAAAAAAAAAAAAA&#10;AAAAAAAAAFtDb250ZW50X1R5cGVzXS54bWxQSwECLQAUAAYACAAAACEAWvQsW78AAAAVAQAACwAA&#10;AAAAAAAAAAAAAAAfAQAAX3JlbHMvLnJlbHNQSwECLQAUAAYACAAAACEAt2s7wsMAAADdAAAADwAA&#10;AAAAAAAAAAAAAAAHAgAAZHJzL2Rvd25yZXYueG1sUEsFBgAAAAADAAMAtwAAAPcCAAAAAA==&#10;" filled="f" stroked="f">
                  <v:textbox style="mso-fit-shape-to-text:t">
                    <w:txbxContent>
                      <w:p w14:paraId="780CB118" w14:textId="77777777" w:rsidR="002559A3" w:rsidRDefault="002559A3" w:rsidP="00AD30AE">
                        <w:pPr>
                          <w:pStyle w:val="Header"/>
                          <w:jc w:val="center"/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2368" behindDoc="0" locked="0" layoutInCell="1" allowOverlap="1" wp14:anchorId="644163E9" wp14:editId="3BA2CFCA">
                <wp:simplePos x="0" y="0"/>
                <wp:positionH relativeFrom="column">
                  <wp:posOffset>5290185</wp:posOffset>
                </wp:positionH>
                <wp:positionV relativeFrom="paragraph">
                  <wp:posOffset>260985</wp:posOffset>
                </wp:positionV>
                <wp:extent cx="734695" cy="1210310"/>
                <wp:effectExtent l="0" t="0" r="8255" b="8890"/>
                <wp:wrapNone/>
                <wp:docPr id="18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8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C69CC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163E9" id="_x0000_s1221" style="position:absolute;margin-left:416.55pt;margin-top:20.55pt;width:57.85pt;height:95.3pt;z-index:251322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">
                <v:shape id="TextBox 123" o:spid="_x0000_s12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14:paraId="159C69CC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88" o:spid="_x0000_s12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62658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700A52AB" wp14:editId="5712659A">
                <wp:simplePos x="0" y="0"/>
                <wp:positionH relativeFrom="column">
                  <wp:posOffset>5981700</wp:posOffset>
                </wp:positionH>
                <wp:positionV relativeFrom="paragraph">
                  <wp:posOffset>245745</wp:posOffset>
                </wp:positionV>
                <wp:extent cx="838200" cy="1219835"/>
                <wp:effectExtent l="0" t="0" r="0" b="0"/>
                <wp:wrapNone/>
                <wp:docPr id="18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90" name="Picture 1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FF481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0A52AB" id="_x0000_s1224" style="position:absolute;margin-left:471pt;margin-top:19.35pt;width:66pt;height:96.05pt;z-index:2513244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DAGLAMAAD0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FgwtD/iAAAACwEAAA8AAABkcnMvZG93bnJl&#10;di54bWxMj8FOwzAQRO9I/IO1SNyonaTQNMSpqgo4VUi0SKg3N94mUeN1FLtJ+ve4JzjOzmj2Tb6a&#10;TMsG7F1jSUI0E8CQSqsbqiR879+fUmDOK9KqtYQSruhgVdzf5SrTdqQvHHa+YqGEXKYk1N53Geeu&#10;rNEoN7MdUvBOtjfKB9lXXPdqDOWm5bEQL9yohsKHWnW4qbE87y5GwseoxnUSvQ3b82lzPeyfP3+2&#10;EUr5+DCtX4F5nPxfGG74AR2KwHS0F9KOtRKW8zhs8RKSdAHsFhCLebgcJcSJSIEXOf+/ofgF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">
                <v:shape id="Picture 190" o:spid="_x0000_s122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">
                  <v:imagedata r:id="rId27" o:title="chord_3211"/>
                </v:shape>
                <v:shape id="TextBox 177" o:spid="_x0000_s122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2DDFF481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6464" behindDoc="0" locked="0" layoutInCell="1" allowOverlap="1" wp14:anchorId="77D0ABF8" wp14:editId="1B623FEF">
                <wp:simplePos x="0" y="0"/>
                <wp:positionH relativeFrom="column">
                  <wp:posOffset>5285740</wp:posOffset>
                </wp:positionH>
                <wp:positionV relativeFrom="paragraph">
                  <wp:posOffset>1525270</wp:posOffset>
                </wp:positionV>
                <wp:extent cx="734695" cy="1211580"/>
                <wp:effectExtent l="0" t="0" r="8255" b="7620"/>
                <wp:wrapNone/>
                <wp:docPr id="19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A2699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0ABF8" id="_x0000_s1227" style="position:absolute;margin-left:416.2pt;margin-top:120.1pt;width:57.85pt;height:95.4pt;z-index:25132646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">
                <v:shape id="Picture 193" o:spid="_x0000_s1228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">
                  <v:imagedata r:id="rId39" o:title="chord_0001"/>
                </v:shape>
                <v:shape id="TextBox 94" o:spid="_x0000_s1229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205A2699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sz w:val="24"/>
        </w:rPr>
        <w:t>So he said, "Let's run and we'll have some fun, now be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>fore I melt a</w:t>
      </w:r>
      <w:r w:rsidR="000F0966">
        <w:rPr>
          <w:rFonts w:ascii="Arial" w:hAnsi="Arial" w:cs="Arial"/>
          <w:sz w:val="24"/>
        </w:rPr>
        <w:t>-</w:t>
      </w:r>
      <w:r w:rsidR="0062658F" w:rsidRPr="009C686D">
        <w:rPr>
          <w:rFonts w:ascii="Arial" w:hAnsi="Arial" w:cs="Arial"/>
          <w:sz w:val="24"/>
        </w:rPr>
        <w:t xml:space="preserve">way." </w:t>
      </w:r>
    </w:p>
    <w:p w14:paraId="6667F1C3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F                          C</w:t>
      </w:r>
    </w:p>
    <w:p w14:paraId="3CB2A9F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Down to the village with a broomstick in his hand, </w:t>
      </w:r>
    </w:p>
    <w:p w14:paraId="2D2E762B" w14:textId="78B7D7AD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F             </w:t>
      </w:r>
      <w:r>
        <w:rPr>
          <w:rFonts w:ascii="Arial" w:hAnsi="Arial" w:cs="Arial"/>
          <w:b/>
          <w:sz w:val="24"/>
        </w:rPr>
        <w:t xml:space="preserve">        </w:t>
      </w:r>
      <w:r w:rsidRPr="009C686D">
        <w:rPr>
          <w:rFonts w:ascii="Arial" w:hAnsi="Arial" w:cs="Arial"/>
          <w:b/>
          <w:sz w:val="24"/>
        </w:rPr>
        <w:t xml:space="preserve">        </w:t>
      </w:r>
      <w:r w:rsidR="000F0966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C 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         G7    </w:t>
      </w:r>
      <w:r>
        <w:rPr>
          <w:rFonts w:ascii="Arial" w:hAnsi="Arial" w:cs="Arial"/>
          <w:b/>
          <w:sz w:val="24"/>
        </w:rPr>
        <w:t xml:space="preserve">                 </w:t>
      </w:r>
      <w:r w:rsidRPr="009C686D">
        <w:rPr>
          <w:rFonts w:ascii="Arial" w:hAnsi="Arial" w:cs="Arial"/>
          <w:b/>
          <w:sz w:val="24"/>
        </w:rPr>
        <w:t>C</w:t>
      </w:r>
    </w:p>
    <w:p w14:paraId="6A780D82" w14:textId="0BE9936F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>Running here and there all a</w:t>
      </w:r>
      <w:r w:rsidR="000F0966">
        <w:rPr>
          <w:rFonts w:ascii="Arial" w:hAnsi="Arial" w:cs="Arial"/>
          <w:sz w:val="24"/>
        </w:rPr>
        <w:t>-</w:t>
      </w:r>
      <w:r w:rsidRPr="009C686D">
        <w:rPr>
          <w:rFonts w:ascii="Arial" w:hAnsi="Arial" w:cs="Arial"/>
          <w:sz w:val="24"/>
        </w:rPr>
        <w:t xml:space="preserve">round the square, saying "Catch me if you can!" </w:t>
      </w:r>
    </w:p>
    <w:p w14:paraId="1AAB35C8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353AEF4E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F                         </w:t>
      </w:r>
      <w:r w:rsidR="00AD30AE">
        <w:rPr>
          <w:rFonts w:ascii="Arial" w:hAnsi="Arial" w:cs="Arial"/>
          <w:b/>
          <w:sz w:val="24"/>
        </w:rPr>
        <w:t xml:space="preserve"> </w:t>
      </w:r>
      <w:r w:rsidRPr="009C686D">
        <w:rPr>
          <w:rFonts w:ascii="Arial" w:hAnsi="Arial" w:cs="Arial"/>
          <w:b/>
          <w:sz w:val="24"/>
        </w:rPr>
        <w:t xml:space="preserve">  </w:t>
      </w:r>
      <w:proofErr w:type="spellStart"/>
      <w:r w:rsidR="00AD30AE">
        <w:rPr>
          <w:rFonts w:ascii="Arial" w:hAnsi="Arial" w:cs="Arial"/>
          <w:b/>
          <w:sz w:val="24"/>
        </w:rPr>
        <w:t>Em</w:t>
      </w:r>
      <w:proofErr w:type="spellEnd"/>
      <w:r w:rsidRPr="009C686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r w:rsidR="00AD30AE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G7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>C</w:t>
      </w:r>
    </w:p>
    <w:p w14:paraId="30FB5F46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He led them down the streets of town right to the traffic cop, </w:t>
      </w:r>
    </w:p>
    <w:p w14:paraId="3682D566" w14:textId="77777777" w:rsidR="0062658F" w:rsidRPr="009C686D" w:rsidRDefault="00AD30AE" w:rsidP="0062658F">
      <w:pPr>
        <w:spacing w:after="0" w:line="240" w:lineRule="auto"/>
        <w:ind w:left="540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28512" behindDoc="0" locked="0" layoutInCell="1" allowOverlap="1" wp14:anchorId="233B6A99" wp14:editId="397540F4">
                <wp:simplePos x="0" y="0"/>
                <wp:positionH relativeFrom="column">
                  <wp:posOffset>6039485</wp:posOffset>
                </wp:positionH>
                <wp:positionV relativeFrom="paragraph">
                  <wp:posOffset>137795</wp:posOffset>
                </wp:positionV>
                <wp:extent cx="734695" cy="1211580"/>
                <wp:effectExtent l="0" t="0" r="8255" b="7620"/>
                <wp:wrapNone/>
                <wp:docPr id="1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CFB76" w14:textId="77777777" w:rsidR="002559A3" w:rsidRDefault="002559A3" w:rsidP="0062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B6A99" id="_x0000_s1230" style="position:absolute;left:0;text-align:left;margin-left:475.55pt;margin-top:10.85pt;width:57.85pt;height:95.4pt;z-index:25132851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">
                <v:shape id="Picture 196" o:spid="_x0000_s123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">
                  <v:imagedata r:id="rId24" o:title="chord_2210"/>
                </v:shape>
                <v:shape id="TextBox 108" o:spid="_x0000_s123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107CFB76" w14:textId="77777777" w:rsidR="002559A3" w:rsidRDefault="002559A3" w:rsidP="0062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58F" w:rsidRPr="009C686D">
        <w:rPr>
          <w:rFonts w:ascii="Arial" w:hAnsi="Arial" w:cs="Arial"/>
          <w:b/>
          <w:sz w:val="24"/>
        </w:rPr>
        <w:t xml:space="preserve">        </w:t>
      </w:r>
      <w:r w:rsidR="007D083B">
        <w:rPr>
          <w:rFonts w:ascii="Arial" w:hAnsi="Arial" w:cs="Arial"/>
          <w:b/>
          <w:sz w:val="24"/>
        </w:rPr>
        <w:t xml:space="preserve">     </w:t>
      </w:r>
      <w:r w:rsidR="0062658F" w:rsidRPr="009C686D">
        <w:rPr>
          <w:rFonts w:ascii="Arial" w:hAnsi="Arial" w:cs="Arial"/>
          <w:b/>
          <w:sz w:val="24"/>
        </w:rPr>
        <w:t xml:space="preserve">G                    </w:t>
      </w:r>
      <w:r w:rsidR="007D083B">
        <w:rPr>
          <w:rFonts w:ascii="Arial" w:hAnsi="Arial" w:cs="Arial"/>
          <w:b/>
          <w:sz w:val="24"/>
        </w:rPr>
        <w:t xml:space="preserve">G7 </w:t>
      </w:r>
      <w:r w:rsidR="0062658F" w:rsidRPr="009C686D">
        <w:rPr>
          <w:rFonts w:ascii="Arial" w:hAnsi="Arial" w:cs="Arial"/>
          <w:b/>
          <w:sz w:val="24"/>
        </w:rPr>
        <w:t xml:space="preserve">                       Am       </w:t>
      </w:r>
      <w:r w:rsidR="0062658F">
        <w:rPr>
          <w:rFonts w:ascii="Arial" w:hAnsi="Arial" w:cs="Arial"/>
          <w:b/>
          <w:sz w:val="24"/>
        </w:rPr>
        <w:t xml:space="preserve">        </w:t>
      </w:r>
      <w:r w:rsidR="0062658F" w:rsidRPr="009C686D">
        <w:rPr>
          <w:rFonts w:ascii="Arial" w:hAnsi="Arial" w:cs="Arial"/>
          <w:b/>
          <w:sz w:val="24"/>
        </w:rPr>
        <w:t xml:space="preserve">        G7</w:t>
      </w:r>
    </w:p>
    <w:p w14:paraId="54418325" w14:textId="77777777" w:rsidR="0062658F" w:rsidRPr="009C686D" w:rsidRDefault="0062658F" w:rsidP="0062658F">
      <w:pPr>
        <w:spacing w:after="0" w:line="240" w:lineRule="auto"/>
        <w:ind w:left="540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And he only paused a moment when he heard him holler, "Stop!" </w:t>
      </w:r>
    </w:p>
    <w:p w14:paraId="7050FB2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6DC009C4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F                  C</w:t>
      </w:r>
    </w:p>
    <w:p w14:paraId="7B43951E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Frosty the Snow Man had to hurry on his way, </w:t>
      </w:r>
    </w:p>
    <w:p w14:paraId="6ABC95E9" w14:textId="1C47B18A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F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9C686D">
        <w:rPr>
          <w:rFonts w:ascii="Arial" w:hAnsi="Arial" w:cs="Arial"/>
          <w:b/>
          <w:sz w:val="24"/>
        </w:rPr>
        <w:t xml:space="preserve">           C              </w:t>
      </w:r>
      <w:r w:rsidR="000F0966">
        <w:rPr>
          <w:rFonts w:ascii="Arial" w:hAnsi="Arial" w:cs="Arial"/>
          <w:b/>
          <w:sz w:val="24"/>
        </w:rPr>
        <w:t>A7</w:t>
      </w:r>
      <w:r w:rsidRPr="009C686D">
        <w:rPr>
          <w:rFonts w:ascii="Arial" w:hAnsi="Arial" w:cs="Arial"/>
          <w:b/>
          <w:sz w:val="24"/>
        </w:rPr>
        <w:t xml:space="preserve">           G7             </w:t>
      </w:r>
      <w:r>
        <w:rPr>
          <w:rFonts w:ascii="Arial" w:hAnsi="Arial" w:cs="Arial"/>
          <w:b/>
          <w:sz w:val="24"/>
        </w:rPr>
        <w:t xml:space="preserve">           </w:t>
      </w:r>
      <w:r w:rsidRPr="009C686D">
        <w:rPr>
          <w:rFonts w:ascii="Arial" w:hAnsi="Arial" w:cs="Arial"/>
          <w:b/>
          <w:sz w:val="24"/>
        </w:rPr>
        <w:t>C</w:t>
      </w:r>
    </w:p>
    <w:p w14:paraId="5FCFE8C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r w:rsidRPr="009C686D">
        <w:rPr>
          <w:rFonts w:ascii="Arial" w:hAnsi="Arial" w:cs="Arial"/>
          <w:sz w:val="24"/>
        </w:rPr>
        <w:t xml:space="preserve">But he waved good-bye, saying, "Don't you cry, I'll be back again </w:t>
      </w:r>
      <w:proofErr w:type="spellStart"/>
      <w:r w:rsidRPr="009C686D">
        <w:rPr>
          <w:rFonts w:ascii="Arial" w:hAnsi="Arial" w:cs="Arial"/>
          <w:sz w:val="24"/>
        </w:rPr>
        <w:t>some day</w:t>
      </w:r>
      <w:proofErr w:type="spellEnd"/>
      <w:r w:rsidRPr="009C686D">
        <w:rPr>
          <w:rFonts w:ascii="Arial" w:hAnsi="Arial" w:cs="Arial"/>
          <w:sz w:val="24"/>
        </w:rPr>
        <w:t xml:space="preserve">." </w:t>
      </w:r>
    </w:p>
    <w:p w14:paraId="46221207" w14:textId="77777777" w:rsidR="0062658F" w:rsidRPr="009C686D" w:rsidRDefault="007D083B" w:rsidP="0062658F">
      <w:pPr>
        <w:spacing w:after="0" w:line="240" w:lineRule="auto"/>
        <w:rPr>
          <w:rFonts w:ascii="Arial" w:hAnsi="Arial" w:cs="Arial"/>
          <w:sz w:val="24"/>
        </w:rPr>
      </w:pPr>
      <w:r w:rsidRPr="007D083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249B485" wp14:editId="409F3107">
                <wp:simplePos x="0" y="0"/>
                <wp:positionH relativeFrom="column">
                  <wp:posOffset>5297030</wp:posOffset>
                </wp:positionH>
                <wp:positionV relativeFrom="paragraph">
                  <wp:posOffset>131613</wp:posOffset>
                </wp:positionV>
                <wp:extent cx="734695" cy="1199515"/>
                <wp:effectExtent l="0" t="0" r="8255" b="635"/>
                <wp:wrapNone/>
                <wp:docPr id="22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26" name="Picture 22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EC1C7A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9B485" id="_x0000_s1233" style="position:absolute;margin-left:417.1pt;margin-top:10.35pt;width:57.85pt;height:94.45pt;z-index:2520084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MSgIgMAADMHAAAOAAAAZHJzL2Uyb0RvYy54bWysVdtu2zAMfR+wfxD8&#10;3thO4j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">
                <v:shape id="Picture 2226" o:spid="_x0000_s12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">
                  <v:imagedata r:id="rId20" o:title="chord_0003"/>
                </v:shape>
                <v:shape id="TextBox 89" o:spid="_x0000_s12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JxwwAAAN0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zN/h/k56AXv0BAAD//wMAUEsBAi0AFAAGAAgAAAAhANvh9svuAAAAhQEAABMAAAAAAAAAAAAA&#10;AAAAAAAAAFtDb250ZW50X1R5cGVzXS54bWxQSwECLQAUAAYACAAAACEAWvQsW78AAAAVAQAACwAA&#10;AAAAAAAAAAAAAAAfAQAAX3JlbHMvLnJlbHNQSwECLQAUAAYACAAAACEANGaiccMAAADdAAAADwAA&#10;AAAAAAAAAAAAAAAHAgAAZHJzL2Rvd25yZXYueG1sUEsFBgAAAAADAAMAtwAAAPcCAAAAAA==&#10;" filled="f" stroked="f">
                  <v:textbox style="mso-fit-shape-to-text:t">
                    <w:txbxContent>
                      <w:p w14:paraId="72EC1C7A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1A7A6D" w14:textId="77777777" w:rsidR="0062658F" w:rsidRPr="00E10D9A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E10D9A">
        <w:rPr>
          <w:rFonts w:ascii="Arial" w:hAnsi="Arial" w:cs="Arial"/>
          <w:b/>
          <w:sz w:val="24"/>
        </w:rPr>
        <w:t xml:space="preserve">Ending: </w:t>
      </w:r>
    </w:p>
    <w:p w14:paraId="26D75FF2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</w:p>
    <w:p w14:paraId="2F88912B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>C                                                                                                   G7</w:t>
      </w:r>
    </w:p>
    <w:p w14:paraId="2535F8B0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look at Frosty go. </w:t>
      </w:r>
    </w:p>
    <w:p w14:paraId="22923827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b/>
          <w:sz w:val="24"/>
        </w:rPr>
      </w:pPr>
      <w:r w:rsidRPr="009C686D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C</w:t>
      </w:r>
    </w:p>
    <w:p w14:paraId="5E80FD31" w14:textId="77777777" w:rsidR="0062658F" w:rsidRPr="009C686D" w:rsidRDefault="0062658F" w:rsidP="0062658F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 xml:space="preserve">, </w:t>
      </w:r>
      <w:proofErr w:type="spellStart"/>
      <w:r w:rsidRPr="009C686D">
        <w:rPr>
          <w:rFonts w:ascii="Arial" w:hAnsi="Arial" w:cs="Arial"/>
          <w:sz w:val="24"/>
        </w:rPr>
        <w:t>thumpety</w:t>
      </w:r>
      <w:proofErr w:type="spellEnd"/>
      <w:r w:rsidRPr="009C686D">
        <w:rPr>
          <w:rFonts w:ascii="Arial" w:hAnsi="Arial" w:cs="Arial"/>
          <w:sz w:val="24"/>
        </w:rPr>
        <w:t xml:space="preserve"> thump </w:t>
      </w:r>
      <w:proofErr w:type="spellStart"/>
      <w:r w:rsidRPr="009C686D">
        <w:rPr>
          <w:rFonts w:ascii="Arial" w:hAnsi="Arial" w:cs="Arial"/>
          <w:sz w:val="24"/>
        </w:rPr>
        <w:t>thump</w:t>
      </w:r>
      <w:proofErr w:type="spellEnd"/>
      <w:r w:rsidRPr="009C686D">
        <w:rPr>
          <w:rFonts w:ascii="Arial" w:hAnsi="Arial" w:cs="Arial"/>
          <w:sz w:val="24"/>
        </w:rPr>
        <w:t>, over the hills of snow!</w:t>
      </w:r>
    </w:p>
    <w:p w14:paraId="157E3684" w14:textId="77777777" w:rsidR="00E95102" w:rsidRDefault="00E95102"/>
    <w:p w14:paraId="25FE2725" w14:textId="77777777" w:rsidR="004912B4" w:rsidRPr="00B41787" w:rsidRDefault="004912B4" w:rsidP="004912B4">
      <w:pPr>
        <w:jc w:val="center"/>
        <w:rPr>
          <w:rFonts w:ascii="Arial" w:eastAsia="Times New Roman" w:hAnsi="Arial" w:cs="Times New Roman"/>
          <w:b/>
          <w:sz w:val="32"/>
          <w:szCs w:val="24"/>
          <w:lang w:val="en-GB"/>
        </w:rPr>
      </w:pPr>
      <w:bookmarkStart w:id="8" w:name="C06"/>
      <w:bookmarkEnd w:id="8"/>
      <w:r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628A3CC" wp14:editId="5020A32C">
                <wp:simplePos x="0" y="0"/>
                <wp:positionH relativeFrom="column">
                  <wp:posOffset>5857240</wp:posOffset>
                </wp:positionH>
                <wp:positionV relativeFrom="paragraph">
                  <wp:posOffset>-19050</wp:posOffset>
                </wp:positionV>
                <wp:extent cx="981075" cy="542925"/>
                <wp:effectExtent l="0" t="0" r="2857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4CC7" w14:textId="77777777" w:rsidR="002559A3" w:rsidRPr="00FA6375" w:rsidRDefault="002559A3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8A3CC" id="Text Box 198" o:spid="_x0000_s1236" type="#_x0000_t202" style="position:absolute;left:0;text-align:left;margin-left:461.2pt;margin-top:-1.5pt;width:77.25pt;height:4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">
                <v:textbox>
                  <w:txbxContent>
                    <w:p w14:paraId="07424CC7" w14:textId="77777777" w:rsidR="002559A3" w:rsidRPr="00FA6375" w:rsidRDefault="002559A3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6</w:t>
                      </w:r>
                    </w:p>
                  </w:txbxContent>
                </v:textbox>
              </v:shape>
            </w:pict>
          </mc:Fallback>
        </mc:AlternateContent>
      </w:r>
      <w:r w:rsidRPr="00B41787">
        <w:rPr>
          <w:rFonts w:ascii="Arial" w:eastAsia="Times New Roman" w:hAnsi="Arial" w:cs="Times New Roman"/>
          <w:b/>
          <w:sz w:val="32"/>
          <w:szCs w:val="24"/>
          <w:lang w:val="en-GB"/>
        </w:rPr>
        <w:t>God Rest Ye Merry Gentlemen</w:t>
      </w:r>
    </w:p>
    <w:p w14:paraId="22306AF8" w14:textId="77777777" w:rsidR="004912B4" w:rsidRPr="00B41787" w:rsidRDefault="004912B4" w:rsidP="004912B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36846C3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138FFD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God rest ye merry gentlemen, let nothing you dismay.</w:t>
      </w:r>
    </w:p>
    <w:p w14:paraId="52BC480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1C241BB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Remember Christ our Saviour was born on Christmas Day,</w:t>
      </w:r>
    </w:p>
    <w:p w14:paraId="3048404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G7                         C                           Am                      G7</w:t>
      </w:r>
    </w:p>
    <w:p w14:paraId="5ED5D25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To save us all from Satan's power, when we were gone astray.</w:t>
      </w:r>
    </w:p>
    <w:p w14:paraId="4BF3D79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64A33A6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6503C3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5C5FAB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5D3BD5C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</w:p>
    <w:p w14:paraId="5B84481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F                     E7</w:t>
      </w:r>
    </w:p>
    <w:p w14:paraId="7CCDB72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From God our heavenly Father, a blessed angel came,</w:t>
      </w:r>
    </w:p>
    <w:p w14:paraId="7AF81A1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en-GB"/>
        </w:rPr>
        <w:t>Am                                                    F                     E7</w:t>
      </w:r>
    </w:p>
    <w:p w14:paraId="1B0F18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And unto certain shepherds brought tidings of the same,</w:t>
      </w:r>
    </w:p>
    <w:p w14:paraId="2D1B00F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G7                C                           Am                   G7</w:t>
      </w:r>
    </w:p>
    <w:p w14:paraId="0000034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How that in Bethlehem was born the Son of God by name,</w:t>
      </w:r>
    </w:p>
    <w:p w14:paraId="1B8B947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                     G7</w:t>
      </w:r>
    </w:p>
    <w:p w14:paraId="54CA630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, comfort and joy,</w:t>
      </w:r>
    </w:p>
    <w:p w14:paraId="73450E94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912B4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C             E7               Am</w:t>
      </w:r>
    </w:p>
    <w:p w14:paraId="3B4D2F3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912B4">
        <w:rPr>
          <w:rFonts w:ascii="Arial" w:eastAsia="Times New Roman" w:hAnsi="Arial" w:cs="Times New Roman"/>
          <w:sz w:val="32"/>
          <w:szCs w:val="24"/>
          <w:lang w:val="en-GB"/>
        </w:rPr>
        <w:t>O tidings of comfort and joy.</w:t>
      </w:r>
    </w:p>
    <w:p w14:paraId="1B1916BE" w14:textId="77777777" w:rsidR="004912B4" w:rsidRPr="00327F64" w:rsidRDefault="004912B4" w:rsidP="004912B4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en-GB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0F20B591" wp14:editId="74E22256">
                <wp:simplePos x="0" y="0"/>
                <wp:positionH relativeFrom="column">
                  <wp:posOffset>47936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90045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0B591" id="_x0000_s1237" style="position:absolute;margin-left:377.45pt;margin-top:13.3pt;width:58.6pt;height:94.5pt;z-index:2514472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">
                <v:shape id="Picture 206" o:spid="_x0000_s123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">
                  <v:imagedata r:id="rId20" o:title="chord_0003"/>
                </v:shape>
                <v:shape id="TextBox 4" o:spid="_x0000_s123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<v:textbox style="mso-fit-shape-to-text:t">
                    <w:txbxContent>
                      <w:p w14:paraId="21790045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8320" behindDoc="0" locked="0" layoutInCell="1" allowOverlap="1" wp14:anchorId="224C32F5" wp14:editId="604BA244">
                <wp:simplePos x="0" y="0"/>
                <wp:positionH relativeFrom="column">
                  <wp:posOffset>3879215</wp:posOffset>
                </wp:positionH>
                <wp:positionV relativeFrom="paragraph">
                  <wp:posOffset>168910</wp:posOffset>
                </wp:positionV>
                <wp:extent cx="744220" cy="1200150"/>
                <wp:effectExtent l="0" t="0" r="0" b="0"/>
                <wp:wrapNone/>
                <wp:docPr id="20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DA996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32F5" id="_x0000_s1240" style="position:absolute;margin-left:305.45pt;margin-top:13.3pt;width:58.6pt;height:94.5pt;z-index:25144832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gRqMwMAAEs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CYnHHPhAAAACgEAAA8AAABkcnMv&#10;ZG93bnJldi54bWxMj8FOwzAMhu9IvENkJG4sTdHC1jWdpgk4TUjbkBC3rPHaao1TNVnbvT3hBEfb&#10;n35/f76ebMsG7H3jSIGYJcCQSmcaqhR8Ht+eFsB80GR06wgV3NDDuri/y3Vm3Eh7HA6hYjGEfKYV&#10;1CF0Gee+rNFqP3MdUrydXW91iGNfcdPrMYbblqdJIrnVDcUPte5wW2N5OVytgvdRj5tn8TrsLuft&#10;7fs4//jaCVTq8WHarIAFnMIfDL/6UR2K6HRyVzKetQqkSJYRVZBKCSwCL+lCADvFhZhL4EXO/1c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">
                <v:shape id="Picture 209" o:spid="_x0000_s124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">
                  <v:imagedata r:id="rId37" o:title="chord_0212"/>
                </v:shape>
                <v:shape id="TextBox 137" o:spid="_x0000_s124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7ADDA996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5248" behindDoc="0" locked="0" layoutInCell="1" allowOverlap="1" wp14:anchorId="509CEC8F" wp14:editId="2F2C0C55">
                <wp:simplePos x="0" y="0"/>
                <wp:positionH relativeFrom="column">
                  <wp:posOffset>1256665</wp:posOffset>
                </wp:positionH>
                <wp:positionV relativeFrom="paragraph">
                  <wp:posOffset>173355</wp:posOffset>
                </wp:positionV>
                <wp:extent cx="744220" cy="1216025"/>
                <wp:effectExtent l="0" t="0" r="0" b="3175"/>
                <wp:wrapNone/>
                <wp:docPr id="21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F963B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EC8F" id="_x0000_s1243" style="position:absolute;margin-left:98.95pt;margin-top:13.65pt;width:58.6pt;height:95.75pt;z-index:251445248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Jmoj7gAAAACgEAAA8AAABkcnMvZG93bnJldi54&#10;bWxMj8FKw0AQhu+C77CM4M1utqE2jdmUUtRTEWwF8bZNpklodjZkt0n69o4ne/xnPv75JltPthUD&#10;9r5xpEHNIhBIhSsbqjR8Hd6eEhA+GCpN6wg1XNHDOr+/y0xaupE+cdiHSnAJ+dRoqEPoUil9UaM1&#10;fuY6JN6dXG9N4NhXsuzNyOW2lfMoepbWNMQXatPhtsbivL9YDe+jGTexeh1259P2+nNYfHzvFGr9&#10;+DBtXkAEnMI/DH/6rA45Ox3dhUovWs6r5YpRDfNlDIKBWC0UiCMPVJKAzDN5+0L+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">
                <v:shape id="Picture 218" o:spid="_x0000_s1244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">
                  <v:imagedata r:id="rId33" o:title="chord_2000"/>
                </v:shape>
                <v:shape id="TextBox 76" o:spid="_x0000_s1245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70EF963B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 wp14:anchorId="47E1DF50" wp14:editId="3F40D003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744220" cy="1208405"/>
                <wp:effectExtent l="0" t="0" r="0" b="0"/>
                <wp:wrapNone/>
                <wp:docPr id="21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1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1BFA6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1DF50" id="_x0000_s1246" style="position:absolute;margin-left:165.2pt;margin-top:13.65pt;width:58.6pt;height:95.15pt;z-index:2514442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4/9KwMAAEc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">
                <v:shape id="TextBox 69" o:spid="_x0000_s1247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27E1BFA6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6" o:spid="_x0000_s1248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3478D5A9" wp14:editId="1AA994AE">
                <wp:simplePos x="0" y="0"/>
                <wp:positionH relativeFrom="column">
                  <wp:posOffset>2972453</wp:posOffset>
                </wp:positionH>
                <wp:positionV relativeFrom="paragraph">
                  <wp:posOffset>181610</wp:posOffset>
                </wp:positionV>
                <wp:extent cx="741680" cy="1208405"/>
                <wp:effectExtent l="0" t="0" r="1270" b="0"/>
                <wp:wrapNone/>
                <wp:docPr id="21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212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0042D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8D5A9" id="_x0000_s1249" style="position:absolute;margin-left:234.05pt;margin-top:14.3pt;width:58.4pt;height:95.15pt;z-index:251443200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">
                <v:shape id="TextBox 121" o:spid="_x0000_s1250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14:paraId="0CD0042D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13" o:spid="_x0000_s1251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">
                  <v:imagedata r:id="rId35" o:title="chord_1202"/>
                </v:shape>
              </v:group>
            </w:pict>
          </mc:Fallback>
        </mc:AlternateContent>
      </w:r>
      <w:r w:rsidRPr="00327F64">
        <w:rPr>
          <w:rFonts w:ascii="Arial" w:eastAsia="Times New Roman" w:hAnsi="Arial" w:cs="Times New Roman"/>
          <w:sz w:val="28"/>
          <w:szCs w:val="24"/>
          <w:lang w:val="en-GB"/>
        </w:rPr>
        <w:t>.</w:t>
      </w:r>
    </w:p>
    <w:p w14:paraId="2C8A2E9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4C2B5B0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36512B5C" w14:textId="77777777" w:rsidR="004912B4" w:rsidRDefault="004912B4" w:rsidP="004912B4">
      <w:pPr>
        <w:rPr>
          <w:rFonts w:ascii="Arial" w:hAnsi="Arial" w:cs="Arial"/>
          <w:sz w:val="24"/>
        </w:rPr>
      </w:pPr>
    </w:p>
    <w:p w14:paraId="62F94B40" w14:textId="77777777" w:rsidR="004912B4" w:rsidRDefault="004912B4" w:rsidP="004912B4">
      <w:pPr>
        <w:rPr>
          <w:rFonts w:ascii="Arial" w:hAnsi="Arial" w:cs="Arial"/>
          <w:sz w:val="24"/>
        </w:rPr>
      </w:pPr>
    </w:p>
    <w:p w14:paraId="10C8C67F" w14:textId="77777777" w:rsidR="004912B4" w:rsidRDefault="004912B4" w:rsidP="004912B4">
      <w:pPr>
        <w:rPr>
          <w:rFonts w:ascii="Arial" w:hAnsi="Arial" w:cs="Arial"/>
          <w:sz w:val="24"/>
        </w:rPr>
      </w:pPr>
    </w:p>
    <w:p w14:paraId="0173AD5D" w14:textId="77777777" w:rsidR="004912B4" w:rsidRDefault="004912B4" w:rsidP="004912B4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76B99A58" wp14:editId="49631894">
                <wp:simplePos x="0" y="0"/>
                <wp:positionH relativeFrom="column">
                  <wp:posOffset>3019425</wp:posOffset>
                </wp:positionH>
                <wp:positionV relativeFrom="paragraph">
                  <wp:posOffset>300355</wp:posOffset>
                </wp:positionV>
                <wp:extent cx="742950" cy="1210730"/>
                <wp:effectExtent l="0" t="0" r="0" b="8890"/>
                <wp:wrapNone/>
                <wp:docPr id="23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7" name="Picture 23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4685D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9A58" id="_x0000_s1252" style="position:absolute;margin-left:237.75pt;margin-top:23.65pt;width:58.5pt;height:95.35pt;z-index:251455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BYLJLf4AAAAAoBAAAPAAAAZHJzL2Rvd25yZXYu&#10;eG1sTI9NS8NAEIbvgv9hGcGb3XwYrTGbUop6KgVbofQ2TaZJaHY2ZLdJ+u/dnvQ2Hw/vPJMtJt2K&#10;gXrbGFYQzgIQxIUpG64U/Ow+n+YgrEMusTVMCq5kYZHf32WYlmbkbxq2rhI+hG2KCmrnulRKW9Sk&#10;0c5MR+x3J9NrdL7tK1n2OPpw3cooCF6kxob9hRo7WtVUnLcXreBrxHEZhx/D+nxaXQ+7ZLNfh6TU&#10;48O0fAfhaHJ/MNz0vTrk3uloLlxa0Sp4fk0Sj96KGIQHkrfID44KongegMwz+f+F/B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">
                <v:shape id="Picture 237" o:spid="_x0000_s125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">
                  <v:imagedata r:id="rId16" o:title="chord_0100"/>
                </v:shape>
                <v:shape id="TextBox 153" o:spid="_x0000_s12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7474685D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9B2D448" wp14:editId="5C86CB49">
                <wp:simplePos x="0" y="0"/>
                <wp:positionH relativeFrom="column">
                  <wp:posOffset>990600</wp:posOffset>
                </wp:positionH>
                <wp:positionV relativeFrom="paragraph">
                  <wp:posOffset>84455</wp:posOffset>
                </wp:positionV>
                <wp:extent cx="4724400" cy="157162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0801" w14:textId="77777777" w:rsidR="002559A3" w:rsidRDefault="002559A3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D448" id="Text Box 223" o:spid="_x0000_s1255" type="#_x0000_t202" style="position:absolute;margin-left:78pt;margin-top:6.65pt;width:372pt;height:123.7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">
                <v:textbox>
                  <w:txbxContent>
                    <w:p w14:paraId="675C0801" w14:textId="77777777" w:rsidR="002559A3" w:rsidRDefault="002559A3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3A31968C" wp14:editId="1B694956">
                <wp:simplePos x="0" y="0"/>
                <wp:positionH relativeFrom="column">
                  <wp:posOffset>3885565</wp:posOffset>
                </wp:positionH>
                <wp:positionV relativeFrom="paragraph">
                  <wp:posOffset>307340</wp:posOffset>
                </wp:positionV>
                <wp:extent cx="734695" cy="1211580"/>
                <wp:effectExtent l="0" t="0" r="8255" b="7620"/>
                <wp:wrapNone/>
                <wp:docPr id="23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" name="TextBox 94"/>
                        <wps:cNvSpPr txBox="1"/>
                        <wps:spPr>
                          <a:xfrm>
                            <a:off x="990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2F211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968C" id="_x0000_s1256" style="position:absolute;margin-left:305.95pt;margin-top:24.2pt;width:57.85pt;height:95.4pt;z-index:251453440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">
                <v:shape id="Picture 231" o:spid="_x0000_s1257" type="#_x0000_t75" alt="http://www.alligatorboogaloo.com/uke/chords/chord_0001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">
                  <v:imagedata r:id="rId39" o:title="chord_0001"/>
                </v:shape>
                <v:shape id="TextBox 94" o:spid="_x0000_s1258" type="#_x0000_t202" style="position:absolute;left:99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6F92F211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2F1EDE" wp14:editId="77BFEE15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734695" cy="1210310"/>
                <wp:effectExtent l="0" t="0" r="8255" b="8890"/>
                <wp:wrapNone/>
                <wp:docPr id="2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2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E319C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2F1EDE" id="_x0000_s1259" style="position:absolute;margin-left:378.35pt;margin-top:23.75pt;width:57.85pt;height:95.3pt;z-index:25145036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">
                <v:shape id="TextBox 123" o:spid="_x0000_s126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616E319C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6" o:spid="_x0000_s126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91D87C1" wp14:editId="1CEDAECA">
                <wp:simplePos x="0" y="0"/>
                <wp:positionH relativeFrom="column">
                  <wp:posOffset>2001520</wp:posOffset>
                </wp:positionH>
                <wp:positionV relativeFrom="paragraph">
                  <wp:posOffset>295910</wp:posOffset>
                </wp:positionV>
                <wp:extent cx="838200" cy="1219835"/>
                <wp:effectExtent l="0" t="0" r="0" b="0"/>
                <wp:wrapNone/>
                <wp:docPr id="2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5CA3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1D87C1" id="_x0000_s1262" style="position:absolute;margin-left:157.6pt;margin-top:23.3pt;width:66pt;height:96.05pt;z-index:25145139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YqTn/eEAAAAKAQAADwAAAGRycy9kb3ducmV2&#10;LnhtbEyPTUvDQBCG74L/YRnBm918NS0xk1KKeiqCrSDepsk0Cc3uhuw2Sf+960mPM/PwzvPmm1l1&#10;YuTBtkYjhIsABOvSVK2uET6Pr09rENaRrqgzmhFubGFT3N/llFVm0h88HlwtfIi2GSE0zvWZlLZs&#10;WJFdmJ61v53NoMj5cahlNdDkw1UnoyBIpaJW+w8N9bxruLwcrgrhbaJpG4cv4/5y3t2+j8v3r33I&#10;iI8P8/YZhOPZ/cHwq+/VofBOJ3PVlRUdQhwuI48iJGkKwgNJsvKLE0IUr1cgi1z+r1D8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">
                <v:shape id="Picture 228" o:spid="_x0000_s1263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">
                  <v:imagedata r:id="rId27" o:title="chord_3211"/>
                </v:shape>
                <v:shape id="TextBox 177" o:spid="_x0000_s1264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43825CA3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 wp14:anchorId="65572D48" wp14:editId="5C71224F">
                <wp:simplePos x="0" y="0"/>
                <wp:positionH relativeFrom="column">
                  <wp:posOffset>1271270</wp:posOffset>
                </wp:positionH>
                <wp:positionV relativeFrom="paragraph">
                  <wp:posOffset>302895</wp:posOffset>
                </wp:positionV>
                <wp:extent cx="734695" cy="1211580"/>
                <wp:effectExtent l="0" t="0" r="8255" b="7620"/>
                <wp:wrapNone/>
                <wp:docPr id="2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02DE0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72D48" id="_x0000_s1265" style="position:absolute;margin-left:100.1pt;margin-top:23.85pt;width:57.85pt;height:95.4pt;z-index:25145446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6YLwMAAD4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">
                <v:shape id="Picture 234" o:spid="_x0000_s1266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">
                  <v:imagedata r:id="rId24" o:title="chord_2210"/>
                </v:shape>
                <v:shape id="TextBox 108" o:spid="_x0000_s1267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63C02DE0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14:paraId="4DCE773D" w14:textId="18076993" w:rsidR="004912B4" w:rsidRPr="00722251" w:rsidRDefault="004912B4" w:rsidP="004912B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9" w:name="C07"/>
      <w:bookmarkEnd w:id="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7B3E13E7" wp14:editId="178E71A4">
                <wp:simplePos x="0" y="0"/>
                <wp:positionH relativeFrom="column">
                  <wp:posOffset>5562600</wp:posOffset>
                </wp:positionH>
                <wp:positionV relativeFrom="paragraph">
                  <wp:posOffset>0</wp:posOffset>
                </wp:positionV>
                <wp:extent cx="1276350" cy="542925"/>
                <wp:effectExtent l="0" t="0" r="19050" b="2857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10F5" w14:textId="77777777" w:rsidR="002559A3" w:rsidRPr="00FA6375" w:rsidRDefault="002559A3" w:rsidP="004912B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13E7" id="Text Box 239" o:spid="_x0000_s1268" type="#_x0000_t202" style="position:absolute;left:0;text-align:left;margin-left:438pt;margin-top:0;width:100.5pt;height:42.7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mLQ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">
                <v:textbox>
                  <w:txbxContent>
                    <w:p w14:paraId="295710F5" w14:textId="77777777" w:rsidR="002559A3" w:rsidRPr="00FA6375" w:rsidRDefault="002559A3" w:rsidP="004912B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C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(</w:t>
      </w:r>
      <w:r w:rsidR="00991DCD">
        <w:rPr>
          <w:rFonts w:ascii="Arial" w:eastAsia="Times New Roman" w:hAnsi="Arial" w:cs="Arial"/>
          <w:b/>
          <w:szCs w:val="20"/>
          <w:lang w:val="en-GB"/>
        </w:rPr>
        <w:t>Randy Brooks, 1977</w:t>
      </w:r>
      <w:r>
        <w:rPr>
          <w:rFonts w:ascii="Arial" w:eastAsia="Times New Roman" w:hAnsi="Arial" w:cs="Arial"/>
          <w:b/>
          <w:szCs w:val="20"/>
          <w:lang w:val="en-GB"/>
        </w:rPr>
        <w:t>)</w:t>
      </w:r>
    </w:p>
    <w:p w14:paraId="04C150AE" w14:textId="77777777" w:rsidR="004912B4" w:rsidRPr="00722251" w:rsidRDefault="00B2469E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8624" behindDoc="0" locked="0" layoutInCell="1" allowOverlap="1" wp14:anchorId="4EAA69A2" wp14:editId="7AA34982">
                <wp:simplePos x="0" y="0"/>
                <wp:positionH relativeFrom="column">
                  <wp:posOffset>5577840</wp:posOffset>
                </wp:positionH>
                <wp:positionV relativeFrom="paragraph">
                  <wp:posOffset>-95771970</wp:posOffset>
                </wp:positionV>
                <wp:extent cx="735330" cy="1202055"/>
                <wp:effectExtent l="0" t="0" r="7620" b="0"/>
                <wp:wrapNone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2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7D82A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A69A2" id="Group 941" o:spid="_x0000_s1269" style="position:absolute;margin-left:439.2pt;margin-top:-7541.1pt;width:57.9pt;height:94.65pt;z-index:251418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">
                <v:shape id="Picture 2" o:spid="_x0000_s1270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">
                  <v:imagedata r:id="rId37" o:title="chord_0212"/>
                </v:shape>
                <v:shape id="TextBox 137" o:spid="_x0000_s1271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<v:textbox style="mso-fit-shape-to-text:t">
                    <w:txbxContent>
                      <w:p w14:paraId="0307D82A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0E946" w14:textId="77777777" w:rsidR="004912B4" w:rsidRPr="00722251" w:rsidRDefault="004912B4" w:rsidP="004912B4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912B4" w:rsidRPr="00722251" w:rsidSect="00006183">
          <w:type w:val="continuous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6041CF89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</w:p>
    <w:p w14:paraId="57C3A1F2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65480260" wp14:editId="16900A59">
                <wp:simplePos x="0" y="0"/>
                <wp:positionH relativeFrom="column">
                  <wp:posOffset>3159760</wp:posOffset>
                </wp:positionH>
                <wp:positionV relativeFrom="paragraph">
                  <wp:posOffset>127635</wp:posOffset>
                </wp:positionV>
                <wp:extent cx="744220" cy="1200150"/>
                <wp:effectExtent l="0" t="0" r="0" b="0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E7341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0260" id="_x0000_s1272" style="position:absolute;left:0;text-align:left;margin-left:248.8pt;margin-top:10.05pt;width:58.6pt;height:94.5pt;z-index:2514575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">
                <v:shape id="Picture 252" o:spid="_x0000_s127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">
                  <v:imagedata r:id="rId20" o:title="chord_0003"/>
                </v:shape>
                <v:shape id="TextBox 4" o:spid="_x0000_s127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14:paraId="145E7341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</w:p>
    <w:p w14:paraId="07289F54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3C7507E6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F</w:t>
      </w:r>
    </w:p>
    <w:p w14:paraId="70BCC6BD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152125BE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C</w:t>
      </w:r>
    </w:p>
    <w:p w14:paraId="33B19ED9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4027C6D8" w14:textId="53A17392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G                                              C   </w:t>
      </w:r>
      <w:r w:rsidR="00126F26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991DCD">
        <w:rPr>
          <w:rFonts w:ascii="Arial" w:eastAsia="Times New Roman" w:hAnsi="Arial" w:cs="Arial"/>
          <w:b/>
          <w:szCs w:val="20"/>
          <w:highlight w:val="yellow"/>
          <w:lang w:val="en-GB"/>
        </w:rPr>
        <w:t>Bb Eb C</w:t>
      </w:r>
    </w:p>
    <w:p w14:paraId="51042868" w14:textId="77777777" w:rsidR="004912B4" w:rsidRPr="00AD30AE" w:rsidRDefault="004912B4" w:rsidP="004912B4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78EF2C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20388D7" w14:textId="77777777" w:rsidR="004912B4" w:rsidRPr="004912B4" w:rsidRDefault="00C4134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TACET</w:t>
      </w:r>
      <w:r w:rsidR="005C7544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A578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0318EC8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C</w:t>
      </w:r>
    </w:p>
    <w:p w14:paraId="6E36C18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45AAFA4A" w14:textId="689408B1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4B50B3BC" w14:textId="75195DA6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991DCD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20C1EB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G                                              C</w:t>
      </w:r>
    </w:p>
    <w:p w14:paraId="56044AF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7DBDE8B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9654C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17403A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161F8DB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C</w:t>
      </w:r>
    </w:p>
    <w:p w14:paraId="538BDC3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78B7801" w14:textId="05726964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F</w:t>
      </w:r>
    </w:p>
    <w:p w14:paraId="7C87924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7803BEC7" w14:textId="2D3C5E6A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G                                               C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    Bb  Eb  C</w:t>
      </w:r>
    </w:p>
    <w:p w14:paraId="42BAC46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120DF48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6B50C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7C0621A0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124500B2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C38730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CA1762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C</w:t>
      </w:r>
    </w:p>
    <w:p w14:paraId="793ED9B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="00DE0BFD" w:rsidRPr="00DE0BFD">
        <w:rPr>
          <w:noProof/>
        </w:rPr>
        <w:t xml:space="preserve"> </w:t>
      </w:r>
    </w:p>
    <w:p w14:paraId="7B33EF23" w14:textId="749414E9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126A1D0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0BE7A2F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G                                                    C</w:t>
      </w:r>
    </w:p>
    <w:p w14:paraId="5064351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</w:t>
      </w:r>
      <w:r w:rsidR="00C4134C">
        <w:rPr>
          <w:rFonts w:ascii="Arial" w:eastAsia="Times New Roman" w:hAnsi="Arial" w:cs="Arial"/>
          <w:szCs w:val="20"/>
          <w:lang w:val="en-GB"/>
        </w:rPr>
        <w:t>Nell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2F54F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94B4F5D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0930A51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A3A11F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0CFE37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1255D839" w14:textId="49EE959E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 xml:space="preserve">C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F</w:t>
      </w:r>
    </w:p>
    <w:p w14:paraId="0254B896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EE9BA45" wp14:editId="579BBCE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8112" w14:textId="77777777" w:rsidR="002559A3" w:rsidRDefault="002559A3" w:rsidP="00491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BA45" id="Text Box 260" o:spid="_x0000_s1275" type="#_x0000_t202" style="position:absolute;margin-left:249pt;margin-top:12.9pt;width:291pt;height:11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d4YI8UwCAACeBAAADgAAAAAAAAAAAAAAAAAuAgAAZHJzL2Uyb0RvYy54bWxQSwECLQAUAAYACAAA&#10;ACEAS76LS98AAAALAQAADwAAAAAAAAAAAAAAAACmBAAAZHJzL2Rvd25yZXYueG1sUEsFBgAAAAAE&#10;AAQA8wAAALIFAAAAAA==&#10;">
                <v:textbox>
                  <w:txbxContent>
                    <w:p w14:paraId="4C9C8112" w14:textId="77777777" w:rsidR="002559A3" w:rsidRDefault="002559A3" w:rsidP="004912B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39F69D" w14:textId="77777777" w:rsidR="004912B4" w:rsidRPr="004912B4" w:rsidRDefault="00DE0BFD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0CAB1A4D" wp14:editId="1B1CC5C8">
                <wp:simplePos x="0" y="0"/>
                <wp:positionH relativeFrom="column">
                  <wp:posOffset>3210563</wp:posOffset>
                </wp:positionH>
                <wp:positionV relativeFrom="paragraph">
                  <wp:posOffset>152400</wp:posOffset>
                </wp:positionV>
                <wp:extent cx="734695" cy="1210310"/>
                <wp:effectExtent l="0" t="0" r="8255" b="8890"/>
                <wp:wrapNone/>
                <wp:docPr id="26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6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AD1425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B1A4D" id="_x0000_s1276" style="position:absolute;margin-left:252.8pt;margin-top:12pt;width:57.85pt;height:95.3pt;z-index:25146572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">
                <v:shape id="TextBox 123" o:spid="_x0000_s1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14:paraId="30AD1425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63" o:spid="_x0000_s1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      C</w:t>
      </w:r>
    </w:p>
    <w:p w14:paraId="55B6874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090F7A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? </w:t>
      </w:r>
    </w:p>
    <w:p w14:paraId="5670A000" w14:textId="6D5DAB84" w:rsidR="007912BC" w:rsidRDefault="00991DCD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 Bb  Eb  C</w:t>
      </w:r>
    </w:p>
    <w:p w14:paraId="39B6FC2A" w14:textId="0197E5AE" w:rsidR="007912BC" w:rsidRPr="004912B4" w:rsidRDefault="0015523A" w:rsidP="007912B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:   </w:t>
      </w:r>
      <w:r w:rsidR="007912BC">
        <w:rPr>
          <w:rFonts w:ascii="Arial" w:eastAsia="Times New Roman" w:hAnsi="Arial" w:cs="Arial"/>
          <w:b/>
          <w:szCs w:val="20"/>
          <w:lang w:val="en-GB"/>
        </w:rPr>
        <w:t>SEND THEM BACK!</w:t>
      </w:r>
      <w:r w:rsidR="007912BC" w:rsidRPr="004912B4">
        <w:rPr>
          <w:rFonts w:ascii="Arial" w:eastAsia="Times New Roman" w:hAnsi="Arial" w:cs="Arial"/>
          <w:b/>
          <w:szCs w:val="20"/>
          <w:lang w:val="en-GB"/>
        </w:rPr>
        <w:t xml:space="preserve"> !</w:t>
      </w:r>
    </w:p>
    <w:p w14:paraId="3BF49AC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1E2444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5062CB1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15DCA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39DC39E9" wp14:editId="50A67895">
                <wp:simplePos x="0" y="0"/>
                <wp:positionH relativeFrom="column">
                  <wp:posOffset>2629854</wp:posOffset>
                </wp:positionH>
                <wp:positionV relativeFrom="paragraph">
                  <wp:posOffset>110490</wp:posOffset>
                </wp:positionV>
                <wp:extent cx="744275" cy="1208598"/>
                <wp:effectExtent l="0" t="0" r="0" b="0"/>
                <wp:wrapNone/>
                <wp:docPr id="2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779587" y="1513367"/>
                          <a:chExt cx="735013" cy="1211679"/>
                        </a:xfrm>
                      </wpg:grpSpPr>
                      <wps:wsp>
                        <wps:cNvPr id="255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694F3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DC39E9" id="Group 27" o:spid="_x0000_s1279" style="position:absolute;margin-left:207.1pt;margin-top:8.7pt;width:58.6pt;height:95.15pt;z-index:25146060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">
                <v:shape id="TextBox 28" o:spid="_x0000_s1280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12E694F3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56" o:spid="_x0000_s1281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">
                  <v:imagedata r:id="rId45" o:title="chord_4432"/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 wp14:anchorId="1D6CDD46" wp14:editId="7471848B">
                <wp:simplePos x="0" y="0"/>
                <wp:positionH relativeFrom="column">
                  <wp:posOffset>1910080</wp:posOffset>
                </wp:positionH>
                <wp:positionV relativeFrom="paragraph">
                  <wp:posOffset>111125</wp:posOffset>
                </wp:positionV>
                <wp:extent cx="744220" cy="1216025"/>
                <wp:effectExtent l="0" t="0" r="0" b="3175"/>
                <wp:wrapNone/>
                <wp:docPr id="257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8" name="Picture 25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B682A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CDD46" id="_x0000_s1282" style="position:absolute;margin-left:150.4pt;margin-top:8.75pt;width:58.6pt;height:95.75pt;z-index:251462656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DK0fvx4AAAAAoBAAAPAAAAZHJzL2Rvd25yZXYu&#10;eG1sTI9BS8NAFITvgv9heYI3u5vWahuzKaWopyLYCtLbNvuahGbfhuw2Sf+9z5MehxlmvslWo2tE&#10;j12oPWlIJgoEUuFtTaWGr/3bwwJEiIasaTyhhisGWOW3N5lJrR/oE/tdLAWXUEiNhirGNpUyFBU6&#10;Eya+RWLv5DtnIsuulLYzA5e7Rk6VepLO1MQLlWlxU2Fx3l2chvfBDOtZ8tpvz6fN9bCff3xvE9T6&#10;/m5cv4CIOMa/MPziMzrkzHT0F7JBNBpmSjF6ZON5DoIDj8mCzx01TNVSgcwz+f9C/g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">
                <v:shape id="Picture 258" o:spid="_x0000_s1283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">
                  <v:imagedata r:id="rId33" o:title="chord_2000"/>
                </v:shape>
                <v:shape id="TextBox 76" o:spid="_x0000_s1284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14:paraId="463B682A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41F6B897" wp14:editId="31144881">
                <wp:simplePos x="0" y="0"/>
                <wp:positionH relativeFrom="column">
                  <wp:posOffset>1163320</wp:posOffset>
                </wp:positionH>
                <wp:positionV relativeFrom="paragraph">
                  <wp:posOffset>119380</wp:posOffset>
                </wp:positionV>
                <wp:extent cx="744220" cy="1208405"/>
                <wp:effectExtent l="0" t="0" r="0" b="0"/>
                <wp:wrapNone/>
                <wp:docPr id="2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C8991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6B897" id="_x0000_s1285" style="position:absolute;margin-left:91.6pt;margin-top:9.4pt;width:58.6pt;height:95.15pt;z-index:25145856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">
                <v:shape id="Picture 246" o:spid="_x0000_s12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">
                  <v:imagedata r:id="rId18" o:title="chord_0232"/>
                </v:shape>
                <v:shape id="TextBox 92" o:spid="_x0000_s12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14:paraId="5E2C8991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722E59EC" wp14:editId="773CA380">
                <wp:simplePos x="0" y="0"/>
                <wp:positionH relativeFrom="column">
                  <wp:posOffset>420370</wp:posOffset>
                </wp:positionH>
                <wp:positionV relativeFrom="paragraph">
                  <wp:posOffset>128905</wp:posOffset>
                </wp:positionV>
                <wp:extent cx="744276" cy="1208599"/>
                <wp:effectExtent l="0" t="0" r="0" b="0"/>
                <wp:wrapNone/>
                <wp:docPr id="24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249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5336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2E59EC" id="_x0000_s1288" style="position:absolute;margin-left:33.1pt;margin-top:10.15pt;width:58.6pt;height:95.15pt;z-index:25145958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">
                <v:shape id="TextBox 69" o:spid="_x0000_s128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24265336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0" o:spid="_x0000_s129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</w:p>
    <w:p w14:paraId="56BF3F2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1E6631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E74D58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3308A43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835249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9C9EFE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3044C9A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FB7C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8F06C1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A6E91AF" w14:textId="77777777" w:rsidR="00C4134C" w:rsidRPr="004912B4" w:rsidRDefault="00C4134C" w:rsidP="00C4134C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Pr="004912B4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6ED7A15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15489D9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C</w:t>
      </w:r>
    </w:p>
    <w:p w14:paraId="0339398E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090F7A">
        <w:rPr>
          <w:rFonts w:ascii="Arial" w:eastAsia="Times New Roman" w:hAnsi="Arial" w:cs="Arial"/>
          <w:szCs w:val="20"/>
          <w:lang w:val="en-GB"/>
        </w:rPr>
        <w:t>ahhhhh</w:t>
      </w:r>
      <w:proofErr w:type="spellEnd"/>
      <w:r w:rsidR="00090F7A">
        <w:rPr>
          <w:rFonts w:ascii="Arial" w:eastAsia="Times New Roman" w:hAnsi="Arial" w:cs="Arial"/>
          <w:szCs w:val="20"/>
          <w:lang w:val="en-GB"/>
        </w:rPr>
        <w:t>)</w:t>
      </w:r>
    </w:p>
    <w:p w14:paraId="4561A965" w14:textId="3A3B436F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F</w:t>
      </w:r>
    </w:p>
    <w:p w14:paraId="4EAC52FF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a blue and silver candle</w:t>
      </w:r>
      <w:r w:rsidR="00C4134C">
        <w:rPr>
          <w:rFonts w:ascii="Arial" w:eastAsia="Times New Roman" w:hAnsi="Arial" w:cs="Arial"/>
          <w:szCs w:val="20"/>
          <w:lang w:val="en-GB"/>
        </w:rPr>
        <w:t>s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, </w:t>
      </w:r>
    </w:p>
    <w:p w14:paraId="43F8E02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G                                         </w:t>
      </w:r>
    </w:p>
    <w:p w14:paraId="3DBCC22A" w14:textId="5EF0F7DE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0D71985B" w14:textId="01CDBF24" w:rsidR="004912B4" w:rsidRPr="004912B4" w:rsidRDefault="00B7661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C </w:t>
      </w:r>
    </w:p>
    <w:p w14:paraId="59EE9F64" w14:textId="5D61E613" w:rsidR="004912B4" w:rsidRPr="004912B4" w:rsidRDefault="00B7661C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912B4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265B2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277ACD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Am                                            </w:t>
      </w:r>
      <w:proofErr w:type="spellStart"/>
      <w:r w:rsidRPr="004912B4">
        <w:rPr>
          <w:rFonts w:ascii="Arial" w:eastAsia="Times New Roman" w:hAnsi="Arial" w:cs="Arial"/>
          <w:b/>
          <w:szCs w:val="20"/>
          <w:lang w:val="en-GB"/>
        </w:rPr>
        <w:t>Em</w:t>
      </w:r>
      <w:proofErr w:type="spellEnd"/>
    </w:p>
    <w:p w14:paraId="442E89E6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486D1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>G                                      C</w:t>
      </w:r>
    </w:p>
    <w:p w14:paraId="1BE16ACB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1CA9EAD" w14:textId="5F7C7EDA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C                  </w:t>
      </w:r>
      <w:r w:rsidR="00991DCD">
        <w:rPr>
          <w:rFonts w:ascii="Arial" w:eastAsia="Times New Roman" w:hAnsi="Arial" w:cs="Arial"/>
          <w:b/>
          <w:szCs w:val="20"/>
          <w:lang w:val="en-GB"/>
        </w:rPr>
        <w:t>C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F</w:t>
      </w:r>
    </w:p>
    <w:p w14:paraId="45361DC7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48212758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                    C</w:t>
      </w:r>
    </w:p>
    <w:p w14:paraId="3AEF42D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07E342B1" w14:textId="581249AC" w:rsidR="004912B4" w:rsidRPr="004912B4" w:rsidRDefault="00991DCD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  Eb  C</w:t>
      </w:r>
    </w:p>
    <w:p w14:paraId="34822FF5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1769191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CBB06B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bookmarkStart w:id="10" w:name="OLE_LINK5"/>
      <w:bookmarkStart w:id="11" w:name="OLE_LINK6"/>
      <w:r w:rsidRPr="00AD30AE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DFCBC25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13CAC8D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F</w:t>
      </w:r>
    </w:p>
    <w:p w14:paraId="6586804B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73F4A7F1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C</w:t>
      </w:r>
    </w:p>
    <w:p w14:paraId="0BDBBB92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07B77CA0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G                                         C -  G -  C</w:t>
      </w:r>
    </w:p>
    <w:p w14:paraId="2534BC86" w14:textId="77777777" w:rsidR="004912B4" w:rsidRPr="00AD30AE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73313592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E11A86" w14:textId="6782310E" w:rsidR="004912B4" w:rsidRDefault="0015523A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Pr="004912B4">
        <w:rPr>
          <w:rFonts w:ascii="Arial" w:eastAsia="Times New Roman" w:hAnsi="Arial" w:cs="Arial"/>
          <w:b/>
          <w:szCs w:val="20"/>
          <w:lang w:val="en-GB"/>
        </w:rPr>
        <w:t>: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 xml:space="preserve"> 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912B4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73C36383" w14:textId="77777777" w:rsidR="007912BC" w:rsidRPr="004912B4" w:rsidRDefault="007912BC" w:rsidP="004912B4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bookmarkEnd w:id="10"/>
    <w:bookmarkEnd w:id="11"/>
    <w:p w14:paraId="29CD9AD1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FB91213" w14:textId="77777777" w:rsidR="004912B4" w:rsidRDefault="007912BC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6C594D93" wp14:editId="3901E5C8">
                <wp:simplePos x="0" y="0"/>
                <wp:positionH relativeFrom="column">
                  <wp:posOffset>2635250</wp:posOffset>
                </wp:positionH>
                <wp:positionV relativeFrom="paragraph">
                  <wp:posOffset>103505</wp:posOffset>
                </wp:positionV>
                <wp:extent cx="734695" cy="1219835"/>
                <wp:effectExtent l="0" t="0" r="8255" b="0"/>
                <wp:wrapNone/>
                <wp:docPr id="27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045E8" w14:textId="77777777" w:rsidR="002559A3" w:rsidRDefault="002559A3" w:rsidP="00DE0B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4D93" id="_x0000_s1291" style="position:absolute;margin-left:207.5pt;margin-top:8.15pt;width:57.85pt;height:96.05pt;z-index:25146880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">
                <v:shape id="Picture 271" o:spid="_x0000_s129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">
                  <v:imagedata r:id="rId33" o:title="chord_2000"/>
                </v:shape>
                <v:shape id="TextBox 154" o:spid="_x0000_s129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236045E8" w14:textId="77777777" w:rsidR="002559A3" w:rsidRDefault="002559A3" w:rsidP="00DE0BF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18D8FA5B" wp14:editId="57094096">
                <wp:simplePos x="0" y="0"/>
                <wp:positionH relativeFrom="column">
                  <wp:posOffset>1906905</wp:posOffset>
                </wp:positionH>
                <wp:positionV relativeFrom="paragraph">
                  <wp:posOffset>106045</wp:posOffset>
                </wp:positionV>
                <wp:extent cx="734695" cy="1211580"/>
                <wp:effectExtent l="0" t="0" r="8255" b="7620"/>
                <wp:wrapNone/>
                <wp:docPr id="26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F8C85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FA5B" id="_x0000_s1294" style="position:absolute;margin-left:150.15pt;margin-top:8.35pt;width:57.85pt;height:95.4pt;z-index:251467776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zjB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">
                <v:shape id="Picture 268" o:spid="_x0000_s1295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">
                  <v:imagedata r:id="rId24" o:title="chord_2210"/>
                </v:shape>
                <v:shape id="TextBox 108" o:spid="_x0000_s1296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<v:textbox style="mso-fit-shape-to-text:t">
                    <w:txbxContent>
                      <w:p w14:paraId="611F8C85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18FF97EE" wp14:editId="20744C58">
                <wp:simplePos x="0" y="0"/>
                <wp:positionH relativeFrom="column">
                  <wp:posOffset>1179830</wp:posOffset>
                </wp:positionH>
                <wp:positionV relativeFrom="paragraph">
                  <wp:posOffset>118110</wp:posOffset>
                </wp:positionV>
                <wp:extent cx="734695" cy="1199515"/>
                <wp:effectExtent l="0" t="0" r="8255" b="635"/>
                <wp:wrapNone/>
                <wp:docPr id="27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59B26" w14:textId="77777777" w:rsidR="002559A3" w:rsidRDefault="002559A3" w:rsidP="00DE0B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F97EE" id="_x0000_s1297" style="position:absolute;margin-left:92.9pt;margin-top:9.3pt;width:57.85pt;height:94.45pt;z-index:25146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v3+KwMAADA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">
                <v:shape id="Picture 274" o:spid="_x0000_s12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pr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">
                  <v:imagedata r:id="rId20" o:title="chord_0003"/>
                </v:shape>
                <v:shape id="TextBox 89" o:spid="_x0000_s12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<v:textbox style="mso-fit-shape-to-text:t">
                    <w:txbxContent>
                      <w:p w14:paraId="54959B26" w14:textId="77777777" w:rsidR="002559A3" w:rsidRDefault="002559A3" w:rsidP="00DE0B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28A19F5E" wp14:editId="5B6B92FE">
                <wp:simplePos x="0" y="0"/>
                <wp:positionH relativeFrom="column">
                  <wp:posOffset>422910</wp:posOffset>
                </wp:positionH>
                <wp:positionV relativeFrom="paragraph">
                  <wp:posOffset>99060</wp:posOffset>
                </wp:positionV>
                <wp:extent cx="838200" cy="1219835"/>
                <wp:effectExtent l="0" t="0" r="0" b="0"/>
                <wp:wrapNone/>
                <wp:docPr id="26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265" name="Picture 26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B9E93" w14:textId="77777777" w:rsidR="002559A3" w:rsidRDefault="002559A3" w:rsidP="00491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19F5E" id="_x0000_s1300" style="position:absolute;margin-left:33.3pt;margin-top:7.8pt;width:66pt;height:96.05pt;z-index:2514667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PbMr5rfAAAACQEAAA8AAABkcnMvZG93bnJl&#10;di54bWxMj09rwkAQxe+FfodlCr3VTSxGjdmISNuTFKqF0tuaHZNgdjZk1yR++46nepo/7/HmN9l6&#10;tI3osfO1IwXxJAKBVDhTU6ng+/D+sgDhgyajG0eo4Ioe1vnjQ6ZT4wb6wn4fSsEh5FOtoAqhTaX0&#10;RYVW+4lrkVg7uc7qwGNXStPpgcNtI6dRlEira+ILlW5xW2Fx3l+sgo9BD5vX+K3fnU/b6+9h9vmz&#10;i1Gp56dxswIRcAz/ZrjhMzrkzHR0FzJeNAqSJGEn72dcb/pywc1RwTSaz0Hmmbz/IP8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">
                <v:shape id="Picture 265" o:spid="_x0000_s1301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">
                  <v:imagedata r:id="rId27" o:title="chord_3211"/>
                </v:shape>
                <v:shape id="TextBox 177" o:spid="_x0000_s130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<v:textbox style="mso-fit-shape-to-text:t">
                    <w:txbxContent>
                      <w:p w14:paraId="361B9E93" w14:textId="77777777" w:rsidR="002559A3" w:rsidRDefault="002559A3" w:rsidP="00491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74E0E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F7A18D2" w14:textId="77777777" w:rsid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3A1710CC" w14:textId="77777777" w:rsidR="004912B4" w:rsidRPr="004912B4" w:rsidRDefault="004912B4" w:rsidP="004912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912B4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1EC3A27" w14:textId="77777777" w:rsidR="004912B4" w:rsidRDefault="004912B4" w:rsidP="004912B4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E7FAE0D" w14:textId="0D75BDC9" w:rsidR="004B2F9E" w:rsidRPr="00722251" w:rsidRDefault="004B2F9E" w:rsidP="004B2F9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bookmarkStart w:id="12" w:name="OLE_LINK9"/>
      <w:bookmarkStart w:id="13" w:name="OLE_LINK1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2FCCE" wp14:editId="2CD93F35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309205" cy="542925"/>
                <wp:effectExtent l="0" t="0" r="2476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997C" w14:textId="77777777" w:rsidR="002559A3" w:rsidRPr="00FA6375" w:rsidRDefault="002559A3" w:rsidP="004B2F9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2FCCE" id="Text Box 364" o:spid="_x0000_s1303" type="#_x0000_t202" style="position:absolute;left:0;text-align:left;margin-left:435.4pt;margin-top:.75pt;width:103.1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">
                <v:textbox>
                  <w:txbxContent>
                    <w:p w14:paraId="66AD997C" w14:textId="77777777" w:rsidR="002559A3" w:rsidRPr="00FA6375" w:rsidRDefault="002559A3" w:rsidP="004B2F9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F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0345184B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0CC1BA8F" w14:textId="77777777" w:rsidR="004B2F9E" w:rsidRPr="00722251" w:rsidRDefault="004B2F9E" w:rsidP="004B2F9E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4B2F9E" w:rsidRPr="00722251" w:rsidSect="00DE0BFD">
          <w:footerReference w:type="default" r:id="rId46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7F1EB419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="007D7398" w:rsidRPr="00AD30AE">
        <w:rPr>
          <w:noProof/>
          <w:highlight w:val="yellow"/>
        </w:rPr>
        <w:t xml:space="preserve"> </w:t>
      </w:r>
    </w:p>
    <w:p w14:paraId="57F02419" w14:textId="77777777" w:rsidR="004B2F9E" w:rsidRPr="00AD30AE" w:rsidRDefault="007D7398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noProof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5A9BF6" wp14:editId="201DFFB1">
                <wp:simplePos x="0" y="0"/>
                <wp:positionH relativeFrom="column">
                  <wp:posOffset>3243580</wp:posOffset>
                </wp:positionH>
                <wp:positionV relativeFrom="paragraph">
                  <wp:posOffset>59690</wp:posOffset>
                </wp:positionV>
                <wp:extent cx="744220" cy="1208405"/>
                <wp:effectExtent l="0" t="0" r="0" b="0"/>
                <wp:wrapNone/>
                <wp:docPr id="78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8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5454F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A9BF6" id="_x0000_s1304" style="position:absolute;left:0;text-align:left;margin-left:255.4pt;margin-top:4.7pt;width:58.6pt;height:95.15pt;z-index:25171968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A5B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">
                <v:shape id="TextBox 69" o:spid="_x0000_s130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3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eftGn7PpCOgDz8AAAD//wMAUEsBAi0AFAAGAAgAAAAhANvh9svuAAAAhQEAABMAAAAAAAAAAAAA&#10;AAAAAAAAAFtDb250ZW50X1R5cGVzXS54bWxQSwECLQAUAAYACAAAACEAWvQsW78AAAAVAQAACwAA&#10;AAAAAAAAAAAAAAAfAQAAX3JlbHMvLnJlbHNQSwECLQAUAAYACAAAACEA2tJIt8MAAADcAAAADwAA&#10;AAAAAAAAAAAAAAAHAgAAZHJzL2Rvd25yZXYueG1sUEsFBgAAAAADAAMAtwAAAPcCAAAAAA==&#10;" filled="f" stroked="f">
                  <v:textbox style="mso-fit-shape-to-text:t">
                    <w:txbxContent>
                      <w:p w14:paraId="12A5454F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83" o:spid="_x0000_s130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32A5BBE8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B26918B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Bb</w:t>
      </w:r>
    </w:p>
    <w:p w14:paraId="31AA484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6CA4A4C3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</w:p>
    <w:p w14:paraId="0351B12C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5E9A23E5" w14:textId="36ADC342" w:rsidR="003F03B4" w:rsidRPr="00AD30AE" w:rsidRDefault="004B2F9E" w:rsidP="003F03B4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</w:t>
      </w:r>
      <w:r w:rsidR="003F03B4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Eb  Bb  F</w:t>
      </w:r>
    </w:p>
    <w:p w14:paraId="4955AA0E" w14:textId="77777777" w:rsidR="004B2F9E" w:rsidRPr="00AD30AE" w:rsidRDefault="004B2F9E" w:rsidP="004B2F9E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669CA5A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384D4C8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E3E0B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262F863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83CFAB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266B3FA9" w14:textId="666840EC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B75EF90" w14:textId="21BDB153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3F03B4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767457D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85B3FC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she staggered out the door into the snow.    </w:t>
      </w:r>
    </w:p>
    <w:p w14:paraId="0FAB942F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609A7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491223A4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57EE19B4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645CE10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5A31FD85" w14:textId="45359BA1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AD7BCB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516EC949" w14:textId="03AB7953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3F03B4">
        <w:rPr>
          <w:rFonts w:ascii="Arial" w:eastAsia="Times New Roman" w:hAnsi="Arial" w:cs="Arial"/>
          <w:b/>
          <w:szCs w:val="20"/>
          <w:lang w:val="en-GB"/>
        </w:rPr>
        <w:t xml:space="preserve">    Eb  Bb  F</w:t>
      </w:r>
    </w:p>
    <w:p w14:paraId="222CE0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2EAB30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74972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2BD896A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F176CF1" w14:textId="77777777" w:rsidR="004B2F9E" w:rsidRPr="004912B4" w:rsidRDefault="00C4134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30BB13D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13F52B73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3F90966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28E77731" w14:textId="1E01A03C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52D450F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3633F0F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1B04BF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</w:t>
      </w:r>
      <w:r w:rsidR="00C4134C">
        <w:rPr>
          <w:rFonts w:ascii="Arial" w:eastAsia="Times New Roman" w:hAnsi="Arial" w:cs="Arial"/>
          <w:szCs w:val="20"/>
          <w:lang w:val="en-GB"/>
        </w:rPr>
        <w:t>N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ell. </w:t>
      </w:r>
    </w:p>
    <w:p w14:paraId="635FDFF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0208D6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BDE9F5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16946391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5BC6EA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38EE6A6B" w14:textId="6B8EDE6C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2D754B9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6DC2E" wp14:editId="689990FF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257D" w14:textId="77777777" w:rsidR="002559A3" w:rsidRDefault="002559A3" w:rsidP="004B2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C2E" id="Text Box 428" o:spid="_x0000_s1307" type="#_x0000_t202" style="position:absolute;margin-left:249pt;margin-top:12.9pt;width:291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">
                <v:textbox>
                  <w:txbxContent>
                    <w:p w14:paraId="399E257D" w14:textId="77777777" w:rsidR="002559A3" w:rsidRDefault="002559A3" w:rsidP="004B2F9E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07E2771E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65C80FE" wp14:editId="05CD81DE">
                <wp:simplePos x="0" y="0"/>
                <wp:positionH relativeFrom="column">
                  <wp:posOffset>3162300</wp:posOffset>
                </wp:positionH>
                <wp:positionV relativeFrom="paragraph">
                  <wp:posOffset>153670</wp:posOffset>
                </wp:positionV>
                <wp:extent cx="838200" cy="1219835"/>
                <wp:effectExtent l="0" t="0" r="0" b="0"/>
                <wp:wrapNone/>
                <wp:docPr id="80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809" name="Picture 80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7AC157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80FE" id="_x0000_s1308" style="position:absolute;margin-left:249pt;margin-top:12.1pt;width:66pt;height:96.05pt;z-index:2517319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6Vh1oOEAAAAKAQAADwAAAGRycy9kb3du&#10;cmV2LnhtbEyPzU7DMBCE70i8g7VI3KjzU6IS4lRVBZwqJFokxM2Nt0nUeB3FbpK+PcsJjjs7mvmm&#10;WM+2EyMOvnWkIF5EIJAqZ1qqFXweXh9WIHzQZHTnCBVc0cO6vL0pdG7cRB847kMtOIR8rhU0IfS5&#10;lL5q0Gq/cD0S/05usDrwOdTSDHricNvJJIoyaXVL3NDoHrcNVuf9xSp4m/S0SeOXcXc+ba/fh8f3&#10;r12MSt3fzZtnEAHn8GeGX3xGh5KZju5CxotOwfJpxVuCgmSZgGBDlkYsHFmIsxRkWcj/E8o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">
                <v:shape id="Picture 809" o:spid="_x0000_s13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">
                  <v:imagedata r:id="rId27" o:title="chord_3211"/>
                </v:shape>
                <v:shape id="TextBox 177" o:spid="_x0000_s13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" filled="f" stroked="f">
                  <v:textbox style="mso-fit-shape-to-text:t">
                    <w:txbxContent>
                      <w:p w14:paraId="3B7AC157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6006C67" w14:textId="77777777" w:rsidR="007912BC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7912BC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294B6F3B" w14:textId="4002DEE8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3F03B4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4DF6ECAB" w14:textId="0EAD27D0" w:rsidR="004B2F9E" w:rsidRPr="007912BC" w:rsidRDefault="0015523A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14E24BD8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48844A47" w14:textId="77777777" w:rsidR="004B2F9E" w:rsidRPr="007912BC" w:rsidRDefault="007912BC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(Chorus)</w:t>
      </w:r>
    </w:p>
    <w:p w14:paraId="1622511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D8DF49D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FBE336" wp14:editId="554865FC">
                <wp:simplePos x="0" y="0"/>
                <wp:positionH relativeFrom="column">
                  <wp:posOffset>1934845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80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6" name="Picture 8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DAF59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BE336" id="_x0000_s1311" style="position:absolute;margin-left:152.35pt;margin-top:4.8pt;width:57.85pt;height:95.4pt;z-index:2517288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">
                <v:shape id="Picture 806" o:spid="_x0000_s13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">
                  <v:imagedata r:id="rId24" o:title="chord_2210"/>
                </v:shape>
                <v:shape id="TextBox 108" o:spid="_x0000_s13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1F5DAF59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7D4671" wp14:editId="42044B58">
                <wp:simplePos x="0" y="0"/>
                <wp:positionH relativeFrom="column">
                  <wp:posOffset>1193800</wp:posOffset>
                </wp:positionH>
                <wp:positionV relativeFrom="paragraph">
                  <wp:posOffset>83820</wp:posOffset>
                </wp:positionV>
                <wp:extent cx="744220" cy="1200150"/>
                <wp:effectExtent l="0" t="0" r="0" b="0"/>
                <wp:wrapNone/>
                <wp:docPr id="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6" name="Picture 3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3E13F" w14:textId="77777777" w:rsidR="002559A3" w:rsidRDefault="002559A3" w:rsidP="004B2F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4671" id="_x0000_s1314" style="position:absolute;margin-left:94pt;margin-top:6.6pt;width:58.6pt;height:94.5pt;z-index:251710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AqKreH3wAAAAoBAAAPAAAAZHJzL2Rvd25yZXYu&#10;eG1sTI/BasMwEETvhfyD2EJvjWSZFONaDiGkPYVCk0DpTbE2toklGUuxnb/v9tTeZthh9k2xnm3H&#10;RhxC652CZCmAoau8aV2t4HR8e86Ahaid0Z13qOCOAdbl4qHQufGT+8TxEGtGJS7kWkETY59zHqoG&#10;rQ5L36Oj28UPVkeyQ83NoCcqtx2XQrxwq1tHHxrd47bB6nq4WQXvk542abIb99fL9v59XH187RNU&#10;6ulx3rwCizjHvzD84hM6lMR09jdnAuvIZxltiSRSCYwCqViROCuQQkrgZcH/T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">
                <v:shape id="Picture 366" o:spid="_x0000_s131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">
                  <v:imagedata r:id="rId20" o:title="chord_0003"/>
                </v:shape>
                <v:shape id="TextBox 4" o:spid="_x0000_s131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2FA3E13F" w14:textId="77777777" w:rsidR="002559A3" w:rsidRDefault="002559A3" w:rsidP="004B2F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CB5732" wp14:editId="48DCE60A">
                <wp:simplePos x="0" y="0"/>
                <wp:positionH relativeFrom="column">
                  <wp:posOffset>414020</wp:posOffset>
                </wp:positionH>
                <wp:positionV relativeFrom="paragraph">
                  <wp:posOffset>46990</wp:posOffset>
                </wp:positionV>
                <wp:extent cx="838200" cy="1219200"/>
                <wp:effectExtent l="0" t="0" r="0" b="0"/>
                <wp:wrapNone/>
                <wp:docPr id="80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03" name="Picture 80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C785E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B5732" id="_x0000_s1317" style="position:absolute;margin-left:32.6pt;margin-top:3.7pt;width:66pt;height:96pt;z-index:251725824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">
                <v:shape id="Picture 803" o:spid="_x0000_s131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">
                  <v:imagedata r:id="rId27" o:title="chord_3211"/>
                </v:shape>
                <v:shape id="TextBox 177" o:spid="_x0000_s131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  <v:textbox style="mso-fit-shape-to-text:t">
                    <w:txbxContent>
                      <w:p w14:paraId="055C785E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D71F568" wp14:editId="77E08692">
                <wp:simplePos x="0" y="0"/>
                <wp:positionH relativeFrom="column">
                  <wp:posOffset>2651059</wp:posOffset>
                </wp:positionH>
                <wp:positionV relativeFrom="paragraph">
                  <wp:posOffset>62865</wp:posOffset>
                </wp:positionV>
                <wp:extent cx="744220" cy="1216025"/>
                <wp:effectExtent l="0" t="0" r="0" b="3175"/>
                <wp:wrapNone/>
                <wp:docPr id="78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85" name="Picture 78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6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F1850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F568" id="_x0000_s1320" style="position:absolute;margin-left:208.75pt;margin-top:4.95pt;width:58.6pt;height:95.75pt;z-index:2517227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L68i/hAAAACQEAAA8AAABkcnMvZG93bnJldi54&#10;bWxMj0FLw0AUhO+C/2F5gje7SZtYG/NSSlFPRbAVxNs2+5qEZt+G7DZJ/73rSY/DDDPf5OvJtGKg&#10;3jWWEeJZBIK4tLrhCuHz8PrwBMJ5xVq1lgnhSg7Wxe1NrjJtR/6gYe8rEUrYZQqh9r7LpHRlTUa5&#10;me2Ig3eyvVE+yL6SuldjKDetnEfRozSq4bBQq462NZXn/cUgvI1q3Czil2F3Pm2v34f0/WsXE+L9&#10;3bR5BuFp8n9h+MUP6FAEpqO9sHaiRUjiZRqiCKsViOCni2QJ4ogwj+IE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">
                <v:shape id="Picture 785" o:spid="_x0000_s1321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">
                  <v:imagedata r:id="rId33" o:title="chord_2000"/>
                </v:shape>
                <v:shape id="TextBox 76" o:spid="_x0000_s1322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0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4GMxh/8z6Qjo9R8AAAD//wMAUEsBAi0AFAAGAAgAAAAhANvh9svuAAAAhQEAABMAAAAAAAAAAAAA&#10;AAAAAAAAAFtDb250ZW50X1R5cGVzXS54bWxQSwECLQAUAAYACAAAACEAWvQsW78AAAAVAQAACwAA&#10;AAAAAAAAAAAAAAAfAQAAX3JlbHMvLnJlbHNQSwECLQAUAAYACAAAACEApelOtMMAAADcAAAADwAA&#10;AAAAAAAAAAAAAAAHAgAAZHJzL2Rvd25yZXYueG1sUEsFBgAAAAADAAMAtwAAAPcCAAAAAA==&#10;" filled="f" stroked="f">
                  <v:textbox style="mso-fit-shape-to-text:t">
                    <w:txbxContent>
                      <w:p w14:paraId="6E8F1850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DFE4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A40E26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63B5A5E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5E06C221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452611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763F89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145748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094428D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2C9D716" w14:textId="77777777" w:rsidR="004B2F9E" w:rsidRPr="004912B4" w:rsidRDefault="00DD7F27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</w:p>
    <w:p w14:paraId="444D6C3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693D525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708BF38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DD7F27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DD7F27">
        <w:rPr>
          <w:rFonts w:ascii="Arial" w:eastAsia="Times New Roman" w:hAnsi="Arial" w:cs="Arial"/>
          <w:szCs w:val="20"/>
          <w:lang w:val="en-GB"/>
        </w:rPr>
        <w:t>ahhhh</w:t>
      </w:r>
      <w:proofErr w:type="spellEnd"/>
      <w:r w:rsidR="00DD7F27">
        <w:rPr>
          <w:rFonts w:ascii="Arial" w:eastAsia="Times New Roman" w:hAnsi="Arial" w:cs="Arial"/>
          <w:szCs w:val="20"/>
          <w:lang w:val="en-GB"/>
        </w:rPr>
        <w:t>)</w:t>
      </w:r>
    </w:p>
    <w:p w14:paraId="440B20F2" w14:textId="734F5585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79FBAAB8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46D147A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65B5F62E" w14:textId="4B1E99DD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10B224DF" w14:textId="7F751E76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1D3D308B" w14:textId="107675F9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4B2F9E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4F7BFA72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43B8DC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m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A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5B17BAC5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3864F228" w14:textId="77777777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C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</w:t>
      </w:r>
    </w:p>
    <w:p w14:paraId="13AAB3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16A80271" w14:textId="20B19E19" w:rsidR="004B2F9E" w:rsidRPr="004912B4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F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3F03B4">
        <w:rPr>
          <w:rFonts w:ascii="Arial" w:eastAsia="Times New Roman" w:hAnsi="Arial" w:cs="Arial"/>
          <w:b/>
          <w:szCs w:val="20"/>
          <w:lang w:val="en-GB"/>
        </w:rPr>
        <w:t>F7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</w:t>
      </w:r>
      <w:r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467254A9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2B26A64C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C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 w:rsidR="007D7398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C66F5B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4BAA9CF2" w14:textId="219A8E50" w:rsidR="004B2F9E" w:rsidRPr="004912B4" w:rsidRDefault="003F03B4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Eb  Bb  F</w:t>
      </w:r>
    </w:p>
    <w:p w14:paraId="6B53D42A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09FF50D0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2CBF14A" w14:textId="77777777" w:rsidR="004B2F9E" w:rsidRPr="00AD30AE" w:rsidRDefault="007D7398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4F4606E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2E240672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Bb</w:t>
      </w:r>
    </w:p>
    <w:p w14:paraId="37181CE1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3318B8EF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567B7074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589604DB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7912BC" w:rsidRPr="00AD30AE"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C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-  </w:t>
      </w:r>
      <w:r w:rsidR="007D7398" w:rsidRPr="00AD30AE">
        <w:rPr>
          <w:rFonts w:ascii="Arial" w:eastAsia="Times New Roman" w:hAnsi="Arial" w:cs="Arial"/>
          <w:b/>
          <w:szCs w:val="20"/>
          <w:lang w:val="en-GB"/>
        </w:rPr>
        <w:t>F</w:t>
      </w:r>
    </w:p>
    <w:p w14:paraId="0E4522EC" w14:textId="77777777" w:rsidR="004B2F9E" w:rsidRPr="00AD30AE" w:rsidRDefault="004B2F9E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0D5977A7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C4FF2D2" w14:textId="746C158F" w:rsidR="004B2F9E" w:rsidRPr="004912B4" w:rsidRDefault="0015523A" w:rsidP="004B2F9E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7912BC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7912BC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4B2F9E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6223421F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DAC8550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E833709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AE3408A" w14:textId="77777777" w:rsidR="007912BC" w:rsidRDefault="007912BC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978F8A" wp14:editId="006A8EC2">
                <wp:simplePos x="0" y="0"/>
                <wp:positionH relativeFrom="column">
                  <wp:posOffset>1903730</wp:posOffset>
                </wp:positionH>
                <wp:positionV relativeFrom="paragraph">
                  <wp:posOffset>24765</wp:posOffset>
                </wp:positionV>
                <wp:extent cx="734695" cy="1210310"/>
                <wp:effectExtent l="0" t="0" r="8255" b="8890"/>
                <wp:wrapNone/>
                <wp:docPr id="81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18" name="Picture 81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88B79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78F8A" id="_x0000_s1323" style="position:absolute;margin-left:149.9pt;margin-top:1.95pt;width:57.85pt;height:95.3pt;z-index:2517401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ELagL7gAAAACQEAAA8AAABkcnMvZG93bnJl&#10;di54bWxMj0FLw0AUhO+C/2F5gje7SduIidmUUtRTEWyF0ts2+5qEZt+G7DZJ/73Pkx6HGWa+yVeT&#10;bcWAvW8cKYhnEQik0pmGKgXf+/enFxA+aDK6dYQKbuhhVdzf5TozbqQvHHahElxCPtMK6hC6TEpf&#10;1mi1n7kOib2z660OLPtKml6PXG5bOY+iZ2l1Q7xQ6w43NZaX3dUq+Bj1uF7Eb8P2ct7cjvvk87CN&#10;UanHh2n9CiLgFP7C8IvP6FAw08ldyXjRKpinKaMHBYsUBPvLOElAnDiYLhOQRS7/Pyh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">
                <v:shape id="Picture 818" o:spid="_x0000_s132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">
                  <v:imagedata r:id="rId29" o:title="chord_0231"/>
                </v:shape>
                <v:shape id="TextBox 138" o:spid="_x0000_s13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sX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" filled="f" stroked="f">
                  <v:textbox style="mso-fit-shape-to-text:t">
                    <w:txbxContent>
                      <w:p w14:paraId="03188B79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739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F35211" wp14:editId="1BA00263">
                <wp:simplePos x="0" y="0"/>
                <wp:positionH relativeFrom="column">
                  <wp:posOffset>444500</wp:posOffset>
                </wp:positionH>
                <wp:positionV relativeFrom="paragraph">
                  <wp:posOffset>34290</wp:posOffset>
                </wp:positionV>
                <wp:extent cx="762000" cy="1211580"/>
                <wp:effectExtent l="0" t="0" r="0" b="7620"/>
                <wp:wrapNone/>
                <wp:docPr id="81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15" name="Picture 81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D8FA3F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5211" id="Group 128" o:spid="_x0000_s1326" style="position:absolute;margin-left:35pt;margin-top:2.7pt;width:60pt;height:95.4pt;z-index:251737088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">
                <v:shape id="Picture 815" o:spid="_x0000_s1327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">
                  <v:imagedata r:id="rId48" o:title="chord_0331"/>
                </v:shape>
                <v:shape id="TextBox 127" o:spid="_x0000_s1328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" filled="f" stroked="f">
                  <v:textbox style="mso-fit-shape-to-text:t">
                    <w:txbxContent>
                      <w:p w14:paraId="49D8FA3F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4885562" wp14:editId="5D4088BF">
                <wp:simplePos x="0" y="0"/>
                <wp:positionH relativeFrom="column">
                  <wp:posOffset>1203960</wp:posOffset>
                </wp:positionH>
                <wp:positionV relativeFrom="paragraph">
                  <wp:posOffset>31115</wp:posOffset>
                </wp:positionV>
                <wp:extent cx="734695" cy="1210310"/>
                <wp:effectExtent l="0" t="0" r="8255" b="8890"/>
                <wp:wrapNone/>
                <wp:docPr id="46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6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663F7" w14:textId="77777777" w:rsidR="002559A3" w:rsidRDefault="002559A3" w:rsidP="004B2F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85562" id="_x0000_s1329" style="position:absolute;margin-left:94.8pt;margin-top:2.45pt;width:57.85pt;height:95.3pt;z-index:251716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J03Mg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">
                <v:shape id="TextBox 123" o:spid="_x0000_s13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<v:textbox style="mso-fit-shape-to-text:t">
                    <w:txbxContent>
                      <w:p w14:paraId="729663F7" w14:textId="77777777" w:rsidR="002559A3" w:rsidRDefault="002559A3" w:rsidP="004B2F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70" o:spid="_x0000_s13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7D7398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CAFE60" wp14:editId="798D6D6E">
                <wp:simplePos x="0" y="0"/>
                <wp:positionH relativeFrom="column">
                  <wp:posOffset>2611120</wp:posOffset>
                </wp:positionH>
                <wp:positionV relativeFrom="paragraph">
                  <wp:posOffset>38100</wp:posOffset>
                </wp:positionV>
                <wp:extent cx="734695" cy="1211580"/>
                <wp:effectExtent l="0" t="0" r="8255" b="7620"/>
                <wp:wrapNone/>
                <wp:docPr id="81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12" name="Picture 81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5D0C4" w14:textId="77777777" w:rsidR="002559A3" w:rsidRDefault="002559A3" w:rsidP="007D7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FE60" id="_x0000_s1332" style="position:absolute;margin-left:205.6pt;margin-top:3pt;width:57.85pt;height:95.4pt;z-index:251735040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">
                <v:shape id="Picture 812" o:spid="_x0000_s1333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">
                  <v:imagedata r:id="rId24" o:title="chord_2210"/>
                </v:shape>
                <v:shape id="TextBox 108" o:spid="_x0000_s1334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9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" filled="f" stroked="f">
                  <v:textbox style="mso-fit-shape-to-text:t">
                    <w:txbxContent>
                      <w:p w14:paraId="4285D0C4" w14:textId="77777777" w:rsidR="002559A3" w:rsidRDefault="002559A3" w:rsidP="007D739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FDA08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CC2DF6" w14:textId="77777777" w:rsidR="004B2F9E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650C1407" w14:textId="77777777" w:rsidR="004B2F9E" w:rsidRPr="004912B4" w:rsidRDefault="004B2F9E" w:rsidP="004B2F9E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4B2F9E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B692C55" w14:textId="77777777" w:rsidR="004B2F9E" w:rsidRDefault="004B2F9E" w:rsidP="004B2F9E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4B2F9E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CD67FEA" w14:textId="57475820" w:rsidR="00116A09" w:rsidRPr="00722251" w:rsidRDefault="00116A09" w:rsidP="00116A0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n-GB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AC1CE2" wp14:editId="02DCD0C3">
                <wp:simplePos x="0" y="0"/>
                <wp:positionH relativeFrom="column">
                  <wp:posOffset>5534025</wp:posOffset>
                </wp:positionH>
                <wp:positionV relativeFrom="paragraph">
                  <wp:posOffset>9525</wp:posOffset>
                </wp:positionV>
                <wp:extent cx="1309205" cy="466725"/>
                <wp:effectExtent l="0" t="0" r="24765" b="2857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2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F7F4" w14:textId="77777777" w:rsidR="002559A3" w:rsidRPr="00FA6375" w:rsidRDefault="002559A3" w:rsidP="00116A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7-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1CE2" id="Text Box 719" o:spid="_x0000_s1335" type="#_x0000_t202" style="position:absolute;left:0;text-align:left;margin-left:435.75pt;margin-top:.75pt;width:103.1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">
                <v:textbox>
                  <w:txbxContent>
                    <w:p w14:paraId="711CF7F4" w14:textId="77777777" w:rsidR="002559A3" w:rsidRPr="00FA6375" w:rsidRDefault="002559A3" w:rsidP="00116A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7-G</w:t>
                      </w:r>
                    </w:p>
                  </w:txbxContent>
                </v:textbox>
              </v:shape>
            </w:pict>
          </mc:Fallback>
        </mc:AlternateContent>
      </w:r>
      <w:r w:rsidRPr="00722251">
        <w:rPr>
          <w:rFonts w:ascii="Arial" w:eastAsia="Times New Roman" w:hAnsi="Arial" w:cs="Arial"/>
          <w:b/>
          <w:szCs w:val="20"/>
          <w:lang w:val="en-GB"/>
        </w:rPr>
        <w:t>Grandma Got Run Over by a Reindeer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="00991DCD">
        <w:rPr>
          <w:rFonts w:ascii="Arial" w:eastAsia="Times New Roman" w:hAnsi="Arial" w:cs="Arial"/>
          <w:b/>
          <w:szCs w:val="20"/>
          <w:lang w:val="en-GB"/>
        </w:rPr>
        <w:t>(Randy Brooks, 1977)</w:t>
      </w:r>
    </w:p>
    <w:p w14:paraId="3BF5EEFA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</w:pPr>
    </w:p>
    <w:p w14:paraId="64DDC4C9" w14:textId="77777777" w:rsidR="00116A09" w:rsidRPr="00722251" w:rsidRDefault="00116A09" w:rsidP="00116A09">
      <w:pPr>
        <w:spacing w:after="0" w:line="240" w:lineRule="auto"/>
        <w:rPr>
          <w:rFonts w:ascii="Arial" w:eastAsia="Times New Roman" w:hAnsi="Arial" w:cs="Arial"/>
          <w:b/>
          <w:color w:val="FF0000"/>
          <w:szCs w:val="20"/>
          <w:lang w:val="en-GB"/>
        </w:rPr>
        <w:sectPr w:rsidR="00116A09" w:rsidRPr="00722251" w:rsidSect="00DE0BFD">
          <w:footerReference w:type="default" r:id="rId49"/>
          <w:pgSz w:w="12240" w:h="15840"/>
          <w:pgMar w:top="720" w:right="720" w:bottom="720" w:left="720" w:header="720" w:footer="94" w:gutter="0"/>
          <w:cols w:space="720"/>
          <w:docGrid w:linePitch="360"/>
        </w:sectPr>
      </w:pPr>
    </w:p>
    <w:p w14:paraId="2AD3364D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:</w:t>
      </w:r>
      <w:r w:rsidRPr="00AD30AE">
        <w:rPr>
          <w:noProof/>
          <w:highlight w:val="yellow"/>
        </w:rPr>
        <w:t xml:space="preserve"> </w:t>
      </w:r>
    </w:p>
    <w:p w14:paraId="03D6F54D" w14:textId="77777777" w:rsidR="00116A09" w:rsidRPr="00AD30AE" w:rsidRDefault="0055684B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C418754" wp14:editId="28F18E17">
                <wp:simplePos x="0" y="0"/>
                <wp:positionH relativeFrom="column">
                  <wp:posOffset>3246755</wp:posOffset>
                </wp:positionH>
                <wp:positionV relativeFrom="paragraph">
                  <wp:posOffset>55245</wp:posOffset>
                </wp:positionV>
                <wp:extent cx="735013" cy="1210733"/>
                <wp:effectExtent l="0" t="0" r="8255" b="8890"/>
                <wp:wrapNone/>
                <wp:docPr id="86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AA62E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8754" id="_x0000_s1336" style="position:absolute;left:0;text-align:left;margin-left:255.65pt;margin-top:4.35pt;width:57.9pt;height:95.35pt;z-index:2517678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">
                <v:shape id="Picture 864" o:spid="_x0000_s13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">
                  <v:imagedata r:id="rId18" o:title="chord_0232"/>
                </v:shape>
                <v:shape id="TextBox 135" o:spid="_x0000_s13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Jv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" filled="f" stroked="f">
                  <v:textbox style="mso-fit-shape-to-text:t">
                    <w:txbxContent>
                      <w:p w14:paraId="50AAA62E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G</w:t>
      </w:r>
    </w:p>
    <w:p w14:paraId="688D4FD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Grandma got run over by a reindeer,</w:t>
      </w:r>
    </w:p>
    <w:p w14:paraId="103C7573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     C</w:t>
      </w:r>
    </w:p>
    <w:p w14:paraId="7A7272CC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' home from our house Christmas Eve. </w:t>
      </w:r>
    </w:p>
    <w:p w14:paraId="13AAFAE4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              G</w:t>
      </w:r>
    </w:p>
    <w:p w14:paraId="2167BD32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 xml:space="preserve">You can say there's no such thing as Santa. </w:t>
      </w:r>
    </w:p>
    <w:p w14:paraId="23D1DBC4" w14:textId="52E26DEA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b/>
          <w:szCs w:val="20"/>
          <w:highlight w:val="yellow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</w:t>
      </w:r>
      <w:r w:rsidR="0055684B"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                                            G   </w:t>
      </w:r>
      <w:r w:rsidR="00B7661C">
        <w:rPr>
          <w:rFonts w:ascii="Arial" w:eastAsia="Times New Roman" w:hAnsi="Arial" w:cs="Arial"/>
          <w:b/>
          <w:szCs w:val="20"/>
          <w:highlight w:val="yellow"/>
          <w:lang w:val="en-GB"/>
        </w:rPr>
        <w:t xml:space="preserve">  F  C  G</w:t>
      </w:r>
    </w:p>
    <w:p w14:paraId="44E8B54F" w14:textId="77777777" w:rsidR="00116A09" w:rsidRPr="00AD30AE" w:rsidRDefault="00116A09" w:rsidP="00116A09">
      <w:pPr>
        <w:spacing w:after="0" w:line="240" w:lineRule="auto"/>
        <w:ind w:left="270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highlight w:val="yellow"/>
          <w:lang w:val="en-GB"/>
        </w:rPr>
        <w:t>But as for me and Grandpa, we believe.</w:t>
      </w:r>
      <w:r w:rsidRPr="00AD30AE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2E808000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2BB53D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78C692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'd been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too much egg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og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20A9BA6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2A61E49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we'd begged her not to go, </w:t>
      </w:r>
    </w:p>
    <w:p w14:paraId="088ADAB6" w14:textId="3055CDAC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1F51C88" w14:textId="2B506B10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But she'd for</w:t>
      </w:r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got her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edi</w:t>
      </w:r>
      <w:proofErr w:type="spellEnd"/>
      <w:r w:rsidR="00B7661C">
        <w:rPr>
          <w:rFonts w:ascii="Arial" w:eastAsia="Times New Roman" w:hAnsi="Arial" w:cs="Arial"/>
          <w:szCs w:val="20"/>
          <w:lang w:val="en-GB"/>
        </w:rPr>
        <w:t>-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cation, </w:t>
      </w:r>
    </w:p>
    <w:p w14:paraId="435471E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9A1DB32" w14:textId="68278EFA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And she staggered out the door into the snow.</w:t>
      </w:r>
    </w:p>
    <w:p w14:paraId="7162DCC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8BDF49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2A5E68A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When we found her Christmas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morn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,' </w:t>
      </w:r>
    </w:p>
    <w:p w14:paraId="02E2AADD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CC196F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t the scene of the attack, </w:t>
      </w:r>
    </w:p>
    <w:p w14:paraId="39CA0BF4" w14:textId="24D4E3D4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7396849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he had hoof prints on her forehead, </w:t>
      </w:r>
    </w:p>
    <w:p w14:paraId="1062676E" w14:textId="0FE504D4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    F  C  G</w:t>
      </w:r>
    </w:p>
    <w:p w14:paraId="2A268F3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incriminat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laus marks on her back. </w:t>
      </w:r>
    </w:p>
    <w:p w14:paraId="24505F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A76733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6D2EC15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35BD42C9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8B7FAC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we’re all so proud of Grandpa, </w:t>
      </w:r>
    </w:p>
    <w:p w14:paraId="051D65E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 xml:space="preserve">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53DA800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He’s been takin' this so well,</w:t>
      </w:r>
      <w:r w:rsidRPr="00DE0BFD">
        <w:rPr>
          <w:noProof/>
        </w:rPr>
        <w:t xml:space="preserve"> </w:t>
      </w:r>
    </w:p>
    <w:p w14:paraId="006E0F65" w14:textId="2A31D94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1951456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See him in there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watch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football, </w:t>
      </w:r>
    </w:p>
    <w:p w14:paraId="5DE10EC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1E001B9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Drink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beer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playin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 xml:space="preserve">' cards with cousin Belle. </w:t>
      </w:r>
    </w:p>
    <w:p w14:paraId="052FD37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16D1358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2FE808F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t's not Christmas without Grandma, </w:t>
      </w:r>
    </w:p>
    <w:p w14:paraId="2896E0F7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4136A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ll the family’s dressed in black. </w:t>
      </w:r>
    </w:p>
    <w:p w14:paraId="43DB679C" w14:textId="10BF761C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5322A09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4DA67" wp14:editId="479B7749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695700" cy="1485900"/>
                <wp:effectExtent l="0" t="0" r="19050" b="1905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B696" w14:textId="77777777" w:rsidR="002559A3" w:rsidRDefault="002559A3" w:rsidP="00116A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A67" id="Text Box 723" o:spid="_x0000_s1339" type="#_x0000_t202" style="position:absolute;margin-left:249pt;margin-top:12.9pt;width:291pt;height:1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">
                <v:textbox>
                  <w:txbxContent>
                    <w:p w14:paraId="0E28B696" w14:textId="77777777" w:rsidR="002559A3" w:rsidRDefault="002559A3" w:rsidP="00116A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912B4">
        <w:rPr>
          <w:rFonts w:ascii="Arial" w:eastAsia="Times New Roman" w:hAnsi="Arial" w:cs="Arial"/>
          <w:szCs w:val="20"/>
          <w:lang w:val="en-GB"/>
        </w:rPr>
        <w:t xml:space="preserve">And we just can't help but </w:t>
      </w:r>
      <w:r w:rsidR="00090F7A" w:rsidRPr="004912B4">
        <w:rPr>
          <w:rFonts w:ascii="Arial" w:eastAsia="Times New Roman" w:hAnsi="Arial" w:cs="Arial"/>
          <w:szCs w:val="20"/>
          <w:lang w:val="en-GB"/>
        </w:rPr>
        <w:t>wonder:</w:t>
      </w: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</w:p>
    <w:p w14:paraId="7276ACCB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4DCFEAF2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23C0B81" wp14:editId="4492217D">
                <wp:simplePos x="0" y="0"/>
                <wp:positionH relativeFrom="column">
                  <wp:posOffset>3199765</wp:posOffset>
                </wp:positionH>
                <wp:positionV relativeFrom="paragraph">
                  <wp:posOffset>17780</wp:posOffset>
                </wp:positionV>
                <wp:extent cx="735013" cy="1200011"/>
                <wp:effectExtent l="0" t="0" r="8255" b="635"/>
                <wp:wrapNone/>
                <wp:docPr id="85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52" name="Picture 85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B887A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C0B81" id="_x0000_s1340" style="position:absolute;margin-left:251.95pt;margin-top:1.4pt;width:57.9pt;height:94.5pt;z-index:2517555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">
                <v:shape id="Picture 852" o:spid="_x0000_s13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">
                  <v:imagedata r:id="rId20" o:title="chord_0003"/>
                </v:shape>
                <v:shape id="TextBox 89" o:spid="_x0000_s13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U9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+g/8z6Qjo9R8AAAD//wMAUEsBAi0AFAAGAAgAAAAhANvh9svuAAAAhQEAABMAAAAAAAAAAAAA&#10;AAAAAAAAAFtDb250ZW50X1R5cGVzXS54bWxQSwECLQAUAAYACAAAACEAWvQsW78AAAAVAQAACwAA&#10;AAAAAAAAAAAAAAAfAQAAX3JlbHMvLnJlbHNQSwECLQAUAAYACAAAACEAPUpVPcMAAADcAAAADwAA&#10;AAAAAAAAAAAAAAAHAgAAZHJzL2Rvd25yZXYueG1sUEsFBgAAAAADAAMAtwAAAPcCAAAAAA==&#10;" filled="f" stroked="f">
                  <v:textbox style="mso-fit-shape-to-text:t">
                    <w:txbxContent>
                      <w:p w14:paraId="24CB887A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A09" w:rsidRPr="004912B4">
        <w:rPr>
          <w:rFonts w:ascii="Arial" w:eastAsia="Times New Roman" w:hAnsi="Arial" w:cs="Arial"/>
          <w:szCs w:val="20"/>
          <w:lang w:val="en-GB"/>
        </w:rPr>
        <w:t>Should we open</w:t>
      </w:r>
      <w:r w:rsidR="00116A09">
        <w:rPr>
          <w:rFonts w:ascii="Arial" w:eastAsia="Times New Roman" w:hAnsi="Arial" w:cs="Arial"/>
          <w:szCs w:val="20"/>
          <w:lang w:val="en-GB"/>
        </w:rPr>
        <w:t xml:space="preserve"> up her gifts or send them back</w:t>
      </w:r>
      <w:r w:rsidR="00116A09" w:rsidRPr="004912B4">
        <w:rPr>
          <w:rFonts w:ascii="Arial" w:eastAsia="Times New Roman" w:hAnsi="Arial" w:cs="Arial"/>
          <w:szCs w:val="20"/>
          <w:lang w:val="en-GB"/>
        </w:rPr>
        <w:t>?</w:t>
      </w:r>
    </w:p>
    <w:p w14:paraId="3C7521DA" w14:textId="5A957FF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="00B7661C"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74A07D29" w14:textId="47599AAB" w:rsidR="00116A09" w:rsidRPr="007912BC" w:rsidRDefault="0015523A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poken</w:t>
      </w:r>
      <w:r w:rsidR="00116A09" w:rsidRPr="007912BC">
        <w:rPr>
          <w:rFonts w:ascii="Arial" w:eastAsia="Times New Roman" w:hAnsi="Arial" w:cs="Arial"/>
          <w:b/>
          <w:szCs w:val="20"/>
          <w:lang w:val="en-GB"/>
        </w:rPr>
        <w:t>:  SEND THEM BACK!</w:t>
      </w:r>
    </w:p>
    <w:p w14:paraId="4BEE8D59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u w:val="single"/>
          <w:lang w:val="en-GB"/>
        </w:rPr>
      </w:pPr>
    </w:p>
    <w:p w14:paraId="19B16820" w14:textId="77777777" w:rsidR="00116A09" w:rsidRPr="007912BC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7912BC">
        <w:rPr>
          <w:rFonts w:ascii="Arial" w:eastAsia="Times New Roman" w:hAnsi="Arial" w:cs="Arial"/>
          <w:b/>
          <w:szCs w:val="20"/>
          <w:lang w:val="en-GB"/>
        </w:rPr>
        <w:t>(</w:t>
      </w:r>
      <w:r w:rsidRPr="00AD30AE">
        <w:rPr>
          <w:rFonts w:ascii="Arial" w:eastAsia="Times New Roman" w:hAnsi="Arial" w:cs="Arial"/>
          <w:b/>
          <w:szCs w:val="20"/>
          <w:highlight w:val="yellow"/>
          <w:lang w:val="en-GB"/>
        </w:rPr>
        <w:t>Chorus)</w:t>
      </w:r>
    </w:p>
    <w:p w14:paraId="45F4507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8BFD1F4" w14:textId="77777777" w:rsidR="00116A09" w:rsidRPr="004912B4" w:rsidRDefault="005002A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1B9925" wp14:editId="7ECEE705">
                <wp:simplePos x="0" y="0"/>
                <wp:positionH relativeFrom="column">
                  <wp:posOffset>2637155</wp:posOffset>
                </wp:positionH>
                <wp:positionV relativeFrom="paragraph">
                  <wp:posOffset>83820</wp:posOffset>
                </wp:positionV>
                <wp:extent cx="734695" cy="1202055"/>
                <wp:effectExtent l="0" t="0" r="8255" b="0"/>
                <wp:wrapNone/>
                <wp:docPr id="866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143000" y="61722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64251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8" name="TextBox 188"/>
                        <wps:cNvSpPr txBox="1"/>
                        <wps:spPr>
                          <a:xfrm>
                            <a:off x="1236134" y="6172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C41F4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9925" id="Group 193" o:spid="_x0000_s1343" style="position:absolute;margin-left:207.65pt;margin-top:6.6pt;width:57.85pt;height:94.65pt;z-index:251770880" coordorigin="11430,6172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">
                <v:shape id="Picture 867" o:spid="_x0000_s1344" type="#_x0000_t75" alt="http://www.alligatorboogaloo.com/uke/chords/chord_4222.gif" style="position:absolute;left:11430;top:6425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">
                  <v:imagedata r:id="rId51" o:title="chord_4222"/>
                </v:shape>
                <v:shape id="TextBox 188" o:spid="_x0000_s1345" type="#_x0000_t202" style="position:absolute;left:12361;top:6172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3x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MU9r&#10;05l0BPT6CQAA//8DAFBLAQItABQABgAIAAAAIQDb4fbL7gAAAIUBAAATAAAAAAAAAAAAAAAAAAAA&#10;AABbQ29udGVudF9UeXBlc10ueG1sUEsBAi0AFAAGAAgAAAAhAFr0LFu/AAAAFQEAAAsAAAAAAAAA&#10;AAAAAAAAHwEAAF9yZWxzLy5yZWxzUEsBAi0AFAAGAAgAAAAhAP2CDfG+AAAA3AAAAA8AAAAAAAAA&#10;AAAAAAAABwIAAGRycy9kb3ducmV2LnhtbFBLBQYAAAAAAwADALcAAADyAgAAAAA=&#10;" filled="f" stroked="f">
                  <v:textbox style="mso-fit-shape-to-text:t">
                    <w:txbxContent>
                      <w:p w14:paraId="300C41F4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81AF10" wp14:editId="2425E995">
            <wp:simplePos x="0" y="0"/>
            <wp:positionH relativeFrom="column">
              <wp:posOffset>1923415</wp:posOffset>
            </wp:positionH>
            <wp:positionV relativeFrom="paragraph">
              <wp:posOffset>69850</wp:posOffset>
            </wp:positionV>
            <wp:extent cx="712470" cy="1240155"/>
            <wp:effectExtent l="0" t="0" r="0" b="0"/>
            <wp:wrapNone/>
            <wp:docPr id="87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7EBAC4" wp14:editId="61CFCF89">
                <wp:simplePos x="0" y="0"/>
                <wp:positionH relativeFrom="column">
                  <wp:posOffset>1239520</wp:posOffset>
                </wp:positionH>
                <wp:positionV relativeFrom="paragraph">
                  <wp:posOffset>69850</wp:posOffset>
                </wp:positionV>
                <wp:extent cx="734695" cy="1211580"/>
                <wp:effectExtent l="0" t="0" r="8255" b="7620"/>
                <wp:wrapNone/>
                <wp:docPr id="8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1B585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BAC4" id="_x0000_s1346" style="position:absolute;margin-left:97.6pt;margin-top:5.5pt;width:57.85pt;height:95.4pt;z-index:251773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">
                <v:shape id="Picture 870" o:spid="_x0000_s1347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">
                  <v:imagedata r:id="rId31" o:title="chord_2220"/>
                </v:shape>
                <v:shape id="TextBox 107" o:spid="_x0000_s1348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" filled="f" stroked="f">
                  <v:textbox style="mso-fit-shape-to-text:t">
                    <w:txbxContent>
                      <w:p w14:paraId="12C1B585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9AEE8" wp14:editId="1797E8F4">
                <wp:simplePos x="0" y="0"/>
                <wp:positionH relativeFrom="column">
                  <wp:posOffset>494030</wp:posOffset>
                </wp:positionH>
                <wp:positionV relativeFrom="paragraph">
                  <wp:posOffset>66675</wp:posOffset>
                </wp:positionV>
                <wp:extent cx="744220" cy="1200150"/>
                <wp:effectExtent l="0" t="0" r="0" b="0"/>
                <wp:wrapNone/>
                <wp:docPr id="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3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F56E7" w14:textId="77777777" w:rsidR="002559A3" w:rsidRDefault="002559A3" w:rsidP="00116A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9AEE8" id="_x0000_s1349" style="position:absolute;margin-left:38.9pt;margin-top:5.25pt;width:58.6pt;height:94.5pt;z-index:2517463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GPVIxLfAAAACQEAAA8AAABkcnMvZG93bnJldi54&#10;bWxMj0FLw0AQhe+C/2EZwZvdRIm1aTalFPVUBFtBeptmp0lodjZkt0n6792c7G1m3uPN97LVaBrR&#10;U+dqywriWQSCuLC65lLBz/7j6Q2E88gaG8uk4EoOVvn9XYaptgN/U7/zpQgh7FJUUHnfplK6oiKD&#10;bmZb4qCdbGfQh7Urpe5wCOGmkc9R9CoN1hw+VNjSpqLivLsYBZ8DDuuX+L3fnk+b62GffP1uY1Lq&#10;8WFcL0F4Gv2/GSb8gA55YDraC2snGgXzeSD34R4lICZ9kYRux2lYJCDzTN42y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">
                <v:shape id="Picture 822" o:spid="_x0000_s135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">
                  <v:imagedata r:id="rId20" o:title="chord_0003"/>
                </v:shape>
                <v:shape id="TextBox 4" o:spid="_x0000_s135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ZA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ZUwmQMMAAADcAAAADwAA&#10;AAAAAAAAAAAAAAAHAgAAZHJzL2Rvd25yZXYueG1sUEsFBgAAAAADAAMAtwAAAPcCAAAAAA==&#10;" filled="f" stroked="f">
                  <v:textbox style="mso-fit-shape-to-text:t">
                    <w:txbxContent>
                      <w:p w14:paraId="15AF56E7" w14:textId="77777777" w:rsidR="002559A3" w:rsidRDefault="002559A3" w:rsidP="00116A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646A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A30187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226FA0E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C53A27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3F8C454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349DE41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43E01EF5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0810717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79DD2E74" w14:textId="77777777" w:rsidR="00116A09" w:rsidRPr="004912B4" w:rsidRDefault="003D1CFE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TACET                           </w:t>
      </w:r>
      <w:r w:rsidR="00090F7A">
        <w:rPr>
          <w:rFonts w:ascii="Arial" w:eastAsia="Times New Roman" w:hAnsi="Arial" w:cs="Arial"/>
          <w:b/>
          <w:szCs w:val="20"/>
          <w:lang w:val="en-GB"/>
        </w:rPr>
        <w:t>D</w:t>
      </w:r>
    </w:p>
    <w:p w14:paraId="354C04A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Now the goose is on the table. </w:t>
      </w:r>
    </w:p>
    <w:p w14:paraId="405ABBA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3DDD8B8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the pudding made of fig, </w:t>
      </w:r>
      <w:r w:rsidR="00090F7A">
        <w:rPr>
          <w:rFonts w:ascii="Arial" w:eastAsia="Times New Roman" w:hAnsi="Arial" w:cs="Arial"/>
          <w:szCs w:val="20"/>
          <w:lang w:val="en-GB"/>
        </w:rPr>
        <w:t>(</w:t>
      </w:r>
      <w:proofErr w:type="spellStart"/>
      <w:r w:rsidR="00090F7A">
        <w:rPr>
          <w:rFonts w:ascii="Arial" w:eastAsia="Times New Roman" w:hAnsi="Arial" w:cs="Arial"/>
          <w:szCs w:val="20"/>
          <w:lang w:val="en-GB"/>
        </w:rPr>
        <w:t>ahhh</w:t>
      </w:r>
      <w:proofErr w:type="spellEnd"/>
      <w:r w:rsidR="00090F7A">
        <w:rPr>
          <w:rFonts w:ascii="Arial" w:eastAsia="Times New Roman" w:hAnsi="Arial" w:cs="Arial"/>
          <w:szCs w:val="20"/>
          <w:lang w:val="en-GB"/>
        </w:rPr>
        <w:t>)</w:t>
      </w:r>
    </w:p>
    <w:p w14:paraId="20D00FFE" w14:textId="10A6FD5B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>G7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69025492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And a blue and silver candle, </w:t>
      </w:r>
    </w:p>
    <w:p w14:paraId="197341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</w:t>
      </w:r>
    </w:p>
    <w:p w14:paraId="75B5EA1B" w14:textId="3EF6658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at would just have matched the hair </w:t>
      </w:r>
    </w:p>
    <w:p w14:paraId="5EE2FE0D" w14:textId="3D4B8D4A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 xml:space="preserve">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</w:t>
      </w:r>
    </w:p>
    <w:p w14:paraId="45391675" w14:textId="0DA1A43E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n Grandma's </w:t>
      </w:r>
      <w:r w:rsidR="00116A09" w:rsidRPr="004912B4">
        <w:rPr>
          <w:rFonts w:ascii="Arial" w:eastAsia="Times New Roman" w:hAnsi="Arial" w:cs="Arial"/>
          <w:szCs w:val="20"/>
          <w:lang w:val="en-GB"/>
        </w:rPr>
        <w:t xml:space="preserve">wig. </w:t>
      </w:r>
    </w:p>
    <w:p w14:paraId="3A1F694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6215F240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szCs w:val="20"/>
          <w:lang w:val="en-GB"/>
        </w:rPr>
        <w:t>E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  <w:proofErr w:type="spellEnd"/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B</w:t>
      </w:r>
      <w:r w:rsidRPr="004912B4">
        <w:rPr>
          <w:rFonts w:ascii="Arial" w:eastAsia="Times New Roman" w:hAnsi="Arial" w:cs="Arial"/>
          <w:b/>
          <w:szCs w:val="20"/>
          <w:lang w:val="en-GB"/>
        </w:rPr>
        <w:t>m</w:t>
      </w:r>
    </w:p>
    <w:p w14:paraId="7EFB62F4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I've warned all my friends and </w:t>
      </w:r>
      <w:proofErr w:type="spellStart"/>
      <w:r w:rsidRPr="004912B4">
        <w:rPr>
          <w:rFonts w:ascii="Arial" w:eastAsia="Times New Roman" w:hAnsi="Arial" w:cs="Arial"/>
          <w:szCs w:val="20"/>
          <w:lang w:val="en-GB"/>
        </w:rPr>
        <w:t>neighbors</w:t>
      </w:r>
      <w:proofErr w:type="spellEnd"/>
      <w:r w:rsidRPr="004912B4">
        <w:rPr>
          <w:rFonts w:ascii="Arial" w:eastAsia="Times New Roman" w:hAnsi="Arial" w:cs="Arial"/>
          <w:szCs w:val="20"/>
          <w:lang w:val="en-GB"/>
        </w:rPr>
        <w:t>,</w:t>
      </w:r>
    </w:p>
    <w:p w14:paraId="0D102574" w14:textId="77777777" w:rsidR="00116A09" w:rsidRPr="004912B4" w:rsidRDefault="0055684B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D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</w:t>
      </w:r>
      <w:r w:rsidR="00116A09">
        <w:rPr>
          <w:rFonts w:ascii="Arial" w:eastAsia="Times New Roman" w:hAnsi="Arial" w:cs="Arial"/>
          <w:b/>
          <w:szCs w:val="20"/>
          <w:lang w:val="en-GB"/>
        </w:rPr>
        <w:t>G</w:t>
      </w:r>
    </w:p>
    <w:p w14:paraId="3F797B87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"Better watch out for yourselves." </w:t>
      </w:r>
    </w:p>
    <w:p w14:paraId="3284C036" w14:textId="4B2D65B6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>
        <w:rPr>
          <w:rFonts w:ascii="Arial" w:eastAsia="Times New Roman" w:hAnsi="Arial" w:cs="Arial"/>
          <w:b/>
          <w:szCs w:val="20"/>
          <w:lang w:val="en-GB"/>
        </w:rPr>
        <w:t>G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</w:t>
      </w:r>
      <w:r w:rsidR="00B7661C">
        <w:rPr>
          <w:rFonts w:ascii="Arial" w:eastAsia="Times New Roman" w:hAnsi="Arial" w:cs="Arial"/>
          <w:b/>
          <w:szCs w:val="20"/>
          <w:lang w:val="en-GB"/>
        </w:rPr>
        <w:t xml:space="preserve">G7 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>
        <w:rPr>
          <w:rFonts w:ascii="Arial" w:eastAsia="Times New Roman" w:hAnsi="Arial" w:cs="Arial"/>
          <w:b/>
          <w:szCs w:val="20"/>
          <w:lang w:val="en-GB"/>
        </w:rPr>
        <w:t>C</w:t>
      </w:r>
    </w:p>
    <w:p w14:paraId="29CEAD1D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They should never give a license, </w:t>
      </w:r>
    </w:p>
    <w:p w14:paraId="78D3EEAC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>
        <w:rPr>
          <w:rFonts w:ascii="Arial" w:eastAsia="Times New Roman" w:hAnsi="Arial" w:cs="Arial"/>
          <w:b/>
          <w:szCs w:val="20"/>
          <w:lang w:val="en-GB"/>
        </w:rPr>
        <w:t>D</w:t>
      </w:r>
      <w:r w:rsidRPr="004912B4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G</w:t>
      </w:r>
    </w:p>
    <w:p w14:paraId="7578451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>To a man who drives a sleigh and plays with elves.</w:t>
      </w:r>
    </w:p>
    <w:p w14:paraId="21FEEF34" w14:textId="63B8170C" w:rsidR="00116A09" w:rsidRPr="004912B4" w:rsidRDefault="00B7661C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/>
          <w:szCs w:val="20"/>
          <w:lang w:val="en-GB"/>
        </w:rPr>
        <w:t>F  C  G</w:t>
      </w:r>
    </w:p>
    <w:p w14:paraId="4C2B56C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4912B4">
        <w:rPr>
          <w:rFonts w:ascii="Arial" w:eastAsia="Times New Roman" w:hAnsi="Arial" w:cs="Arial"/>
          <w:szCs w:val="20"/>
          <w:lang w:val="en-GB"/>
        </w:rPr>
        <w:t xml:space="preserve"> </w:t>
      </w:r>
      <w:r w:rsidRPr="00AD30AE">
        <w:rPr>
          <w:rFonts w:ascii="Arial" w:eastAsia="Times New Roman" w:hAnsi="Arial" w:cs="Arial"/>
          <w:b/>
          <w:szCs w:val="20"/>
          <w:highlight w:val="yellow"/>
          <w:u w:val="single"/>
          <w:lang w:val="en-GB"/>
        </w:rPr>
        <w:t>CHORUS</w:t>
      </w:r>
    </w:p>
    <w:p w14:paraId="35AC4B83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</w:p>
    <w:p w14:paraId="2DD99DCF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G</w:t>
      </w:r>
    </w:p>
    <w:p w14:paraId="1087D10A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Grandma got run over by a reindeer,</w:t>
      </w:r>
    </w:p>
    <w:p w14:paraId="456B2102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     C</w:t>
      </w:r>
    </w:p>
    <w:p w14:paraId="39DE224B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Walkin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' home from our house Christmas Eve. </w:t>
      </w:r>
    </w:p>
    <w:p w14:paraId="19D6658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                                              G</w:t>
      </w:r>
    </w:p>
    <w:p w14:paraId="51027E94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 xml:space="preserve">You can say there's no such thing as Santa. </w:t>
      </w:r>
    </w:p>
    <w:p w14:paraId="67BEE1FC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</w:t>
      </w:r>
      <w:r w:rsidR="0055684B" w:rsidRPr="00AD30AE">
        <w:rPr>
          <w:rFonts w:ascii="Arial" w:eastAsia="Times New Roman" w:hAnsi="Arial" w:cs="Arial"/>
          <w:b/>
          <w:szCs w:val="20"/>
          <w:lang w:val="en-GB"/>
        </w:rPr>
        <w:t>D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            </w:t>
      </w:r>
      <w:r w:rsidR="003D1CFE">
        <w:rPr>
          <w:rFonts w:ascii="Arial" w:eastAsia="Times New Roman" w:hAnsi="Arial" w:cs="Arial"/>
          <w:b/>
          <w:szCs w:val="20"/>
          <w:lang w:val="en-GB"/>
        </w:rPr>
        <w:t xml:space="preserve">                            G     C </w:t>
      </w:r>
      <w:r w:rsidRPr="00AD30AE">
        <w:rPr>
          <w:rFonts w:ascii="Arial" w:eastAsia="Times New Roman" w:hAnsi="Arial" w:cs="Arial"/>
          <w:b/>
          <w:szCs w:val="20"/>
          <w:lang w:val="en-GB"/>
        </w:rPr>
        <w:t xml:space="preserve">  G</w:t>
      </w:r>
    </w:p>
    <w:p w14:paraId="20F061CE" w14:textId="77777777" w:rsidR="00116A09" w:rsidRPr="00AD30AE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  <w:r w:rsidRPr="00AD30AE">
        <w:rPr>
          <w:rFonts w:ascii="Arial" w:eastAsia="Times New Roman" w:hAnsi="Arial" w:cs="Arial"/>
          <w:szCs w:val="20"/>
          <w:lang w:val="en-GB"/>
        </w:rPr>
        <w:t>But as for me and Grandpa, we belie.......</w:t>
      </w:r>
      <w:proofErr w:type="spellStart"/>
      <w:r w:rsidRPr="00AD30AE">
        <w:rPr>
          <w:rFonts w:ascii="Arial" w:eastAsia="Times New Roman" w:hAnsi="Arial" w:cs="Arial"/>
          <w:szCs w:val="20"/>
          <w:lang w:val="en-GB"/>
        </w:rPr>
        <w:t>ve</w:t>
      </w:r>
      <w:proofErr w:type="spellEnd"/>
      <w:r w:rsidRPr="00AD30AE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40E4ECD5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Cs w:val="20"/>
          <w:lang w:val="en-GB"/>
        </w:rPr>
      </w:pPr>
    </w:p>
    <w:p w14:paraId="295E8EC8" w14:textId="565336F6" w:rsidR="00116A09" w:rsidRPr="004912B4" w:rsidRDefault="0015523A" w:rsidP="00116A09">
      <w:pPr>
        <w:spacing w:after="0" w:line="240" w:lineRule="auto"/>
        <w:rPr>
          <w:rFonts w:ascii="Arial" w:eastAsia="Times New Roman" w:hAnsi="Arial" w:cs="Arial"/>
          <w:b/>
          <w:szCs w:val="20"/>
          <w:lang w:val="en-GB"/>
        </w:rPr>
      </w:pPr>
      <w:r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S</w:t>
      </w:r>
      <w:r w:rsidR="00116A09" w:rsidRPr="0015523A">
        <w:rPr>
          <w:rFonts w:ascii="Arial" w:eastAsia="Times New Roman" w:hAnsi="Arial" w:cs="Arial"/>
          <w:b/>
          <w:i/>
          <w:iCs/>
          <w:szCs w:val="20"/>
          <w:lang w:val="en-GB"/>
        </w:rPr>
        <w:t>poken</w:t>
      </w:r>
      <w:r w:rsidR="00116A09">
        <w:rPr>
          <w:rFonts w:ascii="Arial" w:eastAsia="Times New Roman" w:hAnsi="Arial" w:cs="Arial"/>
          <w:b/>
          <w:szCs w:val="20"/>
          <w:lang w:val="en-GB"/>
        </w:rPr>
        <w:t xml:space="preserve">: 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 xml:space="preserve">  </w:t>
      </w:r>
      <w:r w:rsidR="00116A09">
        <w:rPr>
          <w:rFonts w:ascii="Arial" w:eastAsia="Times New Roman" w:hAnsi="Arial" w:cs="Arial"/>
          <w:b/>
          <w:szCs w:val="20"/>
          <w:lang w:val="en-GB"/>
        </w:rPr>
        <w:t>MERRY CHRISTMAS</w:t>
      </w:r>
      <w:r w:rsidR="00116A09" w:rsidRPr="004912B4">
        <w:rPr>
          <w:rFonts w:ascii="Arial" w:eastAsia="Times New Roman" w:hAnsi="Arial" w:cs="Arial"/>
          <w:b/>
          <w:szCs w:val="20"/>
          <w:lang w:val="en-GB"/>
        </w:rPr>
        <w:t>!</w:t>
      </w:r>
    </w:p>
    <w:p w14:paraId="2B985B9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FF380E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70163664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F319B35" w14:textId="77777777" w:rsidR="00116A09" w:rsidRDefault="0055684B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9D0970E" wp14:editId="123FD9B1">
                <wp:simplePos x="0" y="0"/>
                <wp:positionH relativeFrom="column">
                  <wp:posOffset>1163320</wp:posOffset>
                </wp:positionH>
                <wp:positionV relativeFrom="paragraph">
                  <wp:posOffset>66040</wp:posOffset>
                </wp:positionV>
                <wp:extent cx="734695" cy="1210310"/>
                <wp:effectExtent l="0" t="0" r="8255" b="8890"/>
                <wp:wrapNone/>
                <wp:docPr id="85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10261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0970E" id="_x0000_s1352" style="position:absolute;margin-left:91.6pt;margin-top:5.2pt;width:57.85pt;height:95.3pt;z-index:251761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">
                <v:shape id="Picture 858" o:spid="_x0000_s135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">
                  <v:imagedata r:id="rId18" o:title="chord_0232"/>
                </v:shape>
                <v:shape id="TextBox 135" o:spid="_x0000_s135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" filled="f" stroked="f">
                  <v:textbox style="mso-fit-shape-to-text:t">
                    <w:txbxContent>
                      <w:p w14:paraId="27B10261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12B4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8F1A77" wp14:editId="2AF725CB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734695" cy="1210310"/>
                <wp:effectExtent l="0" t="0" r="8255" b="8890"/>
                <wp:wrapNone/>
                <wp:docPr id="83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3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0A191" w14:textId="77777777" w:rsidR="002559A3" w:rsidRDefault="002559A3" w:rsidP="00116A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F1A77" id="_x0000_s1355" style="position:absolute;margin-left:35.65pt;margin-top:3.85pt;width:57.85pt;height:95.3pt;z-index:2517524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">
                <v:shape id="TextBox 123" o:spid="_x0000_s13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ae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n662nsMAAADcAAAADwAA&#10;AAAAAAAAAAAAAAAHAgAAZHJzL2Rvd25yZXYueG1sUEsFBgAAAAADAAMAtwAAAPcCAAAAAA==&#10;" filled="f" stroked="f">
                  <v:textbox style="mso-fit-shape-to-text:t">
                    <w:txbxContent>
                      <w:p w14:paraId="56F0A191" w14:textId="77777777" w:rsidR="002559A3" w:rsidRDefault="002559A3" w:rsidP="00116A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38" o:spid="_x0000_s13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719910" wp14:editId="2F09DD1F">
                <wp:simplePos x="0" y="0"/>
                <wp:positionH relativeFrom="column">
                  <wp:posOffset>1901551</wp:posOffset>
                </wp:positionH>
                <wp:positionV relativeFrom="paragraph">
                  <wp:posOffset>46990</wp:posOffset>
                </wp:positionV>
                <wp:extent cx="735013" cy="1220257"/>
                <wp:effectExtent l="0" t="0" r="8255" b="0"/>
                <wp:wrapNone/>
                <wp:docPr id="86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2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59D30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19910" id="_x0000_s1358" style="position:absolute;margin-left:149.75pt;margin-top:3.7pt;width:57.9pt;height:96.1pt;z-index:251764736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">
                <v:shape id="Picture 861" o:spid="_x0000_s1359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">
                  <v:imagedata r:id="rId33" o:title="chord_2000"/>
                </v:shape>
                <v:shape id="TextBox 154" o:spid="_x0000_s1360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ob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fVqCbcz6Qjo7R8AAAD//wMAUEsBAi0AFAAGAAgAAAAhANvh9svuAAAAhQEAABMAAAAAAAAAAAAA&#10;AAAAAAAAAFtDb250ZW50X1R5cGVzXS54bWxQSwECLQAUAAYACAAAACEAWvQsW78AAAAVAQAACwAA&#10;AAAAAAAAAAAAAAAfAQAAX3JlbHMvLnJlbHNQSwECLQAUAAYACAAAACEAnGo6G8MAAADcAAAADwAA&#10;AAAAAAAAAAAAAAAHAgAAZHJzL2Rvd25yZXYueG1sUEsFBgAAAAADAAMAtwAAAPcCAAAAAA==&#10;" filled="f" stroked="f">
                  <v:textbox style="mso-fit-shape-to-text:t">
                    <w:txbxContent>
                      <w:p w14:paraId="22459D30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74ADBA" wp14:editId="1F398CA4">
                <wp:simplePos x="0" y="0"/>
                <wp:positionH relativeFrom="column">
                  <wp:posOffset>2621915</wp:posOffset>
                </wp:positionH>
                <wp:positionV relativeFrom="paragraph">
                  <wp:posOffset>65405</wp:posOffset>
                </wp:positionV>
                <wp:extent cx="735013" cy="1211679"/>
                <wp:effectExtent l="0" t="0" r="8255" b="7620"/>
                <wp:wrapNone/>
                <wp:docPr id="854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2667000" y="5739991"/>
                          <a:chExt cx="735013" cy="1211679"/>
                        </a:xfrm>
                      </wpg:grpSpPr>
                      <wps:wsp>
                        <wps:cNvPr id="855" name="TextBox 122"/>
                        <wps:cNvSpPr txBox="1"/>
                        <wps:spPr>
                          <a:xfrm>
                            <a:off x="2743200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91FB" w14:textId="77777777" w:rsidR="002559A3" w:rsidRDefault="002559A3" w:rsidP="00556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56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74ADBA" id="Group 147" o:spid="_x0000_s1361" style="position:absolute;margin-left:206.45pt;margin-top:5.15pt;width:57.9pt;height:95.4pt;z-index:251758592" coordorigin="26670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">
                <v:shape id="TextBox 122" o:spid="_x0000_s1362" type="#_x0000_t202" style="position:absolute;left:2743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jS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" filled="f" stroked="f">
                  <v:textbox style="mso-fit-shape-to-text:t">
                    <w:txbxContent>
                      <w:p w14:paraId="56AA91FB" w14:textId="77777777" w:rsidR="002559A3" w:rsidRDefault="002559A3" w:rsidP="005568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m</w:t>
                        </w:r>
                      </w:p>
                    </w:txbxContent>
                  </v:textbox>
                </v:shape>
                <v:shape id="Picture 856" o:spid="_x0000_s1363" type="#_x0000_t75" alt="http://www.alligatorboogaloo.com/uke/chords/chord_4432.gif" style="position:absolute;left:26670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">
                  <v:imagedata r:id="rId45" o:title="chord_4432"/>
                </v:shape>
              </v:group>
            </w:pict>
          </mc:Fallback>
        </mc:AlternateContent>
      </w:r>
    </w:p>
    <w:p w14:paraId="4D1C03EA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46CF02AC" w14:textId="77777777" w:rsidR="00116A09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EA65216" w14:textId="77777777" w:rsidR="00116A09" w:rsidRPr="004912B4" w:rsidRDefault="00116A09" w:rsidP="00116A0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  <w:sectPr w:rsidR="00116A09" w:rsidRPr="004912B4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DA7C20D" w14:textId="77777777" w:rsidR="00116A09" w:rsidRDefault="00116A09" w:rsidP="00116A09">
      <w:pPr>
        <w:spacing w:after="0" w:line="240" w:lineRule="auto"/>
        <w:jc w:val="center"/>
        <w:rPr>
          <w:rFonts w:ascii="Arial" w:hAnsi="Arial" w:cs="Arial"/>
          <w:b/>
          <w:sz w:val="32"/>
        </w:rPr>
        <w:sectPr w:rsidR="00116A09" w:rsidSect="00DE0BF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7CC3F12" w14:textId="77777777" w:rsidR="007D083B" w:rsidRPr="00590533" w:rsidRDefault="007D083B" w:rsidP="007D083B">
      <w:pPr>
        <w:spacing w:after="0" w:line="360" w:lineRule="auto"/>
        <w:jc w:val="center"/>
        <w:rPr>
          <w:rFonts w:ascii="Arial" w:hAnsi="Arial" w:cs="Arial"/>
          <w:b/>
          <w:sz w:val="24"/>
          <w:szCs w:val="26"/>
        </w:rPr>
      </w:pPr>
      <w:bookmarkStart w:id="14" w:name="C08"/>
      <w:bookmarkEnd w:id="12"/>
      <w:bookmarkEnd w:id="13"/>
      <w:bookmarkEnd w:id="14"/>
      <w:r w:rsidRPr="00590533">
        <w:rPr>
          <w:rFonts w:ascii="Arial" w:hAnsi="Arial" w:cs="Arial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D541C5" wp14:editId="79492CBB">
                <wp:simplePos x="0" y="0"/>
                <wp:positionH relativeFrom="column">
                  <wp:posOffset>5744845</wp:posOffset>
                </wp:positionH>
                <wp:positionV relativeFrom="paragraph">
                  <wp:posOffset>-61829</wp:posOffset>
                </wp:positionV>
                <wp:extent cx="981075" cy="542925"/>
                <wp:effectExtent l="0" t="0" r="28575" b="285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3061" w14:textId="77777777" w:rsidR="002559A3" w:rsidRPr="00FA6375" w:rsidRDefault="002559A3" w:rsidP="007D083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41C5" id="Text Box 276" o:spid="_x0000_s1364" type="#_x0000_t202" style="position:absolute;left:0;text-align:left;margin-left:452.35pt;margin-top:-4.85pt;width:77.25pt;height:4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9tLgIAAFw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">
                <v:textbox>
                  <w:txbxContent>
                    <w:p w14:paraId="21A13061" w14:textId="77777777" w:rsidR="002559A3" w:rsidRPr="00FA6375" w:rsidRDefault="002559A3" w:rsidP="007D083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8</w:t>
                      </w:r>
                    </w:p>
                  </w:txbxContent>
                </v:textbox>
              </v:shape>
            </w:pict>
          </mc:Fallback>
        </mc:AlternateContent>
      </w:r>
      <w:r w:rsidRPr="00590533">
        <w:rPr>
          <w:rFonts w:ascii="Arial" w:hAnsi="Arial" w:cs="Arial"/>
          <w:b/>
          <w:sz w:val="24"/>
          <w:szCs w:val="26"/>
        </w:rPr>
        <w:t>Here Comes Santa Claus (Gene Autry and O. Haldeman)</w:t>
      </w:r>
    </w:p>
    <w:p w14:paraId="019C60E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C                                                                                 G7</w:t>
      </w:r>
    </w:p>
    <w:p w14:paraId="673EE6D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746000B" wp14:editId="237C4E16">
                <wp:simplePos x="0" y="0"/>
                <wp:positionH relativeFrom="column">
                  <wp:posOffset>5495925</wp:posOffset>
                </wp:positionH>
                <wp:positionV relativeFrom="paragraph">
                  <wp:posOffset>50800</wp:posOffset>
                </wp:positionV>
                <wp:extent cx="744220" cy="1200150"/>
                <wp:effectExtent l="0" t="0" r="0" b="0"/>
                <wp:wrapNone/>
                <wp:docPr id="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" name="Picture 2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0A89F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6000B" id="_x0000_s1365" style="position:absolute;margin-left:432.75pt;margin-top:4pt;width:58.6pt;height:94.5pt;z-index:2519531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">
                <v:shape id="Picture 291" o:spid="_x0000_s136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">
                  <v:imagedata r:id="rId20" o:title="chord_0003"/>
                </v:shape>
                <v:shape id="TextBox 4" o:spid="_x0000_s136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3B40A89F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2CC5C49" wp14:editId="24FD4280">
                <wp:simplePos x="0" y="0"/>
                <wp:positionH relativeFrom="column">
                  <wp:posOffset>6201097</wp:posOffset>
                </wp:positionH>
                <wp:positionV relativeFrom="paragraph">
                  <wp:posOffset>34691</wp:posOffset>
                </wp:positionV>
                <wp:extent cx="744220" cy="1200150"/>
                <wp:effectExtent l="0" t="0" r="0" b="0"/>
                <wp:wrapNone/>
                <wp:docPr id="28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D90D7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C5C49" id="_x0000_s1368" style="position:absolute;margin-left:488.3pt;margin-top:2.75pt;width:58.6pt;height:94.5pt;z-index:251954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BWh9DR4QAAAAoBAAAPAAAAZHJz&#10;L2Rvd25yZXYueG1sTI9Ba4NAEIXvhf6HZQq9NatNtdG6hhDankKgSSH0NtGJStxdcTdq/n0np/Y2&#10;j/d4871sOelWDNS7xhoF4SwAQaawZWMqBd/7j6cFCOfRlNhaQwqu5GCZ399lmJZ2NF807HwluMS4&#10;FBXU3neplK6oSaOb2Y4Meyfba/Qs+0qWPY5crlv5HASx1NgY/lBjR+uaivPuohV8jjiu5uH7sDmf&#10;1teffbQ9bEJS6vFhWr2B8DT5vzDc8BkdcmY62ospnWgVJK9xzFEFUQTi5gfJnLcc+UpeIpB5Jv9P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">
                <v:shape id="Picture 288" o:spid="_x0000_s136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">
                  <v:imagedata r:id="rId37" o:title="chord_0212"/>
                </v:shape>
                <v:shape id="TextBox 137" o:spid="_x0000_s1370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<v:textbox style="mso-fit-shape-to-text:t">
                    <w:txbxContent>
                      <w:p w14:paraId="020D90D7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ere comes Santa Claus, here comes Santa Claus, right down Santa Claus Lane. </w:t>
      </w:r>
    </w:p>
    <w:p w14:paraId="732BC82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                                            C                    C7</w:t>
      </w:r>
    </w:p>
    <w:p w14:paraId="71A9C4D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Vixen and Blitzen and all his reindeer are pulling on the rein.  </w:t>
      </w:r>
    </w:p>
    <w:p w14:paraId="18F0B1E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F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  <w:highlight w:val="yellow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  <w:highlight w:val="yellow"/>
        </w:rPr>
        <w:t xml:space="preserve">                      Dm   G7            C</w:t>
      </w:r>
    </w:p>
    <w:p w14:paraId="64E5263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  <w:highlight w:val="yellow"/>
        </w:rPr>
      </w:pPr>
      <w:r w:rsidRPr="00590533">
        <w:rPr>
          <w:rFonts w:ascii="Arial" w:hAnsi="Arial" w:cs="Arial"/>
          <w:sz w:val="24"/>
          <w:szCs w:val="26"/>
          <w:highlight w:val="yellow"/>
        </w:rPr>
        <w:t xml:space="preserve">Bells are ringing, children singing - All is merry and bright. </w:t>
      </w:r>
    </w:p>
    <w:p w14:paraId="45F7A9C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F                                      C            A7                      Dm               G7          C</w:t>
      </w:r>
    </w:p>
    <w:p w14:paraId="493A028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2ECE438" wp14:editId="74FC0943">
                <wp:simplePos x="0" y="0"/>
                <wp:positionH relativeFrom="column">
                  <wp:posOffset>5497536</wp:posOffset>
                </wp:positionH>
                <wp:positionV relativeFrom="paragraph">
                  <wp:posOffset>138430</wp:posOffset>
                </wp:positionV>
                <wp:extent cx="744220" cy="1208405"/>
                <wp:effectExtent l="0" t="0" r="0" b="0"/>
                <wp:wrapNone/>
                <wp:docPr id="206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75" name="Picture 207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6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475798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CE438" id="_x0000_s1371" style="position:absolute;margin-left:432.9pt;margin-top:10.9pt;width:58.6pt;height:95.15pt;z-index:25199923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AF8rzvgAAAACgEAAA8AAABkcnMvZG93bnJldi54&#10;bWxMj0FrwkAQhe+F/odlCr3VTSJKGrMRkbYnKVQLxduaHZNgdjZk1yT++46n9jTMvMeb7+XrybZi&#10;wN43jhTEswgEUulMQ5WC78P7SwrCB01Gt45QwQ09rIvHh1xnxo30hcM+VIJDyGdaQR1Cl0npyxqt&#10;9jPXIbF2dr3Vgde+kqbXI4fbViZRtJRWN8Qfat3htsbysr9aBR+jHjfz+G3YXc7b2/Gw+PzZxajU&#10;89O0WYEIOIU/M9zxGR0KZjq5KxkvWgXpcsHoQUES82TDazrncqf7IYlBFrn8X6H4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">
                <v:shape id="Picture 2075" o:spid="_x0000_s1372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">
                  <v:imagedata r:id="rId24" o:title="chord_2210"/>
                </v:shape>
                <v:shape id="TextBox 85" o:spid="_x0000_s1373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YW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Zl5XcD1TX4CevUPAAD//wMAUEsBAi0AFAAGAAgAAAAhANvh9svuAAAAhQEAABMAAAAAAAAAAAAA&#10;AAAAAAAAAFtDb250ZW50X1R5cGVzXS54bWxQSwECLQAUAAYACAAAACEAWvQsW78AAAAVAQAACwAA&#10;AAAAAAAAAAAAAAAfAQAAX3JlbHMvLnJlbHNQSwECLQAUAAYACAAAACEA5V1GFsMAAADdAAAADwAA&#10;AAAAAAAAAAAAAAAHAgAAZHJzL2Rvd25yZXYueG1sUEsFBgAAAAADAAMAtwAAAPcCAAAAAA==&#10;" filled="f" stroked="f">
                  <v:textbox style="mso-fit-shape-to-text:t">
                    <w:txbxContent>
                      <w:p w14:paraId="32475798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3FC5624" wp14:editId="02814DDE">
                <wp:simplePos x="0" y="0"/>
                <wp:positionH relativeFrom="column">
                  <wp:posOffset>6204585</wp:posOffset>
                </wp:positionH>
                <wp:positionV relativeFrom="paragraph">
                  <wp:posOffset>137795</wp:posOffset>
                </wp:positionV>
                <wp:extent cx="739775" cy="1208405"/>
                <wp:effectExtent l="0" t="0" r="3175" b="0"/>
                <wp:wrapNone/>
                <wp:docPr id="28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" name="Picture 28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DFF43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C5624" id="_x0000_s1374" style="position:absolute;margin-left:488.55pt;margin-top:10.85pt;width:58.25pt;height:95.15pt;z-index:25195622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">
                <v:shape id="Picture 285" o:spid="_x0000_s1375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">
                  <v:imagedata r:id="rId39" o:title="chord_0001"/>
                </v:shape>
                <v:shape id="TextBox 94" o:spid="_x0000_s1376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<v:textbox style="mso-fit-shape-to-text:t">
                    <w:txbxContent>
                      <w:p w14:paraId="4C2DFF43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  <w:highlight w:val="yellow"/>
        </w:rPr>
        <w:t xml:space="preserve">Hang your stockings and say your prayers, </w:t>
      </w:r>
      <w:proofErr w:type="spellStart"/>
      <w:r w:rsidRPr="00590533">
        <w:rPr>
          <w:rFonts w:ascii="Arial" w:hAnsi="Arial" w:cs="Arial"/>
          <w:sz w:val="24"/>
          <w:szCs w:val="26"/>
          <w:highlight w:val="yellow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  <w:highlight w:val="yellow"/>
        </w:rPr>
        <w:t xml:space="preserve"> Santa Claus comes tonight</w:t>
      </w:r>
      <w:r w:rsidRPr="00590533">
        <w:rPr>
          <w:rFonts w:ascii="Arial" w:hAnsi="Arial" w:cs="Arial"/>
          <w:sz w:val="24"/>
          <w:szCs w:val="26"/>
        </w:rPr>
        <w:t xml:space="preserve">. </w:t>
      </w:r>
    </w:p>
    <w:p w14:paraId="5180B65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51DFD64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132C8E9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2F66985C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                                                                     </w:t>
      </w:r>
      <w:r w:rsidRPr="00590533">
        <w:rPr>
          <w:rFonts w:ascii="Arial" w:hAnsi="Arial" w:cs="Arial"/>
          <w:b/>
          <w:sz w:val="24"/>
          <w:szCs w:val="26"/>
        </w:rPr>
        <w:t>C                      C7</w:t>
      </w:r>
    </w:p>
    <w:p w14:paraId="0DEFDE0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's got a bag that is filled with toys for the boys and girls again.  </w:t>
      </w:r>
    </w:p>
    <w:p w14:paraId="4625C63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Dm       G7          C</w:t>
      </w:r>
    </w:p>
    <w:p w14:paraId="3232796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594E643" wp14:editId="2C525D0E">
                <wp:simplePos x="0" y="0"/>
                <wp:positionH relativeFrom="column">
                  <wp:posOffset>6203315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207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78" name="Picture 207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9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22A1A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4E643" id="_x0000_s1377" style="position:absolute;margin-left:488.45pt;margin-top:9.6pt;width:58.6pt;height:95.15pt;z-index:2520002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">
                <v:shape id="Picture 2078" o:spid="_x0000_s1378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">
                  <v:imagedata r:id="rId16" o:title="chord_0100"/>
                </v:shape>
                <v:shape id="TextBox 153" o:spid="_x0000_s1379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" filled="f" stroked="f">
                  <v:textbox style="mso-fit-shape-to-text:t">
                    <w:txbxContent>
                      <w:p w14:paraId="60A22A1A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C89BDA" wp14:editId="210FFC20">
                <wp:simplePos x="0" y="0"/>
                <wp:positionH relativeFrom="column">
                  <wp:posOffset>5497830</wp:posOffset>
                </wp:positionH>
                <wp:positionV relativeFrom="paragraph">
                  <wp:posOffset>118745</wp:posOffset>
                </wp:positionV>
                <wp:extent cx="744220" cy="1208405"/>
                <wp:effectExtent l="0" t="0" r="0" b="0"/>
                <wp:wrapNone/>
                <wp:docPr id="29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C33FF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89BDA" id="_x0000_s1380" style="position:absolute;margin-left:432.9pt;margin-top:9.35pt;width:58.6pt;height:95.15pt;z-index:251958272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">
                <v:shape id="Picture 297" o:spid="_x0000_s1381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">
                  <v:imagedata r:id="rId24" o:title="chord_2210"/>
                </v:shape>
                <v:shape id="TextBox 85" o:spid="_x0000_s1382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5E9C33FF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ar those sleigh bells jingle jangle, </w:t>
      </w:r>
      <w:r w:rsidR="00DF0A98" w:rsidRPr="00590533">
        <w:rPr>
          <w:rFonts w:ascii="Arial" w:hAnsi="Arial" w:cs="Arial"/>
          <w:sz w:val="24"/>
          <w:szCs w:val="26"/>
        </w:rPr>
        <w:t>what</w:t>
      </w:r>
      <w:r w:rsidRPr="00590533">
        <w:rPr>
          <w:rFonts w:ascii="Arial" w:hAnsi="Arial" w:cs="Arial"/>
          <w:sz w:val="24"/>
          <w:szCs w:val="26"/>
        </w:rPr>
        <w:t xml:space="preserve"> a beautiful sight. </w:t>
      </w:r>
    </w:p>
    <w:p w14:paraId="55697369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F                             C           A7                 Dm               G7          C</w:t>
      </w:r>
    </w:p>
    <w:p w14:paraId="497D660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Jump in bed, cover up your head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!</w:t>
      </w:r>
    </w:p>
    <w:p w14:paraId="6AC0D191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0234A782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390AD50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6F9C681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C               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590533">
        <w:rPr>
          <w:rFonts w:ascii="Arial" w:hAnsi="Arial" w:cs="Arial"/>
          <w:b/>
          <w:sz w:val="24"/>
          <w:szCs w:val="26"/>
        </w:rPr>
        <w:t xml:space="preserve">          C7</w:t>
      </w:r>
    </w:p>
    <w:p w14:paraId="5E51D0F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4809E6" wp14:editId="4FB0B830">
                <wp:simplePos x="0" y="0"/>
                <wp:positionH relativeFrom="column">
                  <wp:posOffset>6220782</wp:posOffset>
                </wp:positionH>
                <wp:positionV relativeFrom="paragraph">
                  <wp:posOffset>109855</wp:posOffset>
                </wp:positionV>
                <wp:extent cx="744220" cy="1208405"/>
                <wp:effectExtent l="0" t="0" r="0" b="0"/>
                <wp:wrapNone/>
                <wp:docPr id="2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79587" y="1513367"/>
                          <a:chExt cx="735013" cy="1211679"/>
                        </a:xfrm>
                      </wpg:grpSpPr>
                      <wps:wsp>
                        <wps:cNvPr id="300" name="TextBox 28"/>
                        <wps:cNvSpPr txBox="1"/>
                        <wps:spPr>
                          <a:xfrm>
                            <a:off x="1855787" y="15133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F7EDC0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587" y="17757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809E6" id="_x0000_s1383" style="position:absolute;margin-left:489.85pt;margin-top:8.65pt;width:58.6pt;height:95.15pt;z-index:251957248" coordorigin="17795,1513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">
                <v:shape id="TextBox 28" o:spid="_x0000_s1384" type="#_x0000_t202" style="position:absolute;left:18557;top:15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38F7EDC0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1" o:spid="_x0000_s1385" type="#_x0000_t75" alt="http://www.alligatorboogaloo.com/uke/chords/chord_4432.gif" style="position:absolute;left:17795;top:17757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">
                  <v:imagedata r:id="rId45" o:title="chord_4432"/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996D830" wp14:editId="3AF07F9B">
                <wp:simplePos x="0" y="0"/>
                <wp:positionH relativeFrom="column">
                  <wp:posOffset>5493385</wp:posOffset>
                </wp:positionH>
                <wp:positionV relativeFrom="paragraph">
                  <wp:posOffset>102870</wp:posOffset>
                </wp:positionV>
                <wp:extent cx="744220" cy="1208405"/>
                <wp:effectExtent l="0" t="0" r="0" b="0"/>
                <wp:wrapNone/>
                <wp:docPr id="30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60C57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6D830" id="_x0000_s1386" style="position:absolute;margin-left:432.55pt;margin-top:8.1pt;width:58.6pt;height:95.15pt;z-index:25195929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">
                <v:shape id="Picture 303" o:spid="_x0000_s1387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">
                  <v:imagedata r:id="rId16" o:title="chord_0100"/>
                </v:shape>
                <v:shape id="TextBox 153" o:spid="_x0000_s1388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3E560C57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>He</w:t>
      </w:r>
      <w:r>
        <w:rPr>
          <w:rFonts w:ascii="Arial" w:hAnsi="Arial" w:cs="Arial"/>
          <w:sz w:val="24"/>
          <w:szCs w:val="26"/>
        </w:rPr>
        <w:t xml:space="preserve"> doesn’t care if you’re rich or poor, he loves you just the same</w:t>
      </w:r>
    </w:p>
    <w:p w14:paraId="03CB27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          </w:t>
      </w:r>
      <w:r w:rsidRPr="00590533">
        <w:rPr>
          <w:rFonts w:ascii="Arial" w:hAnsi="Arial" w:cs="Arial"/>
          <w:b/>
          <w:sz w:val="24"/>
          <w:szCs w:val="26"/>
        </w:rPr>
        <w:t xml:space="preserve">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   Dm   </w:t>
      </w:r>
      <w:r w:rsidR="00E12009">
        <w:rPr>
          <w:rFonts w:ascii="Arial" w:hAnsi="Arial" w:cs="Arial"/>
          <w:b/>
          <w:sz w:val="24"/>
          <w:szCs w:val="26"/>
        </w:rPr>
        <w:t xml:space="preserve">       </w:t>
      </w:r>
      <w:r w:rsidRPr="00590533">
        <w:rPr>
          <w:rFonts w:ascii="Arial" w:hAnsi="Arial" w:cs="Arial"/>
          <w:b/>
          <w:sz w:val="24"/>
          <w:szCs w:val="26"/>
        </w:rPr>
        <w:t xml:space="preserve">   G7       </w:t>
      </w:r>
      <w:r w:rsidR="00E12009">
        <w:rPr>
          <w:rFonts w:ascii="Arial" w:hAnsi="Arial" w:cs="Arial"/>
          <w:b/>
          <w:sz w:val="24"/>
          <w:szCs w:val="26"/>
        </w:rPr>
        <w:t xml:space="preserve">  </w:t>
      </w:r>
      <w:r w:rsidRPr="00590533">
        <w:rPr>
          <w:rFonts w:ascii="Arial" w:hAnsi="Arial" w:cs="Arial"/>
          <w:b/>
          <w:sz w:val="24"/>
          <w:szCs w:val="26"/>
        </w:rPr>
        <w:t xml:space="preserve">    C</w:t>
      </w:r>
    </w:p>
    <w:p w14:paraId="23CA09F3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anta Claus knows that we’re all God’s children, that makes everything right</w:t>
      </w:r>
    </w:p>
    <w:p w14:paraId="18EC7E7B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C    </w:t>
      </w:r>
      <w:r>
        <w:rPr>
          <w:rFonts w:ascii="Arial" w:hAnsi="Arial" w:cs="Arial"/>
          <w:b/>
          <w:sz w:val="24"/>
          <w:szCs w:val="26"/>
        </w:rPr>
        <w:t xml:space="preserve">        </w:t>
      </w:r>
      <w:r w:rsidRPr="00590533">
        <w:rPr>
          <w:rFonts w:ascii="Arial" w:hAnsi="Arial" w:cs="Arial"/>
          <w:b/>
          <w:sz w:val="24"/>
          <w:szCs w:val="26"/>
        </w:rPr>
        <w:t xml:space="preserve">   A7                 Dm               G7          C</w:t>
      </w:r>
    </w:p>
    <w:p w14:paraId="43BCE7E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</w:t>
      </w:r>
      <w:r>
        <w:rPr>
          <w:rFonts w:ascii="Arial" w:hAnsi="Arial" w:cs="Arial"/>
          <w:sz w:val="24"/>
          <w:szCs w:val="26"/>
        </w:rPr>
        <w:t>fill your hearts with Christmas cheer</w:t>
      </w:r>
      <w:r w:rsidRPr="00590533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</w:t>
      </w:r>
    </w:p>
    <w:p w14:paraId="411A9EF4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3550DC6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>C                                                                                 G7</w:t>
      </w:r>
    </w:p>
    <w:p w14:paraId="7A23DB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75C32CD" wp14:editId="6715C5FA">
                <wp:simplePos x="0" y="0"/>
                <wp:positionH relativeFrom="column">
                  <wp:posOffset>6194425</wp:posOffset>
                </wp:positionH>
                <wp:positionV relativeFrom="paragraph">
                  <wp:posOffset>87630</wp:posOffset>
                </wp:positionV>
                <wp:extent cx="744220" cy="1208405"/>
                <wp:effectExtent l="0" t="0" r="0" b="0"/>
                <wp:wrapNone/>
                <wp:docPr id="29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29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76BB6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C32CD" id="_x0000_s1389" style="position:absolute;margin-left:487.75pt;margin-top:6.9pt;width:58.6pt;height:95.15pt;z-index:25195520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">
                <v:shape id="TextBox 69" o:spid="_x0000_s1390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34B76BB6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5" o:spid="_x0000_s1391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590533">
        <w:rPr>
          <w:rFonts w:ascii="Arial" w:hAnsi="Arial" w:cs="Arial"/>
          <w:sz w:val="24"/>
          <w:szCs w:val="26"/>
        </w:rPr>
        <w:t xml:space="preserve">Here comes Santa Claus, here comes Santa Claus, right down Santa Claus Lane. </w:t>
      </w:r>
    </w:p>
    <w:p w14:paraId="4CB3D110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                                                                  C                         C7</w:t>
      </w:r>
    </w:p>
    <w:p w14:paraId="2968363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He'll come around when chimes ring out, it's Christmas time again</w:t>
      </w:r>
    </w:p>
    <w:p w14:paraId="1DF5C3CA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F                             </w:t>
      </w:r>
      <w:proofErr w:type="spellStart"/>
      <w:r w:rsidRPr="00590533">
        <w:rPr>
          <w:rFonts w:ascii="Arial" w:hAnsi="Arial" w:cs="Arial"/>
          <w:b/>
          <w:sz w:val="24"/>
          <w:szCs w:val="26"/>
        </w:rPr>
        <w:t>Em</w:t>
      </w:r>
      <w:proofErr w:type="spellEnd"/>
      <w:r w:rsidRPr="00590533">
        <w:rPr>
          <w:rFonts w:ascii="Arial" w:hAnsi="Arial" w:cs="Arial"/>
          <w:b/>
          <w:sz w:val="24"/>
          <w:szCs w:val="26"/>
        </w:rPr>
        <w:t xml:space="preserve">                 Dm      G7           C</w:t>
      </w:r>
    </w:p>
    <w:p w14:paraId="7864D8FF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>Peace on earth will come to all, if we just follow the light</w:t>
      </w:r>
    </w:p>
    <w:p w14:paraId="4FE5ACD1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</w:rPr>
        <w:t xml:space="preserve">     F                                   C       A7                 Dm               G7          C</w:t>
      </w:r>
    </w:p>
    <w:p w14:paraId="3923A345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590533">
        <w:rPr>
          <w:rFonts w:ascii="Arial" w:hAnsi="Arial" w:cs="Arial"/>
          <w:sz w:val="24"/>
          <w:szCs w:val="26"/>
        </w:rPr>
        <w:t xml:space="preserve">So let's give thanks to the Lord above, </w:t>
      </w:r>
      <w:proofErr w:type="spellStart"/>
      <w:r w:rsidRPr="00590533">
        <w:rPr>
          <w:rFonts w:ascii="Arial" w:hAnsi="Arial" w:cs="Arial"/>
          <w:sz w:val="24"/>
          <w:szCs w:val="26"/>
        </w:rPr>
        <w:t>'cause</w:t>
      </w:r>
      <w:proofErr w:type="spellEnd"/>
      <w:r w:rsidRPr="00590533">
        <w:rPr>
          <w:rFonts w:ascii="Arial" w:hAnsi="Arial" w:cs="Arial"/>
          <w:sz w:val="24"/>
          <w:szCs w:val="26"/>
        </w:rPr>
        <w:t xml:space="preserve"> Santa Claus comes tonight</w:t>
      </w:r>
    </w:p>
    <w:p w14:paraId="273B63A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  <w:highlight w:val="yellow"/>
        </w:rPr>
      </w:pPr>
    </w:p>
    <w:p w14:paraId="2C6A2854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b/>
          <w:sz w:val="24"/>
          <w:szCs w:val="26"/>
          <w:highlight w:val="yellow"/>
        </w:rPr>
        <w:t>(Repeat First Verse)</w:t>
      </w:r>
    </w:p>
    <w:p w14:paraId="7F99D642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4BBDA793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58EA0D" wp14:editId="7317D394">
                <wp:simplePos x="0" y="0"/>
                <wp:positionH relativeFrom="column">
                  <wp:posOffset>306899</wp:posOffset>
                </wp:positionH>
                <wp:positionV relativeFrom="paragraph">
                  <wp:posOffset>149127</wp:posOffset>
                </wp:positionV>
                <wp:extent cx="5819775" cy="1552575"/>
                <wp:effectExtent l="0" t="0" r="28575" b="28575"/>
                <wp:wrapNone/>
                <wp:docPr id="2176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141C" w14:textId="77777777" w:rsidR="002559A3" w:rsidRPr="00F858C6" w:rsidRDefault="002559A3" w:rsidP="007D08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F858C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A0D" id="Text Box 2176" o:spid="_x0000_s1392" type="#_x0000_t202" style="position:absolute;margin-left:24.15pt;margin-top:11.75pt;width:458.25pt;height:12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">
                <v:textbox>
                  <w:txbxContent>
                    <w:p w14:paraId="0FE8141C" w14:textId="77777777" w:rsidR="002559A3" w:rsidRPr="00F858C6" w:rsidRDefault="002559A3" w:rsidP="007D083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F858C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5D28725" w14:textId="77777777" w:rsidR="007D083B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41CD351" wp14:editId="10E3C2B0">
                <wp:simplePos x="0" y="0"/>
                <wp:positionH relativeFrom="column">
                  <wp:posOffset>40259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1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1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275DF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1CD351" id="_x0000_s1393" style="position:absolute;margin-left:31.7pt;margin-top:6.65pt;width:57.85pt;height:95.3pt;z-index:251960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">
                <v:shape id="TextBox 123" o:spid="_x0000_s139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352275DF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18" o:spid="_x0000_s139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CB0A1F2" wp14:editId="6F4189BE">
                <wp:simplePos x="0" y="0"/>
                <wp:positionH relativeFrom="column">
                  <wp:posOffset>1212850</wp:posOffset>
                </wp:positionH>
                <wp:positionV relativeFrom="paragraph">
                  <wp:posOffset>83820</wp:posOffset>
                </wp:positionV>
                <wp:extent cx="734695" cy="1211580"/>
                <wp:effectExtent l="0" t="0" r="8255" b="7620"/>
                <wp:wrapNone/>
                <wp:docPr id="32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26" name="Picture 32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7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1EFC0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0A1F2" id="_x0000_s1396" style="position:absolute;margin-left:95.5pt;margin-top:6.6pt;width:57.85pt;height:95.4pt;z-index:2519777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">
                <v:shape id="Picture 326" o:spid="_x0000_s139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">
                  <v:imagedata r:id="rId39" o:title="chord_0001"/>
                </v:shape>
                <v:shape id="TextBox 94" o:spid="_x0000_s139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14:paraId="4991EFC0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04E2D24" wp14:editId="1226A64E">
                <wp:simplePos x="0" y="0"/>
                <wp:positionH relativeFrom="column">
                  <wp:posOffset>2023110</wp:posOffset>
                </wp:positionH>
                <wp:positionV relativeFrom="paragraph">
                  <wp:posOffset>79375</wp:posOffset>
                </wp:positionV>
                <wp:extent cx="734695" cy="1219835"/>
                <wp:effectExtent l="0" t="0" r="8255" b="0"/>
                <wp:wrapNone/>
                <wp:docPr id="32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4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753BB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E2D24" id="_x0000_s1399" style="position:absolute;margin-left:159.3pt;margin-top:6.25pt;width:57.85pt;height:96.05pt;z-index:2519685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">
                <v:shape id="Picture 323" o:spid="_x0000_s1400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">
                  <v:imagedata r:id="rId33" o:title="chord_2000"/>
                </v:shape>
                <v:shape id="TextBox 154" o:spid="_x0000_s1401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79A753BB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FC6CB36" wp14:editId="386EBE65">
                <wp:simplePos x="0" y="0"/>
                <wp:positionH relativeFrom="column">
                  <wp:posOffset>283337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32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29" name="Picture 32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0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87E28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6CB36" id="_x0000_s1402" style="position:absolute;margin-left:223.1pt;margin-top:6.95pt;width:57.85pt;height:94.65pt;z-index:251986944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">
                <v:shape id="Picture 329" o:spid="_x0000_s1403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">
                  <v:imagedata r:id="rId41" o:title="chord_2313"/>
                </v:shape>
                <v:shape id="TextBox 152" o:spid="_x0000_s1404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14:paraId="07B87E28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B8AF233" wp14:editId="6C7A4945">
                <wp:simplePos x="0" y="0"/>
                <wp:positionH relativeFrom="column">
                  <wp:posOffset>3643630</wp:posOffset>
                </wp:positionH>
                <wp:positionV relativeFrom="paragraph">
                  <wp:posOffset>84455</wp:posOffset>
                </wp:positionV>
                <wp:extent cx="734695" cy="1210310"/>
                <wp:effectExtent l="0" t="0" r="8255" b="8890"/>
                <wp:wrapNone/>
                <wp:docPr id="33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33" name="Picture 33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2BEBC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AF233" id="_x0000_s1405" style="position:absolute;margin-left:286.9pt;margin-top:6.65pt;width:57.85pt;height:95.3pt;z-index:251998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DY4Mi4QAAAAoBAAAPAAAAZHJzL2Rvd25yZXYu&#10;eG1sTI9BS8NAFITvgv9heYI3u0lDahuzKaWopyK0FcTbNvuahGbfhuw2Sf+9z5MehxlmvsnXk23F&#10;gL1vHCmIZxEIpNKZhioFn8e3pyUIHzQZ3TpCBTf0sC7u73KdGTfSHodDqASXkM+0gjqELpPSlzVa&#10;7WeuQ2Lv7HqrA8u+kqbXI5fbVs6jaCGtbogXat3htsbycrhaBe+jHjdJ/DrsLuft7fuYfnztYlTq&#10;8WHavIAIOIW/MPziMzoUzHRyVzJetArS54TRAxtJAoIDi+UqBXFSMI+SFcgil/8v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">
                <v:shape id="Picture 333" o:spid="_x0000_s1406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">
                  <v:imagedata r:id="rId29" o:title="chord_0231"/>
                </v:shape>
                <v:shape id="TextBox 138" o:spid="_x0000_s14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Cm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dlsDr9n0hHQ6wcAAAD//wMAUEsBAi0AFAAGAAgAAAAhANvh9svuAAAAhQEAABMAAAAAAAAAAAAA&#10;AAAAAAAAAFtDb250ZW50X1R5cGVzXS54bWxQSwECLQAUAAYACAAAACEAWvQsW78AAAAVAQAACwAA&#10;AAAAAAAAAAAAAAAfAQAAX3JlbHMvLnJlbHNQSwECLQAUAAYACAAAACEAgkcQpsMAAADcAAAADwAA&#10;AAAAAAAAAAAAAAAHAgAAZHJzL2Rvd25yZXYueG1sUEsFBgAAAAADAAMAtwAAAPcCAAAAAA==&#10;" filled="f" stroked="f">
                  <v:textbox style="mso-fit-shape-to-text:t">
                    <w:txbxContent>
                      <w:p w14:paraId="0032BEBC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0533">
        <w:rPr>
          <w:noProof/>
          <w:sz w:val="24"/>
          <w:szCs w:val="26"/>
        </w:rPr>
        <w:drawing>
          <wp:anchor distT="0" distB="0" distL="114300" distR="114300" simplePos="0" relativeHeight="251996160" behindDoc="0" locked="0" layoutInCell="1" allowOverlap="1" wp14:anchorId="2A59C57E" wp14:editId="50FA3C21">
            <wp:simplePos x="0" y="0"/>
            <wp:positionH relativeFrom="column">
              <wp:posOffset>4453890</wp:posOffset>
            </wp:positionH>
            <wp:positionV relativeFrom="paragraph">
              <wp:posOffset>58420</wp:posOffset>
            </wp:positionV>
            <wp:extent cx="751840" cy="126174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533">
        <w:rPr>
          <w:rFonts w:ascii="Arial" w:hAnsi="Arial" w:cs="Arial"/>
          <w:noProof/>
          <w:sz w:val="24"/>
          <w:szCs w:val="26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AE19129" wp14:editId="2A8A9D33">
                <wp:simplePos x="0" y="0"/>
                <wp:positionH relativeFrom="column">
                  <wp:posOffset>5252914</wp:posOffset>
                </wp:positionH>
                <wp:positionV relativeFrom="paragraph">
                  <wp:posOffset>79912</wp:posOffset>
                </wp:positionV>
                <wp:extent cx="838200" cy="1219835"/>
                <wp:effectExtent l="0" t="0" r="0" b="0"/>
                <wp:wrapNone/>
                <wp:docPr id="31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078BF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19129" id="_x0000_s1408" style="position:absolute;margin-left:413.6pt;margin-top:6.3pt;width:66pt;height:96.05pt;z-index:25196134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A9BDdThAAAACgEAAA8AAABkcnMvZG93bnJl&#10;di54bWxMj01PwzAMhu9I/IfISNxY2sK+StNpmoDThMSGNO3mNV5brUmqJmu7f485wdF+H71+nK1G&#10;04ieOl87qyCeRCDIFk7XtlTwvX9/WoDwAa3GxllScCMPq/z+LsNUu8F+Ub8LpeAS61NUUIXQplL6&#10;oiKDfuJaspydXWcw8NiVUnc4cLlpZBJFM2mwtnyhwpY2FRWX3dUo+BhwWD/Hb/32ct7cjvvp52Eb&#10;k1KPD+P6FUSgMfzB8KvP6pCz08ldrfaiUbBI5gmjHCQzEAwsp0tenBQk0cscZJ7J/y/k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">
                <v:shape id="Picture 320" o:spid="_x0000_s140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">
                  <v:imagedata r:id="rId27" o:title="chord_3211"/>
                </v:shape>
                <v:shape id="TextBox 177" o:spid="_x0000_s141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6C2078BF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9780FD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14:paraId="273C4EFE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FAF1B06" w14:textId="77777777" w:rsidR="007D083B" w:rsidRPr="00590533" w:rsidRDefault="007D083B" w:rsidP="007D083B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BAC8A3A" w14:textId="77777777" w:rsidR="00B30E16" w:rsidRDefault="00B30E16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53F8CC3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2080FCD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A52E1CC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8AD1D09" w14:textId="77777777" w:rsidR="007D083B" w:rsidRDefault="007D083B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343FB883" w14:textId="6FADB319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5" w:name="C09"/>
      <w:bookmarkStart w:id="16" w:name="_Hlk58312325"/>
      <w:bookmarkEnd w:id="15"/>
      <w:r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2BD760F" wp14:editId="5966F0B1">
                <wp:simplePos x="0" y="0"/>
                <wp:positionH relativeFrom="column">
                  <wp:posOffset>5857875</wp:posOffset>
                </wp:positionH>
                <wp:positionV relativeFrom="paragraph">
                  <wp:posOffset>-80010</wp:posOffset>
                </wp:positionV>
                <wp:extent cx="981075" cy="542925"/>
                <wp:effectExtent l="0" t="0" r="28575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420F" w14:textId="77777777" w:rsidR="002559A3" w:rsidRPr="00FA6375" w:rsidRDefault="002559A3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760F" id="Text Box 335" o:spid="_x0000_s1411" type="#_x0000_t202" style="position:absolute;left:0;text-align:left;margin-left:461.25pt;margin-top:-6.3pt;width:77.25pt;height:42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">
                <v:textbox>
                  <w:txbxContent>
                    <w:p w14:paraId="0866420F" w14:textId="77777777" w:rsidR="002559A3" w:rsidRPr="00FA6375" w:rsidRDefault="002559A3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09</w:t>
                      </w:r>
                    </w:p>
                  </w:txbxContent>
                </v:textbox>
              </v:shape>
            </w:pict>
          </mc:Fallback>
        </mc:AlternateContent>
      </w:r>
      <w:r w:rsidR="00215960">
        <w:rPr>
          <w:rFonts w:ascii="Arial" w:hAnsi="Arial" w:cs="Arial"/>
          <w:b/>
          <w:sz w:val="32"/>
        </w:rPr>
        <w:t xml:space="preserve">A </w:t>
      </w:r>
      <w:r w:rsidRPr="00722251">
        <w:rPr>
          <w:rFonts w:ascii="Arial" w:hAnsi="Arial" w:cs="Arial"/>
          <w:b/>
          <w:sz w:val="32"/>
        </w:rPr>
        <w:t>Holly Jolly Christmas</w:t>
      </w:r>
    </w:p>
    <w:p w14:paraId="0B96560E" w14:textId="77777777" w:rsidR="008F1F7F" w:rsidRPr="00722251" w:rsidRDefault="008F1F7F" w:rsidP="008F1F7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by Johnny Marks</w:t>
      </w:r>
    </w:p>
    <w:p w14:paraId="2170101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6326BE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C                                                                     G7</w:t>
      </w:r>
    </w:p>
    <w:p w14:paraId="6063C3D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it's the best time of the year, </w:t>
      </w:r>
    </w:p>
    <w:p w14:paraId="6E5D1F6A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C</w:t>
      </w:r>
    </w:p>
    <w:p w14:paraId="058B1F9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I don't know if there'll be snow, but have a cup of cheer. </w:t>
      </w:r>
    </w:p>
    <w:p w14:paraId="4546D37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                 G7</w:t>
      </w:r>
    </w:p>
    <w:p w14:paraId="492B7B9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, and when you walk down the street, </w:t>
      </w:r>
    </w:p>
    <w:p w14:paraId="2431E16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                                             C       C7</w:t>
      </w:r>
    </w:p>
    <w:p w14:paraId="28A1A63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ay hello to friends you know and everyone you meet.  </w:t>
      </w:r>
    </w:p>
    <w:p w14:paraId="5C72EF89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405C4D43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F                  </w:t>
      </w:r>
      <w:proofErr w:type="spellStart"/>
      <w:r w:rsidRPr="00722251">
        <w:rPr>
          <w:rFonts w:ascii="Arial" w:hAnsi="Arial" w:cs="Arial"/>
          <w:b/>
          <w:sz w:val="32"/>
        </w:rPr>
        <w:t>Em</w:t>
      </w:r>
      <w:proofErr w:type="spellEnd"/>
      <w:r w:rsidRPr="00722251">
        <w:rPr>
          <w:rFonts w:ascii="Arial" w:hAnsi="Arial" w:cs="Arial"/>
          <w:b/>
          <w:sz w:val="32"/>
        </w:rPr>
        <w:t xml:space="preserve">           F                               C</w:t>
      </w:r>
    </w:p>
    <w:p w14:paraId="300CCBC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ey, ho, the mistletoe, hung where you can see, </w:t>
      </w:r>
    </w:p>
    <w:p w14:paraId="75F31D62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>Dm               Am                D7         Am   D7 G</w:t>
      </w:r>
      <w:r w:rsidR="00495B67">
        <w:rPr>
          <w:rFonts w:ascii="Arial" w:hAnsi="Arial" w:cs="Arial"/>
          <w:b/>
          <w:sz w:val="32"/>
        </w:rPr>
        <w:t xml:space="preserve">  G7</w:t>
      </w:r>
    </w:p>
    <w:p w14:paraId="0ABB355C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Somebody's waiting there, kiss her once for me. </w:t>
      </w:r>
    </w:p>
    <w:p w14:paraId="4AFACE88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12D21585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C                                                                   G7</w:t>
      </w:r>
    </w:p>
    <w:p w14:paraId="20904830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722251">
        <w:rPr>
          <w:rFonts w:ascii="Arial" w:hAnsi="Arial" w:cs="Arial"/>
          <w:sz w:val="32"/>
        </w:rPr>
        <w:t xml:space="preserve">Have a holly, jolly Christmas and in case you didn't hear, </w:t>
      </w:r>
    </w:p>
    <w:p w14:paraId="5A2E2E1B" w14:textId="77777777" w:rsidR="008F1F7F" w:rsidRPr="0072225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722251">
        <w:rPr>
          <w:rFonts w:ascii="Arial" w:hAnsi="Arial" w:cs="Arial"/>
          <w:b/>
          <w:sz w:val="32"/>
        </w:rPr>
        <w:t xml:space="preserve">                                 C              D7             G7 C</w:t>
      </w:r>
    </w:p>
    <w:p w14:paraId="38ABA564" w14:textId="77777777" w:rsidR="008F1F7F" w:rsidRPr="00722251" w:rsidRDefault="008F1F7F" w:rsidP="008F1F7F">
      <w:pPr>
        <w:spacing w:after="0" w:line="240" w:lineRule="auto"/>
        <w:rPr>
          <w:noProof/>
          <w:sz w:val="24"/>
        </w:rPr>
      </w:pPr>
      <w:r w:rsidRPr="00722251">
        <w:rPr>
          <w:rFonts w:ascii="Arial" w:hAnsi="Arial" w:cs="Arial"/>
          <w:sz w:val="32"/>
        </w:rPr>
        <w:t>Oh, by golly, have a holly, jolly Christmas this year.</w:t>
      </w:r>
      <w:r w:rsidRPr="00722251">
        <w:rPr>
          <w:noProof/>
          <w:sz w:val="24"/>
        </w:rPr>
        <w:t xml:space="preserve"> </w:t>
      </w:r>
    </w:p>
    <w:p w14:paraId="2BF4B02A" w14:textId="77777777" w:rsidR="008F1F7F" w:rsidRDefault="008F1F7F" w:rsidP="008F1F7F">
      <w:pPr>
        <w:spacing w:after="0" w:line="240" w:lineRule="auto"/>
        <w:rPr>
          <w:noProof/>
        </w:rPr>
      </w:pPr>
    </w:p>
    <w:p w14:paraId="6C73530C" w14:textId="77777777" w:rsidR="00215960" w:rsidRPr="00215960" w:rsidRDefault="00215960" w:rsidP="008F1F7F">
      <w:pPr>
        <w:spacing w:after="0" w:line="240" w:lineRule="auto"/>
        <w:rPr>
          <w:rFonts w:ascii="Arial" w:hAnsi="Arial" w:cs="Arial"/>
          <w:b/>
          <w:bCs/>
          <w:sz w:val="32"/>
        </w:rPr>
      </w:pPr>
      <w:r w:rsidRPr="00215960">
        <w:rPr>
          <w:rFonts w:ascii="Arial" w:hAnsi="Arial" w:cs="Arial"/>
          <w:b/>
          <w:bCs/>
          <w:sz w:val="32"/>
          <w:highlight w:val="yellow"/>
        </w:rPr>
        <w:t>Repeat From Top</w:t>
      </w:r>
    </w:p>
    <w:p w14:paraId="651715FE" w14:textId="048E9192" w:rsidR="008F1F7F" w:rsidRDefault="00215960" w:rsidP="008F1F7F">
      <w:pPr>
        <w:spacing w:after="0" w:line="240" w:lineRule="auto"/>
        <w:rPr>
          <w:noProof/>
        </w:rPr>
      </w:pPr>
      <w:r w:rsidRPr="00722251">
        <w:rPr>
          <w:rFonts w:ascii="Arial" w:hAnsi="Arial" w:cs="Arial"/>
          <w:noProof/>
          <w:sz w:val="32"/>
        </w:rPr>
        <w:t xml:space="preserve"> </w: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5D2CAEEF" wp14:editId="163FF19A">
                <wp:simplePos x="0" y="0"/>
                <wp:positionH relativeFrom="column">
                  <wp:posOffset>5926455</wp:posOffset>
                </wp:positionH>
                <wp:positionV relativeFrom="paragraph">
                  <wp:posOffset>191135</wp:posOffset>
                </wp:positionV>
                <wp:extent cx="742950" cy="1208405"/>
                <wp:effectExtent l="0" t="0" r="0" b="0"/>
                <wp:wrapNone/>
                <wp:docPr id="346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2743200" y="5715000"/>
                          <a:chExt cx="735013" cy="1211679"/>
                        </a:xfrm>
                      </wpg:grpSpPr>
                      <wps:wsp>
                        <wps:cNvPr id="347" name="TextBox 122"/>
                        <wps:cNvSpPr txBox="1"/>
                        <wps:spPr>
                          <a:xfrm>
                            <a:off x="2819400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C3B35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2CAEEF" id="_x0000_s1412" style="position:absolute;margin-left:466.65pt;margin-top:15.05pt;width:58.5pt;height:95.15pt;z-index:251478016" coordorigin="27432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">
                <v:shape id="TextBox 122" o:spid="_x0000_s1413" type="#_x0000_t202" style="position:absolute;left:2819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<v:textbox style="mso-fit-shape-to-text:t">
                    <w:txbxContent>
                      <w:p w14:paraId="7BBC3B35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48" o:spid="_x0000_s1414" type="#_x0000_t75" alt="http://www.alligatorboogaloo.com/uke/chords/chord_4432.gif" style="position:absolute;left:27432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">
                  <v:imagedata r:id="rId45" o:title="chord_4432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2E244E34" wp14:editId="41D8EFA4">
                <wp:simplePos x="0" y="0"/>
                <wp:positionH relativeFrom="column">
                  <wp:posOffset>5063490</wp:posOffset>
                </wp:positionH>
                <wp:positionV relativeFrom="paragraph">
                  <wp:posOffset>167640</wp:posOffset>
                </wp:positionV>
                <wp:extent cx="742950" cy="1216025"/>
                <wp:effectExtent l="0" t="0" r="0" b="3175"/>
                <wp:wrapNone/>
                <wp:docPr id="36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9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F256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4E34" id="_x0000_s1415" style="position:absolute;margin-left:398.7pt;margin-top:13.2pt;width:58.5pt;height:95.75pt;z-index:251479040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KH97/PgAAAACgEAAA8AAABkcnMvZG93bnJldi54&#10;bWxMj09Lw0AQxe+C32EZwZvdbK2NidmUUtRTKdgK4m2bTJPQ7GzIbpP02zue9DT/Hu/9JltNthUD&#10;9r5xpEHNIhBIhSsbqjR8Ht4enkH4YKg0rSPUcEUPq/z2JjNp6Ub6wGEfKsEm5FOjoQ6hS6X0RY3W&#10;+JnrkPh2cr01gce+kmVvRja3rZxH0VJa0xAn1KbDTY3FeX+xGt5HM64f1euwPZ821+/D0+5rq1Dr&#10;+7tp/QIi4BT+xPCLz+iQM9PRXaj0otUQJ/GCpRrmS64sSNSCmyMvVJyAzDP5/4X8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">
                <v:shape id="Picture 368" o:spid="_x0000_s1416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">
                  <v:imagedata r:id="rId33" o:title="chord_2000"/>
                </v:shape>
                <v:shape id="TextBox 154" o:spid="_x0000_s1417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14:paraId="2FDF256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1088" behindDoc="0" locked="0" layoutInCell="1" allowOverlap="1" wp14:anchorId="3A6E3CBF" wp14:editId="321D40E2">
                <wp:simplePos x="0" y="0"/>
                <wp:positionH relativeFrom="column">
                  <wp:posOffset>4241165</wp:posOffset>
                </wp:positionH>
                <wp:positionV relativeFrom="paragraph">
                  <wp:posOffset>192405</wp:posOffset>
                </wp:positionV>
                <wp:extent cx="738505" cy="1208405"/>
                <wp:effectExtent l="0" t="0" r="4445" b="0"/>
                <wp:wrapNone/>
                <wp:docPr id="37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71" name="Picture 37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25241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E3CBF" id="_x0000_s1418" style="position:absolute;margin-left:333.95pt;margin-top:15.15pt;width:58.15pt;height:95.15pt;z-index:251481088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">
                <v:shape id="Picture 371" o:spid="_x0000_s1419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">
                  <v:imagedata r:id="rId24" o:title="chord_2210"/>
                </v:shape>
                <v:shape id="TextBox 108" o:spid="_x0000_s1420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SJ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9IiUicMAAADcAAAADwAA&#10;AAAAAAAAAAAAAAAHAgAAZHJzL2Rvd25yZXYueG1sUEsFBgAAAAADAAMAtwAAAPcCAAAAAA==&#10;" filled="f" stroked="f">
                  <v:textbox style="mso-fit-shape-to-text:t">
                    <w:txbxContent>
                      <w:p w14:paraId="3B25241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w:drawing>
          <wp:anchor distT="0" distB="0" distL="114300" distR="114300" simplePos="0" relativeHeight="251476992" behindDoc="0" locked="0" layoutInCell="1" allowOverlap="1" wp14:anchorId="274EDB3F" wp14:editId="173DBBC2">
            <wp:simplePos x="0" y="0"/>
            <wp:positionH relativeFrom="column">
              <wp:posOffset>3352165</wp:posOffset>
            </wp:positionH>
            <wp:positionV relativeFrom="paragraph">
              <wp:posOffset>189865</wp:posOffset>
            </wp:positionV>
            <wp:extent cx="755015" cy="1231900"/>
            <wp:effectExtent l="0" t="0" r="6985" b="6350"/>
            <wp:wrapNone/>
            <wp:docPr id="34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3658B9F9" wp14:editId="04E35DA7">
                <wp:simplePos x="0" y="0"/>
                <wp:positionH relativeFrom="column">
                  <wp:posOffset>2494915</wp:posOffset>
                </wp:positionH>
                <wp:positionV relativeFrom="paragraph">
                  <wp:posOffset>172085</wp:posOffset>
                </wp:positionV>
                <wp:extent cx="744220" cy="1208405"/>
                <wp:effectExtent l="0" t="0" r="0" b="0"/>
                <wp:wrapNone/>
                <wp:docPr id="35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0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C0AA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9F9" id="_x0000_s1421" style="position:absolute;margin-left:196.45pt;margin-top:13.55pt;width:58.6pt;height:95.15pt;z-index:251474944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">
                <v:shape id="Picture 359" o:spid="_x0000_s1422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nK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">
                  <v:imagedata r:id="rId39" o:title="chord_0001"/>
                </v:shape>
                <v:shape id="TextBox 94" o:spid="_x0000_s1423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3874C0AA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218C7B21" wp14:editId="255C61F4">
                <wp:simplePos x="0" y="0"/>
                <wp:positionH relativeFrom="column">
                  <wp:posOffset>1636395</wp:posOffset>
                </wp:positionH>
                <wp:positionV relativeFrom="paragraph">
                  <wp:posOffset>169545</wp:posOffset>
                </wp:positionV>
                <wp:extent cx="744220" cy="1200150"/>
                <wp:effectExtent l="0" t="0" r="0" b="0"/>
                <wp:wrapNone/>
                <wp:docPr id="3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62" name="Picture 3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3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E6B099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C7B21" id="_x0000_s1424" style="position:absolute;margin-left:128.85pt;margin-top:13.35pt;width:58.6pt;height:94.5pt;z-index:2514800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BsNAaeAAAAAKAQAADwAAAGRycy9k&#10;b3ducmV2LnhtbEyPT0vDQBDF74LfYRnBm92kNY3GbEop6qkUbAXxNs1Ok9Dsbshuk/TbO570NP8e&#10;7/0mX02mFQP1vnFWQTyLQJAtnW5speDz8PbwBMIHtBpbZ0nBlTysitubHDPtRvtBwz5Ugk2sz1BB&#10;HUKXSenLmgz6mevI8u3keoOBx76SuseRzU0r51G0lAYbywk1drSpqTzvL0bB+4jjehG/DtvzaXP9&#10;PiS7r21MSt3fTesXEIGm8CeGX3xGh4KZju5itRetgnmSpizlZsmVBYv08RnEkRdxkoIscvn/he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">
                <v:shape id="Picture 362" o:spid="_x0000_s142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">
                  <v:imagedata r:id="rId37" o:title="chord_0212"/>
                </v:shape>
                <v:shape id="TextBox 137" o:spid="_x0000_s142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14:paraId="6CE6B099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426939F" wp14:editId="36FA2DA1">
                <wp:simplePos x="0" y="0"/>
                <wp:positionH relativeFrom="column">
                  <wp:posOffset>762635</wp:posOffset>
                </wp:positionH>
                <wp:positionV relativeFrom="paragraph">
                  <wp:posOffset>173355</wp:posOffset>
                </wp:positionV>
                <wp:extent cx="742950" cy="1208405"/>
                <wp:effectExtent l="0" t="0" r="0" b="0"/>
                <wp:wrapNone/>
                <wp:docPr id="35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5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4D52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6939F" id="_x0000_s1427" style="position:absolute;margin-left:60.05pt;margin-top:13.65pt;width:58.5pt;height:95.15pt;z-index:2514841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">
                <v:shape id="TextBox 69" o:spid="_x0000_s142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" filled="f" stroked="f">
                  <v:textbox style="mso-fit-shape-to-text:t">
                    <w:txbxContent>
                      <w:p w14:paraId="6B14D52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54" o:spid="_x0000_s142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7+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dMj/J6JR0DPbwAAAP//AwBQSwECLQAUAAYACAAAACEA2+H2y+4AAACFAQAAEwAAAAAAAAAA&#10;AAAAAAAAAAAAW0NvbnRlbnRfVHlwZXNdLnhtbFBLAQItABQABgAIAAAAIQBa9CxbvwAAABUBAAAL&#10;AAAAAAAAAAAAAAAAAB8BAABfcmVscy8ucmVsc1BLAQItABQABgAIAAAAIQBOZs7+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="008F1F7F" w:rsidRPr="0072225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36B53E6C" wp14:editId="62289345">
                <wp:simplePos x="0" y="0"/>
                <wp:positionH relativeFrom="column">
                  <wp:posOffset>-45085</wp:posOffset>
                </wp:positionH>
                <wp:positionV relativeFrom="paragraph">
                  <wp:posOffset>172720</wp:posOffset>
                </wp:positionV>
                <wp:extent cx="744276" cy="1200647"/>
                <wp:effectExtent l="0" t="0" r="0" b="0"/>
                <wp:wrapNone/>
                <wp:docPr id="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A9794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53E6C" id="_x0000_s1430" style="position:absolute;margin-left:-3.55pt;margin-top:13.6pt;width:58.6pt;height:94.55pt;z-index:251483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YSzyi3wAAAAkBAAAPAAAAZHJzL2Rvd25y&#10;ZXYueG1sTI/BasMwEETvhf6D2EJviSyHJsW1HEJoewqFJoXS28ba2CbWyliK7fx9lVN73Jlh9k2+&#10;nmwrBup941iDmicgiEtnGq40fB3eZs8gfEA22DomDVfysC7u73LMjBv5k4Z9qEQsYZ+hhjqELpPS&#10;lzVZ9HPXEUfv5HqLIZ59JU2PYyy3rUyTZCktNhw/1NjRtqbyvL9YDe8jjpuFeh1259P2+nN4+vje&#10;KdL68WHavIAINIW/MNzwIzoUkenoLmy8aDXMViomNaSrFMTNV0kUjlFQywXIIpf/F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">
                <v:shape id="Picture 350" o:spid="_x0000_s143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">
                  <v:imagedata r:id="rId20" o:title="chord_0003"/>
                </v:shape>
                <v:shape id="TextBox 4" o:spid="_x0000_s143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14:paraId="448A9794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3B034" w14:textId="77777777" w:rsidR="008F1F7F" w:rsidRDefault="008F1F7F" w:rsidP="008F1F7F">
      <w:pPr>
        <w:spacing w:after="0" w:line="240" w:lineRule="auto"/>
        <w:rPr>
          <w:noProof/>
        </w:rPr>
      </w:pPr>
    </w:p>
    <w:p w14:paraId="257B8931" w14:textId="77777777" w:rsidR="008F1F7F" w:rsidRDefault="008F1F7F" w:rsidP="008F1F7F">
      <w:pPr>
        <w:spacing w:after="0" w:line="240" w:lineRule="auto"/>
        <w:rPr>
          <w:noProof/>
        </w:rPr>
      </w:pPr>
    </w:p>
    <w:p w14:paraId="0F4AEF86" w14:textId="77777777" w:rsidR="008F1F7F" w:rsidRDefault="008F1F7F" w:rsidP="008F1F7F">
      <w:pPr>
        <w:spacing w:after="0" w:line="240" w:lineRule="auto"/>
        <w:rPr>
          <w:noProof/>
        </w:rPr>
      </w:pPr>
    </w:p>
    <w:p w14:paraId="48D3AF89" w14:textId="77777777" w:rsidR="008F1F7F" w:rsidRDefault="008F1F7F" w:rsidP="008F1F7F">
      <w:pPr>
        <w:spacing w:after="0" w:line="240" w:lineRule="auto"/>
        <w:rPr>
          <w:noProof/>
        </w:rPr>
      </w:pPr>
    </w:p>
    <w:p w14:paraId="7C01FC06" w14:textId="77777777" w:rsidR="008F1F7F" w:rsidRDefault="008F1F7F" w:rsidP="008F1F7F">
      <w:pPr>
        <w:spacing w:after="0" w:line="240" w:lineRule="auto"/>
        <w:rPr>
          <w:noProof/>
        </w:rPr>
      </w:pPr>
    </w:p>
    <w:p w14:paraId="732E698A" w14:textId="77777777" w:rsidR="008F1F7F" w:rsidRDefault="008F1F7F" w:rsidP="008F1F7F">
      <w:pPr>
        <w:spacing w:after="0" w:line="240" w:lineRule="auto"/>
        <w:rPr>
          <w:noProof/>
        </w:rPr>
      </w:pPr>
    </w:p>
    <w:p w14:paraId="5693BA9C" w14:textId="77777777" w:rsidR="008F1F7F" w:rsidRDefault="008F1F7F" w:rsidP="008F1F7F">
      <w:pPr>
        <w:spacing w:after="0" w:line="240" w:lineRule="auto"/>
        <w:rPr>
          <w:noProof/>
        </w:rPr>
      </w:pPr>
    </w:p>
    <w:p w14:paraId="7C6AC6AA" w14:textId="77777777" w:rsidR="008F1F7F" w:rsidRDefault="008F1F7F" w:rsidP="008F1F7F">
      <w:pPr>
        <w:spacing w:after="0" w:line="240" w:lineRule="auto"/>
        <w:rPr>
          <w:noProof/>
        </w:rPr>
      </w:pPr>
    </w:p>
    <w:p w14:paraId="2754595A" w14:textId="77777777" w:rsidR="008F1F7F" w:rsidRDefault="008F1F7F" w:rsidP="008F1F7F">
      <w:pPr>
        <w:spacing w:after="0" w:line="240" w:lineRule="auto"/>
        <w:rPr>
          <w:noProof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9A69655" wp14:editId="16E213A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743700" cy="1628775"/>
                <wp:effectExtent l="0" t="0" r="19050" b="2857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2712" w14:textId="77777777" w:rsidR="002559A3" w:rsidRDefault="002559A3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9655" id="Text Box 373" o:spid="_x0000_s1433" type="#_x0000_t202" style="position:absolute;margin-left:0;margin-top:8.1pt;width:531pt;height:128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">
                <v:textbox>
                  <w:txbxContent>
                    <w:p w14:paraId="77E22712" w14:textId="77777777" w:rsidR="002559A3" w:rsidRDefault="002559A3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9F49341" w14:textId="77777777" w:rsidR="008F1F7F" w:rsidRDefault="008F1F7F" w:rsidP="008F1F7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A196A53" wp14:editId="3C10DEE0">
                <wp:simplePos x="0" y="0"/>
                <wp:positionH relativeFrom="column">
                  <wp:posOffset>3356614</wp:posOffset>
                </wp:positionH>
                <wp:positionV relativeFrom="paragraph">
                  <wp:posOffset>114935</wp:posOffset>
                </wp:positionV>
                <wp:extent cx="735013" cy="1202266"/>
                <wp:effectExtent l="0" t="0" r="8255" b="0"/>
                <wp:wrapNone/>
                <wp:docPr id="39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96" name="Picture 3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3A116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96A53" id="_x0000_s1434" style="position:absolute;margin-left:264.3pt;margin-top:9.05pt;width:57.9pt;height:94.65pt;z-index:251496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94GQ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">
                <v:shape id="Picture 396" o:spid="_x0000_s143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">
                  <v:imagedata r:id="rId37" o:title="chord_0212"/>
                </v:shape>
                <v:shape id="TextBox 137" o:spid="_x0000_s143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<v:textbox style="mso-fit-shape-to-text:t">
                    <w:txbxContent>
                      <w:p w14:paraId="70B3A116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E43006D" wp14:editId="1B7459A0">
                <wp:simplePos x="0" y="0"/>
                <wp:positionH relativeFrom="column">
                  <wp:posOffset>5075555</wp:posOffset>
                </wp:positionH>
                <wp:positionV relativeFrom="paragraph">
                  <wp:posOffset>124460</wp:posOffset>
                </wp:positionV>
                <wp:extent cx="735013" cy="1211679"/>
                <wp:effectExtent l="0" t="0" r="8255" b="7620"/>
                <wp:wrapNone/>
                <wp:docPr id="39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3" name="Picture 39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4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B094B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3006D" id="_x0000_s1437" style="position:absolute;margin-left:399.65pt;margin-top:9.8pt;width:57.9pt;height:95.4pt;z-index:251495424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">
                <v:shape id="Picture 393" o:spid="_x0000_s1438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">
                  <v:imagedata r:id="rId24" o:title="chord_2210"/>
                </v:shape>
                <v:shape id="TextBox 108" o:spid="_x0000_s1439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c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wWL/B7Jh0BvboDAAD//wMAUEsBAi0AFAAGAAgAAAAhANvh9svuAAAAhQEAABMAAAAAAAAAAAAA&#10;AAAAAAAAAFtDb250ZW50X1R5cGVzXS54bWxQSwECLQAUAAYACAAAACEAWvQsW78AAAAVAQAACwAA&#10;AAAAAAAAAAAAAAAfAQAAX3JlbHMvLnJlbHNQSwECLQAUAAYACAAAACEApCFPnMMAAADcAAAADwAA&#10;AAAAAAAAAAAAAAAHAgAAZHJzL2Rvd25yZXYueG1sUEsFBgAAAAADAAMAtwAAAPcCAAAAAA==&#10;" filled="f" stroked="f">
                  <v:textbox style="mso-fit-shape-to-text:t">
                    <w:txbxContent>
                      <w:p w14:paraId="136B094B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99F04B3" wp14:editId="44841BFF">
                <wp:simplePos x="0" y="0"/>
                <wp:positionH relativeFrom="column">
                  <wp:posOffset>5928995</wp:posOffset>
                </wp:positionH>
                <wp:positionV relativeFrom="paragraph">
                  <wp:posOffset>122555</wp:posOffset>
                </wp:positionV>
                <wp:extent cx="734695" cy="1219835"/>
                <wp:effectExtent l="0" t="0" r="8255" b="0"/>
                <wp:wrapNone/>
                <wp:docPr id="3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8DD85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F04B3" id="_x0000_s1440" style="position:absolute;margin-left:466.85pt;margin-top:9.65pt;width:57.85pt;height:96.05pt;z-index:2514903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">
                <v:shape id="Picture 381" o:spid="_x0000_s144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">
                  <v:imagedata r:id="rId33" o:title="chord_2000"/>
                </v:shape>
                <v:shape id="TextBox 154" o:spid="_x0000_s144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14:paraId="7D68DD85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B32DEBB" wp14:editId="09975E4A">
                <wp:simplePos x="0" y="0"/>
                <wp:positionH relativeFrom="column">
                  <wp:posOffset>4239260</wp:posOffset>
                </wp:positionH>
                <wp:positionV relativeFrom="paragraph">
                  <wp:posOffset>123825</wp:posOffset>
                </wp:positionV>
                <wp:extent cx="735013" cy="1210733"/>
                <wp:effectExtent l="0" t="0" r="8255" b="8890"/>
                <wp:wrapNone/>
                <wp:docPr id="38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90" name="Picture 39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1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4896B9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2DEBB" id="_x0000_s1443" style="position:absolute;margin-left:333.8pt;margin-top:9.75pt;width:57.9pt;height:95.35pt;z-index:251493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">
                <v:shape id="Picture 390" o:spid="_x0000_s144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">
                  <v:imagedata r:id="rId29" o:title="chord_0231"/>
                </v:shape>
                <v:shape id="TextBox 138" o:spid="_x0000_s144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wE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LHH7PpCOgNz8AAAD//wMAUEsBAi0AFAAGAAgAAAAhANvh9svuAAAAhQEAABMAAAAAAAAAAAAA&#10;AAAAAAAAAFtDb250ZW50X1R5cGVzXS54bWxQSwECLQAUAAYACAAAACEAWvQsW78AAAAVAQAACwAA&#10;AAAAAAAAAAAAAAAfAQAAX3JlbHMvLnJlbHNQSwECLQAUAAYACAAAACEAtFbsBMMAAADcAAAADwAA&#10;AAAAAAAAAAAAAAAHAgAAZHJzL2Rvd25yZXYueG1sUEsFBgAAAAADAAMAtwAAAPcCAAAAAA==&#10;" filled="f" stroked="f">
                  <v:textbox style="mso-fit-shape-to-text:t">
                    <w:txbxContent>
                      <w:p w14:paraId="1F4896B9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0F08F2C2" wp14:editId="6555C6F4">
                <wp:simplePos x="0" y="0"/>
                <wp:positionH relativeFrom="column">
                  <wp:posOffset>86995</wp:posOffset>
                </wp:positionH>
                <wp:positionV relativeFrom="paragraph">
                  <wp:posOffset>106680</wp:posOffset>
                </wp:positionV>
                <wp:extent cx="734695" cy="1210310"/>
                <wp:effectExtent l="0" t="0" r="8255" b="8890"/>
                <wp:wrapNone/>
                <wp:docPr id="37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75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68FE4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08F2C2" id="_x0000_s1446" style="position:absolute;margin-left:6.85pt;margin-top:8.4pt;width:57.85pt;height:95.3pt;z-index:25148825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">
                <v:shape id="TextBox 123" o:spid="_x0000_s1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14:paraId="0C268FE4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76" o:spid="_x0000_s1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26BE6D9C" wp14:editId="727FD3E2">
                <wp:simplePos x="0" y="0"/>
                <wp:positionH relativeFrom="column">
                  <wp:posOffset>796290</wp:posOffset>
                </wp:positionH>
                <wp:positionV relativeFrom="paragraph">
                  <wp:posOffset>109220</wp:posOffset>
                </wp:positionV>
                <wp:extent cx="838200" cy="1219835"/>
                <wp:effectExtent l="0" t="0" r="0" b="0"/>
                <wp:wrapNone/>
                <wp:docPr id="3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378" name="Picture 3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4A70C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E6D9C" id="_x0000_s1449" style="position:absolute;margin-left:62.7pt;margin-top:8.6pt;width:66pt;height:96.05pt;z-index:25148928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qT4D5uAAAAAKAQAADwAAAGRycy9kb3du&#10;cmV2LnhtbEyPQU/DMAyF70j8h8hI3FjajrJRmk7TBJwmJDYktFvWeG21xqmarO3+PeYEt/fsp+fP&#10;+WqyrRiw940jBfEsAoFUOtNQpeBr//awBOGDJqNbR6jgih5Wxe1NrjPjRvrEYRcqwSXkM62gDqHL&#10;pPRljVb7meuQeHdyvdWBbV9J0+uRy20rkyh6klY3xBdq3eGmxvK8u1gF76Me1/P4ddieT5vrYZ9+&#10;fG9jVOr+blq/gAg4hb8w/OIzOhTMdHQXMl607JP0kaMsFgkIDiTpggdHFtHzHGSRy/8vFD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">
                <v:shape id="Picture 378" o:spid="_x0000_s1450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">
                  <v:imagedata r:id="rId27" o:title="chord_3211"/>
                </v:shape>
                <v:shape id="TextBox 177" o:spid="_x0000_s145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b4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+iwG+MMAAADcAAAADwAA&#10;AAAAAAAAAAAAAAAHAgAAZHJzL2Rvd25yZXYueG1sUEsFBgAAAAADAAMAtwAAAPcCAAAAAA==&#10;" filled="f" stroked="f">
                  <v:textbox style="mso-fit-shape-to-text:t">
                    <w:txbxContent>
                      <w:p w14:paraId="2664A70C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2CF0799E" wp14:editId="20766743">
                <wp:simplePos x="0" y="0"/>
                <wp:positionH relativeFrom="column">
                  <wp:posOffset>1647190</wp:posOffset>
                </wp:positionH>
                <wp:positionV relativeFrom="paragraph">
                  <wp:posOffset>114300</wp:posOffset>
                </wp:positionV>
                <wp:extent cx="735013" cy="1211679"/>
                <wp:effectExtent l="0" t="0" r="8255" b="7620"/>
                <wp:wrapNone/>
                <wp:docPr id="38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2F10C8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799E" id="_x0000_s1452" style="position:absolute;margin-left:129.7pt;margin-top:9pt;width:57.9pt;height:95.4pt;z-index:251491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">
                <v:shape id="Picture 384" o:spid="_x0000_s145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">
                  <v:imagedata r:id="rId39" o:title="chord_0001"/>
                </v:shape>
                <v:shape id="TextBox 94" o:spid="_x0000_s145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za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wxh/8z6Qjo9R8AAAD//wMAUEsBAi0AFAAGAAgAAAAhANvh9svuAAAAhQEAABMAAAAAAAAAAAAA&#10;AAAAAAAAAFtDb250ZW50X1R5cGVzXS54bWxQSwECLQAUAAYACAAAACEAWvQsW78AAAAVAQAACwAA&#10;AAAAAAAAAAAAAAAfAQAAX3JlbHMvLnJlbHNQSwECLQAUAAYACAAAACEATrR82sMAAADcAAAADwAA&#10;AAAAAAAAAAAAAAAHAgAAZHJzL2Rvd25yZXYueG1sUEsFBgAAAAADAAMAtwAAAPcCAAAAAA==&#10;" filled="f" stroked="f">
                  <v:textbox style="mso-fit-shape-to-text:t">
                    <w:txbxContent>
                      <w:p w14:paraId="282F10C8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964260A" wp14:editId="12145063">
                <wp:simplePos x="0" y="0"/>
                <wp:positionH relativeFrom="column">
                  <wp:posOffset>2505075</wp:posOffset>
                </wp:positionH>
                <wp:positionV relativeFrom="paragraph">
                  <wp:posOffset>116840</wp:posOffset>
                </wp:positionV>
                <wp:extent cx="735013" cy="1202266"/>
                <wp:effectExtent l="0" t="0" r="8255" b="0"/>
                <wp:wrapNone/>
                <wp:docPr id="38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87" name="Picture 38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AA42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4260A" id="_x0000_s1455" style="position:absolute;margin-left:197.25pt;margin-top:9.2pt;width:57.9pt;height:94.65pt;z-index:25149235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">
                <v:shape id="Picture 387" o:spid="_x0000_s1456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">
                  <v:imagedata r:id="rId41" o:title="chord_2313"/>
                </v:shape>
                <v:shape id="TextBox 152" o:spid="_x0000_s1457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<v:textbox style="mso-fit-shape-to-text:t">
                    <w:txbxContent>
                      <w:p w14:paraId="0C6AA42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C22257" w14:textId="77777777" w:rsidR="008F1F7F" w:rsidRDefault="008F1F7F" w:rsidP="008F1F7F">
      <w:pPr>
        <w:spacing w:after="0" w:line="240" w:lineRule="auto"/>
        <w:rPr>
          <w:noProof/>
        </w:rPr>
      </w:pPr>
    </w:p>
    <w:p w14:paraId="40AC5BDE" w14:textId="77777777" w:rsidR="008F1F7F" w:rsidRDefault="008F1F7F" w:rsidP="008F1F7F">
      <w:pPr>
        <w:spacing w:after="0" w:line="240" w:lineRule="auto"/>
        <w:rPr>
          <w:noProof/>
        </w:rPr>
      </w:pPr>
    </w:p>
    <w:p w14:paraId="2F4D1B95" w14:textId="77777777" w:rsidR="008F1F7F" w:rsidRDefault="008F1F7F" w:rsidP="008F1F7F">
      <w:pPr>
        <w:spacing w:after="0" w:line="240" w:lineRule="auto"/>
        <w:rPr>
          <w:noProof/>
        </w:rPr>
      </w:pPr>
    </w:p>
    <w:p w14:paraId="3C27E4FE" w14:textId="77777777" w:rsidR="008F1F7F" w:rsidRDefault="008F1F7F" w:rsidP="008F1F7F">
      <w:pPr>
        <w:spacing w:after="0" w:line="240" w:lineRule="auto"/>
        <w:rPr>
          <w:noProof/>
        </w:rPr>
      </w:pPr>
    </w:p>
    <w:p w14:paraId="6188B126" w14:textId="77777777" w:rsidR="00E95102" w:rsidRDefault="00E95102"/>
    <w:p w14:paraId="5400E694" w14:textId="77777777" w:rsidR="00E95102" w:rsidRDefault="00E95102"/>
    <w:p w14:paraId="65B46716" w14:textId="77777777" w:rsidR="00E95102" w:rsidRDefault="00E95102"/>
    <w:p w14:paraId="54E3A489" w14:textId="5D0E56D7" w:rsidR="008F1F7F" w:rsidRPr="00843FE1" w:rsidRDefault="008F1F7F" w:rsidP="008F1F7F">
      <w:pPr>
        <w:jc w:val="center"/>
        <w:rPr>
          <w:rFonts w:ascii="Arial" w:hAnsi="Arial" w:cs="Arial"/>
          <w:b/>
          <w:sz w:val="32"/>
        </w:rPr>
      </w:pPr>
      <w:bookmarkStart w:id="17" w:name="C10"/>
      <w:bookmarkEnd w:id="16"/>
      <w:bookmarkEnd w:id="17"/>
      <w:r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05C9818" wp14:editId="6B43980C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743F" w14:textId="77777777" w:rsidR="002559A3" w:rsidRPr="00FA6375" w:rsidRDefault="002559A3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9818" id="Text Box 398" o:spid="_x0000_s1458" type="#_x0000_t202" style="position:absolute;left:0;text-align:left;margin-left:434.25pt;margin-top:.75pt;width:102pt;height:42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">
                <v:textbox>
                  <w:txbxContent>
                    <w:p w14:paraId="3182743F" w14:textId="77777777" w:rsidR="002559A3" w:rsidRPr="00FA6375" w:rsidRDefault="002559A3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C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E3C9B">
        <w:rPr>
          <w:rFonts w:ascii="Arial" w:hAnsi="Arial" w:cs="Arial"/>
          <w:b/>
          <w:sz w:val="32"/>
        </w:rPr>
        <w:t xml:space="preserve"> (James Pierpont, 1857)</w:t>
      </w:r>
    </w:p>
    <w:p w14:paraId="3C2C0B0A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00B04E5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6BADD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1B2D0191" wp14:editId="28A1DF3C">
                <wp:simplePos x="0" y="0"/>
                <wp:positionH relativeFrom="column">
                  <wp:posOffset>5182873</wp:posOffset>
                </wp:positionH>
                <wp:positionV relativeFrom="paragraph">
                  <wp:posOffset>186055</wp:posOffset>
                </wp:positionV>
                <wp:extent cx="744220" cy="1200150"/>
                <wp:effectExtent l="0" t="0" r="0" b="0"/>
                <wp:wrapNone/>
                <wp:docPr id="40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04" name="Picture 40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5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0A94F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D0191" id="_x0000_s1459" style="position:absolute;margin-left:408.1pt;margin-top:14.65pt;width:58.6pt;height:94.5pt;z-index:2514984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ZqNA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">
                <v:shape id="Picture 404" o:spid="_x0000_s1460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">
                  <v:imagedata r:id="rId20" o:title="chord_0003"/>
                </v:shape>
                <v:shape id="TextBox 4" o:spid="_x0000_s1461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<v:textbox style="mso-fit-shape-to-text:t">
                    <w:txbxContent>
                      <w:p w14:paraId="7C20A94F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 wp14:anchorId="64FDC62E" wp14:editId="76A8B431">
                <wp:simplePos x="0" y="0"/>
                <wp:positionH relativeFrom="column">
                  <wp:posOffset>6012815</wp:posOffset>
                </wp:positionH>
                <wp:positionV relativeFrom="paragraph">
                  <wp:posOffset>187325</wp:posOffset>
                </wp:positionV>
                <wp:extent cx="744220" cy="1208405"/>
                <wp:effectExtent l="0" t="0" r="0" b="0"/>
                <wp:wrapNone/>
                <wp:docPr id="40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0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971C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DC62E" id="_x0000_s1462" style="position:absolute;margin-left:473.45pt;margin-top:14.75pt;width:58.6pt;height:95.15pt;z-index:25149952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">
                <v:shape id="TextBox 69" o:spid="_x0000_s146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kJ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Yd/g7k4+AXv4CAAD//wMAUEsBAi0AFAAGAAgAAAAhANvh9svuAAAAhQEAABMAAAAAAAAAAAAA&#10;AAAAAAAAAFtDb250ZW50X1R5cGVzXS54bWxQSwECLQAUAAYACAAAACEAWvQsW78AAAAVAQAACwAA&#10;AAAAAAAAAAAAAAAfAQAAX3JlbHMvLnJlbHNQSwECLQAUAAYACAAAACEAfFOJCcMAAADcAAAADwAA&#10;AAAAAAAAAAAAAAAHAgAAZHJzL2Rvd25yZXYueG1sUEsFBgAAAAADAAMAtwAAAPcCAAAAAA==&#10;" filled="f" stroked="f">
                  <v:textbox style="mso-fit-shape-to-text:t">
                    <w:txbxContent>
                      <w:p w14:paraId="4AB971C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08" o:spid="_x0000_s146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C</w:t>
      </w:r>
    </w:p>
    <w:p w14:paraId="49C081A4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793A3E1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A6CE1DB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E215ECE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</w:t>
      </w:r>
      <w:r w:rsidR="00D851BB">
        <w:rPr>
          <w:rFonts w:ascii="Arial" w:hAnsi="Arial" w:cs="Arial"/>
          <w:b/>
          <w:sz w:val="32"/>
        </w:rPr>
        <w:t xml:space="preserve">   </w:t>
      </w:r>
      <w:r w:rsidRPr="00843FE1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</w:p>
    <w:p w14:paraId="713EF3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707E0F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501568" behindDoc="0" locked="0" layoutInCell="1" allowOverlap="1" wp14:anchorId="4115A1B4" wp14:editId="75E9516D">
            <wp:simplePos x="0" y="0"/>
            <wp:positionH relativeFrom="column">
              <wp:posOffset>6002020</wp:posOffset>
            </wp:positionH>
            <wp:positionV relativeFrom="paragraph">
              <wp:posOffset>153670</wp:posOffset>
            </wp:positionV>
            <wp:extent cx="752226" cy="1232452"/>
            <wp:effectExtent l="19050" t="0" r="0" b="0"/>
            <wp:wrapNone/>
            <wp:docPr id="40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6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12E5B70A" wp14:editId="11ABB89A">
                <wp:simplePos x="0" y="0"/>
                <wp:positionH relativeFrom="column">
                  <wp:posOffset>5161614</wp:posOffset>
                </wp:positionH>
                <wp:positionV relativeFrom="paragraph">
                  <wp:posOffset>147320</wp:posOffset>
                </wp:positionV>
                <wp:extent cx="744275" cy="1200647"/>
                <wp:effectExtent l="0" t="0" r="0" b="0"/>
                <wp:wrapNone/>
                <wp:docPr id="4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10" name="Picture 4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3EAFE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5B70A" id="_x0000_s1465" style="position:absolute;margin-left:406.45pt;margin-top:11.6pt;width:58.6pt;height:94.55pt;z-index:25150054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">
                <v:shape id="Picture 410" o:spid="_x0000_s1466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">
                  <v:imagedata r:id="rId37" o:title="chord_0212"/>
                </v:shape>
                <v:shape id="TextBox 137" o:spid="_x0000_s1467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I7wwAAANw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GS8iO8MAAADcAAAADwAA&#10;AAAAAAAAAAAAAAAHAgAAZHJzL2Rvd25yZXYueG1sUEsFBgAAAAADAAMAtwAAAPcCAAAAAA==&#10;" filled="f" stroked="f">
                  <v:textbox style="mso-fit-shape-to-text:t">
                    <w:txbxContent>
                      <w:p w14:paraId="5AC3EAFE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4DDBB7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59F2C49C" w14:textId="77777777" w:rsidR="008F1F7F" w:rsidRPr="00AD30AE" w:rsidRDefault="008F1F7F" w:rsidP="008F1F7F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16D794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G      C  </w:t>
      </w:r>
    </w:p>
    <w:p w14:paraId="6FD356A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19AF98FD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D7                       G7</w:t>
      </w:r>
    </w:p>
    <w:p w14:paraId="008CD970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367E41A7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C</w:t>
      </w:r>
    </w:p>
    <w:p w14:paraId="24A984B4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1654B4F3" w14:textId="77777777" w:rsidR="008F1F7F" w:rsidRPr="00AD30AE" w:rsidRDefault="008F1F7F" w:rsidP="008F1F7F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>F                        C                G7                     C</w:t>
      </w:r>
    </w:p>
    <w:p w14:paraId="4AAE93A9" w14:textId="77777777" w:rsidR="008F1F7F" w:rsidRPr="00843FE1" w:rsidRDefault="008F1F7F" w:rsidP="008F1F7F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26639BE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</w:p>
    <w:p w14:paraId="565FC64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3466CD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2FC9F575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C</w:t>
      </w:r>
    </w:p>
    <w:p w14:paraId="71DA4751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DEEE902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316DD1D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5D18C07C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99D2D8A" w14:textId="27BBD1BF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E3C9B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3DE8CE77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3D5A7BE" wp14:editId="3690D58D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3714" w14:textId="77777777" w:rsidR="002559A3" w:rsidRDefault="002559A3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A7BE" id="Text Box 412" o:spid="_x0000_s1468" type="#_x0000_t202" style="position:absolute;margin-left:267pt;margin-top:16.2pt;width:264pt;height:123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A5tiaA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0A313714" w14:textId="77777777" w:rsidR="002559A3" w:rsidRDefault="002559A3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27458213" w14:textId="77777777" w:rsidR="008F1F7F" w:rsidRPr="00843FE1" w:rsidRDefault="008F1F7F" w:rsidP="008F1F7F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6D5D5E88" wp14:editId="32007F38">
                <wp:simplePos x="0" y="0"/>
                <wp:positionH relativeFrom="column">
                  <wp:posOffset>3524250</wp:posOffset>
                </wp:positionH>
                <wp:positionV relativeFrom="paragraph">
                  <wp:posOffset>149860</wp:posOffset>
                </wp:positionV>
                <wp:extent cx="734695" cy="1210310"/>
                <wp:effectExtent l="0" t="0" r="8255" b="8890"/>
                <wp:wrapNone/>
                <wp:docPr id="4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1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227E4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D5E88" id="_x0000_s1469" style="position:absolute;margin-left:277.5pt;margin-top:11.8pt;width:57.85pt;height:95.3pt;z-index:25150361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">
                <v:shape id="TextBox 123" o:spid="_x0000_s147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Gj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AJWIGjwgAAANwAAAAPAAAA&#10;AAAAAAAAAAAAAAcCAABkcnMvZG93bnJldi54bWxQSwUGAAAAAAMAAwC3AAAA9gIAAAAA&#10;" filled="f" stroked="f">
                  <v:textbox style="mso-fit-shape-to-text:t">
                    <w:txbxContent>
                      <w:p w14:paraId="25F227E4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15" o:spid="_x0000_s147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581D4BE7" wp14:editId="76F5BE79">
                <wp:simplePos x="0" y="0"/>
                <wp:positionH relativeFrom="column">
                  <wp:posOffset>5139690</wp:posOffset>
                </wp:positionH>
                <wp:positionV relativeFrom="paragraph">
                  <wp:posOffset>147955</wp:posOffset>
                </wp:positionV>
                <wp:extent cx="734695" cy="1211580"/>
                <wp:effectExtent l="0" t="0" r="8255" b="7620"/>
                <wp:wrapNone/>
                <wp:docPr id="41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0" name="Picture 4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206BE8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D4BE7" id="_x0000_s1472" style="position:absolute;margin-left:404.7pt;margin-top:11.65pt;width:57.85pt;height:95.4pt;z-index:251505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">
                <v:shape id="Picture 420" o:spid="_x0000_s147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">
                  <v:imagedata r:id="rId39" o:title="chord_0001"/>
                </v:shape>
                <v:shape id="TextBox 94" o:spid="_x0000_s147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<v:textbox style="mso-fit-shape-to-text:t">
                    <w:txbxContent>
                      <w:p w14:paraId="20206BE8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4C9914D4" wp14:editId="27C0E002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0</wp:posOffset>
                </wp:positionV>
                <wp:extent cx="838200" cy="1219835"/>
                <wp:effectExtent l="0" t="0" r="0" b="0"/>
                <wp:wrapNone/>
                <wp:docPr id="4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17" name="Picture 4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C86CB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914D4" id="_x0000_s1475" style="position:absolute;margin-left:334.95pt;margin-top:12pt;width:66pt;height:96.05pt;z-index:25150464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0PFt998AAAAKAQAADwAAAGRycy9kb3ducmV2&#10;LnhtbEyPTUvDQBCG74L/YRnBm91s1dDGbEop6qkItoJ422anSWh2NmS3SfrvHU/2OO88vB/5anKt&#10;GLAPjScNapaAQCq9bajS8LV/e1iACNGQNa0n1HDBAKvi9iY3mfUjfeKwi5VgEwqZ0VDH2GVShrJG&#10;Z8LMd0j8O/remchnX0nbm5HNXSvnSZJKZxrihNp0uKmxPO3OTsP7aMb1o3odtqfj5vKzf/743irU&#10;+v5uWr+AiDjFfxj+6nN1KLjTwZ/JBtFqSNPlklEN8yfexMAiUSwcWFCpAlnk8npC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">
                <v:shape id="Picture 417" o:spid="_x0000_s147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">
                  <v:imagedata r:id="rId27" o:title="chord_3211"/>
                </v:shape>
                <v:shape id="TextBox 177" o:spid="_x0000_s147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um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CIFYumvwAAANwAAAAPAAAAAAAA&#10;AAAAAAAAAAcCAABkcnMvZG93bnJldi54bWxQSwUGAAAAAAMAAwC3AAAA8wIAAAAA&#10;" filled="f" stroked="f">
                  <v:textbox style="mso-fit-shape-to-text:t">
                    <w:txbxContent>
                      <w:p w14:paraId="09AC86CB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2D5E8225" wp14:editId="1DB3A1FB">
                <wp:simplePos x="0" y="0"/>
                <wp:positionH relativeFrom="column">
                  <wp:posOffset>5930919</wp:posOffset>
                </wp:positionH>
                <wp:positionV relativeFrom="paragraph">
                  <wp:posOffset>148590</wp:posOffset>
                </wp:positionV>
                <wp:extent cx="735013" cy="1202266"/>
                <wp:effectExtent l="0" t="0" r="8255" b="0"/>
                <wp:wrapNone/>
                <wp:docPr id="42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84A75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E8225" id="_x0000_s1478" style="position:absolute;margin-left:467pt;margin-top:11.7pt;width:57.9pt;height:94.65pt;z-index:251506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">
                <v:shape id="Picture 423" o:spid="_x0000_s147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">
                  <v:imagedata r:id="rId37" o:title="chord_0212"/>
                </v:shape>
                <v:shape id="TextBox 137" o:spid="_x0000_s148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<v:textbox style="mso-fit-shape-to-text:t">
                    <w:txbxContent>
                      <w:p w14:paraId="4FE84A75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309BDA63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615C661" w14:textId="77777777" w:rsidR="008F1F7F" w:rsidRDefault="008F1F7F" w:rsidP="008F1F7F">
      <w:pPr>
        <w:spacing w:after="0" w:line="240" w:lineRule="auto"/>
        <w:rPr>
          <w:rFonts w:ascii="Arial" w:hAnsi="Arial" w:cs="Arial"/>
          <w:sz w:val="28"/>
        </w:rPr>
      </w:pPr>
    </w:p>
    <w:p w14:paraId="6C685CD7" w14:textId="77777777" w:rsidR="00E95102" w:rsidRDefault="00E95102"/>
    <w:p w14:paraId="7ABE89A1" w14:textId="77777777" w:rsidR="00E95102" w:rsidRDefault="00E95102"/>
    <w:p w14:paraId="7AB2EA7C" w14:textId="77777777" w:rsidR="00D851BB" w:rsidRDefault="00D851BB"/>
    <w:p w14:paraId="3CDA80C5" w14:textId="77777777" w:rsidR="00D851BB" w:rsidRDefault="00D851BB">
      <w:r>
        <w:br w:type="page"/>
      </w:r>
    </w:p>
    <w:p w14:paraId="258AEACC" w14:textId="3A204C2C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9DA2D" wp14:editId="0513A879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B4A9" w14:textId="77777777" w:rsidR="002559A3" w:rsidRPr="00FA6375" w:rsidRDefault="002559A3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DA2D" id="Text Box 912" o:spid="_x0000_s1481" type="#_x0000_t202" style="position:absolute;left:0;text-align:left;margin-left:434.25pt;margin-top:.75pt;width:102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">
                <v:textbox>
                  <w:txbxContent>
                    <w:p w14:paraId="6C90B4A9" w14:textId="77777777" w:rsidR="002559A3" w:rsidRPr="00FA6375" w:rsidRDefault="002559A3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F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 xml:space="preserve"> (James Pierpont, 1857)</w:t>
      </w:r>
    </w:p>
    <w:p w14:paraId="5D5E56C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32DF4E" wp14:editId="60AD99C3">
                <wp:simplePos x="0" y="0"/>
                <wp:positionH relativeFrom="column">
                  <wp:posOffset>5654376</wp:posOffset>
                </wp:positionH>
                <wp:positionV relativeFrom="paragraph">
                  <wp:posOffset>159385</wp:posOffset>
                </wp:positionV>
                <wp:extent cx="744220" cy="1208405"/>
                <wp:effectExtent l="0" t="0" r="0" b="0"/>
                <wp:wrapNone/>
                <wp:docPr id="91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17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03507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2DF4E" id="_x0000_s1482" style="position:absolute;margin-left:445.25pt;margin-top:12.55pt;width:58.6pt;height:95.15pt;z-index:2516828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DtmLg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">
                <v:shape id="TextBox 69" o:spid="_x0000_s14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j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8FX7PpCOgNz8AAAD//wMAUEsBAi0AFAAGAAgAAAAhANvh9svuAAAAhQEAABMAAAAAAAAAAAAA&#10;AAAAAAAAAFtDb250ZW50X1R5cGVzXS54bWxQSwECLQAUAAYACAAAACEAWvQsW78AAAAVAQAACwAA&#10;AAAAAAAAAAAAAAAfAQAAX3JlbHMvLnJlbHNQSwECLQAUAAYACAAAACEAovrlY8MAAADcAAAADwAA&#10;AAAAAAAAAAAAAAAHAgAAZHJzL2Rvd25yZXYueG1sUEsFBgAAAAADAAMAtwAAAPcCAAAAAA==&#10;" filled="f" stroked="f">
                  <v:textbox style="mso-fit-shape-to-text:t">
                    <w:txbxContent>
                      <w:p w14:paraId="04903507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18" o:spid="_x0000_s14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07349CE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08747775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</w:t>
      </w:r>
      <w:r>
        <w:rPr>
          <w:rFonts w:ascii="Arial" w:hAnsi="Arial" w:cs="Arial"/>
          <w:b/>
          <w:sz w:val="32"/>
        </w:rPr>
        <w:t>F</w:t>
      </w:r>
    </w:p>
    <w:p w14:paraId="77176AB0" w14:textId="77777777" w:rsidR="00D851BB" w:rsidRPr="00843FE1" w:rsidRDefault="00D6614F" w:rsidP="00D851BB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'er the</w:t>
      </w:r>
      <w:r w:rsidR="00D851BB" w:rsidRPr="00843FE1">
        <w:rPr>
          <w:rFonts w:ascii="Arial" w:hAnsi="Arial" w:cs="Arial"/>
          <w:sz w:val="32"/>
        </w:rPr>
        <w:t xml:space="preserve"> fields we go, laughing all the way, </w:t>
      </w:r>
    </w:p>
    <w:p w14:paraId="5864E21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Bb</w:t>
      </w:r>
      <w:r w:rsidRPr="00D851BB">
        <w:rPr>
          <w:noProof/>
        </w:rPr>
        <w:t xml:space="preserve"> </w:t>
      </w:r>
    </w:p>
    <w:p w14:paraId="3141710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369A04FE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D851B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EF0B34A" wp14:editId="731B1BD6">
                <wp:simplePos x="0" y="0"/>
                <wp:positionH relativeFrom="column">
                  <wp:posOffset>5619750</wp:posOffset>
                </wp:positionH>
                <wp:positionV relativeFrom="paragraph">
                  <wp:posOffset>50165</wp:posOffset>
                </wp:positionV>
                <wp:extent cx="838200" cy="1219200"/>
                <wp:effectExtent l="0" t="0" r="0" b="0"/>
                <wp:wrapNone/>
                <wp:docPr id="9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5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17F9E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0B34A" id="_x0000_s1485" style="position:absolute;margin-left:442.5pt;margin-top:3.95pt;width:66pt;height:96pt;z-index:2517094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">
                <v:shape id="Picture 964" o:spid="_x0000_s148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">
                  <v:imagedata r:id="rId27" o:title="chord_3211"/>
                </v:shape>
                <v:shape id="TextBox 177" o:spid="_x0000_s148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3y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4H0xh98z6QjozQ8AAAD//wMAUEsBAi0AFAAGAAgAAAAhANvh9svuAAAAhQEAABMAAAAAAAAAAAAA&#10;AAAAAAAAAFtDb250ZW50X1R5cGVzXS54bWxQSwECLQAUAAYACAAAACEAWvQsW78AAAAVAQAACwAA&#10;AAAAAAAAAAAAAAAfAQAAX3JlbHMvLnJlbHNQSwECLQAUAAYACAAAACEAZWKt8sMAAADcAAAADwAA&#10;AAAAAAAAAAAAAAAHAgAAZHJzL2Rvd25yZXYueG1sUEsFBgAAAAADAAMAtwAAAPcCAAAAAA==&#10;" filled="f" stroked="f">
                  <v:textbox style="mso-fit-shape-to-text:t">
                    <w:txbxContent>
                      <w:p w14:paraId="12317F9E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DBE49E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1825332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66272C2A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07D6236C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D19A9B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07C79E" wp14:editId="2F81E160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0</wp:posOffset>
                </wp:positionV>
                <wp:extent cx="734695" cy="1211580"/>
                <wp:effectExtent l="0" t="0" r="8255" b="7620"/>
                <wp:wrapNone/>
                <wp:docPr id="9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B3003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7C79E" id="_x0000_s1488" style="position:absolute;left:0;text-align:left;margin-left:447pt;margin-top:8pt;width:57.85pt;height:95.4pt;z-index:2517063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">
                <v:shape id="Picture 961" o:spid="_x0000_s148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">
                  <v:imagedata r:id="rId39" o:title="chord_0001"/>
                </v:shape>
                <v:shape id="TextBox 94" o:spid="_x0000_s149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WG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tyDr9n0hHQmycAAAD//wMAUEsBAi0AFAAGAAgAAAAhANvh9svuAAAAhQEAABMAAAAAAAAAAAAA&#10;AAAAAAAAAFtDb250ZW50X1R5cGVzXS54bWxQSwECLQAUAAYACAAAACEAWvQsW78AAAAVAQAACwAA&#10;AAAAAAAAAAAAAAAfAQAAX3JlbHMvLnJlbHNQSwECLQAUAAYACAAAACEA6os1hsMAAADcAAAADwAA&#10;AAAAAAAAAAAAAAAHAgAAZHJzL2Rvd25yZXYueG1sUEsFBgAAAAADAAMAtwAAAPcCAAAAAA==&#10;" filled="f" stroked="f">
                  <v:textbox style="mso-fit-shape-to-text:t">
                    <w:txbxContent>
                      <w:p w14:paraId="75EB3003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7    F  </w:t>
      </w:r>
    </w:p>
    <w:p w14:paraId="1C91D11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21101F6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G7                     C7</w:t>
      </w:r>
    </w:p>
    <w:p w14:paraId="0290778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7B470F3F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F</w:t>
      </w:r>
    </w:p>
    <w:p w14:paraId="7020D87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371DA3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FE5C9" wp14:editId="0B0F158E">
                <wp:simplePos x="0" y="0"/>
                <wp:positionH relativeFrom="column">
                  <wp:posOffset>5674995</wp:posOffset>
                </wp:positionH>
                <wp:positionV relativeFrom="paragraph">
                  <wp:posOffset>15875</wp:posOffset>
                </wp:positionV>
                <wp:extent cx="744220" cy="1200150"/>
                <wp:effectExtent l="0" t="0" r="0" b="0"/>
                <wp:wrapNone/>
                <wp:docPr id="91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5A105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E5C9" id="_x0000_s1491" style="position:absolute;left:0;text-align:left;margin-left:446.85pt;margin-top:1.25pt;width:58.6pt;height:94.5pt;z-index:251684864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LarwOEAAAAKAQAADwAAAGRycy9k&#10;b3ducmV2LnhtbEyPwWrDMBBE74X+g9hCb42kBLexazmE0PYUCkkKpbeNtbFNLMlYiu38fZVTe5tl&#10;hpm3+WoyLRuo942zCuRMACNbOt3YSsHX4f1pCcwHtBpbZ0nBlTysivu7HDPtRrujYR8qFkusz1BB&#10;HUKXce7Lmgz6mevIRu/keoMhnn3FdY9jLDctnwvxzA02Ni7U2NGmpvK8vxgFHyOO64V8G7bn0+b6&#10;c0g+v7eSlHp8mNavwAJN4S8MN/yIDkVkOrqL1Z61Cpbp4iVGFcwTYDdfSJECO0aVygR4kfP/LxS/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">
                <v:shape id="Picture 920" o:spid="_x0000_s149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">
                  <v:imagedata r:id="rId37" o:title="chord_0212"/>
                </v:shape>
                <v:shape id="TextBox 137" o:spid="_x0000_s149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Ix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" filled="f" stroked="f">
                  <v:textbox style="mso-fit-shape-to-text:t">
                    <w:txbxContent>
                      <w:p w14:paraId="7695A105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Bb                  F    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 </w:t>
      </w:r>
      <w:r w:rsidRPr="00AD30AE">
        <w:rPr>
          <w:rFonts w:ascii="Arial" w:hAnsi="Arial" w:cs="Arial"/>
          <w:b/>
          <w:sz w:val="32"/>
          <w:highlight w:val="yellow"/>
        </w:rPr>
        <w:t xml:space="preserve"> C7                     F</w:t>
      </w:r>
    </w:p>
    <w:p w14:paraId="0708D920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</w:t>
      </w:r>
      <w:r w:rsidRPr="00843FE1">
        <w:rPr>
          <w:rFonts w:ascii="Arial" w:hAnsi="Arial" w:cs="Arial"/>
          <w:sz w:val="32"/>
        </w:rPr>
        <w:t xml:space="preserve">. </w:t>
      </w:r>
    </w:p>
    <w:p w14:paraId="797E5ED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00848A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58D6EDB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486ADCF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</w:t>
      </w:r>
      <w:r>
        <w:rPr>
          <w:rFonts w:ascii="Arial" w:hAnsi="Arial" w:cs="Arial"/>
          <w:b/>
          <w:sz w:val="32"/>
        </w:rPr>
        <w:t>F</w:t>
      </w:r>
    </w:p>
    <w:p w14:paraId="46AC333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5735C15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Bb</w:t>
      </w:r>
    </w:p>
    <w:p w14:paraId="4447D45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12A9F95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C</w:t>
      </w:r>
      <w:r w:rsidRPr="00843FE1">
        <w:rPr>
          <w:rFonts w:ascii="Arial" w:hAnsi="Arial" w:cs="Arial"/>
          <w:b/>
          <w:sz w:val="32"/>
        </w:rPr>
        <w:t xml:space="preserve">7                                            </w:t>
      </w:r>
      <w:r>
        <w:rPr>
          <w:rFonts w:ascii="Arial" w:hAnsi="Arial" w:cs="Arial"/>
          <w:b/>
          <w:sz w:val="32"/>
        </w:rPr>
        <w:t>F</w:t>
      </w:r>
    </w:p>
    <w:p w14:paraId="1DCFD32E" w14:textId="04857D4D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48E54B4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AB1A4" wp14:editId="013DBE3E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4FE8" w14:textId="77777777" w:rsidR="002559A3" w:rsidRDefault="002559A3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B1A4" id="Text Box 922" o:spid="_x0000_s1494" type="#_x0000_t202" style="position:absolute;margin-left:267pt;margin-top:16.2pt;width:264pt;height:1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QX6VS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CD34FE8" w14:textId="77777777" w:rsidR="002559A3" w:rsidRDefault="002559A3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84B14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B805F3" wp14:editId="06C90250">
                <wp:simplePos x="0" y="0"/>
                <wp:positionH relativeFrom="column">
                  <wp:posOffset>5083175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96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1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F294F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805F3" id="_x0000_s1495" style="position:absolute;margin-left:400.25pt;margin-top:17.45pt;width:57.9pt;height:94.65pt;z-index:251715584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">
                <v:shape id="Picture 970" o:spid="_x0000_s1496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">
                  <v:imagedata r:id="rId41" o:title="chord_2313"/>
                </v:shape>
                <v:shape id="TextBox 152" o:spid="_x0000_s1497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<v:textbox style="mso-fit-shape-to-text:t">
                    <w:txbxContent>
                      <w:p w14:paraId="2DCF294F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6A7D7E" wp14:editId="585D4116">
                <wp:simplePos x="0" y="0"/>
                <wp:positionH relativeFrom="column">
                  <wp:posOffset>5879465</wp:posOffset>
                </wp:positionH>
                <wp:positionV relativeFrom="paragraph">
                  <wp:posOffset>205105</wp:posOffset>
                </wp:positionV>
                <wp:extent cx="734695" cy="1211580"/>
                <wp:effectExtent l="0" t="0" r="8255" b="7620"/>
                <wp:wrapNone/>
                <wp:docPr id="92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927" name="Picture 92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67E9C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A7D7E" id="_x0000_s1498" style="position:absolute;margin-left:462.95pt;margin-top:16.15pt;width:57.85pt;height:95.4pt;z-index:251691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">
                <v:shape id="Picture 927" o:spid="_x0000_s149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yMxgAAANw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l7iJVzPhCMg038AAAD//wMAUEsBAi0AFAAGAAgAAAAhANvh9svuAAAAhQEAABMAAAAAAAAA&#10;AAAAAAAAAAAAAFtDb250ZW50X1R5cGVzXS54bWxQSwECLQAUAAYACAAAACEAWvQsW78AAAAVAQAA&#10;CwAAAAAAAAAAAAAAAAAfAQAAX3JlbHMvLnJlbHNQSwECLQAUAAYACAAAACEAImisjMYAAADcAAAA&#10;DwAAAAAAAAAAAAAAAAAHAgAAZHJzL2Rvd25yZXYueG1sUEsFBgAAAAADAAMAtwAAAPoCAAAAAA==&#10;">
                  <v:imagedata r:id="rId39" o:title="chord_0001"/>
                </v:shape>
                <v:shape id="TextBox 94" o:spid="_x0000_s150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us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" filled="f" stroked="f">
                  <v:textbox style="mso-fit-shape-to-text:t">
                    <w:txbxContent>
                      <w:p w14:paraId="1D567E9C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96BB91" wp14:editId="0DA66399">
                <wp:simplePos x="0" y="0"/>
                <wp:positionH relativeFrom="column">
                  <wp:posOffset>4229100</wp:posOffset>
                </wp:positionH>
                <wp:positionV relativeFrom="paragraph">
                  <wp:posOffset>210185</wp:posOffset>
                </wp:positionV>
                <wp:extent cx="762000" cy="1211679"/>
                <wp:effectExtent l="0" t="0" r="0" b="7620"/>
                <wp:wrapNone/>
                <wp:docPr id="96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8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62A9D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6BB91" id="_x0000_s1501" style="position:absolute;margin-left:333pt;margin-top:16.55pt;width:60pt;height:95.4pt;z-index:25171251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">
                <v:shape id="Picture 967" o:spid="_x0000_s150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">
                  <v:imagedata r:id="rId48" o:title="chord_0331"/>
                </v:shape>
                <v:shape id="TextBox 127" o:spid="_x0000_s150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9062A9D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47A7B8" wp14:editId="2EFA0E18">
                <wp:simplePos x="0" y="0"/>
                <wp:positionH relativeFrom="column">
                  <wp:posOffset>3387090</wp:posOffset>
                </wp:positionH>
                <wp:positionV relativeFrom="paragraph">
                  <wp:posOffset>200025</wp:posOffset>
                </wp:positionV>
                <wp:extent cx="838200" cy="1219835"/>
                <wp:effectExtent l="0" t="0" r="0" b="0"/>
                <wp:wrapNone/>
                <wp:docPr id="9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30" name="Picture 9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4A7F61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7A7B8" id="_x0000_s1504" style="position:absolute;margin-left:266.7pt;margin-top:15.75pt;width:66pt;height:96.05pt;z-index:25168896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Ob/jpOAAAAAKAQAADwAAAGRycy9kb3du&#10;cmV2LnhtbEyPTUvDQBCG74L/YRnBm918mCAxk1KKeiqCrSDeptlpEprdDdltkv5715MeZ+bhnect&#10;14vuxcSj66xBiFcRCDa1VZ1pED4Prw9PIJwno6i3hhGu7GBd3d6UVCg7mw+e9r4RIcS4ghBa74dC&#10;Sle3rMmt7MAm3E521OTDODZSjTSHcN3LJIpyqakz4UNLA29brs/7i0Z4m2nepPHLtDufttfvQ/b+&#10;tYsZ8f5u2TyD8Lz4Pxh+9YM6VMHpaC9GOdEjZGn6GFCENM5ABCDPs7A4IiRJmoOsSvm/QvUD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">
                <v:shape id="Picture 930" o:spid="_x0000_s150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">
                  <v:imagedata r:id="rId27" o:title="chord_3211"/>
                </v:shape>
                <v:shape id="TextBox 177" o:spid="_x0000_s150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Ts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CeqE7MMAAADcAAAADwAA&#10;AAAAAAAAAAAAAAAHAgAAZHJzL2Rvd25yZXYueG1sUEsFBgAAAAADAAMAtwAAAPcCAAAAAA==&#10;" filled="f" stroked="f">
                  <v:textbox style="mso-fit-shape-to-text:t">
                    <w:txbxContent>
                      <w:p w14:paraId="064A7F61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409231F5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393682F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0910A74C" w14:textId="77777777" w:rsidR="00D851BB" w:rsidRDefault="00D851BB" w:rsidP="00D851BB"/>
    <w:p w14:paraId="5EEEC861" w14:textId="77777777" w:rsidR="00D851BB" w:rsidRDefault="00D851BB" w:rsidP="00D851BB"/>
    <w:p w14:paraId="098A0CCE" w14:textId="77777777" w:rsidR="00D851BB" w:rsidRDefault="00D851BB" w:rsidP="00D851BB"/>
    <w:p w14:paraId="1019ECF7" w14:textId="77777777" w:rsidR="00D851BB" w:rsidRDefault="00D851BB"/>
    <w:p w14:paraId="4DA48710" w14:textId="1024A660" w:rsidR="00D851BB" w:rsidRPr="00843FE1" w:rsidRDefault="00D851BB" w:rsidP="00D851BB">
      <w:pPr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B76CD" wp14:editId="4F096645">
                <wp:simplePos x="0" y="0"/>
                <wp:positionH relativeFrom="column">
                  <wp:posOffset>5514976</wp:posOffset>
                </wp:positionH>
                <wp:positionV relativeFrom="paragraph">
                  <wp:posOffset>9525</wp:posOffset>
                </wp:positionV>
                <wp:extent cx="1295400" cy="542925"/>
                <wp:effectExtent l="0" t="0" r="19050" b="28575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C654" w14:textId="77777777" w:rsidR="002559A3" w:rsidRPr="00FA6375" w:rsidRDefault="002559A3" w:rsidP="00D851B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76CD" id="Text Box 936" o:spid="_x0000_s1507" type="#_x0000_t202" style="position:absolute;left:0;text-align:left;margin-left:434.25pt;margin-top:.75pt;width:102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h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">
                <v:textbox>
                  <w:txbxContent>
                    <w:p w14:paraId="2FC2C654" w14:textId="77777777" w:rsidR="002559A3" w:rsidRPr="00FA6375" w:rsidRDefault="002559A3" w:rsidP="00D851B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0 G</w:t>
                      </w:r>
                    </w:p>
                  </w:txbxContent>
                </v:textbox>
              </v:shape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>Jingle Bells</w:t>
      </w:r>
      <w:r w:rsidR="003609C8">
        <w:rPr>
          <w:rFonts w:ascii="Arial" w:hAnsi="Arial" w:cs="Arial"/>
          <w:b/>
          <w:sz w:val="32"/>
        </w:rPr>
        <w:t>(James Pierpont, 1857)</w:t>
      </w:r>
    </w:p>
    <w:p w14:paraId="3BDE47A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96FBF8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A55011" wp14:editId="7EFD5E55">
                <wp:simplePos x="0" y="0"/>
                <wp:positionH relativeFrom="column">
                  <wp:posOffset>5752836</wp:posOffset>
                </wp:positionH>
                <wp:positionV relativeFrom="paragraph">
                  <wp:posOffset>85090</wp:posOffset>
                </wp:positionV>
                <wp:extent cx="744220" cy="1208405"/>
                <wp:effectExtent l="0" t="0" r="0" b="0"/>
                <wp:wrapNone/>
                <wp:docPr id="97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D49CE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55011" id="_x0000_s1508" style="position:absolute;margin-left:453pt;margin-top:6.7pt;width:58.6pt;height:95.15pt;z-index:25171865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">
                <v:shape id="Picture 973" o:spid="_x0000_s150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d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ZDSEvzPpCMj5AwAA//8DAFBLAQItABQABgAIAAAAIQDb4fbL7gAAAIUBAAATAAAAAAAAAAAA&#10;AAAAAAAAAABbQ29udGVudF9UeXBlc10ueG1sUEsBAi0AFAAGAAgAAAAhAFr0LFu/AAAAFQEAAAsA&#10;AAAAAAAAAAAAAAAAHwEAAF9yZWxzLy5yZWxzUEsBAi0AFAAGAAgAAAAhAJB/DB3EAAAA3AAAAA8A&#10;AAAAAAAAAAAAAAAABwIAAGRycy9kb3ducmV2LnhtbFBLBQYAAAAAAwADALcAAAD4AgAAAAA=&#10;">
                  <v:imagedata r:id="rId18" o:title="chord_0232"/>
                </v:shape>
                <v:shape id="TextBox 92" o:spid="_x0000_s151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60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zeZvB7Jh0BvboDAAD//wMAUEsBAi0AFAAGAAgAAAAhANvh9svuAAAAhQEAABMAAAAAAAAAAAAA&#10;AAAAAAAAAFtDb250ZW50X1R5cGVzXS54bWxQSwECLQAUAAYACAAAACEAWvQsW78AAAAVAQAACwAA&#10;AAAAAAAAAAAAAAAfAQAAX3JlbHMvLnJlbHNQSwECLQAUAAYACAAAACEAj/eetMMAAADcAAAADwAA&#10;AAAAAAAAAAAAAAAHAgAAZHJzL2Rvd25yZXYueG1sUEsFBgAAAAADAAMAtwAAAPcCAAAAAA==&#10;" filled="f" stroked="f">
                  <v:textbox style="mso-fit-shape-to-text:t">
                    <w:txbxContent>
                      <w:p w14:paraId="3BFD49CE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sz w:val="32"/>
        </w:rPr>
        <w:t xml:space="preserve">Dashing through the snow, in a one-horse open sleigh, </w:t>
      </w:r>
    </w:p>
    <w:p w14:paraId="2F12E95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</w:t>
      </w:r>
      <w:r>
        <w:rPr>
          <w:rFonts w:ascii="Arial" w:hAnsi="Arial" w:cs="Arial"/>
          <w:b/>
          <w:sz w:val="32"/>
        </w:rPr>
        <w:t>G</w:t>
      </w:r>
    </w:p>
    <w:p w14:paraId="038FA0C1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O'er the fields we go, laughing all the way, </w:t>
      </w:r>
    </w:p>
    <w:p w14:paraId="3816CB47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5D81415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Bells on bobtails ring, making spirits bright, </w:t>
      </w:r>
    </w:p>
    <w:p w14:paraId="42B4FC6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18F1FE" wp14:editId="2D0874B7">
                <wp:simplePos x="0" y="0"/>
                <wp:positionH relativeFrom="column">
                  <wp:posOffset>5761990</wp:posOffset>
                </wp:positionH>
                <wp:positionV relativeFrom="paragraph">
                  <wp:posOffset>126365</wp:posOffset>
                </wp:positionV>
                <wp:extent cx="744220" cy="1200150"/>
                <wp:effectExtent l="0" t="0" r="0" b="0"/>
                <wp:wrapNone/>
                <wp:docPr id="93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02193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8F1FE" id="_x0000_s1511" style="position:absolute;margin-left:453.7pt;margin-top:9.95pt;width:58.6pt;height:94.5pt;z-index:25169510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DErXDk4QAAAAsBAAAPAAAAZHJzL2Rvd25yZXYu&#10;eG1sTI9BS8NAEIXvgv9hGcGb3U2stYnZlFLUUxFsBfE2TaZJaHY2ZLdJ+u/dnvQ4vI/3vslWk2nF&#10;QL1rLGuIZgoEcWHLhisNX/u3hyUI55FLbC2Thgs5WOW3NxmmpR35k4adr0QoYZeihtr7LpXSFTUZ&#10;dDPbEYfsaHuDPpx9Jcsex1BuWhkrtZAGGw4LNXa0qak47c5Gw/uI4/oxeh22p+Pm8rN/+vjeRqT1&#10;/d20fgHhafJ/MFz1gzrkwelgz1w60WpI1PM8oCFIEhBXQMXzBYiDhlgtE5B5Jv//kP8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">
                <v:shape id="Picture 938" o:spid="_x0000_s15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">
                  <v:imagedata r:id="rId20" o:title="chord_0003"/>
                </v:shape>
                <v:shape id="TextBox 4" o:spid="_x0000_s15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  <v:textbox style="mso-fit-shape-to-text:t">
                    <w:txbxContent>
                      <w:p w14:paraId="07A02193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3FE1">
        <w:rPr>
          <w:rFonts w:ascii="Arial" w:hAnsi="Arial" w:cs="Arial"/>
          <w:b/>
          <w:sz w:val="32"/>
        </w:rPr>
        <w:t xml:space="preserve">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3442D12F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What fun it is to ride and sing a sleighing song tonight. </w:t>
      </w:r>
    </w:p>
    <w:p w14:paraId="025FB78B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2D10FD34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horus: </w:t>
      </w:r>
    </w:p>
    <w:p w14:paraId="7FCE8616" w14:textId="77777777" w:rsidR="00D851BB" w:rsidRPr="00AD30AE" w:rsidRDefault="00D851BB" w:rsidP="00D851BB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30FAF4CD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noProof/>
          <w:sz w:val="32"/>
          <w:highlight w:val="yellow"/>
        </w:rPr>
        <w:drawing>
          <wp:anchor distT="0" distB="0" distL="114300" distR="114300" simplePos="0" relativeHeight="251697152" behindDoc="0" locked="0" layoutInCell="1" allowOverlap="1" wp14:anchorId="38726959" wp14:editId="18403F25">
            <wp:simplePos x="0" y="0"/>
            <wp:positionH relativeFrom="column">
              <wp:posOffset>5746750</wp:posOffset>
            </wp:positionH>
            <wp:positionV relativeFrom="paragraph">
              <wp:posOffset>157480</wp:posOffset>
            </wp:positionV>
            <wp:extent cx="751840" cy="1231900"/>
            <wp:effectExtent l="19050" t="0" r="0" b="0"/>
            <wp:wrapNone/>
            <wp:docPr id="95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rFonts w:ascii="Arial" w:hAnsi="Arial" w:cs="Arial"/>
          <w:b/>
          <w:sz w:val="32"/>
          <w:highlight w:val="yellow"/>
        </w:rPr>
        <w:t xml:space="preserve">D7      G  </w:t>
      </w:r>
    </w:p>
    <w:p w14:paraId="268E2B39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!   Jingle bells, jingle bells, jingle all the way, </w:t>
      </w:r>
    </w:p>
    <w:p w14:paraId="371CFFE0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C                    G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         A7                      D7</w:t>
      </w:r>
    </w:p>
    <w:p w14:paraId="6E9109DE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Oh what fun it is to ride in a one-horse open sleigh. </w:t>
      </w:r>
    </w:p>
    <w:p w14:paraId="4D346D27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rFonts w:ascii="Arial" w:hAnsi="Arial" w:cs="Arial"/>
          <w:b/>
          <w:sz w:val="32"/>
          <w:highlight w:val="yellow"/>
        </w:rPr>
        <w:t xml:space="preserve">           G</w:t>
      </w:r>
    </w:p>
    <w:p w14:paraId="6F4C5365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r w:rsidRPr="00AD30AE">
        <w:rPr>
          <w:rFonts w:ascii="Arial" w:hAnsi="Arial" w:cs="Arial"/>
          <w:sz w:val="32"/>
          <w:highlight w:val="yellow"/>
        </w:rPr>
        <w:t xml:space="preserve">Hey!   Jingle bells, jingle bells, jingle all the way, </w:t>
      </w:r>
    </w:p>
    <w:p w14:paraId="5E284EEA" w14:textId="77777777" w:rsidR="00D851BB" w:rsidRPr="00AD30AE" w:rsidRDefault="00D851BB" w:rsidP="00D851BB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C330AD" wp14:editId="222F4C91">
                <wp:simplePos x="0" y="0"/>
                <wp:positionH relativeFrom="column">
                  <wp:posOffset>5762625</wp:posOffset>
                </wp:positionH>
                <wp:positionV relativeFrom="paragraph">
                  <wp:posOffset>41910</wp:posOffset>
                </wp:positionV>
                <wp:extent cx="742950" cy="1210730"/>
                <wp:effectExtent l="0" t="0" r="0" b="8890"/>
                <wp:wrapNone/>
                <wp:docPr id="97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4014E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30AD" id="_x0000_s1514" style="position:absolute;left:0;text-align:left;margin-left:453.75pt;margin-top:3.3pt;width:58.5pt;height:95.35pt;z-index:25172172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">
                <v:shape id="Picture 976" o:spid="_x0000_s151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">
                  <v:imagedata r:id="rId16" o:title="chord_0100"/>
                </v:shape>
                <v:shape id="TextBox 153" o:spid="_x0000_s15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<v:textbox style="mso-fit-shape-to-text:t">
                    <w:txbxContent>
                      <w:p w14:paraId="72C4014E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 xml:space="preserve">C                     G           </w:t>
      </w:r>
      <w:r w:rsidR="003A33B5" w:rsidRPr="00AD30AE">
        <w:rPr>
          <w:rFonts w:ascii="Arial" w:hAnsi="Arial" w:cs="Arial"/>
          <w:b/>
          <w:sz w:val="32"/>
          <w:highlight w:val="yellow"/>
        </w:rPr>
        <w:t xml:space="preserve">   </w:t>
      </w:r>
      <w:r w:rsidRPr="00AD30AE">
        <w:rPr>
          <w:rFonts w:ascii="Arial" w:hAnsi="Arial" w:cs="Arial"/>
          <w:b/>
          <w:sz w:val="32"/>
          <w:highlight w:val="yellow"/>
        </w:rPr>
        <w:t xml:space="preserve">     D7                     G</w:t>
      </w:r>
    </w:p>
    <w:p w14:paraId="4B683F59" w14:textId="77777777" w:rsidR="00D851BB" w:rsidRPr="00843FE1" w:rsidRDefault="00D851BB" w:rsidP="00D851BB">
      <w:pPr>
        <w:spacing w:after="0" w:line="240" w:lineRule="auto"/>
        <w:ind w:left="540"/>
        <w:rPr>
          <w:rFonts w:ascii="Arial" w:hAnsi="Arial" w:cs="Arial"/>
          <w:sz w:val="32"/>
        </w:rPr>
      </w:pPr>
      <w:r w:rsidRPr="00AD30AE">
        <w:rPr>
          <w:rFonts w:ascii="Arial" w:hAnsi="Arial" w:cs="Arial"/>
          <w:sz w:val="32"/>
          <w:highlight w:val="yellow"/>
        </w:rPr>
        <w:t>Oh what fun it is to ride in a one-horse open sleigh.</w:t>
      </w:r>
      <w:r w:rsidRPr="00843FE1">
        <w:rPr>
          <w:rFonts w:ascii="Arial" w:hAnsi="Arial" w:cs="Arial"/>
          <w:sz w:val="32"/>
        </w:rPr>
        <w:t xml:space="preserve"> </w:t>
      </w:r>
    </w:p>
    <w:p w14:paraId="79531916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</w:p>
    <w:p w14:paraId="03F66672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843FE1">
        <w:rPr>
          <w:rFonts w:ascii="Arial" w:hAnsi="Arial" w:cs="Arial"/>
          <w:b/>
          <w:sz w:val="32"/>
        </w:rPr>
        <w:t xml:space="preserve">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1EC4C3D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 day or two ago, I thought I'd take a ride, </w:t>
      </w:r>
    </w:p>
    <w:p w14:paraId="7D9A9B58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</w:t>
      </w:r>
      <w:r>
        <w:rPr>
          <w:rFonts w:ascii="Arial" w:hAnsi="Arial" w:cs="Arial"/>
          <w:b/>
          <w:sz w:val="32"/>
        </w:rPr>
        <w:t>G</w:t>
      </w:r>
    </w:p>
    <w:p w14:paraId="2F4689AA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And soon Miss Fanny Bright was seated by my side; </w:t>
      </w:r>
    </w:p>
    <w:p w14:paraId="401BFAA0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32"/>
        </w:rPr>
        <w:t>C</w:t>
      </w:r>
    </w:p>
    <w:p w14:paraId="0C6AAAFD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The horse was lean and lank, misfortune seemed his lot; </w:t>
      </w:r>
    </w:p>
    <w:p w14:paraId="732E5DBC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843FE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sz w:val="32"/>
        </w:rPr>
        <w:t>D7</w:t>
      </w:r>
      <w:r w:rsidRPr="00843FE1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G</w:t>
      </w:r>
    </w:p>
    <w:p w14:paraId="54CEED7B" w14:textId="1204BA4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43FE1">
        <w:rPr>
          <w:rFonts w:ascii="Arial" w:hAnsi="Arial" w:cs="Arial"/>
          <w:sz w:val="32"/>
        </w:rPr>
        <w:t xml:space="preserve">He got into a drifted bank and </w:t>
      </w:r>
      <w:r>
        <w:rPr>
          <w:rFonts w:ascii="Arial" w:hAnsi="Arial" w:cs="Arial"/>
          <w:sz w:val="32"/>
        </w:rPr>
        <w:t>then</w:t>
      </w:r>
      <w:r w:rsidRPr="00843FE1">
        <w:rPr>
          <w:rFonts w:ascii="Arial" w:hAnsi="Arial" w:cs="Arial"/>
          <w:sz w:val="32"/>
        </w:rPr>
        <w:t xml:space="preserve"> we got </w:t>
      </w:r>
      <w:proofErr w:type="spellStart"/>
      <w:r w:rsidRPr="00843FE1">
        <w:rPr>
          <w:rFonts w:ascii="Arial" w:hAnsi="Arial" w:cs="Arial"/>
          <w:sz w:val="32"/>
        </w:rPr>
        <w:t>ups</w:t>
      </w:r>
      <w:r w:rsidR="003609C8">
        <w:rPr>
          <w:rFonts w:ascii="Arial" w:hAnsi="Arial" w:cs="Arial"/>
          <w:sz w:val="32"/>
        </w:rPr>
        <w:t>o</w:t>
      </w:r>
      <w:r w:rsidRPr="00843FE1">
        <w:rPr>
          <w:rFonts w:ascii="Arial" w:hAnsi="Arial" w:cs="Arial"/>
          <w:sz w:val="32"/>
        </w:rPr>
        <w:t>t</w:t>
      </w:r>
      <w:proofErr w:type="spellEnd"/>
      <w:r w:rsidRPr="00843FE1">
        <w:rPr>
          <w:rFonts w:ascii="Arial" w:hAnsi="Arial" w:cs="Arial"/>
          <w:sz w:val="32"/>
        </w:rPr>
        <w:t xml:space="preserve">. </w:t>
      </w:r>
    </w:p>
    <w:p w14:paraId="21796F0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sz w:val="32"/>
        </w:rPr>
      </w:pPr>
      <w:r w:rsidRPr="008F1F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929ED" wp14:editId="0DEA1502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3352800" cy="1562100"/>
                <wp:effectExtent l="0" t="0" r="19050" b="1905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1FF0" w14:textId="77777777" w:rsidR="002559A3" w:rsidRDefault="002559A3" w:rsidP="00D851B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29ED" id="Text Box 946" o:spid="_x0000_s1517" type="#_x0000_t202" style="position:absolute;margin-left:267pt;margin-top:16.2pt;width:264pt;height:1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">
                <v:textbox>
                  <w:txbxContent>
                    <w:p w14:paraId="29771FF0" w14:textId="77777777" w:rsidR="002559A3" w:rsidRDefault="002559A3" w:rsidP="00D851B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A48C13" w14:textId="77777777" w:rsidR="00D851BB" w:rsidRPr="00843FE1" w:rsidRDefault="00D851BB" w:rsidP="00D851BB">
      <w:pPr>
        <w:spacing w:after="0" w:line="240" w:lineRule="auto"/>
        <w:rPr>
          <w:rFonts w:ascii="Arial" w:hAnsi="Arial" w:cs="Arial"/>
          <w:b/>
          <w:sz w:val="32"/>
        </w:rPr>
      </w:pPr>
      <w:r w:rsidRPr="00AD30AE">
        <w:rPr>
          <w:noProof/>
          <w:highlight w:val="yellow"/>
        </w:rPr>
        <w:drawing>
          <wp:anchor distT="0" distB="0" distL="114300" distR="114300" simplePos="0" relativeHeight="251727872" behindDoc="0" locked="0" layoutInCell="1" allowOverlap="1" wp14:anchorId="6834B222" wp14:editId="48A2BC56">
            <wp:simplePos x="0" y="0"/>
            <wp:positionH relativeFrom="column">
              <wp:posOffset>5862956</wp:posOffset>
            </wp:positionH>
            <wp:positionV relativeFrom="paragraph">
              <wp:posOffset>122555</wp:posOffset>
            </wp:positionV>
            <wp:extent cx="751866" cy="1262272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6" cy="1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61FFDFE" wp14:editId="345FCF71">
                <wp:simplePos x="0" y="0"/>
                <wp:positionH relativeFrom="column">
                  <wp:posOffset>5024755</wp:posOffset>
                </wp:positionH>
                <wp:positionV relativeFrom="paragraph">
                  <wp:posOffset>177165</wp:posOffset>
                </wp:positionV>
                <wp:extent cx="735013" cy="1202266"/>
                <wp:effectExtent l="0" t="0" r="8255" b="0"/>
                <wp:wrapNone/>
                <wp:docPr id="95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57" name="Picture 95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E1BF3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FDFE" id="_x0000_s1518" style="position:absolute;margin-left:395.65pt;margin-top:13.95pt;width:57.9pt;height:94.65pt;z-index:2517032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">
                <v:shape id="Picture 957" o:spid="_x0000_s151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hR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Nn6HvzPpCMjFAwAA//8DAFBLAQItABQABgAIAAAAIQDb4fbL7gAAAIUBAAATAAAAAAAAAAAA&#10;AAAAAAAAAABbQ29udGVudF9UeXBlc10ueG1sUEsBAi0AFAAGAAgAAAAhAFr0LFu/AAAAFQEAAAsA&#10;AAAAAAAAAAAAAAAAHwEAAF9yZWxzLy5yZWxzUEsBAi0AFAAGAAgAAAAhAC3bWFHEAAAA3AAAAA8A&#10;AAAAAAAAAAAAAAAABwIAAGRycy9kb3ducmV2LnhtbFBLBQYAAAAAAwADALcAAAD4AgAAAAA=&#10;">
                  <v:imagedata r:id="rId37" o:title="chord_0212"/>
                </v:shape>
                <v:shape id="TextBox 137" o:spid="_x0000_s152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jR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W06k46A3v0CAAD//wMAUEsBAi0AFAAGAAgAAAAhANvh9svuAAAAhQEAABMAAAAAAAAAAAAAAAAA&#10;AAAAAFtDb250ZW50X1R5cGVzXS54bWxQSwECLQAUAAYACAAAACEAWvQsW78AAAAVAQAACwAAAAAA&#10;AAAAAAAAAAAfAQAAX3JlbHMvLnJlbHNQSwECLQAUAAYACAAAACEARQ/I0cAAAADcAAAADwAAAAAA&#10;AAAAAAAAAAAHAgAAZHJzL2Rvd25yZXYueG1sUEsFBgAAAAADAAMAtwAAAPQCAAAAAA==&#10;" filled="f" stroked="f">
                  <v:textbox style="mso-fit-shape-to-text:t">
                    <w:txbxContent>
                      <w:p w14:paraId="59FE1BF3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A5F78B" wp14:editId="2C167301">
                <wp:simplePos x="0" y="0"/>
                <wp:positionH relativeFrom="column">
                  <wp:posOffset>4253865</wp:posOffset>
                </wp:positionH>
                <wp:positionV relativeFrom="paragraph">
                  <wp:posOffset>185420</wp:posOffset>
                </wp:positionV>
                <wp:extent cx="734695" cy="1210310"/>
                <wp:effectExtent l="0" t="0" r="8255" b="8890"/>
                <wp:wrapNone/>
                <wp:docPr id="9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9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ABF63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A5F78B" id="_x0000_s1521" style="position:absolute;margin-left:334.95pt;margin-top:14.6pt;width:57.85pt;height:95.3pt;z-index:25170124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KGGNQ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">
                <v:shape id="TextBox 123" o:spid="_x0000_s152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4M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wNZeDMAAAADcAAAADwAAAAAA&#10;AAAAAAAAAAAHAgAAZHJzL2Rvd25yZXYueG1sUEsFBgAAAAADAAMAtwAAAPQCAAAAAA==&#10;" filled="f" stroked="f">
                  <v:textbox style="mso-fit-shape-to-text:t">
                    <w:txbxContent>
                      <w:p w14:paraId="359ABF63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49" o:spid="_x0000_s152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AD30A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46A93A" wp14:editId="55D71B4B">
                <wp:simplePos x="0" y="0"/>
                <wp:positionH relativeFrom="column">
                  <wp:posOffset>3469640</wp:posOffset>
                </wp:positionH>
                <wp:positionV relativeFrom="paragraph">
                  <wp:posOffset>201295</wp:posOffset>
                </wp:positionV>
                <wp:extent cx="735013" cy="1200011"/>
                <wp:effectExtent l="0" t="0" r="8255" b="635"/>
                <wp:wrapNone/>
                <wp:docPr id="9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4A11A" w14:textId="77777777" w:rsidR="002559A3" w:rsidRDefault="002559A3" w:rsidP="00D851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A93A" id="_x0000_s1524" style="position:absolute;margin-left:273.2pt;margin-top:15.85pt;width:57.9pt;height:94.5pt;z-index:251724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">
                <v:shape id="Picture 979" o:spid="_x0000_s15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">
                  <v:imagedata r:id="rId20" o:title="chord_0003"/>
                </v:shape>
                <v:shape id="TextBox 89" o:spid="_x0000_s15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Q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" filled="f" stroked="f">
                  <v:textbox style="mso-fit-shape-to-text:t">
                    <w:txbxContent>
                      <w:p w14:paraId="6624A11A" w14:textId="77777777" w:rsidR="002559A3" w:rsidRDefault="002559A3" w:rsidP="00D851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30AE">
        <w:rPr>
          <w:rFonts w:ascii="Arial" w:hAnsi="Arial" w:cs="Arial"/>
          <w:b/>
          <w:sz w:val="32"/>
          <w:highlight w:val="yellow"/>
        </w:rPr>
        <w:t>(CHORUS)</w:t>
      </w:r>
    </w:p>
    <w:p w14:paraId="259E8168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4CD737B7" w14:textId="77777777" w:rsidR="00D851BB" w:rsidRDefault="00D851BB" w:rsidP="00D851BB">
      <w:pPr>
        <w:spacing w:after="0" w:line="240" w:lineRule="auto"/>
        <w:rPr>
          <w:rFonts w:ascii="Arial" w:hAnsi="Arial" w:cs="Arial"/>
          <w:sz w:val="28"/>
        </w:rPr>
      </w:pPr>
    </w:p>
    <w:p w14:paraId="77814583" w14:textId="77777777" w:rsidR="00D851BB" w:rsidRDefault="00D851BB" w:rsidP="00D851BB"/>
    <w:p w14:paraId="3554B138" w14:textId="77777777" w:rsidR="00D851BB" w:rsidRDefault="00D851BB" w:rsidP="00D851BB"/>
    <w:p w14:paraId="0D1F8A49" w14:textId="77777777" w:rsidR="00D851BB" w:rsidRDefault="00D851BB" w:rsidP="00D851BB"/>
    <w:p w14:paraId="0E08DD4D" w14:textId="77777777" w:rsidR="00D851BB" w:rsidRDefault="00D851BB">
      <w:r>
        <w:br w:type="page"/>
      </w:r>
    </w:p>
    <w:p w14:paraId="051E9118" w14:textId="77777777" w:rsidR="008F1F7F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18" w:name="C11"/>
      <w:bookmarkEnd w:id="18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83EE496" wp14:editId="5FD42E40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981075" cy="542925"/>
                <wp:effectExtent l="0" t="0" r="2857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F48" w14:textId="77777777" w:rsidR="002559A3" w:rsidRPr="00FA6375" w:rsidRDefault="002559A3" w:rsidP="008F1F7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E496" id="Text Box 425" o:spid="_x0000_s1527" type="#_x0000_t202" style="position:absolute;left:0;text-align:left;margin-left:465pt;margin-top:0;width:77.25pt;height:42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">
                <v:textbox>
                  <w:txbxContent>
                    <w:p w14:paraId="4BD58F48" w14:textId="77777777" w:rsidR="002559A3" w:rsidRPr="00FA6375" w:rsidRDefault="002559A3" w:rsidP="008F1F7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47FDC">
        <w:rPr>
          <w:rFonts w:ascii="Arial" w:hAnsi="Arial" w:cs="Arial"/>
          <w:b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b/>
          <w:sz w:val="36"/>
          <w:szCs w:val="36"/>
        </w:rPr>
        <w:t xml:space="preserve"> Na Pele</w:t>
      </w:r>
      <w:r>
        <w:rPr>
          <w:rFonts w:ascii="Arial" w:hAnsi="Arial" w:cs="Arial"/>
          <w:b/>
          <w:sz w:val="36"/>
          <w:szCs w:val="36"/>
        </w:rPr>
        <w:t xml:space="preserve"> (Jingle Bells)</w:t>
      </w:r>
    </w:p>
    <w:p w14:paraId="00B0E917" w14:textId="77777777" w:rsidR="008F1F7F" w:rsidRPr="00747FDC" w:rsidRDefault="008F1F7F" w:rsidP="008F1F7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DEAC0A5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51ED30A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9FF2C55" wp14:editId="7D54A5F9">
                <wp:simplePos x="0" y="0"/>
                <wp:positionH relativeFrom="column">
                  <wp:posOffset>5231130</wp:posOffset>
                </wp:positionH>
                <wp:positionV relativeFrom="paragraph">
                  <wp:posOffset>618490</wp:posOffset>
                </wp:positionV>
                <wp:extent cx="744220" cy="1200150"/>
                <wp:effectExtent l="0" t="0" r="0" b="0"/>
                <wp:wrapNone/>
                <wp:docPr id="4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37" name="Picture 4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A517C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2C55" id="_x0000_s1528" style="position:absolute;margin-left:411.9pt;margin-top:48.7pt;width:58.6pt;height:94.5pt;z-index:251510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nQuuOIAAAAKAQAADwAAAGRycy9kb3ducmV2&#10;LnhtbEyPQWuDQBSE74X+h+UVemtWjU2NcQ0htD2FQpNCye1FX1TivhV3o+bfd3tqj8MMM99k60m3&#10;YqDeNoYVhLMABHFhyoYrBV+Ht6cEhHXIJbaGScGNLKzz+7sM09KM/EnD3lXCl7BNUUHtXJdKaYua&#10;NNqZ6Yi9dza9RudlX8myx9GX61ZGQbCQGhv2CzV2tK2puOyvWsH7iONmHr4Ou8t5ezsenj++dyEp&#10;9fgwbVYgHE3uLwy/+B4dcs90MlcurWgVJNHcozsFy5cYhA8s49CfOymIkkUMMs/k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">
                <v:shape id="Picture 437" o:spid="_x0000_s152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">
                  <v:imagedata r:id="rId20" o:title="chord_0003"/>
                </v:shape>
                <v:shape id="TextBox 4" o:spid="_x0000_s153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fG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LXpTDoCuvwFAAD//wMAUEsBAi0AFAAGAAgAAAAhANvh9svuAAAAhQEAABMAAAAAAAAAAAAAAAAA&#10;AAAAAFtDb250ZW50X1R5cGVzXS54bWxQSwECLQAUAAYACAAAACEAWvQsW78AAAAVAQAACwAAAAAA&#10;AAAAAAAAAAAfAQAAX3JlbHMvLnJlbHNQSwECLQAUAAYACAAAACEAw6DXxsAAAADcAAAADwAAAAAA&#10;AAAAAAAAAAAHAgAAZHJzL2Rvd25yZXYueG1sUEsFBgAAAAADAAMAtwAAAPQCAAAAAA==&#10;" filled="f" stroked="f">
                  <v:textbox style="mso-fit-shape-to-text:t">
                    <w:txbxContent>
                      <w:p w14:paraId="5D0A517C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33702D48" wp14:editId="7185E551">
                <wp:simplePos x="0" y="0"/>
                <wp:positionH relativeFrom="column">
                  <wp:posOffset>6002020</wp:posOffset>
                </wp:positionH>
                <wp:positionV relativeFrom="paragraph">
                  <wp:posOffset>618490</wp:posOffset>
                </wp:positionV>
                <wp:extent cx="744220" cy="1208405"/>
                <wp:effectExtent l="0" t="0" r="0" b="0"/>
                <wp:wrapNone/>
                <wp:docPr id="4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4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0D73A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02D48" id="_x0000_s1531" style="position:absolute;margin-left:472.6pt;margin-top:48.7pt;width:58.6pt;height:95.15pt;z-index:251509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">
                <v:shape id="TextBox 69" o:spid="_x0000_s15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3DD0D73A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435" o:spid="_x0000_s15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Og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x/ET/J6JR0DPbwAAAP//AwBQSwECLQAUAAYACAAAACEA2+H2y+4AAACFAQAAEwAAAAAAAAAA&#10;AAAAAAAAAAAAW0NvbnRlbnRfVHlwZXNdLnhtbFBLAQItABQABgAIAAAAIQBa9CxbvwAAABUBAAAL&#10;AAAAAAAAAAAAAAAAAB8BAABfcmVscy8ucmVsc1BLAQItABQABgAIAAAAIQA8X0Og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513856" behindDoc="0" locked="0" layoutInCell="1" allowOverlap="1" wp14:anchorId="38BB3D2D" wp14:editId="0226BECB">
            <wp:simplePos x="0" y="0"/>
            <wp:positionH relativeFrom="column">
              <wp:posOffset>5970270</wp:posOffset>
            </wp:positionH>
            <wp:positionV relativeFrom="paragraph">
              <wp:posOffset>1922145</wp:posOffset>
            </wp:positionV>
            <wp:extent cx="751840" cy="1231900"/>
            <wp:effectExtent l="19050" t="0" r="0" b="0"/>
            <wp:wrapNone/>
            <wp:docPr id="427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23722440" wp14:editId="6CE56F0F">
                <wp:simplePos x="0" y="0"/>
                <wp:positionH relativeFrom="column">
                  <wp:posOffset>5231130</wp:posOffset>
                </wp:positionH>
                <wp:positionV relativeFrom="paragraph">
                  <wp:posOffset>1906270</wp:posOffset>
                </wp:positionV>
                <wp:extent cx="744220" cy="1200150"/>
                <wp:effectExtent l="0" t="0" r="0" b="0"/>
                <wp:wrapNone/>
                <wp:docPr id="4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31" name="Picture 4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2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F6E3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22440" id="_x0000_s1534" style="position:absolute;margin-left:411.9pt;margin-top:150.1pt;width:58.6pt;height:94.5pt;z-index:25151283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BA0rq44gAAAAsBAAAPAAAAZHJzL2Rv&#10;d25yZXYueG1sTI9BS8NAFITvgv9heYI3u5ukShrzUkpRT0WwFcTbNnlNQrNvQ3abpP/e9aTHYYaZ&#10;b/L1bDox0uBaywjRQoEgLm3Vco3weXh9SEE4r7nSnWVCuJKDdXF7k+usshN/0Lj3tQgl7DKN0Hjf&#10;Z1K6siGj3cL2xME72cFoH+RQy2rQUyg3nYyVepJGtxwWGt3TtqHyvL8YhLdJT5skehl359P2+n14&#10;fP/aRYR4fzdvnkF4mv1fGH7xAzoUgeloL1w50SGkcRLQPUKiVAwiJFbLKLw7IizTVQyyyOX/D8UP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">
                <v:shape id="Picture 431" o:spid="_x0000_s1535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">
                  <v:imagedata r:id="rId37" o:title="chord_0212"/>
                </v:shape>
                <v:shape id="TextBox 137" o:spid="_x0000_s1536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445DF6E3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136FD97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F                    C                D7               G7</w:t>
      </w:r>
    </w:p>
    <w:p w14:paraId="44F73A5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B871D8F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Pr="00747FDC">
        <w:rPr>
          <w:rFonts w:ascii="Arial" w:hAnsi="Arial" w:cs="Arial"/>
          <w:b/>
          <w:sz w:val="36"/>
          <w:szCs w:val="36"/>
        </w:rPr>
        <w:t xml:space="preserve"> </w:t>
      </w:r>
    </w:p>
    <w:p w14:paraId="6985E8FD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w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ap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51481D48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56983829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Leale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u </w:t>
      </w:r>
      <w:proofErr w:type="spellStart"/>
      <w:r w:rsidRPr="00747FDC">
        <w:rPr>
          <w:rFonts w:ascii="Arial" w:hAnsi="Arial" w:cs="Arial"/>
          <w:sz w:val="36"/>
          <w:szCs w:val="36"/>
        </w:rPr>
        <w:t>o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</w:t>
      </w:r>
      <w:r w:rsidRPr="00747FDC">
        <w:rPr>
          <w:rFonts w:ascii="Arial" w:hAnsi="Arial" w:cs="Arial"/>
          <w:sz w:val="36"/>
          <w:szCs w:val="36"/>
        </w:rPr>
        <w:t xml:space="preserve">Ma </w:t>
      </w:r>
      <w:proofErr w:type="spellStart"/>
      <w:r w:rsidRPr="00747FDC">
        <w:rPr>
          <w:rFonts w:ascii="Arial" w:hAnsi="Arial" w:cs="Arial"/>
          <w:sz w:val="36"/>
          <w:szCs w:val="36"/>
        </w:rPr>
        <w:t>k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a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28AF510A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8C4C5C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                                           F</w:t>
      </w:r>
    </w:p>
    <w:p w14:paraId="5FE502C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Haule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au</w:t>
      </w:r>
      <w:proofErr w:type="spellEnd"/>
      <w:r>
        <w:rPr>
          <w:rFonts w:ascii="Arial" w:hAnsi="Arial" w:cs="Arial"/>
          <w:sz w:val="36"/>
          <w:szCs w:val="36"/>
        </w:rPr>
        <w:t>, a</w:t>
      </w:r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  <w:proofErr w:type="spellStart"/>
      <w:r w:rsidRPr="00747FDC">
        <w:rPr>
          <w:rFonts w:ascii="Arial" w:hAnsi="Arial" w:cs="Arial"/>
          <w:sz w:val="36"/>
          <w:szCs w:val="36"/>
        </w:rPr>
        <w:t>lako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6FA8FDD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                     G7                   C</w:t>
      </w:r>
    </w:p>
    <w:p w14:paraId="411FD224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Malu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o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ula </w:t>
      </w:r>
      <w:r>
        <w:rPr>
          <w:rFonts w:ascii="Arial" w:hAnsi="Arial" w:cs="Arial"/>
          <w:sz w:val="36"/>
          <w:szCs w:val="36"/>
        </w:rPr>
        <w:t>m</w:t>
      </w:r>
      <w:r w:rsidRPr="00747FDC">
        <w:rPr>
          <w:rFonts w:ascii="Arial" w:hAnsi="Arial" w:cs="Arial"/>
          <w:sz w:val="36"/>
          <w:szCs w:val="36"/>
        </w:rPr>
        <w:t xml:space="preserve">e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leo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</w:p>
    <w:p w14:paraId="7CCD743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>C</w:t>
      </w:r>
    </w:p>
    <w:p w14:paraId="70F114BC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spellStart"/>
      <w:r w:rsidRPr="00747FDC">
        <w:rPr>
          <w:rFonts w:ascii="Arial" w:hAnsi="Arial" w:cs="Arial"/>
          <w:sz w:val="36"/>
          <w:szCs w:val="36"/>
        </w:rPr>
        <w:t>Kan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ma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pele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747FDC">
        <w:rPr>
          <w:rFonts w:ascii="Arial" w:hAnsi="Arial" w:cs="Arial"/>
          <w:sz w:val="36"/>
          <w:szCs w:val="36"/>
        </w:rPr>
        <w:t>Hauol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nu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no </w:t>
      </w:r>
    </w:p>
    <w:p w14:paraId="6BB562B6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747FDC">
        <w:rPr>
          <w:rFonts w:ascii="Arial" w:hAnsi="Arial" w:cs="Arial"/>
          <w:b/>
          <w:sz w:val="36"/>
          <w:szCs w:val="36"/>
        </w:rPr>
        <w:t xml:space="preserve">F                    C          </w:t>
      </w:r>
      <w:r>
        <w:rPr>
          <w:rFonts w:ascii="Arial" w:hAnsi="Arial" w:cs="Arial"/>
          <w:b/>
          <w:sz w:val="36"/>
          <w:szCs w:val="36"/>
        </w:rPr>
        <w:t>G</w:t>
      </w:r>
      <w:r w:rsidRPr="00747FDC">
        <w:rPr>
          <w:rFonts w:ascii="Arial" w:hAnsi="Arial" w:cs="Arial"/>
          <w:b/>
          <w:sz w:val="36"/>
          <w:szCs w:val="36"/>
        </w:rPr>
        <w:t xml:space="preserve">7          </w:t>
      </w:r>
      <w:r>
        <w:rPr>
          <w:rFonts w:ascii="Arial" w:hAnsi="Arial" w:cs="Arial"/>
          <w:b/>
          <w:sz w:val="36"/>
          <w:szCs w:val="36"/>
        </w:rPr>
        <w:t>C</w:t>
      </w:r>
    </w:p>
    <w:p w14:paraId="2898C80B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47FDC">
        <w:rPr>
          <w:rFonts w:ascii="Arial" w:hAnsi="Arial" w:cs="Arial"/>
          <w:sz w:val="36"/>
          <w:szCs w:val="36"/>
        </w:rPr>
        <w:t xml:space="preserve">Ka hele ana </w:t>
      </w:r>
      <w:proofErr w:type="spellStart"/>
      <w:r w:rsidRPr="00747FDC">
        <w:rPr>
          <w:rFonts w:ascii="Arial" w:hAnsi="Arial" w:cs="Arial"/>
          <w:sz w:val="36"/>
          <w:szCs w:val="36"/>
        </w:rPr>
        <w:t>i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ka </w:t>
      </w:r>
      <w:proofErr w:type="spellStart"/>
      <w:r w:rsidRPr="00747FDC">
        <w:rPr>
          <w:rFonts w:ascii="Arial" w:hAnsi="Arial" w:cs="Arial"/>
          <w:sz w:val="36"/>
          <w:szCs w:val="36"/>
        </w:rPr>
        <w:t>hol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</w:t>
      </w:r>
      <w:r w:rsidRPr="00747FDC">
        <w:rPr>
          <w:rFonts w:ascii="Arial" w:hAnsi="Arial" w:cs="Arial"/>
          <w:sz w:val="36"/>
          <w:szCs w:val="36"/>
        </w:rPr>
        <w:t>au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47FDC">
        <w:rPr>
          <w:rFonts w:ascii="Arial" w:hAnsi="Arial" w:cs="Arial"/>
          <w:sz w:val="36"/>
          <w:szCs w:val="36"/>
        </w:rPr>
        <w:t>keia</w:t>
      </w:r>
      <w:proofErr w:type="spellEnd"/>
      <w:r w:rsidRPr="00747FDC">
        <w:rPr>
          <w:rFonts w:ascii="Arial" w:hAnsi="Arial" w:cs="Arial"/>
          <w:sz w:val="36"/>
          <w:szCs w:val="36"/>
        </w:rPr>
        <w:t xml:space="preserve"> po</w:t>
      </w:r>
    </w:p>
    <w:p w14:paraId="083F2571" w14:textId="77777777" w:rsidR="008F1F7F" w:rsidRPr="00747FDC" w:rsidRDefault="008F1F7F" w:rsidP="008F1F7F">
      <w:pPr>
        <w:spacing w:after="0" w:line="240" w:lineRule="auto"/>
        <w:rPr>
          <w:rFonts w:ascii="Arial" w:hAnsi="Arial" w:cs="Arial"/>
          <w:sz w:val="28"/>
        </w:rPr>
      </w:pP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38E2920E" wp14:editId="6709E373">
                <wp:simplePos x="0" y="0"/>
                <wp:positionH relativeFrom="column">
                  <wp:posOffset>4292600</wp:posOffset>
                </wp:positionH>
                <wp:positionV relativeFrom="paragraph">
                  <wp:posOffset>695960</wp:posOffset>
                </wp:positionV>
                <wp:extent cx="734695" cy="1202055"/>
                <wp:effectExtent l="0" t="0" r="8255" b="0"/>
                <wp:wrapNone/>
                <wp:docPr id="45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5226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2920E" id="_x0000_s1537" style="position:absolute;margin-left:338pt;margin-top:54.8pt;width:57.85pt;height:94.65pt;z-index:251518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RCUUvhAAAACwEAAA8AAABkcnMvZG93bnJldi54&#10;bWxMj0FLw0AUhO+C/2F5gje7ScWkidmUUtRTEWwF8bbNviah2bchu03Sf+/zpMdhhplvivVsOzHi&#10;4FtHCuJFBAKpcqalWsHn4fVhBcIHTUZ3jlDBFT2sy9ubQufGTfSB4z7UgkvI51pBE0KfS+mrBq32&#10;C9cjsXdyg9WB5VBLM+iJy20nl1GUSKtb4oVG97htsDrvL1bB26SnzWP8Mu7Op+31+/D0/rWLUan7&#10;u3nzDCLgHP7C8IvP6FAy09FdyHjRKUjShL8ENqIsAcGJNItTEEcFy2yVgSwL+f9D+Q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">
                <v:shape id="Picture 458" o:spid="_x0000_s153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">
                  <v:imagedata r:id="rId37" o:title="chord_0212"/>
                </v:shape>
                <v:shape id="TextBox 137" o:spid="_x0000_s153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  <v:textbox style="mso-fit-shape-to-text:t">
                    <w:txbxContent>
                      <w:p w14:paraId="061B5226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01678DBF" wp14:editId="7CB57921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734695" cy="1211580"/>
                <wp:effectExtent l="0" t="0" r="8255" b="7620"/>
                <wp:wrapNone/>
                <wp:docPr id="4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52A2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78DBF" id="_x0000_s1540" style="position:absolute;margin-left:275.7pt;margin-top:54.75pt;width:57.85pt;height:95.4pt;z-index:2515179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teZGgMAAC8HAAAOAAAAZHJzL2Uyb0RvYy54bWysVW1vmzAQ/j5p/8Hi&#10;ewOEJG1Qk6pr12rSXqK1+zwZY8AqYM82hfz73RkIbTPtpdqHEPts7p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">
                <v:shape id="Picture 455" o:spid="_x0000_s154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">
                  <v:imagedata r:id="rId39" o:title="chord_0001"/>
                </v:shape>
                <v:shape id="TextBox 94" o:spid="_x0000_s154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  <v:textbox style="mso-fit-shape-to-text:t">
                    <w:txbxContent>
                      <w:p w14:paraId="533452A2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58F4CF4A" wp14:editId="42C12944">
                <wp:simplePos x="0" y="0"/>
                <wp:positionH relativeFrom="column">
                  <wp:posOffset>2615565</wp:posOffset>
                </wp:positionH>
                <wp:positionV relativeFrom="paragraph">
                  <wp:posOffset>699770</wp:posOffset>
                </wp:positionV>
                <wp:extent cx="838200" cy="1219835"/>
                <wp:effectExtent l="0" t="0" r="0" b="0"/>
                <wp:wrapNone/>
                <wp:docPr id="45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452" name="Picture 45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9B436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4CF4A" id="_x0000_s1543" style="position:absolute;margin-left:205.95pt;margin-top:55.1pt;width:66pt;height:96.05pt;z-index:251516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32OErhAAAACwEAAA8AAABkcnMvZG93bnJl&#10;di54bWxMj8FOwzAMhu9IvENkJG4sSbshVppO0wScJqRtSGi3rPHaak1SNVnbvT3mBEf7//T7c76a&#10;bMsG7EPjnQI5E8DQld40rlLwdXh/egEWonZGt96hghsGWBX3d7nOjB/dDod9rBiVuJBpBXWMXcZ5&#10;KGu0Osx8h46ys++tjjT2FTe9HqnctjwR4plb3Ti6UOsONzWWl/3VKvgY9bhO5duwvZw3t+Nh8fm9&#10;lajU48O0fgUWcYp/MPzqkzoU5HTyV2cCaxXMpVwSSoEUCTAiFvOUNicFqUhS4EXO//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">
                <v:shape id="Picture 452" o:spid="_x0000_s154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">
                  <v:imagedata r:id="rId27" o:title="chord_3211"/>
                </v:shape>
                <v:shape id="TextBox 177" o:spid="_x0000_s154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AX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OtiDv9n0hHQqxsAAAD//wMAUEsBAi0AFAAGAAgAAAAhANvh9svuAAAAhQEAABMAAAAAAAAAAAAA&#10;AAAAAAAAAFtDb250ZW50X1R5cGVzXS54bWxQSwECLQAUAAYACAAAACEAWvQsW78AAAAVAQAACwAA&#10;AAAAAAAAAAAAAAAfAQAAX3JlbHMvLnJlbHNQSwECLQAUAAYACAAAACEAENugF8MAAADcAAAADwAA&#10;AAAAAAAAAAAAAAAHAgAAZHJzL2Rvd25yZXYueG1sUEsFBgAAAAADAAMAtwAAAPcCAAAAAA==&#10;" filled="f" stroked="f">
                  <v:textbox style="mso-fit-shape-to-text:t">
                    <w:txbxContent>
                      <w:p w14:paraId="2049B436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758F850" wp14:editId="7B3ACA09">
                <wp:simplePos x="0" y="0"/>
                <wp:positionH relativeFrom="column">
                  <wp:posOffset>1885950</wp:posOffset>
                </wp:positionH>
                <wp:positionV relativeFrom="paragraph">
                  <wp:posOffset>697230</wp:posOffset>
                </wp:positionV>
                <wp:extent cx="734695" cy="1210310"/>
                <wp:effectExtent l="0" t="0" r="8255" b="8890"/>
                <wp:wrapNone/>
                <wp:docPr id="4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49444" w14:textId="77777777" w:rsidR="002559A3" w:rsidRDefault="002559A3" w:rsidP="008F1F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58F850" id="_x0000_s1546" style="position:absolute;margin-left:148.5pt;margin-top:54.9pt;width:57.85pt;height:95.3pt;z-index:25151590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">
                <v:shape id="TextBox 123" o:spid="_x0000_s15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<v:textbox style="mso-fit-shape-to-text:t">
                    <w:txbxContent>
                      <w:p w14:paraId="1B149444" w14:textId="77777777" w:rsidR="002559A3" w:rsidRDefault="002559A3" w:rsidP="008F1F7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50" o:spid="_x0000_s15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8F1F7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65A539" wp14:editId="6B802930">
                <wp:simplePos x="0" y="0"/>
                <wp:positionH relativeFrom="column">
                  <wp:posOffset>1752600</wp:posOffset>
                </wp:positionH>
                <wp:positionV relativeFrom="paragraph">
                  <wp:posOffset>519470</wp:posOffset>
                </wp:positionV>
                <wp:extent cx="3352800" cy="1562100"/>
                <wp:effectExtent l="0" t="0" r="19050" b="1905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878D" w14:textId="77777777" w:rsidR="002559A3" w:rsidRDefault="002559A3" w:rsidP="008F1F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539" id="Text Box 447" o:spid="_x0000_s1549" type="#_x0000_t202" style="position:absolute;margin-left:138pt;margin-top:40.9pt;width:264pt;height:12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">
                <v:textbox>
                  <w:txbxContent>
                    <w:p w14:paraId="3D6B878D" w14:textId="77777777" w:rsidR="002559A3" w:rsidRDefault="002559A3" w:rsidP="008F1F7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47FDC">
        <w:rPr>
          <w:rFonts w:ascii="Arial" w:hAnsi="Arial" w:cs="Arial"/>
          <w:sz w:val="28"/>
        </w:rPr>
        <w:br w:type="page"/>
      </w:r>
    </w:p>
    <w:p w14:paraId="798C128D" w14:textId="5546B4E2" w:rsidR="00FE7F29" w:rsidRPr="00C052AD" w:rsidRDefault="00FE7F29" w:rsidP="00FE7F2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9" w:name="C12"/>
      <w:bookmarkEnd w:id="19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8FA18" wp14:editId="095F34AD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A36" w14:textId="77777777" w:rsidR="002559A3" w:rsidRPr="00FA6375" w:rsidRDefault="002559A3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FA18" id="Text Box 1002" o:spid="_x0000_s1550" type="#_x0000_t202" style="position:absolute;left:0;text-align:left;margin-left:430.4pt;margin-top:-3.75pt;width:113.35pt;height:4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">
                <v:textbox>
                  <w:txbxContent>
                    <w:p w14:paraId="53910A36" w14:textId="77777777" w:rsidR="002559A3" w:rsidRPr="00FA6375" w:rsidRDefault="002559A3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C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0DB095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</w:p>
    <w:p w14:paraId="4A602C5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 G       C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F     C     G  C</w:t>
      </w:r>
    </w:p>
    <w:p w14:paraId="6692E27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748F0A" wp14:editId="26A04355">
                <wp:simplePos x="0" y="0"/>
                <wp:positionH relativeFrom="column">
                  <wp:posOffset>6019165</wp:posOffset>
                </wp:positionH>
                <wp:positionV relativeFrom="paragraph">
                  <wp:posOffset>209550</wp:posOffset>
                </wp:positionV>
                <wp:extent cx="744220" cy="1208405"/>
                <wp:effectExtent l="0" t="0" r="0" b="0"/>
                <wp:wrapNone/>
                <wp:docPr id="100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00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CE054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48F0A" id="_x0000_s1551" style="position:absolute;margin-left:473.95pt;margin-top:16.5pt;width:58.6pt;height:95.15pt;z-index:25175449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">
                <v:shape id="TextBox 69" o:spid="_x0000_s155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<v:textbox style="mso-fit-shape-to-text:t">
                    <w:txbxContent>
                      <w:p w14:paraId="379CE054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005" o:spid="_x0000_s155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43DF67" wp14:editId="5FDE7637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</wp:posOffset>
                </wp:positionV>
                <wp:extent cx="744220" cy="1200150"/>
                <wp:effectExtent l="0" t="0" r="0" b="0"/>
                <wp:wrapNone/>
                <wp:docPr id="10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07" name="Picture 10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F1863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DF67" id="_x0000_s1554" style="position:absolute;margin-left:413.25pt;margin-top:16.5pt;width:58.6pt;height:94.5pt;z-index:25175756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4hGUquIAAAAKAQAADwAAAGRycy9kb3ducmV2&#10;LnhtbEyPTUvDQBCG74L/YRnBm9182FpjJqUU9VQKtoJ4m2anSWh2N2S3SfrvXU96HObhfZ83X026&#10;FQP3rrEGIZ5FINiUVjWmQvg8vD0sQThPRlFrDSNc2cGquL3JKVN2NB887H0lQohxGSHU3neZlK6s&#10;WZOb2Y5N+J1sr8mHs6+k6mkM4bqVSRQtpKbGhIaaOt7UXJ73F43wPtK4TuPXYXs+ba7fh/nuaxsz&#10;4v3dtH4B4XnyfzD86gd1KILT0V6McqJFWCaLeUAR0jRsCsDzY/oE4oiQJEkEssjl/wnF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">
                <v:shape id="Picture 1007" o:spid="_x0000_s155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">
                  <v:imagedata r:id="rId20" o:title="chord_0003"/>
                </v:shape>
                <v:shape id="TextBox 4" o:spid="_x0000_s155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mT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7j6jY5gd78AAAD//wMAUEsBAi0AFAAGAAgAAAAhANvh9svuAAAAhQEAABMAAAAAAAAAAAAA&#10;AAAAAAAAAFtDb250ZW50X1R5cGVzXS54bWxQSwECLQAUAAYACAAAACEAWvQsW78AAAAVAQAACwAA&#10;AAAAAAAAAAAAAAAfAQAAX3JlbHMvLnJlbHNQSwECLQAUAAYACAAAACEA2uJ5k8MAAADdAAAADwAA&#10;AAAAAAAAAAAAAAAHAgAAZHJzL2Rvd25yZXYueG1sUEsFBgAAAAADAAMAtwAAAPcCAAAAAA==&#10;" filled="f" stroked="f">
                  <v:textbox style="mso-fit-shape-to-text:t">
                    <w:txbxContent>
                      <w:p w14:paraId="53CF1863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46A094C" wp14:editId="22F3A957">
                <wp:simplePos x="0" y="0"/>
                <wp:positionH relativeFrom="column">
                  <wp:posOffset>5248275</wp:posOffset>
                </wp:positionH>
                <wp:positionV relativeFrom="paragraph">
                  <wp:posOffset>1497330</wp:posOffset>
                </wp:positionV>
                <wp:extent cx="744220" cy="1200150"/>
                <wp:effectExtent l="0" t="0" r="0" b="0"/>
                <wp:wrapNone/>
                <wp:docPr id="10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1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7C68F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A094C" id="_x0000_s1557" style="position:absolute;margin-left:413.25pt;margin-top:117.9pt;width:58.6pt;height:94.5pt;z-index:25176064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">
                <v:shape id="Picture 1010" o:spid="_x0000_s1558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">
                  <v:imagedata r:id="rId37" o:title="chord_0212"/>
                </v:shape>
                <v:shape id="TextBox 137" o:spid="_x0000_s1559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" filled="f" stroked="f">
                  <v:textbox style="mso-fit-shape-to-text:t">
                    <w:txbxContent>
                      <w:p w14:paraId="2C57C68F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2C070B0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    G             C</w:t>
      </w:r>
    </w:p>
    <w:p w14:paraId="253E176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5A14B5C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</w:t>
      </w:r>
      <w:r w:rsidR="003A33B5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 F  C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C</w:t>
      </w:r>
    </w:p>
    <w:p w14:paraId="678EEB6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Pr="00C052AD">
        <w:rPr>
          <w:rFonts w:ascii="Arial" w:hAnsi="Arial" w:cs="Arial"/>
          <w:sz w:val="32"/>
        </w:rPr>
        <w:t xml:space="preserve"> </w:t>
      </w:r>
      <w:r w:rsidR="003A33B5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heart,  prepare Him room.</w:t>
      </w:r>
    </w:p>
    <w:p w14:paraId="70E9091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    G</w:t>
      </w:r>
    </w:p>
    <w:p w14:paraId="370F505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6189D31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C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F          C    F    C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7F7365F3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091B2A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723EB54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G       C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F     C  G   C</w:t>
      </w:r>
    </w:p>
    <w:p w14:paraId="6ABE5D3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240B8FDB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F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G            C</w:t>
      </w:r>
    </w:p>
    <w:p w14:paraId="6A9A7BD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38E5C59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3A33B5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F </w:t>
      </w:r>
      <w:r w:rsidR="003A33B5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C             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  F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C</w:t>
      </w:r>
    </w:p>
    <w:p w14:paraId="4779895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1C979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G</w:t>
      </w:r>
    </w:p>
    <w:p w14:paraId="7E66D4D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4A01059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C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F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G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243F591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B4247A" wp14:editId="31E84D2A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F378" w14:textId="77777777" w:rsidR="002559A3" w:rsidRDefault="002559A3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47A" id="Text Box 1012" o:spid="_x0000_s1560" type="#_x0000_t202" style="position:absolute;margin-left:318.75pt;margin-top:7.75pt;width:202.5pt;height:1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ENjrY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62DFF378" w14:textId="77777777" w:rsidR="002559A3" w:rsidRDefault="002559A3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7E50D04" wp14:editId="6931143D">
                <wp:simplePos x="0" y="0"/>
                <wp:positionH relativeFrom="column">
                  <wp:posOffset>5770880</wp:posOffset>
                </wp:positionH>
                <wp:positionV relativeFrom="paragraph">
                  <wp:posOffset>301625</wp:posOffset>
                </wp:positionV>
                <wp:extent cx="734695" cy="1211580"/>
                <wp:effectExtent l="0" t="0" r="8255" b="7620"/>
                <wp:wrapNone/>
                <wp:docPr id="101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14" name="Picture 101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CAD8F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0D04" id="_x0000_s1561" style="position:absolute;margin-left:454.4pt;margin-top:23.75pt;width:57.85pt;height:95.4pt;z-index:2517729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">
                <v:shape id="Picture 1014" o:spid="_x0000_s156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">
                  <v:imagedata r:id="rId39" o:title="chord_0001"/>
                </v:shape>
                <v:shape id="TextBox 94" o:spid="_x0000_s156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<v:textbox style="mso-fit-shape-to-text:t">
                    <w:txbxContent>
                      <w:p w14:paraId="528CAD8F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E2546F" wp14:editId="77CDEBDB">
                <wp:simplePos x="0" y="0"/>
                <wp:positionH relativeFrom="column">
                  <wp:posOffset>4885055</wp:posOffset>
                </wp:positionH>
                <wp:positionV relativeFrom="paragraph">
                  <wp:posOffset>306070</wp:posOffset>
                </wp:positionV>
                <wp:extent cx="838200" cy="1219835"/>
                <wp:effectExtent l="0" t="0" r="0" b="0"/>
                <wp:wrapNone/>
                <wp:docPr id="10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DFB0D9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2546F" id="_x0000_s1564" style="position:absolute;margin-left:384.65pt;margin-top:24.1pt;width:66pt;height:96.05pt;z-index:2517698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GXs933hAAAACgEAAA8AAABkcnMvZG93bnJl&#10;di54bWxMj8FOwzAMhu9IvENkJG4saTvGVupO0wScJiQ2JMQta722WuNUTdZ2b084wdH2p9/fn60n&#10;04qBetdYRohmCgRxYcuGK4TPw+vDEoTzmkvdWiaEKzlY57c3mU5LO/IHDXtfiRDCLtUItfddKqUr&#10;ajLazWxHHG4n2xvtw9hXsuz1GMJNK2OlFtLohsOHWne0rak47y8G4W3U4yaJXobd+bS9fh8e3792&#10;ESHe302bZxCeJv8Hw69+UIc8OB3thUsnWoSnxSoJKMJ8GYMIwEpFYXFEiOcqAZln8n+F/A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">
                <v:shape id="Picture 1017" o:spid="_x0000_s156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">
                  <v:imagedata r:id="rId27" o:title="chord_3211"/>
                </v:shape>
                <v:shape id="TextBox 177" o:spid="_x0000_s156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4CDFB0D9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DE1FFA" wp14:editId="317D978F">
                <wp:simplePos x="0" y="0"/>
                <wp:positionH relativeFrom="column">
                  <wp:posOffset>4155440</wp:posOffset>
                </wp:positionH>
                <wp:positionV relativeFrom="paragraph">
                  <wp:posOffset>303530</wp:posOffset>
                </wp:positionV>
                <wp:extent cx="734695" cy="1210310"/>
                <wp:effectExtent l="0" t="0" r="8255" b="8890"/>
                <wp:wrapNone/>
                <wp:docPr id="10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2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57906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1" name="Picture 10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E1FFA" id="_x0000_s1567" style="position:absolute;margin-left:327.2pt;margin-top:23.9pt;width:57.85pt;height:95.3pt;z-index:25176678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">
                <v:shape id="TextBox 123" o:spid="_x0000_s156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06357906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21" o:spid="_x0000_s156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2D4920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69610BA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C   G            C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F     C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G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>C</w:t>
      </w:r>
    </w:p>
    <w:p w14:paraId="4B09558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022A4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F               G         C</w:t>
      </w:r>
    </w:p>
    <w:p w14:paraId="0C027DB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569E987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F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C       </w:t>
      </w:r>
      <w:r>
        <w:rPr>
          <w:rFonts w:ascii="Arial" w:hAnsi="Arial" w:cs="Arial"/>
          <w:b/>
          <w:sz w:val="32"/>
        </w:rPr>
        <w:t xml:space="preserve"> </w:t>
      </w:r>
      <w:r w:rsidR="003A33B5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F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>C</w:t>
      </w:r>
    </w:p>
    <w:p w14:paraId="1D4D1C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3237FA0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G</w:t>
      </w:r>
    </w:p>
    <w:p w14:paraId="287EAF3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1F1482F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C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   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C    </w:t>
      </w:r>
      <w:r w:rsidR="00F33430"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F   </w:t>
      </w:r>
      <w:r w:rsidR="00F33430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>C  G   C</w:t>
      </w:r>
    </w:p>
    <w:p w14:paraId="70F0D0C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 w:rsidR="00F33430"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 His love.</w:t>
      </w:r>
    </w:p>
    <w:p w14:paraId="6185A7EC" w14:textId="77777777" w:rsidR="00E40F5B" w:rsidRPr="00E3282B" w:rsidRDefault="00E40F5B" w:rsidP="00E40F5B">
      <w:pPr>
        <w:spacing w:after="0" w:line="240" w:lineRule="auto"/>
        <w:rPr>
          <w:rFonts w:ascii="Arial" w:hAnsi="Arial" w:cs="Arial"/>
          <w:sz w:val="24"/>
        </w:rPr>
      </w:pPr>
    </w:p>
    <w:p w14:paraId="5F87F5E7" w14:textId="77777777" w:rsidR="00E40F5B" w:rsidRDefault="00E40F5B" w:rsidP="00E40F5B">
      <w:pPr>
        <w:spacing w:after="0" w:line="240" w:lineRule="auto"/>
        <w:rPr>
          <w:rFonts w:ascii="Arial" w:hAnsi="Arial" w:cs="Arial"/>
          <w:sz w:val="24"/>
        </w:rPr>
      </w:pPr>
      <w:r w:rsidRPr="00E3282B">
        <w:rPr>
          <w:rFonts w:ascii="Arial" w:hAnsi="Arial" w:cs="Arial"/>
          <w:sz w:val="24"/>
        </w:rPr>
        <w:t xml:space="preserve"> </w:t>
      </w:r>
    </w:p>
    <w:p w14:paraId="7DF191B4" w14:textId="77777777" w:rsidR="00B30E16" w:rsidRDefault="00B30E16" w:rsidP="00E40F5B">
      <w:pPr>
        <w:spacing w:after="0" w:line="240" w:lineRule="auto"/>
        <w:rPr>
          <w:rFonts w:ascii="Arial" w:hAnsi="Arial" w:cs="Arial"/>
          <w:sz w:val="24"/>
        </w:rPr>
      </w:pPr>
    </w:p>
    <w:p w14:paraId="376FB115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52E954DC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50CC82D9" w14:textId="2081324A" w:rsidR="00FE7F29" w:rsidRPr="00C052AD" w:rsidRDefault="00FE7F29" w:rsidP="0029221F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C0558" wp14:editId="45D5C3E1">
                <wp:simplePos x="0" y="0"/>
                <wp:positionH relativeFrom="column">
                  <wp:posOffset>5448300</wp:posOffset>
                </wp:positionH>
                <wp:positionV relativeFrom="paragraph">
                  <wp:posOffset>-47625</wp:posOffset>
                </wp:positionV>
                <wp:extent cx="1457325" cy="542925"/>
                <wp:effectExtent l="0" t="0" r="28575" b="28575"/>
                <wp:wrapNone/>
                <wp:docPr id="98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3EE" w14:textId="77777777" w:rsidR="002559A3" w:rsidRPr="00FA6375" w:rsidRDefault="002559A3" w:rsidP="00FE7F2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0558" id="Text Box 982" o:spid="_x0000_s1570" type="#_x0000_t202" style="position:absolute;left:0;text-align:left;margin-left:429pt;margin-top:-3.75pt;width:114.7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1JLQIAAF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">
                <v:textbox>
                  <w:txbxContent>
                    <w:p w14:paraId="152ED3EE" w14:textId="77777777" w:rsidR="002559A3" w:rsidRPr="00FA6375" w:rsidRDefault="002559A3" w:rsidP="00FE7F2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F</w:t>
                      </w:r>
                    </w:p>
                  </w:txbxContent>
                </v:textbox>
              </v:shape>
            </w:pict>
          </mc:Fallback>
        </mc:AlternateContent>
      </w:r>
      <w:r w:rsidR="0029221F" w:rsidRPr="00C052AD">
        <w:rPr>
          <w:rFonts w:ascii="Arial" w:hAnsi="Arial" w:cs="Arial"/>
          <w:b/>
          <w:sz w:val="32"/>
        </w:rPr>
        <w:t>J</w:t>
      </w:r>
      <w:r w:rsidR="0029221F">
        <w:rPr>
          <w:rFonts w:ascii="Arial" w:hAnsi="Arial" w:cs="Arial"/>
          <w:b/>
          <w:sz w:val="32"/>
        </w:rPr>
        <w:t>oy To The World</w:t>
      </w:r>
    </w:p>
    <w:p w14:paraId="50C490A7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 xml:space="preserve"> 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1FEE3DFF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C87072" wp14:editId="088E99DD">
                <wp:simplePos x="0" y="0"/>
                <wp:positionH relativeFrom="column">
                  <wp:posOffset>5926474</wp:posOffset>
                </wp:positionH>
                <wp:positionV relativeFrom="paragraph">
                  <wp:posOffset>57150</wp:posOffset>
                </wp:positionV>
                <wp:extent cx="744220" cy="1208405"/>
                <wp:effectExtent l="0" t="0" r="0" b="0"/>
                <wp:wrapNone/>
                <wp:docPr id="98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98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152619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C87072" id="_x0000_s1571" style="position:absolute;margin-left:466.65pt;margin-top:4.5pt;width:58.6pt;height:95.15pt;z-index:25173401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">
                <v:shape id="TextBox 69" o:spid="_x0000_s157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" filled="f" stroked="f">
                  <v:textbox style="mso-fit-shape-to-text:t">
                    <w:txbxContent>
                      <w:p w14:paraId="4C152619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85" o:spid="_x0000_s157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 xml:space="preserve">Joy to the world ! The Lord is  come, </w:t>
      </w:r>
    </w:p>
    <w:p w14:paraId="11CD259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</w:t>
      </w:r>
      <w:r w:rsidR="00F33430">
        <w:rPr>
          <w:rFonts w:ascii="Arial" w:hAnsi="Arial" w:cs="Arial"/>
          <w:b/>
          <w:sz w:val="32"/>
        </w:rPr>
        <w:t>F</w:t>
      </w:r>
    </w:p>
    <w:p w14:paraId="0629114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708822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A33B5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824C54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>F</w:t>
      </w:r>
    </w:p>
    <w:p w14:paraId="31A5A54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3A33B5">
        <w:rPr>
          <w:rFonts w:ascii="Arial" w:hAnsi="Arial" w:cs="Arial"/>
          <w:sz w:val="32"/>
        </w:rPr>
        <w:t xml:space="preserve"> 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3AC1609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B15B98" wp14:editId="6C13CBC7">
                <wp:simplePos x="0" y="0"/>
                <wp:positionH relativeFrom="column">
                  <wp:posOffset>5924550</wp:posOffset>
                </wp:positionH>
                <wp:positionV relativeFrom="paragraph">
                  <wp:posOffset>146050</wp:posOffset>
                </wp:positionV>
                <wp:extent cx="744220" cy="1200150"/>
                <wp:effectExtent l="0" t="0" r="0" b="0"/>
                <wp:wrapNone/>
                <wp:docPr id="9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87" name="Picture 9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8F7FA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15B98" id="_x0000_s1574" style="position:absolute;margin-left:466.5pt;margin-top:11.5pt;width:58.6pt;height:94.5pt;z-index:25173913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OKO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L2t657gAAAACwEAAA8AAABkcnMvZG93bnJl&#10;di54bWxMj0FLw0AQhe+C/2EZwZvdTULFxmxKKeqpCLaC9DZNpklodjZkt0n6792c9DTMvMeb72Xr&#10;ybRioN41ljVECwWCuLBlw5WG78P70wsI55FLbC2Thhs5WOf3dxmmpR35i4a9r0QIYZeihtr7LpXS&#10;FTUZdAvbEQftbHuDPqx9JcsexxBuWhkr9SwNNhw+1NjRtqbisr8aDR8jjpskeht2l/P2djwsP392&#10;EWn9+DBtXkF4mvyfGWb8gA55YDrZK5dOtBpWSRK6eA3xPGeDWqoYxClcoliBzDP5v0P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">
                <v:shape id="Picture 987" o:spid="_x0000_s157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">
                  <v:imagedata r:id="rId20" o:title="chord_0003"/>
                </v:shape>
                <v:shape id="TextBox 4" o:spid="_x0000_s157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<v:textbox style="mso-fit-shape-to-text:t">
                    <w:txbxContent>
                      <w:p w14:paraId="1AE8F7FA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27A3609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41BE461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3B94D9FF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</w:t>
      </w:r>
      <w:proofErr w:type="spellStart"/>
      <w:r w:rsidRPr="00C052AD">
        <w:rPr>
          <w:rFonts w:ascii="Arial" w:hAnsi="Arial" w:cs="Arial"/>
          <w:sz w:val="32"/>
        </w:rPr>
        <w:t>hea</w:t>
      </w:r>
      <w:r w:rsidR="003C088F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ven</w:t>
      </w:r>
      <w:proofErr w:type="spellEnd"/>
      <w:r w:rsidRPr="00C052AD">
        <w:rPr>
          <w:rFonts w:ascii="Arial" w:hAnsi="Arial" w:cs="Arial"/>
          <w:sz w:val="32"/>
        </w:rPr>
        <w:t xml:space="preserve">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587BD1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</w:p>
    <w:p w14:paraId="21116E2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 w:rsidR="00FE7F29"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 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F</w:t>
      </w:r>
    </w:p>
    <w:p w14:paraId="34BC4967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7D9145" wp14:editId="423AE732">
                <wp:simplePos x="0" y="0"/>
                <wp:positionH relativeFrom="column">
                  <wp:posOffset>5897245</wp:posOffset>
                </wp:positionH>
                <wp:positionV relativeFrom="paragraph">
                  <wp:posOffset>62230</wp:posOffset>
                </wp:positionV>
                <wp:extent cx="838200" cy="1219200"/>
                <wp:effectExtent l="0" t="0" r="0" b="0"/>
                <wp:wrapNone/>
                <wp:docPr id="102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026" name="Picture 102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7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FC6B9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9145" id="_x0000_s1577" style="position:absolute;margin-left:464.35pt;margin-top:4.9pt;width:66pt;height:96pt;z-index:2517790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">
                <v:shape id="Picture 1026" o:spid="_x0000_s157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">
                  <v:imagedata r:id="rId27" o:title="chord_3211"/>
                </v:shape>
                <v:shape id="TextBox 177" o:spid="_x0000_s157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GB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zJfw/00+Qa//AAAA//8DAFBLAQItABQABgAIAAAAIQDb4fbL7gAAAIUBAAATAAAAAAAAAAAAAAAA&#10;AAAAAABbQ29udGVudF9UeXBlc10ueG1sUEsBAi0AFAAGAAgAAAAhAFr0LFu/AAAAFQEAAAsAAAAA&#10;AAAAAAAAAAAAHwEAAF9yZWxzLy5yZWxzUEsBAi0AFAAGAAgAAAAhAODIsYHBAAAA3QAAAA8AAAAA&#10;AAAAAAAAAAAABwIAAGRycy9kb3ducmV2LnhtbFBLBQYAAAAAAwADALcAAAD1AgAAAAA=&#10;" filled="f" stroked="f">
                  <v:textbox style="mso-fit-shape-to-text:t">
                    <w:txbxContent>
                      <w:p w14:paraId="598FC6B9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29" w:rsidRPr="00C052AD">
        <w:rPr>
          <w:rFonts w:ascii="Arial" w:hAnsi="Arial" w:cs="Arial"/>
          <w:sz w:val="32"/>
        </w:rPr>
        <w:t>Joy to the earth ! The Sav</w:t>
      </w:r>
      <w:r w:rsidR="00F33430">
        <w:rPr>
          <w:rFonts w:ascii="Arial" w:hAnsi="Arial" w:cs="Arial"/>
          <w:sz w:val="32"/>
        </w:rPr>
        <w:t>-</w:t>
      </w:r>
      <w:proofErr w:type="spellStart"/>
      <w:r w:rsidR="00FE7F29" w:rsidRPr="00C052AD">
        <w:rPr>
          <w:rFonts w:ascii="Arial" w:hAnsi="Arial" w:cs="Arial"/>
          <w:sz w:val="32"/>
        </w:rPr>
        <w:t>ior</w:t>
      </w:r>
      <w:proofErr w:type="spellEnd"/>
      <w:r w:rsidR="00FE7F29" w:rsidRPr="00C052AD">
        <w:rPr>
          <w:rFonts w:ascii="Arial" w:hAnsi="Arial" w:cs="Arial"/>
          <w:sz w:val="32"/>
        </w:rPr>
        <w:t xml:space="preserve"> reigns, </w:t>
      </w:r>
    </w:p>
    <w:p w14:paraId="3658CFD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  <w:r w:rsidR="008E7909" w:rsidRPr="008E7909">
        <w:rPr>
          <w:noProof/>
        </w:rPr>
        <w:t xml:space="preserve"> </w:t>
      </w:r>
    </w:p>
    <w:p w14:paraId="0829E8F0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AD9E86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3C088F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Bb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          </w:t>
      </w:r>
      <w:r w:rsidR="003C088F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24B56726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E42EB5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484ADD24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7B128FEE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</w:p>
    <w:p w14:paraId="1228A635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C44EEA" wp14:editId="4E145A79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474D" w14:textId="77777777" w:rsidR="002559A3" w:rsidRDefault="002559A3" w:rsidP="00FE7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4EEA" id="Text Box 992" o:spid="_x0000_s1580" type="#_x0000_t202" style="position:absolute;margin-left:318.75pt;margin-top:7.75pt;width:202.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">
                <v:textbox>
                  <w:txbxContent>
                    <w:p w14:paraId="342C474D" w14:textId="77777777" w:rsidR="002559A3" w:rsidRDefault="002559A3" w:rsidP="00FE7F2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 w:rsidR="00F3343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-</w:t>
      </w:r>
      <w:r w:rsidR="00F33430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3C7D05C3" w14:textId="77777777" w:rsidR="00FE7F29" w:rsidRPr="00C052AD" w:rsidRDefault="008E7909" w:rsidP="00FE7F29">
      <w:pPr>
        <w:spacing w:after="0" w:line="240" w:lineRule="auto"/>
        <w:rPr>
          <w:rFonts w:ascii="Arial" w:hAnsi="Arial" w:cs="Arial"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DFAA45" wp14:editId="089422DD">
                <wp:simplePos x="0" y="0"/>
                <wp:positionH relativeFrom="column">
                  <wp:posOffset>5782945</wp:posOffset>
                </wp:positionH>
                <wp:positionV relativeFrom="paragraph">
                  <wp:posOffset>74295</wp:posOffset>
                </wp:positionV>
                <wp:extent cx="762000" cy="1211679"/>
                <wp:effectExtent l="0" t="0" r="0" b="7620"/>
                <wp:wrapNone/>
                <wp:docPr id="102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023" name="Picture 102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B31AF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AA45" id="_x0000_s1581" style="position:absolute;margin-left:455.35pt;margin-top:5.85pt;width:60pt;height:95.4pt;z-index:251776000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">
                <v:shape id="Picture 1023" o:spid="_x0000_s1582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">
                  <v:imagedata r:id="rId48" o:title="chord_0331"/>
                </v:shape>
                <v:shape id="TextBox 127" o:spid="_x0000_s1583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<v:textbox style="mso-fit-shape-to-text:t">
                    <w:txbxContent>
                      <w:p w14:paraId="320B31AF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60A2D43" wp14:editId="3F7726ED">
                <wp:simplePos x="0" y="0"/>
                <wp:positionH relativeFrom="column">
                  <wp:posOffset>5044762</wp:posOffset>
                </wp:positionH>
                <wp:positionV relativeFrom="paragraph">
                  <wp:posOffset>79375</wp:posOffset>
                </wp:positionV>
                <wp:extent cx="734695" cy="1210310"/>
                <wp:effectExtent l="0" t="0" r="8255" b="8890"/>
                <wp:wrapNone/>
                <wp:docPr id="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C6818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A2D43" id="_x0000_s1584" style="position:absolute;margin-left:397.25pt;margin-top:6.25pt;width:57.85pt;height:95.3pt;z-index:2517452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">
                <v:shape id="TextBox 123" o:spid="_x0000_s158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605C6818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01" o:spid="_x0000_s158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1D25CB" wp14:editId="4E3FB277">
                <wp:simplePos x="0" y="0"/>
                <wp:positionH relativeFrom="column">
                  <wp:posOffset>4170680</wp:posOffset>
                </wp:positionH>
                <wp:positionV relativeFrom="paragraph">
                  <wp:posOffset>72390</wp:posOffset>
                </wp:positionV>
                <wp:extent cx="838200" cy="1219835"/>
                <wp:effectExtent l="0" t="0" r="0" b="0"/>
                <wp:wrapNone/>
                <wp:docPr id="99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997" name="Picture 99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8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B2E71" w14:textId="77777777" w:rsidR="002559A3" w:rsidRDefault="002559A3" w:rsidP="00FE7F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D25CB" id="_x0000_s1587" style="position:absolute;margin-left:328.4pt;margin-top:5.7pt;width:66pt;height:96.05pt;z-index:251748352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A654ue4AAAAAoBAAAPAAAAZHJzL2Rvd25y&#10;ZXYueG1sTI9BS8NAEIXvgv9hGcGb3aQ1McRsSinqqQi2gnibZqdJaHY3ZLdJ+u8dT3p88x7vfVOs&#10;Z9OJkQbfOqsgXkQgyFZOt7ZW8Hl4fchA+IBWY+csKbiSh3V5e1Ngrt1kP2jch1pwifU5KmhC6HMp&#10;fdWQQb9wPVn2Tm4wGFgOtdQDTlxuOrmMolQabC0vNNjTtqHqvL8YBW8TTptV/DLuzqft9fuQvH/t&#10;YlLq/m7ePIMINIe/MPziMzqUzHR0F6u96BSkScrogY34EQQHnrKMD0cFy2iVgCwL+f+F8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">
                <v:shape id="Picture 997" o:spid="_x0000_s158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7J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tYLufwdyYeAbl5AQAA//8DAFBLAQItABQABgAIAAAAIQDb4fbL7gAAAIUBAAATAAAAAAAAAAAA&#10;AAAAAAAAAABbQ29udGVudF9UeXBlc10ueG1sUEsBAi0AFAAGAAgAAAAhAFr0LFu/AAAAFQEAAAsA&#10;AAAAAAAAAAAAAAAAHwEAAF9yZWxzLy5yZWxzUEsBAi0AFAAGAAgAAAAhAOS33snEAAAA3AAAAA8A&#10;AAAAAAAAAAAAAAAABwIAAGRycy9kb3ducmV2LnhtbFBLBQYAAAAAAwADALcAAAD4AgAAAAA=&#10;">
                  <v:imagedata r:id="rId27" o:title="chord_3211"/>
                </v:shape>
                <v:shape id="TextBox 177" o:spid="_x0000_s158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JL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" filled="f" stroked="f">
                  <v:textbox style="mso-fit-shape-to-text:t">
                    <w:txbxContent>
                      <w:p w14:paraId="5D6B2E71" w14:textId="77777777" w:rsidR="002559A3" w:rsidRDefault="002559A3" w:rsidP="00FE7F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2E0C2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F</w:t>
      </w:r>
      <w:r w:rsidR="00FE7F29" w:rsidRPr="00C052AD">
        <w:rPr>
          <w:rFonts w:ascii="Arial" w:hAnsi="Arial" w:cs="Arial"/>
          <w:b/>
          <w:sz w:val="32"/>
        </w:rPr>
        <w:t xml:space="preserve"> 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Bb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F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 w:rsidR="00FE7F29"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FE7F29" w:rsidRPr="00C052AD">
        <w:rPr>
          <w:rFonts w:ascii="Arial" w:hAnsi="Arial" w:cs="Arial"/>
          <w:b/>
          <w:sz w:val="32"/>
        </w:rPr>
        <w:t xml:space="preserve">   </w:t>
      </w:r>
      <w:r w:rsidR="00FE7F2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F</w:t>
      </w:r>
    </w:p>
    <w:p w14:paraId="3D8540E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3C18A4C1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         </w:t>
      </w:r>
      <w:r w:rsidR="00F33430"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F33430">
        <w:rPr>
          <w:rFonts w:ascii="Arial" w:hAnsi="Arial" w:cs="Arial"/>
          <w:b/>
          <w:sz w:val="32"/>
        </w:rPr>
        <w:t>F</w:t>
      </w:r>
    </w:p>
    <w:p w14:paraId="18756618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6ADA625C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3C088F">
        <w:rPr>
          <w:rFonts w:ascii="Arial" w:hAnsi="Arial" w:cs="Arial"/>
          <w:b/>
          <w:sz w:val="32"/>
        </w:rPr>
        <w:t xml:space="preserve">   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 </w:t>
      </w:r>
      <w:r w:rsidR="00F33430"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>F</w:t>
      </w:r>
    </w:p>
    <w:p w14:paraId="56FC53B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The glories of His  righteous</w:t>
      </w:r>
      <w:r w:rsidR="00F33430"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 xml:space="preserve">ness, </w:t>
      </w:r>
    </w:p>
    <w:p w14:paraId="29255E4A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 w:rsidR="00F33430">
        <w:rPr>
          <w:rFonts w:ascii="Arial" w:hAnsi="Arial" w:cs="Arial"/>
          <w:b/>
          <w:sz w:val="32"/>
        </w:rPr>
        <w:t>C</w:t>
      </w:r>
    </w:p>
    <w:p w14:paraId="199F148D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06E42CA2" w14:textId="77777777" w:rsidR="00FE7F29" w:rsidRPr="00C052AD" w:rsidRDefault="00FE7F29" w:rsidP="00FE7F2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</w:t>
      </w:r>
      <w:r w:rsidR="003C088F">
        <w:rPr>
          <w:rFonts w:ascii="Arial" w:hAnsi="Arial" w:cs="Arial"/>
          <w:b/>
          <w:sz w:val="32"/>
        </w:rPr>
        <w:t xml:space="preserve">         </w:t>
      </w:r>
      <w:r w:rsidR="00F33430">
        <w:rPr>
          <w:rFonts w:ascii="Arial" w:hAnsi="Arial" w:cs="Arial"/>
          <w:b/>
          <w:sz w:val="32"/>
        </w:rPr>
        <w:t xml:space="preserve"> Bb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F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 </w:t>
      </w:r>
      <w:r w:rsidR="003C088F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>Bb</w:t>
      </w:r>
      <w:r w:rsidRPr="00C052AD">
        <w:rPr>
          <w:rFonts w:ascii="Arial" w:hAnsi="Arial" w:cs="Arial"/>
          <w:b/>
          <w:sz w:val="32"/>
        </w:rPr>
        <w:t xml:space="preserve"> </w:t>
      </w:r>
      <w:r w:rsidR="00F33430">
        <w:rPr>
          <w:rFonts w:ascii="Arial" w:hAnsi="Arial" w:cs="Arial"/>
          <w:b/>
          <w:sz w:val="32"/>
        </w:rPr>
        <w:t xml:space="preserve">     F</w:t>
      </w:r>
      <w:r w:rsidRPr="00C052AD">
        <w:rPr>
          <w:rFonts w:ascii="Arial" w:hAnsi="Arial" w:cs="Arial"/>
          <w:b/>
          <w:sz w:val="32"/>
        </w:rPr>
        <w:t xml:space="preserve">  </w:t>
      </w:r>
      <w:r w:rsidR="00F33430"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 w:rsidR="00F33430">
        <w:rPr>
          <w:rFonts w:ascii="Arial" w:hAnsi="Arial" w:cs="Arial"/>
          <w:b/>
          <w:sz w:val="32"/>
        </w:rPr>
        <w:t xml:space="preserve"> F</w:t>
      </w:r>
    </w:p>
    <w:p w14:paraId="7A90FA4C" w14:textId="77777777" w:rsidR="00FE7F29" w:rsidRPr="00C052AD" w:rsidRDefault="00F33430" w:rsidP="00FE7F2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d won - </w:t>
      </w:r>
      <w:proofErr w:type="spellStart"/>
      <w:r w:rsidR="00FE7F29" w:rsidRPr="00C052AD">
        <w:rPr>
          <w:rFonts w:ascii="Arial" w:hAnsi="Arial" w:cs="Arial"/>
          <w:sz w:val="32"/>
        </w:rPr>
        <w:t>ders</w:t>
      </w:r>
      <w:proofErr w:type="spellEnd"/>
      <w:r w:rsidR="00FE7F29"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="00FE7F29" w:rsidRPr="00C052AD">
        <w:rPr>
          <w:rFonts w:ascii="Arial" w:hAnsi="Arial" w:cs="Arial"/>
          <w:sz w:val="32"/>
        </w:rPr>
        <w:t>wo</w:t>
      </w:r>
      <w:r w:rsidR="00FE7F29"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="00FE7F29" w:rsidRPr="00C052AD">
        <w:rPr>
          <w:rFonts w:ascii="Arial" w:hAnsi="Arial" w:cs="Arial"/>
          <w:sz w:val="32"/>
        </w:rPr>
        <w:t>de...</w:t>
      </w:r>
      <w:proofErr w:type="spellStart"/>
      <w:r w:rsidR="00FE7F29" w:rsidRPr="00C052AD">
        <w:rPr>
          <w:rFonts w:ascii="Arial" w:hAnsi="Arial" w:cs="Arial"/>
          <w:sz w:val="32"/>
        </w:rPr>
        <w:t>rs</w:t>
      </w:r>
      <w:proofErr w:type="spellEnd"/>
      <w:r w:rsidR="00FE7F29" w:rsidRPr="00C052AD">
        <w:rPr>
          <w:rFonts w:ascii="Arial" w:hAnsi="Arial" w:cs="Arial"/>
          <w:sz w:val="32"/>
        </w:rPr>
        <w:t xml:space="preserve"> of</w:t>
      </w:r>
      <w:r>
        <w:rPr>
          <w:rFonts w:ascii="Arial" w:hAnsi="Arial" w:cs="Arial"/>
          <w:sz w:val="32"/>
        </w:rPr>
        <w:t xml:space="preserve">  </w:t>
      </w:r>
      <w:r w:rsidR="00FE7F29" w:rsidRPr="00C052AD">
        <w:rPr>
          <w:rFonts w:ascii="Arial" w:hAnsi="Arial" w:cs="Arial"/>
          <w:sz w:val="32"/>
        </w:rPr>
        <w:t>His love.</w:t>
      </w:r>
    </w:p>
    <w:p w14:paraId="26DF1F56" w14:textId="77777777" w:rsidR="00FE7F29" w:rsidRDefault="00FE7F29" w:rsidP="00E40F5B">
      <w:pPr>
        <w:spacing w:after="0" w:line="240" w:lineRule="auto"/>
        <w:rPr>
          <w:rFonts w:ascii="Arial" w:hAnsi="Arial" w:cs="Arial"/>
          <w:sz w:val="24"/>
        </w:rPr>
      </w:pPr>
    </w:p>
    <w:p w14:paraId="58C1E51B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17F25DC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5DC35BA" w14:textId="77777777" w:rsidR="008E7909" w:rsidRDefault="008E7909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22410F2B" w14:textId="77777777" w:rsidR="0029221F" w:rsidRDefault="0029221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br w:type="page"/>
      </w:r>
    </w:p>
    <w:p w14:paraId="0C05DB05" w14:textId="272A7116" w:rsidR="008E7909" w:rsidRPr="00C052AD" w:rsidRDefault="0029221F" w:rsidP="008E790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lastRenderedPageBreak/>
        <w:t>J</w:t>
      </w:r>
      <w:r>
        <w:rPr>
          <w:rFonts w:ascii="Arial" w:hAnsi="Arial" w:cs="Arial"/>
          <w:b/>
          <w:sz w:val="32"/>
        </w:rPr>
        <w:t>oy To The World</w:t>
      </w:r>
      <w:r w:rsidR="008E7909" w:rsidRPr="0062658F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AE5146" wp14:editId="4670E6A9">
                <wp:simplePos x="0" y="0"/>
                <wp:positionH relativeFrom="column">
                  <wp:posOffset>5466075</wp:posOffset>
                </wp:positionH>
                <wp:positionV relativeFrom="paragraph">
                  <wp:posOffset>-47625</wp:posOffset>
                </wp:positionV>
                <wp:extent cx="1439550" cy="542925"/>
                <wp:effectExtent l="0" t="0" r="27305" b="28575"/>
                <wp:wrapNone/>
                <wp:docPr id="10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4F8C" w14:textId="77777777" w:rsidR="002559A3" w:rsidRPr="00FA6375" w:rsidRDefault="002559A3" w:rsidP="008E790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2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5146" id="Text Box 1028" o:spid="_x0000_s1590" type="#_x0000_t202" style="position:absolute;left:0;text-align:left;margin-left:430.4pt;margin-top:-3.75pt;width:113.3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">
                <v:textbox>
                  <w:txbxContent>
                    <w:p w14:paraId="313A4F8C" w14:textId="77777777" w:rsidR="002559A3" w:rsidRPr="00FA6375" w:rsidRDefault="002559A3" w:rsidP="008E790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2 G</w:t>
                      </w:r>
                    </w:p>
                  </w:txbxContent>
                </v:textbox>
              </v:shape>
            </w:pict>
          </mc:Fallback>
        </mc:AlternateContent>
      </w:r>
    </w:p>
    <w:p w14:paraId="57AFF60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</w:p>
    <w:p w14:paraId="147D5E2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2890E2B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44DC186" wp14:editId="6606339A">
                <wp:simplePos x="0" y="0"/>
                <wp:positionH relativeFrom="column">
                  <wp:posOffset>5826125</wp:posOffset>
                </wp:positionH>
                <wp:positionV relativeFrom="paragraph">
                  <wp:posOffset>70485</wp:posOffset>
                </wp:positionV>
                <wp:extent cx="744220" cy="1208405"/>
                <wp:effectExtent l="0" t="0" r="0" b="0"/>
                <wp:wrapNone/>
                <wp:docPr id="10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645F2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C186" id="_x0000_s1591" style="position:absolute;margin-left:458.75pt;margin-top:5.55pt;width:58.6pt;height:95.15pt;z-index:251789312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">
                <v:shape id="Picture 1049" o:spid="_x0000_s159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c4wwAAAN0AAAAPAAAAZHJzL2Rvd25yZXYueG1sRE9LawIx&#10;EL4X/A9hBC+lJtpS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Bl23OMMAAADdAAAADwAA&#10;AAAAAAAAAAAAAAAHAgAAZHJzL2Rvd25yZXYueG1sUEsFBgAAAAADAAMAtwAAAPcCAAAAAA==&#10;">
                  <v:imagedata r:id="rId18" o:title="chord_0232"/>
                </v:shape>
                <v:shape id="TextBox 92" o:spid="_x0000_s159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qI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7lfLrNzqC3fwCAAD//wMAUEsBAi0AFAAGAAgAAAAhANvh9svuAAAAhQEAABMAAAAAAAAAAAAA&#10;AAAAAAAAAFtDb250ZW50X1R5cGVzXS54bWxQSwECLQAUAAYACAAAACEAWvQsW78AAAAVAQAACwAA&#10;AAAAAAAAAAAAAAAfAQAAX3JlbHMvLnJlbHNQSwECLQAUAAYACAAAACEANydaiMMAAADdAAAADwAA&#10;AAAAAAAAAAAAAAAHAgAAZHJzL2Rvd25yZXYueG1sUEsFBgAAAAADAAMAtwAAAPcCAAAAAA==&#10;" filled="f" stroked="f">
                  <v:textbox style="mso-fit-shape-to-text:t">
                    <w:txbxContent>
                      <w:p w14:paraId="1E1645F2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sz w:val="32"/>
        </w:rPr>
        <w:t xml:space="preserve">Joy to the world ! The Lord is  come, </w:t>
      </w:r>
    </w:p>
    <w:p w14:paraId="59557DC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>G</w:t>
      </w:r>
    </w:p>
    <w:p w14:paraId="3FC8626A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earth receive her King !</w:t>
      </w:r>
    </w:p>
    <w:p w14:paraId="05744BC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 w:rsidR="00824C54"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C </w:t>
      </w:r>
      <w:r w:rsidR="00824C5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="00824C54"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    </w:t>
      </w:r>
      <w:r w:rsidR="00824C54">
        <w:rPr>
          <w:rFonts w:ascii="Arial" w:hAnsi="Arial" w:cs="Arial"/>
          <w:b/>
          <w:sz w:val="32"/>
        </w:rPr>
        <w:t xml:space="preserve">  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</w:p>
    <w:p w14:paraId="598C183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Let </w:t>
      </w:r>
      <w:proofErr w:type="spellStart"/>
      <w:r w:rsidRPr="00C052AD">
        <w:rPr>
          <w:rFonts w:ascii="Arial" w:hAnsi="Arial" w:cs="Arial"/>
          <w:sz w:val="32"/>
        </w:rPr>
        <w:t>ev'ry</w:t>
      </w:r>
      <w:proofErr w:type="spellEnd"/>
      <w:r w:rsidR="00824C54">
        <w:rPr>
          <w:rFonts w:ascii="Arial" w:hAnsi="Arial" w:cs="Arial"/>
          <w:sz w:val="32"/>
        </w:rPr>
        <w:t xml:space="preserve"> </w:t>
      </w:r>
      <w:r w:rsidRPr="00C052AD">
        <w:rPr>
          <w:rFonts w:ascii="Arial" w:hAnsi="Arial" w:cs="Arial"/>
          <w:sz w:val="32"/>
        </w:rPr>
        <w:t xml:space="preserve"> heart,  prepare Him room.</w:t>
      </w:r>
    </w:p>
    <w:p w14:paraId="6E8ABB2B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8E790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6F699F4" wp14:editId="0D7CD48D">
                <wp:simplePos x="0" y="0"/>
                <wp:positionH relativeFrom="column">
                  <wp:posOffset>5838825</wp:posOffset>
                </wp:positionH>
                <wp:positionV relativeFrom="paragraph">
                  <wp:posOffset>90805</wp:posOffset>
                </wp:positionV>
                <wp:extent cx="735013" cy="1211679"/>
                <wp:effectExtent l="0" t="0" r="8255" b="7620"/>
                <wp:wrapNone/>
                <wp:docPr id="1051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3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8D738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699F4" id="_x0000_s1594" style="position:absolute;margin-left:459.75pt;margin-top:7.15pt;width:57.9pt;height:95.4pt;z-index:251791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">
                <v:shape id="Picture 1052" o:spid="_x0000_s1595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">
                  <v:imagedata r:id="rId31" o:title="chord_2220"/>
                </v:shape>
                <v:shape id="TextBox 107" o:spid="_x0000_s1596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EA8D738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2AD">
        <w:rPr>
          <w:rFonts w:ascii="Arial" w:hAnsi="Arial" w:cs="Arial"/>
          <w:b/>
          <w:sz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5B3B46B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and </w:t>
      </w:r>
      <w:proofErr w:type="spellStart"/>
      <w:r w:rsidRPr="00C052AD">
        <w:rPr>
          <w:rFonts w:ascii="Arial" w:hAnsi="Arial" w:cs="Arial"/>
          <w:sz w:val="32"/>
        </w:rPr>
        <w:t>heav'n</w:t>
      </w:r>
      <w:proofErr w:type="spellEnd"/>
      <w:r w:rsidRPr="00C052AD">
        <w:rPr>
          <w:rFonts w:ascii="Arial" w:hAnsi="Arial" w:cs="Arial"/>
          <w:sz w:val="32"/>
        </w:rPr>
        <w:t xml:space="preserve"> and nature sing, </w:t>
      </w:r>
    </w:p>
    <w:p w14:paraId="0C15FD6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 xml:space="preserve">  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G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G</w:t>
      </w:r>
    </w:p>
    <w:p w14:paraId="42A7477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heaven       and heaven and </w:t>
      </w:r>
      <w:proofErr w:type="spellStart"/>
      <w:r w:rsidRPr="00C052AD">
        <w:rPr>
          <w:rFonts w:ascii="Arial" w:hAnsi="Arial" w:cs="Arial"/>
          <w:sz w:val="32"/>
        </w:rPr>
        <w:t>na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ture</w:t>
      </w:r>
      <w:proofErr w:type="spellEnd"/>
      <w:r w:rsidRPr="00C052AD">
        <w:rPr>
          <w:rFonts w:ascii="Arial" w:hAnsi="Arial" w:cs="Arial"/>
          <w:sz w:val="32"/>
        </w:rPr>
        <w:t xml:space="preserve"> sing.</w:t>
      </w:r>
    </w:p>
    <w:p w14:paraId="266D5B0D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</w:p>
    <w:p w14:paraId="4C4ACBC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E40F5B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8F2CD76" wp14:editId="65C0F019">
                <wp:simplePos x="0" y="0"/>
                <wp:positionH relativeFrom="column">
                  <wp:posOffset>5824858</wp:posOffset>
                </wp:positionH>
                <wp:positionV relativeFrom="paragraph">
                  <wp:posOffset>132715</wp:posOffset>
                </wp:positionV>
                <wp:extent cx="744220" cy="1200150"/>
                <wp:effectExtent l="0" t="0" r="0" b="0"/>
                <wp:wrapNone/>
                <wp:docPr id="10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33" name="Picture 103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815CF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CD76" id="_x0000_s1597" style="position:absolute;margin-left:458.65pt;margin-top:10.45pt;width:58.6pt;height:94.5pt;z-index:25178214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jtvtb4QAAAAsBAAAPAAAAZHJzL2Rvd25yZXYu&#10;eG1sTI/BTsMwDIbvSLxDZCRuLO3KgJam0zQBpwmJDQlx8xqvrdY4VZO13duTcYGj7U+/vz9fTqYV&#10;A/WusawgnkUgiEurG64UfO5e755AOI+ssbVMCs7kYFlcX+WYaTvyBw1bX4kQwi5DBbX3XSalK2sy&#10;6Ga2Iw63g+0N+jD2ldQ9jiHctHIeRQ/SYMPhQ40drWsqj9uTUfA24rhK4pdhczysz9+7xfvXJial&#10;bm+m1TMIT5P/g+GiH9ShCE57e2LtRKsgjR+TgCqYRymICxAl9wsQ+99NCrLI5f8OxQ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">
                <v:shape id="Picture 1033" o:spid="_x0000_s1598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">
                  <v:imagedata r:id="rId20" o:title="chord_0003"/>
                </v:shape>
                <v:shape id="TextBox 4" o:spid="_x0000_s1599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DB815CF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D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6C77704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Joy to the earth ! The Savior reigns, </w:t>
      </w:r>
    </w:p>
    <w:p w14:paraId="3D1AFA02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</w:p>
    <w:p w14:paraId="4EF5EAC7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Let men their songs employ !</w:t>
      </w:r>
    </w:p>
    <w:p w14:paraId="4B3CBC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</w:t>
      </w:r>
      <w:r w:rsidR="00824C54">
        <w:rPr>
          <w:rFonts w:ascii="Arial" w:hAnsi="Arial" w:cs="Arial"/>
          <w:b/>
          <w:sz w:val="32"/>
        </w:rPr>
        <w:t xml:space="preserve">        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="00824C5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G</w:t>
      </w:r>
      <w:r w:rsidR="00824C54">
        <w:rPr>
          <w:rFonts w:ascii="Arial" w:hAnsi="Arial" w:cs="Arial"/>
          <w:b/>
          <w:sz w:val="32"/>
        </w:rPr>
        <w:t xml:space="preserve">       </w:t>
      </w:r>
      <w:r w:rsidRPr="00C052AD">
        <w:rPr>
          <w:rFonts w:ascii="Arial" w:hAnsi="Arial" w:cs="Arial"/>
          <w:b/>
          <w:sz w:val="32"/>
        </w:rPr>
        <w:t xml:space="preserve">                  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>G</w:t>
      </w:r>
    </w:p>
    <w:p w14:paraId="740AA7D6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While fields and floods, rocks, hills, and plains,</w:t>
      </w:r>
      <w:r w:rsidRPr="00C052AD">
        <w:rPr>
          <w:noProof/>
          <w:sz w:val="24"/>
        </w:rPr>
        <w:t xml:space="preserve"> </w:t>
      </w:r>
    </w:p>
    <w:p w14:paraId="57D5B91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3D2BC82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Repeat the sounding joy, repeat the sounding joy,</w:t>
      </w:r>
      <w:r w:rsidRPr="00C052AD">
        <w:rPr>
          <w:noProof/>
          <w:sz w:val="24"/>
        </w:rPr>
        <w:t xml:space="preserve"> </w:t>
      </w:r>
    </w:p>
    <w:p w14:paraId="53AB787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G</w:t>
      </w:r>
    </w:p>
    <w:p w14:paraId="743901FC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E40F5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7CCD1" wp14:editId="4D0950AE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2571750" cy="1562100"/>
                <wp:effectExtent l="0" t="0" r="19050" b="1905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5D64" w14:textId="77777777" w:rsidR="002559A3" w:rsidRDefault="002559A3" w:rsidP="008E79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CD1" id="Text Box 1038" o:spid="_x0000_s1600" type="#_x0000_t202" style="position:absolute;margin-left:318.75pt;margin-top:7.75pt;width:202.5pt;height:1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">
                <v:textbox>
                  <w:txbxContent>
                    <w:p w14:paraId="39A55D64" w14:textId="77777777" w:rsidR="002559A3" w:rsidRDefault="002559A3" w:rsidP="008E790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052AD">
        <w:rPr>
          <w:rFonts w:ascii="Arial" w:hAnsi="Arial" w:cs="Arial"/>
          <w:sz w:val="32"/>
        </w:rPr>
        <w:t>Repeat,       re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peat the sound</w:t>
      </w:r>
      <w:r>
        <w:rPr>
          <w:rFonts w:ascii="Arial" w:hAnsi="Arial" w:cs="Arial"/>
          <w:sz w:val="32"/>
        </w:rPr>
        <w:t>-</w:t>
      </w:r>
      <w:proofErr w:type="spellStart"/>
      <w:r w:rsidRPr="00C052AD">
        <w:rPr>
          <w:rFonts w:ascii="Arial" w:hAnsi="Arial" w:cs="Arial"/>
          <w:sz w:val="32"/>
        </w:rPr>
        <w:t>ing</w:t>
      </w:r>
      <w:proofErr w:type="spellEnd"/>
      <w:r w:rsidRPr="00C052AD">
        <w:rPr>
          <w:rFonts w:ascii="Arial" w:hAnsi="Arial" w:cs="Arial"/>
          <w:sz w:val="32"/>
        </w:rPr>
        <w:t xml:space="preserve"> joy. </w:t>
      </w:r>
    </w:p>
    <w:p w14:paraId="4A0E067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9690C7B" wp14:editId="4E10D2C1">
                <wp:simplePos x="0" y="0"/>
                <wp:positionH relativeFrom="column">
                  <wp:posOffset>4162425</wp:posOffset>
                </wp:positionH>
                <wp:positionV relativeFrom="paragraph">
                  <wp:posOffset>86360</wp:posOffset>
                </wp:positionV>
                <wp:extent cx="735013" cy="1200011"/>
                <wp:effectExtent l="0" t="0" r="8255" b="635"/>
                <wp:wrapNone/>
                <wp:docPr id="105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EE733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90C7B" id="_x0000_s1601" style="position:absolute;margin-left:327.75pt;margin-top:6.8pt;width:57.9pt;height:94.5pt;z-index:251794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">
                <v:shape id="Picture 1056" o:spid="_x0000_s160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">
                  <v:imagedata r:id="rId20" o:title="chord_0003"/>
                </v:shape>
                <v:shape id="TextBox 89" o:spid="_x0000_s160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  <v:textbox style="mso-fit-shape-to-text:t">
                    <w:txbxContent>
                      <w:p w14:paraId="515EE733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6720A8E" wp14:editId="100BDEA1">
                <wp:simplePos x="0" y="0"/>
                <wp:positionH relativeFrom="column">
                  <wp:posOffset>4972050</wp:posOffset>
                </wp:positionH>
                <wp:positionV relativeFrom="paragraph">
                  <wp:posOffset>74295</wp:posOffset>
                </wp:positionV>
                <wp:extent cx="735013" cy="1210733"/>
                <wp:effectExtent l="0" t="0" r="8255" b="8890"/>
                <wp:wrapNone/>
                <wp:docPr id="10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59" name="Picture 10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0BE05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0A8E" id="_x0000_s1604" style="position:absolute;margin-left:391.5pt;margin-top:5.85pt;width:57.9pt;height:95.35pt;z-index:2517964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">
                <v:shape id="Picture 1059" o:spid="_x0000_s160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">
                  <v:imagedata r:id="rId18" o:title="chord_0232"/>
                </v:shape>
                <v:shape id="TextBox 135" o:spid="_x0000_s16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47D0BE05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2686F7A" wp14:editId="6B895C81">
                <wp:simplePos x="0" y="0"/>
                <wp:positionH relativeFrom="column">
                  <wp:posOffset>5831840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1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0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8D0F78" w14:textId="77777777" w:rsidR="002559A3" w:rsidRDefault="002559A3" w:rsidP="008E7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86F7A" id="_x0000_s1607" style="position:absolute;margin-left:459.2pt;margin-top:5.5pt;width:57.85pt;height:95.3pt;z-index:25178726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">
                <v:shape id="TextBox 123" o:spid="_x0000_s1608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368D0F78" w14:textId="77777777" w:rsidR="002559A3" w:rsidRDefault="002559A3" w:rsidP="008E7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047" o:spid="_x0000_s1609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</w:p>
    <w:p w14:paraId="171A44D1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G</w:t>
      </w:r>
    </w:p>
    <w:p w14:paraId="65CED400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He rules the world with truth and grace, </w:t>
      </w:r>
    </w:p>
    <w:p w14:paraId="4AA7E82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            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      </w:t>
      </w:r>
      <w:r>
        <w:rPr>
          <w:rFonts w:ascii="Arial" w:hAnsi="Arial" w:cs="Arial"/>
          <w:b/>
          <w:sz w:val="32"/>
        </w:rPr>
        <w:t>G</w:t>
      </w:r>
    </w:p>
    <w:p w14:paraId="268300E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makes the nations prove,</w:t>
      </w:r>
      <w:r w:rsidRPr="00E40F5B">
        <w:rPr>
          <w:rFonts w:ascii="Arial" w:hAnsi="Arial" w:cs="Arial"/>
          <w:sz w:val="28"/>
        </w:rPr>
        <w:t xml:space="preserve"> </w:t>
      </w:r>
    </w:p>
    <w:p w14:paraId="0AC78A99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</w:t>
      </w:r>
      <w:r w:rsidR="00824C54">
        <w:rPr>
          <w:rFonts w:ascii="Arial" w:hAnsi="Arial" w:cs="Arial"/>
          <w:b/>
          <w:sz w:val="32"/>
        </w:rPr>
        <w:t xml:space="preserve">     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C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</w:t>
      </w:r>
      <w:r w:rsidRPr="00C052A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   </w:t>
      </w:r>
      <w:r w:rsidR="009B7C48">
        <w:rPr>
          <w:rFonts w:ascii="Arial" w:hAnsi="Arial" w:cs="Arial"/>
          <w:b/>
          <w:sz w:val="32"/>
        </w:rPr>
        <w:t xml:space="preserve">        </w:t>
      </w:r>
      <w:r>
        <w:rPr>
          <w:rFonts w:ascii="Arial" w:hAnsi="Arial" w:cs="Arial"/>
          <w:b/>
          <w:sz w:val="32"/>
        </w:rPr>
        <w:t xml:space="preserve">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</w:t>
      </w:r>
      <w:r w:rsidR="009B7C4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</w:p>
    <w:p w14:paraId="241CC4C8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The glories of His  righteousness, </w:t>
      </w:r>
    </w:p>
    <w:p w14:paraId="7EB60525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                                         </w:t>
      </w:r>
      <w:r>
        <w:rPr>
          <w:rFonts w:ascii="Arial" w:hAnsi="Arial" w:cs="Arial"/>
          <w:b/>
          <w:sz w:val="32"/>
        </w:rPr>
        <w:t>D</w:t>
      </w:r>
    </w:p>
    <w:p w14:paraId="27F04A23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 xml:space="preserve">And wonders of His love, and wonders of His love, </w:t>
      </w:r>
    </w:p>
    <w:p w14:paraId="4858F78E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b/>
          <w:sz w:val="32"/>
        </w:rPr>
      </w:pPr>
      <w:r w:rsidRPr="00C052AD">
        <w:rPr>
          <w:rFonts w:ascii="Arial" w:hAnsi="Arial" w:cs="Arial"/>
          <w:b/>
          <w:sz w:val="32"/>
        </w:rPr>
        <w:t xml:space="preserve">       </w:t>
      </w:r>
      <w:r>
        <w:rPr>
          <w:rFonts w:ascii="Arial" w:hAnsi="Arial" w:cs="Arial"/>
          <w:b/>
          <w:sz w:val="32"/>
        </w:rPr>
        <w:t>G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</w:t>
      </w:r>
      <w:r w:rsidR="009B7C48">
        <w:rPr>
          <w:rFonts w:ascii="Arial" w:hAnsi="Arial" w:cs="Arial"/>
          <w:b/>
          <w:sz w:val="32"/>
        </w:rPr>
        <w:t xml:space="preserve">          </w:t>
      </w:r>
      <w:r>
        <w:rPr>
          <w:rFonts w:ascii="Arial" w:hAnsi="Arial" w:cs="Arial"/>
          <w:b/>
          <w:sz w:val="32"/>
        </w:rPr>
        <w:t xml:space="preserve">  C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 xml:space="preserve">  G</w:t>
      </w:r>
      <w:r w:rsidRPr="00C052AD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/>
          <w:b/>
          <w:sz w:val="32"/>
        </w:rPr>
        <w:t xml:space="preserve">   C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   G</w:t>
      </w:r>
      <w:r w:rsidRPr="00C052AD">
        <w:rPr>
          <w:rFonts w:ascii="Arial" w:hAnsi="Arial" w:cs="Arial"/>
          <w:b/>
          <w:sz w:val="32"/>
        </w:rPr>
        <w:t xml:space="preserve">  </w:t>
      </w:r>
      <w:r>
        <w:rPr>
          <w:rFonts w:ascii="Arial" w:hAnsi="Arial" w:cs="Arial"/>
          <w:b/>
          <w:sz w:val="32"/>
        </w:rPr>
        <w:t>D</w:t>
      </w:r>
      <w:r w:rsidRPr="00C052AD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>G</w:t>
      </w:r>
    </w:p>
    <w:p w14:paraId="181DF06F" w14:textId="77777777" w:rsidR="008E7909" w:rsidRPr="00C052AD" w:rsidRDefault="008E7909" w:rsidP="008E7909">
      <w:pPr>
        <w:spacing w:after="0" w:line="240" w:lineRule="auto"/>
        <w:rPr>
          <w:rFonts w:ascii="Arial" w:hAnsi="Arial" w:cs="Arial"/>
          <w:sz w:val="32"/>
        </w:rPr>
      </w:pPr>
      <w:r w:rsidRPr="00C052AD">
        <w:rPr>
          <w:rFonts w:ascii="Arial" w:hAnsi="Arial" w:cs="Arial"/>
          <w:sz w:val="32"/>
        </w:rPr>
        <w:t>And wo...</w:t>
      </w:r>
      <w:proofErr w:type="spellStart"/>
      <w:r w:rsidRPr="00C052AD">
        <w:rPr>
          <w:rFonts w:ascii="Arial" w:hAnsi="Arial" w:cs="Arial"/>
          <w:sz w:val="32"/>
        </w:rPr>
        <w:t>nders</w:t>
      </w:r>
      <w:proofErr w:type="spellEnd"/>
      <w:r w:rsidRPr="00C052AD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 xml:space="preserve">and </w:t>
      </w:r>
      <w:r w:rsidRPr="00C052AD">
        <w:rPr>
          <w:rFonts w:ascii="Arial" w:hAnsi="Arial" w:cs="Arial"/>
          <w:sz w:val="32"/>
        </w:rPr>
        <w:t>wo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>-</w:t>
      </w:r>
      <w:r w:rsidRPr="00C052AD">
        <w:rPr>
          <w:rFonts w:ascii="Arial" w:hAnsi="Arial" w:cs="Arial"/>
          <w:sz w:val="32"/>
        </w:rPr>
        <w:t>de...</w:t>
      </w:r>
      <w:proofErr w:type="spellStart"/>
      <w:r w:rsidRPr="00C052AD">
        <w:rPr>
          <w:rFonts w:ascii="Arial" w:hAnsi="Arial" w:cs="Arial"/>
          <w:sz w:val="32"/>
        </w:rPr>
        <w:t>rs</w:t>
      </w:r>
      <w:proofErr w:type="spellEnd"/>
      <w:r w:rsidRPr="00C052AD">
        <w:rPr>
          <w:rFonts w:ascii="Arial" w:hAnsi="Arial" w:cs="Arial"/>
          <w:sz w:val="32"/>
        </w:rPr>
        <w:t xml:space="preserve">  of His love.</w:t>
      </w:r>
    </w:p>
    <w:p w14:paraId="3A45BE49" w14:textId="7F5F5C74" w:rsidR="008E7909" w:rsidRDefault="008E7909" w:rsidP="008E7909">
      <w:pPr>
        <w:spacing w:after="0" w:line="240" w:lineRule="auto"/>
        <w:rPr>
          <w:rFonts w:ascii="Arial" w:hAnsi="Arial" w:cs="Arial"/>
          <w:sz w:val="24"/>
        </w:rPr>
      </w:pPr>
    </w:p>
    <w:p w14:paraId="20A1B9CF" w14:textId="77777777" w:rsidR="00FE7F29" w:rsidRDefault="00FE7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61F205" w14:textId="295BDD61" w:rsidR="00E40F5B" w:rsidRPr="00E10D9A" w:rsidRDefault="00E40F5B" w:rsidP="00E40F5B">
      <w:pPr>
        <w:spacing w:after="0" w:line="240" w:lineRule="auto"/>
        <w:ind w:right="708"/>
        <w:jc w:val="center"/>
        <w:rPr>
          <w:rFonts w:ascii="Arial" w:eastAsia="Times New Roman" w:hAnsi="Arial" w:cs="Times New Roman"/>
          <w:b/>
          <w:sz w:val="32"/>
          <w:szCs w:val="20"/>
          <w:lang w:val="en-GB"/>
        </w:rPr>
      </w:pPr>
      <w:bookmarkStart w:id="20" w:name="C13"/>
      <w:bookmarkStart w:id="21" w:name="OLE_LINK13"/>
      <w:bookmarkStart w:id="22" w:name="OLE_LINK14"/>
      <w:bookmarkEnd w:id="20"/>
      <w:r w:rsidRPr="0062658F"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FAEC21E" wp14:editId="3E59B91D">
                <wp:simplePos x="0" y="0"/>
                <wp:positionH relativeFrom="column">
                  <wp:posOffset>5935345</wp:posOffset>
                </wp:positionH>
                <wp:positionV relativeFrom="paragraph">
                  <wp:posOffset>-77470</wp:posOffset>
                </wp:positionV>
                <wp:extent cx="981075" cy="542925"/>
                <wp:effectExtent l="0" t="0" r="28575" b="28575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9C679" w14:textId="77777777" w:rsidR="002559A3" w:rsidRPr="00FA6375" w:rsidRDefault="002559A3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C21E" id="Text Box 492" o:spid="_x0000_s1610" type="#_x0000_t202" style="position:absolute;left:0;text-align:left;margin-left:467.35pt;margin-top:-6.1pt;width:77.25pt;height:42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">
                <v:textbox>
                  <w:txbxContent>
                    <w:p w14:paraId="31D9C679" w14:textId="77777777" w:rsidR="002559A3" w:rsidRPr="00FA6375" w:rsidRDefault="002559A3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31</w:t>
                      </w:r>
                    </w:p>
                  </w:txbxContent>
                </v:textbox>
              </v:shape>
            </w:pict>
          </mc:Fallback>
        </mc:AlternateContent>
      </w:r>
      <w:r w:rsidRPr="00E10D9A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L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ittle Drummer Boy</w:t>
      </w:r>
      <w:r w:rsid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A748AE" w:rsidRPr="00A748AE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(Katherine K. Davis, 1941)</w:t>
      </w:r>
    </w:p>
    <w:p w14:paraId="038E9006" w14:textId="77777777" w:rsid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color w:val="FF0000"/>
          <w:sz w:val="28"/>
          <w:szCs w:val="20"/>
          <w:lang w:val="en-GB"/>
        </w:rPr>
      </w:pPr>
    </w:p>
    <w:p w14:paraId="0F37E05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</w:t>
      </w:r>
      <w:r w:rsidR="00FA216F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</w:t>
      </w:r>
    </w:p>
    <w:p w14:paraId="6DA733BD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31F5A91" wp14:editId="34E215AA">
                <wp:simplePos x="0" y="0"/>
                <wp:positionH relativeFrom="column">
                  <wp:posOffset>4367530</wp:posOffset>
                </wp:positionH>
                <wp:positionV relativeFrom="paragraph">
                  <wp:posOffset>18415</wp:posOffset>
                </wp:positionV>
                <wp:extent cx="744220" cy="1200150"/>
                <wp:effectExtent l="0" t="0" r="0" b="0"/>
                <wp:wrapNone/>
                <wp:docPr id="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98" name="Picture 4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9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FFD58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5A91" id="_x0000_s1611" style="position:absolute;margin-left:343.9pt;margin-top:1.45pt;width:58.6pt;height:94.5pt;z-index:251522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pxNg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nJ8tQjLW0gSe5cEiE5nSpT2HOr1b3a6MFQ9jOMd1foBr8QCdk5WvcT&#10;rXxnCQPjaZJEEZDPYCmEpIXzgXdWQXLwt2WYJAHsgA1xGMfzRZ8XVn0eXcTzIIwPLoIwxC3+CMBH&#10;nBMsJVgKz8AXjF7x9W9dwV92q7k3OGn+y0dD9eNWnUBqFbUiE7WweydTSCKCap82gm10PzmmHqqk&#10;px7W8ViSLM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bmctTmA4T5Se5IgkEN&#10;u7ArELsD86AUtPdAx9qcmkMYRst5sHhV5iN7cZCcYRfAPhHHZ/O5O2iq8QM1b2bvAApHdpftXMuL&#10;ongMJZP5HiLp4CZYeeb3lmLpa1tfSXdxOFWpS1DFjXB5Qj/9P5ARnEAi3Mh1apfI4VbBq+B47nYd&#10;7r71H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+9MXt4AAAAAkBAAAPAAAAZHJzL2Rvd25yZXYu&#10;eG1sTI9BS8NAFITvgv9heYI3u0mlNUmzKaWopyLYCtLbNvuahGbfhuw2Sf+9z5MehxlmvsnXk23F&#10;gL1vHCmIZxEIpNKZhioFX4e3pwSED5qMbh2hght6WBf3d7nOjBvpE4d9qASXkM+0gjqELpPSlzVa&#10;7WeuQ2Lv7HqrA8u+kqbXI5fbVs6jaCmtbogXat3htsbysr9aBe+jHjfP8euwu5y3t+Nh8fG9i1Gp&#10;x4dpswIRcAp/YfjFZ3QomOnkrmS8aBUskxdGDwrmKQj2k2jB304cTOMUZJHL/w+KH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">
                <v:shape id="Picture 498" o:spid="_x0000_s1612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">
                  <v:imagedata r:id="rId20" o:title="chord_0003"/>
                </v:shape>
                <v:shape id="TextBox 4" o:spid="_x0000_s1613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<v:textbox style="mso-fit-shape-to-text:t">
                    <w:txbxContent>
                      <w:p w14:paraId="320FFD58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6065DBF2" wp14:editId="3EB3ADCD">
                <wp:simplePos x="0" y="0"/>
                <wp:positionH relativeFrom="column">
                  <wp:posOffset>5195570</wp:posOffset>
                </wp:positionH>
                <wp:positionV relativeFrom="paragraph">
                  <wp:posOffset>50165</wp:posOffset>
                </wp:positionV>
                <wp:extent cx="744220" cy="1208405"/>
                <wp:effectExtent l="0" t="0" r="0" b="0"/>
                <wp:wrapNone/>
                <wp:docPr id="50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0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25C59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5DBF2" id="_x0000_s1614" style="position:absolute;margin-left:409.1pt;margin-top:3.95pt;width:58.6pt;height:95.15pt;z-index:251521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K0CKw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">
                <v:shape id="TextBox 69" o:spid="_x0000_s1615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30B25C59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02" o:spid="_x0000_s1616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="00FA216F">
        <w:rPr>
          <w:rFonts w:ascii="Arial" w:eastAsia="Times New Roman" w:hAnsi="Arial" w:cs="Times New Roman"/>
          <w:bCs/>
          <w:sz w:val="28"/>
          <w:szCs w:val="20"/>
          <w:lang w:val="en-GB"/>
        </w:rPr>
        <w:t>Come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they told m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</w:p>
    <w:p w14:paraId="4278BF57" w14:textId="2AF3C97D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F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</w:p>
    <w:p w14:paraId="2D5132D1" w14:textId="0898E6E2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A 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newborn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king to see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1F1736F9" w14:textId="2E7FE873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G</w:t>
      </w:r>
    </w:p>
    <w:p w14:paraId="58A4A707" w14:textId="4793968A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Our finest gifts we bring, pa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proofErr w:type="spellStart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,</w:t>
      </w:r>
    </w:p>
    <w:p w14:paraId="3FA896B4" w14:textId="5AA24831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7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41AA4517" w14:textId="0D99A6D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0E1F77FA" wp14:editId="684A77E0">
                <wp:simplePos x="0" y="0"/>
                <wp:positionH relativeFrom="column">
                  <wp:posOffset>5992231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51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DA8BD" w14:textId="77777777" w:rsidR="002559A3" w:rsidRDefault="002559A3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F77FA" id="_x0000_s1617" style="position:absolute;margin-left:471.85pt;margin-top:13.7pt;width:57.85pt;height:95.4pt;z-index:2525317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">
                <v:shape id="Picture 517" o:spid="_x0000_s16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">
                  <v:imagedata r:id="rId39" o:title="chord_0001"/>
                </v:shape>
                <v:shape id="TextBox 94" o:spid="_x0000_s16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" filled="f" stroked="f">
                  <v:textbox style="mso-fit-shape-to-text:t">
                    <w:txbxContent>
                      <w:p w14:paraId="603DA8BD" w14:textId="77777777" w:rsidR="002559A3" w:rsidRDefault="002559A3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0BE5C636" wp14:editId="08F1C66F">
                <wp:simplePos x="0" y="0"/>
                <wp:positionH relativeFrom="column">
                  <wp:posOffset>5198745</wp:posOffset>
                </wp:positionH>
                <wp:positionV relativeFrom="paragraph">
                  <wp:posOffset>191135</wp:posOffset>
                </wp:positionV>
                <wp:extent cx="744220" cy="1200150"/>
                <wp:effectExtent l="0" t="0" r="0" b="0"/>
                <wp:wrapNone/>
                <wp:docPr id="50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7E85F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C636" id="_x0000_s1620" style="position:absolute;margin-left:409.35pt;margin-top:15.05pt;width:58.6pt;height:94.5pt;z-index:251523072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NUrMg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GcTuYeEAAAAKAQAADwAAAGRycy9k&#10;b3ducmV2LnhtbEyPQUvDQBCF74L/YRnBm91sQzWJmZRS1FMRbAXxNk2mSWh2N2S3SfrvXU96HN7H&#10;e9/k61l3YuTBtdYgqEUEgk1pq9bUCJ+H14cEhPNkKuqsYYQrO1gXtzc5ZZWdzAePe1+LUGJcRgiN&#10;930mpSsb1uQWtmcTspMdNPlwDrWsBppCue7kMooepabWhIWGet42XJ73F43wNtG0idXLuDufttfv&#10;w+r9a6cY8f5u3jyD8Dz7Pxh+9YM6FMHpaC+mcqJDSFTyFFCEOFIgApDGqxTEEWGpUgWyyOX/F4of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">
                <v:shape id="Picture 504" o:spid="_x0000_s1621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">
                  <v:imagedata r:id="rId37" o:title="chord_0212"/>
                </v:shape>
                <v:shape id="TextBox 137" o:spid="_x0000_s1622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" filled="f" stroked="f">
                  <v:textbox style="mso-fit-shape-to-text:t">
                    <w:txbxContent>
                      <w:p w14:paraId="0577E85F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E56485F" wp14:editId="0F233942">
                <wp:simplePos x="0" y="0"/>
                <wp:positionH relativeFrom="column">
                  <wp:posOffset>4367530</wp:posOffset>
                </wp:positionH>
                <wp:positionV relativeFrom="paragraph">
                  <wp:posOffset>182880</wp:posOffset>
                </wp:positionV>
                <wp:extent cx="744220" cy="1208405"/>
                <wp:effectExtent l="0" t="0" r="0" b="0"/>
                <wp:wrapNone/>
                <wp:docPr id="5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07" name="Picture 50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49DB2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485F" id="_x0000_s1623" style="position:absolute;margin-left:343.9pt;margin-top:14.4pt;width:58.6pt;height:95.15pt;z-index:25152409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UkbOw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pFAgeEAAAAKAQAADwAAAGRycy9kb3ducmV2Lnht&#10;bEyPQUvDQBCF74L/YRnBm91spTXGbEop6qkIbQXxts1Ok9DsbMhuk/TfO570NMy8x5vv5avJtWLA&#10;PjSeNKhZAgKp9LahSsPn4e0hBRGiIWtaT6jhigFWxe1NbjLrR9rhsI+V4BAKmdFQx9hlUoayRmfC&#10;zHdIrJ1870zkta+k7c3I4a6V8yRZSmca4g+16XBTY3neX5yG99GM60f1OmzPp831+7D4+Noq1Pr+&#10;blq/gIg4xT8z/OIzOhTMdPQXskG0GpbpE6NHDfOUJxvSZMHljnxQzwpkkcv/FYo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">
                <v:shape id="Picture 507" o:spid="_x0000_s162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xJ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">
                  <v:imagedata r:id="rId18" o:title="chord_0232"/>
                </v:shape>
                <v:shape id="TextBox 92" o:spid="_x0000_s162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Lm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" filled="f" stroked="f">
                  <v:textbox style="mso-fit-shape-to-text:t">
                    <w:txbxContent>
                      <w:p w14:paraId="5C449DB2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To set be</w: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fore the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C296B0F" w14:textId="77777777" w:rsidR="00E40F5B" w:rsidRPr="00E40F5B" w:rsidRDefault="009B7C48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1BFCE0EA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4F4D28E7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            C</w:t>
      </w:r>
    </w:p>
    <w:p w14:paraId="5E271316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o to honou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when we come.</w:t>
      </w:r>
    </w:p>
    <w:p w14:paraId="1C1425C9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4BFA4DFC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                     F           C</w:t>
      </w:r>
    </w:p>
    <w:p w14:paraId="5C8E9EB4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Little Baby, </w:t>
      </w:r>
      <w:r w:rsidR="009B7C48">
        <w:rPr>
          <w:rFonts w:ascii="Arial" w:eastAsia="Times New Roman" w:hAnsi="Arial" w:cs="Times New Roman"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 xml:space="preserve">, </w:t>
      </w:r>
    </w:p>
    <w:p w14:paraId="666B3748" w14:textId="6D36BDB5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</w:t>
      </w:r>
    </w:p>
    <w:p w14:paraId="3A34A178" w14:textId="05FFA6B5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am a poor boy, too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10234A0B" w14:textId="330CBE6E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G</w:t>
      </w:r>
    </w:p>
    <w:p w14:paraId="34DC4C7B" w14:textId="23FC75A0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have no gift to br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026EE547" w14:textId="74802A7E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5585D29" wp14:editId="39FAD2F9">
                <wp:simplePos x="0" y="0"/>
                <wp:positionH relativeFrom="column">
                  <wp:posOffset>4791075</wp:posOffset>
                </wp:positionH>
                <wp:positionV relativeFrom="paragraph">
                  <wp:posOffset>193040</wp:posOffset>
                </wp:positionV>
                <wp:extent cx="1752600" cy="4181475"/>
                <wp:effectExtent l="0" t="0" r="19050" b="28575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C064" w14:textId="77777777" w:rsidR="002559A3" w:rsidRDefault="002559A3" w:rsidP="00E40F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5D29" id="Text Box 509" o:spid="_x0000_s1626" type="#_x0000_t202" style="position:absolute;margin-left:377.25pt;margin-top:15.2pt;width:138pt;height:329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">
                <v:textbox>
                  <w:txbxContent>
                    <w:p w14:paraId="128FC064" w14:textId="77777777" w:rsidR="002559A3" w:rsidRDefault="002559A3" w:rsidP="00E40F5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C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F</w:t>
      </w:r>
    </w:p>
    <w:p w14:paraId="735E790E" w14:textId="41FF47E5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67C7591" wp14:editId="4FB73715">
                <wp:simplePos x="0" y="0"/>
                <wp:positionH relativeFrom="column">
                  <wp:posOffset>5630545</wp:posOffset>
                </wp:positionH>
                <wp:positionV relativeFrom="paragraph">
                  <wp:posOffset>195580</wp:posOffset>
                </wp:positionV>
                <wp:extent cx="838200" cy="1219835"/>
                <wp:effectExtent l="0" t="0" r="0" b="0"/>
                <wp:wrapNone/>
                <wp:docPr id="51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14" name="Picture 51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D3660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C7591" id="_x0000_s1627" style="position:absolute;margin-left:443.35pt;margin-top:15.4pt;width:66pt;height:96.05pt;z-index:25152921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JwYoOThAAAACwEAAA8AAABkcnMvZG93bnJl&#10;di54bWxMj8FKw0AQhu+C77CM4M3uJsWaxmxKKeqpCLaC9DZNpklodjdkt0n69k5PepyZj3++P1tN&#10;phUD9b5xVkM0UyDIFq5sbKXhe//+lIDwAW2JrbOk4UoeVvn9XYZp6Ub7RcMuVIJDrE9RQx1Cl0rp&#10;i5oM+pnryPLt5HqDgce+kmWPI4ebVsZKLaTBxvKHGjva1FScdxej4WPEcT2P3obt+bS5HvbPnz/b&#10;iLR+fJjWryACTeEPhps+q0POTkd3saUXrYYkWbwwqmGuuMINUFHCm6OGOI6XIPNM/u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">
                <v:shape id="Picture 514" o:spid="_x0000_s162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">
                  <v:imagedata r:id="rId27" o:title="chord_3211"/>
                </v:shape>
                <v:shape id="TextBox 177" o:spid="_x0000_s162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l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" filled="f" stroked="f">
                  <v:textbox style="mso-fit-shape-to-text:t">
                    <w:txbxContent>
                      <w:p w14:paraId="07BD3660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42C900B0" wp14:editId="342C3488">
                <wp:simplePos x="0" y="0"/>
                <wp:positionH relativeFrom="column">
                  <wp:posOffset>4900930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51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51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FB165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2" name="Picture 5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900B0" id="_x0000_s1630" style="position:absolute;margin-left:385.9pt;margin-top:15.2pt;width:57.85pt;height:95.3pt;z-index:2515261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">
                <v:shape id="TextBox 123" o:spid="_x0000_s163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2m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" filled="f" stroked="f">
                  <v:textbox style="mso-fit-shape-to-text:t">
                    <w:txbxContent>
                      <w:p w14:paraId="0A7FB165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512" o:spid="_x0000_s163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1EE82205" wp14:editId="4A6DE0C6">
                <wp:simplePos x="0" y="0"/>
                <wp:positionH relativeFrom="column">
                  <wp:posOffset>4898390</wp:posOffset>
                </wp:positionH>
                <wp:positionV relativeFrom="paragraph">
                  <wp:posOffset>1418590</wp:posOffset>
                </wp:positionV>
                <wp:extent cx="734695" cy="1199515"/>
                <wp:effectExtent l="0" t="0" r="8255" b="635"/>
                <wp:wrapNone/>
                <wp:docPr id="52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21" name="Picture 52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00091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2205" id="_x0000_s1633" style="position:absolute;margin-left:385.7pt;margin-top:111.7pt;width:57.85pt;height:94.45pt;z-index:25153126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">
                <v:shape id="Picture 521" o:spid="_x0000_s1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">
                  <v:imagedata r:id="rId20" o:title="chord_0003"/>
                </v:shape>
                <v:shape id="TextBox 89" o:spid="_x0000_s1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s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" filled="f" stroked="f">
                  <v:textbox style="mso-fit-shape-to-text:t">
                    <w:txbxContent>
                      <w:p w14:paraId="26900091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at`s fit to give a king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0A570AF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484D9B3F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6449AC15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F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C      G        C</w:t>
      </w:r>
    </w:p>
    <w:p w14:paraId="795B868E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Shall I play for you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on my drum.</w:t>
      </w:r>
    </w:p>
    <w:p w14:paraId="4745E92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Cs/>
          <w:sz w:val="28"/>
          <w:szCs w:val="20"/>
          <w:lang w:val="en-GB"/>
        </w:rPr>
      </w:pPr>
    </w:p>
    <w:p w14:paraId="600D4E0F" w14:textId="77777777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7454E64A" wp14:editId="7813A754">
                <wp:simplePos x="0" y="0"/>
                <wp:positionH relativeFrom="column">
                  <wp:posOffset>5682231</wp:posOffset>
                </wp:positionH>
                <wp:positionV relativeFrom="paragraph">
                  <wp:posOffset>160020</wp:posOffset>
                </wp:positionV>
                <wp:extent cx="734695" cy="1211580"/>
                <wp:effectExtent l="0" t="0" r="8255" b="7620"/>
                <wp:wrapNone/>
                <wp:docPr id="26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88" name="Picture 268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76979F" w14:textId="77777777" w:rsidR="002559A3" w:rsidRDefault="002559A3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E64A" id="_x0000_s1636" style="position:absolute;margin-left:447.4pt;margin-top:12.6pt;width:57.85pt;height:95.4pt;z-index:2525337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">
                <v:shape id="Picture 2688" o:spid="_x0000_s1637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">
                  <v:imagedata r:id="rId39" o:title="chord_0001"/>
                </v:shape>
                <v:shape id="TextBox 94" o:spid="_x0000_s1638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C7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ovlO/y/SU9Ar/8AAAD//wMAUEsBAi0AFAAGAAgAAAAhANvh9svuAAAAhQEAABMAAAAAAAAAAAAA&#10;AAAAAAAAAFtDb250ZW50X1R5cGVzXS54bWxQSwECLQAUAAYACAAAACEAWvQsW78AAAAVAQAACwAA&#10;AAAAAAAAAAAAAAAfAQAAX3JlbHMvLnJlbHNQSwECLQAUAAYACAAAACEAF1xgu8MAAADdAAAADwAA&#10;AAAAAAAAAAAAAAAHAgAAZHJzL2Rvd25yZXYueG1sUEsFBgAAAAADAAMAtwAAAPcCAAAAAA==&#10;" filled="f" stroked="f">
                  <v:textbox style="mso-fit-shape-to-text:t">
                    <w:txbxContent>
                      <w:p w14:paraId="2D76979F" w14:textId="77777777" w:rsidR="002559A3" w:rsidRDefault="002559A3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</w:t>
      </w:r>
      <w:r w:rsidR="004559D2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C</w:t>
      </w:r>
    </w:p>
    <w:p w14:paraId="797882B1" w14:textId="77777777" w:rsidR="00E40F5B" w:rsidRPr="00E40F5B" w:rsidRDefault="004559D2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Mary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nodded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1F3ABA10" w14:textId="03662496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F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="00E40F5B"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C</w:t>
      </w:r>
    </w:p>
    <w:p w14:paraId="2B00B1BC" w14:textId="32F075BE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 ox and lamb kept ti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54AF3C6F" w14:textId="7DC2699C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G</w:t>
      </w:r>
    </w:p>
    <w:p w14:paraId="61AE3E92" w14:textId="5000E292" w:rsidR="00E40F5B" w:rsidRPr="00E40F5B" w:rsidRDefault="00874B7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drum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, </w:t>
      </w:r>
    </w:p>
    <w:p w14:paraId="74A3557B" w14:textId="7C5FD3BA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7            </w:t>
      </w:r>
      <w:r w:rsidR="00874B7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C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="00114165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>C7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</w:t>
      </w:r>
    </w:p>
    <w:p w14:paraId="391345D9" w14:textId="17CF9779" w:rsidR="00E40F5B" w:rsidRPr="00E40F5B" w:rsidRDefault="00114165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25074ADC" wp14:editId="23CFB1D1">
                <wp:simplePos x="0" y="0"/>
                <wp:positionH relativeFrom="column">
                  <wp:posOffset>5681980</wp:posOffset>
                </wp:positionH>
                <wp:positionV relativeFrom="paragraph">
                  <wp:posOffset>30480</wp:posOffset>
                </wp:positionV>
                <wp:extent cx="734695" cy="1202055"/>
                <wp:effectExtent l="0" t="0" r="8255" b="0"/>
                <wp:wrapNone/>
                <wp:docPr id="269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1" name="Picture 269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2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294B" w14:textId="77777777" w:rsidR="002559A3" w:rsidRDefault="002559A3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4ADC" id="_x0000_s1639" style="position:absolute;margin-left:447.4pt;margin-top:2.4pt;width:57.85pt;height:94.65pt;z-index:25253580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">
                <v:shape id="Picture 2691" o:spid="_x0000_s1640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">
                  <v:imagedata r:id="rId41" o:title="chord_2313"/>
                </v:shape>
                <v:shape id="TextBox 152" o:spid="_x0000_s1641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X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lSwH3N+kJ6M0vAAAA//8DAFBLAQItABQABgAIAAAAIQDb4fbL7gAAAIUBAAATAAAAAAAAAAAA&#10;AAAAAAAAAABbQ29udGVudF9UeXBlc10ueG1sUEsBAi0AFAAGAAgAAAAhAFr0LFu/AAAAFQEAAAsA&#10;AAAAAAAAAAAAAAAAHwEAAF9yZWxzLy5yZWxzUEsBAi0AFAAGAAgAAAAhAJwhZBfEAAAA3QAAAA8A&#10;AAAAAAAAAAAAAAAABwIAAGRycy9kb3ducmV2LnhtbFBLBQYAAAAAAwADALcAAAD4AgAAAAA=&#10;" filled="f" stroked="f">
                  <v:textbox style="mso-fit-shape-to-text:t">
                    <w:txbxContent>
                      <w:p w14:paraId="4F55294B" w14:textId="77777777" w:rsidR="002559A3" w:rsidRDefault="002559A3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4B7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   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I played my best for him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="00E40F5B"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</w:t>
      </w:r>
    </w:p>
    <w:p w14:paraId="336B5A8B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        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</w:t>
      </w:r>
      <w:r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G</w:t>
      </w:r>
    </w:p>
    <w:p w14:paraId="387D4FA0" w14:textId="77777777" w:rsidR="009B7C48" w:rsidRPr="00E40F5B" w:rsidRDefault="009B7C48" w:rsidP="009B7C48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pom, </w:t>
      </w:r>
      <w:proofErr w:type="spellStart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-pom</w:t>
      </w:r>
      <w:r>
        <w:rPr>
          <w:rFonts w:ascii="Arial" w:eastAsia="Times New Roman" w:hAnsi="Arial" w:cs="Times New Roman"/>
          <w:bCs/>
          <w:sz w:val="28"/>
          <w:szCs w:val="20"/>
          <w:lang w:val="en-GB"/>
        </w:rPr>
        <w:t>-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pom.</w:t>
      </w:r>
      <w:r w:rsidRPr="00E40F5B">
        <w:rPr>
          <w:noProof/>
        </w:rPr>
        <w:t xml:space="preserve"> </w:t>
      </w:r>
    </w:p>
    <w:p w14:paraId="3A6491C1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C                                  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F   </w:t>
      </w:r>
      <w:r w:rsidR="009B7C48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</w:t>
      </w: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         C      G               C</w:t>
      </w:r>
    </w:p>
    <w:p w14:paraId="3F3870C8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 xml:space="preserve">Then he smiled at me, </w:t>
      </w:r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pa-</w:t>
      </w:r>
      <w:proofErr w:type="spellStart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rapa</w:t>
      </w:r>
      <w:proofErr w:type="spellEnd"/>
      <w:r w:rsidR="009B7C48">
        <w:rPr>
          <w:rFonts w:ascii="Arial" w:eastAsia="Times New Roman" w:hAnsi="Arial" w:cs="Times New Roman"/>
          <w:bCs/>
          <w:sz w:val="28"/>
          <w:szCs w:val="20"/>
          <w:lang w:val="en-GB"/>
        </w:rPr>
        <w:t>-pom-pom</w:t>
      </w:r>
      <w:r w:rsidRPr="00E40F5B">
        <w:rPr>
          <w:rFonts w:ascii="Arial" w:eastAsia="Times New Roman" w:hAnsi="Arial" w:cs="Times New Roman"/>
          <w:bCs/>
          <w:sz w:val="28"/>
          <w:szCs w:val="20"/>
          <w:lang w:val="en-GB"/>
        </w:rPr>
        <w:t>, me and my drum,</w:t>
      </w:r>
    </w:p>
    <w:p w14:paraId="734B700F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b/>
          <w:bCs/>
          <w:sz w:val="28"/>
          <w:szCs w:val="20"/>
          <w:lang w:val="en-GB"/>
        </w:rPr>
        <w:t xml:space="preserve">G                C        G                C       G                C </w:t>
      </w:r>
    </w:p>
    <w:p w14:paraId="3016F3A0" w14:textId="77777777" w:rsidR="00E40F5B" w:rsidRPr="00E40F5B" w:rsidRDefault="00E40F5B" w:rsidP="00E40F5B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val="en-GB"/>
        </w:rPr>
      </w:pPr>
      <w:r w:rsidRPr="00E40F5B">
        <w:rPr>
          <w:rFonts w:ascii="Arial" w:eastAsia="Times New Roman" w:hAnsi="Arial" w:cs="Times New Roman"/>
          <w:sz w:val="28"/>
          <w:szCs w:val="20"/>
          <w:lang w:val="en-GB"/>
        </w:rPr>
        <w:t>Me and my drum, me and my drum, me and my drum.</w:t>
      </w:r>
    </w:p>
    <w:bookmarkEnd w:id="21"/>
    <w:bookmarkEnd w:id="22"/>
    <w:p w14:paraId="7B8D047B" w14:textId="77777777" w:rsidR="00E40F5B" w:rsidRPr="00874B7B" w:rsidRDefault="00E40F5B" w:rsidP="00E40F5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44D69C" w14:textId="77777777" w:rsidR="00874B7B" w:rsidRDefault="00874B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14:paraId="6BF1EE33" w14:textId="557CDD5B" w:rsidR="00E40F5B" w:rsidRPr="009B7C48" w:rsidRDefault="00E40F5B" w:rsidP="009B7C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3" w:name="C14"/>
      <w:bookmarkEnd w:id="23"/>
      <w:r w:rsidRPr="009B7C48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1E554DF" wp14:editId="05F5E6D3">
                <wp:simplePos x="0" y="0"/>
                <wp:positionH relativeFrom="column">
                  <wp:posOffset>5526395</wp:posOffset>
                </wp:positionH>
                <wp:positionV relativeFrom="paragraph">
                  <wp:posOffset>-47625</wp:posOffset>
                </wp:positionV>
                <wp:extent cx="1362075" cy="542925"/>
                <wp:effectExtent l="0" t="0" r="28575" b="28575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2B37" w14:textId="77777777" w:rsidR="002559A3" w:rsidRPr="00FA6375" w:rsidRDefault="002559A3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54DF" id="Text Box 523" o:spid="_x0000_s1642" type="#_x0000_t202" style="position:absolute;left:0;text-align:left;margin-left:435.15pt;margin-top:-3.75pt;width:107.25pt;height:42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">
                <v:textbox>
                  <w:txbxContent>
                    <w:p w14:paraId="463A2B37" w14:textId="77777777" w:rsidR="002559A3" w:rsidRPr="00FA6375" w:rsidRDefault="002559A3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C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</w:t>
      </w:r>
      <w:r w:rsidRPr="009B7C48">
        <w:rPr>
          <w:rFonts w:ascii="Arial" w:hAnsi="Arial" w:cs="Arial"/>
          <w:b/>
          <w:sz w:val="32"/>
          <w:szCs w:val="32"/>
        </w:rPr>
        <w:t>R. Alex Anderson</w:t>
      </w:r>
      <w:r w:rsidR="00757687" w:rsidRPr="009B7C48">
        <w:rPr>
          <w:rFonts w:ascii="Arial" w:hAnsi="Arial" w:cs="Arial"/>
          <w:b/>
          <w:sz w:val="32"/>
          <w:szCs w:val="32"/>
        </w:rPr>
        <w:t>)</w:t>
      </w:r>
    </w:p>
    <w:p w14:paraId="3B4BFCC2" w14:textId="28F81D4E" w:rsidR="00757687" w:rsidRPr="009B7C48" w:rsidRDefault="00757687" w:rsidP="00262E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C</w:t>
      </w:r>
      <w:r w:rsidR="00262E8E">
        <w:rPr>
          <w:rFonts w:ascii="Arial" w:hAnsi="Arial" w:cs="Arial"/>
          <w:b/>
          <w:sz w:val="32"/>
          <w:szCs w:val="32"/>
        </w:rPr>
        <w:t xml:space="preserve"> – Starting Note: G</w:t>
      </w:r>
    </w:p>
    <w:p w14:paraId="6D2C7D69" w14:textId="77777777" w:rsidR="00757687" w:rsidRPr="009B7C48" w:rsidRDefault="00757687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D4044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</w:t>
      </w:r>
    </w:p>
    <w:p w14:paraId="06B5F231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0D18EAB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G</w:t>
      </w:r>
    </w:p>
    <w:p w14:paraId="0FF128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31B33A0A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G7</w:t>
      </w:r>
    </w:p>
    <w:p w14:paraId="43C651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2A2D7FA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</w:t>
      </w:r>
      <w:r w:rsidR="00114165">
        <w:rPr>
          <w:rFonts w:ascii="Arial" w:hAnsi="Arial" w:cs="Arial"/>
          <w:b/>
          <w:sz w:val="32"/>
          <w:szCs w:val="32"/>
        </w:rPr>
        <w:t>D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 C       </w:t>
      </w:r>
    </w:p>
    <w:p w14:paraId="2E8651E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7201D66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7                                                      F</w:t>
      </w:r>
      <w:r w:rsidRPr="009B7C48">
        <w:rPr>
          <w:noProof/>
          <w:sz w:val="32"/>
          <w:szCs w:val="32"/>
        </w:rPr>
        <w:t xml:space="preserve"> </w:t>
      </w:r>
    </w:p>
    <w:p w14:paraId="4B8AF712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2D355CA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A7                                               D7         G7</w:t>
      </w:r>
    </w:p>
    <w:p w14:paraId="7330812E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26D8ADF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C                                 C7     A7</w:t>
      </w:r>
      <w:r w:rsidRPr="009B7C48">
        <w:rPr>
          <w:noProof/>
          <w:sz w:val="32"/>
          <w:szCs w:val="32"/>
        </w:rPr>
        <w:t xml:space="preserve"> </w:t>
      </w:r>
    </w:p>
    <w:p w14:paraId="6197622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079D688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Dm           G7                 C</w:t>
      </w:r>
    </w:p>
    <w:p w14:paraId="3CC0E92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  <w:r w:rsidR="009B7C48" w:rsidRPr="009B7C48">
        <w:rPr>
          <w:rFonts w:ascii="Arial" w:hAnsi="Arial" w:cs="Arial"/>
          <w:sz w:val="32"/>
          <w:szCs w:val="32"/>
        </w:rPr>
        <w:t xml:space="preserve">  </w:t>
      </w:r>
    </w:p>
    <w:p w14:paraId="4FBC4CC9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DAA4E6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2FF4B1EB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95A5E3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</w:t>
      </w:r>
    </w:p>
    <w:p w14:paraId="7ADD0F4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0DA06347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>D</w:t>
      </w:r>
      <w:r w:rsidRPr="009B7C48">
        <w:rPr>
          <w:rFonts w:ascii="Arial" w:hAnsi="Arial" w:cs="Arial"/>
          <w:b/>
          <w:sz w:val="32"/>
          <w:szCs w:val="32"/>
        </w:rPr>
        <w:t xml:space="preserve">m           </w:t>
      </w:r>
      <w:r>
        <w:rPr>
          <w:rFonts w:ascii="Arial" w:hAnsi="Arial" w:cs="Arial"/>
          <w:b/>
          <w:sz w:val="32"/>
          <w:szCs w:val="32"/>
        </w:rPr>
        <w:t>G</w:t>
      </w:r>
      <w:r w:rsidRPr="009B7C48">
        <w:rPr>
          <w:rFonts w:ascii="Arial" w:hAnsi="Arial" w:cs="Arial"/>
          <w:b/>
          <w:sz w:val="32"/>
          <w:szCs w:val="32"/>
        </w:rPr>
        <w:t xml:space="preserve">7                 </w:t>
      </w:r>
      <w:r>
        <w:rPr>
          <w:rFonts w:ascii="Arial" w:hAnsi="Arial" w:cs="Arial"/>
          <w:b/>
          <w:sz w:val="32"/>
          <w:szCs w:val="32"/>
        </w:rPr>
        <w:t>C</w:t>
      </w:r>
    </w:p>
    <w:p w14:paraId="5D0D42BA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60C5D2A7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5A4F136" wp14:editId="63C6862C">
                <wp:simplePos x="0" y="0"/>
                <wp:positionH relativeFrom="column">
                  <wp:posOffset>5958205</wp:posOffset>
                </wp:positionH>
                <wp:positionV relativeFrom="paragraph">
                  <wp:posOffset>5080</wp:posOffset>
                </wp:positionV>
                <wp:extent cx="744220" cy="1208405"/>
                <wp:effectExtent l="0" t="0" r="0" b="0"/>
                <wp:wrapNone/>
                <wp:docPr id="20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6" name="Picture 202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29599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F136" id="_x0000_s1643" style="position:absolute;margin-left:469.15pt;margin-top:.4pt;width:58.6pt;height:95.15pt;z-index:2519316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">
                <v:shape id="Picture 2026" o:spid="_x0000_s1644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">
                  <v:imagedata r:id="rId18" o:title="chord_0232"/>
                </v:shape>
                <v:shape id="TextBox 92" o:spid="_x0000_s1645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" filled="f" stroked="f">
                  <v:textbox style="mso-fit-shape-to-text:t">
                    <w:txbxContent>
                      <w:p w14:paraId="3F429599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73568" behindDoc="0" locked="0" layoutInCell="1" allowOverlap="1" wp14:anchorId="521632DB" wp14:editId="38A9D27A">
                <wp:simplePos x="0" y="0"/>
                <wp:positionH relativeFrom="column">
                  <wp:posOffset>5238115</wp:posOffset>
                </wp:positionH>
                <wp:positionV relativeFrom="paragraph">
                  <wp:posOffset>20955</wp:posOffset>
                </wp:positionV>
                <wp:extent cx="744220" cy="1208405"/>
                <wp:effectExtent l="0" t="0" r="0" b="0"/>
                <wp:wrapNone/>
                <wp:docPr id="557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5181600" y="408113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58" name="Picture 5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9" name="TextBox 85"/>
                        <wps:cNvSpPr txBox="1"/>
                        <wps:spPr>
                          <a:xfrm>
                            <a:off x="5291668" y="408113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675A7F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32DB" id="_x0000_s1646" style="position:absolute;margin-left:412.45pt;margin-top:1.65pt;width:58.6pt;height:95.15pt;z-index:251373568" coordorigin="51816,4081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">
                <v:shape id="Picture 558" o:spid="_x0000_s1647" type="#_x0000_t75" alt="http://www.alligatorboogaloo.com/uke/chords/chord_2210.gif" style="position:absolute;left:51816;top:4343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">
                  <v:imagedata r:id="rId24" o:title="chord_2210"/>
                </v:shape>
                <v:shape id="TextBox 85" o:spid="_x0000_s1648" type="#_x0000_t202" style="position:absolute;left:52916;top:4081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hg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" filled="f" stroked="f">
                  <v:textbox style="mso-fit-shape-to-text:t">
                    <w:txbxContent>
                      <w:p w14:paraId="43675A7F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401216" behindDoc="0" locked="0" layoutInCell="1" allowOverlap="1" wp14:anchorId="65FC60C5" wp14:editId="1E19463A">
            <wp:simplePos x="0" y="0"/>
            <wp:positionH relativeFrom="column">
              <wp:posOffset>4400550</wp:posOffset>
            </wp:positionH>
            <wp:positionV relativeFrom="paragraph">
              <wp:posOffset>16510</wp:posOffset>
            </wp:positionV>
            <wp:extent cx="755015" cy="1231900"/>
            <wp:effectExtent l="19050" t="0" r="6985" b="0"/>
            <wp:wrapNone/>
            <wp:docPr id="531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4AA7DEAF" wp14:editId="2516C195">
                <wp:simplePos x="0" y="0"/>
                <wp:positionH relativeFrom="column">
                  <wp:posOffset>3582035</wp:posOffset>
                </wp:positionH>
                <wp:positionV relativeFrom="paragraph">
                  <wp:posOffset>16510</wp:posOffset>
                </wp:positionV>
                <wp:extent cx="744220" cy="1208405"/>
                <wp:effectExtent l="0" t="0" r="0" b="0"/>
                <wp:wrapNone/>
                <wp:docPr id="5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61" name="Picture 5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7A49E1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DEAF" id="_x0000_s1649" style="position:absolute;margin-left:282.05pt;margin-top:1.3pt;width:58.6pt;height:95.15pt;z-index:251437056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">
                <v:shape id="Picture 561" o:spid="_x0000_s1650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">
                  <v:imagedata r:id="rId16" o:title="chord_0100"/>
                </v:shape>
                <v:shape id="TextBox 153" o:spid="_x0000_s1651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Cs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" filled="f" stroked="f">
                  <v:textbox style="mso-fit-shape-to-text:t">
                    <w:txbxContent>
                      <w:p w14:paraId="0E7A49E1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9232" behindDoc="0" locked="0" layoutInCell="1" allowOverlap="1" wp14:anchorId="750D3B15" wp14:editId="17A0792F">
                <wp:simplePos x="0" y="0"/>
                <wp:positionH relativeFrom="column">
                  <wp:posOffset>2734945</wp:posOffset>
                </wp:positionH>
                <wp:positionV relativeFrom="paragraph">
                  <wp:posOffset>10795</wp:posOffset>
                </wp:positionV>
                <wp:extent cx="743585" cy="1208405"/>
                <wp:effectExtent l="0" t="0" r="0" b="0"/>
                <wp:wrapNone/>
                <wp:docPr id="5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555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245DB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5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D3B15" id="_x0000_s1652" style="position:absolute;margin-left:215.35pt;margin-top:.85pt;width:58.55pt;height:95.15pt;z-index:25135923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">
                <v:shape id="TextBox 69" o:spid="_x0000_s165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JlwgAAANw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" filled="f" stroked="f">
                  <v:textbox style="mso-fit-shape-to-text:t">
                    <w:txbxContent>
                      <w:p w14:paraId="7B3245DB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56" o:spid="_x0000_s165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86880" behindDoc="0" locked="0" layoutInCell="1" allowOverlap="1" wp14:anchorId="0255D0ED" wp14:editId="313CC733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741045" cy="1208405"/>
                <wp:effectExtent l="0" t="0" r="1905" b="0"/>
                <wp:wrapNone/>
                <wp:docPr id="54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46" name="Picture 54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7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DB05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D0ED" id="_x0000_s1655" style="position:absolute;margin-left:151.4pt;margin-top:.75pt;width:58.35pt;height:95.15pt;z-index:25138688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">
                <v:shape id="Picture 546" o:spid="_x0000_s1656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">
                  <v:imagedata r:id="rId39" o:title="chord_0001"/>
                </v:shape>
                <v:shape id="TextBox 94" o:spid="_x0000_s1657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D9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hNF/B3Jh0BvboDAAD//wMAUEsBAi0AFAAGAAgAAAAhANvh9svuAAAAhQEAABMAAAAAAAAAAAAA&#10;AAAAAAAAAFtDb250ZW50X1R5cGVzXS54bWxQSwECLQAUAAYACAAAACEAWvQsW78AAAAVAQAACwAA&#10;AAAAAAAAAAAAAAAfAQAAX3JlbHMvLnJlbHNQSwECLQAUAAYACAAAACEAnNg/VMMAAADcAAAADwAA&#10;AAAAAAAAAAAAAAAHAgAAZHJzL2Rvd25yZXYueG1sUEsFBgAAAAADAAMAtwAAAPcCAAAAAA==&#10;" filled="f" stroked="f">
                  <v:textbox style="mso-fit-shape-to-text:t">
                    <w:txbxContent>
                      <w:p w14:paraId="1B12DB05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354112" behindDoc="0" locked="0" layoutInCell="1" allowOverlap="1" wp14:anchorId="03B2C4BA" wp14:editId="7C31CBD7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744220" cy="1200150"/>
                <wp:effectExtent l="0" t="0" r="0" b="0"/>
                <wp:wrapNone/>
                <wp:docPr id="5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9" name="Picture 5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E9A4F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C4BA" id="_x0000_s1658" style="position:absolute;margin-left:18.05pt;margin-top:1.3pt;width:58.6pt;height:94.5pt;z-index:2513541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y/RkTfAAAACAEAAA8AAABkcnMvZG93bnJldi54&#10;bWxMj0FrwkAQhe+F/odlCr3VTQyGNmYjIm1PUqgWircxOybB7GzIrkn8911P9faG93jvm3w1mVYM&#10;1LvGsoJ4FoEgLq1uuFLws/94eQXhPLLG1jIpuJKDVfH4kGOm7cjfNOx8JUIJuwwV1N53mZSurMmg&#10;m9mOOHgn2xv04ewrqXscQ7lp5TyKUmmw4bBQY0ebmsrz7mIUfI44rpP4fdieT5vrYb/4+t3GpNTz&#10;07RegvA0+f8w3PADOhSB6WgvrJ1oFSRpHJIK5imIm71IEhDHIN7iFGSRy/sHij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">
                <v:shape id="Picture 549" o:spid="_x0000_s165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">
                  <v:imagedata r:id="rId20" o:title="chord_0003"/>
                </v:shape>
                <v:shape id="TextBox 4" o:spid="_x0000_s166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H9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" filled="f" stroked="f">
                  <v:textbox style="mso-fit-shape-to-text:t">
                    <w:txbxContent>
                      <w:p w14:paraId="01CE9A4F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42176" behindDoc="0" locked="0" layoutInCell="1" allowOverlap="1" wp14:anchorId="1D65E0C2" wp14:editId="686C2A72">
                <wp:simplePos x="0" y="0"/>
                <wp:positionH relativeFrom="column">
                  <wp:posOffset>1063576</wp:posOffset>
                </wp:positionH>
                <wp:positionV relativeFrom="paragraph">
                  <wp:posOffset>17892</wp:posOffset>
                </wp:positionV>
                <wp:extent cx="741045" cy="1200150"/>
                <wp:effectExtent l="0" t="0" r="1905" b="0"/>
                <wp:wrapNone/>
                <wp:docPr id="54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43" name="Picture 54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44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545FA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E0C2" id="_x0000_s1661" style="position:absolute;margin-left:83.75pt;margin-top:1.4pt;width:58.35pt;height:94.5pt;z-index:251442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PGzx1t8AAAAJAQAADwAAAGRycy9k&#10;b3ducmV2LnhtbEyPzUrDQBSF94LvMFzBnZ0k2prGTEop6qoItoJ0N83cJqGZOyEzTdK397rS5eE7&#10;nJ98NdlWDNj7xpGCeBaBQCqdaahS8LV/e0hB+KDJ6NYRKriih1Vxe5PrzLiRPnHYhUpwCPlMK6hD&#10;6DIpfVmj1X7mOiRmJ9dbHVj2lTS9HjnctjKJooW0uiFuqHWHmxrL8+5iFbyPelw/xq/D9nzaXA/7&#10;+cf3Nkal7u+m9QuIgFP4M8PvfJ4OBW86ugsZL1rWi+c5WxUk/IB5kj4lII4MlnEKssjl/wf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">
                <v:shape id="Picture 543" o:spid="_x0000_s1662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">
                  <v:imagedata r:id="rId37" o:title="chord_0212"/>
                </v:shape>
                <v:shape id="TextBox 137" o:spid="_x0000_s1663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Ej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GI+h98z6QjozQ8AAAD//wMAUEsBAi0AFAAGAAgAAAAhANvh9svuAAAAhQEAABMAAAAAAAAAAAAA&#10;AAAAAAAAAFtDb250ZW50X1R5cGVzXS54bWxQSwECLQAUAAYACAAAACEAWvQsW78AAAAVAQAACwAA&#10;AAAAAAAAAAAAAAAfAQAAX3JlbHMvLnJlbHNQSwECLQAUAAYACAAAACEAbAqhI8MAAADcAAAADwAA&#10;AAAAAAAAAAAAAAAHAgAAZHJzL2Rvd25yZXYueG1sUEsFBgAAAAADAAMAtwAAAPcCAAAAAA==&#10;" filled="f" stroked="f">
                  <v:textbox style="mso-fit-shape-to-text:t">
                    <w:txbxContent>
                      <w:p w14:paraId="6F8545FA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F3EE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F8C6BB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90D693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289D74A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152533" w14:textId="77777777" w:rsidR="00E40F5B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8A54B8E" wp14:editId="18504EE5">
                <wp:simplePos x="0" y="0"/>
                <wp:positionH relativeFrom="column">
                  <wp:posOffset>226088</wp:posOffset>
                </wp:positionH>
                <wp:positionV relativeFrom="paragraph">
                  <wp:posOffset>207408</wp:posOffset>
                </wp:positionV>
                <wp:extent cx="6552691" cy="1495425"/>
                <wp:effectExtent l="0" t="0" r="1968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691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293C" w14:textId="77777777" w:rsidR="002559A3" w:rsidRPr="007D083B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4B8E" id="Text Box 4" o:spid="_x0000_s1664" type="#_x0000_t202" style="position:absolute;margin-left:17.8pt;margin-top:16.35pt;width:515.95pt;height:117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">
                <v:textbox>
                  <w:txbxContent>
                    <w:p w14:paraId="67D2293C" w14:textId="77777777" w:rsidR="002559A3" w:rsidRPr="007D083B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F40DDFC" w14:textId="77777777" w:rsidR="00E40F5B" w:rsidRPr="009B7C48" w:rsidRDefault="007D083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BEF6588" wp14:editId="0A16F10B">
                <wp:simplePos x="0" y="0"/>
                <wp:positionH relativeFrom="column">
                  <wp:posOffset>6026262</wp:posOffset>
                </wp:positionH>
                <wp:positionV relativeFrom="paragraph">
                  <wp:posOffset>195580</wp:posOffset>
                </wp:positionV>
                <wp:extent cx="734695" cy="1199515"/>
                <wp:effectExtent l="0" t="0" r="8255" b="635"/>
                <wp:wrapNone/>
                <wp:docPr id="202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29" name="Picture 20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786F01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F6588" id="_x0000_s1665" style="position:absolute;margin-left:474.5pt;margin-top:15.4pt;width:57.85pt;height:94.45pt;z-index:2519500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">
                <v:shape id="Picture 2029" o:spid="_x0000_s166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">
                  <v:imagedata r:id="rId20" o:title="chord_0003"/>
                </v:shape>
                <v:shape id="TextBox 89" o:spid="_x0000_s166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i/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VZFfD7Jj8BvbkDAAD//wMAUEsBAi0AFAAGAAgAAAAhANvh9svuAAAAhQEAABMAAAAAAAAAAAAA&#10;AAAAAAAAAFtDb250ZW50X1R5cGVzXS54bWxQSwECLQAUAAYACAAAACEAWvQsW78AAAAVAQAACwAA&#10;AAAAAAAAAAAAAAAfAQAAX3JlbHMvLnJlbHNQSwECLQAUAAYACAAAACEA721Iv8MAAADdAAAADwAA&#10;AAAAAAAAAAAAAAAHAgAAZHJzL2Rvd25yZXYueG1sUEsFBgAAAAADAAMAtwAAAPcCAAAAAA==&#10;" filled="f" stroked="f">
                  <v:textbox style="mso-fit-shape-to-text:t">
                    <w:txbxContent>
                      <w:p w14:paraId="78786F01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D29F648" wp14:editId="3DDA0657">
                <wp:simplePos x="0" y="0"/>
                <wp:positionH relativeFrom="column">
                  <wp:posOffset>1980565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9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250A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9F648" id="_x0000_s1668" style="position:absolute;margin-left:155.95pt;margin-top:15.3pt;width:57.85pt;height:94.65pt;z-index:251533312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">
                <v:shape id="Picture 94" o:spid="_x0000_s1669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">
                  <v:imagedata r:id="rId41" o:title="chord_2313"/>
                </v:shape>
                <v:shape id="TextBox 152" o:spid="_x0000_s1670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58250A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1808" behindDoc="0" locked="0" layoutInCell="1" allowOverlap="1" wp14:anchorId="70321DCE" wp14:editId="4DAE5EBF">
                <wp:simplePos x="0" y="0"/>
                <wp:positionH relativeFrom="column">
                  <wp:posOffset>2760345</wp:posOffset>
                </wp:positionH>
                <wp:positionV relativeFrom="paragraph">
                  <wp:posOffset>186055</wp:posOffset>
                </wp:positionV>
                <wp:extent cx="838200" cy="1219835"/>
                <wp:effectExtent l="0" t="0" r="0" b="0"/>
                <wp:wrapNone/>
                <wp:docPr id="3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34D9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21DCE" id="_x0000_s1671" style="position:absolute;margin-left:217.35pt;margin-top:14.65pt;width:66pt;height:96.05pt;z-index:25151180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">
                <v:shape id="Picture 61" o:spid="_x0000_s16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">
                  <v:imagedata r:id="rId27" o:title="chord_3211"/>
                </v:shape>
                <v:shape id="TextBox 177" o:spid="_x0000_s16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1834D9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575A96B" wp14:editId="7DF13426">
                <wp:simplePos x="0" y="0"/>
                <wp:positionH relativeFrom="column">
                  <wp:posOffset>29400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3B32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5A96B" id="_x0000_s1674" style="position:absolute;margin-left:23.15pt;margin-top:15pt;width:57.85pt;height:95.3pt;z-index:25149440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">
                <v:shape id="TextBox 123" o:spid="_x0000_s16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CE3B32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" o:spid="_x0000_s16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">
                  <v:imagedata r:id="rId22" o:title="chord_2010"/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96AA48B" wp14:editId="7B374361">
                <wp:simplePos x="0" y="0"/>
                <wp:positionH relativeFrom="column">
                  <wp:posOffset>1098550</wp:posOffset>
                </wp:positionH>
                <wp:positionV relativeFrom="paragraph">
                  <wp:posOffset>189865</wp:posOffset>
                </wp:positionV>
                <wp:extent cx="734695" cy="1211580"/>
                <wp:effectExtent l="0" t="0" r="8255" b="7620"/>
                <wp:wrapNone/>
                <wp:docPr id="7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1" name="Picture 7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B9E840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AA48B" id="_x0000_s1677" style="position:absolute;margin-left:86.5pt;margin-top:14.95pt;width:57.85pt;height:95.4pt;z-index:251528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">
                <v:shape id="Picture 71" o:spid="_x0000_s16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">
                  <v:imagedata r:id="rId39" o:title="chord_0001"/>
                </v:shape>
                <v:shape id="TextBox 94" o:spid="_x0000_s16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6DB9E840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1220ED1B" wp14:editId="1434EADF">
                <wp:simplePos x="0" y="0"/>
                <wp:positionH relativeFrom="column">
                  <wp:posOffset>4437380</wp:posOffset>
                </wp:positionH>
                <wp:positionV relativeFrom="paragraph">
                  <wp:posOffset>194310</wp:posOffset>
                </wp:positionV>
                <wp:extent cx="734695" cy="1202055"/>
                <wp:effectExtent l="0" t="0" r="8255" b="0"/>
                <wp:wrapNone/>
                <wp:docPr id="1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3C221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0ED1B" id="_x0000_s1680" style="position:absolute;margin-left:349.4pt;margin-top:15.3pt;width:57.85pt;height:94.65pt;z-index:251544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">
                <v:shape id="Picture 167" o:spid="_x0000_s168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">
                  <v:imagedata r:id="rId37" o:title="chord_0212"/>
                </v:shape>
                <v:shape id="TextBox 137" o:spid="_x0000_s168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14:paraId="483C221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4D231A1E" wp14:editId="56ADD813">
                <wp:simplePos x="0" y="0"/>
                <wp:positionH relativeFrom="column">
                  <wp:posOffset>5241925</wp:posOffset>
                </wp:positionH>
                <wp:positionV relativeFrom="paragraph">
                  <wp:posOffset>190500</wp:posOffset>
                </wp:positionV>
                <wp:extent cx="734695" cy="1210310"/>
                <wp:effectExtent l="0" t="0" r="8255" b="8890"/>
                <wp:wrapNone/>
                <wp:docPr id="10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0FF0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31A1E" id="_x0000_s1683" style="position:absolute;margin-left:412.75pt;margin-top:15pt;width:57.85pt;height:95.3pt;z-index:2515374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COe1nx4QAAAAoBAAAPAAAAZHJzL2Rvd25yZXYu&#10;eG1sTI/BasMwEETvhf6D2EJvjWSlDolrOYTQ9hQKTQolN8Xa2CbWyliK7fx91VN7XPYx8yZfT7Zl&#10;A/a+caQgmQlgSKUzDVUKvg5vT0tgPmgyunWECm7oYV3c3+U6M26kTxz2oWIxhHymFdQhdBnnvqzR&#10;aj9zHVL8nV1vdYhnX3HT6zGG25ZLIRbc6oZiQ6073NZYXvZXq+B91ONmnrwOu8t5ezse0o/vXYJK&#10;PT5MmxdgAafwB8OvflSHIjqd3JWMZ62CpUzTiCqYi7gpAqvnRAI7KZBSLIAXOf8/ofg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">
                <v:shape id="Picture 109" o:spid="_x0000_s168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">
                  <v:imagedata r:id="rId29" o:title="chord_0231"/>
                </v:shape>
                <v:shape id="TextBox 138" o:spid="_x0000_s168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14:paraId="4A60FF0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C48">
        <w:rPr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66472F4F" wp14:editId="53EEE4CE">
            <wp:simplePos x="0" y="0"/>
            <wp:positionH relativeFrom="column">
              <wp:posOffset>3615690</wp:posOffset>
            </wp:positionH>
            <wp:positionV relativeFrom="paragraph">
              <wp:posOffset>165100</wp:posOffset>
            </wp:positionV>
            <wp:extent cx="751840" cy="126174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0D8D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DDAED0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2C4A96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DA35ED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F79F4BB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4AEA498" w14:textId="77777777" w:rsidR="00E40F5B" w:rsidRPr="009B7C48" w:rsidRDefault="008A6FC1" w:rsidP="009B7C4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C9D63" wp14:editId="5ABE9DAE">
                <wp:simplePos x="0" y="0"/>
                <wp:positionH relativeFrom="column">
                  <wp:posOffset>5506720</wp:posOffset>
                </wp:positionH>
                <wp:positionV relativeFrom="paragraph">
                  <wp:posOffset>29845</wp:posOffset>
                </wp:positionV>
                <wp:extent cx="1362075" cy="542925"/>
                <wp:effectExtent l="0" t="0" r="28575" b="2857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9003" w14:textId="77777777" w:rsidR="002559A3" w:rsidRPr="00FA6375" w:rsidRDefault="002559A3" w:rsidP="00E40F5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9D63" id="Text Box 590" o:spid="_x0000_s1686" type="#_x0000_t202" style="position:absolute;left:0;text-align:left;margin-left:433.6pt;margin-top:2.35pt;width:107.25pt;height:42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">
                <v:textbox>
                  <w:txbxContent>
                    <w:p w14:paraId="4A349003" w14:textId="77777777" w:rsidR="002559A3" w:rsidRPr="00FA6375" w:rsidRDefault="002559A3" w:rsidP="00E40F5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4 G</w:t>
                      </w:r>
                    </w:p>
                  </w:txbxContent>
                </v:textbox>
              </v:shape>
            </w:pict>
          </mc:Fallback>
        </mc:AlternateContent>
      </w:r>
      <w:r w:rsidR="00757687" w:rsidRPr="009B7C48">
        <w:rPr>
          <w:rFonts w:ascii="Arial" w:hAnsi="Arial" w:cs="Arial"/>
          <w:b/>
          <w:sz w:val="32"/>
          <w:szCs w:val="32"/>
        </w:rPr>
        <w:t xml:space="preserve">Mele </w:t>
      </w:r>
      <w:proofErr w:type="spellStart"/>
      <w:r w:rsidR="00757687" w:rsidRPr="009B7C48">
        <w:rPr>
          <w:rFonts w:ascii="Arial" w:hAnsi="Arial" w:cs="Arial"/>
          <w:b/>
          <w:sz w:val="32"/>
          <w:szCs w:val="32"/>
        </w:rPr>
        <w:t>Kalikimaka</w:t>
      </w:r>
      <w:proofErr w:type="spellEnd"/>
      <w:r w:rsidR="00757687" w:rsidRPr="009B7C48">
        <w:rPr>
          <w:rFonts w:ascii="Arial" w:hAnsi="Arial" w:cs="Arial"/>
          <w:b/>
          <w:sz w:val="32"/>
          <w:szCs w:val="32"/>
        </w:rPr>
        <w:t xml:space="preserve"> (R. Alex Anderson)</w:t>
      </w:r>
    </w:p>
    <w:p w14:paraId="2AED1C09" w14:textId="66E0D2E1" w:rsidR="00E40F5B" w:rsidRPr="009B7C48" w:rsidRDefault="008A6FC1" w:rsidP="00262E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Key G</w:t>
      </w:r>
      <w:r w:rsidR="00262E8E">
        <w:rPr>
          <w:rFonts w:ascii="Arial" w:hAnsi="Arial" w:cs="Arial"/>
          <w:b/>
          <w:sz w:val="32"/>
          <w:szCs w:val="32"/>
        </w:rPr>
        <w:t xml:space="preserve"> - Starting Note: D</w:t>
      </w:r>
    </w:p>
    <w:p w14:paraId="65593D5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9221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</w:t>
      </w:r>
    </w:p>
    <w:p w14:paraId="200F592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the thing to say </w:t>
      </w:r>
    </w:p>
    <w:p w14:paraId="07DCABB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                                    D</w:t>
      </w:r>
    </w:p>
    <w:p w14:paraId="37B3CD24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On a bright Hawaiian Christmas Day </w:t>
      </w:r>
    </w:p>
    <w:p w14:paraId="07D1B320" w14:textId="77777777" w:rsidR="00E40F5B" w:rsidRPr="007D083B" w:rsidRDefault="007D083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7D083B">
        <w:rPr>
          <w:rFonts w:ascii="Arial" w:hAnsi="Arial" w:cs="Arial"/>
          <w:b/>
          <w:sz w:val="32"/>
          <w:szCs w:val="32"/>
        </w:rPr>
        <w:t>D7</w:t>
      </w:r>
    </w:p>
    <w:p w14:paraId="12D18C5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at's the island greeting that we send to you </w:t>
      </w:r>
    </w:p>
    <w:p w14:paraId="0C00FA63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         </w:t>
      </w:r>
      <w:r w:rsidR="00114165">
        <w:rPr>
          <w:rFonts w:ascii="Arial" w:hAnsi="Arial" w:cs="Arial"/>
          <w:b/>
          <w:sz w:val="32"/>
          <w:szCs w:val="32"/>
        </w:rPr>
        <w:t>Am</w:t>
      </w:r>
      <w:r w:rsidRPr="009B7C48">
        <w:rPr>
          <w:rFonts w:ascii="Arial" w:hAnsi="Arial" w:cs="Arial"/>
          <w:b/>
          <w:sz w:val="32"/>
          <w:szCs w:val="32"/>
        </w:rPr>
        <w:t xml:space="preserve">                              G       </w:t>
      </w:r>
    </w:p>
    <w:p w14:paraId="1C925E37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From the land where palm trees sway  </w:t>
      </w:r>
    </w:p>
    <w:p w14:paraId="36352AF0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7                                                      C</w:t>
      </w:r>
      <w:r w:rsidRPr="009B7C48">
        <w:rPr>
          <w:noProof/>
          <w:sz w:val="32"/>
          <w:szCs w:val="32"/>
        </w:rPr>
        <w:t xml:space="preserve"> </w:t>
      </w:r>
    </w:p>
    <w:p w14:paraId="30BD138D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Here we know that Christmas will be green and bright </w:t>
      </w:r>
    </w:p>
    <w:p w14:paraId="60A3E44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  E7                                               A7         D7</w:t>
      </w:r>
    </w:p>
    <w:p w14:paraId="0A7A8D9C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he sun will shine by day and all the stars by night </w:t>
      </w:r>
    </w:p>
    <w:p w14:paraId="1A974429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G                                 G7     E7</w:t>
      </w:r>
    </w:p>
    <w:p w14:paraId="381E8BFF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Mele </w:t>
      </w:r>
      <w:proofErr w:type="spellStart"/>
      <w:r w:rsidRPr="009B7C48">
        <w:rPr>
          <w:rFonts w:ascii="Arial" w:hAnsi="Arial" w:cs="Arial"/>
          <w:sz w:val="32"/>
          <w:szCs w:val="32"/>
        </w:rPr>
        <w:t>Kalikimaka</w:t>
      </w:r>
      <w:proofErr w:type="spellEnd"/>
      <w:r w:rsidRPr="009B7C48">
        <w:rPr>
          <w:rFonts w:ascii="Arial" w:hAnsi="Arial" w:cs="Arial"/>
          <w:sz w:val="32"/>
          <w:szCs w:val="32"/>
        </w:rPr>
        <w:t xml:space="preserve"> is Hawaii's way </w:t>
      </w:r>
    </w:p>
    <w:p w14:paraId="06ED8AD6" w14:textId="77777777" w:rsidR="00E40F5B" w:rsidRPr="009B7C48" w:rsidRDefault="00E40F5B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61F3D502" w14:textId="77777777" w:rsidR="009B7C48" w:rsidRDefault="00E40F5B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 xml:space="preserve">To say Merry Christmas to you </w:t>
      </w:r>
    </w:p>
    <w:p w14:paraId="623FA071" w14:textId="77777777" w:rsid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DFAEC69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>(Repeat entire song</w:t>
      </w:r>
      <w:r>
        <w:rPr>
          <w:rFonts w:ascii="Arial" w:hAnsi="Arial" w:cs="Arial"/>
          <w:b/>
          <w:sz w:val="32"/>
          <w:szCs w:val="32"/>
        </w:rPr>
        <w:t>; replace last line with ending</w:t>
      </w:r>
      <w:r w:rsidRPr="009B7C48">
        <w:rPr>
          <w:rFonts w:ascii="Arial" w:hAnsi="Arial" w:cs="Arial"/>
          <w:b/>
          <w:sz w:val="32"/>
          <w:szCs w:val="32"/>
        </w:rPr>
        <w:t>)</w:t>
      </w:r>
    </w:p>
    <w:p w14:paraId="5E4C5E6C" w14:textId="77777777" w:rsid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2CF2CC0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9B7C48">
        <w:rPr>
          <w:rFonts w:ascii="Arial" w:hAnsi="Arial" w:cs="Arial"/>
          <w:b/>
          <w:sz w:val="32"/>
          <w:szCs w:val="32"/>
        </w:rPr>
        <w:t xml:space="preserve">      Am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B7C48">
        <w:rPr>
          <w:rFonts w:ascii="Arial" w:hAnsi="Arial" w:cs="Arial"/>
          <w:b/>
          <w:sz w:val="32"/>
          <w:szCs w:val="32"/>
        </w:rPr>
        <w:t xml:space="preserve">     D7             </w:t>
      </w:r>
    </w:p>
    <w:p w14:paraId="50F4A195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</w:t>
      </w:r>
      <w:r>
        <w:rPr>
          <w:rFonts w:ascii="Arial" w:hAnsi="Arial" w:cs="Arial"/>
          <w:sz w:val="32"/>
          <w:szCs w:val="32"/>
        </w:rPr>
        <w:t>, a very</w:t>
      </w:r>
      <w:r w:rsidRPr="009B7C48">
        <w:rPr>
          <w:rFonts w:ascii="Arial" w:hAnsi="Arial" w:cs="Arial"/>
          <w:sz w:val="32"/>
          <w:szCs w:val="32"/>
        </w:rPr>
        <w:t xml:space="preserve"> Merry Christmas </w:t>
      </w:r>
    </w:p>
    <w:p w14:paraId="53E7B72E" w14:textId="77777777" w:rsidR="009B7C48" w:rsidRPr="009B7C48" w:rsidRDefault="009B7C48" w:rsidP="009B7C4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B7C48">
        <w:rPr>
          <w:rFonts w:ascii="Arial" w:hAnsi="Arial" w:cs="Arial"/>
          <w:b/>
          <w:sz w:val="32"/>
          <w:szCs w:val="32"/>
        </w:rPr>
        <w:t xml:space="preserve">     Am           D7                 G</w:t>
      </w:r>
    </w:p>
    <w:p w14:paraId="7B6B48AF" w14:textId="77777777" w:rsidR="009B7C48" w:rsidRPr="009B7C48" w:rsidRDefault="009B7C48" w:rsidP="009B7C48">
      <w:pPr>
        <w:spacing w:after="0" w:line="240" w:lineRule="auto"/>
        <w:rPr>
          <w:sz w:val="32"/>
          <w:szCs w:val="32"/>
        </w:rPr>
      </w:pPr>
      <w:r w:rsidRPr="009B7C48">
        <w:rPr>
          <w:rFonts w:ascii="Arial" w:hAnsi="Arial" w:cs="Arial"/>
          <w:sz w:val="32"/>
          <w:szCs w:val="32"/>
        </w:rPr>
        <w:t>To say Merry Christmas to you</w:t>
      </w:r>
    </w:p>
    <w:p w14:paraId="5DD04DC5" w14:textId="77777777" w:rsidR="008A6FC1" w:rsidRDefault="007D083B"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452416" behindDoc="0" locked="0" layoutInCell="1" allowOverlap="1" wp14:anchorId="5DB3F752" wp14:editId="5C240032">
            <wp:simplePos x="0" y="0"/>
            <wp:positionH relativeFrom="column">
              <wp:posOffset>1100455</wp:posOffset>
            </wp:positionH>
            <wp:positionV relativeFrom="paragraph">
              <wp:posOffset>76200</wp:posOffset>
            </wp:positionV>
            <wp:extent cx="751840" cy="1231900"/>
            <wp:effectExtent l="0" t="0" r="0" b="6350"/>
            <wp:wrapNone/>
            <wp:docPr id="533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 wp14:anchorId="6C285E38" wp14:editId="63B3854D">
                <wp:simplePos x="0" y="0"/>
                <wp:positionH relativeFrom="column">
                  <wp:posOffset>261620</wp:posOffset>
                </wp:positionH>
                <wp:positionV relativeFrom="paragraph">
                  <wp:posOffset>80645</wp:posOffset>
                </wp:positionV>
                <wp:extent cx="738505" cy="1208405"/>
                <wp:effectExtent l="0" t="0" r="4445" b="0"/>
                <wp:wrapNone/>
                <wp:docPr id="5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67" name="Picture 56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8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371C2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5E38" id="_x0000_s1687" style="position:absolute;margin-left:20.6pt;margin-top:6.35pt;width:58.15pt;height:95.15pt;z-index:251423744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">
                <v:shape id="Picture 567" o:spid="_x0000_s1688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">
                  <v:imagedata r:id="rId18" o:title="chord_0232"/>
                </v:shape>
                <v:shape id="TextBox 135" o:spid="_x0000_s1689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dG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xr&#10;05l0BPTmBQAA//8DAFBLAQItABQABgAIAAAAIQDb4fbL7gAAAIUBAAATAAAAAAAAAAAAAAAAAAAA&#10;AABbQ29udGVudF9UeXBlc10ueG1sUEsBAi0AFAAGAAgAAAAhAFr0LFu/AAAAFQEAAAsAAAAAAAAA&#10;AAAAAAAAHwEAAF9yZWxzLy5yZWxzUEsBAi0AFAAGAAgAAAAhAKby90a+AAAA3AAAAA8AAAAAAAAA&#10;AAAAAAAABwIAAGRycy9kb3ducmV2LnhtbFBLBQYAAAAAAwADALcAAADyAgAAAAA=&#10;" filled="f" stroked="f">
                  <v:textbox style="mso-fit-shape-to-text:t">
                    <w:txbxContent>
                      <w:p w14:paraId="6BD371C2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1872" behindDoc="0" locked="0" layoutInCell="1" allowOverlap="1" wp14:anchorId="790DB7A8" wp14:editId="1E4B9C53">
                <wp:simplePos x="0" y="0"/>
                <wp:positionH relativeFrom="column">
                  <wp:posOffset>2834005</wp:posOffset>
                </wp:positionH>
                <wp:positionV relativeFrom="paragraph">
                  <wp:posOffset>60325</wp:posOffset>
                </wp:positionV>
                <wp:extent cx="744220" cy="1200150"/>
                <wp:effectExtent l="0" t="0" r="0" b="0"/>
                <wp:wrapNone/>
                <wp:docPr id="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0" name="Picture 57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F6F7A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DB7A8" id="_x0000_s1690" style="position:absolute;margin-left:223.15pt;margin-top:4.75pt;width:58.6pt;height:94.5pt;z-index:25147187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">
                <v:shape id="Picture 570" o:spid="_x0000_s169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">
                  <v:imagedata r:id="rId20" o:title="chord_0003"/>
                </v:shape>
                <v:shape id="TextBox 4" o:spid="_x0000_s169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gG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" filled="f" stroked="f">
                  <v:textbox style="mso-fit-shape-to-text:t">
                    <w:txbxContent>
                      <w:p w14:paraId="471F6F7A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11456" behindDoc="0" locked="0" layoutInCell="1" allowOverlap="1" wp14:anchorId="55B8CC08" wp14:editId="2D782B5F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744220" cy="1208405"/>
                <wp:effectExtent l="0" t="0" r="0" b="0"/>
                <wp:wrapNone/>
                <wp:docPr id="58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585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90FEF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CC08" id="_x0000_s1693" style="position:absolute;margin-left:287.95pt;margin-top:3.85pt;width:58.6pt;height:95.15pt;z-index:25141145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">
                <v:shape id="TextBox 121" o:spid="_x0000_s1694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<v:textbox style="mso-fit-shape-to-text:t">
                    <w:txbxContent>
                      <w:p w14:paraId="72B90FEF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586" o:spid="_x0000_s1695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">
                  <v:imagedata r:id="rId35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76249487" wp14:editId="74630802">
                <wp:simplePos x="0" y="0"/>
                <wp:positionH relativeFrom="column">
                  <wp:posOffset>1957070</wp:posOffset>
                </wp:positionH>
                <wp:positionV relativeFrom="paragraph">
                  <wp:posOffset>61595</wp:posOffset>
                </wp:positionV>
                <wp:extent cx="744220" cy="1200150"/>
                <wp:effectExtent l="0" t="0" r="0" b="0"/>
                <wp:wrapNone/>
                <wp:docPr id="56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64" name="Picture 56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D095E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49487" id="_x0000_s1696" style="position:absolute;margin-left:154.1pt;margin-top:4.85pt;width:58.6pt;height:94.5pt;z-index:25147084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">
                <v:shape id="Picture 564" o:spid="_x0000_s1697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">
                  <v:imagedata r:id="rId37" o:title="chord_0212"/>
                </v:shape>
                <v:shape id="TextBox 137" o:spid="_x0000_s1698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jYwgAAANw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" filled="f" stroked="f">
                  <v:textbox style="mso-fit-shape-to-text:t">
                    <w:txbxContent>
                      <w:p w14:paraId="1D2D095E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1637366E" wp14:editId="5F2FDD9F">
                <wp:simplePos x="0" y="0"/>
                <wp:positionH relativeFrom="column">
                  <wp:posOffset>4554220</wp:posOffset>
                </wp:positionH>
                <wp:positionV relativeFrom="paragraph">
                  <wp:posOffset>40005</wp:posOffset>
                </wp:positionV>
                <wp:extent cx="744220" cy="1216025"/>
                <wp:effectExtent l="0" t="0" r="0" b="3175"/>
                <wp:wrapNone/>
                <wp:docPr id="57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576" name="Picture 57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7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5F371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7366E" id="_x0000_s1699" style="position:absolute;margin-left:358.6pt;margin-top:3.15pt;width:58.6pt;height:95.75pt;z-index:251472896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">
                <v:shape id="Picture 576" o:spid="_x0000_s17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">
                  <v:imagedata r:id="rId33" o:title="chord_2000"/>
                </v:shape>
                <v:shape id="TextBox 154" o:spid="_x0000_s17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Xp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fliAb9n0hHQmycAAAD//wMAUEsBAi0AFAAGAAgAAAAhANvh9svuAAAAhQEAABMAAAAAAAAAAAAA&#10;AAAAAAAAAFtDb250ZW50X1R5cGVzXS54bWxQSwECLQAUAAYACAAAACEAWvQsW78AAAAVAQAACwAA&#10;AAAAAAAAAAAAAAAfAQAAX3JlbHMvLnJlbHNQSwECLQAUAAYACAAAACEAUrT16cMAAADcAAAADwAA&#10;AAAAAAAAAAAAAAAHAgAAZHJzL2Rvd25yZXYueG1sUEsFBgAAAAADAAMAtwAAAPcCAAAAAA==&#10;" filled="f" stroked="f">
                  <v:textbox style="mso-fit-shape-to-text:t">
                    <w:txbxContent>
                      <w:p w14:paraId="4DF5F371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4A55F76D" wp14:editId="5F01E231">
                <wp:simplePos x="0" y="0"/>
                <wp:positionH relativeFrom="column">
                  <wp:posOffset>5380990</wp:posOffset>
                </wp:positionH>
                <wp:positionV relativeFrom="paragraph">
                  <wp:posOffset>36195</wp:posOffset>
                </wp:positionV>
                <wp:extent cx="744220" cy="1208405"/>
                <wp:effectExtent l="0" t="0" r="0" b="0"/>
                <wp:wrapNone/>
                <wp:docPr id="58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3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24B3B" w14:textId="77777777" w:rsidR="002559A3" w:rsidRDefault="002559A3" w:rsidP="00E40F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F76D" id="_x0000_s1702" style="position:absolute;margin-left:423.7pt;margin-top:2.85pt;width:58.6pt;height:95.15pt;z-index:25146163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">
                <v:shape id="Picture 582" o:spid="_x0000_s1703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">
                  <v:imagedata r:id="rId16" o:title="chord_0100"/>
                </v:shape>
                <v:shape id="TextBox 153" o:spid="_x0000_s1704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PN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Hwxg/8z6Qjo9R8AAAD//wMAUEsBAi0AFAAGAAgAAAAhANvh9svuAAAAhQEAABMAAAAAAAAAAAAA&#10;AAAAAAAAAFtDb250ZW50X1R5cGVzXS54bWxQSwECLQAUAAYACAAAACEAWvQsW78AAAAVAQAACwAA&#10;AAAAAAAAAAAAAAAfAQAAX3JlbHMvLnJlbHNQSwECLQAUAAYACAAAACEAGFqDzcMAAADcAAAADwAA&#10;AAAAAAAAAAAAAAAHAgAAZHJzL2Rvd25yZXYueG1sUEsFBgAAAAADAAMAtwAAAPcCAAAAAA==&#10;" filled="f" stroked="f">
                  <v:textbox style="mso-fit-shape-to-text:t">
                    <w:txbxContent>
                      <w:p w14:paraId="78924B3B" w14:textId="77777777" w:rsidR="002559A3" w:rsidRDefault="002559A3" w:rsidP="00E40F5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64F6A95" wp14:editId="0FB8CED7">
                <wp:simplePos x="0" y="0"/>
                <wp:positionH relativeFrom="column">
                  <wp:posOffset>6122858</wp:posOffset>
                </wp:positionH>
                <wp:positionV relativeFrom="paragraph">
                  <wp:posOffset>35337</wp:posOffset>
                </wp:positionV>
                <wp:extent cx="734695" cy="1211580"/>
                <wp:effectExtent l="0" t="0" r="8255" b="7620"/>
                <wp:wrapNone/>
                <wp:docPr id="933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9E1B1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6A95" id="_x0000_s1705" style="position:absolute;margin-left:482.1pt;margin-top:2.8pt;width:57.85pt;height:95.4pt;z-index:251842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">
                <v:shape id="Picture 1407" o:spid="_x0000_s170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">
                  <v:imagedata r:id="rId31" o:title="chord_2220"/>
                </v:shape>
                <v:shape id="TextBox 107" o:spid="_x0000_s170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" filled="f" stroked="f">
                  <v:textbox style="mso-fit-shape-to-text:t">
                    <w:txbxContent>
                      <w:p w14:paraId="4E09E1B1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44637F" w14:textId="77777777" w:rsidR="008A6FC1" w:rsidRDefault="008A6FC1"/>
    <w:p w14:paraId="29A9CC51" w14:textId="77777777" w:rsidR="008A6FC1" w:rsidRDefault="008A6FC1"/>
    <w:p w14:paraId="720FF658" w14:textId="77777777" w:rsidR="008A6FC1" w:rsidRDefault="008A6FC1"/>
    <w:p w14:paraId="696A93A3" w14:textId="77777777" w:rsidR="008A6FC1" w:rsidRDefault="007D083B"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FE3D97C" wp14:editId="231B398C">
                <wp:simplePos x="0" y="0"/>
                <wp:positionH relativeFrom="column">
                  <wp:posOffset>65314</wp:posOffset>
                </wp:positionH>
                <wp:positionV relativeFrom="paragraph">
                  <wp:posOffset>82948</wp:posOffset>
                </wp:positionV>
                <wp:extent cx="6653133" cy="1430690"/>
                <wp:effectExtent l="0" t="0" r="14605" b="1714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133" cy="143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7517" w14:textId="77777777" w:rsidR="002559A3" w:rsidRPr="007D083B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D08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D97C" id="Text Box 171" o:spid="_x0000_s1708" type="#_x0000_t202" style="position:absolute;margin-left:5.15pt;margin-top:6.55pt;width:523.85pt;height:112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">
                <v:textbox>
                  <w:txbxContent>
                    <w:p w14:paraId="3EA47517" w14:textId="77777777" w:rsidR="002559A3" w:rsidRPr="007D083B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7D083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D083B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67B7EFB" wp14:editId="2AC35C32">
                <wp:simplePos x="0" y="0"/>
                <wp:positionH relativeFrom="column">
                  <wp:posOffset>59855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202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51BB8" w14:textId="77777777" w:rsidR="002559A3" w:rsidRDefault="002559A3" w:rsidP="007D08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7EFB" id="_x0000_s1709" style="position:absolute;margin-left:471.3pt;margin-top:15.35pt;width:57.85pt;height:95.3pt;z-index:2518968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">
                <v:shape id="Picture 2023" o:spid="_x0000_s17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">
                  <v:imagedata r:id="rId18" o:title="chord_0232"/>
                </v:shape>
                <v:shape id="TextBox 135" o:spid="_x0000_s171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" filled="f" stroked="f">
                  <v:textbox style="mso-fit-shape-to-text:t">
                    <w:txbxContent>
                      <w:p w14:paraId="3E251BB8" w14:textId="77777777" w:rsidR="002559A3" w:rsidRDefault="002559A3" w:rsidP="007D08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3B4AB0E" wp14:editId="6512F719">
                <wp:simplePos x="0" y="0"/>
                <wp:positionH relativeFrom="column">
                  <wp:posOffset>2632710</wp:posOffset>
                </wp:positionH>
                <wp:positionV relativeFrom="paragraph">
                  <wp:posOffset>194945</wp:posOffset>
                </wp:positionV>
                <wp:extent cx="734695" cy="1210310"/>
                <wp:effectExtent l="0" t="0" r="8255" b="8890"/>
                <wp:wrapNone/>
                <wp:docPr id="1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9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C8FF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4AB0E" id="_x0000_s1712" style="position:absolute;margin-left:207.3pt;margin-top:15.35pt;width:57.85pt;height:95.3pt;z-index:2515742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">
                <v:shape id="TextBox 123" o:spid="_x0000_s171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4C0C8FF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0" o:spid="_x0000_s171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9E7112" wp14:editId="1064841A">
                <wp:simplePos x="0" y="0"/>
                <wp:positionH relativeFrom="column">
                  <wp:posOffset>3464560</wp:posOffset>
                </wp:positionH>
                <wp:positionV relativeFrom="paragraph">
                  <wp:posOffset>194945</wp:posOffset>
                </wp:positionV>
                <wp:extent cx="742950" cy="1210310"/>
                <wp:effectExtent l="0" t="0" r="0" b="8890"/>
                <wp:wrapNone/>
                <wp:docPr id="30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9" name="Picture 30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07BF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E7112" id="_x0000_s1715" style="position:absolute;margin-left:272.8pt;margin-top:15.35pt;width:58.5pt;height:95.3pt;z-index:2517043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dXTR04QAAAAoBAAAPAAAAZHJzL2Rvd25y&#10;ZXYueG1sTI9NS8NAEIbvgv9hGcGb3XyYWGI2pRT1VARbQXqbJtMkNLsbstsk/feOJ3ucmYd3njdf&#10;zboTIw2utUZBuAhAkClt1Zpawff+/WkJwnk0FXbWkIIrOVgV93c5ZpWdzBeNO18LDjEuQwWN930m&#10;pSsb0ugWtifDt5MdNHoeh1pWA04crjsZBUEqNbaGPzTY06ah8ry7aAUfE07rOHwbt+fT5nrYJ58/&#10;25CUenyY168gPM3+H4Y/fVaHgp2O9mIqJzoFyXOSMqogDl5AMJCmES+OCqIojEEWubytUPw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">
                <v:shape id="Picture 309" o:spid="_x0000_s171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">
                  <v:imagedata r:id="rId16" o:title="chord_0100"/>
                </v:shape>
                <v:shape id="TextBox 153" o:spid="_x0000_s171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1B307BF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2C94A3" wp14:editId="784F1E15">
                <wp:simplePos x="0" y="0"/>
                <wp:positionH relativeFrom="column">
                  <wp:posOffset>4304665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8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ED1B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C94A3" id="_x0000_s1718" style="position:absolute;margin-left:338.95pt;margin-top:15.25pt;width:57.85pt;height:95.4pt;z-index:251645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fMYMA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">
                <v:shape id="Picture 282" o:spid="_x0000_s171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">
                  <v:imagedata r:id="rId24" o:title="chord_2210"/>
                </v:shape>
                <v:shape id="TextBox 108" o:spid="_x0000_s172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<v:textbox style="mso-fit-shape-to-text:t">
                    <w:txbxContent>
                      <w:p w14:paraId="3AFED1B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E4208FD" wp14:editId="165F810B">
                <wp:simplePos x="0" y="0"/>
                <wp:positionH relativeFrom="column">
                  <wp:posOffset>969010</wp:posOffset>
                </wp:positionH>
                <wp:positionV relativeFrom="paragraph">
                  <wp:posOffset>203200</wp:posOffset>
                </wp:positionV>
                <wp:extent cx="734695" cy="1202055"/>
                <wp:effectExtent l="0" t="0" r="8255" b="0"/>
                <wp:wrapNone/>
                <wp:docPr id="2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F98A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208FD" id="_x0000_s1721" style="position:absolute;margin-left:76.3pt;margin-top:16pt;width:57.85pt;height:94.65pt;z-index:2516193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">
                <v:shape id="Picture 278" o:spid="_x0000_s17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">
                  <v:imagedata r:id="rId37" o:title="chord_0212"/>
                </v:shape>
                <v:shape id="TextBox 137" o:spid="_x0000_s17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711F98A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8E64023" wp14:editId="643760F2">
                <wp:simplePos x="0" y="0"/>
                <wp:positionH relativeFrom="column">
                  <wp:posOffset>1800860</wp:posOffset>
                </wp:positionH>
                <wp:positionV relativeFrom="paragraph">
                  <wp:posOffset>193675</wp:posOffset>
                </wp:positionV>
                <wp:extent cx="734695" cy="1211580"/>
                <wp:effectExtent l="0" t="0" r="8255" b="7620"/>
                <wp:wrapNone/>
                <wp:docPr id="2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C3315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4023" id="_x0000_s1724" style="position:absolute;margin-left:141.8pt;margin-top:15.25pt;width:57.85pt;height:95.4pt;z-index:2515957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">
                <v:shape id="Picture 220" o:spid="_x0000_s172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">
                  <v:imagedata r:id="rId39" o:title="chord_0001"/>
                </v:shape>
                <v:shape id="TextBox 94" o:spid="_x0000_s172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4CC3315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w:drawing>
          <wp:anchor distT="0" distB="0" distL="114300" distR="114300" simplePos="0" relativeHeight="251631616" behindDoc="0" locked="0" layoutInCell="1" allowOverlap="1" wp14:anchorId="3B8F02C6" wp14:editId="786A3E1E">
            <wp:simplePos x="0" y="0"/>
            <wp:positionH relativeFrom="column">
              <wp:posOffset>5136515</wp:posOffset>
            </wp:positionH>
            <wp:positionV relativeFrom="paragraph">
              <wp:posOffset>143510</wp:posOffset>
            </wp:positionV>
            <wp:extent cx="751840" cy="1261745"/>
            <wp:effectExtent l="0" t="0" r="0" b="0"/>
            <wp:wrapNone/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DFD16" wp14:editId="4542F5F4">
                <wp:simplePos x="0" y="0"/>
                <wp:positionH relativeFrom="column">
                  <wp:posOffset>137272</wp:posOffset>
                </wp:positionH>
                <wp:positionV relativeFrom="paragraph">
                  <wp:posOffset>205740</wp:posOffset>
                </wp:positionV>
                <wp:extent cx="734695" cy="1199515"/>
                <wp:effectExtent l="0" t="0" r="8255" b="635"/>
                <wp:wrapNone/>
                <wp:docPr id="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6" name="Picture 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9C8D3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FD16" id="_x0000_s1727" style="position:absolute;margin-left:10.8pt;margin-top:16.2pt;width:57.85pt;height:94.45pt;z-index:25166438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">
                <v:shape id="Picture 306" o:spid="_x0000_s172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">
                  <v:imagedata r:id="rId20" o:title="chord_0003"/>
                </v:shape>
                <v:shape id="TextBox 89" o:spid="_x0000_s17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2D9C8D3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ED637" w14:textId="77777777" w:rsidR="008A6FC1" w:rsidRDefault="008A6FC1"/>
    <w:p w14:paraId="265CDB71" w14:textId="77777777" w:rsidR="008A6FC1" w:rsidRDefault="008A6FC1"/>
    <w:p w14:paraId="535B4143" w14:textId="77777777" w:rsidR="008A6FC1" w:rsidRDefault="008A6FC1"/>
    <w:p w14:paraId="6EE37E8E" w14:textId="77777777" w:rsidR="008A6FC1" w:rsidRDefault="008A6FC1"/>
    <w:p w14:paraId="287AF7E9" w14:textId="1C18CDCB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24" w:name="C15"/>
      <w:bookmarkEnd w:id="24"/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4E27DFD" wp14:editId="70081F69">
                <wp:simplePos x="0" y="0"/>
                <wp:positionH relativeFrom="column">
                  <wp:posOffset>5795979</wp:posOffset>
                </wp:positionH>
                <wp:positionV relativeFrom="paragraph">
                  <wp:posOffset>-8890</wp:posOffset>
                </wp:positionV>
                <wp:extent cx="1009650" cy="542925"/>
                <wp:effectExtent l="0" t="0" r="1905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E249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7DFD" id="Text Box 342" o:spid="_x0000_s1730" type="#_x0000_t202" style="position:absolute;left:0;text-align:left;margin-left:456.4pt;margin-top:-.7pt;width:79.5pt;height:4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yVLgIAAF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">
                <v:textbox>
                  <w:txbxContent>
                    <w:p w14:paraId="4552E249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5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Rudolph the Red-Nosed Reindeer</w:t>
      </w:r>
      <w:r w:rsidR="009B7C48">
        <w:rPr>
          <w:rFonts w:ascii="Arial" w:hAnsi="Arial" w:cs="Arial"/>
          <w:b/>
          <w:sz w:val="28"/>
        </w:rPr>
        <w:t xml:space="preserve"> (</w:t>
      </w:r>
      <w:r w:rsidRPr="008A6FC1">
        <w:rPr>
          <w:rFonts w:ascii="Arial" w:hAnsi="Arial" w:cs="Arial"/>
          <w:b/>
          <w:sz w:val="28"/>
        </w:rPr>
        <w:t>Johnny Marks</w:t>
      </w:r>
      <w:r w:rsidR="0056651C">
        <w:rPr>
          <w:rFonts w:ascii="Arial" w:hAnsi="Arial" w:cs="Arial"/>
          <w:b/>
          <w:sz w:val="28"/>
        </w:rPr>
        <w:t>, 1964</w:t>
      </w:r>
      <w:r w:rsidR="009B7C48">
        <w:rPr>
          <w:rFonts w:ascii="Arial" w:hAnsi="Arial" w:cs="Arial"/>
          <w:b/>
          <w:sz w:val="28"/>
        </w:rPr>
        <w:t>)</w:t>
      </w:r>
    </w:p>
    <w:p w14:paraId="108575E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B089A4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2A9EA72" wp14:editId="4B93CF16">
                <wp:simplePos x="0" y="0"/>
                <wp:positionH relativeFrom="column">
                  <wp:posOffset>6169385</wp:posOffset>
                </wp:positionH>
                <wp:positionV relativeFrom="paragraph">
                  <wp:posOffset>193647</wp:posOffset>
                </wp:positionV>
                <wp:extent cx="744275" cy="1208599"/>
                <wp:effectExtent l="0" t="0" r="0" b="0"/>
                <wp:wrapNone/>
                <wp:docPr id="4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9"/>
                          <a:chOff x="914400" y="4073611"/>
                          <a:chExt cx="735013" cy="1210733"/>
                        </a:xfrm>
                      </wpg:grpSpPr>
                      <wps:wsp>
                        <wps:cNvPr id="538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DE85F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53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9EA72" id="_x0000_s1731" style="position:absolute;margin-left:485.8pt;margin-top:15.25pt;width:58.6pt;height:95.15pt;z-index:25154867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">
                <v:shape id="TextBox 69" o:spid="_x0000_s173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hb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Szf&#10;0tp0Jh0Bvb4CAAD//wMAUEsBAi0AFAAGAAgAAAAhANvh9svuAAAAhQEAABMAAAAAAAAAAAAAAAAA&#10;AAAAAFtDb250ZW50X1R5cGVzXS54bWxQSwECLQAUAAYACAAAACEAWvQsW78AAAAVAQAACwAAAAAA&#10;AAAAAAAAAAAfAQAAX3JlbHMvLnJlbHNQSwECLQAUAAYACAAAACEAtUHYW8AAAADcAAAADwAAAAAA&#10;AAAAAAAAAAAHAgAAZHJzL2Rvd25yZXYueG1sUEsFBgAAAAADAAMAtwAAAPQCAAAAAA==&#10;" filled="f" stroked="f">
                  <v:textbox style="mso-fit-shape-to-text:t">
                    <w:txbxContent>
                      <w:p w14:paraId="383DE85F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39" o:spid="_x0000_s173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07C5744" wp14:editId="3D2C6EC5">
                <wp:simplePos x="0" y="0"/>
                <wp:positionH relativeFrom="column">
                  <wp:posOffset>5247033</wp:posOffset>
                </wp:positionH>
                <wp:positionV relativeFrom="paragraph">
                  <wp:posOffset>201599</wp:posOffset>
                </wp:positionV>
                <wp:extent cx="744276" cy="1200647"/>
                <wp:effectExtent l="0" t="0" r="0" b="0"/>
                <wp:wrapNone/>
                <wp:docPr id="4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8DBF0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C5744" id="_x0000_s1734" style="position:absolute;margin-left:413.15pt;margin-top:15.85pt;width:58.6pt;height:94.55pt;z-index:251549696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KHpVOHiAAAACgEAAA8AAABkcnMvZG93bnJldi54&#10;bWxMj01Lw0AQhu+C/2EZwZvdfNgaYyalFPVUCrZC6W2bTJPQ7GzIbpP037ue9Di8D+/7TLacdCsG&#10;6m1jGCGcBSCIC1M2XCF87z+eEhDWKS5Va5gQbmRhmd/fZSotzchfNOxcJXwJ21Qh1M51qZS2qEkr&#10;OzMdsc/OptfK+bOvZNmr0ZfrVkZBsJBaNewXatXRuqbisrtqhM9Rjas4fB82l/P6dtzPt4dNSIiP&#10;D9PqDYSjyf3B8Kvv1SH3Tidz5dKKFiGJFrFHEeLwBYQHXp/jOYgTQhQFC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">
                <v:shape id="Picture 541" o:spid="_x0000_s173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">
                  <v:imagedata r:id="rId20" o:title="chord_0003"/>
                </v:shape>
                <v:shape id="TextBox 4" o:spid="_x0000_s173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" filled="f" stroked="f">
                  <v:textbox style="mso-fit-shape-to-text:t">
                    <w:txbxContent>
                      <w:p w14:paraId="6AA8DBF0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6CA255B4" wp14:editId="2ABED367">
                <wp:simplePos x="0" y="0"/>
                <wp:positionH relativeFrom="column">
                  <wp:posOffset>6161433</wp:posOffset>
                </wp:positionH>
                <wp:positionV relativeFrom="paragraph">
                  <wp:posOffset>193647</wp:posOffset>
                </wp:positionV>
                <wp:extent cx="744275" cy="1208598"/>
                <wp:effectExtent l="0" t="0" r="0" b="0"/>
                <wp:wrapNone/>
                <wp:docPr id="42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57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038551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255B4" id="_x0000_s1737" style="position:absolute;margin-left:485.15pt;margin-top:15.25pt;width:58.6pt;height:95.15pt;z-index:2515466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">
                <v:shape id="TextBox 69" o:spid="_x0000_s1738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Zx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cX7HJ5n0hHQ6wcAAAD//wMAUEsBAi0AFAAGAAgAAAAhANvh9svuAAAAhQEAABMAAAAAAAAAAAAA&#10;AAAAAAAAAFtDb250ZW50X1R5cGVzXS54bWxQSwECLQAUAAYACAAAACEAWvQsW78AAAAVAQAACwAA&#10;AAAAAAAAAAAAAAAfAQAAX3JlbHMvLnJlbHNQSwECLQAUAAYACAAAACEAQsNWccMAAADcAAAADwAA&#10;AAAAAAAAAAAAAAAHAgAAZHJzL2Rvd25yZXYueG1sUEsFBgAAAAADAAMAtwAAAPcCAAAAAA==&#10;" filled="f" stroked="f">
                  <v:textbox style="mso-fit-shape-to-text:t">
                    <w:txbxContent>
                      <w:p w14:paraId="0D038551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573" o:spid="_x0000_s1739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        F                  G                F                   C</w:t>
      </w:r>
    </w:p>
    <w:p w14:paraId="44133F3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75C0D761" wp14:editId="02139097">
                <wp:simplePos x="0" y="0"/>
                <wp:positionH relativeFrom="column">
                  <wp:posOffset>5239081</wp:posOffset>
                </wp:positionH>
                <wp:positionV relativeFrom="paragraph">
                  <wp:posOffset>-2871</wp:posOffset>
                </wp:positionV>
                <wp:extent cx="744275" cy="1200647"/>
                <wp:effectExtent l="0" t="0" r="0" b="0"/>
                <wp:wrapNone/>
                <wp:docPr id="4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574" name="Picture 57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8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B2CB2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0D761" id="_x0000_s1740" style="position:absolute;margin-left:412.55pt;margin-top:-.25pt;width:58.6pt;height:94.55pt;z-index:2515456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ARPq7rgAAAACQEAAA8AAABkcnMvZG93bnJldi54&#10;bWxMj0Frg0AQhe+F/odlCr0lq6YGY1xDCG1PodCkUHqb6EQl7qy4GzX/vttTcxzex3vfZJtJt2Kg&#10;3jaGFYTzAARxYcqGKwVfx7dZAsI65BJbw6TgRhY2+eNDhmlpRv6k4eAq4UvYpqigdq5LpbRFTRrt&#10;3HTEPjubXqPzZ1/JssfRl+tWRkGwlBob9gs1drSrqbgcrlrB+4jjdhG+DvvLeXf7OcYf3/uQlHp+&#10;mrZrEI4m9w/Dn75Xh9w7ncyVSytaBUkUhx5VMItB+Hz1Ei1AnDyYJEuQeSbvP8h/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">
                <v:shape id="Picture 574" o:spid="_x0000_s1741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cO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">
                  <v:imagedata r:id="rId20" o:title="chord_0003"/>
                </v:shape>
                <v:shape id="TextBox 4" o:spid="_x0000_s1742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Gb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tYv&#10;aW06k46A3v0CAAD//wMAUEsBAi0AFAAGAAgAAAAhANvh9svuAAAAhQEAABMAAAAAAAAAAAAAAAAA&#10;AAAAAFtDb250ZW50X1R5cGVzXS54bWxQSwECLQAUAAYACAAAACEAWvQsW78AAAAVAQAACwAAAAAA&#10;AAAAAAAAAAAfAQAAX3JlbHMvLnJlbHNQSwECLQAUAAYACAAAACEAIythm8AAAADcAAAADwAAAAAA&#10;AAAAAAAAAAAHAgAAZHJzL2Rvd25yZXYueG1sUEsFBgAAAAADAAMAtwAAAPQCAAAAAA==&#10;" filled="f" stroked="f">
                  <v:textbox style="mso-fit-shape-to-text:t">
                    <w:txbxContent>
                      <w:p w14:paraId="2D5B2CB2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>You know Dasher and Dancer and Prancer and Vixen,</w:t>
      </w:r>
    </w:p>
    <w:p w14:paraId="316D7F2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F                G               F                 C</w:t>
      </w:r>
    </w:p>
    <w:p w14:paraId="50B3779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Comet and Cupid and Donner and Blitzen</w:t>
      </w:r>
    </w:p>
    <w:p w14:paraId="0FFF00A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Am                                     D7                          G     G7</w:t>
      </w:r>
    </w:p>
    <w:p w14:paraId="44C977C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But do you recall the most famous reindeer of all?</w:t>
      </w:r>
    </w:p>
    <w:p w14:paraId="000547CB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659FEE31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58208" behindDoc="0" locked="0" layoutInCell="1" allowOverlap="1" wp14:anchorId="439E9725" wp14:editId="36193951">
                <wp:simplePos x="0" y="0"/>
                <wp:positionH relativeFrom="column">
                  <wp:posOffset>6173470</wp:posOffset>
                </wp:positionH>
                <wp:positionV relativeFrom="paragraph">
                  <wp:posOffset>74295</wp:posOffset>
                </wp:positionV>
                <wp:extent cx="744220" cy="1200150"/>
                <wp:effectExtent l="0" t="0" r="0" b="0"/>
                <wp:wrapNone/>
                <wp:docPr id="44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79" name="Picture 57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0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99EB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9725" id="_x0000_s1743" style="position:absolute;margin-left:486.1pt;margin-top:5.85pt;width:58.6pt;height:94.5pt;z-index:251358208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">
                <v:shape id="Picture 579" o:spid="_x0000_s1744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">
                  <v:imagedata r:id="rId37" o:title="chord_0212"/>
                </v:shape>
                <v:shape id="TextBox 137" o:spid="_x0000_s1745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<v:textbox style="mso-fit-shape-to-text:t">
                    <w:txbxContent>
                      <w:p w14:paraId="16999EB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361280" behindDoc="0" locked="0" layoutInCell="1" allowOverlap="1" wp14:anchorId="00B89EDD" wp14:editId="45B32DDF">
                <wp:simplePos x="0" y="0"/>
                <wp:positionH relativeFrom="column">
                  <wp:posOffset>5247005</wp:posOffset>
                </wp:positionH>
                <wp:positionV relativeFrom="paragraph">
                  <wp:posOffset>74295</wp:posOffset>
                </wp:positionV>
                <wp:extent cx="744275" cy="1208598"/>
                <wp:effectExtent l="0" t="0" r="0" b="0"/>
                <wp:wrapNone/>
                <wp:docPr id="4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1" name="Picture 59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2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9F2F6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9EDD" id="_x0000_s1746" style="position:absolute;margin-left:413.15pt;margin-top:5.85pt;width:58.6pt;height:95.15pt;z-index:251361280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IeU7VvhAAAACgEAAA8AAABkcnMvZG93bnJldi54&#10;bWxMj0FLw0AQhe+C/2EZwZvdTWJrjdmUUtRTKdgK4m2bTJPQ7GzIbpP03zue9Di8j/e+yVaTbcWA&#10;vW8caYhmCgRS4cqGKg2fh7eHJQgfDJWmdYQaruhhld/eZCYt3UgfOOxDJbiEfGo01CF0qZS+qNEa&#10;P3MdEmcn11sT+OwrWfZm5HLbyliphbSmIV6oTYebGovz/mI1vI9mXCfR67A9nzbX78N897WNUOv7&#10;u2n9AiLgFP5g+NVndcjZ6eguVHrRaljGi4RRDqInEAw8PyZzEEcNsYoVyDyT/1/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">
                <v:shape id="Picture 591" o:spid="_x0000_s1747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">
                  <v:imagedata r:id="rId24" o:title="chord_2210"/>
                </v:shape>
                <v:shape id="TextBox 108" o:spid="_x0000_s1748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14:paraId="0BA9F2F6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hAnsi="Arial" w:cs="Arial"/>
          <w:b/>
          <w:sz w:val="28"/>
        </w:rPr>
        <w:t>C                                                                              G7</w:t>
      </w:r>
    </w:p>
    <w:p w14:paraId="4381B78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Rudolph the red-nosed reindeer had a very shiny nose,  </w:t>
      </w:r>
    </w:p>
    <w:p w14:paraId="626A82B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C</w:t>
      </w:r>
    </w:p>
    <w:p w14:paraId="2B24B98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And if you ever saw it, you would even say it glows. </w:t>
      </w:r>
    </w:p>
    <w:p w14:paraId="3AEE929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G7</w:t>
      </w:r>
    </w:p>
    <w:p w14:paraId="6D797753" w14:textId="77777777" w:rsidR="008A6FC1" w:rsidRPr="008A6FC1" w:rsidRDefault="009B7C48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of the other reindeer u</w:t>
      </w:r>
      <w:r w:rsidR="008A6FC1" w:rsidRPr="008A6FC1">
        <w:rPr>
          <w:rFonts w:ascii="Arial" w:hAnsi="Arial" w:cs="Arial"/>
          <w:sz w:val="28"/>
        </w:rPr>
        <w:t xml:space="preserve">sed to laugh and call him names, </w:t>
      </w:r>
    </w:p>
    <w:p w14:paraId="67E3A343" w14:textId="77777777" w:rsidR="008A6FC1" w:rsidRPr="008A6FC1" w:rsidRDefault="00723DAB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363328" behindDoc="0" locked="0" layoutInCell="1" allowOverlap="1" wp14:anchorId="05F39696" wp14:editId="6CE4BDE0">
                <wp:simplePos x="0" y="0"/>
                <wp:positionH relativeFrom="column">
                  <wp:posOffset>6170930</wp:posOffset>
                </wp:positionH>
                <wp:positionV relativeFrom="paragraph">
                  <wp:posOffset>86360</wp:posOffset>
                </wp:positionV>
                <wp:extent cx="744220" cy="1208405"/>
                <wp:effectExtent l="0" t="0" r="0" b="0"/>
                <wp:wrapNone/>
                <wp:docPr id="44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93" name="Picture 59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4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72B20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9696" id="_x0000_s1749" style="position:absolute;margin-left:485.9pt;margin-top:6.8pt;width:58.6pt;height:95.15pt;z-index:25136332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">
                <v:shape id="Picture 593" o:spid="_x0000_s1750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">
                  <v:imagedata r:id="rId39" o:title="chord_0001"/>
                </v:shape>
                <v:shape id="TextBox 94" o:spid="_x0000_s1751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1k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EmqNZMMAAADcAAAADwAA&#10;AAAAAAAAAAAAAAAHAgAAZHJzL2Rvd25yZXYueG1sUEsFBgAAAAADAAMAtwAAAPcCAAAAAA==&#10;" filled="f" stroked="f">
                  <v:textbox style="mso-fit-shape-to-text:t">
                    <w:txbxContent>
                      <w:p w14:paraId="07A72B20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372544" behindDoc="0" locked="0" layoutInCell="1" allowOverlap="1" wp14:anchorId="1E551BDC" wp14:editId="421A8689">
            <wp:simplePos x="0" y="0"/>
            <wp:positionH relativeFrom="column">
              <wp:posOffset>5241925</wp:posOffset>
            </wp:positionH>
            <wp:positionV relativeFrom="paragraph">
              <wp:posOffset>104140</wp:posOffset>
            </wp:positionV>
            <wp:extent cx="751840" cy="1231900"/>
            <wp:effectExtent l="0" t="0" r="0" b="6350"/>
            <wp:wrapNone/>
            <wp:docPr id="399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FC1"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C          C7</w:t>
      </w:r>
    </w:p>
    <w:p w14:paraId="22FB21C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y never let poor Rudolph join in any reindeer games.  </w:t>
      </w:r>
    </w:p>
    <w:p w14:paraId="174B7A01" w14:textId="77777777" w:rsidR="009B7C48" w:rsidRDefault="009B7C48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594405F" w14:textId="77777777" w:rsidR="008A6FC1" w:rsidRPr="003453D5" w:rsidRDefault="009B7C48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Refrain:</w:t>
      </w:r>
    </w:p>
    <w:p w14:paraId="63764557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F                        C  </w:t>
      </w:r>
    </w:p>
    <w:p w14:paraId="4B4F09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Then one foggy Christmas Eve, </w:t>
      </w:r>
    </w:p>
    <w:p w14:paraId="3234E65C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EA817C7" wp14:editId="61A4F73F">
                <wp:simplePos x="0" y="0"/>
                <wp:positionH relativeFrom="column">
                  <wp:posOffset>6161433</wp:posOffset>
                </wp:positionH>
                <wp:positionV relativeFrom="paragraph">
                  <wp:posOffset>102125</wp:posOffset>
                </wp:positionV>
                <wp:extent cx="744275" cy="1208598"/>
                <wp:effectExtent l="0" t="0" r="0" b="0"/>
                <wp:wrapNone/>
                <wp:docPr id="44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95" name="Picture 5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6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225E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817C7" id="_x0000_s1752" style="position:absolute;left:0;text-align:left;margin-left:485.15pt;margin-top:8.05pt;width:58.6pt;height:95.15pt;z-index:251547648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">
                <v:shape id="Picture 595" o:spid="_x0000_s1753" type="#_x0000_t75" alt="http://www.alligatorboogaloo.com/uke/chords/chord_0232.gif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">
                  <v:imagedata r:id="rId18" o:title="chord_0232"/>
                </v:shape>
                <v:shape id="TextBox 135" o:spid="_x0000_s1754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<v:textbox style="mso-fit-shape-to-text:t">
                    <w:txbxContent>
                      <w:p w14:paraId="0A8225E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>Dm     G7         C</w:t>
      </w:r>
    </w:p>
    <w:p w14:paraId="32761D55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Santa came to say, </w:t>
      </w:r>
    </w:p>
    <w:p w14:paraId="78500B6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G</w:t>
      </w:r>
    </w:p>
    <w:p w14:paraId="31D2AA90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 xml:space="preserve">"Rudolph with your nose so bright, </w:t>
      </w:r>
    </w:p>
    <w:p w14:paraId="79E6340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0F67931E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Won't you guide my sleigh tonight?"</w:t>
      </w:r>
      <w:r w:rsidRPr="008A6FC1">
        <w:rPr>
          <w:rFonts w:ascii="Arial" w:hAnsi="Arial" w:cs="Arial"/>
          <w:sz w:val="28"/>
        </w:rPr>
        <w:t xml:space="preserve"> </w:t>
      </w:r>
    </w:p>
    <w:p w14:paraId="1383A8F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CF5AEA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>C                                                                                            G7</w:t>
      </w:r>
    </w:p>
    <w:p w14:paraId="3839E28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Then how the reindeer loved him, as they shouted out with glee, </w:t>
      </w:r>
    </w:p>
    <w:p w14:paraId="1FB364A7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                                                                        C</w:t>
      </w:r>
    </w:p>
    <w:p w14:paraId="402922D3" w14:textId="77777777" w:rsidR="008A6FC1" w:rsidRDefault="008A6FC1" w:rsidP="008A6FC1">
      <w:pPr>
        <w:spacing w:after="0" w:line="240" w:lineRule="auto"/>
        <w:rPr>
          <w:rFonts w:ascii="Arial" w:hAnsi="Arial" w:cs="Arial"/>
          <w:noProof/>
          <w:sz w:val="40"/>
        </w:rPr>
      </w:pPr>
      <w:r w:rsidRPr="008A6FC1">
        <w:rPr>
          <w:rFonts w:ascii="Arial" w:hAnsi="Arial" w:cs="Arial"/>
          <w:sz w:val="28"/>
        </w:rPr>
        <w:t>"Rudolph the red-nosed reindeer, you'll go down in history.</w:t>
      </w:r>
      <w:r w:rsidRPr="008A6FC1">
        <w:rPr>
          <w:rFonts w:ascii="Arial" w:hAnsi="Arial" w:cs="Arial"/>
          <w:sz w:val="36"/>
        </w:rPr>
        <w:t>"</w:t>
      </w:r>
      <w:r w:rsidRPr="008A6FC1">
        <w:rPr>
          <w:rFonts w:ascii="Arial" w:hAnsi="Arial" w:cs="Arial"/>
          <w:noProof/>
          <w:sz w:val="40"/>
        </w:rPr>
        <w:t xml:space="preserve"> </w:t>
      </w:r>
    </w:p>
    <w:p w14:paraId="0529CF6C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noProof/>
          <w:sz w:val="28"/>
        </w:rPr>
      </w:pPr>
    </w:p>
    <w:p w14:paraId="300722C0" w14:textId="77777777" w:rsidR="009B7C48" w:rsidRPr="009B7C48" w:rsidRDefault="009B7C48" w:rsidP="008A6FC1">
      <w:pPr>
        <w:spacing w:after="0" w:line="240" w:lineRule="auto"/>
        <w:rPr>
          <w:rFonts w:ascii="Arial" w:hAnsi="Arial" w:cs="Arial"/>
          <w:b/>
          <w:sz w:val="20"/>
        </w:rPr>
      </w:pPr>
      <w:r w:rsidRPr="009B7C48">
        <w:rPr>
          <w:rFonts w:ascii="Arial" w:hAnsi="Arial" w:cs="Arial"/>
          <w:b/>
          <w:noProof/>
          <w:sz w:val="28"/>
        </w:rPr>
        <w:t xml:space="preserve">(Repeat song from </w:t>
      </w:r>
      <w:r w:rsidRPr="003453D5">
        <w:rPr>
          <w:rFonts w:ascii="Arial" w:hAnsi="Arial" w:cs="Arial"/>
          <w:b/>
          <w:noProof/>
          <w:sz w:val="28"/>
          <w:highlight w:val="yellow"/>
        </w:rPr>
        <w:t>Refrain,</w:t>
      </w:r>
      <w:r w:rsidRPr="009B7C48">
        <w:rPr>
          <w:rFonts w:ascii="Arial" w:hAnsi="Arial" w:cs="Arial"/>
          <w:b/>
          <w:noProof/>
          <w:sz w:val="28"/>
        </w:rPr>
        <w:t xml:space="preserve"> draw out “his-to-ree”)</w:t>
      </w:r>
    </w:p>
    <w:p w14:paraId="1CCCE24A" w14:textId="77777777" w:rsidR="008A6FC1" w:rsidRPr="009B7C48" w:rsidRDefault="008A6FC1" w:rsidP="008A6FC1">
      <w:pPr>
        <w:spacing w:after="0" w:line="240" w:lineRule="auto"/>
        <w:rPr>
          <w:rFonts w:ascii="Arial" w:hAnsi="Arial" w:cs="Arial"/>
          <w:noProof/>
          <w:sz w:val="24"/>
        </w:rPr>
      </w:pPr>
    </w:p>
    <w:p w14:paraId="7B11EFBF" w14:textId="77777777" w:rsidR="008A6FC1" w:rsidRDefault="00FA216F"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10AE1072" wp14:editId="00B98FC1">
                <wp:simplePos x="0" y="0"/>
                <wp:positionH relativeFrom="column">
                  <wp:posOffset>779145</wp:posOffset>
                </wp:positionH>
                <wp:positionV relativeFrom="paragraph">
                  <wp:posOffset>244475</wp:posOffset>
                </wp:positionV>
                <wp:extent cx="734695" cy="1210310"/>
                <wp:effectExtent l="0" t="0" r="8255" b="8890"/>
                <wp:wrapNone/>
                <wp:docPr id="4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44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0D45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E1072" id="_x0000_s1755" style="position:absolute;margin-left:61.35pt;margin-top:19.25pt;width:57.85pt;height:95.3pt;z-index:251551744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">
                <v:shape id="TextBox 123" o:spid="_x0000_s175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04C0D45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61" o:spid="_x0000_s175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q+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cNSH+5l4BPT8BgAA//8DAFBLAQItABQABgAIAAAAIQDb4fbL7gAAAIUBAAATAAAAAAAAAAAA&#10;AAAAAAAAAABbQ29udGVudF9UeXBlc10ueG1sUEsBAi0AFAAGAAgAAAAhAFr0LFu/AAAAFQEAAAsA&#10;AAAAAAAAAAAAAAAAHwEAAF9yZWxzLy5yZWxzUEsBAi0AFAAGAAgAAAAhAFDXar7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69CC8447" wp14:editId="65FB753A">
                <wp:simplePos x="0" y="0"/>
                <wp:positionH relativeFrom="column">
                  <wp:posOffset>5227955</wp:posOffset>
                </wp:positionH>
                <wp:positionV relativeFrom="paragraph">
                  <wp:posOffset>239395</wp:posOffset>
                </wp:positionV>
                <wp:extent cx="734695" cy="1199515"/>
                <wp:effectExtent l="0" t="0" r="8255" b="635"/>
                <wp:wrapNone/>
                <wp:docPr id="47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472" name="Picture 47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B256F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C8447" id="_x0000_s1758" style="position:absolute;margin-left:411.65pt;margin-top:18.85pt;width:57.85pt;height:94.45pt;z-index:2515548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">
                <v:shape id="Picture 472" o:spid="_x0000_s1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">
                  <v:imagedata r:id="rId20" o:title="chord_0003"/>
                </v:shape>
                <v:shape id="TextBox 89" o:spid="_x0000_s1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<v:textbox style="mso-fit-shape-to-text:t">
                    <w:txbxContent>
                      <w:p w14:paraId="71AB256F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ACD2AC7" wp14:editId="2BEF0609">
                <wp:simplePos x="0" y="0"/>
                <wp:positionH relativeFrom="column">
                  <wp:posOffset>4494530</wp:posOffset>
                </wp:positionH>
                <wp:positionV relativeFrom="paragraph">
                  <wp:posOffset>250825</wp:posOffset>
                </wp:positionV>
                <wp:extent cx="734695" cy="1202055"/>
                <wp:effectExtent l="0" t="0" r="8255" b="0"/>
                <wp:wrapNone/>
                <wp:docPr id="53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32" name="Picture 53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4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E7C96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D2AC7" id="_x0000_s1761" style="position:absolute;margin-left:353.9pt;margin-top:19.75pt;width:57.85pt;height:94.65pt;z-index:251559936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">
                <v:shape id="Picture 532" o:spid="_x0000_s1762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">
                  <v:imagedata r:id="rId41" o:title="chord_2313"/>
                </v:shape>
                <v:shape id="TextBox 152" o:spid="_x0000_s1763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Je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GL+Cv9n0hHQqxsAAAD//wMAUEsBAi0AFAAGAAgAAAAhANvh9svuAAAAhQEAABMAAAAAAAAAAAAA&#10;AAAAAAAAAFtDb250ZW50X1R5cGVzXS54bWxQSwECLQAUAAYACAAAACEAWvQsW78AAAAVAQAACwAA&#10;AAAAAAAAAAAAAAAfAQAAX3JlbHMvLnJlbHNQSwECLQAUAAYACAAAACEANAzSXsMAAADcAAAADwAA&#10;AAAAAAAAAAAAAAAHAgAAZHJzL2Rvd25yZXYueG1sUEsFBgAAAAADAAMAtwAAAPcCAAAAAA==&#10;" filled="f" stroked="f">
                  <v:textbox style="mso-fit-shape-to-text:t">
                    <w:txbxContent>
                      <w:p w14:paraId="0EDE7C96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0BC756EC" wp14:editId="795E526E">
                <wp:simplePos x="0" y="0"/>
                <wp:positionH relativeFrom="column">
                  <wp:posOffset>3763010</wp:posOffset>
                </wp:positionH>
                <wp:positionV relativeFrom="paragraph">
                  <wp:posOffset>239395</wp:posOffset>
                </wp:positionV>
                <wp:extent cx="734695" cy="1202055"/>
                <wp:effectExtent l="0" t="0" r="8255" b="0"/>
                <wp:wrapNone/>
                <wp:docPr id="46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66" name="Picture 46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D3157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756EC" id="_x0000_s1764" style="position:absolute;margin-left:296.3pt;margin-top:18.85pt;width:57.85pt;height:94.65pt;z-index:2515537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">
                <v:shape id="Picture 466" o:spid="_x0000_s176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">
                  <v:imagedata r:id="rId37" o:title="chord_0212"/>
                </v:shape>
                <v:shape id="TextBox 137" o:spid="_x0000_s1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<v:textbox style="mso-fit-shape-to-text:t">
                    <w:txbxContent>
                      <w:p w14:paraId="249D3157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328D36BB" wp14:editId="6E7965A5">
                <wp:simplePos x="0" y="0"/>
                <wp:positionH relativeFrom="column">
                  <wp:posOffset>3031490</wp:posOffset>
                </wp:positionH>
                <wp:positionV relativeFrom="paragraph">
                  <wp:posOffset>234950</wp:posOffset>
                </wp:positionV>
                <wp:extent cx="734695" cy="1211580"/>
                <wp:effectExtent l="0" t="0" r="8255" b="7620"/>
                <wp:wrapNone/>
                <wp:docPr id="462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63EB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36BB" id="_x0000_s1767" style="position:absolute;margin-left:238.7pt;margin-top:18.5pt;width:57.85pt;height:95.4pt;z-index:2515527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">
                <v:shape id="Picture 463" o:spid="_x0000_s176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">
                  <v:imagedata r:id="rId39" o:title="chord_0001"/>
                </v:shape>
                <v:shape id="TextBox 94" o:spid="_x0000_s176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  <v:textbox style="mso-fit-shape-to-text:t">
                    <w:txbxContent>
                      <w:p w14:paraId="26263EB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23D503F" wp14:editId="453C4A8B">
                <wp:simplePos x="0" y="0"/>
                <wp:positionH relativeFrom="column">
                  <wp:posOffset>2292350</wp:posOffset>
                </wp:positionH>
                <wp:positionV relativeFrom="paragraph">
                  <wp:posOffset>251460</wp:posOffset>
                </wp:positionV>
                <wp:extent cx="734695" cy="1210310"/>
                <wp:effectExtent l="0" t="0" r="8255" b="8890"/>
                <wp:wrapNone/>
                <wp:docPr id="52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CB41D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D503F" id="_x0000_s1770" style="position:absolute;margin-left:180.5pt;margin-top:19.8pt;width:57.85pt;height:95.3pt;z-index:251557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NTGRkOIAAAAKAQAADwAAAGRycy9kb3ducmV2&#10;LnhtbEyPzU7DMBCE70i8g7VI3KjzAymEOFVVAacKiRYJcdvG2yRqvI5iN0nfHnOC26xmNPtNsZpN&#10;J0YaXGtZQbyIQBBXVrdcK/jcv949gnAeWWNnmRRcyMGqvL4qMNd24g8ad74WoYRdjgoa7/tcSlc1&#10;ZNAtbE8cvKMdDPpwDrXUA06h3HQyiaJMGmw5fGiwp01D1Wl3NgreJpzWafwybk/HzeV7//D+tY1J&#10;qdubef0MwtPs/8Lwix/QoQxMB3tm7USnIM3isMUH8ZSBCIH7ZbYEcVCQpFECsizk/wnl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">
                <v:shape id="Picture 528" o:spid="_x0000_s177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">
                  <v:imagedata r:id="rId29" o:title="chord_0231"/>
                </v:shape>
                <v:shape id="TextBox 138" o:spid="_x0000_s17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sd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8A55n0hHQ6wcAAAD//wMAUEsBAi0AFAAGAAgAAAAhANvh9svuAAAAhQEAABMAAAAAAAAAAAAA&#10;AAAAAAAAAFtDb250ZW50X1R5cGVzXS54bWxQSwECLQAUAAYACAAAACEAWvQsW78AAAAVAQAACwAA&#10;AAAAAAAAAAAAAAAfAQAAX3JlbHMvLnJlbHNQSwECLQAUAAYACAAAACEAX9TrHcMAAADcAAAADwAA&#10;AAAAAAAAAAAAAAAHAgAAZHJzL2Rvd25yZXYueG1sUEsFBgAAAAADAAMAtwAAAPcCAAAAAA==&#10;" filled="f" stroked="f">
                  <v:textbox style="mso-fit-shape-to-text:t">
                    <w:txbxContent>
                      <w:p w14:paraId="66CB41D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5047F2D" wp14:editId="088FC289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5373370" cy="1571625"/>
                <wp:effectExtent l="0" t="0" r="17780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9B11" w14:textId="77777777" w:rsidR="002559A3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7F2D" id="Text Box 444" o:spid="_x0000_s1773" type="#_x0000_t202" style="position:absolute;margin-left:54.75pt;margin-top:2.2pt;width:423.1pt;height:123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pTA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">
                <v:textbox>
                  <w:txbxContent>
                    <w:p w14:paraId="116F9B11" w14:textId="77777777" w:rsidR="002559A3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0E26A570" wp14:editId="7BA57ED8">
                <wp:simplePos x="0" y="0"/>
                <wp:positionH relativeFrom="column">
                  <wp:posOffset>1458595</wp:posOffset>
                </wp:positionH>
                <wp:positionV relativeFrom="paragraph">
                  <wp:posOffset>248285</wp:posOffset>
                </wp:positionV>
                <wp:extent cx="838200" cy="1219835"/>
                <wp:effectExtent l="0" t="0" r="0" b="0"/>
                <wp:wrapNone/>
                <wp:docPr id="52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525" name="Picture 52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6FA4B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6A570" id="_x0000_s1774" style="position:absolute;margin-left:114.85pt;margin-top:19.55pt;width:66pt;height:96.05pt;z-index:251556864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">
                <v:shape id="Picture 525" o:spid="_x0000_s1775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">
                  <v:imagedata r:id="rId27" o:title="chord_3211"/>
                </v:shape>
                <v:shape id="TextBox 177" o:spid="_x0000_s1776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9v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" filled="f" stroked="f">
                  <v:textbox style="mso-fit-shape-to-text:t">
                    <w:txbxContent>
                      <w:p w14:paraId="6FD6FA4B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275B6F" w14:textId="77777777" w:rsidR="008A6FC1" w:rsidRDefault="008A6FC1"/>
    <w:p w14:paraId="52EBA4A3" w14:textId="77777777" w:rsidR="008F1F7F" w:rsidRDefault="008F1F7F"/>
    <w:p w14:paraId="3517F009" w14:textId="77777777" w:rsidR="008A6FC1" w:rsidRDefault="008A6FC1"/>
    <w:p w14:paraId="7260558B" w14:textId="77777777" w:rsidR="008A6FC1" w:rsidRDefault="008A6FC1"/>
    <w:p w14:paraId="74BEB240" w14:textId="65ED5EF9" w:rsidR="003453D5" w:rsidRPr="004124BD" w:rsidRDefault="003453D5" w:rsidP="003453D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5" w:name="C16"/>
      <w:bookmarkEnd w:id="25"/>
      <w:r w:rsidRPr="00645744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001769" wp14:editId="798EE332">
                <wp:simplePos x="0" y="0"/>
                <wp:positionH relativeFrom="column">
                  <wp:posOffset>5840095</wp:posOffset>
                </wp:positionH>
                <wp:positionV relativeFrom="paragraph">
                  <wp:posOffset>57150</wp:posOffset>
                </wp:positionV>
                <wp:extent cx="1009650" cy="542925"/>
                <wp:effectExtent l="0" t="0" r="19050" b="28575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17D5" w14:textId="77777777" w:rsidR="002559A3" w:rsidRPr="00FA6375" w:rsidRDefault="002559A3" w:rsidP="003453D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1769" id="Text Box 535" o:spid="_x0000_s1777" type="#_x0000_t202" style="position:absolute;left:0;text-align:left;margin-left:459.85pt;margin-top:4.5pt;width:79.5pt;height:4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">
                <v:textbox>
                  <w:txbxContent>
                    <w:p w14:paraId="148817D5" w14:textId="77777777" w:rsidR="002559A3" w:rsidRPr="00FA6375" w:rsidRDefault="002559A3" w:rsidP="003453D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6</w:t>
                      </w:r>
                    </w:p>
                  </w:txbxContent>
                </v:textbox>
              </v:shape>
            </w:pict>
          </mc:Fallback>
        </mc:AlternateContent>
      </w:r>
      <w:r w:rsidRPr="00645744">
        <w:rPr>
          <w:rFonts w:ascii="Arial" w:hAnsi="Arial" w:cs="Arial"/>
          <w:b/>
          <w:sz w:val="32"/>
          <w:szCs w:val="32"/>
        </w:rPr>
        <w:t>Santa Claus Is Coming to Town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="00645744">
        <w:rPr>
          <w:rFonts w:ascii="Arial" w:hAnsi="Arial" w:cs="Arial"/>
          <w:b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>(J. Fred Coots / Henry Gillespie</w:t>
      </w:r>
      <w:r w:rsidR="00645744">
        <w:rPr>
          <w:rFonts w:ascii="Arial" w:hAnsi="Arial" w:cs="Arial"/>
          <w:b/>
          <w:sz w:val="24"/>
          <w:szCs w:val="24"/>
        </w:rPr>
        <w:t>, 1934</w:t>
      </w:r>
      <w:r>
        <w:rPr>
          <w:rFonts w:ascii="Arial" w:hAnsi="Arial" w:cs="Arial"/>
          <w:b/>
          <w:sz w:val="24"/>
          <w:szCs w:val="24"/>
        </w:rPr>
        <w:t>)</w:t>
      </w:r>
    </w:p>
    <w:p w14:paraId="52C92BB9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horus:</w:t>
      </w:r>
    </w:p>
    <w:p w14:paraId="0A9F3665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      F</w:t>
      </w:r>
    </w:p>
    <w:p w14:paraId="18F68088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watch out, you'd better not cry </w:t>
      </w:r>
    </w:p>
    <w:p w14:paraId="43ADB1F4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9AEDD03" wp14:editId="4461B300">
                <wp:simplePos x="0" y="0"/>
                <wp:positionH relativeFrom="column">
                  <wp:posOffset>5581695</wp:posOffset>
                </wp:positionH>
                <wp:positionV relativeFrom="paragraph">
                  <wp:posOffset>52645</wp:posOffset>
                </wp:positionV>
                <wp:extent cx="744220" cy="1216025"/>
                <wp:effectExtent l="0" t="0" r="0" b="3175"/>
                <wp:wrapNone/>
                <wp:docPr id="6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09" name="Picture 6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0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D6DF45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EDD03" id="_x0000_s1778" style="position:absolute;left:0;text-align:left;margin-left:439.5pt;margin-top:4.15pt;width:58.6pt;height:95.75pt;z-index:25202380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">
                <v:shape id="Picture 609" o:spid="_x0000_s1779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">
                  <v:imagedata r:id="rId33" o:title="chord_2000"/>
                </v:shape>
                <v:shape id="TextBox 154" o:spid="_x0000_s1780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" filled="f" stroked="f">
                  <v:textbox style="mso-fit-shape-to-text:t">
                    <w:txbxContent>
                      <w:p w14:paraId="5CD6DF45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731CEB07" wp14:editId="37715831">
                <wp:simplePos x="0" y="0"/>
                <wp:positionH relativeFrom="column">
                  <wp:posOffset>4687602</wp:posOffset>
                </wp:positionH>
                <wp:positionV relativeFrom="paragraph">
                  <wp:posOffset>41057</wp:posOffset>
                </wp:positionV>
                <wp:extent cx="744220" cy="1208405"/>
                <wp:effectExtent l="0" t="0" r="0" b="0"/>
                <wp:wrapNone/>
                <wp:docPr id="602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03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CAC03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CEB07" id="_x0000_s1781" style="position:absolute;left:0;text-align:left;margin-left:369.1pt;margin-top:3.25pt;width:58.6pt;height:95.15pt;z-index:252021760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">
                <v:shape id="TextBox 69" o:spid="_x0000_s1782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4D8CAC03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04" o:spid="_x0000_s1783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25111F7" wp14:editId="4B2AF31E">
                <wp:simplePos x="0" y="0"/>
                <wp:positionH relativeFrom="column">
                  <wp:posOffset>3892225</wp:posOffset>
                </wp:positionH>
                <wp:positionV relativeFrom="paragraph">
                  <wp:posOffset>48880</wp:posOffset>
                </wp:positionV>
                <wp:extent cx="744220" cy="1200150"/>
                <wp:effectExtent l="0" t="0" r="0" b="0"/>
                <wp:wrapNone/>
                <wp:docPr id="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089B1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11F7" id="_x0000_s1784" style="position:absolute;left:0;text-align:left;margin-left:306.45pt;margin-top:3.85pt;width:58.6pt;height:94.5pt;z-index:25202278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">
                <v:shape id="Picture 600" o:spid="_x0000_s17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">
                  <v:imagedata r:id="rId20" o:title="chord_0003"/>
                </v:shape>
                <v:shape id="TextBox 4" o:spid="_x0000_s1786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" filled="f" stroked="f">
                  <v:textbox style="mso-fit-shape-to-text:t">
                    <w:txbxContent>
                      <w:p w14:paraId="7A4089B1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  <w:highlight w:val="yellow"/>
        </w:rPr>
        <w:t xml:space="preserve">          C                            F</w:t>
      </w:r>
    </w:p>
    <w:p w14:paraId="7990C197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yellow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 xml:space="preserve">You'd better not pout, I'm telling you why </w:t>
      </w:r>
    </w:p>
    <w:p w14:paraId="415FC9E6" w14:textId="77777777" w:rsidR="003453D5" w:rsidRPr="004124BD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yellow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C        Am        F          G7  C      G7</w:t>
      </w:r>
    </w:p>
    <w:p w14:paraId="12D142C4" w14:textId="40580D58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  <w:highlight w:val="yellow"/>
        </w:rPr>
        <w:t>Santa Claus is coming  to   town</w:t>
      </w:r>
      <w:r w:rsidRPr="004124BD">
        <w:rPr>
          <w:rFonts w:ascii="Arial" w:hAnsi="Arial" w:cs="Arial"/>
          <w:sz w:val="24"/>
          <w:szCs w:val="24"/>
        </w:rPr>
        <w:t xml:space="preserve"> </w:t>
      </w:r>
      <w:r w:rsidR="00645744">
        <w:rPr>
          <w:rFonts w:ascii="Arial" w:hAnsi="Arial" w:cs="Arial"/>
          <w:sz w:val="24"/>
          <w:szCs w:val="24"/>
        </w:rPr>
        <w:t xml:space="preserve">     </w:t>
      </w:r>
      <w:r w:rsidR="00645744" w:rsidRPr="00645744">
        <w:rPr>
          <w:rFonts w:ascii="Arial" w:hAnsi="Arial" w:cs="Arial"/>
          <w:b/>
          <w:bCs/>
          <w:sz w:val="24"/>
          <w:szCs w:val="24"/>
          <w:highlight w:val="yellow"/>
        </w:rPr>
        <w:t>[End on C]</w:t>
      </w:r>
    </w:p>
    <w:p w14:paraId="00FB144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3B4493D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making a list, he's </w:t>
      </w:r>
      <w:proofErr w:type="spellStart"/>
      <w:r w:rsidRPr="004124BD">
        <w:rPr>
          <w:rFonts w:ascii="Arial" w:hAnsi="Arial" w:cs="Arial"/>
          <w:sz w:val="24"/>
          <w:szCs w:val="24"/>
        </w:rPr>
        <w:t>checkin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' it twice </w:t>
      </w:r>
    </w:p>
    <w:p w14:paraId="50E7BE7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9BD9D31" wp14:editId="0A442BBC">
                <wp:simplePos x="0" y="0"/>
                <wp:positionH relativeFrom="column">
                  <wp:posOffset>3896995</wp:posOffset>
                </wp:positionH>
                <wp:positionV relativeFrom="paragraph">
                  <wp:posOffset>158750</wp:posOffset>
                </wp:positionV>
                <wp:extent cx="734695" cy="1202055"/>
                <wp:effectExtent l="0" t="0" r="8255" b="0"/>
                <wp:wrapNone/>
                <wp:docPr id="24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E9FAE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D9D31" id="_x0000_s1787" style="position:absolute;margin-left:306.85pt;margin-top:12.5pt;width:57.85pt;height:94.65pt;z-index:2520309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">
                <v:shape id="Picture 242" o:spid="_x0000_s17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">
                  <v:imagedata r:id="rId37" o:title="chord_0212"/>
                </v:shape>
                <v:shape id="TextBox 137" o:spid="_x0000_s17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CEE9FAE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744E70FC" wp14:editId="00515B67">
            <wp:simplePos x="0" y="0"/>
            <wp:positionH relativeFrom="column">
              <wp:posOffset>4677058</wp:posOffset>
            </wp:positionH>
            <wp:positionV relativeFrom="paragraph">
              <wp:posOffset>131164</wp:posOffset>
            </wp:positionV>
            <wp:extent cx="751840" cy="1231900"/>
            <wp:effectExtent l="0" t="0" r="0" b="6350"/>
            <wp:wrapNone/>
            <wp:docPr id="598" name="Picture 5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C2C289A" wp14:editId="551E7FE6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734695" cy="1211580"/>
                <wp:effectExtent l="0" t="0" r="8255" b="7620"/>
                <wp:wrapNone/>
                <wp:docPr id="47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9" name="Picture 47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0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B5825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C289A" id="_x0000_s1790" style="position:absolute;margin-left:440.35pt;margin-top:9.75pt;width:57.85pt;height:95.4pt;z-index:252034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">
                <v:shape id="Picture 479" o:spid="_x0000_s17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">
                  <v:imagedata r:id="rId39" o:title="chord_0001"/>
                </v:shape>
                <v:shape id="TextBox 94" o:spid="_x0000_s1792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<v:textbox style="mso-fit-shape-to-text:t">
                    <w:txbxContent>
                      <w:p w14:paraId="52CB5825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    F</w:t>
      </w:r>
    </w:p>
    <w:p w14:paraId="65821AF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He's gonna find out who's naughty and nice </w:t>
      </w:r>
    </w:p>
    <w:p w14:paraId="4B506F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67C828E9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04D663DD" w14:textId="77777777" w:rsidR="003453D5" w:rsidRPr="00114165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>Reprise:</w:t>
      </w:r>
    </w:p>
    <w:p w14:paraId="2FC1DA5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          F</w:t>
      </w:r>
    </w:p>
    <w:p w14:paraId="3AE3341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sees you when you're sleeping, </w:t>
      </w:r>
    </w:p>
    <w:p w14:paraId="39535949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C7                     F</w:t>
      </w:r>
    </w:p>
    <w:p w14:paraId="4D951F0F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re awake, </w:t>
      </w:r>
    </w:p>
    <w:p w14:paraId="6CD55E9C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D7                              G7</w:t>
      </w:r>
    </w:p>
    <w:p w14:paraId="509B708B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sz w:val="24"/>
          <w:szCs w:val="24"/>
          <w:highlight w:val="lightGray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 xml:space="preserve">He knows if you've been bad or good </w:t>
      </w:r>
    </w:p>
    <w:p w14:paraId="763977A8" w14:textId="77777777" w:rsidR="003453D5" w:rsidRPr="00114165" w:rsidRDefault="003453D5" w:rsidP="003453D5">
      <w:pPr>
        <w:spacing w:after="0" w:line="240" w:lineRule="auto"/>
        <w:ind w:left="540"/>
        <w:rPr>
          <w:rFonts w:ascii="Arial" w:hAnsi="Arial" w:cs="Arial"/>
          <w:b/>
          <w:sz w:val="24"/>
          <w:szCs w:val="24"/>
          <w:highlight w:val="lightGray"/>
        </w:rPr>
      </w:pPr>
      <w:r w:rsidRPr="00114165">
        <w:rPr>
          <w:rFonts w:ascii="Arial" w:hAnsi="Arial" w:cs="Arial"/>
          <w:b/>
          <w:sz w:val="24"/>
          <w:szCs w:val="24"/>
          <w:highlight w:val="lightGray"/>
        </w:rPr>
        <w:t xml:space="preserve">           D7                          G7</w:t>
      </w:r>
    </w:p>
    <w:p w14:paraId="15B06F34" w14:textId="77777777" w:rsidR="003453D5" w:rsidRPr="004124BD" w:rsidRDefault="003453D5" w:rsidP="003453D5">
      <w:pPr>
        <w:spacing w:after="0" w:line="360" w:lineRule="auto"/>
        <w:ind w:left="540"/>
        <w:rPr>
          <w:rFonts w:ascii="Arial" w:hAnsi="Arial" w:cs="Arial"/>
          <w:sz w:val="24"/>
          <w:szCs w:val="24"/>
        </w:rPr>
      </w:pPr>
      <w:r w:rsidRPr="00114165">
        <w:rPr>
          <w:rFonts w:ascii="Arial" w:hAnsi="Arial" w:cs="Arial"/>
          <w:sz w:val="24"/>
          <w:szCs w:val="24"/>
          <w:highlight w:val="lightGray"/>
        </w:rPr>
        <w:t>So be good for goodness sake</w:t>
      </w:r>
      <w:r w:rsidRPr="004124BD">
        <w:rPr>
          <w:rFonts w:ascii="Arial" w:hAnsi="Arial" w:cs="Arial"/>
          <w:sz w:val="24"/>
          <w:szCs w:val="24"/>
        </w:rPr>
        <w:t xml:space="preserve"> </w:t>
      </w:r>
    </w:p>
    <w:p w14:paraId="2CA6EB71" w14:textId="77777777" w:rsidR="003453D5" w:rsidRPr="004124BD" w:rsidRDefault="003453D5" w:rsidP="003453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  <w:highlight w:val="yellow"/>
        </w:rPr>
        <w:t>(Chorus)</w:t>
      </w:r>
    </w:p>
    <w:p w14:paraId="1AA327D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          F</w:t>
      </w:r>
    </w:p>
    <w:p w14:paraId="003B47A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little tin horns and little toy drums</w:t>
      </w:r>
    </w:p>
    <w:p w14:paraId="7D37C8FF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C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124BD">
        <w:rPr>
          <w:rFonts w:ascii="Arial" w:hAnsi="Arial" w:cs="Arial"/>
          <w:b/>
          <w:sz w:val="24"/>
          <w:szCs w:val="24"/>
        </w:rPr>
        <w:t xml:space="preserve">        F</w:t>
      </w:r>
    </w:p>
    <w:p w14:paraId="6026D2DA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Rooty toot toots and rum-a tum tums</w:t>
      </w:r>
    </w:p>
    <w:p w14:paraId="4C73D2E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26FD73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1D8E9F" wp14:editId="1EF52B1A">
                <wp:simplePos x="0" y="0"/>
                <wp:positionH relativeFrom="column">
                  <wp:posOffset>4003705</wp:posOffset>
                </wp:positionH>
                <wp:positionV relativeFrom="paragraph">
                  <wp:posOffset>18533</wp:posOffset>
                </wp:positionV>
                <wp:extent cx="2556553" cy="2838598"/>
                <wp:effectExtent l="0" t="0" r="15240" b="1905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53" cy="283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BDF9" w14:textId="77777777" w:rsidR="002559A3" w:rsidRPr="00BE0C19" w:rsidRDefault="002559A3" w:rsidP="003453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0C1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E9F" id="Text Box 611" o:spid="_x0000_s1793" type="#_x0000_t202" style="position:absolute;margin-left:315.25pt;margin-top:1.45pt;width:201.3pt;height:22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">
                <v:textbox>
                  <w:txbxContent>
                    <w:p w14:paraId="75FCBDF9" w14:textId="77777777" w:rsidR="002559A3" w:rsidRPr="00BE0C19" w:rsidRDefault="002559A3" w:rsidP="003453D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0C1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67A04241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3E8346E8" wp14:editId="4D44108A">
                <wp:simplePos x="0" y="0"/>
                <wp:positionH relativeFrom="column">
                  <wp:posOffset>4157980</wp:posOffset>
                </wp:positionH>
                <wp:positionV relativeFrom="paragraph">
                  <wp:posOffset>56515</wp:posOffset>
                </wp:positionV>
                <wp:extent cx="734695" cy="1210310"/>
                <wp:effectExtent l="0" t="0" r="8255" b="8890"/>
                <wp:wrapNone/>
                <wp:docPr id="6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1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8E8E7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4" name="Picture 6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346E8" id="_x0000_s1794" style="position:absolute;margin-left:327.4pt;margin-top:4.45pt;width:57.85pt;height:95.3pt;z-index:25202688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">
                <v:shape id="TextBox 123" o:spid="_x0000_s179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c2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ArdXc2wgAAANwAAAAPAAAA&#10;AAAAAAAAAAAAAAcCAABkcnMvZG93bnJldi54bWxQSwUGAAAAAAMAAwC3AAAA9gIAAAAA&#10;" filled="f" stroked="f">
                  <v:textbox style="mso-fit-shape-to-text:t">
                    <w:txbxContent>
                      <w:p w14:paraId="2E38E8E7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14" o:spid="_x0000_s179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S6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qD+E+5l4BPT8BgAA//8DAFBLAQItABQABgAIAAAAIQDb4fbL7gAAAIUBAAATAAAAAAAAAAAA&#10;AAAAAAAAAABbQ29udGVudF9UeXBlc10ueG1sUEsBAi0AFAAGAAgAAAAhAFr0LFu/AAAAFQEAAAsA&#10;AAAAAAAAAAAAAAAAHwEAAF9yZWxzLy5yZWxzUEsBAi0AFAAGAAgAAAAhALVi1L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73B6B4E" wp14:editId="4D905BC3">
                <wp:simplePos x="0" y="0"/>
                <wp:positionH relativeFrom="column">
                  <wp:posOffset>4897755</wp:posOffset>
                </wp:positionH>
                <wp:positionV relativeFrom="paragraph">
                  <wp:posOffset>59055</wp:posOffset>
                </wp:positionV>
                <wp:extent cx="838200" cy="1219835"/>
                <wp:effectExtent l="0" t="0" r="0" b="0"/>
                <wp:wrapNone/>
                <wp:docPr id="6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22" name="Picture 6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BBE5A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3B6B4E" id="_x0000_s1797" style="position:absolute;margin-left:385.65pt;margin-top:4.65pt;width:66pt;height:96.05pt;z-index:25202892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KxsXDbgAAAACQEAAA8AAABkcnMvZG93bnJl&#10;di54bWxMj0FPwzAMhe9I/IfISNxYkhUYK02naQJOExIbEuLmtV5brUmqJmu7f485wcm23tPz97LV&#10;ZFsxUB8a7wzomQJBrvBl4yoDn/vXuycQIaIrsfWODFwowCq/vsowLf3oPmjYxUpwiAspGqhj7FIp&#10;Q1GTxTDzHTnWjr63GPnsK1n2OHK4beVcqUdpsXH8ocaONjUVp93ZGngbcVwn+mXYno6by/f+4f1r&#10;q8mY25tp/Qwi0hT/zPCLz+iQM9PBn10ZRGtgsdAJWw0sebC+VAkvBwNzpe9B5pn83yD/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">
                <v:shape id="Picture 622" o:spid="_x0000_s1798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">
                  <v:imagedata r:id="rId27" o:title="chord_3211"/>
                </v:shape>
                <v:shape id="TextBox 177" o:spid="_x0000_s179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2L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fl0Br9n0hHQ6ycAAAD//wMAUEsBAi0AFAAGAAgAAAAhANvh9svuAAAAhQEAABMAAAAAAAAAAAAA&#10;AAAAAAAAAFtDb250ZW50X1R5cGVzXS54bWxQSwECLQAUAAYACAAAACEAWvQsW78AAAAVAQAACwAA&#10;AAAAAAAAAAAAAAAfAQAAX3JlbHMvLnJlbHNQSwECLQAUAAYACAAAACEA5Rm9i8MAAADcAAAADwAA&#10;AAAAAAAAAAAAAAAHAgAAZHJzL2Rvd25yZXYueG1sUEsFBgAAAAADAAMAtwAAAPcCAAAAAA==&#10;" filled="f" stroked="f">
                  <v:textbox style="mso-fit-shape-to-text:t">
                    <w:txbxContent>
                      <w:p w14:paraId="6DCBBE5A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61D2C2B" wp14:editId="18344FC8">
                <wp:simplePos x="0" y="0"/>
                <wp:positionH relativeFrom="column">
                  <wp:posOffset>5681980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62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25" name="Picture 62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6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2D841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D2C2B" id="_x0000_s1800" style="position:absolute;margin-left:447.4pt;margin-top:4.25pt;width:57.85pt;height:95.4pt;z-index:25202995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">
                <v:shape id="Picture 625" o:spid="_x0000_s1801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">
                  <v:imagedata r:id="rId24" o:title="chord_2210"/>
                </v:shape>
                <v:shape id="TextBox 108" o:spid="_x0000_s1802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<v:textbox style="mso-fit-shape-to-text:t">
                    <w:txbxContent>
                      <w:p w14:paraId="42A2D841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9E55D2F" wp14:editId="5F34B062">
                <wp:simplePos x="0" y="0"/>
                <wp:positionH relativeFrom="column">
                  <wp:posOffset>492315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61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16" name="Picture 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2322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55D2F" id="_x0000_s1803" style="position:absolute;margin-left:387.65pt;margin-top:102.45pt;width:57.85pt;height:94.65pt;z-index:2520279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">
                <v:shape id="Picture 616" o:spid="_x0000_s180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">
                  <v:imagedata r:id="rId37" o:title="chord_0212"/>
                </v:shape>
                <v:shape id="TextBox 137" o:spid="_x0000_s18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E1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" filled="f" stroked="f">
                  <v:textbox style="mso-fit-shape-to-text:t">
                    <w:txbxContent>
                      <w:p w14:paraId="7D9B2322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35F976A" wp14:editId="054081FF">
                <wp:simplePos x="0" y="0"/>
                <wp:positionH relativeFrom="column">
                  <wp:posOffset>5727700</wp:posOffset>
                </wp:positionH>
                <wp:positionV relativeFrom="paragraph">
                  <wp:posOffset>1287780</wp:posOffset>
                </wp:positionV>
                <wp:extent cx="734695" cy="1202055"/>
                <wp:effectExtent l="0" t="0" r="8255" b="0"/>
                <wp:wrapNone/>
                <wp:docPr id="4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572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7" name="TextBox 152"/>
                        <wps:cNvSpPr txBox="1"/>
                        <wps:spPr>
                          <a:xfrm>
                            <a:off x="5588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16C67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F976A" id="_x0000_s1806" style="position:absolute;margin-left:451pt;margin-top:101.4pt;width:57.85pt;height:94.65pt;z-index:252033024" coordorigin="4572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">
                <v:shape id="Picture 476" o:spid="_x0000_s1807" type="#_x0000_t75" alt="http://www.alligatorboogaloo.com/uke/chords/chord_2313.gif" style="position:absolute;left:4572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">
                  <v:imagedata r:id="rId41" o:title="chord_2313"/>
                </v:shape>
                <v:shape id="TextBox 152" o:spid="_x0000_s1808" type="#_x0000_t202" style="position:absolute;left:5588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<v:textbox style="mso-fit-shape-to-text:t">
                    <w:txbxContent>
                      <w:p w14:paraId="62216C67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24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6C7C7DD" wp14:editId="094B33EB">
                <wp:simplePos x="0" y="0"/>
                <wp:positionH relativeFrom="column">
                  <wp:posOffset>4187190</wp:posOffset>
                </wp:positionH>
                <wp:positionV relativeFrom="paragraph">
                  <wp:posOffset>1275715</wp:posOffset>
                </wp:positionV>
                <wp:extent cx="734695" cy="1211580"/>
                <wp:effectExtent l="0" t="0" r="8255" b="7620"/>
                <wp:wrapNone/>
                <wp:docPr id="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73" name="Picture 47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5F0FA" w14:textId="77777777" w:rsidR="002559A3" w:rsidRDefault="002559A3" w:rsidP="003453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7C7DD" id="_x0000_s1809" style="position:absolute;margin-left:329.7pt;margin-top:100.45pt;width:57.85pt;height:95.4pt;z-index:252032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">
                <v:shape id="Picture 473" o:spid="_x0000_s1810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">
                  <v:imagedata r:id="rId39" o:title="chord_0001"/>
                </v:shape>
                <v:shape id="TextBox 94" o:spid="_x0000_s181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  <v:textbox style="mso-fit-shape-to-text:t">
                    <w:txbxContent>
                      <w:p w14:paraId="78D5F0FA" w14:textId="77777777" w:rsidR="002559A3" w:rsidRDefault="002559A3" w:rsidP="003453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A9953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  C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24BD">
        <w:rPr>
          <w:rFonts w:ascii="Arial" w:hAnsi="Arial" w:cs="Arial"/>
          <w:b/>
          <w:sz w:val="24"/>
          <w:szCs w:val="24"/>
        </w:rPr>
        <w:t xml:space="preserve">          F</w:t>
      </w:r>
    </w:p>
    <w:p w14:paraId="3978B3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th curly haired dolls that cuddle and coo</w:t>
      </w:r>
      <w:r w:rsidRPr="004124BD">
        <w:rPr>
          <w:rFonts w:ascii="Arial" w:hAnsi="Arial" w:cs="Arial"/>
          <w:sz w:val="24"/>
          <w:szCs w:val="24"/>
        </w:rPr>
        <w:br/>
      </w:r>
      <w:r w:rsidRPr="004124BD">
        <w:rPr>
          <w:rFonts w:ascii="Arial" w:hAnsi="Arial" w:cs="Arial"/>
          <w:b/>
          <w:sz w:val="24"/>
          <w:szCs w:val="24"/>
        </w:rPr>
        <w:t xml:space="preserve">C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4124BD">
        <w:rPr>
          <w:rFonts w:ascii="Arial" w:hAnsi="Arial" w:cs="Arial"/>
          <w:b/>
          <w:sz w:val="24"/>
          <w:szCs w:val="24"/>
        </w:rPr>
        <w:t xml:space="preserve">         F</w:t>
      </w:r>
    </w:p>
    <w:p w14:paraId="6680D37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Elephants, boats and kiddie cars, too</w:t>
      </w:r>
    </w:p>
    <w:p w14:paraId="773D982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>C        Am        F          G7  C</w:t>
      </w:r>
    </w:p>
    <w:p w14:paraId="110310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Santa Claus is coming  to  town </w:t>
      </w:r>
    </w:p>
    <w:p w14:paraId="3D8F3E92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04CCB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>C7                     F</w:t>
      </w:r>
    </w:p>
    <w:p w14:paraId="786ED4D8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The kids in girls and boy</w:t>
      </w:r>
      <w:r w:rsidR="00894FF6">
        <w:rPr>
          <w:rFonts w:ascii="Arial" w:hAnsi="Arial" w:cs="Arial"/>
          <w:sz w:val="24"/>
          <w:szCs w:val="24"/>
        </w:rPr>
        <w:t>-</w:t>
      </w:r>
      <w:r w:rsidRPr="004124BD">
        <w:rPr>
          <w:rFonts w:ascii="Arial" w:hAnsi="Arial" w:cs="Arial"/>
          <w:sz w:val="24"/>
          <w:szCs w:val="24"/>
        </w:rPr>
        <w:t>land</w:t>
      </w:r>
    </w:p>
    <w:p w14:paraId="4EE85F26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    C7              F</w:t>
      </w:r>
    </w:p>
    <w:p w14:paraId="4397183C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Will have a jubilee</w:t>
      </w:r>
    </w:p>
    <w:p w14:paraId="16899110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4124BD">
        <w:rPr>
          <w:rFonts w:ascii="Arial" w:hAnsi="Arial" w:cs="Arial"/>
          <w:b/>
          <w:sz w:val="24"/>
          <w:szCs w:val="24"/>
        </w:rPr>
        <w:t xml:space="preserve">    D7                  G7</w:t>
      </w:r>
    </w:p>
    <w:p w14:paraId="368ECF6E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 xml:space="preserve">They’re gonna build a </w:t>
      </w:r>
      <w:proofErr w:type="spellStart"/>
      <w:r w:rsidRPr="004124BD">
        <w:rPr>
          <w:rFonts w:ascii="Arial" w:hAnsi="Arial" w:cs="Arial"/>
          <w:sz w:val="24"/>
          <w:szCs w:val="24"/>
        </w:rPr>
        <w:t>toyland</w:t>
      </w:r>
      <w:proofErr w:type="spellEnd"/>
      <w:r w:rsidRPr="004124BD">
        <w:rPr>
          <w:rFonts w:ascii="Arial" w:hAnsi="Arial" w:cs="Arial"/>
          <w:sz w:val="24"/>
          <w:szCs w:val="24"/>
        </w:rPr>
        <w:t xml:space="preserve"> town</w:t>
      </w:r>
    </w:p>
    <w:p w14:paraId="1FB886C7" w14:textId="77777777" w:rsidR="003453D5" w:rsidRPr="004124BD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 xml:space="preserve">   D7                            G7</w:t>
      </w:r>
    </w:p>
    <w:p w14:paraId="23929A22" w14:textId="738272A3" w:rsidR="00645744" w:rsidRDefault="003453D5" w:rsidP="00345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4BD">
        <w:rPr>
          <w:rFonts w:ascii="Arial" w:hAnsi="Arial" w:cs="Arial"/>
          <w:sz w:val="24"/>
          <w:szCs w:val="24"/>
        </w:rPr>
        <w:t>All around the Christmas tree</w:t>
      </w:r>
      <w:r w:rsidR="00645744">
        <w:rPr>
          <w:rFonts w:ascii="Arial" w:hAnsi="Arial" w:cs="Arial"/>
          <w:sz w:val="24"/>
          <w:szCs w:val="24"/>
        </w:rPr>
        <w:t xml:space="preserve"> </w:t>
      </w:r>
      <w:r w:rsidRPr="004124BD">
        <w:rPr>
          <w:rFonts w:ascii="Arial" w:hAnsi="Arial" w:cs="Arial"/>
          <w:b/>
          <w:sz w:val="24"/>
          <w:szCs w:val="24"/>
        </w:rPr>
        <w:t>(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 xml:space="preserve"> </w:t>
      </w:r>
      <w:r w:rsidRPr="00114165">
        <w:rPr>
          <w:rFonts w:ascii="Arial" w:hAnsi="Arial" w:cs="Arial"/>
          <w:b/>
          <w:sz w:val="24"/>
          <w:szCs w:val="24"/>
          <w:highlight w:val="lightGray"/>
        </w:rPr>
        <w:t>/ Reprise</w:t>
      </w:r>
      <w:r w:rsidRPr="004124BD">
        <w:rPr>
          <w:rFonts w:ascii="Arial" w:hAnsi="Arial" w:cs="Arial"/>
          <w:b/>
          <w:sz w:val="24"/>
          <w:szCs w:val="24"/>
        </w:rPr>
        <w:t xml:space="preserve"> / </w:t>
      </w:r>
      <w:r w:rsidRPr="004124BD">
        <w:rPr>
          <w:rFonts w:ascii="Arial" w:hAnsi="Arial" w:cs="Arial"/>
          <w:b/>
          <w:sz w:val="24"/>
          <w:szCs w:val="24"/>
          <w:highlight w:val="yellow"/>
        </w:rPr>
        <w:t>Chorus</w:t>
      </w:r>
      <w:r w:rsidRPr="004124BD">
        <w:rPr>
          <w:rFonts w:ascii="Arial" w:hAnsi="Arial" w:cs="Arial"/>
          <w:b/>
          <w:sz w:val="24"/>
          <w:szCs w:val="24"/>
        </w:rPr>
        <w:t>)</w:t>
      </w:r>
    </w:p>
    <w:p w14:paraId="08AFC806" w14:textId="32820BA5" w:rsidR="003453D5" w:rsidRPr="004124BD" w:rsidRDefault="00645744" w:rsidP="006457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2FC22C" w14:textId="616523FD" w:rsidR="008A6FC1" w:rsidRPr="008A6FC1" w:rsidRDefault="00DE6566" w:rsidP="008A6FC1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bookmarkStart w:id="26" w:name="C17"/>
      <w:bookmarkEnd w:id="26"/>
      <w:r w:rsidR="008A6FC1"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136E8D" wp14:editId="7584E931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09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6E8D" id="Text Box 627" o:spid="_x0000_s1812" type="#_x0000_t202" style="position:absolute;left:0;text-align:left;margin-left:438.75pt;margin-top:3.75pt;width:99.75pt;height:42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">
                <v:textbox>
                  <w:txbxContent>
                    <w:p w14:paraId="58CF6A09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C</w:t>
                      </w:r>
                    </w:p>
                  </w:txbxContent>
                </v:textbox>
              </v:shape>
            </w:pict>
          </mc:Fallback>
        </mc:AlternateConten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2538F830" w14:textId="52681AAC" w:rsidR="008A6FC1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159619F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G7     C</w:t>
      </w:r>
    </w:p>
    <w:p w14:paraId="3A6FBC8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06F2F211" wp14:editId="313D33FE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</wp:posOffset>
                </wp:positionV>
                <wp:extent cx="742950" cy="1200150"/>
                <wp:effectExtent l="0" t="0" r="0" b="0"/>
                <wp:wrapNone/>
                <wp:docPr id="6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43" name="Picture 64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E4147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F211" id="_x0000_s1813" style="position:absolute;margin-left:458.6pt;margin-top:16.85pt;width:58.5pt;height:94.5pt;z-index:2515712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">
                <v:shape id="Picture 643" o:spid="_x0000_s181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">
                  <v:imagedata r:id="rId20" o:title="chord_0003"/>
                </v:shape>
                <v:shape id="TextBox 4" o:spid="_x0000_s181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f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cV8Dr9n0hHQmycAAAD//wMAUEsBAi0AFAAGAAgAAAAhANvh9svuAAAAhQEAABMAAAAAAAAAAAAA&#10;AAAAAAAAAFtDb250ZW50X1R5cGVzXS54bWxQSwECLQAUAAYACAAAACEAWvQsW78AAAAVAQAACwAA&#10;AAAAAAAAAAAAAAAfAQAAX3JlbHMvLnJlbHNQSwECLQAUAAYACAAAACEAty/AX8MAAADcAAAADwAA&#10;AAAAAAAAAAAAAAAHAgAAZHJzL2Rvd25yZXYueG1sUEsFBgAAAAADAAMAtwAAAPcCAAAAAA==&#10;" filled="f" stroked="f">
                  <v:textbox style="mso-fit-shape-to-text:t">
                    <w:txbxContent>
                      <w:p w14:paraId="7FFE4147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6B9F602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C</w:t>
      </w:r>
    </w:p>
    <w:p w14:paraId="5C398AD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26905AE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C</w:t>
      </w:r>
    </w:p>
    <w:p w14:paraId="0AFC595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0DFC17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14006B7F" wp14:editId="6F28A0E7">
                <wp:simplePos x="0" y="0"/>
                <wp:positionH relativeFrom="column">
                  <wp:posOffset>5822315</wp:posOffset>
                </wp:positionH>
                <wp:positionV relativeFrom="paragraph">
                  <wp:posOffset>100965</wp:posOffset>
                </wp:positionV>
                <wp:extent cx="741736" cy="1208598"/>
                <wp:effectExtent l="0" t="0" r="1270" b="0"/>
                <wp:wrapNone/>
                <wp:docPr id="64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7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BCCE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06B7F" id="_x0000_s1816" style="position:absolute;margin-left:458.45pt;margin-top:7.95pt;width:58.4pt;height:95.15pt;z-index:25157324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">
                <v:shape id="Picture 646" o:spid="_x0000_s1817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">
                  <v:imagedata r:id="rId18" o:title="chord_0232"/>
                </v:shape>
                <v:shape id="TextBox 92" o:spid="_x0000_s1818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4o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GL+Bv9n0hHQqxsAAAD//wMAUEsBAi0AFAAGAAgAAAAhANvh9svuAAAAhQEAABMAAAAAAAAAAAAA&#10;AAAAAAAAAFtDb250ZW50X1R5cGVzXS54bWxQSwECLQAUAAYACAAAACEAWvQsW78AAAAVAQAACwAA&#10;AAAAAAAAAAAAAAAfAQAAX3JlbHMvLnJlbHNQSwECLQAUAAYACAAAACEAR/1eKMMAAADcAAAADwAA&#10;AAAAAAAAAAAAAAAHAgAAZHJzL2Rvd25yZXYueG1sUEsFBgAAAAADAAMAtwAAAPcCAAAAAA==&#10;" filled="f" stroked="f">
                  <v:textbox style="mso-fit-shape-to-text:t">
                    <w:txbxContent>
                      <w:p w14:paraId="256BCCE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     G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Am  C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7           C</w:t>
      </w:r>
    </w:p>
    <w:p w14:paraId="1B0C38C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3EEA8D2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4735AB6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C                                   G                G7     C</w:t>
      </w:r>
    </w:p>
    <w:p w14:paraId="70FD0B3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36A35E4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04B1BFD9" wp14:editId="32199A1C">
                <wp:simplePos x="0" y="0"/>
                <wp:positionH relativeFrom="column">
                  <wp:posOffset>5826760</wp:posOffset>
                </wp:positionH>
                <wp:positionV relativeFrom="paragraph">
                  <wp:posOffset>46990</wp:posOffset>
                </wp:positionV>
                <wp:extent cx="742315" cy="1200150"/>
                <wp:effectExtent l="0" t="0" r="635" b="0"/>
                <wp:wrapNone/>
                <wp:docPr id="63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120015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34" name="Picture 63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5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4D0F3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1BFD9" id="_x0000_s1819" style="position:absolute;margin-left:458.8pt;margin-top:3.7pt;width:58.45pt;height:94.5pt;z-index:25157017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">
                <v:shape id="Picture 634" o:spid="_x0000_s182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">
                  <v:imagedata r:id="rId37" o:title="chord_0212"/>
                </v:shape>
                <v:shape id="TextBox 137" o:spid="_x0000_s182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" filled="f" stroked="f">
                  <v:textbox style="mso-fit-shape-to-text:t">
                    <w:txbxContent>
                      <w:p w14:paraId="3A4D0F3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3464667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0ABCB90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05141A4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6F41584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B39F971" wp14:editId="1A2332A7">
                <wp:simplePos x="0" y="0"/>
                <wp:positionH relativeFrom="column">
                  <wp:posOffset>5823585</wp:posOffset>
                </wp:positionH>
                <wp:positionV relativeFrom="paragraph">
                  <wp:posOffset>248920</wp:posOffset>
                </wp:positionV>
                <wp:extent cx="743585" cy="1208405"/>
                <wp:effectExtent l="0" t="0" r="0" b="0"/>
                <wp:wrapNone/>
                <wp:docPr id="63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64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86E8E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9F971" id="_x0000_s1822" style="position:absolute;margin-left:458.55pt;margin-top:19.6pt;width:58.55pt;height:95.15pt;z-index:251568128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">
                <v:shape id="TextBox 69" o:spid="_x0000_s182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55986E8E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41" o:spid="_x0000_s182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G              G7         C - Am     C          G7          C</w:t>
      </w:r>
    </w:p>
    <w:p w14:paraId="38E596D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5AD926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57A304E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C                                   G        G7  </w:t>
      </w:r>
      <w:r w:rsidR="00FA216F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C</w:t>
      </w:r>
    </w:p>
    <w:p w14:paraId="23FFD0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 w:rsidR="00FA216F"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27E8327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535AF8E6" wp14:editId="640B6D4A">
                <wp:simplePos x="0" y="0"/>
                <wp:positionH relativeFrom="column">
                  <wp:posOffset>5831840</wp:posOffset>
                </wp:positionH>
                <wp:positionV relativeFrom="paragraph">
                  <wp:posOffset>199390</wp:posOffset>
                </wp:positionV>
                <wp:extent cx="744220" cy="1216025"/>
                <wp:effectExtent l="0" t="0" r="0" b="3175"/>
                <wp:wrapNone/>
                <wp:docPr id="636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16025"/>
                          <a:chOff x="2617787" y="4072554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7" name="Picture 63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43434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8" name="TextBox 76"/>
                        <wps:cNvSpPr txBox="1"/>
                        <wps:spPr>
                          <a:xfrm>
                            <a:off x="2710921" y="407255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70A16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AF8E6" id="_x0000_s1825" style="position:absolute;margin-left:459.2pt;margin-top:15.7pt;width:58.6pt;height:95.75pt;z-index:251569152" coordorigin="26177,4072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">
                <v:shape id="Picture 637" o:spid="_x0000_s1826" type="#_x0000_t75" alt="http://www.alligatorboogaloo.com/uke/chords/chord_2000.gif" style="position:absolute;left:26177;top:43434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">
                  <v:imagedata r:id="rId33" o:title="chord_2000"/>
                </v:shape>
                <v:shape id="TextBox 76" o:spid="_x0000_s1827" type="#_x0000_t202" style="position:absolute;left:27109;top:4072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kn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BuZLknvwAAANwAAAAPAAAAAAAA&#10;AAAAAAAAAAcCAABkcnMvZG93bnJldi54bWxQSwUGAAAAAAMAAwC3AAAA8wIAAAAA&#10;" filled="f" stroked="f">
                  <v:textbox style="mso-fit-shape-to-text:t">
                    <w:txbxContent>
                      <w:p w14:paraId="59670A16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  C</w:t>
      </w:r>
    </w:p>
    <w:p w14:paraId="11E57E3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C27BC2E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F                             C</w:t>
      </w:r>
    </w:p>
    <w:p w14:paraId="0B6AED0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01407D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G       G7                C - Am  C        G7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C</w:t>
      </w:r>
    </w:p>
    <w:p w14:paraId="3B7DF5A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14:paraId="6A462876" w14:textId="77777777" w:rsidR="008A6FC1" w:rsidRPr="008A6FC1" w:rsidRDefault="00B30E16" w:rsidP="008A6FC1">
      <w:pPr>
        <w:spacing w:after="0" w:line="240" w:lineRule="auto"/>
        <w:rPr>
          <w:rFonts w:ascii="Arial" w:hAnsi="Arial" w:cs="Arial"/>
          <w:sz w:val="32"/>
        </w:rPr>
      </w:pP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56C92A4" wp14:editId="5142607D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6EA6" w14:textId="77777777" w:rsidR="002559A3" w:rsidRPr="00B30E16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92A4" id="Text Box 648" o:spid="_x0000_s1828" type="#_x0000_t202" style="position:absolute;margin-left:108.75pt;margin-top:6.95pt;width:313.5pt;height:113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">
                <v:textbox>
                  <w:txbxContent>
                    <w:p w14:paraId="0F3E6EA6" w14:textId="77777777" w:rsidR="002559A3" w:rsidRPr="00B30E16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7A7C7D1D" wp14:editId="14D8BC58">
                <wp:simplePos x="0" y="0"/>
                <wp:positionH relativeFrom="column">
                  <wp:posOffset>1463675</wp:posOffset>
                </wp:positionH>
                <wp:positionV relativeFrom="paragraph">
                  <wp:posOffset>195580</wp:posOffset>
                </wp:positionV>
                <wp:extent cx="734695" cy="1210310"/>
                <wp:effectExtent l="0" t="0" r="8255" b="8890"/>
                <wp:wrapNone/>
                <wp:docPr id="6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5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C906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C7D1D" id="_x0000_s1829" style="position:absolute;margin-left:115.25pt;margin-top:15.4pt;width:57.85pt;height:95.3pt;z-index:251576320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">
                <v:shape id="TextBox 123" o:spid="_x0000_s183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CB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uUjz&#10;05l0BPTmBQAA//8DAFBLAQItABQABgAIAAAAIQDb4fbL7gAAAIUBAAATAAAAAAAAAAAAAAAAAAAA&#10;AABbQ29udGVudF9UeXBlc10ueG1sUEsBAi0AFAAGAAgAAAAhAFr0LFu/AAAAFQEAAAsAAAAAAAAA&#10;AAAAAAAAHwEAAF9yZWxzLy5yZWxzUEsBAi0AFAAGAAgAAAAhAE3NUIG+AAAA3AAAAA8AAAAAAAAA&#10;AAAAAAAABwIAAGRycy9kb3ducmV2LnhtbFBLBQYAAAAAAwADALcAAADyAgAAAAA=&#10;" filled="f" stroked="f">
                  <v:textbox style="mso-fit-shape-to-text:t">
                    <w:txbxContent>
                      <w:p w14:paraId="2F8C906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51" o:spid="_x0000_s183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59BE4AB8" wp14:editId="74454B02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6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0CF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E4AB8" id="_x0000_s1832" style="position:absolute;margin-left:296.7pt;margin-top:16.6pt;width:57.85pt;height:94.45pt;z-index:25157734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">
                <v:shape id="Picture 653" o:spid="_x0000_s183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">
                  <v:imagedata r:id="rId20" o:title="chord_0003"/>
                </v:shape>
                <v:shape id="TextBox 89" o:spid="_x0000_s183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laC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Ixh78z6QjozS8AAAD//wMAUEsBAi0AFAAGAAgAAAAhANvh9svuAAAAhQEAABMAAAAAAAAAAAAA&#10;AAAAAAAAAFtDb250ZW50X1R5cGVzXS54bWxQSwECLQAUAAYACAAAACEAWvQsW78AAAAVAQAACwAA&#10;AAAAAAAAAAAAAAAfAQAAX3JlbHMvLnJlbHNQSwECLQAUAAYACAAAACEAMvZWgsMAAADcAAAADwAA&#10;AAAAAAAAAAAAAAAHAgAAZHJzL2Rvd25yZXYueG1sUEsFBgAAAAADAAMAtwAAAPcCAAAAAA==&#10;" filled="f" stroked="f">
                  <v:textbox style="mso-fit-shape-to-text:t">
                    <w:txbxContent>
                      <w:p w14:paraId="4BAE0CF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5B8796" wp14:editId="4F6D42B5">
                <wp:simplePos x="0" y="0"/>
                <wp:positionH relativeFrom="column">
                  <wp:posOffset>22034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65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7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DD9C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B8796" id="_x0000_s1835" style="position:absolute;margin-left:173.5pt;margin-top:15.6pt;width:66pt;height:96.05pt;z-index:251578368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C9pbf/4gAAAAoBAAAPAAAAZHJzL2Rvd25yZXYu&#10;eG1sTI/NTsMwEITvSLyDtUjcqPNTaAlxqqoCThUSLRLqzY23SdR4HcVukr49ywluuzuj2W/y1WRb&#10;MWDvG0cK4lkEAql0pqFKwdf+7WEJwgdNRreOUMEVPayK25tcZ8aN9InDLlSCQ8hnWkEdQpdJ6csa&#10;rfYz1yGxdnK91YHXvpKm1yOH21YmUfQkrW6IP9S6w02N5Xl3sQreRz2u0/h12J5Pm+th//jxvY1R&#10;qfu7af0CIuAU/szwi8/oUDDT0V3IeNEqSOcL7hJ4iBMQbJgvnvlwVJAkaQqyyOX/CsU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">
                <v:shape id="Picture 656" o:spid="_x0000_s183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">
                  <v:imagedata r:id="rId27" o:title="chord_3211"/>
                </v:shape>
                <v:shape id="TextBox 177" o:spid="_x0000_s183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j1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K+hN8z6QjozQ8AAAD//wMAUEsBAi0AFAAGAAgAAAAhANvh9svuAAAAhQEAABMAAAAAAAAAAAAA&#10;AAAAAAAAAFtDb250ZW50X1R5cGVzXS54bWxQSwECLQAUAAYACAAAACEAWvQsW78AAAAVAQAACwAA&#10;AAAAAAAAAAAAAAAfAQAAX3JlbHMvLnJlbHNQSwECLQAUAAYACAAAACEAwiTI9cMAAADcAAAADwAA&#10;AAAAAAAAAAAAAAAHAgAAZHJzL2Rvd25yZXYueG1sUEsFBgAAAAADAAMAtwAAAPcCAAAAAA==&#10;" filled="f" stroked="f">
                  <v:textbox style="mso-fit-shape-to-text:t">
                    <w:txbxContent>
                      <w:p w14:paraId="458DD9C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DA502F4" wp14:editId="2E6F2561">
                <wp:simplePos x="0" y="0"/>
                <wp:positionH relativeFrom="column">
                  <wp:posOffset>2987675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0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8834E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502F4" id="_x0000_s1838" style="position:absolute;margin-left:235.25pt;margin-top:15.2pt;width:57.85pt;height:95.4pt;z-index:2515793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">
                <v:shape id="Picture 659" o:spid="_x0000_s1839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">
                  <v:imagedata r:id="rId24" o:title="chord_2210"/>
                </v:shape>
                <v:shape id="TextBox 108" o:spid="_x0000_s1840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" filled="f" stroked="f">
                  <v:textbox style="mso-fit-shape-to-text:t">
                    <w:txbxContent>
                      <w:p w14:paraId="2D58834E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78F9D2CD" wp14:editId="2318F723">
                <wp:simplePos x="0" y="0"/>
                <wp:positionH relativeFrom="column">
                  <wp:posOffset>4572000</wp:posOffset>
                </wp:positionH>
                <wp:positionV relativeFrom="paragraph">
                  <wp:posOffset>193040</wp:posOffset>
                </wp:positionV>
                <wp:extent cx="734695" cy="1211580"/>
                <wp:effectExtent l="0" t="0" r="8255" b="7620"/>
                <wp:wrapNone/>
                <wp:docPr id="66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3912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9D2CD" id="_x0000_s1841" style="position:absolute;margin-left:5in;margin-top:15.2pt;width:57.85pt;height:95.4pt;z-index:2515804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">
                <v:shape id="Picture 662" o:spid="_x0000_s184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">
                  <v:imagedata r:id="rId39" o:title="chord_0001"/>
                </v:shape>
                <v:shape id="TextBox 94" o:spid="_x0000_s184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" filled="f" stroked="f">
                  <v:textbox style="mso-fit-shape-to-text:t">
                    <w:txbxContent>
                      <w:p w14:paraId="4753912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B2F6E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16A74C68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2B2AE329" w14:textId="77777777" w:rsidR="008A6FC1" w:rsidRPr="008A6FC1" w:rsidRDefault="008A6FC1" w:rsidP="008A6FC1">
      <w:pPr>
        <w:rPr>
          <w:rFonts w:ascii="Arial" w:hAnsi="Arial" w:cs="Arial"/>
          <w:sz w:val="24"/>
        </w:rPr>
      </w:pPr>
    </w:p>
    <w:p w14:paraId="27596A45" w14:textId="77777777" w:rsidR="00B30E16" w:rsidRDefault="00B30E16"/>
    <w:p w14:paraId="2C4EB2C2" w14:textId="6773D2A6" w:rsidR="00B30E16" w:rsidRPr="008A6FC1" w:rsidRDefault="00B30E16" w:rsidP="00B30E16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br w:type="page"/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lastRenderedPageBreak/>
        <w:t xml:space="preserve">               </w: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DCC84" wp14:editId="652B8C6A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02FE" w14:textId="77777777" w:rsidR="002559A3" w:rsidRPr="00FA6375" w:rsidRDefault="002559A3" w:rsidP="00B30E16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 xml:space="preserve">C17 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CC84" id="Text Box 67" o:spid="_x0000_s1844" type="#_x0000_t202" style="position:absolute;left:0;text-align:left;margin-left:438.75pt;margin-top:3.75pt;width:99.7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MLQIAAFs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M1l6cwtAgAAWwQAAA4AAAAAAAAAAAAAAAAALgIAAGRy&#10;cy9lMm9Eb2MueG1sUEsBAi0AFAAGAAgAAAAhAPf/sXbeAAAACQEAAA8AAAAAAAAAAAAAAAAAhwQA&#10;AGRycy9kb3ducmV2LnhtbFBLBQYAAAAABAAEAPMAAACSBQAAAAA=&#10;">
                <v:textbox>
                  <w:txbxContent>
                    <w:p w14:paraId="212002FE" w14:textId="77777777" w:rsidR="002559A3" w:rsidRPr="00FA6375" w:rsidRDefault="002559A3" w:rsidP="00B30E16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 xml:space="preserve">C17 F 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622C8036" w14:textId="05B8A7FB" w:rsidR="00B30E16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603F793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E1B59B9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2B69BA5" wp14:editId="427DDA50">
                <wp:simplePos x="0" y="0"/>
                <wp:positionH relativeFrom="column">
                  <wp:posOffset>5957570</wp:posOffset>
                </wp:positionH>
                <wp:positionV relativeFrom="paragraph">
                  <wp:posOffset>13970</wp:posOffset>
                </wp:positionV>
                <wp:extent cx="743585" cy="1208405"/>
                <wp:effectExtent l="0" t="0" r="0" b="0"/>
                <wp:wrapNone/>
                <wp:docPr id="34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34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F5AA9" w14:textId="77777777" w:rsidR="002559A3" w:rsidRDefault="002559A3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4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69BA5" id="_x0000_s1845" style="position:absolute;margin-left:469.1pt;margin-top:1.1pt;width:58.55pt;height:95.15pt;z-index:251649024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">
                <v:shape id="TextBox 69" o:spid="_x0000_s1846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Pb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OZvB3Jh0BvboDAAD//wMAUEsBAi0AFAAGAAgAAAAhANvh9svuAAAAhQEAABMAAAAAAAAAAAAA&#10;AAAAAAAAAFtDb250ZW50X1R5cGVzXS54bWxQSwECLQAUAAYACAAAACEAWvQsW78AAAAVAQAACwAA&#10;AAAAAAAAAAAAAAAfAQAAX3JlbHMvLnJlbHNQSwECLQAUAAYACAAAACEA2kFj28MAAADcAAAADwAA&#10;AAAAAAAAAAAAAAAHAgAAZHJzL2Rvd25yZXYueG1sUEsFBgAAAAADAAMAtwAAAPcCAAAAAA==&#10;" filled="f" stroked="f">
                  <v:textbox style="mso-fit-shape-to-text:t">
                    <w:txbxContent>
                      <w:p w14:paraId="2A6F5AA9" w14:textId="77777777" w:rsidR="002559A3" w:rsidRDefault="002559A3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5" o:spid="_x0000_s1847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7A4E075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7D700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4D40608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39C4625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2D12F0" wp14:editId="693C8642">
                <wp:simplePos x="0" y="0"/>
                <wp:positionH relativeFrom="column">
                  <wp:posOffset>5955892</wp:posOffset>
                </wp:positionH>
                <wp:positionV relativeFrom="paragraph">
                  <wp:posOffset>219710</wp:posOffset>
                </wp:positionV>
                <wp:extent cx="742950" cy="1200150"/>
                <wp:effectExtent l="0" t="0" r="0" b="0"/>
                <wp:wrapNone/>
                <wp:docPr id="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3" name="Picture 11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42B8F" w14:textId="77777777" w:rsidR="002559A3" w:rsidRDefault="002559A3" w:rsidP="00B30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12F0" id="_x0000_s1848" style="position:absolute;margin-left:468.95pt;margin-top:17.3pt;width:58.5pt;height:94.5pt;z-index:25165004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">
                <v:shape id="Picture 113" o:spid="_x0000_s1849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">
                  <v:imagedata r:id="rId20" o:title="chord_0003"/>
                </v:shape>
                <v:shape id="TextBox 4" o:spid="_x0000_s1850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4D542B8F" w14:textId="77777777" w:rsidR="002559A3" w:rsidRDefault="002559A3" w:rsidP="00B30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3DFDF6D4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52F2FE94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4F1D4C41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203474F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42D3788B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1F78298" wp14:editId="1F59DB49">
                <wp:simplePos x="0" y="0"/>
                <wp:positionH relativeFrom="column">
                  <wp:posOffset>5949315</wp:posOffset>
                </wp:positionH>
                <wp:positionV relativeFrom="paragraph">
                  <wp:posOffset>198120</wp:posOffset>
                </wp:positionV>
                <wp:extent cx="735013" cy="1211679"/>
                <wp:effectExtent l="0" t="0" r="8255" b="7620"/>
                <wp:wrapNone/>
                <wp:docPr id="82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4" name="Picture 8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B06F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8298" id="_x0000_s1851" style="position:absolute;margin-left:468.45pt;margin-top:15.6pt;width:57.9pt;height:95.4pt;z-index:251654144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">
                <v:shape id="Picture 824" o:spid="_x0000_s1852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1mxQAAANw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">
                  <v:imagedata r:id="rId39" o:title="chord_0001"/>
                </v:shape>
                <v:shape id="TextBox 94" o:spid="_x0000_s1853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uv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" filled="f" stroked="f">
                  <v:textbox style="mso-fit-shape-to-text:t">
                    <w:txbxContent>
                      <w:p w14:paraId="7C00B06F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45C433F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30AE2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  <w:r w:rsidR="00A64A8B" w:rsidRPr="00A64A8B">
        <w:rPr>
          <w:noProof/>
        </w:rPr>
        <w:t xml:space="preserve"> </w:t>
      </w:r>
    </w:p>
    <w:p w14:paraId="23A3ED30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62CF099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</w:p>
    <w:p w14:paraId="3BB0378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3E3FBB" wp14:editId="501FDC53">
                <wp:simplePos x="0" y="0"/>
                <wp:positionH relativeFrom="column">
                  <wp:posOffset>5900740</wp:posOffset>
                </wp:positionH>
                <wp:positionV relativeFrom="paragraph">
                  <wp:posOffset>137160</wp:posOffset>
                </wp:positionV>
                <wp:extent cx="838200" cy="1219200"/>
                <wp:effectExtent l="0" t="0" r="0" b="0"/>
                <wp:wrapNone/>
                <wp:docPr id="82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830" name="Picture 83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4FBC8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3FBB" id="_x0000_s1854" style="position:absolute;margin-left:464.65pt;margin-top:10.8pt;width:66pt;height:96pt;z-index:25165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">
                <v:shape id="Picture 830" o:spid="_x0000_s18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">
                  <v:imagedata r:id="rId27" o:title="chord_3211"/>
                </v:shape>
                <v:shape id="TextBox 177" o:spid="_x0000_s18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0634FBC8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24E328B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3CF5E0CD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3FBDFE4D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76D1A40A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638F0C31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542B80" wp14:editId="4515B50D">
                <wp:simplePos x="0" y="0"/>
                <wp:positionH relativeFrom="column">
                  <wp:posOffset>5948047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82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286457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27" name="Picture 82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692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8" name="TextBox 108"/>
                        <wps:cNvSpPr txBox="1"/>
                        <wps:spPr>
                          <a:xfrm>
                            <a:off x="110068" y="286457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646024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42B80" id="_x0000_s1857" style="position:absolute;margin-left:468.35pt;margin-top:8.55pt;width:57.9pt;height:95.4pt;z-index:251655168" coordorigin=",286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">
                <v:shape id="Picture 827" o:spid="_x0000_s1858" type="#_x0000_t75" alt="http://www.alligatorboogaloo.com/uke/chords/chord_2210.gif" style="position:absolute;top:312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">
                  <v:imagedata r:id="rId24" o:title="chord_2210"/>
                </v:shape>
                <v:shape id="TextBox 108" o:spid="_x0000_s1859" type="#_x0000_t202" style="position:absolute;left:1100;top:28645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Qx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OU9r&#10;05l0BPTmCQAA//8DAFBLAQItABQABgAIAAAAIQDb4fbL7gAAAIUBAAATAAAAAAAAAAAAAAAAAAAA&#10;AABbQ29udGVudF9UeXBlc10ueG1sUEsBAi0AFAAGAAgAAAAhAFr0LFu/AAAAFQEAAAsAAAAAAAAA&#10;AAAAAAAAHwEAAF9yZWxzLy5yZWxzUEsBAi0AFAAGAAgAAAAhAGvotDG+AAAA3AAAAA8AAAAAAAAA&#10;AAAAAAAABwIAAGRycy9kb3ducmV2LnhtbFBLBQYAAAAAAwADALcAAADyAgAAAAA=&#10;" filled="f" stroked="f">
                  <v:textbox style="mso-fit-shape-to-text:t">
                    <w:txbxContent>
                      <w:p w14:paraId="10646024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1D397AF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</w:p>
    <w:p w14:paraId="2D6ECCEC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Bb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</w:t>
      </w:r>
      <w:r w:rsidR="00A64A8B"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0EB843FE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4E1531FA" w14:textId="77777777" w:rsidR="00B30E16" w:rsidRPr="008A6FC1" w:rsidRDefault="00A64A8B" w:rsidP="00B30E16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-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="00B30E16"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m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B30E16"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F</w:t>
      </w:r>
    </w:p>
    <w:p w14:paraId="1E2B2155" w14:textId="77777777" w:rsidR="00B30E16" w:rsidRPr="008A6FC1" w:rsidRDefault="00B30E16" w:rsidP="00B30E16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,  </w:t>
      </w:r>
      <w:r w:rsidR="00A64A8B">
        <w:rPr>
          <w:rFonts w:ascii="Arial" w:eastAsia="Times New Roman" w:hAnsi="Arial" w:cs="Times New Roman"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Jesus Lord, at Thy birth.</w:t>
      </w:r>
    </w:p>
    <w:p w14:paraId="77AA87BA" w14:textId="77777777" w:rsidR="00B30E16" w:rsidRPr="008A6FC1" w:rsidRDefault="00A64A8B" w:rsidP="00B30E16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F8EC2" wp14:editId="71A49CEA">
                <wp:simplePos x="0" y="0"/>
                <wp:positionH relativeFrom="column">
                  <wp:posOffset>4429125</wp:posOffset>
                </wp:positionH>
                <wp:positionV relativeFrom="paragraph">
                  <wp:posOffset>202565</wp:posOffset>
                </wp:positionV>
                <wp:extent cx="735013" cy="1210733"/>
                <wp:effectExtent l="0" t="0" r="8255" b="8890"/>
                <wp:wrapNone/>
                <wp:docPr id="84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2" name="Picture 84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3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5BD81D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F8EC2" id="_x0000_s1860" style="position:absolute;margin-left:348.75pt;margin-top:15.95pt;width:57.9pt;height:95.35pt;z-index:251659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">
                <v:shape id="Picture 842" o:spid="_x0000_s186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">
                  <v:imagedata r:id="rId29" o:title="chord_0231"/>
                </v:shape>
                <v:shape id="TextBox 138" o:spid="_x0000_s186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Pg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uD3TDoCevMAAAD//wMAUEsBAi0AFAAGAAgAAAAhANvh9svuAAAAhQEAABMAAAAAAAAAAAAA&#10;AAAAAAAAAFtDb250ZW50X1R5cGVzXS54bWxQSwECLQAUAAYACAAAACEAWvQsW78AAAAVAQAACwAA&#10;AAAAAAAAAAAAAAAfAQAAX3JlbHMvLnJlbHNQSwECLQAUAAYACAAAACEAuJPD4MMAAADcAAAADwAA&#10;AAAAAAAAAAAAAAAHAgAAZHJzL2Rvd25yZXYueG1sUEsFBgAAAAADAAMAtwAAAPcCAAAAAA==&#10;" filled="f" stroked="f">
                  <v:textbox style="mso-fit-shape-to-text:t">
                    <w:txbxContent>
                      <w:p w14:paraId="395BD81D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4A156" wp14:editId="3F4E4279">
                <wp:simplePos x="0" y="0"/>
                <wp:positionH relativeFrom="column">
                  <wp:posOffset>1381125</wp:posOffset>
                </wp:positionH>
                <wp:positionV relativeFrom="paragraph">
                  <wp:posOffset>88265</wp:posOffset>
                </wp:positionV>
                <wp:extent cx="3867150" cy="1438275"/>
                <wp:effectExtent l="0" t="0" r="19050" b="28575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4B7F" w14:textId="77777777" w:rsidR="002559A3" w:rsidRPr="00B30E16" w:rsidRDefault="002559A3" w:rsidP="00B30E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A156" id="Text Box 494" o:spid="_x0000_s1863" type="#_x0000_t202" style="position:absolute;margin-left:108.75pt;margin-top:6.95pt;width:304.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">
                <v:textbox>
                  <w:txbxContent>
                    <w:p w14:paraId="7B894B7F" w14:textId="77777777" w:rsidR="002559A3" w:rsidRPr="00B30E16" w:rsidRDefault="002559A3" w:rsidP="00B30E1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58FAD1" wp14:editId="489AFC1E">
                <wp:simplePos x="0" y="0"/>
                <wp:positionH relativeFrom="column">
                  <wp:posOffset>3668395</wp:posOffset>
                </wp:positionH>
                <wp:positionV relativeFrom="paragraph">
                  <wp:posOffset>202565</wp:posOffset>
                </wp:positionV>
                <wp:extent cx="762000" cy="1211679"/>
                <wp:effectExtent l="0" t="0" r="0" b="7620"/>
                <wp:wrapNone/>
                <wp:docPr id="83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679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833" name="Picture 83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4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6CEB5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8FAD1" id="_x0000_s1864" style="position:absolute;margin-left:288.85pt;margin-top:15.95pt;width:60pt;height:95.4pt;z-index:251657216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">
                <v:shape id="Picture 833" o:spid="_x0000_s18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">
                  <v:imagedata r:id="rId48" o:title="chord_0331"/>
                </v:shape>
                <v:shape id="TextBox 127" o:spid="_x0000_s18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14:paraId="0396CEB5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C6DCB7" wp14:editId="740E662B">
                <wp:simplePos x="0" y="0"/>
                <wp:positionH relativeFrom="column">
                  <wp:posOffset>2934970</wp:posOffset>
                </wp:positionH>
                <wp:positionV relativeFrom="paragraph">
                  <wp:posOffset>221615</wp:posOffset>
                </wp:positionV>
                <wp:extent cx="735013" cy="1202266"/>
                <wp:effectExtent l="0" t="0" r="8255" b="0"/>
                <wp:wrapNone/>
                <wp:docPr id="83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39" name="Picture 83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0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8E42ED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6DCB7" id="_x0000_s1867" style="position:absolute;margin-left:231.1pt;margin-top:17.45pt;width:57.9pt;height:94.65pt;z-index:25165824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">
                <v:shape id="Picture 839" o:spid="_x0000_s1868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">
                  <v:imagedata r:id="rId41" o:title="chord_2313"/>
                </v:shape>
                <v:shape id="TextBox 152" o:spid="_x0000_s1869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<v:textbox style="mso-fit-shape-to-text:t">
                    <w:txbxContent>
                      <w:p w14:paraId="398E42ED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26C0A" wp14:editId="2BA7B58B">
                <wp:simplePos x="0" y="0"/>
                <wp:positionH relativeFrom="column">
                  <wp:posOffset>2197100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62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67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D311C" w14:textId="77777777" w:rsidR="002559A3" w:rsidRDefault="002559A3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26C0A" id="_x0000_s1870" style="position:absolute;margin-left:173pt;margin-top:16.9pt;width:57.85pt;height:95.3pt;z-index:251652096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">
                <v:shape id="TextBox 123" o:spid="_x0000_s187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" filled="f" stroked="f">
                  <v:textbox style="mso-fit-shape-to-text:t">
                    <w:txbxContent>
                      <w:p w14:paraId="209D311C" w14:textId="77777777" w:rsidR="002559A3" w:rsidRDefault="002559A3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68" o:spid="_x0000_s187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BEC5D47" wp14:editId="15C34716">
                <wp:simplePos x="0" y="0"/>
                <wp:positionH relativeFrom="column">
                  <wp:posOffset>1365250</wp:posOffset>
                </wp:positionH>
                <wp:positionV relativeFrom="paragraph">
                  <wp:posOffset>198120</wp:posOffset>
                </wp:positionV>
                <wp:extent cx="838200" cy="1219835"/>
                <wp:effectExtent l="0" t="0" r="0" b="0"/>
                <wp:wrapNone/>
                <wp:docPr id="71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20" name="Picture 72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1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DE0B1" w14:textId="77777777" w:rsidR="002559A3" w:rsidRDefault="002559A3" w:rsidP="00B30E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C5D47" id="_x0000_s1873" style="position:absolute;margin-left:107.5pt;margin-top:15.6pt;width:66pt;height:96.05pt;z-index:2516531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OP00nngAAAACgEAAA8AAABkcnMvZG93bnJl&#10;di54bWxMj8FOwzAQRO9I/IO1SNyo44QCCnGqqgJOFRItEuLmxtskaryOYjdJ/57lBMedGc2+KVaz&#10;68SIQ2g9aVCLBARS5W1LtYbP/evdE4gQDVnTeUINFwywKq+vCpNbP9EHjrtYCy6hkBsNTYx9LmWo&#10;GnQmLHyPxN7RD85EPoda2sFMXO46mSbJg3SmJf7QmB43DVan3dlpeJvMtM7Uy7g9HTeX7/3y/Wur&#10;UOvbm3n9DCLiHP/C8IvP6FAy08GfyQbRaUjVkrdEDZlKQXAgu39k4cBOmmUgy0L+n1D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">
                <v:shape id="Picture 720" o:spid="_x0000_s1874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">
                  <v:imagedata r:id="rId27" o:title="chord_3211"/>
                </v:shape>
                <v:shape id="TextBox 177" o:spid="_x0000_s1875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  <v:textbox style="mso-fit-shape-to-text:t">
                    <w:txbxContent>
                      <w:p w14:paraId="2C3DE0B1" w14:textId="77777777" w:rsidR="002559A3" w:rsidRDefault="002559A3" w:rsidP="00B30E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5E035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1C1731FD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40E57D7E" w14:textId="77777777" w:rsidR="00B30E16" w:rsidRPr="008A6FC1" w:rsidRDefault="00B30E16" w:rsidP="00B30E16">
      <w:pPr>
        <w:rPr>
          <w:rFonts w:ascii="Arial" w:hAnsi="Arial" w:cs="Arial"/>
          <w:sz w:val="24"/>
        </w:rPr>
      </w:pPr>
    </w:p>
    <w:p w14:paraId="3F0C28A9" w14:textId="77777777" w:rsidR="00A64A8B" w:rsidRDefault="00A64A8B"/>
    <w:p w14:paraId="5080A5B9" w14:textId="166CE2BC" w:rsidR="00A64A8B" w:rsidRPr="008A6FC1" w:rsidRDefault="00A64A8B" w:rsidP="00A64A8B">
      <w:pPr>
        <w:spacing w:after="0" w:line="240" w:lineRule="auto"/>
        <w:ind w:right="1559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AC5BE" wp14:editId="09D1176B">
                <wp:simplePos x="0" y="0"/>
                <wp:positionH relativeFrom="column">
                  <wp:posOffset>5572125</wp:posOffset>
                </wp:positionH>
                <wp:positionV relativeFrom="paragraph">
                  <wp:posOffset>47625</wp:posOffset>
                </wp:positionV>
                <wp:extent cx="1266825" cy="542925"/>
                <wp:effectExtent l="0" t="0" r="28575" b="28575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83A0" w14:textId="77777777" w:rsidR="002559A3" w:rsidRPr="00FA6375" w:rsidRDefault="002559A3" w:rsidP="00A64A8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7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C5BE" id="Text Box 844" o:spid="_x0000_s1876" type="#_x0000_t202" style="position:absolute;left:0;text-align:left;margin-left:438.75pt;margin-top:3.75pt;width:9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lYLQIAAF0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">
                <v:textbox>
                  <w:txbxContent>
                    <w:p w14:paraId="57AF83A0" w14:textId="77777777" w:rsidR="002559A3" w:rsidRPr="00FA6375" w:rsidRDefault="002559A3" w:rsidP="00A64A8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7 G</w:t>
                      </w:r>
                    </w:p>
                  </w:txbxContent>
                </v:textbox>
              </v:shape>
            </w:pict>
          </mc:Fallback>
        </mc:AlternateContent>
      </w:r>
      <w:r w:rsidR="00DE6566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Silent Night</w:t>
      </w:r>
    </w:p>
    <w:p w14:paraId="72628B3D" w14:textId="181108A0" w:rsidR="00A64A8B" w:rsidRPr="00DE6566" w:rsidRDefault="00DE6566" w:rsidP="00DE6566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val="en-GB"/>
        </w:rPr>
      </w:pP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Franz </w:t>
      </w:r>
      <w:proofErr w:type="spellStart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>Xaver</w:t>
      </w:r>
      <w:proofErr w:type="spellEnd"/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 Gruber &amp; Joseph Mohr, 1818; </w:t>
      </w:r>
      <w:r w:rsidRPr="00DE6566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English lyrics by John Freeman Young, 1859)</w:t>
      </w:r>
    </w:p>
    <w:p w14:paraId="4984859E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C0E0F" wp14:editId="7334130A">
                <wp:simplePos x="0" y="0"/>
                <wp:positionH relativeFrom="column">
                  <wp:posOffset>5822315</wp:posOffset>
                </wp:positionH>
                <wp:positionV relativeFrom="paragraph">
                  <wp:posOffset>192405</wp:posOffset>
                </wp:positionV>
                <wp:extent cx="741736" cy="1208598"/>
                <wp:effectExtent l="0" t="0" r="1270" b="0"/>
                <wp:wrapNone/>
                <wp:docPr id="84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3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849" name="Picture 84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D65F2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C0E0F" id="_x0000_s1877" style="position:absolute;margin-left:458.45pt;margin-top:15.15pt;width:58.4pt;height:95.15pt;z-index:2516623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">
                <v:shape id="Picture 849" o:spid="_x0000_s1878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">
                  <v:imagedata r:id="rId18" o:title="chord_0232"/>
                </v:shape>
                <v:shape id="TextBox 92" o:spid="_x0000_s1879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tK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tUzz&#10;05l0BPTmBQAA//8DAFBLAQItABQABgAIAAAAIQDb4fbL7gAAAIUBAAATAAAAAAAAAAAAAAAAAAAA&#10;AABbQ29udGVudF9UeXBlc10ueG1sUEsBAi0AFAAGAAgAAAAhAFr0LFu/AAAAFQEAAAsAAAAAAAAA&#10;AAAAAAAAHwEAAF9yZWxzLy5yZWxzUEsBAi0AFAAGAAgAAAAhAM2Yy0q+AAAA3AAAAA8AAAAAAAAA&#10;AAAAAAAABwIAAGRycy9kb3ducmV2LnhtbFBLBQYAAAAAAwADALcAAADyAgAAAAA=&#10;" filled="f" stroked="f">
                  <v:textbox style="mso-fit-shape-to-text:t">
                    <w:txbxContent>
                      <w:p w14:paraId="19ED65F2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6CBF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ilent night, holy night! All is calm, all is bright,</w:t>
      </w:r>
    </w:p>
    <w:p w14:paraId="2BCB030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264087D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Round yon Virgin, Mother and Child,</w:t>
      </w:r>
    </w:p>
    <w:p w14:paraId="14A87B4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1E8E3EC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CB4C50" wp14:editId="253B5F46">
                <wp:simplePos x="0" y="0"/>
                <wp:positionH relativeFrom="column">
                  <wp:posOffset>5819775</wp:posOffset>
                </wp:positionH>
                <wp:positionV relativeFrom="paragraph">
                  <wp:posOffset>81280</wp:posOffset>
                </wp:positionV>
                <wp:extent cx="735013" cy="1211679"/>
                <wp:effectExtent l="0" t="0" r="8255" b="7620"/>
                <wp:wrapNone/>
                <wp:docPr id="898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47145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99" name="Picture 89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49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0" name="TextBox 107"/>
                        <wps:cNvSpPr txBox="1"/>
                        <wps:spPr>
                          <a:xfrm>
                            <a:off x="118535" y="47145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5095CC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B4C50" id="_x0000_s1880" style="position:absolute;margin-left:458.25pt;margin-top:6.4pt;width:57.9pt;height:95.4pt;z-index:251668480" coordorigin=",471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">
                <v:shape id="Picture 899" o:spid="_x0000_s1881" type="#_x0000_t75" alt="http://www.alligatorboogaloo.com/uke/chords/chord_2220.gif" style="position:absolute;top:30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">
                  <v:imagedata r:id="rId31" o:title="chord_2220"/>
                </v:shape>
                <v:shape id="TextBox 107" o:spid="_x0000_s1882" type="#_x0000_t202" style="position:absolute;left:1185;top:4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vK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" filled="f" stroked="f">
                  <v:textbox style="mso-fit-shape-to-text:t">
                    <w:txbxContent>
                      <w:p w14:paraId="3D5095CC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Holy infant so tender and mild,</w:t>
      </w:r>
    </w:p>
    <w:p w14:paraId="520AB53A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G 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FD74B9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leep in heavenly pe</w:t>
      </w:r>
      <w:r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ace, sleep in heavenly peace.</w:t>
      </w:r>
    </w:p>
    <w:p w14:paraId="017C7BD6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1FA7846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88F3E1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A64A8B">
        <w:rPr>
          <w:noProof/>
        </w:rPr>
        <w:drawing>
          <wp:anchor distT="0" distB="0" distL="114300" distR="114300" simplePos="0" relativeHeight="251670528" behindDoc="0" locked="0" layoutInCell="1" allowOverlap="1" wp14:anchorId="71C2BB78" wp14:editId="569EEFE4">
            <wp:simplePos x="0" y="0"/>
            <wp:positionH relativeFrom="column">
              <wp:posOffset>5795704</wp:posOffset>
            </wp:positionH>
            <wp:positionV relativeFrom="paragraph">
              <wp:posOffset>36195</wp:posOffset>
            </wp:positionV>
            <wp:extent cx="762000" cy="1233901"/>
            <wp:effectExtent l="0" t="0" r="0" b="4445"/>
            <wp:wrapNone/>
            <wp:docPr id="90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hepherds quake at the sight,</w:t>
      </w:r>
    </w:p>
    <w:p w14:paraId="2A4D88BB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B8328C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Glories stream from heaven afar,</w:t>
      </w:r>
    </w:p>
    <w:p w14:paraId="71BF3E2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50BFD69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5DD10" wp14:editId="20DE837C">
                <wp:simplePos x="0" y="0"/>
                <wp:positionH relativeFrom="column">
                  <wp:posOffset>5817235</wp:posOffset>
                </wp:positionH>
                <wp:positionV relativeFrom="paragraph">
                  <wp:posOffset>221615</wp:posOffset>
                </wp:positionV>
                <wp:extent cx="742950" cy="1200150"/>
                <wp:effectExtent l="0" t="0" r="0" b="0"/>
                <wp:wrapNone/>
                <wp:docPr id="8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46" name="Picture 8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7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0A80B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5DD10" id="_x0000_s1883" style="position:absolute;margin-left:458.05pt;margin-top:17.45pt;width:58.5pt;height:94.5pt;z-index:25166131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">
                <v:shape id="Picture 846" o:spid="_x0000_s1884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">
                  <v:imagedata r:id="rId20" o:title="chord_0003"/>
                </v:shape>
                <v:shape id="TextBox 4" o:spid="_x0000_s1885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Xj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x6jF48MAAADcAAAADwAA&#10;AAAAAAAAAAAAAAAHAgAAZHJzL2Rvd25yZXYueG1sUEsFBgAAAAADAAMAtwAAAPcCAAAAAA==&#10;" filled="f" stroked="f">
                  <v:textbox style="mso-fit-shape-to-text:t">
                    <w:txbxContent>
                      <w:p w14:paraId="3A80A80B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Heavenly hosts sing Alleluia,</w:t>
      </w:r>
      <w:r w:rsidRPr="00A64A8B">
        <w:rPr>
          <w:noProof/>
        </w:rPr>
        <w:t xml:space="preserve"> </w:t>
      </w:r>
    </w:p>
    <w:p w14:paraId="6A989E98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C092673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o-rn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!  Christ the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Savio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is born!</w:t>
      </w:r>
    </w:p>
    <w:p w14:paraId="061505F0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val="en-GB"/>
        </w:rPr>
      </w:pPr>
    </w:p>
    <w:p w14:paraId="6F917AE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3B253BB9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66E944" wp14:editId="6E0F9889">
            <wp:simplePos x="0" y="0"/>
            <wp:positionH relativeFrom="column">
              <wp:posOffset>5857875</wp:posOffset>
            </wp:positionH>
            <wp:positionV relativeFrom="paragraph">
              <wp:posOffset>233045</wp:posOffset>
            </wp:positionV>
            <wp:extent cx="712470" cy="1240155"/>
            <wp:effectExtent l="0" t="0" r="0" b="0"/>
            <wp:wrapNone/>
            <wp:docPr id="90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Silent night, holy night! Son of God</w:t>
      </w: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,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love's pure light,</w:t>
      </w:r>
    </w:p>
    <w:p w14:paraId="1E71047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0C453E4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Radiant beams from Thy holy face,</w:t>
      </w:r>
      <w:r w:rsidRPr="00A64A8B">
        <w:rPr>
          <w:noProof/>
        </w:rPr>
        <w:t xml:space="preserve"> </w:t>
      </w:r>
    </w:p>
    <w:p w14:paraId="36D340CC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C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6169AC65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With the dawn of redeeming grace,  </w:t>
      </w:r>
    </w:p>
    <w:p w14:paraId="2E079A2D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- </w:t>
      </w:r>
      <w:proofErr w:type="spellStart"/>
      <w:r>
        <w:rPr>
          <w:rFonts w:ascii="Arial" w:eastAsia="Times New Roman" w:hAnsi="Arial" w:cs="Times New Roman"/>
          <w:b/>
          <w:sz w:val="36"/>
          <w:szCs w:val="20"/>
          <w:lang w:val="en-GB"/>
        </w:rPr>
        <w:t>E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>m</w:t>
      </w:r>
      <w:proofErr w:type="spellEnd"/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</w:t>
      </w:r>
      <w:r w:rsidR="00C9560C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D</w:t>
      </w:r>
      <w:r w:rsidRPr="008A6FC1">
        <w:rPr>
          <w:rFonts w:ascii="Arial" w:eastAsia="Times New Roman" w:hAnsi="Arial" w:cs="Times New Roman"/>
          <w:b/>
          <w:sz w:val="36"/>
          <w:szCs w:val="20"/>
          <w:lang w:val="en-GB"/>
        </w:rPr>
        <w:t xml:space="preserve">7              </w:t>
      </w:r>
      <w:r>
        <w:rPr>
          <w:rFonts w:ascii="Arial" w:eastAsia="Times New Roman" w:hAnsi="Arial" w:cs="Times New Roman"/>
          <w:b/>
          <w:sz w:val="36"/>
          <w:szCs w:val="20"/>
          <w:lang w:val="en-GB"/>
        </w:rPr>
        <w:t>G</w:t>
      </w:r>
    </w:p>
    <w:p w14:paraId="74B27102" w14:textId="77777777" w:rsidR="00A64A8B" w:rsidRPr="008A6FC1" w:rsidRDefault="00A64A8B" w:rsidP="00A64A8B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Jesus Lord, at Thy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bir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 xml:space="preserve"> - </w:t>
      </w:r>
      <w:proofErr w:type="spellStart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th</w:t>
      </w:r>
      <w:proofErr w:type="spellEnd"/>
      <w:r w:rsidRPr="008A6FC1">
        <w:rPr>
          <w:rFonts w:ascii="Arial" w:eastAsia="Times New Roman" w:hAnsi="Arial" w:cs="Times New Roman"/>
          <w:sz w:val="36"/>
          <w:szCs w:val="20"/>
          <w:lang w:val="en-GB"/>
        </w:rPr>
        <w:t>,   Jesus Lord, at Thy birth.</w:t>
      </w:r>
    </w:p>
    <w:p w14:paraId="7CA6508F" w14:textId="77777777" w:rsidR="00A64A8B" w:rsidRPr="008A6FC1" w:rsidRDefault="00A64A8B" w:rsidP="00A64A8B">
      <w:pPr>
        <w:spacing w:after="0" w:line="240" w:lineRule="auto"/>
        <w:rPr>
          <w:rFonts w:ascii="Arial" w:hAnsi="Arial" w:cs="Arial"/>
          <w:sz w:val="32"/>
        </w:rPr>
      </w:pP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5BC0DE" wp14:editId="460303A7">
                <wp:simplePos x="0" y="0"/>
                <wp:positionH relativeFrom="column">
                  <wp:posOffset>4563745</wp:posOffset>
                </wp:positionH>
                <wp:positionV relativeFrom="paragraph">
                  <wp:posOffset>191770</wp:posOffset>
                </wp:positionV>
                <wp:extent cx="735013" cy="1220257"/>
                <wp:effectExtent l="0" t="0" r="8255" b="0"/>
                <wp:wrapNone/>
                <wp:docPr id="90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C5D49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BC0DE" id="_x0000_s1886" style="position:absolute;margin-left:359.35pt;margin-top:15.1pt;width:57.9pt;height:96.1pt;z-index:251678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">
                <v:shape id="Picture 910" o:spid="_x0000_s1887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">
                  <v:imagedata r:id="rId33" o:title="chord_2000"/>
                </v:shape>
                <v:shape id="TextBox 154" o:spid="_x0000_s1888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iMwwAAANw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OTzOpCOgl3cAAAD//wMAUEsBAi0AFAAGAAgAAAAhANvh9svuAAAAhQEAABMAAAAAAAAAAAAA&#10;AAAAAAAAAFtDb250ZW50X1R5cGVzXS54bWxQSwECLQAUAAYACAAAACEAWvQsW78AAAAVAQAACwAA&#10;AAAAAAAAAAAAAAAfAQAAX3JlbHMvLnJlbHNQSwECLQAUAAYACAAAACEAQl/YjMMAAADcAAAADwAA&#10;AAAAAAAAAAAAAAAHAgAAZHJzL2Rvd25yZXYueG1sUEsFBgAAAAADAAMAtwAAAPcCAAAAAA==&#10;" filled="f" stroked="f">
                  <v:textbox style="mso-fit-shape-to-text:t">
                    <w:txbxContent>
                      <w:p w14:paraId="580C5D49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FF2EF" wp14:editId="0507AFCB">
                <wp:simplePos x="0" y="0"/>
                <wp:positionH relativeFrom="column">
                  <wp:posOffset>3805555</wp:posOffset>
                </wp:positionH>
                <wp:positionV relativeFrom="paragraph">
                  <wp:posOffset>214630</wp:posOffset>
                </wp:positionV>
                <wp:extent cx="734695" cy="1210310"/>
                <wp:effectExtent l="0" t="0" r="8255" b="8890"/>
                <wp:wrapNone/>
                <wp:docPr id="88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884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12EB56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5" name="Picture 88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AFF2EF" id="_x0000_s1889" style="position:absolute;margin-left:299.65pt;margin-top:16.9pt;width:57.85pt;height:95.3pt;z-index:2516654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">
                <v:shape id="TextBox 123" o:spid="_x0000_s189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" filled="f" stroked="f">
                  <v:textbox style="mso-fit-shape-to-text:t">
                    <w:txbxContent>
                      <w:p w14:paraId="2212EB56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885" o:spid="_x0000_s1891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EFA0B1" wp14:editId="0DF464A5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0</wp:posOffset>
                </wp:positionV>
                <wp:extent cx="734695" cy="1202055"/>
                <wp:effectExtent l="0" t="0" r="8255" b="0"/>
                <wp:wrapNone/>
                <wp:docPr id="90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07" name="Picture 90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8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FDFD3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A0B1" id="_x0000_s1892" style="position:absolute;margin-left:237.65pt;margin-top:17pt;width:57.85pt;height:94.65pt;z-index:25167667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84NAMAAD8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">
                <v:shape id="Picture 907" o:spid="_x0000_s189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">
                  <v:imagedata r:id="rId37" o:title="chord_0212"/>
                </v:shape>
                <v:shape id="TextBox 137" o:spid="_x0000_s1894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fM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" filled="f" stroked="f">
                  <v:textbox style="mso-fit-shape-to-text:t">
                    <w:txbxContent>
                      <w:p w14:paraId="4D8FDFD3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4A8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C5C636" wp14:editId="0551EF45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734695" cy="1210310"/>
                <wp:effectExtent l="0" t="0" r="8255" b="8890"/>
                <wp:wrapNone/>
                <wp:docPr id="90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904" name="Picture 90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1911E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636" id="_x0000_s1895" style="position:absolute;margin-left:176.25pt;margin-top:16.35pt;width:57.85pt;height:95.3pt;z-index:251674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">
                <v:shape id="Picture 904" o:spid="_x0000_s18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">
                  <v:imagedata r:id="rId18" o:title="chord_0232"/>
                </v:shape>
                <v:shape id="TextBox 135" o:spid="_x0000_s18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hS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" filled="f" stroked="f">
                  <v:textbox style="mso-fit-shape-to-text:t">
                    <w:txbxContent>
                      <w:p w14:paraId="1431911E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54E20A" wp14:editId="5A706768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734695" cy="1199515"/>
                <wp:effectExtent l="0" t="0" r="8255" b="635"/>
                <wp:wrapNone/>
                <wp:docPr id="88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887" name="Picture 8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28103C" w14:textId="77777777" w:rsidR="002559A3" w:rsidRDefault="002559A3" w:rsidP="00A64A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4E20A" id="_x0000_s1898" style="position:absolute;margin-left:113.7pt;margin-top:16.6pt;width:57.85pt;height:94.45pt;z-index:251666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">
                <v:shape id="Picture 887" o:spid="_x0000_s18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">
                  <v:imagedata r:id="rId20" o:title="chord_0003"/>
                </v:shape>
                <v:shape id="TextBox 89" o:spid="_x0000_s19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" filled="f" stroked="f">
                  <v:textbox style="mso-fit-shape-to-text:t">
                    <w:txbxContent>
                      <w:p w14:paraId="2328103C" w14:textId="77777777" w:rsidR="002559A3" w:rsidRDefault="002559A3" w:rsidP="00A64A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BEF74" wp14:editId="075DF37C">
                <wp:simplePos x="0" y="0"/>
                <wp:positionH relativeFrom="column">
                  <wp:posOffset>1381125</wp:posOffset>
                </wp:positionH>
                <wp:positionV relativeFrom="paragraph">
                  <wp:posOffset>88264</wp:posOffset>
                </wp:positionV>
                <wp:extent cx="3981450" cy="1438275"/>
                <wp:effectExtent l="0" t="0" r="19050" b="28575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D61E" w14:textId="77777777" w:rsidR="002559A3" w:rsidRPr="00B30E16" w:rsidRDefault="002559A3" w:rsidP="00A64A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B30E16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F74" id="Text Box 882" o:spid="_x0000_s1901" type="#_x0000_t202" style="position:absolute;margin-left:108.75pt;margin-top:6.95pt;width:313.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">
                <v:textbox>
                  <w:txbxContent>
                    <w:p w14:paraId="4A6BD61E" w14:textId="77777777" w:rsidR="002559A3" w:rsidRPr="00B30E16" w:rsidRDefault="002559A3" w:rsidP="00A64A8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B30E16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36D8174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6B0BEA39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4325778E" w14:textId="77777777" w:rsidR="00A64A8B" w:rsidRPr="008A6FC1" w:rsidRDefault="00A64A8B" w:rsidP="00A64A8B">
      <w:pPr>
        <w:rPr>
          <w:rFonts w:ascii="Arial" w:hAnsi="Arial" w:cs="Arial"/>
          <w:sz w:val="24"/>
        </w:rPr>
      </w:pPr>
    </w:p>
    <w:p w14:paraId="0F685D54" w14:textId="77777777" w:rsidR="00A64A8B" w:rsidRDefault="00A64A8B" w:rsidP="00A64A8B"/>
    <w:p w14:paraId="31D111B8" w14:textId="4186EE10" w:rsidR="008A6FC1" w:rsidRPr="008A6FC1" w:rsidRDefault="008A6FC1" w:rsidP="008A6FC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de-DE"/>
        </w:rPr>
      </w:pPr>
      <w:bookmarkStart w:id="27" w:name="C18"/>
      <w:bookmarkEnd w:id="27"/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529452" wp14:editId="0D10D114">
                <wp:simplePos x="0" y="0"/>
                <wp:positionH relativeFrom="column">
                  <wp:posOffset>5819775</wp:posOffset>
                </wp:positionH>
                <wp:positionV relativeFrom="paragraph">
                  <wp:posOffset>-22860</wp:posOffset>
                </wp:positionV>
                <wp:extent cx="1009650" cy="542925"/>
                <wp:effectExtent l="0" t="0" r="19050" b="2857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B470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9452" id="Text Box 664" o:spid="_x0000_s1902" type="#_x0000_t202" style="position:absolute;left:0;text-align:left;margin-left:458.25pt;margin-top:-1.8pt;width:79.5pt;height:42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D+Lg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">
                <v:textbox>
                  <w:txbxContent>
                    <w:p w14:paraId="379CB470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8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Silver Bells</w:t>
      </w:r>
      <w:r w:rsidR="004A34BC" w:rsidRPr="004A34BC">
        <w:rPr>
          <w:rFonts w:ascii="Arial" w:eastAsia="Times New Roman" w:hAnsi="Arial" w:cs="Arial"/>
          <w:b/>
          <w:sz w:val="28"/>
          <w:szCs w:val="28"/>
          <w:lang w:val="de-DE"/>
        </w:rPr>
        <w:t xml:space="preserve"> (Jay Livingston and Ray Evans, 1950)</w:t>
      </w:r>
    </w:p>
    <w:p w14:paraId="3CA18E25" w14:textId="77777777" w:rsidR="008A6FC1" w:rsidRPr="003453D5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horus:</w:t>
      </w:r>
    </w:p>
    <w:p w14:paraId="1CD6F42A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5931A416" wp14:editId="6070C631">
                <wp:simplePos x="0" y="0"/>
                <wp:positionH relativeFrom="column">
                  <wp:posOffset>5962650</wp:posOffset>
                </wp:positionH>
                <wp:positionV relativeFrom="paragraph">
                  <wp:posOffset>79237</wp:posOffset>
                </wp:positionV>
                <wp:extent cx="744275" cy="1208598"/>
                <wp:effectExtent l="0" t="0" r="0" b="0"/>
                <wp:wrapNone/>
                <wp:docPr id="6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914400" y="4073611"/>
                          <a:chExt cx="735013" cy="1210733"/>
                        </a:xfrm>
                      </wpg:grpSpPr>
                      <wps:wsp>
                        <wps:cNvPr id="670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678E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1A416" id="_x0000_s1903" style="position:absolute;left:0;text-align:left;margin-left:469.5pt;margin-top:6.25pt;width:58.6pt;height:95.15pt;z-index:2515845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">
                <v:shape id="TextBox 69" o:spid="_x0000_s190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zh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/x0Jh0Bvb4CAAD//wMAUEsBAi0AFAAGAAgAAAAhANvh9svuAAAAhQEAABMAAAAAAAAAAAAAAAAA&#10;AAAAAFtDb250ZW50X1R5cGVzXS54bWxQSwECLQAUAAYACAAAACEAWvQsW78AAAAVAQAACwAAAAAA&#10;AAAAAAAAAAAfAQAAX3JlbHMvLnJlbHNQSwECLQAUAAYACAAAACEABngM4cAAAADcAAAADwAAAAAA&#10;AAAAAAAAAAAHAgAAZHJzL2Rvd25yZXYueG1sUEsFBgAAAAADAAMAtwAAAPQCAAAAAA==&#10;" filled="f" stroked="f">
                  <v:textbox style="mso-fit-shape-to-text:t">
                    <w:txbxContent>
                      <w:p w14:paraId="020678E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71" o:spid="_x0000_s190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1703CB6" wp14:editId="29D5F613">
                <wp:simplePos x="0" y="0"/>
                <wp:positionH relativeFrom="column">
                  <wp:posOffset>5080000</wp:posOffset>
                </wp:positionH>
                <wp:positionV relativeFrom="paragraph">
                  <wp:posOffset>86995</wp:posOffset>
                </wp:positionV>
                <wp:extent cx="744220" cy="1200150"/>
                <wp:effectExtent l="0" t="0" r="0" b="0"/>
                <wp:wrapNone/>
                <wp:docPr id="6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4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7371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03CB6" id="_x0000_s1906" style="position:absolute;left:0;text-align:left;margin-left:400pt;margin-top:6.85pt;width:58.6pt;height:94.5pt;z-index:2515824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lyvKeeEAAAAKAQAADwAAAGRycy9kb3ducmV2&#10;LnhtbEyPQUvDQBSE74L/YXmCN7ubFE2bZlNKUU9FsBXE22vymoRm34bsNkn/vevJHocZZr7J1pNp&#10;xUC9ayxriGYKBHFhy4YrDV+Ht6cFCOeRS2wtk4YrOVjn93cZpqUd+ZOGva9EKGGXooba+y6V0hU1&#10;GXQz2xEH72R7gz7IvpJlj2MoN62MlXqRBhsOCzV2tK2pOO8vRsP7iONmHr0Ou/Npe/05PH987yLS&#10;+vFh2qxAeJr8fxj+8AM65IHpaC9cOtFqWCgVvvhgzBMQIbCMkhjEUUOs4gRknsnbC/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">
                <v:shape id="Picture 673" o:spid="_x0000_s190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">
                  <v:imagedata r:id="rId20" o:title="chord_0003"/>
                </v:shape>
                <v:shape id="TextBox 4" o:spid="_x0000_s190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ri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OJtDv9n0hHQqxsAAAD//wMAUEsBAi0AFAAGAAgAAAAhANvh9svuAAAAhQEAABMAAAAAAAAAAAAA&#10;AAAAAAAAAFtDb250ZW50X1R5cGVzXS54bWxQSwECLQAUAAYACAAAACEAWvQsW78AAAAVAQAACwAA&#10;AAAAAAAAAAAAAAAfAQAAX3JlbHMvLnJlbHNQSwECLQAUAAYACAAAACEAeUMK4sMAAADcAAAADwAA&#10;AAAAAAAAAAAAAAAHAgAAZHJzL2Rvd25yZXYueG1sUEsFBgAAAAADAAMAtwAAAPcCAAAAAA==&#10;" filled="f" stroked="f">
                  <v:textbox style="mso-fit-shape-to-text:t">
                    <w:txbxContent>
                      <w:p w14:paraId="6F87371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 F</w:t>
      </w:r>
    </w:p>
    <w:p w14:paraId="7D61B71C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de-DE"/>
        </w:rPr>
        <w:t>Silver bells (silver bells), silver bells (silver bells),</w:t>
      </w:r>
      <w:r w:rsidRPr="003453D5">
        <w:rPr>
          <w:rFonts w:ascii="Arial" w:hAnsi="Arial" w:cs="Arial"/>
          <w:noProof/>
          <w:sz w:val="32"/>
          <w:highlight w:val="yellow"/>
        </w:rPr>
        <w:t xml:space="preserve"> </w:t>
      </w:r>
    </w:p>
    <w:p w14:paraId="28BAB4C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     G7             C    G7</w:t>
      </w:r>
    </w:p>
    <w:p w14:paraId="1DB6A0E5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It’s Christmas time in the city.</w:t>
      </w:r>
    </w:p>
    <w:p w14:paraId="0247402B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C                                    F</w:t>
      </w:r>
    </w:p>
    <w:p w14:paraId="02757656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highlight w:val="yellow"/>
          <w:lang w:val="en-GB"/>
        </w:rPr>
      </w:pP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Ring-a-ling (ring-a-ling), hear them ring (hear them ring),</w:t>
      </w:r>
    </w:p>
    <w:p w14:paraId="6F496402" w14:textId="77777777" w:rsidR="008A6FC1" w:rsidRPr="003453D5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de-DE"/>
        </w:rPr>
        <w:t>G               G7                  C     G7</w:t>
      </w:r>
    </w:p>
    <w:p w14:paraId="6D8E9C5A" w14:textId="77777777" w:rsidR="008A6FC1" w:rsidRPr="008A6FC1" w:rsidRDefault="008A6FC1" w:rsidP="008A6FC1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104DF638" wp14:editId="19EB887B">
                <wp:simplePos x="0" y="0"/>
                <wp:positionH relativeFrom="column">
                  <wp:posOffset>5962650</wp:posOffset>
                </wp:positionH>
                <wp:positionV relativeFrom="paragraph">
                  <wp:posOffset>63279</wp:posOffset>
                </wp:positionV>
                <wp:extent cx="744275" cy="1200647"/>
                <wp:effectExtent l="0" t="0" r="0" b="0"/>
                <wp:wrapNone/>
                <wp:docPr id="67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7" name="TextBox 137"/>
                        <wps:cNvSpPr txBox="1"/>
                        <wps:spPr>
                          <a:xfrm>
                            <a:off x="2159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044F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F638" id="_x0000_s1909" style="position:absolute;left:0;text-align:left;margin-left:469.5pt;margin-top:5pt;width:58.6pt;height:94.55pt;z-index:251586560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">
                <v:shape id="Picture 676" o:spid="_x0000_s1910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">
                  <v:imagedata r:id="rId37" o:title="chord_0212"/>
                </v:shape>
                <v:shape id="TextBox 137" o:spid="_x0000_s1911" type="#_x0000_t202" style="position:absolute;left:2159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" filled="f" stroked="f">
                  <v:textbox style="mso-fit-shape-to-text:t">
                    <w:txbxContent>
                      <w:p w14:paraId="378044F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7BDF8AC1" wp14:editId="49DB1788">
                <wp:simplePos x="0" y="0"/>
                <wp:positionH relativeFrom="column">
                  <wp:posOffset>5080000</wp:posOffset>
                </wp:positionH>
                <wp:positionV relativeFrom="paragraph">
                  <wp:posOffset>62865</wp:posOffset>
                </wp:positionV>
                <wp:extent cx="742950" cy="1208405"/>
                <wp:effectExtent l="0" t="0" r="0" b="0"/>
                <wp:wrapNone/>
                <wp:docPr id="6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679" name="Picture 67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0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302A6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8AC1" id="_x0000_s1912" style="position:absolute;left:0;text-align:left;margin-left:400pt;margin-top:4.95pt;width:58.5pt;height:95.15pt;z-index:2515834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">
                <v:shape id="Picture 679" o:spid="_x0000_s191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">
                  <v:imagedata r:id="rId18" o:title="chord_0232"/>
                </v:shape>
                <v:shape id="TextBox 92" o:spid="_x0000_s191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" filled="f" stroked="f">
                  <v:textbox style="mso-fit-shape-to-text:t">
                    <w:txbxContent>
                      <w:p w14:paraId="6FD302A6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Arial"/>
          <w:sz w:val="28"/>
          <w:szCs w:val="28"/>
          <w:highlight w:val="yellow"/>
          <w:lang w:val="en-GB"/>
        </w:rPr>
        <w:t>Soon it will be Christmas day.</w:t>
      </w:r>
      <w:r w:rsidR="00114165" w:rsidRPr="00114165">
        <w:rPr>
          <w:noProof/>
        </w:rPr>
        <w:t xml:space="preserve"> </w:t>
      </w:r>
    </w:p>
    <w:p w14:paraId="1311162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118C31A3" w14:textId="7B95B575" w:rsidR="008A6FC1" w:rsidRPr="008A6FC1" w:rsidRDefault="004A34BC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  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  F        </w:t>
      </w:r>
    </w:p>
    <w:p w14:paraId="4A58EE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ity sidewalks, busy sidewalks dressed in holiday style,</w:t>
      </w:r>
    </w:p>
    <w:p w14:paraId="50C8CF4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G                 G7               C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42C53A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In the air there's a feeling of Christmas.</w:t>
      </w:r>
    </w:p>
    <w:p w14:paraId="235F3AB2" w14:textId="77777777" w:rsidR="008A6FC1" w:rsidRPr="008A6FC1" w:rsidRDefault="00114165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75229B56" wp14:editId="4BAE37C4">
                <wp:simplePos x="0" y="0"/>
                <wp:positionH relativeFrom="column">
                  <wp:posOffset>5967095</wp:posOffset>
                </wp:positionH>
                <wp:positionV relativeFrom="paragraph">
                  <wp:posOffset>151765</wp:posOffset>
                </wp:positionV>
                <wp:extent cx="735013" cy="1211679"/>
                <wp:effectExtent l="0" t="0" r="8255" b="7620"/>
                <wp:wrapNone/>
                <wp:docPr id="26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2814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94" name="Picture 26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81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5" name="TextBox 94"/>
                        <wps:cNvSpPr txBox="1"/>
                        <wps:spPr>
                          <a:xfrm>
                            <a:off x="98901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D1787" w14:textId="77777777" w:rsidR="002559A3" w:rsidRDefault="002559A3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29B56" id="_x0000_s1915" style="position:absolute;margin-left:469.85pt;margin-top:11.95pt;width:57.9pt;height:95.4pt;z-index:252537856" coordorigin="91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">
                <v:shape id="Picture 2694" o:spid="_x0000_s1916" type="#_x0000_t75" alt="http://www.alligatorboogaloo.com/uke/chords/chord_0001.gif" style="position:absolute;left:912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">
                  <v:imagedata r:id="rId39" o:title="chord_0001"/>
                </v:shape>
                <v:shape id="TextBox 94" o:spid="_x0000_s1917" type="#_x0000_t202" style="position:absolute;left:98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xj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Bbvc/h9k56AXj8BAAD//wMAUEsBAi0AFAAGAAgAAAAhANvh9svuAAAAhQEAABMAAAAAAAAAAAAA&#10;AAAAAAAAAFtDb250ZW50X1R5cGVzXS54bWxQSwECLQAUAAYACAAAACEAWvQsW78AAAAVAQAACwAA&#10;AAAAAAAAAAAAAAAfAQAAX3JlbHMvLnJlbHNQSwECLQAUAAYACAAAACEAE8j8Y8MAAADdAAAADwAA&#10;AAAAAAAAAAAAAAAHAgAAZHJzL2Rvd25yZXYueG1sUEsFBgAAAAADAAMAtwAAAPcCAAAAAA==&#10;" filled="f" stroked="f">
                  <v:textbox style="mso-fit-shape-to-text:t">
                    <w:txbxContent>
                      <w:p w14:paraId="2AED1787" w14:textId="77777777" w:rsidR="002559A3" w:rsidRDefault="002559A3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="008A6FC1"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</w:t>
      </w:r>
    </w:p>
    <w:p w14:paraId="175B8300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Children laughing, people passing, meeting smile after smile,</w:t>
      </w:r>
    </w:p>
    <w:p w14:paraId="2CBD63A7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G                G7 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78A4D089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And on </w:t>
      </w:r>
      <w:r w:rsidR="00894FF6" w:rsidRPr="008A6FC1">
        <w:rPr>
          <w:rFonts w:ascii="Arial" w:eastAsia="Times New Roman" w:hAnsi="Arial" w:cs="Arial"/>
          <w:sz w:val="28"/>
          <w:szCs w:val="28"/>
          <w:lang w:val="en-GB"/>
        </w:rPr>
        <w:t>every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treet corner you hear  </w:t>
      </w:r>
    </w:p>
    <w:p w14:paraId="65E113E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06C64431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453D5">
        <w:rPr>
          <w:rFonts w:ascii="Arial" w:eastAsia="Times New Roman" w:hAnsi="Arial" w:cs="Arial"/>
          <w:b/>
          <w:sz w:val="28"/>
          <w:szCs w:val="28"/>
          <w:highlight w:val="yellow"/>
          <w:lang w:val="en-GB"/>
        </w:rPr>
        <w:t>(Chorus)</w:t>
      </w:r>
    </w:p>
    <w:p w14:paraId="7F32BE2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8B5BA67" w14:textId="7587F79E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</w:t>
      </w:r>
      <w:r w:rsidR="00A90665" w:rsidRPr="008A6FC1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>C7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         F                  </w:t>
      </w:r>
    </w:p>
    <w:p w14:paraId="4EBCF2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trings of street lights, even stop lights blink a bright red and green,</w:t>
      </w:r>
    </w:p>
    <w:p w14:paraId="41A99CD1" w14:textId="04F88C93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G                    G7    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C        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22F1D405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As the shoppers rush home with their treasures.</w:t>
      </w:r>
    </w:p>
    <w:p w14:paraId="325F9258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    C                                C7                         F              </w:t>
      </w:r>
    </w:p>
    <w:p w14:paraId="177DFB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 the snow crunch, see the kids bunch, this is Santa's big scene,</w:t>
      </w:r>
    </w:p>
    <w:p w14:paraId="571BE84A" w14:textId="6662E1EC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59E280D" wp14:editId="4F73705C">
                <wp:simplePos x="0" y="0"/>
                <wp:positionH relativeFrom="column">
                  <wp:posOffset>4210050</wp:posOffset>
                </wp:positionH>
                <wp:positionV relativeFrom="paragraph">
                  <wp:posOffset>33655</wp:posOffset>
                </wp:positionV>
                <wp:extent cx="2621280" cy="209550"/>
                <wp:effectExtent l="0" t="0" r="26670" b="1905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ABB2" w14:textId="77777777" w:rsidR="002559A3" w:rsidRPr="00682E2D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82E2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80D" id="Text Box 681" o:spid="_x0000_s1918" type="#_x0000_t202" style="position:absolute;margin-left:331.5pt;margin-top:2.65pt;width:206.4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">
                <v:textbox>
                  <w:txbxContent>
                    <w:p w14:paraId="4586ABB2" w14:textId="77777777" w:rsidR="002559A3" w:rsidRPr="00682E2D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682E2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       G  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G7             C      G</w:t>
      </w:r>
      <w:r w:rsidR="003E2FBD">
        <w:rPr>
          <w:rFonts w:ascii="Arial" w:eastAsia="Times New Roman" w:hAnsi="Arial" w:cs="Arial"/>
          <w:b/>
          <w:sz w:val="28"/>
          <w:szCs w:val="28"/>
          <w:lang w:val="de-DE"/>
        </w:rPr>
        <w:t>7</w:t>
      </w:r>
    </w:p>
    <w:p w14:paraId="64AB4143" w14:textId="4E35A125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114165">
        <w:rPr>
          <w:rFonts w:ascii="Arial" w:eastAsia="Times New Roman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1AAA5A28" wp14:editId="1451771E">
                <wp:simplePos x="0" y="0"/>
                <wp:positionH relativeFrom="column">
                  <wp:posOffset>6038850</wp:posOffset>
                </wp:positionH>
                <wp:positionV relativeFrom="paragraph">
                  <wp:posOffset>33020</wp:posOffset>
                </wp:positionV>
                <wp:extent cx="735013" cy="1202266"/>
                <wp:effectExtent l="0" t="0" r="8255" b="0"/>
                <wp:wrapNone/>
                <wp:docPr id="26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2887133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97" name="Picture 26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1400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98" name="TextBox 152"/>
                        <wps:cNvSpPr txBox="1"/>
                        <wps:spPr>
                          <a:xfrm>
                            <a:off x="2235201" y="28871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85D05" w14:textId="77777777" w:rsidR="002559A3" w:rsidRDefault="002559A3" w:rsidP="001141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5A28" id="_x0000_s1919" style="position:absolute;margin-left:475.5pt;margin-top:2.6pt;width:57.9pt;height:94.65pt;z-index:252538880" coordorigin="21336,28871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">
                <v:shape id="Picture 2697" o:spid="_x0000_s1920" type="#_x0000_t75" alt="http://www.alligatorboogaloo.com/uke/chords/chord_2313.gif" style="position:absolute;left:21336;top:3140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">
                  <v:imagedata r:id="rId41" o:title="chord_2313"/>
                </v:shape>
                <v:shape id="TextBox 152" o:spid="_x0000_s1921" type="#_x0000_t202" style="position:absolute;left:22352;top:2887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P9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s&#10;09z0Jj0BvX4CAAD//wMAUEsBAi0AFAAGAAgAAAAhANvh9svuAAAAhQEAABMAAAAAAAAAAAAAAAAA&#10;AAAAAFtDb250ZW50X1R5cGVzXS54bWxQSwECLQAUAAYACAAAACEAWvQsW78AAAAVAQAACwAAAAAA&#10;AAAAAAAAAAAfAQAAX3JlbHMvLnJlbHNQSwECLQAUAAYACAAAACEA/clT/cAAAADdAAAADwAAAAAA&#10;AAAAAAAAAAAHAgAAZHJzL2Rvd25yZXYueG1sUEsFBgAAAAADAAMAtwAAAPQCAAAAAA==&#10;" filled="f" stroked="f">
                  <v:textbox style="mso-fit-shape-to-text:t">
                    <w:txbxContent>
                      <w:p w14:paraId="70A85D05" w14:textId="77777777" w:rsidR="002559A3" w:rsidRDefault="002559A3" w:rsidP="001141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453716C" wp14:editId="60330690">
                <wp:simplePos x="0" y="0"/>
                <wp:positionH relativeFrom="column">
                  <wp:posOffset>4442460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6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68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578D7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3716C" id="_x0000_s1922" style="position:absolute;margin-left:349.8pt;margin-top:2.3pt;width:57.85pt;height:95.3pt;z-index:251588608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">
                <v:shape id="TextBox 123" o:spid="_x0000_s192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1D3578D7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684" o:spid="_x0000_s192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208FA359" wp14:editId="417A496D">
                <wp:simplePos x="0" y="0"/>
                <wp:positionH relativeFrom="column">
                  <wp:posOffset>5182698</wp:posOffset>
                </wp:positionH>
                <wp:positionV relativeFrom="paragraph">
                  <wp:posOffset>31750</wp:posOffset>
                </wp:positionV>
                <wp:extent cx="838200" cy="1219835"/>
                <wp:effectExtent l="0" t="0" r="0" b="0"/>
                <wp:wrapNone/>
                <wp:docPr id="68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689" name="Picture 68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EF510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FA359" id="_x0000_s1925" style="position:absolute;margin-left:408.1pt;margin-top:2.5pt;width:66pt;height:96.05pt;z-index:251590656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">
                <v:shape id="Picture 689" o:spid="_x0000_s192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">
                  <v:imagedata r:id="rId27" o:title="chord_3211"/>
                </v:shape>
                <v:shape id="TextBox 177" o:spid="_x0000_s192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ob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Sw/&#10;0vx0Jh0Bvb4CAAD//wMAUEsBAi0AFAAGAAgAAAAhANvh9svuAAAAhQEAABMAAAAAAAAAAAAAAAAA&#10;AAAAAFtDb250ZW50X1R5cGVzXS54bWxQSwECLQAUAAYACAAAACEAWvQsW78AAAAVAQAACwAAAAAA&#10;AAAAAAAAAAAfAQAAX3JlbHMvLnJlbHNQSwECLQAUAAYACAAAACEAtnTqG8AAAADcAAAADwAAAAAA&#10;AAAAAAAAAAAHAgAAZHJzL2Rvd25yZXYueG1sUEsFBgAAAAADAAMAtwAAAPQCAAAAAA==&#10;" filled="f" stroked="f">
                  <v:textbox style="mso-fit-shape-to-text:t">
                    <w:txbxContent>
                      <w:p w14:paraId="16EF510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And a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>-</w:t>
      </w:r>
      <w:proofErr w:type="spellStart"/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bove</w:t>
      </w:r>
      <w:proofErr w:type="spellEnd"/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all this bustle you hear </w:t>
      </w:r>
    </w:p>
    <w:p w14:paraId="18F39423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14:paraId="5386D2A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 </w:t>
      </w:r>
    </w:p>
    <w:p w14:paraId="764C9653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sz w:val="28"/>
          <w:szCs w:val="28"/>
          <w:lang w:val="de-DE"/>
        </w:rPr>
        <w:t>Silver bells (</w:t>
      </w:r>
      <w:r w:rsidR="00682E2D">
        <w:rPr>
          <w:rFonts w:ascii="Arial" w:eastAsia="Times New Roman" w:hAnsi="Arial" w:cs="Arial"/>
          <w:sz w:val="28"/>
          <w:szCs w:val="28"/>
          <w:lang w:val="de-DE"/>
        </w:rPr>
        <w:t>the corner Santa Claus)</w:t>
      </w:r>
    </w:p>
    <w:p w14:paraId="732FF4CC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>
        <w:rPr>
          <w:rFonts w:ascii="Arial" w:eastAsia="Times New Roman" w:hAnsi="Arial" w:cs="Arial"/>
          <w:sz w:val="28"/>
          <w:szCs w:val="28"/>
          <w:lang w:val="de-DE"/>
        </w:rPr>
        <w:t xml:space="preserve"> </w:t>
      </w:r>
    </w:p>
    <w:p w14:paraId="11CF1FB0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S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ilver bells (</w:t>
      </w:r>
      <w:r>
        <w:rPr>
          <w:rFonts w:ascii="Arial" w:eastAsia="Times New Roman" w:hAnsi="Arial" w:cs="Arial"/>
          <w:sz w:val="28"/>
          <w:szCs w:val="28"/>
          <w:lang w:val="de-DE"/>
        </w:rPr>
        <w:t>is busy just because</w:t>
      </w:r>
      <w:r w:rsidR="008A6FC1" w:rsidRPr="008A6FC1">
        <w:rPr>
          <w:rFonts w:ascii="Arial" w:eastAsia="Times New Roman" w:hAnsi="Arial" w:cs="Arial"/>
          <w:sz w:val="28"/>
          <w:szCs w:val="28"/>
          <w:lang w:val="de-DE"/>
        </w:rPr>
        <w:t>),</w:t>
      </w:r>
    </w:p>
    <w:p w14:paraId="51FF53D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>G                    G7             C    G7</w:t>
      </w:r>
    </w:p>
    <w:p w14:paraId="4B41369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0B5FA801" wp14:editId="6FBCD3D3">
                <wp:simplePos x="0" y="0"/>
                <wp:positionH relativeFrom="column">
                  <wp:posOffset>5234940</wp:posOffset>
                </wp:positionH>
                <wp:positionV relativeFrom="paragraph">
                  <wp:posOffset>318135</wp:posOffset>
                </wp:positionV>
                <wp:extent cx="734695" cy="1199515"/>
                <wp:effectExtent l="0" t="0" r="8255" b="635"/>
                <wp:wrapNone/>
                <wp:docPr id="6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86" name="Picture 6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8B7F7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FA801" id="_x0000_s1928" style="position:absolute;margin-left:412.2pt;margin-top:25.05pt;width:57.85pt;height:94.45pt;z-index:251589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">
                <v:shape id="Picture 686" o:spid="_x0000_s192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">
                  <v:imagedata r:id="rId20" o:title="chord_0003"/>
                </v:shape>
                <v:shape id="TextBox 89" o:spid="_x0000_s193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25F8B7F7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A173EF6" wp14:editId="28D74035">
                <wp:simplePos x="0" y="0"/>
                <wp:positionH relativeFrom="column">
                  <wp:posOffset>6038850</wp:posOffset>
                </wp:positionH>
                <wp:positionV relativeFrom="paragraph">
                  <wp:posOffset>300355</wp:posOffset>
                </wp:positionV>
                <wp:extent cx="734695" cy="1211580"/>
                <wp:effectExtent l="0" t="0" r="8255" b="7620"/>
                <wp:wrapNone/>
                <wp:docPr id="69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EDA4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3EF6" id="_x0000_s1931" style="position:absolute;margin-left:475.5pt;margin-top:23.65pt;width:57.85pt;height:95.4pt;z-index:2515916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">
                <v:shape id="Picture 692" o:spid="_x0000_s19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">
                  <v:imagedata r:id="rId39" o:title="chord_0001"/>
                </v:shape>
                <v:shape id="TextBox 94" o:spid="_x0000_s19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574EDA4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>It’s Christmas time in the city.</w:t>
      </w:r>
    </w:p>
    <w:p w14:paraId="1FD797D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C                                    </w:t>
      </w:r>
    </w:p>
    <w:p w14:paraId="2CE814C7" w14:textId="77777777" w:rsidR="00682E2D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Ring-a-ling (</w:t>
      </w:r>
      <w:r w:rsidR="00682E2D">
        <w:rPr>
          <w:rFonts w:ascii="Arial" w:eastAsia="Times New Roman" w:hAnsi="Arial" w:cs="Arial"/>
          <w:sz w:val="28"/>
          <w:szCs w:val="28"/>
          <w:lang w:val="en-GB"/>
        </w:rPr>
        <w:t>it fills the winter air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), </w:t>
      </w:r>
    </w:p>
    <w:p w14:paraId="5E71E6B1" w14:textId="77777777" w:rsidR="00682E2D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lastRenderedPageBreak/>
        <w:t>F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</w:t>
      </w:r>
    </w:p>
    <w:p w14:paraId="52ABEA51" w14:textId="77777777" w:rsidR="008A6FC1" w:rsidRPr="008A6FC1" w:rsidRDefault="00682E2D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Hear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them ring (</w:t>
      </w:r>
      <w:r>
        <w:rPr>
          <w:rFonts w:ascii="Arial" w:eastAsia="Times New Roman" w:hAnsi="Arial" w:cs="Arial"/>
          <w:sz w:val="28"/>
          <w:szCs w:val="28"/>
          <w:lang w:val="en-GB"/>
        </w:rPr>
        <w:t>you hear it everywhere</w:t>
      </w:r>
      <w:r w:rsidR="008A6FC1" w:rsidRPr="008A6FC1">
        <w:rPr>
          <w:rFonts w:ascii="Arial" w:eastAsia="Times New Roman" w:hAnsi="Arial" w:cs="Arial"/>
          <w:sz w:val="28"/>
          <w:szCs w:val="28"/>
          <w:lang w:val="en-GB"/>
        </w:rPr>
        <w:t>),</w:t>
      </w:r>
    </w:p>
    <w:p w14:paraId="28491359" w14:textId="6D3E09DB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</w:t>
      </w:r>
      <w:r w:rsidR="00682E2D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G7                  C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G              G7             </w:t>
      </w:r>
      <w:r w:rsidR="00A90665">
        <w:rPr>
          <w:rFonts w:ascii="Arial" w:eastAsia="Times New Roman" w:hAnsi="Arial" w:cs="Arial"/>
          <w:b/>
          <w:sz w:val="28"/>
          <w:szCs w:val="28"/>
          <w:lang w:val="de-DE"/>
        </w:rPr>
        <w:t xml:space="preserve"> </w:t>
      </w:r>
      <w:r w:rsidRPr="008A6FC1">
        <w:rPr>
          <w:rFonts w:ascii="Arial" w:eastAsia="Times New Roman" w:hAnsi="Arial" w:cs="Arial"/>
          <w:b/>
          <w:sz w:val="28"/>
          <w:szCs w:val="28"/>
          <w:lang w:val="de-DE"/>
        </w:rPr>
        <w:t xml:space="preserve">    C </w:t>
      </w:r>
    </w:p>
    <w:p w14:paraId="167802B8" w14:textId="7EC2C928" w:rsidR="008A6FC1" w:rsidRPr="008A6FC1" w:rsidRDefault="008A6FC1" w:rsidP="008A6FC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8A6FC1">
        <w:rPr>
          <w:rFonts w:ascii="Arial" w:eastAsia="Times New Roman" w:hAnsi="Arial" w:cs="Arial"/>
          <w:sz w:val="28"/>
          <w:szCs w:val="28"/>
          <w:lang w:val="en-GB"/>
        </w:rPr>
        <w:t>Soon it will be Christmas day</w:t>
      </w:r>
      <w:r w:rsidR="00A90665">
        <w:rPr>
          <w:rFonts w:ascii="Arial" w:eastAsia="Times New Roman" w:hAnsi="Arial" w:cs="Arial"/>
          <w:sz w:val="28"/>
          <w:szCs w:val="28"/>
          <w:lang w:val="en-GB"/>
        </w:rPr>
        <w:t xml:space="preserve"> …</w:t>
      </w:r>
      <w:r w:rsidRPr="008A6FC1">
        <w:rPr>
          <w:rFonts w:ascii="Arial" w:eastAsia="Times New Roman" w:hAnsi="Arial" w:cs="Arial"/>
          <w:sz w:val="28"/>
          <w:szCs w:val="28"/>
          <w:lang w:val="en-GB"/>
        </w:rPr>
        <w:t xml:space="preserve"> soon it will be Christmas day.</w:t>
      </w:r>
    </w:p>
    <w:p w14:paraId="150D07F7" w14:textId="77777777" w:rsidR="008A6FC1" w:rsidRDefault="008A6FC1"/>
    <w:p w14:paraId="2FF74E45" w14:textId="77777777" w:rsidR="008A6FC1" w:rsidRPr="00477ECA" w:rsidRDefault="008A6FC1" w:rsidP="008A6FC1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  <w:szCs w:val="24"/>
          <w:lang w:val="en-GB"/>
        </w:rPr>
      </w:pPr>
      <w:bookmarkStart w:id="28" w:name="C19"/>
      <w:bookmarkEnd w:id="28"/>
      <w:r w:rsidRPr="00477ECA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4C6E6C0" wp14:editId="3D8F481D">
                <wp:simplePos x="0" y="0"/>
                <wp:positionH relativeFrom="column">
                  <wp:posOffset>5753100</wp:posOffset>
                </wp:positionH>
                <wp:positionV relativeFrom="paragraph">
                  <wp:posOffset>9525</wp:posOffset>
                </wp:positionV>
                <wp:extent cx="1009650" cy="542925"/>
                <wp:effectExtent l="0" t="0" r="19050" b="2857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BBD5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E6C0" id="Text Box 694" o:spid="_x0000_s1934" type="#_x0000_t202" style="position:absolute;left:0;text-align:left;margin-left:453pt;margin-top:.75pt;width:79.5pt;height:42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">
                <v:textbox>
                  <w:txbxContent>
                    <w:p w14:paraId="7E91BBD5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19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b/>
          <w:sz w:val="32"/>
          <w:szCs w:val="24"/>
          <w:lang w:val="en-GB"/>
        </w:rPr>
        <w:t>The First Noel</w:t>
      </w:r>
    </w:p>
    <w:p w14:paraId="3D82881B" w14:textId="6E13D01D" w:rsidR="008A6FC1" w:rsidRPr="00F34AC4" w:rsidRDefault="007B6724" w:rsidP="007B672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pP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t xml:space="preserve">(Traditional; edited by William Sandys, 1833, </w:t>
      </w:r>
      <w:r w:rsidRPr="00F34AC4">
        <w:rPr>
          <w:rFonts w:ascii="Arial" w:eastAsia="Times New Roman" w:hAnsi="Arial" w:cs="Times New Roman"/>
          <w:b/>
          <w:bCs/>
          <w:sz w:val="24"/>
          <w:szCs w:val="24"/>
          <w:lang w:val="en-GB"/>
        </w:rPr>
        <w:br/>
        <w:t>and Davies Gilbert, 1833)</w:t>
      </w:r>
    </w:p>
    <w:p w14:paraId="53AC41E2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CCE5DBF" wp14:editId="53EF40BA">
                <wp:simplePos x="0" y="0"/>
                <wp:positionH relativeFrom="column">
                  <wp:posOffset>5751195</wp:posOffset>
                </wp:positionH>
                <wp:positionV relativeFrom="paragraph">
                  <wp:posOffset>20955</wp:posOffset>
                </wp:positionV>
                <wp:extent cx="744220" cy="1200150"/>
                <wp:effectExtent l="0" t="0" r="0" b="0"/>
                <wp:wrapNone/>
                <wp:docPr id="6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699" name="Picture 6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0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2FEA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E5DBF" id="_x0000_s1935" style="position:absolute;margin-left:452.85pt;margin-top:1.65pt;width:58.6pt;height:94.5pt;z-index:251593728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SoMP1+AAAAAKAQAADwAAAGRycy9kb3ducmV2&#10;LnhtbEyPQUvDQBCF74L/YRnBm91NQtXEbEop6qkItoJ4mybTJDQ7G7LbJP33bk96e8N7vPdNvppN&#10;J0YaXGtZQ7RQIIhLW7Vca/javz08g3AeucLOMmm4kINVcXuTY1bZiT9p3PlahBJ2GWpovO8zKV3Z&#10;kEG3sD1x8I52MOjDOdSyGnAK5aaTsVKP0mDLYaHBnjYNlafd2Wh4n3BaJ9HruD0dN5ef/fLjexuR&#10;1vd38/oFhKfZ/4Xhih/QoQhMB3vmyolOQ6qWTyGqIUlAXH0VxymIQ1BpnIAscvn/he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">
                <v:shape id="Picture 699" o:spid="_x0000_s193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">
                  <v:imagedata r:id="rId20" o:title="chord_0003"/>
                </v:shape>
                <v:shape id="TextBox 4" o:spid="_x0000_s1937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1E72FEA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</w:t>
      </w:r>
      <w:r w:rsidR="003E2FB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</w:t>
      </w:r>
      <w:r w:rsidR="008A6FC1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G       F               C</w:t>
      </w:r>
    </w:p>
    <w:p w14:paraId="12685F4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The first Noel the angels did say</w:t>
      </w:r>
    </w:p>
    <w:p w14:paraId="491C2160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          C                   F                         C</w:t>
      </w:r>
    </w:p>
    <w:p w14:paraId="57394002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Was to certain poor shepherds in fields where they lay.</w:t>
      </w:r>
    </w:p>
    <w:p w14:paraId="4A59684A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C                      G     </w:t>
      </w:r>
      <w:r w:rsidR="00124A8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F       </w:t>
      </w:r>
      <w:r w:rsidR="00B8640B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   C</w:t>
      </w:r>
    </w:p>
    <w:p w14:paraId="6302B75F" w14:textId="77777777" w:rsidR="008A6FC1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1C92FF55" wp14:editId="4E5A1899">
                <wp:simplePos x="0" y="0"/>
                <wp:positionH relativeFrom="column">
                  <wp:posOffset>5750560</wp:posOffset>
                </wp:positionH>
                <wp:positionV relativeFrom="paragraph">
                  <wp:posOffset>33655</wp:posOffset>
                </wp:positionV>
                <wp:extent cx="744220" cy="1208405"/>
                <wp:effectExtent l="0" t="0" r="0" b="0"/>
                <wp:wrapNone/>
                <wp:docPr id="70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02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559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92FF55" id="_x0000_s1938" style="position:absolute;margin-left:452.8pt;margin-top:2.65pt;width:58.6pt;height:95.15pt;z-index:25159475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">
                <v:shape id="TextBox 69" o:spid="_x0000_s1939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vt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" filled="f" stroked="f">
                  <v:textbox style="mso-fit-shape-to-text:t">
                    <w:txbxContent>
                      <w:p w14:paraId="05F8559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03" o:spid="_x0000_s1940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>In fi…elds where they</w:t>
      </w:r>
      <w:r w:rsid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-</w:t>
      </w:r>
      <w:r w:rsidR="008A6FC1" w:rsidRPr="00477ECA">
        <w:rPr>
          <w:rFonts w:ascii="Arial" w:eastAsia="Times New Roman" w:hAnsi="Arial" w:cs="Times New Roman"/>
          <w:sz w:val="32"/>
          <w:szCs w:val="24"/>
          <w:lang w:val="en-GB"/>
        </w:rPr>
        <w:t xml:space="preserve"> lay keeping their sheep</w:t>
      </w:r>
    </w:p>
    <w:p w14:paraId="7A41A534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F                  C                   F             C</w:t>
      </w:r>
    </w:p>
    <w:p w14:paraId="436BB919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24"/>
          <w:lang w:val="en-GB"/>
        </w:rPr>
      </w:pPr>
      <w:r w:rsidRPr="00477ECA">
        <w:rPr>
          <w:rFonts w:ascii="Arial" w:eastAsia="Times New Roman" w:hAnsi="Arial" w:cs="Times New Roman"/>
          <w:sz w:val="32"/>
          <w:szCs w:val="24"/>
          <w:lang w:val="en-GB"/>
        </w:rPr>
        <w:t>On a cold winter's nig….ht that w…as so deep.</w:t>
      </w:r>
    </w:p>
    <w:p w14:paraId="16A8BBA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</w:p>
    <w:p w14:paraId="623347F6" w14:textId="77777777" w:rsidR="00B8640B" w:rsidRPr="003453D5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16E92AD" wp14:editId="39FDE2AC">
                <wp:simplePos x="0" y="0"/>
                <wp:positionH relativeFrom="column">
                  <wp:posOffset>5752465</wp:posOffset>
                </wp:positionH>
                <wp:positionV relativeFrom="paragraph">
                  <wp:posOffset>253365</wp:posOffset>
                </wp:positionV>
                <wp:extent cx="744220" cy="1208405"/>
                <wp:effectExtent l="0" t="0" r="0" b="0"/>
                <wp:wrapNone/>
                <wp:docPr id="70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05" name="Picture 70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F2C6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92AD" id="_x0000_s1941" style="position:absolute;margin-left:452.95pt;margin-top:19.95pt;width:58.6pt;height:95.15pt;z-index:251597824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">
                <v:shape id="Picture 705" o:spid="_x0000_s1942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">
                  <v:imagedata r:id="rId18" o:title="chord_0232"/>
                </v:shape>
                <v:shape id="TextBox 92" o:spid="_x0000_s1943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3u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RezhP8z+QjozR8AAAD//wMAUEsBAi0AFAAGAAgAAAAhANvh9svuAAAAhQEAABMAAAAAAAAAAAAA&#10;AAAAAAAAAFtDb250ZW50X1R5cGVzXS54bWxQSwECLQAUAAYACAAAACEAWvQsW78AAAAVAQAACwAA&#10;AAAAAAAAAAAAAAAfAQAAX3JlbHMvLnJlbHNQSwECLQAUAAYACAAAACEAyDpN7sMAAADcAAAADwAA&#10;AAAAAAAAAAAAAAAHAgAAZHJzL2Rvd25yZXYueG1sUEsFBgAAAAADAAMAtwAAAPcCAAAAAA==&#10;" filled="f" stroked="f">
                  <v:textbox style="mso-fit-shape-to-text:t">
                    <w:txbxContent>
                      <w:p w14:paraId="112F2C6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>Chorus:</w:t>
      </w:r>
    </w:p>
    <w:p w14:paraId="645C89D9" w14:textId="77777777" w:rsidR="008A6FC1" w:rsidRPr="003453D5" w:rsidRDefault="008A6FC1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</w:pP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C      G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F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="003D1CFE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C  F               C  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   </w:t>
      </w:r>
      <w:r w:rsidR="00477ECA"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de-DE"/>
        </w:rPr>
        <w:t xml:space="preserve">    F         C</w:t>
      </w:r>
    </w:p>
    <w:p w14:paraId="4D212FBC" w14:textId="77777777" w:rsidR="008A6FC1" w:rsidRPr="00477ECA" w:rsidRDefault="008A6FC1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Noel, Noel, Noel, Noel, born is the Ki….ng of Is… </w:t>
      </w:r>
      <w:proofErr w:type="spellStart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>ra</w:t>
      </w:r>
      <w:proofErr w:type="spellEnd"/>
      <w:r w:rsidRPr="003453D5">
        <w:rPr>
          <w:rFonts w:ascii="Arial" w:eastAsia="Times New Roman" w:hAnsi="Arial" w:cs="Times New Roman"/>
          <w:sz w:val="32"/>
          <w:szCs w:val="36"/>
          <w:highlight w:val="yellow"/>
          <w:lang w:val="en-GB"/>
        </w:rPr>
        <w:t xml:space="preserve"> el.</w:t>
      </w:r>
    </w:p>
    <w:p w14:paraId="0D311A57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2FCC2352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C          G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F        C</w:t>
      </w:r>
    </w:p>
    <w:p w14:paraId="4573BE9B" w14:textId="77777777" w:rsidR="00477ECA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hey lo</w:t>
      </w:r>
      <w:r w:rsidR="00682E2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proofErr w:type="spellStart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oked</w:t>
      </w:r>
      <w:proofErr w:type="spellEnd"/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up and saw a star, </w:t>
      </w:r>
    </w:p>
    <w:p w14:paraId="0464148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  F        C          F                C</w:t>
      </w:r>
    </w:p>
    <w:p w14:paraId="0E745F2E" w14:textId="77777777" w:rsidR="00477ECA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BEDA2A5" wp14:editId="46857CB1">
                <wp:simplePos x="0" y="0"/>
                <wp:positionH relativeFrom="column">
                  <wp:posOffset>5534025</wp:posOffset>
                </wp:positionH>
                <wp:positionV relativeFrom="paragraph">
                  <wp:posOffset>71120</wp:posOffset>
                </wp:positionV>
                <wp:extent cx="1047750" cy="3810000"/>
                <wp:effectExtent l="0" t="0" r="19050" b="1905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31DA" w14:textId="77777777" w:rsidR="002559A3" w:rsidRPr="00477ECA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77EC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A2A5" id="Text Box 707" o:spid="_x0000_s1944" type="#_x0000_t202" style="position:absolute;margin-left:435.75pt;margin-top:5.6pt;width:82.5pt;height:30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">
                <v:textbox>
                  <w:txbxContent>
                    <w:p w14:paraId="2FF731DA" w14:textId="77777777" w:rsidR="002559A3" w:rsidRPr="00477ECA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477EC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7ECA">
        <w:rPr>
          <w:rFonts w:ascii="Arial" w:eastAsia="Times New Roman" w:hAnsi="Arial" w:cs="Times New Roman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A0D6999" wp14:editId="3F98B726">
                <wp:simplePos x="0" y="0"/>
                <wp:positionH relativeFrom="column">
                  <wp:posOffset>5715635</wp:posOffset>
                </wp:positionH>
                <wp:positionV relativeFrom="paragraph">
                  <wp:posOffset>197485</wp:posOffset>
                </wp:positionV>
                <wp:extent cx="734695" cy="1210310"/>
                <wp:effectExtent l="0" t="0" r="8255" b="8890"/>
                <wp:wrapNone/>
                <wp:docPr id="70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70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4CE9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D6999" id="_x0000_s1945" style="position:absolute;margin-left:450.05pt;margin-top:15.55pt;width:57.85pt;height:95.3pt;z-index:251599872;mso-width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">
                <v:shape id="TextBox 123" o:spid="_x0000_s1946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mc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XgzM/g7k4+AXv4CAAD//wMAUEsBAi0AFAAGAAgAAAAhANvh9svuAAAAhQEAABMAAAAAAAAAAAAA&#10;AAAAAAAAAFtDb250ZW50X1R5cGVzXS54bWxQSwECLQAUAAYACAAAACEAWvQsW78AAAAVAQAACwAA&#10;AAAAAAAAAAAAAAAfAQAAX3JlbHMvLnJlbHNQSwECLQAUAAYACAAAACEAuaXZnMMAAADcAAAADwAA&#10;AAAAAAAAAAAAAAAHAgAAZHJzL2Rvd25yZXYueG1sUEsFBgAAAAADAAMAtwAAAPcCAAAAAA==&#10;" filled="f" stroked="f">
                  <v:textbox style="mso-fit-shape-to-text:t">
                    <w:txbxContent>
                      <w:p w14:paraId="7424CE9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10" o:spid="_x0000_s1947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S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hining in the East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 b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eyond them far </w:t>
      </w:r>
    </w:p>
    <w:p w14:paraId="21741CEA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C        G           F               C</w:t>
      </w:r>
    </w:p>
    <w:p w14:paraId="7E85EF22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</w: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nd to the Earth, it gave great light</w:t>
      </w:r>
    </w:p>
    <w:p w14:paraId="7333D90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F          C                 F           C</w:t>
      </w:r>
    </w:p>
    <w:p w14:paraId="271A7834" w14:textId="3EF28B72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so it continued both day and nigh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</w:p>
    <w:p w14:paraId="3D822A73" w14:textId="77777777" w:rsidR="00B8640B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0B6F8DB" wp14:editId="6675D168">
                <wp:simplePos x="0" y="0"/>
                <wp:positionH relativeFrom="column">
                  <wp:posOffset>5658485</wp:posOffset>
                </wp:positionH>
                <wp:positionV relativeFrom="paragraph">
                  <wp:posOffset>194310</wp:posOffset>
                </wp:positionV>
                <wp:extent cx="838200" cy="1219835"/>
                <wp:effectExtent l="0" t="0" r="0" b="0"/>
                <wp:wrapNone/>
                <wp:docPr id="7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15" name="Picture 7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6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C37D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F8DB" id="_x0000_s1948" style="position:absolute;margin-left:445.55pt;margin-top:15.3pt;width:66pt;height:96.05pt;z-index:251601920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">
                <v:shape id="Picture 715" o:spid="_x0000_s1949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">
                  <v:imagedata r:id="rId27" o:title="chord_3211"/>
                </v:shape>
                <v:shape id="TextBox 177" o:spid="_x0000_s1950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" filled="f" stroked="f">
                  <v:textbox style="mso-fit-shape-to-text:t">
                    <w:txbxContent>
                      <w:p w14:paraId="5F8C37D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34329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b/>
          <w:sz w:val="32"/>
          <w:szCs w:val="36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Chorus)</w:t>
      </w:r>
    </w:p>
    <w:p w14:paraId="23545D6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768F11C6" w14:textId="77777777" w:rsidR="00477ECA" w:rsidRPr="00477ECA" w:rsidRDefault="003E2FBD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C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G    </w:t>
      </w:r>
      <w:r w:rsidR="00682E2D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</w:t>
      </w:r>
      <w:r w:rsidR="00477ECA"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>F               C</w:t>
      </w:r>
    </w:p>
    <w:p w14:paraId="69A9DA54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B</w:t>
      </w:r>
      <w:r w:rsidR="003E2FBD">
        <w:rPr>
          <w:rFonts w:ascii="Arial" w:eastAsia="Times New Roman" w:hAnsi="Arial" w:cs="Times New Roman"/>
          <w:sz w:val="32"/>
          <w:szCs w:val="36"/>
          <w:lang w:val="en-GB"/>
        </w:rPr>
        <w:t>-</w:t>
      </w: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 xml:space="preserve">y the light of that same star </w:t>
      </w:r>
    </w:p>
    <w:p w14:paraId="3429BD08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     F              C                F          C</w:t>
      </w:r>
    </w:p>
    <w:p w14:paraId="4045A0B1" w14:textId="77777777" w:rsidR="008A6FC1" w:rsidRPr="00477ECA" w:rsidRDefault="00477ECA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b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0EF798B" wp14:editId="0E169F84">
                <wp:simplePos x="0" y="0"/>
                <wp:positionH relativeFrom="column">
                  <wp:posOffset>5704205</wp:posOffset>
                </wp:positionH>
                <wp:positionV relativeFrom="paragraph">
                  <wp:posOffset>1270</wp:posOffset>
                </wp:positionV>
                <wp:extent cx="734695" cy="1199515"/>
                <wp:effectExtent l="0" t="0" r="8255" b="635"/>
                <wp:wrapNone/>
                <wp:docPr id="71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12" name="Picture 71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4258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F798B" id="_x0000_s1951" style="position:absolute;margin-left:449.15pt;margin-top:.1pt;width:57.85pt;height:94.45pt;z-index:251600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">
                <v:shape id="Picture 712" o:spid="_x0000_s19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">
                  <v:imagedata r:id="rId20" o:title="chord_0003"/>
                </v:shape>
                <v:shape id="TextBox 89" o:spid="_x0000_s19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ir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8GX7PpCOgNz8AAAD//wMAUEsBAi0AFAAGAAgAAAAhANvh9svuAAAAhQEAABMAAAAAAAAAAAAA&#10;AAAAAAAAAFtDb250ZW50X1R5cGVzXS54bWxQSwECLQAUAAYACAAAACEAWvQsW78AAAAVAQAACwAA&#10;AAAAAAAAAAAAAAAfAQAAX3JlbHMvLnJlbHNQSwECLQAUAAYACAAAACEAXZR4q8MAAADcAAAADwAA&#10;AAAAAAAAAAAAAAAHAgAAZHJzL2Rvd25yZXYueG1sUEsFBgAAAAADAAMAtwAAAPcCAAAAAA==&#10;" filled="f" stroked="f">
                  <v:textbox style="mso-fit-shape-to-text:t">
                    <w:txbxContent>
                      <w:p w14:paraId="5D64258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640B" w:rsidRPr="00477ECA">
        <w:rPr>
          <w:rFonts w:ascii="Arial" w:eastAsia="Times New Roman" w:hAnsi="Arial" w:cs="Times New Roman"/>
          <w:sz w:val="32"/>
          <w:szCs w:val="36"/>
          <w:lang w:val="en-GB"/>
        </w:rPr>
        <w:t>Three wise men came from country far</w:t>
      </w:r>
    </w:p>
    <w:p w14:paraId="4A327666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  C              G     F                C</w:t>
      </w:r>
    </w:p>
    <w:p w14:paraId="0CF50791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To seek for a king was their intent</w:t>
      </w:r>
    </w:p>
    <w:p w14:paraId="2F2FF75B" w14:textId="77777777" w:rsidR="00477ECA" w:rsidRPr="00477ECA" w:rsidRDefault="00477ECA" w:rsidP="00477ECA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de-DE"/>
        </w:rPr>
      </w:pP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lastRenderedPageBreak/>
        <w:t xml:space="preserve">        </w:t>
      </w:r>
      <w:r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  </w:t>
      </w:r>
      <w:r w:rsidRPr="00477ECA">
        <w:rPr>
          <w:rFonts w:ascii="Arial" w:eastAsia="Times New Roman" w:hAnsi="Arial" w:cs="Times New Roman"/>
          <w:b/>
          <w:sz w:val="32"/>
          <w:szCs w:val="24"/>
          <w:lang w:val="de-DE"/>
        </w:rPr>
        <w:t xml:space="preserve"> F              C            F         C</w:t>
      </w:r>
    </w:p>
    <w:p w14:paraId="5E3121F1" w14:textId="0923D6C2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  <w:r w:rsidRPr="00477ECA">
        <w:rPr>
          <w:rFonts w:ascii="Arial" w:eastAsia="Times New Roman" w:hAnsi="Arial" w:cs="Times New Roman"/>
          <w:sz w:val="32"/>
          <w:szCs w:val="36"/>
          <w:lang w:val="en-GB"/>
        </w:rPr>
        <w:t>And to follow that star wherever it went</w:t>
      </w:r>
      <w:r w:rsidR="007B6724">
        <w:rPr>
          <w:rFonts w:ascii="Arial" w:eastAsia="Times New Roman" w:hAnsi="Arial" w:cs="Times New Roman"/>
          <w:sz w:val="32"/>
          <w:szCs w:val="36"/>
          <w:lang w:val="en-GB"/>
        </w:rPr>
        <w:t>.</w:t>
      </w:r>
    </w:p>
    <w:p w14:paraId="1DF00A1F" w14:textId="77777777" w:rsidR="00B8640B" w:rsidRPr="00477ECA" w:rsidRDefault="00B8640B" w:rsidP="00B8640B">
      <w:pPr>
        <w:spacing w:after="0" w:line="240" w:lineRule="auto"/>
        <w:rPr>
          <w:rFonts w:ascii="Arial" w:eastAsia="Times New Roman" w:hAnsi="Arial" w:cs="Times New Roman"/>
          <w:sz w:val="32"/>
          <w:szCs w:val="36"/>
          <w:lang w:val="en-GB"/>
        </w:rPr>
      </w:pPr>
    </w:p>
    <w:p w14:paraId="1CC10C7F" w14:textId="77777777" w:rsidR="00B8640B" w:rsidRPr="003453D5" w:rsidRDefault="00B8640B" w:rsidP="00B8640B">
      <w:pPr>
        <w:spacing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453D5">
        <w:rPr>
          <w:rFonts w:ascii="Arial" w:eastAsia="Times New Roman" w:hAnsi="Arial" w:cs="Times New Roman"/>
          <w:b/>
          <w:sz w:val="32"/>
          <w:szCs w:val="36"/>
          <w:highlight w:val="yellow"/>
          <w:lang w:val="en-GB"/>
        </w:rPr>
        <w:t>(</w:t>
      </w:r>
      <w:r w:rsidRPr="003453D5">
        <w:rPr>
          <w:rFonts w:ascii="Arial" w:eastAsia="Times New Roman" w:hAnsi="Arial" w:cs="Times New Roman"/>
          <w:b/>
          <w:sz w:val="32"/>
          <w:szCs w:val="24"/>
          <w:highlight w:val="yellow"/>
          <w:lang w:val="en-GB"/>
        </w:rPr>
        <w:t>Chorus) 2x</w:t>
      </w:r>
    </w:p>
    <w:p w14:paraId="350937AF" w14:textId="77777777" w:rsidR="008A6FC1" w:rsidRPr="00477ECA" w:rsidRDefault="008A6FC1" w:rsidP="00B8640B">
      <w:pPr>
        <w:spacing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77ECA">
        <w:rPr>
          <w:rFonts w:ascii="Arial" w:eastAsia="Times New Roman" w:hAnsi="Arial" w:cs="Times New Roman"/>
          <w:sz w:val="24"/>
          <w:szCs w:val="24"/>
          <w:lang w:val="en-GB"/>
        </w:rPr>
        <w:br w:type="page"/>
      </w:r>
    </w:p>
    <w:p w14:paraId="3DA9FC5B" w14:textId="77777777" w:rsidR="008A6FC1" w:rsidRPr="008A6FC1" w:rsidRDefault="008A6FC1" w:rsidP="008A6FC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29" w:name="C20"/>
      <w:bookmarkEnd w:id="29"/>
      <w:r w:rsidRPr="008A6FC1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4F25283" wp14:editId="2F5430FA">
                <wp:simplePos x="0" y="0"/>
                <wp:positionH relativeFrom="column">
                  <wp:posOffset>5808980</wp:posOffset>
                </wp:positionH>
                <wp:positionV relativeFrom="paragraph">
                  <wp:posOffset>-21590</wp:posOffset>
                </wp:positionV>
                <wp:extent cx="1009650" cy="542925"/>
                <wp:effectExtent l="0" t="0" r="19050" b="28575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71D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283" id="Text Box 717" o:spid="_x0000_s1954" type="#_x0000_t202" style="position:absolute;left:0;text-align:left;margin-left:457.4pt;margin-top:-1.7pt;width:79.5pt;height:42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">
                <v:textbox>
                  <w:txbxContent>
                    <w:p w14:paraId="4649771D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0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>We Wish You a Merry Christmas (Traditional)</w:t>
      </w:r>
    </w:p>
    <w:p w14:paraId="3D43095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4FCA7073" w14:textId="0D352CFF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</w:t>
      </w:r>
      <w:r w:rsidR="006A331C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F</w:t>
      </w:r>
    </w:p>
    <w:p w14:paraId="2448D2C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8CBF950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4BE7A1F0" wp14:editId="103C5A18">
                <wp:simplePos x="0" y="0"/>
                <wp:positionH relativeFrom="column">
                  <wp:posOffset>3425825</wp:posOffset>
                </wp:positionH>
                <wp:positionV relativeFrom="paragraph">
                  <wp:posOffset>171450</wp:posOffset>
                </wp:positionV>
                <wp:extent cx="813435" cy="1366520"/>
                <wp:effectExtent l="0" t="0" r="5715" b="5080"/>
                <wp:wrapNone/>
                <wp:docPr id="7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136652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30" name="Picture 73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1" name="TextBox 4"/>
                        <wps:cNvSpPr txBox="1"/>
                        <wps:spPr>
                          <a:xfrm>
                            <a:off x="1129506" y="313356"/>
                            <a:ext cx="304678" cy="29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A5EAD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A1F0" id="_x0000_s1955" style="position:absolute;margin-left:269.75pt;margin-top:13.5pt;width:64.05pt;height:107.6pt;z-index:25160499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">
                <v:shape id="Picture 730" o:spid="_x0000_s1956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">
                  <v:imagedata r:id="rId20" o:title="chord_0003"/>
                </v:shape>
                <v:shape id="TextBox 4" o:spid="_x0000_s1957" type="#_x0000_t202" style="position:absolute;left:11295;top:3133;width:3046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49A5EAD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7658FF64" wp14:editId="4F4A93C4">
                <wp:simplePos x="0" y="0"/>
                <wp:positionH relativeFrom="column">
                  <wp:posOffset>3425825</wp:posOffset>
                </wp:positionH>
                <wp:positionV relativeFrom="paragraph">
                  <wp:posOffset>1817370</wp:posOffset>
                </wp:positionV>
                <wp:extent cx="815340" cy="1366520"/>
                <wp:effectExtent l="0" t="0" r="3810" b="5080"/>
                <wp:wrapNone/>
                <wp:docPr id="73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1366520"/>
                          <a:chOff x="2057400" y="15240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33" name="Picture 73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1776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4" name="TextBox 137"/>
                        <wps:cNvSpPr txBox="1"/>
                        <wps:spPr>
                          <a:xfrm>
                            <a:off x="2159001" y="1524000"/>
                            <a:ext cx="533514" cy="298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2165CC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8FF64" id="_x0000_s1958" style="position:absolute;margin-left:269.75pt;margin-top:143.1pt;width:64.2pt;height:107.6pt;z-index:251606016" coordorigin="20574,152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">
                <v:shape id="Picture 733" o:spid="_x0000_s1959" type="#_x0000_t75" alt="http://www.alligatorboogaloo.com/uke/chords/chord_0212.gif" style="position:absolute;left:20574;top:1776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">
                  <v:imagedata r:id="rId37" o:title="chord_0212"/>
                </v:shape>
                <v:shape id="TextBox 137" o:spid="_x0000_s1960" type="#_x0000_t202" style="position:absolute;left:21590;top:15240;width:533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  <v:textbox style="mso-fit-shape-to-text:t">
                    <w:txbxContent>
                      <w:p w14:paraId="1E2165CC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B13AA87" wp14:editId="3C820590">
                <wp:simplePos x="0" y="0"/>
                <wp:positionH relativeFrom="column">
                  <wp:posOffset>4300826</wp:posOffset>
                </wp:positionH>
                <wp:positionV relativeFrom="paragraph">
                  <wp:posOffset>172057</wp:posOffset>
                </wp:positionV>
                <wp:extent cx="815837" cy="1375576"/>
                <wp:effectExtent l="0" t="0" r="3810" b="0"/>
                <wp:wrapNone/>
                <wp:docPr id="73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152400" y="7162800"/>
                          <a:chExt cx="735013" cy="1210733"/>
                        </a:xfrm>
                      </wpg:grpSpPr>
                      <wps:wsp>
                        <wps:cNvPr id="736" name="TextBox 123"/>
                        <wps:cNvSpPr txBox="1"/>
                        <wps:spPr>
                          <a:xfrm>
                            <a:off x="262401" y="7162800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52C520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3AA87" id="_x0000_s1961" style="position:absolute;margin-left:338.65pt;margin-top:13.55pt;width:64.25pt;height:108.3pt;z-index:251603968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">
                <v:shape id="TextBox 123" o:spid="_x0000_s1962" type="#_x0000_t202" style="position:absolute;left:2624;top:71628;width:533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  <v:textbox style="mso-fit-shape-to-text:t">
                    <w:txbxContent>
                      <w:p w14:paraId="1152C520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37" o:spid="_x0000_s1963" type="#_x0000_t75" alt="http://www.alligatorboogaloo.com/uke/chords/chord_2010.gif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D7                        G</w:t>
      </w:r>
    </w:p>
    <w:p w14:paraId="642828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631C3D5A" wp14:editId="4D6A8FF1">
            <wp:simplePos x="0" y="0"/>
            <wp:positionH relativeFrom="column">
              <wp:posOffset>5257799</wp:posOffset>
            </wp:positionH>
            <wp:positionV relativeFrom="paragraph">
              <wp:posOffset>15875</wp:posOffset>
            </wp:positionV>
            <wp:extent cx="828675" cy="1341763"/>
            <wp:effectExtent l="0" t="0" r="0" b="0"/>
            <wp:wrapNone/>
            <wp:docPr id="76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63" cy="13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C1">
        <w:rPr>
          <w:rFonts w:ascii="Arial" w:hAnsi="Arial" w:cs="Arial"/>
          <w:sz w:val="28"/>
        </w:rPr>
        <w:t>We wish you a Merry Christmas</w:t>
      </w:r>
    </w:p>
    <w:p w14:paraId="73ADAB5F" w14:textId="7B8DE272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 </w:t>
      </w:r>
      <w:r w:rsidR="006A331C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689447A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We wish you a Merry Christmas</w:t>
      </w:r>
    </w:p>
    <w:p w14:paraId="1B8CEFE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08DBAFB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Happy New Year</w:t>
      </w:r>
    </w:p>
    <w:p w14:paraId="6EF171B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FA4A96A" w14:textId="77777777" w:rsidR="008A6FC1" w:rsidRPr="003453D5" w:rsidRDefault="008A6FC1" w:rsidP="008A6FC1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>Chorus:</w:t>
      </w:r>
    </w:p>
    <w:p w14:paraId="2B040DD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21001F" wp14:editId="690E6A7E">
                <wp:simplePos x="0" y="0"/>
                <wp:positionH relativeFrom="column">
                  <wp:posOffset>4300826</wp:posOffset>
                </wp:positionH>
                <wp:positionV relativeFrom="paragraph">
                  <wp:posOffset>182217</wp:posOffset>
                </wp:positionV>
                <wp:extent cx="815837" cy="1375576"/>
                <wp:effectExtent l="0" t="0" r="3810" b="0"/>
                <wp:wrapNone/>
                <wp:docPr id="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837" cy="1375576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0" name="TextBox 92"/>
                        <wps:cNvSpPr txBox="1"/>
                        <wps:spPr>
                          <a:xfrm>
                            <a:off x="1015939" y="5268433"/>
                            <a:ext cx="533189" cy="299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B8B71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1001F" id="_x0000_s1964" style="position:absolute;left:0;text-align:left;margin-left:338.65pt;margin-top:14.35pt;width:64.25pt;height:108.3pt;z-index:251607040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">
                <v:shape id="Picture 739" o:spid="_x0000_s1965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">
                  <v:imagedata r:id="rId18" o:title="chord_0232"/>
                </v:shape>
                <v:shape id="TextBox 92" o:spid="_x0000_s1966" type="#_x0000_t202" style="position:absolute;left:10159;top:52684;width:533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388B8B71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53D5">
        <w:rPr>
          <w:rFonts w:ascii="Arial" w:hAnsi="Arial" w:cs="Arial"/>
          <w:b/>
          <w:sz w:val="28"/>
          <w:highlight w:val="yellow"/>
        </w:rPr>
        <w:t xml:space="preserve">          C              G7</w:t>
      </w:r>
    </w:p>
    <w:p w14:paraId="5594C6A1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Good tidings we bring</w:t>
      </w:r>
    </w:p>
    <w:p w14:paraId="4794E52E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D7                 G</w:t>
      </w:r>
    </w:p>
    <w:p w14:paraId="3628F59F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To you and your kin,</w:t>
      </w:r>
    </w:p>
    <w:p w14:paraId="5C639B6B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C</w:t>
      </w:r>
      <w:r w:rsidR="00D93FEA">
        <w:rPr>
          <w:rFonts w:ascii="Arial" w:hAnsi="Arial" w:cs="Arial"/>
          <w:b/>
          <w:sz w:val="28"/>
          <w:highlight w:val="yellow"/>
        </w:rPr>
        <w:t xml:space="preserve">                         </w:t>
      </w:r>
      <w:r w:rsidR="00682E2D">
        <w:rPr>
          <w:rFonts w:ascii="Arial" w:hAnsi="Arial" w:cs="Arial"/>
          <w:b/>
          <w:sz w:val="28"/>
          <w:highlight w:val="yellow"/>
        </w:rPr>
        <w:t>G</w:t>
      </w:r>
    </w:p>
    <w:p w14:paraId="744E3CB9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3453D5">
        <w:rPr>
          <w:rFonts w:ascii="Arial" w:hAnsi="Arial" w:cs="Arial"/>
          <w:sz w:val="28"/>
          <w:highlight w:val="yellow"/>
        </w:rPr>
        <w:t>We wish you a Merry Christmas</w:t>
      </w:r>
    </w:p>
    <w:p w14:paraId="787C71C6" w14:textId="77777777" w:rsidR="008A6FC1" w:rsidRPr="003453D5" w:rsidRDefault="008A6FC1" w:rsidP="008A6FC1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3453D5">
        <w:rPr>
          <w:rFonts w:ascii="Arial" w:hAnsi="Arial" w:cs="Arial"/>
          <w:b/>
          <w:sz w:val="28"/>
          <w:highlight w:val="yellow"/>
        </w:rPr>
        <w:t xml:space="preserve">          F          G7   C</w:t>
      </w:r>
    </w:p>
    <w:p w14:paraId="5925C0C6" w14:textId="77777777" w:rsidR="008A6FC1" w:rsidRPr="008A6FC1" w:rsidRDefault="008A6FC1" w:rsidP="008A6FC1">
      <w:pPr>
        <w:spacing w:after="0" w:line="240" w:lineRule="auto"/>
        <w:ind w:left="540"/>
        <w:rPr>
          <w:rFonts w:ascii="Arial" w:hAnsi="Arial" w:cs="Arial"/>
          <w:sz w:val="28"/>
        </w:rPr>
      </w:pPr>
      <w:r w:rsidRPr="003453D5">
        <w:rPr>
          <w:rFonts w:ascii="Arial" w:hAnsi="Arial" w:cs="Arial"/>
          <w:sz w:val="28"/>
          <w:highlight w:val="yellow"/>
        </w:rPr>
        <w:t>And a Happy New Year</w:t>
      </w:r>
    </w:p>
    <w:p w14:paraId="186151E9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68901349" w14:textId="15028F24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7A40C7D5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223F414C" w14:textId="1E3A2781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D7  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G</w:t>
      </w:r>
    </w:p>
    <w:p w14:paraId="6FB8D174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20484EF8" w14:textId="5977AC5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185DAE" wp14:editId="66CECA5A">
                <wp:simplePos x="0" y="0"/>
                <wp:positionH relativeFrom="column">
                  <wp:posOffset>3152775</wp:posOffset>
                </wp:positionH>
                <wp:positionV relativeFrom="paragraph">
                  <wp:posOffset>51436</wp:posOffset>
                </wp:positionV>
                <wp:extent cx="3305175" cy="3352800"/>
                <wp:effectExtent l="0" t="0" r="28575" b="1905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93A7" w14:textId="77777777" w:rsidR="002559A3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DAE" id="Text Box 761" o:spid="_x0000_s1967" type="#_x0000_t202" style="position:absolute;margin-left:248.25pt;margin-top:4.05pt;width:260.25pt;height:26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">
                <v:textbox>
                  <w:txbxContent>
                    <w:p w14:paraId="7FD193A7" w14:textId="77777777" w:rsidR="002559A3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b/>
          <w:sz w:val="28"/>
        </w:rPr>
        <w:t xml:space="preserve">        C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 xml:space="preserve">                             F</w:t>
      </w:r>
    </w:p>
    <w:p w14:paraId="110A557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635DF59" wp14:editId="7BC62E72">
                <wp:simplePos x="0" y="0"/>
                <wp:positionH relativeFrom="column">
                  <wp:posOffset>5381625</wp:posOffset>
                </wp:positionH>
                <wp:positionV relativeFrom="paragraph">
                  <wp:posOffset>69215</wp:posOffset>
                </wp:positionV>
                <wp:extent cx="838200" cy="1341917"/>
                <wp:effectExtent l="0" t="0" r="0" b="0"/>
                <wp:wrapNone/>
                <wp:docPr id="77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41917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45011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5DF59" id="_x0000_s1968" style="position:absolute;margin-left:423.75pt;margin-top:5.45pt;width:66pt;height:105.65pt;z-index:251622400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">
                <v:shape id="Picture 775" o:spid="_x0000_s196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">
                  <v:imagedata r:id="rId37" o:title="chord_0212"/>
                </v:shape>
                <v:shape id="TextBox 137" o:spid="_x0000_s197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F745011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CF0D8CD" wp14:editId="3EBA2762">
                <wp:simplePos x="0" y="0"/>
                <wp:positionH relativeFrom="column">
                  <wp:posOffset>4346514</wp:posOffset>
                </wp:positionH>
                <wp:positionV relativeFrom="paragraph">
                  <wp:posOffset>94615</wp:posOffset>
                </wp:positionV>
                <wp:extent cx="901952" cy="1336717"/>
                <wp:effectExtent l="0" t="0" r="0" b="0"/>
                <wp:wrapNone/>
                <wp:docPr id="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952" cy="1336717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8CBC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0D8CD" id="_x0000_s1971" style="position:absolute;margin-left:342.25pt;margin-top:7.45pt;width:71pt;height:105.25pt;z-index:251620352;mso-width-relative:margin;mso-height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">
                <v:shape id="Picture 769" o:spid="_x0000_s1972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">
                  <v:imagedata r:id="rId27" o:title="chord_3211"/>
                </v:shape>
                <v:shape id="TextBox 177" o:spid="_x0000_s197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3CB8CBC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85BEA2" wp14:editId="53EF1322">
                <wp:simplePos x="0" y="0"/>
                <wp:positionH relativeFrom="column">
                  <wp:posOffset>3429000</wp:posOffset>
                </wp:positionH>
                <wp:positionV relativeFrom="paragraph">
                  <wp:posOffset>84455</wp:posOffset>
                </wp:positionV>
                <wp:extent cx="790575" cy="1326279"/>
                <wp:effectExtent l="0" t="0" r="9525" b="7620"/>
                <wp:wrapNone/>
                <wp:docPr id="76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26279"/>
                          <a:chOff x="118535" y="7185011"/>
                          <a:chExt cx="735013" cy="1210733"/>
                        </a:xfrm>
                      </wpg:grpSpPr>
                      <wps:wsp>
                        <wps:cNvPr id="763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C7B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BEA2" id="_x0000_s1974" style="position:absolute;margin-left:270pt;margin-top:6.65pt;width:62.25pt;height:104.45pt;z-index:25161728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">
                <v:shape id="TextBox 123" o:spid="_x0000_s197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5149C7B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64" o:spid="_x0000_s19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Now bring us some </w:t>
      </w:r>
      <w:proofErr w:type="spellStart"/>
      <w:r w:rsidRPr="008A6FC1">
        <w:rPr>
          <w:rFonts w:ascii="Arial" w:hAnsi="Arial" w:cs="Arial"/>
          <w:sz w:val="28"/>
        </w:rPr>
        <w:t>figgy</w:t>
      </w:r>
      <w:proofErr w:type="spellEnd"/>
      <w:r w:rsidRPr="008A6FC1">
        <w:rPr>
          <w:rFonts w:ascii="Arial" w:hAnsi="Arial" w:cs="Arial"/>
          <w:sz w:val="28"/>
        </w:rPr>
        <w:t xml:space="preserve"> pudding</w:t>
      </w:r>
    </w:p>
    <w:p w14:paraId="547C7F4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    D7       G7    C</w:t>
      </w:r>
    </w:p>
    <w:p w14:paraId="472ACB16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And a cup of good cheer</w:t>
      </w:r>
    </w:p>
    <w:p w14:paraId="4FBDE91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43A469AE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3453D5">
        <w:rPr>
          <w:rFonts w:ascii="Arial" w:hAnsi="Arial" w:cs="Arial"/>
          <w:b/>
          <w:sz w:val="28"/>
          <w:highlight w:val="yellow"/>
        </w:rPr>
        <w:t>(Chorus)</w:t>
      </w:r>
      <w:r w:rsidRPr="008A6FC1">
        <w:rPr>
          <w:rFonts w:ascii="Arial" w:eastAsia="Times New Roman" w:hAnsi="Arial" w:cs="Times New Roman"/>
          <w:sz w:val="28"/>
          <w:szCs w:val="24"/>
          <w:lang w:val="en-GB"/>
        </w:rPr>
        <w:t xml:space="preserve"> </w:t>
      </w:r>
    </w:p>
    <w:p w14:paraId="15770CE2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</w:p>
    <w:p w14:paraId="1335F752" w14:textId="2B49D50A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>F</w:t>
      </w:r>
    </w:p>
    <w:p w14:paraId="185DC7A1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5BDE7BB" wp14:editId="316FA562">
                <wp:simplePos x="0" y="0"/>
                <wp:positionH relativeFrom="column">
                  <wp:posOffset>3381375</wp:posOffset>
                </wp:positionH>
                <wp:positionV relativeFrom="paragraph">
                  <wp:posOffset>130175</wp:posOffset>
                </wp:positionV>
                <wp:extent cx="838200" cy="1352550"/>
                <wp:effectExtent l="0" t="0" r="0" b="0"/>
                <wp:wrapNone/>
                <wp:docPr id="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3525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97A7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DE7BB" id="_x0000_s1977" style="position:absolute;margin-left:266.25pt;margin-top:10.25pt;width:66pt;height:106.5pt;z-index:2516213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">
                <v:shape id="Picture 772" o:spid="_x0000_s197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">
                  <v:imagedata r:id="rId39" o:title="chord_0001"/>
                </v:shape>
                <v:shape id="TextBox 94" o:spid="_x0000_s197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2A497A7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3288023" wp14:editId="63C888E4">
                <wp:simplePos x="0" y="0"/>
                <wp:positionH relativeFrom="column">
                  <wp:posOffset>4400368</wp:posOffset>
                </wp:positionH>
                <wp:positionV relativeFrom="paragraph">
                  <wp:posOffset>168275</wp:posOffset>
                </wp:positionV>
                <wp:extent cx="790575" cy="1314450"/>
                <wp:effectExtent l="0" t="0" r="9525" b="0"/>
                <wp:wrapNone/>
                <wp:docPr id="7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3144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66" name="Picture 7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B6D48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8023" id="_x0000_s1980" style="position:absolute;margin-left:346.5pt;margin-top:13.25pt;width:62.25pt;height:103.5pt;z-index:251618304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">
                <v:shape id="Picture 766" o:spid="_x0000_s198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">
                  <v:imagedata r:id="rId20" o:title="chord_0003"/>
                </v:shape>
                <v:shape id="TextBox 89" o:spid="_x0000_s198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033B6D48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60C01FD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D7                       G</w:t>
      </w:r>
    </w:p>
    <w:p w14:paraId="459339DA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C1F2E7F" w14:textId="26A582B1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 C</w:t>
      </w:r>
      <w:r w:rsidRPr="008A6FC1">
        <w:rPr>
          <w:rFonts w:ascii="Arial" w:hAnsi="Arial" w:cs="Arial"/>
          <w:b/>
          <w:sz w:val="28"/>
        </w:rPr>
        <w:tab/>
        <w:t xml:space="preserve">                     </w:t>
      </w:r>
      <w:r w:rsidR="00E52928">
        <w:rPr>
          <w:rFonts w:ascii="Arial" w:hAnsi="Arial" w:cs="Arial"/>
          <w:b/>
          <w:sz w:val="28"/>
        </w:rPr>
        <w:t xml:space="preserve">  </w:t>
      </w:r>
      <w:r w:rsidRPr="008A6FC1">
        <w:rPr>
          <w:rFonts w:ascii="Arial" w:hAnsi="Arial" w:cs="Arial"/>
          <w:b/>
          <w:sz w:val="28"/>
        </w:rPr>
        <w:t xml:space="preserve">  F</w:t>
      </w:r>
    </w:p>
    <w:p w14:paraId="134790DC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 xml:space="preserve">We won’t go until we get some </w:t>
      </w:r>
    </w:p>
    <w:p w14:paraId="3B8D0FC7" w14:textId="529F418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8A6FC1">
        <w:rPr>
          <w:rFonts w:ascii="Arial" w:hAnsi="Arial" w:cs="Arial"/>
          <w:b/>
          <w:sz w:val="28"/>
        </w:rPr>
        <w:t xml:space="preserve">     </w:t>
      </w:r>
      <w:r w:rsidR="00E52928">
        <w:rPr>
          <w:rFonts w:ascii="Arial" w:hAnsi="Arial" w:cs="Arial"/>
          <w:b/>
          <w:sz w:val="28"/>
        </w:rPr>
        <w:t xml:space="preserve"> </w:t>
      </w:r>
      <w:r w:rsidRPr="008A6FC1">
        <w:rPr>
          <w:rFonts w:ascii="Arial" w:hAnsi="Arial" w:cs="Arial"/>
          <w:b/>
          <w:sz w:val="28"/>
        </w:rPr>
        <w:t>D7              G7   C</w:t>
      </w:r>
    </w:p>
    <w:p w14:paraId="2DA3268D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  <w:r w:rsidRPr="008A6FC1">
        <w:rPr>
          <w:rFonts w:ascii="Arial" w:hAnsi="Arial" w:cs="Arial"/>
          <w:sz w:val="28"/>
        </w:rPr>
        <w:t>So bring some right here</w:t>
      </w:r>
    </w:p>
    <w:p w14:paraId="670AC038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227D0BBF" w14:textId="6D1780C6" w:rsidR="008A6FC1" w:rsidRPr="008A6FC1" w:rsidRDefault="008A6FC1" w:rsidP="008A6FC1">
      <w:pPr>
        <w:spacing w:after="0" w:line="240" w:lineRule="auto"/>
        <w:rPr>
          <w:rFonts w:ascii="Arial" w:hAnsi="Arial" w:cs="Arial"/>
          <w:b/>
          <w:sz w:val="28"/>
        </w:rPr>
      </w:pPr>
      <w:r w:rsidRPr="00F51B14">
        <w:rPr>
          <w:rFonts w:ascii="Arial" w:hAnsi="Arial" w:cs="Arial"/>
          <w:b/>
          <w:sz w:val="28"/>
          <w:highlight w:val="yellow"/>
        </w:rPr>
        <w:t>Repeat first verse</w:t>
      </w:r>
      <w:r w:rsidR="00F51B14" w:rsidRPr="00F51B14">
        <w:rPr>
          <w:rFonts w:ascii="Arial" w:hAnsi="Arial" w:cs="Arial"/>
          <w:b/>
          <w:sz w:val="28"/>
          <w:highlight w:val="yellow"/>
        </w:rPr>
        <w:t>; last line slowly.</w:t>
      </w:r>
    </w:p>
    <w:p w14:paraId="32386B57" w14:textId="0BCB31AC" w:rsidR="008A6FC1" w:rsidRPr="003E2FBD" w:rsidRDefault="008A6FC1" w:rsidP="008A6FC1">
      <w:pPr>
        <w:jc w:val="center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8A6FC1">
        <w:rPr>
          <w:rFonts w:ascii="Arial" w:hAnsi="Arial" w:cs="Arial"/>
          <w:sz w:val="32"/>
        </w:rPr>
        <w:br w:type="page"/>
      </w:r>
      <w:bookmarkStart w:id="30" w:name="C21"/>
      <w:bookmarkEnd w:id="30"/>
      <w:r w:rsidRPr="003E2FBD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388C4A" wp14:editId="576AB737">
                <wp:simplePos x="0" y="0"/>
                <wp:positionH relativeFrom="column">
                  <wp:posOffset>5791200</wp:posOffset>
                </wp:positionH>
                <wp:positionV relativeFrom="paragraph">
                  <wp:posOffset>66675</wp:posOffset>
                </wp:positionV>
                <wp:extent cx="1009650" cy="542925"/>
                <wp:effectExtent l="0" t="0" r="19050" b="2857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A48D" w14:textId="77777777" w:rsidR="002559A3" w:rsidRPr="00FA6375" w:rsidRDefault="002559A3" w:rsidP="008A6FC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8C4A" id="Text Box 759" o:spid="_x0000_s1983" type="#_x0000_t202" style="position:absolute;left:0;text-align:left;margin-left:456pt;margin-top:5.25pt;width:79.5pt;height:42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23LgIAAF0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">
                <v:textbox>
                  <w:txbxContent>
                    <w:p w14:paraId="2CECA48D" w14:textId="77777777" w:rsidR="002559A3" w:rsidRPr="00FA6375" w:rsidRDefault="002559A3" w:rsidP="008A6FC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21</w:t>
                      </w:r>
                    </w:p>
                  </w:txbxContent>
                </v:textbox>
              </v:shape>
            </w:pict>
          </mc:Fallback>
        </mc:AlternateConten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White Christmas (Irving Berlin</w:t>
      </w:r>
      <w:r w:rsidR="00903E39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, 1940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)</w:t>
      </w:r>
    </w:p>
    <w:p w14:paraId="397AB0FD" w14:textId="77777777" w:rsidR="008A6FC1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2"/>
          <w:szCs w:val="32"/>
          <w:highlight w:val="yellow"/>
          <w:lang w:val="en-GB"/>
        </w:rPr>
        <w:t>Intro</w:t>
      </w:r>
      <w:r w:rsidRPr="003E2FBD">
        <w:rPr>
          <w:rFonts w:ascii="Arial" w:eastAsia="Times New Roman" w:hAnsi="Arial" w:cs="Times New Roman"/>
          <w:b/>
          <w:bCs/>
          <w:sz w:val="32"/>
          <w:szCs w:val="32"/>
          <w:lang w:val="en-GB"/>
        </w:rPr>
        <w:t>:   (Last two lines of song)</w:t>
      </w:r>
    </w:p>
    <w:p w14:paraId="32E49F38" w14:textId="77777777" w:rsidR="003E2FBD" w:rsidRPr="003E2FBD" w:rsidRDefault="003E2FBD" w:rsidP="003E2FBD">
      <w:pPr>
        <w:spacing w:after="0" w:line="240" w:lineRule="auto"/>
        <w:ind w:right="1984"/>
        <w:rPr>
          <w:rFonts w:ascii="Arial" w:eastAsia="Times New Roman" w:hAnsi="Arial" w:cs="Times New Roman"/>
          <w:b/>
          <w:bCs/>
          <w:sz w:val="32"/>
          <w:szCs w:val="32"/>
          <w:lang w:val="en-GB"/>
        </w:rPr>
      </w:pPr>
    </w:p>
    <w:p w14:paraId="07BD01D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 Dm         G</w:t>
      </w:r>
    </w:p>
    <w:p w14:paraId="78FD189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403ABFF" wp14:editId="0BEA2883">
                <wp:simplePos x="0" y="0"/>
                <wp:positionH relativeFrom="column">
                  <wp:posOffset>5177391</wp:posOffset>
                </wp:positionH>
                <wp:positionV relativeFrom="paragraph">
                  <wp:posOffset>121920</wp:posOffset>
                </wp:positionV>
                <wp:extent cx="750294" cy="1208598"/>
                <wp:effectExtent l="0" t="0" r="0" b="0"/>
                <wp:wrapNone/>
                <wp:docPr id="74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94" cy="1208598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45" name="Picture 74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6" name="TextBox 4"/>
                        <wps:cNvSpPr txBox="1"/>
                        <wps:spPr>
                          <a:xfrm>
                            <a:off x="1129300" y="313356"/>
                            <a:ext cx="304191" cy="338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413F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3ABFF" id="_x0000_s1984" style="position:absolute;margin-left:407.65pt;margin-top:9.6pt;width:59.1pt;height:95.15pt;z-index:251608064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BRISSA4QAAAAoBAAAPAAAAZHJzL2Rvd25yZXYu&#10;eG1sTI9Na4NAEIbvhfyHZQK9NesHlmhdQwhtT6HQpFB6m+hEJe6suBs1/77bU3Mc3of3fSbfzLoT&#10;Iw22NawgXAUgiEtTtVwr+Dq+Pa1BWIdcYWeYFNzIwqZYPOSYVWbiTxoPrha+hG2GChrn+kxKWzak&#10;0a5MT+yzsxk0On8OtawGnHy57mQUBM9SY8t+ocGedg2Vl8NVK3ifcNrG4eu4v5x3t59j8vG9D0mp&#10;x+W8fQHhaHb/MPzpe3UovNPJXLmyolOwDpPYoz5IIxAeSOM4AXFSEAVpArLI5f0LxS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">
                <v:shape id="Picture 745" o:spid="_x0000_s1985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">
                  <v:imagedata r:id="rId20" o:title="chord_0003"/>
                </v:shape>
                <v:shape id="TextBox 4" o:spid="_x0000_s1986" type="#_x0000_t202" style="position:absolute;left:11293;top:3133;width:304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5690413F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120D905" wp14:editId="54326DD5">
                <wp:simplePos x="0" y="0"/>
                <wp:positionH relativeFrom="column">
                  <wp:posOffset>6059170</wp:posOffset>
                </wp:positionH>
                <wp:positionV relativeFrom="paragraph">
                  <wp:posOffset>121920</wp:posOffset>
                </wp:positionV>
                <wp:extent cx="744220" cy="1208405"/>
                <wp:effectExtent l="0" t="0" r="0" b="0"/>
                <wp:wrapNone/>
                <wp:docPr id="7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8382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42" name="Picture 7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3" name="TextBox 108"/>
                        <wps:cNvSpPr txBox="1"/>
                        <wps:spPr>
                          <a:xfrm>
                            <a:off x="9482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2633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D905" id="_x0000_s1987" style="position:absolute;margin-left:477.1pt;margin-top:9.6pt;width:58.6pt;height:95.15pt;z-index:251611136" coordorigin="8382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">
                <v:shape id="Picture 742" o:spid="_x0000_s1988" type="#_x0000_t75" alt="http://www.alligatorboogaloo.com/uke/chords/chord_2210.gif" style="position:absolute;left:8382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">
                  <v:imagedata r:id="rId24" o:title="chord_2210"/>
                </v:shape>
                <v:shape id="TextBox 108" o:spid="_x0000_s1989" type="#_x0000_t202" style="position:absolute;left:94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36E2633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I`m dreaming of a white Christmas,</w:t>
      </w:r>
    </w:p>
    <w:p w14:paraId="20A4E6CB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G                      C</w:t>
      </w:r>
    </w:p>
    <w:p w14:paraId="7136CB7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Just like the ones I used to know,</w:t>
      </w:r>
    </w:p>
    <w:p w14:paraId="5E298121" w14:textId="6492288C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   C7              F      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m</w:t>
      </w:r>
    </w:p>
    <w:p w14:paraId="794BBF9A" w14:textId="77777777" w:rsidR="008A6FC1" w:rsidRPr="008A6FC1" w:rsidRDefault="003E2FBD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>
        <w:rPr>
          <w:rFonts w:ascii="Arial" w:eastAsia="Times New Roman" w:hAnsi="Arial" w:cs="Times New Roman"/>
          <w:bCs/>
          <w:sz w:val="36"/>
          <w:szCs w:val="20"/>
          <w:lang w:val="en-GB"/>
        </w:rPr>
        <w:t>Where the tree tops glisten a</w:t>
      </w:r>
      <w:r w:rsidR="008A6FC1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nd children listen, </w:t>
      </w:r>
    </w:p>
    <w:p w14:paraId="6A02775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2DAC5621" wp14:editId="4770E9FC">
                <wp:simplePos x="0" y="0"/>
                <wp:positionH relativeFrom="column">
                  <wp:posOffset>5179060</wp:posOffset>
                </wp:positionH>
                <wp:positionV relativeFrom="paragraph">
                  <wp:posOffset>167005</wp:posOffset>
                </wp:positionV>
                <wp:extent cx="728372" cy="1200647"/>
                <wp:effectExtent l="0" t="0" r="0" b="0"/>
                <wp:wrapNone/>
                <wp:docPr id="74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72" cy="1200647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48" name="Picture 74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9" name="TextBox 92"/>
                        <wps:cNvSpPr txBox="1"/>
                        <wps:spPr>
                          <a:xfrm>
                            <a:off x="1015997" y="5268433"/>
                            <a:ext cx="533137" cy="343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F2749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C5621" id="_x0000_s1990" style="position:absolute;margin-left:407.8pt;margin-top:13.15pt;width:57.35pt;height:94.55pt;z-index:25160908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">
                <v:shape id="Picture 748" o:spid="_x0000_s1991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">
                  <v:imagedata r:id="rId18" o:title="chord_0232"/>
                </v:shape>
                <v:shape id="TextBox 92" o:spid="_x0000_s1992" type="#_x0000_t202" style="position:absolute;left:10159;top:52684;width:533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Bc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L89gXMMAAADcAAAADwAA&#10;AAAAAAAAAAAAAAAHAgAAZHJzL2Rvd25yZXYueG1sUEsFBgAAAAADAAMAtwAAAPcCAAAAAA==&#10;" filled="f" stroked="f">
                  <v:textbox style="mso-fit-shape-to-text:t">
                    <w:txbxContent>
                      <w:p w14:paraId="3B1F2749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1CD32A6" wp14:editId="481CFCCC">
                <wp:simplePos x="0" y="0"/>
                <wp:positionH relativeFrom="column">
                  <wp:posOffset>6059170</wp:posOffset>
                </wp:positionH>
                <wp:positionV relativeFrom="paragraph">
                  <wp:posOffset>158750</wp:posOffset>
                </wp:positionV>
                <wp:extent cx="744220" cy="1208405"/>
                <wp:effectExtent l="0" t="0" r="0" b="0"/>
                <wp:wrapNone/>
                <wp:docPr id="750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751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FF740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D32A6" id="_x0000_s1993" style="position:absolute;margin-left:477.1pt;margin-top:12.5pt;width:58.6pt;height:95.15pt;z-index:251610112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">
                <v:shape id="TextBox 69" o:spid="_x0000_s1994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" filled="f" stroked="f">
                  <v:textbox style="mso-fit-shape-to-text:t">
                    <w:txbxContent>
                      <w:p w14:paraId="7C9FF740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752" o:spid="_x0000_s1995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C      Am                       Dm    G</w:t>
      </w:r>
    </w:p>
    <w:p w14:paraId="7BAA5E3C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To hear sleigh bells in the snow.</w:t>
      </w:r>
    </w:p>
    <w:p w14:paraId="51EE251F" w14:textId="55A929DC" w:rsidR="008A6FC1" w:rsidRPr="00903E39" w:rsidRDefault="00903E39" w:rsidP="008A6FC1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                                     </w:t>
      </w:r>
      <w:r w:rsidRPr="00903E39">
        <w:rPr>
          <w:rFonts w:ascii="Arial" w:eastAsia="Times New Roman" w:hAnsi="Arial" w:cs="Times New Roman"/>
          <w:bCs/>
          <w:i/>
          <w:iCs/>
          <w:sz w:val="28"/>
          <w:szCs w:val="28"/>
          <w:lang w:val="en-GB"/>
        </w:rPr>
        <w:t>Alternate Walkdown</w:t>
      </w:r>
      <w:r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: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G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#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903E39">
        <w:rPr>
          <w:rFonts w:ascii="Arial" w:eastAsia="Times New Roman" w:hAnsi="Arial" w:cs="Times New Roman"/>
          <w:b/>
          <w:sz w:val="28"/>
          <w:szCs w:val="28"/>
          <w:lang w:val="en-GB"/>
        </w:rPr>
        <w:t>F</w:t>
      </w:r>
    </w:p>
    <w:p w14:paraId="381303E2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Cs/>
          <w:sz w:val="36"/>
          <w:szCs w:val="20"/>
          <w:lang w:val="en-GB"/>
        </w:rPr>
      </w:pPr>
    </w:p>
    <w:p w14:paraId="4C88C4FA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C                          Dm           G</w:t>
      </w:r>
    </w:p>
    <w:p w14:paraId="35F9766D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I`m dreaming of a white Christmas, </w:t>
      </w:r>
    </w:p>
    <w:p w14:paraId="3E40F1A4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B1AE691" wp14:editId="720C14F3">
                <wp:simplePos x="0" y="0"/>
                <wp:positionH relativeFrom="column">
                  <wp:posOffset>5167630</wp:posOffset>
                </wp:positionH>
                <wp:positionV relativeFrom="paragraph">
                  <wp:posOffset>100330</wp:posOffset>
                </wp:positionV>
                <wp:extent cx="744220" cy="1208405"/>
                <wp:effectExtent l="0" t="0" r="0" b="0"/>
                <wp:wrapNone/>
                <wp:docPr id="7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757" name="Picture 7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8" name="TextBox 94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61BE5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AE691" id="_x0000_s1996" style="position:absolute;margin-left:406.9pt;margin-top:7.9pt;width:58.6pt;height:95.15pt;z-index:251612160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">
                <v:shape id="Picture 757" o:spid="_x0000_s1997" type="#_x0000_t75" alt="http://www.alligatorboogaloo.com/uke/chords/chord_0001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">
                  <v:imagedata r:id="rId39" o:title="chord_0001"/>
                </v:shape>
                <v:shape id="TextBox 94" o:spid="_x0000_s1998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Ma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l7W&#10;aW06k46A3v0CAAD//wMAUEsBAi0AFAAGAAgAAAAhANvh9svuAAAAhQEAABMAAAAAAAAAAAAAAAAA&#10;AAAAAFtDb250ZW50X1R5cGVzXS54bWxQSwECLQAUAAYACAAAACEAWvQsW78AAAAVAQAACwAAAAAA&#10;AAAAAAAAAAAfAQAAX3JlbHMvLnJlbHNQSwECLQAUAAYACAAAACEAxVpTGsAAAADcAAAADwAAAAAA&#10;AAAAAAAAAAAHAgAAZHJzL2Rvd25yZXYueG1sUEsFBgAAAAADAAMAtwAAAPQCAAAAAA==&#10;" filled="f" stroked="f">
                  <v:textbox style="mso-fit-shape-to-text:t">
                    <w:txbxContent>
                      <w:p w14:paraId="06161BE5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noProof/>
          <w:sz w:val="36"/>
          <w:szCs w:val="20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48CAB08" wp14:editId="338A3C61">
                <wp:simplePos x="0" y="0"/>
                <wp:positionH relativeFrom="column">
                  <wp:posOffset>6060440</wp:posOffset>
                </wp:positionH>
                <wp:positionV relativeFrom="paragraph">
                  <wp:posOffset>93345</wp:posOffset>
                </wp:positionV>
                <wp:extent cx="744275" cy="1216550"/>
                <wp:effectExtent l="0" t="0" r="0" b="3175"/>
                <wp:wrapNone/>
                <wp:docPr id="753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16550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754" name="Picture 75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5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432B7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AB08" id="_x0000_s1999" style="position:absolute;margin-left:477.2pt;margin-top:7.35pt;width:58.6pt;height:95.8pt;z-index:251613184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">
                <v:shape id="Picture 754" o:spid="_x0000_s2000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">
                  <v:imagedata r:id="rId33" o:title="chord_2000"/>
                </v:shape>
                <v:shape id="TextBox 154" o:spid="_x0000_s2001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34A432B7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>F                    G                   C</w:t>
      </w:r>
    </w:p>
    <w:p w14:paraId="5C82E35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With every Christmas card I write.</w:t>
      </w:r>
    </w:p>
    <w:p w14:paraId="24585461" w14:textId="13CA186B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              C7             F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Fm</w:t>
      </w:r>
    </w:p>
    <w:p w14:paraId="6BA9C38F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May your days be merry and bright - </w:t>
      </w:r>
    </w:p>
    <w:p w14:paraId="6AC0393C" w14:textId="280DDCD8" w:rsidR="008A6FC1" w:rsidRPr="00903E39" w:rsidRDefault="008A6FC1" w:rsidP="008A6FC1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  <w:lang w:val="en-GB"/>
        </w:rPr>
      </w:pP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         C          Dm         G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    </w:t>
      </w:r>
      <w:r w:rsidRPr="008A6FC1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C    </w:t>
      </w:r>
      <w:r w:rsidR="00903E39">
        <w:rPr>
          <w:rFonts w:ascii="Arial" w:eastAsia="Times New Roman" w:hAnsi="Arial" w:cs="Times New Roman"/>
          <w:b/>
          <w:bCs/>
          <w:sz w:val="36"/>
          <w:szCs w:val="20"/>
          <w:lang w:val="en-GB"/>
        </w:rPr>
        <w:t xml:space="preserve">  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(</w:t>
      </w:r>
      <w:r w:rsidR="00903E39" w:rsidRPr="00903E3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G7 – Rollover</w:t>
      </w:r>
      <w:r w:rsidR="00903E39">
        <w:rPr>
          <w:rFonts w:ascii="Arial" w:eastAsia="Times New Roman" w:hAnsi="Arial" w:cs="Times New Roman"/>
          <w:b/>
          <w:bCs/>
          <w:sz w:val="28"/>
          <w:szCs w:val="28"/>
          <w:lang w:val="en-GB"/>
        </w:rPr>
        <w:t>)</w:t>
      </w:r>
    </w:p>
    <w:p w14:paraId="6B60AF66" w14:textId="77777777" w:rsidR="008A6FC1" w:rsidRPr="008A6FC1" w:rsidRDefault="008A6FC1" w:rsidP="008A6FC1">
      <w:pPr>
        <w:spacing w:after="0" w:line="240" w:lineRule="auto"/>
        <w:rPr>
          <w:rFonts w:ascii="Arial" w:eastAsia="Times New Roman" w:hAnsi="Arial" w:cs="Times New Roman"/>
          <w:sz w:val="40"/>
          <w:szCs w:val="20"/>
          <w:lang w:val="en-GB"/>
        </w:rPr>
      </w:pP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And may all your </w:t>
      </w:r>
      <w:r w:rsidR="003453D5"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Christma</w:t>
      </w:r>
      <w:r w:rsidR="003453D5" w:rsidRPr="00903E39">
        <w:rPr>
          <w:rFonts w:ascii="Arial" w:eastAsia="Times New Roman" w:hAnsi="Arial" w:cs="Times New Roman"/>
          <w:bCs/>
          <w:sz w:val="36"/>
          <w:szCs w:val="20"/>
          <w:u w:val="single"/>
          <w:lang w:val="en-GB"/>
        </w:rPr>
        <w:t>ses</w:t>
      </w:r>
      <w:r w:rsidR="00664124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</w:t>
      </w:r>
      <w:r w:rsidRPr="008A6FC1">
        <w:rPr>
          <w:rFonts w:ascii="Arial" w:eastAsia="Times New Roman" w:hAnsi="Arial" w:cs="Times New Roman"/>
          <w:bCs/>
          <w:sz w:val="36"/>
          <w:szCs w:val="20"/>
          <w:lang w:val="en-GB"/>
        </w:rPr>
        <w:t>be white.</w:t>
      </w:r>
    </w:p>
    <w:p w14:paraId="7735DEE0" w14:textId="18603B5E" w:rsidR="008A6FC1" w:rsidRPr="00903E39" w:rsidRDefault="00903E39" w:rsidP="008A6FC1">
      <w:pPr>
        <w:spacing w:after="0" w:line="240" w:lineRule="auto"/>
        <w:rPr>
          <w:rFonts w:ascii="Arial" w:eastAsia="Times New Roman" w:hAnsi="Arial" w:cs="Times New Roman"/>
          <w:b/>
          <w:sz w:val="36"/>
          <w:szCs w:val="20"/>
          <w:lang w:val="en-GB"/>
        </w:rPr>
      </w:pPr>
      <w:r w:rsidRPr="00903E39">
        <w:rPr>
          <w:rFonts w:ascii="Arial" w:eastAsia="Times New Roman" w:hAnsi="Arial" w:cs="Times New Roman"/>
          <w:bCs/>
          <w:sz w:val="36"/>
          <w:szCs w:val="20"/>
          <w:lang w:val="en-GB"/>
        </w:rPr>
        <w:t xml:space="preserve">                                                      </w:t>
      </w:r>
      <w:r w:rsidRPr="00903E39">
        <w:rPr>
          <w:rFonts w:ascii="Arial" w:eastAsia="Times New Roman" w:hAnsi="Arial" w:cs="Times New Roman"/>
          <w:b/>
          <w:sz w:val="36"/>
          <w:szCs w:val="20"/>
          <w:highlight w:val="yellow"/>
          <w:lang w:val="en-GB"/>
        </w:rPr>
        <w:t>End on C</w:t>
      </w:r>
    </w:p>
    <w:p w14:paraId="68B43D45" w14:textId="046CC57F" w:rsidR="008A6FC1" w:rsidRPr="008A6FC1" w:rsidRDefault="00903E39" w:rsidP="008A6FC1">
      <w:pPr>
        <w:spacing w:after="0" w:line="240" w:lineRule="auto"/>
        <w:rPr>
          <w:rFonts w:ascii="Arial" w:eastAsia="Times New Roman" w:hAnsi="Arial" w:cs="Times New Roman"/>
          <w:b/>
          <w:sz w:val="40"/>
          <w:szCs w:val="20"/>
          <w:lang w:val="en-GB"/>
        </w:rPr>
      </w:pPr>
      <w:r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R</w:t>
      </w:r>
      <w:r w:rsidR="008A6FC1" w:rsidRPr="00903E39">
        <w:rPr>
          <w:rFonts w:ascii="Arial" w:eastAsia="Times New Roman" w:hAnsi="Arial" w:cs="Times New Roman"/>
          <w:b/>
          <w:bCs/>
          <w:sz w:val="36"/>
          <w:szCs w:val="20"/>
          <w:highlight w:val="yellow"/>
          <w:u w:val="single"/>
          <w:lang w:val="en-GB"/>
        </w:rPr>
        <w:t>epeat entire song</w:t>
      </w:r>
      <w:r w:rsidR="008A6FC1" w:rsidRPr="008A6FC1">
        <w:rPr>
          <w:rFonts w:ascii="Arial" w:eastAsia="Times New Roman" w:hAnsi="Arial" w:cs="Times New Roman"/>
          <w:b/>
          <w:bCs/>
          <w:sz w:val="36"/>
          <w:szCs w:val="20"/>
          <w:u w:val="single"/>
          <w:lang w:val="en-GB"/>
        </w:rPr>
        <w:t xml:space="preserve"> </w:t>
      </w:r>
    </w:p>
    <w:p w14:paraId="659F70AF" w14:textId="77777777" w:rsidR="008A6FC1" w:rsidRPr="008A6FC1" w:rsidRDefault="008A6FC1" w:rsidP="008A6FC1">
      <w:pPr>
        <w:spacing w:after="0" w:line="240" w:lineRule="auto"/>
        <w:rPr>
          <w:rFonts w:ascii="Arial" w:hAnsi="Arial" w:cs="Arial"/>
          <w:sz w:val="28"/>
        </w:rPr>
      </w:pPr>
    </w:p>
    <w:p w14:paraId="30B2C3A4" w14:textId="77777777" w:rsidR="008A6FC1" w:rsidRPr="008A6FC1" w:rsidRDefault="008A6FC1" w:rsidP="008A6FC1">
      <w:pPr>
        <w:rPr>
          <w:rFonts w:ascii="Arial" w:hAnsi="Arial" w:cs="Arial"/>
          <w:sz w:val="32"/>
        </w:rPr>
      </w:pPr>
      <w:r w:rsidRPr="008A6FC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B3359" wp14:editId="4F2DBC91">
                <wp:simplePos x="0" y="0"/>
                <wp:positionH relativeFrom="column">
                  <wp:posOffset>904874</wp:posOffset>
                </wp:positionH>
                <wp:positionV relativeFrom="paragraph">
                  <wp:posOffset>199390</wp:posOffset>
                </wp:positionV>
                <wp:extent cx="4905375" cy="1571625"/>
                <wp:effectExtent l="0" t="0" r="28575" b="28575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AF78" w14:textId="77777777" w:rsidR="002559A3" w:rsidRDefault="002559A3" w:rsidP="008A6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3359" id="Text Box 777" o:spid="_x0000_s2002" type="#_x0000_t202" style="position:absolute;margin-left:71.25pt;margin-top:15.7pt;width:386.25pt;height:12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">
                <v:textbox>
                  <w:txbxContent>
                    <w:p w14:paraId="4E9AAF78" w14:textId="77777777" w:rsidR="002559A3" w:rsidRDefault="002559A3" w:rsidP="008A6FC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A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8A7DB59" wp14:editId="4A96A28C">
                <wp:simplePos x="0" y="0"/>
                <wp:positionH relativeFrom="column">
                  <wp:posOffset>4967605</wp:posOffset>
                </wp:positionH>
                <wp:positionV relativeFrom="paragraph">
                  <wp:posOffset>376555</wp:posOffset>
                </wp:positionV>
                <wp:extent cx="734695" cy="1211580"/>
                <wp:effectExtent l="0" t="0" r="8255" b="7620"/>
                <wp:wrapNone/>
                <wp:docPr id="79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91051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800" name="Picture 80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287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1" name="TextBox 108"/>
                        <wps:cNvSpPr txBox="1"/>
                        <wps:spPr>
                          <a:xfrm>
                            <a:off x="110068" y="291051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9C6EB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DB59" id="_x0000_s2003" style="position:absolute;margin-left:391.15pt;margin-top:29.65pt;width:57.85pt;height:95.4pt;z-index:251630592" coordorigin=",291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">
                <v:shape id="Picture 800" o:spid="_x0000_s2004" type="#_x0000_t75" alt="http://www.alligatorboogaloo.com/uke/chords/chord_2210.gif" style="position:absolute;top:3172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">
                  <v:imagedata r:id="rId24" o:title="chord_2210"/>
                </v:shape>
                <v:shape id="TextBox 108" o:spid="_x0000_s2005" type="#_x0000_t202" style="position:absolute;left:1100;top:291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" filled="f" stroked="f">
                  <v:textbox style="mso-fit-shape-to-text:t">
                    <w:txbxContent>
                      <w:p w14:paraId="0669C6EB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FE6BE10" wp14:editId="22162031">
                <wp:simplePos x="0" y="0"/>
                <wp:positionH relativeFrom="column">
                  <wp:posOffset>4158615</wp:posOffset>
                </wp:positionH>
                <wp:positionV relativeFrom="paragraph">
                  <wp:posOffset>387350</wp:posOffset>
                </wp:positionV>
                <wp:extent cx="734695" cy="1202055"/>
                <wp:effectExtent l="0" t="0" r="8255" b="0"/>
                <wp:wrapNone/>
                <wp:docPr id="79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470694" y="721338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797" name="Picture 79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94" y="746632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8" name="TextBox 152"/>
                        <wps:cNvSpPr txBox="1"/>
                        <wps:spPr>
                          <a:xfrm>
                            <a:off x="572295" y="721338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C0ED1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BE10" id="_x0000_s2006" style="position:absolute;margin-left:327.45pt;margin-top:30.5pt;width:57.85pt;height:94.65pt;z-index:251629568" coordorigin="4706,72133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">
                <v:shape id="Picture 797" o:spid="_x0000_s2007" type="#_x0000_t75" alt="http://www.alligatorboogaloo.com/uke/chords/chord_2313.gif" style="position:absolute;left:4706;top:7466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">
                  <v:imagedata r:id="rId41" o:title="chord_2313"/>
                </v:shape>
                <v:shape id="TextBox 152" o:spid="_x0000_s2008" type="#_x0000_t202" style="position:absolute;left:5722;top:72133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54C0ED1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5DDAA01" wp14:editId="63CFB6A9">
                <wp:simplePos x="0" y="0"/>
                <wp:positionH relativeFrom="column">
                  <wp:posOffset>1066800</wp:posOffset>
                </wp:positionH>
                <wp:positionV relativeFrom="paragraph">
                  <wp:posOffset>361315</wp:posOffset>
                </wp:positionV>
                <wp:extent cx="734695" cy="1210310"/>
                <wp:effectExtent l="0" t="0" r="8255" b="8890"/>
                <wp:wrapNone/>
                <wp:docPr id="77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9948" y="7185011"/>
                          <a:chExt cx="735013" cy="1210733"/>
                        </a:xfrm>
                      </wpg:grpSpPr>
                      <wps:wsp>
                        <wps:cNvPr id="77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7EC1AB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48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DAA01" id="_x0000_s2009" style="position:absolute;margin-left:84pt;margin-top:28.45pt;width:57.85pt;height:95.3pt;z-index:251625472;mso-width-relative:margin" coordorigin="899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">
                <v:shape id="TextBox 123" o:spid="_x0000_s2010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rh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GLxDv9n0hHQqxsAAAD//wMAUEsBAi0AFAAGAAgAAAAhANvh9svuAAAAhQEAABMAAAAAAAAAAAAA&#10;AAAAAAAAAFtDb250ZW50X1R5cGVzXS54bWxQSwECLQAUAAYACAAAACEAWvQsW78AAAAVAQAACwAA&#10;AAAAAAAAAAAAAAAfAQAAX3JlbHMvLnJlbHNQSwECLQAUAAYACAAAACEA4aOq4cMAAADcAAAADwAA&#10;AAAAAAAAAAAAAAAHAgAAZHJzL2Rvd25yZXYueG1sUEsFBgAAAAADAAMAtwAAAPcCAAAAAA==&#10;" filled="f" stroked="f">
                  <v:textbox style="mso-fit-shape-to-text:t">
                    <w:txbxContent>
                      <w:p w14:paraId="3D7EC1AB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780" o:spid="_x0000_s2011" type="#_x0000_t75" alt="http://www.alligatorboogaloo.com/uke/chords/chord_2010.gif" style="position:absolute;left:899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">
                  <v:imagedata r:id="rId22" o:title="chord_2010"/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29F6A7B" wp14:editId="28C4B88B">
                <wp:simplePos x="0" y="0"/>
                <wp:positionH relativeFrom="column">
                  <wp:posOffset>1840865</wp:posOffset>
                </wp:positionH>
                <wp:positionV relativeFrom="paragraph">
                  <wp:posOffset>371475</wp:posOffset>
                </wp:positionV>
                <wp:extent cx="734695" cy="1210310"/>
                <wp:effectExtent l="0" t="0" r="8255" b="8890"/>
                <wp:wrapNone/>
                <wp:docPr id="79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794" name="Picture 79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5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D04C4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F6A7B" id="_x0000_s2012" style="position:absolute;margin-left:144.95pt;margin-top:29.25pt;width:57.85pt;height:95.3pt;z-index:25162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NQxj4PhAAAACgEAAA8AAABkcnMvZG93bnJl&#10;di54bWxMj0Frg0AQhe+F/odlAr01q2kMalxDCG1PodCkUHqb6EQl7q64GzX/vtNTcxzex3vfZJtJ&#10;t2Kg3jXWKAjnAQgyhS0bUyn4Or49xyCcR1Niaw0puJGDTf74kGFa2tF80nDwleAS41JUUHvfpVK6&#10;oiaNbm47Mpydba/R89lXsuxx5HLdykUQrKTGxvBCjR3taiouh6tW8D7iuH0JX4f95by7/Ryjj+99&#10;SEo9zabtGoSnyf/D8KfP6pCz08leTelEq2ARJwmjCqI4AsHAMohWIE6cLJMQZJ7J+xfy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">
                <v:shape id="Picture 794" o:spid="_x0000_s2013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">
                  <v:imagedata r:id="rId29" o:title="chord_0231"/>
                </v:shape>
                <v:shape id="TextBox 138" o:spid="_x0000_s201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kYe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iBr9n0hHQ6wcAAAD//wMAUEsBAi0AFAAGAAgAAAAhANvh9svuAAAAhQEAABMAAAAAAAAAAAAA&#10;AAAAAAAAAFtDb250ZW50X1R5cGVzXS54bWxQSwECLQAUAAYACAAAACEAWvQsW78AAAAVAQAACwAA&#10;AAAAAAAAAAAAAAAfAQAAX3JlbHMvLnJlbHNQSwECLQAUAAYACAAAACEA0OJGHsMAAADcAAAADwAA&#10;AAAAAAAAAAAAAAAHAgAAZHJzL2Rvd25yZXYueG1sUEsFBgAAAAADAAMAtwAAAPcCAAAAAA==&#10;" filled="f" stroked="f">
                  <v:textbox style="mso-fit-shape-to-text:t">
                    <w:txbxContent>
                      <w:p w14:paraId="074D04C4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DE86764" wp14:editId="77D33853">
                <wp:simplePos x="0" y="0"/>
                <wp:positionH relativeFrom="column">
                  <wp:posOffset>3329305</wp:posOffset>
                </wp:positionH>
                <wp:positionV relativeFrom="paragraph">
                  <wp:posOffset>365760</wp:posOffset>
                </wp:positionV>
                <wp:extent cx="838200" cy="1219835"/>
                <wp:effectExtent l="0" t="0" r="0" b="0"/>
                <wp:wrapNone/>
                <wp:docPr id="79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835"/>
                          <a:chOff x="0" y="4411133"/>
                          <a:chExt cx="838200" cy="1220167"/>
                        </a:xfrm>
                      </wpg:grpSpPr>
                      <pic:pic xmlns:pic="http://schemas.openxmlformats.org/drawingml/2006/picture">
                        <pic:nvPicPr>
                          <pic:cNvPr id="791" name="Picture 79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6" y="46819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2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0178A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86764" id="_x0000_s2015" style="position:absolute;margin-left:262.15pt;margin-top:28.8pt;width:66pt;height:96.05pt;z-index:251627520;mso-width-relative:margin" coordorigin=",44111" coordsize="8382,122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">
                <v:shape id="Picture 791" o:spid="_x0000_s2016" type="#_x0000_t75" alt="http://www.alligatorboogaloo.com/uke/chords/chord_3211.gif" style="position:absolute;left:529;top:4681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">
                  <v:imagedata r:id="rId27" o:title="chord_3211"/>
                </v:shape>
                <v:shape id="TextBox 177" o:spid="_x0000_s201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4B20178A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6FC1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24AF8D" wp14:editId="036FA78B">
                <wp:simplePos x="0" y="0"/>
                <wp:positionH relativeFrom="column">
                  <wp:posOffset>2613660</wp:posOffset>
                </wp:positionH>
                <wp:positionV relativeFrom="paragraph">
                  <wp:posOffset>387985</wp:posOffset>
                </wp:positionV>
                <wp:extent cx="734695" cy="1199515"/>
                <wp:effectExtent l="0" t="0" r="8255" b="635"/>
                <wp:wrapNone/>
                <wp:docPr id="787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88" name="Picture 78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285B3" w14:textId="77777777" w:rsidR="002559A3" w:rsidRDefault="002559A3" w:rsidP="008A6F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4AF8D" id="_x0000_s2018" style="position:absolute;margin-left:205.8pt;margin-top:30.55pt;width:57.85pt;height:94.45pt;z-index:2516264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">
                <v:shape id="Picture 788" o:spid="_x0000_s201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">
                  <v:imagedata r:id="rId20" o:title="chord_0003"/>
                </v:shape>
                <v:shape id="TextBox 89" o:spid="_x0000_s202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rG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+vNM/yeSUdA734AAAD//wMAUEsBAi0AFAAGAAgAAAAhANvh9svuAAAAhQEAABMAAAAAAAAAAAAA&#10;AAAAAAAAAFtDb250ZW50X1R5cGVzXS54bWxQSwECLQAUAAYACAAAACEAWvQsW78AAAAVAQAACwAA&#10;AAAAAAAAAAAAAAAfAQAAX3JlbHMvLnJlbHNQSwECLQAUAAYACAAAACEA1HbaxsMAAADcAAAADwAA&#10;AAAAAAAAAAAAAAAHAgAAZHJzL2Rvd25yZXYueG1sUEsFBgAAAAADAAMAtwAAAPcCAAAAAA==&#10;" filled="f" stroked="f">
                  <v:textbox style="mso-fit-shape-to-text:t">
                    <w:txbxContent>
                      <w:p w14:paraId="45C285B3" w14:textId="77777777" w:rsidR="002559A3" w:rsidRDefault="002559A3" w:rsidP="008A6F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82ACA" w14:textId="77777777" w:rsidR="008A6FC1" w:rsidRDefault="008A6FC1"/>
    <w:p w14:paraId="355E7AC6" w14:textId="77777777" w:rsidR="008A6FC1" w:rsidRDefault="008A6FC1"/>
    <w:p w14:paraId="0498CD48" w14:textId="77777777" w:rsidR="008A6FC1" w:rsidRDefault="008A6FC1"/>
    <w:p w14:paraId="75080457" w14:textId="77777777" w:rsidR="008A6FC1" w:rsidRDefault="008A6FC1"/>
    <w:p w14:paraId="4F9B7EDB" w14:textId="77777777" w:rsidR="008A6FC1" w:rsidRDefault="008A6FC1"/>
    <w:p w14:paraId="1B5E7E23" w14:textId="77777777" w:rsidR="007F5569" w:rsidRDefault="007F5569"/>
    <w:p w14:paraId="1319D1BF" w14:textId="77777777" w:rsidR="007F5569" w:rsidRDefault="007F5569"/>
    <w:p w14:paraId="6090355F" w14:textId="77777777" w:rsidR="007F5569" w:rsidRPr="00B2469E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31" w:name="C22"/>
      <w:bookmarkEnd w:id="31"/>
      <w:r w:rsidRPr="00B2469E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D7B2196" wp14:editId="27C46A22">
                <wp:simplePos x="0" y="0"/>
                <wp:positionH relativeFrom="column">
                  <wp:posOffset>5610225</wp:posOffset>
                </wp:positionH>
                <wp:positionV relativeFrom="paragraph">
                  <wp:posOffset>-28575</wp:posOffset>
                </wp:positionV>
                <wp:extent cx="1143000" cy="542925"/>
                <wp:effectExtent l="0" t="0" r="19050" b="2857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0375" w14:textId="77777777" w:rsidR="002559A3" w:rsidRPr="00FA6375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2196" id="Text Box 244" o:spid="_x0000_s2021" type="#_x0000_t202" style="position:absolute;left:0;text-align:left;margin-left:441.75pt;margin-top:-2.25pt;width:90pt;height:42.75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">
                <v:textbox>
                  <w:txbxContent>
                    <w:p w14:paraId="78AF0375" w14:textId="77777777" w:rsidR="002559A3" w:rsidRPr="00FA6375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2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32"/>
        </w:rPr>
        <w:t xml:space="preserve">I’ll Be Home </w:t>
      </w:r>
      <w:r w:rsidR="00B2469E" w:rsidRPr="00B2469E">
        <w:rPr>
          <w:rFonts w:ascii="Arial" w:hAnsi="Arial" w:cs="Arial"/>
          <w:b/>
          <w:sz w:val="32"/>
        </w:rPr>
        <w:t>for</w:t>
      </w:r>
      <w:r w:rsidRPr="00B2469E">
        <w:rPr>
          <w:rFonts w:ascii="Arial" w:hAnsi="Arial" w:cs="Arial"/>
          <w:b/>
          <w:sz w:val="32"/>
        </w:rPr>
        <w:t xml:space="preserve"> Christmas </w:t>
      </w:r>
    </w:p>
    <w:p w14:paraId="175C6511" w14:textId="737CCE40" w:rsidR="007F5569" w:rsidRPr="001E2724" w:rsidRDefault="001E2724" w:rsidP="007F55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2724">
        <w:rPr>
          <w:rFonts w:ascii="Arial" w:hAnsi="Arial" w:cs="Arial"/>
          <w:b/>
          <w:sz w:val="24"/>
          <w:szCs w:val="24"/>
        </w:rPr>
        <w:t>(</w:t>
      </w:r>
      <w:r w:rsidR="007F5569" w:rsidRPr="001E2724">
        <w:rPr>
          <w:rFonts w:ascii="Arial" w:hAnsi="Arial" w:cs="Arial"/>
          <w:b/>
          <w:sz w:val="24"/>
          <w:szCs w:val="24"/>
        </w:rPr>
        <w:t>K. Gannon</w:t>
      </w:r>
      <w:r w:rsidRPr="001E2724">
        <w:rPr>
          <w:rFonts w:ascii="Arial" w:hAnsi="Arial" w:cs="Arial"/>
          <w:b/>
          <w:sz w:val="24"/>
          <w:szCs w:val="24"/>
        </w:rPr>
        <w:t xml:space="preserve"> &amp;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W. Kent</w:t>
      </w:r>
      <w:r w:rsidRPr="001E2724">
        <w:rPr>
          <w:rFonts w:ascii="Arial" w:hAnsi="Arial" w:cs="Arial"/>
          <w:b/>
          <w:sz w:val="24"/>
          <w:szCs w:val="24"/>
        </w:rPr>
        <w:t>,</w:t>
      </w:r>
      <w:r w:rsidR="007F5569" w:rsidRPr="001E2724">
        <w:rPr>
          <w:rFonts w:ascii="Arial" w:hAnsi="Arial" w:cs="Arial"/>
          <w:b/>
          <w:sz w:val="24"/>
          <w:szCs w:val="24"/>
        </w:rPr>
        <w:t xml:space="preserve"> 1943</w:t>
      </w:r>
      <w:r w:rsidRPr="001E2724">
        <w:rPr>
          <w:rFonts w:ascii="Arial" w:hAnsi="Arial" w:cs="Arial"/>
          <w:b/>
          <w:sz w:val="24"/>
          <w:szCs w:val="24"/>
        </w:rPr>
        <w:t>)</w:t>
      </w:r>
    </w:p>
    <w:p w14:paraId="4E9DF1B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1C4E4688" w14:textId="566C5769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I</w:t>
      </w:r>
      <w:r w:rsidR="001E2724">
        <w:rPr>
          <w:rFonts w:ascii="Arial" w:hAnsi="Arial" w:cs="Arial"/>
          <w:b/>
          <w:sz w:val="32"/>
        </w:rPr>
        <w:t>ntro</w:t>
      </w:r>
      <w:r w:rsidRPr="00B2469E">
        <w:rPr>
          <w:rFonts w:ascii="Arial" w:hAnsi="Arial" w:cs="Arial"/>
          <w:b/>
          <w:sz w:val="32"/>
        </w:rPr>
        <w:t xml:space="preserve">: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 C       Cm         G      </w:t>
      </w:r>
      <w:r w:rsidR="001E2724">
        <w:rPr>
          <w:rFonts w:ascii="Arial" w:hAnsi="Arial" w:cs="Arial"/>
          <w:b/>
          <w:sz w:val="32"/>
        </w:rPr>
        <w:t xml:space="preserve">  </w:t>
      </w:r>
      <w:r w:rsidRPr="00B2469E">
        <w:rPr>
          <w:rFonts w:ascii="Arial" w:hAnsi="Arial" w:cs="Arial"/>
          <w:b/>
          <w:sz w:val="32"/>
        </w:rPr>
        <w:t xml:space="preserve"> E7      Am7 D7   </w:t>
      </w:r>
      <w:r w:rsidR="001E2724">
        <w:rPr>
          <w:rFonts w:ascii="Arial" w:hAnsi="Arial" w:cs="Arial"/>
          <w:b/>
          <w:sz w:val="32"/>
        </w:rPr>
        <w:t xml:space="preserve"> </w:t>
      </w:r>
      <w:r w:rsidRPr="00B2469E">
        <w:rPr>
          <w:rFonts w:ascii="Arial" w:hAnsi="Arial" w:cs="Arial"/>
          <w:b/>
          <w:sz w:val="32"/>
        </w:rPr>
        <w:t xml:space="preserve">  G          D7</w:t>
      </w:r>
    </w:p>
    <w:p w14:paraId="01F49578" w14:textId="1F253902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                I'll be home for Christ</w:t>
      </w:r>
      <w:r w:rsidR="001E2724">
        <w:rPr>
          <w:rFonts w:ascii="Arial" w:hAnsi="Arial" w:cs="Arial"/>
          <w:sz w:val="32"/>
        </w:rPr>
        <w:t>-</w:t>
      </w:r>
      <w:r w:rsidRPr="00B2469E">
        <w:rPr>
          <w:rFonts w:ascii="Arial" w:hAnsi="Arial" w:cs="Arial"/>
          <w:sz w:val="32"/>
        </w:rPr>
        <w:t xml:space="preserve">mas if only  </w:t>
      </w:r>
      <w:r w:rsidR="001E2724">
        <w:rPr>
          <w:rFonts w:ascii="Arial" w:hAnsi="Arial" w:cs="Arial"/>
          <w:sz w:val="32"/>
        </w:rPr>
        <w:t xml:space="preserve"> </w:t>
      </w:r>
      <w:r w:rsidRPr="00B2469E">
        <w:rPr>
          <w:rFonts w:ascii="Arial" w:hAnsi="Arial" w:cs="Arial"/>
          <w:sz w:val="32"/>
        </w:rPr>
        <w:t xml:space="preserve">in my dreams </w:t>
      </w:r>
    </w:p>
    <w:p w14:paraId="1F16C9B4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4000" behindDoc="0" locked="0" layoutInCell="1" allowOverlap="1" wp14:anchorId="352870E5" wp14:editId="6B7FD329">
                <wp:simplePos x="0" y="0"/>
                <wp:positionH relativeFrom="column">
                  <wp:posOffset>3265170</wp:posOffset>
                </wp:positionH>
                <wp:positionV relativeFrom="paragraph">
                  <wp:posOffset>51597</wp:posOffset>
                </wp:positionV>
                <wp:extent cx="744220" cy="1200150"/>
                <wp:effectExtent l="0" t="0" r="0" b="0"/>
                <wp:wrapNone/>
                <wp:docPr id="3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1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29A86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70E5" id="_x0000_s2022" style="position:absolute;margin-left:257.1pt;margin-top:4.05pt;width:58.6pt;height:94.5pt;z-index:251264000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">
                <v:shape id="Picture 357" o:spid="_x0000_s2023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">
                  <v:imagedata r:id="rId20" o:title="chord_0003"/>
                </v:shape>
                <v:shape id="TextBox 4" o:spid="_x0000_s2024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8wgAAANwAAAAPAAAAZHJzL2Rvd25yZXYueG1sRI9Ba8JA&#10;FITvhf6H5RW81U2K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DxJbe8wgAAANwAAAAPAAAA&#10;AAAAAAAAAAAAAAcCAABkcnMvZG93bnJldi54bWxQSwUGAAAAAAMAAwC3AAAA9gIAAAAA&#10;" filled="f" stroked="f">
                  <v:textbox style="mso-fit-shape-to-text:t">
                    <w:txbxContent>
                      <w:p w14:paraId="2DC29A86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279360" behindDoc="0" locked="0" layoutInCell="1" allowOverlap="1" wp14:anchorId="21D4C129" wp14:editId="7A02FFB5">
            <wp:simplePos x="0" y="0"/>
            <wp:positionH relativeFrom="column">
              <wp:posOffset>4055745</wp:posOffset>
            </wp:positionH>
            <wp:positionV relativeFrom="paragraph">
              <wp:posOffset>17942</wp:posOffset>
            </wp:positionV>
            <wp:extent cx="683895" cy="1243965"/>
            <wp:effectExtent l="0" t="0" r="1905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1952" behindDoc="0" locked="0" layoutInCell="1" allowOverlap="1" wp14:anchorId="6018BD56" wp14:editId="30246C60">
                <wp:simplePos x="0" y="0"/>
                <wp:positionH relativeFrom="column">
                  <wp:posOffset>6022975</wp:posOffset>
                </wp:positionH>
                <wp:positionV relativeFrom="paragraph">
                  <wp:posOffset>48895</wp:posOffset>
                </wp:positionV>
                <wp:extent cx="1144905" cy="1208405"/>
                <wp:effectExtent l="0" t="0" r="0" b="0"/>
                <wp:wrapNone/>
                <wp:docPr id="488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208405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489" name="Picture 48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DF04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8BD56" id="Group 186" o:spid="_x0000_s2025" style="position:absolute;margin-left:474.25pt;margin-top:3.85pt;width:90.15pt;height:95.15pt;z-index:251261952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">
                <v:shape id="Picture 489" o:spid="_x0000_s2026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">
                  <v:imagedata r:id="rId56" o:title="chord_0101"/>
                </v:shape>
                <v:shape id="TextBox 181" o:spid="_x0000_s2027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T6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G7CE+sAAAADcAAAADwAAAAAA&#10;AAAAAAAAAAAHAgAAZHJzL2Rvd25yZXYueG1sUEsFBgAAAAADAAMAtwAAAPQCAAAAAA==&#10;" filled="f" stroked="f">
                  <v:textbox style="mso-fit-shape-to-text:t">
                    <w:txbxContent>
                      <w:p w14:paraId="577DF04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262976" behindDoc="0" locked="0" layoutInCell="1" allowOverlap="1" wp14:anchorId="005E7A71" wp14:editId="438BF32E">
                <wp:simplePos x="0" y="0"/>
                <wp:positionH relativeFrom="column">
                  <wp:posOffset>5472430</wp:posOffset>
                </wp:positionH>
                <wp:positionV relativeFrom="paragraph">
                  <wp:posOffset>24765</wp:posOffset>
                </wp:positionV>
                <wp:extent cx="744220" cy="1208405"/>
                <wp:effectExtent l="0" t="0" r="0" b="0"/>
                <wp:wrapNone/>
                <wp:docPr id="48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483" name="Picture 4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4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F0CA6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7A71" id="_x0000_s2028" style="position:absolute;margin-left:430.9pt;margin-top:1.95pt;width:58.6pt;height:95.15pt;z-index:25126297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">
                <v:shape id="Picture 483" o:spid="_x0000_s2029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">
                  <v:imagedata r:id="rId18" o:title="chord_0232"/>
                </v:shape>
                <v:shape id="TextBox 92" o:spid="_x0000_s2030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14:paraId="340F0CA6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0928" behindDoc="0" locked="0" layoutInCell="1" allowOverlap="1" wp14:anchorId="6AFCF30B" wp14:editId="0504D23A">
                <wp:simplePos x="0" y="0"/>
                <wp:positionH relativeFrom="column">
                  <wp:posOffset>4764423</wp:posOffset>
                </wp:positionH>
                <wp:positionV relativeFrom="paragraph">
                  <wp:posOffset>69525</wp:posOffset>
                </wp:positionV>
                <wp:extent cx="742370" cy="1208599"/>
                <wp:effectExtent l="0" t="0" r="635" b="0"/>
                <wp:wrapNone/>
                <wp:docPr id="311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40" name="Picture 3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48DED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CF30B" id="Group 170" o:spid="_x0000_s2031" style="position:absolute;margin-left:375.15pt;margin-top:5.45pt;width:58.45pt;height:95.15pt;z-index:251260928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">
                <v:shape id="Picture 340" o:spid="_x0000_s2032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">
                  <v:imagedata r:id="rId58" o:title="chord_0000"/>
                </v:shape>
                <v:shape id="TextBox 134" o:spid="_x0000_s2033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02348DED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4BF35" w14:textId="6FD4C0EE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  Am7 </w:t>
      </w:r>
      <w:r w:rsidR="001E2724">
        <w:rPr>
          <w:rFonts w:ascii="Arial" w:hAnsi="Arial" w:cs="Arial"/>
          <w:b/>
          <w:sz w:val="32"/>
        </w:rPr>
        <w:t xml:space="preserve">        </w:t>
      </w:r>
      <w:r w:rsidRPr="00B2469E">
        <w:rPr>
          <w:rFonts w:ascii="Arial" w:hAnsi="Arial" w:cs="Arial"/>
          <w:b/>
          <w:sz w:val="32"/>
        </w:rPr>
        <w:t>D7</w:t>
      </w:r>
    </w:p>
    <w:p w14:paraId="1068234E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be home for Christmas, </w:t>
      </w:r>
    </w:p>
    <w:p w14:paraId="061F330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E7         Am7  E7</w:t>
      </w:r>
    </w:p>
    <w:p w14:paraId="75F4E57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You can plan on me </w:t>
      </w:r>
    </w:p>
    <w:p w14:paraId="4F13C4DF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267072" behindDoc="0" locked="0" layoutInCell="1" allowOverlap="1" wp14:anchorId="2501BDD5" wp14:editId="4EDC6826">
            <wp:simplePos x="0" y="0"/>
            <wp:positionH relativeFrom="column">
              <wp:posOffset>6193952</wp:posOffset>
            </wp:positionH>
            <wp:positionV relativeFrom="paragraph">
              <wp:posOffset>126365</wp:posOffset>
            </wp:positionV>
            <wp:extent cx="751205" cy="1231900"/>
            <wp:effectExtent l="0" t="0" r="0" b="6350"/>
            <wp:wrapNone/>
            <wp:docPr id="893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72192" behindDoc="0" locked="0" layoutInCell="1" allowOverlap="1" wp14:anchorId="7894567D" wp14:editId="6DC6EDB2">
                <wp:simplePos x="0" y="0"/>
                <wp:positionH relativeFrom="column">
                  <wp:posOffset>5470687</wp:posOffset>
                </wp:positionH>
                <wp:positionV relativeFrom="paragraph">
                  <wp:posOffset>107315</wp:posOffset>
                </wp:positionV>
                <wp:extent cx="744220" cy="1208405"/>
                <wp:effectExtent l="0" t="0" r="0" b="0"/>
                <wp:wrapNone/>
                <wp:docPr id="49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6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A870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567D" id="_x0000_s2034" style="position:absolute;margin-left:430.75pt;margin-top:8.45pt;width:58.6pt;height:95.15pt;z-index:251272192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">
                <v:shape id="Picture 605" o:spid="_x0000_s2035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">
                  <v:imagedata r:id="rId16" o:title="chord_0100"/>
                </v:shape>
                <v:shape id="TextBox 153" o:spid="_x0000_s2036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5E5A870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w:drawing>
          <wp:anchor distT="0" distB="0" distL="114300" distR="114300" simplePos="0" relativeHeight="251280384" behindDoc="0" locked="0" layoutInCell="1" allowOverlap="1" wp14:anchorId="0399C246" wp14:editId="3CBEAD9A">
            <wp:simplePos x="0" y="0"/>
            <wp:positionH relativeFrom="column">
              <wp:posOffset>4784252</wp:posOffset>
            </wp:positionH>
            <wp:positionV relativeFrom="paragraph">
              <wp:posOffset>105410</wp:posOffset>
            </wp:positionV>
            <wp:extent cx="712470" cy="1240155"/>
            <wp:effectExtent l="0" t="0" r="0" b="0"/>
            <wp:wrapNone/>
            <wp:docPr id="89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69" w:rsidRPr="00B2469E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7A16D34B" wp14:editId="58B4E918">
                <wp:simplePos x="0" y="0"/>
                <wp:positionH relativeFrom="column">
                  <wp:posOffset>4009847</wp:posOffset>
                </wp:positionH>
                <wp:positionV relativeFrom="paragraph">
                  <wp:posOffset>99976</wp:posOffset>
                </wp:positionV>
                <wp:extent cx="744220" cy="1208405"/>
                <wp:effectExtent l="0" t="0" r="0" b="0"/>
                <wp:wrapNone/>
                <wp:docPr id="4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3581400" y="5715000"/>
                          <a:chExt cx="735013" cy="1211679"/>
                        </a:xfrm>
                      </wpg:grpSpPr>
                      <wps:wsp>
                        <wps:cNvPr id="486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BC20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4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6D34B" id="_x0000_s2037" style="position:absolute;margin-left:315.75pt;margin-top:7.85pt;width:58.6pt;height:95.15pt;z-index:251265024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">
                <v:shape id="TextBox 121" o:spid="_x0000_s2038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/IwgAAANwAAAAPAAAAZHJzL2Rvd25yZXYueG1sRI9Ba8JA&#10;FITvBf/D8gre6sZi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B+zC/IwgAAANwAAAAPAAAA&#10;AAAAAAAAAAAAAAcCAABkcnMvZG93bnJldi54bWxQSwUGAAAAAAMAAwC3AAAA9gIAAAAA&#10;" filled="f" stroked="f">
                  <v:textbox style="mso-fit-shape-to-text:t">
                    <w:txbxContent>
                      <w:p w14:paraId="058BC20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487" o:spid="_x0000_s2039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">
                  <v:imagedata r:id="rId35" o:title="chord_1202"/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C                  D7            G      </w:t>
      </w:r>
      <w:proofErr w:type="spellStart"/>
      <w:r w:rsidR="007F5569" w:rsidRPr="00B2469E">
        <w:rPr>
          <w:rFonts w:ascii="Arial" w:hAnsi="Arial" w:cs="Arial"/>
          <w:b/>
          <w:sz w:val="32"/>
        </w:rPr>
        <w:t>Em</w:t>
      </w:r>
      <w:proofErr w:type="spellEnd"/>
    </w:p>
    <w:p w14:paraId="4474732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Please have snow and mistletoe </w:t>
      </w:r>
    </w:p>
    <w:p w14:paraId="42729EB2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    A7                     Am7  D7      </w:t>
      </w:r>
    </w:p>
    <w:p w14:paraId="423EF259" w14:textId="77777777" w:rsidR="007F5569" w:rsidRPr="00B2469E" w:rsidRDefault="00B2469E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And</w:t>
      </w:r>
      <w:r w:rsidR="007F5569" w:rsidRPr="00B2469E">
        <w:rPr>
          <w:rFonts w:ascii="Arial" w:hAnsi="Arial" w:cs="Arial"/>
          <w:sz w:val="32"/>
        </w:rPr>
        <w:t xml:space="preserve"> presents on the tree  </w:t>
      </w:r>
    </w:p>
    <w:p w14:paraId="03E4187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</w:p>
    <w:p w14:paraId="608ABEA1" w14:textId="1FB1C46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G              </w:t>
      </w:r>
      <w:proofErr w:type="spellStart"/>
      <w:r w:rsidRPr="00B2469E">
        <w:rPr>
          <w:rFonts w:ascii="Arial" w:hAnsi="Arial" w:cs="Arial"/>
          <w:b/>
          <w:sz w:val="32"/>
        </w:rPr>
        <w:t>Bbdim</w:t>
      </w:r>
      <w:proofErr w:type="spellEnd"/>
      <w:r w:rsidRPr="00B2469E">
        <w:rPr>
          <w:rFonts w:ascii="Arial" w:hAnsi="Arial" w:cs="Arial"/>
          <w:b/>
          <w:sz w:val="32"/>
        </w:rPr>
        <w:t xml:space="preserve">   Am7  </w:t>
      </w:r>
      <w:r w:rsidR="001E2724">
        <w:rPr>
          <w:rFonts w:ascii="Arial" w:hAnsi="Arial" w:cs="Arial"/>
          <w:b/>
          <w:sz w:val="32"/>
        </w:rPr>
        <w:t xml:space="preserve">      </w:t>
      </w:r>
      <w:r w:rsidRPr="00B2469E">
        <w:rPr>
          <w:rFonts w:ascii="Arial" w:hAnsi="Arial" w:cs="Arial"/>
          <w:b/>
          <w:sz w:val="32"/>
        </w:rPr>
        <w:t>D7</w:t>
      </w:r>
    </w:p>
    <w:p w14:paraId="45C011EF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Christmas Eve will  find   me,   </w:t>
      </w:r>
    </w:p>
    <w:p w14:paraId="747CE9C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b/>
          <w:sz w:val="32"/>
        </w:rPr>
        <w:t>G               E7           Am7    E</w:t>
      </w:r>
      <w:r w:rsidR="001C0A7E" w:rsidRPr="00B2469E">
        <w:rPr>
          <w:rFonts w:ascii="Arial" w:hAnsi="Arial" w:cs="Arial"/>
          <w:b/>
          <w:sz w:val="32"/>
        </w:rPr>
        <w:t>7</w:t>
      </w:r>
    </w:p>
    <w:p w14:paraId="77220721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Where the love light gleams </w:t>
      </w:r>
    </w:p>
    <w:p w14:paraId="6F787CE3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 Cm         G       E7</w:t>
      </w:r>
    </w:p>
    <w:p w14:paraId="7C5C1310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'll  be home for Christmas </w:t>
      </w:r>
    </w:p>
    <w:p w14:paraId="73543DBA" w14:textId="248F05D6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D7  </w:t>
      </w:r>
      <w:r w:rsidR="00461009">
        <w:rPr>
          <w:rFonts w:ascii="Arial" w:hAnsi="Arial" w:cs="Arial"/>
          <w:b/>
          <w:sz w:val="32"/>
        </w:rPr>
        <w:t xml:space="preserve">(D7 </w:t>
      </w:r>
      <w:r w:rsidR="001E2724">
        <w:rPr>
          <w:rFonts w:ascii="Arial" w:hAnsi="Arial" w:cs="Arial"/>
          <w:b/>
          <w:sz w:val="32"/>
        </w:rPr>
        <w:t>to rollover)</w:t>
      </w:r>
      <w:r w:rsidRPr="00B2469E">
        <w:rPr>
          <w:rFonts w:ascii="Arial" w:hAnsi="Arial" w:cs="Arial"/>
          <w:b/>
          <w:sz w:val="32"/>
        </w:rPr>
        <w:t xml:space="preserve"> </w:t>
      </w:r>
    </w:p>
    <w:p w14:paraId="01D0FE96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 xml:space="preserve">If only in  my dreams </w:t>
      </w:r>
    </w:p>
    <w:p w14:paraId="49C37744" w14:textId="6D312E29" w:rsidR="007F5569" w:rsidRPr="00B2469E" w:rsidRDefault="001E2724" w:rsidP="007F5569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          </w:t>
      </w:r>
      <w:r w:rsidRPr="001E2724">
        <w:rPr>
          <w:rFonts w:ascii="Arial" w:hAnsi="Arial" w:cs="Arial"/>
          <w:b/>
          <w:sz w:val="32"/>
          <w:highlight w:val="yellow"/>
        </w:rPr>
        <w:t>G7 to Outro</w:t>
      </w:r>
    </w:p>
    <w:p w14:paraId="6AC33D13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1E2724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2F5F1982" wp14:editId="6E625742">
                <wp:simplePos x="0" y="0"/>
                <wp:positionH relativeFrom="column">
                  <wp:posOffset>2543175</wp:posOffset>
                </wp:positionH>
                <wp:positionV relativeFrom="paragraph">
                  <wp:posOffset>145415</wp:posOffset>
                </wp:positionV>
                <wp:extent cx="4210050" cy="2922270"/>
                <wp:effectExtent l="0" t="0" r="19050" b="1143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DD9" w14:textId="77777777" w:rsidR="002559A3" w:rsidRPr="00D87793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1982" id="_x0000_s2040" type="#_x0000_t202" style="position:absolute;margin-left:200.25pt;margin-top:11.45pt;width:331.5pt;height:230.1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">
                <v:textbox>
                  <w:txbxContent>
                    <w:p w14:paraId="30537DD9" w14:textId="77777777" w:rsidR="002559A3" w:rsidRPr="00D87793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1E2724">
        <w:rPr>
          <w:rFonts w:ascii="Arial" w:hAnsi="Arial" w:cs="Arial"/>
          <w:b/>
          <w:sz w:val="32"/>
          <w:highlight w:val="yellow"/>
        </w:rPr>
        <w:t>Repeat Entire Song</w:t>
      </w:r>
    </w:p>
    <w:p w14:paraId="5F0AFCC8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69120" behindDoc="0" locked="0" layoutInCell="1" allowOverlap="1" wp14:anchorId="4DBA604F" wp14:editId="020D8EBE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735330" cy="1200150"/>
                <wp:effectExtent l="0" t="0" r="7620" b="0"/>
                <wp:wrapNone/>
                <wp:docPr id="72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727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8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18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604F" id="_x0000_s2041" style="position:absolute;margin-left:462.45pt;margin-top:8.05pt;width:57.9pt;height:94.5pt;z-index:2512691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">
                <v:shape id="Picture 2" o:spid="_x0000_s204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">
                  <v:imagedata r:id="rId20" o:title="chord_0003"/>
                </v:shape>
                <v:shape id="TextBox 89" o:spid="_x0000_s204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  <v:textbox style="mso-fit-shape-to-text:t">
                    <w:txbxContent>
                      <w:p w14:paraId="0D2CD18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0144" behindDoc="0" locked="0" layoutInCell="1" allowOverlap="1" wp14:anchorId="5D29D2E8" wp14:editId="288CFDDB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735330" cy="1211580"/>
                <wp:effectExtent l="635" t="0" r="0" b="0"/>
                <wp:wrapNone/>
                <wp:docPr id="60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618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Text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BB7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D2E8" id="Group 118" o:spid="_x0000_s2044" style="position:absolute;margin-left:398.65pt;margin-top:8pt;width:57.9pt;height:95.4pt;z-index:251270144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">
                <v:shape id="Picture 5" o:spid="_x0000_s2045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">
                  <v:imagedata r:id="rId60" o:title="chord_2213"/>
                </v:shape>
                <v:shape id="TextBox 105" o:spid="_x0000_s2046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" filled="f" stroked="f">
                  <v:textbox style="mso-fit-shape-to-text:t">
                    <w:txbxContent>
                      <w:p w14:paraId="2527BB7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5264" behindDoc="0" locked="0" layoutInCell="1" allowOverlap="1" wp14:anchorId="43F3706F" wp14:editId="6D2D1CCD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735330" cy="1202055"/>
                <wp:effectExtent l="0" t="2540" r="0" b="5080"/>
                <wp:wrapNone/>
                <wp:docPr id="6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695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6" name="Text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1C9F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3706F" id="Group 156" o:spid="_x0000_s2047" style="position:absolute;margin-left:336.3pt;margin-top:9.45pt;width:57.9pt;height:94.65pt;z-index:25127526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">
                <v:shape id="Picture 14" o:spid="_x0000_s2048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">
                  <v:imagedata r:id="rId62" o:title="chord_1013"/>
                </v:shape>
                <v:shape id="TextBox 155" o:spid="_x0000_s2049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0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" filled="f" stroked="f">
                  <v:textbox style="mso-fit-shape-to-text:t">
                    <w:txbxContent>
                      <w:p w14:paraId="772B1C9F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3216" behindDoc="0" locked="0" layoutInCell="1" allowOverlap="1" wp14:anchorId="76B6D370" wp14:editId="5EDA7056">
                <wp:simplePos x="0" y="0"/>
                <wp:positionH relativeFrom="column">
                  <wp:posOffset>3448050</wp:posOffset>
                </wp:positionH>
                <wp:positionV relativeFrom="paragraph">
                  <wp:posOffset>113030</wp:posOffset>
                </wp:positionV>
                <wp:extent cx="735330" cy="1210945"/>
                <wp:effectExtent l="0" t="3175" r="2540" b="5080"/>
                <wp:wrapNone/>
                <wp:docPr id="69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72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B67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D370" id="_x0000_s2050" style="position:absolute;margin-left:271.5pt;margin-top:8.9pt;width:57.9pt;height:95.35pt;z-index:251273216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">
                <v:shape id="TextBox 123" o:spid="_x0000_s2051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  <v:textbox style="mso-fit-shape-to-text:t">
                    <w:txbxContent>
                      <w:p w14:paraId="360DB67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52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</w:p>
    <w:p w14:paraId="439080A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>C       Cm         G       E7</w:t>
      </w:r>
    </w:p>
    <w:p w14:paraId="19A4C4D7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’ll be home for Christmas</w:t>
      </w:r>
    </w:p>
    <w:p w14:paraId="61201FB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rFonts w:ascii="Arial" w:hAnsi="Arial" w:cs="Arial"/>
          <w:b/>
          <w:sz w:val="32"/>
        </w:rPr>
        <w:t xml:space="preserve">   A7   D7      G           E7   </w:t>
      </w:r>
    </w:p>
    <w:p w14:paraId="286E288B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25162DA5" w14:textId="77777777" w:rsidR="007F5569" w:rsidRPr="00B2469E" w:rsidRDefault="00461009" w:rsidP="007F5569">
      <w:pPr>
        <w:spacing w:after="0" w:line="240" w:lineRule="auto"/>
        <w:rPr>
          <w:rFonts w:ascii="Arial" w:hAnsi="Arial" w:cs="Arial"/>
          <w:b/>
          <w:sz w:val="32"/>
        </w:rPr>
      </w:pP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7312" behindDoc="0" locked="0" layoutInCell="1" allowOverlap="1" wp14:anchorId="7D148ECC" wp14:editId="18B7161B">
                <wp:simplePos x="0" y="0"/>
                <wp:positionH relativeFrom="column">
                  <wp:posOffset>3483610</wp:posOffset>
                </wp:positionH>
                <wp:positionV relativeFrom="paragraph">
                  <wp:posOffset>149860</wp:posOffset>
                </wp:positionV>
                <wp:extent cx="742950" cy="1210945"/>
                <wp:effectExtent l="0" t="0" r="0" b="8255"/>
                <wp:wrapNone/>
                <wp:docPr id="8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874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5" name="Text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B5E6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48ECC" id="_x0000_s2053" style="position:absolute;margin-left:274.3pt;margin-top:11.8pt;width:58.5pt;height:95.35pt;z-index:251277312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">
                <v:shape id="Picture 5" o:spid="_x0000_s2054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">
                  <v:imagedata r:id="rId16" o:title="chord_0100"/>
                </v:shape>
                <v:shape id="TextBox 153" o:spid="_x0000_s2055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" filled="f" stroked="f">
                  <v:textbox style="mso-fit-shape-to-text:t">
                    <w:txbxContent>
                      <w:p w14:paraId="3446B5E6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6288" behindDoc="0" locked="0" layoutInCell="1" allowOverlap="1" wp14:anchorId="42D7D629" wp14:editId="6D3FC041">
                <wp:simplePos x="0" y="0"/>
                <wp:positionH relativeFrom="column">
                  <wp:posOffset>5878195</wp:posOffset>
                </wp:positionH>
                <wp:positionV relativeFrom="paragraph">
                  <wp:posOffset>170815</wp:posOffset>
                </wp:positionV>
                <wp:extent cx="735330" cy="1202055"/>
                <wp:effectExtent l="0" t="0" r="7620" b="0"/>
                <wp:wrapNone/>
                <wp:docPr id="88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0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1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37D7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7D629" id="_x0000_s2056" style="position:absolute;margin-left:462.85pt;margin-top:13.45pt;width:57.9pt;height:94.65pt;z-index:251276288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">
                <v:shape id="Picture 2" o:spid="_x0000_s20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">
                  <v:imagedata r:id="rId37" o:title="chord_0212"/>
                </v:shape>
                <v:shape id="TextBox 137" o:spid="_x0000_s20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" filled="f" stroked="f">
                  <v:textbox style="mso-fit-shape-to-text:t">
                    <w:txbxContent>
                      <w:p w14:paraId="494137D7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63E">
        <w:rPr>
          <w:noProof/>
          <w:sz w:val="24"/>
        </w:rPr>
        <w:drawing>
          <wp:anchor distT="0" distB="0" distL="114300" distR="114300" simplePos="0" relativeHeight="251281408" behindDoc="0" locked="0" layoutInCell="1" allowOverlap="1" wp14:anchorId="41BF63E4" wp14:editId="6667F96B">
            <wp:simplePos x="0" y="0"/>
            <wp:positionH relativeFrom="column">
              <wp:posOffset>5027295</wp:posOffset>
            </wp:positionH>
            <wp:positionV relativeFrom="paragraph">
              <wp:posOffset>154305</wp:posOffset>
            </wp:positionV>
            <wp:extent cx="751840" cy="1261745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278336" behindDoc="0" locked="0" layoutInCell="1" allowOverlap="1" wp14:anchorId="3DD864AC" wp14:editId="319AFC6B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0</wp:posOffset>
                </wp:positionV>
                <wp:extent cx="735330" cy="1220470"/>
                <wp:effectExtent l="0" t="0" r="7620" b="0"/>
                <wp:wrapNone/>
                <wp:docPr id="87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880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Text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2C7A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64AC" id="_x0000_s2059" style="position:absolute;margin-left:339.75pt;margin-top:12pt;width:57.9pt;height:96.1pt;z-index:25127833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/ddbwOAAAAAKAQAADwAAAGRycy9kb3ducmV2&#10;LnhtbEyPwU7DMBBE70j8g7VI3KiTlIYS4lRVBZwqJFok1Jsbb5Oo8TqK3ST9e5YTHGf2aXYmX022&#10;FQP2vnGkIJ5FIJBKZxqqFHzt3x6WIHzQZHTrCBVc0cOquL3JdWbcSJ847EIlOIR8phXUIXSZlL6s&#10;0Wo/cx0S306utzqw7Ctpej1yuG1lEkWptLoh/lDrDjc1lufdxSp4H/W4nsevw/Z82lwP+8XH9zZG&#10;pe7vpvULiIBT+IPhtz5Xh4I7Hd2FjBetgvTpecGoguSRNzHAeg7iyEacJiCLXP6fUPw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">
                <v:shape id="Picture 8" o:spid="_x0000_s2060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">
                  <v:imagedata r:id="rId33" o:title="chord_2000"/>
                </v:shape>
                <v:shape id="TextBox 154" o:spid="_x0000_s2061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" filled="f" stroked="f">
                  <v:textbox style="mso-fit-shape-to-text:t">
                    <w:txbxContent>
                      <w:p w14:paraId="5EC2C7A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271168" behindDoc="0" locked="0" layoutInCell="1" allowOverlap="1" wp14:anchorId="21D257DC" wp14:editId="1D81553C">
                <wp:simplePos x="0" y="0"/>
                <wp:positionH relativeFrom="column">
                  <wp:posOffset>2446020</wp:posOffset>
                </wp:positionH>
                <wp:positionV relativeFrom="paragraph">
                  <wp:posOffset>158750</wp:posOffset>
                </wp:positionV>
                <wp:extent cx="1219200" cy="1211580"/>
                <wp:effectExtent l="0" t="0" r="0" b="7620"/>
                <wp:wrapNone/>
                <wp:docPr id="87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877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Text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CABF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57DC" id="Group 135" o:spid="_x0000_s2062" style="position:absolute;margin-left:192.6pt;margin-top:12.5pt;width:96pt;height:95.4pt;z-index:251271168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">
                <v:shape id="Picture 8" o:spid="_x0000_s2063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">
                  <v:imagedata r:id="rId64" o:title="chord_2323"/>
                </v:shape>
                <v:shape id="TextBox 129" o:spid="_x0000_s2064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ss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" filled="f" stroked="f">
                  <v:textbox style="mso-fit-shape-to-text:t">
                    <w:txbxContent>
                      <w:p w14:paraId="1FDCABF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2469E">
        <w:rPr>
          <w:rFonts w:ascii="Arial" w:hAnsi="Arial" w:cs="Arial"/>
          <w:b/>
          <w:sz w:val="32"/>
        </w:rPr>
        <w:t xml:space="preserve">   A7   D7      G              </w:t>
      </w:r>
    </w:p>
    <w:p w14:paraId="5EE1E1EA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sz w:val="32"/>
        </w:rPr>
      </w:pPr>
      <w:r w:rsidRPr="00B2469E">
        <w:rPr>
          <w:rFonts w:ascii="Arial" w:hAnsi="Arial" w:cs="Arial"/>
          <w:sz w:val="32"/>
        </w:rPr>
        <w:t>If only in my dreams</w:t>
      </w:r>
    </w:p>
    <w:p w14:paraId="1AA4B91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3C5D23C2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C31AE1B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8F11979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546B24BA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D6CD17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42AC3FD5" w14:textId="77777777" w:rsidR="007F5569" w:rsidRPr="009F463E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6519AF69" w14:textId="58DA638B" w:rsidR="007F5569" w:rsidRPr="00CC2067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32" w:name="C23"/>
      <w:bookmarkEnd w:id="32"/>
      <w:r w:rsidRPr="00CC206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AFAF20" wp14:editId="3FDE0750">
                <wp:simplePos x="0" y="0"/>
                <wp:positionH relativeFrom="column">
                  <wp:posOffset>5959815</wp:posOffset>
                </wp:positionH>
                <wp:positionV relativeFrom="paragraph">
                  <wp:posOffset>-10160</wp:posOffset>
                </wp:positionV>
                <wp:extent cx="892794" cy="467833"/>
                <wp:effectExtent l="0" t="0" r="22225" b="2794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94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A8B6" w14:textId="77777777" w:rsidR="002559A3" w:rsidRPr="00B2469E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 w:rsidRPr="00B2469E"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AF20" id="Text Box 1037" o:spid="_x0000_s2065" type="#_x0000_t202" style="position:absolute;left:0;text-align:left;margin-left:469.3pt;margin-top:-.8pt;width:70.3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S7LwIAAF4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">
                <v:textbox>
                  <w:txbxContent>
                    <w:p w14:paraId="4192A8B6" w14:textId="77777777" w:rsidR="002559A3" w:rsidRPr="00B2469E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 w:rsidRPr="00B2469E"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 23</w:t>
                      </w:r>
                    </w:p>
                  </w:txbxContent>
                </v:textbox>
              </v:shape>
            </w:pict>
          </mc:Fallback>
        </mc:AlternateContent>
      </w:r>
      <w:r w:rsidRPr="00CC2067">
        <w:rPr>
          <w:rFonts w:ascii="Arial" w:hAnsi="Arial" w:cs="Arial"/>
          <w:b/>
          <w:sz w:val="32"/>
          <w:szCs w:val="32"/>
        </w:rPr>
        <w:t>I’ll Be Home For Christmas (Hawaiian)</w:t>
      </w:r>
    </w:p>
    <w:p w14:paraId="256B319A" w14:textId="3F9D7178" w:rsidR="007F5569" w:rsidRPr="00937577" w:rsidRDefault="00B2469E" w:rsidP="007F556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K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Gannon</w:t>
      </w:r>
      <w:r w:rsidR="00755435">
        <w:rPr>
          <w:rFonts w:ascii="Arial" w:hAnsi="Arial" w:cs="Arial"/>
          <w:b/>
          <w:sz w:val="24"/>
        </w:rPr>
        <w:t xml:space="preserve"> &amp;</w:t>
      </w:r>
      <w:r>
        <w:rPr>
          <w:rFonts w:ascii="Arial" w:hAnsi="Arial" w:cs="Arial"/>
          <w:b/>
          <w:sz w:val="24"/>
        </w:rPr>
        <w:t xml:space="preserve"> W.</w:t>
      </w:r>
      <w:r w:rsidR="0075543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ent</w:t>
      </w:r>
      <w:r w:rsidR="00755435">
        <w:rPr>
          <w:rFonts w:ascii="Arial" w:hAnsi="Arial" w:cs="Arial"/>
          <w:b/>
          <w:sz w:val="24"/>
        </w:rPr>
        <w:t>;</w:t>
      </w:r>
      <w:r>
        <w:rPr>
          <w:rFonts w:ascii="Arial" w:hAnsi="Arial" w:cs="Arial"/>
          <w:b/>
          <w:sz w:val="24"/>
        </w:rPr>
        <w:t xml:space="preserve"> </w:t>
      </w:r>
      <w:r w:rsidR="007F5569" w:rsidRPr="00937577">
        <w:rPr>
          <w:rFonts w:ascii="Arial" w:hAnsi="Arial" w:cs="Arial"/>
          <w:b/>
          <w:sz w:val="24"/>
        </w:rPr>
        <w:t xml:space="preserve">Additional lyrics by Na Leo </w:t>
      </w:r>
      <w:proofErr w:type="spellStart"/>
      <w:r w:rsidR="007F5569" w:rsidRPr="00937577">
        <w:rPr>
          <w:rFonts w:ascii="Arial" w:hAnsi="Arial" w:cs="Arial"/>
          <w:b/>
          <w:sz w:val="24"/>
        </w:rPr>
        <w:t>Pilimehana</w:t>
      </w:r>
      <w:proofErr w:type="spellEnd"/>
      <w:r w:rsidR="00755435">
        <w:rPr>
          <w:rFonts w:ascii="Arial" w:hAnsi="Arial" w:cs="Arial"/>
          <w:b/>
          <w:sz w:val="24"/>
        </w:rPr>
        <w:t>)</w:t>
      </w:r>
    </w:p>
    <w:p w14:paraId="1C5AAE5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DDF5828" w14:textId="63321AE6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292672" behindDoc="0" locked="0" layoutInCell="1" allowOverlap="1" wp14:anchorId="43CB53BD" wp14:editId="6A586508">
            <wp:simplePos x="0" y="0"/>
            <wp:positionH relativeFrom="column">
              <wp:posOffset>5211445</wp:posOffset>
            </wp:positionH>
            <wp:positionV relativeFrom="paragraph">
              <wp:posOffset>145557</wp:posOffset>
            </wp:positionV>
            <wp:extent cx="683895" cy="1244357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1" cy="124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577">
        <w:rPr>
          <w:rFonts w:ascii="Arial" w:hAnsi="Arial" w:cs="Arial"/>
          <w:b/>
          <w:sz w:val="24"/>
        </w:rPr>
        <w:t>I</w:t>
      </w:r>
      <w:r w:rsidR="00CC2067">
        <w:rPr>
          <w:rFonts w:ascii="Arial" w:hAnsi="Arial" w:cs="Arial"/>
          <w:b/>
          <w:sz w:val="24"/>
        </w:rPr>
        <w:t>ntro</w:t>
      </w:r>
      <w:r w:rsidRPr="00937577">
        <w:rPr>
          <w:rFonts w:ascii="Arial" w:hAnsi="Arial" w:cs="Arial"/>
          <w:b/>
          <w:sz w:val="24"/>
        </w:rPr>
        <w:t>:</w:t>
      </w:r>
      <w:r w:rsidR="00CC2067">
        <w:rPr>
          <w:rFonts w:ascii="Arial" w:hAnsi="Arial" w:cs="Arial"/>
          <w:b/>
          <w:sz w:val="24"/>
        </w:rPr>
        <w:t xml:space="preserve">   </w:t>
      </w:r>
      <w:r w:rsidRPr="00937577">
        <w:rPr>
          <w:rFonts w:ascii="Arial" w:hAnsi="Arial" w:cs="Arial"/>
          <w:b/>
          <w:sz w:val="24"/>
        </w:rPr>
        <w:t xml:space="preserve">    C       Cm         G       E7      Am7 D7     G          D7</w:t>
      </w:r>
    </w:p>
    <w:p w14:paraId="5C45EFD7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7552" behindDoc="0" locked="0" layoutInCell="1" allowOverlap="1" wp14:anchorId="5C28C8E8" wp14:editId="23B066CB">
                <wp:simplePos x="0" y="0"/>
                <wp:positionH relativeFrom="column">
                  <wp:posOffset>4451902</wp:posOffset>
                </wp:positionH>
                <wp:positionV relativeFrom="paragraph">
                  <wp:posOffset>18222</wp:posOffset>
                </wp:positionV>
                <wp:extent cx="744275" cy="1200647"/>
                <wp:effectExtent l="0" t="0" r="0" b="0"/>
                <wp:wrapNone/>
                <wp:docPr id="10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0647"/>
                          <a:chOff x="914400" y="313356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61" name="Picture 106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6404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2" name="TextBox 4"/>
                        <wps:cNvSpPr txBox="1"/>
                        <wps:spPr>
                          <a:xfrm>
                            <a:off x="1129506" y="313356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B3E8B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C8E8" id="_x0000_s2066" style="position:absolute;margin-left:350.55pt;margin-top:1.45pt;width:58.6pt;height:94.55pt;z-index:251287552" coordorigin="9144,3133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">
                <v:shape id="Picture 1061" o:spid="_x0000_s2067" type="#_x0000_t75" alt="http://www.alligatorboogaloo.com/uke/chords/chord_0003.gif" style="position:absolute;left:9144;top:564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">
                  <v:imagedata r:id="rId20" o:title="chord_0003"/>
                </v:shape>
                <v:shape id="TextBox 4" o:spid="_x0000_s2068" type="#_x0000_t202" style="position:absolute;left:11295;top:3133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069B3E8B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41642C8C" wp14:editId="3B0DD68B">
                <wp:simplePos x="0" y="0"/>
                <wp:positionH relativeFrom="column">
                  <wp:posOffset>5930845</wp:posOffset>
                </wp:positionH>
                <wp:positionV relativeFrom="paragraph">
                  <wp:posOffset>10270</wp:posOffset>
                </wp:positionV>
                <wp:extent cx="742370" cy="1208599"/>
                <wp:effectExtent l="0" t="0" r="635" b="0"/>
                <wp:wrapNone/>
                <wp:docPr id="104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70" cy="1208599"/>
                          <a:chOff x="3352800" y="4538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800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4" name="TextBox 134"/>
                        <wps:cNvSpPr txBox="1"/>
                        <wps:spPr>
                          <a:xfrm>
                            <a:off x="3378201" y="4538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51A59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2C8C" id="_x0000_s2069" style="position:absolute;margin-left:467pt;margin-top:.8pt;width:58.45pt;height:95.15pt;z-index:251284480" coordorigin="33528,45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JYr2JeAAAAAKAQAADwAAAGRycy9kb3ducmV2&#10;LnhtbEyPwUrDQBCG74LvsIzgze7G2mJiNqUU9VQEW0G8TbPTJDQ7G7LbJH17tye9zfAN/3x/vpps&#10;KwbqfeNYQzJTIIhLZxquNHzt3x6eQfiAbLB1TBou5GFV3N7kmBk38icNu1CJGMI+Qw11CF0mpS9r&#10;suhnriOO7Oh6iyGufSVNj2MMt618VGopLTYcP9TY0aam8rQ7Ww3vI47refI6bE/HzeVnv/j43iak&#10;9f3dtH4BEWgKf8dw1Y/qUESngzuz8aLVkM6fYpcQwRLElauFSkEc4pQmKcgil/8rF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">
                <v:shape id="Picture 1063" o:spid="_x0000_s2070" type="#_x0000_t75" alt="http://www.alligatorboogaloo.com/uke/chords/chord_0000.gif" style="position:absolute;left:33528;top:4800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">
                  <v:imagedata r:id="rId58" o:title="chord_0000"/>
                </v:shape>
                <v:shape id="TextBox 134" o:spid="_x0000_s2071" type="#_x0000_t202" style="position:absolute;left:33782;top:4538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7F251A59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</w:t>
      </w:r>
      <w:r w:rsidRPr="001A43DD">
        <w:rPr>
          <w:rFonts w:ascii="Arial" w:hAnsi="Arial" w:cs="Arial"/>
          <w:sz w:val="24"/>
        </w:rPr>
        <w:t xml:space="preserve">I'll be home for Christmas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f only  in my dreams </w:t>
      </w:r>
    </w:p>
    <w:p w14:paraId="020EE7DF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10E2048C" w14:textId="713CA81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>D7  G           E7         Am7  E7</w:t>
      </w:r>
    </w:p>
    <w:p w14:paraId="49D51A9F" w14:textId="38E5C596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>I'll be home for Christmas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 w:rsidR="00CC206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y</w:t>
      </w:r>
      <w:r w:rsidRPr="001A43DD">
        <w:rPr>
          <w:rFonts w:ascii="Arial" w:hAnsi="Arial" w:cs="Arial"/>
          <w:sz w:val="24"/>
        </w:rPr>
        <w:t xml:space="preserve">ou can plan on me </w:t>
      </w:r>
    </w:p>
    <w:p w14:paraId="0F6B133E" w14:textId="0019AD41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   D7            G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  <w:r w:rsidR="00CC2067">
        <w:rPr>
          <w:rFonts w:ascii="Arial" w:hAnsi="Arial" w:cs="Arial"/>
          <w:b/>
          <w:sz w:val="24"/>
        </w:rPr>
        <w:t xml:space="preserve">  </w:t>
      </w:r>
      <w:r w:rsidR="00CC2067" w:rsidRPr="00937577">
        <w:rPr>
          <w:rFonts w:ascii="Arial" w:hAnsi="Arial" w:cs="Arial"/>
          <w:b/>
          <w:sz w:val="24"/>
        </w:rPr>
        <w:t xml:space="preserve">       A7                     Am7  D</w:t>
      </w:r>
      <w:r w:rsidR="00CC2067">
        <w:rPr>
          <w:rFonts w:ascii="Arial" w:hAnsi="Arial" w:cs="Arial"/>
          <w:b/>
          <w:sz w:val="24"/>
        </w:rPr>
        <w:t>7</w:t>
      </w:r>
    </w:p>
    <w:p w14:paraId="19CDDDF5" w14:textId="3D120CD5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Please have snow and mistletoe </w:t>
      </w:r>
      <w:r w:rsidR="00CC2067">
        <w:rPr>
          <w:rFonts w:ascii="Arial" w:hAnsi="Arial" w:cs="Arial"/>
          <w:sz w:val="24"/>
        </w:rPr>
        <w:t xml:space="preserve"> </w:t>
      </w:r>
      <w:r w:rsidR="00CC2067" w:rsidRPr="001A43DD">
        <w:rPr>
          <w:rFonts w:ascii="Arial" w:hAnsi="Arial" w:cs="Arial"/>
          <w:sz w:val="24"/>
        </w:rPr>
        <w:t>and presents on the tree</w:t>
      </w:r>
    </w:p>
    <w:p w14:paraId="2FFF2221" w14:textId="77777777" w:rsidR="00CC2067" w:rsidRDefault="00CC2067" w:rsidP="007F5569">
      <w:pPr>
        <w:spacing w:after="0" w:line="240" w:lineRule="auto"/>
        <w:rPr>
          <w:rFonts w:ascii="Arial" w:hAnsi="Arial" w:cs="Arial"/>
          <w:b/>
          <w:sz w:val="24"/>
        </w:rPr>
      </w:pPr>
    </w:p>
    <w:p w14:paraId="3B15418A" w14:textId="19DF8BB3" w:rsidR="007F5569" w:rsidRPr="00CC206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286528" behindDoc="0" locked="0" layoutInCell="1" allowOverlap="1" wp14:anchorId="1CEC6A9D" wp14:editId="071A5FF2">
                <wp:simplePos x="0" y="0"/>
                <wp:positionH relativeFrom="column">
                  <wp:posOffset>4462780</wp:posOffset>
                </wp:positionH>
                <wp:positionV relativeFrom="paragraph">
                  <wp:posOffset>14605</wp:posOffset>
                </wp:positionV>
                <wp:extent cx="744276" cy="1208598"/>
                <wp:effectExtent l="0" t="0" r="0" b="0"/>
                <wp:wrapNone/>
                <wp:docPr id="10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65" name="Picture 106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6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C3EAC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C6A9D" id="_x0000_s2072" style="position:absolute;margin-left:351.4pt;margin-top:1.15pt;width:58.6pt;height:95.15pt;z-index:251286528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">
                <v:shape id="Picture 1065" o:spid="_x0000_s2073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">
                  <v:imagedata r:id="rId18" o:title="chord_0232"/>
                </v:shape>
                <v:shape id="TextBox 92" o:spid="_x0000_s2074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3a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v&#10;igL+vskn6O0vAAAA//8DAFBLAQItABQABgAIAAAAIQDb4fbL7gAAAIUBAAATAAAAAAAAAAAAAAAA&#10;AAAAAABbQ29udGVudF9UeXBlc10ueG1sUEsBAi0AFAAGAAgAAAAhAFr0LFu/AAAAFQEAAAsAAAAA&#10;AAAAAAAAAAAAHwEAAF9yZWxzLy5yZWxzUEsBAi0AFAAGAAgAAAAhABnurdrBAAAA3QAAAA8AAAAA&#10;AAAAAAAAAAAABwIAAGRycy9kb3ducmV2LnhtbFBLBQYAAAAAAwADALcAAAD1AgAAAAA=&#10;" filled="f" stroked="f">
                  <v:textbox style="mso-fit-shape-to-text:t">
                    <w:txbxContent>
                      <w:p w14:paraId="7CC3EAC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8576" behindDoc="0" locked="0" layoutInCell="1" allowOverlap="1" wp14:anchorId="314796EA" wp14:editId="2275549E">
                <wp:simplePos x="0" y="0"/>
                <wp:positionH relativeFrom="column">
                  <wp:posOffset>5954699</wp:posOffset>
                </wp:positionH>
                <wp:positionV relativeFrom="paragraph">
                  <wp:posOffset>15903</wp:posOffset>
                </wp:positionV>
                <wp:extent cx="744275" cy="1208598"/>
                <wp:effectExtent l="0" t="0" r="0" b="0"/>
                <wp:wrapNone/>
                <wp:docPr id="104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5" cy="1208598"/>
                          <a:chOff x="3581400" y="5715000"/>
                          <a:chExt cx="735013" cy="1211679"/>
                        </a:xfrm>
                      </wpg:grpSpPr>
                      <wps:wsp>
                        <wps:cNvPr id="1067" name="TextBox 121"/>
                        <wps:cNvSpPr txBox="1"/>
                        <wps:spPr>
                          <a:xfrm>
                            <a:off x="36914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4BC0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796EA" id="_x0000_s2075" style="position:absolute;margin-left:468.85pt;margin-top:1.25pt;width:58.6pt;height:95.15pt;z-index:251288576" coordorigin="35814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">
                <v:shape id="TextBox 121" o:spid="_x0000_s2076" type="#_x0000_t202" style="position:absolute;left:36914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hB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83&#10;yxf4/yafoDd/AAAA//8DAFBLAQItABQABgAIAAAAIQDb4fbL7gAAAIUBAAATAAAAAAAAAAAAAAAA&#10;AAAAAABbQ29udGVudF9UeXBlc10ueG1sUEsBAi0AFAAGAAgAAAAhAFr0LFu/AAAAFQEAAAsAAAAA&#10;AAAAAAAAAAAAHwEAAF9yZWxzLy5yZWxzUEsBAi0AFAAGAAgAAAAhAHaiCEHBAAAA3QAAAA8AAAAA&#10;AAAAAAAAAAAABwIAAGRycy9kb3ducmV2LnhtbFBLBQYAAAAAAwADALcAAAD1AgAAAAA=&#10;" filled="f" stroked="f">
                  <v:textbox style="mso-fit-shape-to-text:t">
                    <w:txbxContent>
                      <w:p w14:paraId="5DB4BC0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68" o:spid="_x0000_s2077" type="#_x0000_t75" alt="http://www.alligatorboogaloo.com/uke/chords/chord_1202.gif" style="position:absolute;left:35814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">
                  <v:imagedata r:id="rId35" o:title="chord_1202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85504" behindDoc="0" locked="0" layoutInCell="1" allowOverlap="1" wp14:anchorId="0A3C016D" wp14:editId="3B0F65C6">
                <wp:simplePos x="0" y="0"/>
                <wp:positionH relativeFrom="column">
                  <wp:posOffset>5005347</wp:posOffset>
                </wp:positionH>
                <wp:positionV relativeFrom="paragraph">
                  <wp:posOffset>15903</wp:posOffset>
                </wp:positionV>
                <wp:extent cx="1144988" cy="1208598"/>
                <wp:effectExtent l="0" t="0" r="0" b="0"/>
                <wp:wrapNone/>
                <wp:docPr id="1043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08598"/>
                          <a:chOff x="4648200" y="6019800"/>
                          <a:chExt cx="1143000" cy="1210733"/>
                        </a:xfrm>
                      </wpg:grpSpPr>
                      <pic:pic xmlns:pic="http://schemas.openxmlformats.org/drawingml/2006/picture">
                        <pic:nvPicPr>
                          <pic:cNvPr id="1069" name="Picture 1069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468" y="6281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0" name="TextBox 181"/>
                        <wps:cNvSpPr txBox="1"/>
                        <wps:spPr>
                          <a:xfrm>
                            <a:off x="4648200" y="6019800"/>
                            <a:ext cx="1143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3F987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C016D" id="_x0000_s2078" style="position:absolute;margin-left:394.1pt;margin-top:1.25pt;width:90.15pt;height:95.15pt;z-index:251285504" coordorigin="46482,60198" coordsize="1143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">
                <v:shape id="Picture 1069" o:spid="_x0000_s2079" type="#_x0000_t75" alt="http://www.alligatorboogaloo.com/uke/chords/chord_0101.gif" style="position:absolute;left:48344;top:628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">
                  <v:imagedata r:id="rId56" o:title="chord_0101"/>
                </v:shape>
                <v:shape id="TextBox 181" o:spid="_x0000_s2080" type="#_x0000_t202" style="position:absolute;left:46482;top:60198;width:114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21A3F987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02F2A" w14:textId="06F2DD56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Am7  </w:t>
      </w:r>
      <w:r w:rsidR="00CC2067">
        <w:rPr>
          <w:rFonts w:ascii="Arial" w:hAnsi="Arial" w:cs="Arial"/>
          <w:b/>
          <w:sz w:val="24"/>
        </w:rPr>
        <w:t xml:space="preserve">      </w:t>
      </w:r>
      <w:r w:rsidRPr="00937577">
        <w:rPr>
          <w:rFonts w:ascii="Arial" w:hAnsi="Arial" w:cs="Arial"/>
          <w:b/>
          <w:sz w:val="24"/>
        </w:rPr>
        <w:t>D7  G               E7           Am7    E7</w:t>
      </w:r>
    </w:p>
    <w:p w14:paraId="059E248B" w14:textId="66B28EF1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1A43DD">
        <w:rPr>
          <w:rFonts w:ascii="Arial" w:hAnsi="Arial" w:cs="Arial"/>
          <w:sz w:val="24"/>
        </w:rPr>
        <w:t>hristmas Eve will</w:t>
      </w:r>
      <w:r>
        <w:rPr>
          <w:rFonts w:ascii="Arial" w:hAnsi="Arial" w:cs="Arial"/>
          <w:sz w:val="24"/>
        </w:rPr>
        <w:t xml:space="preserve"> </w:t>
      </w:r>
      <w:r w:rsidRPr="001A43DD">
        <w:rPr>
          <w:rFonts w:ascii="Arial" w:hAnsi="Arial" w:cs="Arial"/>
          <w:sz w:val="24"/>
        </w:rPr>
        <w:t xml:space="preserve"> find   me</w:t>
      </w:r>
      <w:r>
        <w:rPr>
          <w:rFonts w:ascii="Arial" w:hAnsi="Arial" w:cs="Arial"/>
          <w:sz w:val="24"/>
        </w:rPr>
        <w:t>,</w:t>
      </w:r>
      <w:r w:rsidRPr="001A43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CC2067">
        <w:rPr>
          <w:rFonts w:ascii="Arial" w:hAnsi="Arial" w:cs="Arial"/>
          <w:sz w:val="24"/>
        </w:rPr>
        <w:t xml:space="preserve">    </w:t>
      </w:r>
      <w:r w:rsidRPr="001A43DD">
        <w:rPr>
          <w:rFonts w:ascii="Arial" w:hAnsi="Arial" w:cs="Arial"/>
          <w:sz w:val="24"/>
        </w:rPr>
        <w:t xml:space="preserve">Where the love light gleams </w:t>
      </w:r>
    </w:p>
    <w:p w14:paraId="1EECAA83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>C        Cm         G       E7</w:t>
      </w:r>
    </w:p>
    <w:p w14:paraId="78561809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 w:rsidRPr="001A43DD">
        <w:rPr>
          <w:rFonts w:ascii="Arial" w:hAnsi="Arial" w:cs="Arial"/>
          <w:sz w:val="24"/>
        </w:rPr>
        <w:t xml:space="preserve">I'll  be home for </w:t>
      </w:r>
      <w:r>
        <w:rPr>
          <w:rFonts w:ascii="Arial" w:hAnsi="Arial" w:cs="Arial"/>
          <w:sz w:val="24"/>
        </w:rPr>
        <w:t>Christ</w:t>
      </w:r>
      <w:r w:rsidRPr="001A43DD">
        <w:rPr>
          <w:rFonts w:ascii="Arial" w:hAnsi="Arial" w:cs="Arial"/>
          <w:sz w:val="24"/>
        </w:rPr>
        <w:t xml:space="preserve">mas </w:t>
      </w:r>
    </w:p>
    <w:p w14:paraId="19E5172B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D7   </w:t>
      </w:r>
    </w:p>
    <w:p w14:paraId="04B696E1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293696" behindDoc="0" locked="0" layoutInCell="1" allowOverlap="1" wp14:anchorId="58C03917" wp14:editId="615B113A">
            <wp:simplePos x="0" y="0"/>
            <wp:positionH relativeFrom="column">
              <wp:posOffset>4448175</wp:posOffset>
            </wp:positionH>
            <wp:positionV relativeFrom="paragraph">
              <wp:posOffset>51435</wp:posOffset>
            </wp:positionV>
            <wp:extent cx="712470" cy="1240155"/>
            <wp:effectExtent l="0" t="0" r="0" b="0"/>
            <wp:wrapNone/>
            <wp:docPr id="924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291648" behindDoc="0" locked="0" layoutInCell="1" allowOverlap="1" wp14:anchorId="7DB0D128" wp14:editId="0354EBBD">
                <wp:simplePos x="0" y="0"/>
                <wp:positionH relativeFrom="column">
                  <wp:posOffset>5210423</wp:posOffset>
                </wp:positionH>
                <wp:positionV relativeFrom="paragraph">
                  <wp:posOffset>53340</wp:posOffset>
                </wp:positionV>
                <wp:extent cx="744276" cy="1208598"/>
                <wp:effectExtent l="0" t="0" r="0" b="0"/>
                <wp:wrapNone/>
                <wp:docPr id="104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76" cy="1208598"/>
                          <a:chOff x="2209800" y="4572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071" name="Picture 107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4833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2" name="TextBox 153"/>
                        <wps:cNvSpPr txBox="1"/>
                        <wps:spPr>
                          <a:xfrm>
                            <a:off x="2311401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1357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0D128" id="_x0000_s2081" style="position:absolute;margin-left:410.25pt;margin-top:4.2pt;width:58.6pt;height:95.15pt;z-index:251291648" coordorigin="22098,457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">
                <v:shape id="Picture 1071" o:spid="_x0000_s2082" type="#_x0000_t75" alt="http://www.alligatorboogaloo.com/uke/chords/chord_0100.gif" style="position:absolute;left:22098;top:4833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">
                  <v:imagedata r:id="rId16" o:title="chord_0100"/>
                </v:shape>
                <v:shape id="TextBox 153" o:spid="_x0000_s2083" type="#_x0000_t202" style="position:absolute;left:23114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0E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zf&#10;LOfw/00+Qa//AAAA//8DAFBLAQItABQABgAIAAAAIQDb4fbL7gAAAIUBAAATAAAAAAAAAAAAAAAA&#10;AAAAAABbQ29udGVudF9UeXBlc10ueG1sUEsBAi0AFAAGAAgAAAAhAFr0LFu/AAAAFQEAAAsAAAAA&#10;AAAAAAAAAAAAHwEAAF9yZWxzLy5yZWxzUEsBAi0AFAAGAAgAAAAhAOMMPQTBAAAA3QAAAA8AAAAA&#10;AAAAAAAAAAAABwIAAGRycy9kb3ducmV2LnhtbFBLBQYAAAAAAwADALcAAAD1AgAAAAA=&#10;" filled="f" stroked="f">
                  <v:textbox style="mso-fit-shape-to-text:t">
                    <w:txbxContent>
                      <w:p w14:paraId="1921357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289600" behindDoc="0" locked="0" layoutInCell="1" allowOverlap="1" wp14:anchorId="6BE45D0B" wp14:editId="32D24F5B">
            <wp:simplePos x="0" y="0"/>
            <wp:positionH relativeFrom="column">
              <wp:posOffset>5922645</wp:posOffset>
            </wp:positionH>
            <wp:positionV relativeFrom="paragraph">
              <wp:posOffset>53340</wp:posOffset>
            </wp:positionV>
            <wp:extent cx="751205" cy="1231900"/>
            <wp:effectExtent l="19050" t="0" r="0" b="0"/>
            <wp:wrapNone/>
            <wp:docPr id="932" name="Picture 9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3DD">
        <w:rPr>
          <w:rFonts w:ascii="Arial" w:hAnsi="Arial" w:cs="Arial"/>
          <w:sz w:val="24"/>
        </w:rPr>
        <w:t xml:space="preserve">If only </w:t>
      </w:r>
      <w:r>
        <w:rPr>
          <w:rFonts w:ascii="Arial" w:hAnsi="Arial" w:cs="Arial"/>
          <w:sz w:val="24"/>
        </w:rPr>
        <w:t>i</w:t>
      </w:r>
      <w:r w:rsidRPr="001A43DD">
        <w:rPr>
          <w:rFonts w:ascii="Arial" w:hAnsi="Arial" w:cs="Arial"/>
          <w:sz w:val="24"/>
        </w:rPr>
        <w:t xml:space="preserve">n  my dreams </w:t>
      </w:r>
    </w:p>
    <w:p w14:paraId="6BC6E970" w14:textId="77777777" w:rsidR="007F5569" w:rsidRPr="001A43DD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48F65444" w14:textId="5EB594F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G           </w:t>
      </w:r>
      <w:r>
        <w:rPr>
          <w:rFonts w:ascii="Arial" w:hAnsi="Arial" w:cs="Arial"/>
          <w:b/>
          <w:sz w:val="24"/>
        </w:rPr>
        <w:t xml:space="preserve">       </w:t>
      </w:r>
      <w:r w:rsidRPr="00937577">
        <w:rPr>
          <w:rFonts w:ascii="Arial" w:hAnsi="Arial" w:cs="Arial"/>
          <w:b/>
          <w:sz w:val="24"/>
        </w:rPr>
        <w:t xml:space="preserve">E7 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Am7  E7</w:t>
      </w:r>
    </w:p>
    <w:p w14:paraId="2D0B81CE" w14:textId="1F30229B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,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that’s where my heart lies</w:t>
      </w:r>
    </w:p>
    <w:p w14:paraId="2D7F9228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 G      </w:t>
      </w:r>
      <w:r>
        <w:rPr>
          <w:rFonts w:ascii="Arial" w:hAnsi="Arial" w:cs="Arial"/>
          <w:b/>
          <w:sz w:val="24"/>
        </w:rPr>
        <w:t xml:space="preserve">  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1216C59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m trees sway as trade winds play</w:t>
      </w:r>
      <w:r w:rsidRPr="001A43DD">
        <w:rPr>
          <w:rFonts w:ascii="Arial" w:hAnsi="Arial" w:cs="Arial"/>
          <w:sz w:val="24"/>
        </w:rPr>
        <w:t xml:space="preserve"> </w:t>
      </w:r>
    </w:p>
    <w:p w14:paraId="0EA759D9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 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Am7  D7      </w:t>
      </w:r>
    </w:p>
    <w:p w14:paraId="452E967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tars light up the sky</w:t>
      </w:r>
    </w:p>
    <w:p w14:paraId="274E919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C344991" w14:textId="2526518A" w:rsidR="007F5569" w:rsidRPr="00937577" w:rsidRDefault="00B2469E" w:rsidP="007F556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493B373E" wp14:editId="7FC30F8D">
                <wp:simplePos x="0" y="0"/>
                <wp:positionH relativeFrom="column">
                  <wp:posOffset>4222277</wp:posOffset>
                </wp:positionH>
                <wp:positionV relativeFrom="paragraph">
                  <wp:posOffset>145415</wp:posOffset>
                </wp:positionV>
                <wp:extent cx="2524125" cy="3905250"/>
                <wp:effectExtent l="0" t="0" r="28575" b="19050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D7A2" w14:textId="77777777" w:rsidR="002559A3" w:rsidRPr="00D87793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D8779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373E" id="Text Box 990" o:spid="_x0000_s2084" type="#_x0000_t202" style="position:absolute;margin-left:332.45pt;margin-top:11.45pt;width:198.75pt;height:307.5pt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">
                <v:textbox>
                  <w:txbxContent>
                    <w:p w14:paraId="2369D7A2" w14:textId="77777777" w:rsidR="002559A3" w:rsidRPr="00D87793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D8779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7F5569"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="007F5569" w:rsidRPr="00937577">
        <w:rPr>
          <w:rFonts w:ascii="Arial" w:hAnsi="Arial" w:cs="Arial"/>
          <w:b/>
          <w:sz w:val="24"/>
        </w:rPr>
        <w:t>Bbdim</w:t>
      </w:r>
      <w:proofErr w:type="spellEnd"/>
      <w:r w:rsidR="007F5569" w:rsidRPr="00937577">
        <w:rPr>
          <w:rFonts w:ascii="Arial" w:hAnsi="Arial" w:cs="Arial"/>
          <w:b/>
          <w:sz w:val="24"/>
        </w:rPr>
        <w:t xml:space="preserve">   Am7  </w:t>
      </w:r>
      <w:r w:rsidR="00CC2067">
        <w:rPr>
          <w:rFonts w:ascii="Arial" w:hAnsi="Arial" w:cs="Arial"/>
          <w:b/>
          <w:sz w:val="24"/>
        </w:rPr>
        <w:t xml:space="preserve">    </w:t>
      </w:r>
      <w:r w:rsidR="007F5569" w:rsidRPr="00937577">
        <w:rPr>
          <w:rFonts w:ascii="Arial" w:hAnsi="Arial" w:cs="Arial"/>
          <w:b/>
          <w:sz w:val="24"/>
        </w:rPr>
        <w:t xml:space="preserve">D7  </w:t>
      </w:r>
      <w:r w:rsidR="007F5569">
        <w:rPr>
          <w:rFonts w:ascii="Arial" w:hAnsi="Arial" w:cs="Arial"/>
          <w:b/>
          <w:sz w:val="24"/>
        </w:rPr>
        <w:t xml:space="preserve">  </w:t>
      </w:r>
      <w:r w:rsidR="007F5569" w:rsidRPr="00937577">
        <w:rPr>
          <w:rFonts w:ascii="Arial" w:hAnsi="Arial" w:cs="Arial"/>
          <w:b/>
          <w:sz w:val="24"/>
        </w:rPr>
        <w:t>G        E7      Am7    E7</w:t>
      </w:r>
    </w:p>
    <w:p w14:paraId="4CF6EEE1" w14:textId="65904A9C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387FBE" wp14:editId="07898F0B">
                <wp:simplePos x="0" y="0"/>
                <wp:positionH relativeFrom="column">
                  <wp:posOffset>5934075</wp:posOffset>
                </wp:positionH>
                <wp:positionV relativeFrom="paragraph">
                  <wp:posOffset>135255</wp:posOffset>
                </wp:positionV>
                <wp:extent cx="735330" cy="1211580"/>
                <wp:effectExtent l="0" t="0" r="7620" b="762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8862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35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6" name="TextBox 105"/>
                        <wps:cNvSpPr txBox="1"/>
                        <wps:spPr>
                          <a:xfrm>
                            <a:off x="3945466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6E603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7FBE" id="Group 1031" o:spid="_x0000_s2085" style="position:absolute;margin-left:467.25pt;margin-top:10.65pt;width:57.9pt;height:95.4pt;z-index:251806720" coordorigin="38862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">
                <v:shape id="Picture 5" o:spid="_x0000_s2086" type="#_x0000_t75" alt="http://www.alligatorboogaloo.com/uke/chords/chord_2213.gif" style="position:absolute;left:38862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">
                  <v:imagedata r:id="rId60" o:title="chord_2213"/>
                </v:shape>
                <v:shape id="TextBox 105" o:spid="_x0000_s2087" type="#_x0000_t202" style="position:absolute;left:39454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286E603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3414594" wp14:editId="3A171B87">
                <wp:simplePos x="0" y="0"/>
                <wp:positionH relativeFrom="column">
                  <wp:posOffset>4319270</wp:posOffset>
                </wp:positionH>
                <wp:positionV relativeFrom="paragraph">
                  <wp:posOffset>135890</wp:posOffset>
                </wp:positionV>
                <wp:extent cx="735330" cy="1210945"/>
                <wp:effectExtent l="0" t="0" r="7620" b="8255"/>
                <wp:wrapNone/>
                <wp:docPr id="995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029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27D6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4594" id="Group 995" o:spid="_x0000_s2088" style="position:absolute;margin-left:340.1pt;margin-top:10.7pt;width:57.9pt;height:95.35pt;z-index:25180979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">
                <v:shape id="TextBox 123" o:spid="_x0000_s208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64B27D6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09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387DEF0" wp14:editId="2E806F4F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735330" cy="1202055"/>
                <wp:effectExtent l="0" t="0" r="7620" b="0"/>
                <wp:wrapNone/>
                <wp:docPr id="991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993" name="Picture 14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4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27A53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7DEF0" id="Group 991" o:spid="_x0000_s2091" style="position:absolute;margin-left:403.5pt;margin-top:11.4pt;width:57.9pt;height:94.65pt;z-index:251811840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">
                <v:shape id="Picture 14" o:spid="_x0000_s2092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">
                  <v:imagedata r:id="rId62" o:title="chord_1013"/>
                </v:shape>
                <v:shape id="TextBox 155" o:spid="_x0000_s2093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hO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P/t4TsMAAADcAAAADwAA&#10;AAAAAAAAAAAAAAAHAgAAZHJzL2Rvd25yZXYueG1sUEsFBgAAAAADAAMAtwAAAPcCAAAAAA==&#10;" filled="f" stroked="f">
                  <v:textbox style="mso-fit-shape-to-text:t">
                    <w:txbxContent>
                      <w:p w14:paraId="33327A53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Christmas Eve will  find  me,  </w:t>
      </w:r>
      <w:r w:rsidR="00CC2067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on my Island shore</w:t>
      </w:r>
      <w:r w:rsidRPr="00D87793">
        <w:rPr>
          <w:noProof/>
        </w:rPr>
        <w:t xml:space="preserve"> </w:t>
      </w:r>
    </w:p>
    <w:p w14:paraId="38371836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bookmarkStart w:id="33" w:name="OLE_LINK3"/>
      <w:bookmarkStart w:id="34" w:name="OLE_LINK4"/>
      <w:r w:rsidRPr="00937577">
        <w:rPr>
          <w:rFonts w:ascii="Arial" w:hAnsi="Arial" w:cs="Arial"/>
          <w:b/>
          <w:sz w:val="24"/>
        </w:rPr>
        <w:t>C       Cm         G       E7</w:t>
      </w:r>
    </w:p>
    <w:p w14:paraId="34A8ADBA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bookmarkEnd w:id="33"/>
    <w:bookmarkEnd w:id="34"/>
    <w:p w14:paraId="461D97CE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    A7     D7      </w:t>
      </w:r>
      <w:r>
        <w:rPr>
          <w:rFonts w:ascii="Arial" w:hAnsi="Arial" w:cs="Arial"/>
          <w:b/>
          <w:sz w:val="24"/>
        </w:rPr>
        <w:t xml:space="preserve">  </w:t>
      </w:r>
      <w:r w:rsidRPr="00937577">
        <w:rPr>
          <w:rFonts w:ascii="Arial" w:hAnsi="Arial" w:cs="Arial"/>
          <w:b/>
          <w:sz w:val="24"/>
        </w:rPr>
        <w:t xml:space="preserve">   G        D7   </w:t>
      </w:r>
    </w:p>
    <w:p w14:paraId="78558E80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leave you nevermore</w:t>
      </w:r>
    </w:p>
    <w:p w14:paraId="0548CE7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5524AE53" w14:textId="6A0B4080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   Am7 </w:t>
      </w:r>
      <w:r w:rsidR="00CC2067">
        <w:rPr>
          <w:rFonts w:ascii="Arial" w:hAnsi="Arial" w:cs="Arial"/>
          <w:b/>
          <w:sz w:val="24"/>
        </w:rPr>
        <w:t xml:space="preserve">         </w:t>
      </w:r>
      <w:r w:rsidRPr="00937577">
        <w:rPr>
          <w:rFonts w:ascii="Arial" w:hAnsi="Arial" w:cs="Arial"/>
          <w:b/>
          <w:sz w:val="24"/>
        </w:rPr>
        <w:t xml:space="preserve">D7    G          </w:t>
      </w:r>
      <w:r w:rsidR="00CC2067"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E7       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 Am7  E7</w:t>
      </w:r>
    </w:p>
    <w:p w14:paraId="7B4087DB" w14:textId="363F0F90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03B068A" wp14:editId="437691A2">
                <wp:simplePos x="0" y="0"/>
                <wp:positionH relativeFrom="column">
                  <wp:posOffset>5926455</wp:posOffset>
                </wp:positionH>
                <wp:positionV relativeFrom="paragraph">
                  <wp:posOffset>120015</wp:posOffset>
                </wp:positionV>
                <wp:extent cx="742950" cy="1210945"/>
                <wp:effectExtent l="0" t="0" r="0" b="8255"/>
                <wp:wrapNone/>
                <wp:docPr id="954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1210945"/>
                          <a:chOff x="10668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955" name="Picture 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9" name="TextBox 153"/>
                        <wps:cNvSpPr txBox="1"/>
                        <wps:spPr>
                          <a:xfrm>
                            <a:off x="11684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D89462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B068A" id="Group 954" o:spid="_x0000_s2094" style="position:absolute;margin-left:466.65pt;margin-top:9.45pt;width:58.5pt;height:95.35pt;z-index:251813888" coordorigin="10668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">
                <v:shape id="Picture 5" o:spid="_x0000_s2095" type="#_x0000_t75" alt="http://www.alligatorboogaloo.com/uke/chords/chord_0100.gif" style="position:absolute;left:10668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">
                  <v:imagedata r:id="rId16" o:title="chord_0100"/>
                </v:shape>
                <v:shape id="TextBox 153" o:spid="_x0000_s2096" type="#_x0000_t202" style="position:absolute;left:11684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" filled="f" stroked="f">
                  <v:textbox style="mso-fit-shape-to-text:t">
                    <w:txbxContent>
                      <w:p w14:paraId="2DD89462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6BDC1DA" wp14:editId="28C2A568">
                <wp:simplePos x="0" y="0"/>
                <wp:positionH relativeFrom="column">
                  <wp:posOffset>4319270</wp:posOffset>
                </wp:positionH>
                <wp:positionV relativeFrom="paragraph">
                  <wp:posOffset>131445</wp:posOffset>
                </wp:positionV>
                <wp:extent cx="735330" cy="1200150"/>
                <wp:effectExtent l="0" t="0" r="7620" b="0"/>
                <wp:wrapNone/>
                <wp:docPr id="951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95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1E00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DC1DA" id="Group 951" o:spid="_x0000_s2097" style="position:absolute;margin-left:340.1pt;margin-top:10.35pt;width:57.9pt;height:94.5pt;z-index:25180467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">
                <v:shape id="Picture 2" o:spid="_x0000_s20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">
                  <v:imagedata r:id="rId20" o:title="chord_0003"/>
                </v:shape>
                <v:shape id="TextBox 89" o:spid="_x0000_s20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qg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tsCn9n0hHQqzsAAAD//wMAUEsBAi0AFAAGAAgAAAAhANvh9svuAAAAhQEAABMAAAAAAAAAAAAA&#10;AAAAAAAAAFtDb250ZW50X1R5cGVzXS54bWxQSwECLQAUAAYACAAAACEAWvQsW78AAAAVAQAACwAA&#10;AAAAAAAAAAAAAAAfAQAAX3JlbHMvLnJlbHNQSwECLQAUAAYACAAAACEAS6taoMMAAADcAAAADwAA&#10;AAAAAAAAAAAAAAAHAgAAZHJzL2Rvd25yZXYueG1sUEsFBgAAAAADAAMAtwAAAPcCAAAAAA==&#10;" filled="f" stroked="f">
                  <v:textbox style="mso-fit-shape-to-text:t">
                    <w:txbxContent>
                      <w:p w14:paraId="5771E00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505F1F" wp14:editId="7C5E0804">
                <wp:simplePos x="0" y="0"/>
                <wp:positionH relativeFrom="column">
                  <wp:posOffset>4839335</wp:posOffset>
                </wp:positionH>
                <wp:positionV relativeFrom="paragraph">
                  <wp:posOffset>120015</wp:posOffset>
                </wp:positionV>
                <wp:extent cx="1219200" cy="1211580"/>
                <wp:effectExtent l="0" t="0" r="0" b="7620"/>
                <wp:wrapNone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11580"/>
                          <a:chOff x="3429000" y="4297878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945" name="Picture 8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534" y="45602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0" name="TextBox 129"/>
                        <wps:cNvSpPr txBox="1"/>
                        <wps:spPr>
                          <a:xfrm>
                            <a:off x="3429000" y="4297878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A4ACA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 di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5F1F" id="Group 944" o:spid="_x0000_s2100" style="position:absolute;margin-left:381.05pt;margin-top:9.45pt;width:96pt;height:95.4pt;z-index:251807744" coordorigin="34290,42978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">
                <v:shape id="Picture 8" o:spid="_x0000_s2101" type="#_x0000_t75" alt="http://www.alligatorboogaloo.com/uke/chords/chord_2323.gif" style="position:absolute;left:36745;top:4560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">
                  <v:imagedata r:id="rId64" o:title="chord_2323"/>
                </v:shape>
                <v:shape id="TextBox 129" o:spid="_x0000_s2102" type="#_x0000_t202" style="position:absolute;left:34290;top:42978;width:121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" filled="f" stroked="f">
                  <v:textbox style="mso-fit-shape-to-text:t">
                    <w:txbxContent>
                      <w:p w14:paraId="365A4ACA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 d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 xml:space="preserve">I’ll be home for Christmas, </w:t>
      </w:r>
      <w:r w:rsidR="00CC206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we’ll </w:t>
      </w:r>
      <w:proofErr w:type="spellStart"/>
      <w:r>
        <w:rPr>
          <w:rFonts w:ascii="Arial" w:hAnsi="Arial" w:cs="Arial"/>
          <w:sz w:val="24"/>
        </w:rPr>
        <w:t>cele</w:t>
      </w:r>
      <w:r w:rsidR="00CC2067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brate</w:t>
      </w:r>
      <w:proofErr w:type="spellEnd"/>
      <w:r>
        <w:rPr>
          <w:rFonts w:ascii="Arial" w:hAnsi="Arial" w:cs="Arial"/>
          <w:sz w:val="24"/>
        </w:rPr>
        <w:t xml:space="preserve"> the night</w:t>
      </w:r>
    </w:p>
    <w:p w14:paraId="75A8D75D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             D7         G         </w:t>
      </w:r>
      <w:proofErr w:type="spellStart"/>
      <w:r w:rsidRPr="00937577">
        <w:rPr>
          <w:rFonts w:ascii="Arial" w:hAnsi="Arial" w:cs="Arial"/>
          <w:b/>
          <w:sz w:val="24"/>
        </w:rPr>
        <w:t>Em</w:t>
      </w:r>
      <w:proofErr w:type="spellEnd"/>
    </w:p>
    <w:p w14:paraId="695AFFE5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 and sway as guitars play</w:t>
      </w:r>
    </w:p>
    <w:p w14:paraId="6317F0C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  A7              Am7  D7      </w:t>
      </w:r>
    </w:p>
    <w:p w14:paraId="287D9E93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waiian Lullabies</w:t>
      </w:r>
    </w:p>
    <w:p w14:paraId="7639266B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0983DFD8" w14:textId="5B520F0B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G              </w:t>
      </w:r>
      <w:proofErr w:type="spellStart"/>
      <w:r w:rsidRPr="00937577">
        <w:rPr>
          <w:rFonts w:ascii="Arial" w:hAnsi="Arial" w:cs="Arial"/>
          <w:b/>
          <w:sz w:val="24"/>
        </w:rPr>
        <w:t>Bbdim</w:t>
      </w:r>
      <w:proofErr w:type="spellEnd"/>
      <w:r w:rsidRPr="0093757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7 </w:t>
      </w:r>
      <w:r w:rsidR="00CC2067"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D7</w:t>
      </w:r>
      <w:r>
        <w:rPr>
          <w:rFonts w:ascii="Arial" w:hAnsi="Arial" w:cs="Arial"/>
          <w:b/>
          <w:sz w:val="24"/>
        </w:rPr>
        <w:t xml:space="preserve"> </w:t>
      </w:r>
      <w:r w:rsidRPr="00937577">
        <w:rPr>
          <w:rFonts w:ascii="Arial" w:hAnsi="Arial" w:cs="Arial"/>
          <w:b/>
          <w:sz w:val="24"/>
        </w:rPr>
        <w:t xml:space="preserve"> G                E7       Am7    E7</w:t>
      </w:r>
    </w:p>
    <w:p w14:paraId="232F1672" w14:textId="10134C12" w:rsidR="007F5569" w:rsidRDefault="00B2469E" w:rsidP="007F5569">
      <w:pPr>
        <w:spacing w:after="0" w:line="240" w:lineRule="auto"/>
        <w:rPr>
          <w:rFonts w:ascii="Arial" w:hAnsi="Arial" w:cs="Arial"/>
          <w:sz w:val="24"/>
        </w:rPr>
      </w:pPr>
      <w:r w:rsidRPr="009F463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E6686E7" wp14:editId="7E5212B9">
                <wp:simplePos x="0" y="0"/>
                <wp:positionH relativeFrom="column">
                  <wp:posOffset>5932805</wp:posOffset>
                </wp:positionH>
                <wp:positionV relativeFrom="paragraph">
                  <wp:posOffset>123663</wp:posOffset>
                </wp:positionV>
                <wp:extent cx="735330" cy="1202055"/>
                <wp:effectExtent l="0" t="0" r="7620" b="0"/>
                <wp:wrapNone/>
                <wp:docPr id="201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3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4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464F" w14:textId="77777777" w:rsidR="002559A3" w:rsidRDefault="002559A3" w:rsidP="00B24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686E7" id="_x0000_s2103" style="position:absolute;margin-left:467.15pt;margin-top:9.75pt;width:57.9pt;height:94.65pt;z-index:2520350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">
                <v:shape id="Picture 2" o:spid="_x0000_s2104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">
                  <v:imagedata r:id="rId37" o:title="chord_0212"/>
                </v:shape>
                <v:shape id="TextBox 137" o:spid="_x0000_s2105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ha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0tTPMLvm/wE9OYHAAD//wMAUEsBAi0AFAAGAAgAAAAhANvh9svuAAAAhQEAABMAAAAAAAAAAAAA&#10;AAAAAAAAAFtDb250ZW50X1R5cGVzXS54bWxQSwECLQAUAAYACAAAACEAWvQsW78AAAAVAQAACwAA&#10;AAAAAAAAAAAAAAAfAQAAX3JlbHMvLnJlbHNQSwECLQAUAAYACAAAACEApxyYWsMAAADdAAAADwAA&#10;AAAAAAAAAAAAAAAHAgAAZHJzL2Rvd25yZXYueG1sUEsFBgAAAAADAAMAtwAAAPcCAAAAAA==&#10;" filled="f" stroked="f">
                  <v:textbox style="mso-fit-shape-to-text:t">
                    <w:txbxContent>
                      <w:p w14:paraId="6AC0464F" w14:textId="77777777" w:rsidR="002559A3" w:rsidRDefault="002559A3" w:rsidP="00B24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2DA53600" wp14:editId="36155BF7">
                <wp:simplePos x="0" y="0"/>
                <wp:positionH relativeFrom="column">
                  <wp:posOffset>4319270</wp:posOffset>
                </wp:positionH>
                <wp:positionV relativeFrom="paragraph">
                  <wp:posOffset>109693</wp:posOffset>
                </wp:positionV>
                <wp:extent cx="735330" cy="1220470"/>
                <wp:effectExtent l="0" t="0" r="7620" b="0"/>
                <wp:wrapNone/>
                <wp:docPr id="93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35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0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117570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D8779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600" id="Group 934" o:spid="_x0000_s2106" style="position:absolute;margin-left:340.1pt;margin-top:8.65pt;width:57.9pt;height:96.1pt;z-index:251421696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">
                <v:shape id="Picture 8" o:spid="_x0000_s2107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">
                  <v:imagedata r:id="rId33" o:title="chord_2000"/>
                </v:shape>
                <v:shape id="TextBox 154" o:spid="_x0000_s2108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IK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9&#10;pPnpTDoCuvwFAAD//wMAUEsBAi0AFAAGAAgAAAAhANvh9svuAAAAhQEAABMAAAAAAAAAAAAAAAAA&#10;AAAAAFtDb250ZW50X1R5cGVzXS54bWxQSwECLQAUAAYACAAAACEAWvQsW78AAAAVAQAACwAAAAAA&#10;AAAAAAAAAAAfAQAAX3JlbHMvLnJlbHNQSwECLQAUAAYACAAAACEAPqBSCsAAAADcAAAADwAAAAAA&#10;AAAAAAAAAAAHAgAAZHJzL2Rvd25yZXYueG1sUEsFBgAAAAADAAMAtwAAAPQCAAAAAA==&#10;" filled="f" stroked="f">
                  <v:textbox style="mso-fit-shape-to-text:t">
                    <w:txbxContent>
                      <w:p w14:paraId="20117570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D8779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6C75F4E2" wp14:editId="0440805C">
            <wp:simplePos x="0" y="0"/>
            <wp:positionH relativeFrom="column">
              <wp:posOffset>5067300</wp:posOffset>
            </wp:positionH>
            <wp:positionV relativeFrom="paragraph">
              <wp:posOffset>77943</wp:posOffset>
            </wp:positionV>
            <wp:extent cx="751840" cy="1261745"/>
            <wp:effectExtent l="0" t="0" r="0" b="0"/>
            <wp:wrapNone/>
            <wp:docPr id="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69">
        <w:rPr>
          <w:rFonts w:ascii="Arial" w:hAnsi="Arial" w:cs="Arial"/>
          <w:sz w:val="24"/>
        </w:rPr>
        <w:t xml:space="preserve">Christmas Eve will find me,  </w:t>
      </w:r>
      <w:r w:rsidR="00CC2067">
        <w:rPr>
          <w:rFonts w:ascii="Arial" w:hAnsi="Arial" w:cs="Arial"/>
          <w:sz w:val="24"/>
        </w:rPr>
        <w:t xml:space="preserve">     </w:t>
      </w:r>
      <w:r w:rsidR="007F5569">
        <w:rPr>
          <w:rFonts w:ascii="Arial" w:hAnsi="Arial" w:cs="Arial"/>
          <w:sz w:val="24"/>
        </w:rPr>
        <w:t>draped with leis so sweet</w:t>
      </w:r>
    </w:p>
    <w:p w14:paraId="607CD6FF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C  </w:t>
      </w:r>
      <w:r>
        <w:rPr>
          <w:rFonts w:ascii="Arial" w:hAnsi="Arial" w:cs="Arial"/>
          <w:b/>
          <w:sz w:val="24"/>
        </w:rPr>
        <w:t xml:space="preserve">     </w:t>
      </w:r>
      <w:r w:rsidRPr="00937577">
        <w:rPr>
          <w:rFonts w:ascii="Arial" w:hAnsi="Arial" w:cs="Arial"/>
          <w:b/>
          <w:sz w:val="24"/>
        </w:rPr>
        <w:t>Cm         G       E7</w:t>
      </w:r>
    </w:p>
    <w:p w14:paraId="3050EEB2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’ll be home for Christmas</w:t>
      </w:r>
    </w:p>
    <w:p w14:paraId="2BE1F862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</w:t>
      </w:r>
      <w:r>
        <w:rPr>
          <w:rFonts w:ascii="Arial" w:hAnsi="Arial" w:cs="Arial"/>
          <w:b/>
          <w:sz w:val="24"/>
        </w:rPr>
        <w:t>E</w:t>
      </w:r>
      <w:r w:rsidRPr="00937577">
        <w:rPr>
          <w:rFonts w:ascii="Arial" w:hAnsi="Arial" w:cs="Arial"/>
          <w:b/>
          <w:sz w:val="24"/>
        </w:rPr>
        <w:t xml:space="preserve">7   </w:t>
      </w:r>
    </w:p>
    <w:p w14:paraId="170299A7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9CD4B2C" w14:textId="77777777" w:rsidR="007F5569" w:rsidRPr="00937577" w:rsidRDefault="007F5569" w:rsidP="007F5569">
      <w:pPr>
        <w:spacing w:after="0" w:line="240" w:lineRule="auto"/>
        <w:rPr>
          <w:rFonts w:ascii="Arial" w:hAnsi="Arial" w:cs="Arial"/>
          <w:b/>
          <w:sz w:val="24"/>
        </w:rPr>
      </w:pPr>
      <w:r w:rsidRPr="00937577">
        <w:rPr>
          <w:rFonts w:ascii="Arial" w:hAnsi="Arial" w:cs="Arial"/>
          <w:b/>
          <w:sz w:val="24"/>
        </w:rPr>
        <w:t xml:space="preserve">   A7   D7      G              </w:t>
      </w:r>
    </w:p>
    <w:p w14:paraId="33C9B6F8" w14:textId="77777777" w:rsidR="007F5569" w:rsidRDefault="007F5569" w:rsidP="007F556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nly in my dreams</w:t>
      </w:r>
    </w:p>
    <w:p w14:paraId="5C7D15B8" w14:textId="77777777" w:rsidR="00B2469E" w:rsidRPr="00AE63D0" w:rsidRDefault="00B2469E" w:rsidP="007F5569">
      <w:pPr>
        <w:spacing w:after="0" w:line="240" w:lineRule="auto"/>
        <w:rPr>
          <w:rFonts w:ascii="Arial" w:hAnsi="Arial" w:cs="Arial"/>
          <w:sz w:val="24"/>
        </w:rPr>
      </w:pPr>
    </w:p>
    <w:p w14:paraId="45B71493" w14:textId="77777777" w:rsidR="007F5569" w:rsidRPr="00AE63D0" w:rsidRDefault="007F5569" w:rsidP="007F5569">
      <w:pPr>
        <w:spacing w:after="0" w:line="240" w:lineRule="auto"/>
        <w:rPr>
          <w:rFonts w:ascii="Arial" w:hAnsi="Arial" w:cs="Arial"/>
          <w:sz w:val="24"/>
        </w:rPr>
      </w:pPr>
    </w:p>
    <w:p w14:paraId="1B9D385A" w14:textId="77777777" w:rsidR="007F5569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35" w:name="C24"/>
      <w:bookmarkEnd w:id="35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3988FF72" wp14:editId="57BC90D4">
                <wp:simplePos x="0" y="0"/>
                <wp:positionH relativeFrom="column">
                  <wp:posOffset>5962650</wp:posOffset>
                </wp:positionH>
                <wp:positionV relativeFrom="paragraph">
                  <wp:posOffset>-85725</wp:posOffset>
                </wp:positionV>
                <wp:extent cx="933450" cy="542925"/>
                <wp:effectExtent l="0" t="0" r="19050" b="28575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22" w14:textId="77777777" w:rsidR="002559A3" w:rsidRPr="00FA6375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FF72" id="Text Box 1054" o:spid="_x0000_s2109" type="#_x0000_t202" style="position:absolute;left:0;text-align:left;margin-left:469.5pt;margin-top:-6.75pt;width:73.5pt;height:42.7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gLgIAAF4EAAAOAAAAZHJzL2Uyb0RvYy54bWysVNtu2zAMfR+wfxD0vthJnbUx4hRdugwD&#10;ugvQ7gNkWbaFSaImKbG7rx8lp2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">
                <v:textbox>
                  <w:txbxContent>
                    <w:p w14:paraId="35F2D022" w14:textId="77777777" w:rsidR="002559A3" w:rsidRPr="00FA6375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4</w:t>
                      </w:r>
                    </w:p>
                  </w:txbxContent>
                </v:textbox>
              </v:shape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Christmas Don’t Be Late (Alvin &amp; the Chipmunks)</w:t>
      </w:r>
    </w:p>
    <w:p w14:paraId="79878C37" w14:textId="77777777" w:rsidR="007F5569" w:rsidRPr="00D73872" w:rsidRDefault="007F5569" w:rsidP="007F556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01B0AAC" w14:textId="6E12AECE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302912" behindDoc="0" locked="0" layoutInCell="1" allowOverlap="1" wp14:anchorId="780CFBBD" wp14:editId="252282FD">
            <wp:simplePos x="0" y="0"/>
            <wp:positionH relativeFrom="column">
              <wp:posOffset>5439410</wp:posOffset>
            </wp:positionH>
            <wp:positionV relativeFrom="paragraph">
              <wp:posOffset>33655</wp:posOffset>
            </wp:positionV>
            <wp:extent cx="685800" cy="1248410"/>
            <wp:effectExtent l="0" t="0" r="0" b="889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816" behindDoc="0" locked="0" layoutInCell="1" allowOverlap="1" wp14:anchorId="3807EB2B" wp14:editId="22D5A07F">
            <wp:simplePos x="0" y="0"/>
            <wp:positionH relativeFrom="column">
              <wp:posOffset>4552374</wp:posOffset>
            </wp:positionH>
            <wp:positionV relativeFrom="paragraph">
              <wp:posOffset>46990</wp:posOffset>
            </wp:positionV>
            <wp:extent cx="762000" cy="1233901"/>
            <wp:effectExtent l="0" t="0" r="0" b="4445"/>
            <wp:wrapNone/>
            <wp:docPr id="111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9840" behindDoc="0" locked="0" layoutInCell="1" allowOverlap="1" wp14:anchorId="787AF3BC" wp14:editId="1FE57E11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735013" cy="1210733"/>
                <wp:effectExtent l="0" t="0" r="8255" b="8890"/>
                <wp:wrapNone/>
                <wp:docPr id="107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074" name="Picture 107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B551C5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F3BC" id="_x0000_s2110" style="position:absolute;margin-left:294pt;margin-top:4pt;width:57.9pt;height:95.35pt;z-index:2512998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">
                <v:shape id="Picture 1074" o:spid="_x0000_s211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">
                  <v:imagedata r:id="rId18" o:title="chord_0232"/>
                </v:shape>
                <v:shape id="TextBox 135" o:spid="_x0000_s21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Vw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s5jD/Zt8gl7dAAAA//8DAFBLAQItABQABgAIAAAAIQDb4fbL7gAAAIUBAAATAAAAAAAAAAAAAAAA&#10;AAAAAABbQ29udGVudF9UeXBlc10ueG1sUEsBAi0AFAAGAAgAAAAhAFr0LFu/AAAAFQEAAAsAAAAA&#10;AAAAAAAAAAAAHwEAAF9yZWxzLy5yZWxzUEsBAi0AFAAGAAgAAAAhAGzlpXDBAAAA3QAAAA8AAAAA&#10;AAAAAAAAAAAABwIAAGRycy9kb3ducmV2LnhtbFBLBQYAAAAAAwADALcAAAD1AgAAAAA=&#10;" filled="f" stroked="f">
                  <v:textbox style="mso-fit-shape-to-text:t">
                    <w:txbxContent>
                      <w:p w14:paraId="65B551C5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Intro:  G  D7  </w:t>
      </w:r>
      <w:r w:rsidR="00CF0901">
        <w:rPr>
          <w:rFonts w:ascii="Arial" w:hAnsi="Arial" w:cs="Arial"/>
          <w:b/>
          <w:sz w:val="28"/>
        </w:rPr>
        <w:t>(</w:t>
      </w:r>
      <w:r>
        <w:rPr>
          <w:rFonts w:ascii="Arial" w:hAnsi="Arial" w:cs="Arial"/>
          <w:b/>
          <w:sz w:val="28"/>
        </w:rPr>
        <w:t>2x</w:t>
      </w:r>
      <w:r w:rsidR="00CF0901">
        <w:rPr>
          <w:rFonts w:ascii="Arial" w:hAnsi="Arial" w:cs="Arial"/>
          <w:b/>
          <w:sz w:val="28"/>
        </w:rPr>
        <w:t>)</w:t>
      </w:r>
    </w:p>
    <w:p w14:paraId="08754985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16922F6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G               G6             D7</w:t>
      </w:r>
    </w:p>
    <w:p w14:paraId="01319C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Christmas, Christmas time is near,</w:t>
      </w:r>
      <w:r w:rsidRPr="00863A87">
        <w:rPr>
          <w:noProof/>
        </w:rPr>
        <w:t xml:space="preserve"> </w:t>
      </w:r>
    </w:p>
    <w:p w14:paraId="674F72A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                 G6</w:t>
      </w:r>
    </w:p>
    <w:p w14:paraId="6DEF9CE2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Time for toys and time for cheer.</w:t>
      </w:r>
    </w:p>
    <w:p w14:paraId="1C62725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5744" behindDoc="0" locked="0" layoutInCell="1" allowOverlap="1" wp14:anchorId="422214F0" wp14:editId="308A0EF5">
                <wp:simplePos x="0" y="0"/>
                <wp:positionH relativeFrom="column">
                  <wp:posOffset>5424970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07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77" name="Picture 107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8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3E5F7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14F0" id="_x0000_s2113" style="position:absolute;margin-left:427.15pt;margin-top:6pt;width:57.85pt;height:94.45pt;z-index:2512957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">
                <v:shape id="Picture 1077" o:spid="_x0000_s2114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">
                  <v:imagedata r:id="rId20" o:title="chord_0003"/>
                </v:shape>
                <v:shape id="TextBox 89" o:spid="_x0000_s2115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ru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c/UZHsJtfAAAA//8DAFBLAQItABQABgAIAAAAIQDb4fbL7gAAAIUBAAATAAAAAAAAAAAA&#10;AAAAAAAAAABbQ29udGVudF9UeXBlc10ueG1sUEsBAi0AFAAGAAgAAAAhAFr0LFu/AAAAFQEAAAsA&#10;AAAAAAAAAAAAAAAAHwEAAF9yZWxzLy5yZWxzUEsBAi0AFAAGAAgAAAAhAILkCu7EAAAA3QAAAA8A&#10;AAAAAAAAAAAAAAAABwIAAGRycy9kb3ducmV2LnhtbFBLBQYAAAAAAwADALcAAAD4AgAAAAA=&#10;" filled="f" stroked="f">
                  <v:textbox style="mso-fit-shape-to-text:t">
                    <w:txbxContent>
                      <w:p w14:paraId="6D53E5F7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0864" behindDoc="0" locked="0" layoutInCell="1" allowOverlap="1" wp14:anchorId="3B6CA9B1" wp14:editId="52B6B93A">
                <wp:simplePos x="0" y="0"/>
                <wp:positionH relativeFrom="column">
                  <wp:posOffset>4579356</wp:posOffset>
                </wp:positionH>
                <wp:positionV relativeFrom="paragraph">
                  <wp:posOffset>80010</wp:posOffset>
                </wp:positionV>
                <wp:extent cx="735013" cy="1202266"/>
                <wp:effectExtent l="0" t="0" r="8255" b="0"/>
                <wp:wrapNone/>
                <wp:docPr id="107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80" name="Picture 108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DA7AF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A9B1" id="_x0000_s2116" style="position:absolute;margin-left:360.6pt;margin-top:6.3pt;width:57.9pt;height:94.65pt;z-index:25130086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Jh3KgMAAEM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Phzpo3gAAAACgEAAA8AAABkcnMvZG93bnJldi54&#10;bWxMj0FLw0AQhe+C/2EZwZvdZIttjdmUUtRTEWwF8TbNTpPQ7G7IbpP03zue9Di8jzffy9eTbcVA&#10;fWi805DOEhDkSm8aV2n4PLw+rECEiM5g6x1puFKAdXF7k2Nm/Og+aNjHSnCJCxlqqGPsMilDWZPF&#10;MPMdOc5OvrcY+ewraXocudy2UiXJQlpsHH+osaNtTeV5f7Ea3kYcN/P0ZdidT9vr9+Hx/WuXktb3&#10;d9PmGUSkKf7B8KvP6lCw09FfnAmi1bBUqWKUA7UAwcBqvuRxRw0qSZ9AFrn8P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">
                <v:shape id="Picture 1080" o:spid="_x0000_s2117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">
                  <v:imagedata r:id="rId37" o:title="chord_0212"/>
                </v:shape>
                <v:shape id="TextBox 137" o:spid="_x0000_s2118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" filled="f" stroked="f">
                  <v:textbox style="mso-fit-shape-to-text:t">
                    <w:txbxContent>
                      <w:p w14:paraId="07DDA7AF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46ECBC50" wp14:editId="03012587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735013" cy="1220257"/>
                <wp:effectExtent l="0" t="0" r="8255" b="0"/>
                <wp:wrapNone/>
                <wp:docPr id="108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083" name="Picture 108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4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E324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BC50" id="_x0000_s2119" style="position:absolute;margin-left:294pt;margin-top:4.55pt;width:57.9pt;height:96.1pt;z-index:25130188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">
                <v:shape id="Picture 1083" o:spid="_x0000_s2120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">
                  <v:imagedata r:id="rId33" o:title="chord_2000"/>
                </v:shape>
                <v:shape id="TextBox 154" o:spid="_x0000_s2121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DMwQAAAN0AAAAPAAAAZHJzL2Rvd25yZXYueG1sRE9LawIx&#10;EL4X+h/CFLzVRLE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DZ8cMzBAAAA3QAAAA8AAAAA&#10;AAAAAAAAAAAABwIAAGRycy9kb3ducmV2LnhtbFBLBQYAAAAAAwADALcAAAD1AgAAAAA=&#10;" filled="f" stroked="f">
                  <v:textbox style="mso-fit-shape-to-text:t">
                    <w:txbxContent>
                      <w:p w14:paraId="27CE324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>Am               D7           Am        D7</w:t>
      </w:r>
    </w:p>
    <w:p w14:paraId="07C8CD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've been good, but we can't last,</w:t>
      </w:r>
      <w:r w:rsidRPr="00FD2393">
        <w:rPr>
          <w:rFonts w:ascii="Arial" w:hAnsi="Arial" w:cs="Arial"/>
          <w:b/>
          <w:noProof/>
          <w:sz w:val="24"/>
        </w:rPr>
        <w:t xml:space="preserve"> </w:t>
      </w:r>
    </w:p>
    <w:p w14:paraId="3D7F3CF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Am    D7              G       G6   </w:t>
      </w:r>
    </w:p>
    <w:p w14:paraId="5553082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Hurry Christmas, hurry fast.</w:t>
      </w:r>
    </w:p>
    <w:p w14:paraId="6D6BB480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G          G6           G              G6     </w:t>
      </w:r>
    </w:p>
    <w:p w14:paraId="57F87C86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ant a plane that loops the loop,</w:t>
      </w:r>
    </w:p>
    <w:p w14:paraId="72CDFB6A" w14:textId="5F080805" w:rsidR="007F5569" w:rsidRPr="00D73872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96768" behindDoc="0" locked="0" layoutInCell="1" allowOverlap="1" wp14:anchorId="5E096510" wp14:editId="236755B5">
                <wp:simplePos x="0" y="0"/>
                <wp:positionH relativeFrom="column">
                  <wp:posOffset>5447030</wp:posOffset>
                </wp:positionH>
                <wp:positionV relativeFrom="paragraph">
                  <wp:posOffset>69215</wp:posOffset>
                </wp:positionV>
                <wp:extent cx="734695" cy="1211580"/>
                <wp:effectExtent l="0" t="0" r="8255" b="7620"/>
                <wp:wrapNone/>
                <wp:docPr id="108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5715000"/>
                          <a:chExt cx="735013" cy="1211679"/>
                        </a:xfrm>
                      </wpg:grpSpPr>
                      <wps:wsp>
                        <wps:cNvPr id="1086" name="TextBox 121"/>
                        <wps:cNvSpPr txBox="1"/>
                        <wps:spPr>
                          <a:xfrm>
                            <a:off x="3843868" y="5715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E6997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8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5977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96510" id="_x0000_s2122" style="position:absolute;margin-left:428.9pt;margin-top:5.45pt;width:57.85pt;height:95.4pt;z-index:251296768" coordorigin="37338,5715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">
                <v:shape id="TextBox 121" o:spid="_x0000_s2123" type="#_x0000_t202" style="position:absolute;left:38438;top:571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119E6997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087" o:spid="_x0000_s2124" type="#_x0000_t75" alt="http://www.alligatorboogaloo.com/uke/chords/chord_1202.gif" style="position:absolute;left:37338;top:5977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3936" behindDoc="0" locked="0" layoutInCell="1" allowOverlap="1" wp14:anchorId="544B7036" wp14:editId="670B2F19">
            <wp:simplePos x="0" y="0"/>
            <wp:positionH relativeFrom="column">
              <wp:posOffset>4648792</wp:posOffset>
            </wp:positionH>
            <wp:positionV relativeFrom="paragraph">
              <wp:posOffset>55880</wp:posOffset>
            </wp:positionV>
            <wp:extent cx="666115" cy="1211580"/>
            <wp:effectExtent l="0" t="0" r="635" b="762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D73872">
        <w:rPr>
          <w:rFonts w:ascii="Arial" w:hAnsi="Arial" w:cs="Arial"/>
          <w:b/>
          <w:sz w:val="28"/>
        </w:rPr>
        <w:t>G7                C</w:t>
      </w:r>
    </w:p>
    <w:p w14:paraId="6333106F" w14:textId="77777777" w:rsidR="007F5569" w:rsidRPr="00CF0901" w:rsidRDefault="007F5569" w:rsidP="007F5569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CF0901">
        <w:rPr>
          <w:rFonts w:ascii="Arial" w:hAnsi="Arial" w:cs="Arial"/>
          <w:i/>
          <w:iCs/>
          <w:sz w:val="28"/>
        </w:rPr>
        <w:t>Me, I want a Hula-Hoop.</w:t>
      </w:r>
    </w:p>
    <w:p w14:paraId="390A6723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5F238A5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7180447D" w14:textId="37A26AB9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 xml:space="preserve">            Am             D7         G    D7</w:t>
      </w:r>
      <w:r>
        <w:rPr>
          <w:rFonts w:ascii="Arial" w:hAnsi="Arial" w:cs="Arial"/>
          <w:b/>
          <w:sz w:val="28"/>
        </w:rPr>
        <w:t xml:space="preserve">  G  D7</w:t>
      </w:r>
      <w:r w:rsidR="00CF0901">
        <w:rPr>
          <w:rFonts w:ascii="Arial" w:hAnsi="Arial" w:cs="Arial"/>
          <w:b/>
          <w:sz w:val="28"/>
        </w:rPr>
        <w:t xml:space="preserve"> </w:t>
      </w:r>
      <w:r w:rsidR="00CF0901" w:rsidRPr="00CF0901">
        <w:rPr>
          <w:rFonts w:ascii="Arial" w:hAnsi="Arial" w:cs="Arial"/>
          <w:b/>
          <w:sz w:val="28"/>
          <w:highlight w:val="yellow"/>
        </w:rPr>
        <w:t>(Rollover)</w:t>
      </w:r>
    </w:p>
    <w:p w14:paraId="60D0516A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.</w:t>
      </w:r>
    </w:p>
    <w:p w14:paraId="7A2D6634" w14:textId="7A8B27A7" w:rsidR="007F5569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</w:t>
      </w:r>
      <w:r w:rsidRPr="00D73872">
        <w:rPr>
          <w:rFonts w:ascii="Arial" w:hAnsi="Arial" w:cs="Arial"/>
          <w:b/>
          <w:sz w:val="28"/>
        </w:rPr>
        <w:t>G    D7</w:t>
      </w:r>
      <w:r>
        <w:rPr>
          <w:rFonts w:ascii="Arial" w:hAnsi="Arial" w:cs="Arial"/>
          <w:b/>
          <w:sz w:val="28"/>
        </w:rPr>
        <w:t xml:space="preserve">  </w:t>
      </w:r>
      <w:r w:rsidRPr="00CF0901">
        <w:rPr>
          <w:rFonts w:ascii="Arial" w:hAnsi="Arial" w:cs="Arial"/>
          <w:b/>
          <w:sz w:val="28"/>
          <w:highlight w:val="yellow"/>
        </w:rPr>
        <w:t>(To Outro)</w:t>
      </w:r>
    </w:p>
    <w:p w14:paraId="7B730FD9" w14:textId="77777777" w:rsidR="00CF0901" w:rsidRPr="00D73872" w:rsidRDefault="00CF0901" w:rsidP="007F5569">
      <w:pPr>
        <w:spacing w:after="0" w:line="240" w:lineRule="auto"/>
        <w:rPr>
          <w:rFonts w:ascii="Arial" w:hAnsi="Arial" w:cs="Arial"/>
          <w:sz w:val="28"/>
        </w:rPr>
      </w:pPr>
    </w:p>
    <w:p w14:paraId="3AB6CFF4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REPEAT Song, replace line 6 with</w:t>
      </w:r>
      <w:r w:rsidRPr="00D73872">
        <w:rPr>
          <w:rFonts w:ascii="Arial" w:hAnsi="Arial" w:cs="Arial"/>
          <w:b/>
          <w:sz w:val="28"/>
        </w:rPr>
        <w:t>:</w:t>
      </w:r>
    </w:p>
    <w:p w14:paraId="12548F3F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F790B04" wp14:editId="61A89475">
                <wp:simplePos x="0" y="0"/>
                <wp:positionH relativeFrom="column">
                  <wp:posOffset>4371975</wp:posOffset>
                </wp:positionH>
                <wp:positionV relativeFrom="paragraph">
                  <wp:posOffset>203199</wp:posOffset>
                </wp:positionV>
                <wp:extent cx="2422799" cy="4105275"/>
                <wp:effectExtent l="0" t="0" r="15875" b="28575"/>
                <wp:wrapNone/>
                <wp:docPr id="108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799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9DA" w14:textId="77777777" w:rsidR="002559A3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0B04" id="Text Box 1088" o:spid="_x0000_s2125" type="#_x0000_t202" style="position:absolute;margin-left:344.25pt;margin-top:16pt;width:190.75pt;height:323.2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">
                <v:textbox>
                  <w:txbxContent>
                    <w:p w14:paraId="562419DA" w14:textId="77777777" w:rsidR="002559A3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10821ED" w14:textId="5DC901B5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w:drawing>
          <wp:anchor distT="0" distB="0" distL="114300" distR="114300" simplePos="0" relativeHeight="251313152" behindDoc="0" locked="0" layoutInCell="1" allowOverlap="1" wp14:anchorId="1B543E06" wp14:editId="09DC26C7">
            <wp:simplePos x="0" y="0"/>
            <wp:positionH relativeFrom="column">
              <wp:posOffset>5908040</wp:posOffset>
            </wp:positionH>
            <wp:positionV relativeFrom="paragraph">
              <wp:posOffset>211455</wp:posOffset>
            </wp:positionV>
            <wp:extent cx="725805" cy="1285240"/>
            <wp:effectExtent l="0" t="0" r="0" b="0"/>
            <wp:wrapNone/>
            <wp:docPr id="1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69E">
        <w:rPr>
          <w:rFonts w:ascii="Arial" w:hAnsi="Arial" w:cs="Arial"/>
          <w:b/>
          <w:sz w:val="28"/>
          <w:highlight w:val="yellow"/>
        </w:rPr>
        <w:t xml:space="preserve">G7 </w:t>
      </w:r>
      <w:r w:rsidR="00CF0901">
        <w:rPr>
          <w:rFonts w:ascii="Arial" w:hAnsi="Arial" w:cs="Arial"/>
          <w:b/>
          <w:sz w:val="28"/>
          <w:highlight w:val="yellow"/>
        </w:rPr>
        <w:t xml:space="preserve"> </w:t>
      </w:r>
      <w:r w:rsidRPr="00B2469E">
        <w:rPr>
          <w:rFonts w:ascii="Arial" w:hAnsi="Arial" w:cs="Arial"/>
          <w:b/>
          <w:sz w:val="28"/>
          <w:highlight w:val="yellow"/>
        </w:rPr>
        <w:t xml:space="preserve">                  C</w:t>
      </w:r>
    </w:p>
    <w:p w14:paraId="400A6A39" w14:textId="77777777" w:rsidR="007F5569" w:rsidRPr="00CF0901" w:rsidRDefault="007F5569" w:rsidP="007F5569">
      <w:pPr>
        <w:spacing w:after="0" w:line="240" w:lineRule="auto"/>
        <w:rPr>
          <w:rFonts w:ascii="Arial" w:hAnsi="Arial" w:cs="Arial"/>
          <w:i/>
          <w:iCs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04960" behindDoc="0" locked="0" layoutInCell="1" allowOverlap="1" wp14:anchorId="5DC8556A" wp14:editId="6981BB64">
                <wp:simplePos x="0" y="0"/>
                <wp:positionH relativeFrom="column">
                  <wp:posOffset>4470400</wp:posOffset>
                </wp:positionH>
                <wp:positionV relativeFrom="paragraph">
                  <wp:posOffset>35560</wp:posOffset>
                </wp:positionV>
                <wp:extent cx="734695" cy="1199515"/>
                <wp:effectExtent l="0" t="0" r="8255" b="635"/>
                <wp:wrapNone/>
                <wp:docPr id="108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090" name="Picture 1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D817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8556A" id="_x0000_s2126" style="position:absolute;margin-left:352pt;margin-top:2.8pt;width:57.85pt;height:94.45pt;z-index:2513049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">
                <v:shape id="Picture 1090" o:spid="_x0000_s21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">
                  <v:imagedata r:id="rId20" o:title="chord_0003"/>
                </v:shape>
                <v:shape id="TextBox 89" o:spid="_x0000_s212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WJ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m+&#10;eS7g95t8gt78AAAA//8DAFBLAQItABQABgAIAAAAIQDb4fbL7gAAAIUBAAATAAAAAAAAAAAAAAAA&#10;AAAAAABbQ29udGVudF9UeXBlc10ueG1sUEsBAi0AFAAGAAgAAAAhAFr0LFu/AAAAFQEAAAsAAAAA&#10;AAAAAAAAAAAAHwEAAF9yZWxzLy5yZWxzUEsBAi0AFAAGAAgAAAAhAKPSRYnBAAAA3QAAAA8AAAAA&#10;AAAAAAAAAAAABwIAAGRycy9kb3ducmV2LnhtbFBLBQYAAAAAAwADALcAAAD1AgAAAAA=&#10;" filled="f" stroked="f">
                  <v:textbox style="mso-fit-shape-to-text:t">
                    <w:txbxContent>
                      <w:p w14:paraId="2BBD817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14176" behindDoc="0" locked="0" layoutInCell="1" allowOverlap="1" wp14:anchorId="30FEDD25" wp14:editId="3C76AAE9">
                <wp:simplePos x="0" y="0"/>
                <wp:positionH relativeFrom="column">
                  <wp:posOffset>5213985</wp:posOffset>
                </wp:positionH>
                <wp:positionV relativeFrom="paragraph">
                  <wp:posOffset>29845</wp:posOffset>
                </wp:positionV>
                <wp:extent cx="734695" cy="1202055"/>
                <wp:effectExtent l="0" t="0" r="8255" b="0"/>
                <wp:wrapNone/>
                <wp:docPr id="109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093" name="Picture 1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34EAF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DD25" id="_x0000_s2129" style="position:absolute;margin-left:410.55pt;margin-top:2.35pt;width:57.85pt;height:94.65pt;z-index:2513141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yG2Kg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NGppzDgAAAACQEAAA8AAABkcnMvZG93bnJldi54&#10;bWxMj0FPwkAQhe8m/ofNmHiT7QIi1G4JIeqJmAgmxtvQHdqG7m7TXdry7x1Pepy8L2++l61H24ie&#10;ulB7p0FNEhDkCm9qV2r4PLw+LEGEiM5g4x1puFKAdX57k2Fq/OA+qN/HUnCJCylqqGJsUylDUZHF&#10;MPEtOc5OvrMY+exKaTocuNw2cpokC2mxdvyhwpa2FRXn/cVqeBtw2MzUS787n7bX78Pj+9dOkdb3&#10;d+PmGUSkMf7B8KvP6pCz09FfnAmi0bCcKsWohvkTCM5XswVPOTK4micg80z+X5D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">
                <v:shape id="Picture 1093" o:spid="_x0000_s21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">
                  <v:imagedata r:id="rId37" o:title="chord_0212"/>
                </v:shape>
                <v:shape id="TextBox 137" o:spid="_x0000_s21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LOl5hHBAAAA3QAAAA8AAAAA&#10;AAAAAAAAAAAABwIAAGRycy9kb3ducmV2LnhtbFBLBQYAAAAAAwADALcAAAD1AgAAAAA=&#10;" filled="f" stroked="f">
                  <v:textbox style="mso-fit-shape-to-text:t">
                    <w:txbxContent>
                      <w:p w14:paraId="06834EAF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rFonts w:ascii="Arial" w:hAnsi="Arial" w:cs="Arial"/>
          <w:sz w:val="28"/>
          <w:highlight w:val="yellow"/>
        </w:rPr>
        <w:t>I</w:t>
      </w:r>
      <w:r w:rsidRPr="00CF0901">
        <w:rPr>
          <w:rFonts w:ascii="Arial" w:hAnsi="Arial" w:cs="Arial"/>
          <w:i/>
          <w:iCs/>
          <w:sz w:val="28"/>
          <w:highlight w:val="yellow"/>
        </w:rPr>
        <w:t xml:space="preserve"> STILL want a Hula-Hoop!</w:t>
      </w:r>
    </w:p>
    <w:p w14:paraId="6A99E07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C458502" w14:textId="17ADCDB7" w:rsidR="007F5569" w:rsidRPr="00CF0901" w:rsidRDefault="00CF0901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CF0901">
        <w:rPr>
          <w:rFonts w:ascii="Arial" w:hAnsi="Arial" w:cs="Arial"/>
          <w:b/>
          <w:sz w:val="28"/>
          <w:highlight w:val="yellow"/>
        </w:rPr>
        <w:t>Outro</w:t>
      </w:r>
      <w:r w:rsidR="007F5569" w:rsidRPr="00CF0901">
        <w:rPr>
          <w:rFonts w:ascii="Arial" w:hAnsi="Arial" w:cs="Arial"/>
          <w:b/>
          <w:sz w:val="28"/>
          <w:highlight w:val="yellow"/>
        </w:rPr>
        <w:t>:</w:t>
      </w:r>
    </w:p>
    <w:p w14:paraId="020C6BA8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318ABBE9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3872">
        <w:rPr>
          <w:rFonts w:ascii="Arial" w:hAnsi="Arial" w:cs="Arial"/>
          <w:b/>
          <w:sz w:val="28"/>
        </w:rPr>
        <w:t>C          Cm      G            E7</w:t>
      </w:r>
    </w:p>
    <w:p w14:paraId="3257B61C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We can hardly stand the wait,</w:t>
      </w:r>
    </w:p>
    <w:p w14:paraId="69F22031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08032" behindDoc="0" locked="0" layoutInCell="1" allowOverlap="1" wp14:anchorId="2F8777A6" wp14:editId="7B05EE52">
                <wp:simplePos x="0" y="0"/>
                <wp:positionH relativeFrom="column">
                  <wp:posOffset>4489450</wp:posOffset>
                </wp:positionH>
                <wp:positionV relativeFrom="paragraph">
                  <wp:posOffset>8255</wp:posOffset>
                </wp:positionV>
                <wp:extent cx="734695" cy="1211580"/>
                <wp:effectExtent l="0" t="0" r="8255" b="7620"/>
                <wp:wrapNone/>
                <wp:docPr id="1095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7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C059C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777A6" id="_x0000_s2132" style="position:absolute;margin-left:353.5pt;margin-top:.65pt;width:57.85pt;height:95.4pt;z-index:251308032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">
                <v:shape id="Picture 1096" o:spid="_x0000_s213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">
                  <v:imagedata r:id="rId24" o:title="chord_2210"/>
                </v:shape>
                <v:shape id="TextBox 108" o:spid="_x0000_s213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hm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J8&#10;M3uDv2/yCXr5CwAA//8DAFBLAQItABQABgAIAAAAIQDb4fbL7gAAAIUBAAATAAAAAAAAAAAAAAAA&#10;AAAAAABbQ29udGVudF9UeXBlc10ueG1sUEsBAi0AFAAGAAgAAAAhAFr0LFu/AAAAFQEAAAsAAAAA&#10;AAAAAAAAAAAAHwEAAF9yZWxzLy5yZWxzUEsBAi0AFAAGAAgAAAAhAEN3eGbBAAAA3QAAAA8AAAAA&#10;AAAAAAAAAAAABwIAAGRycy9kb3ducmV2LnhtbFBLBQYAAAAAAwADALcAAAD1AgAAAAA=&#10;" filled="f" stroked="f">
                  <v:textbox style="mso-fit-shape-to-text:t">
                    <w:txbxContent>
                      <w:p w14:paraId="7E2C059C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2D94C9E2" wp14:editId="4011B3F3">
                <wp:simplePos x="0" y="0"/>
                <wp:positionH relativeFrom="column">
                  <wp:posOffset>5220970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10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99" name="Picture 10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3D2C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4C9E2" id="_x0000_s2135" style="position:absolute;margin-left:411.1pt;margin-top:.7pt;width:57.9pt;height:95.4pt;z-index:25130700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">
                <v:shape id="Picture 1099" o:spid="_x0000_s21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">
                  <v:imagedata r:id="rId39" o:title="chord_0001"/>
                </v:shape>
                <v:shape id="TextBox 94" o:spid="_x0000_s2137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o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VU379Rkew218AAAD//wMAUEsBAi0AFAAGAAgAAAAhANvh9svuAAAAhQEAABMAAAAAAAAAAAAA&#10;AAAAAAAAAFtDb250ZW50X1R5cGVzXS54bWxQSwECLQAUAAYACAAAACEAWvQsW78AAAAVAQAACwAA&#10;AAAAAAAAAAAAAAAfAQAAX3JlbHMvLnJlbHNQSwECLQAUAAYACAAAACEAUnV6CMMAAADdAAAADwAA&#10;AAAAAAAAAAAAAAAHAgAAZHJzL2Rvd25yZXYueG1sUEsFBgAAAAADAAMAtwAAAPcCAAAAAA==&#10;" filled="f" stroked="f">
                  <v:textbox style="mso-fit-shape-to-text:t">
                    <w:txbxContent>
                      <w:p w14:paraId="25E3D2C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0080" behindDoc="0" locked="0" layoutInCell="1" allowOverlap="1" wp14:anchorId="02314ABF" wp14:editId="380D3038">
                <wp:simplePos x="0" y="0"/>
                <wp:positionH relativeFrom="column">
                  <wp:posOffset>5952741</wp:posOffset>
                </wp:positionH>
                <wp:positionV relativeFrom="paragraph">
                  <wp:posOffset>1270</wp:posOffset>
                </wp:positionV>
                <wp:extent cx="735013" cy="1210733"/>
                <wp:effectExtent l="0" t="0" r="8255" b="8890"/>
                <wp:wrapNone/>
                <wp:docPr id="110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10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A886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03" name="Picture 11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14ABF" id="_x0000_s2138" style="position:absolute;margin-left:468.7pt;margin-top:.1pt;width:57.9pt;height:95.35pt;z-index:251310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">
                <v:shape id="TextBox 123" o:spid="_x0000_s213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" filled="f" stroked="f">
                  <v:textbox style="mso-fit-shape-to-text:t">
                    <w:txbxContent>
                      <w:p w14:paraId="748A886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103" o:spid="_x0000_s214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D73872">
        <w:rPr>
          <w:rFonts w:ascii="Arial" w:hAnsi="Arial" w:cs="Arial"/>
          <w:b/>
          <w:sz w:val="28"/>
        </w:rPr>
        <w:t xml:space="preserve">            Am             D7         G</w:t>
      </w:r>
      <w:r>
        <w:rPr>
          <w:rFonts w:ascii="Arial" w:hAnsi="Arial" w:cs="Arial"/>
          <w:b/>
          <w:sz w:val="28"/>
        </w:rPr>
        <w:t xml:space="preserve">   D7 G  D7  G  D7  G</w:t>
      </w:r>
    </w:p>
    <w:p w14:paraId="08C9F7B5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3872">
        <w:rPr>
          <w:rFonts w:ascii="Arial" w:hAnsi="Arial" w:cs="Arial"/>
          <w:sz w:val="28"/>
        </w:rPr>
        <w:t>Please Christmas, don't be late</w:t>
      </w:r>
    </w:p>
    <w:p w14:paraId="4730908D" w14:textId="77777777" w:rsidR="007F5569" w:rsidRPr="00D73872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317248" behindDoc="0" locked="0" layoutInCell="1" allowOverlap="1" wp14:anchorId="6CFF9BFA" wp14:editId="250FA92D">
            <wp:simplePos x="0" y="0"/>
            <wp:positionH relativeFrom="column">
              <wp:posOffset>5953125</wp:posOffset>
            </wp:positionH>
            <wp:positionV relativeFrom="paragraph">
              <wp:posOffset>835025</wp:posOffset>
            </wp:positionV>
            <wp:extent cx="762000" cy="127944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 3dfret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6224" behindDoc="0" locked="0" layoutInCell="1" allowOverlap="1" wp14:anchorId="64D9F7CA" wp14:editId="1903F56C">
                <wp:simplePos x="0" y="0"/>
                <wp:positionH relativeFrom="column">
                  <wp:posOffset>5224714</wp:posOffset>
                </wp:positionH>
                <wp:positionV relativeFrom="paragraph">
                  <wp:posOffset>874395</wp:posOffset>
                </wp:positionV>
                <wp:extent cx="742950" cy="1210730"/>
                <wp:effectExtent l="0" t="0" r="0" b="8890"/>
                <wp:wrapNone/>
                <wp:docPr id="110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73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105" name="Picture 110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9BE19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9F7CA" id="_x0000_s2141" style="position:absolute;margin-left:411.4pt;margin-top:68.85pt;width:58.5pt;height:95.35pt;z-index:25131622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">
                <v:shape id="Picture 1105" o:spid="_x0000_s214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">
                  <v:imagedata r:id="rId16" o:title="chord_0100"/>
                </v:shape>
                <v:shape id="TextBox 153" o:spid="_x0000_s214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f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f&#10;mBX8fZNP0JtfAAAA//8DAFBLAQItABQABgAIAAAAIQDb4fbL7gAAAIUBAAATAAAAAAAAAAAAAAAA&#10;AAAAAABbQ29udGVudF9UeXBlc10ueG1sUEsBAi0AFAAGAAgAAAAhAFr0LFu/AAAAFQEAAAsAAAAA&#10;AAAAAAAAAAAAHwEAAF9yZWxzLy5yZWxzUEsBAi0AFAAGAAgAAAAhALLQR+fBAAAA3QAAAA8AAAAA&#10;AAAAAAAAAAAABwIAAGRycy9kb3ducmV2LnhtbFBLBQYAAAAAAwADALcAAAD1AgAAAAA=&#10;" filled="f" stroked="f">
                  <v:textbox style="mso-fit-shape-to-text:t">
                    <w:txbxContent>
                      <w:p w14:paraId="5BA9BE19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1104" behindDoc="0" locked="0" layoutInCell="1" allowOverlap="1" wp14:anchorId="47EAFF6F" wp14:editId="1D561EF1">
                <wp:simplePos x="0" y="0"/>
                <wp:positionH relativeFrom="column">
                  <wp:posOffset>4486275</wp:posOffset>
                </wp:positionH>
                <wp:positionV relativeFrom="paragraph">
                  <wp:posOffset>878840</wp:posOffset>
                </wp:positionV>
                <wp:extent cx="735013" cy="1202266"/>
                <wp:effectExtent l="0" t="0" r="8255" b="0"/>
                <wp:wrapNone/>
                <wp:docPr id="1107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10668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9" name="TextBox 155"/>
                        <wps:cNvSpPr txBox="1"/>
                        <wps:spPr>
                          <a:xfrm>
                            <a:off x="11768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0D5CD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FF6F" id="_x0000_s2144" style="position:absolute;margin-left:353.25pt;margin-top:69.2pt;width:57.9pt;height:94.65pt;z-index:251311104" coordorigin="10668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">
                <v:shape id="Picture 1108" o:spid="_x0000_s2145" type="#_x0000_t75" alt="http://www.alligatorboogaloo.com/uke/chords/chord_1013.gif" style="position:absolute;left:10668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">
                  <v:imagedata r:id="rId62" o:title="chord_1013"/>
                </v:shape>
                <v:shape id="TextBox 155" o:spid="_x0000_s2146" type="#_x0000_t202" style="position:absolute;left:11768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OV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l+&#10;YZ7h95t8gt78AAAA//8DAFBLAQItABQABgAIAAAAIQDb4fbL7gAAAIUBAAATAAAAAAAAAAAAAAAA&#10;AAAAAABbQ29udGVudF9UeXBlc10ueG1sUEsBAi0AFAAGAAgAAAAhAFr0LFu/AAAAFQEAAAsAAAAA&#10;AAAAAAAAAAAAHwEAAF9yZWxzLy5yZWxzUEsBAi0AFAAGAAgAAAAhAMNP05XBAAAA3QAAAA8AAAAA&#10;AAAAAAAAAAAABwIAAGRycy9kb3ducmV2LnhtbFBLBQYAAAAAAwADALcAAAD1AgAAAAA=&#10;" filled="f" stroked="f">
                  <v:textbox style="mso-fit-shape-to-text:t">
                    <w:txbxContent>
                      <w:p w14:paraId="7610D5CD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65B19" w14:textId="77777777" w:rsidR="008A6FC1" w:rsidRDefault="008A6FC1"/>
    <w:p w14:paraId="33819ACF" w14:textId="77777777" w:rsidR="007F5569" w:rsidRDefault="007F5569"/>
    <w:p w14:paraId="0E1CD10B" w14:textId="77777777" w:rsidR="007F5569" w:rsidRDefault="007F5569"/>
    <w:p w14:paraId="028C3E4F" w14:textId="77777777" w:rsidR="007F5569" w:rsidRDefault="007F5569"/>
    <w:p w14:paraId="593F0FB9" w14:textId="77777777" w:rsidR="007F5569" w:rsidRDefault="007F5569"/>
    <w:p w14:paraId="634B20CC" w14:textId="77777777" w:rsidR="007F5569" w:rsidRDefault="007F5569"/>
    <w:p w14:paraId="543614DD" w14:textId="77777777" w:rsidR="007F5569" w:rsidRPr="007F5569" w:rsidRDefault="007F5569" w:rsidP="007F556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de-DE"/>
        </w:rPr>
      </w:pPr>
      <w:bookmarkStart w:id="36" w:name="C25"/>
      <w:bookmarkEnd w:id="36"/>
      <w:r w:rsidRPr="007F556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0BEDC052" wp14:editId="3AF7C92E">
                <wp:simplePos x="0" y="0"/>
                <wp:positionH relativeFrom="column">
                  <wp:posOffset>5524500</wp:posOffset>
                </wp:positionH>
                <wp:positionV relativeFrom="paragraph">
                  <wp:posOffset>-76200</wp:posOffset>
                </wp:positionV>
                <wp:extent cx="1066800" cy="542925"/>
                <wp:effectExtent l="0" t="0" r="19050" b="28575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315" w14:textId="77777777" w:rsidR="002559A3" w:rsidRPr="00FA6375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C052" id="Text Box 1115" o:spid="_x0000_s2147" type="#_x0000_t202" style="position:absolute;left:0;text-align:left;margin-left:435pt;margin-top:-6pt;width:84pt;height:42.75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">
                <v:textbox>
                  <w:txbxContent>
                    <w:p w14:paraId="02DC5315" w14:textId="77777777" w:rsidR="002559A3" w:rsidRPr="00FA6375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5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ascii="Arial" w:eastAsia="Times New Roman" w:hAnsi="Arial" w:cs="Times New Roman"/>
          <w:b/>
          <w:sz w:val="28"/>
          <w:szCs w:val="28"/>
          <w:lang w:val="de-DE"/>
        </w:rPr>
        <w:t>Jingle Bell Rock (Bobby Helms)</w:t>
      </w:r>
      <w:r w:rsidRPr="007F5569">
        <w:rPr>
          <w:rFonts w:ascii="Arial" w:hAnsi="Arial" w:cs="Arial"/>
          <w:b/>
          <w:noProof/>
          <w:sz w:val="24"/>
        </w:rPr>
        <w:t xml:space="preserve"> </w:t>
      </w:r>
    </w:p>
    <w:p w14:paraId="39CB4B8F" w14:textId="0D1DF7CB" w:rsidR="007F5569" w:rsidRPr="00573D42" w:rsidRDefault="00253C0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de-DE"/>
        </w:rPr>
        <w:t>Intro</w:t>
      </w:r>
      <w:r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 (Five Measures): </w:t>
      </w:r>
      <w:r w:rsidR="007F5569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>F - Fm - F - G - C</w:t>
      </w:r>
    </w:p>
    <w:p w14:paraId="471E8EA8" w14:textId="77777777" w:rsidR="007F5569" w:rsidRPr="00573D42" w:rsidRDefault="004559D2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2608" behindDoc="0" locked="0" layoutInCell="1" allowOverlap="1" wp14:anchorId="4EEDB6D0" wp14:editId="108B1FE2">
                <wp:simplePos x="0" y="0"/>
                <wp:positionH relativeFrom="column">
                  <wp:posOffset>6064250</wp:posOffset>
                </wp:positionH>
                <wp:positionV relativeFrom="paragraph">
                  <wp:posOffset>1392555</wp:posOffset>
                </wp:positionV>
                <wp:extent cx="735330" cy="1219200"/>
                <wp:effectExtent l="0" t="0" r="7620" b="0"/>
                <wp:wrapNone/>
                <wp:docPr id="112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9200"/>
                          <a:chOff x="16934" y="3064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129" name="Picture 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3333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0" name="TextBox 152"/>
                        <wps:cNvSpPr txBox="1"/>
                        <wps:spPr>
                          <a:xfrm>
                            <a:off x="126999" y="3064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D16E8E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DB6D0" id="Group 167" o:spid="_x0000_s2148" style="position:absolute;margin-left:477.5pt;margin-top:109.65pt;width:57.9pt;height:96pt;z-index:251332608" coordorigin="169,3064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">
                <v:shape id="Picture 8" o:spid="_x0000_s2149" type="#_x0000_t75" alt="http://www.alligatorboogaloo.com/uke/chords/chord_2100.gif" style="position:absolute;left:169;top:3333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">
                  <v:imagedata r:id="rId70" o:title="chord_2100"/>
                </v:shape>
                <v:shape id="TextBox 152" o:spid="_x0000_s2150" type="#_x0000_t202" style="position:absolute;left:1269;top:3064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C1wwAAAN0AAAAPAAAAZHJzL2Rvd25yZXYueG1sRI9BT8Mw&#10;DIXvSPsPkZG4sbQg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nBmwtcMAAADdAAAADwAA&#10;AAAAAAAAAAAAAAAHAgAAZHJzL2Rvd25yZXYueG1sUEsFBgAAAAADAAMAtwAAAPcCAAAAAA==&#10;" filled="f" stroked="f">
                  <v:textbox style="mso-fit-shape-to-text:t">
                    <w:txbxContent>
                      <w:p w14:paraId="1DD16E8E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0560" behindDoc="0" locked="0" layoutInCell="1" allowOverlap="1" wp14:anchorId="4452DE2B" wp14:editId="3A21F2E2">
                <wp:simplePos x="0" y="0"/>
                <wp:positionH relativeFrom="column">
                  <wp:posOffset>5183505</wp:posOffset>
                </wp:positionH>
                <wp:positionV relativeFrom="paragraph">
                  <wp:posOffset>111125</wp:posOffset>
                </wp:positionV>
                <wp:extent cx="735330" cy="1210945"/>
                <wp:effectExtent l="0" t="0" r="7620" b="8255"/>
                <wp:wrapNone/>
                <wp:docPr id="11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17" name="Picture 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871A9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DE2B" id="_x0000_s2151" style="position:absolute;margin-left:408.15pt;margin-top:8.75pt;width:57.9pt;height:95.35pt;z-index:2513305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">
                <v:shape id="Picture 2" o:spid="_x0000_s215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">
                  <v:imagedata r:id="rId18" o:title="chord_0232"/>
                </v:shape>
                <v:shape id="TextBox 135" o:spid="_x0000_s215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DTwwAAAN0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S8XVb3QEu/sFAAD//wMAUEsBAi0AFAAGAAgAAAAhANvh9svuAAAAhQEAABMAAAAAAAAAAAAA&#10;AAAAAAAAAFtDb250ZW50X1R5cGVzXS54bWxQSwECLQAUAAYACAAAACEAWvQsW78AAAAVAQAACwAA&#10;AAAAAAAAAAAAAAAfAQAAX3JlbHMvLnJlbHNQSwECLQAUAAYACAAAACEAKdrg08MAAADdAAAADwAA&#10;AAAAAAAAAAAAAAAHAgAAZHJzL2Rvd25yZXYueG1sUEsFBgAAAAADAAMAtwAAAPcCAAAAAA==&#10;" filled="f" stroked="f">
                  <v:textbox style="mso-fit-shape-to-text:t">
                    <w:txbxContent>
                      <w:p w14:paraId="1FB871A9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7488" behindDoc="0" locked="0" layoutInCell="1" allowOverlap="1" wp14:anchorId="436FAB15" wp14:editId="2E031C72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0</wp:posOffset>
                </wp:positionV>
                <wp:extent cx="735330" cy="1210945"/>
                <wp:effectExtent l="0" t="0" r="7620" b="8255"/>
                <wp:wrapNone/>
                <wp:docPr id="11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20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F909B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AB15" id="_x0000_s2154" style="position:absolute;margin-left:280.9pt;margin-top:8pt;width:57.9pt;height:95.35pt;z-index:251327488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">
                <v:shape id="TextBox 123" o:spid="_x0000_s2155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" filled="f" stroked="f">
                  <v:textbox style="mso-fit-shape-to-text:t">
                    <w:txbxContent>
                      <w:p w14:paraId="038F909B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6" o:spid="_x0000_s2156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b/>
          <w:noProof/>
        </w:rPr>
        <mc:AlternateContent>
          <mc:Choice Requires="wpg">
            <w:drawing>
              <wp:anchor distT="0" distB="0" distL="114300" distR="114300" simplePos="0" relativeHeight="251323392" behindDoc="0" locked="0" layoutInCell="1" allowOverlap="1" wp14:anchorId="486716C2" wp14:editId="35E0E60C">
                <wp:simplePos x="0" y="0"/>
                <wp:positionH relativeFrom="column">
                  <wp:posOffset>4393565</wp:posOffset>
                </wp:positionH>
                <wp:positionV relativeFrom="paragraph">
                  <wp:posOffset>111125</wp:posOffset>
                </wp:positionV>
                <wp:extent cx="735330" cy="1202055"/>
                <wp:effectExtent l="0" t="0" r="7620" b="0"/>
                <wp:wrapNone/>
                <wp:docPr id="1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23" name="Picture 2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1AE0C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E61D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716C2" id="_x0000_s2157" style="position:absolute;margin-left:345.95pt;margin-top:8.75pt;width:57.9pt;height:94.65pt;z-index:251323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">
                <v:shape id="Picture 2" o:spid="_x0000_s2158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">
                  <v:imagedata r:id="rId62" o:title="chord_1013"/>
                </v:shape>
                <v:shape id="TextBox 155" o:spid="_x0000_s215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Br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z97g9k06QS+vAAAA//8DAFBLAQItABQABgAIAAAAIQDb4fbL7gAAAIUBAAATAAAAAAAAAAAAAAAA&#10;AAAAAABbQ29udGVudF9UeXBlc10ueG1sUEsBAi0AFAAGAAgAAAAhAFr0LFu/AAAAFQEAAAsAAAAA&#10;AAAAAAAAAAAAHwEAAF9yZWxzLy5yZWxzUEsBAi0AFAAGAAgAAAAhAGb7IGvBAAAA3QAAAA8AAAAA&#10;AAAAAAAAAAAABwIAAGRycy9kb3ducmV2LnhtbFBLBQYAAAAAAwADALcAAAD1AgAAAAA=&#10;" filled="f" stroked="f">
                  <v:textbox style="mso-fit-shape-to-text:t">
                    <w:txbxContent>
                      <w:p w14:paraId="02E1AE0C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E61D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25440" behindDoc="0" locked="0" layoutInCell="1" allowOverlap="1" wp14:anchorId="0FE61E79" wp14:editId="0A2BBFB5">
                <wp:simplePos x="0" y="0"/>
                <wp:positionH relativeFrom="column">
                  <wp:posOffset>6006465</wp:posOffset>
                </wp:positionH>
                <wp:positionV relativeFrom="paragraph">
                  <wp:posOffset>111125</wp:posOffset>
                </wp:positionV>
                <wp:extent cx="735330" cy="1200150"/>
                <wp:effectExtent l="0" t="0" r="7620" b="0"/>
                <wp:wrapNone/>
                <wp:docPr id="11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26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7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175BF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D50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61E79" id="_x0000_s2160" style="position:absolute;margin-left:472.95pt;margin-top:8.75pt;width:57.9pt;height:94.5pt;z-index:25132544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">
                <v:shape id="Picture 2" o:spid="_x0000_s216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">
                  <v:imagedata r:id="rId20" o:title="chord_0003"/>
                </v:shape>
                <v:shape id="TextBox 89" o:spid="_x0000_s216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c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P&#10;Zx9w+yadoJdXAAAA//8DAFBLAQItABQABgAIAAAAIQDb4fbL7gAAAIUBAAATAAAAAAAAAAAAAAAA&#10;AAAAAABbQ29udGVudF9UeXBlc10ueG1sUEsBAi0AFAAGAAgAAAAhAFr0LFu/AAAAFQEAAAsAAAAA&#10;AAAAAAAAAAAAHwEAAF9yZWxzLy5yZWxzUEsBAi0AFAAGAAgAAAAhAJYpvhzBAAAA3QAAAA8AAAAA&#10;AAAAAAAAAAAABwIAAGRycy9kb3ducmV2LnhtbFBLBQYAAAAAAwADALcAAAD1AgAAAAA=&#10;" filled="f" stroked="f">
                  <v:textbox style="mso-fit-shape-to-text:t">
                    <w:txbxContent>
                      <w:p w14:paraId="477175BF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CD50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9536" behindDoc="0" locked="0" layoutInCell="1" allowOverlap="1" wp14:anchorId="4B663BA0" wp14:editId="2C0A3DCC">
            <wp:simplePos x="0" y="0"/>
            <wp:positionH relativeFrom="column">
              <wp:posOffset>5164455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115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1584" behindDoc="0" locked="0" layoutInCell="1" allowOverlap="1" wp14:anchorId="1FF17854" wp14:editId="0DA1F15B">
                <wp:simplePos x="0" y="0"/>
                <wp:positionH relativeFrom="column">
                  <wp:posOffset>4393565</wp:posOffset>
                </wp:positionH>
                <wp:positionV relativeFrom="paragraph">
                  <wp:posOffset>1409700</wp:posOffset>
                </wp:positionV>
                <wp:extent cx="735330" cy="1202055"/>
                <wp:effectExtent l="0" t="0" r="7620" b="0"/>
                <wp:wrapNone/>
                <wp:docPr id="113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2" name="Picture 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33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7875E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7854" id="_x0000_s2163" style="position:absolute;margin-left:345.95pt;margin-top:111pt;width:57.9pt;height:94.65pt;z-index:2513315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">
                <v:shape id="Picture 5" o:spid="_x0000_s216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">
                  <v:imagedata r:id="rId37" o:title="chord_0212"/>
                </v:shape>
                <v:shape id="TextBox 137" o:spid="_x0000_s216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7C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bn&#10;iwX8f5NO0Js/AAAA//8DAFBLAQItABQABgAIAAAAIQDb4fbL7gAAAIUBAAATAAAAAAAAAAAAAAAA&#10;AAAAAABbQ29udGVudF9UeXBlc10ueG1sUEsBAi0AFAAGAAgAAAAhAFr0LFu/AAAAFQEAAAsAAAAA&#10;AAAAAAAAAAAAHwEAAF9yZWxzLy5yZWxzUEsBAi0AFAAGAAgAAAAhAGzLLsLBAAAA3QAAAA8AAAAA&#10;AAAAAAAAAAAABwIAAGRycy9kb3ducmV2LnhtbFBLBQYAAAAAAwADALcAAAD1AgAAAAA=&#10;" filled="f" stroked="f">
                  <v:textbox style="mso-fit-shape-to-text:t">
                    <w:txbxContent>
                      <w:p w14:paraId="477875E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21344" behindDoc="0" locked="0" layoutInCell="1" allowOverlap="1" wp14:anchorId="18B4E470" wp14:editId="6EAC4EE3">
            <wp:simplePos x="0" y="0"/>
            <wp:positionH relativeFrom="column">
              <wp:posOffset>3554730</wp:posOffset>
            </wp:positionH>
            <wp:positionV relativeFrom="paragraph">
              <wp:posOffset>1359535</wp:posOffset>
            </wp:positionV>
            <wp:extent cx="762000" cy="1304925"/>
            <wp:effectExtent l="0" t="0" r="0" b="9525"/>
            <wp:wrapNone/>
            <wp:docPr id="1157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9779" w14:textId="51B7EAC8" w:rsidR="00D93FEA" w:rsidRPr="00573D42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  Cmaj7       </w:t>
      </w:r>
      <w:r w:rsidR="00D93FEA" w:rsidRPr="00573D42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C             Cmaj7 </w:t>
      </w:r>
    </w:p>
    <w:p w14:paraId="73E6F1F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7DDE92F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   F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5EB9B52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swing and jingle bells ring,</w:t>
      </w:r>
    </w:p>
    <w:p w14:paraId="15683AEB" w14:textId="77777777" w:rsidR="007F5569" w:rsidRPr="007F5569" w:rsidRDefault="00D93FEA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G</w:t>
      </w:r>
      <w:r w:rsidR="007F5569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     G7              G             G7</w:t>
      </w:r>
    </w:p>
    <w:p w14:paraId="5AA90C5B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Snowing and blowing up bushels of fun,</w:t>
      </w:r>
    </w:p>
    <w:p w14:paraId="224BE7B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D7                           G7</w:t>
      </w:r>
    </w:p>
    <w:p w14:paraId="5505E79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Now the jingle hop has begun.</w:t>
      </w:r>
      <w:r w:rsidRPr="007F5569">
        <w:rPr>
          <w:rFonts w:eastAsiaTheme="minorEastAsia"/>
          <w:noProof/>
        </w:rPr>
        <w:t xml:space="preserve"> </w:t>
      </w:r>
    </w:p>
    <w:p w14:paraId="5E938DC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5DB4303D" w14:textId="77777777" w:rsidR="00D93FEA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  Cmaj7       C           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 </w:t>
      </w:r>
    </w:p>
    <w:p w14:paraId="64AB7F88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, jingle bell, jingle bell rock,</w:t>
      </w:r>
    </w:p>
    <w:p w14:paraId="22486969" w14:textId="77777777" w:rsidR="00D93FEA" w:rsidRPr="007F5569" w:rsidRDefault="00D93FEA" w:rsidP="00D93FEA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>
        <w:rPr>
          <w:rFonts w:ascii="Arial" w:eastAsia="Times New Roman" w:hAnsi="Arial" w:cs="Times New Roman"/>
          <w:b/>
          <w:sz w:val="28"/>
          <w:szCs w:val="28"/>
          <w:lang w:val="en-GB"/>
        </w:rPr>
        <w:t>C                Cmaj7    F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  G</w:t>
      </w:r>
      <w:r>
        <w:rPr>
          <w:rFonts w:ascii="Arial" w:eastAsia="Times New Roman" w:hAnsi="Arial" w:cs="Times New Roman"/>
          <w:b/>
          <w:sz w:val="28"/>
          <w:szCs w:val="28"/>
          <w:lang w:val="en-GB"/>
        </w:rPr>
        <w:t>7</w:t>
      </w:r>
    </w:p>
    <w:p w14:paraId="4F00B54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s chime in jingle bell time,</w:t>
      </w:r>
    </w:p>
    <w:p w14:paraId="6937B1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G                  G7               G                         G7   D7     G7     C   C7</w:t>
      </w:r>
    </w:p>
    <w:p w14:paraId="188FF90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Dancing and prancing in Jingle Bell Squar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in the frosty air.</w:t>
      </w:r>
    </w:p>
    <w:p w14:paraId="6651F31C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F                             Fm              C                             C7</w:t>
      </w:r>
    </w:p>
    <w:p w14:paraId="70E86A6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What a bright time, it's the right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rock the night away,</w:t>
      </w:r>
    </w:p>
    <w:p w14:paraId="1F46436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D                  D7             G             G7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     G              G7</w:t>
      </w:r>
    </w:p>
    <w:p w14:paraId="6594FF44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bell time is a swell time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- - -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o go riding in a one-horse sleigh.</w:t>
      </w:r>
    </w:p>
    <w:p w14:paraId="2011B1AA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61D9980E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sz w:val="28"/>
          <w:szCs w:val="28"/>
          <w:highlight w:val="yellow"/>
          <w:lang w:val="en-GB"/>
        </w:rPr>
        <w:t>Reprise:</w:t>
      </w:r>
    </w:p>
    <w:p w14:paraId="73AB2DF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</w:p>
    <w:p w14:paraId="0910727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  C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maj7</w:t>
      </w: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    A</w:t>
      </w:r>
    </w:p>
    <w:p w14:paraId="57042F8C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56A0F269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F                                    Fm                F                G              C       G7</w:t>
      </w:r>
    </w:p>
    <w:p w14:paraId="77809D34" w14:textId="77777777" w:rsidR="007F5569" w:rsidRPr="007F5569" w:rsidRDefault="007F5569" w:rsidP="007F5569">
      <w:pPr>
        <w:spacing w:after="0" w:line="240" w:lineRule="auto"/>
        <w:ind w:left="540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 rock.</w:t>
      </w:r>
    </w:p>
    <w:p w14:paraId="1C1BC5C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</w:p>
    <w:p w14:paraId="707F6717" w14:textId="5C905706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(Repeat verses 1 &amp; 2</w:t>
      </w:r>
      <w:r w:rsidR="00253C09"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; No Reprise</w:t>
      </w:r>
      <w:r w:rsidRPr="00253C09">
        <w:rPr>
          <w:rFonts w:ascii="Arial" w:eastAsia="Times New Roman" w:hAnsi="Arial" w:cs="Times New Roman"/>
          <w:b/>
          <w:bCs/>
          <w:sz w:val="28"/>
          <w:szCs w:val="28"/>
          <w:highlight w:val="yellow"/>
          <w:lang w:val="en-GB"/>
        </w:rPr>
        <w:t>)</w:t>
      </w:r>
    </w:p>
    <w:p w14:paraId="62A2CA99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val="en-GB"/>
        </w:rPr>
      </w:pPr>
    </w:p>
    <w:p w14:paraId="1A43497E" w14:textId="77777777" w:rsidR="00D93FEA" w:rsidRPr="007F5569" w:rsidRDefault="007F5569" w:rsidP="00D93FEA">
      <w:pPr>
        <w:spacing w:after="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             Cmaj7          C         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Cmaj7  C       </w:t>
      </w:r>
      <w:r w:rsidR="00D93FEA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</w:t>
      </w:r>
      <w:r w:rsidR="00D93FEA"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Cmaj7      A</w:t>
      </w:r>
    </w:p>
    <w:p w14:paraId="22672E8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Giddy-up jingle horse, pick up your feet, </w:t>
      </w:r>
      <w:r w:rsidR="00D93FEA">
        <w:rPr>
          <w:rFonts w:ascii="Arial" w:eastAsia="Times New Roman" w:hAnsi="Arial" w:cs="Times New Roman"/>
          <w:bCs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jingle around the clock,</w:t>
      </w:r>
    </w:p>
    <w:p w14:paraId="6B71D7D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                     Fm               F                  G </w:t>
      </w:r>
    </w:p>
    <w:p w14:paraId="0973817F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Mix and a-mingle in the jingling beat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>,      t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hat's the jingle bell,</w:t>
      </w:r>
    </w:p>
    <w:p w14:paraId="2F3BA5CD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F               G              F                 G             C         </w:t>
      </w:r>
      <w:proofErr w:type="spellStart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>C</w:t>
      </w:r>
      <w:proofErr w:type="spellEnd"/>
      <w:r w:rsidRPr="007F5569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 G7 C</w:t>
      </w:r>
    </w:p>
    <w:p w14:paraId="1E5479F3" w14:textId="77777777" w:rsidR="007F5569" w:rsidRPr="007F5569" w:rsidRDefault="007F5569" w:rsidP="007F5569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val="en-GB"/>
        </w:rPr>
      </w:pP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’s the jingle bell,</w:t>
      </w:r>
      <w:r w:rsidRPr="007F5569">
        <w:rPr>
          <w:rFonts w:ascii="Arial" w:eastAsia="Times New Roman" w:hAnsi="Arial" w:cs="Times New Roman"/>
          <w:sz w:val="28"/>
          <w:szCs w:val="28"/>
          <w:lang w:val="en-GB"/>
        </w:rPr>
        <w:t xml:space="preserve">     </w:t>
      </w:r>
      <w:r w:rsidRPr="007F5569">
        <w:rPr>
          <w:rFonts w:ascii="Arial" w:eastAsia="Times New Roman" w:hAnsi="Arial" w:cs="Times New Roman"/>
          <w:bCs/>
          <w:sz w:val="28"/>
          <w:szCs w:val="28"/>
          <w:lang w:val="en-GB"/>
        </w:rPr>
        <w:t>that's the jingle bell rock.</w:t>
      </w:r>
    </w:p>
    <w:p w14:paraId="29D715E7" w14:textId="77777777" w:rsidR="007F5569" w:rsidRPr="007F5569" w:rsidRDefault="007F5569" w:rsidP="007F5569">
      <w:pPr>
        <w:spacing w:after="0" w:line="240" w:lineRule="auto"/>
        <w:rPr>
          <w:rFonts w:ascii="Arial" w:eastAsiaTheme="minorEastAsia" w:hAnsi="Arial" w:cs="Arial"/>
          <w:sz w:val="24"/>
        </w:rPr>
      </w:pPr>
      <w:r w:rsidRPr="007F55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35B4F20" wp14:editId="40F777C9">
                <wp:simplePos x="0" y="0"/>
                <wp:positionH relativeFrom="column">
                  <wp:posOffset>400050</wp:posOffset>
                </wp:positionH>
                <wp:positionV relativeFrom="paragraph">
                  <wp:posOffset>84455</wp:posOffset>
                </wp:positionV>
                <wp:extent cx="6286500" cy="1066800"/>
                <wp:effectExtent l="0" t="0" r="19050" b="1905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9CE8" w14:textId="77777777" w:rsidR="002559A3" w:rsidRPr="00CA4087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CA408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B4F20" id="_x0000_s2166" type="#_x0000_t202" style="position:absolute;margin-left:31.5pt;margin-top:6.65pt;width:495pt;height:84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">
                <v:textbox>
                  <w:txbxContent>
                    <w:p w14:paraId="63849CE8" w14:textId="77777777" w:rsidR="002559A3" w:rsidRPr="00CA4087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CA408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F5569">
        <w:rPr>
          <w:rFonts w:eastAsiaTheme="minorEastAsia"/>
          <w:noProof/>
        </w:rPr>
        <w:drawing>
          <wp:anchor distT="0" distB="0" distL="114300" distR="114300" simplePos="0" relativeHeight="251341824" behindDoc="0" locked="0" layoutInCell="1" allowOverlap="1" wp14:anchorId="70BB28D7" wp14:editId="571AC39B">
            <wp:simplePos x="0" y="0"/>
            <wp:positionH relativeFrom="column">
              <wp:posOffset>3686175</wp:posOffset>
            </wp:positionH>
            <wp:positionV relativeFrom="paragraph">
              <wp:posOffset>246380</wp:posOffset>
            </wp:positionV>
            <wp:extent cx="600075" cy="904875"/>
            <wp:effectExtent l="0" t="0" r="0" b="0"/>
            <wp:wrapNone/>
            <wp:docPr id="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" cy="91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8752" behindDoc="0" locked="0" layoutInCell="1" allowOverlap="1" wp14:anchorId="38CEE2C2" wp14:editId="73DDF0F5">
                <wp:simplePos x="0" y="0"/>
                <wp:positionH relativeFrom="column">
                  <wp:posOffset>5238750</wp:posOffset>
                </wp:positionH>
                <wp:positionV relativeFrom="paragraph">
                  <wp:posOffset>238125</wp:posOffset>
                </wp:positionV>
                <wp:extent cx="607695" cy="923925"/>
                <wp:effectExtent l="0" t="1270" r="1905" b="0"/>
                <wp:wrapNone/>
                <wp:docPr id="113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392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36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" name="Text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2BA69" w14:textId="77777777" w:rsidR="002559A3" w:rsidRPr="003B4291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E2C2" id="_x0000_s2167" style="position:absolute;margin-left:412.5pt;margin-top:18.75pt;width:47.85pt;height:72.75pt;z-index:25133875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">
                <v:shape id="Picture 2" o:spid="_x0000_s216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">
                  <v:imagedata r:id="rId37" o:title="chord_0212"/>
                </v:shape>
                <v:shape id="TextBox 137" o:spid="_x0000_s216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7DC2BA69" w14:textId="77777777" w:rsidR="002559A3" w:rsidRPr="003B4291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5680" behindDoc="0" locked="0" layoutInCell="1" allowOverlap="1" wp14:anchorId="2471E7F5" wp14:editId="40DC6CB5">
                <wp:simplePos x="0" y="0"/>
                <wp:positionH relativeFrom="column">
                  <wp:posOffset>4448810</wp:posOffset>
                </wp:positionH>
                <wp:positionV relativeFrom="paragraph">
                  <wp:posOffset>229235</wp:posOffset>
                </wp:positionV>
                <wp:extent cx="607695" cy="931545"/>
                <wp:effectExtent l="635" t="1905" r="1270" b="0"/>
                <wp:wrapNone/>
                <wp:docPr id="11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1545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39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Text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95DF" w14:textId="77777777" w:rsidR="002559A3" w:rsidRPr="003B4291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E7F5" id="_x0000_s2170" style="position:absolute;margin-left:350.3pt;margin-top:18.05pt;width:47.85pt;height:73.35pt;z-index:2513356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">
                <v:shape id="Picture 5" o:spid="_x0000_s217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">
                  <v:imagedata r:id="rId39" o:title="chord_0001"/>
                </v:shape>
                <v:shape id="TextBox 94" o:spid="_x0000_s217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7D9795DF" w14:textId="77777777" w:rsidR="002559A3" w:rsidRPr="003B4291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7728" behindDoc="0" locked="0" layoutInCell="1" allowOverlap="1" wp14:anchorId="63433943" wp14:editId="24F8B38E">
                <wp:simplePos x="0" y="0"/>
                <wp:positionH relativeFrom="column">
                  <wp:posOffset>2887345</wp:posOffset>
                </wp:positionH>
                <wp:positionV relativeFrom="paragraph">
                  <wp:posOffset>230505</wp:posOffset>
                </wp:positionV>
                <wp:extent cx="607695" cy="930910"/>
                <wp:effectExtent l="1270" t="3175" r="635" b="0"/>
                <wp:wrapNone/>
                <wp:docPr id="114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30910"/>
                          <a:chOff x="118535" y="7185011"/>
                          <a:chExt cx="735013" cy="1210733"/>
                        </a:xfrm>
                      </wpg:grpSpPr>
                      <wps:wsp>
                        <wps:cNvPr id="1142" name="Text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A1013" w14:textId="77777777" w:rsidR="002559A3" w:rsidRPr="00CA4087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3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3943" id="_x0000_s2173" style="position:absolute;margin-left:227.35pt;margin-top:18.15pt;width:47.85pt;height:73.3pt;z-index:2513377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">
                <v:shape id="TextBox 123" o:spid="_x0000_s217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0E7A1013" w14:textId="77777777" w:rsidR="002559A3" w:rsidRPr="00CA4087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17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4656" behindDoc="0" locked="0" layoutInCell="1" allowOverlap="1" wp14:anchorId="740D1DDB" wp14:editId="363F6181">
                <wp:simplePos x="0" y="0"/>
                <wp:positionH relativeFrom="column">
                  <wp:posOffset>2139315</wp:posOffset>
                </wp:positionH>
                <wp:positionV relativeFrom="paragraph">
                  <wp:posOffset>227330</wp:posOffset>
                </wp:positionV>
                <wp:extent cx="607695" cy="922020"/>
                <wp:effectExtent l="0" t="0" r="5715" b="1905"/>
                <wp:wrapNone/>
                <wp:docPr id="114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92202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45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6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6DC4" w14:textId="77777777" w:rsidR="002559A3" w:rsidRPr="00CA4087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D1DDB" id="_x0000_s2176" style="position:absolute;margin-left:168.45pt;margin-top:17.9pt;width:47.85pt;height:72.6pt;z-index:251334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">
                <v:shape id="Picture 2" o:spid="_x0000_s217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">
                  <v:imagedata r:id="rId20" o:title="chord_0003"/>
                </v:shape>
                <v:shape id="TextBox 89" o:spid="_x0000_s217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yZ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SB32/iCXL5BgAA//8DAFBLAQItABQABgAIAAAAIQDb4fbL7gAAAIUBAAATAAAAAAAAAAAAAAAA&#10;AAAAAABbQ29udGVudF9UeXBlc10ueG1sUEsBAi0AFAAGAAgAAAAhAFr0LFu/AAAAFQEAAAsAAAAA&#10;AAAAAAAAAAAAHwEAAF9yZWxzLy5yZWxzUEsBAi0AFAAGAAgAAAAhALAH7JnBAAAA3QAAAA8AAAAA&#10;AAAAAAAAAAAABwIAAGRycy9kb3ducmV2LnhtbFBLBQYAAAAAAwADALcAAAD1AgAAAAA=&#10;" filled="f" stroked="f">
                  <v:textbox>
                    <w:txbxContent>
                      <w:p w14:paraId="29976DC4" w14:textId="77777777" w:rsidR="002559A3" w:rsidRPr="00CA4087" w:rsidRDefault="002559A3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88C70F3" wp14:editId="7ED5E102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755650" cy="930910"/>
                <wp:effectExtent l="0" t="635" r="635" b="1905"/>
                <wp:wrapNone/>
                <wp:docPr id="114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" cy="930910"/>
                          <a:chOff x="990600" y="4419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148" name="Picture 8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681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Text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4196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169F" w14:textId="77777777" w:rsidR="002559A3" w:rsidRPr="003B4291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70F3" id="Group 183" o:spid="_x0000_s2179" style="position:absolute;margin-left:96.45pt;margin-top:17.2pt;width:59.5pt;height:73.3pt;z-index:251340800" coordorigin="9906,4419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">
                <v:shape id="Picture 8" o:spid="_x0000_s2180" type="#_x0000_t75" alt="http://www.alligatorboogaloo.com/uke/chords/chord_3111.gif" style="position:absolute;left:10837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">
                  <v:imagedata r:id="rId74" o:title="chord_3111"/>
                </v:shape>
                <v:shape id="TextBox 178" o:spid="_x0000_s2181" type="#_x0000_t202" style="position:absolute;left:9906;top:44196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<v:textbox>
                    <w:txbxContent>
                      <w:p w14:paraId="0267169F" w14:textId="77777777" w:rsidR="002559A3" w:rsidRPr="003B4291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9776" behindDoc="0" locked="0" layoutInCell="1" allowOverlap="1" wp14:anchorId="6E25F58C" wp14:editId="4149E462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692785" cy="936625"/>
                <wp:effectExtent l="3810" t="0" r="0" b="635"/>
                <wp:wrapNone/>
                <wp:docPr id="11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936625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51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Text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2CF8" w14:textId="77777777" w:rsidR="002559A3" w:rsidRPr="00CA4087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408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5F58C" id="_x0000_s2182" style="position:absolute;margin-left:37.8pt;margin-top:16.85pt;width:54.55pt;height:73.75pt;z-index:2513397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">
                <v:shape id="Picture 5" o:spid="_x0000_s2183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">
                  <v:imagedata r:id="rId27" o:title="chord_3211"/>
                </v:shape>
                <v:shape id="TextBox 177" o:spid="_x0000_s2184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4DD22CF8" w14:textId="77777777" w:rsidR="002559A3" w:rsidRPr="00CA4087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A408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5569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4ACB6C6D" wp14:editId="790B6FDB">
                <wp:simplePos x="0" y="0"/>
                <wp:positionH relativeFrom="column">
                  <wp:posOffset>5974080</wp:posOffset>
                </wp:positionH>
                <wp:positionV relativeFrom="paragraph">
                  <wp:posOffset>236855</wp:posOffset>
                </wp:positionV>
                <wp:extent cx="539115" cy="915035"/>
                <wp:effectExtent l="1905" t="0" r="1905" b="0"/>
                <wp:wrapNone/>
                <wp:docPr id="11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915035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54" name="Picture 8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5" name="Text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5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9EA5" w14:textId="77777777" w:rsidR="002559A3" w:rsidRPr="003B4291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B429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B6C6D" id="_x0000_s2185" style="position:absolute;margin-left:470.4pt;margin-top:18.65pt;width:42.45pt;height:72.05pt;z-index:251336704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">
                <v:shape id="Picture 8" o:spid="_x0000_s2186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">
                  <v:imagedata r:id="rId31" o:title="chord_2220"/>
                </v:shape>
                <v:shape id="TextBox 107" o:spid="_x0000_s2187" type="#_x0000_t202" style="position:absolute;left:118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01E69EA5" w14:textId="77777777" w:rsidR="002559A3" w:rsidRPr="003B4291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B429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0025B" w14:textId="77777777" w:rsidR="007F5569" w:rsidRDefault="007F5569"/>
    <w:p w14:paraId="531722D1" w14:textId="77777777" w:rsidR="007F5569" w:rsidRDefault="007F5569"/>
    <w:p w14:paraId="399F89E3" w14:textId="77777777" w:rsidR="007F5569" w:rsidRDefault="007F5569"/>
    <w:p w14:paraId="38799AC3" w14:textId="77777777" w:rsidR="007F5569" w:rsidRPr="00D768B0" w:rsidRDefault="007F5569" w:rsidP="007D083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bookmarkStart w:id="37" w:name="C26"/>
      <w:bookmarkEnd w:id="37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46CF11BB" wp14:editId="10E7FF70">
                <wp:simplePos x="0" y="0"/>
                <wp:positionH relativeFrom="column">
                  <wp:posOffset>5783580</wp:posOffset>
                </wp:positionH>
                <wp:positionV relativeFrom="paragraph">
                  <wp:posOffset>-95250</wp:posOffset>
                </wp:positionV>
                <wp:extent cx="1092970" cy="542925"/>
                <wp:effectExtent l="0" t="0" r="12065" b="28575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9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8E05" w14:textId="77777777" w:rsidR="002559A3" w:rsidRPr="00FA6375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 w:rsidRPr="00FA6375"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11BB" id="Text Box 1159" o:spid="_x0000_s2188" type="#_x0000_t202" style="position:absolute;left:0;text-align:left;margin-left:455.4pt;margin-top:-7.5pt;width:86.05pt;height:42.7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">
                <v:textbox>
                  <w:txbxContent>
                    <w:p w14:paraId="2A4D8E05" w14:textId="77777777" w:rsidR="002559A3" w:rsidRPr="00FA6375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 w:rsidRPr="00FA6375"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D768B0">
        <w:rPr>
          <w:rFonts w:ascii="Arial" w:hAnsi="Arial" w:cs="Arial"/>
          <w:b/>
          <w:sz w:val="28"/>
        </w:rPr>
        <w:t>Rocking Around the Christmas Tree (Johnny Marks)</w:t>
      </w:r>
    </w:p>
    <w:p w14:paraId="2C3307C1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772778">
        <w:rPr>
          <w:rFonts w:ascii="Arial" w:hAnsi="Arial" w:cs="Arial"/>
          <w:b/>
          <w:sz w:val="28"/>
        </w:rPr>
        <w:t xml:space="preserve">Intro:  C  Am  F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 xml:space="preserve">G7 </w:t>
      </w:r>
      <w:r>
        <w:rPr>
          <w:rFonts w:ascii="Arial" w:hAnsi="Arial" w:cs="Arial"/>
          <w:b/>
          <w:sz w:val="28"/>
        </w:rPr>
        <w:t xml:space="preserve">  </w:t>
      </w:r>
      <w:r w:rsidRPr="00772778">
        <w:rPr>
          <w:rFonts w:ascii="Arial" w:hAnsi="Arial" w:cs="Arial"/>
          <w:b/>
          <w:sz w:val="28"/>
        </w:rPr>
        <w:t>C</w:t>
      </w:r>
    </w:p>
    <w:p w14:paraId="3CBD3395" w14:textId="77777777" w:rsidR="007F5569" w:rsidRDefault="007D083B" w:rsidP="007F556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 wp14:anchorId="2F3F309F" wp14:editId="263921CC">
                <wp:simplePos x="0" y="0"/>
                <wp:positionH relativeFrom="column">
                  <wp:posOffset>4289425</wp:posOffset>
                </wp:positionH>
                <wp:positionV relativeFrom="paragraph">
                  <wp:posOffset>116205</wp:posOffset>
                </wp:positionV>
                <wp:extent cx="735330" cy="1200150"/>
                <wp:effectExtent l="0" t="0" r="7620" b="0"/>
                <wp:wrapNone/>
                <wp:docPr id="117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179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0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35FA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F309F" id="_x0000_s2189" style="position:absolute;margin-left:337.75pt;margin-top:9.15pt;width:57.9pt;height:94.5pt;z-index:251255808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">
                <v:shape id="Picture 2" o:spid="_x0000_s219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">
                  <v:imagedata r:id="rId20" o:title="chord_0003"/>
                </v:shape>
                <v:shape id="TextBox 89" o:spid="_x0000_s219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" filled="f" stroked="f">
                  <v:textbox style="mso-fit-shape-to-text:t">
                    <w:txbxContent>
                      <w:p w14:paraId="5AE35FA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4240" behindDoc="0" locked="0" layoutInCell="1" allowOverlap="1" wp14:anchorId="78D2675F" wp14:editId="3AD4A6AA">
                <wp:simplePos x="0" y="0"/>
                <wp:positionH relativeFrom="column">
                  <wp:posOffset>5982970</wp:posOffset>
                </wp:positionH>
                <wp:positionV relativeFrom="paragraph">
                  <wp:posOffset>105410</wp:posOffset>
                </wp:positionV>
                <wp:extent cx="735330" cy="1210945"/>
                <wp:effectExtent l="0" t="0" r="7620" b="8255"/>
                <wp:wrapNone/>
                <wp:docPr id="117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" y="7162800"/>
                          <a:chExt cx="735013" cy="1210733"/>
                        </a:xfrm>
                      </wpg:grpSpPr>
                      <wps:wsp>
                        <wps:cNvPr id="1176" name="TextBox 123"/>
                        <wps:cNvSpPr txBox="1"/>
                        <wps:spPr>
                          <a:xfrm>
                            <a:off x="1862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357B35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2675F" id="_x0000_s2192" style="position:absolute;margin-left:471.1pt;margin-top:8.3pt;width:57.9pt;height:95.35pt;z-index:251274240" coordorigin="762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">
                <v:shape id="TextBox 123" o:spid="_x0000_s2193" type="#_x0000_t202" style="position:absolute;left:186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Sa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f&#10;L+bw+CadoNd3AAAA//8DAFBLAQItABQABgAIAAAAIQDb4fbL7gAAAIUBAAATAAAAAAAAAAAAAAAA&#10;AAAAAABbQ29udGVudF9UeXBlc10ueG1sUEsBAi0AFAAGAAgAAAAhAFr0LFu/AAAAFQEAAAsAAAAA&#10;AAAAAAAAAAAAHwEAAF9yZWxzLy5yZWxzUEsBAi0AFAAGAAgAAAAhAOrWNJrBAAAA3QAAAA8AAAAA&#10;AAAAAAAAAAAABwIAAGRycy9kb3ducmV2LnhtbFBLBQYAAAAAAwADALcAAAD1AgAAAAA=&#10;" filled="f" stroked="f">
                  <v:textbox style="mso-fit-shape-to-text:t">
                    <w:txbxContent>
                      <w:p w14:paraId="11357B35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2194" type="#_x0000_t75" alt="http://www.alligatorboogaloo.com/uke/chords/chord_2010.gif" style="position:absolute;left:762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432" behindDoc="0" locked="0" layoutInCell="1" allowOverlap="1" wp14:anchorId="0B0AAB0B" wp14:editId="33506BF6">
                <wp:simplePos x="0" y="0"/>
                <wp:positionH relativeFrom="column">
                  <wp:posOffset>5129530</wp:posOffset>
                </wp:positionH>
                <wp:positionV relativeFrom="paragraph">
                  <wp:posOffset>1380490</wp:posOffset>
                </wp:positionV>
                <wp:extent cx="735330" cy="1211580"/>
                <wp:effectExtent l="0" t="0" r="7620" b="7620"/>
                <wp:wrapNone/>
                <wp:docPr id="117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3" name="Picture 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4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3A90B6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AAB0B" id="_x0000_s2195" style="position:absolute;margin-left:403.9pt;margin-top:108.7pt;width:57.9pt;height:95.4pt;z-index:2512824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">
                <v:shape id="Picture 2" o:spid="_x0000_s21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">
                  <v:imagedata r:id="rId24" o:title="chord_2210"/>
                </v:shape>
                <v:shape id="TextBox 108" o:spid="_x0000_s21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443A90B6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66048" behindDoc="0" locked="0" layoutInCell="1" allowOverlap="1" wp14:anchorId="2F4A813A" wp14:editId="584C6523">
                <wp:simplePos x="0" y="0"/>
                <wp:positionH relativeFrom="column">
                  <wp:posOffset>5982970</wp:posOffset>
                </wp:positionH>
                <wp:positionV relativeFrom="paragraph">
                  <wp:posOffset>1373505</wp:posOffset>
                </wp:positionV>
                <wp:extent cx="735330" cy="1211580"/>
                <wp:effectExtent l="0" t="0" r="7620" b="7620"/>
                <wp:wrapNone/>
                <wp:docPr id="11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70" name="Picture 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219DE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A813A" id="_x0000_s2198" style="position:absolute;margin-left:471.1pt;margin-top:108.15pt;width:57.9pt;height:95.4pt;z-index:2512660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">
                <v:shape id="Picture 5" o:spid="_x0000_s2199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">
                  <v:imagedata r:id="rId39" o:title="chord_0001"/>
                </v:shape>
                <v:shape id="TextBox 94" o:spid="_x0000_s2200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zuwQAAAN0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JbD45t0gl7eAQAA//8DAFBLAQItABQABgAIAAAAIQDb4fbL7gAAAIUBAAATAAAAAAAAAAAAAAAA&#10;AAAAAABbQ29udGVudF9UeXBlc10ueG1sUEsBAi0AFAAGAAgAAAAhAFr0LFu/AAAAFQEAAAsAAAAA&#10;AAAAAAAAAAAAHwEAAF9yZWxzLy5yZWxzUEsBAi0AFAAGAAgAAAAhAGU/rO7BAAAA3QAAAA8AAAAA&#10;AAAAAAAAAAAABwIAAGRycy9kb3ducmV2LnhtbFBLBQYAAAAAAwADALcAAAD1AgAAAAA=&#10;" filled="f" stroked="f">
                  <v:textbox style="mso-fit-shape-to-text:t">
                    <w:txbxContent>
                      <w:p w14:paraId="2BD219DE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4784" behindDoc="0" locked="0" layoutInCell="1" allowOverlap="1" wp14:anchorId="05D0CC1B" wp14:editId="3632D9DD">
            <wp:simplePos x="0" y="0"/>
            <wp:positionH relativeFrom="column">
              <wp:posOffset>5944870</wp:posOffset>
            </wp:positionH>
            <wp:positionV relativeFrom="paragraph">
              <wp:posOffset>2623185</wp:posOffset>
            </wp:positionV>
            <wp:extent cx="762000" cy="1233805"/>
            <wp:effectExtent l="0" t="0" r="0" b="4445"/>
            <wp:wrapNone/>
            <wp:docPr id="12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05984" behindDoc="0" locked="0" layoutInCell="1" allowOverlap="1" wp14:anchorId="57DCB3A6" wp14:editId="48E4C244">
                <wp:simplePos x="0" y="0"/>
                <wp:positionH relativeFrom="column">
                  <wp:posOffset>5129530</wp:posOffset>
                </wp:positionH>
                <wp:positionV relativeFrom="paragraph">
                  <wp:posOffset>2639695</wp:posOffset>
                </wp:positionV>
                <wp:extent cx="735330" cy="1211580"/>
                <wp:effectExtent l="0" t="0" r="7620" b="7620"/>
                <wp:wrapNone/>
                <wp:docPr id="116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22098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67" name="Picture 8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8" name="TextBox 134"/>
                        <wps:cNvSpPr txBox="1"/>
                        <wps:spPr>
                          <a:xfrm>
                            <a:off x="22352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8363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CB3A6" id="_x0000_s2201" style="position:absolute;margin-left:403.9pt;margin-top:207.85pt;width:57.9pt;height:95.4pt;z-index:251305984" coordorigin="22098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">
                <v:shape id="Picture 8" o:spid="_x0000_s2202" type="#_x0000_t75" alt="http://www.alligatorboogaloo.com/uke/chords/chord_0000.gif" style="position:absolute;left:22098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">
                  <v:imagedata r:id="rId58" o:title="chord_0000"/>
                </v:shape>
                <v:shape id="TextBox 134" o:spid="_x0000_s2203" type="#_x0000_t202" style="position:absolute;left:22352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Ou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Uv14qr3+gIdvsLAAD//wMAUEsBAi0AFAAGAAgAAAAhANvh9svuAAAAhQEAABMAAAAAAAAAAAAA&#10;AAAAAAAAAFtDb250ZW50X1R5cGVzXS54bWxQSwECLQAUAAYACAAAACEAWvQsW78AAAAVAQAACwAA&#10;AAAAAAAAAAAAAAAfAQAAX3JlbHMvLnJlbHNQSwECLQAUAAYACAAAACEAcdyTrsMAAADdAAAADwAA&#10;AAAAAAAAAAAAAAAHAgAAZHJzL2Rvd25yZXYueG1sUEsFBgAAAAADAAMAtwAAAPcCAAAAAA==&#10;" filled="f" stroked="f">
                  <v:textbox style="mso-fit-shape-to-text:t">
                    <w:txbxContent>
                      <w:p w14:paraId="7BC8363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 wp14:anchorId="0AFD982D" wp14:editId="3DC3B849">
                <wp:simplePos x="0" y="0"/>
                <wp:positionH relativeFrom="column">
                  <wp:posOffset>4289425</wp:posOffset>
                </wp:positionH>
                <wp:positionV relativeFrom="paragraph">
                  <wp:posOffset>1390015</wp:posOffset>
                </wp:positionV>
                <wp:extent cx="735330" cy="1202055"/>
                <wp:effectExtent l="0" t="0" r="7620" b="0"/>
                <wp:wrapNone/>
                <wp:docPr id="116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64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5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F2F95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982D" id="_x0000_s2204" style="position:absolute;margin-left:337.75pt;margin-top:109.45pt;width:57.9pt;height:94.65pt;z-index:251290624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">
                <v:shape id="Picture 2" o:spid="_x0000_s2205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">
                  <v:imagedata r:id="rId37" o:title="chord_0212"/>
                </v:shape>
                <v:shape id="TextBox 137" o:spid="_x0000_s2206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ww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fLWE32/SCbq8AwAA//8DAFBLAQItABQABgAIAAAAIQDb4fbL7gAAAIUBAAATAAAAAAAAAAAAAAAA&#10;AAAAAABbQ29udGVudF9UeXBlc10ueG1sUEsBAi0AFAAGAAgAAAAhAFr0LFu/AAAAFQEAAAsAAAAA&#10;AAAAAAAAAAAAHwEAAF9yZWxzLy5yZWxzUEsBAi0AFAAGAAgAAAAhAJ/dPDDBAAAA3QAAAA8AAAAA&#10;AAAAAAAAAAAABwIAAGRycy9kb3ducmV2LnhtbFBLBQYAAAAAAwADALcAAAD1AgAAAAA=&#10;" filled="f" stroked="f">
                  <v:textbox style="mso-fit-shape-to-text:t">
                    <w:txbxContent>
                      <w:p w14:paraId="6ACF2F95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18819C5E" wp14:editId="3F587F71">
                <wp:simplePos x="0" y="0"/>
                <wp:positionH relativeFrom="column">
                  <wp:posOffset>5129530</wp:posOffset>
                </wp:positionH>
                <wp:positionV relativeFrom="paragraph">
                  <wp:posOffset>95885</wp:posOffset>
                </wp:positionV>
                <wp:extent cx="735330" cy="1220470"/>
                <wp:effectExtent l="0" t="0" r="7620" b="0"/>
                <wp:wrapNone/>
                <wp:docPr id="116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161" name="Picture 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2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DD652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861E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9C5E" id="_x0000_s2207" style="position:absolute;margin-left:403.9pt;margin-top:7.55pt;width:57.9pt;height:96.1pt;z-index:251297792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">
                <v:shape id="Picture 5" o:spid="_x0000_s2208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">
                  <v:imagedata r:id="rId33" o:title="chord_2000"/>
                </v:shape>
                <v:shape id="TextBox 154" o:spid="_x0000_s2209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190DD652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861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57856" behindDoc="0" locked="0" layoutInCell="1" allowOverlap="1" wp14:anchorId="411DDBDB" wp14:editId="3188372D">
            <wp:simplePos x="0" y="0"/>
            <wp:positionH relativeFrom="column">
              <wp:posOffset>4316095</wp:posOffset>
            </wp:positionH>
            <wp:positionV relativeFrom="paragraph">
              <wp:posOffset>2616835</wp:posOffset>
            </wp:positionV>
            <wp:extent cx="712470" cy="1240155"/>
            <wp:effectExtent l="0" t="0" r="0" b="0"/>
            <wp:wrapNone/>
            <wp:docPr id="1209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A50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19771B5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095FA0E3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G7</w:t>
      </w:r>
    </w:p>
    <w:p w14:paraId="34ABC94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At the Christmas party hop </w:t>
      </w:r>
    </w:p>
    <w:p w14:paraId="3D54A39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     Dm        G7</w:t>
      </w:r>
    </w:p>
    <w:p w14:paraId="7313F386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Mistletoe hung where you can see </w:t>
      </w:r>
    </w:p>
    <w:p w14:paraId="5F7253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</w:t>
      </w:r>
      <w:r w:rsidR="00D93FEA">
        <w:rPr>
          <w:rFonts w:ascii="Arial" w:hAnsi="Arial" w:cs="Arial"/>
          <w:b/>
          <w:sz w:val="28"/>
        </w:rPr>
        <w:t xml:space="preserve"> </w:t>
      </w:r>
      <w:r w:rsidRPr="00D768B0">
        <w:rPr>
          <w:rFonts w:ascii="Arial" w:hAnsi="Arial" w:cs="Arial"/>
          <w:b/>
          <w:sz w:val="28"/>
        </w:rPr>
        <w:t xml:space="preserve">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   C</w:t>
      </w:r>
      <w:r w:rsidRPr="001861EA">
        <w:rPr>
          <w:noProof/>
        </w:rPr>
        <w:t xml:space="preserve"> </w:t>
      </w:r>
    </w:p>
    <w:p w14:paraId="3FFCA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Every couple tries to stop </w:t>
      </w:r>
    </w:p>
    <w:p w14:paraId="5B8AA17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7060D08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4D2BDE3F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6F9FA9E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5F10502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et the Christmas spirit ring </w:t>
      </w:r>
    </w:p>
    <w:p w14:paraId="0FE07A7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 G7              Dm         G7</w:t>
      </w:r>
    </w:p>
    <w:p w14:paraId="31C79A0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Later we'll have some pumpkin pie </w:t>
      </w:r>
    </w:p>
    <w:p w14:paraId="516BB94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                  </w:t>
      </w:r>
      <w:r w:rsidR="00D93FEA">
        <w:rPr>
          <w:rFonts w:ascii="Arial" w:hAnsi="Arial" w:cs="Arial"/>
          <w:b/>
          <w:sz w:val="28"/>
        </w:rPr>
        <w:t>Dm</w:t>
      </w:r>
      <w:r w:rsidRPr="00D768B0">
        <w:rPr>
          <w:rFonts w:ascii="Arial" w:hAnsi="Arial" w:cs="Arial"/>
          <w:b/>
          <w:sz w:val="28"/>
        </w:rPr>
        <w:t xml:space="preserve">   C     C7</w:t>
      </w:r>
    </w:p>
    <w:p w14:paraId="2CAEE8DA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And we'll do some carol</w:t>
      </w:r>
      <w:r w:rsidR="00D93FEA">
        <w:rPr>
          <w:rFonts w:ascii="Arial" w:hAnsi="Arial" w:cs="Arial"/>
          <w:sz w:val="28"/>
        </w:rPr>
        <w:t>-</w:t>
      </w:r>
      <w:proofErr w:type="spellStart"/>
      <w:r w:rsidRPr="00D768B0">
        <w:rPr>
          <w:rFonts w:ascii="Arial" w:hAnsi="Arial" w:cs="Arial"/>
          <w:sz w:val="28"/>
        </w:rPr>
        <w:t>ing</w:t>
      </w:r>
      <w:proofErr w:type="spellEnd"/>
      <w:r w:rsidRPr="00D768B0">
        <w:rPr>
          <w:rFonts w:ascii="Arial" w:hAnsi="Arial" w:cs="Arial"/>
          <w:sz w:val="28"/>
        </w:rPr>
        <w:t xml:space="preserve">  </w:t>
      </w:r>
    </w:p>
    <w:p w14:paraId="4D27BECC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08CF7C84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51B99249" wp14:editId="572DEBA9">
                <wp:simplePos x="0" y="0"/>
                <wp:positionH relativeFrom="column">
                  <wp:posOffset>4371975</wp:posOffset>
                </wp:positionH>
                <wp:positionV relativeFrom="paragraph">
                  <wp:posOffset>169545</wp:posOffset>
                </wp:positionV>
                <wp:extent cx="2428875" cy="4343400"/>
                <wp:effectExtent l="0" t="0" r="28575" b="19050"/>
                <wp:wrapNone/>
                <wp:docPr id="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7D55" w14:textId="77777777" w:rsidR="002559A3" w:rsidRPr="00AE3407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340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9249" id="_x0000_s2210" type="#_x0000_t202" style="position:absolute;margin-left:344.25pt;margin-top:13.35pt;width:191.25pt;height:342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">
                <v:textbox>
                  <w:txbxContent>
                    <w:p w14:paraId="37517D55" w14:textId="77777777" w:rsidR="002559A3" w:rsidRPr="00AE3407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AE340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469E">
        <w:rPr>
          <w:rFonts w:ascii="Arial" w:hAnsi="Arial" w:cs="Arial"/>
          <w:b/>
          <w:sz w:val="28"/>
          <w:highlight w:val="yellow"/>
        </w:rPr>
        <w:t>Bridge:</w:t>
      </w:r>
    </w:p>
    <w:p w14:paraId="1AE896B8" w14:textId="77777777" w:rsidR="007F5569" w:rsidRPr="00B2469E" w:rsidRDefault="007F5569" w:rsidP="007F5569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 wp14:anchorId="17B696E0" wp14:editId="52C6D91B">
                <wp:simplePos x="0" y="0"/>
                <wp:positionH relativeFrom="column">
                  <wp:posOffset>5962650</wp:posOffset>
                </wp:positionH>
                <wp:positionV relativeFrom="paragraph">
                  <wp:posOffset>178435</wp:posOffset>
                </wp:positionV>
                <wp:extent cx="838200" cy="1219200"/>
                <wp:effectExtent l="0" t="0" r="0" b="0"/>
                <wp:wrapNone/>
                <wp:docPr id="1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183" name="Picture 1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2D935C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96E0" id="_x0000_s2211" style="position:absolute;margin-left:469.5pt;margin-top:14.05pt;width:66pt;height:96pt;z-index:2513530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">
                <v:shape id="Picture 11" o:spid="_x0000_s2212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">
                  <v:imagedata r:id="rId27" o:title="chord_3211"/>
                </v:shape>
                <v:shape id="TextBox 177" o:spid="_x0000_s2213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9R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bn&#10;i1f4/yadoFd/AAAA//8DAFBLAQItABQABgAIAAAAIQDb4fbL7gAAAIUBAAATAAAAAAAAAAAAAAAA&#10;AAAAAABbQ29udGVudF9UeXBlc10ueG1sUEsBAi0AFAAGAAgAAAAhAFr0LFu/AAAAFQEAAAsAAAAA&#10;AAAAAAAAAAAAHwEAAF9yZWxzLy5yZWxzUEsBAi0AFAAGAAgAAAAhAECdf1HBAAAA3QAAAA8AAAAA&#10;AAAAAAAAAAAABwIAAGRycy9kb3ducmV2LnhtbFBLBQYAAAAAAwADALcAAAD1AgAAAAA=&#10;" filled="f" stroked="f">
                  <v:textbox style="mso-fit-shape-to-text:t">
                    <w:txbxContent>
                      <w:p w14:paraId="172D935C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6944" behindDoc="0" locked="0" layoutInCell="1" allowOverlap="1" wp14:anchorId="3183B075" wp14:editId="24155591">
                <wp:simplePos x="0" y="0"/>
                <wp:positionH relativeFrom="column">
                  <wp:posOffset>5240655</wp:posOffset>
                </wp:positionH>
                <wp:positionV relativeFrom="paragraph">
                  <wp:posOffset>186055</wp:posOffset>
                </wp:positionV>
                <wp:extent cx="735330" cy="1211580"/>
                <wp:effectExtent l="0" t="0" r="7620" b="7620"/>
                <wp:wrapNone/>
                <wp:docPr id="118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6434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86" name="Picture 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4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7" name="TextBox 108"/>
                        <wps:cNvSpPr txBox="1"/>
                        <wps:spPr>
                          <a:xfrm>
                            <a:off x="753533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8C574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B075" id="_x0000_s2214" style="position:absolute;margin-left:412.65pt;margin-top:14.65pt;width:57.9pt;height:95.4pt;z-index:251346944" coordorigin="6434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HU5LujgAAAACgEAAA8AAABkcnMvZG93bnJldi54&#10;bWxMj8FOwzAMhu9IvENkJG4sTcfQVppO0wScJiQ2JMTNa7y2WpNUTdZ2b485wcmy/en353w92VYM&#10;1IfGOw1qloAgV3rTuErD5+H1YQkiRHQGW+9Iw5UCrIvbmxwz40f3QcM+VoJDXMhQQx1jl0kZypos&#10;hpnvyPHu5HuLkdu+kqbHkcNtK9MkeZIWG8cXauxoW1N53l+shrcRx81cvQy782l7/T4s3r92irS+&#10;v5s2zyAiTfEPhl99VoeCnY7+4kwQrYZlupgzqiFdcWVg9agUiCMP0kSBLHL5/4Xi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">
                <v:shape id="Picture 8" o:spid="_x0000_s2215" type="#_x0000_t75" alt="http://www.alligatorboogaloo.com/uke/chords/chord_2210.gif" style="position:absolute;left:6434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">
                  <v:imagedata r:id="rId24" o:title="chord_2210"/>
                </v:shape>
                <v:shape id="TextBox 108" o:spid="_x0000_s2216" type="#_x0000_t202" style="position:absolute;left:7535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" filled="f" stroked="f">
                  <v:textbox style="mso-fit-shape-to-text:t">
                    <w:txbxContent>
                      <w:p w14:paraId="69D8C574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7968" behindDoc="0" locked="0" layoutInCell="1" allowOverlap="1" wp14:anchorId="61806614" wp14:editId="15D8F545">
                <wp:simplePos x="0" y="0"/>
                <wp:positionH relativeFrom="column">
                  <wp:posOffset>4436745</wp:posOffset>
                </wp:positionH>
                <wp:positionV relativeFrom="paragraph">
                  <wp:posOffset>195580</wp:posOffset>
                </wp:positionV>
                <wp:extent cx="735330" cy="1210945"/>
                <wp:effectExtent l="0" t="0" r="7620" b="8255"/>
                <wp:wrapNone/>
                <wp:docPr id="118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0" y="7185011"/>
                          <a:chExt cx="735013" cy="1210733"/>
                        </a:xfrm>
                      </wpg:grpSpPr>
                      <wps:wsp>
                        <wps:cNvPr id="1189" name="TextBox 123"/>
                        <wps:cNvSpPr txBox="1"/>
                        <wps:spPr>
                          <a:xfrm>
                            <a:off x="110068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6391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06614" id="_x0000_s2217" style="position:absolute;margin-left:349.35pt;margin-top:15.4pt;width:57.9pt;height:95.35pt;z-index:251347968" coordorigin="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">
                <v:shape id="TextBox 123" o:spid="_x0000_s2218" type="#_x0000_t202" style="position:absolute;left:1100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DP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bn&#10;yzf4+yadoDd3AAAA//8DAFBLAQItABQABgAIAAAAIQDb4fbL7gAAAIUBAAATAAAAAAAAAAAAAAAA&#10;AAAAAABbQ29udGVudF9UeXBlc10ueG1sUEsBAi0AFAAGAAgAAAAhAFr0LFu/AAAAFQEAAAsAAAAA&#10;AAAAAAAAAAAAHwEAAF9yZWxzLy5yZWxzUEsBAi0AFAAGAAgAAAAhAK6c0M/BAAAA3QAAAA8AAAAA&#10;AAAAAAAAAAAABwIAAGRycy9kb3ducmV2LnhtbFBLBQYAAAAAAwADALcAAAD1AgAAAAA=&#10;" filled="f" stroked="f">
                  <v:textbox style="mso-fit-shape-to-text:t">
                    <w:txbxContent>
                      <w:p w14:paraId="15E6391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" o:spid="_x0000_s2219" type="#_x0000_t75" alt="http://www.alligatorboogaloo.com/uke/chords/chord_2010.gif" style="position:absolute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</w:p>
    <w:p w14:paraId="67EABE4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 xml:space="preserve">F                                        </w:t>
      </w:r>
      <w:proofErr w:type="spellStart"/>
      <w:r w:rsidRPr="00B2469E">
        <w:rPr>
          <w:rFonts w:ascii="Arial" w:hAnsi="Arial" w:cs="Arial"/>
          <w:b/>
          <w:sz w:val="28"/>
          <w:highlight w:val="yellow"/>
        </w:rPr>
        <w:t>Em</w:t>
      </w:r>
      <w:proofErr w:type="spellEnd"/>
    </w:p>
    <w:p w14:paraId="339179F0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You will get a sentimental feeling when you hear </w:t>
      </w:r>
    </w:p>
    <w:p w14:paraId="6EFFBA1C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Am                   Am7</w:t>
      </w:r>
    </w:p>
    <w:p w14:paraId="6393C0C7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Voices singing, "Let's be jolly </w:t>
      </w:r>
    </w:p>
    <w:p w14:paraId="36576ED5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B2469E">
        <w:rPr>
          <w:rFonts w:ascii="Arial" w:hAnsi="Arial" w:cs="Arial"/>
          <w:b/>
          <w:sz w:val="28"/>
          <w:highlight w:val="yellow"/>
        </w:rPr>
        <w:t>D7                            G7</w:t>
      </w:r>
    </w:p>
    <w:p w14:paraId="5343A15E" w14:textId="77777777" w:rsidR="007F5569" w:rsidRPr="00B2469E" w:rsidRDefault="007F5569" w:rsidP="007F5569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B2469E">
        <w:rPr>
          <w:rFonts w:ascii="Arial" w:hAnsi="Arial" w:cs="Arial"/>
          <w:sz w:val="28"/>
          <w:highlight w:val="yellow"/>
        </w:rPr>
        <w:t xml:space="preserve">Deck - the halls with boughs of holly!" </w:t>
      </w:r>
    </w:p>
    <w:p w14:paraId="649271A2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8992" behindDoc="0" locked="0" layoutInCell="1" allowOverlap="1" wp14:anchorId="3F46100A" wp14:editId="7DE21D68">
                <wp:simplePos x="0" y="0"/>
                <wp:positionH relativeFrom="column">
                  <wp:posOffset>6017260</wp:posOffset>
                </wp:positionH>
                <wp:positionV relativeFrom="paragraph">
                  <wp:posOffset>23495</wp:posOffset>
                </wp:positionV>
                <wp:extent cx="735330" cy="1202055"/>
                <wp:effectExtent l="0" t="0" r="7620" b="0"/>
                <wp:wrapNone/>
                <wp:docPr id="1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192" name="Picture 1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3" name="TextBox 152"/>
                        <wps:cNvSpPr txBox="1"/>
                        <wps:spPr>
                          <a:xfrm>
                            <a:off x="2116666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81F291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100A" id="_x0000_s2220" style="position:absolute;margin-left:473.8pt;margin-top:1.85pt;width:57.9pt;height:94.65pt;z-index:251348992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">
                <v:shape id="Picture 14" o:spid="_x0000_s2221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">
                  <v:imagedata r:id="rId41" o:title="chord_2313"/>
                </v:shape>
                <v:shape id="TextBox 152" o:spid="_x0000_s2222" type="#_x0000_t202" style="position:absolute;left:2116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H4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l+&#10;vnyG32/SCXrzAwAA//8DAFBLAQItABQABgAIAAAAIQDb4fbL7gAAAIUBAAATAAAAAAAAAAAAAAAA&#10;AAAAAABbQ29udGVudF9UeXBlc10ueG1sUEsBAi0AFAAGAAgAAAAhAFr0LFu/AAAAFQEAAAsAAAAA&#10;AAAAAAAAAAAAHwEAAF9yZWxzLy5yZWxzUEsBAi0AFAAGAAgAAAAhAEqtcfjBAAAA3QAAAA8AAAAA&#10;AAAAAAAAAAAABwIAAGRycy9kb3ducmV2LnhtbFBLBQYAAAAAAwADALcAAAD1AgAAAAA=&#10;" filled="f" stroked="f">
                  <v:textbox style="mso-fit-shape-to-text:t">
                    <w:txbxContent>
                      <w:p w14:paraId="6781F291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51040" behindDoc="0" locked="0" layoutInCell="1" allowOverlap="1" wp14:anchorId="668F0D73" wp14:editId="1903D98F">
                <wp:simplePos x="0" y="0"/>
                <wp:positionH relativeFrom="column">
                  <wp:posOffset>5253355</wp:posOffset>
                </wp:positionH>
                <wp:positionV relativeFrom="paragraph">
                  <wp:posOffset>23495</wp:posOffset>
                </wp:positionV>
                <wp:extent cx="735330" cy="1210945"/>
                <wp:effectExtent l="0" t="0" r="7620" b="8255"/>
                <wp:wrapNone/>
                <wp:docPr id="119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95" name="Picture 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05AC5B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F0D73" id="_x0000_s2223" style="position:absolute;margin-left:413.65pt;margin-top:1.85pt;width:57.9pt;height:95.35pt;z-index:251351040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">
                <v:shape id="Picture 5" o:spid="_x0000_s2224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">
                  <v:imagedata r:id="rId29" o:title="chord_0231"/>
                </v:shape>
                <v:shape id="TextBox 138" o:spid="_x0000_s2225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Jg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3P&#10;3+fw+CadoNd3AAAA//8DAFBLAQItABQABgAIAAAAIQDb4fbL7gAAAIUBAAATAAAAAAAAAAAAAAAA&#10;AAAAAABbQ29udGVudF9UeXBlc10ueG1sUEsBAi0AFAAGAAgAAAAhAFr0LFu/AAAAFQEAAAsAAAAA&#10;AAAAAAAAAAAAHwEAAF9yZWxzLy5yZWxzUEsBAi0AFAAGAAgAAAAhAFra0mDBAAAA3QAAAA8AAAAA&#10;AAAAAAAAAAAABwIAAGRycy9kb3ducmV2LnhtbFBLBQYAAAAAAwADALcAAAD1AgAAAAA=&#10;" filled="f" stroked="f">
                  <v:textbox style="mso-fit-shape-to-text:t">
                    <w:txbxContent>
                      <w:p w14:paraId="5D05AC5B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69E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 wp14:anchorId="43BE0230" wp14:editId="6B66D0F7">
                <wp:simplePos x="0" y="0"/>
                <wp:positionH relativeFrom="column">
                  <wp:posOffset>4436745</wp:posOffset>
                </wp:positionH>
                <wp:positionV relativeFrom="paragraph">
                  <wp:posOffset>23495</wp:posOffset>
                </wp:positionV>
                <wp:extent cx="735330" cy="1211580"/>
                <wp:effectExtent l="0" t="0" r="7620" b="7620"/>
                <wp:wrapNone/>
                <wp:docPr id="11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198" name="Picture 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99" name="TextBox 94"/>
                        <wps:cNvSpPr txBox="1"/>
                        <wps:spPr>
                          <a:xfrm>
                            <a:off x="1634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6242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E0230" id="_x0000_s2226" style="position:absolute;margin-left:349.35pt;margin-top:1.85pt;width:57.9pt;height:95.4pt;z-index:251344896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">
                <v:shape id="Picture 2" o:spid="_x0000_s2227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UY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0IbjyjYyg138AAAD//wMAUEsBAi0AFAAGAAgAAAAhANvh9svuAAAAhQEAABMAAAAAAAAA&#10;AAAAAAAAAAAAAFtDb250ZW50X1R5cGVzXS54bWxQSwECLQAUAAYACAAAACEAWvQsW78AAAAVAQAA&#10;CwAAAAAAAAAAAAAAAAAfAQAAX3JlbHMvLnJlbHNQSwECLQAUAAYACAAAACEALebVGMYAAADdAAAA&#10;DwAAAAAAAAAAAAAAAAAHAgAAZHJzL2Rvd25yZXYueG1sUEsFBgAAAAADAAMAtwAAAPoCAAAAAA==&#10;">
                  <v:imagedata r:id="rId39" o:title="chord_0001"/>
                </v:shape>
                <v:shape id="TextBox 94" o:spid="_x0000_s2228" type="#_x0000_t202" style="position:absolute;left:163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YS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3P&#10;Fwv4/yadoFd/AAAA//8DAFBLAQItABQABgAIAAAAIQDb4fbL7gAAAIUBAAATAAAAAAAAAAAAAAAA&#10;AAAAAABbQ29udGVudF9UeXBlc10ueG1sUEsBAi0AFAAGAAgAAAAhAFr0LFu/AAAAFQEAAAsAAAAA&#10;AAAAAAAAAAAAHwEAAF9yZWxzLy5yZWxzUEsBAi0AFAAGAAgAAAAhACtFRhLBAAAA3QAAAA8AAAAA&#10;AAAAAAAAAAAABwIAAGRycy9kb3ducmV2LnhtbFBLBQYAAAAAAwADALcAAAD1AgAAAAA=&#10;" filled="f" stroked="f">
                  <v:textbox style="mso-fit-shape-to-text:t">
                    <w:txbxContent>
                      <w:p w14:paraId="6F8F6242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E2F90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C</w:t>
      </w:r>
    </w:p>
    <w:p w14:paraId="5E138DB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Rocking around the Christmas tree </w:t>
      </w:r>
    </w:p>
    <w:p w14:paraId="2F31711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  G7</w:t>
      </w:r>
    </w:p>
    <w:p w14:paraId="16CD3D21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Have a happy holiday </w:t>
      </w:r>
    </w:p>
    <w:p w14:paraId="5AAEDB6D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>Dm          G7         Dm   G7</w:t>
      </w:r>
    </w:p>
    <w:p w14:paraId="0124C688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016" behindDoc="0" locked="0" layoutInCell="1" allowOverlap="1" wp14:anchorId="626B724A" wp14:editId="4F0C63B6">
                <wp:simplePos x="0" y="0"/>
                <wp:positionH relativeFrom="column">
                  <wp:posOffset>6013450</wp:posOffset>
                </wp:positionH>
                <wp:positionV relativeFrom="paragraph">
                  <wp:posOffset>177165</wp:posOffset>
                </wp:positionV>
                <wp:extent cx="735330" cy="1202055"/>
                <wp:effectExtent l="0" t="0" r="7620" b="0"/>
                <wp:wrapNone/>
                <wp:docPr id="120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01" name="Picture 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2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A468B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724A" id="_x0000_s2229" style="position:absolute;margin-left:473.5pt;margin-top:13.95pt;width:57.9pt;height:94.65pt;z-index:2513500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">
                <v:shape id="Picture 2" o:spid="_x0000_s2230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">
                  <v:imagedata r:id="rId37" o:title="chord_0212"/>
                </v:shape>
                <v:shape id="TextBox 137" o:spid="_x0000_s2231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" filled="f" stroked="f">
                  <v:textbox style="mso-fit-shape-to-text:t">
                    <w:txbxContent>
                      <w:p w14:paraId="684A468B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52064" behindDoc="0" locked="0" layoutInCell="1" allowOverlap="1" wp14:anchorId="295A2D5D" wp14:editId="038B0003">
                <wp:simplePos x="0" y="0"/>
                <wp:positionH relativeFrom="column">
                  <wp:posOffset>4436745</wp:posOffset>
                </wp:positionH>
                <wp:positionV relativeFrom="paragraph">
                  <wp:posOffset>158750</wp:posOffset>
                </wp:positionV>
                <wp:extent cx="735330" cy="1220470"/>
                <wp:effectExtent l="0" t="0" r="7620" b="0"/>
                <wp:wrapNone/>
                <wp:docPr id="120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20470"/>
                          <a:chOff x="8382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04" name="Picture 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5" name="TextBox 154"/>
                        <wps:cNvSpPr txBox="1"/>
                        <wps:spPr>
                          <a:xfrm>
                            <a:off x="9313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09C92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A2D5D" id="_x0000_s2232" style="position:absolute;margin-left:349.35pt;margin-top:12.5pt;width:57.9pt;height:96.1pt;z-index:251352064" coordorigin="8382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">
                <v:shape id="Picture 8" o:spid="_x0000_s2233" type="#_x0000_t75" alt="http://www.alligatorboogaloo.com/uke/chords/chord_2000.gif" style="position:absolute;left:8382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">
                  <v:imagedata r:id="rId33" o:title="chord_2000"/>
                </v:shape>
                <v:shape id="TextBox 154" o:spid="_x0000_s2234" type="#_x0000_t202" style="position:absolute;left:9313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js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Nn&#10;Zg7/3+QT9PoPAAD//wMAUEsBAi0AFAAGAAgAAAAhANvh9svuAAAAhQEAABMAAAAAAAAAAAAAAAAA&#10;AAAAAFtDb250ZW50X1R5cGVzXS54bWxQSwECLQAUAAYACAAAACEAWvQsW78AAAAVAQAACwAAAAAA&#10;AAAAAAAAAAAfAQAAX3JlbHMvLnJlbHNQSwECLQAUAAYACAAAACEAmSe47MAAAADdAAAADwAAAAAA&#10;AAAAAAAAAAAHAgAAZHJzL2Rvd25yZXYueG1sUEsFBgAAAAADAAMAtwAAAPQCAAAAAA==&#10;" filled="f" stroked="f">
                  <v:textbox style="mso-fit-shape-to-text:t">
                    <w:txbxContent>
                      <w:p w14:paraId="6B509C92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5920" behindDoc="0" locked="0" layoutInCell="1" allowOverlap="1" wp14:anchorId="068C218D" wp14:editId="48EFC303">
                <wp:simplePos x="0" y="0"/>
                <wp:positionH relativeFrom="column">
                  <wp:posOffset>5227320</wp:posOffset>
                </wp:positionH>
                <wp:positionV relativeFrom="paragraph">
                  <wp:posOffset>158750</wp:posOffset>
                </wp:positionV>
                <wp:extent cx="735330" cy="1211580"/>
                <wp:effectExtent l="0" t="0" r="7620" b="7620"/>
                <wp:wrapNone/>
                <wp:docPr id="120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3767665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07" name="Picture 5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665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08" name="TextBox 105"/>
                        <wps:cNvSpPr txBox="1"/>
                        <wps:spPr>
                          <a:xfrm>
                            <a:off x="3826931" y="2810311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C0268" w14:textId="77777777" w:rsidR="002559A3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AE340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218D" id="_x0000_s2235" style="position:absolute;margin-left:411.6pt;margin-top:12.5pt;width:57.9pt;height:95.4pt;z-index:251345920" coordorigin="37676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">
                <v:shape id="Picture 5" o:spid="_x0000_s2236" type="#_x0000_t75" alt="http://www.alligatorboogaloo.com/uke/chords/chord_2213.gif" style="position:absolute;left:37676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">
                  <v:imagedata r:id="rId60" o:title="chord_2213"/>
                </v:shape>
                <v:shape id="TextBox 105" o:spid="_x0000_s2237" type="#_x0000_t202" style="position:absolute;left:38269;top:28103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dy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vnOLqNzqC3fwCAAD//wMAUEsBAi0AFAAGAAgAAAAhANvh9svuAAAAhQEAABMAAAAAAAAAAAAA&#10;AAAAAAAAAFtDb250ZW50X1R5cGVzXS54bWxQSwECLQAUAAYACAAAACEAWvQsW78AAAAVAQAACwAA&#10;AAAAAAAAAAAAAAAfAQAAX3JlbHMvLnJlbHNQSwECLQAUAAYACAAAACEAdyYXcsMAAADdAAAADwAA&#10;AAAAAAAAAAAAAAAHAgAAZHJzL2Rvd25yZXYueG1sUEsFBgAAAAADAAMAtwAAAPcCAAAAAA==&#10;" filled="f" stroked="f">
                  <v:textbox style="mso-fit-shape-to-text:t">
                    <w:txbxContent>
                      <w:p w14:paraId="4C7C0268" w14:textId="77777777" w:rsidR="002559A3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AE340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68B0">
        <w:rPr>
          <w:rFonts w:ascii="Arial" w:hAnsi="Arial" w:cs="Arial"/>
          <w:sz w:val="28"/>
        </w:rPr>
        <w:t xml:space="preserve">Everyone dancing </w:t>
      </w:r>
      <w:proofErr w:type="spellStart"/>
      <w:r w:rsidRPr="00D768B0">
        <w:rPr>
          <w:rFonts w:ascii="Arial" w:hAnsi="Arial" w:cs="Arial"/>
          <w:sz w:val="28"/>
        </w:rPr>
        <w:t>merri-ly</w:t>
      </w:r>
      <w:proofErr w:type="spellEnd"/>
      <w:r w:rsidRPr="00D768B0">
        <w:rPr>
          <w:rFonts w:ascii="Arial" w:hAnsi="Arial" w:cs="Arial"/>
          <w:sz w:val="28"/>
        </w:rPr>
        <w:t xml:space="preserve"> </w:t>
      </w:r>
    </w:p>
    <w:p w14:paraId="7AE11264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F           G7            C</w:t>
      </w:r>
    </w:p>
    <w:p w14:paraId="278B6F02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>In the new old-fashioned way!</w:t>
      </w:r>
      <w:r>
        <w:rPr>
          <w:rFonts w:ascii="Arial" w:hAnsi="Arial" w:cs="Arial"/>
          <w:sz w:val="28"/>
        </w:rPr>
        <w:t xml:space="preserve"> </w:t>
      </w:r>
    </w:p>
    <w:p w14:paraId="2B2E554D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</w:p>
    <w:p w14:paraId="2B8B3FF1" w14:textId="77777777" w:rsidR="007F5569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B2469E">
        <w:rPr>
          <w:rFonts w:ascii="Arial" w:hAnsi="Arial" w:cs="Arial"/>
          <w:b/>
          <w:sz w:val="28"/>
          <w:highlight w:val="yellow"/>
        </w:rPr>
        <w:t>(Repeat from Bridge)</w:t>
      </w:r>
    </w:p>
    <w:p w14:paraId="1820D9A5" w14:textId="77777777" w:rsidR="007F5569" w:rsidRPr="00772778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</w:p>
    <w:p w14:paraId="3F4A414B" w14:textId="77777777" w:rsidR="007F5569" w:rsidRPr="00D768B0" w:rsidRDefault="007F5569" w:rsidP="007F5569">
      <w:pPr>
        <w:spacing w:after="0" w:line="240" w:lineRule="auto"/>
        <w:rPr>
          <w:rFonts w:ascii="Arial" w:hAnsi="Arial" w:cs="Arial"/>
          <w:b/>
          <w:sz w:val="28"/>
        </w:rPr>
      </w:pPr>
      <w:r w:rsidRPr="00D768B0">
        <w:rPr>
          <w:rFonts w:ascii="Arial" w:hAnsi="Arial" w:cs="Arial"/>
          <w:b/>
          <w:sz w:val="28"/>
        </w:rPr>
        <w:t xml:space="preserve">          </w:t>
      </w:r>
      <w:r>
        <w:rPr>
          <w:rFonts w:ascii="Arial" w:hAnsi="Arial" w:cs="Arial"/>
          <w:b/>
          <w:sz w:val="28"/>
        </w:rPr>
        <w:t xml:space="preserve">G7      </w:t>
      </w:r>
      <w:r w:rsidRPr="00D768B0">
        <w:rPr>
          <w:rFonts w:ascii="Arial" w:hAnsi="Arial" w:cs="Arial"/>
          <w:b/>
          <w:sz w:val="28"/>
        </w:rPr>
        <w:t xml:space="preserve">F      G7      </w:t>
      </w:r>
      <w:r>
        <w:rPr>
          <w:rFonts w:ascii="Arial" w:hAnsi="Arial" w:cs="Arial"/>
          <w:b/>
          <w:sz w:val="28"/>
        </w:rPr>
        <w:t xml:space="preserve">      </w:t>
      </w:r>
      <w:r w:rsidRPr="00D768B0">
        <w:rPr>
          <w:rFonts w:ascii="Arial" w:hAnsi="Arial" w:cs="Arial"/>
          <w:b/>
          <w:sz w:val="28"/>
        </w:rPr>
        <w:t xml:space="preserve">     C</w:t>
      </w:r>
      <w:r>
        <w:rPr>
          <w:rFonts w:ascii="Arial" w:hAnsi="Arial" w:cs="Arial"/>
          <w:b/>
          <w:sz w:val="28"/>
        </w:rPr>
        <w:t xml:space="preserve">         </w:t>
      </w:r>
      <w:proofErr w:type="spellStart"/>
      <w:r>
        <w:rPr>
          <w:rFonts w:ascii="Arial" w:hAnsi="Arial" w:cs="Arial"/>
          <w:b/>
          <w:sz w:val="28"/>
        </w:rPr>
        <w:t>C</w:t>
      </w:r>
      <w:proofErr w:type="spellEnd"/>
      <w:r>
        <w:rPr>
          <w:rFonts w:ascii="Arial" w:hAnsi="Arial" w:cs="Arial"/>
          <w:b/>
          <w:sz w:val="28"/>
        </w:rPr>
        <w:t xml:space="preserve">    F   G7  C</w:t>
      </w:r>
    </w:p>
    <w:p w14:paraId="1EB7B67C" w14:textId="77777777" w:rsidR="007F5569" w:rsidRDefault="007F5569" w:rsidP="007F5569">
      <w:pPr>
        <w:spacing w:after="0" w:line="240" w:lineRule="auto"/>
        <w:rPr>
          <w:rFonts w:ascii="Arial" w:hAnsi="Arial" w:cs="Arial"/>
          <w:sz w:val="28"/>
        </w:rPr>
      </w:pPr>
      <w:r w:rsidRPr="00D768B0">
        <w:rPr>
          <w:rFonts w:ascii="Arial" w:hAnsi="Arial" w:cs="Arial"/>
          <w:sz w:val="28"/>
        </w:rPr>
        <w:t xml:space="preserve">In the new </w:t>
      </w:r>
      <w:r>
        <w:rPr>
          <w:rFonts w:ascii="Arial" w:hAnsi="Arial" w:cs="Arial"/>
          <w:sz w:val="28"/>
        </w:rPr>
        <w:t xml:space="preserve">– </w:t>
      </w:r>
      <w:r w:rsidRPr="00D768B0">
        <w:rPr>
          <w:rFonts w:ascii="Arial" w:hAnsi="Arial" w:cs="Arial"/>
          <w:sz w:val="28"/>
        </w:rPr>
        <w:t>old</w:t>
      </w:r>
      <w:r>
        <w:rPr>
          <w:rFonts w:ascii="Arial" w:hAnsi="Arial" w:cs="Arial"/>
          <w:sz w:val="28"/>
        </w:rPr>
        <w:t xml:space="preserve"> – </w:t>
      </w:r>
      <w:proofErr w:type="spellStart"/>
      <w:r w:rsidRPr="00D768B0">
        <w:rPr>
          <w:rFonts w:ascii="Arial" w:hAnsi="Arial" w:cs="Arial"/>
          <w:sz w:val="28"/>
        </w:rPr>
        <w:t>fash</w:t>
      </w:r>
      <w:proofErr w:type="spellEnd"/>
      <w:r>
        <w:rPr>
          <w:rFonts w:ascii="Arial" w:hAnsi="Arial" w:cs="Arial"/>
          <w:sz w:val="28"/>
        </w:rPr>
        <w:t xml:space="preserve"> - </w:t>
      </w:r>
      <w:proofErr w:type="spellStart"/>
      <w:r w:rsidRPr="00D768B0">
        <w:rPr>
          <w:rFonts w:ascii="Arial" w:hAnsi="Arial" w:cs="Arial"/>
          <w:sz w:val="28"/>
        </w:rPr>
        <w:t>ioned</w:t>
      </w:r>
      <w:proofErr w:type="spellEnd"/>
      <w:r w:rsidRPr="00D768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- </w:t>
      </w:r>
      <w:r w:rsidRPr="00D768B0">
        <w:rPr>
          <w:rFonts w:ascii="Arial" w:hAnsi="Arial" w:cs="Arial"/>
          <w:sz w:val="28"/>
        </w:rPr>
        <w:t>way!</w:t>
      </w:r>
      <w:r>
        <w:rPr>
          <w:rFonts w:ascii="Arial" w:hAnsi="Arial" w:cs="Arial"/>
          <w:sz w:val="28"/>
        </w:rPr>
        <w:t xml:space="preserve"> </w:t>
      </w:r>
    </w:p>
    <w:p w14:paraId="08E07D87" w14:textId="77777777" w:rsidR="007F5569" w:rsidRPr="00BE7FD1" w:rsidRDefault="007F5569" w:rsidP="007F556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br w:type="page"/>
      </w:r>
      <w:bookmarkStart w:id="38" w:name="C7"/>
      <w:bookmarkStart w:id="39" w:name="C27"/>
      <w:bookmarkEnd w:id="38"/>
      <w:bookmarkEnd w:id="3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31192B0C" wp14:editId="2D9546D9">
                <wp:simplePos x="0" y="0"/>
                <wp:positionH relativeFrom="column">
                  <wp:posOffset>2486660</wp:posOffset>
                </wp:positionH>
                <wp:positionV relativeFrom="paragraph">
                  <wp:posOffset>86995</wp:posOffset>
                </wp:positionV>
                <wp:extent cx="634365" cy="1057910"/>
                <wp:effectExtent l="0" t="0" r="0" b="8890"/>
                <wp:wrapNone/>
                <wp:docPr id="126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5791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267" name="Picture 126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F29D1D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92B0C" id="_x0000_s2238" style="position:absolute;left:0;text-align:left;margin-left:195.8pt;margin-top:6.85pt;width:49.95pt;height:83.3pt;z-index:251463680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">
                <v:shape id="Picture 1267" o:spid="_x0000_s22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4o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nTxR38fpNP0KsfAAAA//8DAFBLAQItABQABgAIAAAAIQDb4fbL7gAAAIUBAAATAAAAAAAAAAAA&#10;AAAAAAAAAABbQ29udGVudF9UeXBlc10ueG1sUEsBAi0AFAAGAAgAAAAhAFr0LFu/AAAAFQEAAAsA&#10;AAAAAAAAAAAAAAAAHwEAAF9yZWxzLy5yZWxzUEsBAi0AFAAGAAgAAAAhAJWQ/ijEAAAA3QAAAA8A&#10;AAAAAAAAAAAAAAAABwIAAGRycy9kb3ducmV2LnhtbFBLBQYAAAAAAwADALcAAAD4AgAAAAA=&#10;">
                  <v:imagedata r:id="rId20" o:title="chord_0003"/>
                </v:shape>
                <v:shape id="TextBox 89" o:spid="_x0000_s22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  <v:textbox>
                    <w:txbxContent>
                      <w:p w14:paraId="46F29D1D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CBC45A" wp14:editId="6E38A282">
                <wp:simplePos x="0" y="0"/>
                <wp:positionH relativeFrom="column">
                  <wp:posOffset>5867399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8896" w14:textId="77777777" w:rsidR="002559A3" w:rsidRPr="00FA6375" w:rsidRDefault="002559A3" w:rsidP="007F556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C45A" id="Text Box 1265" o:spid="_x0000_s2241" type="#_x0000_t202" style="position:absolute;left:0;text-align:left;margin-left:462pt;margin-top:-9pt;width:75.75pt;height:4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">
                <v:textbox>
                  <w:txbxContent>
                    <w:p w14:paraId="72BC8896" w14:textId="77777777" w:rsidR="002559A3" w:rsidRPr="00FA6375" w:rsidRDefault="002559A3" w:rsidP="007F556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7</w:t>
                      </w:r>
                    </w:p>
                  </w:txbxContent>
                </v:textbox>
              </v:shape>
            </w:pict>
          </mc:Fallback>
        </mc:AlternateContent>
      </w:r>
      <w:r w:rsidRPr="00BE7FD1">
        <w:rPr>
          <w:rFonts w:ascii="Arial" w:hAnsi="Arial" w:cs="Arial"/>
          <w:b/>
        </w:rPr>
        <w:t>Sleigh Ride (Anderson / Parish)</w:t>
      </w:r>
    </w:p>
    <w:p w14:paraId="273C6CA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 Am  Dm (x3)  F  C  Dm  G</w:t>
      </w:r>
    </w:p>
    <w:p w14:paraId="5420F684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  <w:sectPr w:rsidR="007F5569" w:rsidSect="007F5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E1A7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    </w:t>
      </w:r>
      <w:r w:rsidRPr="00BE7FD1">
        <w:rPr>
          <w:rFonts w:ascii="Arial" w:hAnsi="Arial" w:cs="Arial"/>
          <w:b/>
        </w:rPr>
        <w:t>Am</w:t>
      </w:r>
    </w:p>
    <w:p w14:paraId="3F6A32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Just hear those sleigh bells </w:t>
      </w:r>
      <w:proofErr w:type="spellStart"/>
      <w:r w:rsidRPr="00BE7FD1">
        <w:rPr>
          <w:rFonts w:ascii="Arial" w:hAnsi="Arial" w:cs="Arial"/>
        </w:rPr>
        <w:t>jing</w:t>
      </w:r>
      <w:proofErr w:type="spellEnd"/>
      <w:r w:rsidRPr="00BE7FD1">
        <w:rPr>
          <w:rFonts w:ascii="Arial" w:hAnsi="Arial" w:cs="Arial"/>
        </w:rPr>
        <w:t>-a-ling</w:t>
      </w:r>
    </w:p>
    <w:p w14:paraId="681B835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028A5AC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 ting ting-a-l</w:t>
      </w:r>
      <w:r w:rsidRPr="00BE7FD1">
        <w:rPr>
          <w:rFonts w:ascii="Arial" w:hAnsi="Arial" w:cs="Arial"/>
        </w:rPr>
        <w:t>ing too</w:t>
      </w:r>
    </w:p>
    <w:p w14:paraId="10C84FC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6FA9E2A2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0DBF520F" wp14:editId="7FBBD499">
                <wp:simplePos x="0" y="0"/>
                <wp:positionH relativeFrom="column">
                  <wp:posOffset>2492375</wp:posOffset>
                </wp:positionH>
                <wp:positionV relativeFrom="paragraph">
                  <wp:posOffset>6985</wp:posOffset>
                </wp:positionV>
                <wp:extent cx="634365" cy="1075690"/>
                <wp:effectExtent l="0" t="0" r="0" b="0"/>
                <wp:wrapNone/>
                <wp:docPr id="12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75690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270" name="Picture 127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1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B2CB7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520F" id="_x0000_s2242" style="position:absolute;margin-left:196.25pt;margin-top:.55pt;width:49.95pt;height:84.7pt;z-index:251536384;mso-width-relative:margin;mso-height-relative:margin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">
                <v:shape id="Picture 1270" o:spid="_x0000_s224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">
                  <v:imagedata r:id="rId33" o:title="chord_2000"/>
                </v:shape>
                <v:shape id="TextBox 154" o:spid="_x0000_s224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  <v:textbox>
                    <w:txbxContent>
                      <w:p w14:paraId="7A9B2CB7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C</w:t>
      </w:r>
      <w:r w:rsidR="007F5569">
        <w:rPr>
          <w:rFonts w:ascii="Arial" w:hAnsi="Arial" w:cs="Arial"/>
        </w:rPr>
        <w:t>o</w:t>
      </w:r>
      <w:r w:rsidR="007F5569" w:rsidRPr="00BE7FD1">
        <w:rPr>
          <w:rFonts w:ascii="Arial" w:hAnsi="Arial" w:cs="Arial"/>
        </w:rPr>
        <w:t>m</w:t>
      </w:r>
      <w:r w:rsidR="007F5569">
        <w:rPr>
          <w:rFonts w:ascii="Arial" w:hAnsi="Arial" w:cs="Arial"/>
        </w:rPr>
        <w:t xml:space="preserve">e </w:t>
      </w:r>
      <w:r w:rsidR="007F5569" w:rsidRPr="00BE7FD1">
        <w:rPr>
          <w:rFonts w:ascii="Arial" w:hAnsi="Arial" w:cs="Arial"/>
        </w:rPr>
        <w:t>on its lovely weather</w:t>
      </w:r>
    </w:p>
    <w:p w14:paraId="6368410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  <w:r w:rsidRPr="009B536B">
        <w:rPr>
          <w:noProof/>
        </w:rPr>
        <w:t xml:space="preserve"> </w:t>
      </w:r>
    </w:p>
    <w:p w14:paraId="3194BEF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26F778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794A4A4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tside the snow is falling</w:t>
      </w:r>
    </w:p>
    <w:p w14:paraId="3210F29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4F367DEA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357184" behindDoc="0" locked="0" layoutInCell="1" allowOverlap="1" wp14:anchorId="63D7F8E7" wp14:editId="6F74918D">
            <wp:simplePos x="0" y="0"/>
            <wp:positionH relativeFrom="column">
              <wp:posOffset>2555875</wp:posOffset>
            </wp:positionH>
            <wp:positionV relativeFrom="paragraph">
              <wp:posOffset>2093595</wp:posOffset>
            </wp:positionV>
            <wp:extent cx="582930" cy="998855"/>
            <wp:effectExtent l="0" t="0" r="762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j7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6600D40B" wp14:editId="48D393B8">
                <wp:simplePos x="0" y="0"/>
                <wp:positionH relativeFrom="column">
                  <wp:posOffset>2503170</wp:posOffset>
                </wp:positionH>
                <wp:positionV relativeFrom="paragraph">
                  <wp:posOffset>50800</wp:posOffset>
                </wp:positionV>
                <wp:extent cx="634365" cy="1068705"/>
                <wp:effectExtent l="0" t="0" r="0" b="0"/>
                <wp:wrapNone/>
                <wp:docPr id="127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8705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73" name="Picture 127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4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00F76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0D40B" id="_x0000_s2245" style="position:absolute;margin-left:197.1pt;margin-top:4pt;width:49.95pt;height:84.15pt;z-index:251487232;mso-width-relative:margin;mso-height-relative:margin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EtIYq4AAAAAkBAAAPAAAAZHJzL2Rvd25yZXYu&#10;eG1sTI9BS8NAEIXvgv9hGcGb3aSJtY3ZlFLUUxFsBfE2zU6T0OxuyG6T9N87nvQ4vI8338vXk2nF&#10;QL1vnFUQzyIQZEunG1sp+Dy8PixB+IBWY+ssKbiSh3Vxe5Njpt1oP2jYh0pwifUZKqhD6DIpfVmT&#10;QT9zHVnOTq43GPjsK6l7HLnctHIeRQtpsLH8ocaOtjWV5/3FKHgbcdwk8cuwO5+21+/D4/vXLial&#10;7u+mzTOIQFP4g+FXn9WhYKeju1jtRasgWaVzRhUseRLn6SqNQRwZfFokIItc/l9Q/A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">
                <v:shape id="Picture 1273" o:spid="_x0000_s2246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">
                  <v:imagedata r:id="rId24" o:title="chord_2210"/>
                </v:shape>
                <v:shape id="TextBox 108" o:spid="_x0000_s2247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1DC00F76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7D6DEFE" wp14:editId="0935BEB9">
                <wp:simplePos x="0" y="0"/>
                <wp:positionH relativeFrom="column">
                  <wp:posOffset>2513330</wp:posOffset>
                </wp:positionH>
                <wp:positionV relativeFrom="paragraph">
                  <wp:posOffset>1058545</wp:posOffset>
                </wp:positionV>
                <wp:extent cx="634365" cy="1067435"/>
                <wp:effectExtent l="0" t="0" r="0" b="0"/>
                <wp:wrapNone/>
                <wp:docPr id="1275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6743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76" name="Picture 127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7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CD6CC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6DEFE" id="_x0000_s2248" style="position:absolute;margin-left:197.9pt;margin-top:83.35pt;width:49.95pt;height:84.05pt;z-index:251527168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">
                <v:shape id="Picture 1276" o:spid="_x0000_s224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">
                  <v:imagedata r:id="rId18" o:title="chord_0232"/>
                </v:shape>
                <v:shape id="TextBox 135" o:spid="_x0000_s225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535CD6CC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569">
        <w:rPr>
          <w:rFonts w:ascii="Arial" w:hAnsi="Arial" w:cs="Arial"/>
        </w:rPr>
        <w:t>And friends are calling yoo-</w:t>
      </w:r>
      <w:r w:rsidR="007F5569" w:rsidRPr="00BE7FD1">
        <w:rPr>
          <w:rFonts w:ascii="Arial" w:hAnsi="Arial" w:cs="Arial"/>
        </w:rPr>
        <w:t>hoo</w:t>
      </w:r>
    </w:p>
    <w:p w14:paraId="788960A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494E07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517E52A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7634D96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648457D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442AF22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847246">
        <w:rPr>
          <w:rFonts w:ascii="Arial" w:hAnsi="Arial" w:cs="Arial"/>
          <w:b/>
        </w:rPr>
        <w:t>F#m</w:t>
      </w:r>
      <w:proofErr w:type="spellEnd"/>
      <w:r w:rsidRPr="0084724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</w:t>
      </w:r>
      <w:r w:rsidRPr="00847246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</w:t>
      </w:r>
    </w:p>
    <w:p w14:paraId="3E999A1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let's go</w:t>
      </w:r>
    </w:p>
    <w:p w14:paraId="25B933DB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E</w:t>
      </w:r>
    </w:p>
    <w:p w14:paraId="4D0727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look at the show</w:t>
      </w:r>
    </w:p>
    <w:p w14:paraId="268A3739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C37A45">
        <w:rPr>
          <w:rFonts w:ascii="Arial" w:hAnsi="Arial" w:cs="Arial"/>
          <w:b/>
        </w:rPr>
        <w:t>F#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</w:t>
      </w:r>
      <w:r w:rsidRPr="00C37A45">
        <w:rPr>
          <w:rFonts w:ascii="Arial" w:hAnsi="Arial" w:cs="Arial"/>
          <w:b/>
        </w:rPr>
        <w:t xml:space="preserve">B  </w:t>
      </w:r>
      <w:r>
        <w:rPr>
          <w:rFonts w:ascii="Arial" w:hAnsi="Arial" w:cs="Arial"/>
          <w:b/>
        </w:rPr>
        <w:t xml:space="preserve">                   </w:t>
      </w:r>
      <w:r w:rsidRPr="00C37A45">
        <w:rPr>
          <w:rFonts w:ascii="Arial" w:hAnsi="Arial" w:cs="Arial"/>
          <w:b/>
        </w:rPr>
        <w:t>E</w:t>
      </w:r>
    </w:p>
    <w:p w14:paraId="1F75469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in a wonderland of snow</w:t>
      </w:r>
    </w:p>
    <w:p w14:paraId="71221A98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Pr="00C37A45">
        <w:rPr>
          <w:rFonts w:ascii="Arial" w:hAnsi="Arial" w:cs="Arial"/>
          <w:b/>
        </w:rPr>
        <w:t>Em</w:t>
      </w:r>
      <w:proofErr w:type="spellEnd"/>
      <w:r w:rsidRPr="00C37A4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C37A45">
        <w:rPr>
          <w:rFonts w:ascii="Arial" w:hAnsi="Arial" w:cs="Arial"/>
          <w:b/>
        </w:rPr>
        <w:t xml:space="preserve"> A</w:t>
      </w:r>
    </w:p>
    <w:p w14:paraId="4463303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 xml:space="preserve">Giddy-up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</w:t>
      </w:r>
      <w:proofErr w:type="spellStart"/>
      <w:r w:rsidRPr="00BE7FD1">
        <w:rPr>
          <w:rFonts w:ascii="Arial" w:hAnsi="Arial" w:cs="Arial"/>
        </w:rPr>
        <w:t>giddy-up</w:t>
      </w:r>
      <w:proofErr w:type="spellEnd"/>
      <w:r w:rsidRPr="00BE7FD1">
        <w:rPr>
          <w:rFonts w:ascii="Arial" w:hAnsi="Arial" w:cs="Arial"/>
        </w:rPr>
        <w:t xml:space="preserve"> it's grand</w:t>
      </w:r>
    </w:p>
    <w:p w14:paraId="2C3D25D1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</w:t>
      </w:r>
    </w:p>
    <w:p w14:paraId="40E07E1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Just holding your hand</w:t>
      </w:r>
    </w:p>
    <w:p w14:paraId="7F5331C4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Dm</w:t>
      </w:r>
      <w:r w:rsidRPr="00086FE8">
        <w:rPr>
          <w:noProof/>
        </w:rPr>
        <w:t xml:space="preserve"> </w:t>
      </w:r>
    </w:p>
    <w:p w14:paraId="35A9297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re riding along with a song</w:t>
      </w:r>
    </w:p>
    <w:p w14:paraId="35A9487F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>G</w:t>
      </w:r>
    </w:p>
    <w:p w14:paraId="3A4F10CB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DE269D7" wp14:editId="22034482">
                <wp:simplePos x="0" y="0"/>
                <wp:positionH relativeFrom="column">
                  <wp:posOffset>2863822</wp:posOffset>
                </wp:positionH>
                <wp:positionV relativeFrom="paragraph">
                  <wp:posOffset>62230</wp:posOffset>
                </wp:positionV>
                <wp:extent cx="634365" cy="1020445"/>
                <wp:effectExtent l="0" t="0" r="0" b="8255"/>
                <wp:wrapNone/>
                <wp:docPr id="1278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2044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279" name="Picture 1279" descr="http://www.alligatorboogaloo.com/uke/chords/chord_4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0" name="TextBox 187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83AEE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69D7" id="Group 192" o:spid="_x0000_s2251" style="position:absolute;margin-left:225.5pt;margin-top:4.9pt;width:49.95pt;height:80.35pt;z-index:251539456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">
                <v:shape id="Picture 1279" o:spid="_x0000_s2252" type="#_x0000_t75" alt="http://www.alligatorboogaloo.com/uke/chords/chord_432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">
                  <v:imagedata r:id="rId76" o:title="chord_4322"/>
                </v:shape>
                <v:shape id="TextBox 187" o:spid="_x0000_s225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qQ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" filled="f" stroked="f">
                  <v:textbox>
                    <w:txbxContent>
                      <w:p w14:paraId="17083AEE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F6D">
        <w:rPr>
          <w:rFonts w:ascii="Arial" w:hAnsi="Arial" w:cs="Arial"/>
          <w:noProof/>
        </w:rPr>
        <w:drawing>
          <wp:anchor distT="0" distB="0" distL="114300" distR="114300" simplePos="0" relativeHeight="251538432" behindDoc="0" locked="0" layoutInCell="1" allowOverlap="1" wp14:anchorId="7267FC2D" wp14:editId="1A423918">
            <wp:simplePos x="0" y="0"/>
            <wp:positionH relativeFrom="column">
              <wp:posOffset>2184443</wp:posOffset>
            </wp:positionH>
            <wp:positionV relativeFrom="paragraph">
              <wp:posOffset>27305</wp:posOffset>
            </wp:positionV>
            <wp:extent cx="634365" cy="1104265"/>
            <wp:effectExtent l="0" t="0" r="0" b="63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harp minor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Of a wintery fairyland</w:t>
      </w:r>
    </w:p>
    <w:p w14:paraId="064421B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7ECE983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Am</w:t>
      </w:r>
    </w:p>
    <w:p w14:paraId="56B23FE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Our cheeks are nice and rosy</w:t>
      </w:r>
    </w:p>
    <w:p w14:paraId="0F4B987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>C</w:t>
      </w:r>
    </w:p>
    <w:p w14:paraId="622471C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nd comfy coz</w:t>
      </w:r>
      <w:r w:rsidRPr="004F2075">
        <w:rPr>
          <w:noProof/>
        </w:rPr>
        <w:t xml:space="preserve"> </w:t>
      </w:r>
      <w:r w:rsidRPr="00BE7FD1">
        <w:rPr>
          <w:rFonts w:ascii="Arial" w:hAnsi="Arial" w:cs="Arial"/>
        </w:rPr>
        <w:t>y are we</w:t>
      </w:r>
    </w:p>
    <w:p w14:paraId="2B2ED9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>Am</w:t>
      </w:r>
    </w:p>
    <w:p w14:paraId="3F5EED1F" w14:textId="77777777" w:rsidR="007F5569" w:rsidRPr="00BE7FD1" w:rsidRDefault="00E41F39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7995132D" wp14:editId="670D8DCC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34365" cy="1031240"/>
                <wp:effectExtent l="0" t="0" r="0" b="0"/>
                <wp:wrapNone/>
                <wp:docPr id="1284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031240"/>
                          <a:chOff x="0" y="0"/>
                          <a:chExt cx="735013" cy="1203212"/>
                        </a:xfrm>
                      </wpg:grpSpPr>
                      <wps:wsp>
                        <wps:cNvPr id="1285" name="TextBox 9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E00F6" w14:textId="77777777" w:rsidR="002559A3" w:rsidRPr="00086FE8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86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132D" id="_x0000_s2254" style="position:absolute;margin-left:175.5pt;margin-top:.7pt;width:49.95pt;height:81.2pt;z-index:251540480;mso-width-relative:margin;mso-height-relative:margin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">
                <v:shape id="TextBox 93" o:spid="_x0000_s225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1A2E00F6" w14:textId="77777777" w:rsidR="002559A3" w:rsidRPr="00086FE8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Picture 1286" o:spid="_x0000_s2256" type="#_x0000_t75" alt="http://www.alligatorboogaloo.com/uke/chords/chord_4442.gif" style="position:absolute;top:253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">
                  <v:imagedata r:id="rId43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0E05AD0B" wp14:editId="0ACC41FC">
                <wp:simplePos x="0" y="0"/>
                <wp:positionH relativeFrom="column">
                  <wp:posOffset>2868295</wp:posOffset>
                </wp:positionH>
                <wp:positionV relativeFrom="paragraph">
                  <wp:posOffset>19685</wp:posOffset>
                </wp:positionV>
                <wp:extent cx="643189" cy="1038860"/>
                <wp:effectExtent l="0" t="0" r="5080" b="8890"/>
                <wp:wrapNone/>
                <wp:docPr id="129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89" cy="1038860"/>
                          <a:chOff x="0" y="0"/>
                          <a:chExt cx="735013" cy="1210733"/>
                        </a:xfrm>
                      </wpg:grpSpPr>
                      <wps:wsp>
                        <wps:cNvPr id="129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11576" w14:textId="77777777" w:rsidR="002559A3" w:rsidRPr="00086FE8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  <w:p w14:paraId="2A813E63" w14:textId="77777777" w:rsidR="002559A3" w:rsidRDefault="002559A3" w:rsidP="007F5569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5AD0B" id="_x0000_s2257" style="position:absolute;margin-left:225.85pt;margin-top:1.55pt;width:50.65pt;height:81.8pt;z-index:251541504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">
                <v:shape id="TextBox 123" o:spid="_x0000_s225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F611576" w14:textId="77777777" w:rsidR="002559A3" w:rsidRPr="00086FE8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  <w:p w14:paraId="2A813E63" w14:textId="77777777" w:rsidR="002559A3" w:rsidRDefault="002559A3" w:rsidP="007F5569"/>
                    </w:txbxContent>
                  </v:textbox>
                </v:shape>
                <v:shape id="Picture 1298" o:spid="_x0000_s225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="007F5569" w:rsidRPr="00BE7FD1">
        <w:rPr>
          <w:rFonts w:ascii="Arial" w:hAnsi="Arial" w:cs="Arial"/>
        </w:rPr>
        <w:t>We snuggle close together</w:t>
      </w:r>
    </w:p>
    <w:p w14:paraId="37BB81A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    </w:t>
      </w:r>
      <w:r w:rsidRPr="00BE7FD1">
        <w:rPr>
          <w:rFonts w:ascii="Arial" w:hAnsi="Arial" w:cs="Arial"/>
          <w:b/>
        </w:rPr>
        <w:t>C</w:t>
      </w:r>
    </w:p>
    <w:p w14:paraId="2F6895E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ike two birds of a feather would be</w:t>
      </w:r>
      <w:r w:rsidRPr="004F2075">
        <w:rPr>
          <w:noProof/>
        </w:rPr>
        <w:t xml:space="preserve"> </w:t>
      </w:r>
    </w:p>
    <w:p w14:paraId="5A4C141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   </w:t>
      </w:r>
      <w:r w:rsidRPr="00BE7FD1">
        <w:rPr>
          <w:rFonts w:ascii="Arial" w:hAnsi="Arial" w:cs="Arial"/>
          <w:b/>
        </w:rPr>
        <w:t>Am</w:t>
      </w:r>
    </w:p>
    <w:p w14:paraId="33AB874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Let's take that road before us</w:t>
      </w:r>
    </w:p>
    <w:p w14:paraId="56718F3A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>C</w:t>
      </w:r>
    </w:p>
    <w:p w14:paraId="5D907524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56160" behindDoc="0" locked="0" layoutInCell="1" allowOverlap="1" wp14:anchorId="590C22DB" wp14:editId="41A2223F">
            <wp:simplePos x="0" y="0"/>
            <wp:positionH relativeFrom="column">
              <wp:posOffset>2299104</wp:posOffset>
            </wp:positionH>
            <wp:positionV relativeFrom="paragraph">
              <wp:posOffset>98893</wp:posOffset>
            </wp:positionV>
            <wp:extent cx="659130" cy="1069975"/>
            <wp:effectExtent l="0" t="0" r="7620" b="0"/>
            <wp:wrapNone/>
            <wp:docPr id="1317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9" w:rsidRPr="00BE7FD1">
        <w:rPr>
          <w:rFonts w:ascii="Arial" w:hAnsi="Arial" w:cs="Arial"/>
        </w:rPr>
        <w:t>An</w:t>
      </w:r>
      <w:r w:rsidR="007F5569">
        <w:rPr>
          <w:rFonts w:ascii="Arial" w:hAnsi="Arial" w:cs="Arial"/>
        </w:rPr>
        <w:t>d sing a chorus</w:t>
      </w:r>
      <w:r w:rsidR="007F5569" w:rsidRPr="00BE7FD1">
        <w:rPr>
          <w:rFonts w:ascii="Arial" w:hAnsi="Arial" w:cs="Arial"/>
        </w:rPr>
        <w:t xml:space="preserve"> or two</w:t>
      </w:r>
      <w:r w:rsidR="007F5569" w:rsidRPr="009B536B">
        <w:rPr>
          <w:noProof/>
        </w:rPr>
        <w:t xml:space="preserve"> </w:t>
      </w:r>
    </w:p>
    <w:p w14:paraId="09EAD47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</w:p>
    <w:p w14:paraId="10E5089C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3D88116D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28116AC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3F390DA9" w14:textId="77777777" w:rsidR="007F5569" w:rsidRDefault="007F5569" w:rsidP="007F5569">
      <w:pPr>
        <w:spacing w:after="0" w:line="240" w:lineRule="auto"/>
        <w:rPr>
          <w:rFonts w:ascii="Arial" w:hAnsi="Arial" w:cs="Arial"/>
        </w:rPr>
      </w:pPr>
    </w:p>
    <w:p w14:paraId="0ACDD1EE" w14:textId="77777777" w:rsidR="00D93FEA" w:rsidRDefault="00D93FEA" w:rsidP="007F5569">
      <w:pPr>
        <w:spacing w:after="0" w:line="240" w:lineRule="auto"/>
        <w:rPr>
          <w:rFonts w:ascii="Arial" w:hAnsi="Arial" w:cs="Arial"/>
        </w:rPr>
      </w:pPr>
    </w:p>
    <w:p w14:paraId="14FB6085" w14:textId="77777777" w:rsidR="008F16F2" w:rsidRPr="00BE7FD1" w:rsidRDefault="008F16F2" w:rsidP="007F5569">
      <w:pPr>
        <w:spacing w:after="0" w:line="240" w:lineRule="auto"/>
        <w:rPr>
          <w:rFonts w:ascii="Arial" w:hAnsi="Arial" w:cs="Arial"/>
        </w:rPr>
      </w:pPr>
    </w:p>
    <w:p w14:paraId="0AB2859E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7DBCB3D2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3E010E">
        <w:rPr>
          <w:rFonts w:ascii="Arial" w:hAnsi="Arial" w:cs="Arial"/>
          <w:b/>
        </w:rPr>
        <w:t>G</w:t>
      </w:r>
    </w:p>
    <w:p w14:paraId="4B4B6CAF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birthday party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t the home of Farmer Grey</w:t>
      </w:r>
    </w:p>
    <w:p w14:paraId="279556E8" w14:textId="77777777" w:rsidR="00D93FEA" w:rsidRPr="00D93FEA" w:rsidRDefault="00D93FEA" w:rsidP="007F5569">
      <w:pPr>
        <w:spacing w:after="0" w:line="240" w:lineRule="auto"/>
        <w:rPr>
          <w:rFonts w:ascii="Arial" w:hAnsi="Arial" w:cs="Arial"/>
          <w:b/>
        </w:rPr>
      </w:pPr>
      <w:proofErr w:type="spellStart"/>
      <w:r w:rsidRPr="00D93FEA">
        <w:rPr>
          <w:rFonts w:ascii="Arial" w:hAnsi="Arial" w:cs="Arial"/>
          <w:b/>
        </w:rPr>
        <w:t>Em</w:t>
      </w:r>
      <w:proofErr w:type="spellEnd"/>
      <w:r>
        <w:rPr>
          <w:rFonts w:ascii="Arial" w:hAnsi="Arial" w:cs="Arial"/>
          <w:b/>
        </w:rPr>
        <w:t xml:space="preserve">                                         Am</w:t>
      </w:r>
    </w:p>
    <w:p w14:paraId="2733DA40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be the perfect ending</w:t>
      </w:r>
      <w:r>
        <w:rPr>
          <w:rFonts w:ascii="Arial" w:hAnsi="Arial" w:cs="Arial"/>
        </w:rPr>
        <w:t xml:space="preserve"> o</w:t>
      </w:r>
      <w:r w:rsidRPr="00BE7FD1">
        <w:rPr>
          <w:rFonts w:ascii="Arial" w:hAnsi="Arial" w:cs="Arial"/>
        </w:rPr>
        <w:t>f a perfect day</w:t>
      </w:r>
    </w:p>
    <w:p w14:paraId="0B48862C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                 F</w:t>
      </w:r>
    </w:p>
    <w:p w14:paraId="784FECF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'll be singing the songs we love to sing</w:t>
      </w:r>
    </w:p>
    <w:p w14:paraId="2D41EB23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      Am</w:t>
      </w:r>
    </w:p>
    <w:p w14:paraId="54E674D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ithout a single stop</w:t>
      </w:r>
    </w:p>
    <w:p w14:paraId="281DD8EA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C37A45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                           </w:t>
      </w:r>
      <w:r w:rsidRPr="00C37A45">
        <w:rPr>
          <w:rFonts w:ascii="Arial" w:hAnsi="Arial" w:cs="Arial"/>
          <w:b/>
        </w:rPr>
        <w:t xml:space="preserve"> </w:t>
      </w:r>
      <w:proofErr w:type="spellStart"/>
      <w:r w:rsidRPr="00C37A45">
        <w:rPr>
          <w:rFonts w:ascii="Arial" w:hAnsi="Arial" w:cs="Arial"/>
          <w:b/>
        </w:rPr>
        <w:t>F#m</w:t>
      </w:r>
      <w:proofErr w:type="spellEnd"/>
      <w:r>
        <w:rPr>
          <w:rFonts w:ascii="Arial" w:hAnsi="Arial" w:cs="Arial"/>
          <w:b/>
        </w:rPr>
        <w:t xml:space="preserve">                         E  </w:t>
      </w:r>
    </w:p>
    <w:p w14:paraId="1C175D4E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At the fireplace where</w:t>
      </w:r>
      <w:r>
        <w:rPr>
          <w:rFonts w:ascii="Arial" w:hAnsi="Arial" w:cs="Arial"/>
        </w:rPr>
        <w:t xml:space="preserve"> w</w:t>
      </w:r>
      <w:r w:rsidRPr="00BE7FD1">
        <w:rPr>
          <w:rFonts w:ascii="Arial" w:hAnsi="Arial" w:cs="Arial"/>
        </w:rPr>
        <w:t>e'll watch the chestnuts pop</w:t>
      </w:r>
    </w:p>
    <w:p w14:paraId="47633A13" w14:textId="77777777" w:rsidR="007F5569" w:rsidRPr="00C37A45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C37A45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</w:t>
      </w:r>
      <w:r w:rsidRPr="00C37A45">
        <w:rPr>
          <w:rFonts w:ascii="Arial" w:hAnsi="Arial" w:cs="Arial"/>
          <w:b/>
        </w:rPr>
        <w:t>G</w:t>
      </w:r>
      <w:r w:rsidRPr="009B536B">
        <w:rPr>
          <w:noProof/>
        </w:rPr>
        <w:t xml:space="preserve"> </w:t>
      </w:r>
    </w:p>
    <w:p w14:paraId="44B7C258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  <w:r w:rsidRPr="00BE7FD1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 xml:space="preserve">! </w:t>
      </w:r>
      <w:r w:rsidRPr="00BE7FD1">
        <w:rPr>
          <w:rFonts w:ascii="Arial" w:hAnsi="Arial" w:cs="Arial"/>
        </w:rPr>
        <w:t>Pop</w:t>
      </w:r>
      <w:r>
        <w:rPr>
          <w:rFonts w:ascii="Arial" w:hAnsi="Arial" w:cs="Arial"/>
        </w:rPr>
        <w:t>!</w:t>
      </w:r>
    </w:p>
    <w:p w14:paraId="58A782D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2D530F8E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E010E">
        <w:rPr>
          <w:rFonts w:ascii="Arial" w:hAnsi="Arial" w:cs="Arial"/>
          <w:b/>
        </w:rPr>
        <w:t>G</w:t>
      </w:r>
    </w:p>
    <w:p w14:paraId="66887CD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re's a happy feeling</w:t>
      </w:r>
      <w:r>
        <w:rPr>
          <w:rFonts w:ascii="Arial" w:hAnsi="Arial" w:cs="Arial"/>
        </w:rPr>
        <w:t xml:space="preserve"> n</w:t>
      </w:r>
      <w:r w:rsidRPr="00BE7FD1">
        <w:rPr>
          <w:rFonts w:ascii="Arial" w:hAnsi="Arial" w:cs="Arial"/>
        </w:rPr>
        <w:t>othing in this world can buy</w:t>
      </w:r>
    </w:p>
    <w:p w14:paraId="1D297402" w14:textId="77777777" w:rsidR="008F16F2" w:rsidRPr="008F16F2" w:rsidRDefault="008F16F2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proofErr w:type="spellStart"/>
      <w:r w:rsidRPr="008F16F2">
        <w:rPr>
          <w:rFonts w:ascii="Arial" w:hAnsi="Arial" w:cs="Arial"/>
          <w:b/>
        </w:rPr>
        <w:t>Em</w:t>
      </w:r>
      <w:proofErr w:type="spellEnd"/>
    </w:p>
    <w:p w14:paraId="5A5443E5" w14:textId="77777777" w:rsidR="003E010E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hen they pass around</w:t>
      </w:r>
      <w:r>
        <w:rPr>
          <w:rFonts w:ascii="Arial" w:hAnsi="Arial" w:cs="Arial"/>
        </w:rPr>
        <w:t xml:space="preserve"> t</w:t>
      </w:r>
      <w:r w:rsidRPr="00BE7FD1">
        <w:rPr>
          <w:rFonts w:ascii="Arial" w:hAnsi="Arial" w:cs="Arial"/>
        </w:rPr>
        <w:t xml:space="preserve">he coffee and the pumpkin </w:t>
      </w:r>
      <w:r w:rsidR="003E010E" w:rsidRPr="003E010E">
        <w:rPr>
          <w:rFonts w:ascii="Arial" w:hAnsi="Arial" w:cs="Arial"/>
          <w:b/>
        </w:rPr>
        <w:t>Am</w:t>
      </w:r>
    </w:p>
    <w:p w14:paraId="6DBD99DB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pie</w:t>
      </w:r>
    </w:p>
    <w:p w14:paraId="1DC45574" w14:textId="77777777" w:rsidR="007F5569" w:rsidRPr="00847246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84724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                          F                       </w:t>
      </w:r>
      <w:r w:rsidRPr="00847246">
        <w:rPr>
          <w:rFonts w:ascii="Arial" w:hAnsi="Arial" w:cs="Arial"/>
          <w:b/>
        </w:rPr>
        <w:t xml:space="preserve">G </w:t>
      </w:r>
      <w:r>
        <w:rPr>
          <w:rFonts w:ascii="Arial" w:hAnsi="Arial" w:cs="Arial"/>
          <w:b/>
        </w:rPr>
        <w:t xml:space="preserve">           Am</w:t>
      </w:r>
    </w:p>
    <w:p w14:paraId="100F1664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It'll nearly be like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 xml:space="preserve"> picture print by Currier &amp; lives</w:t>
      </w:r>
    </w:p>
    <w:p w14:paraId="2DDAA63D" w14:textId="77777777" w:rsidR="007F5569" w:rsidRPr="009B536B" w:rsidRDefault="003E010E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                                     </w:t>
      </w:r>
    </w:p>
    <w:p w14:paraId="38283692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79C252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E010E" w:rsidRPr="009B536B">
        <w:rPr>
          <w:rFonts w:ascii="Arial" w:hAnsi="Arial" w:cs="Arial"/>
          <w:b/>
        </w:rPr>
        <w:t xml:space="preserve">Dm </w:t>
      </w:r>
      <w:r w:rsidR="003E010E">
        <w:rPr>
          <w:rFonts w:ascii="Arial" w:hAnsi="Arial" w:cs="Arial"/>
          <w:b/>
        </w:rPr>
        <w:t xml:space="preserve">                                  </w:t>
      </w:r>
      <w:r w:rsidRPr="009B536B">
        <w:rPr>
          <w:rFonts w:ascii="Arial" w:hAnsi="Arial" w:cs="Arial"/>
          <w:b/>
        </w:rPr>
        <w:t>G</w:t>
      </w:r>
    </w:p>
    <w:p w14:paraId="2EE9EC2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5F151DAF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9B536B">
        <w:rPr>
          <w:rFonts w:ascii="Arial" w:hAnsi="Arial" w:cs="Arial"/>
          <w:b/>
        </w:rPr>
        <w:t>Dm</w:t>
      </w:r>
    </w:p>
    <w:p w14:paraId="48209F0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These wonderful things</w:t>
      </w:r>
      <w:r>
        <w:rPr>
          <w:rFonts w:ascii="Arial" w:hAnsi="Arial" w:cs="Arial"/>
        </w:rPr>
        <w:t xml:space="preserve"> a</w:t>
      </w:r>
      <w:r w:rsidRPr="00BE7FD1">
        <w:rPr>
          <w:rFonts w:ascii="Arial" w:hAnsi="Arial" w:cs="Arial"/>
        </w:rPr>
        <w:t>re the things</w:t>
      </w:r>
    </w:p>
    <w:p w14:paraId="2681FBA8" w14:textId="77777777" w:rsidR="007F5569" w:rsidRPr="009B536B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9B536B">
        <w:rPr>
          <w:rFonts w:ascii="Arial" w:hAnsi="Arial" w:cs="Arial"/>
          <w:b/>
        </w:rPr>
        <w:t>G</w:t>
      </w:r>
    </w:p>
    <w:p w14:paraId="63A01846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We remember all through our lives</w:t>
      </w:r>
    </w:p>
    <w:p w14:paraId="0FD010C5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</w:p>
    <w:p w14:paraId="3C201927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  <w:r w:rsidRPr="00BE7FD1">
        <w:rPr>
          <w:rFonts w:ascii="Arial" w:hAnsi="Arial" w:cs="Arial"/>
          <w:b/>
        </w:rPr>
        <w:t>Repeat first three verses</w:t>
      </w:r>
    </w:p>
    <w:p w14:paraId="3671C0DD" w14:textId="77777777" w:rsidR="007F5569" w:rsidRDefault="007F5569" w:rsidP="007F5569">
      <w:pPr>
        <w:spacing w:after="0" w:line="240" w:lineRule="auto"/>
        <w:rPr>
          <w:rFonts w:ascii="Arial" w:hAnsi="Arial" w:cs="Arial"/>
          <w:b/>
        </w:rPr>
      </w:pPr>
    </w:p>
    <w:p w14:paraId="4500B401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ing (repeat 3x)</w:t>
      </w:r>
    </w:p>
    <w:p w14:paraId="47065C69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</w:t>
      </w:r>
      <w:r w:rsidRPr="00BE7FD1">
        <w:rPr>
          <w:rFonts w:ascii="Arial" w:hAnsi="Arial" w:cs="Arial"/>
          <w:b/>
        </w:rPr>
        <w:t xml:space="preserve">C  </w:t>
      </w:r>
      <w:r>
        <w:rPr>
          <w:rFonts w:ascii="Arial" w:hAnsi="Arial" w:cs="Arial"/>
          <w:b/>
        </w:rPr>
        <w:t xml:space="preserve">      </w:t>
      </w:r>
      <w:r w:rsidRPr="00BE7FD1">
        <w:rPr>
          <w:rFonts w:ascii="Arial" w:hAnsi="Arial" w:cs="Arial"/>
          <w:b/>
        </w:rPr>
        <w:t>Am</w:t>
      </w:r>
      <w:r w:rsidRPr="009B536B">
        <w:rPr>
          <w:noProof/>
        </w:rPr>
        <w:t xml:space="preserve"> </w:t>
      </w:r>
    </w:p>
    <w:p w14:paraId="5A13FE0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Pr="00BE7FD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</w:t>
      </w:r>
      <w:r w:rsidRPr="00BE7FD1">
        <w:rPr>
          <w:rFonts w:ascii="Arial" w:hAnsi="Arial" w:cs="Arial"/>
        </w:rPr>
        <w:t>on its lovely weather</w:t>
      </w:r>
    </w:p>
    <w:p w14:paraId="4C049913" w14:textId="77777777" w:rsidR="007F5569" w:rsidRPr="00BE7FD1" w:rsidRDefault="007F5569" w:rsidP="007F556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BE7FD1">
        <w:rPr>
          <w:rFonts w:ascii="Arial" w:hAnsi="Arial" w:cs="Arial"/>
          <w:b/>
        </w:rPr>
        <w:t xml:space="preserve">Dm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 xml:space="preserve">G  </w:t>
      </w:r>
      <w:r>
        <w:rPr>
          <w:rFonts w:ascii="Arial" w:hAnsi="Arial" w:cs="Arial"/>
          <w:b/>
        </w:rPr>
        <w:t xml:space="preserve">             </w:t>
      </w:r>
      <w:r w:rsidRPr="00BE7FD1">
        <w:rPr>
          <w:rFonts w:ascii="Arial" w:hAnsi="Arial" w:cs="Arial"/>
          <w:b/>
        </w:rPr>
        <w:t>C</w:t>
      </w:r>
    </w:p>
    <w:p w14:paraId="67713B87" w14:textId="77777777" w:rsidR="007F5569" w:rsidRPr="00BE7FD1" w:rsidRDefault="007F5569" w:rsidP="007F5569">
      <w:pPr>
        <w:spacing w:after="0" w:line="240" w:lineRule="auto"/>
        <w:rPr>
          <w:rFonts w:ascii="Arial" w:hAnsi="Arial" w:cs="Arial"/>
        </w:rPr>
      </w:pPr>
      <w:r w:rsidRPr="00BE7FD1">
        <w:rPr>
          <w:rFonts w:ascii="Arial" w:hAnsi="Arial" w:cs="Arial"/>
        </w:rPr>
        <w:t>For a sleigh ride together with you</w:t>
      </w:r>
    </w:p>
    <w:p w14:paraId="7E058AC6" w14:textId="77777777" w:rsidR="007F5569" w:rsidRPr="00BE7FD1" w:rsidRDefault="00622F6D" w:rsidP="007F5569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040899F1" wp14:editId="590657DD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318510" cy="2495550"/>
                <wp:effectExtent l="0" t="0" r="15240" b="1905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16D0" w14:textId="77777777" w:rsidR="002559A3" w:rsidRPr="00622F6D" w:rsidRDefault="002559A3" w:rsidP="007F5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22F6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9F1" id="Text Box 1311" o:spid="_x0000_s2260" type="#_x0000_t202" style="position:absolute;margin-left:.75pt;margin-top:6.1pt;width:261.3pt;height:196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">
                <v:textbox>
                  <w:txbxContent>
                    <w:p w14:paraId="1BFE16D0" w14:textId="77777777" w:rsidR="002559A3" w:rsidRPr="00622F6D" w:rsidRDefault="002559A3" w:rsidP="007F556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622F6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5A9BAE0" w14:textId="77777777" w:rsidR="00C5000B" w:rsidRDefault="00574A95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928" behindDoc="0" locked="0" layoutInCell="1" allowOverlap="1" wp14:anchorId="6365A4A8" wp14:editId="4D6AA609">
                <wp:simplePos x="0" y="0"/>
                <wp:positionH relativeFrom="column">
                  <wp:posOffset>701040</wp:posOffset>
                </wp:positionH>
                <wp:positionV relativeFrom="paragraph">
                  <wp:posOffset>1149985</wp:posOffset>
                </wp:positionV>
                <wp:extent cx="634365" cy="1123950"/>
                <wp:effectExtent l="0" t="0" r="0" b="0"/>
                <wp:wrapNone/>
                <wp:docPr id="129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3950"/>
                          <a:chOff x="76200" y="5744224"/>
                          <a:chExt cx="735013" cy="1203212"/>
                        </a:xfrm>
                      </wpg:grpSpPr>
                      <wps:wsp>
                        <wps:cNvPr id="1294" name="TextBox 93"/>
                        <wps:cNvSpPr txBox="1"/>
                        <wps:spPr>
                          <a:xfrm>
                            <a:off x="177801" y="57442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604F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http://www.alligatorboogaloo.com/uke/chords/chord_44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9811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5A4A8" id="_x0000_s2261" style="position:absolute;margin-left:55.2pt;margin-top:90.55pt;width:49.95pt;height:88.5pt;z-index:251388928;mso-width-relative:margin;mso-height-relative:margin" coordorigin="762,57442" coordsize="7350,120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">
                <v:shape id="TextBox 93" o:spid="_x0000_s2262" type="#_x0000_t202" style="position:absolute;left:1778;top:574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7A17604F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295" o:spid="_x0000_s2263" type="#_x0000_t75" alt="http://www.alligatorboogaloo.com/uke/chords/chord_4442.gif" style="position:absolute;left:762;top:5998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">
                  <v:imagedata r:id="rId43" o:title="chord_4442"/>
                </v:shape>
              </v:group>
            </w:pict>
          </mc:Fallback>
        </mc:AlternateContent>
      </w:r>
      <w:r w:rsidRPr="00086FE8">
        <w:rPr>
          <w:noProof/>
        </w:rPr>
        <mc:AlternateContent>
          <mc:Choice Requires="wpg">
            <w:drawing>
              <wp:anchor distT="0" distB="0" distL="114300" distR="114300" simplePos="0" relativeHeight="251446272" behindDoc="0" locked="0" layoutInCell="1" allowOverlap="1" wp14:anchorId="0F707B6B" wp14:editId="693B6AAC">
                <wp:simplePos x="0" y="0"/>
                <wp:positionH relativeFrom="column">
                  <wp:posOffset>2598420</wp:posOffset>
                </wp:positionH>
                <wp:positionV relativeFrom="paragraph">
                  <wp:posOffset>1140460</wp:posOffset>
                </wp:positionV>
                <wp:extent cx="727710" cy="1133475"/>
                <wp:effectExtent l="0" t="0" r="0" b="9525"/>
                <wp:wrapNone/>
                <wp:docPr id="129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133475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00" name="Picture 130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BE357F" w14:textId="77777777" w:rsidR="002559A3" w:rsidRPr="00086FE8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86F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07B6B" id="_x0000_s2264" style="position:absolute;margin-left:204.6pt;margin-top:89.8pt;width:57.3pt;height:89.25pt;z-index:251446272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">
                <v:shape id="Picture 1300" o:spid="_x0000_s226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">
                  <v:imagedata r:id="rId27" o:title="chord_3211"/>
                </v:shape>
                <v:shape id="TextBox 177" o:spid="_x0000_s226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PM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" filled="f" stroked="f">
                  <v:textbox>
                    <w:txbxContent>
                      <w:p w14:paraId="5DBE357F" w14:textId="77777777" w:rsidR="002559A3" w:rsidRPr="00086FE8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086F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2778282B" wp14:editId="47A9D1BD">
                <wp:simplePos x="0" y="0"/>
                <wp:positionH relativeFrom="column">
                  <wp:posOffset>1977390</wp:posOffset>
                </wp:positionH>
                <wp:positionV relativeFrom="paragraph">
                  <wp:posOffset>1135380</wp:posOffset>
                </wp:positionV>
                <wp:extent cx="634365" cy="1139825"/>
                <wp:effectExtent l="0" t="0" r="0" b="3175"/>
                <wp:wrapNone/>
                <wp:docPr id="131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9825"/>
                          <a:chOff x="9144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4" name="TextBox 154"/>
                        <wps:cNvSpPr txBox="1"/>
                        <wps:spPr>
                          <a:xfrm>
                            <a:off x="10075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1116C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8282B" id="_x0000_s2267" style="position:absolute;margin-left:155.7pt;margin-top:89.4pt;width:49.95pt;height:89.75pt;z-index:251430912;mso-width-relative:margin;mso-height-relative:margin" coordorigin="9144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ylSKX+AAAAALAQAADwAAAGRycy9kb3ducmV2&#10;LnhtbEyPQUvDQBCF74L/YRnBm92saTWk2ZRS1FMR2grS2zaZJqHZ2ZDdJum/dzzpcXgfb76XrSbb&#10;igF73zjSoGYRCKTClQ1VGr4O708JCB8MlaZ1hBpu6GGV399lJi3dSDsc9qESXEI+NRrqELpUSl/U&#10;aI2fuQ6Js7PrrQl89pUsezNyuW3lcxS9SGsa4g+16XBTY3HZX62Gj9GM61i9DdvLeXM7Hhaf31uF&#10;Wj8+TOsliIBT+IPhV5/VIWenk7tS6UWrIVZqzigHrwlvYGKuVAzixNEiiUHmmfy/If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">
                <v:shape id="Picture 1313" o:spid="_x0000_s2268" type="#_x0000_t75" alt="http://www.alligatorboogaloo.com/uke/chords/chord_2000.gif" style="position:absolute;left:9144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">
                  <v:imagedata r:id="rId33" o:title="chord_2000"/>
                </v:shape>
                <v:shape id="TextBox 154" o:spid="_x0000_s2269" type="#_x0000_t202" style="position:absolute;left:10075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4521116C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5552" behindDoc="0" locked="0" layoutInCell="1" allowOverlap="1" wp14:anchorId="58E00A83" wp14:editId="26002F0A">
                <wp:simplePos x="0" y="0"/>
                <wp:positionH relativeFrom="column">
                  <wp:posOffset>1334770</wp:posOffset>
                </wp:positionH>
                <wp:positionV relativeFrom="paragraph">
                  <wp:posOffset>1136650</wp:posOffset>
                </wp:positionV>
                <wp:extent cx="634365" cy="1137920"/>
                <wp:effectExtent l="0" t="0" r="0" b="5080"/>
                <wp:wrapNone/>
                <wp:docPr id="12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7920"/>
                          <a:chOff x="0" y="3039533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1288" name="Picture 1288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929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9" name="TextBox 152"/>
                        <wps:cNvSpPr txBox="1"/>
                        <wps:spPr>
                          <a:xfrm>
                            <a:off x="110065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B9540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00A83" id="_x0000_s2270" style="position:absolute;margin-left:105.1pt;margin-top:89.5pt;width:49.95pt;height:89.6pt;z-index:251415552;mso-width-relative:margin;mso-height-relative:margin" coordorigin=",30395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">
                <v:shape id="Picture 1288" o:spid="_x0000_s2271" type="#_x0000_t75" alt="http://www.alligatorboogaloo.com/uke/chords/chord_2100.gif" style="position:absolute;top:33092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">
                  <v:imagedata r:id="rId70" o:title="chord_2100"/>
                </v:shape>
                <v:shape id="TextBox 152" o:spid="_x0000_s2272" type="#_x0000_t202" style="position:absolute;left:1100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225B9540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9712" behindDoc="0" locked="0" layoutInCell="1" allowOverlap="1" wp14:anchorId="7019583D" wp14:editId="175B128D">
                <wp:simplePos x="0" y="0"/>
                <wp:positionH relativeFrom="column">
                  <wp:posOffset>686435</wp:posOffset>
                </wp:positionH>
                <wp:positionV relativeFrom="paragraph">
                  <wp:posOffset>55880</wp:posOffset>
                </wp:positionV>
                <wp:extent cx="634365" cy="1132205"/>
                <wp:effectExtent l="0" t="0" r="0" b="0"/>
                <wp:wrapNone/>
                <wp:docPr id="130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2205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09" name="Picture 130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D6E1B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9583D" id="_x0000_s2273" style="position:absolute;margin-left:54.05pt;margin-top:4.4pt;width:49.95pt;height:89.15pt;z-index:251379712;mso-width-relative:margin;mso-height-relative:margin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">
                <v:shape id="Picture 1309" o:spid="_x0000_s2274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">
                  <v:imagedata r:id="rId24" o:title="chord_2210"/>
                </v:shape>
                <v:shape id="TextBox 108" o:spid="_x0000_s2275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061D6E1B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7120" behindDoc="0" locked="0" layoutInCell="1" allowOverlap="1" wp14:anchorId="1BE35E67" wp14:editId="7CA94B37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34365" cy="1130300"/>
                <wp:effectExtent l="0" t="0" r="0" b="0"/>
                <wp:wrapNone/>
                <wp:docPr id="128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118535" y="7185011"/>
                          <a:chExt cx="735013" cy="1210733"/>
                        </a:xfrm>
                      </wpg:grpSpPr>
                      <wps:wsp>
                        <wps:cNvPr id="1282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65BC4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3" name="Picture 128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35E67" id="_x0000_s2276" style="position:absolute;margin-left:4.85pt;margin-top:4.25pt;width:49.95pt;height:89pt;z-index:251397120;mso-width-relative:margin;mso-height-relative:margin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">
                <v:shape id="TextBox 123" o:spid="_x0000_s227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03B65BC4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83" o:spid="_x0000_s227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5B766DC" wp14:editId="67F1AC5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634365" cy="1130300"/>
                <wp:effectExtent l="0" t="0" r="0" b="0"/>
                <wp:wrapNone/>
                <wp:docPr id="130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30300"/>
                          <a:chOff x="8382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03" name="Picture 130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4" name="TextBox 138"/>
                        <wps:cNvSpPr txBox="1"/>
                        <wps:spPr>
                          <a:xfrm>
                            <a:off x="9398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24780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766DC" id="_x0000_s2279" style="position:absolute;margin-left:102.2pt;margin-top:4.2pt;width:49.95pt;height:89pt;z-index:251406336;mso-width-relative:margin;mso-height-relative:margin" coordorigin="838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">
                <v:shape id="Picture 1303" o:spid="_x0000_s2280" type="#_x0000_t75" alt="http://www.alligatorboogaloo.com/uke/chords/chord_0231.gif" style="position:absolute;left:8382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">
                  <v:imagedata r:id="rId29" o:title="chord_0231"/>
                </v:shape>
                <v:shape id="TextBox 138" o:spid="_x0000_s2281" type="#_x0000_t202" style="position:absolute;left:939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BU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" filled="f" stroked="f">
                  <v:textbox>
                    <w:txbxContent>
                      <w:p w14:paraId="2AC24780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 wp14:anchorId="3D6E263B" wp14:editId="45BD72FC">
                <wp:simplePos x="0" y="0"/>
                <wp:positionH relativeFrom="column">
                  <wp:posOffset>1926590</wp:posOffset>
                </wp:positionH>
                <wp:positionV relativeFrom="paragraph">
                  <wp:posOffset>60960</wp:posOffset>
                </wp:positionV>
                <wp:extent cx="634365" cy="1120775"/>
                <wp:effectExtent l="0" t="0" r="0" b="3175"/>
                <wp:wrapNone/>
                <wp:docPr id="13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" cy="112077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06" name="Picture 1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EBD5D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E263B" id="_x0000_s2282" style="position:absolute;margin-left:151.7pt;margin-top:4.8pt;width:49.95pt;height:88.25pt;z-index:251370496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">
                <v:shape id="Picture 1306" o:spid="_x0000_s228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">
                  <v:imagedata r:id="rId20" o:title="chord_0003"/>
                </v:shape>
                <v:shape id="TextBox 89" o:spid="_x0000_s228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314EBD5D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0FF10750" wp14:editId="2CB252C4">
            <wp:simplePos x="0" y="0"/>
            <wp:positionH relativeFrom="column">
              <wp:posOffset>2555240</wp:posOffset>
            </wp:positionH>
            <wp:positionV relativeFrom="paragraph">
              <wp:posOffset>67310</wp:posOffset>
            </wp:positionV>
            <wp:extent cx="680085" cy="1113790"/>
            <wp:effectExtent l="0" t="0" r="5715" b="0"/>
            <wp:wrapNone/>
            <wp:docPr id="1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501E06B7" wp14:editId="2AF46855">
                <wp:simplePos x="0" y="0"/>
                <wp:positionH relativeFrom="column">
                  <wp:posOffset>1270</wp:posOffset>
                </wp:positionH>
                <wp:positionV relativeFrom="paragraph">
                  <wp:posOffset>1123315</wp:posOffset>
                </wp:positionV>
                <wp:extent cx="796925" cy="1148080"/>
                <wp:effectExtent l="0" t="0" r="0" b="0"/>
                <wp:wrapNone/>
                <wp:docPr id="129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1148080"/>
                          <a:chOff x="1031346" y="6087533"/>
                          <a:chExt cx="922867" cy="1229038"/>
                        </a:xfrm>
                      </wpg:grpSpPr>
                      <pic:pic xmlns:pic="http://schemas.openxmlformats.org/drawingml/2006/picture">
                        <pic:nvPicPr>
                          <pic:cNvPr id="1291" name="Picture 1291" descr="http://www.alligatorboogaloo.com/uke/chords/chord_4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13" y="636724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92" name="TextBox 188"/>
                        <wps:cNvSpPr txBox="1"/>
                        <wps:spPr>
                          <a:xfrm>
                            <a:off x="1031346" y="6087533"/>
                            <a:ext cx="92286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73C01" w14:textId="77777777" w:rsidR="002559A3" w:rsidRPr="004F2075" w:rsidRDefault="002559A3" w:rsidP="007F55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4F20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E06B7" id="_x0000_s2285" style="position:absolute;margin-left:.1pt;margin-top:88.45pt;width:62.75pt;height:90.4pt;z-index:251438080;mso-width-relative:margin;mso-height-relative:margin" coordorigin="10313,60875" coordsize="9228,12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">
                <v:shape id="Picture 1291" o:spid="_x0000_s2286" type="#_x0000_t75" alt="http://www.alligatorboogaloo.com/uke/chords/chord_4222.gif" style="position:absolute;left:11160;top:636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">
                  <v:imagedata r:id="rId51" o:title="chord_4222"/>
                </v:shape>
                <v:shape id="TextBox 188" o:spid="_x0000_s2287" type="#_x0000_t202" style="position:absolute;left:10313;top:60875;width:922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48873C01" w14:textId="77777777" w:rsidR="002559A3" w:rsidRPr="004F2075" w:rsidRDefault="002559A3" w:rsidP="007F55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4F20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#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730169" w14:textId="77777777" w:rsidR="00C5000B" w:rsidRDefault="00C5000B">
      <w:pPr>
        <w:rPr>
          <w:rFonts w:ascii="Arial" w:hAnsi="Arial" w:cs="Arial"/>
          <w:sz w:val="28"/>
        </w:rPr>
      </w:pPr>
    </w:p>
    <w:p w14:paraId="1609F16A" w14:textId="77777777" w:rsidR="00C5000B" w:rsidRDefault="00C5000B">
      <w:pPr>
        <w:rPr>
          <w:rFonts w:ascii="Arial" w:hAnsi="Arial" w:cs="Arial"/>
          <w:sz w:val="28"/>
        </w:rPr>
      </w:pPr>
    </w:p>
    <w:p w14:paraId="167F21F0" w14:textId="77777777" w:rsidR="00C5000B" w:rsidRDefault="00C5000B">
      <w:pPr>
        <w:rPr>
          <w:rFonts w:ascii="Arial" w:hAnsi="Arial" w:cs="Arial"/>
          <w:sz w:val="28"/>
        </w:rPr>
      </w:pPr>
    </w:p>
    <w:p w14:paraId="2645B108" w14:textId="77777777" w:rsidR="007F5569" w:rsidRDefault="007F5569">
      <w:pPr>
        <w:rPr>
          <w:rFonts w:ascii="Arial" w:hAnsi="Arial" w:cs="Arial"/>
          <w:sz w:val="28"/>
        </w:rPr>
      </w:pPr>
    </w:p>
    <w:p w14:paraId="5AA54643" w14:textId="77777777" w:rsidR="00C5000B" w:rsidRDefault="00C5000B">
      <w:pPr>
        <w:rPr>
          <w:rFonts w:ascii="Arial" w:hAnsi="Arial" w:cs="Arial"/>
          <w:sz w:val="28"/>
        </w:rPr>
      </w:pPr>
    </w:p>
    <w:p w14:paraId="118567B0" w14:textId="77777777" w:rsidR="00C5000B" w:rsidRDefault="00C5000B">
      <w:pPr>
        <w:rPr>
          <w:rFonts w:ascii="Arial" w:hAnsi="Arial" w:cs="Arial"/>
          <w:sz w:val="28"/>
        </w:rPr>
        <w:sectPr w:rsidR="00C5000B" w:rsidSect="003E010E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5E77B44" w14:textId="77777777" w:rsidR="003E010E" w:rsidRDefault="003E010E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C70BF9C" w14:textId="77777777" w:rsidR="00C5000B" w:rsidRDefault="00C5000B" w:rsidP="00C5000B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40" w:name="C28"/>
      <w:bookmarkEnd w:id="40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535426" wp14:editId="00D03CC1">
                <wp:simplePos x="0" y="0"/>
                <wp:positionH relativeFrom="column">
                  <wp:posOffset>5894707</wp:posOffset>
                </wp:positionH>
                <wp:positionV relativeFrom="paragraph">
                  <wp:posOffset>-95250</wp:posOffset>
                </wp:positionV>
                <wp:extent cx="962025" cy="542925"/>
                <wp:effectExtent l="0" t="0" r="28575" b="28575"/>
                <wp:wrapNone/>
                <wp:docPr id="138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6EFD" w14:textId="77777777" w:rsidR="002559A3" w:rsidRPr="00FA6375" w:rsidRDefault="002559A3" w:rsidP="00C5000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5426" id="Text Box 1385" o:spid="_x0000_s2288" type="#_x0000_t202" style="position:absolute;left:0;text-align:left;margin-left:464.15pt;margin-top:-7.5pt;width:75.75pt;height:4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v9LQIAAF4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">
                <v:textbox>
                  <w:txbxContent>
                    <w:p w14:paraId="6B1C6EFD" w14:textId="77777777" w:rsidR="002559A3" w:rsidRPr="00FA6375" w:rsidRDefault="002559A3" w:rsidP="00C5000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>Do You Hear What I Hear?</w:t>
      </w:r>
      <w:r w:rsidRPr="00C5000B">
        <w:rPr>
          <w:rFonts w:ascii="Arial" w:hAnsi="Arial" w:cs="Arial"/>
          <w:b/>
          <w:noProof/>
          <w:sz w:val="24"/>
        </w:rPr>
        <w:t xml:space="preserve"> </w:t>
      </w:r>
    </w:p>
    <w:p w14:paraId="6C73B0B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:  Chords for ending</w:t>
      </w:r>
      <w:r w:rsidR="008F16F2">
        <w:rPr>
          <w:rFonts w:ascii="Arial" w:hAnsi="Arial" w:cs="Arial"/>
          <w:b/>
          <w:sz w:val="24"/>
        </w:rPr>
        <w:t xml:space="preserve">   F  G7  C – Bb C</w:t>
      </w:r>
    </w:p>
    <w:p w14:paraId="2D4E5B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20BD3E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ACC9AD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65BCDE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night wind to the little lamb,</w:t>
      </w:r>
    </w:p>
    <w:p w14:paraId="6AF683BC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0E28B05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see what I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9E279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see?</w:t>
      </w:r>
    </w:p>
    <w:p w14:paraId="4A00F85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Bb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2244883D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 up in the sky, little lamb,</w:t>
      </w:r>
    </w:p>
    <w:p w14:paraId="3A2B431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9E2790">
        <w:rPr>
          <w:rFonts w:ascii="Arial" w:hAnsi="Arial" w:cs="Arial"/>
          <w:b/>
          <w:sz w:val="24"/>
        </w:rPr>
        <w:t>C</w:t>
      </w:r>
    </w:p>
    <w:p w14:paraId="28B95B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see what I 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>see?</w:t>
      </w:r>
    </w:p>
    <w:p w14:paraId="6A08E1D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9E2790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71CC3B1C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ar, a star, dancing in the night</w:t>
      </w:r>
    </w:p>
    <w:p w14:paraId="43048ABF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G           E7</w:t>
      </w:r>
    </w:p>
    <w:p w14:paraId="204B98AE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0F2D162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G7        C</w:t>
      </w:r>
      <w:r w:rsidR="008F16F2">
        <w:rPr>
          <w:rFonts w:ascii="Arial" w:hAnsi="Arial" w:cs="Arial"/>
          <w:b/>
          <w:sz w:val="24"/>
        </w:rPr>
        <w:t xml:space="preserve">      Bb C</w:t>
      </w:r>
    </w:p>
    <w:p w14:paraId="4FB72F2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tail as big as a kite</w:t>
      </w:r>
    </w:p>
    <w:p w14:paraId="4197ECD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7C65C48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Bb    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67305EE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little lamb to the shepherd boy,</w:t>
      </w:r>
    </w:p>
    <w:p w14:paraId="45B4CBA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9E2790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 xml:space="preserve"> C</w:t>
      </w:r>
    </w:p>
    <w:p w14:paraId="43F5D7C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9E279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  <w:r>
        <w:rPr>
          <w:noProof/>
        </w:rPr>
        <w:t xml:space="preserve"> </w:t>
      </w:r>
    </w:p>
    <w:p w14:paraId="4963CEC6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Bb            C</w:t>
      </w:r>
      <w:r w:rsidR="007D083B">
        <w:rPr>
          <w:rFonts w:ascii="Arial" w:hAnsi="Arial" w:cs="Arial"/>
          <w:b/>
          <w:sz w:val="24"/>
        </w:rPr>
        <w:t xml:space="preserve">     </w:t>
      </w:r>
    </w:p>
    <w:p w14:paraId="150067D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nging through the sky, shepherd boy,</w:t>
      </w:r>
    </w:p>
    <w:p w14:paraId="4B9C316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Am  C  </w:t>
      </w:r>
      <w:r w:rsidR="007865B7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4220A3F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you hear what I </w:t>
      </w:r>
      <w:r w:rsidR="007865B7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hear?</w:t>
      </w:r>
    </w:p>
    <w:p w14:paraId="793E5F17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68D2EFF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ng, a song, high above the trees</w:t>
      </w:r>
    </w:p>
    <w:p w14:paraId="7F4BAA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              E7</w:t>
      </w:r>
    </w:p>
    <w:p w14:paraId="14D1E75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53A54056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G7            C</w:t>
      </w:r>
      <w:r w:rsidR="008F16F2">
        <w:rPr>
          <w:rFonts w:ascii="Arial" w:hAnsi="Arial" w:cs="Arial"/>
          <w:b/>
          <w:sz w:val="24"/>
        </w:rPr>
        <w:t xml:space="preserve">    Bb  C</w:t>
      </w:r>
    </w:p>
    <w:p w14:paraId="05A1F88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a voice as big as the sea</w:t>
      </w:r>
    </w:p>
    <w:p w14:paraId="31C7883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4EC0880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   Bb       C</w:t>
      </w:r>
      <w:r w:rsidR="007D083B">
        <w:rPr>
          <w:rFonts w:ascii="Arial" w:hAnsi="Arial" w:cs="Arial"/>
          <w:b/>
          <w:sz w:val="24"/>
        </w:rPr>
        <w:t xml:space="preserve">      </w:t>
      </w:r>
    </w:p>
    <w:p w14:paraId="4B2F78A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FB770D5" wp14:editId="4B70887A">
                <wp:simplePos x="0" y="0"/>
                <wp:positionH relativeFrom="column">
                  <wp:posOffset>5829300</wp:posOffset>
                </wp:positionH>
                <wp:positionV relativeFrom="paragraph">
                  <wp:posOffset>347345</wp:posOffset>
                </wp:positionV>
                <wp:extent cx="838200" cy="1219200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79" name="Picture 137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E07B2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70D5" id="Group 1378" o:spid="_x0000_s2289" style="position:absolute;margin-left:459pt;margin-top:27.35pt;width:66pt;height:96pt;z-index:25185075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">
                <v:shape id="Picture 1379" o:spid="_x0000_s2290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">
                  <v:imagedata r:id="rId27" o:title="chord_3211"/>
                </v:shape>
                <v:shape id="TextBox 177" o:spid="_x0000_s22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" filled="f" stroked="f">
                  <v:textbox style="mso-fit-shape-to-text:t">
                    <w:txbxContent>
                      <w:p w14:paraId="340E07B2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730813E" wp14:editId="5ADB07F4">
                <wp:simplePos x="0" y="0"/>
                <wp:positionH relativeFrom="column">
                  <wp:posOffset>5160645</wp:posOffset>
                </wp:positionH>
                <wp:positionV relativeFrom="paragraph">
                  <wp:posOffset>355600</wp:posOffset>
                </wp:positionV>
                <wp:extent cx="735330" cy="1211580"/>
                <wp:effectExtent l="0" t="0" r="7620" b="762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76" name="Picture 13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7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ADF21D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813E" id="Group 1375" o:spid="_x0000_s2292" style="position:absolute;margin-left:406.35pt;margin-top:28pt;width:57.9pt;height:95.4pt;z-index:2518415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">
                <v:shape id="Picture 1376" o:spid="_x0000_s2293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">
                  <v:imagedata r:id="rId24" o:title="chord_2210"/>
                </v:shape>
                <v:shape id="TextBox 108" o:spid="_x0000_s229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/g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Che/+DBAAAA3QAAAA8AAAAA&#10;AAAAAAAAAAAABwIAAGRycy9kb3ducmV2LnhtbFBLBQYAAAAAAwADALcAAAD1AgAAAAA=&#10;" filled="f" stroked="f">
                  <v:textbox style="mso-fit-shape-to-text:t">
                    <w:txbxContent>
                      <w:p w14:paraId="49ADF21D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CD1314" wp14:editId="1961AE46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381375" cy="2714625"/>
                <wp:effectExtent l="0" t="0" r="28575" b="28575"/>
                <wp:wrapNone/>
                <wp:docPr id="137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CD59" w14:textId="77777777" w:rsidR="002559A3" w:rsidRDefault="002559A3" w:rsidP="00C500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1314" id="Text Box 1374" o:spid="_x0000_s2295" type="#_x0000_t202" style="position:absolute;margin-left:267.75pt;margin-top:16.1pt;width:266.25pt;height:21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">
                <v:textbox>
                  <w:txbxContent>
                    <w:p w14:paraId="4FE6CD59" w14:textId="77777777" w:rsidR="002559A3" w:rsidRDefault="002559A3" w:rsidP="00C5000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Said the shepherd boy to the mighty king,</w:t>
      </w:r>
    </w:p>
    <w:p w14:paraId="77340E55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3677C42" wp14:editId="4416DF18">
                <wp:simplePos x="0" y="0"/>
                <wp:positionH relativeFrom="column">
                  <wp:posOffset>3574415</wp:posOffset>
                </wp:positionH>
                <wp:positionV relativeFrom="paragraph">
                  <wp:posOffset>179705</wp:posOffset>
                </wp:positionV>
                <wp:extent cx="735330" cy="1210945"/>
                <wp:effectExtent l="0" t="0" r="7620" b="82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7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C566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73" name="Picture 137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7C42" id="Group 1371" o:spid="_x0000_s2296" style="position:absolute;margin-left:281.45pt;margin-top:14.15pt;width:57.9pt;height:95.35pt;z-index:251844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">
                <v:shape id="TextBox 123" o:spid="_x0000_s22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x4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f&#10;vM3h95t0gt78AAAA//8DAFBLAQItABQABgAIAAAAIQDb4fbL7gAAAIUBAAATAAAAAAAAAAAAAAAA&#10;AAAAAABbQ29udGVudF9UeXBlc10ueG1sUEsBAi0AFAAGAAgAAAAhAFr0LFu/AAAAFQEAAAsAAAAA&#10;AAAAAAAAAAAAHwEAAF9yZWxzLy5yZWxzUEsBAi0AFAAGAAgAAAAhADgpXHjBAAAA3QAAAA8AAAAA&#10;AAAAAAAAAAAABwIAAGRycy9kb3ducmV2LnhtbFBLBQYAAAAAAwADALcAAAD1AgAAAAA=&#10;" filled="f" stroked="f">
                  <v:textbox style="mso-fit-shape-to-text:t">
                    <w:txbxContent>
                      <w:p w14:paraId="6EDBC566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73" o:spid="_x0000_s229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7983DF" wp14:editId="1CC4C7EC">
                <wp:simplePos x="0" y="0"/>
                <wp:positionH relativeFrom="column">
                  <wp:posOffset>4335145</wp:posOffset>
                </wp:positionH>
                <wp:positionV relativeFrom="paragraph">
                  <wp:posOffset>180975</wp:posOffset>
                </wp:positionV>
                <wp:extent cx="762000" cy="1211580"/>
                <wp:effectExtent l="0" t="0" r="0" b="762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0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6DA24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83DF" id="Group 1368" o:spid="_x0000_s2299" style="position:absolute;margin-left:341.35pt;margin-top:14.25pt;width:60pt;height:95.4pt;z-index:25184358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">
                <v:shape id="Picture 1369" o:spid="_x0000_s2300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">
                  <v:imagedata r:id="rId48" o:title="chord_0331"/>
                </v:shape>
                <v:shape id="TextBox 127" o:spid="_x0000_s2301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eU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jy/Kr9/oCHb9CwAA//8DAFBLAQItABQABgAIAAAAIQDb4fbL7gAAAIUBAAATAAAAAAAAAAAA&#10;AAAAAAAAAABbQ29udGVudF9UeXBlc10ueG1sUEsBAi0AFAAGAAgAAAAhAFr0LFu/AAAAFQEAAAsA&#10;AAAAAAAAAAAAAAAAHwEAAF9yZWxzLy5yZWxzUEsBAi0AFAAGAAgAAAAhAKe3Z5TEAAAA3QAAAA8A&#10;AAAAAAAAAAAAAAAABwIAAGRycy9kb3ducmV2LnhtbFBLBQYAAAAAAwADALcAAAD4AgAAAAA=&#10;" filled="f" stroked="f">
                  <v:textbox style="mso-fit-shape-to-text:t">
                    <w:txbxContent>
                      <w:p w14:paraId="6B96DA24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 Am  C  </w:t>
      </w:r>
      <w:r w:rsidR="007865B7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2316BC28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know?</w:t>
      </w:r>
    </w:p>
    <w:p w14:paraId="3A3D05F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Bb      C</w:t>
      </w:r>
      <w:r w:rsidR="007D083B">
        <w:rPr>
          <w:rFonts w:ascii="Arial" w:hAnsi="Arial" w:cs="Arial"/>
          <w:b/>
          <w:sz w:val="24"/>
        </w:rPr>
        <w:t xml:space="preserve">       </w:t>
      </w:r>
    </w:p>
    <w:p w14:paraId="521A16B0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your palace warm, mighty king,</w:t>
      </w:r>
    </w:p>
    <w:p w14:paraId="4DE54EDB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Am  C          Am C</w:t>
      </w:r>
    </w:p>
    <w:p w14:paraId="710EF721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what I      know?</w:t>
      </w:r>
    </w:p>
    <w:p w14:paraId="662BA97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34104904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4366E45" wp14:editId="7731161E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35330" cy="1220470"/>
                <wp:effectExtent l="0" t="0" r="7620" b="0"/>
                <wp:wrapNone/>
                <wp:docPr id="1365" name="Group 1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66" name="Picture 13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A5048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66E45" id="Group 1365" o:spid="_x0000_s2302" style="position:absolute;margin-left:281.15pt;margin-top:18.15pt;width:57.9pt;height:96.1pt;z-index:25184870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">
                <v:shape id="Picture 1366" o:spid="_x0000_s230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">
                  <v:imagedata r:id="rId33" o:title="chord_2000"/>
                </v:shape>
                <v:shape id="TextBox 154" o:spid="_x0000_s230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k9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o/&#10;X7zB/zfpBL26AQAA//8DAFBLAQItABQABgAIAAAAIQDb4fbL7gAAAIUBAAATAAAAAAAAAAAAAAAA&#10;AAAAAABbQ29udGVudF9UeXBlc10ueG1sUEsBAi0AFAAGAAgAAAAhAFr0LFu/AAAAFQEAAAsAAAAA&#10;AAAAAAAAAAAAHwEAAF9yZWxzLy5yZWxzUEsBAi0AFAAGAAgAAAAhAK2HaT3BAAAA3QAAAA8AAAAA&#10;AAAAAAAAAAAABwIAAGRycy9kb3ducmV2LnhtbFBLBQYAAAAAAwADALcAAAD1AgAAAAA=&#10;" filled="f" stroked="f">
                  <v:textbox style="mso-fit-shape-to-text:t">
                    <w:txbxContent>
                      <w:p w14:paraId="266A5048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12A80EC" wp14:editId="46A0B9AC">
                <wp:simplePos x="0" y="0"/>
                <wp:positionH relativeFrom="column">
                  <wp:posOffset>5153025</wp:posOffset>
                </wp:positionH>
                <wp:positionV relativeFrom="paragraph">
                  <wp:posOffset>229235</wp:posOffset>
                </wp:positionV>
                <wp:extent cx="742950" cy="1210945"/>
                <wp:effectExtent l="0" t="0" r="0" b="8255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363" name="Picture 136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4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6A877E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80EC" id="Group 1362" o:spid="_x0000_s2305" style="position:absolute;margin-left:405.75pt;margin-top:18.05pt;width:58.5pt;height:95.35pt;z-index:2518466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nWJHwMAADcHAAAOAAAAZHJzL2Uyb0RvYy54bWycVdtymzAQfe9M/0HD&#10;ewwY24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BbN2sl4AAAAAoBAAAPAAAAZHJzL2Rvd25y&#10;ZXYueG1sTI/BSsNAEIbvgu+wjODNbjalIcZMSinqqQi2gnibJtMkNLsbstskfXvXkz3OzMc/35+v&#10;Z92JkQfXWoOgFhEINqWtWlMjfB3enlIQzpOpqLOGEa7sYF3c3+WUVXYynzzufS1CiHEZITTe95mU&#10;rmxYk1vYnk24neygyYdxqGU10BTCdSfjKEqkptaEDw31vG24PO8vGuF9ommzVK/j7nzaXn8Oq4/v&#10;nWLEx4d58wLC8+z/YfjTD+pQBKejvZjKiQ4hVWoVUIRlokAE4DlOw+KIEMdJCrLI5W2F4h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">
                <v:shape id="Picture 1363" o:spid="_x0000_s230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">
                  <v:imagedata r:id="rId16" o:title="chord_0100"/>
                </v:shape>
                <v:shape id="TextBox 153" o:spid="_x0000_s230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dK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F1V90rBAAAA3QAAAA8AAAAA&#10;AAAAAAAAAAAABwIAAGRycy9kb3ducmV2LnhtbFBLBQYAAAAAAwADALcAAAD1AgAAAAA=&#10;" filled="f" stroked="f">
                  <v:textbox style="mso-fit-shape-to-text:t">
                    <w:txbxContent>
                      <w:p w14:paraId="496A877E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EFFD075" wp14:editId="56ECCB3B">
                <wp:simplePos x="0" y="0"/>
                <wp:positionH relativeFrom="column">
                  <wp:posOffset>5897245</wp:posOffset>
                </wp:positionH>
                <wp:positionV relativeFrom="paragraph">
                  <wp:posOffset>240665</wp:posOffset>
                </wp:positionV>
                <wp:extent cx="735330" cy="1211580"/>
                <wp:effectExtent l="0" t="0" r="7620" b="762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60" name="Picture 136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6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C61AA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D075" id="Group 1359" o:spid="_x0000_s2308" style="position:absolute;margin-left:464.35pt;margin-top:18.95pt;width:57.9pt;height:95.4pt;z-index:251840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gp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">
                <v:shape id="Picture 1360" o:spid="_x0000_s23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">
                  <v:imagedata r:id="rId39" o:title="chord_0001"/>
                </v:shape>
                <v:shape id="TextBox 94" o:spid="_x0000_s231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" filled="f" stroked="f">
                  <v:textbox style="mso-fit-shape-to-text:t">
                    <w:txbxContent>
                      <w:p w14:paraId="2F2C61AA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53D6F26" wp14:editId="30DDE10B">
                <wp:simplePos x="0" y="0"/>
                <wp:positionH relativeFrom="column">
                  <wp:posOffset>4361180</wp:posOffset>
                </wp:positionH>
                <wp:positionV relativeFrom="paragraph">
                  <wp:posOffset>240665</wp:posOffset>
                </wp:positionV>
                <wp:extent cx="735330" cy="1200150"/>
                <wp:effectExtent l="0" t="0" r="7620" b="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57" name="Picture 13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EFC93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D6F26" id="Group 1262" o:spid="_x0000_s2311" style="position:absolute;margin-left:343.4pt;margin-top:18.95pt;width:57.9pt;height:94.5pt;z-index:2518394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">
                <v:shape id="Picture 1357" o:spid="_x0000_s231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I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fflHfw+00+QS9OAAAA//8DAFBLAQItABQABgAIAAAAIQDb4fbL7gAAAIUBAAATAAAAAAAAAAAA&#10;AAAAAAAAAABbQ29udGVudF9UeXBlc10ueG1sUEsBAi0AFAAGAAgAAAAhAFr0LFu/AAAAFQEAAAsA&#10;AAAAAAAAAAAAAAAAHwEAAF9yZWxzLy5yZWxzUEsBAi0AFAAGAAgAAAAhAC0dOwjEAAAA3QAAAA8A&#10;AAAAAAAAAAAAAAAABwIAAGRycy9kb3ducmV2LnhtbFBLBQYAAAAAAwADALcAAAD4AgAAAAA=&#10;">
                  <v:imagedata r:id="rId20" o:title="chord_0003"/>
                </v:shape>
                <v:shape id="TextBox 89" o:spid="_x0000_s231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fy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Jx9Rsdwa6uAAAA//8DAFBLAQItABQABgAIAAAAIQDb4fbL7gAAAIUBAAATAAAAAAAAAAAA&#10;AAAAAAAAAABbQ29udGVudF9UeXBlc10ueG1sUEsBAi0AFAAGAAgAAAAhAFr0LFu/AAAAFQEAAAsA&#10;AAAAAAAAAAAAAAAAHwEAAF9yZWxzLy5yZWxzUEsBAi0AFAAGAAgAAAAhABJ0N/LEAAAA3QAAAA8A&#10;AAAAAAAAAAAAAAAABwIAAGRycy9kb3ducmV2LnhtbFBLBQYAAAAAAwADALcAAAD4AgAAAAA=&#10;" filled="f" stroked="f">
                  <v:textbox style="mso-fit-shape-to-text:t">
                    <w:txbxContent>
                      <w:p w14:paraId="53AEFC93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</w:rPr>
        <w:t>A Child, a Child shivers in the cold</w:t>
      </w:r>
    </w:p>
    <w:p w14:paraId="6FCDE6AE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              E7</w:t>
      </w:r>
    </w:p>
    <w:p w14:paraId="4917A54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2B2DAA88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 G7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11F3ED4A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t us bring Him silver and gold</w:t>
      </w:r>
    </w:p>
    <w:p w14:paraId="55E2E71B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</w:p>
    <w:p w14:paraId="7CC8CBA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3E38AAA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</w:p>
    <w:p w14:paraId="1EF7369D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       Bb    C</w:t>
      </w:r>
      <w:r w:rsidR="007D083B">
        <w:rPr>
          <w:rFonts w:ascii="Arial" w:hAnsi="Arial" w:cs="Arial"/>
          <w:b/>
          <w:sz w:val="24"/>
        </w:rPr>
        <w:t xml:space="preserve">        </w:t>
      </w:r>
    </w:p>
    <w:p w14:paraId="0CF6E122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d the king to the people everywhere,</w:t>
      </w:r>
    </w:p>
    <w:p w14:paraId="76277C63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865B7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Am  C  </w:t>
      </w:r>
      <w:r w:rsidR="007865B7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m </w:t>
      </w:r>
      <w:r w:rsidR="007865B7">
        <w:rPr>
          <w:rFonts w:ascii="Arial" w:hAnsi="Arial" w:cs="Arial"/>
          <w:b/>
          <w:sz w:val="24"/>
        </w:rPr>
        <w:t>C</w:t>
      </w:r>
    </w:p>
    <w:p w14:paraId="63DBD42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</w:t>
      </w:r>
      <w:r w:rsidR="007865B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 say</w:t>
      </w:r>
    </w:p>
    <w:p w14:paraId="0366D57B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                                  Bb     C</w:t>
      </w:r>
      <w:r w:rsidR="007D083B">
        <w:rPr>
          <w:rFonts w:ascii="Arial" w:hAnsi="Arial" w:cs="Arial"/>
          <w:b/>
          <w:sz w:val="24"/>
        </w:rPr>
        <w:t xml:space="preserve">         </w:t>
      </w:r>
    </w:p>
    <w:p w14:paraId="1B188616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y for peace, people everywhere!</w:t>
      </w:r>
    </w:p>
    <w:p w14:paraId="16DCA887" w14:textId="77777777" w:rsidR="007865B7" w:rsidRDefault="007865B7" w:rsidP="007865B7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Am  C     Am C</w:t>
      </w:r>
    </w:p>
    <w:p w14:paraId="2A39EECE" w14:textId="77777777" w:rsidR="007865B7" w:rsidRDefault="007865B7" w:rsidP="007865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n to what I      say</w:t>
      </w:r>
    </w:p>
    <w:p w14:paraId="0B8B0B50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865B7">
        <w:rPr>
          <w:rFonts w:ascii="Arial" w:hAnsi="Arial" w:cs="Arial"/>
          <w:b/>
          <w:sz w:val="24"/>
        </w:rPr>
        <w:t>Am</w:t>
      </w:r>
      <w:r>
        <w:rPr>
          <w:rFonts w:ascii="Arial" w:hAnsi="Arial" w:cs="Arial"/>
          <w:b/>
          <w:sz w:val="24"/>
        </w:rPr>
        <w:t xml:space="preserve">                     </w:t>
      </w:r>
      <w:proofErr w:type="spellStart"/>
      <w:r>
        <w:rPr>
          <w:rFonts w:ascii="Arial" w:hAnsi="Arial" w:cs="Arial"/>
          <w:b/>
          <w:sz w:val="24"/>
        </w:rPr>
        <w:t>Em</w:t>
      </w:r>
      <w:proofErr w:type="spellEnd"/>
      <w:r>
        <w:rPr>
          <w:rFonts w:ascii="Arial" w:hAnsi="Arial" w:cs="Arial"/>
          <w:b/>
          <w:sz w:val="24"/>
        </w:rPr>
        <w:t xml:space="preserve">  </w:t>
      </w:r>
    </w:p>
    <w:p w14:paraId="703DB18F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ild, the Child, sleeping in the night</w:t>
      </w:r>
    </w:p>
    <w:p w14:paraId="09D1AF51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91564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F           G        </w:t>
      </w:r>
      <w:r w:rsidR="00915648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       E7</w:t>
      </w:r>
    </w:p>
    <w:p w14:paraId="4C3F6D59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3852CEA4" w14:textId="77777777" w:rsidR="00C5000B" w:rsidRDefault="00C5000B" w:rsidP="00C5000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F             G7                  C</w:t>
      </w:r>
      <w:r w:rsidR="008F16F2">
        <w:rPr>
          <w:rFonts w:ascii="Arial" w:hAnsi="Arial" w:cs="Arial"/>
          <w:b/>
          <w:sz w:val="24"/>
        </w:rPr>
        <w:t xml:space="preserve">     Bb  C</w:t>
      </w:r>
    </w:p>
    <w:p w14:paraId="5BCE4537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will bring us goodness and light</w:t>
      </w:r>
    </w:p>
    <w:p w14:paraId="13422E71" w14:textId="77777777" w:rsidR="00C5000B" w:rsidRDefault="00C5000B" w:rsidP="00C5000B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B0F2D79" wp14:editId="205069EE">
                <wp:simplePos x="0" y="0"/>
                <wp:positionH relativeFrom="column">
                  <wp:posOffset>214439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355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551B5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6" name="Picture 135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F2D79" id="Group 1259" o:spid="_x0000_s2314" style="position:absolute;margin-left:168.85pt;margin-top:10.9pt;width:57.85pt;height:95.3pt;z-index:2518241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">
                <v:shape id="TextBox 69" o:spid="_x0000_s231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hs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n+&#10;c1HA9Zt0gl7/AwAA//8DAFBLAQItABQABgAIAAAAIQDb4fbL7gAAAIUBAAATAAAAAAAAAAAAAAAA&#10;AAAAAABbQ29udGVudF9UeXBlc10ueG1sUEsBAi0AFAAGAAgAAAAhAFr0LFu/AAAAFQEAAAsAAAAA&#10;AAAAAAAAAAAAHwEAAF9yZWxzLy5yZWxzUEsBAi0AFAAGAAgAAAAhAPx1mGzBAAAA3QAAAA8AAAAA&#10;AAAAAAAAAAAABwIAAGRycy9kb3ducmV2LnhtbFBLBQYAAAAAAwADALcAAAD1AgAAAAA=&#10;" filled="f" stroked="f">
                  <v:textbox style="mso-fit-shape-to-text:t">
                    <w:txbxContent>
                      <w:p w14:paraId="0CE551B5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356" o:spid="_x0000_s231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7FC8350" wp14:editId="3D466237">
                <wp:simplePos x="0" y="0"/>
                <wp:positionH relativeFrom="column">
                  <wp:posOffset>1412240</wp:posOffset>
                </wp:positionH>
                <wp:positionV relativeFrom="paragraph">
                  <wp:posOffset>127000</wp:posOffset>
                </wp:positionV>
                <wp:extent cx="734695" cy="1219835"/>
                <wp:effectExtent l="0" t="0" r="8255" b="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4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D2328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C8350" id="Group 1258" o:spid="_x0000_s2317" style="position:absolute;margin-left:111.2pt;margin-top:10pt;width:57.85pt;height:96.05pt;z-index:25182515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">
                <v:shape id="Picture 1353" o:spid="_x0000_s231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">
                  <v:imagedata r:id="rId33" o:title="chord_2000"/>
                </v:shape>
                <v:shape id="TextBox 76" o:spid="_x0000_s231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33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o/&#10;X7zC/zfpBL26AQAA//8DAFBLAQItABQABgAIAAAAIQDb4fbL7gAAAIUBAAATAAAAAAAAAAAAAAAA&#10;AAAAAABbQ29udGVudF9UeXBlc10ueG1sUEsBAi0AFAAGAAgAAAAhAFr0LFu/AAAAFQEAAAsAAAAA&#10;AAAAAAAAAAAAHwEAAF9yZWxzLy5yZWxzUEsBAi0AFAAGAAgAAAAhAJM5PffBAAAA3QAAAA8AAAAA&#10;AAAAAAAAAAAABwIAAGRycy9kb3ducmV2LnhtbFBLBQYAAAAAAwADALcAAAD1AgAAAAA=&#10;" filled="f" stroked="f">
                  <v:textbox style="mso-fit-shape-to-text:t">
                    <w:txbxContent>
                      <w:p w14:paraId="3E3D2328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0329CC4" wp14:editId="40B4DB4D">
                <wp:simplePos x="0" y="0"/>
                <wp:positionH relativeFrom="column">
                  <wp:posOffset>574675</wp:posOffset>
                </wp:positionH>
                <wp:positionV relativeFrom="paragraph">
                  <wp:posOffset>123190</wp:posOffset>
                </wp:positionV>
                <wp:extent cx="838200" cy="1219200"/>
                <wp:effectExtent l="0" t="0" r="0" b="0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51" name="Picture 135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2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FFE14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9CC4" id="Group 1257" o:spid="_x0000_s2320" style="position:absolute;margin-left:45.25pt;margin-top:9.7pt;width:66pt;height:96pt;z-index:2518272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">
                <v:shape id="Picture 1351" o:spid="_x0000_s232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">
                  <v:imagedata r:id="rId27" o:title="chord_3211"/>
                </v:shape>
                <v:shape id="TextBox 79" o:spid="_x0000_s232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AY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Ofw+006QW+eAAAA//8DAFBLAQItABQABgAIAAAAIQDb4fbL7gAAAIUBAAATAAAAAAAAAAAAAAAA&#10;AAAAAABbQ29udGVudF9UeXBlc10ueG1sUEsBAi0AFAAGAAgAAAAhAFr0LFu/AAAAFQEAAAsAAAAA&#10;AAAAAAAAAAAAHwEAAF9yZWxzLy5yZWxzUEsBAi0AFAAGAAgAAAAhAHOcABjBAAAA3QAAAA8AAAAA&#10;AAAAAAAAAAAABwIAAGRycy9kb3ducmV2LnhtbFBLBQYAAAAAAwADALcAAAD1AgAAAAA=&#10;" filled="f" stroked="f">
                  <v:textbox style="mso-fit-shape-to-text:t">
                    <w:txbxContent>
                      <w:p w14:paraId="5B1FFE14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4DF97A" wp14:editId="4B68BBB9">
                <wp:simplePos x="0" y="0"/>
                <wp:positionH relativeFrom="column">
                  <wp:posOffset>-130810</wp:posOffset>
                </wp:positionH>
                <wp:positionV relativeFrom="paragraph">
                  <wp:posOffset>124460</wp:posOffset>
                </wp:positionV>
                <wp:extent cx="734695" cy="1199515"/>
                <wp:effectExtent l="0" t="0" r="8255" b="635"/>
                <wp:wrapNone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9" name="Picture 1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50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08C552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F97A" id="Group 1256" o:spid="_x0000_s2323" style="position:absolute;margin-left:-10.3pt;margin-top:9.8pt;width:57.85pt;height:94.45pt;z-index:2518292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">
                <v:shape id="Picture 1349" o:spid="_x0000_s23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w8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zbcgG/3+QT9OoHAAD//wMAUEsBAi0AFAAGAAgAAAAhANvh9svuAAAAhQEAABMAAAAAAAAAAAAA&#10;AAAAAAAAAFtDb250ZW50X1R5cGVzXS54bWxQSwECLQAUAAYACAAAACEAWvQsW78AAAAVAQAACwAA&#10;AAAAAAAAAAAAAAAfAQAAX3JlbHMvLnJlbHNQSwECLQAUAAYACAAAACEAthecPMMAAADdAAAADwAA&#10;AAAAAAAAAAAAAAAHAgAAZHJzL2Rvd25yZXYueG1sUEsFBgAAAAADAAMAtwAAAPcCAAAAAA==&#10;">
                  <v:imagedata r:id="rId20" o:title="chord_0003"/>
                </v:shape>
                <v:shape id="TextBox 82" o:spid="_x0000_s23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v0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y0L59Rsdwa6uAAAA//8DAFBLAQItABQABgAIAAAAIQDb4fbL7gAAAIUBAAATAAAAAAAAAAAA&#10;AAAAAAAAAABbQ29udGVudF9UeXBlc10ueG1sUEsBAi0AFAAGAAgAAAAhAFr0LFu/AAAAFQEAAAsA&#10;AAAAAAAAAAAAAAAAHwEAAF9yZWxzLy5yZWxzUEsBAi0AFAAGAAgAAAAhAOwCO/TEAAAA3QAAAA8A&#10;AAAAAAAAAAAAAAAABwIAAGRycy9kb3ducmV2LnhtbFBLBQYAAAAAAwADALcAAAD4AgAAAAA=&#10;" filled="f" stroked="f">
                  <v:textbox style="mso-fit-shape-to-text:t">
                    <w:txbxContent>
                      <w:p w14:paraId="7908C552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BF69289" wp14:editId="0D603B95">
                <wp:simplePos x="0" y="0"/>
                <wp:positionH relativeFrom="column">
                  <wp:posOffset>1433830</wp:posOffset>
                </wp:positionH>
                <wp:positionV relativeFrom="paragraph">
                  <wp:posOffset>1344295</wp:posOffset>
                </wp:positionV>
                <wp:extent cx="734695" cy="1211580"/>
                <wp:effectExtent l="0" t="0" r="8255" b="7620"/>
                <wp:wrapNone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34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4B9C9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69289" id="Group 1255" o:spid="_x0000_s2326" style="position:absolute;margin-left:112.9pt;margin-top:105.85pt;width:57.85pt;height:95.4pt;z-index:2518312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yjoHQMAADc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">
                <v:shape id="TextBox 121" o:spid="_x0000_s23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Vd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" filled="f" stroked="f">
                  <v:textbox style="mso-fit-shape-to-text:t">
                    <w:txbxContent>
                      <w:p w14:paraId="2D44B9C9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348" o:spid="_x0000_s23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">
                  <v:imagedata r:id="rId3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FDA843E" wp14:editId="3D101272">
                <wp:simplePos x="0" y="0"/>
                <wp:positionH relativeFrom="column">
                  <wp:posOffset>2174240</wp:posOffset>
                </wp:positionH>
                <wp:positionV relativeFrom="paragraph">
                  <wp:posOffset>1358900</wp:posOffset>
                </wp:positionV>
                <wp:extent cx="735330" cy="1202055"/>
                <wp:effectExtent l="0" t="0" r="7620" b="0"/>
                <wp:wrapNone/>
                <wp:docPr id="1254" name="Group 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7AE13F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843E" id="Group 1254" o:spid="_x0000_s2329" style="position:absolute;margin-left:171.2pt;margin-top:107pt;width:57.9pt;height:94.65pt;z-index:2518353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DzfJ6u4QAAAAsBAAAPAAAAZHJzL2Rvd25yZXYu&#10;eG1sTI9NS8NAEIbvgv9hGcGb3XxVSsymlKKeimAriLdtdpqEZmdDdpuk/97xZG8zzMM7z1usZ9uJ&#10;EQffOlIQLyIQSJUzLdUKvg5vTysQPmgyunOECq7oYV3e3xU6N26iTxz3oRYcQj7XCpoQ+lxKXzVo&#10;tV+4HolvJzdYHXgdamkGPXG47WQSRc/S6pb4Q6N73DZYnfcXq+B90tMmjV/H3fm0vf4clh/fuxiV&#10;enyYNy8gAs7hH4Y/fVaHkp2O7kLGi05BmiUZowqSOONSTGTLVQLiyEOUpiDLQt52K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">
                <v:shape id="Picture 1345" o:spid="_x0000_s23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">
                  <v:imagedata r:id="rId37" o:title="chord_0212"/>
                </v:shape>
                <v:shape id="TextBox 137" o:spid="_x0000_s23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DG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i+UKfr9JJ+jNAwAA//8DAFBLAQItABQABgAIAAAAIQDb4fbL7gAAAIUBAAATAAAAAAAAAAAAAAAA&#10;AAAAAABbQ29udGVudF9UeXBlc10ueG1sUEsBAi0AFAAGAAgAAAAhAFr0LFu/AAAAFQEAAAsAAAAA&#10;AAAAAAAAAAAAHwEAAF9yZWxzLy5yZWxzUEsBAi0AFAAGAAgAAAAhAIl+kMbBAAAA3QAAAA8AAAAA&#10;AAAAAAAAAAAABwIAAGRycy9kb3ducmV2LnhtbFBLBQYAAAAAAwADALcAAAD1AgAAAAA=&#10;" filled="f" stroked="f">
                  <v:textbox style="mso-fit-shape-to-text:t">
                    <w:txbxContent>
                      <w:p w14:paraId="267AE13F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C6842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A38A98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ACD96E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C2338D2" w14:textId="77777777" w:rsidR="00C5000B" w:rsidRDefault="008F16F2" w:rsidP="00C5000B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A063AD" wp14:editId="201CA989">
                <wp:simplePos x="0" y="0"/>
                <wp:positionH relativeFrom="column">
                  <wp:posOffset>626745</wp:posOffset>
                </wp:positionH>
                <wp:positionV relativeFrom="paragraph">
                  <wp:posOffset>90805</wp:posOffset>
                </wp:positionV>
                <wp:extent cx="735330" cy="1210945"/>
                <wp:effectExtent l="0" t="0" r="7620" b="825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7C0D8" w14:textId="77777777" w:rsidR="002559A3" w:rsidRDefault="002559A3" w:rsidP="00C500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063AD" id="Group 1382" o:spid="_x0000_s2332" style="position:absolute;margin-left:49.35pt;margin-top:7.15pt;width:57.9pt;height:95.35pt;z-index:251837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">
                <v:shape id="Picture 1383" o:spid="_x0000_s233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">
                  <v:imagedata r:id="rId18" o:title="chord_0232"/>
                </v:shape>
                <v:shape id="TextBox 135" o:spid="_x0000_s233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" filled="f" stroked="f">
                  <v:textbox style="mso-fit-shape-to-text:t">
                    <w:txbxContent>
                      <w:p w14:paraId="0BA7C0D8" w14:textId="77777777" w:rsidR="002559A3" w:rsidRDefault="002559A3" w:rsidP="00C500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6A09D67" wp14:editId="5AC32779">
            <wp:simplePos x="0" y="0"/>
            <wp:positionH relativeFrom="column">
              <wp:posOffset>-90170</wp:posOffset>
            </wp:positionH>
            <wp:positionV relativeFrom="paragraph">
              <wp:posOffset>100330</wp:posOffset>
            </wp:positionV>
            <wp:extent cx="712470" cy="1240155"/>
            <wp:effectExtent l="0" t="0" r="0" b="0"/>
            <wp:wrapNone/>
            <wp:docPr id="1381" name="Picture 1381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916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AA1F05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18DFDD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F50F35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7F93DAD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6640726E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172C27F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A9C687D" w14:textId="77777777" w:rsidR="00C5000B" w:rsidRDefault="00C5000B" w:rsidP="00C5000B">
      <w:pPr>
        <w:rPr>
          <w:rFonts w:ascii="Arial" w:hAnsi="Arial" w:cs="Arial"/>
          <w:sz w:val="28"/>
        </w:rPr>
      </w:pPr>
    </w:p>
    <w:p w14:paraId="1D6161E6" w14:textId="77777777" w:rsidR="00C5000B" w:rsidRDefault="00C5000B" w:rsidP="00C5000B">
      <w:pPr>
        <w:rPr>
          <w:rFonts w:ascii="Arial" w:hAnsi="Arial" w:cs="Arial"/>
          <w:sz w:val="28"/>
        </w:rPr>
      </w:pPr>
    </w:p>
    <w:p w14:paraId="3BF569E7" w14:textId="77777777" w:rsidR="00C5000B" w:rsidRDefault="00C5000B" w:rsidP="00C5000B">
      <w:pPr>
        <w:rPr>
          <w:rFonts w:ascii="Arial" w:hAnsi="Arial" w:cs="Arial"/>
          <w:sz w:val="28"/>
        </w:rPr>
      </w:pPr>
    </w:p>
    <w:p w14:paraId="50ECA958" w14:textId="77777777" w:rsidR="00C5000B" w:rsidRDefault="00C5000B" w:rsidP="00C5000B">
      <w:pPr>
        <w:rPr>
          <w:rFonts w:ascii="Arial" w:hAnsi="Arial" w:cs="Arial"/>
          <w:sz w:val="28"/>
        </w:rPr>
      </w:pPr>
    </w:p>
    <w:p w14:paraId="22297A6C" w14:textId="77777777" w:rsidR="00C5000B" w:rsidRDefault="00C5000B" w:rsidP="00C5000B">
      <w:pPr>
        <w:rPr>
          <w:rFonts w:ascii="Arial" w:hAnsi="Arial" w:cs="Arial"/>
          <w:sz w:val="28"/>
        </w:rPr>
        <w:sectPr w:rsidR="00C5000B" w:rsidSect="00C500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4A58D4" w14:textId="77777777" w:rsidR="008C5D9A" w:rsidRPr="008C5D9A" w:rsidRDefault="0099472F" w:rsidP="008C5D9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41" w:name="C29"/>
      <w:bookmarkEnd w:id="41"/>
      <w:r w:rsidRPr="008C5D9A">
        <w:rPr>
          <w:rFonts w:ascii="Arial" w:hAnsi="Arial"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CE297F" wp14:editId="7F1AAD1F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1405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08D9" w14:textId="77777777" w:rsidR="002559A3" w:rsidRPr="00FA6375" w:rsidRDefault="002559A3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297F" id="Text Box 1405" o:spid="_x0000_s2335" type="#_x0000_t202" style="position:absolute;left:0;text-align:left;margin-left:464.65pt;margin-top:-4.5pt;width:75.75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MFLQ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">
                <v:textbox>
                  <w:txbxContent>
                    <w:p w14:paraId="6CC808D9" w14:textId="77777777" w:rsidR="002559A3" w:rsidRPr="00FA6375" w:rsidRDefault="002559A3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r w:rsidR="008C5D9A" w:rsidRPr="008C5D9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D70831C" wp14:editId="2062A4F6">
                <wp:simplePos x="0" y="0"/>
                <wp:positionH relativeFrom="column">
                  <wp:posOffset>5901055</wp:posOffset>
                </wp:positionH>
                <wp:positionV relativeFrom="paragraph">
                  <wp:posOffset>-57150</wp:posOffset>
                </wp:positionV>
                <wp:extent cx="962025" cy="542925"/>
                <wp:effectExtent l="0" t="0" r="28575" b="28575"/>
                <wp:wrapNone/>
                <wp:docPr id="2513" name="Text Box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BDAD" w14:textId="77777777" w:rsidR="002559A3" w:rsidRPr="00FA6375" w:rsidRDefault="002559A3" w:rsidP="008C5D9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831C" id="Text Box 2513" o:spid="_x0000_s2336" type="#_x0000_t202" style="position:absolute;left:0;text-align:left;margin-left:464.65pt;margin-top:-4.5pt;width:75.75pt;height:4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22LgIAAF4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">
                <v:textbox>
                  <w:txbxContent>
                    <w:p w14:paraId="490FBDAD" w14:textId="77777777" w:rsidR="002559A3" w:rsidRPr="00FA6375" w:rsidRDefault="002559A3" w:rsidP="008C5D9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29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C5D9A" w:rsidRPr="008C5D9A">
        <w:rPr>
          <w:rFonts w:ascii="Arial" w:hAnsi="Arial" w:cs="Arial"/>
          <w:b/>
          <w:sz w:val="32"/>
        </w:rPr>
        <w:t>Feliz</w:t>
      </w:r>
      <w:proofErr w:type="spellEnd"/>
      <w:r w:rsidR="008C5D9A" w:rsidRPr="008C5D9A">
        <w:rPr>
          <w:rFonts w:ascii="Arial" w:hAnsi="Arial" w:cs="Arial"/>
          <w:b/>
          <w:sz w:val="32"/>
        </w:rPr>
        <w:t xml:space="preserve"> Navidad (Jose’ Feliciano)</w:t>
      </w:r>
      <w:r w:rsidR="008C5D9A" w:rsidRPr="008C5D9A">
        <w:rPr>
          <w:rFonts w:ascii="Arial" w:hAnsi="Arial" w:cs="Arial"/>
          <w:b/>
          <w:noProof/>
        </w:rPr>
        <w:t xml:space="preserve"> </w:t>
      </w:r>
    </w:p>
    <w:p w14:paraId="3B3E7D7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 </w:t>
      </w:r>
    </w:p>
    <w:p w14:paraId="675FAD1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horus:</w:t>
      </w:r>
    </w:p>
    <w:p w14:paraId="5C7F7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035F3867" wp14:editId="77038262">
                <wp:simplePos x="0" y="0"/>
                <wp:positionH relativeFrom="column">
                  <wp:posOffset>5841483</wp:posOffset>
                </wp:positionH>
                <wp:positionV relativeFrom="paragraph">
                  <wp:posOffset>124430</wp:posOffset>
                </wp:positionV>
                <wp:extent cx="734695" cy="1219835"/>
                <wp:effectExtent l="0" t="0" r="8255" b="0"/>
                <wp:wrapNone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15" name="Picture 25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6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F0C6D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3867" id="Group 2514" o:spid="_x0000_s2337" style="position:absolute;margin-left:459.95pt;margin-top:9.8pt;width:57.85pt;height:96.05pt;z-index:252253184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">
                <v:shape id="Picture 2515" o:spid="_x0000_s233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">
                  <v:imagedata r:id="rId33" o:title="chord_2000"/>
                </v:shape>
                <v:shape id="TextBox 76" o:spid="_x0000_s233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Ay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8DX9v0hPQ218AAAD//wMAUEsBAi0AFAAGAAgAAAAhANvh9svuAAAAhQEAABMAAAAAAAAAAAAA&#10;AAAAAAAAAFtDb250ZW50X1R5cGVzXS54bWxQSwECLQAUAAYACAAAACEAWvQsW78AAAAVAQAACwAA&#10;AAAAAAAAAAAAAAAfAQAAX3JlbHMvLnJlbHNQSwECLQAUAAYACAAAACEAVewAMsMAAADdAAAADwAA&#10;AAAAAAAAAAAAAAAHAgAAZHJzL2Rvd25yZXYueG1sUEsFBgAAAAADAAMAtwAAAPcCAAAAAA==&#10;" filled="f" stroked="f">
                  <v:textbox style="mso-fit-shape-to-text:t">
                    <w:txbxContent>
                      <w:p w14:paraId="3A9F0C6D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CADE7EE" wp14:editId="16A778E5">
                <wp:simplePos x="0" y="0"/>
                <wp:positionH relativeFrom="column">
                  <wp:posOffset>4976495</wp:posOffset>
                </wp:positionH>
                <wp:positionV relativeFrom="paragraph">
                  <wp:posOffset>147955</wp:posOffset>
                </wp:positionV>
                <wp:extent cx="735330" cy="1210945"/>
                <wp:effectExtent l="0" t="0" r="7620" b="8255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E5FD4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E7EE" id="Group 1396" o:spid="_x0000_s2340" style="position:absolute;margin-left:391.85pt;margin-top:11.65pt;width:57.9pt;height:95.35pt;z-index:2522449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">
                <v:shape id="Picture 1397" o:spid="_x0000_s234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">
                  <v:imagedata r:id="rId18" o:title="chord_0232"/>
                </v:shape>
                <v:shape id="TextBox 135" o:spid="_x0000_s234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" filled="f" stroked="f">
                  <v:textbox style="mso-fit-shape-to-text:t">
                    <w:txbxContent>
                      <w:p w14:paraId="2FDE5FD4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31D59E18" wp14:editId="6B1EBB55">
                <wp:simplePos x="0" y="0"/>
                <wp:positionH relativeFrom="column">
                  <wp:posOffset>4147185</wp:posOffset>
                </wp:positionH>
                <wp:positionV relativeFrom="paragraph">
                  <wp:posOffset>147320</wp:posOffset>
                </wp:positionV>
                <wp:extent cx="735330" cy="1210945"/>
                <wp:effectExtent l="0" t="0" r="7620" b="8255"/>
                <wp:wrapNone/>
                <wp:docPr id="1399" name="Group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40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3E1A7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01" name="Picture 14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9E18" id="Group 1399" o:spid="_x0000_s2343" style="position:absolute;margin-left:326.55pt;margin-top:11.6pt;width:57.9pt;height:95.35pt;z-index:2522470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">
                <v:shape id="TextBox 123" o:spid="_x0000_s234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" filled="f" stroked="f">
                  <v:textbox style="mso-fit-shape-to-text:t">
                    <w:txbxContent>
                      <w:p w14:paraId="38E3E1A7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01" o:spid="_x0000_s234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  <w:highlight w:val="yellow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1505AA10" wp14:editId="1559D6CC">
                <wp:simplePos x="0" y="0"/>
                <wp:positionH relativeFrom="column">
                  <wp:posOffset>3242945</wp:posOffset>
                </wp:positionH>
                <wp:positionV relativeFrom="paragraph">
                  <wp:posOffset>148590</wp:posOffset>
                </wp:positionV>
                <wp:extent cx="735330" cy="12001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03" name="Picture 140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74244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5AA10" id="Group 1402" o:spid="_x0000_s2346" style="position:absolute;margin-left:255.35pt;margin-top:11.7pt;width:57.9pt;height:94.5pt;z-index:2522460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">
                <v:shape id="Picture 1403" o:spid="_x0000_s234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">
                  <v:imagedata r:id="rId20" o:title="chord_0003"/>
                </v:shape>
                <v:shape id="TextBox 89" o:spid="_x0000_s234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<v:textbox style="mso-fit-shape-to-text:t">
                    <w:txbxContent>
                      <w:p w14:paraId="5E174244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B41124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C             F     G</w:t>
      </w:r>
    </w:p>
    <w:p w14:paraId="3702626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  <w:r w:rsidRPr="008C5D9A">
        <w:rPr>
          <w:noProof/>
          <w:sz w:val="20"/>
          <w:highlight w:val="yellow"/>
        </w:rPr>
        <w:t xml:space="preserve"> </w:t>
      </w:r>
    </w:p>
    <w:p w14:paraId="7185D87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C    Am</w:t>
      </w:r>
    </w:p>
    <w:p w14:paraId="36CE3F46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215E2597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 F</w:t>
      </w:r>
      <w:r w:rsidRPr="008C5D9A">
        <w:rPr>
          <w:noProof/>
          <w:sz w:val="20"/>
          <w:highlight w:val="yellow"/>
        </w:rPr>
        <w:t xml:space="preserve"> </w:t>
      </w:r>
    </w:p>
    <w:p w14:paraId="33D4DE6F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  <w:highlight w:val="yellow"/>
        </w:rPr>
      </w:pPr>
      <w:proofErr w:type="spellStart"/>
      <w:r w:rsidRPr="008C5D9A">
        <w:rPr>
          <w:rFonts w:ascii="Arial" w:hAnsi="Arial" w:cs="Arial"/>
          <w:sz w:val="32"/>
          <w:highlight w:val="yellow"/>
        </w:rPr>
        <w:t>Feliz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Navidad</w:t>
      </w:r>
    </w:p>
    <w:p w14:paraId="0866143B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               G                 C</w:t>
      </w:r>
      <w:r w:rsidRPr="008C5D9A">
        <w:rPr>
          <w:noProof/>
          <w:sz w:val="20"/>
          <w:highlight w:val="yellow"/>
        </w:rPr>
        <w:t xml:space="preserve"> </w:t>
      </w:r>
    </w:p>
    <w:p w14:paraId="4F22CEFC" w14:textId="77777777" w:rsidR="008C5D9A" w:rsidRPr="008C5D9A" w:rsidRDefault="008C5D9A" w:rsidP="008C5D9A">
      <w:pPr>
        <w:spacing w:after="0" w:line="240" w:lineRule="auto"/>
        <w:ind w:left="540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  <w:highlight w:val="yellow"/>
        </w:rPr>
        <w:t xml:space="preserve">Prospero </w:t>
      </w:r>
      <w:proofErr w:type="spellStart"/>
      <w:r w:rsidRPr="008C5D9A">
        <w:rPr>
          <w:rFonts w:ascii="Arial" w:hAnsi="Arial" w:cs="Arial"/>
          <w:sz w:val="32"/>
          <w:highlight w:val="yellow"/>
        </w:rPr>
        <w:t>Ano</w:t>
      </w:r>
      <w:proofErr w:type="spellEnd"/>
      <w:r w:rsidRPr="008C5D9A">
        <w:rPr>
          <w:rFonts w:ascii="Arial" w:hAnsi="Arial" w:cs="Arial"/>
          <w:sz w:val="32"/>
          <w:highlight w:val="yellow"/>
        </w:rPr>
        <w:t xml:space="preserve"> y Felicidad.</w:t>
      </w:r>
      <w:r w:rsidRPr="008C5D9A">
        <w:rPr>
          <w:noProof/>
          <w:sz w:val="20"/>
        </w:rPr>
        <w:t xml:space="preserve"> </w:t>
      </w:r>
    </w:p>
    <w:p w14:paraId="056B723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60870B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Repeat </w:t>
      </w:r>
      <w:r w:rsidRPr="008C5D9A">
        <w:rPr>
          <w:rFonts w:ascii="Arial" w:hAnsi="Arial" w:cs="Arial"/>
          <w:b/>
          <w:sz w:val="32"/>
          <w:highlight w:val="yellow"/>
        </w:rPr>
        <w:t>Chorus</w:t>
      </w:r>
    </w:p>
    <w:p w14:paraId="0CD89E5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6D3FD14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444CE19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54784D3A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26379A51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3E27CCA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7E2D12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737D83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91FF51" wp14:editId="25FC8A8A">
                <wp:simplePos x="0" y="0"/>
                <wp:positionH relativeFrom="column">
                  <wp:posOffset>3458129</wp:posOffset>
                </wp:positionH>
                <wp:positionV relativeFrom="paragraph">
                  <wp:posOffset>157731</wp:posOffset>
                </wp:positionV>
                <wp:extent cx="3393506" cy="1704975"/>
                <wp:effectExtent l="0" t="0" r="16510" b="2857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506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F6FE" w14:textId="77777777" w:rsidR="002559A3" w:rsidRDefault="002559A3" w:rsidP="008C5D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FF51" id="Text Box 1395" o:spid="_x0000_s2349" type="#_x0000_t202" style="position:absolute;margin-left:272.3pt;margin-top:12.4pt;width:267.2pt;height:13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">
                <v:textbox>
                  <w:txbxContent>
                    <w:p w14:paraId="2B06F6FE" w14:textId="77777777" w:rsidR="002559A3" w:rsidRDefault="002559A3" w:rsidP="008C5D9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31354A4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45B87E1" wp14:editId="2678A1F9">
                <wp:simplePos x="0" y="0"/>
                <wp:positionH relativeFrom="column">
                  <wp:posOffset>4374515</wp:posOffset>
                </wp:positionH>
                <wp:positionV relativeFrom="paragraph">
                  <wp:posOffset>139065</wp:posOffset>
                </wp:positionV>
                <wp:extent cx="838200" cy="1219200"/>
                <wp:effectExtent l="0" t="0" r="0" b="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E2179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B87E1" id="Group 1392" o:spid="_x0000_s2350" style="position:absolute;margin-left:344.45pt;margin-top:10.95pt;width:66pt;height:96pt;z-index:2522511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">
                <v:shape id="Picture 1393" o:spid="_x0000_s2351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">
                  <v:imagedata r:id="rId27" o:title="chord_3211"/>
                </v:shape>
                <v:shape id="TextBox 177" o:spid="_x0000_s235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dt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" filled="f" stroked="f">
                  <v:textbox style="mso-fit-shape-to-text:t">
                    <w:txbxContent>
                      <w:p w14:paraId="000E2179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7CEAA21F" wp14:editId="505A8934">
                <wp:simplePos x="0" y="0"/>
                <wp:positionH relativeFrom="column">
                  <wp:posOffset>5161915</wp:posOffset>
                </wp:positionH>
                <wp:positionV relativeFrom="paragraph">
                  <wp:posOffset>161925</wp:posOffset>
                </wp:positionV>
                <wp:extent cx="735330" cy="1200150"/>
                <wp:effectExtent l="0" t="0" r="7620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90" name="Picture 13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5543E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21F" id="Group 1389" o:spid="_x0000_s2353" style="position:absolute;margin-left:406.45pt;margin-top:12.75pt;width:57.9pt;height:94.5pt;z-index:2522490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">
                <v:shape id="Picture 1390" o:spid="_x0000_s235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">
                  <v:imagedata r:id="rId20" o:title="chord_0003"/>
                </v:shape>
                <v:shape id="TextBox 89" o:spid="_x0000_s235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T1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zKH32/SCXrzAwAA//8DAFBLAQItABQABgAIAAAAIQDb4fbL7gAAAIUBAAATAAAAAAAAAAAAAAAA&#10;AAAAAABbQ29udGVudF9UeXBlc10ueG1sUEsBAi0AFAAGAAgAAAAhAFr0LFu/AAAAFQEAAAsAAAAA&#10;AAAAAAAAAAAAHwEAAF9yZWxzLy5yZWxzUEsBAi0AFAAGAAgAAAAhAHj3JPXBAAAA3QAAAA8AAAAA&#10;AAAAAAAAAAAABwIAAGRycy9kb3ducmV2LnhtbFBLBQYAAAAAAwADALcAAAD1AgAAAAA=&#10;" filled="f" stroked="f">
                  <v:textbox style="mso-fit-shape-to-text:t">
                    <w:txbxContent>
                      <w:p w14:paraId="1F75543E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C4E792A" wp14:editId="298B21F7">
                <wp:simplePos x="0" y="0"/>
                <wp:positionH relativeFrom="column">
                  <wp:posOffset>3665855</wp:posOffset>
                </wp:positionH>
                <wp:positionV relativeFrom="paragraph">
                  <wp:posOffset>164465</wp:posOffset>
                </wp:positionV>
                <wp:extent cx="735330" cy="1210945"/>
                <wp:effectExtent l="0" t="0" r="7620" b="8255"/>
                <wp:wrapNone/>
                <wp:docPr id="1386" name="Group 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138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8555B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8" name="Picture 138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E792A" id="Group 1386" o:spid="_x0000_s2356" style="position:absolute;margin-left:288.65pt;margin-top:12.95pt;width:57.9pt;height:95.35pt;z-index:2522501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">
                <v:shape id="TextBox 123" o:spid="_x0000_s23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/H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B2Lj8fBAAAA3QAAAA8AAAAA&#10;AAAAAAAAAAAABwIAAGRycy9kb3ducmV2LnhtbFBLBQYAAAAAAwADALcAAAD1AgAAAAA=&#10;" filled="f" stroked="f">
                  <v:textbox style="mso-fit-shape-to-text:t">
                    <w:txbxContent>
                      <w:p w14:paraId="3898555B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388" o:spid="_x0000_s235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8C5D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59A2D52C" wp14:editId="56D8EE05">
                <wp:simplePos x="0" y="0"/>
                <wp:positionH relativeFrom="column">
                  <wp:posOffset>5932805</wp:posOffset>
                </wp:positionH>
                <wp:positionV relativeFrom="paragraph">
                  <wp:posOffset>149225</wp:posOffset>
                </wp:positionV>
                <wp:extent cx="735330" cy="1211580"/>
                <wp:effectExtent l="0" t="0" r="7620" b="7620"/>
                <wp:wrapNone/>
                <wp:docPr id="2517" name="Group 2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18" name="Picture 251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19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A1A81" w14:textId="77777777" w:rsidR="002559A3" w:rsidRDefault="002559A3" w:rsidP="008C5D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D52C" id="Group 2517" o:spid="_x0000_s2359" style="position:absolute;margin-left:467.15pt;margin-top:11.75pt;width:57.9pt;height:95.4pt;z-index:2522542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">
                <v:shape id="Picture 2518" o:spid="_x0000_s236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">
                  <v:imagedata r:id="rId24" o:title="chord_2210"/>
                </v:shape>
                <v:shape id="TextBox 108" o:spid="_x0000_s236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RA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Vr+H/TXoCevsHAAD//wMAUEsBAi0AFAAGAAgAAAAhANvh9svuAAAAhQEAABMAAAAAAAAAAAAA&#10;AAAAAAAAAFtDb250ZW50X1R5cGVzXS54bWxQSwECLQAUAAYACAAAACEAWvQsW78AAAAVAQAACwAA&#10;AAAAAAAAAAAAAAAfAQAAX3JlbHMvLnJlbHNQSwECLQAUAAYACAAAACEAJHOUQMMAAADdAAAADwAA&#10;AAAAAAAAAAAAAAAHAgAAZHJzL2Rvd25yZXYueG1sUEsFBgAAAAADAAMAtwAAAPcCAAAAAA==&#10;" filled="f" stroked="f">
                  <v:textbox style="mso-fit-shape-to-text:t">
                    <w:txbxContent>
                      <w:p w14:paraId="32DA1A81" w14:textId="77777777" w:rsidR="002559A3" w:rsidRDefault="002559A3" w:rsidP="008C5D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D9A">
        <w:rPr>
          <w:rFonts w:ascii="Arial" w:hAnsi="Arial" w:cs="Arial"/>
          <w:sz w:val="32"/>
        </w:rPr>
        <w:t>From the bottom of my heart.</w:t>
      </w:r>
    </w:p>
    <w:p w14:paraId="646E54E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77BB67EC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C                             F</w:t>
      </w:r>
    </w:p>
    <w:p w14:paraId="6B8EB24E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5C5B57FD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G                             C</w:t>
      </w:r>
    </w:p>
    <w:p w14:paraId="374B7647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650554D0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>Am                          F</w:t>
      </w:r>
    </w:p>
    <w:p w14:paraId="1893934B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 xml:space="preserve">I </w:t>
      </w:r>
      <w:proofErr w:type="spellStart"/>
      <w:r w:rsidRPr="008C5D9A">
        <w:rPr>
          <w:rFonts w:ascii="Arial" w:hAnsi="Arial" w:cs="Arial"/>
          <w:sz w:val="32"/>
        </w:rPr>
        <w:t>wanna</w:t>
      </w:r>
      <w:proofErr w:type="spellEnd"/>
      <w:r w:rsidRPr="008C5D9A">
        <w:rPr>
          <w:rFonts w:ascii="Arial" w:hAnsi="Arial" w:cs="Arial"/>
          <w:sz w:val="32"/>
        </w:rPr>
        <w:t xml:space="preserve"> wish you a Merry Christmas</w:t>
      </w:r>
    </w:p>
    <w:p w14:paraId="70867504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  <w:r w:rsidRPr="008C5D9A">
        <w:rPr>
          <w:rFonts w:ascii="Arial" w:hAnsi="Arial" w:cs="Arial"/>
          <w:b/>
          <w:sz w:val="32"/>
        </w:rPr>
        <w:t xml:space="preserve">                G                  C </w:t>
      </w:r>
    </w:p>
    <w:p w14:paraId="7144134F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  <w:r w:rsidRPr="008C5D9A">
        <w:rPr>
          <w:rFonts w:ascii="Arial" w:hAnsi="Arial" w:cs="Arial"/>
          <w:sz w:val="32"/>
        </w:rPr>
        <w:t>From the bottom of my heart.</w:t>
      </w:r>
    </w:p>
    <w:p w14:paraId="5BA5BD73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sz w:val="32"/>
        </w:rPr>
      </w:pPr>
    </w:p>
    <w:p w14:paraId="0061D972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 xml:space="preserve">REPEAT ENTIRE SONG </w:t>
      </w:r>
    </w:p>
    <w:p w14:paraId="44DF96C6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50A7F1C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  <w:r w:rsidRPr="008C5D9A">
        <w:rPr>
          <w:rFonts w:ascii="Arial" w:hAnsi="Arial" w:cs="Arial"/>
          <w:b/>
          <w:sz w:val="32"/>
          <w:highlight w:val="yellow"/>
        </w:rPr>
        <w:t>(Chorus)</w:t>
      </w:r>
    </w:p>
    <w:p w14:paraId="55F39BA9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  <w:highlight w:val="yellow"/>
        </w:rPr>
      </w:pPr>
    </w:p>
    <w:p w14:paraId="7DA794F5" w14:textId="77777777" w:rsidR="008C5D9A" w:rsidRPr="008C5D9A" w:rsidRDefault="008C5D9A" w:rsidP="008C5D9A">
      <w:pPr>
        <w:spacing w:after="0" w:line="240" w:lineRule="auto"/>
        <w:rPr>
          <w:rFonts w:ascii="Arial" w:hAnsi="Arial" w:cs="Arial"/>
          <w:b/>
          <w:sz w:val="32"/>
        </w:rPr>
      </w:pPr>
    </w:p>
    <w:p w14:paraId="210A70CB" w14:textId="77777777" w:rsidR="0099472F" w:rsidRPr="0099472F" w:rsidRDefault="004219D9" w:rsidP="0099472F">
      <w:pPr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bookmarkStart w:id="42" w:name="C30"/>
      <w:bookmarkEnd w:id="42"/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302B61" wp14:editId="61FD01DA">
                <wp:simplePos x="0" y="0"/>
                <wp:positionH relativeFrom="column">
                  <wp:posOffset>2799080</wp:posOffset>
                </wp:positionH>
                <wp:positionV relativeFrom="paragraph">
                  <wp:posOffset>180975</wp:posOffset>
                </wp:positionV>
                <wp:extent cx="734695" cy="1199515"/>
                <wp:effectExtent l="0" t="0" r="8255" b="635"/>
                <wp:wrapNone/>
                <wp:docPr id="1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7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3B41E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02B61" id="_x0000_s2362" style="position:absolute;left:0;text-align:left;margin-left:220.4pt;margin-top:14.25pt;width:57.85pt;height:94.45pt;z-index:2518712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dUUJAMAADI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">
                <v:shape id="Picture 1446" o:spid="_x0000_s236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">
                  <v:imagedata r:id="rId20" o:title="chord_0003"/>
                </v:shape>
                <v:shape id="TextBox 4" o:spid="_x0000_s236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g4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o/&#10;m73D7zfpBL1+AAAA//8DAFBLAQItABQABgAIAAAAIQDb4fbL7gAAAIUBAAATAAAAAAAAAAAAAAAA&#10;AAAAAABbQ29udGVudF9UeXBlc10ueG1sUEsBAi0AFAAGAAgAAAAhAFr0LFu/AAAAFQEAAAsAAAAA&#10;AAAAAAAAAAAAHwEAAF9yZWxzLy5yZWxzUEsBAi0AFAAGAAgAAAAhACaY+DjBAAAA3QAAAA8AAAAA&#10;AAAAAAAAAAAABwIAAGRycy9kb3ducmV2LnhtbFBLBQYAAAAAAwADALcAAAD1AgAAAAA=&#10;" filled="f" stroked="f">
                  <v:textbox style="mso-fit-shape-to-text:t">
                    <w:txbxContent>
                      <w:p w14:paraId="1453B41E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3CEB53" wp14:editId="361CB4E8">
                <wp:simplePos x="0" y="0"/>
                <wp:positionH relativeFrom="column">
                  <wp:posOffset>5859780</wp:posOffset>
                </wp:positionH>
                <wp:positionV relativeFrom="paragraph">
                  <wp:posOffset>-114300</wp:posOffset>
                </wp:positionV>
                <wp:extent cx="962025" cy="542925"/>
                <wp:effectExtent l="0" t="0" r="28575" b="28575"/>
                <wp:wrapNone/>
                <wp:docPr id="1484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0ED" w14:textId="77777777" w:rsidR="002559A3" w:rsidRPr="00FA6375" w:rsidRDefault="002559A3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EB53" id="Text Box 1484" o:spid="_x0000_s2365" type="#_x0000_t202" style="position:absolute;left:0;text-align:left;margin-left:461.4pt;margin-top:-9pt;width:75.75pt;height:4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">
                <v:textbox>
                  <w:txbxContent>
                    <w:p w14:paraId="0E4E10ED" w14:textId="77777777" w:rsidR="002559A3" w:rsidRPr="00FA6375" w:rsidRDefault="002559A3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0</w:t>
                      </w:r>
                    </w:p>
                  </w:txbxContent>
                </v:textbox>
              </v:shape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8"/>
        </w:rPr>
        <w:t>Hark the Herald Angels Sing</w:t>
      </w:r>
    </w:p>
    <w:p w14:paraId="2895E3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954EB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>Intro:  Last line of verse</w:t>
      </w:r>
    </w:p>
    <w:p w14:paraId="69E27F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  <w:sectPr w:rsidR="0099472F" w:rsidRPr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14047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G         </w:t>
      </w:r>
    </w:p>
    <w:p w14:paraId="0A0A9D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gels sing </w:t>
      </w:r>
    </w:p>
    <w:p w14:paraId="5438CA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     C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1CEBF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</w:t>
      </w:r>
      <w:r w:rsidRPr="0099472F">
        <w:rPr>
          <w:rFonts w:ascii="Calibri" w:eastAsia="Calibri" w:hAnsi="Calibri" w:cs="Times New Roman"/>
          <w:noProof/>
        </w:rPr>
        <w:t xml:space="preserve"> </w:t>
      </w:r>
      <w:r w:rsidRPr="0099472F">
        <w:rPr>
          <w:rFonts w:ascii="Arial" w:eastAsia="Calibri" w:hAnsi="Arial" w:cs="Arial"/>
          <w:sz w:val="28"/>
        </w:rPr>
        <w:t xml:space="preserve"> born King</w:t>
      </w:r>
    </w:p>
    <w:p w14:paraId="139332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54F563" wp14:editId="045686EC">
                <wp:simplePos x="0" y="0"/>
                <wp:positionH relativeFrom="column">
                  <wp:posOffset>279908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144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49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1A031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50" name="Picture 14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4F563" id="Group 11" o:spid="_x0000_s2366" style="position:absolute;margin-left:220.4pt;margin-top:7.9pt;width:57.85pt;height:95.3pt;z-index:2518753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">
                <v:shape id="TextBox 12" o:spid="_x0000_s2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nR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NlvA7zfpBL1+AAAA//8DAFBLAQItABQABgAIAAAAIQDb4fbL7gAAAIUBAAATAAAAAAAAAAAAAAAA&#10;AAAAAABbQ29udGVudF9UeXBlc10ueG1sUEsBAi0AFAAGAAgAAAAhAFr0LFu/AAAAFQEAAAsAAAAA&#10;AAAAAAAAAAAAHwEAAF9yZWxzLy5yZWxzUEsBAi0AFAAGAAgAAAAhADhLydHBAAAA3QAAAA8AAAAA&#10;AAAAAAAAAAAABwIAAGRycy9kb3ducmV2LnhtbFBLBQYAAAAAAwADALcAAAD1AgAAAAA=&#10;" filled="f" stroked="f">
                  <v:textbox style="mso-fit-shape-to-text:t">
                    <w:txbxContent>
                      <w:p w14:paraId="7141A031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50" o:spid="_x0000_s236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                                           D7       </w:t>
      </w:r>
    </w:p>
    <w:p w14:paraId="1112EF7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Peace on earth and mercy mild  </w:t>
      </w:r>
    </w:p>
    <w:p w14:paraId="1E79CEB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1FC59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God and sinners recon-</w:t>
      </w:r>
      <w:proofErr w:type="spellStart"/>
      <w:r w:rsidRPr="0099472F">
        <w:rPr>
          <w:rFonts w:ascii="Arial" w:eastAsia="Calibri" w:hAnsi="Arial" w:cs="Arial"/>
          <w:sz w:val="28"/>
        </w:rPr>
        <w:t>ciled</w:t>
      </w:r>
      <w:proofErr w:type="spellEnd"/>
      <w:r w:rsidRPr="0099472F">
        <w:rPr>
          <w:rFonts w:ascii="Arial" w:eastAsia="Calibri" w:hAnsi="Arial" w:cs="Arial"/>
          <w:sz w:val="28"/>
        </w:rPr>
        <w:t>"</w:t>
      </w:r>
    </w:p>
    <w:p w14:paraId="09121D2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G7        C        </w:t>
      </w:r>
    </w:p>
    <w:p w14:paraId="16F555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Joyful all ye nations rise_  </w:t>
      </w:r>
    </w:p>
    <w:p w14:paraId="5CD95FE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682C8CE" wp14:editId="625E3BBC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34695" cy="1210310"/>
                <wp:effectExtent l="0" t="0" r="8255" b="8890"/>
                <wp:wrapNone/>
                <wp:docPr id="14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3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CE9FA1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2C8CE" id="Group 14" o:spid="_x0000_s2369" style="position:absolute;margin-left:220.85pt;margin-top:7.1pt;width:57.85pt;height:95.3pt;z-index:2518773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">
                <v:shape id="Picture 1452" o:spid="_x0000_s237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">
                  <v:imagedata r:id="rId18" o:title="chord_0232"/>
                </v:shape>
                <v:shape id="TextBox 16" o:spid="_x0000_s2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" filled="f" stroked="f">
                  <v:textbox style="mso-fit-shape-to-text:t">
                    <w:txbxContent>
                      <w:p w14:paraId="34CE9FA1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8"/>
        </w:rPr>
        <w:t xml:space="preserve">C                        G7     C   </w:t>
      </w:r>
    </w:p>
    <w:p w14:paraId="1A3FF4F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Join the triumph of the skies</w:t>
      </w:r>
    </w:p>
    <w:p w14:paraId="22A53A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Dm  A7  Dm     </w:t>
      </w:r>
    </w:p>
    <w:p w14:paraId="37AF6B3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With an-</w:t>
      </w:r>
      <w:proofErr w:type="spellStart"/>
      <w:r w:rsidRPr="0099472F">
        <w:rPr>
          <w:rFonts w:ascii="Arial" w:eastAsia="Calibri" w:hAnsi="Arial" w:cs="Arial"/>
          <w:sz w:val="28"/>
        </w:rPr>
        <w:t>gelic</w:t>
      </w:r>
      <w:proofErr w:type="spellEnd"/>
      <w:r w:rsidRPr="0099472F">
        <w:rPr>
          <w:rFonts w:ascii="Arial" w:eastAsia="Calibri" w:hAnsi="Arial" w:cs="Arial"/>
          <w:sz w:val="28"/>
        </w:rPr>
        <w:t xml:space="preserve"> host pro-claim  </w:t>
      </w:r>
    </w:p>
    <w:p w14:paraId="5FB10CE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   C               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649A1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Christ is born in Beth-le-hem"</w:t>
      </w:r>
    </w:p>
    <w:p w14:paraId="71D1678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79424" behindDoc="0" locked="0" layoutInCell="1" allowOverlap="1" wp14:anchorId="54267E47" wp14:editId="63C7419B">
            <wp:simplePos x="0" y="0"/>
            <wp:positionH relativeFrom="column">
              <wp:posOffset>2775585</wp:posOffset>
            </wp:positionH>
            <wp:positionV relativeFrom="paragraph">
              <wp:posOffset>75565</wp:posOffset>
            </wp:positionV>
            <wp:extent cx="762000" cy="1233805"/>
            <wp:effectExtent l="0" t="0" r="0" b="4445"/>
            <wp:wrapNone/>
            <wp:docPr id="1482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097C898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09B47C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C08A6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22EF9A3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 </w:t>
      </w:r>
    </w:p>
    <w:p w14:paraId="5CFBCF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G         </w:t>
      </w:r>
    </w:p>
    <w:p w14:paraId="4349B4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2CD303" wp14:editId="48A81605">
                <wp:simplePos x="0" y="0"/>
                <wp:positionH relativeFrom="column">
                  <wp:posOffset>2800350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14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55" name="Picture 14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E0D0D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D303" id="_x0000_s2372" style="position:absolute;margin-left:220.5pt;margin-top:6.95pt;width:57.85pt;height:94.65pt;z-index:25188147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OUYFLhAAAACgEAAA8AAABkcnMvZG93bnJldi54&#10;bWxMj09Lw0AUxO+C32F5gje7+dPUGrMppainUrAVirfX5DUJzb4N2W2SfnvXkx6HGWZ+k60m3YqB&#10;etsYVhDOAhDEhSkbrhR8Hd6fliCsQy6xNUwKbmRhld/fZZiWZuRPGvauEr6EbYoKaue6VEpb1KTR&#10;zkxH7L2z6TU6L/tKlj2Ovly3MgqChdTYsF+osaNNTcVlf9UKPkYc13H4Nmwv583t+5DsjtuQlHp8&#10;mNavIBxN7i8Mv/geHXLPdDJXLq1oFcznof/ivBG/gPCBJFk8gzgpiII4Apln8v+F/Ac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">
                <v:shape id="Picture 1455" o:spid="_x0000_s237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">
                  <v:imagedata r:id="rId37" o:title="chord_0212"/>
                </v:shape>
                <v:shape id="TextBox 137" o:spid="_x0000_s23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t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bP&#10;F0v4+yadoDe/AAAA//8DAFBLAQItABQABgAIAAAAIQDb4fbL7gAAAIUBAAATAAAAAAAAAAAAAAAA&#10;AAAAAABbQ29udGVudF9UeXBlc10ueG1sUEsBAi0AFAAGAAgAAAAhAFr0LFu/AAAAFQEAAAsAAAAA&#10;AAAAAAAAAAAAHwEAAF9yZWxzLy5yZWxzUEsBAi0AFAAGAAgAAAAhAMwNy37BAAAA3QAAAA8AAAAA&#10;AAAAAAAAAAAABwIAAGRycy9kb3ducmV2LnhtbFBLBQYAAAAAAwADALcAAAD1AgAAAAA=&#10;" filled="f" stroked="f">
                  <v:textbox style="mso-fit-shape-to-text:t">
                    <w:txbxContent>
                      <w:p w14:paraId="179E0D0D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Christ, by highest heaven adored; </w:t>
      </w:r>
    </w:p>
    <w:p w14:paraId="7D8ED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F   C    G    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6BBE7E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Christ the everlasting Lord;</w:t>
      </w:r>
    </w:p>
    <w:p w14:paraId="05F9EE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   D7       </w:t>
      </w:r>
    </w:p>
    <w:p w14:paraId="6048A36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ate in time behold him come, </w:t>
      </w:r>
    </w:p>
    <w:p w14:paraId="5DB1589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D7    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77A19A0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361A870" wp14:editId="0487BCBD">
                <wp:simplePos x="0" y="0"/>
                <wp:positionH relativeFrom="column">
                  <wp:posOffset>2773045</wp:posOffset>
                </wp:positionH>
                <wp:positionV relativeFrom="paragraph">
                  <wp:posOffset>64135</wp:posOffset>
                </wp:positionV>
                <wp:extent cx="742950" cy="1210945"/>
                <wp:effectExtent l="0" t="0" r="0" b="8255"/>
                <wp:wrapNone/>
                <wp:docPr id="145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458" name="Picture 145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5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C5479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A870" id="_x0000_s2375" style="position:absolute;margin-left:218.35pt;margin-top:5.05pt;width:58.5pt;height:95.35pt;z-index:25188352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aJXIAMAADY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FfPomN8AAAAKAQAADwAAAGRycy9kb3du&#10;cmV2LnhtbEyPTUvDQBCG74L/YRnBm93EmFrSbEop6qkItoL0ts1Ok9DsbMhuk/TfO57sceZ9eD/y&#10;1WRbMWDvG0cK4lkEAql0pqFKwff+/WkBwgdNRreOUMEVPayK+7tcZ8aN9IXDLlSCTchnWkEdQpdJ&#10;6csarfYz1yGxdnK91YHPvpKm1yOb21Y+R9FcWt0QJ9S6w02N5Xl3sQo+Rj2uk/ht2J5Pm+thn37+&#10;bGNU6vFhWi9BBJzCPwx/9bk6FNzp6C5kvGgVvCTzV0ZZiGIQDKRpwo+jAs5dgCxyeTuh+AU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">
                <v:shape id="Picture 1458" o:spid="_x0000_s2376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">
                  <v:imagedata r:id="rId16" o:title="chord_0100"/>
                </v:shape>
                <v:shape id="TextBox 153" o:spid="_x0000_s237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8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nb3D3zfpBL26AwAA//8DAFBLAQItABQABgAIAAAAIQDb4fbL7gAAAIUBAAATAAAAAAAAAAAAAAAA&#10;AAAAAABbQ29udGVudF9UeXBlc10ueG1sUEsBAi0AFAAGAAgAAAAhAFr0LFu/AAAAFQEAAAsAAAAA&#10;AAAAAAAAAAAAHwEAAF9yZWxzLy5yZWxzUEsBAi0AFAAGAAgAAAAhAL2SXwzBAAAA3QAAAA8AAAAA&#10;AAAAAAAAAAAABwIAAGRycy9kb3ducmV2LnhtbFBLBQYAAAAAAwADALcAAAD1AgAAAAA=&#10;" filled="f" stroked="f">
                  <v:textbox style="mso-fit-shape-to-text:t">
                    <w:txbxContent>
                      <w:p w14:paraId="0CEC5479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>Offspring of the favored one.</w:t>
      </w:r>
    </w:p>
    <w:p w14:paraId="0DA02A8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G7           C        </w:t>
      </w:r>
    </w:p>
    <w:p w14:paraId="548C91A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Veiled in flesh, the Godhead see; </w:t>
      </w:r>
    </w:p>
    <w:p w14:paraId="2FBB886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G7  C        </w:t>
      </w:r>
    </w:p>
    <w:p w14:paraId="486BE89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incarnate Die-ty</w:t>
      </w:r>
    </w:p>
    <w:p w14:paraId="6EC71C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    A7          Dm  A7  Dm     </w:t>
      </w:r>
    </w:p>
    <w:p w14:paraId="67AFBC7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6604F70" wp14:editId="17D45F0C">
                <wp:simplePos x="0" y="0"/>
                <wp:positionH relativeFrom="column">
                  <wp:posOffset>2780030</wp:posOffset>
                </wp:positionH>
                <wp:positionV relativeFrom="paragraph">
                  <wp:posOffset>112395</wp:posOffset>
                </wp:positionV>
                <wp:extent cx="734695" cy="1211580"/>
                <wp:effectExtent l="0" t="0" r="8255" b="7620"/>
                <wp:wrapNone/>
                <wp:docPr id="14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1" name="Picture 146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2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43E92E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4F70" id="Group 5" o:spid="_x0000_s2378" style="position:absolute;margin-left:218.9pt;margin-top:8.85pt;width:57.85pt;height:95.4pt;z-index:25187328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">
                <v:shape id="Picture 1461" o:spid="_x0000_s2379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">
                  <v:imagedata r:id="rId24" o:title="chord_2210"/>
                </v:shape>
                <v:shape id="TextBox 7" o:spid="_x0000_s238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fA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zafw+006Qa+fAAAA//8DAFBLAQItABQABgAIAAAAIQDb4fbL7gAAAIUBAAATAAAAAAAAAAAAAAAA&#10;AAAAAABbQ29udGVudF9UeXBlc10ueG1sUEsBAi0AFAAGAAgAAAAhAFr0LFu/AAAAFQEAAAsAAAAA&#10;AAAAAAAAAAAAHwEAAF9yZWxzLy5yZWxzUEsBAi0AFAAGAAgAAAAhAH1aB8DBAAAA3QAAAA8AAAAA&#10;AAAAAAAAAAAABwIAAGRycy9kb3ducmV2LnhtbFBLBQYAAAAAAwADALcAAAD1AgAAAAA=&#10;" filled="f" stroked="f">
                  <v:textbox style="mso-fit-shape-to-text:t">
                    <w:txbxContent>
                      <w:p w14:paraId="5743E92E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8"/>
        </w:rPr>
        <w:t xml:space="preserve">Pleased as man with men to  dwell, </w:t>
      </w:r>
    </w:p>
    <w:p w14:paraId="5BDF42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G7      C             </w:t>
      </w:r>
      <w:r w:rsidR="00894FF6">
        <w:rPr>
          <w:rFonts w:ascii="Arial" w:eastAsia="Calibri" w:hAnsi="Arial" w:cs="Arial"/>
          <w:b/>
          <w:sz w:val="28"/>
        </w:rPr>
        <w:t xml:space="preserve">  </w:t>
      </w:r>
      <w:r w:rsidRPr="0099472F">
        <w:rPr>
          <w:rFonts w:ascii="Arial" w:eastAsia="Calibri" w:hAnsi="Arial" w:cs="Arial"/>
          <w:b/>
          <w:sz w:val="28"/>
        </w:rPr>
        <w:t xml:space="preserve">  G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1F187D49" w14:textId="77777777" w:rsidR="0099472F" w:rsidRPr="0099472F" w:rsidRDefault="00894FF6" w:rsidP="0099472F">
      <w:pPr>
        <w:spacing w:after="0" w:line="240" w:lineRule="auto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Jesus, our </w:t>
      </w:r>
      <w:proofErr w:type="spellStart"/>
      <w:r>
        <w:rPr>
          <w:rFonts w:ascii="Arial" w:eastAsia="Calibri" w:hAnsi="Arial" w:cs="Arial"/>
          <w:sz w:val="28"/>
        </w:rPr>
        <w:t>E</w:t>
      </w:r>
      <w:r w:rsidR="0099472F" w:rsidRPr="0099472F">
        <w:rPr>
          <w:rFonts w:ascii="Arial" w:eastAsia="Calibri" w:hAnsi="Arial" w:cs="Arial"/>
          <w:sz w:val="28"/>
        </w:rPr>
        <w:t>mman</w:t>
      </w:r>
      <w:proofErr w:type="spellEnd"/>
      <w:r w:rsidR="0099472F" w:rsidRPr="0099472F">
        <w:rPr>
          <w:rFonts w:ascii="Arial" w:eastAsia="Calibri" w:hAnsi="Arial" w:cs="Arial"/>
          <w:sz w:val="28"/>
        </w:rPr>
        <w:t>-u-el</w:t>
      </w:r>
    </w:p>
    <w:p w14:paraId="098B09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35FA2A4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5933FD1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3A824B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338DD0E9" w14:textId="77777777" w:rsidR="003E010E" w:rsidRDefault="003E010E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</w:p>
    <w:p w14:paraId="62943B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            G         </w:t>
      </w:r>
    </w:p>
    <w:p w14:paraId="6BB6F60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il! the heaven-born Prince of Peace. </w:t>
      </w:r>
    </w:p>
    <w:p w14:paraId="6509DCD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C           F        C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66ACE3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Hail the son of Righteousness</w:t>
      </w:r>
    </w:p>
    <w:p w14:paraId="0A7717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                                   D7 </w:t>
      </w:r>
    </w:p>
    <w:p w14:paraId="15BC81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Light and life to all He brings, </w:t>
      </w:r>
    </w:p>
    <w:p w14:paraId="7BD1350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                               D7  G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23EBC5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Risen with healing in His wings</w:t>
      </w:r>
    </w:p>
    <w:p w14:paraId="26F4560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G7    C        </w:t>
      </w:r>
    </w:p>
    <w:p w14:paraId="0695022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Mild He lays His glory by, </w:t>
      </w:r>
    </w:p>
    <w:p w14:paraId="1D7FF0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C                                   G7   C        </w:t>
      </w:r>
    </w:p>
    <w:p w14:paraId="50356FC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hat man no more may die</w:t>
      </w:r>
    </w:p>
    <w:p w14:paraId="2D0E54D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A7          Dm  A7  Dm     </w:t>
      </w:r>
    </w:p>
    <w:p w14:paraId="19D9F91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Born to raise the sons of   earth, </w:t>
      </w:r>
    </w:p>
    <w:p w14:paraId="5A352B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  C                 G  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4D22F3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Born to give them second birth</w:t>
      </w:r>
    </w:p>
    <w:p w14:paraId="4E6AB5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8"/>
        </w:rPr>
      </w:pPr>
      <w:r w:rsidRPr="0099472F">
        <w:rPr>
          <w:rFonts w:ascii="Arial" w:eastAsia="Calibri" w:hAnsi="Arial" w:cs="Arial"/>
          <w:b/>
          <w:sz w:val="28"/>
        </w:rPr>
        <w:t xml:space="preserve">F             A7      Dm  A7  Dm    </w:t>
      </w:r>
    </w:p>
    <w:p w14:paraId="6EC51C7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 xml:space="preserve">Hark the herald an - gels sing </w:t>
      </w:r>
    </w:p>
    <w:p w14:paraId="1AE1434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b/>
          <w:sz w:val="28"/>
        </w:rPr>
        <w:t>G7      C               G7    C</w:t>
      </w:r>
      <w:r w:rsidRPr="0099472F">
        <w:rPr>
          <w:rFonts w:ascii="Arial" w:eastAsia="Calibri" w:hAnsi="Arial" w:cs="Arial"/>
          <w:sz w:val="28"/>
        </w:rPr>
        <w:t xml:space="preserve"> </w:t>
      </w:r>
    </w:p>
    <w:p w14:paraId="4EDE59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Arial" w:eastAsia="Calibri" w:hAnsi="Arial" w:cs="Arial"/>
          <w:sz w:val="28"/>
        </w:rPr>
        <w:t>"Glory to the new born King"</w:t>
      </w:r>
    </w:p>
    <w:p w14:paraId="4314B16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94EFD4A" wp14:editId="7657E6FB">
                <wp:simplePos x="0" y="0"/>
                <wp:positionH relativeFrom="column">
                  <wp:posOffset>1332865</wp:posOffset>
                </wp:positionH>
                <wp:positionV relativeFrom="paragraph">
                  <wp:posOffset>292735</wp:posOffset>
                </wp:positionV>
                <wp:extent cx="838200" cy="1219200"/>
                <wp:effectExtent l="0" t="0" r="0" b="0"/>
                <wp:wrapNone/>
                <wp:docPr id="147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1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14C4A6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EFD4A" id="_x0000_s2381" style="position:absolute;margin-left:104.95pt;margin-top:23.05pt;width:66pt;height:96pt;z-index:25190092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">
                <v:shape id="Picture 1480" o:spid="_x0000_s2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">
                  <v:imagedata r:id="rId27" o:title="chord_3211"/>
                </v:shape>
                <v:shape id="TextBox 177" o:spid="_x0000_s2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" filled="f" stroked="f">
                  <v:textbox style="mso-fit-shape-to-text:t">
                    <w:txbxContent>
                      <w:p w14:paraId="6114C4A6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54528FD" wp14:editId="69424AD9">
                <wp:simplePos x="0" y="0"/>
                <wp:positionH relativeFrom="column">
                  <wp:posOffset>2227580</wp:posOffset>
                </wp:positionH>
                <wp:positionV relativeFrom="paragraph">
                  <wp:posOffset>2769870</wp:posOffset>
                </wp:positionV>
                <wp:extent cx="735330" cy="1210945"/>
                <wp:effectExtent l="0" t="0" r="7620" b="8255"/>
                <wp:wrapNone/>
                <wp:docPr id="147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8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F8FC0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528FD" id="_x0000_s2384" style="position:absolute;margin-left:175.4pt;margin-top:218.1pt;width:57.9pt;height:95.35pt;z-index:2518988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">
                <v:shape id="Picture 1477" o:spid="_x0000_s238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">
                  <v:imagedata r:id="rId29" o:title="chord_0231"/>
                </v:shape>
                <v:shape id="TextBox 138" o:spid="_x0000_s238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b3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8UVx9Rsdwa5/AQAA//8DAFBLAQItABQABgAIAAAAIQDb4fbL7gAAAIUBAAATAAAAAAAAAAAA&#10;AAAAAAAAAABbQ29udGVudF9UeXBlc10ueG1sUEsBAi0AFAAGAAgAAAAhAFr0LFu/AAAAFQEAAAsA&#10;AAAAAAAAAAAAAAAAHwEAAF9yZWxzLy5yZWxzUEsBAi0AFAAGAAgAAAAhAJlrpvfEAAAA3QAAAA8A&#10;AAAAAAAAAAAAAAAABwIAAGRycy9kb3ducmV2LnhtbFBLBQYAAAAAAwADALcAAAD4AgAAAAA=&#10;" filled="f" stroked="f">
                  <v:textbox style="mso-fit-shape-to-text:t">
                    <w:txbxContent>
                      <w:p w14:paraId="5BAF8FC0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3E57FA" wp14:editId="05C1CFF1">
                <wp:simplePos x="0" y="0"/>
                <wp:positionH relativeFrom="column">
                  <wp:posOffset>521970</wp:posOffset>
                </wp:positionH>
                <wp:positionV relativeFrom="paragraph">
                  <wp:posOffset>1568450</wp:posOffset>
                </wp:positionV>
                <wp:extent cx="734695" cy="1202055"/>
                <wp:effectExtent l="0" t="0" r="8255" b="0"/>
                <wp:wrapNone/>
                <wp:docPr id="147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74" name="Picture 147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5EF98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E57FA" id="_x0000_s2387" style="position:absolute;margin-left:41.1pt;margin-top:123.5pt;width:57.85pt;height:94.65pt;z-index:251895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FKqKw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Bv1ex4gAAAAoBAAAPAAAAZHJzL2Rvd25yZXYu&#10;eG1sTI/LasMwEEX3hf6DmEJ3jfxI83AthxDarkKhSSFkN7Entok1MpZiO39fZdUuhznce266GnUj&#10;eupsbVhBOAlAEOemqLlU8LP/eFmAsA65wMYwKbiRhVX2+JBiUpiBv6nfuVL4ELYJKqicaxMpbV6R&#10;RjsxLbH/nU2n0fmzK2XR4eDDdSOjIJhJjTX7hgpb2lSUX3ZXreBzwGEdh+/99nLe3I7716/DNiSl&#10;np/G9RsIR6P7g+Gu79Uh804nc+XCikbBIoo8qSCazv2mO7CcL0GcFEzjWQwyS+X/Cdk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">
                <v:shape id="Picture 1474" o:spid="_x0000_s238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">
                  <v:imagedata r:id="rId37" o:title="chord_0212"/>
                </v:shape>
                <v:shape id="TextBox 137" o:spid="_x0000_s238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lp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6WIGf9+kE/TqDgAA//8DAFBLAQItABQABgAIAAAAIQDb4fbL7gAAAIUBAAATAAAAAAAAAAAAAAAA&#10;AAAAAABbQ29udGVudF9UeXBlc10ueG1sUEsBAi0AFAAGAAgAAAAhAFr0LFu/AAAAFQEAAAsAAAAA&#10;AAAAAAAAAAAAHwEAAF9yZWxzLy5yZWxzUEsBAi0AFAAGAAgAAAAhAHdqCWnBAAAA3QAAAA8AAAAA&#10;AAAAAAAAAAAABwIAAGRycy9kb3ducmV2LnhtbFBLBQYAAAAAAwADALcAAAD1AgAAAAA=&#10;" filled="f" stroked="f">
                  <v:textbox style="mso-fit-shape-to-text:t">
                    <w:txbxContent>
                      <w:p w14:paraId="7265EF98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93760" behindDoc="0" locked="0" layoutInCell="1" allowOverlap="1" wp14:anchorId="7752F3EA" wp14:editId="44644E05">
            <wp:simplePos x="0" y="0"/>
            <wp:positionH relativeFrom="column">
              <wp:posOffset>2214245</wp:posOffset>
            </wp:positionH>
            <wp:positionV relativeFrom="paragraph">
              <wp:posOffset>1509395</wp:posOffset>
            </wp:positionV>
            <wp:extent cx="751840" cy="1261745"/>
            <wp:effectExtent l="0" t="0" r="0" b="0"/>
            <wp:wrapNone/>
            <wp:docPr id="1483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711F2F4" wp14:editId="66A24C03">
                <wp:simplePos x="0" y="0"/>
                <wp:positionH relativeFrom="column">
                  <wp:posOffset>513715</wp:posOffset>
                </wp:positionH>
                <wp:positionV relativeFrom="paragraph">
                  <wp:posOffset>293370</wp:posOffset>
                </wp:positionV>
                <wp:extent cx="734695" cy="1210310"/>
                <wp:effectExtent l="0" t="0" r="8255" b="8890"/>
                <wp:wrapNone/>
                <wp:docPr id="147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71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224A5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F2F4" id="_x0000_s2390" style="position:absolute;margin-left:40.45pt;margin-top:23.1pt;width:57.85pt;height:95.3pt;z-index:25189171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">
                <v:shape id="TextBox 123" o:spid="_x0000_s2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9q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AhRD2rBAAAA3QAAAA8AAAAA&#10;AAAAAAAAAAAABwIAAGRycy9kb3ducmV2LnhtbFBLBQYAAAAAAwADALcAAAD1AgAAAAA=&#10;" filled="f" stroked="f">
                  <v:textbox style="mso-fit-shape-to-text:t">
                    <w:txbxContent>
                      <w:p w14:paraId="26D224A5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472" o:spid="_x0000_s2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B4AF2F7" wp14:editId="0557F2CF">
                <wp:simplePos x="0" y="0"/>
                <wp:positionH relativeFrom="column">
                  <wp:posOffset>1384935</wp:posOffset>
                </wp:positionH>
                <wp:positionV relativeFrom="paragraph">
                  <wp:posOffset>1563370</wp:posOffset>
                </wp:positionV>
                <wp:extent cx="734695" cy="1211580"/>
                <wp:effectExtent l="0" t="0" r="8255" b="7620"/>
                <wp:wrapNone/>
                <wp:docPr id="146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68" name="Picture 146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9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FBBBE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AF2F7" id="_x0000_s2393" style="position:absolute;margin-left:109.05pt;margin-top:123.1pt;width:57.85pt;height:95.4pt;z-index:2518896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">
                <v:shape id="Picture 1468" o:spid="_x0000_s239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">
                  <v:imagedata r:id="rId39" o:title="chord_0001"/>
                </v:shape>
                <v:shape id="TextBox 94" o:spid="_x0000_s239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Wx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o/&#10;X7zD/zfpBL26AQAA//8DAFBLAQItABQABgAIAAAAIQDb4fbL7gAAAIUBAAATAAAAAAAAAAAAAAAA&#10;AAAAAABbQ29udGVudF9UeXBlc10ueG1sUEsBAi0AFAAGAAgAAAAhAFr0LFu/AAAAFQEAAAsAAAAA&#10;AAAAAAAAAAAAHwEAAF9yZWxzLy5yZWxzUEsBAi0AFAAGAAgAAAAhAHP+lbHBAAAA3QAAAA8AAAAA&#10;AAAAAAAAAAAABwIAAGRycy9kb3ducmV2LnhtbFBLBQYAAAAAAwADALcAAAD1AgAAAAA=&#10;" filled="f" stroked="f">
                  <v:textbox style="mso-fit-shape-to-text:t">
                    <w:txbxContent>
                      <w:p w14:paraId="03DFBBBE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A0A9318" wp14:editId="22B9B36C">
                <wp:simplePos x="0" y="0"/>
                <wp:positionH relativeFrom="column">
                  <wp:posOffset>2210435</wp:posOffset>
                </wp:positionH>
                <wp:positionV relativeFrom="paragraph">
                  <wp:posOffset>307975</wp:posOffset>
                </wp:positionV>
                <wp:extent cx="734695" cy="1199515"/>
                <wp:effectExtent l="0" t="0" r="8255" b="635"/>
                <wp:wrapNone/>
                <wp:docPr id="14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65" name="Picture 14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6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7B649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9318" id="_x0000_s2396" style="position:absolute;margin-left:174.05pt;margin-top:24.25pt;width:57.85pt;height:94.45pt;z-index:2518876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2MBKg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">
                <v:shape id="Picture 1465" o:spid="_x0000_s239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">
                  <v:imagedata r:id="rId20" o:title="chord_0003"/>
                </v:shape>
                <v:shape id="TextBox 89" o:spid="_x0000_s2398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HD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/&#10;yHP4+yadoFe/AAAA//8DAFBLAQItABQABgAIAAAAIQDb4fbL7gAAAIUBAAATAAAAAAAAAAAAAAAA&#10;AAAAAABbQ29udGVudF9UeXBlc10ueG1sUEsBAi0AFAAGAAgAAAAhAFr0LFu/AAAAFQEAAAsAAAAA&#10;AAAAAAAAAAAAHwEAAF9yZWxzLy5yZWxzUEsBAi0AFAAGAAgAAAAhAAJhAcPBAAAA3QAAAA8AAAAA&#10;AAAAAAAAAAAABwIAAGRycy9kb3ducmV2LnhtbFBLBQYAAAAAAwADALcAAAD1AgAAAAA=&#10;" filled="f" stroked="f">
                  <v:textbox style="mso-fit-shape-to-text:t">
                    <w:txbxContent>
                      <w:p w14:paraId="51B7B649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24F673" wp14:editId="2A0F66CE">
                <wp:simplePos x="0" y="0"/>
                <wp:positionH relativeFrom="column">
                  <wp:posOffset>371475</wp:posOffset>
                </wp:positionH>
                <wp:positionV relativeFrom="paragraph">
                  <wp:posOffset>146685</wp:posOffset>
                </wp:positionV>
                <wp:extent cx="2733675" cy="3886200"/>
                <wp:effectExtent l="0" t="0" r="28575" b="19050"/>
                <wp:wrapNone/>
                <wp:docPr id="146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89F4" w14:textId="77777777" w:rsidR="002559A3" w:rsidRDefault="002559A3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F673" id="Text Box 167" o:spid="_x0000_s2399" type="#_x0000_t202" style="position:absolute;margin-left:29.25pt;margin-top:11.55pt;width:215.25pt;height:30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">
                <v:textbox>
                  <w:txbxContent>
                    <w:p w14:paraId="0EBE89F4" w14:textId="77777777" w:rsidR="002559A3" w:rsidRDefault="002559A3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BE6420B" w14:textId="77777777" w:rsid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B804503" w14:textId="77777777" w:rsidR="003E010E" w:rsidRPr="0099472F" w:rsidRDefault="003E010E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2E4539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2C6796F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8"/>
        </w:rPr>
      </w:pPr>
    </w:p>
    <w:p w14:paraId="1D17EDD5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A0BC54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09BA714" w14:textId="77777777" w:rsidR="0099472F" w:rsidRDefault="0099472F" w:rsidP="00C5000B">
      <w:pPr>
        <w:rPr>
          <w:rFonts w:ascii="Arial" w:hAnsi="Arial" w:cs="Arial"/>
          <w:sz w:val="28"/>
        </w:rPr>
      </w:pPr>
    </w:p>
    <w:p w14:paraId="1E65A141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BE7FF2C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E351C8A" w14:textId="77777777" w:rsidR="0099472F" w:rsidRDefault="0099472F" w:rsidP="00C5000B">
      <w:pPr>
        <w:rPr>
          <w:rFonts w:ascii="Arial" w:hAnsi="Arial" w:cs="Arial"/>
          <w:sz w:val="28"/>
        </w:rPr>
      </w:pPr>
    </w:p>
    <w:p w14:paraId="6694C700" w14:textId="77777777" w:rsidR="0099472F" w:rsidRDefault="0099472F" w:rsidP="00C5000B">
      <w:pPr>
        <w:rPr>
          <w:rFonts w:ascii="Arial" w:hAnsi="Arial" w:cs="Arial"/>
          <w:sz w:val="28"/>
        </w:rPr>
      </w:pPr>
    </w:p>
    <w:p w14:paraId="74A34847" w14:textId="77777777" w:rsidR="0099472F" w:rsidRDefault="0099472F" w:rsidP="00C5000B">
      <w:pPr>
        <w:rPr>
          <w:rFonts w:ascii="Arial" w:hAnsi="Arial" w:cs="Arial"/>
          <w:sz w:val="28"/>
        </w:rPr>
      </w:pPr>
    </w:p>
    <w:p w14:paraId="3718C09B" w14:textId="77777777" w:rsidR="0099472F" w:rsidRDefault="0099472F" w:rsidP="00C5000B">
      <w:pPr>
        <w:rPr>
          <w:rFonts w:ascii="Arial" w:hAnsi="Arial" w:cs="Arial"/>
          <w:sz w:val="28"/>
        </w:rPr>
      </w:pPr>
    </w:p>
    <w:p w14:paraId="4BA1DB0A" w14:textId="77777777" w:rsidR="0099472F" w:rsidRDefault="0099472F" w:rsidP="00C5000B">
      <w:pPr>
        <w:rPr>
          <w:rFonts w:ascii="Arial" w:hAnsi="Arial" w:cs="Arial"/>
          <w:sz w:val="28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5CFB95" w14:textId="77777777" w:rsidR="0099472F" w:rsidRPr="0099472F" w:rsidRDefault="0099472F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bookmarkStart w:id="43" w:name="C31"/>
      <w:bookmarkEnd w:id="43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E7BC30" wp14:editId="742B3E9F">
                <wp:simplePos x="0" y="0"/>
                <wp:positionH relativeFrom="column">
                  <wp:posOffset>5897880</wp:posOffset>
                </wp:positionH>
                <wp:positionV relativeFrom="paragraph">
                  <wp:posOffset>-123825</wp:posOffset>
                </wp:positionV>
                <wp:extent cx="962025" cy="542925"/>
                <wp:effectExtent l="0" t="0" r="28575" b="28575"/>
                <wp:wrapNone/>
                <wp:docPr id="1526" name="Text Box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0AA7" w14:textId="77777777" w:rsidR="002559A3" w:rsidRPr="00FA6375" w:rsidRDefault="002559A3" w:rsidP="0099472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BC30" id="Text Box 1526" o:spid="_x0000_s2400" type="#_x0000_t202" style="position:absolute;left:0;text-align:left;margin-left:464.4pt;margin-top:-9.75pt;width:75.75pt;height:4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9v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">
                <v:textbox>
                  <w:txbxContent>
                    <w:p w14:paraId="3FF90AA7" w14:textId="77777777" w:rsidR="002559A3" w:rsidRPr="00FA6375" w:rsidRDefault="002559A3" w:rsidP="0099472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1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>It Came Upon the Midnight Clear</w:t>
      </w:r>
    </w:p>
    <w:p w14:paraId="592C3AA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</w:t>
      </w:r>
    </w:p>
    <w:p w14:paraId="10D2E30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  <w:sectPr w:rsidR="0099472F" w:rsidRPr="0099472F" w:rsidSect="0099472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55B31A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C    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F      </w:t>
      </w:r>
      <w:r w:rsidR="008F16F2">
        <w:rPr>
          <w:rFonts w:ascii="Arial" w:eastAsia="Calibri" w:hAnsi="Arial" w:cs="Arial"/>
          <w:b/>
          <w:sz w:val="26"/>
          <w:szCs w:val="26"/>
        </w:rPr>
        <w:t xml:space="preserve"> </w: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C</w:t>
      </w:r>
    </w:p>
    <w:p w14:paraId="168D4F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came upon the midnight clear,</w:t>
      </w:r>
    </w:p>
    <w:p w14:paraId="4632AE2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D7       G    G7</w:t>
      </w:r>
    </w:p>
    <w:p w14:paraId="2150737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at glorious song of old,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2669D5B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C         F            C</w:t>
      </w:r>
    </w:p>
    <w:p w14:paraId="4538F6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angels bending near the earth</w:t>
      </w:r>
    </w:p>
    <w:p w14:paraId="35675CF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    G7         C</w:t>
      </w:r>
    </w:p>
    <w:p w14:paraId="5967280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touch their harps of gold!</w:t>
      </w:r>
    </w:p>
    <w:p w14:paraId="657797B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    Am</w:t>
      </w:r>
    </w:p>
    <w:p w14:paraId="38052FE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Peace on the earth, good will to men,</w:t>
      </w:r>
    </w:p>
    <w:p w14:paraId="3A0AE5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      D7          G        G7</w:t>
      </w:r>
    </w:p>
    <w:p w14:paraId="4F11E37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rom heaven's all gracious King!</w:t>
      </w:r>
    </w:p>
    <w:p w14:paraId="7C4F3E6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F           C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719621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in solemn stillness lay</w:t>
      </w:r>
    </w:p>
    <w:p w14:paraId="73D4C53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 G7       C</w:t>
      </w:r>
    </w:p>
    <w:p w14:paraId="449F16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o hear the angels sing.</w:t>
      </w:r>
    </w:p>
    <w:p w14:paraId="2638346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553EB1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    F         C</w:t>
      </w:r>
    </w:p>
    <w:p w14:paraId="611D04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till through the cloven skies they come</w:t>
      </w:r>
    </w:p>
    <w:p w14:paraId="31536A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D7         G        G7</w:t>
      </w:r>
    </w:p>
    <w:p w14:paraId="68378D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ith peaceful wings unfurled</w:t>
      </w:r>
    </w:p>
    <w:p w14:paraId="364BCD2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    F             C</w:t>
      </w:r>
    </w:p>
    <w:p w14:paraId="150A432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till their heavenly music floats</w:t>
      </w:r>
    </w:p>
    <w:p w14:paraId="45BE53C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G7     C</w:t>
      </w:r>
    </w:p>
    <w:p w14:paraId="319FFC3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'er all the weary world;</w:t>
      </w:r>
    </w:p>
    <w:p w14:paraId="619C83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E7                       Am</w:t>
      </w:r>
    </w:p>
    <w:p w14:paraId="4C7E1E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bove its sad and lowly plains</w:t>
      </w:r>
    </w:p>
    <w:p w14:paraId="1D5765B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           D7          G        G7</w:t>
      </w:r>
    </w:p>
    <w:p w14:paraId="3CE68D2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y bend on hovering wing.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73C2D3C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F        C</w:t>
      </w:r>
    </w:p>
    <w:p w14:paraId="14448B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ever o'er its Babel sounds</w:t>
      </w:r>
    </w:p>
    <w:p w14:paraId="24ABB5D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6A6AA88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A0E5B04" wp14:editId="53C668AA">
                <wp:simplePos x="0" y="0"/>
                <wp:positionH relativeFrom="column">
                  <wp:posOffset>2476500</wp:posOffset>
                </wp:positionH>
                <wp:positionV relativeFrom="paragraph">
                  <wp:posOffset>174625</wp:posOffset>
                </wp:positionV>
                <wp:extent cx="735330" cy="1210945"/>
                <wp:effectExtent l="0" t="0" r="7620" b="8255"/>
                <wp:wrapNone/>
                <wp:docPr id="148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487" name="Picture 14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88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AC823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E5B04" id="_x0000_s2401" style="position:absolute;margin-left:195pt;margin-top:13.75pt;width:57.9pt;height:95.35pt;z-index:25190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">
                <v:shape id="Picture 1487" o:spid="_x0000_s2402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">
                  <v:imagedata r:id="rId18" o:title="chord_0232"/>
                </v:shape>
                <v:shape id="TextBox 16" o:spid="_x0000_s24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" filled="f" stroked="f">
                  <v:textbox style="mso-fit-shape-to-text:t">
                    <w:txbxContent>
                      <w:p w14:paraId="212AC823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13216" behindDoc="0" locked="0" layoutInCell="1" allowOverlap="1" wp14:anchorId="7DAA3525" wp14:editId="05C5C228">
            <wp:simplePos x="0" y="0"/>
            <wp:positionH relativeFrom="column">
              <wp:posOffset>1501140</wp:posOffset>
            </wp:positionH>
            <wp:positionV relativeFrom="paragraph">
              <wp:posOffset>174625</wp:posOffset>
            </wp:positionV>
            <wp:extent cx="762000" cy="1233805"/>
            <wp:effectExtent l="0" t="0" r="0" b="4445"/>
            <wp:wrapNone/>
            <wp:docPr id="152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EB639CC" wp14:editId="7FD40299">
                <wp:simplePos x="0" y="0"/>
                <wp:positionH relativeFrom="column">
                  <wp:posOffset>647065</wp:posOffset>
                </wp:positionH>
                <wp:positionV relativeFrom="paragraph">
                  <wp:posOffset>175895</wp:posOffset>
                </wp:positionV>
                <wp:extent cx="734695" cy="1210310"/>
                <wp:effectExtent l="0" t="0" r="8255" b="8890"/>
                <wp:wrapNone/>
                <wp:docPr id="14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4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0D406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39CC" id="_x0000_s2404" style="position:absolute;margin-left:50.95pt;margin-top:13.85pt;width:57.85pt;height:95.3pt;z-index:251923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">
                <v:shape id="TextBox 123" o:spid="_x0000_s24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wLxAAAAN0AAAAPAAAAZHJzL2Rvd25yZXYueG1sRI9BT8Mw&#10;DIXvSPsPkZG4sXQI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NcRTAvEAAAA3QAAAA8A&#10;AAAAAAAAAAAAAAAABwIAAGRycy9kb3ducmV2LnhtbFBLBQYAAAAAAwADALcAAAD4AgAAAAA=&#10;" filled="f" stroked="f">
                  <v:textbox style="mso-fit-shape-to-text:t">
                    <w:txbxContent>
                      <w:p w14:paraId="7630D406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491" o:spid="_x0000_s240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374B055" wp14:editId="2E9D4D06">
                <wp:simplePos x="0" y="0"/>
                <wp:positionH relativeFrom="column">
                  <wp:posOffset>-148590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149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93" name="Picture 14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11FF2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B055" id="_x0000_s2407" style="position:absolute;margin-left:-11.7pt;margin-top:14.65pt;width:57.85pt;height:94.45pt;z-index:251921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fZ5Kg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">
                <v:shape id="Picture 1493" o:spid="_x0000_s2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">
                  <v:imagedata r:id="rId20" o:title="chord_0003"/>
                </v:shape>
                <v:shape id="TextBox 89" o:spid="_x0000_s2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oI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tpjB7zfpBL1+AAAA//8DAFBLAQItABQABgAIAAAAIQDb4fbL7gAAAIUBAAATAAAAAAAAAAAAAAAA&#10;AAAAAABbQ29udGVudF9UeXBlc10ueG1sUEsBAi0AFAAGAAgAAAAhAFr0LFu/AAAAFQEAAAsAAAAA&#10;AAAAAAAAAAAAHwEAAF9yZWxzLy5yZWxzUEsBAi0AFAAGAAgAAAAhAKgqSgjBAAAA3QAAAA8AAAAA&#10;AAAAAAAAAAAABwIAAGRycy9kb3ducmV2LnhtbFBLBQYAAAAAAwADALcAAAD1AgAAAAA=&#10;" filled="f" stroked="f">
                  <v:textbox style="mso-fit-shape-to-text:t">
                    <w:txbxContent>
                      <w:p w14:paraId="05711FF2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blessed angels sing.</w:t>
      </w:r>
    </w:p>
    <w:p w14:paraId="18CF42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A0B618" wp14:editId="2776AB89">
                <wp:simplePos x="0" y="0"/>
                <wp:positionH relativeFrom="column">
                  <wp:posOffset>3371850</wp:posOffset>
                </wp:positionH>
                <wp:positionV relativeFrom="paragraph">
                  <wp:posOffset>62230</wp:posOffset>
                </wp:positionV>
                <wp:extent cx="3486150" cy="2257425"/>
                <wp:effectExtent l="0" t="0" r="19050" b="28575"/>
                <wp:wrapNone/>
                <wp:docPr id="1485" name="Text Box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19FF" w14:textId="77777777" w:rsidR="002559A3" w:rsidRDefault="002559A3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B618" id="Text Box 1485" o:spid="_x0000_s2410" type="#_x0000_t202" style="position:absolute;margin-left:265.5pt;margin-top:4.9pt;width:274.5pt;height:17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">
                <v:textbox>
                  <w:txbxContent>
                    <w:p w14:paraId="290219FF" w14:textId="77777777" w:rsidR="002559A3" w:rsidRDefault="002559A3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23E545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0C379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040D8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588FE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39F9A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E9F6111" wp14:editId="135B88CB">
                <wp:simplePos x="0" y="0"/>
                <wp:positionH relativeFrom="column">
                  <wp:posOffset>2027555</wp:posOffset>
                </wp:positionH>
                <wp:positionV relativeFrom="paragraph">
                  <wp:posOffset>200025</wp:posOffset>
                </wp:positionV>
                <wp:extent cx="735330" cy="1220470"/>
                <wp:effectExtent l="0" t="0" r="7620" b="0"/>
                <wp:wrapNone/>
                <wp:docPr id="149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96" name="Picture 149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7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C86CB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6111" id="_x0000_s2411" style="position:absolute;margin-left:159.65pt;margin-top:15.75pt;width:57.9pt;height:96.1pt;z-index:25190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">
                <v:shape id="Picture 1496" o:spid="_x0000_s2412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">
                  <v:imagedata r:id="rId33" o:title="chord_2000"/>
                </v:shape>
                <v:shape id="TextBox 154" o:spid="_x0000_s2413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/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/O0Frt+kE/T6HwAA//8DAFBLAQItABQABgAIAAAAIQDb4fbL7gAAAIUBAAATAAAAAAAAAAAAAAAA&#10;AAAAAABbQ29udGVudF9UeXBlc10ueG1sUEsBAi0AFAAGAAgAAAAhAFr0LFu/AAAAFQEAAAsAAAAA&#10;AAAAAAAAAAAAHwEAAF9yZWxzLy5yZWxzUEsBAi0AFAAGAAgAAAAhAFj41H/BAAAA3QAAAA8AAAAA&#10;AAAAAAAAAAAABwIAAGRycy9kb3ducmV2LnhtbFBLBQYAAAAAAwADALcAAAD1AgAAAAA=&#10;" filled="f" stroked="f">
                  <v:textbox style="mso-fit-shape-to-text:t">
                    <w:txbxContent>
                      <w:p w14:paraId="74BC86CB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99B8F64" wp14:editId="1FD8B949">
                <wp:simplePos x="0" y="0"/>
                <wp:positionH relativeFrom="column">
                  <wp:posOffset>276225</wp:posOffset>
                </wp:positionH>
                <wp:positionV relativeFrom="paragraph">
                  <wp:posOffset>219075</wp:posOffset>
                </wp:positionV>
                <wp:extent cx="735330" cy="1202055"/>
                <wp:effectExtent l="0" t="0" r="7620" b="0"/>
                <wp:wrapNone/>
                <wp:docPr id="149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99" name="Picture 149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47EB8A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8F64" id="_x0000_s2414" style="position:absolute;margin-left:21.75pt;margin-top:17.25pt;width:57.9pt;height:94.65pt;z-index:2519255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hvNUi4AAAAAkBAAAPAAAAZHJzL2Rvd25yZXYu&#10;eG1sTI/BasMwEETvhf6D2EJvjWwrLoljOYTQ9hQKSQqlN8Xa2CbWyliK7fx9lVN7GpYZZt7m68m0&#10;bMDeNZYkxLMIGFJpdUOVhK/j+8sCmPOKtGotoYQbOlgXjw+5yrQdaY/DwVcslJDLlITa+y7j3JU1&#10;GuVmtkMK3tn2Rvlw9hXXvRpDuWl5EkWv3KiGwkKtOtzWWF4OVyPhY1TjRsRvw+5y3t5+junn9y5G&#10;KZ+fps0KmMfJ/4Xhjh/QoQhMJ3sl7VgrYS7SkJQg5kHvfroUwE4SkkQsgBc5//9B8Qs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">
                <v:shape id="Picture 1499" o:spid="_x0000_s241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">
                  <v:imagedata r:id="rId37" o:title="chord_0212"/>
                </v:shape>
                <v:shape id="TextBox 137" o:spid="_x0000_s241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" filled="f" stroked="f">
                  <v:textbox style="mso-fit-shape-to-text:t">
                    <w:txbxContent>
                      <w:p w14:paraId="3D47EB8A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848E3B5" wp14:editId="7F548DD0">
                <wp:simplePos x="0" y="0"/>
                <wp:positionH relativeFrom="column">
                  <wp:posOffset>3905250</wp:posOffset>
                </wp:positionH>
                <wp:positionV relativeFrom="paragraph">
                  <wp:posOffset>198755</wp:posOffset>
                </wp:positionV>
                <wp:extent cx="638175" cy="1076960"/>
                <wp:effectExtent l="0" t="0" r="9525" b="8890"/>
                <wp:wrapNone/>
                <wp:docPr id="15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02" name="Picture 15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9C1B7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E3B5" id="_x0000_s2417" style="position:absolute;margin-left:307.5pt;margin-top:15.65pt;width:50.25pt;height:84.8pt;z-index:251928576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">
                <v:shape id="Picture 1502" o:spid="_x0000_s241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">
                  <v:imagedata r:id="rId39" o:title="chord_0001"/>
                </v:shape>
                <v:shape id="TextBox 94" o:spid="_x0000_s241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79D9C1B7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69D15674" wp14:editId="1EEE7D94">
                <wp:simplePos x="0" y="0"/>
                <wp:positionH relativeFrom="column">
                  <wp:posOffset>1127125</wp:posOffset>
                </wp:positionH>
                <wp:positionV relativeFrom="paragraph">
                  <wp:posOffset>215265</wp:posOffset>
                </wp:positionV>
                <wp:extent cx="735330" cy="1211580"/>
                <wp:effectExtent l="0" t="0" r="7620" b="7620"/>
                <wp:wrapNone/>
                <wp:docPr id="150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50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3AAF6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06" name="Picture 150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15674" id="_x0000_s2420" style="position:absolute;margin-left:88.75pt;margin-top:16.95pt;width:57.9pt;height:95.4pt;z-index:25191116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">
                <v:shape id="TextBox 121" o:spid="_x0000_s24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WJ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f&#10;mAL+v8kn6M0fAAAA//8DAFBLAQItABQABgAIAAAAIQDb4fbL7gAAAIUBAAATAAAAAAAAAAAAAAAA&#10;AAAAAABbQ29udGVudF9UeXBlc10ueG1sUEsBAi0AFAAGAAgAAAAhAFr0LFu/AAAAFQEAAAsAAAAA&#10;AAAAAAAAAAAAHwEAAF9yZWxzLy5yZWxzUEsBAi0AFAAGAAgAAAAhAFmNdYnBAAAA3QAAAA8AAAAA&#10;AAAAAAAAAAAABwIAAGRycy9kb3ducmV2LnhtbFBLBQYAAAAAAwADALcAAAD1AgAAAAA=&#10;" filled="f" stroked="f">
                  <v:textbox style="mso-fit-shape-to-text:t">
                    <w:txbxContent>
                      <w:p w14:paraId="6503AAF6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506" o:spid="_x0000_s242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</w:p>
    <w:p w14:paraId="3CFDB8B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CA3099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5B47F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87B57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EC9C64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DC799D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D6561B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 F           C</w:t>
      </w:r>
    </w:p>
    <w:p w14:paraId="35625B1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Yet with the woes of sin and strife</w:t>
      </w:r>
    </w:p>
    <w:p w14:paraId="194D181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    D7         G      G7</w:t>
      </w:r>
    </w:p>
    <w:p w14:paraId="3DA0D2B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world hath suffered long;</w:t>
      </w:r>
    </w:p>
    <w:p w14:paraId="5DC0731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  F        C</w:t>
      </w:r>
    </w:p>
    <w:p w14:paraId="3B0C5DE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eneath the angel-strain have rolled</w:t>
      </w:r>
    </w:p>
    <w:p w14:paraId="647B15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F             G7         C</w:t>
      </w:r>
    </w:p>
    <w:p w14:paraId="6103EE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wo thousand years of wrong;</w:t>
      </w:r>
    </w:p>
    <w:p w14:paraId="6ED305B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E7                       Am</w:t>
      </w:r>
    </w:p>
    <w:p w14:paraId="308FDB6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an, at war with man, hears not</w:t>
      </w:r>
    </w:p>
    <w:p w14:paraId="19E1040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G              D7             G        G7</w:t>
      </w:r>
    </w:p>
    <w:p w14:paraId="6863E21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ove song which they bring:</w:t>
      </w:r>
    </w:p>
    <w:p w14:paraId="5AE6A2D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C            F             C</w:t>
      </w:r>
    </w:p>
    <w:p w14:paraId="5D01FB4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 hush the noise, ye men of strife,</w:t>
      </w:r>
    </w:p>
    <w:p w14:paraId="3012BA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F            G7       C</w:t>
      </w:r>
    </w:p>
    <w:p w14:paraId="5979437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hear the angels sing.</w:t>
      </w:r>
    </w:p>
    <w:p w14:paraId="1C1E20E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AE0C3E9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C          F             C</w:t>
      </w:r>
    </w:p>
    <w:p w14:paraId="2BC8AFD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For lo! The days are hastening on,</w:t>
      </w:r>
    </w:p>
    <w:p w14:paraId="4D0F928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F           D7            G    G7</w:t>
      </w:r>
    </w:p>
    <w:p w14:paraId="6975AF7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y prophet bards foretold,</w:t>
      </w:r>
    </w:p>
    <w:p w14:paraId="62DA5C2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C           F      C</w:t>
      </w:r>
    </w:p>
    <w:p w14:paraId="6E0EF74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, with the ever-circling years,</w:t>
      </w:r>
    </w:p>
    <w:p w14:paraId="4F320D5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F              G7      C</w:t>
      </w:r>
    </w:p>
    <w:p w14:paraId="4E37218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Shall come the Age of Gold;</w:t>
      </w:r>
    </w:p>
    <w:p w14:paraId="340DAD6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E7                      Am</w:t>
      </w:r>
    </w:p>
    <w:p w14:paraId="0BC22A3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When peace shall over all the earth</w:t>
      </w:r>
    </w:p>
    <w:p w14:paraId="32D9C1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G          D7           G        G7</w:t>
      </w:r>
    </w:p>
    <w:p w14:paraId="66F2051A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s ancient splendors fling,</w:t>
      </w:r>
    </w:p>
    <w:p w14:paraId="6DBAAC6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C        F               C</w:t>
      </w:r>
    </w:p>
    <w:p w14:paraId="2D7401B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all the world give back the song</w:t>
      </w:r>
    </w:p>
    <w:p w14:paraId="5671D84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F            G7       C</w:t>
      </w:r>
    </w:p>
    <w:p w14:paraId="688270E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  <w:r w:rsidRPr="0099472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E545DA6" wp14:editId="45997CB3">
                <wp:simplePos x="0" y="0"/>
                <wp:positionH relativeFrom="column">
                  <wp:posOffset>1152525</wp:posOffset>
                </wp:positionH>
                <wp:positionV relativeFrom="paragraph">
                  <wp:posOffset>1337945</wp:posOffset>
                </wp:positionV>
                <wp:extent cx="645160" cy="1075690"/>
                <wp:effectExtent l="0" t="0" r="2540" b="0"/>
                <wp:wrapNone/>
                <wp:docPr id="150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107569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0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88424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45DA6" id="_x0000_s2423" style="position:absolute;margin-left:90.75pt;margin-top:105.35pt;width:50.8pt;height:84.7pt;z-index:251919360;mso-width-relative:margin;mso-height-relative:margin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">
                <v:shape id="Picture 1508" o:spid="_x0000_s242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">
                  <v:imagedata r:id="rId16" o:title="chord_0100"/>
                </v:shape>
                <v:shape id="TextBox 153" o:spid="_x0000_s242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0y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hUvj7Jp4g818AAAD//wMAUEsBAi0AFAAGAAgAAAAhANvh9svuAAAAhQEAABMAAAAAAAAAAAAA&#10;AAAAAAAAAFtDb250ZW50X1R5cGVzXS54bWxQSwECLQAUAAYACAAAACEAWvQsW78AAAAVAQAACwAA&#10;AAAAAAAAAAAAAAAfAQAAX3JlbHMvLnJlbHNQSwECLQAUAAYACAAAACEATH1tMsMAAADdAAAADwAA&#10;AAAAAAAAAAAAAAAHAgAAZHJzL2Rvd25yZXYueG1sUEsFBgAAAAADAAMAtwAAAPcCAAAAAA==&#10;" filled="f" stroked="f">
                  <v:textbox>
                    <w:txbxContent>
                      <w:p w14:paraId="39688424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C51BF3D" wp14:editId="57224354">
                <wp:simplePos x="0" y="0"/>
                <wp:positionH relativeFrom="column">
                  <wp:posOffset>2034540</wp:posOffset>
                </wp:positionH>
                <wp:positionV relativeFrom="paragraph">
                  <wp:posOffset>1337945</wp:posOffset>
                </wp:positionV>
                <wp:extent cx="638175" cy="1076960"/>
                <wp:effectExtent l="0" t="0" r="9525" b="8890"/>
                <wp:wrapNone/>
                <wp:docPr id="1510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6325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11" name="Picture 1511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2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5F0A8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1BF3D" id="_x0000_s2426" style="position:absolute;margin-left:160.2pt;margin-top:105.35pt;width:50.25pt;height:84.8pt;z-index:251915264;mso-width-relative:margin;mso-height-relative:margin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">
                <v:shape id="Picture 1511" o:spid="_x0000_s242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">
                  <v:imagedata r:id="rId24" o:title="chord_2210"/>
                </v:shape>
                <v:shape id="TextBox 108" o:spid="_x0000_s242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5BF5F0A8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87DC1E2" wp14:editId="6B83E92B">
                <wp:simplePos x="0" y="0"/>
                <wp:positionH relativeFrom="column">
                  <wp:posOffset>1609725</wp:posOffset>
                </wp:positionH>
                <wp:positionV relativeFrom="paragraph">
                  <wp:posOffset>354330</wp:posOffset>
                </wp:positionV>
                <wp:extent cx="638175" cy="1068705"/>
                <wp:effectExtent l="0" t="0" r="9525" b="0"/>
                <wp:wrapNone/>
                <wp:docPr id="151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807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14" name="Picture 151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8FF3A0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C1E2" id="_x0000_s2429" style="position:absolute;margin-left:126.75pt;margin-top:27.9pt;width:50.25pt;height:84.15pt;z-index:251917312;mso-width-relative:margin;mso-height-relative:margin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">
                <v:shape id="Picture 1514" o:spid="_x0000_s243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">
                  <v:imagedata r:id="rId37" o:title="chord_0212"/>
                </v:shape>
                <v:shape id="TextBox 137" o:spid="_x0000_s243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768FF3A0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E95104E" wp14:editId="779F5993">
                <wp:simplePos x="0" y="0"/>
                <wp:positionH relativeFrom="column">
                  <wp:posOffset>605790</wp:posOffset>
                </wp:positionH>
                <wp:positionV relativeFrom="paragraph">
                  <wp:posOffset>339090</wp:posOffset>
                </wp:positionV>
                <wp:extent cx="728345" cy="1083945"/>
                <wp:effectExtent l="0" t="0" r="0" b="1905"/>
                <wp:wrapNone/>
                <wp:docPr id="1516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" cy="108331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18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62345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104E" id="_x0000_s2432" style="position:absolute;margin-left:47.7pt;margin-top:26.7pt;width:57.35pt;height:85.35pt;z-index:251930624;mso-width-relative:margin;mso-height-relative:margin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">
                <v:shape id="Picture 1517" o:spid="_x0000_s243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">
                  <v:imagedata r:id="rId27" o:title="chord_3211"/>
                </v:shape>
                <v:shape id="TextBox 177" o:spid="_x0000_s243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1C762345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73C430E" wp14:editId="1DE5443C">
                <wp:simplePos x="0" y="0"/>
                <wp:positionH relativeFrom="column">
                  <wp:posOffset>-190500</wp:posOffset>
                </wp:positionH>
                <wp:positionV relativeFrom="paragraph">
                  <wp:posOffset>347980</wp:posOffset>
                </wp:positionV>
                <wp:extent cx="638175" cy="1075690"/>
                <wp:effectExtent l="0" t="0" r="9525" b="0"/>
                <wp:wrapNone/>
                <wp:docPr id="151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75690"/>
                          <a:chOff x="0" y="0"/>
                          <a:chExt cx="735013" cy="1210733"/>
                        </a:xfrm>
                      </wpg:grpSpPr>
                      <wps:wsp>
                        <wps:cNvPr id="152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BDD18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C430E" id="_x0000_s2435" style="position:absolute;margin-left:-15pt;margin-top:27.4pt;width:50.25pt;height:84.7pt;z-index:251929600;mso-width-relative:margin;mso-height-relative:margin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">
                <v:shape id="TextBox 123" o:spid="_x0000_s243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<v:textbox>
                    <w:txbxContent>
                      <w:p w14:paraId="0C1BDD18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21" o:spid="_x0000_s243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eA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n8eDeH+TTxBL24AAAD//wMAUEsBAi0AFAAGAAgAAAAhANvh9svuAAAAhQEAABMAAAAAAAAAAAAA&#10;AAAAAAAAAFtDb250ZW50X1R5cGVzXS54bWxQSwECLQAUAAYACAAAACEAWvQsW78AAAAVAQAACwAA&#10;AAAAAAAAAAAAAAAfAQAAX3JlbHMvLnJlbHNQSwECLQAUAAYACAAAACEAYRhng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F776498" wp14:editId="225B2145">
                <wp:simplePos x="0" y="0"/>
                <wp:positionH relativeFrom="column">
                  <wp:posOffset>2486025</wp:posOffset>
                </wp:positionH>
                <wp:positionV relativeFrom="paragraph">
                  <wp:posOffset>346710</wp:posOffset>
                </wp:positionV>
                <wp:extent cx="638175" cy="1066165"/>
                <wp:effectExtent l="0" t="0" r="9525" b="635"/>
                <wp:wrapNone/>
                <wp:docPr id="152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6616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23" name="Picture 152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4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B34B7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6498" id="_x0000_s2438" style="position:absolute;margin-left:195.75pt;margin-top:27.3pt;width:50.25pt;height:83.95pt;z-index:251927552;mso-width-relative:margin;mso-height-relative:margin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">
                <v:shape id="Picture 1523" o:spid="_x0000_s243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">
                  <v:imagedata r:id="rId20" o:title="chord_0003"/>
                </v:shape>
                <v:shape id="TextBox 89" o:spid="_x0000_s244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<v:textbox>
                    <w:txbxContent>
                      <w:p w14:paraId="51FB34B7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Which now the angels</w:t>
      </w:r>
      <w:r>
        <w:rPr>
          <w:rFonts w:ascii="Arial" w:eastAsia="Calibri" w:hAnsi="Arial" w:cs="Arial"/>
          <w:sz w:val="26"/>
          <w:szCs w:val="26"/>
        </w:rPr>
        <w:t xml:space="preserve"> sing</w:t>
      </w:r>
    </w:p>
    <w:p w14:paraId="6F335E8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20BF76B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C39C0D0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7EA6DB34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62344C9B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0B6BB3BF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</w:pPr>
    </w:p>
    <w:p w14:paraId="3DDB6D45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FBC377" w14:textId="5D24AD82" w:rsidR="0099472F" w:rsidRPr="0099472F" w:rsidRDefault="00861BCE" w:rsidP="0099472F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1805E5" wp14:editId="3DA6F403">
                <wp:simplePos x="0" y="0"/>
                <wp:positionH relativeFrom="column">
                  <wp:posOffset>5955030</wp:posOffset>
                </wp:positionH>
                <wp:positionV relativeFrom="paragraph">
                  <wp:posOffset>-133350</wp:posOffset>
                </wp:positionV>
                <wp:extent cx="962025" cy="542925"/>
                <wp:effectExtent l="0" t="0" r="28575" b="28575"/>
                <wp:wrapNone/>
                <wp:docPr id="1566" name="Text Box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CF7F" w14:textId="77777777" w:rsidR="002559A3" w:rsidRPr="00FA6375" w:rsidRDefault="002559A3" w:rsidP="00861BC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05E5" id="Text Box 1566" o:spid="_x0000_s2441" type="#_x0000_t202" style="position:absolute;left:0;text-align:left;margin-left:468.9pt;margin-top:-10.5pt;width:75.75pt;height: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">
                <v:textbox>
                  <w:txbxContent>
                    <w:p w14:paraId="13F4CF7F" w14:textId="77777777" w:rsidR="002559A3" w:rsidRPr="00FA6375" w:rsidRDefault="002559A3" w:rsidP="00861BC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2</w:t>
                      </w:r>
                    </w:p>
                  </w:txbxContent>
                </v:textbox>
              </v:shape>
            </w:pict>
          </mc:Fallback>
        </mc:AlternateContent>
      </w:r>
      <w:bookmarkStart w:id="44" w:name="C32"/>
      <w:bookmarkEnd w:id="44"/>
      <w:r w:rsidR="0099472F" w:rsidRPr="0099472F">
        <w:rPr>
          <w:rFonts w:ascii="Arial" w:eastAsia="Calibri" w:hAnsi="Arial" w:cs="Arial"/>
          <w:b/>
          <w:sz w:val="26"/>
          <w:szCs w:val="26"/>
        </w:rPr>
        <w:t xml:space="preserve">Let It Snow (Sammy Cahn/Julie </w:t>
      </w:r>
      <w:proofErr w:type="spellStart"/>
      <w:r w:rsidR="0099472F" w:rsidRPr="0099472F">
        <w:rPr>
          <w:rFonts w:ascii="Arial" w:eastAsia="Calibri" w:hAnsi="Arial" w:cs="Arial"/>
          <w:b/>
          <w:sz w:val="26"/>
          <w:szCs w:val="26"/>
        </w:rPr>
        <w:t>Styne</w:t>
      </w:r>
      <w:proofErr w:type="spellEnd"/>
      <w:r w:rsidR="0099472F" w:rsidRPr="0099472F">
        <w:rPr>
          <w:rFonts w:ascii="Arial" w:eastAsia="Calibri" w:hAnsi="Arial" w:cs="Arial"/>
          <w:b/>
          <w:sz w:val="26"/>
          <w:szCs w:val="26"/>
        </w:rPr>
        <w:t>)</w:t>
      </w:r>
      <w:r w:rsidRPr="00861BCE">
        <w:rPr>
          <w:rFonts w:ascii="Arial" w:hAnsi="Arial" w:cs="Arial"/>
          <w:b/>
          <w:noProof/>
          <w:sz w:val="24"/>
        </w:rPr>
        <w:t xml:space="preserve"> </w:t>
      </w:r>
    </w:p>
    <w:p w14:paraId="4686661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D06C96F" w14:textId="77777777" w:rsidR="0099472F" w:rsidRPr="0099472F" w:rsidRDefault="00861BCE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8EBFE6A" wp14:editId="208C14DB">
                <wp:simplePos x="0" y="0"/>
                <wp:positionH relativeFrom="column">
                  <wp:posOffset>3219450</wp:posOffset>
                </wp:positionH>
                <wp:positionV relativeFrom="paragraph">
                  <wp:posOffset>2540</wp:posOffset>
                </wp:positionV>
                <wp:extent cx="734695" cy="1199515"/>
                <wp:effectExtent l="0" t="0" r="8255" b="635"/>
                <wp:wrapNone/>
                <wp:docPr id="15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37" name="Picture 153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FF51B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BFE6A" id="_x0000_s2442" style="position:absolute;margin-left:253.5pt;margin-top:.2pt;width:57.85pt;height:94.45pt;z-index:2519398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A1oLA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">
                <v:shape id="Picture 1537" o:spid="_x0000_s24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">
                  <v:imagedata r:id="rId20" o:title="chord_0003"/>
                </v:shape>
                <v:shape id="TextBox 89" o:spid="_x0000_s24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CqxAAAAN0AAAAPAAAAZHJzL2Rvd25yZXYueG1sRI9BT8Mw&#10;DIXvSPyHyEjcWDrQ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HngEKrEAAAA3QAAAA8A&#10;AAAAAAAAAAAAAAAABwIAAGRycy9kb3ducmV2LnhtbFBLBQYAAAAAAwADALcAAAD4AgAAAAA=&#10;" filled="f" stroked="f">
                  <v:textbox style="mso-fit-shape-to-text:t">
                    <w:txbxContent>
                      <w:p w14:paraId="06AFF51B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908E210" wp14:editId="24D544C0">
                <wp:simplePos x="0" y="0"/>
                <wp:positionH relativeFrom="column">
                  <wp:posOffset>5501005</wp:posOffset>
                </wp:positionH>
                <wp:positionV relativeFrom="paragraph">
                  <wp:posOffset>3175</wp:posOffset>
                </wp:positionV>
                <wp:extent cx="734695" cy="1210310"/>
                <wp:effectExtent l="0" t="0" r="8255" b="8890"/>
                <wp:wrapNone/>
                <wp:docPr id="15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28" name="Picture 15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F194D0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E210" id="_x0000_s2445" style="position:absolute;margin-left:433.15pt;margin-top:.25pt;width:57.85pt;height:95.3pt;z-index:2519418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">
                <v:shape id="Picture 1528" o:spid="_x0000_s244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">
                  <v:imagedata r:id="rId18" o:title="chord_0232"/>
                </v:shape>
                <v:shape id="TextBox 135" o:spid="_x0000_s244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Ps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1f&#10;zD/g+U06Qa8fAAAA//8DAFBLAQItABQABgAIAAAAIQDb4fbL7gAAAIUBAAATAAAAAAAAAAAAAAAA&#10;AAAAAABbQ29udGVudF9UeXBlc10ueG1sUEsBAi0AFAAGAAgAAAAhAFr0LFu/AAAAFQEAAAsAAAAA&#10;AAAAAAAAAAAAHwEAAF9yZWxzLy5yZWxzUEsBAi0AFAAGAAgAAAAhAJN1I+zBAAAA3QAAAA8AAAAA&#10;AAAAAAAAAAAABwIAAGRycy9kb3ducmV2LnhtbFBLBQYAAAAAAwADALcAAAD1AgAAAAA=&#10;" filled="f" stroked="f">
                  <v:textbox style="mso-fit-shape-to-text:t">
                    <w:txbxContent>
                      <w:p w14:paraId="5DF194D0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4BB316C" wp14:editId="3C63D480">
                <wp:simplePos x="0" y="0"/>
                <wp:positionH relativeFrom="column">
                  <wp:posOffset>4008755</wp:posOffset>
                </wp:positionH>
                <wp:positionV relativeFrom="paragraph">
                  <wp:posOffset>27940</wp:posOffset>
                </wp:positionV>
                <wp:extent cx="734695" cy="1202055"/>
                <wp:effectExtent l="0" t="0" r="8255" b="0"/>
                <wp:wrapNone/>
                <wp:docPr id="153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2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9E7D5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316C" id="_x0000_s2448" style="position:absolute;margin-left:315.65pt;margin-top:2.2pt;width:57.85pt;height:94.65pt;z-index:251942912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EZaNMeAAAAAJAQAADwAAAGRycy9k&#10;b3ducmV2LnhtbEyPQUvDQBCF74L/YRnBm93ExEZjNqUU9VQEW0G8bbPTJDQ7G7LbJP33jic9Du/j&#10;zfeK1Ww7MeLgW0cK4kUEAqlypqVawef+9e4RhA+ajO4coYILeliV11eFzo2b6APHXagFl5DPtYIm&#10;hD6X0lcNWu0Xrkfi7OgGqwOfQy3NoCcut528j6KltLol/tDoHjcNVqfd2Sp4m/S0TuKXcXs6bi7f&#10;+4f3r22MSt3ezOtnEAHn8AfDrz6rQ8lOB3cm40WnYJnECaMK0hQE51ma8bYDg09JBrIs5P8F5Q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">
                <v:shape id="Picture 1531" o:spid="_x0000_s2449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">
                  <v:imagedata r:id="rId37" o:title="chord_0212"/>
                </v:shape>
                <v:shape id="TextBox 137" o:spid="_x0000_s2450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dA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Lubw+006QW+eAAAA//8DAFBLAQItABQABgAIAAAAIQDb4fbL7gAAAIUBAAATAAAAAAAAAAAAAAAA&#10;AAAAAABbQ29udGVudF9UeXBlc10ueG1sUEsBAi0AFAAGAAgAAAAhAFr0LFu/AAAAFQEAAAsAAAAA&#10;AAAAAAAAAAAAHwEAAF9yZWxzLy5yZWxzUEsBAi0AFAAGAAgAAAAhABgIJ0DBAAAA3QAAAA8AAAAA&#10;AAAAAAAAAAAABwIAAGRycy9kb3ducmV2LnhtbFBLBQYAAAAAAwADALcAAAD1AgAAAAA=&#10;" filled="f" stroked="f">
                  <v:textbox style="mso-fit-shape-to-text:t">
                    <w:txbxContent>
                      <w:p w14:paraId="0E69E7D5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CDC0B4A" wp14:editId="00A9F918">
                <wp:simplePos x="0" y="0"/>
                <wp:positionH relativeFrom="column">
                  <wp:posOffset>4740658</wp:posOffset>
                </wp:positionH>
                <wp:positionV relativeFrom="paragraph">
                  <wp:posOffset>3175</wp:posOffset>
                </wp:positionV>
                <wp:extent cx="734695" cy="1211580"/>
                <wp:effectExtent l="0" t="0" r="8255" b="7620"/>
                <wp:wrapNone/>
                <wp:docPr id="1533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34" name="Picture 15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35" name="TextBox 108"/>
                        <wps:cNvSpPr txBox="1"/>
                        <wps:spPr>
                          <a:xfrm>
                            <a:off x="1238252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DF20E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0B4A" id="_x0000_s2451" style="position:absolute;margin-left:373.3pt;margin-top:.25pt;width:57.85pt;height:95.4pt;z-index:251940864" coordorigin="11281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">
                <v:shape id="Picture 1534" o:spid="_x0000_s2452" type="#_x0000_t75" alt="http://www.alligatorboogaloo.com/uke/chords/chord_2210.gif" style="position:absolute;left:11281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">
                  <v:imagedata r:id="rId24" o:title="chord_2210"/>
                </v:shape>
                <v:shape id="TextBox 108" o:spid="_x0000_s2453" type="#_x0000_t202" style="position:absolute;left:12382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" filled="f" stroked="f">
                  <v:textbox style="mso-fit-shape-to-text:t">
                    <w:txbxContent>
                      <w:p w14:paraId="72ADF20E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72F" w:rsidRPr="0099472F">
        <w:rPr>
          <w:rFonts w:ascii="Arial" w:eastAsia="Calibri" w:hAnsi="Arial" w:cs="Arial"/>
          <w:b/>
          <w:sz w:val="26"/>
          <w:szCs w:val="26"/>
        </w:rPr>
        <w:t>C                             G7      C</w:t>
      </w:r>
    </w:p>
    <w:p w14:paraId="786A7BB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Oh, the weather outside is frightful</w:t>
      </w:r>
    </w:p>
    <w:p w14:paraId="2818235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Dm                  G</w:t>
      </w:r>
    </w:p>
    <w:p w14:paraId="4111C6E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But the fire is so delightful</w:t>
      </w:r>
    </w:p>
    <w:p w14:paraId="6208927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A7        Dm</w:t>
      </w:r>
    </w:p>
    <w:p w14:paraId="7DE8A7F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since we’ve no place to go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617F9CE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6768" behindDoc="0" locked="0" layoutInCell="1" allowOverlap="1" wp14:anchorId="13C5ADB7" wp14:editId="21A60E77">
            <wp:simplePos x="0" y="0"/>
            <wp:positionH relativeFrom="column">
              <wp:posOffset>4712970</wp:posOffset>
            </wp:positionH>
            <wp:positionV relativeFrom="paragraph">
              <wp:posOffset>68580</wp:posOffset>
            </wp:positionV>
            <wp:extent cx="762000" cy="1233805"/>
            <wp:effectExtent l="0" t="0" r="0" b="4445"/>
            <wp:wrapNone/>
            <wp:docPr id="15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A85A70F" wp14:editId="7466D901">
                <wp:simplePos x="0" y="0"/>
                <wp:positionH relativeFrom="column">
                  <wp:posOffset>4017973</wp:posOffset>
                </wp:positionH>
                <wp:positionV relativeFrom="paragraph">
                  <wp:posOffset>57785</wp:posOffset>
                </wp:positionV>
                <wp:extent cx="734695" cy="1211580"/>
                <wp:effectExtent l="0" t="0" r="8255" b="7620"/>
                <wp:wrapNone/>
                <wp:docPr id="1539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0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40" name="Picture 1540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1" name="TextBox 134"/>
                        <wps:cNvSpPr txBox="1"/>
                        <wps:spPr>
                          <a:xfrm>
                            <a:off x="3225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7358B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A70F" id="_x0000_s2454" style="position:absolute;margin-left:316.4pt;margin-top:4.55pt;width:57.85pt;height:95.4pt;z-index:251943936" coordorigin="3200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">
                <v:shape id="Picture 1540" o:spid="_x0000_s2455" type="#_x0000_t75" alt="http://www.alligatorboogaloo.com/uke/chords/chord_0000.gif" style="position:absolute;left:3200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">
                  <v:imagedata r:id="rId58" o:title="chord_0000"/>
                </v:shape>
                <v:shape id="TextBox 134" o:spid="_x0000_s2456" type="#_x0000_t202" style="position:absolute;left:3225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pK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2f&#10;v+Xw+CadoNd3AAAA//8DAFBLAQItABQABgAIAAAAIQDb4fbL7gAAAIUBAAATAAAAAAAAAAAAAAAA&#10;AAAAAABbQ29udGVudF9UeXBlc10ueG1sUEsBAi0AFAAGAAgAAAAhAFr0LFu/AAAAFQEAAAsAAAAA&#10;AAAAAAAAAAAAHwEAAF9yZWxzLy5yZWxzUEsBAi0AFAAGAAgAAAAhALDcykrBAAAA3QAAAA8AAAAA&#10;AAAAAAAAAAAABwIAAGRycy9kb3ducmV2LnhtbFBLBQYAAAAAAwADALcAAAD1AgAAAAA=&#10;" filled="f" stroked="f">
                  <v:textbox style="mso-fit-shape-to-text:t">
                    <w:txbxContent>
                      <w:p w14:paraId="3267358B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89FE8D6" wp14:editId="19B41BC2">
                <wp:simplePos x="0" y="0"/>
                <wp:positionH relativeFrom="column">
                  <wp:posOffset>3220720</wp:posOffset>
                </wp:positionH>
                <wp:positionV relativeFrom="paragraph">
                  <wp:posOffset>61595</wp:posOffset>
                </wp:positionV>
                <wp:extent cx="742950" cy="1210310"/>
                <wp:effectExtent l="0" t="0" r="0" b="8890"/>
                <wp:wrapNone/>
                <wp:docPr id="15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0668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543" name="Picture 15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4" name="TextBox 153"/>
                        <wps:cNvSpPr txBox="1"/>
                        <wps:spPr>
                          <a:xfrm>
                            <a:off x="11684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1FF5C0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E8D6" id="_x0000_s2457" style="position:absolute;margin-left:253.6pt;margin-top:4.85pt;width:58.5pt;height:95.3pt;z-index:251935744" coordorigin="1066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">
                <v:shape id="Picture 1543" o:spid="_x0000_s2458" type="#_x0000_t75" alt="http://www.alligatorboogaloo.com/uke/chords/chord_0100.gif" style="position:absolute;left:10668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">
                  <v:imagedata r:id="rId16" o:title="chord_0100"/>
                </v:shape>
                <v:shape id="TextBox 153" o:spid="_x0000_s2459" type="#_x0000_t202" style="position:absolute;left:11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S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Yv&#10;5nP4/SadoDc/AAAA//8DAFBLAQItABQABgAIAAAAIQDb4fbL7gAAAIUBAAATAAAAAAAAAAAAAAAA&#10;AAAAAABbQ29udGVudF9UeXBlc10ueG1sUEsBAi0AFAAGAAgAAAAhAFr0LFu/AAAAFQEAAAsAAAAA&#10;AAAAAAAAAAAAHwEAAF9yZWxzLy5yZWxzUEsBAi0AFAAGAAgAAAAhAKCradLBAAAA3QAAAA8AAAAA&#10;AAAAAAAAAAAABwIAAGRycy9kb3ducmV2LnhtbFBLBQYAAAAAAwADALcAAAD1AgAAAAA=&#10;" filled="f" stroked="f">
                  <v:textbox style="mso-fit-shape-to-text:t">
                    <w:txbxContent>
                      <w:p w14:paraId="451FF5C0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</w:p>
    <w:p w14:paraId="77B3D19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487C6F1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68BF7C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        G7         C</w:t>
      </w:r>
    </w:p>
    <w:p w14:paraId="151F148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It doesn’t show signs of stopping</w:t>
      </w:r>
    </w:p>
    <w:p w14:paraId="646429E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   G</w:t>
      </w:r>
    </w:p>
    <w:p w14:paraId="71A97EF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I’ve brought some corn for popping</w:t>
      </w:r>
      <w:r w:rsidRPr="0099472F">
        <w:rPr>
          <w:rFonts w:ascii="Calibri" w:eastAsia="Calibri" w:hAnsi="Calibri" w:cs="Times New Roman"/>
          <w:noProof/>
        </w:rPr>
        <w:t xml:space="preserve"> </w:t>
      </w:r>
    </w:p>
    <w:p w14:paraId="0E783B4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Dm                     A7            Dm</w:t>
      </w:r>
    </w:p>
    <w:p w14:paraId="35869DC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lights are turned way down low</w:t>
      </w:r>
    </w:p>
    <w:p w14:paraId="0860DC9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06FACD1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5E9AD574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74FBA4C5" w14:textId="77777777" w:rsidR="0099472F" w:rsidRPr="00096613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Chorus:</w:t>
      </w:r>
      <w:r w:rsidRPr="00096613">
        <w:rPr>
          <w:rFonts w:ascii="Calibri" w:eastAsia="Calibri" w:hAnsi="Calibri" w:cs="Times New Roman"/>
          <w:noProof/>
          <w:highlight w:val="yellow"/>
        </w:rPr>
        <w:t xml:space="preserve"> </w:t>
      </w:r>
    </w:p>
    <w:p w14:paraId="74ED0D67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G7                                           Am7          D7           G</w:t>
      </w:r>
    </w:p>
    <w:p w14:paraId="452821BA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When we finally kiss goodnight, how I’ll hate going out in the storm</w:t>
      </w:r>
    </w:p>
    <w:p w14:paraId="2FA2B968" w14:textId="77777777" w:rsidR="0099472F" w:rsidRPr="00096613" w:rsidRDefault="0099472F" w:rsidP="0099472F">
      <w:pPr>
        <w:spacing w:after="0" w:line="240" w:lineRule="auto"/>
        <w:ind w:left="450"/>
        <w:rPr>
          <w:rFonts w:ascii="Arial" w:eastAsia="Calibri" w:hAnsi="Arial" w:cs="Arial"/>
          <w:b/>
          <w:sz w:val="26"/>
          <w:szCs w:val="26"/>
          <w:highlight w:val="yellow"/>
        </w:rPr>
      </w:pP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                                             A7             D7               G</w:t>
      </w:r>
      <w:r w:rsidR="007865B7">
        <w:rPr>
          <w:rFonts w:ascii="Arial" w:eastAsia="Calibri" w:hAnsi="Arial" w:cs="Arial"/>
          <w:b/>
          <w:sz w:val="26"/>
          <w:szCs w:val="26"/>
          <w:highlight w:val="yellow"/>
        </w:rPr>
        <w:t xml:space="preserve">      G7</w:t>
      </w:r>
    </w:p>
    <w:p w14:paraId="10AFA6A6" w14:textId="77777777" w:rsidR="0099472F" w:rsidRPr="0099472F" w:rsidRDefault="0099472F" w:rsidP="0099472F">
      <w:pPr>
        <w:spacing w:after="0" w:line="240" w:lineRule="auto"/>
        <w:ind w:left="450"/>
        <w:rPr>
          <w:rFonts w:ascii="Arial" w:eastAsia="Calibri" w:hAnsi="Arial" w:cs="Arial"/>
          <w:sz w:val="26"/>
          <w:szCs w:val="26"/>
        </w:rPr>
      </w:pPr>
      <w:r w:rsidRPr="00096613">
        <w:rPr>
          <w:rFonts w:ascii="Arial" w:eastAsia="Calibri" w:hAnsi="Arial" w:cs="Arial"/>
          <w:sz w:val="26"/>
          <w:szCs w:val="26"/>
          <w:highlight w:val="yellow"/>
        </w:rPr>
        <w:t>But if you’ll really hold me tight, all the way home I’ll be warm</w:t>
      </w:r>
    </w:p>
    <w:p w14:paraId="3D98D5F1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2B545BC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5E51202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995EE" wp14:editId="781984A1">
                <wp:simplePos x="0" y="0"/>
                <wp:positionH relativeFrom="column">
                  <wp:posOffset>3438525</wp:posOffset>
                </wp:positionH>
                <wp:positionV relativeFrom="paragraph">
                  <wp:posOffset>142240</wp:posOffset>
                </wp:positionV>
                <wp:extent cx="3505200" cy="2857500"/>
                <wp:effectExtent l="0" t="0" r="19050" b="19050"/>
                <wp:wrapNone/>
                <wp:docPr id="154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9295" w14:textId="77777777" w:rsidR="002559A3" w:rsidRDefault="002559A3" w:rsidP="009947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95EE" id="Text Box 1545" o:spid="_x0000_s2460" type="#_x0000_t202" style="position:absolute;margin-left:270.75pt;margin-top:11.2pt;width:276pt;height:2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">
                <v:textbox>
                  <w:txbxContent>
                    <w:p w14:paraId="529A9295" w14:textId="77777777" w:rsidR="002559A3" w:rsidRDefault="002559A3" w:rsidP="0099472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694C647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6020509" wp14:editId="1687D728">
                <wp:simplePos x="0" y="0"/>
                <wp:positionH relativeFrom="column">
                  <wp:posOffset>5955665</wp:posOffset>
                </wp:positionH>
                <wp:positionV relativeFrom="paragraph">
                  <wp:posOffset>76200</wp:posOffset>
                </wp:positionV>
                <wp:extent cx="734695" cy="1199515"/>
                <wp:effectExtent l="0" t="0" r="8255" b="635"/>
                <wp:wrapNone/>
                <wp:docPr id="154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47" name="Picture 154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E9882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20509" id="_x0000_s2461" style="position:absolute;margin-left:468.95pt;margin-top:6pt;width:57.85pt;height:94.45pt;z-index:251934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">
                <v:shape id="Picture 1547" o:spid="_x0000_s246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">
                  <v:imagedata r:id="rId20" o:title="chord_0003"/>
                </v:shape>
                <v:shape id="TextBox 89" o:spid="_x0000_s246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<v:textbox style="mso-fit-shape-to-text:t">
                    <w:txbxContent>
                      <w:p w14:paraId="196E9882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455C570" wp14:editId="19844477">
                <wp:simplePos x="0" y="0"/>
                <wp:positionH relativeFrom="column">
                  <wp:posOffset>4368800</wp:posOffset>
                </wp:positionH>
                <wp:positionV relativeFrom="paragraph">
                  <wp:posOffset>85725</wp:posOffset>
                </wp:positionV>
                <wp:extent cx="734695" cy="1211580"/>
                <wp:effectExtent l="0" t="0" r="8255" b="7620"/>
                <wp:wrapNone/>
                <wp:docPr id="15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F62E4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C570" id="_x0000_s2464" style="position:absolute;margin-left:344pt;margin-top:6.75pt;width:57.85pt;height:95.4pt;z-index:25194803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">
                <v:shape id="Picture 1550" o:spid="_x0000_s24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">
                  <v:imagedata r:id="rId39" o:title="chord_0001"/>
                </v:shape>
                <v:shape id="TextBox 94" o:spid="_x0000_s24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" filled="f" stroked="f">
                  <v:textbox style="mso-fit-shape-to-text:t">
                    <w:txbxContent>
                      <w:p w14:paraId="41DF62E4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2433691" wp14:editId="67910807">
                <wp:simplePos x="0" y="0"/>
                <wp:positionH relativeFrom="column">
                  <wp:posOffset>5176520</wp:posOffset>
                </wp:positionH>
                <wp:positionV relativeFrom="paragraph">
                  <wp:posOffset>76200</wp:posOffset>
                </wp:positionV>
                <wp:extent cx="734695" cy="1210310"/>
                <wp:effectExtent l="0" t="0" r="8255" b="8890"/>
                <wp:wrapNone/>
                <wp:docPr id="155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54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10DB5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33691" id="_x0000_s2467" style="position:absolute;margin-left:407.6pt;margin-top:6pt;width:57.85pt;height:95.3pt;z-index:2519470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ysf484AAAAAoBAAAPAAAAZHJzL2Rvd25y&#10;ZXYueG1sTI9BS8NAEIXvgv9hGcGb3WRLSxuzKaWopyLYCuJtm50modnZkN0m6b93POlxeB9vvpdv&#10;JteKAfvQeNKQzhIQSKW3DVUaPo+vTysQIRqypvWEGm4YYFPc3+Ums36kDxwOsRJcQiEzGuoYu0zK&#10;UNboTJj5Domzs++diXz2lbS9GbnctVIlyVI60xB/qE2HuxrLy+HqNLyNZtzO05dhfznvbt/HxfvX&#10;PkWtHx+m7TOIiFP8g+FXn9WhYKeTv5INotWwSheKUQ4Ub2JgPU/WIE4aVKKWIItc/p9Q/A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">
                <v:shape id="Picture 1553" o:spid="_x0000_s2468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PGxQAAAN0AAAAPAAAAZHJzL2Rvd25yZXYueG1sRE9Na8JA&#10;EL0X/A/LCL3VTS0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ih5PGxQAAAN0AAAAP&#10;AAAAAAAAAAAAAAAAAAcCAABkcnMvZG93bnJldi54bWxQSwUGAAAAAAMAAwC3AAAA+QIAAAAA&#10;">
                  <v:imagedata r:id="rId29" o:title="chord_0231"/>
                </v:shape>
                <v:shape id="TextBox 138" o:spid="_x0000_s246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" filled="f" stroked="f">
                  <v:textbox style="mso-fit-shape-to-text:t">
                    <w:txbxContent>
                      <w:p w14:paraId="38710DB5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72F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1EDECF5" wp14:editId="5FA83983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734695" cy="1210310"/>
                <wp:effectExtent l="0" t="0" r="8255" b="8890"/>
                <wp:wrapNone/>
                <wp:docPr id="15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4343400"/>
                          <a:chExt cx="735013" cy="1210733"/>
                        </a:xfrm>
                      </wpg:grpSpPr>
                      <wps:wsp>
                        <wps:cNvPr id="1556" name="TextBox 123"/>
                        <wps:cNvSpPr txBox="1"/>
                        <wps:spPr>
                          <a:xfrm>
                            <a:off x="110068" y="4343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C5CC1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7" name="Picture 15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048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EDECF5" id="_x0000_s2470" style="position:absolute;margin-left:281.25pt;margin-top:6.75pt;width:57.85pt;height:95.3pt;z-index:251945984" coordorigin=",4343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">
                <v:shape id="TextBox 123" o:spid="_x0000_s2471" type="#_x0000_t202" style="position:absolute;left:1100;top:4343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Tj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Pz&#10;fAn3b9IJev0PAAD//wMAUEsBAi0AFAAGAAgAAAAhANvh9svuAAAAhQEAABMAAAAAAAAAAAAAAAAA&#10;AAAAAFtDb250ZW50X1R5cGVzXS54bWxQSwECLQAUAAYACAAAACEAWvQsW78AAAAVAQAACwAAAAAA&#10;AAAAAAAAAAAfAQAAX3JlbHMvLnJlbHNQSwECLQAUAAYACAAAACEAuuzE48AAAADdAAAADwAAAAAA&#10;AAAAAAAAAAAHAgAAZHJzL2Rvd25yZXYueG1sUEsFBgAAAAADAAMAtwAAAPQCAAAAAA==&#10;" filled="f" stroked="f">
                  <v:textbox style="mso-fit-shape-to-text:t">
                    <w:txbxContent>
                      <w:p w14:paraId="5FBC5CC1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57" o:spid="_x0000_s2472" type="#_x0000_t75" alt="http://www.alligatorboogaloo.com/uke/chords/chord_2010.gif" style="position:absolute;top:4604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kS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+nM/j7Jp6gl78AAAD//wMAUEsBAi0AFAAGAAgAAAAhANvh9svuAAAAhQEAABMAAAAAAAAAAAAA&#10;AAAAAAAAAFtDb250ZW50X1R5cGVzXS54bWxQSwECLQAUAAYACAAAACEAWvQsW78AAAAVAQAACwAA&#10;AAAAAAAAAAAAAAAfAQAAX3JlbHMvLnJlbHNQSwECLQAUAAYACAAAACEA2bspE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32B72EAE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38868FF2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1D4CFC60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s long as you love me so</w:t>
      </w:r>
    </w:p>
    <w:p w14:paraId="2D7AB0F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56E3AF26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77C3203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37792" behindDoc="0" locked="0" layoutInCell="1" allowOverlap="1" wp14:anchorId="53B32D81" wp14:editId="1BE5A2AE">
            <wp:simplePos x="0" y="0"/>
            <wp:positionH relativeFrom="column">
              <wp:posOffset>3561824</wp:posOffset>
            </wp:positionH>
            <wp:positionV relativeFrom="paragraph">
              <wp:posOffset>160655</wp:posOffset>
            </wp:positionV>
            <wp:extent cx="751840" cy="1261745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7CEE7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39EA781" wp14:editId="088CE5D8">
                <wp:simplePos x="0" y="0"/>
                <wp:positionH relativeFrom="column">
                  <wp:posOffset>5174615</wp:posOffset>
                </wp:positionH>
                <wp:positionV relativeFrom="paragraph">
                  <wp:posOffset>26670</wp:posOffset>
                </wp:positionV>
                <wp:extent cx="734695" cy="1202055"/>
                <wp:effectExtent l="0" t="0" r="8255" b="0"/>
                <wp:wrapNone/>
                <wp:docPr id="15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0" name="TextBox 137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3D005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A781" id="_x0000_s2473" style="position:absolute;margin-left:407.45pt;margin-top:2.1pt;width:57.85pt;height:94.65pt;z-index:251938816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">
                <v:shape id="Picture 1559" o:spid="_x0000_s2474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">
                  <v:imagedata r:id="rId37" o:title="chord_0212"/>
                </v:shape>
                <v:shape id="TextBox 137" o:spid="_x0000_s2475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Ox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Wiu/fqMj2O0NAAD//wMAUEsBAi0AFAAGAAgAAAAhANvh9svuAAAAhQEAABMAAAAAAAAAAAAA&#10;AAAAAAAAAFtDb250ZW50X1R5cGVzXS54bWxQSwECLQAUAAYACAAAACEAWvQsW78AAAAVAQAACwAA&#10;AAAAAAAAAAAAAAAfAQAAX3JlbHMvLnJlbHNQSwECLQAUAAYACAAAACEAlCUzscMAAADdAAAADwAA&#10;AAAAAAAAAAAAAAAHAgAAZHJzL2Rvd25yZXYueG1sUEsFBgAAAAADAAMAtwAAAPcCAAAAAA==&#10;" filled="f" stroked="f">
                  <v:textbox style="mso-fit-shape-to-text:t">
                    <w:txbxContent>
                      <w:p w14:paraId="0E23D005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Calibri" w:eastAsia="Calibri" w:hAnsi="Calibri"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05A4B1D" wp14:editId="4300617D">
                <wp:simplePos x="0" y="0"/>
                <wp:positionH relativeFrom="column">
                  <wp:posOffset>4373245</wp:posOffset>
                </wp:positionH>
                <wp:positionV relativeFrom="paragraph">
                  <wp:posOffset>12065</wp:posOffset>
                </wp:positionV>
                <wp:extent cx="734695" cy="1211580"/>
                <wp:effectExtent l="0" t="0" r="8255" b="7620"/>
                <wp:wrapNone/>
                <wp:docPr id="1561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8100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62" name="Picture 1562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3" name="TextBox 105"/>
                        <wps:cNvSpPr txBox="1"/>
                        <wps:spPr>
                          <a:xfrm>
                            <a:off x="3869266" y="0"/>
                            <a:ext cx="609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A670" w14:textId="77777777" w:rsidR="002559A3" w:rsidRDefault="002559A3" w:rsidP="009947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4B1D" id="_x0000_s2476" style="position:absolute;margin-left:344.35pt;margin-top:.95pt;width:57.85pt;height:95.4pt;z-index:251944960" coordorigin="38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">
                <v:shape id="Picture 1562" o:spid="_x0000_s2477" type="#_x0000_t75" alt="http://www.alligatorboogaloo.com/uke/chords/chord_2213.gif" style="position:absolute;left:3810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">
                  <v:imagedata r:id="rId60" o:title="chord_2213"/>
                </v:shape>
                <v:shape id="TextBox 105" o:spid="_x0000_s2478" type="#_x0000_t202" style="position:absolute;left:38692;width:60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63G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lnP4+yadoDe/AAAA//8DAFBLAQItABQABgAIAAAAIQDb4fbL7gAAAIUBAAATAAAAAAAAAAAAAAAA&#10;AAAAAABbQ29udGVudF9UeXBlc10ueG1sUEsBAi0AFAAGAAgAAAAhAFr0LFu/AAAAFQEAAAsAAAAA&#10;AAAAAAAAAAAAHwEAAF9yZWxzLy5yZWxzUEsBAi0AFAAGAAgAAAAhAGT3rcbBAAAA3QAAAA8AAAAA&#10;AAAAAAAAAAAABwIAAGRycy9kb3ducmV2LnhtbFBLBQYAAAAAAwADALcAAAD1AgAAAAA=&#10;" filled="f" stroked="f">
                  <v:textbox style="mso-fit-shape-to-text:t">
                    <w:txbxContent>
                      <w:p w14:paraId="28AFA670" w14:textId="77777777" w:rsidR="002559A3" w:rsidRDefault="002559A3" w:rsidP="0099472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rFonts w:ascii="Arial" w:eastAsia="Calibri" w:hAnsi="Arial" w:cs="Arial"/>
          <w:b/>
          <w:sz w:val="26"/>
          <w:szCs w:val="26"/>
          <w:highlight w:val="yellow"/>
        </w:rPr>
        <w:t>(Chorus)</w:t>
      </w:r>
    </w:p>
    <w:p w14:paraId="0D891D35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</w:p>
    <w:p w14:paraId="603230F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>C              G7      C</w:t>
      </w:r>
    </w:p>
    <w:p w14:paraId="008CCB0C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The fire is slowly dying</w:t>
      </w:r>
    </w:p>
    <w:p w14:paraId="34564CFF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     Dm                           G</w:t>
      </w:r>
    </w:p>
    <w:p w14:paraId="6DD4B0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And my dear, we’re still good-bye-</w:t>
      </w:r>
      <w:proofErr w:type="spellStart"/>
      <w:r w:rsidRPr="0099472F">
        <w:rPr>
          <w:rFonts w:ascii="Arial" w:eastAsia="Calibri" w:hAnsi="Arial" w:cs="Arial"/>
          <w:sz w:val="26"/>
          <w:szCs w:val="26"/>
        </w:rPr>
        <w:t>ing</w:t>
      </w:r>
      <w:proofErr w:type="spellEnd"/>
    </w:p>
    <w:p w14:paraId="139619B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b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Dm              A7         Dm</w:t>
      </w:r>
    </w:p>
    <w:p w14:paraId="0066184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lastRenderedPageBreak/>
        <w:t>As long as you love me so</w:t>
      </w:r>
    </w:p>
    <w:p w14:paraId="67BEA44D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</w:t>
      </w:r>
      <w:r w:rsidR="00461009">
        <w:rPr>
          <w:rFonts w:ascii="Arial" w:eastAsia="Calibri" w:hAnsi="Arial" w:cs="Arial"/>
          <w:b/>
          <w:sz w:val="26"/>
          <w:szCs w:val="26"/>
        </w:rPr>
        <w:t>A7</w:t>
      </w:r>
      <w:r w:rsidRPr="0099472F">
        <w:rPr>
          <w:rFonts w:ascii="Arial" w:eastAsia="Calibri" w:hAnsi="Arial" w:cs="Arial"/>
          <w:sz w:val="26"/>
          <w:szCs w:val="26"/>
        </w:rPr>
        <w:t xml:space="preserve">       </w:t>
      </w:r>
      <w:r w:rsidRPr="0099472F">
        <w:rPr>
          <w:rFonts w:ascii="Arial" w:eastAsia="Calibri" w:hAnsi="Arial" w:cs="Arial"/>
          <w:b/>
          <w:sz w:val="26"/>
          <w:szCs w:val="26"/>
        </w:rPr>
        <w:t>(Pause)</w:t>
      </w:r>
    </w:p>
    <w:p w14:paraId="17B1FA83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-</w:t>
      </w:r>
    </w:p>
    <w:p w14:paraId="21E441F8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b/>
          <w:sz w:val="26"/>
          <w:szCs w:val="26"/>
        </w:rPr>
        <w:t xml:space="preserve">         G7                               C</w:t>
      </w:r>
      <w:r w:rsidRPr="0099472F">
        <w:rPr>
          <w:rFonts w:ascii="Arial" w:eastAsia="Calibri" w:hAnsi="Arial" w:cs="Arial"/>
          <w:sz w:val="26"/>
          <w:szCs w:val="26"/>
        </w:rPr>
        <w:t xml:space="preserve"> </w:t>
      </w:r>
    </w:p>
    <w:p w14:paraId="4CC37A6B" w14:textId="77777777" w:rsidR="0099472F" w:rsidRPr="0099472F" w:rsidRDefault="0099472F" w:rsidP="0099472F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99472F">
        <w:rPr>
          <w:rFonts w:ascii="Arial" w:eastAsia="Calibri" w:hAnsi="Arial" w:cs="Arial"/>
          <w:sz w:val="26"/>
          <w:szCs w:val="26"/>
        </w:rPr>
        <w:t>Let it snow, let it snow, let it snow</w:t>
      </w:r>
    </w:p>
    <w:p w14:paraId="023C44F9" w14:textId="77777777" w:rsidR="0099472F" w:rsidRDefault="0099472F" w:rsidP="0099472F">
      <w:pPr>
        <w:rPr>
          <w:rFonts w:ascii="Arial" w:eastAsia="Calibri" w:hAnsi="Arial" w:cs="Arial"/>
          <w:sz w:val="26"/>
          <w:szCs w:val="26"/>
        </w:rPr>
        <w:sectPr w:rsidR="0099472F" w:rsidSect="009947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2EBF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A8DCF8" wp14:editId="6931C06D">
                <wp:simplePos x="0" y="0"/>
                <wp:positionH relativeFrom="column">
                  <wp:posOffset>5215420</wp:posOffset>
                </wp:positionH>
                <wp:positionV relativeFrom="paragraph">
                  <wp:posOffset>-95250</wp:posOffset>
                </wp:positionV>
                <wp:extent cx="1566380" cy="542925"/>
                <wp:effectExtent l="0" t="0" r="15240" b="28575"/>
                <wp:wrapNone/>
                <wp:docPr id="1663" name="Text Box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A341" w14:textId="77777777" w:rsidR="002559A3" w:rsidRPr="00FA6375" w:rsidRDefault="002559A3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DCF8" id="Text Box 1663" o:spid="_x0000_s2479" type="#_x0000_t202" style="position:absolute;margin-left:410.65pt;margin-top:-7.5pt;width:123.3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BLgIAAF8EAAAOAAAAZHJzL2Uyb0RvYy54bWysVNtu2zAMfR+wfxD0vjhJ4yw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">
                <v:textbox>
                  <w:txbxContent>
                    <w:p w14:paraId="510FA341" w14:textId="77777777" w:rsidR="002559A3" w:rsidRPr="00FA6375" w:rsidRDefault="002559A3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C                                          </w:t>
      </w:r>
      <w:bookmarkStart w:id="45" w:name="C33"/>
      <w:bookmarkEnd w:id="45"/>
      <w:r w:rsidRPr="008C4B03">
        <w:rPr>
          <w:rFonts w:ascii="Arial" w:hAnsi="Arial" w:cs="Arial"/>
          <w:b/>
          <w:sz w:val="32"/>
        </w:rPr>
        <w:t>O Holy Night</w:t>
      </w:r>
    </w:p>
    <w:p w14:paraId="657E100C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  <w:sectPr w:rsidR="00D60661" w:rsidSect="00D606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A862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03998A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4B0077E" wp14:editId="601C2F4F">
                <wp:simplePos x="0" y="0"/>
                <wp:positionH relativeFrom="column">
                  <wp:posOffset>5934075</wp:posOffset>
                </wp:positionH>
                <wp:positionV relativeFrom="paragraph">
                  <wp:posOffset>86752</wp:posOffset>
                </wp:positionV>
                <wp:extent cx="735013" cy="1202266"/>
                <wp:effectExtent l="0" t="0" r="8255" b="0"/>
                <wp:wrapNone/>
                <wp:docPr id="156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568" name="Picture 156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69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B09D1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077E" id="_x0000_s2480" style="position:absolute;margin-left:467.25pt;margin-top:6.85pt;width:57.9pt;height:94.65pt;z-index:251855872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">
                <v:shape id="Picture 1568" o:spid="_x0000_s2481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">
                  <v:imagedata r:id="rId37" o:title="chord_0212"/>
                </v:shape>
                <v:shape id="TextBox 137" o:spid="_x0000_s2482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os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i3f4/SadoDc/AAAA//8DAFBLAQItABQABgAIAAAAIQDb4fbL7gAAAIUBAAATAAAAAAAAAAAAAAAA&#10;AAAAAABbQ29udGVudF9UeXBlc10ueG1sUEsBAi0AFAAGAAgAAAAhAFr0LFu/AAAAFQEAAAsAAAAA&#10;AAAAAAAAAAAAHwEAAF9yZWxzLy5yZWxzUEsBAi0AFAAGAAgAAAAhAAUfmizBAAAA3QAAAA8AAAAA&#10;AAAAAAAAAAAABwIAAGRycy9kb3ducmV2LnhtbFBLBQYAAAAAAwADALcAAAD1AgAAAAA=&#10;" filled="f" stroked="f">
                  <v:textbox style="mso-fit-shape-to-text:t">
                    <w:txbxContent>
                      <w:p w14:paraId="1A5B09D1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44FCEEE" wp14:editId="74C24325">
                <wp:simplePos x="0" y="0"/>
                <wp:positionH relativeFrom="column">
                  <wp:posOffset>4333875</wp:posOffset>
                </wp:positionH>
                <wp:positionV relativeFrom="paragraph">
                  <wp:posOffset>75565</wp:posOffset>
                </wp:positionV>
                <wp:extent cx="735013" cy="1200011"/>
                <wp:effectExtent l="0" t="0" r="8255" b="635"/>
                <wp:wrapNone/>
                <wp:docPr id="157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571" name="Picture 157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E5E3DE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CEEE" id="_x0000_s2483" style="position:absolute;margin-left:341.25pt;margin-top:5.95pt;width:57.9pt;height:94.5pt;z-index:25184768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">
                <v:shape id="Picture 1571" o:spid="_x0000_s248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h/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Luxn8fpNP0KsfAAAA//8DAFBLAQItABQABgAIAAAAIQDb4fbL7gAAAIUBAAATAAAAAAAAAAAA&#10;AAAAAAAAAABbQ29udGVudF9UeXBlc10ueG1sUEsBAi0AFAAGAAgAAAAhAFr0LFu/AAAAFQEAAAsA&#10;AAAAAAAAAAAAAAAAHwEAAF9yZWxzLy5yZWxzUEsBAi0AFAAGAAgAAAAhADBGmH/EAAAA3QAAAA8A&#10;AAAAAAAAAAAAAAAABwIAAGRycy9kb3ducmV2LnhtbFBLBQYAAAAAAwADALcAAAD4AgAAAAA=&#10;">
                  <v:imagedata r:id="rId20" o:title="chord_0003"/>
                </v:shape>
                <v:shape id="TextBox 89" o:spid="_x0000_s248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6A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f&#10;vM/h+U06Qa8fAAAA//8DAFBLAQItABQABgAIAAAAIQDb4fbL7gAAAIUBAAATAAAAAAAAAAAAAAAA&#10;AAAAAABbQ29udGVudF9UeXBlc10ueG1sUEsBAi0AFAAGAAgAAAAhAFr0LFu/AAAAFQEAAAsAAAAA&#10;AAAAAAAAAAAAHwEAAF9yZWxzLy5yZWxzUEsBAi0AFAAGAAgAAAAhAI5inoDBAAAA3QAAAA8AAAAA&#10;AAAAAAAAAAAABwIAAGRycy9kb3ducmV2LnhtbFBLBQYAAAAAAwADALcAAAD1AgAAAAA=&#10;" filled="f" stroked="f">
                  <v:textbox style="mso-fit-shape-to-text:t">
                    <w:txbxContent>
                      <w:p w14:paraId="20E5E3DE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B96D59B" wp14:editId="448D7C31">
                <wp:simplePos x="0" y="0"/>
                <wp:positionH relativeFrom="column">
                  <wp:posOffset>5133505</wp:posOffset>
                </wp:positionH>
                <wp:positionV relativeFrom="paragraph">
                  <wp:posOffset>76835</wp:posOffset>
                </wp:positionV>
                <wp:extent cx="735013" cy="1210733"/>
                <wp:effectExtent l="0" t="0" r="8255" b="8890"/>
                <wp:wrapNone/>
                <wp:docPr id="15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969" y="7212290"/>
                          <a:chExt cx="735013" cy="1210733"/>
                        </a:xfrm>
                      </wpg:grpSpPr>
                      <wps:wsp>
                        <wps:cNvPr id="1574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E4665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75" name="Picture 15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6D59B" id="_x0000_s2486" style="position:absolute;margin-left:404.2pt;margin-top:6.05pt;width:57.9pt;height:95.35pt;z-index:251851776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">
                <v:shape id="TextBox 123" o:spid="_x0000_s2487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Nv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WIKf9+kE/TqDgAA//8DAFBLAQItABQABgAIAAAAIQDb4fbL7gAAAIUBAAATAAAAAAAAAAAAAAAA&#10;AAAAAABbQ29udGVudF9UeXBlc10ueG1sUEsBAi0AFAAGAAgAAAAhAFr0LFu/AAAAFQEAAAsAAAAA&#10;AAAAAAAAAAAAHwEAAF9yZWxzLy5yZWxzUEsBAi0AFAAGAAgAAAAhAG7Ho2/BAAAA3QAAAA8AAAAA&#10;AAAAAAAAAAAABwIAAGRycy9kb3ducmV2LnhtbFBLBQYAAAAAAwADALcAAAD1AgAAAAA=&#10;" filled="f" stroked="f">
                  <v:textbox style="mso-fit-shape-to-text:t">
                    <w:txbxContent>
                      <w:p w14:paraId="3B4E4665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575" o:spid="_x0000_s2488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8C4B03">
        <w:rPr>
          <w:rFonts w:ascii="Arial" w:hAnsi="Arial" w:cs="Arial"/>
          <w:b/>
          <w:sz w:val="32"/>
        </w:rPr>
        <w:t>C</w:t>
      </w:r>
      <w:r>
        <w:rPr>
          <w:rFonts w:ascii="Arial" w:hAnsi="Arial" w:cs="Arial"/>
          <w:b/>
          <w:sz w:val="32"/>
        </w:rPr>
        <w:t xml:space="preserve">                          </w:t>
      </w:r>
      <w:r w:rsidRPr="008C4B03">
        <w:rPr>
          <w:rFonts w:ascii="Arial" w:hAnsi="Arial" w:cs="Arial"/>
          <w:b/>
          <w:sz w:val="32"/>
        </w:rPr>
        <w:t>F</w:t>
      </w:r>
      <w:r>
        <w:rPr>
          <w:rFonts w:ascii="Arial" w:hAnsi="Arial" w:cs="Arial"/>
          <w:b/>
          <w:sz w:val="32"/>
        </w:rPr>
        <w:t xml:space="preserve">    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4CA21CA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</w:t>
      </w:r>
      <w:r w:rsidRPr="00BE5EF4">
        <w:rPr>
          <w:noProof/>
        </w:rPr>
        <w:t xml:space="preserve"> </w:t>
      </w:r>
      <w:proofErr w:type="spellStart"/>
      <w:r w:rsidRPr="008C4B03">
        <w:rPr>
          <w:rFonts w:ascii="Arial" w:hAnsi="Arial" w:cs="Arial"/>
          <w:sz w:val="32"/>
        </w:rPr>
        <w:t>ly</w:t>
      </w:r>
      <w:proofErr w:type="spellEnd"/>
      <w:r w:rsidRPr="008C4B03">
        <w:rPr>
          <w:rFonts w:ascii="Arial" w:hAnsi="Arial" w:cs="Arial"/>
          <w:sz w:val="32"/>
        </w:rPr>
        <w:t xml:space="preserve">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02311DC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</w:t>
      </w:r>
      <w:r w:rsidRPr="008C4B03">
        <w:rPr>
          <w:rFonts w:ascii="Arial" w:hAnsi="Arial" w:cs="Arial"/>
          <w:b/>
          <w:sz w:val="32"/>
        </w:rPr>
        <w:t>G7</w:t>
      </w:r>
      <w:r>
        <w:rPr>
          <w:rFonts w:ascii="Arial" w:hAnsi="Arial" w:cs="Arial"/>
          <w:b/>
          <w:sz w:val="32"/>
        </w:rPr>
        <w:t xml:space="preserve">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15084E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7908814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</w:t>
      </w:r>
      <w:r w:rsidRPr="008C4B03">
        <w:rPr>
          <w:rFonts w:ascii="Arial" w:hAnsi="Arial" w:cs="Arial"/>
          <w:b/>
          <w:sz w:val="32"/>
        </w:rPr>
        <w:t xml:space="preserve">F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5654FB2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2E23853" wp14:editId="3B97776F">
                <wp:simplePos x="0" y="0"/>
                <wp:positionH relativeFrom="column">
                  <wp:posOffset>5934075</wp:posOffset>
                </wp:positionH>
                <wp:positionV relativeFrom="paragraph">
                  <wp:posOffset>155575</wp:posOffset>
                </wp:positionV>
                <wp:extent cx="735013" cy="1203323"/>
                <wp:effectExtent l="0" t="0" r="8255" b="0"/>
                <wp:wrapNone/>
                <wp:docPr id="1576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1371600" y="6146802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4008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78" name="TextBox 189"/>
                        <wps:cNvSpPr txBox="1"/>
                        <wps:spPr>
                          <a:xfrm>
                            <a:off x="1473201" y="614680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E4E8EC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3853" id="Group 194" o:spid="_x0000_s2489" style="position:absolute;margin-left:467.25pt;margin-top:12.25pt;width:57.9pt;height:94.75pt;z-index:251859968" coordorigin="13716,6146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">
                <v:shape id="Picture 1577" o:spid="_x0000_s2490" type="#_x0000_t75" alt="http://www.alligatorboogaloo.com/uke/chords/chord_2322.gif" style="position:absolute;left:13716;top:6400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">
                  <v:imagedata r:id="rId80" o:title="chord_2322"/>
                </v:shape>
                <v:shape id="TextBox 189" o:spid="_x0000_s2491" type="#_x0000_t202" style="position:absolute;left:14732;top:6146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" filled="f" stroked="f">
                  <v:textbox style="mso-fit-shape-to-text:t">
                    <w:txbxContent>
                      <w:p w14:paraId="30E4E8EC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CCDA868" wp14:editId="38C26869">
                <wp:simplePos x="0" y="0"/>
                <wp:positionH relativeFrom="column">
                  <wp:posOffset>4333875</wp:posOffset>
                </wp:positionH>
                <wp:positionV relativeFrom="paragraph">
                  <wp:posOffset>120015</wp:posOffset>
                </wp:positionV>
                <wp:extent cx="735013" cy="1211679"/>
                <wp:effectExtent l="0" t="0" r="8255" b="7620"/>
                <wp:wrapNone/>
                <wp:docPr id="157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0" name="Picture 1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320352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DA868" id="_x0000_s2492" style="position:absolute;margin-left:341.25pt;margin-top:9.45pt;width:57.9pt;height:95.4pt;z-index:25186201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">
                <v:shape id="Picture 1580" o:spid="_x0000_s2493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">
                  <v:imagedata r:id="rId39" o:title="chord_0001"/>
                </v:shape>
                <v:shape id="TextBox 94" o:spid="_x0000_s2494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" filled="f" stroked="f">
                  <v:textbox style="mso-fit-shape-to-text:t">
                    <w:txbxContent>
                      <w:p w14:paraId="1E320352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52C5AB1" wp14:editId="619FE3E8">
            <wp:simplePos x="0" y="0"/>
            <wp:positionH relativeFrom="column">
              <wp:posOffset>5160152</wp:posOffset>
            </wp:positionH>
            <wp:positionV relativeFrom="paragraph">
              <wp:posOffset>145415</wp:posOffset>
            </wp:positionV>
            <wp:extent cx="712470" cy="1240403"/>
            <wp:effectExtent l="0" t="0" r="0" b="0"/>
            <wp:wrapNone/>
            <wp:docPr id="1662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Long lay the world in sin and erro</w:t>
      </w:r>
      <w:r w:rsidRPr="008C4B03">
        <w:rPr>
          <w:rFonts w:ascii="Arial" w:hAnsi="Arial" w:cs="Arial"/>
          <w:sz w:val="32"/>
        </w:rPr>
        <w:t>r pining</w:t>
      </w:r>
    </w:p>
    <w:p w14:paraId="1532F59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7 </w:t>
      </w:r>
      <w:r>
        <w:rPr>
          <w:rFonts w:ascii="Arial" w:hAnsi="Arial" w:cs="Arial"/>
          <w:b/>
          <w:sz w:val="32"/>
        </w:rPr>
        <w:t xml:space="preserve">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  </w:t>
      </w:r>
      <w:r w:rsidRPr="008C4B03">
        <w:rPr>
          <w:rFonts w:ascii="Arial" w:hAnsi="Arial" w:cs="Arial"/>
          <w:b/>
          <w:sz w:val="32"/>
        </w:rPr>
        <w:t xml:space="preserve">B7 </w:t>
      </w:r>
      <w:r>
        <w:rPr>
          <w:rFonts w:ascii="Arial" w:hAnsi="Arial" w:cs="Arial"/>
          <w:b/>
          <w:sz w:val="32"/>
        </w:rPr>
        <w:t xml:space="preserve">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</w:p>
    <w:p w14:paraId="5F0431B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3EF50CFB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BE5EF4">
        <w:rPr>
          <w:noProof/>
        </w:rPr>
        <w:t xml:space="preserve"> </w:t>
      </w:r>
    </w:p>
    <w:p w14:paraId="59FFD38C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46637DF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F7308B" wp14:editId="1F0E289A">
                <wp:simplePos x="0" y="0"/>
                <wp:positionH relativeFrom="column">
                  <wp:posOffset>5934075</wp:posOffset>
                </wp:positionH>
                <wp:positionV relativeFrom="paragraph">
                  <wp:posOffset>191135</wp:posOffset>
                </wp:positionV>
                <wp:extent cx="735013" cy="1210733"/>
                <wp:effectExtent l="0" t="0" r="8255" b="8890"/>
                <wp:wrapNone/>
                <wp:docPr id="158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583" name="Picture 158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A061F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7308B" id="_x0000_s2495" style="position:absolute;margin-left:467.25pt;margin-top:15.05pt;width:57.9pt;height:95.35pt;z-index:2518640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">
                <v:shape id="Picture 1583" o:spid="_x0000_s249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">
                  <v:imagedata r:id="rId18" o:title="chord_0232"/>
                </v:shape>
                <v:shape id="TextBox 135" o:spid="_x0000_s24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NI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bP&#10;FzP4/yadoNd/AAAA//8DAFBLAQItABQABgAIAAAAIQDb4fbL7gAAAIUBAAATAAAAAAAAAAAAAAAA&#10;AAAAAABbQ29udGVudF9UeXBlc10ueG1sUEsBAi0AFAAGAAgAAAAhAFr0LFu/AAAAFQEAAAsAAAAA&#10;AAAAAAAAAAAAHwEAAF9yZWxzLy5yZWxzUEsBAi0AFAAGAAgAAAAhAFsS00jBAAAA3QAAAA8AAAAA&#10;AAAAAAAAAAAABwIAAGRycy9kb3ducmV2LnhtbFBLBQYAAAAAAwADALcAAAD1AgAAAAA=&#10;" filled="f" stroked="f">
                  <v:textbox style="mso-fit-shape-to-text:t">
                    <w:txbxContent>
                      <w:p w14:paraId="073A061F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D386931" wp14:editId="7828876A">
                <wp:simplePos x="0" y="0"/>
                <wp:positionH relativeFrom="column">
                  <wp:posOffset>5133975</wp:posOffset>
                </wp:positionH>
                <wp:positionV relativeFrom="paragraph">
                  <wp:posOffset>160020</wp:posOffset>
                </wp:positionV>
                <wp:extent cx="735013" cy="1220257"/>
                <wp:effectExtent l="0" t="0" r="8255" b="0"/>
                <wp:wrapNone/>
                <wp:docPr id="158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7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356155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86931" id="_x0000_s2498" style="position:absolute;margin-left:404.25pt;margin-top:12.6pt;width:57.9pt;height:96.1pt;z-index:25185792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">
                <v:shape id="Picture 1586" o:spid="_x0000_s249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">
                  <v:imagedata r:id="rId33" o:title="chord_2000"/>
                </v:shape>
                <v:shape id="TextBox 154" o:spid="_x0000_s250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" filled="f" stroked="f">
                  <v:textbox style="mso-fit-shape-to-text:t">
                    <w:txbxContent>
                      <w:p w14:paraId="7F356155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5DFEF35" wp14:editId="3AE8AE47">
                <wp:simplePos x="0" y="0"/>
                <wp:positionH relativeFrom="column">
                  <wp:posOffset>4309110</wp:posOffset>
                </wp:positionH>
                <wp:positionV relativeFrom="paragraph">
                  <wp:posOffset>189865</wp:posOffset>
                </wp:positionV>
                <wp:extent cx="735013" cy="1211679"/>
                <wp:effectExtent l="0" t="0" r="8255" b="7620"/>
                <wp:wrapNone/>
                <wp:docPr id="158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32DD8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FEF35" id="_x0000_s2501" style="position:absolute;margin-left:339.3pt;margin-top:14.95pt;width:57.9pt;height:95.4pt;z-index:251849728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">
                <v:shape id="Picture 1589" o:spid="_x0000_s2502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">
                  <v:imagedata r:id="rId24" o:title="chord_2210"/>
                </v:shape>
                <v:shape id="TextBox 108" o:spid="_x0000_s2503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OW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V/8ar8+o2OYNe/AAAA//8DAFBLAQItABQABgAIAAAAIQDb4fbL7gAAAIUBAAATAAAAAAAAAAAA&#10;AAAAAAAAAABbQ29udGVudF9UeXBlc10ueG1sUEsBAi0AFAAGAAgAAAAhAFr0LFu/AAAAFQEAAAsA&#10;AAAAAAAAAAAAAAAAHwEAAF9yZWxzLy5yZWxzUEsBAi0AFAAGAAgAAAAhAKHwQ5bEAAAA3QAAAA8A&#10;AAAAAAAAAAAAAAAABwIAAGRycy9kb3ducmV2LnhtbFBLBQYAAAAAAwADALcAAAD4AgAAAAA=&#10;" filled="f" stroked="f">
                  <v:textbox style="mso-fit-shape-to-text:t">
                    <w:txbxContent>
                      <w:p w14:paraId="6AD32DD8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</w:p>
    <w:p w14:paraId="71E38FD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or yonder breaks a new and glorious morn.</w:t>
      </w:r>
    </w:p>
    <w:p w14:paraId="42113C2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2A3CE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 xml:space="preserve">Am </w:t>
      </w:r>
      <w:r>
        <w:rPr>
          <w:rFonts w:ascii="Arial" w:hAnsi="Arial" w:cs="Arial"/>
          <w:b/>
          <w:sz w:val="32"/>
        </w:rPr>
        <w:t xml:space="preserve">             </w:t>
      </w:r>
      <w:proofErr w:type="spellStart"/>
      <w:r w:rsidRPr="008C4B03">
        <w:rPr>
          <w:rFonts w:ascii="Arial" w:hAnsi="Arial" w:cs="Arial"/>
          <w:b/>
          <w:sz w:val="32"/>
        </w:rPr>
        <w:t>Em</w:t>
      </w:r>
      <w:proofErr w:type="spellEnd"/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</w:t>
      </w:r>
    </w:p>
    <w:p w14:paraId="7D0D6DC6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07392EC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Dm </w:t>
      </w:r>
      <w:r>
        <w:rPr>
          <w:rFonts w:ascii="Arial" w:hAnsi="Arial" w:cs="Arial"/>
          <w:b/>
          <w:sz w:val="32"/>
        </w:rPr>
        <w:t xml:space="preserve">                   </w:t>
      </w:r>
      <w:r w:rsidRPr="008C4B03">
        <w:rPr>
          <w:rFonts w:ascii="Arial" w:hAnsi="Arial" w:cs="Arial"/>
          <w:b/>
          <w:sz w:val="32"/>
        </w:rPr>
        <w:t>Am</w:t>
      </w:r>
      <w:r w:rsidRPr="008C4B03">
        <w:rPr>
          <w:rFonts w:ascii="Arial" w:hAnsi="Arial" w:cs="Arial"/>
          <w:sz w:val="32"/>
        </w:rPr>
        <w:t xml:space="preserve"> </w:t>
      </w:r>
    </w:p>
    <w:p w14:paraId="37C561A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</w:p>
    <w:p w14:paraId="2A3F8B0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F </w:t>
      </w:r>
    </w:p>
    <w:p w14:paraId="62C532BB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423809B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72B476" wp14:editId="4A81BE1A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591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96B9" w14:textId="77777777" w:rsidR="002559A3" w:rsidRPr="00BE5EF4" w:rsidRDefault="002559A3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476" id="Text Box 1591" o:spid="_x0000_s2504" type="#_x0000_t202" style="position:absolute;margin-left:333.75pt;margin-top:8.15pt;width:197.25pt;height:3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BvETKV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0E8696B9" w14:textId="77777777" w:rsidR="002559A3" w:rsidRPr="00BE5EF4" w:rsidRDefault="002559A3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  </w:t>
      </w:r>
      <w:r w:rsidRPr="008C4B03">
        <w:rPr>
          <w:rFonts w:ascii="Arial" w:hAnsi="Arial" w:cs="Arial"/>
          <w:b/>
          <w:sz w:val="32"/>
        </w:rPr>
        <w:t xml:space="preserve">G7  </w:t>
      </w:r>
      <w:r>
        <w:rPr>
          <w:rFonts w:ascii="Arial" w:hAnsi="Arial" w:cs="Arial"/>
          <w:b/>
          <w:sz w:val="32"/>
        </w:rPr>
        <w:t xml:space="preserve">                     </w:t>
      </w:r>
      <w:r w:rsidRPr="008C4B03">
        <w:rPr>
          <w:rFonts w:ascii="Arial" w:hAnsi="Arial" w:cs="Arial"/>
          <w:b/>
          <w:sz w:val="32"/>
        </w:rPr>
        <w:t>C</w:t>
      </w:r>
      <w:r w:rsidRPr="008C4B03">
        <w:rPr>
          <w:rFonts w:ascii="Arial" w:hAnsi="Arial" w:cs="Arial"/>
          <w:sz w:val="32"/>
        </w:rPr>
        <w:t xml:space="preserve"> </w:t>
      </w:r>
    </w:p>
    <w:p w14:paraId="7AD8E2B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E66BDDD" wp14:editId="768EBFFE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838200" cy="1219200"/>
                <wp:effectExtent l="0" t="0" r="0" b="0"/>
                <wp:wrapNone/>
                <wp:docPr id="15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593" name="Picture 15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94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30A33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6BDDD" id="_x0000_s2505" style="position:absolute;margin-left:396.75pt;margin-top:2.2pt;width:66pt;height:96pt;z-index:25188249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">
                <v:shape id="Picture 1593" o:spid="_x0000_s2506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5F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">
                  <v:imagedata r:id="rId27" o:title="chord_3211"/>
                </v:shape>
                <v:shape id="TextBox 177" o:spid="_x0000_s2507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WV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e5/C3zfpBL26AwAA//8DAFBLAQItABQABgAIAAAAIQDb4fbL7gAAAIUBAAATAAAAAAAAAAAAAAAA&#10;AAAAAABbQ29udGVudF9UeXBlc10ueG1sUEsBAi0AFAAGAAgAAAAhAFr0LFu/AAAAFQEAAAsAAAAA&#10;AAAAAAAAAAAAHwEAAF9yZWxzLy5yZWxzUEsBAi0AFAAGAAgAAAAhAN7LRZXBAAAA3QAAAA8AAAAA&#10;AAAAAAAAAAAABwIAAGRycy9kb3ducmV2LnhtbFBLBQYAAAAAAwADALcAAAD1AgAAAAA=&#10;" filled="f" stroked="f">
                  <v:textbox style="mso-fit-shape-to-text:t">
                    <w:txbxContent>
                      <w:p w14:paraId="2A530A33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D686517" wp14:editId="08FAF9E7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735013" cy="1210733"/>
                <wp:effectExtent l="0" t="0" r="8255" b="8890"/>
                <wp:wrapNone/>
                <wp:docPr id="159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159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06FF7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97" name="Picture 159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86517" id="_x0000_s2508" style="position:absolute;margin-left:341.55pt;margin-top:3.55pt;width:57.9pt;height:95.35pt;z-index:25187430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">
                <v:shape id="TextBox 123" o:spid="_x0000_s250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55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Pn&#10;7wv4/SadoDc/AAAA//8DAFBLAQItABQABgAIAAAAIQDb4fbL7gAAAIUBAAATAAAAAAAAAAAAAAAA&#10;AAAAAABbQ29udGVudF9UeXBlc10ueG1sUEsBAi0AFAAGAAgAAAAhAFr0LFu/AAAAFQEAAAsAAAAA&#10;AAAAAAAAAAAAHwEAAF9yZWxzLy5yZWxzUEsBAi0AFAAGAAgAAAAhAEFVfnnBAAAA3QAAAA8AAAAA&#10;AAAAAAAAAAAABwIAAGRycy9kb3ducmV2LnhtbFBLBQYAAAAAAwADALcAAAD1AgAAAAA=&#10;" filled="f" stroked="f">
                  <v:textbox style="mso-fit-shape-to-text:t">
                    <w:txbxContent>
                      <w:p w14:paraId="7B206FF7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597" o:spid="_x0000_s251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OI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P9mlcLvN/EEvfkBAAD//wMAUEsBAi0AFAAGAAgAAAAhANvh9svuAAAAhQEAABMAAAAAAAAAAAAA&#10;AAAAAAAAAFtDb250ZW50X1R5cGVzXS54bWxQSwECLQAUAAYACAAAACEAWvQsW78AAAAVAQAACwAA&#10;AAAAAAAAAAAAAAAfAQAAX3JlbHMvLnJlbHNQSwECLQAUAAYACAAAACEAIgKTi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F51BE87" wp14:editId="1E070FF2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735013" cy="1211679"/>
                <wp:effectExtent l="0" t="0" r="8255" b="7620"/>
                <wp:wrapNone/>
                <wp:docPr id="159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599" name="Picture 159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090D0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1BE87" id="_x0000_s2511" style="position:absolute;margin-left:462pt;margin-top:3.1pt;width:57.9pt;height:95.4pt;z-index:251868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">
                <v:shape id="Picture 1599" o:spid="_x0000_s2512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">
                  <v:imagedata r:id="rId39" o:title="chord_0001"/>
                </v:shape>
                <v:shape id="TextBox 94" o:spid="_x0000_s2513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dt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PLrNzqC3fwCAAD//wMAUEsBAi0AFAAGAAgAAAAhANvh9svuAAAAhQEAABMAAAAAAAAAAAAA&#10;AAAAAAAAAFtDb250ZW50X1R5cGVzXS54bWxQSwECLQAUAAYACAAAACEAWvQsW78AAAAVAQAACwAA&#10;AAAAAAAAAAAAAAAfAQAAX3JlbHMvLnJlbHNQSwECLQAUAAYACAAAACEAkt+3bcMAAADdAAAADwAA&#10;AAAAAAAAAAAAAAAHAgAAZHJzL2Rvd25yZXYueG1sUEsFBgAAAAADAAMAtwAAAPcCAAAAAA==&#10;" filled="f" stroked="f">
                  <v:textbox style="mso-fit-shape-to-text:t">
                    <w:txbxContent>
                      <w:p w14:paraId="56D090D0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6D7EFD7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</w:t>
      </w:r>
      <w:r w:rsidRPr="008C4B03">
        <w:rPr>
          <w:rFonts w:ascii="Arial" w:hAnsi="Arial" w:cs="Arial"/>
          <w:b/>
          <w:sz w:val="32"/>
        </w:rPr>
        <w:t xml:space="preserve">G </w:t>
      </w:r>
      <w:r>
        <w:rPr>
          <w:rFonts w:ascii="Arial" w:hAnsi="Arial" w:cs="Arial"/>
          <w:b/>
          <w:sz w:val="32"/>
        </w:rPr>
        <w:t xml:space="preserve">         </w:t>
      </w:r>
      <w:r w:rsidRPr="008C4B03">
        <w:rPr>
          <w:rFonts w:ascii="Arial" w:hAnsi="Arial" w:cs="Arial"/>
          <w:b/>
          <w:sz w:val="32"/>
        </w:rPr>
        <w:t xml:space="preserve">C Dm </w:t>
      </w: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C </w:t>
      </w:r>
      <w:r>
        <w:rPr>
          <w:rFonts w:ascii="Arial" w:hAnsi="Arial" w:cs="Arial"/>
          <w:b/>
          <w:sz w:val="32"/>
        </w:rPr>
        <w:t xml:space="preserve">     </w:t>
      </w:r>
      <w:r w:rsidRPr="008C4B03">
        <w:rPr>
          <w:rFonts w:ascii="Arial" w:hAnsi="Arial" w:cs="Arial"/>
          <w:b/>
          <w:sz w:val="32"/>
        </w:rPr>
        <w:t xml:space="preserve">G7 </w:t>
      </w:r>
      <w:r>
        <w:rPr>
          <w:rFonts w:ascii="Arial" w:hAnsi="Arial" w:cs="Arial"/>
          <w:b/>
          <w:sz w:val="32"/>
        </w:rPr>
        <w:t xml:space="preserve">              </w:t>
      </w:r>
      <w:r w:rsidRPr="008C4B03">
        <w:rPr>
          <w:rFonts w:ascii="Arial" w:hAnsi="Arial" w:cs="Arial"/>
          <w:b/>
          <w:sz w:val="32"/>
        </w:rPr>
        <w:t>C</w:t>
      </w:r>
    </w:p>
    <w:p w14:paraId="3BCDCC44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61221C0D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749B06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4C865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FFB74A9" wp14:editId="3CB71E48">
                <wp:simplePos x="0" y="0"/>
                <wp:positionH relativeFrom="column">
                  <wp:posOffset>5089525</wp:posOffset>
                </wp:positionH>
                <wp:positionV relativeFrom="paragraph">
                  <wp:posOffset>49530</wp:posOffset>
                </wp:positionV>
                <wp:extent cx="735013" cy="1220257"/>
                <wp:effectExtent l="0" t="0" r="8255" b="0"/>
                <wp:wrapNone/>
                <wp:docPr id="160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02" name="Picture 160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450B5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74A9" id="_x0000_s2514" style="position:absolute;margin-left:400.75pt;margin-top:3.9pt;width:57.9pt;height:96.1pt;z-index:251880448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">
                <v:shape id="Picture 1602" o:spid="_x0000_s2515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">
                  <v:imagedata r:id="rId33" o:title="chord_2000"/>
                </v:shape>
                <v:shape id="TextBox 154" o:spid="_x0000_s2516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ka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n+&#10;0izg95t8gt7cAQAA//8DAFBLAQItABQABgAIAAAAIQDb4fbL7gAAAIUBAAATAAAAAAAAAAAAAAAA&#10;AAAAAABbQ29udGVudF9UeXBlc10ueG1sUEsBAi0AFAAGAAgAAAAhAFr0LFu/AAAAFQEAAAsAAAAA&#10;AAAAAAAAAAAAHwEAAF9yZWxzLy5yZWxzUEsBAi0AFAAGAAgAAAAhAGINKRrBAAAA3QAAAA8AAAAA&#10;AAAAAAAAAAAABwIAAGRycy9kb3ducmV2LnhtbFBLBQYAAAAAAwADALcAAAD1AgAAAAA=&#10;" filled="f" stroked="f">
                  <v:textbox style="mso-fit-shape-to-text:t">
                    <w:txbxContent>
                      <w:p w14:paraId="15A450B5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8119469" wp14:editId="35775B55">
                <wp:simplePos x="0" y="0"/>
                <wp:positionH relativeFrom="column">
                  <wp:posOffset>4333875</wp:posOffset>
                </wp:positionH>
                <wp:positionV relativeFrom="paragraph">
                  <wp:posOffset>94615</wp:posOffset>
                </wp:positionV>
                <wp:extent cx="735013" cy="1202266"/>
                <wp:effectExtent l="0" t="0" r="8255" b="0"/>
                <wp:wrapNone/>
                <wp:docPr id="160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05" name="Picture 160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6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ACF7B3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9469" id="_x0000_s2517" style="position:absolute;margin-left:341.25pt;margin-top:7.45pt;width:57.9pt;height:94.65pt;z-index:251876352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">
                <v:shape id="Picture 1605" o:spid="_x0000_s2518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">
                  <v:imagedata r:id="rId41" o:title="chord_2313"/>
                </v:shape>
                <v:shape id="TextBox 152" o:spid="_x0000_s2519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" filled="f" stroked="f">
                  <v:textbox style="mso-fit-shape-to-text:t">
                    <w:txbxContent>
                      <w:p w14:paraId="5FACF7B3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F7A7E4" wp14:editId="3DF0B1C4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735013" cy="1211679"/>
                <wp:effectExtent l="0" t="0" r="8255" b="7620"/>
                <wp:wrapNone/>
                <wp:docPr id="160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3505200" y="5739991"/>
                          <a:chExt cx="735013" cy="1211679"/>
                        </a:xfrm>
                      </wpg:grpSpPr>
                      <wps:wsp>
                        <wps:cNvPr id="1608" name="TextBox 121"/>
                        <wps:cNvSpPr txBox="1"/>
                        <wps:spPr>
                          <a:xfrm>
                            <a:off x="3615268" y="573999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120EE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9" name="Picture 1609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00234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7A7E4" id="_x0000_s2520" style="position:absolute;margin-left:462.6pt;margin-top:6.65pt;width:57.9pt;height:95.4pt;z-index:251872256" coordorigin="35052,57399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">
                <v:shape id="TextBox 121" o:spid="_x0000_s2521" type="#_x0000_t202" style="position:absolute;left:36152;top:5739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tr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vnOLqNzqC3fwCAAD//wMAUEsBAi0AFAAGAAgAAAAhANvh9svuAAAAhQEAABMAAAAAAAAAAAAA&#10;AAAAAAAAAFtDb250ZW50X1R5cGVzXS54bWxQSwECLQAUAAYACAAAACEAWvQsW78AAAAVAQAACwAA&#10;AAAAAAAAAAAAAAAfAQAAX3JlbHMvLnJlbHNQSwECLQAUAAYACAAAACEAbKm7a8MAAADdAAAADwAA&#10;AAAAAAAAAAAAAAAHAgAAZHJzL2Rvd25yZXYueG1sUEsFBgAAAAADAAMAtwAAAPcCAAAAAA==&#10;" filled="f" stroked="f">
                  <v:textbox style="mso-fit-shape-to-text:t">
                    <w:txbxContent>
                      <w:p w14:paraId="765120EE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Picture 1609" o:spid="_x0000_s2522" type="#_x0000_t75" alt="http://www.alligatorboogaloo.com/uke/chords/chord_1202.gif" style="position:absolute;left:35052;top:600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</w:p>
    <w:p w14:paraId="64C9B80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29A4CB77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21E6A8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3EA604A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17CD225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C96B86D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0D2DDF0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5E0812C" wp14:editId="20C84E14">
                <wp:simplePos x="0" y="0"/>
                <wp:positionH relativeFrom="column">
                  <wp:posOffset>5868670</wp:posOffset>
                </wp:positionH>
                <wp:positionV relativeFrom="paragraph">
                  <wp:posOffset>22860</wp:posOffset>
                </wp:positionV>
                <wp:extent cx="734695" cy="1199515"/>
                <wp:effectExtent l="0" t="0" r="8255" b="635"/>
                <wp:wrapNone/>
                <wp:docPr id="16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6A38B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0812C" id="_x0000_s2523" style="position:absolute;margin-left:462.1pt;margin-top:1.8pt;width:57.85pt;height:94.45pt;z-index:25186611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pDKAMAADQ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">
                <v:shape id="Picture 1611" o:spid="_x0000_s252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">
                  <v:imagedata r:id="rId20" o:title="chord_0003"/>
                </v:shape>
                <v:shape id="TextBox 89" o:spid="_x0000_s252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c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fAmPb9IJevMHAAD//wMAUEsBAi0AFAAGAAgAAAAhANvh9svuAAAAhQEAABMAAAAAAAAAAAAAAAAA&#10;AAAAAFtDb250ZW50X1R5cGVzXS54bWxQSwECLQAUAAYACAAAACEAWvQsW78AAAAVAQAACwAAAAAA&#10;AAAAAAAAAAAfAQAAX3JlbHMvLnJlbHNQSwECLQAUAAYACAAAACEAiJgaXMAAAADdAAAADwAAAAAA&#10;AAAAAAAAAAAHAgAAZHJzL2Rvd25yZXYueG1sUEsFBgAAAAADAAMAtwAAAPQCAAAAAA==&#10;" filled="f" stroked="f">
                  <v:textbox style="mso-fit-shape-to-text:t">
                    <w:txbxContent>
                      <w:p w14:paraId="5D76A38B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F68079E" wp14:editId="14F914A3">
                <wp:simplePos x="0" y="0"/>
                <wp:positionH relativeFrom="column">
                  <wp:posOffset>4333875</wp:posOffset>
                </wp:positionH>
                <wp:positionV relativeFrom="paragraph">
                  <wp:posOffset>7620</wp:posOffset>
                </wp:positionV>
                <wp:extent cx="734695" cy="1210310"/>
                <wp:effectExtent l="0" t="0" r="8255" b="8890"/>
                <wp:wrapNone/>
                <wp:docPr id="161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14" name="Picture 161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B4EE40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079E" id="_x0000_s2526" style="position:absolute;margin-left:341.25pt;margin-top:.6pt;width:57.85pt;height:95.3pt;z-index:251878400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">
                <v:shape id="Picture 1614" o:spid="_x0000_s2527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">
                  <v:imagedata r:id="rId29" o:title="chord_0231"/>
                </v:shape>
                <v:shape id="TextBox 138" o:spid="_x0000_s2528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" filled="f" stroked="f">
                  <v:textbox style="mso-fit-shape-to-text:t">
                    <w:txbxContent>
                      <w:p w14:paraId="0DB4EE40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2997BB2" wp14:editId="452B2445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734695" cy="1211580"/>
                <wp:effectExtent l="0" t="0" r="8255" b="7620"/>
                <wp:wrapNone/>
                <wp:docPr id="16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17" name="Picture 161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1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83B63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97BB2" id="_x0000_s2529" style="position:absolute;margin-left:402.15pt;margin-top:.85pt;width:57.85pt;height:95.4pt;z-index:25187020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DOmBhfeAAAACQEAAA8AAABkcnMvZG93bnJldi54&#10;bWxMj09Lw0AQxe+C32EZwZvdpLXaxmxKKeqpFGwF8TZNpklodjZkt0n67R1Penz8Hu9Puhpto3rq&#10;fO3YQDyJQBHnrqi5NPB5eHtYgPIBucDGMRm4kodVdnuTYlK4gT+o34dSSQj7BA1UIbSJ1j6vyKKf&#10;uJZY2Ml1FoPIrtRFh4OE20ZPo+hJW6xZGipsaVNRft5frIH3AYf1LH7tt+fT5vp9mO++tjEZc383&#10;rl9ABRrDnxl+58t0yGTT0V248KoxsIgeZ2IV8AxK+FLqQB1FL6dz0Fmq/z/I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">
                <v:shape id="Picture 1617" o:spid="_x0000_s2530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">
                  <v:imagedata r:id="rId24" o:title="chord_2210"/>
                </v:shape>
                <v:shape id="TextBox 108" o:spid="_x0000_s2531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" filled="f" stroked="f">
                  <v:textbox style="mso-fit-shape-to-text:t">
                    <w:txbxContent>
                      <w:p w14:paraId="2BE83B63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2CB11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38C520BF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7D86037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1940FD40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D40391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53DC2EEE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41014431" w14:textId="77777777" w:rsidR="00D60661" w:rsidRDefault="00D60661" w:rsidP="00D60661">
      <w:pPr>
        <w:spacing w:after="0" w:line="240" w:lineRule="auto"/>
        <w:rPr>
          <w:rFonts w:ascii="Arial" w:hAnsi="Arial" w:cs="Arial"/>
        </w:rPr>
      </w:pPr>
    </w:p>
    <w:p w14:paraId="68A1DC92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B4548" wp14:editId="683DA94E">
                <wp:simplePos x="0" y="0"/>
                <wp:positionH relativeFrom="column">
                  <wp:posOffset>5372100</wp:posOffset>
                </wp:positionH>
                <wp:positionV relativeFrom="paragraph">
                  <wp:posOffset>-66675</wp:posOffset>
                </wp:positionV>
                <wp:extent cx="1476375" cy="542925"/>
                <wp:effectExtent l="0" t="0" r="28575" b="28575"/>
                <wp:wrapNone/>
                <wp:docPr id="166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2160" w14:textId="77777777" w:rsidR="002559A3" w:rsidRPr="00FA6375" w:rsidRDefault="002559A3" w:rsidP="00D6066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4548" id="Text Box 1664" o:spid="_x0000_s2532" type="#_x0000_t202" style="position:absolute;margin-left:423pt;margin-top:-5.25pt;width:116.25pt;height:4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">
                <v:textbox>
                  <w:txbxContent>
                    <w:p w14:paraId="01282160" w14:textId="77777777" w:rsidR="002559A3" w:rsidRPr="00FA6375" w:rsidRDefault="002559A3" w:rsidP="00D6066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3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Key F                                          </w:t>
      </w:r>
      <w:r w:rsidRPr="008C4B03">
        <w:rPr>
          <w:rFonts w:ascii="Arial" w:hAnsi="Arial" w:cs="Arial"/>
          <w:b/>
          <w:sz w:val="32"/>
        </w:rPr>
        <w:t>O Holy Night</w:t>
      </w:r>
    </w:p>
    <w:p w14:paraId="2497C5E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6D8FE1D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095007C" wp14:editId="0F406526">
                <wp:simplePos x="0" y="0"/>
                <wp:positionH relativeFrom="column">
                  <wp:posOffset>5924550</wp:posOffset>
                </wp:positionH>
                <wp:positionV relativeFrom="paragraph">
                  <wp:posOffset>86360</wp:posOffset>
                </wp:positionV>
                <wp:extent cx="734695" cy="1211580"/>
                <wp:effectExtent l="0" t="0" r="8255" b="7620"/>
                <wp:wrapNone/>
                <wp:docPr id="1619" name="Group 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0" name="Picture 162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57498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5007C" id="Group 1619" o:spid="_x0000_s2533" style="position:absolute;margin-left:466.5pt;margin-top:6.8pt;width:57.85pt;height:95.4pt;z-index:25189273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">
                <v:shape id="Picture 1620" o:spid="_x0000_s2534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">
                  <v:imagedata r:id="rId39" o:title="chord_0001"/>
                </v:shape>
                <v:shape id="TextBox 94" o:spid="_x0000_s2535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6W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mr&#10;ZQ6Pb9IJevMHAAD//wMAUEsBAi0AFAAGAAgAAAAhANvh9svuAAAAhQEAABMAAAAAAAAAAAAAAAAA&#10;AAAAAFtDb250ZW50X1R5cGVzXS54bWxQSwECLQAUAAYACAAAACEAWvQsW78AAAAVAQAACwAAAAAA&#10;AAAAAAAAAAAfAQAAX3JlbHMvLnJlbHNQSwECLQAUAAYACAAAACEAtiZOlsAAAADdAAAADwAAAAAA&#10;AAAAAAAAAAAHAgAAZHJzL2Rvd25yZXYueG1sUEsFBgAAAAADAAMAtwAAAPQCAAAAAA==&#10;" filled="f" stroked="f">
                  <v:textbox style="mso-fit-shape-to-text:t">
                    <w:txbxContent>
                      <w:p w14:paraId="21257498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4751CF3" wp14:editId="0BE46E52">
                <wp:simplePos x="0" y="0"/>
                <wp:positionH relativeFrom="column">
                  <wp:posOffset>5086350</wp:posOffset>
                </wp:positionH>
                <wp:positionV relativeFrom="paragraph">
                  <wp:posOffset>75565</wp:posOffset>
                </wp:positionV>
                <wp:extent cx="838200" cy="1219200"/>
                <wp:effectExtent l="0" t="0" r="0" b="0"/>
                <wp:wrapNone/>
                <wp:docPr id="162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3" name="Picture 162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779A8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1CF3" id="_x0000_s2536" style="position:absolute;margin-left:400.5pt;margin-top:5.95pt;width:66pt;height:96pt;z-index:25190400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">
                <v:shape id="Picture 1623" o:spid="_x0000_s2537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">
                  <v:imagedata r:id="rId27" o:title="chord_3211"/>
                </v:shape>
                <v:shape id="TextBox 177" o:spid="_x0000_s2538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" filled="f" stroked="f">
                  <v:textbox style="mso-fit-shape-to-text:t">
                    <w:txbxContent>
                      <w:p w14:paraId="77E779A8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56903AC" wp14:editId="38BECD0E">
                <wp:simplePos x="0" y="0"/>
                <wp:positionH relativeFrom="column">
                  <wp:posOffset>4333240</wp:posOffset>
                </wp:positionH>
                <wp:positionV relativeFrom="paragraph">
                  <wp:posOffset>76835</wp:posOffset>
                </wp:positionV>
                <wp:extent cx="734695" cy="1210310"/>
                <wp:effectExtent l="0" t="0" r="8255" b="8890"/>
                <wp:wrapNone/>
                <wp:docPr id="162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969" y="7212290"/>
                          <a:chExt cx="735013" cy="1210733"/>
                        </a:xfrm>
                      </wpg:grpSpPr>
                      <wps:wsp>
                        <wps:cNvPr id="1626" name="TextBox 123"/>
                        <wps:cNvSpPr txBox="1"/>
                        <wps:spPr>
                          <a:xfrm>
                            <a:off x="114037" y="72122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EC810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736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903AC" id="_x0000_s2539" style="position:absolute;margin-left:341.2pt;margin-top:6.05pt;width:57.85pt;height:95.3pt;z-index:251888640" coordorigin="39,7212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">
                <v:shape id="TextBox 123" o:spid="_x0000_s2540" type="#_x0000_t202" style="position:absolute;left:1140;top:7212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" filled="f" stroked="f">
                  <v:textbox style="mso-fit-shape-to-text:t">
                    <w:txbxContent>
                      <w:p w14:paraId="700EC810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627" o:spid="_x0000_s2541" type="#_x0000_t75" alt="http://www.alligatorboogaloo.com/uke/chords/chord_2010.gif" style="position:absolute;left:39;top:7473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</w:rPr>
        <w:t>F                          Bb                       F</w:t>
      </w:r>
    </w:p>
    <w:p w14:paraId="43D8EF4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oly Night</w:t>
      </w:r>
      <w:r>
        <w:rPr>
          <w:rFonts w:ascii="Arial" w:hAnsi="Arial" w:cs="Arial"/>
          <w:sz w:val="32"/>
        </w:rPr>
        <w:t>, t</w:t>
      </w:r>
      <w:r w:rsidRPr="008C4B03">
        <w:rPr>
          <w:rFonts w:ascii="Arial" w:hAnsi="Arial" w:cs="Arial"/>
          <w:sz w:val="32"/>
        </w:rPr>
        <w:t>he stars are brightly shining</w:t>
      </w:r>
    </w:p>
    <w:p w14:paraId="745FFA0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C</w:t>
      </w:r>
      <w:r w:rsidRPr="008C4B03">
        <w:rPr>
          <w:rFonts w:ascii="Arial" w:hAnsi="Arial" w:cs="Arial"/>
          <w:b/>
          <w:sz w:val="32"/>
        </w:rPr>
        <w:t>7</w:t>
      </w:r>
      <w:r>
        <w:rPr>
          <w:rFonts w:ascii="Arial" w:hAnsi="Arial" w:cs="Arial"/>
          <w:b/>
          <w:sz w:val="32"/>
        </w:rPr>
        <w:t xml:space="preserve">                 F</w:t>
      </w:r>
    </w:p>
    <w:p w14:paraId="21073E0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It is the night of our dear Savior's birth</w:t>
      </w:r>
    </w:p>
    <w:p w14:paraId="2DE34C9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Bb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       F</w:t>
      </w:r>
    </w:p>
    <w:p w14:paraId="03FEF41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ACD5753" wp14:editId="029BB857">
                <wp:simplePos x="0" y="0"/>
                <wp:positionH relativeFrom="column">
                  <wp:posOffset>5946775</wp:posOffset>
                </wp:positionH>
                <wp:positionV relativeFrom="paragraph">
                  <wp:posOffset>131445</wp:posOffset>
                </wp:positionV>
                <wp:extent cx="734695" cy="1211580"/>
                <wp:effectExtent l="0" t="0" r="8255" b="7620"/>
                <wp:wrapNone/>
                <wp:docPr id="162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9769" y="286889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29" name="Picture 162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69" y="313124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0" name="TextBox 108"/>
                        <wps:cNvSpPr txBox="1"/>
                        <wps:spPr>
                          <a:xfrm>
                            <a:off x="799837" y="286889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40F5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5753" id="_x0000_s2542" style="position:absolute;margin-left:468.25pt;margin-top:10.35pt;width:57.85pt;height:95.4pt;z-index:251886592" coordorigin="6897,2868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fO12QOEAAAALAQAADwAAAGRycy9kb3ducmV2&#10;LnhtbEyPwU7DMAyG70i8Q2QkbixJpw4oTadpAk4TEhvStJvXeG21JqmarO3enuwER9uffn9/vpxM&#10;ywbqfeOsAjkTwMiWTje2UvCz+3h6AeYDWo2ts6TgSh6Wxf1djpl2o/2mYRsqFkOsz1BBHUKXce7L&#10;mgz6mevIxtvJ9QZDHPuK6x7HGG5angix4AYbGz/U2NG6pvK8vRgFnyOOq7l8Hzbn0/p62KVf+40k&#10;pR4fptUbsEBT+IPhph/VoYhOR3ex2rNWwet8kUZUQSKegd0AkSYJsGPcSJkCL3L+v0Px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">
                <v:shape id="Picture 1629" o:spid="_x0000_s2543" type="#_x0000_t75" alt="http://www.alligatorboogaloo.com/uke/chords/chord_2210.gif" style="position:absolute;left:6897;top:3131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">
                  <v:imagedata r:id="rId24" o:title="chord_2210"/>
                </v:shape>
                <v:shape id="TextBox 108" o:spid="_x0000_s2544" type="#_x0000_t202" style="position:absolute;left:7998;top:2868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3Q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4kX59Rsdwa6uAAAA//8DAFBLAQItABQABgAIAAAAIQDb4fbL7gAAAIUBAAATAAAAAAAAAAAA&#10;AAAAAAAAAABbQ29udGVudF9UeXBlc10ueG1sUEsBAi0AFAAGAAgAAAAhAFr0LFu/AAAAFQEAAAsA&#10;AAAAAAAAAAAAAAAAHwEAAF9yZWxzLy5yZWxzUEsBAi0AFAAGAAgAAAAhAFyzfdDEAAAA3QAAAA8A&#10;AAAAAAAAAAAAAAAABwIAAGRycy9kb3ducmV2LnhtbFBLBQYAAAAAAwADALcAAAD4AgAAAAA=&#10;" filled="f" stroked="f">
                  <v:textbox style="mso-fit-shape-to-text:t">
                    <w:txbxContent>
                      <w:p w14:paraId="534C40F5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AFB8306" wp14:editId="0DDE5779">
                <wp:simplePos x="0" y="0"/>
                <wp:positionH relativeFrom="column">
                  <wp:posOffset>5132705</wp:posOffset>
                </wp:positionH>
                <wp:positionV relativeFrom="paragraph">
                  <wp:posOffset>143510</wp:posOffset>
                </wp:positionV>
                <wp:extent cx="734695" cy="1211580"/>
                <wp:effectExtent l="0" t="0" r="8255" b="7620"/>
                <wp:wrapNone/>
                <wp:docPr id="163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632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6CAC9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633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FB8306" id="_x0000_s2545" style="position:absolute;margin-left:404.15pt;margin-top:11.3pt;width:57.85pt;height:95.4pt;z-index:2519060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">
                <v:shape id="TextBox 121" o:spid="_x0000_s25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Y8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6bw+006Qa+fAAAA//8DAFBLAQItABQABgAIAAAAIQDb4fbL7gAAAIUBAAATAAAAAAAAAAAAAAAA&#10;AAAAAABbQ29udGVudF9UeXBlc10ueG1sUEsBAi0AFAAGAAgAAAAhAFr0LFu/AAAAFQEAAAsAAAAA&#10;AAAAAAAAAAAAHwEAAF9yZWxzLy5yZWxzUEsBAi0AFAAGAAgAAAAhAMMtRjzBAAAA3QAAAA8AAAAA&#10;AAAAAAAAAAAABwIAAGRycy9kb3ducmV2LnhtbFBLBQYAAAAAAwADALcAAAD1AgAAAAA=&#10;" filled="f" stroked="f">
                  <v:textbox style="mso-fit-shape-to-text:t">
                    <w:txbxContent>
                      <w:p w14:paraId="4D86CAC9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33" o:spid="_x0000_s254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CE82B8" wp14:editId="7E798470">
                <wp:simplePos x="0" y="0"/>
                <wp:positionH relativeFrom="column">
                  <wp:posOffset>4281038</wp:posOffset>
                </wp:positionH>
                <wp:positionV relativeFrom="paragraph">
                  <wp:posOffset>118745</wp:posOffset>
                </wp:positionV>
                <wp:extent cx="734695" cy="1219835"/>
                <wp:effectExtent l="0" t="0" r="8255" b="0"/>
                <wp:wrapNone/>
                <wp:docPr id="163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35" name="Picture 163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6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681CC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E82B8" id="_x0000_s2548" style="position:absolute;margin-left:337.1pt;margin-top:9.35pt;width:57.85pt;height:96.05pt;z-index:251890688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">
                <v:shape id="Picture 1635" o:spid="_x0000_s2549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">
                  <v:imagedata r:id="rId33" o:title="chord_2000"/>
                </v:shape>
                <v:shape id="TextBox 154" o:spid="_x0000_s2550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A/wQAAAN0AAAAPAAAAZHJzL2Rvd25yZXYueG1sRE9Na8JA&#10;EL0X+h+WEXqrG5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LwWQD/BAAAA3QAAAA8AAAAA&#10;AAAAAAAAAAAABwIAAGRycy9kb3ducmV2LnhtbFBLBQYAAAAAAwADALcAAAD1AgAAAAA=&#10;" filled="f" stroked="f">
                  <v:textbox style="mso-fit-shape-to-text:t">
                    <w:txbxContent>
                      <w:p w14:paraId="720681CC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2"/>
        </w:rPr>
        <w:t>Long lay the world in sin an</w:t>
      </w:r>
      <w:r w:rsidRPr="00C725D1">
        <w:rPr>
          <w:noProof/>
        </w:rPr>
        <w:t xml:space="preserve"> </w:t>
      </w:r>
      <w:r>
        <w:rPr>
          <w:rFonts w:ascii="Arial" w:hAnsi="Arial" w:cs="Arial"/>
          <w:sz w:val="32"/>
        </w:rPr>
        <w:t>d erro</w:t>
      </w:r>
      <w:r w:rsidRPr="008C4B03">
        <w:rPr>
          <w:rFonts w:ascii="Arial" w:hAnsi="Arial" w:cs="Arial"/>
          <w:sz w:val="32"/>
        </w:rPr>
        <w:t>r pining</w:t>
      </w:r>
      <w:r w:rsidRPr="00C725D1">
        <w:rPr>
          <w:noProof/>
        </w:rPr>
        <w:t xml:space="preserve"> </w:t>
      </w:r>
    </w:p>
    <w:p w14:paraId="66E79E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E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A</w:t>
      </w:r>
      <w:r w:rsidRPr="008C4B03">
        <w:rPr>
          <w:rFonts w:ascii="Arial" w:hAnsi="Arial" w:cs="Arial"/>
          <w:b/>
          <w:sz w:val="32"/>
        </w:rPr>
        <w:t xml:space="preserve">m </w:t>
      </w:r>
    </w:p>
    <w:p w14:paraId="5EAC138A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proofErr w:type="spellStart"/>
      <w:r w:rsidRPr="008C4B03">
        <w:rPr>
          <w:rFonts w:ascii="Arial" w:hAnsi="Arial" w:cs="Arial"/>
          <w:sz w:val="32"/>
        </w:rPr>
        <w:t>'Til</w:t>
      </w:r>
      <w:proofErr w:type="spellEnd"/>
      <w:r w:rsidRPr="008C4B03">
        <w:rPr>
          <w:rFonts w:ascii="Arial" w:hAnsi="Arial" w:cs="Arial"/>
          <w:sz w:val="32"/>
        </w:rPr>
        <w:t xml:space="preserve"> He appeared and the soul felt its worth</w:t>
      </w:r>
    </w:p>
    <w:p w14:paraId="0A768441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  <w:r w:rsidRPr="00BE5EF4">
        <w:rPr>
          <w:noProof/>
        </w:rPr>
        <w:t xml:space="preserve"> </w:t>
      </w:r>
    </w:p>
    <w:p w14:paraId="7FBC736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A thrill of hope the weary world rejoices</w:t>
      </w:r>
    </w:p>
    <w:p w14:paraId="7BA3FC53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       F</w:t>
      </w:r>
    </w:p>
    <w:p w14:paraId="5D13E81F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6DAB45A" wp14:editId="5F459751">
                <wp:simplePos x="0" y="0"/>
                <wp:positionH relativeFrom="column">
                  <wp:posOffset>5924550</wp:posOffset>
                </wp:positionH>
                <wp:positionV relativeFrom="paragraph">
                  <wp:posOffset>11430</wp:posOffset>
                </wp:positionV>
                <wp:extent cx="735013" cy="1200011"/>
                <wp:effectExtent l="0" t="0" r="8255" b="635"/>
                <wp:wrapNone/>
                <wp:docPr id="206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0011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64" name="Picture 206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5D83E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B45A" id="_x0000_s2551" style="position:absolute;margin-left:466.5pt;margin-top:.9pt;width:57.9pt;height:94.5pt;z-index:2519224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">
                <v:shape id="Picture 2064" o:spid="_x0000_s25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">
                  <v:imagedata r:id="rId20" o:title="chord_0003"/>
                </v:shape>
                <v:shape id="TextBox 89" o:spid="_x0000_s25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68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DfLBfy9yU9Ar+8AAAD//wMAUEsBAi0AFAAGAAgAAAAhANvh9svuAAAAhQEAABMAAAAAAAAAAAAA&#10;AAAAAAAAAFtDb250ZW50X1R5cGVzXS54bWxQSwECLQAUAAYACAAAACEAWvQsW78AAAAVAQAACwAA&#10;AAAAAAAAAAAAAAAfAQAAX3JlbHMvLnJlbHNQSwECLQAUAAYACAAAACEAkFZOvMMAAADdAAAADwAA&#10;AAAAAAAAAAAAAAAHAgAAZHJzL2Rvd25yZXYueG1sUEsFBgAAAAADAAMAtwAAAPcCAAAAAA==&#10;" filled="f" stroked="f">
                  <v:textbox style="mso-fit-shape-to-text:t">
                    <w:txbxContent>
                      <w:p w14:paraId="05C5D83E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BCAE83A" wp14:editId="023BBED5">
                <wp:simplePos x="0" y="0"/>
                <wp:positionH relativeFrom="column">
                  <wp:posOffset>4276725</wp:posOffset>
                </wp:positionH>
                <wp:positionV relativeFrom="paragraph">
                  <wp:posOffset>13335</wp:posOffset>
                </wp:positionV>
                <wp:extent cx="734695" cy="1210310"/>
                <wp:effectExtent l="0" t="0" r="8255" b="8890"/>
                <wp:wrapNone/>
                <wp:docPr id="163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38" name="Picture 1638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9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460ED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E83A" id="_x0000_s2554" style="position:absolute;margin-left:336.75pt;margin-top:1.05pt;width:57.85pt;height:95.3pt;z-index:25190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CBPkCQ4AAAAAkBAAAPAAAAZHJzL2Rvd25y&#10;ZXYueG1sTI9BS8NAEIXvgv9hGcGb3SSlTRuzKaWopyLYCuJtm50modnZkN0m6b93POlxeB/vfZNv&#10;JtuKAXvfOFIQzyIQSKUzDVUKPo+vTysQPmgyunWECm7oYVPc3+U6M26kDxwOoRJcQj7TCuoQukxK&#10;X9ZotZ+5Domzs+utDnz2lTS9HrnctjKJoqW0uiFeqHWHuxrLy+FqFbyNetzO45dhfznvbt/HxfvX&#10;PkalHh+m7TOIgFP4g+FXn9WhYKeTu5LxolWwTOcLRhUkMQjO09U6AXFicJ2kIItc/v+g+AE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">
                <v:shape id="Picture 1638" o:spid="_x0000_s255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">
                  <v:imagedata r:id="rId29" o:title="chord_0231"/>
                </v:shape>
                <v:shape id="TextBox 138" o:spid="_x0000_s255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RN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M2J1E3BAAAA3QAAAA8AAAAA&#10;AAAAAAAAAAAABwIAAGRycy9kb3ducmV2LnhtbFBLBQYAAAAAAwADALcAAAD1AgAAAAA=&#10;" filled="f" stroked="f">
                  <v:textbox style="mso-fit-shape-to-text:t">
                    <w:txbxContent>
                      <w:p w14:paraId="77D460ED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914A8FA" wp14:editId="38A3501F">
                <wp:simplePos x="0" y="0"/>
                <wp:positionH relativeFrom="column">
                  <wp:posOffset>5137470</wp:posOffset>
                </wp:positionH>
                <wp:positionV relativeFrom="paragraph">
                  <wp:posOffset>23495</wp:posOffset>
                </wp:positionV>
                <wp:extent cx="735013" cy="1202266"/>
                <wp:effectExtent l="0" t="0" r="8255" b="0"/>
                <wp:wrapNone/>
                <wp:docPr id="206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67" name="Picture 2067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68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440CB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A8FA" id="_x0000_s2557" style="position:absolute;margin-left:404.55pt;margin-top:1.85pt;width:57.9pt;height:94.65pt;z-index:25192038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">
                <v:shape id="Picture 2067" o:spid="_x0000_s2558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">
                  <v:imagedata r:id="rId41" o:title="chord_2313"/>
                </v:shape>
                <v:shape id="TextBox 152" o:spid="_x0000_s25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Ei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6&#10;z81v8hPQuz8AAAD//wMAUEsBAi0AFAAGAAgAAAAhANvh9svuAAAAhQEAABMAAAAAAAAAAAAAAAAA&#10;AAAAAFtDb250ZW50X1R5cGVzXS54bWxQSwECLQAUAAYACAAAACEAWvQsW78AAAAVAQAACwAAAAAA&#10;AAAAAAAAAAAfAQAAX3JlbHMvLnJlbHNQSwECLQAUAAYACAAAACEAflfhIsAAAADdAAAADwAAAAAA&#10;AAAAAAAAAAAHAgAAZHJzL2Rvd25yZXYueG1sUEsFBgAAAAADAAMAtwAAAPQCAAAAAA==&#10;" filled="f" stroked="f">
                  <v:textbox style="mso-fit-shape-to-text:t">
                    <w:txbxContent>
                      <w:p w14:paraId="2E7440CB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>For yonder breaks a new and glorious morn.</w:t>
      </w:r>
      <w:r w:rsidRPr="00C725D1">
        <w:rPr>
          <w:noProof/>
        </w:rPr>
        <w:t xml:space="preserve"> </w:t>
      </w:r>
    </w:p>
    <w:p w14:paraId="5FBCE3B9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 </w:t>
      </w:r>
    </w:p>
    <w:p w14:paraId="6C7910B6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A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</w:t>
      </w:r>
    </w:p>
    <w:p w14:paraId="7B831485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Fall on your knees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6EB71CA3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    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             D</w:t>
      </w:r>
      <w:r w:rsidRPr="008C4B03">
        <w:rPr>
          <w:rFonts w:ascii="Arial" w:hAnsi="Arial" w:cs="Arial"/>
          <w:b/>
          <w:sz w:val="32"/>
        </w:rPr>
        <w:t>m</w:t>
      </w:r>
      <w:r w:rsidRPr="008C4B03">
        <w:rPr>
          <w:rFonts w:ascii="Arial" w:hAnsi="Arial" w:cs="Arial"/>
          <w:sz w:val="32"/>
        </w:rPr>
        <w:t xml:space="preserve"> </w:t>
      </w:r>
    </w:p>
    <w:p w14:paraId="01D28FD5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hear the angels voices.</w:t>
      </w:r>
      <w:r w:rsidRPr="00C725D1">
        <w:rPr>
          <w:noProof/>
        </w:rPr>
        <w:t xml:space="preserve"> </w:t>
      </w:r>
    </w:p>
    <w:p w14:paraId="05E4802D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Bb</w:t>
      </w:r>
      <w:r w:rsidRPr="008C4B03">
        <w:rPr>
          <w:rFonts w:ascii="Arial" w:hAnsi="Arial" w:cs="Arial"/>
          <w:b/>
          <w:sz w:val="32"/>
        </w:rPr>
        <w:t xml:space="preserve"> </w:t>
      </w:r>
    </w:p>
    <w:p w14:paraId="2A15EEC1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 xml:space="preserve">O </w:t>
      </w:r>
      <w:proofErr w:type="spellStart"/>
      <w:r w:rsidRPr="008C4B03">
        <w:rPr>
          <w:rFonts w:ascii="Arial" w:hAnsi="Arial" w:cs="Arial"/>
          <w:sz w:val="32"/>
        </w:rPr>
        <w:t>n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ght</w:t>
      </w:r>
      <w:proofErr w:type="spellEnd"/>
      <w:r w:rsidRPr="008C4B0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~  </w:t>
      </w:r>
      <w:r w:rsidRPr="008C4B03">
        <w:rPr>
          <w:rFonts w:ascii="Arial" w:hAnsi="Arial" w:cs="Arial"/>
          <w:sz w:val="32"/>
        </w:rPr>
        <w:t>divine</w:t>
      </w:r>
      <w:r>
        <w:rPr>
          <w:rFonts w:ascii="Arial" w:hAnsi="Arial" w:cs="Arial"/>
          <w:sz w:val="32"/>
        </w:rPr>
        <w:t>,</w:t>
      </w:r>
      <w:r w:rsidRPr="008C4B03">
        <w:rPr>
          <w:rFonts w:ascii="Arial" w:hAnsi="Arial" w:cs="Arial"/>
          <w:sz w:val="32"/>
        </w:rPr>
        <w:t xml:space="preserve"> </w:t>
      </w:r>
    </w:p>
    <w:p w14:paraId="2675399F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4582CF" wp14:editId="41B83F54">
                <wp:simplePos x="0" y="0"/>
                <wp:positionH relativeFrom="column">
                  <wp:posOffset>4238625</wp:posOffset>
                </wp:positionH>
                <wp:positionV relativeFrom="paragraph">
                  <wp:posOffset>103505</wp:posOffset>
                </wp:positionV>
                <wp:extent cx="2505075" cy="3962400"/>
                <wp:effectExtent l="0" t="0" r="28575" b="19050"/>
                <wp:wrapNone/>
                <wp:docPr id="1640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683A" w14:textId="77777777" w:rsidR="002559A3" w:rsidRPr="00BE5EF4" w:rsidRDefault="002559A3" w:rsidP="00D6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E5EF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82CF" id="Text Box 1640" o:spid="_x0000_s2560" type="#_x0000_t202" style="position:absolute;margin-left:333.75pt;margin-top:8.15pt;width:197.25pt;height:3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">
                <v:textbox>
                  <w:txbxContent>
                    <w:p w14:paraId="6EE2683A" w14:textId="77777777" w:rsidR="002559A3" w:rsidRPr="00BE5EF4" w:rsidRDefault="002559A3" w:rsidP="00D6066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E5EF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C</w:t>
      </w:r>
      <w:r w:rsidRPr="008C4B03">
        <w:rPr>
          <w:rFonts w:ascii="Arial" w:hAnsi="Arial" w:cs="Arial"/>
          <w:b/>
          <w:sz w:val="32"/>
        </w:rPr>
        <w:t xml:space="preserve">7  </w:t>
      </w:r>
      <w:r>
        <w:rPr>
          <w:rFonts w:ascii="Arial" w:hAnsi="Arial" w:cs="Arial"/>
          <w:b/>
          <w:sz w:val="32"/>
        </w:rPr>
        <w:t xml:space="preserve">                     F</w:t>
      </w:r>
      <w:r w:rsidRPr="008C4B03">
        <w:rPr>
          <w:rFonts w:ascii="Arial" w:hAnsi="Arial" w:cs="Arial"/>
          <w:sz w:val="32"/>
        </w:rPr>
        <w:t xml:space="preserve"> </w:t>
      </w:r>
    </w:p>
    <w:p w14:paraId="7A3059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62445E" wp14:editId="58E5B598">
                <wp:simplePos x="0" y="0"/>
                <wp:positionH relativeFrom="column">
                  <wp:posOffset>5871845</wp:posOffset>
                </wp:positionH>
                <wp:positionV relativeFrom="paragraph">
                  <wp:posOffset>62865</wp:posOffset>
                </wp:positionV>
                <wp:extent cx="734695" cy="1202055"/>
                <wp:effectExtent l="0" t="0" r="8255" b="0"/>
                <wp:wrapNone/>
                <wp:docPr id="164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42" name="Picture 16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3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8B401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445E" id="_x0000_s2561" style="position:absolute;margin-left:462.35pt;margin-top:4.95pt;width:57.85pt;height:94.65pt;z-index:251897856" coordorigin="21336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">
                <v:shape id="Picture 1642" o:spid="_x0000_s2562" type="#_x0000_t75" alt="http://www.alligatorboogaloo.com/uke/chords/chord_2313.gif" style="position:absolute;left:21336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">
                  <v:imagedata r:id="rId41" o:title="chord_2313"/>
                </v:shape>
                <v:shape id="TextBox 152" o:spid="_x0000_s2563" type="#_x0000_t202" style="position:absolute;left:22352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Da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q+UCfr9JJ+jNAwAA//8DAFBLAQItABQABgAIAAAAIQDb4fbL7gAAAIUBAAATAAAAAAAAAAAAAAAA&#10;AAAAAABbQ29udGVudF9UeXBlc10ueG1sUEsBAi0AFAAGAAgAAAAhAFr0LFu/AAAAFQEAAAsAAAAA&#10;AAAAAAAAAAAAHwEAAF9yZWxzLy5yZWxzUEsBAi0AFAAGAAgAAAAhAPRnkNrBAAAA3QAAAA8AAAAA&#10;AAAAAAAAAAAABwIAAGRycy9kb3ducmV2LnhtbFBLBQYAAAAAAwADALcAAAD1AgAAAAA=&#10;" filled="f" stroked="f">
                  <v:textbox style="mso-fit-shape-to-text:t">
                    <w:txbxContent>
                      <w:p w14:paraId="7768B401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747430" wp14:editId="319A4BD3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762000" cy="1211580"/>
                <wp:effectExtent l="0" t="0" r="0" b="7620"/>
                <wp:wrapNone/>
                <wp:docPr id="164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645" name="Picture 1645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6" name="TextBox 127"/>
                        <wps:cNvSpPr txBox="1"/>
                        <wps:spPr>
                          <a:xfrm>
                            <a:off x="0" y="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1A0F9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47430" id="_x0000_s2564" style="position:absolute;margin-left:402pt;margin-top:3.7pt;width:60pt;height:95.4pt;z-index:251910144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">
                <v:shape id="Picture 1645" o:spid="_x0000_s2565" type="#_x0000_t75" alt="http://www.alligatorboogaloo.com/uke/chords/chord_0331.gif" style="position:absolute;left:169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">
                  <v:imagedata r:id="rId48" o:title="chord_0331"/>
                </v:shape>
                <v:shape id="TextBox 127" o:spid="_x0000_s2566" type="#_x0000_t202" style="position:absolute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" filled="f" stroked="f">
                  <v:textbox style="mso-fit-shape-to-text:t">
                    <w:txbxContent>
                      <w:p w14:paraId="3DD1A0F9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5BB732" wp14:editId="648FAEF6">
                <wp:simplePos x="0" y="0"/>
                <wp:positionH relativeFrom="column">
                  <wp:posOffset>4276725</wp:posOffset>
                </wp:positionH>
                <wp:positionV relativeFrom="paragraph">
                  <wp:posOffset>37465</wp:posOffset>
                </wp:positionV>
                <wp:extent cx="838200" cy="1219200"/>
                <wp:effectExtent l="0" t="0" r="0" b="0"/>
                <wp:wrapNone/>
                <wp:docPr id="164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48" name="Picture 164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49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41376A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BB732" id="_x0000_s2567" style="position:absolute;margin-left:336.75pt;margin-top:2.95pt;width:66pt;height:96pt;z-index:251901952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">
                <v:shape id="Picture 1648" o:spid="_x0000_s2568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">
                  <v:imagedata r:id="rId27" o:title="chord_3211"/>
                </v:shape>
                <v:shape id="TextBox 177" o:spid="_x0000_s2569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cw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q/&#10;mL/D/zfpBL26AQAA//8DAFBLAQItABQABgAIAAAAIQDb4fbL7gAAAIUBAAATAAAAAAAAAAAAAAAA&#10;AAAAAABbQ29udGVudF9UeXBlc10ueG1sUEsBAi0AFAAGAAgAAAAhAFr0LFu/AAAAFQEAAAsAAAAA&#10;AAAAAAAAAAAAHwEAAF9yZWxzLy5yZWxzUEsBAi0AFAAGAAgAAAAhAJWPpzDBAAAA3QAAAA8AAAAA&#10;AAAAAAAAAAAABwIAAGRycy9kb3ducmV2LnhtbFBLBQYAAAAAAwADALcAAAD1AgAAAAA=&#10;" filled="f" stroked="f">
                  <v:textbox style="mso-fit-shape-to-text:t">
                    <w:txbxContent>
                      <w:p w14:paraId="1B41376A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4B03">
        <w:rPr>
          <w:rFonts w:ascii="Arial" w:hAnsi="Arial" w:cs="Arial"/>
          <w:sz w:val="32"/>
        </w:rPr>
        <w:t xml:space="preserve">O night </w:t>
      </w:r>
      <w:r>
        <w:rPr>
          <w:rFonts w:ascii="Arial" w:hAnsi="Arial" w:cs="Arial"/>
          <w:sz w:val="32"/>
        </w:rPr>
        <w:t xml:space="preserve">- </w:t>
      </w:r>
      <w:r w:rsidRPr="008C4B03">
        <w:rPr>
          <w:rFonts w:ascii="Arial" w:hAnsi="Arial" w:cs="Arial"/>
          <w:sz w:val="32"/>
        </w:rPr>
        <w:t>when Christ was born</w:t>
      </w:r>
    </w:p>
    <w:p w14:paraId="2BE07F97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C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G</w:t>
      </w:r>
      <w:r w:rsidRPr="008C4B03">
        <w:rPr>
          <w:rFonts w:ascii="Arial" w:hAnsi="Arial" w:cs="Arial"/>
          <w:b/>
          <w:sz w:val="32"/>
        </w:rPr>
        <w:t xml:space="preserve">m </w:t>
      </w:r>
      <w:r>
        <w:rPr>
          <w:rFonts w:ascii="Arial" w:hAnsi="Arial" w:cs="Arial"/>
          <w:b/>
          <w:sz w:val="32"/>
        </w:rPr>
        <w:t xml:space="preserve">      F</w:t>
      </w:r>
      <w:r w:rsidRPr="008C4B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   C</w:t>
      </w:r>
      <w:r w:rsidRPr="008C4B03">
        <w:rPr>
          <w:rFonts w:ascii="Arial" w:hAnsi="Arial" w:cs="Arial"/>
          <w:b/>
          <w:sz w:val="32"/>
        </w:rPr>
        <w:t xml:space="preserve">7 </w:t>
      </w:r>
      <w:r>
        <w:rPr>
          <w:rFonts w:ascii="Arial" w:hAnsi="Arial" w:cs="Arial"/>
          <w:b/>
          <w:sz w:val="32"/>
        </w:rPr>
        <w:t xml:space="preserve">              F</w:t>
      </w:r>
    </w:p>
    <w:p w14:paraId="5E8B9467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8C4B03">
        <w:rPr>
          <w:rFonts w:ascii="Arial" w:hAnsi="Arial" w:cs="Arial"/>
          <w:sz w:val="32"/>
        </w:rPr>
        <w:t>O night d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>vi</w:t>
      </w:r>
      <w:r>
        <w:rPr>
          <w:rFonts w:ascii="Arial" w:hAnsi="Arial" w:cs="Arial"/>
          <w:sz w:val="32"/>
        </w:rPr>
        <w:t>-</w:t>
      </w:r>
      <w:r w:rsidRPr="008C4B03">
        <w:rPr>
          <w:rFonts w:ascii="Arial" w:hAnsi="Arial" w:cs="Arial"/>
          <w:sz w:val="32"/>
        </w:rPr>
        <w:t xml:space="preserve">ne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 xml:space="preserve">O night, </w:t>
      </w:r>
      <w:r>
        <w:rPr>
          <w:rFonts w:ascii="Arial" w:hAnsi="Arial" w:cs="Arial"/>
          <w:sz w:val="32"/>
        </w:rPr>
        <w:t xml:space="preserve">   </w:t>
      </w:r>
      <w:r w:rsidRPr="008C4B03">
        <w:rPr>
          <w:rFonts w:ascii="Arial" w:hAnsi="Arial" w:cs="Arial"/>
          <w:sz w:val="32"/>
        </w:rPr>
        <w:t>O night divine.</w:t>
      </w:r>
    </w:p>
    <w:p w14:paraId="2BC91760" w14:textId="77777777" w:rsidR="00D60661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5C927D30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b/>
          <w:sz w:val="32"/>
        </w:rPr>
      </w:pPr>
      <w:r w:rsidRPr="008C4B03">
        <w:rPr>
          <w:rFonts w:ascii="Arial" w:hAnsi="Arial" w:cs="Arial"/>
          <w:b/>
          <w:sz w:val="32"/>
        </w:rPr>
        <w:t>Repeat entire song</w:t>
      </w:r>
    </w:p>
    <w:p w14:paraId="7AD986EE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737FD3D" wp14:editId="39FB0040">
                <wp:simplePos x="0" y="0"/>
                <wp:positionH relativeFrom="column">
                  <wp:posOffset>5114925</wp:posOffset>
                </wp:positionH>
                <wp:positionV relativeFrom="paragraph">
                  <wp:posOffset>90805</wp:posOffset>
                </wp:positionV>
                <wp:extent cx="742950" cy="1210310"/>
                <wp:effectExtent l="0" t="0" r="0" b="8890"/>
                <wp:wrapNone/>
                <wp:docPr id="165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EBEE2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7FD3D" id="_x0000_s2570" style="position:absolute;margin-left:402.75pt;margin-top:7.15pt;width:58.5pt;height:95.3pt;z-index:25191424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NgWnX7hAAAACgEAAA8AAABkcnMvZG93bnJl&#10;di54bWxMj8FKw0AQhu+C77CM4M3uJm2kjdmUUtRTEdoK4m2bTJPQ7GzIbpP07R1Pepz5P/75JltP&#10;thUD9r5xpCGaKRBIhSsbqjR8Ht+eliB8MFSa1hFquKGHdX5/l5m0dCPtcTiESnAJ+dRoqEPoUil9&#10;UaM1fuY6JM7Orrcm8NhXsuzNyOW2lbFSz9KahvhCbTrc1lhcDler4X0042YevQ67y3l7+z4mH1+7&#10;CLV+fJg2LyACTuEPhl99VoecnU7uSqUXrYalShJGOVjMQTCwimNenDTEarECmWfy/wv5D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">
                <v:shape id="Picture 1651" o:spid="_x0000_s257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">
                  <v:imagedata r:id="rId16" o:title="chord_0100"/>
                </v:shape>
                <v:shape id="TextBox 153" o:spid="_x0000_s257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" filled="f" stroked="f">
                  <v:textbox style="mso-fit-shape-to-text:t">
                    <w:txbxContent>
                      <w:p w14:paraId="480EBEE2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D457116" wp14:editId="1C105108">
                <wp:simplePos x="0" y="0"/>
                <wp:positionH relativeFrom="column">
                  <wp:posOffset>5834380</wp:posOffset>
                </wp:positionH>
                <wp:positionV relativeFrom="paragraph">
                  <wp:posOffset>97790</wp:posOffset>
                </wp:positionV>
                <wp:extent cx="734695" cy="1210310"/>
                <wp:effectExtent l="0" t="0" r="8255" b="8890"/>
                <wp:wrapNone/>
                <wp:docPr id="165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54" name="Picture 165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5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74A76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57116" id="_x0000_s2573" style="position:absolute;margin-left:459.4pt;margin-top:7.7pt;width:57.85pt;height:95.3pt;z-index:251899904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">
                <v:shape id="Picture 1654" o:spid="_x0000_s2574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">
                  <v:imagedata r:id="rId29" o:title="chord_0231"/>
                </v:shape>
                <v:shape id="TextBox 138" o:spid="_x0000_s2575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" filled="f" stroked="f">
                  <v:textbox style="mso-fit-shape-to-text:t">
                    <w:txbxContent>
                      <w:p w14:paraId="20974A76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9015315" wp14:editId="02DD28CB">
                <wp:simplePos x="0" y="0"/>
                <wp:positionH relativeFrom="column">
                  <wp:posOffset>4329430</wp:posOffset>
                </wp:positionH>
                <wp:positionV relativeFrom="paragraph">
                  <wp:posOffset>89535</wp:posOffset>
                </wp:positionV>
                <wp:extent cx="734695" cy="1211580"/>
                <wp:effectExtent l="0" t="0" r="8255" b="7620"/>
                <wp:wrapNone/>
                <wp:docPr id="165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57" name="Picture 165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3EC96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15315" id="_x0000_s2576" style="position:absolute;margin-left:340.9pt;margin-top:7.05pt;width:57.85pt;height:95.4pt;z-index:251894784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PNtQYPhAAAACgEAAA8AAABkcnMvZG93bnJldi54&#10;bWxMj81qwzAQhO+FvoPYQm+NrDS/juUQQttTCDQplNw29sY2sSRjKbbz9t2e2uMww8w3yXowteio&#10;9ZWzGtQoAkE2c3llCw1fx/eXBQgf0OZYO0sa7uRhnT4+JBjnrref1B1CIbjE+hg1lCE0sZQ+K8mg&#10;H7mGLHsX1xoMLNtC5i32XG5qOY6imTRYWV4osaFtSdn1cDMaPnrsN6/qrdtdL9v76Tjdf+8Uaf38&#10;NGxWIAIN4S8Mv/iMDikznd3N5l7UGmYLxeiBjYkCwYH5cj4FcdYwjiZLkGki/19I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">
                <v:shape id="Picture 1657" o:spid="_x0000_s2577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">
                  <v:imagedata r:id="rId24" o:title="chord_2210"/>
                </v:shape>
                <v:shape id="TextBox 108" o:spid="_x0000_s2578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" filled="f" stroked="f">
                  <v:textbox style="mso-fit-shape-to-text:t">
                    <w:txbxContent>
                      <w:p w14:paraId="76E3EC96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A5944" w14:textId="77777777" w:rsidR="00D60661" w:rsidRPr="008C4B03" w:rsidRDefault="00D60661" w:rsidP="00D60661">
      <w:pPr>
        <w:spacing w:after="0" w:line="240" w:lineRule="auto"/>
        <w:rPr>
          <w:rFonts w:ascii="Arial" w:hAnsi="Arial" w:cs="Arial"/>
          <w:sz w:val="32"/>
        </w:rPr>
      </w:pPr>
    </w:p>
    <w:p w14:paraId="3BDF427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</w:p>
    <w:p w14:paraId="7F05DB58" w14:textId="77777777" w:rsidR="00D60661" w:rsidRPr="008C4B03" w:rsidRDefault="00D60661" w:rsidP="00D60661">
      <w:pPr>
        <w:spacing w:after="0" w:line="240" w:lineRule="auto"/>
        <w:rPr>
          <w:rFonts w:ascii="Arial" w:hAnsi="Arial" w:cs="Arial"/>
        </w:rPr>
      </w:pPr>
      <w:r w:rsidRPr="00C725D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972B741" wp14:editId="40ED2BB5">
                <wp:simplePos x="0" y="0"/>
                <wp:positionH relativeFrom="column">
                  <wp:posOffset>4305300</wp:posOffset>
                </wp:positionH>
                <wp:positionV relativeFrom="paragraph">
                  <wp:posOffset>687705</wp:posOffset>
                </wp:positionV>
                <wp:extent cx="734695" cy="1194435"/>
                <wp:effectExtent l="0" t="0" r="8255" b="5715"/>
                <wp:wrapNone/>
                <wp:docPr id="165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1660" name="Picture 1660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1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93F96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2B741" id="Group 92" o:spid="_x0000_s2579" style="position:absolute;margin-left:339pt;margin-top:54.15pt;width:57.85pt;height:94.05pt;z-index:25191219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">
                <v:shape id="Picture 1660" o:spid="_x0000_s2580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">
                  <v:imagedata r:id="rId82" o:title="chord_5333"/>
                </v:shape>
                <v:shape id="TextBox 91" o:spid="_x0000_s2581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" filled="f" stroked="f">
                  <v:textbox style="mso-fit-shape-to-text:t">
                    <w:txbxContent>
                      <w:p w14:paraId="6A493F96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CB270" w14:textId="77777777" w:rsidR="00D60661" w:rsidRDefault="00D60661" w:rsidP="00D60661">
      <w:pPr>
        <w:rPr>
          <w:rFonts w:ascii="Arial" w:eastAsia="Calibri" w:hAnsi="Arial" w:cs="Arial"/>
          <w:sz w:val="26"/>
          <w:szCs w:val="26"/>
        </w:rPr>
      </w:pPr>
    </w:p>
    <w:p w14:paraId="481622B7" w14:textId="77777777" w:rsidR="00D60661" w:rsidRDefault="00D60661" w:rsidP="00D60661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5B2894E" wp14:editId="0D4A6B47">
                <wp:simplePos x="0" y="0"/>
                <wp:positionH relativeFrom="column">
                  <wp:posOffset>5867400</wp:posOffset>
                </wp:positionH>
                <wp:positionV relativeFrom="paragraph">
                  <wp:posOffset>163830</wp:posOffset>
                </wp:positionV>
                <wp:extent cx="735013" cy="1210733"/>
                <wp:effectExtent l="0" t="0" r="8255" b="8890"/>
                <wp:wrapNone/>
                <wp:docPr id="206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118535" y="7185011"/>
                          <a:chExt cx="735013" cy="1210733"/>
                        </a:xfrm>
                      </wpg:grpSpPr>
                      <wps:wsp>
                        <wps:cNvPr id="207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88FD1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2894E" id="_x0000_s2582" style="position:absolute;margin-left:462pt;margin-top:12.9pt;width:57.9pt;height:95.35pt;z-index:251926528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">
                <v:shape id="TextBox 123" o:spid="_x0000_s2583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" filled="f" stroked="f">
                  <v:textbox style="mso-fit-shape-to-text:t">
                    <w:txbxContent>
                      <w:p w14:paraId="3FA88FD1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71" o:spid="_x0000_s2584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787672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B023285" wp14:editId="1E590D35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914400" cy="1210733"/>
                <wp:effectExtent l="0" t="0" r="0" b="8890"/>
                <wp:wrapNone/>
                <wp:docPr id="2072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733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4" name="TextBox 179"/>
                        <wps:cNvSpPr txBox="1"/>
                        <wps:spPr>
                          <a:xfrm>
                            <a:off x="0" y="0"/>
                            <a:ext cx="914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7109D" w14:textId="77777777" w:rsidR="002559A3" w:rsidRDefault="002559A3" w:rsidP="00D606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3285" id="Group 184" o:spid="_x0000_s2585" style="position:absolute;margin-left:396pt;margin-top:13pt;width:1in;height:95.35pt;z-index:251924480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">
                <v:shape id="Picture 2073" o:spid="_x0000_s2586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">
                  <v:imagedata r:id="rId84" o:title="chord_1211"/>
                </v:shape>
                <v:shape id="TextBox 179" o:spid="_x0000_s2587" type="#_x0000_t202" style="position:absolute;width:91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36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iZt2e4vslPQK/+AAAA//8DAFBLAQItABQABgAIAAAAIQDb4fbL7gAAAIUBAAATAAAAAAAAAAAA&#10;AAAAAAAAAABbQ29udGVudF9UeXBlc10ueG1sUEsBAi0AFAAGAAgAAAAhAFr0LFu/AAAAFQEAAAsA&#10;AAAAAAAAAAAAAAAAHwEAAF9yZWxzLy5yZWxzUEsBAi0AFAAGAAgAAAAhAHrDffrEAAAA3QAAAA8A&#10;AAAAAAAAAAAAAAAABwIAAGRycy9kb3ducmV2LnhtbFBLBQYAAAAAAwADALcAAAD4AgAAAAA=&#10;" filled="f" stroked="f">
                  <v:textbox style="mso-fit-shape-to-text:t">
                    <w:txbxContent>
                      <w:p w14:paraId="2447109D" w14:textId="77777777" w:rsidR="002559A3" w:rsidRDefault="002559A3" w:rsidP="00D606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EB0E2" w14:textId="77777777" w:rsidR="00D60661" w:rsidRDefault="00D60661" w:rsidP="00D60661">
      <w:pPr>
        <w:rPr>
          <w:rFonts w:ascii="Arial" w:hAnsi="Arial" w:cs="Arial"/>
          <w:sz w:val="28"/>
        </w:rPr>
      </w:pPr>
    </w:p>
    <w:p w14:paraId="44147EE1" w14:textId="77777777" w:rsidR="00D60661" w:rsidRDefault="00D60661" w:rsidP="00D60661">
      <w:pPr>
        <w:rPr>
          <w:rFonts w:ascii="Arial" w:hAnsi="Arial" w:cs="Arial"/>
          <w:sz w:val="28"/>
        </w:rPr>
      </w:pPr>
    </w:p>
    <w:p w14:paraId="61546117" w14:textId="77777777" w:rsidR="00D60661" w:rsidRDefault="00D60661" w:rsidP="00D60661">
      <w:pPr>
        <w:rPr>
          <w:rFonts w:ascii="Arial" w:hAnsi="Arial" w:cs="Arial"/>
          <w:sz w:val="28"/>
        </w:rPr>
      </w:pPr>
    </w:p>
    <w:p w14:paraId="7D1DAA02" w14:textId="77777777" w:rsidR="0082235D" w:rsidRPr="00096613" w:rsidRDefault="00064E3A" w:rsidP="0082235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46" w:name="C34"/>
      <w:bookmarkEnd w:id="46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5C6B84" wp14:editId="499588CF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00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9D14" w14:textId="77777777" w:rsidR="002559A3" w:rsidRPr="00FA6375" w:rsidRDefault="002559A3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6B84" id="Text Box 1700" o:spid="_x0000_s2588" type="#_x0000_t202" style="position:absolute;left:0;text-align:left;margin-left:457.5pt;margin-top:-4.5pt;width:82.5pt;height:4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">
                <v:textbox>
                  <w:txbxContent>
                    <w:p w14:paraId="3C9A9D14" w14:textId="77777777" w:rsidR="002559A3" w:rsidRPr="00FA6375" w:rsidRDefault="002559A3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4</w:t>
                      </w:r>
                    </w:p>
                  </w:txbxContent>
                </v:textbox>
              </v:shape>
            </w:pict>
          </mc:Fallback>
        </mc:AlternateContent>
      </w:r>
      <w:r w:rsidR="0082235D" w:rsidRPr="00096613">
        <w:rPr>
          <w:rFonts w:ascii="Arial" w:hAnsi="Arial" w:cs="Arial"/>
          <w:b/>
          <w:sz w:val="24"/>
        </w:rPr>
        <w:t>O Little Town Of Bethlehem</w:t>
      </w:r>
    </w:p>
    <w:p w14:paraId="76101C3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>Intro:  last 2 lines of verse</w:t>
      </w:r>
    </w:p>
    <w:p w14:paraId="63165B3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  <w:sectPr w:rsidR="0082235D" w:rsidRPr="00096613" w:rsidSect="008223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BB7327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Dm</w:t>
      </w:r>
    </w:p>
    <w:p w14:paraId="6E17CA0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little town of Bethlehem,</w:t>
      </w:r>
    </w:p>
    <w:p w14:paraId="21AD935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   C</w:t>
      </w:r>
    </w:p>
    <w:p w14:paraId="1AFAE1C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till we see thee lie!</w:t>
      </w:r>
    </w:p>
    <w:p w14:paraId="25B543D9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A7          Dm</w:t>
      </w:r>
    </w:p>
    <w:p w14:paraId="35F8B58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bove thy deep and dreamless sleep,</w:t>
      </w:r>
    </w:p>
    <w:p w14:paraId="2158996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5F02592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silent stars go by.</w:t>
      </w:r>
      <w:r w:rsidRPr="00096613">
        <w:rPr>
          <w:noProof/>
          <w:sz w:val="24"/>
        </w:rPr>
        <w:t xml:space="preserve"> </w:t>
      </w:r>
    </w:p>
    <w:p w14:paraId="7822878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Dm               E7</w:t>
      </w:r>
    </w:p>
    <w:p w14:paraId="5FB7256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Yet in thy dark streets shineth</w:t>
      </w:r>
    </w:p>
    <w:p w14:paraId="1021EF8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E7</w:t>
      </w:r>
    </w:p>
    <w:p w14:paraId="00EDE59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everlasting Light,</w:t>
      </w:r>
    </w:p>
    <w:p w14:paraId="418E388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Dm</w:t>
      </w:r>
    </w:p>
    <w:p w14:paraId="081CAA3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hopes and fears of all the years,</w:t>
      </w:r>
    </w:p>
    <w:p w14:paraId="4EBA738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G7      C</w:t>
      </w:r>
    </w:p>
    <w:p w14:paraId="61EF6F7D" w14:textId="77777777" w:rsidR="0082235D" w:rsidRPr="00096613" w:rsidRDefault="0082235D" w:rsidP="00096613">
      <w:pPr>
        <w:spacing w:after="0" w:line="36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re met in thee tonight.</w:t>
      </w:r>
    </w:p>
    <w:p w14:paraId="39950001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C                        Dm</w:t>
      </w:r>
    </w:p>
    <w:p w14:paraId="242DE7E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O morning stars, together</w:t>
      </w:r>
    </w:p>
    <w:p w14:paraId="10274678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C            G7   C</w:t>
      </w:r>
    </w:p>
    <w:p w14:paraId="4DC71520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oclaim thy holy birth</w:t>
      </w:r>
    </w:p>
    <w:p w14:paraId="69825AEB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 A7       Dm</w:t>
      </w:r>
      <w:r w:rsidRPr="00096613">
        <w:rPr>
          <w:noProof/>
          <w:sz w:val="24"/>
        </w:rPr>
        <w:t xml:space="preserve"> </w:t>
      </w:r>
    </w:p>
    <w:p w14:paraId="48E6D199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raises sing to God, the King,</w:t>
      </w:r>
    </w:p>
    <w:p w14:paraId="5A03A775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G7         C</w:t>
      </w:r>
    </w:p>
    <w:p w14:paraId="593C1B47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peace to men on earth.</w:t>
      </w:r>
      <w:r w:rsidRPr="00096613">
        <w:rPr>
          <w:noProof/>
          <w:sz w:val="24"/>
        </w:rPr>
        <w:t xml:space="preserve"> </w:t>
      </w:r>
    </w:p>
    <w:p w14:paraId="71EF6295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Dm       E7</w:t>
      </w:r>
    </w:p>
    <w:p w14:paraId="07A5EEA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For Christ is born of Mary,</w:t>
      </w:r>
    </w:p>
    <w:p w14:paraId="03C0841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Am               E7</w:t>
      </w:r>
    </w:p>
    <w:p w14:paraId="0B98F60D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gathered all above,</w:t>
      </w:r>
    </w:p>
    <w:p w14:paraId="0623F5F7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C                           Dm</w:t>
      </w:r>
      <w:r w:rsidRPr="00096613">
        <w:rPr>
          <w:noProof/>
          <w:sz w:val="24"/>
        </w:rPr>
        <w:t xml:space="preserve"> </w:t>
      </w:r>
    </w:p>
    <w:p w14:paraId="2C9FC2C6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ile mortals sleep, the angels keep</w:t>
      </w:r>
      <w:r w:rsidRPr="00096613">
        <w:rPr>
          <w:noProof/>
          <w:sz w:val="24"/>
        </w:rPr>
        <w:t xml:space="preserve"> </w:t>
      </w:r>
    </w:p>
    <w:p w14:paraId="07FFE8B2" w14:textId="77777777" w:rsidR="0082235D" w:rsidRPr="00096613" w:rsidRDefault="0082235D" w:rsidP="00096613">
      <w:pPr>
        <w:spacing w:after="0" w:line="240" w:lineRule="auto"/>
        <w:ind w:left="630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C            G7            C</w:t>
      </w:r>
    </w:p>
    <w:p w14:paraId="7F8EA211" w14:textId="77777777" w:rsidR="0082235D" w:rsidRPr="00096613" w:rsidRDefault="0082235D" w:rsidP="00096613">
      <w:pPr>
        <w:spacing w:after="0" w:line="360" w:lineRule="auto"/>
        <w:ind w:left="630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ir watch of wondering love.</w:t>
      </w:r>
    </w:p>
    <w:p w14:paraId="1DEC693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sz w:val="24"/>
        </w:rPr>
        <w:t xml:space="preserve"> </w:t>
      </w:r>
      <w:r w:rsidRPr="00096613">
        <w:rPr>
          <w:rFonts w:ascii="Arial" w:hAnsi="Arial" w:cs="Arial"/>
          <w:b/>
          <w:sz w:val="24"/>
        </w:rPr>
        <w:t xml:space="preserve">        C                  Dm</w:t>
      </w:r>
    </w:p>
    <w:p w14:paraId="118DA41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How silently, how silently,</w:t>
      </w:r>
      <w:r w:rsidRPr="00096613">
        <w:rPr>
          <w:noProof/>
          <w:sz w:val="24"/>
        </w:rPr>
        <w:t xml:space="preserve"> </w:t>
      </w:r>
    </w:p>
    <w:p w14:paraId="01DC23C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G7      C</w:t>
      </w:r>
    </w:p>
    <w:p w14:paraId="75545516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 xml:space="preserve">The wondrous Gift is </w:t>
      </w:r>
      <w:proofErr w:type="spellStart"/>
      <w:r w:rsidRPr="00096613">
        <w:rPr>
          <w:rFonts w:ascii="Arial" w:hAnsi="Arial" w:cs="Arial"/>
          <w:sz w:val="24"/>
        </w:rPr>
        <w:t>giv'n</w:t>
      </w:r>
      <w:proofErr w:type="spellEnd"/>
      <w:r w:rsidRPr="00096613">
        <w:rPr>
          <w:rFonts w:ascii="Arial" w:hAnsi="Arial" w:cs="Arial"/>
          <w:sz w:val="24"/>
        </w:rPr>
        <w:t>!</w:t>
      </w:r>
    </w:p>
    <w:p w14:paraId="3F51331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A7        Dm</w:t>
      </w:r>
    </w:p>
    <w:p w14:paraId="2922D5B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 God imparts to human hearts</w:t>
      </w:r>
    </w:p>
    <w:p w14:paraId="386CF8A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G7      C</w:t>
      </w:r>
    </w:p>
    <w:p w14:paraId="478C53E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blessings of His heaven.</w:t>
      </w:r>
    </w:p>
    <w:p w14:paraId="6D7C471E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Dm         E7</w:t>
      </w:r>
    </w:p>
    <w:p w14:paraId="53C1478D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No ear may hear His coming,</w:t>
      </w:r>
    </w:p>
    <w:p w14:paraId="38E2DD97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Am                  E7</w:t>
      </w:r>
    </w:p>
    <w:p w14:paraId="725BBCE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But in this world of sin,</w:t>
      </w:r>
    </w:p>
    <w:p w14:paraId="4469C11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Dm</w:t>
      </w:r>
    </w:p>
    <w:p w14:paraId="2821F9A8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eek souls will receive Him still,</w:t>
      </w:r>
    </w:p>
    <w:p w14:paraId="3A737B7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7B558C54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ear Christ enters in.</w:t>
      </w:r>
    </w:p>
    <w:p w14:paraId="1BF56083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C                           Dm</w:t>
      </w:r>
    </w:p>
    <w:p w14:paraId="2F844DF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ildren pure and happy,</w:t>
      </w:r>
    </w:p>
    <w:p w14:paraId="01AEF3E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C         G7       C</w:t>
      </w:r>
    </w:p>
    <w:p w14:paraId="2FD017E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Pray to the blessed child.</w:t>
      </w:r>
    </w:p>
    <w:p w14:paraId="5D32904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       A7         Dm</w:t>
      </w:r>
    </w:p>
    <w:p w14:paraId="77D4DE1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mis-</w:t>
      </w:r>
      <w:proofErr w:type="spellStart"/>
      <w:r w:rsidRPr="00096613">
        <w:rPr>
          <w:rFonts w:ascii="Arial" w:hAnsi="Arial" w:cs="Arial"/>
          <w:sz w:val="24"/>
        </w:rPr>
        <w:t>ery</w:t>
      </w:r>
      <w:proofErr w:type="spellEnd"/>
      <w:r w:rsidRPr="00096613">
        <w:rPr>
          <w:rFonts w:ascii="Arial" w:hAnsi="Arial" w:cs="Arial"/>
          <w:sz w:val="24"/>
        </w:rPr>
        <w:t xml:space="preserve"> cries out to thee,</w:t>
      </w:r>
    </w:p>
    <w:p w14:paraId="3C58CEFB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G7         C</w:t>
      </w:r>
    </w:p>
    <w:p w14:paraId="360936B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Son of the mother mild;</w:t>
      </w:r>
    </w:p>
    <w:p w14:paraId="1A841765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     Am      Dm          E7</w:t>
      </w:r>
    </w:p>
    <w:p w14:paraId="5882312A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Where charity stand watching,</w:t>
      </w:r>
    </w:p>
    <w:p w14:paraId="15A5104C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Am                          E7</w:t>
      </w:r>
    </w:p>
    <w:p w14:paraId="786EE6A2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faith holds wide the door,</w:t>
      </w:r>
    </w:p>
    <w:p w14:paraId="5192C97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                Dm</w:t>
      </w:r>
    </w:p>
    <w:p w14:paraId="0746BFCF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The dark night wakes, the glory breaks,</w:t>
      </w:r>
    </w:p>
    <w:p w14:paraId="40390DD0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b/>
          <w:sz w:val="24"/>
        </w:rPr>
      </w:pPr>
      <w:r w:rsidRPr="00096613">
        <w:rPr>
          <w:rFonts w:ascii="Arial" w:hAnsi="Arial" w:cs="Arial"/>
          <w:b/>
          <w:sz w:val="24"/>
        </w:rPr>
        <w:t xml:space="preserve">       C                G7      C</w:t>
      </w:r>
    </w:p>
    <w:p w14:paraId="67D3C571" w14:textId="77777777" w:rsidR="0082235D" w:rsidRPr="00096613" w:rsidRDefault="0082235D" w:rsidP="0082235D">
      <w:pPr>
        <w:spacing w:after="0" w:line="240" w:lineRule="auto"/>
        <w:rPr>
          <w:rFonts w:ascii="Arial" w:hAnsi="Arial" w:cs="Arial"/>
          <w:sz w:val="24"/>
        </w:rPr>
      </w:pPr>
      <w:r w:rsidRPr="00096613">
        <w:rPr>
          <w:rFonts w:ascii="Arial" w:hAnsi="Arial" w:cs="Arial"/>
          <w:sz w:val="24"/>
        </w:rPr>
        <w:t>And Christ-mas once more.</w:t>
      </w:r>
    </w:p>
    <w:p w14:paraId="424A7AEF" w14:textId="77777777" w:rsidR="0082235D" w:rsidRDefault="0082235D" w:rsidP="0082235D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8AE4F95" wp14:editId="222FCD90">
                <wp:simplePos x="0" y="0"/>
                <wp:positionH relativeFrom="column">
                  <wp:posOffset>-210185</wp:posOffset>
                </wp:positionH>
                <wp:positionV relativeFrom="paragraph">
                  <wp:posOffset>19685</wp:posOffset>
                </wp:positionV>
                <wp:extent cx="734695" cy="1199515"/>
                <wp:effectExtent l="0" t="0" r="8255" b="63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698" name="Picture 169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45E14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4F95" id="Group 1697" o:spid="_x0000_s2589" style="position:absolute;margin-left:-16.55pt;margin-top:1.55pt;width:57.85pt;height:94.45pt;z-index:251962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">
                <v:shape id="Picture 1698" o:spid="_x0000_s259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">
                  <v:imagedata r:id="rId20" o:title="chord_0003"/>
                </v:shape>
                <v:shape id="TextBox 89" o:spid="_x0000_s259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" filled="f" stroked="f">
                  <v:textbox style="mso-fit-shape-to-text:t">
                    <w:txbxContent>
                      <w:p w14:paraId="27C45E14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1EEDDD43" wp14:editId="264E25EA">
                <wp:simplePos x="0" y="0"/>
                <wp:positionH relativeFrom="column">
                  <wp:posOffset>-213360</wp:posOffset>
                </wp:positionH>
                <wp:positionV relativeFrom="paragraph">
                  <wp:posOffset>1228090</wp:posOffset>
                </wp:positionV>
                <wp:extent cx="734695" cy="1219835"/>
                <wp:effectExtent l="0" t="0" r="8255" b="0"/>
                <wp:wrapNone/>
                <wp:docPr id="1691" name="Group 1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3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8BC3CA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DDD43" id="Group 1691" o:spid="_x0000_s2592" style="position:absolute;margin-left:-16.8pt;margin-top:96.7pt;width:57.85pt;height:96.05pt;z-index:25196544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">
                <v:shape id="Picture 1692" o:spid="_x0000_s2593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">
                  <v:imagedata r:id="rId33" o:title="chord_2000"/>
                </v:shape>
                <v:shape id="TextBox 154" o:spid="_x0000_s2594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" filled="f" stroked="f">
                  <v:textbox style="mso-fit-shape-to-text:t">
                    <w:txbxContent>
                      <w:p w14:paraId="1B8BC3CA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F113BEE" wp14:editId="7334DC98">
                <wp:simplePos x="0" y="0"/>
                <wp:positionH relativeFrom="column">
                  <wp:posOffset>536575</wp:posOffset>
                </wp:positionH>
                <wp:positionV relativeFrom="paragraph">
                  <wp:posOffset>9525</wp:posOffset>
                </wp:positionV>
                <wp:extent cx="734695" cy="1211580"/>
                <wp:effectExtent l="0" t="0" r="8255" b="762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2" name="Picture 167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3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1BC7C6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3BEE" id="Group 1671" o:spid="_x0000_s2595" style="position:absolute;margin-left:42.25pt;margin-top:.75pt;width:57.85pt;height:95.4pt;z-index:2519633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">
                <v:shape id="Picture 1672" o:spid="_x0000_s259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">
                  <v:imagedata r:id="rId24" o:title="chord_2210"/>
                </v:shape>
                <v:shape id="TextBox 108" o:spid="_x0000_s259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1p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q/&#10;eJvD/zfpBL26AQAA//8DAFBLAQItABQABgAIAAAAIQDb4fbL7gAAAIUBAAATAAAAAAAAAAAAAAAA&#10;AAAAAABbQ29udGVudF9UeXBlc10ueG1sUEsBAi0AFAAGAAgAAAAhAFr0LFu/AAAAFQEAAAsAAAAA&#10;AAAAAAAAAAAAHwEAAF9yZWxzLy5yZWxzUEsBAi0AFAAGAAgAAAAhADoLWmfBAAAA3QAAAA8AAAAA&#10;AAAAAAAAAAAABwIAAGRycy9kb3ducmV2LnhtbFBLBQYAAAAAAwADALcAAAD1AgAAAAA=&#10;" filled="f" stroked="f">
                  <v:textbox style="mso-fit-shape-to-text:t">
                    <w:txbxContent>
                      <w:p w14:paraId="291BC7C6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DFFA9D4" wp14:editId="64231888">
                <wp:simplePos x="0" y="0"/>
                <wp:positionH relativeFrom="column">
                  <wp:posOffset>132969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1668" name="Group 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669" name="Picture 166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19B8C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A9D4" id="Group 1668" o:spid="_x0000_s2598" style="position:absolute;margin-left:104.7pt;margin-top:2.9pt;width:57.85pt;height:94.65pt;z-index:2519644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zfmVbgAAAACQEAAA8AAABkcnMvZG93bnJldi54&#10;bWxMj0FLw0AQhe+C/2EZwZvdJDVi02xKKeqpCG0F6W2bnSah2dmQ3Sbpv3c86W0e7+PNe/lqsq0Y&#10;sPeNIwXxLAKBVDrTUKXg6/D+9ArCB01Gt45QwQ09rIr7u1xnxo20w2EfKsEh5DOtoA6hy6T0ZY1W&#10;+5nrkNg7u97qwLKvpOn1yOG2lUkUvUirG+IPte5wU2N52V+tgo9Rj+t5/DZsL+fN7XhIP7+3MSr1&#10;+DCtlyACTuEPht/6XB0K7nRyVzJetAqSaPHMqIKUF7A/T9IYxInBBR+yyOX/BcUP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">
                <v:shape id="Picture 1669" o:spid="_x0000_s2599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">
                  <v:imagedata r:id="rId37" o:title="chord_0212"/>
                </v:shape>
                <v:shape id="TextBox 137" o:spid="_x0000_s26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Q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4lX59Rsdwa6uAAAA//8DAFBLAQItABQABgAIAAAAIQDb4fbL7gAAAIUBAAATAAAAAAAAAAAA&#10;AAAAAAAAAABbQ29udGVudF9UeXBlc10ueG1sUEsBAi0AFAAGAAgAAAAhAFr0LFu/AAAAFQEAAAsA&#10;AAAAAAAAAAAAAAAAHwEAAF9yZWxzLy5yZWxzUEsBAi0AFAAGAAgAAAAhAMrZxBDEAAAA3QAAAA8A&#10;AAAAAAAAAAAAAAAABwIAAGRycy9kb3ducmV2LnhtbFBLBQYAAAAAAwADALcAAAD4AgAAAAA=&#10;" filled="f" stroked="f">
                  <v:textbox style="mso-fit-shape-to-text:t">
                    <w:txbxContent>
                      <w:p w14:paraId="09519B8C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171168A" wp14:editId="5A7A6CA5">
                <wp:simplePos x="0" y="0"/>
                <wp:positionH relativeFrom="column">
                  <wp:posOffset>1322705</wp:posOffset>
                </wp:positionH>
                <wp:positionV relativeFrom="paragraph">
                  <wp:posOffset>1243965</wp:posOffset>
                </wp:positionV>
                <wp:extent cx="742950" cy="1210310"/>
                <wp:effectExtent l="0" t="0" r="0" b="8890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6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4079D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168A" id="Group 1665" o:spid="_x0000_s2601" style="position:absolute;margin-left:104.15pt;margin-top:97.95pt;width:58.5pt;height:95.3pt;z-index:2519674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C3mYVO4QAAAAsBAAAPAAAAZHJzL2Rvd25y&#10;ZXYueG1sTI9Pa4NAEMXvhX6HZQK9NesfDMa4hhDankKhSaH0NtGJStxdcTdqvn2np/Y2M+/x5vfy&#10;7aw7MdLgWmsUhMsABJnSVq2pFXyeXp9TEM6jqbCzhhTcycG2eHzIMavsZD5oPPpacIhxGSpovO8z&#10;KV3ZkEa3tD0Z1i520Oh5HWpZDThxuO5kFAQrqbE1/KHBnvYNldfjTSt4m3DaxeHLeLhe9vfvU/L+&#10;dQhJqafFvNuA8DT7PzP84jM6FMx0tjdTOdEpiII0ZisL62QNgh1xlPDlzEO6SkAWufzfofg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">
                <v:shape id="Picture 1666" o:spid="_x0000_s2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">
                  <v:imagedata r:id="rId16" o:title="chord_0100"/>
                </v:shape>
                <v:shape id="TextBox 153" o:spid="_x0000_s2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q5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UbzA9Zt0gl7/AwAA//8DAFBLAQItABQABgAIAAAAIQDb4fbL7gAAAIUBAAATAAAAAAAAAAAAAAAA&#10;AAAAAABbQ29udGVudF9UeXBlc10ueG1sUEsBAi0AFAAGAAgAAAAhAFr0LFu/AAAAFQEAAAsAAAAA&#10;AAAAAAAAAAAAHwEAAF9yZWxzLy5yZWxzUEsBAi0AFAAGAAgAAAAhAMDpyrnBAAAA3QAAAA8AAAAA&#10;AAAAAAAAAAAABwIAAGRycy9kb3ducmV2LnhtbFBLBQYAAAAAAwADALcAAAD1AgAAAAA=&#10;" filled="f" stroked="f">
                  <v:textbox style="mso-fit-shape-to-text:t">
                    <w:txbxContent>
                      <w:p w14:paraId="2AD4079D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AF878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2FADEAC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D3D467A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2C56F91" w14:textId="77777777" w:rsidR="0082235D" w:rsidRDefault="0082235D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5A6DED8" wp14:editId="0DBFC356">
                <wp:simplePos x="0" y="0"/>
                <wp:positionH relativeFrom="column">
                  <wp:posOffset>533400</wp:posOffset>
                </wp:positionH>
                <wp:positionV relativeFrom="paragraph">
                  <wp:posOffset>-2540</wp:posOffset>
                </wp:positionV>
                <wp:extent cx="735330" cy="1211580"/>
                <wp:effectExtent l="0" t="0" r="7620" b="762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wps:wsp>
                        <wps:cNvPr id="1695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BDF13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6DED8" id="Group 1694" o:spid="_x0000_s2604" style="position:absolute;margin-left:42pt;margin-top:-.2pt;width:57.9pt;height:95.4pt;z-index:2519664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8SNFwMAADcHAAAOAAAAZHJzL2Uyb0RvYy54bWysVV1vmzAUfZ+0/2Dx&#10;3hAgSROUpOratZrUbdXaPU/GGLAKtmebQP79rg2Epq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">
                <v:shape id="TextBox 121" o:spid="_x0000_s260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" filled="f" stroked="f">
                  <v:textbox style="mso-fit-shape-to-text:t">
                    <w:txbxContent>
                      <w:p w14:paraId="408BDF13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696" o:spid="_x0000_s260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</w:p>
    <w:p w14:paraId="0B55DED4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85213A0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FC7CC3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2EF189BC" w14:textId="77777777" w:rsidR="0082235D" w:rsidRDefault="00096613" w:rsidP="0099472F">
      <w:pPr>
        <w:rPr>
          <w:rFonts w:ascii="Arial" w:hAnsi="Arial" w:cs="Arial"/>
          <w:sz w:val="28"/>
        </w:rPr>
      </w:pPr>
      <w:r w:rsidRPr="000966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B57CEE" wp14:editId="1D868344">
                <wp:simplePos x="0" y="0"/>
                <wp:positionH relativeFrom="column">
                  <wp:posOffset>411397</wp:posOffset>
                </wp:positionH>
                <wp:positionV relativeFrom="paragraph">
                  <wp:posOffset>182614</wp:posOffset>
                </wp:positionV>
                <wp:extent cx="2638425" cy="2876550"/>
                <wp:effectExtent l="0" t="0" r="28575" b="19050"/>
                <wp:wrapNone/>
                <wp:docPr id="1681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0BA4" w14:textId="77777777" w:rsidR="002559A3" w:rsidRDefault="002559A3" w:rsidP="008223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CEE" id="Text Box 1681" o:spid="_x0000_s2607" type="#_x0000_t202" style="position:absolute;margin-left:32.4pt;margin-top:14.4pt;width:207.75pt;height:22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">
                <v:textbox>
                  <w:txbxContent>
                    <w:p w14:paraId="13F80BA4" w14:textId="77777777" w:rsidR="002559A3" w:rsidRDefault="002559A3" w:rsidP="0082235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033DB69C" w14:textId="77777777" w:rsidR="0082235D" w:rsidRDefault="00096613" w:rsidP="0099472F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C668226" wp14:editId="139BB95C">
                <wp:simplePos x="0" y="0"/>
                <wp:positionH relativeFrom="column">
                  <wp:posOffset>1343025</wp:posOffset>
                </wp:positionH>
                <wp:positionV relativeFrom="paragraph">
                  <wp:posOffset>1364615</wp:posOffset>
                </wp:positionV>
                <wp:extent cx="742950" cy="1210945"/>
                <wp:effectExtent l="0" t="0" r="0" b="8255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945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675" name="Picture 167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76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2D63B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68226" id="Group 1674" o:spid="_x0000_s2608" style="position:absolute;margin-left:105.75pt;margin-top:107.45pt;width:58.5pt;height:95.35pt;z-index:2519756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CLgkVHhAAAACwEAAA8AAABkcnMvZG93bnJl&#10;di54bWxMj01Lw0AQhu+C/2EZwZvdbNqUGrMppainItgK4m2bTJPQ7GzIbpP03zs96W0+Ht55JltP&#10;thUD9r5xpEHNIhBIhSsbqjR8Hd6eViB8MFSa1hFquKKHdX5/l5m0dCN94rAPleAQ8qnRUIfQpVL6&#10;okZr/Mx1SLw7ud6awG1fybI3I4fbVsZRtJTWNMQXatPhtsbivL9YDe+jGTdz9Trszqft9eeQfHzv&#10;FGr9+DBtXkAEnMIfDDd9VoecnY7uQqUXrYZYqYTRW7F4BsHEPF7x5KhhESVLkHkm//+Q/wI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">
                <v:shape id="Picture 1675" o:spid="_x0000_s2609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">
                  <v:imagedata r:id="rId16" o:title="chord_0100"/>
                </v:shape>
                <v:shape id="TextBox 153" o:spid="_x0000_s261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n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l+&#10;8VLA9Zt0gl7/AwAA//8DAFBLAQItABQABgAIAAAAIQDb4fbL7gAAAIUBAAATAAAAAAAAAAAAAAAA&#10;AAAAAABbQ29udGVudF9UeXBlc10ueG1sUEsBAi0AFAAGAAgAAAAhAFr0LFu/AAAAFQEAAAsAAAAA&#10;AAAAAAAAAAAAHwEAAF9yZWxzLy5yZWxzUEsBAi0AFAAGAAgAAAAhACp8+f/BAAAA3QAAAA8AAAAA&#10;AAAAAAAAAAAABwIAAGRycy9kb3ducmV2LnhtbFBLBQYAAAAAAwADALcAAAD1AgAAAAA=&#10;" filled="f" stroked="f">
                  <v:textbox style="mso-fit-shape-to-text:t">
                    <w:txbxContent>
                      <w:p w14:paraId="0602D63B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5822B1D2" wp14:editId="460CB65B">
            <wp:simplePos x="0" y="0"/>
            <wp:positionH relativeFrom="column">
              <wp:posOffset>2134235</wp:posOffset>
            </wp:positionH>
            <wp:positionV relativeFrom="paragraph">
              <wp:posOffset>1317625</wp:posOffset>
            </wp:positionV>
            <wp:extent cx="751840" cy="126174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0BC9E91" wp14:editId="0F1C14E5">
                <wp:simplePos x="0" y="0"/>
                <wp:positionH relativeFrom="column">
                  <wp:posOffset>518160</wp:posOffset>
                </wp:positionH>
                <wp:positionV relativeFrom="paragraph">
                  <wp:posOffset>1362075</wp:posOffset>
                </wp:positionV>
                <wp:extent cx="734695" cy="1211580"/>
                <wp:effectExtent l="0" t="0" r="8255" b="7620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79" name="Picture 167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0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A3004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C9E91" id="Group 1678" o:spid="_x0000_s2611" style="position:absolute;margin-left:40.8pt;margin-top:107.25pt;width:57.85pt;height:95.4pt;z-index:2519715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">
                <v:shape id="Picture 1679" o:spid="_x0000_s2612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">
                  <v:imagedata r:id="rId24" o:title="chord_2210"/>
                </v:shape>
                <v:shape id="TextBox 108" o:spid="_x0000_s261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" filled="f" stroked="f">
                  <v:textbox style="mso-fit-shape-to-text:t">
                    <w:txbxContent>
                      <w:p w14:paraId="207A3004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35A3E2D" wp14:editId="78102BE5">
                <wp:simplePos x="0" y="0"/>
                <wp:positionH relativeFrom="column">
                  <wp:posOffset>2146935</wp:posOffset>
                </wp:positionH>
                <wp:positionV relativeFrom="paragraph">
                  <wp:posOffset>17780</wp:posOffset>
                </wp:positionV>
                <wp:extent cx="735330" cy="1211580"/>
                <wp:effectExtent l="0" t="0" r="7620" b="7620"/>
                <wp:wrapNone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61DFFC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3E2D" id="Group 1682" o:spid="_x0000_s2614" style="position:absolute;margin-left:169.05pt;margin-top:1.4pt;width:57.9pt;height:95.4pt;z-index:2519705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">
                <v:shape id="Picture 1683" o:spid="_x0000_s261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">
                  <v:imagedata r:id="rId39" o:title="chord_0001"/>
                </v:shape>
                <v:shape id="TextBox 94" o:spid="_x0000_s261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" filled="f" stroked="f">
                  <v:textbox style="mso-fit-shape-to-text:t">
                    <w:txbxContent>
                      <w:p w14:paraId="6E61DFFC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F70F172" wp14:editId="4AEB62A1">
                <wp:simplePos x="0" y="0"/>
                <wp:positionH relativeFrom="column">
                  <wp:posOffset>522605</wp:posOffset>
                </wp:positionH>
                <wp:positionV relativeFrom="paragraph">
                  <wp:posOffset>22860</wp:posOffset>
                </wp:positionV>
                <wp:extent cx="734695" cy="1210310"/>
                <wp:effectExtent l="0" t="0" r="8255" b="889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68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C9906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87" name="Picture 168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F172" id="Group 1685" o:spid="_x0000_s2617" style="position:absolute;margin-left:41.15pt;margin-top:1.8pt;width:57.85pt;height:95.3pt;z-index:251972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">
                <v:shape id="TextBox 123" o:spid="_x0000_s26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" filled="f" stroked="f">
                  <v:textbox style="mso-fit-shape-to-text:t">
                    <w:txbxContent>
                      <w:p w14:paraId="4E8C9906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687" o:spid="_x0000_s261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3338784" wp14:editId="2AE2A24E">
                <wp:simplePos x="0" y="0"/>
                <wp:positionH relativeFrom="column">
                  <wp:posOffset>1351280</wp:posOffset>
                </wp:positionH>
                <wp:positionV relativeFrom="paragraph">
                  <wp:posOffset>18415</wp:posOffset>
                </wp:positionV>
                <wp:extent cx="735330" cy="1210945"/>
                <wp:effectExtent l="0" t="0" r="7620" b="825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689" name="Picture 16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81C73" w14:textId="77777777" w:rsidR="002559A3" w:rsidRDefault="002559A3" w:rsidP="00822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8784" id="Group 1688" o:spid="_x0000_s2620" style="position:absolute;margin-left:106.4pt;margin-top:1.45pt;width:57.9pt;height:95.35pt;z-index:2519746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">
                <v:shape id="Picture 1689" o:spid="_x0000_s2621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">
                  <v:imagedata r:id="rId29" o:title="chord_0231"/>
                </v:shape>
                <v:shape id="TextBox 138" o:spid="_x0000_s26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Lq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HrVIurEAAAA3QAAAA8A&#10;AAAAAAAAAAAAAAAABwIAAGRycy9kb3ducmV2LnhtbFBLBQYAAAAAAwADALcAAAD4AgAAAAA=&#10;" filled="f" stroked="f">
                  <v:textbox style="mso-fit-shape-to-text:t">
                    <w:txbxContent>
                      <w:p w14:paraId="19081C73" w14:textId="77777777" w:rsidR="002559A3" w:rsidRDefault="002559A3" w:rsidP="008223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332D2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7118C51" w14:textId="77777777" w:rsidR="0082235D" w:rsidRDefault="0082235D" w:rsidP="0099472F">
      <w:pPr>
        <w:rPr>
          <w:rFonts w:ascii="Arial" w:hAnsi="Arial" w:cs="Arial"/>
          <w:sz w:val="28"/>
        </w:rPr>
      </w:pPr>
    </w:p>
    <w:p w14:paraId="3740CABB" w14:textId="77777777" w:rsidR="0082235D" w:rsidRDefault="0082235D" w:rsidP="0099472F">
      <w:pPr>
        <w:rPr>
          <w:rFonts w:ascii="Arial" w:hAnsi="Arial" w:cs="Arial"/>
          <w:sz w:val="28"/>
        </w:rPr>
      </w:pPr>
    </w:p>
    <w:p w14:paraId="4BAE307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4861879" w14:textId="77777777" w:rsidR="0082235D" w:rsidRDefault="0082235D" w:rsidP="0099472F">
      <w:pPr>
        <w:rPr>
          <w:rFonts w:ascii="Arial" w:hAnsi="Arial" w:cs="Arial"/>
          <w:sz w:val="28"/>
        </w:rPr>
      </w:pPr>
    </w:p>
    <w:p w14:paraId="5765D297" w14:textId="77777777" w:rsidR="0082235D" w:rsidRDefault="0082235D" w:rsidP="0099472F">
      <w:pPr>
        <w:rPr>
          <w:rFonts w:ascii="Arial" w:hAnsi="Arial" w:cs="Arial"/>
          <w:sz w:val="28"/>
        </w:rPr>
      </w:pPr>
    </w:p>
    <w:p w14:paraId="784CD5C6" w14:textId="77777777" w:rsidR="00064E3A" w:rsidRDefault="00064E3A" w:rsidP="0099472F">
      <w:pPr>
        <w:rPr>
          <w:rFonts w:ascii="Arial" w:hAnsi="Arial" w:cs="Arial"/>
          <w:sz w:val="28"/>
        </w:rPr>
      </w:pPr>
    </w:p>
    <w:p w14:paraId="36B214DA" w14:textId="77777777" w:rsidR="00064E3A" w:rsidRDefault="00064E3A" w:rsidP="0099472F">
      <w:pPr>
        <w:rPr>
          <w:rFonts w:ascii="Arial" w:hAnsi="Arial" w:cs="Arial"/>
          <w:sz w:val="28"/>
        </w:rPr>
        <w:sectPr w:rsidR="00064E3A" w:rsidSect="008223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D6B5DA" w14:textId="77777777" w:rsidR="00064E3A" w:rsidRDefault="00064E3A" w:rsidP="00064E3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47" w:name="C35"/>
      <w:bookmarkEnd w:id="47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794B86" wp14:editId="6F532E91">
                <wp:simplePos x="0" y="0"/>
                <wp:positionH relativeFrom="column">
                  <wp:posOffset>5838825</wp:posOffset>
                </wp:positionH>
                <wp:positionV relativeFrom="paragraph">
                  <wp:posOffset>-57150</wp:posOffset>
                </wp:positionV>
                <wp:extent cx="1047750" cy="542925"/>
                <wp:effectExtent l="0" t="0" r="19050" b="28575"/>
                <wp:wrapNone/>
                <wp:docPr id="172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C416" w14:textId="77777777" w:rsidR="002559A3" w:rsidRPr="00FA6375" w:rsidRDefault="002559A3" w:rsidP="00064E3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4B86" id="Text Box 1726" o:spid="_x0000_s2623" type="#_x0000_t202" style="position:absolute;left:0;text-align:left;margin-left:459.75pt;margin-top:-4.5pt;width:82.5pt;height:4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">
                <v:textbox>
                  <w:txbxContent>
                    <w:p w14:paraId="6FF8C416" w14:textId="77777777" w:rsidR="002559A3" w:rsidRPr="00FA6375" w:rsidRDefault="002559A3" w:rsidP="00064E3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Up on the House Top (Gene Autry)</w:t>
      </w:r>
      <w:r w:rsidRPr="00064E3A">
        <w:rPr>
          <w:rFonts w:ascii="Arial" w:hAnsi="Arial" w:cs="Arial"/>
          <w:b/>
          <w:noProof/>
          <w:sz w:val="24"/>
        </w:rPr>
        <w:t xml:space="preserve"> </w:t>
      </w:r>
    </w:p>
    <w:p w14:paraId="100B510D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D3125E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0188FCD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52E572D" wp14:editId="3DD345C5">
                <wp:simplePos x="0" y="0"/>
                <wp:positionH relativeFrom="column">
                  <wp:posOffset>5934075</wp:posOffset>
                </wp:positionH>
                <wp:positionV relativeFrom="paragraph">
                  <wp:posOffset>194310</wp:posOffset>
                </wp:positionV>
                <wp:extent cx="735330" cy="1202055"/>
                <wp:effectExtent l="0" t="0" r="7620" b="0"/>
                <wp:wrapNone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24" name="Picture 172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A3359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E572D" id="Group 1723" o:spid="_x0000_s2624" style="position:absolute;margin-left:467.25pt;margin-top:15.3pt;width:57.9pt;height:94.65pt;z-index:2519787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Md4AriAAAACwEAAA8AAABkcnMvZG93bnJldi54&#10;bWxMj8FqwzAQRO+F/oPYQm+N5LgOteN1CKHtKRSaFEpuirWxTSzJWIrt/H2VU3Nc5jHzNl9NumUD&#10;9a6xBiGaCWBkSqsaUyH87D9e3oA5L42SrTWEcCUHq+LxIZeZsqP5pmHnKxZKjMskQu19l3Huypq0&#10;dDPbkQnZyfZa+nD2FVe9HEO5bvlciAXXsjFhoZYdbWoqz7uLRvgc5biOo/dhez5trod98vW7jQjx&#10;+WlaL4F5mvw/DDf9oA5FcDrai1GOtQhp/JoEFCEWC2A3QCQiBnZEmEdpCrzI+f0PxR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">
                <v:shape id="Picture 1724" o:spid="_x0000_s262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">
                  <v:imagedata r:id="rId37" o:title="chord_0212"/>
                </v:shape>
                <v:shape id="TextBox 137" o:spid="_x0000_s262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" filled="f" stroked="f">
                  <v:textbox style="mso-fit-shape-to-text:t">
                    <w:txbxContent>
                      <w:p w14:paraId="273A3359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D286A09" wp14:editId="4278C272">
                <wp:simplePos x="0" y="0"/>
                <wp:positionH relativeFrom="column">
                  <wp:posOffset>5076825</wp:posOffset>
                </wp:positionH>
                <wp:positionV relativeFrom="paragraph">
                  <wp:posOffset>179070</wp:posOffset>
                </wp:positionV>
                <wp:extent cx="735330" cy="1210945"/>
                <wp:effectExtent l="0" t="0" r="7620" b="8255"/>
                <wp:wrapNone/>
                <wp:docPr id="1720" name="Group 1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22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85EE9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86A09" id="Group 1720" o:spid="_x0000_s2627" style="position:absolute;margin-left:399.75pt;margin-top:14.1pt;width:57.9pt;height:95.35pt;z-index:2519828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">
                <v:shape id="Picture 1721" o:spid="_x0000_s262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">
                  <v:imagedata r:id="rId18" o:title="chord_0232"/>
                </v:shape>
                <v:shape id="TextBox 16" o:spid="_x0000_s262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" filled="f" stroked="f">
                  <v:textbox style="mso-fit-shape-to-text:t">
                    <w:txbxContent>
                      <w:p w14:paraId="25C85EE9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2DC86DE6" wp14:editId="7D2CEC43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735330" cy="1210945"/>
                <wp:effectExtent l="0" t="0" r="7620" b="8255"/>
                <wp:wrapNone/>
                <wp:docPr id="1717" name="Group 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1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E762B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19" name="Picture 171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6DE6" id="Group 1717" o:spid="_x0000_s2630" style="position:absolute;margin-left:336pt;margin-top:14.3pt;width:57.9pt;height:95.35pt;z-index:2519818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">
                <v:shape id="TextBox 12" o:spid="_x0000_s263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" filled="f" stroked="f">
                  <v:textbox style="mso-fit-shape-to-text:t">
                    <w:txbxContent>
                      <w:p w14:paraId="4B1E762B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19" o:spid="_x0000_s263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/a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6oP4H7N/EEPb8BAAD//wMAUEsBAi0AFAAGAAgAAAAhANvh9svuAAAAhQEAABMAAAAAAAAAAAAA&#10;AAAAAAAAAFtDb250ZW50X1R5cGVzXS54bWxQSwECLQAUAAYACAAAACEAWvQsW78AAAAVAQAACwAA&#10;AAAAAAAAAAAAAAAfAQAAX3JlbHMvLnJlbHNQSwECLQAUAAYACAAAACEA/MbP2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F70D321" wp14:editId="66607E84">
                <wp:simplePos x="0" y="0"/>
                <wp:positionH relativeFrom="column">
                  <wp:posOffset>3442335</wp:posOffset>
                </wp:positionH>
                <wp:positionV relativeFrom="paragraph">
                  <wp:posOffset>183515</wp:posOffset>
                </wp:positionV>
                <wp:extent cx="734695" cy="1199515"/>
                <wp:effectExtent l="0" t="0" r="8255" b="635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15" name="Picture 171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6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71AEF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D321" id="Group 1714" o:spid="_x0000_s2633" style="position:absolute;margin-left:271.05pt;margin-top:14.45pt;width:57.85pt;height:94.45pt;z-index:2519808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qIMJQ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">
                <v:shape id="Picture 1715" o:spid="_x0000_s263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">
                  <v:imagedata r:id="rId20" o:title="chord_0003"/>
                </v:shape>
                <v:shape id="TextBox 4" o:spid="_x0000_s263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" filled="f" stroked="f">
                  <v:textbox style="mso-fit-shape-to-text:t">
                    <w:txbxContent>
                      <w:p w14:paraId="51371AEF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Up on the house top reindeer paused</w:t>
      </w:r>
    </w:p>
    <w:p w14:paraId="7F59AF9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C            G</w:t>
      </w:r>
    </w:p>
    <w:p w14:paraId="2EB1C64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 jumps good old Santa Claus</w:t>
      </w:r>
    </w:p>
    <w:p w14:paraId="7510DE1F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32631EA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lots of toys</w:t>
      </w:r>
    </w:p>
    <w:p w14:paraId="0B55B228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C              G               C</w:t>
      </w:r>
    </w:p>
    <w:p w14:paraId="71A05B5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for the little ones’ Christmas joys</w:t>
      </w:r>
      <w:r>
        <w:rPr>
          <w:noProof/>
        </w:rPr>
        <w:t xml:space="preserve"> </w:t>
      </w:r>
    </w:p>
    <w:p w14:paraId="2FDCAB9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AE8B81" w14:textId="77777777" w:rsidR="00064E3A" w:rsidRPr="00096613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262AA5B0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</w:p>
    <w:p w14:paraId="4D2311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F              C</w:t>
      </w:r>
    </w:p>
    <w:p w14:paraId="557290E6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272DBA6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G7           C</w:t>
      </w:r>
    </w:p>
    <w:p w14:paraId="2055862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Ho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ho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>, who wouldn't go?</w:t>
      </w:r>
    </w:p>
    <w:p w14:paraId="0C08FDA9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  F</w:t>
      </w:r>
    </w:p>
    <w:p w14:paraId="4FF7EE4C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 xml:space="preserve">Up on the house top, click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  <w:r w:rsidRPr="0009661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Pr="00096613">
        <w:rPr>
          <w:rFonts w:ascii="Arial" w:hAnsi="Arial" w:cs="Arial"/>
          <w:sz w:val="26"/>
          <w:szCs w:val="26"/>
          <w:highlight w:val="yellow"/>
        </w:rPr>
        <w:t>click</w:t>
      </w:r>
      <w:proofErr w:type="spellEnd"/>
    </w:p>
    <w:p w14:paraId="757DB265" w14:textId="77777777" w:rsidR="00064E3A" w:rsidRPr="00096613" w:rsidRDefault="00064E3A" w:rsidP="00064E3A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C                                                 G           C</w:t>
      </w:r>
    </w:p>
    <w:p w14:paraId="7231D642" w14:textId="77777777" w:rsidR="00064E3A" w:rsidRDefault="00064E3A" w:rsidP="00064E3A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r w:rsidRPr="00096613">
        <w:rPr>
          <w:rFonts w:ascii="Arial" w:hAnsi="Arial" w:cs="Arial"/>
          <w:sz w:val="26"/>
          <w:szCs w:val="26"/>
          <w:highlight w:val="yellow"/>
        </w:rPr>
        <w:t>Down through the chimney with good St. Nick</w:t>
      </w:r>
    </w:p>
    <w:p w14:paraId="7CF58EB2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703214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323E2D5E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rst comes </w:t>
      </w:r>
      <w:r w:rsidR="00E41F39">
        <w:rPr>
          <w:rFonts w:ascii="Arial" w:hAnsi="Arial" w:cs="Arial"/>
          <w:sz w:val="26"/>
          <w:szCs w:val="26"/>
        </w:rPr>
        <w:t xml:space="preserve">the stocking </w:t>
      </w:r>
      <w:r>
        <w:rPr>
          <w:rFonts w:ascii="Arial" w:hAnsi="Arial" w:cs="Arial"/>
          <w:sz w:val="26"/>
          <w:szCs w:val="26"/>
        </w:rPr>
        <w:t>of little Nell</w:t>
      </w:r>
    </w:p>
    <w:p w14:paraId="165F2B9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C               G</w:t>
      </w:r>
    </w:p>
    <w:p w14:paraId="5C19164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EE26C84" wp14:editId="6F69C045">
                <wp:simplePos x="0" y="0"/>
                <wp:positionH relativeFrom="column">
                  <wp:posOffset>3333750</wp:posOffset>
                </wp:positionH>
                <wp:positionV relativeFrom="paragraph">
                  <wp:posOffset>140335</wp:posOffset>
                </wp:positionV>
                <wp:extent cx="3505200" cy="1562100"/>
                <wp:effectExtent l="0" t="0" r="19050" b="19050"/>
                <wp:wrapNone/>
                <wp:docPr id="171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EB89" w14:textId="77777777" w:rsidR="002559A3" w:rsidRDefault="002559A3" w:rsidP="00064E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6C84" id="Text Box 1713" o:spid="_x0000_s2636" type="#_x0000_t202" style="position:absolute;margin-left:262.5pt;margin-top:11.05pt;width:276pt;height:12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">
                <v:textbox>
                  <w:txbxContent>
                    <w:p w14:paraId="0E8DEB89" w14:textId="77777777" w:rsidR="002559A3" w:rsidRDefault="002559A3" w:rsidP="00064E3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Oh dear Santa fill it well.</w:t>
      </w:r>
      <w:r>
        <w:rPr>
          <w:noProof/>
        </w:rPr>
        <w:t xml:space="preserve"> </w:t>
      </w:r>
    </w:p>
    <w:p w14:paraId="49787F61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01F95F" wp14:editId="31C89757">
                <wp:simplePos x="0" y="0"/>
                <wp:positionH relativeFrom="column">
                  <wp:posOffset>5834380</wp:posOffset>
                </wp:positionH>
                <wp:positionV relativeFrom="paragraph">
                  <wp:posOffset>138430</wp:posOffset>
                </wp:positionV>
                <wp:extent cx="735330" cy="1211580"/>
                <wp:effectExtent l="0" t="0" r="7620" b="762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11" name="Picture 171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12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26D93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1F95F" id="Group 1710" o:spid="_x0000_s2637" style="position:absolute;margin-left:459.4pt;margin-top:10.9pt;width:57.9pt;height:95.4pt;z-index:2519859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">
                <v:shape id="Picture 1711" o:spid="_x0000_s26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">
                  <v:imagedata r:id="rId39" o:title="chord_0001"/>
                </v:shape>
                <v:shape id="TextBox 94" o:spid="_x0000_s263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" filled="f" stroked="f">
                  <v:textbox style="mso-fit-shape-to-text:t">
                    <w:txbxContent>
                      <w:p w14:paraId="6E726D93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762B8AC" wp14:editId="2153970C">
                <wp:simplePos x="0" y="0"/>
                <wp:positionH relativeFrom="column">
                  <wp:posOffset>5041265</wp:posOffset>
                </wp:positionH>
                <wp:positionV relativeFrom="paragraph">
                  <wp:posOffset>168910</wp:posOffset>
                </wp:positionV>
                <wp:extent cx="735330" cy="1200150"/>
                <wp:effectExtent l="0" t="0" r="7620" b="0"/>
                <wp:wrapNone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08" name="Picture 170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9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8C61DB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B8AC" id="Group 1707" o:spid="_x0000_s2640" style="position:absolute;margin-left:396.95pt;margin-top:13.3pt;width:57.9pt;height:94.5pt;z-index:25198489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N+LKwMAADY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">
                <v:shape id="Picture 1708" o:spid="_x0000_s2641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">
                  <v:imagedata r:id="rId20" o:title="chord_0003"/>
                </v:shape>
                <v:shape id="TextBox 89" o:spid="_x0000_s2642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Ft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NzODv2/yCXr5CwAA//8DAFBLAQItABQABgAIAAAAIQDb4fbL7gAAAIUBAAATAAAAAAAAAAAAAAAA&#10;AAAAAABbQ29udGVudF9UeXBlc10ueG1sUEsBAi0AFAAGAAgAAAAhAFr0LFu/AAAAFQEAAAsAAAAA&#10;AAAAAAAAAAAAHwEAAF9yZWxzLy5yZWxzUEsBAi0AFAAGAAgAAAAhAHUEEW3BAAAA3QAAAA8AAAAA&#10;AAAAAAAAAAAABwIAAGRycy9kb3ducmV2LnhtbFBLBQYAAAAAAwADALcAAAD1AgAAAAA=&#10;" filled="f" stroked="f">
                  <v:textbox style="mso-fit-shape-to-text:t">
                    <w:txbxContent>
                      <w:p w14:paraId="2A8C61DB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D664E1" wp14:editId="21E8C416">
                <wp:simplePos x="0" y="0"/>
                <wp:positionH relativeFrom="column">
                  <wp:posOffset>4163695</wp:posOffset>
                </wp:positionH>
                <wp:positionV relativeFrom="paragraph">
                  <wp:posOffset>151130</wp:posOffset>
                </wp:positionV>
                <wp:extent cx="838200" cy="1219200"/>
                <wp:effectExtent l="0" t="0" r="0" b="0"/>
                <wp:wrapNone/>
                <wp:docPr id="1704" name="Group 1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05" name="Picture 170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6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88C2B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64E1" id="Group 1704" o:spid="_x0000_s2643" style="position:absolute;margin-left:327.85pt;margin-top:11.9pt;width:66pt;height:96pt;z-index:25198387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">
                <v:shape id="Picture 1705" o:spid="_x0000_s264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">
                  <v:imagedata r:id="rId27" o:title="chord_3211"/>
                </v:shape>
                <v:shape id="TextBox 177" o:spid="_x0000_s264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" filled="f" stroked="f">
                  <v:textbox style="mso-fit-shape-to-text:t">
                    <w:txbxContent>
                      <w:p w14:paraId="2C188C2B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9B74A3E" wp14:editId="07A82CF4">
                <wp:simplePos x="0" y="0"/>
                <wp:positionH relativeFrom="column">
                  <wp:posOffset>3469005</wp:posOffset>
                </wp:positionH>
                <wp:positionV relativeFrom="paragraph">
                  <wp:posOffset>142240</wp:posOffset>
                </wp:positionV>
                <wp:extent cx="735330" cy="1210945"/>
                <wp:effectExtent l="0" t="0" r="7620" b="8255"/>
                <wp:wrapNone/>
                <wp:docPr id="1701" name="Group 1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70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A96C9" w14:textId="77777777" w:rsidR="002559A3" w:rsidRDefault="002559A3" w:rsidP="00064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3" name="Picture 170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4A3E" id="Group 1701" o:spid="_x0000_s2646" style="position:absolute;margin-left:273.15pt;margin-top:11.2pt;width:57.9pt;height:95.35pt;z-index:2519879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">
                <v:shape id="TextBox 123" o:spid="_x0000_s264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" filled="f" stroked="f">
                  <v:textbox style="mso-fit-shape-to-text:t">
                    <w:txbxContent>
                      <w:p w14:paraId="7FEA96C9" w14:textId="77777777" w:rsidR="002559A3" w:rsidRDefault="002559A3" w:rsidP="00064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03" o:spid="_x0000_s264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C</w:t>
      </w:r>
    </w:p>
    <w:p w14:paraId="2EBB810F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her a doll that laughs and cries</w:t>
      </w:r>
    </w:p>
    <w:p w14:paraId="6A52E79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C             G           C</w:t>
      </w:r>
    </w:p>
    <w:p w14:paraId="098BDFE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 that will open and shut her eyes</w:t>
      </w:r>
      <w:r>
        <w:rPr>
          <w:noProof/>
        </w:rPr>
        <w:t xml:space="preserve"> </w:t>
      </w:r>
    </w:p>
    <w:p w14:paraId="56197C68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C6734E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1A4242CB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0915D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26981733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ok in the stocking of little Bill.</w:t>
      </w:r>
    </w:p>
    <w:p w14:paraId="33BED2A0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C                G</w:t>
      </w:r>
    </w:p>
    <w:p w14:paraId="3AA30876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h just see what a glorious fill.</w:t>
      </w:r>
    </w:p>
    <w:p w14:paraId="1B886385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</w:t>
      </w:r>
    </w:p>
    <w:p w14:paraId="5A5EB830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ere is a little hammer and lots of tacks</w:t>
      </w:r>
    </w:p>
    <w:p w14:paraId="7ECCDF3A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F                    C           G            C</w:t>
      </w:r>
    </w:p>
    <w:p w14:paraId="149CB374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whistle and a ball and whip that cracks.</w:t>
      </w:r>
    </w:p>
    <w:p w14:paraId="5A9D1486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729390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96613">
        <w:rPr>
          <w:rFonts w:ascii="Arial" w:hAnsi="Arial" w:cs="Arial"/>
          <w:b/>
          <w:sz w:val="26"/>
          <w:szCs w:val="26"/>
          <w:highlight w:val="yellow"/>
        </w:rPr>
        <w:t>(Chorus)  2x</w:t>
      </w:r>
    </w:p>
    <w:p w14:paraId="637DFEBC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3A264C9" w14:textId="77777777" w:rsidR="00064E3A" w:rsidRDefault="00064E3A" w:rsidP="00064E3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                                                 G           C</w:t>
      </w:r>
    </w:p>
    <w:p w14:paraId="380161D7" w14:textId="77777777" w:rsidR="00064E3A" w:rsidRDefault="00064E3A" w:rsidP="00064E3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wn through the chimney with good St. Nick</w:t>
      </w:r>
    </w:p>
    <w:p w14:paraId="28134176" w14:textId="77777777" w:rsidR="0082235D" w:rsidRDefault="0082235D" w:rsidP="0099472F">
      <w:pPr>
        <w:rPr>
          <w:rFonts w:ascii="Arial" w:hAnsi="Arial" w:cs="Arial"/>
          <w:sz w:val="28"/>
        </w:rPr>
      </w:pPr>
    </w:p>
    <w:p w14:paraId="05C302DE" w14:textId="77777777" w:rsidR="002E5F7E" w:rsidRPr="00096613" w:rsidRDefault="002E5F7E" w:rsidP="002E5F7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48" w:name="C36"/>
      <w:bookmarkEnd w:id="48"/>
      <w:r w:rsidRPr="00096613">
        <w:rPr>
          <w:rFonts w:ascii="Arial" w:hAnsi="Arial" w:cs="Arial"/>
          <w:b/>
          <w:sz w:val="28"/>
        </w:rPr>
        <w:t>Christmas in Dixie (Jeff Cook, Teddy Gentry, Mark Herndon &amp; Randy Owen)</w:t>
      </w:r>
    </w:p>
    <w:p w14:paraId="2551BE90" w14:textId="77777777" w:rsidR="002E5F7E" w:rsidRPr="00096613" w:rsidRDefault="00CD3FC7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D14D01" wp14:editId="4D83FA53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857250" cy="542925"/>
                <wp:effectExtent l="0" t="0" r="19050" b="28575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F69" w14:textId="77777777" w:rsidR="002559A3" w:rsidRPr="00FA6375" w:rsidRDefault="002559A3" w:rsidP="002E5F7E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4D01" id="Text Box 1325" o:spid="_x0000_s2649" type="#_x0000_t202" style="position:absolute;margin-left:469.5pt;margin-top:7.9pt;width:67.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">
                <v:textbox>
                  <w:txbxContent>
                    <w:p w14:paraId="6C32EF69" w14:textId="77777777" w:rsidR="002559A3" w:rsidRPr="00FA6375" w:rsidRDefault="002559A3" w:rsidP="002E5F7E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6</w:t>
                      </w:r>
                    </w:p>
                  </w:txbxContent>
                </v:textbox>
              </v:shape>
            </w:pict>
          </mc:Fallback>
        </mc:AlternateContent>
      </w:r>
    </w:p>
    <w:p w14:paraId="4C0871D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Intro: Chords for chorus</w:t>
      </w:r>
    </w:p>
    <w:p w14:paraId="7B03B1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7CAB7E2" w14:textId="77777777" w:rsidR="00096613" w:rsidRPr="00096613" w:rsidRDefault="00096613" w:rsidP="002E5F7E">
      <w:pPr>
        <w:spacing w:after="0" w:line="240" w:lineRule="auto"/>
        <w:rPr>
          <w:rFonts w:ascii="Arial" w:hAnsi="Arial" w:cs="Arial"/>
          <w:b/>
          <w:sz w:val="28"/>
        </w:rPr>
        <w:sectPr w:rsidR="00096613" w:rsidRPr="00096613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FD423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       Dm   G7</w:t>
      </w:r>
    </w:p>
    <w:p w14:paraId="0CE27ED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By now in New York City,</w:t>
      </w:r>
    </w:p>
    <w:p w14:paraId="6828DAC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Cmaj7  C</w:t>
      </w:r>
    </w:p>
    <w:p w14:paraId="025E6BA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snow on the ground</w:t>
      </w:r>
    </w:p>
    <w:p w14:paraId="7B557BB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Dm     G7</w:t>
      </w:r>
      <w:r w:rsidRPr="00096613">
        <w:rPr>
          <w:noProof/>
          <w:sz w:val="28"/>
        </w:rPr>
        <w:t xml:space="preserve"> </w:t>
      </w:r>
    </w:p>
    <w:p w14:paraId="19786B0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out in California,</w:t>
      </w:r>
    </w:p>
    <w:p w14:paraId="3BAF085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Cmaj7  C</w:t>
      </w:r>
    </w:p>
    <w:p w14:paraId="44E0DEA8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sunshine’s falling down</w:t>
      </w:r>
    </w:p>
    <w:p w14:paraId="01CAAB1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C7           F              G7</w:t>
      </w:r>
    </w:p>
    <w:p w14:paraId="5711BBC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maybe in Memphis,</w:t>
      </w:r>
      <w:r w:rsidRPr="00096613">
        <w:rPr>
          <w:noProof/>
          <w:sz w:val="28"/>
        </w:rPr>
        <w:t xml:space="preserve"> </w:t>
      </w:r>
    </w:p>
    <w:p w14:paraId="5E5DFD9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C       Am</w:t>
      </w:r>
    </w:p>
    <w:p w14:paraId="56D66617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Graceland’s in lights,</w:t>
      </w:r>
    </w:p>
    <w:p w14:paraId="7A17713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Dm        G7</w:t>
      </w:r>
    </w:p>
    <w:p w14:paraId="705E7A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in Atlanta, Georgia,</w:t>
      </w:r>
    </w:p>
    <w:p w14:paraId="738044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C</w:t>
      </w:r>
    </w:p>
    <w:p w14:paraId="1AD61CC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peace on earth tonight</w:t>
      </w:r>
    </w:p>
    <w:p w14:paraId="231A9FA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4F6B038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Chorus: </w:t>
      </w:r>
    </w:p>
    <w:p w14:paraId="57737802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  <w:highlight w:val="yellow"/>
        </w:rPr>
      </w:pPr>
    </w:p>
    <w:p w14:paraId="03CFCB62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>C                   F       G7</w:t>
      </w:r>
    </w:p>
    <w:p w14:paraId="55BA1C3B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Christmas in Dixie</w:t>
      </w:r>
    </w:p>
    <w:p w14:paraId="5FD9F506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C      Am</w:t>
      </w:r>
      <w:r w:rsidRPr="00096613">
        <w:rPr>
          <w:noProof/>
          <w:sz w:val="28"/>
          <w:highlight w:val="yellow"/>
        </w:rPr>
        <w:t xml:space="preserve"> </w:t>
      </w:r>
    </w:p>
    <w:p w14:paraId="4799CF1B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It’s snowing in the pines</w:t>
      </w:r>
    </w:p>
    <w:p w14:paraId="72AB162C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            Dm   G7</w:t>
      </w:r>
    </w:p>
    <w:p w14:paraId="287E8E3F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096613">
        <w:rPr>
          <w:rFonts w:ascii="Arial" w:hAnsi="Arial" w:cs="Arial"/>
          <w:sz w:val="28"/>
          <w:highlight w:val="yellow"/>
        </w:rPr>
        <w:t>Merry Christmas from Dixie</w:t>
      </w:r>
    </w:p>
    <w:p w14:paraId="1A23CEE5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096613">
        <w:rPr>
          <w:rFonts w:ascii="Arial" w:hAnsi="Arial" w:cs="Arial"/>
          <w:b/>
          <w:sz w:val="28"/>
          <w:highlight w:val="yellow"/>
        </w:rPr>
        <w:t xml:space="preserve">                        C</w:t>
      </w:r>
    </w:p>
    <w:p w14:paraId="6AC4F005" w14:textId="77777777" w:rsidR="002E5F7E" w:rsidRPr="00096613" w:rsidRDefault="002E5F7E" w:rsidP="002E5F7E">
      <w:pPr>
        <w:spacing w:after="0" w:line="240" w:lineRule="auto"/>
        <w:ind w:left="540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  <w:highlight w:val="yellow"/>
        </w:rPr>
        <w:t>To everyone tonight</w:t>
      </w:r>
    </w:p>
    <w:p w14:paraId="2038DEF0" w14:textId="77777777" w:rsidR="002E5F7E" w:rsidRPr="00096613" w:rsidRDefault="00702A84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B272F9F" wp14:editId="095ACF1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734695" cy="1199515"/>
                <wp:effectExtent l="0" t="0" r="8255" b="635"/>
                <wp:wrapNone/>
                <wp:docPr id="14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1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93C52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2F9F" id="_x0000_s2650" style="position:absolute;margin-left:4.6pt;margin-top:6.25pt;width:57.85pt;height:94.45pt;z-index:25156096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">
                <v:shape id="Picture 1440" o:spid="_x0000_s2651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">
                  <v:imagedata r:id="rId20" o:title="chord_0003"/>
                </v:shape>
                <v:shape id="TextBox 89" o:spid="_x0000_s2652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17C93C52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BC66CA7" wp14:editId="06434CB1">
                <wp:simplePos x="0" y="0"/>
                <wp:positionH relativeFrom="column">
                  <wp:posOffset>1014730</wp:posOffset>
                </wp:positionH>
                <wp:positionV relativeFrom="paragraph">
                  <wp:posOffset>79375</wp:posOffset>
                </wp:positionV>
                <wp:extent cx="734695" cy="1211580"/>
                <wp:effectExtent l="0" t="0" r="8255" b="7620"/>
                <wp:wrapNone/>
                <wp:docPr id="1442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128184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443" name="Picture 144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184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44" name="TextBox 108"/>
                        <wps:cNvSpPr txBox="1"/>
                        <wps:spPr>
                          <a:xfrm>
                            <a:off x="1238252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C722B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6CA7" id="_x0000_s2653" style="position:absolute;margin-left:79.9pt;margin-top:6.25pt;width:57.85pt;height:95.4pt;z-index:251563008" coordorigin="11281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">
                <v:shape id="Picture 1443" o:spid="_x0000_s2654" type="#_x0000_t75" alt="http://www.alligatorboogaloo.com/uke/chords/chord_2210.gif" style="position:absolute;left:11281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">
                  <v:imagedata r:id="rId24" o:title="chord_2210"/>
                </v:shape>
                <v:shape id="TextBox 108" o:spid="_x0000_s2655" type="#_x0000_t202" style="position:absolute;left:12382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" filled="f" stroked="f">
                  <v:textbox style="mso-fit-shape-to-text:t">
                    <w:txbxContent>
                      <w:p w14:paraId="2CDC722B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5EE1C5E4" wp14:editId="1671A062">
                <wp:simplePos x="0" y="0"/>
                <wp:positionH relativeFrom="column">
                  <wp:posOffset>1972945</wp:posOffset>
                </wp:positionH>
                <wp:positionV relativeFrom="paragraph">
                  <wp:posOffset>91440</wp:posOffset>
                </wp:positionV>
                <wp:extent cx="734695" cy="1202055"/>
                <wp:effectExtent l="0" t="0" r="8255" b="0"/>
                <wp:wrapNone/>
                <wp:docPr id="172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914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3" name="TextBox 137"/>
                        <wps:cNvSpPr txBox="1"/>
                        <wps:spPr>
                          <a:xfrm>
                            <a:off x="1016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4AB2E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1C5E4" id="_x0000_s2656" style="position:absolute;margin-left:155.35pt;margin-top:7.2pt;width:57.85pt;height:94.65pt;z-index:251565056" coordorigin="914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">
                <v:shape id="Picture 897" o:spid="_x0000_s2657" type="#_x0000_t75" alt="http://www.alligatorboogaloo.com/uke/chords/chord_0212.gif" style="position:absolute;left:914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">
                  <v:imagedata r:id="rId37" o:title="chord_0212"/>
                </v:shape>
                <v:shape id="TextBox 137" o:spid="_x0000_s2658" type="#_x0000_t202" style="position:absolute;left:1016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Ng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8GX7PpCOgNz8AAAD//wMAUEsBAi0AFAAGAAgAAAAhANvh9svuAAAAhQEAABMAAAAAAAAAAAAA&#10;AAAAAAAAAFtDb250ZW50X1R5cGVzXS54bWxQSwECLQAUAAYACAAAACEAWvQsW78AAAAVAQAACwAA&#10;AAAAAAAAAAAAAAAfAQAAX3JlbHMvLnJlbHNQSwECLQAUAAYACAAAACEA3cHjYMMAAADcAAAADwAA&#10;AAAAAAAAAAAAAAAHAgAAZHJzL2Rvd25yZXYueG1sUEsFBgAAAAADAAMAtwAAAPcCAAAAAA==&#10;" filled="f" stroked="f">
                  <v:textbox style="mso-fit-shape-to-text:t">
                    <w:txbxContent>
                      <w:p w14:paraId="51E4AB2E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D5F0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1C4429A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3BCF5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E8EC5D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76491655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CEAB409" w14:textId="77777777" w:rsidR="00702A84" w:rsidRDefault="00473E06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022A04D" wp14:editId="6B6C7580">
                <wp:simplePos x="0" y="0"/>
                <wp:positionH relativeFrom="column">
                  <wp:posOffset>998855</wp:posOffset>
                </wp:positionH>
                <wp:positionV relativeFrom="paragraph">
                  <wp:posOffset>99695</wp:posOffset>
                </wp:positionV>
                <wp:extent cx="734695" cy="1210310"/>
                <wp:effectExtent l="0" t="0" r="8255" b="8890"/>
                <wp:wrapNone/>
                <wp:docPr id="121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21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E159E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15" name="Picture 121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2A04D" id="_x0000_s2659" style="position:absolute;margin-left:78.65pt;margin-top:7.85pt;width:57.85pt;height:95.3pt;z-index:25156403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">
                <v:shape id="TextBox 123" o:spid="_x0000_s266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uq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o/&#10;y9/g9k06QS+vAAAA//8DAFBLAQItABQABgAIAAAAIQDb4fbL7gAAAIUBAAATAAAAAAAAAAAAAAAA&#10;AAAAAABbQ29udGVudF9UeXBlc10ueG1sUEsBAi0AFAAGAAgAAAAhAFr0LFu/AAAAFQEAAAsAAAAA&#10;AAAAAAAAAAAAHwEAAF9yZWxzLy5yZWxzUEsBAi0AFAAGAAgAAAAhAHOyi6rBAAAA3QAAAA8AAAAA&#10;AAAAAAAAAAAABwIAAGRycy9kb3ducmV2LnhtbFBLBQYAAAAAAwADALcAAAD1AgAAAAA=&#10;" filled="f" stroked="f">
                  <v:textbox style="mso-fit-shape-to-text:t">
                    <w:txbxContent>
                      <w:p w14:paraId="169E159E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215" o:spid="_x0000_s266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AE48CF0" wp14:editId="6CFF9A24">
                <wp:simplePos x="0" y="0"/>
                <wp:positionH relativeFrom="column">
                  <wp:posOffset>1979930</wp:posOffset>
                </wp:positionH>
                <wp:positionV relativeFrom="paragraph">
                  <wp:posOffset>87157</wp:posOffset>
                </wp:positionV>
                <wp:extent cx="734695" cy="1219835"/>
                <wp:effectExtent l="0" t="0" r="8255" b="0"/>
                <wp:wrapNone/>
                <wp:docPr id="914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3" name="TextBox 154"/>
                        <wps:cNvSpPr txBox="1"/>
                        <wps:spPr>
                          <a:xfrm>
                            <a:off x="931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E7361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48CF0" id="_x0000_s2662" style="position:absolute;margin-left:155.9pt;margin-top:6.85pt;width:57.85pt;height:96.05pt;z-index:251566080" coordorigin="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">
                <v:shape id="Picture 915" o:spid="_x0000_s2663" type="#_x0000_t75" alt="http://www.alligatorboogaloo.com/uke/chords/chord_2000.gif" style="position:absolute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">
                  <v:imagedata r:id="rId33" o:title="chord_2000"/>
                </v:shape>
                <v:shape id="TextBox 154" o:spid="_x0000_s2664" type="#_x0000_t202" style="position:absolute;left:931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nd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K+gN8z6QjozQ8AAAD//wMAUEsBAi0AFAAGAAgAAAAhANvh9svuAAAAhQEAABMAAAAAAAAAAAAA&#10;AAAAAAAAAFtDb250ZW50X1R5cGVzXS54bWxQSwECLQAUAAYACAAAACEAWvQsW78AAAAVAQAACwAA&#10;AAAAAAAAAAAAAAAfAQAAX3JlbHMvLnJlbHNQSwECLQAUAAYACAAAACEAE60p3cMAAADcAAAADwAA&#10;AAAAAAAAAAAAAAAHAgAAZHJzL2Rvd25yZXYueG1sUEsFBgAAAAADAAMAtwAAAPcCAAAAAA==&#10;" filled="f" stroked="f">
                  <v:textbox style="mso-fit-shape-to-text:t">
                    <w:txbxContent>
                      <w:p w14:paraId="015E7361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585536" behindDoc="0" locked="0" layoutInCell="1" allowOverlap="1" wp14:anchorId="24C957CF" wp14:editId="5B3A5612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762000" cy="1304925"/>
            <wp:effectExtent l="0" t="0" r="0" b="9525"/>
            <wp:wrapNone/>
            <wp:docPr id="1326" name="Picture 153" descr="Cma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 descr="Cmaj7.jpg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9B289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2612EF96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3F7E21B7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64E03A40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927A21D" w14:textId="77777777" w:rsidR="00702A84" w:rsidRDefault="00702A84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5082E57C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>C                       Dm   G7</w:t>
      </w:r>
    </w:p>
    <w:p w14:paraId="48AAB3A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windy in Chicago</w:t>
      </w:r>
    </w:p>
    <w:p w14:paraId="57BB76FE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Cmaj7  C</w:t>
      </w:r>
    </w:p>
    <w:p w14:paraId="4DD0E03D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kids are out of school</w:t>
      </w:r>
    </w:p>
    <w:p w14:paraId="613768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</w:t>
      </w:r>
      <w:r w:rsidR="007865B7">
        <w:rPr>
          <w:rFonts w:ascii="Arial" w:hAnsi="Arial" w:cs="Arial"/>
          <w:b/>
          <w:sz w:val="28"/>
        </w:rPr>
        <w:t xml:space="preserve">     </w:t>
      </w:r>
      <w:r w:rsidRPr="00096613">
        <w:rPr>
          <w:rFonts w:ascii="Arial" w:hAnsi="Arial" w:cs="Arial"/>
          <w:b/>
          <w:sz w:val="28"/>
        </w:rPr>
        <w:t xml:space="preserve"> Dm    </w:t>
      </w:r>
      <w:r w:rsidR="007865B7">
        <w:rPr>
          <w:rFonts w:ascii="Arial" w:hAnsi="Arial" w:cs="Arial"/>
          <w:b/>
          <w:sz w:val="28"/>
        </w:rPr>
        <w:t xml:space="preserve">  </w:t>
      </w:r>
      <w:r w:rsidRPr="00096613">
        <w:rPr>
          <w:rFonts w:ascii="Arial" w:hAnsi="Arial" w:cs="Arial"/>
          <w:b/>
          <w:sz w:val="28"/>
        </w:rPr>
        <w:t xml:space="preserve"> G7</w:t>
      </w:r>
    </w:p>
    <w:p w14:paraId="25B3457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re’s magic in Motown</w:t>
      </w:r>
    </w:p>
    <w:p w14:paraId="697BAD7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Cmaj7  C</w:t>
      </w:r>
    </w:p>
    <w:p w14:paraId="48BA3E3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he city’s on the move</w:t>
      </w:r>
    </w:p>
    <w:p w14:paraId="2BF0ABBA" w14:textId="77777777" w:rsidR="002E5F7E" w:rsidRPr="00096613" w:rsidRDefault="007865B7" w:rsidP="002E5F7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2E5F7E" w:rsidRPr="00096613">
        <w:rPr>
          <w:rFonts w:ascii="Arial" w:hAnsi="Arial" w:cs="Arial"/>
          <w:b/>
          <w:sz w:val="28"/>
        </w:rPr>
        <w:t xml:space="preserve">C7           F             </w:t>
      </w:r>
      <w:r>
        <w:rPr>
          <w:rFonts w:ascii="Arial" w:hAnsi="Arial" w:cs="Arial"/>
          <w:b/>
          <w:sz w:val="28"/>
        </w:rPr>
        <w:t xml:space="preserve">  </w:t>
      </w:r>
      <w:r w:rsidR="002E5F7E" w:rsidRPr="00096613">
        <w:rPr>
          <w:rFonts w:ascii="Arial" w:hAnsi="Arial" w:cs="Arial"/>
          <w:b/>
          <w:sz w:val="28"/>
        </w:rPr>
        <w:t xml:space="preserve"> G7</w:t>
      </w:r>
    </w:p>
    <w:p w14:paraId="4AF8D4D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 xml:space="preserve">In Jackson, Mississippi, </w:t>
      </w:r>
    </w:p>
    <w:p w14:paraId="47090C0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</w:t>
      </w:r>
      <w:r w:rsidR="007865B7">
        <w:rPr>
          <w:rFonts w:ascii="Arial" w:hAnsi="Arial" w:cs="Arial"/>
          <w:b/>
          <w:sz w:val="28"/>
        </w:rPr>
        <w:t xml:space="preserve">       </w:t>
      </w:r>
      <w:r w:rsidRPr="00096613">
        <w:rPr>
          <w:rFonts w:ascii="Arial" w:hAnsi="Arial" w:cs="Arial"/>
          <w:b/>
          <w:sz w:val="28"/>
        </w:rPr>
        <w:t xml:space="preserve"> C       Am</w:t>
      </w:r>
    </w:p>
    <w:p w14:paraId="411F219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To Charlotte, Caroline</w:t>
      </w:r>
    </w:p>
    <w:p w14:paraId="625773EB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</w:t>
      </w:r>
      <w:r w:rsidR="007865B7">
        <w:rPr>
          <w:rFonts w:ascii="Arial" w:hAnsi="Arial" w:cs="Arial"/>
          <w:b/>
          <w:sz w:val="28"/>
        </w:rPr>
        <w:t xml:space="preserve">      </w:t>
      </w:r>
      <w:r w:rsidRPr="00096613">
        <w:rPr>
          <w:rFonts w:ascii="Arial" w:hAnsi="Arial" w:cs="Arial"/>
          <w:b/>
          <w:sz w:val="28"/>
        </w:rPr>
        <w:t xml:space="preserve">      Dm     G7</w:t>
      </w:r>
    </w:p>
    <w:p w14:paraId="5006D9B5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And all across the nation</w:t>
      </w:r>
    </w:p>
    <w:p w14:paraId="31DADEB4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</w:t>
      </w:r>
      <w:r w:rsidR="007865B7">
        <w:rPr>
          <w:rFonts w:ascii="Arial" w:hAnsi="Arial" w:cs="Arial"/>
          <w:b/>
          <w:sz w:val="28"/>
        </w:rPr>
        <w:t xml:space="preserve">   </w:t>
      </w:r>
      <w:r w:rsidRPr="00096613">
        <w:rPr>
          <w:rFonts w:ascii="Arial" w:hAnsi="Arial" w:cs="Arial"/>
          <w:b/>
          <w:sz w:val="28"/>
        </w:rPr>
        <w:t xml:space="preserve">     C</w:t>
      </w:r>
    </w:p>
    <w:p w14:paraId="349E731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It’s a peaceful Christmas time</w:t>
      </w:r>
    </w:p>
    <w:p w14:paraId="3DB1E8B6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</w:p>
    <w:p w14:paraId="6D396029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Repeat from </w:t>
      </w:r>
      <w:r w:rsidRPr="00096613">
        <w:rPr>
          <w:rFonts w:ascii="Arial" w:hAnsi="Arial" w:cs="Arial"/>
          <w:b/>
          <w:sz w:val="28"/>
          <w:highlight w:val="yellow"/>
        </w:rPr>
        <w:t>Chorus</w:t>
      </w:r>
    </w:p>
    <w:p w14:paraId="4D2B0120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5D708C3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  <w:highlight w:val="yellow"/>
        </w:rPr>
        <w:lastRenderedPageBreak/>
        <w:t>(Chorus)</w:t>
      </w:r>
    </w:p>
    <w:p w14:paraId="2577D60A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</w:p>
    <w:p w14:paraId="015B1621" w14:textId="77777777" w:rsidR="002E5F7E" w:rsidRPr="00096613" w:rsidRDefault="002E5F7E" w:rsidP="002E5F7E">
      <w:pPr>
        <w:spacing w:after="0" w:line="240" w:lineRule="auto"/>
        <w:rPr>
          <w:rFonts w:ascii="Arial" w:hAnsi="Arial" w:cs="Arial"/>
          <w:b/>
          <w:sz w:val="28"/>
        </w:rPr>
      </w:pPr>
      <w:r w:rsidRPr="00096613">
        <w:rPr>
          <w:rFonts w:ascii="Arial" w:hAnsi="Arial" w:cs="Arial"/>
          <w:b/>
          <w:sz w:val="28"/>
        </w:rPr>
        <w:t xml:space="preserve">                                      Dm     </w:t>
      </w:r>
    </w:p>
    <w:p w14:paraId="1E6C90F6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875591">
        <w:rPr>
          <w:rFonts w:ascii="Arial" w:hAnsi="Arial" w:cs="Arial"/>
          <w:sz w:val="28"/>
        </w:rPr>
        <w:t>A</w:t>
      </w:r>
      <w:r w:rsidR="002E5F7E" w:rsidRPr="00096613">
        <w:rPr>
          <w:rFonts w:ascii="Arial" w:hAnsi="Arial" w:cs="Arial"/>
          <w:sz w:val="28"/>
        </w:rPr>
        <w:t xml:space="preserve">nd from Huntsville, Alabama  … </w:t>
      </w:r>
    </w:p>
    <w:p w14:paraId="4601DDD9" w14:textId="77777777" w:rsidR="00875591" w:rsidRDefault="00875591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b/>
          <w:sz w:val="28"/>
        </w:rPr>
        <w:t>G7                               C</w:t>
      </w:r>
      <w:r w:rsidRPr="00096613">
        <w:rPr>
          <w:rFonts w:ascii="Arial" w:hAnsi="Arial" w:cs="Arial"/>
          <w:sz w:val="28"/>
        </w:rPr>
        <w:t xml:space="preserve"> </w:t>
      </w:r>
    </w:p>
    <w:p w14:paraId="50A8A0D0" w14:textId="77777777" w:rsidR="0082235D" w:rsidRPr="00096613" w:rsidRDefault="002E5F7E" w:rsidP="002E5F7E">
      <w:pPr>
        <w:spacing w:after="0" w:line="240" w:lineRule="auto"/>
        <w:rPr>
          <w:rFonts w:ascii="Arial" w:hAnsi="Arial" w:cs="Arial"/>
          <w:sz w:val="28"/>
        </w:rPr>
      </w:pPr>
      <w:r w:rsidRPr="00096613">
        <w:rPr>
          <w:rFonts w:ascii="Arial" w:hAnsi="Arial" w:cs="Arial"/>
          <w:sz w:val="28"/>
        </w:rPr>
        <w:t>Merry Christmas tonight</w:t>
      </w:r>
    </w:p>
    <w:p w14:paraId="702E3EF3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931E5FE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6804E161" wp14:editId="1E473536">
                <wp:simplePos x="0" y="0"/>
                <wp:positionH relativeFrom="column">
                  <wp:posOffset>-180340</wp:posOffset>
                </wp:positionH>
                <wp:positionV relativeFrom="paragraph">
                  <wp:posOffset>218913</wp:posOffset>
                </wp:positionV>
                <wp:extent cx="2945130" cy="2784475"/>
                <wp:effectExtent l="0" t="0" r="26670" b="15875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F8DA" w14:textId="77777777" w:rsidR="002559A3" w:rsidRDefault="002559A3" w:rsidP="00473E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161" id="Text Box 2060" o:spid="_x0000_s2665" type="#_x0000_t202" style="position:absolute;left:0;text-align:left;margin-left:-14.2pt;margin-top:17.25pt;width:231.9pt;height:219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">
                <v:textbox>
                  <w:txbxContent>
                    <w:p w14:paraId="16EAF8DA" w14:textId="77777777" w:rsidR="002559A3" w:rsidRDefault="002559A3" w:rsidP="00473E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A510289" w14:textId="77777777" w:rsidR="00096613" w:rsidRDefault="00473E06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CD10C78" wp14:editId="6AD825BE">
                <wp:simplePos x="0" y="0"/>
                <wp:positionH relativeFrom="column">
                  <wp:posOffset>1854200</wp:posOffset>
                </wp:positionH>
                <wp:positionV relativeFrom="paragraph">
                  <wp:posOffset>1413510</wp:posOffset>
                </wp:positionV>
                <wp:extent cx="734695" cy="1211580"/>
                <wp:effectExtent l="0" t="0" r="8255" b="7620"/>
                <wp:wrapNone/>
                <wp:docPr id="126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6858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0" name="TextBox 108"/>
                        <wps:cNvSpPr txBox="1"/>
                        <wps:spPr>
                          <a:xfrm>
                            <a:off x="7958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D0A5C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10C78" id="_x0000_s2666" style="position:absolute;left:0;text-align:left;margin-left:146pt;margin-top:111.3pt;width:57.85pt;height:95.4pt;z-index:251993088" coordorigin="6858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CexE9H4gAAAAsBAAAPAAAAZHJzL2Rvd25yZXYu&#10;eG1sTI9BT8JAEIXvJv6HzZh4k20LAtZuCSHqiZAIJobb0B3ahu5u013a8u8dT3p7L/Py5nvZajSN&#10;6KnztbMK4kkEgmzhdG1LBV+H96clCB/QamycJQU38rDK7+8yTLUb7Cf1+1AKLrE+RQVVCG0qpS8q&#10;MugnriXLt7PrDAa2XSl1hwOXm0YmUTSXBmvLHypsaVNRcdlfjYKPAYf1NH7rt5fz5nY8PO++tzEp&#10;9fgwrl9BBBrDXxh+8RkdcmY6uavVXjQKkpeEtwQWSTIHwYlZtFiAOLGIpzOQeSb/b8h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">
                <v:shape id="Picture 1319" o:spid="_x0000_s2667" type="#_x0000_t75" alt="http://www.alligatorboogaloo.com/uke/chords/chord_2210.gif" style="position:absolute;left:6858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">
                  <v:imagedata r:id="rId24" o:title="chord_2210"/>
                </v:shape>
                <v:shape id="TextBox 108" o:spid="_x0000_s2668" type="#_x0000_t202" style="position:absolute;left:7958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" filled="f" stroked="f">
                  <v:textbox style="mso-fit-shape-to-text:t">
                    <w:txbxContent>
                      <w:p w14:paraId="35CD0A5C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</w:rPr>
        <w:drawing>
          <wp:anchor distT="0" distB="0" distL="114300" distR="114300" simplePos="0" relativeHeight="251995136" behindDoc="0" locked="0" layoutInCell="1" allowOverlap="1" wp14:anchorId="012CD52D" wp14:editId="2FFAC93C">
            <wp:simplePos x="0" y="0"/>
            <wp:positionH relativeFrom="column">
              <wp:posOffset>-5715</wp:posOffset>
            </wp:positionH>
            <wp:positionV relativeFrom="paragraph">
              <wp:posOffset>1435735</wp:posOffset>
            </wp:positionV>
            <wp:extent cx="709295" cy="1187450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j7.jpg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13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306CAE1" wp14:editId="76A1F509">
                <wp:simplePos x="0" y="0"/>
                <wp:positionH relativeFrom="column">
                  <wp:posOffset>872490</wp:posOffset>
                </wp:positionH>
                <wp:positionV relativeFrom="paragraph">
                  <wp:posOffset>1395095</wp:posOffset>
                </wp:positionV>
                <wp:extent cx="838200" cy="1219200"/>
                <wp:effectExtent l="0" t="0" r="0" b="0"/>
                <wp:wrapNone/>
                <wp:docPr id="132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22" name="Picture 132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3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354E6E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AE1" id="_x0000_s2669" style="position:absolute;left:0;text-align:left;margin-left:68.7pt;margin-top:109.85pt;width:66pt;height:96pt;z-index:2519910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">
                <v:shape id="Picture 1322" o:spid="_x0000_s2670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">
                  <v:imagedata r:id="rId27" o:title="chord_3211"/>
                </v:shape>
                <v:shape id="TextBox 177" o:spid="_x0000_s2671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" filled="f" stroked="f">
                  <v:textbox style="mso-fit-shape-to-text:t">
                    <w:txbxContent>
                      <w:p w14:paraId="7C354E6E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E4253F4" wp14:editId="119B90E2">
                <wp:simplePos x="0" y="0"/>
                <wp:positionH relativeFrom="column">
                  <wp:posOffset>-10160</wp:posOffset>
                </wp:positionH>
                <wp:positionV relativeFrom="paragraph">
                  <wp:posOffset>204470</wp:posOffset>
                </wp:positionV>
                <wp:extent cx="734695" cy="1210310"/>
                <wp:effectExtent l="0" t="0" r="8255" b="8890"/>
                <wp:wrapNone/>
                <wp:docPr id="124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62800"/>
                          <a:chExt cx="735013" cy="1210733"/>
                        </a:xfrm>
                      </wpg:grpSpPr>
                      <wps:wsp>
                        <wps:cNvPr id="1249" name="TextBox 123"/>
                        <wps:cNvSpPr txBox="1"/>
                        <wps:spPr>
                          <a:xfrm>
                            <a:off x="1100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B7BD3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4253F4" id="_x0000_s2672" style="position:absolute;left:0;text-align:left;margin-left:-.8pt;margin-top:16.1pt;width:57.85pt;height:95.3pt;z-index:251994112" coordorigin="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">
                <v:shape id="TextBox 123" o:spid="_x0000_s2673" type="#_x0000_t202" style="position:absolute;left:1100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p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o/&#10;Xyzh95t0gt78AAAA//8DAFBLAQItABQABgAIAAAAIQDb4fbL7gAAAIUBAAATAAAAAAAAAAAAAAAA&#10;AAAAAABbQ29udGVudF9UeXBlc10ueG1sUEsBAi0AFAAGAAgAAAAhAFr0LFu/AAAAFQEAAAsAAAAA&#10;AAAAAAAAAAAAHwEAAF9yZWxzLy5yZWxzUEsBAi0AFAAGAAgAAAAhAI4ACynBAAAA3QAAAA8AAAAA&#10;AAAAAAAAAAAABwIAAGRycy9kb3ducmV2LnhtbFBLBQYAAAAAAwADALcAAAD1AgAAAAA=&#10;" filled="f" stroked="f">
                  <v:textbox style="mso-fit-shape-to-text:t">
                    <w:txbxContent>
                      <w:p w14:paraId="689B7BD3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250" o:spid="_x0000_s2674" type="#_x0000_t75" alt="http://www.alligatorboogaloo.com/uke/chords/chord_2010.gif" style="position:absolute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811EE65" wp14:editId="02F34654">
                <wp:simplePos x="0" y="0"/>
                <wp:positionH relativeFrom="column">
                  <wp:posOffset>1845310</wp:posOffset>
                </wp:positionH>
                <wp:positionV relativeFrom="paragraph">
                  <wp:posOffset>179070</wp:posOffset>
                </wp:positionV>
                <wp:extent cx="734695" cy="1211580"/>
                <wp:effectExtent l="0" t="0" r="8255" b="7620"/>
                <wp:wrapNone/>
                <wp:docPr id="125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3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23BD8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1EE65" id="_x0000_s2675" style="position:absolute;left:0;text-align:left;margin-left:145.3pt;margin-top:14.1pt;width:57.85pt;height:95.4pt;z-index:251992064" coordorigin="1600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">
                <v:shape id="Picture 1252" o:spid="_x0000_s2676" type="#_x0000_t75" alt="http://www.alligatorboogaloo.com/uke/chords/chord_0001.gif" style="position:absolute;left:1600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">
                  <v:imagedata r:id="rId39" o:title="chord_0001"/>
                </v:shape>
                <v:shape id="TextBox 94" o:spid="_x0000_s2677" type="#_x0000_t202" style="position:absolute;left:1676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oe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2f&#10;Lxfw+006QW+eAAAA//8DAFBLAQItABQABgAIAAAAIQDb4fbL7gAAAIUBAAATAAAAAAAAAAAAAAAA&#10;AAAAAABbQ29udGVudF9UeXBlc10ueG1sUEsBAi0AFAAGAAgAAAAhAFr0LFu/AAAAFQEAAAsAAAAA&#10;AAAAAAAAAAAAHwEAAF9yZWxzLy5yZWxzUEsBAi0AFAAGAAgAAAAhAGoxqh7BAAAA3QAAAA8AAAAA&#10;AAAAAAAAAAAABwIAAGRycy9kb3ducmV2LnhtbFBLBQYAAAAAAwADALcAAAD1AgAAAAA=&#10;" filled="f" stroked="f">
                  <v:textbox style="mso-fit-shape-to-text:t">
                    <w:txbxContent>
                      <w:p w14:paraId="4AC23BD8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6613">
        <w:rPr>
          <w:noProof/>
          <w:sz w:val="28"/>
          <w:highlight w:val="yello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9DDA961" wp14:editId="57B7D62A">
                <wp:simplePos x="0" y="0"/>
                <wp:positionH relativeFrom="column">
                  <wp:posOffset>922655</wp:posOffset>
                </wp:positionH>
                <wp:positionV relativeFrom="paragraph">
                  <wp:posOffset>180975</wp:posOffset>
                </wp:positionV>
                <wp:extent cx="734695" cy="1210310"/>
                <wp:effectExtent l="0" t="0" r="8255" b="8890"/>
                <wp:wrapNone/>
                <wp:docPr id="126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261" name="Picture 126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3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F9C97C" w14:textId="77777777" w:rsidR="002559A3" w:rsidRDefault="002559A3" w:rsidP="002E5F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961" id="_x0000_s2678" style="position:absolute;left:0;text-align:left;margin-left:72.65pt;margin-top:14.25pt;width:57.85pt;height:95.3pt;z-index:251990016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">
                <v:shape id="Picture 1261" o:spid="_x0000_s2679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">
                  <v:imagedata r:id="rId29" o:title="chord_0231"/>
                </v:shape>
                <v:shape id="TextBox 138" o:spid="_x0000_s2680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" filled="f" stroked="f">
                  <v:textbox style="mso-fit-shape-to-text:t">
                    <w:txbxContent>
                      <w:p w14:paraId="4BF9C97C" w14:textId="77777777" w:rsidR="002559A3" w:rsidRDefault="002559A3" w:rsidP="002E5F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B23A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1F2938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211A8A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A802B5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0BA18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3410B6A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5FCB03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2FBDBF9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332CDE8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F11F22E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84B1B2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A1AB31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31531D" w14:textId="77777777" w:rsidR="00702A84" w:rsidRDefault="00702A84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4E50FC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  <w:sectPr w:rsidR="00096613" w:rsidSect="000966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859809" w14:textId="77777777" w:rsidR="00096613" w:rsidRDefault="00096613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E26457E" w14:textId="77777777" w:rsidR="00FF54B1" w:rsidRPr="004701BD" w:rsidRDefault="00FF54B1" w:rsidP="00FF54B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49" w:name="C37"/>
      <w:bookmarkEnd w:id="49"/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9FF7A1" wp14:editId="0DEBA452">
                <wp:simplePos x="0" y="0"/>
                <wp:positionH relativeFrom="column">
                  <wp:posOffset>5848350</wp:posOffset>
                </wp:positionH>
                <wp:positionV relativeFrom="paragraph">
                  <wp:posOffset>-19050</wp:posOffset>
                </wp:positionV>
                <wp:extent cx="876300" cy="542925"/>
                <wp:effectExtent l="0" t="0" r="19050" b="28575"/>
                <wp:wrapNone/>
                <wp:docPr id="1729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579" w14:textId="77777777" w:rsidR="002559A3" w:rsidRPr="00FA6375" w:rsidRDefault="002559A3" w:rsidP="00FF54B1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F7A1" id="Text Box 1729" o:spid="_x0000_s2681" type="#_x0000_t202" style="position:absolute;left:0;text-align:left;margin-left:460.5pt;margin-top:-1.5pt;width:69pt;height:4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VjLgIAAF4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">
                <v:textbox>
                  <w:txbxContent>
                    <w:p w14:paraId="297FA579" w14:textId="77777777" w:rsidR="002559A3" w:rsidRPr="00FA6375" w:rsidRDefault="002559A3" w:rsidP="00FF54B1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7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Last Christmas (George Michael)</w:t>
      </w:r>
    </w:p>
    <w:p w14:paraId="4D44E3C4" w14:textId="77777777" w:rsidR="00FF54B1" w:rsidRPr="004701BD" w:rsidRDefault="00FF54B1" w:rsidP="00FF54B1">
      <w:pPr>
        <w:spacing w:after="0" w:line="36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Intro</w:t>
      </w:r>
      <w:r w:rsidRPr="00436A48">
        <w:rPr>
          <w:noProof/>
        </w:rPr>
        <w:t xml:space="preserve"> </w:t>
      </w:r>
      <w:r w:rsidRPr="004701BD">
        <w:rPr>
          <w:rFonts w:ascii="Arial" w:hAnsi="Arial" w:cs="Arial"/>
          <w:b/>
          <w:sz w:val="24"/>
        </w:rPr>
        <w:t xml:space="preserve">:  Chords for </w:t>
      </w:r>
      <w:r>
        <w:rPr>
          <w:rFonts w:ascii="Arial" w:hAnsi="Arial" w:cs="Arial"/>
          <w:b/>
          <w:sz w:val="24"/>
        </w:rPr>
        <w:t>chorus</w:t>
      </w:r>
    </w:p>
    <w:p w14:paraId="66E2ACBE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  <w:sectPr w:rsidR="00FF54B1" w:rsidRPr="004701BD" w:rsidSect="00FF54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9ED5C" w14:textId="77777777" w:rsidR="00FF54B1" w:rsidRPr="00473E06" w:rsidRDefault="00FF54B1" w:rsidP="00FF54B1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horus: (Play 2x)</w:t>
      </w:r>
    </w:p>
    <w:p w14:paraId="14E3B153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</w:p>
    <w:p w14:paraId="7E167AE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C</w:t>
      </w:r>
    </w:p>
    <w:p w14:paraId="3F757071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Last Christmas, I gave you my heart</w:t>
      </w:r>
    </w:p>
    <w:p w14:paraId="17678362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Am</w:t>
      </w:r>
    </w:p>
    <w:p w14:paraId="7928026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But the very next day, you gave it away</w:t>
      </w:r>
    </w:p>
    <w:p w14:paraId="0EF0B496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>Dm</w:t>
      </w:r>
    </w:p>
    <w:p w14:paraId="434C9484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>This year, to save me from tears</w:t>
      </w:r>
    </w:p>
    <w:p w14:paraId="6BEA645E" w14:textId="77777777" w:rsidR="00FF54B1" w:rsidRPr="00473E06" w:rsidRDefault="00FF54B1" w:rsidP="00FF54B1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G</w:t>
      </w:r>
    </w:p>
    <w:p w14:paraId="1A1950E1" w14:textId="77777777" w:rsidR="00FF54B1" w:rsidRPr="004701BD" w:rsidRDefault="00FF54B1" w:rsidP="00FF54B1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I'll give it to someone special</w:t>
      </w:r>
    </w:p>
    <w:p w14:paraId="58407C6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CF1BC9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Chorus instrumental</w:t>
      </w:r>
    </w:p>
    <w:p w14:paraId="20DC84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</w:p>
    <w:p w14:paraId="46CC9EE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32F97D8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Once bitten and twice shy</w:t>
      </w:r>
    </w:p>
    <w:p w14:paraId="2850996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371AC31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I keep my distance but you still catch my eye</w:t>
      </w:r>
    </w:p>
    <w:p w14:paraId="18BB10B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F</w:t>
      </w:r>
    </w:p>
    <w:p w14:paraId="5B7C0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Tell me baby do you recognize me?</w:t>
      </w:r>
      <w:r w:rsidRPr="004701BD">
        <w:rPr>
          <w:noProof/>
        </w:rPr>
        <w:t xml:space="preserve"> </w:t>
      </w:r>
    </w:p>
    <w:p w14:paraId="401CEE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30E8997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Well, it's been a year, it doesn't surprise me</w:t>
      </w:r>
    </w:p>
    <w:p w14:paraId="66555C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3C5B4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2A6B1F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rry Christmas, I wrapped it up and sent it</w:t>
      </w:r>
    </w:p>
    <w:p w14:paraId="5006A6A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A341E8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BA68C" wp14:editId="6E010AA5">
                <wp:simplePos x="0" y="0"/>
                <wp:positionH relativeFrom="column">
                  <wp:posOffset>6174740</wp:posOffset>
                </wp:positionH>
                <wp:positionV relativeFrom="paragraph">
                  <wp:posOffset>99695</wp:posOffset>
                </wp:positionV>
                <wp:extent cx="738505" cy="1208405"/>
                <wp:effectExtent l="0" t="0" r="4445" b="0"/>
                <wp:wrapNone/>
                <wp:docPr id="1733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914400" y="4073611"/>
                          <a:chExt cx="735013" cy="1210733"/>
                        </a:xfrm>
                      </wpg:grpSpPr>
                      <wps:wsp>
                        <wps:cNvPr id="1734" name="TextBox 69"/>
                        <wps:cNvSpPr txBox="1"/>
                        <wps:spPr>
                          <a:xfrm>
                            <a:off x="1024468" y="40736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E2C23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3350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BA68C" id="_x0000_s2682" style="position:absolute;margin-left:486.2pt;margin-top:7.85pt;width:58.15pt;height:95.15pt;z-index:251667456" coordorigin="9144,407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">
                <v:shape id="TextBox 69" o:spid="_x0000_s2683" type="#_x0000_t202" style="position:absolute;left:10244;top:407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RO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" filled="f" stroked="f">
                  <v:textbox style="mso-fit-shape-to-text:t">
                    <w:txbxContent>
                      <w:p w14:paraId="77DE2C23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35" o:spid="_x0000_s2684" type="#_x0000_t75" alt="http://www.alligatorboogaloo.com/uke/chords/chord_2010.gif" style="position:absolute;left:9144;top:4335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39024837" wp14:editId="27992B97">
                <wp:simplePos x="0" y="0"/>
                <wp:positionH relativeFrom="column">
                  <wp:posOffset>5428615</wp:posOffset>
                </wp:positionH>
                <wp:positionV relativeFrom="paragraph">
                  <wp:posOffset>104140</wp:posOffset>
                </wp:positionV>
                <wp:extent cx="744220" cy="1208405"/>
                <wp:effectExtent l="0" t="0" r="0" b="0"/>
                <wp:wrapNone/>
                <wp:docPr id="173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8405"/>
                          <a:chOff x="914400" y="5268433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37" name="Picture 17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5298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8" name="TextBox 92"/>
                        <wps:cNvSpPr txBox="1"/>
                        <wps:spPr>
                          <a:xfrm>
                            <a:off x="1016001" y="52684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CC630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24837" id="_x0000_s2685" style="position:absolute;margin-left:427.45pt;margin-top:8.2pt;width:58.6pt;height:95.15pt;z-index:251508736" coordorigin="9144,526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">
                <v:shape id="Picture 1737" o:spid="_x0000_s2686" type="#_x0000_t75" alt="http://www.alligatorboogaloo.com/uke/chords/chord_0232.gif" style="position:absolute;left:9144;top:5529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">
                  <v:imagedata r:id="rId18" o:title="chord_0232"/>
                </v:shape>
                <v:shape id="TextBox 92" o:spid="_x0000_s2687" type="#_x0000_t202" style="position:absolute;left:10160;top:5268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" filled="f" stroked="f">
                  <v:textbox style="mso-fit-shape-to-text:t">
                    <w:txbxContent>
                      <w:p w14:paraId="1CFCC630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2A0FE1" wp14:editId="7AB00446">
                <wp:simplePos x="0" y="0"/>
                <wp:positionH relativeFrom="column">
                  <wp:posOffset>4685030</wp:posOffset>
                </wp:positionH>
                <wp:positionV relativeFrom="paragraph">
                  <wp:posOffset>113665</wp:posOffset>
                </wp:positionV>
                <wp:extent cx="738505" cy="1208405"/>
                <wp:effectExtent l="0" t="0" r="4445" b="0"/>
                <wp:wrapNone/>
                <wp:docPr id="1739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1208405"/>
                          <a:chOff x="2617787" y="7827334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787" y="808968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1" name="TextBox 145"/>
                        <wps:cNvSpPr txBox="1"/>
                        <wps:spPr>
                          <a:xfrm>
                            <a:off x="2727855" y="782733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D2CBD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A0FE1" id="Group 143" o:spid="_x0000_s2688" style="position:absolute;margin-left:368.9pt;margin-top:8.95pt;width:58.15pt;height:95.15pt;z-index:251646976" coordorigin="26177,7827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">
                <v:shape id="Picture 1740" o:spid="_x0000_s2689" type="#_x0000_t75" alt="http://www.alligatorboogaloo.com/uke/chords/chord_2210.gif" style="position:absolute;left:26177;top:80896;width:7351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">
                  <v:imagedata r:id="rId24" o:title="chord_2210"/>
                </v:shape>
                <v:shape id="TextBox 145" o:spid="_x0000_s2690" type="#_x0000_t202" style="position:absolute;left:27278;top:7827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Sr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4jmH32/SCXrzAwAA//8DAFBLAQItABQABgAIAAAAIQDb4fbL7gAAAIUBAAATAAAAAAAAAAAAAAAA&#10;AAAAAABbQ29udGVudF9UeXBlc10ueG1sUEsBAi0AFAAGAAgAAAAhAFr0LFu/AAAAFQEAAAsAAAAA&#10;AAAAAAAAAAAAHwEAAF9yZWxzLy5yZWxzUEsBAi0AFAAGAAgAAAAhAB0YpKvBAAAA3QAAAA8AAAAA&#10;AAAAAAAAAAAABwIAAGRycy9kb3ducmV2LnhtbFBLBQYAAAAAAwADALcAAAD1AgAAAAA=&#10;" filled="f" stroked="f">
                  <v:textbox style="mso-fit-shape-to-text:t">
                    <w:txbxContent>
                      <w:p w14:paraId="02AD2CBD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DA0F3F4" wp14:editId="32BBC1AA">
                <wp:simplePos x="0" y="0"/>
                <wp:positionH relativeFrom="column">
                  <wp:posOffset>3945890</wp:posOffset>
                </wp:positionH>
                <wp:positionV relativeFrom="paragraph">
                  <wp:posOffset>102870</wp:posOffset>
                </wp:positionV>
                <wp:extent cx="742950" cy="1216025"/>
                <wp:effectExtent l="0" t="0" r="0" b="3175"/>
                <wp:wrapNone/>
                <wp:docPr id="17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4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E8C41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0F3F4" id="_x0000_s2691" style="position:absolute;margin-left:310.7pt;margin-top:8.1pt;width:58.5pt;height:95.75pt;z-index:251634688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">
                <v:shape id="Picture 1743" o:spid="_x0000_s2692" type="#_x0000_t75" alt="http://www.alligatorboogaloo.com/uke/chords/chord_2000.gif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">
                  <v:imagedata r:id="rId33" o:title="chord_2000"/>
                </v:shape>
                <v:shape id="TextBox 154" o:spid="_x0000_s2693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cz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r/&#10;PpvB7zfpBL1+AAAA//8DAFBLAQItABQABgAIAAAAIQDb4fbL7gAAAIUBAAATAAAAAAAAAAAAAAAA&#10;AAAAAABbQ29udGVudF9UeXBlc10ueG1sUEsBAi0AFAAGAAgAAAAhAFr0LFu/AAAAFQEAAAsAAAAA&#10;AAAAAAAAAAAAHwEAAF9yZWxzLy5yZWxzUEsBAi0AFAAGAAgAAAAhAA1vBzPBAAAA3QAAAA8AAAAA&#10;AAAAAAAAAAAABwIAAGRycy9kb3ducmV2LnhtbFBLBQYAAAAAAwADALcAAAD1AgAAAAA=&#10;" filled="f" stroked="f">
                  <v:textbox style="mso-fit-shape-to-text:t">
                    <w:txbxContent>
                      <w:p w14:paraId="59EE8C41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6801716B" wp14:editId="1A690DD5">
                <wp:simplePos x="0" y="0"/>
                <wp:positionH relativeFrom="column">
                  <wp:posOffset>3195955</wp:posOffset>
                </wp:positionH>
                <wp:positionV relativeFrom="paragraph">
                  <wp:posOffset>127000</wp:posOffset>
                </wp:positionV>
                <wp:extent cx="744220" cy="1200150"/>
                <wp:effectExtent l="0" t="0" r="0" b="0"/>
                <wp:wrapNone/>
                <wp:docPr id="173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" cy="120015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31" name="Picture 17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32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B15D2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716B" id="_x0000_s2694" style="position:absolute;margin-left:251.65pt;margin-top:10pt;width:58.6pt;height:94.5pt;z-index:251485184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">
                <v:shape id="Picture 1731" o:spid="_x0000_s2695" type="#_x0000_t75" alt="http://www.alligatorboogaloo.com/uke/chords/chord_0003.gif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">
                  <v:imagedata r:id="rId20" o:title="chord_0003"/>
                </v:shape>
                <v:shape id="TextBox 89" o:spid="_x0000_s2696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" filled="f" stroked="f">
                  <v:textbox style="mso-fit-shape-to-text:t">
                    <w:txbxContent>
                      <w:p w14:paraId="7D9B15D2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sz w:val="24"/>
        </w:rPr>
        <w:t>With a note saying, "I Love You" I meant it</w:t>
      </w:r>
    </w:p>
    <w:p w14:paraId="2C84D57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7EFD688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 know what a fool I've been</w:t>
      </w:r>
    </w:p>
    <w:p w14:paraId="5A9FF56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 G</w:t>
      </w:r>
    </w:p>
    <w:p w14:paraId="459591A2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But if you kissed me now I know you'd fool me again</w:t>
      </w:r>
    </w:p>
    <w:p w14:paraId="1600D64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92A621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2A024B4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350E8F6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0A9F32A4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Crowded room, friends with tired eyes</w:t>
      </w:r>
    </w:p>
    <w:p w14:paraId="18666C1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2C4E404B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B4476CD" wp14:editId="1C8E68D2">
                <wp:simplePos x="0" y="0"/>
                <wp:positionH relativeFrom="column">
                  <wp:posOffset>3341370</wp:posOffset>
                </wp:positionH>
                <wp:positionV relativeFrom="paragraph">
                  <wp:posOffset>173990</wp:posOffset>
                </wp:positionV>
                <wp:extent cx="3405505" cy="276225"/>
                <wp:effectExtent l="0" t="0" r="23495" b="28575"/>
                <wp:wrapNone/>
                <wp:docPr id="1728" name="Text Box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6EE" w14:textId="77777777" w:rsidR="002559A3" w:rsidRPr="00AB3E9A" w:rsidRDefault="002559A3" w:rsidP="00FF54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AB3E9A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76CD" id="Text Box 1728" o:spid="_x0000_s2697" type="#_x0000_t202" style="position:absolute;margin-left:263.1pt;margin-top:13.7pt;width:268.1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">
                <v:textbox>
                  <w:txbxContent>
                    <w:p w14:paraId="5DE2B6EE" w14:textId="77777777" w:rsidR="002559A3" w:rsidRPr="00AB3E9A" w:rsidRDefault="002559A3" w:rsidP="00FF54B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AB3E9A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701BD">
        <w:rPr>
          <w:rFonts w:ascii="Arial" w:hAnsi="Arial" w:cs="Arial"/>
          <w:sz w:val="24"/>
        </w:rPr>
        <w:t>I'm hiding from you and your soul of ice</w:t>
      </w:r>
    </w:p>
    <w:p w14:paraId="51055A1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1E580BAB" wp14:editId="32C46E9F">
                <wp:simplePos x="0" y="0"/>
                <wp:positionH relativeFrom="column">
                  <wp:posOffset>5436235</wp:posOffset>
                </wp:positionH>
                <wp:positionV relativeFrom="paragraph">
                  <wp:posOffset>282575</wp:posOffset>
                </wp:positionV>
                <wp:extent cx="735330" cy="1200150"/>
                <wp:effectExtent l="0" t="0" r="7620" b="0"/>
                <wp:wrapNone/>
                <wp:docPr id="1339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340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83088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0BAB" id="Group 1339" o:spid="_x0000_s2698" style="position:absolute;margin-left:428.05pt;margin-top:22.25pt;width:57.9pt;height:94.5pt;z-index:2515722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">
                <v:shape id="Picture 2" o:spid="_x0000_s269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">
                  <v:imagedata r:id="rId20" o:title="chord_0003"/>
                </v:shape>
                <v:shape id="TextBox 89" o:spid="_x0000_s270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iy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+SWH32/SCXrzAwAA//8DAFBLAQItABQABgAIAAAAIQDb4fbL7gAAAIUBAAATAAAAAAAAAAAAAAAA&#10;AAAAAABbQ29udGVudF9UeXBlc10ueG1sUEsBAi0AFAAGAAgAAAAhAFr0LFu/AAAAFQEAAAsAAAAA&#10;AAAAAAAAAAAAHwEAAF9yZWxzLy5yZWxzUEsBAi0AFAAGAAgAAAAhAAaXCLLBAAAA3QAAAA8AAAAA&#10;AAAAAAAAAAAABwIAAGRycy9kb3ducmV2LnhtbFBLBQYAAAAAAwADALcAAAD1AgAAAAA=&#10;" filled="f" stroked="f">
                  <v:textbox style="mso-fit-shape-to-text:t">
                    <w:txbxContent>
                      <w:p w14:paraId="13E83088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34D498E3" wp14:editId="5AFA0F1C">
                <wp:simplePos x="0" y="0"/>
                <wp:positionH relativeFrom="column">
                  <wp:posOffset>470090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6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337" name="Picture 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8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1794C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98E3" id="Group 1336" o:spid="_x0000_s2701" style="position:absolute;margin-left:370.15pt;margin-top:20.75pt;width:57.9pt;height:95.35pt;z-index:25154252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">
                <v:shape id="Picture 2" o:spid="_x0000_s2702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">
                  <v:imagedata r:id="rId29" o:title="chord_0231"/>
                </v:shape>
                <v:shape id="TextBox 138" o:spid="_x0000_s2703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" filled="f" stroked="f">
                  <v:textbox style="mso-fit-shape-to-text:t">
                    <w:txbxContent>
                      <w:p w14:paraId="3CD1794C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6228C6C" wp14:editId="3671F09D">
                <wp:simplePos x="0" y="0"/>
                <wp:positionH relativeFrom="column">
                  <wp:posOffset>3230245</wp:posOffset>
                </wp:positionH>
                <wp:positionV relativeFrom="paragraph">
                  <wp:posOffset>263525</wp:posOffset>
                </wp:positionV>
                <wp:extent cx="735330" cy="1210945"/>
                <wp:effectExtent l="0" t="0" r="7620" b="8255"/>
                <wp:wrapNone/>
                <wp:docPr id="133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18535" y="7185011"/>
                          <a:chExt cx="735013" cy="1210733"/>
                        </a:xfrm>
                      </wpg:grpSpPr>
                      <wps:wsp>
                        <wps:cNvPr id="133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DC470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28C6C" id="Group 1330" o:spid="_x0000_s2704" style="position:absolute;margin-left:254.35pt;margin-top:20.75pt;width:57.9pt;height:95.35pt;z-index:25162342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">
                <v:shape id="TextBox 123" o:spid="_x0000_s2705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vPwQAAAN0AAAAPAAAAZHJzL2Rvd25yZXYueG1sRE9La8JA&#10;EL4L/Q/LCL3pJp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F6Re8/BAAAA3QAAAA8AAAAA&#10;AAAAAAAAAAAABwIAAGRycy9kb3ducmV2LnhtbFBLBQYAAAAAAwADALcAAAD1AgAAAAA=&#10;" filled="f" stroked="f">
                  <v:textbox style="mso-fit-shape-to-text:t">
                    <w:txbxContent>
                      <w:p w14:paraId="3B6DC470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270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4C2887A8" wp14:editId="49E922F4">
                <wp:simplePos x="0" y="0"/>
                <wp:positionH relativeFrom="column">
                  <wp:posOffset>3965575</wp:posOffset>
                </wp:positionH>
                <wp:positionV relativeFrom="paragraph">
                  <wp:posOffset>282575</wp:posOffset>
                </wp:positionV>
                <wp:extent cx="735330" cy="1211580"/>
                <wp:effectExtent l="0" t="0" r="7620" b="7620"/>
                <wp:wrapNone/>
                <wp:docPr id="1342" name="Group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343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44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61DA7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87A8" id="Group 1342" o:spid="_x0000_s2707" style="position:absolute;margin-left:312.25pt;margin-top:22.25pt;width:57.9pt;height:95.4pt;z-index:25159680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">
                <v:shape id="Picture 5" o:spid="_x0000_s2708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">
                  <v:imagedata r:id="rId24" o:title="chord_2210"/>
                </v:shape>
                <v:shape id="TextBox 108" o:spid="_x0000_s2709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sq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6WwGf9+kE/TqDgAA//8DAFBLAQItABQABgAIAAAAIQDb4fbL7gAAAIUBAAATAAAAAAAAAAAAAAAA&#10;AAAAAABbQ29udGVudF9UeXBlc10ueG1sUEsBAi0AFAAGAAgAAAAhAFr0LFu/AAAAFQEAAAsAAAAA&#10;AAAAAAAAAAAAHwEAAF9yZWxzLy5yZWxzUEsBAi0AFAAGAAgAAAAhABbgqyrBAAAA3QAAAA8AAAAA&#10;AAAAAAAAAAAABwIAAGRycy9kb3ducmV2LnhtbFBLBQYAAAAAAwADALcAAAD1AgAAAAA=&#10;" filled="f" stroked="f">
                  <v:textbox style="mso-fit-shape-to-text:t">
                    <w:txbxContent>
                      <w:p w14:paraId="4AF61DA7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1BD">
        <w:rPr>
          <w:rFonts w:ascii="Arial" w:hAnsi="Arial" w:cs="Arial"/>
          <w:b/>
          <w:sz w:val="24"/>
        </w:rPr>
        <w:t>F</w:t>
      </w:r>
    </w:p>
    <w:p w14:paraId="555DB37D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y god, I thought you were someone to rely on</w:t>
      </w:r>
    </w:p>
    <w:p w14:paraId="06BBB6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G</w:t>
      </w:r>
    </w:p>
    <w:p w14:paraId="6A5FA72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Me, I guess I was a shoulder to cry on</w:t>
      </w:r>
    </w:p>
    <w:p w14:paraId="729BE86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23030A1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DC66FB8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0B8E0E0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F97D51A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ED73DA7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2652F93" w14:textId="77777777" w:rsidR="00FF54B1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1EDED04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64E8FE4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596F8C0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275C0F7C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11CAD63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2D88275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B58F82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Oh, oh, </w:t>
      </w:r>
      <w:proofErr w:type="spellStart"/>
      <w:r w:rsidRPr="004701BD">
        <w:rPr>
          <w:rFonts w:ascii="Arial" w:hAnsi="Arial" w:cs="Arial"/>
          <w:sz w:val="24"/>
        </w:rPr>
        <w:t>oooh</w:t>
      </w:r>
      <w:proofErr w:type="spellEnd"/>
    </w:p>
    <w:p w14:paraId="7F351D6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 xml:space="preserve">               G</w:t>
      </w:r>
    </w:p>
    <w:p w14:paraId="33B5D076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ow I’ve found a real love, you’ll never fool me again</w:t>
      </w:r>
    </w:p>
    <w:p w14:paraId="610B02D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E784F2F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3E06">
        <w:rPr>
          <w:rFonts w:ascii="Arial" w:hAnsi="Arial" w:cs="Arial"/>
          <w:b/>
          <w:sz w:val="24"/>
          <w:highlight w:val="yellow"/>
        </w:rPr>
        <w:t>(Chorus)</w:t>
      </w:r>
    </w:p>
    <w:p w14:paraId="6882CBE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7CD5A40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C</w:t>
      </w:r>
    </w:p>
    <w:p w14:paraId="2B018598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face on a lover with a fire in his heart</w:t>
      </w:r>
    </w:p>
    <w:p w14:paraId="746ED9C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Am</w:t>
      </w:r>
    </w:p>
    <w:p w14:paraId="5BA5A505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A man undercover but you tore him apart</w:t>
      </w:r>
    </w:p>
    <w:p w14:paraId="7CB8A939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t>Dm</w:t>
      </w:r>
    </w:p>
    <w:p w14:paraId="5340EBF0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>Next year, I'll give it to someone</w:t>
      </w:r>
      <w:r>
        <w:rPr>
          <w:rFonts w:ascii="Arial" w:hAnsi="Arial" w:cs="Arial"/>
          <w:sz w:val="24"/>
        </w:rPr>
        <w:t>,</w:t>
      </w:r>
    </w:p>
    <w:p w14:paraId="7CA83651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b/>
          <w:sz w:val="24"/>
        </w:rPr>
      </w:pPr>
      <w:r w:rsidRPr="004701BD">
        <w:rPr>
          <w:rFonts w:ascii="Arial" w:hAnsi="Arial" w:cs="Arial"/>
          <w:b/>
          <w:sz w:val="24"/>
        </w:rPr>
        <w:lastRenderedPageBreak/>
        <w:t xml:space="preserve">    G</w:t>
      </w:r>
    </w:p>
    <w:p w14:paraId="5C38C35A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sz w:val="24"/>
        </w:rPr>
        <w:t xml:space="preserve">I'll give it to someone, I'll give it to someone special  </w:t>
      </w:r>
    </w:p>
    <w:p w14:paraId="08AB2C57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</w:p>
    <w:p w14:paraId="29D0B483" w14:textId="77777777" w:rsidR="00FF54B1" w:rsidRPr="004701BD" w:rsidRDefault="00FF54B1" w:rsidP="00FF54B1">
      <w:pPr>
        <w:spacing w:after="0" w:line="240" w:lineRule="auto"/>
        <w:rPr>
          <w:rFonts w:ascii="Arial" w:hAnsi="Arial" w:cs="Arial"/>
          <w:sz w:val="24"/>
        </w:rPr>
      </w:pPr>
      <w:r w:rsidRPr="004701BD">
        <w:rPr>
          <w:rFonts w:ascii="Arial" w:hAnsi="Arial" w:cs="Arial"/>
          <w:b/>
          <w:sz w:val="24"/>
        </w:rPr>
        <w:t>(Intro to fade)</w:t>
      </w:r>
    </w:p>
    <w:p w14:paraId="46A9D431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C3E240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F924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EFF8A6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C6DA81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5D6ABA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7835CE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5904888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B3B8D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6A4F135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0C67EFB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A023F6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347DCB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6EB211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561233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A907667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FEECC33" wp14:editId="571C8709">
                <wp:simplePos x="0" y="0"/>
                <wp:positionH relativeFrom="column">
                  <wp:posOffset>2461260</wp:posOffset>
                </wp:positionH>
                <wp:positionV relativeFrom="paragraph">
                  <wp:posOffset>138430</wp:posOffset>
                </wp:positionV>
                <wp:extent cx="838200" cy="1219200"/>
                <wp:effectExtent l="0" t="0" r="0" b="0"/>
                <wp:wrapNone/>
                <wp:docPr id="1333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334" name="Picture 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5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6896" w14:textId="77777777" w:rsidR="002559A3" w:rsidRDefault="002559A3" w:rsidP="00FF54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36A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CC33" id="Group 1333" o:spid="_x0000_s2710" style="position:absolute;margin-left:193.8pt;margin-top:10.9pt;width:66pt;height:96pt;z-index:251555840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CAf0BjfAAAACgEAAA8AAABkcnMvZG93bnJldi54&#10;bWxMj01Lw0AQhu+C/2EZwZvdbENrjNmUUtRTEdoK4m2bTJPQ7GzIbpP03zs96XHeeXg/stVkWzFg&#10;7xtHGtQsAoFUuLKhSsPX4f0pAeGDodK0jlDDFT2s8vu7zKSlG2mHwz5Ugk3Ip0ZDHUKXSumLGq3x&#10;M9ch8e/kemsCn30ly96MbG5bOY+ipbSmIU6oTYebGovz/mI1fIxmXMfqbdieT5vrz2Hx+b1VqPXj&#10;w7R+BRFwCn8w3Opzdci509FdqPSi1RAnz0tGNcwVT2BgoV5YON6EOAGZZ/L/hPwX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">
                <v:shape id="Picture 5" o:spid="_x0000_s2711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">
                  <v:imagedata r:id="rId27" o:title="chord_3211"/>
                </v:shape>
                <v:shape id="TextBox 177" o:spid="_x0000_s2712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3MwQAAAN0AAAAPAAAAZHJzL2Rvd25yZXYueG1sRE9La8JA&#10;EL4X/A/LCL3VjYp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CGqfczBAAAA3QAAAA8AAAAA&#10;AAAAAAAAAAAABwIAAGRycy9kb3ducmV2LnhtbFBLBQYAAAAAAwADALcAAAD1AgAAAAA=&#10;" filled="f" stroked="f">
                  <v:textbox style="mso-fit-shape-to-text:t">
                    <w:txbxContent>
                      <w:p w14:paraId="49976896" w14:textId="77777777" w:rsidR="002559A3" w:rsidRDefault="002559A3" w:rsidP="00FF54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36A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1B389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655E2E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77EF662D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62FC28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145E04C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50BAB31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2575D11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33E29D92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17C3B17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97B4039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5BB46F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50" w:name="C38"/>
      <w:bookmarkEnd w:id="50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53B2F" wp14:editId="386C6EE3">
                <wp:simplePos x="0" y="0"/>
                <wp:positionH relativeFrom="column">
                  <wp:posOffset>5916295</wp:posOffset>
                </wp:positionH>
                <wp:positionV relativeFrom="paragraph">
                  <wp:posOffset>20320</wp:posOffset>
                </wp:positionV>
                <wp:extent cx="876300" cy="542925"/>
                <wp:effectExtent l="0" t="0" r="19050" b="28575"/>
                <wp:wrapNone/>
                <wp:docPr id="1745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69BD" w14:textId="77777777" w:rsidR="002559A3" w:rsidRPr="00FA6375" w:rsidRDefault="002559A3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3B2F" id="Text Box 1745" o:spid="_x0000_s2713" type="#_x0000_t202" style="position:absolute;left:0;text-align:left;margin-left:465.85pt;margin-top:1.6pt;width:69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JLgIAAF4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">
                <v:textbox>
                  <w:txbxContent>
                    <w:p w14:paraId="5E8569BD" w14:textId="77777777" w:rsidR="002559A3" w:rsidRPr="00FA6375" w:rsidRDefault="002559A3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8</w:t>
                      </w:r>
                    </w:p>
                  </w:txbxContent>
                </v:textbox>
              </v:shape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>There’s No Place Like Home for the Holidays</w:t>
      </w:r>
    </w:p>
    <w:p w14:paraId="1125C51E" w14:textId="77777777" w:rsidR="008C7EDA" w:rsidRPr="00E3759E" w:rsidRDefault="008C7EDA" w:rsidP="008C7E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107CB9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531B3D5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E6DB33" wp14:editId="5D73FA1C">
                <wp:simplePos x="0" y="0"/>
                <wp:positionH relativeFrom="column">
                  <wp:posOffset>6028055</wp:posOffset>
                </wp:positionH>
                <wp:positionV relativeFrom="paragraph">
                  <wp:posOffset>1412875</wp:posOffset>
                </wp:positionV>
                <wp:extent cx="734695" cy="1211580"/>
                <wp:effectExtent l="0" t="0" r="8255" b="7620"/>
                <wp:wrapNone/>
                <wp:docPr id="174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47" name="Picture 17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8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3EB9F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6DB33" id="_x0000_s2714" style="position:absolute;margin-left:474.65pt;margin-top:111.25pt;width:57.85pt;height:95.4pt;z-index:251671552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">
                <v:shape id="Picture 1747" o:spid="_x0000_s2715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">
                  <v:imagedata r:id="rId24" o:title="chord_2210"/>
                </v:shape>
                <v:shape id="TextBox 108" o:spid="_x0000_s2716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" filled="f" stroked="f">
                  <v:textbox style="mso-fit-shape-to-text:t">
                    <w:txbxContent>
                      <w:p w14:paraId="2203EB9F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4EE20F" wp14:editId="7E4323C6">
                <wp:simplePos x="0" y="0"/>
                <wp:positionH relativeFrom="column">
                  <wp:posOffset>6015990</wp:posOffset>
                </wp:positionH>
                <wp:positionV relativeFrom="paragraph">
                  <wp:posOffset>2677795</wp:posOffset>
                </wp:positionV>
                <wp:extent cx="734695" cy="1210310"/>
                <wp:effectExtent l="0" t="0" r="8255" b="8890"/>
                <wp:wrapNone/>
                <wp:docPr id="17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50" name="Picture 175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1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C9588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EE20F" id="_x0000_s2717" style="position:absolute;margin-left:473.7pt;margin-top:210.85pt;width:57.85pt;height:95.3pt;z-index:25168179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">
                <v:shape id="Picture 1750" o:spid="_x0000_s2718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">
                  <v:imagedata r:id="rId18" o:title="chord_0232"/>
                </v:shape>
                <v:shape id="TextBox 135" o:spid="_x0000_s271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J2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Yv&#10;Fzn8f5NO0Js/AAAA//8DAFBLAQItABQABgAIAAAAIQDb4fbL7gAAAIUBAAATAAAAAAAAAAAAAAAA&#10;AAAAAABbQ29udGVudF9UeXBlc10ueG1sUEsBAi0AFAAGAAgAAAAhAFr0LFu/AAAAFQEAAAsAAAAA&#10;AAAAAAAAAAAAHwEAAF9yZWxzLy5yZWxzUEsBAi0AFAAGAAgAAAAhAJjBMnbBAAAA3QAAAA8AAAAA&#10;AAAAAAAAAAAABwIAAGRycy9kb3ducmV2LnhtbFBLBQYAAAAAAwADALcAAAD1AgAAAAA=&#10;" filled="f" stroked="f">
                  <v:textbox style="mso-fit-shape-to-text:t">
                    <w:txbxContent>
                      <w:p w14:paraId="55FC9588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C06A53" wp14:editId="20BBD4AF">
                <wp:simplePos x="0" y="0"/>
                <wp:positionH relativeFrom="column">
                  <wp:posOffset>5276850</wp:posOffset>
                </wp:positionH>
                <wp:positionV relativeFrom="paragraph">
                  <wp:posOffset>1426845</wp:posOffset>
                </wp:positionV>
                <wp:extent cx="734695" cy="1202055"/>
                <wp:effectExtent l="0" t="0" r="8255" b="0"/>
                <wp:wrapNone/>
                <wp:docPr id="175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53" name="Picture 175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5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A8B63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6A53" id="_x0000_s2720" style="position:absolute;margin-left:415.5pt;margin-top:112.35pt;width:57.85pt;height:94.65pt;z-index:2516776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OixsBbjAAAACwEAAA8AAABkcnMvZG93bnJldi54&#10;bWxMj0FLw0AQhe+C/2EZwZvdbBprjdmUUtRTKdgK4m2aTJPQ7G7IbpP03zue9PaG93jzvWw1mVYM&#10;1PvGWQ1qFoEgW7iysZWGz8PbwxKED2hLbJ0lDVfysMpvbzJMSzfaDxr2oRJcYn2KGuoQulRKX9Rk&#10;0M9cR5a9k+sNBj77SpY9jlxuWhlH0UIabCx/qLGjTU3FeX8xGt5HHNdz9Tpsz6fN9fvwuPvaKtL6&#10;/m5av4AINIW/MPziMzrkzHR0F1t60WpYzhVvCRriOHkCwYnnZMHiqCFRSQQyz+T/Df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">
                <v:shape id="Picture 1753" o:spid="_x0000_s272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">
                  <v:imagedata r:id="rId37" o:title="chord_0212"/>
                </v:shape>
                <v:shape id="TextBox 137" o:spid="_x0000_s272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Hu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xWwKf9+kE/TqDgAA//8DAFBLAQItABQABgAIAAAAIQDb4fbL7gAAAIUBAAATAAAAAAAAAAAAAAAA&#10;AAAAAABbQ29udGVudF9UeXBlc10ueG1sUEsBAi0AFAAGAAgAAAAhAFr0LFu/AAAAFQEAAAsAAAAA&#10;AAAAAAAAAAAAHwEAAF9yZWxzLy5yZWxzUEsBAi0AFAAGAAgAAAAhAIi2ke7BAAAA3QAAAA8AAAAA&#10;AAAAAAAAAAAABwIAAGRycy9kb3ducmV2LnhtbFBLBQYAAAAAAwADALcAAAD1AgAAAAA=&#10;" filled="f" stroked="f">
                  <v:textbox style="mso-fit-shape-to-text:t">
                    <w:txbxContent>
                      <w:p w14:paraId="104A8B63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DB1204" wp14:editId="4F4F187E">
                <wp:simplePos x="0" y="0"/>
                <wp:positionH relativeFrom="column">
                  <wp:posOffset>5272405</wp:posOffset>
                </wp:positionH>
                <wp:positionV relativeFrom="paragraph">
                  <wp:posOffset>94615</wp:posOffset>
                </wp:positionV>
                <wp:extent cx="734695" cy="1210310"/>
                <wp:effectExtent l="0" t="0" r="8255" b="8890"/>
                <wp:wrapNone/>
                <wp:docPr id="175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756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4777FC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57" name="Picture 175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B1204" id="_x0000_s2723" style="position:absolute;margin-left:415.15pt;margin-top:7.45pt;width:57.85pt;height:95.3pt;z-index:25167360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">
                <v:shape id="TextBox 123" o:spid="_x0000_s2724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" filled="f" stroked="f">
                  <v:textbox style="mso-fit-shape-to-text:t">
                    <w:txbxContent>
                      <w:p w14:paraId="114777FC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757" o:spid="_x0000_s2725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6B68F9" wp14:editId="3BA6F212">
                <wp:simplePos x="0" y="0"/>
                <wp:positionH relativeFrom="column">
                  <wp:posOffset>6011545</wp:posOffset>
                </wp:positionH>
                <wp:positionV relativeFrom="paragraph">
                  <wp:posOffset>110490</wp:posOffset>
                </wp:positionV>
                <wp:extent cx="742950" cy="1210310"/>
                <wp:effectExtent l="0" t="0" r="0" b="8890"/>
                <wp:wrapNone/>
                <wp:docPr id="175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5B5E2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68F9" id="_x0000_s2726" style="position:absolute;margin-left:473.35pt;margin-top:8.7pt;width:58.5pt;height:95.3pt;z-index:25167974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">
                <v:shape id="Picture 1759" o:spid="_x0000_s2727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">
                  <v:imagedata r:id="rId16" o:title="chord_0100"/>
                </v:shape>
                <v:shape id="TextBox 153" o:spid="_x0000_s2728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" filled="f" stroked="f">
                  <v:textbox style="mso-fit-shape-to-text:t">
                    <w:txbxContent>
                      <w:p w14:paraId="1AD5B5E2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17FAC" wp14:editId="64ABA8DF">
                <wp:simplePos x="0" y="0"/>
                <wp:positionH relativeFrom="column">
                  <wp:posOffset>4500880</wp:posOffset>
                </wp:positionH>
                <wp:positionV relativeFrom="paragraph">
                  <wp:posOffset>103505</wp:posOffset>
                </wp:positionV>
                <wp:extent cx="734695" cy="1199515"/>
                <wp:effectExtent l="0" t="0" r="8255" b="635"/>
                <wp:wrapNone/>
                <wp:docPr id="17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62" name="Picture 176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1AA66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17FAC" id="_x0000_s2729" style="position:absolute;margin-left:354.4pt;margin-top:8.15pt;width:57.85pt;height:94.45pt;z-index:251669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wRoKg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">
                <v:shape id="Picture 1762" o:spid="_x0000_s273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">
                  <v:imagedata r:id="rId20" o:title="chord_0003"/>
                </v:shape>
                <v:shape id="TextBox 89" o:spid="_x0000_s273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" filled="f" stroked="f">
                  <v:textbox style="mso-fit-shape-to-text:t">
                    <w:txbxContent>
                      <w:p w14:paraId="4AB1AA66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87A667A" wp14:editId="7ABA2CA2">
            <wp:simplePos x="0" y="0"/>
            <wp:positionH relativeFrom="column">
              <wp:posOffset>5230495</wp:posOffset>
            </wp:positionH>
            <wp:positionV relativeFrom="paragraph">
              <wp:posOffset>2670810</wp:posOffset>
            </wp:positionV>
            <wp:extent cx="762000" cy="1233805"/>
            <wp:effectExtent l="0" t="0" r="0" b="4445"/>
            <wp:wrapNone/>
            <wp:docPr id="1783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rFonts w:ascii="Arial" w:hAnsi="Arial" w:cs="Arial"/>
          <w:sz w:val="24"/>
        </w:rPr>
        <w:t>Oh there's no place like home for the holidays.</w:t>
      </w:r>
      <w:r w:rsidRPr="00E3759E">
        <w:rPr>
          <w:noProof/>
          <w:sz w:val="24"/>
        </w:rPr>
        <w:t xml:space="preserve"> </w:t>
      </w:r>
    </w:p>
    <w:p w14:paraId="570C533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0EE182C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  <w:r w:rsidRPr="00E3759E">
        <w:rPr>
          <w:noProof/>
          <w:sz w:val="24"/>
        </w:rPr>
        <w:t xml:space="preserve"> </w:t>
      </w:r>
    </w:p>
    <w:p w14:paraId="7C62FAA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F                    C</w:t>
      </w:r>
    </w:p>
    <w:p w14:paraId="7C37149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When you pine for the sunshine of a friendly gaze,</w:t>
      </w:r>
    </w:p>
    <w:p w14:paraId="681DAD9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559A21E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1513416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EC200B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13A31C1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14:paraId="7379787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16106752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0E587DD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73E0A52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0C2BBEC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D7                      G           G7</w:t>
      </w:r>
    </w:p>
    <w:p w14:paraId="05429F6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Atlantic to Pacific, gee, the traffic is terrific.</w:t>
      </w:r>
    </w:p>
    <w:p w14:paraId="67E9F45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5501AE8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  <w:r w:rsidRPr="00E3759E">
        <w:rPr>
          <w:noProof/>
          <w:sz w:val="24"/>
        </w:rPr>
        <w:t xml:space="preserve"> </w:t>
      </w:r>
    </w:p>
    <w:p w14:paraId="3D24F39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4DA1183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382A7F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517866F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1312696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4463125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Dm          G7                                 C        F   C</w:t>
      </w:r>
    </w:p>
    <w:p w14:paraId="27C3D06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1E1FB54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F4CA5" wp14:editId="243C3148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2258695" cy="247650"/>
                <wp:effectExtent l="0" t="0" r="27305" b="19050"/>
                <wp:wrapNone/>
                <wp:docPr id="176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A928" w14:textId="77777777" w:rsidR="002559A3" w:rsidRPr="005C1662" w:rsidRDefault="002559A3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4CA5" id="Text Box 1764" o:spid="_x0000_s2732" type="#_x0000_t202" style="position:absolute;margin-left:354.75pt;margin-top:13.4pt;width:177.8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">
                <v:textbox>
                  <w:txbxContent>
                    <w:p w14:paraId="48A4A928" w14:textId="77777777" w:rsidR="002559A3" w:rsidRPr="005C1662" w:rsidRDefault="002559A3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790EF3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F                                                                            C</w:t>
      </w:r>
    </w:p>
    <w:p w14:paraId="5C3F4AA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3B5ABE" wp14:editId="6414FEB7">
                <wp:simplePos x="0" y="0"/>
                <wp:positionH relativeFrom="column">
                  <wp:posOffset>5177790</wp:posOffset>
                </wp:positionH>
                <wp:positionV relativeFrom="paragraph">
                  <wp:posOffset>71120</wp:posOffset>
                </wp:positionV>
                <wp:extent cx="734695" cy="1210310"/>
                <wp:effectExtent l="0" t="0" r="8255" b="8890"/>
                <wp:wrapNone/>
                <wp:docPr id="176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176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6D19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7" name="Picture 176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B5ABE" id="_x0000_s2733" style="position:absolute;margin-left:407.7pt;margin-top:5.6pt;width:57.85pt;height:95.3pt;z-index:2516899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">
                <v:shape id="TextBox 123" o:spid="_x0000_s2734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" filled="f" stroked="f">
                  <v:textbox style="mso-fit-shape-to-text:t">
                    <w:txbxContent>
                      <w:p w14:paraId="6BC6D19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767" o:spid="_x0000_s273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7CAE91" wp14:editId="0E419C5D">
                <wp:simplePos x="0" y="0"/>
                <wp:positionH relativeFrom="column">
                  <wp:posOffset>5899470</wp:posOffset>
                </wp:positionH>
                <wp:positionV relativeFrom="paragraph">
                  <wp:posOffset>54610</wp:posOffset>
                </wp:positionV>
                <wp:extent cx="838200" cy="1219200"/>
                <wp:effectExtent l="0" t="0" r="0" b="0"/>
                <wp:wrapNone/>
                <wp:docPr id="176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769" name="Picture 176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57CE8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CAE91" id="_x0000_s2736" style="position:absolute;margin-left:464.55pt;margin-top:4.3pt;width:66pt;height:96pt;z-index:25169817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">
                <v:shape id="Picture 1769" o:spid="_x0000_s2737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">
                  <v:imagedata r:id="rId27" o:title="chord_3211"/>
                </v:shape>
                <v:shape id="TextBox 177" o:spid="_x0000_s2738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" filled="f" stroked="f">
                  <v:textbox style="mso-fit-shape-to-text:t">
                    <w:txbxContent>
                      <w:p w14:paraId="6E857CE8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sz w:val="24"/>
        </w:rPr>
        <w:t xml:space="preserve">I met a man who lives in Tennessee and he was </w:t>
      </w:r>
      <w:proofErr w:type="spellStart"/>
      <w:r w:rsidRPr="00E3759E">
        <w:rPr>
          <w:rFonts w:ascii="Arial" w:hAnsi="Arial" w:cs="Arial"/>
          <w:sz w:val="24"/>
        </w:rPr>
        <w:t>headin</w:t>
      </w:r>
      <w:proofErr w:type="spellEnd"/>
      <w:r w:rsidRPr="00E3759E">
        <w:rPr>
          <w:rFonts w:ascii="Arial" w:hAnsi="Arial" w:cs="Arial"/>
          <w:sz w:val="24"/>
        </w:rPr>
        <w:t>' for</w:t>
      </w:r>
    </w:p>
    <w:p w14:paraId="0320DD37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G7                                                         C</w:t>
      </w:r>
    </w:p>
    <w:p w14:paraId="1ED33EF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Pennsylvania and some home-made pumpkin pie.</w:t>
      </w:r>
    </w:p>
    <w:p w14:paraId="2922E46C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F                       Dm                       F                     C</w:t>
      </w:r>
    </w:p>
    <w:p w14:paraId="3AA1BC2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From Pennsylvania, folks are travelling down to Dixie's sunny shores</w:t>
      </w:r>
    </w:p>
    <w:p w14:paraId="69BD0C5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G              D7                     G           G7</w:t>
      </w:r>
    </w:p>
    <w:p w14:paraId="148F91C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lastRenderedPageBreak/>
        <w:t>From Atlantic to Pacific, gee, the traffic is terrific.</w:t>
      </w:r>
    </w:p>
    <w:p w14:paraId="62D8DBF4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184B4B" wp14:editId="6D0D35DD">
                <wp:simplePos x="0" y="0"/>
                <wp:positionH relativeFrom="column">
                  <wp:posOffset>5218430</wp:posOffset>
                </wp:positionH>
                <wp:positionV relativeFrom="paragraph">
                  <wp:posOffset>144145</wp:posOffset>
                </wp:positionV>
                <wp:extent cx="734695" cy="1211580"/>
                <wp:effectExtent l="0" t="0" r="8255" b="7620"/>
                <wp:wrapNone/>
                <wp:docPr id="177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72" name="Picture 177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C437C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4B4B" id="_x0000_s2739" style="position:absolute;margin-left:410.9pt;margin-top:11.35pt;width:57.85pt;height:95.4pt;z-index:251687936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">
                <v:shape id="Picture 1772" o:spid="_x0000_s2740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">
                  <v:imagedata r:id="rId39" o:title="chord_0001"/>
                </v:shape>
                <v:shape id="TextBox 94" o:spid="_x0000_s2741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X6wQAAAN0AAAAPAAAAZHJzL2Rvd25yZXYueG1sRE9La8JA&#10;EL4X/A/LCN7qRsVaUl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EzqVfrBAAAA3QAAAA8AAAAA&#10;AAAAAAAAAAAABwIAAGRycy9kb3ducmV2LnhtbFBLBQYAAAAAAwADALcAAAD1AgAAAAA=&#10;" filled="f" stroked="f">
                  <v:textbox style="mso-fit-shape-to-text:t">
                    <w:txbxContent>
                      <w:p w14:paraId="660C437C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w:drawing>
          <wp:anchor distT="0" distB="0" distL="114300" distR="114300" simplePos="0" relativeHeight="251692032" behindDoc="0" locked="0" layoutInCell="1" allowOverlap="1" wp14:anchorId="2ED85347" wp14:editId="3BFF852A">
            <wp:simplePos x="0" y="0"/>
            <wp:positionH relativeFrom="column">
              <wp:posOffset>4428490</wp:posOffset>
            </wp:positionH>
            <wp:positionV relativeFrom="paragraph">
              <wp:posOffset>82550</wp:posOffset>
            </wp:positionV>
            <wp:extent cx="751840" cy="1261745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462D7" wp14:editId="4170AFFE">
                <wp:simplePos x="0" y="0"/>
                <wp:positionH relativeFrom="column">
                  <wp:posOffset>5953125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1774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775" name="Picture 177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6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3EBD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462D7" id="_x0000_s2742" style="position:absolute;margin-left:468.75pt;margin-top:9.9pt;width:57.85pt;height:95.3pt;z-index:25169612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Cs0OQ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">
                <v:shape id="Picture 1775" o:spid="_x0000_s2743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">
                  <v:imagedata r:id="rId29" o:title="chord_0231"/>
                </v:shape>
                <v:shape id="TextBox 138" o:spid="_x0000_s2744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" filled="f" stroked="f">
                  <v:textbox style="mso-fit-shape-to-text:t">
                    <w:txbxContent>
                      <w:p w14:paraId="4C63EBD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7B1D39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C                  F                   C</w:t>
      </w:r>
    </w:p>
    <w:p w14:paraId="721CD7AA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Oh there's no place like home for the holidays.</w:t>
      </w:r>
    </w:p>
    <w:p w14:paraId="578A8B4B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                           A7                D7       G7</w:t>
      </w:r>
    </w:p>
    <w:p w14:paraId="790EA3D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Cause no matter how far away you roam,</w:t>
      </w:r>
    </w:p>
    <w:p w14:paraId="41B183D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 xml:space="preserve">         C                F               C</w:t>
      </w:r>
    </w:p>
    <w:p w14:paraId="521CBE2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>If you want to be happy in a million ways</w:t>
      </w:r>
    </w:p>
    <w:p w14:paraId="33B8BF15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1C6D9B" wp14:editId="2CA58DFB">
                <wp:simplePos x="0" y="0"/>
                <wp:positionH relativeFrom="column">
                  <wp:posOffset>5210175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177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778" name="Picture 177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9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56BB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6D9B" id="_x0000_s2745" style="position:absolute;margin-left:410.25pt;margin-top:9.15pt;width:57.85pt;height:94.65pt;z-index:25169408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tRVNQ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">
                <v:shape id="Picture 1778" o:spid="_x0000_s2746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">
                  <v:imagedata r:id="rId37" o:title="chord_0212"/>
                </v:shape>
                <v:shape id="TextBox 137" o:spid="_x0000_s2747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4C656BB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449246" wp14:editId="6FAC7B31">
                <wp:simplePos x="0" y="0"/>
                <wp:positionH relativeFrom="column">
                  <wp:posOffset>5939790</wp:posOffset>
                </wp:positionH>
                <wp:positionV relativeFrom="paragraph">
                  <wp:posOffset>130810</wp:posOffset>
                </wp:positionV>
                <wp:extent cx="734695" cy="1199515"/>
                <wp:effectExtent l="0" t="0" r="8255" b="635"/>
                <wp:wrapNone/>
                <wp:docPr id="178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781" name="Picture 178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6519E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49246" id="_x0000_s2748" style="position:absolute;margin-left:467.7pt;margin-top:10.3pt;width:57.85pt;height:94.45pt;z-index:25168588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">
                <v:shape id="Picture 1781" o:spid="_x0000_s2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">
                  <v:imagedata r:id="rId20" o:title="chord_0003"/>
                </v:shape>
                <v:shape id="TextBox 89" o:spid="_x0000_s2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C66519E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3759E">
        <w:rPr>
          <w:rFonts w:ascii="Arial" w:hAnsi="Arial" w:cs="Arial"/>
          <w:b/>
          <w:sz w:val="24"/>
        </w:rPr>
        <w:t xml:space="preserve">G7              Dm          G7                                 C        </w:t>
      </w:r>
    </w:p>
    <w:p w14:paraId="51875056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sweet home.</w:t>
      </w:r>
    </w:p>
    <w:p w14:paraId="4F21C690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E3759E">
        <w:rPr>
          <w:rFonts w:ascii="Arial" w:hAnsi="Arial" w:cs="Arial"/>
          <w:b/>
          <w:sz w:val="24"/>
        </w:rPr>
        <w:t>G7              Dm          G7                                        C        F   C</w:t>
      </w:r>
    </w:p>
    <w:p w14:paraId="5DCB5B8D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3759E">
        <w:rPr>
          <w:rFonts w:ascii="Arial" w:hAnsi="Arial" w:cs="Arial"/>
          <w:sz w:val="24"/>
        </w:rPr>
        <w:t xml:space="preserve">For the </w:t>
      </w:r>
      <w:proofErr w:type="spellStart"/>
      <w:r w:rsidRPr="00E3759E">
        <w:rPr>
          <w:rFonts w:ascii="Arial" w:hAnsi="Arial" w:cs="Arial"/>
          <w:sz w:val="24"/>
        </w:rPr>
        <w:t>holi</w:t>
      </w:r>
      <w:proofErr w:type="spellEnd"/>
      <w:r w:rsidRPr="00E3759E">
        <w:rPr>
          <w:rFonts w:ascii="Arial" w:hAnsi="Arial" w:cs="Arial"/>
          <w:sz w:val="24"/>
        </w:rPr>
        <w:t>-days you can't beat home,    sweet     home</w:t>
      </w:r>
    </w:p>
    <w:p w14:paraId="5D8416D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2F6E635F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8E6FEBE" w14:textId="77777777" w:rsidR="008C7EDA" w:rsidRPr="00E3759E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10C7809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CD1DC" w14:textId="77777777" w:rsidR="008C7EDA" w:rsidRPr="004251E6" w:rsidRDefault="008C7EDA" w:rsidP="008C7E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51" w:name="C39"/>
      <w:bookmarkEnd w:id="51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FEF8FE" wp14:editId="3EA2FB38">
                <wp:simplePos x="0" y="0"/>
                <wp:positionH relativeFrom="column">
                  <wp:posOffset>5897245</wp:posOffset>
                </wp:positionH>
                <wp:positionV relativeFrom="paragraph">
                  <wp:posOffset>-56515</wp:posOffset>
                </wp:positionV>
                <wp:extent cx="876300" cy="542925"/>
                <wp:effectExtent l="0" t="0" r="19050" b="2857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3FC9" w14:textId="77777777" w:rsidR="002559A3" w:rsidRPr="00FA6375" w:rsidRDefault="002559A3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F8FE" id="Text Box 1861" o:spid="_x0000_s2751" type="#_x0000_t202" style="position:absolute;left:0;text-align:left;margin-left:464.35pt;margin-top:-4.45pt;width:69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/bLgIAAF4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">
                <v:textbox>
                  <w:txbxContent>
                    <w:p w14:paraId="0ACC3FC9" w14:textId="77777777" w:rsidR="002559A3" w:rsidRPr="00FA6375" w:rsidRDefault="002559A3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Pr="004251E6">
        <w:rPr>
          <w:rFonts w:ascii="Arial" w:hAnsi="Arial" w:cs="Arial"/>
          <w:b/>
          <w:sz w:val="24"/>
        </w:rPr>
        <w:t>Christmas Island (Lyle Moraine)</w:t>
      </w:r>
      <w:r w:rsidRPr="004251E6">
        <w:rPr>
          <w:rFonts w:ascii="Arial" w:hAnsi="Arial" w:cs="Arial"/>
          <w:b/>
          <w:noProof/>
          <w:sz w:val="24"/>
        </w:rPr>
        <w:t xml:space="preserve"> </w:t>
      </w:r>
    </w:p>
    <w:p w14:paraId="2B2BB6D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             E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A</w:t>
      </w:r>
      <w:r w:rsidRPr="003C53B5">
        <w:rPr>
          <w:rFonts w:ascii="Arial" w:hAnsi="Arial" w:cs="Arial"/>
          <w:b/>
          <w:sz w:val="24"/>
        </w:rPr>
        <w:t xml:space="preserve">m  </w:t>
      </w:r>
      <w:r>
        <w:rPr>
          <w:rFonts w:ascii="Arial" w:hAnsi="Arial" w:cs="Arial"/>
          <w:b/>
          <w:sz w:val="24"/>
        </w:rPr>
        <w:t xml:space="preserve">         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47115E3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8C701C" wp14:editId="5FB590B3">
                <wp:simplePos x="0" y="0"/>
                <wp:positionH relativeFrom="column">
                  <wp:posOffset>6125845</wp:posOffset>
                </wp:positionH>
                <wp:positionV relativeFrom="paragraph">
                  <wp:posOffset>13599</wp:posOffset>
                </wp:positionV>
                <wp:extent cx="734695" cy="1211580"/>
                <wp:effectExtent l="0" t="0" r="8255" b="7620"/>
                <wp:wrapNone/>
                <wp:docPr id="186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207012" y="5631279"/>
                          <a:chExt cx="735013" cy="1211679"/>
                        </a:xfrm>
                      </wpg:grpSpPr>
                      <wps:wsp>
                        <wps:cNvPr id="1863" name="TextBox 121"/>
                        <wps:cNvSpPr txBox="1"/>
                        <wps:spPr>
                          <a:xfrm>
                            <a:off x="3317080" y="5631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23B84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7012" y="58936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C701C" id="_x0000_s2752" style="position:absolute;margin-left:482.35pt;margin-top:1.05pt;width:57.85pt;height:95.4pt;z-index:251711488" coordorigin="32070,563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">
                <v:shape id="TextBox 121" o:spid="_x0000_s2753" type="#_x0000_t202" style="position:absolute;left:33170;top:5631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" filled="f" stroked="f">
                  <v:textbox style="mso-fit-shape-to-text:t">
                    <w:txbxContent>
                      <w:p w14:paraId="1D723B84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864" o:spid="_x0000_s2754" type="#_x0000_t75" alt="http://www.alligatorboogaloo.com/uke/chords/chord_1202.gif" style="position:absolute;left:32070;top:5893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7D1B83" wp14:editId="01954D6E">
                <wp:simplePos x="0" y="0"/>
                <wp:positionH relativeFrom="column">
                  <wp:posOffset>5375275</wp:posOffset>
                </wp:positionH>
                <wp:positionV relativeFrom="paragraph">
                  <wp:posOffset>37201</wp:posOffset>
                </wp:positionV>
                <wp:extent cx="734695" cy="1199515"/>
                <wp:effectExtent l="0" t="0" r="8255" b="635"/>
                <wp:wrapNone/>
                <wp:docPr id="186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5FD026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D1B83" id="_x0000_s2755" style="position:absolute;margin-left:423.25pt;margin-top:2.95pt;width:57.85pt;height:94.45pt;z-index:251708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">
                <v:shape id="Picture 1866" o:spid="_x0000_s27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">
                  <v:imagedata r:id="rId20" o:title="chord_0003"/>
                </v:shape>
                <v:shape id="TextBox 89" o:spid="_x0000_s27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Fy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8w/4/yadoNd/AAAA//8DAFBLAQItABQABgAIAAAAIQDb4fbL7gAAAIUBAAATAAAAAAAAAAAAAAAA&#10;AAAAAABbQ29udGVudF9UeXBlc10ueG1sUEsBAi0AFAAGAAgAAAAhAFr0LFu/AAAAFQEAAAsAAAAA&#10;AAAAAAAAAAAAHwEAAF9yZWxzLy5yZWxzUEsBAi0AFAAGAAgAAAAhAEC8UXLBAAAA3QAAAA8AAAAA&#10;AAAAAAAAAAAABwIAAGRycy9kb3ducmV2LnhtbFBLBQYAAAAAAwADALcAAAD1AgAAAAA=&#10;" filled="f" stroked="f">
                  <v:textbox style="mso-fit-shape-to-text:t">
                    <w:txbxContent>
                      <w:p w14:paraId="415FD026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C82A75" wp14:editId="3511BEDF">
                <wp:simplePos x="0" y="0"/>
                <wp:positionH relativeFrom="column">
                  <wp:posOffset>6128385</wp:posOffset>
                </wp:positionH>
                <wp:positionV relativeFrom="paragraph">
                  <wp:posOffset>3626485</wp:posOffset>
                </wp:positionV>
                <wp:extent cx="742950" cy="1210310"/>
                <wp:effectExtent l="0" t="0" r="0" b="8890"/>
                <wp:wrapNone/>
                <wp:docPr id="186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0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57EEF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82A75" id="_x0000_s2758" style="position:absolute;margin-left:482.55pt;margin-top:285.55pt;width:58.5pt;height:95.3pt;z-index:251723776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">
                <v:shape id="Picture 1869" o:spid="_x0000_s2759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">
                  <v:imagedata r:id="rId16" o:title="chord_0100"/>
                </v:shape>
                <v:shape id="TextBox 153" o:spid="_x0000_s2760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" filled="f" stroked="f">
                  <v:textbox style="mso-fit-shape-to-text:t">
                    <w:txbxContent>
                      <w:p w14:paraId="74B57EEF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D43354" wp14:editId="5BC1C779">
                <wp:simplePos x="0" y="0"/>
                <wp:positionH relativeFrom="column">
                  <wp:posOffset>6080760</wp:posOffset>
                </wp:positionH>
                <wp:positionV relativeFrom="paragraph">
                  <wp:posOffset>7205345</wp:posOffset>
                </wp:positionV>
                <wp:extent cx="838200" cy="1211580"/>
                <wp:effectExtent l="0" t="0" r="0" b="7620"/>
                <wp:wrapNone/>
                <wp:docPr id="187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1872" name="Picture 187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3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5B94A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3354" id="Group 101" o:spid="_x0000_s2761" style="position:absolute;margin-left:478.8pt;margin-top:567.35pt;width:66pt;height:95.4pt;z-index:251702272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">
                <v:shape id="Picture 1872" o:spid="_x0000_s2762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">
                  <v:imagedata r:id="rId87" o:title="chord_1114"/>
                </v:shape>
                <v:shape id="TextBox 100" o:spid="_x0000_s276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Gs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LpewazBAAAA3QAAAA8AAAAA&#10;AAAAAAAAAAAABwIAAGRycy9kb3ducmV2LnhtbFBLBQYAAAAAAwADALcAAAD1AgAAAAA=&#10;" filled="f" stroked="f">
                  <v:textbox style="mso-fit-shape-to-text:t">
                    <w:txbxContent>
                      <w:p w14:paraId="5D55B94A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F07D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0E625F" wp14:editId="26E0A231">
                <wp:simplePos x="0" y="0"/>
                <wp:positionH relativeFrom="column">
                  <wp:posOffset>6138545</wp:posOffset>
                </wp:positionH>
                <wp:positionV relativeFrom="paragraph">
                  <wp:posOffset>4808220</wp:posOffset>
                </wp:positionV>
                <wp:extent cx="734695" cy="1211580"/>
                <wp:effectExtent l="0" t="0" r="8255" b="7620"/>
                <wp:wrapNone/>
                <wp:docPr id="187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AF08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E625F" id="_x0000_s2764" style="position:absolute;margin-left:483.35pt;margin-top:378.6pt;width:57.85pt;height:95.4pt;z-index:25172684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">
                <v:shape id="Picture 1875" o:spid="_x0000_s276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">
                  <v:imagedata r:id="rId39" o:title="chord_0001"/>
                </v:shape>
                <v:shape id="TextBox 94" o:spid="_x0000_s276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" filled="f" stroked="f">
                  <v:textbox style="mso-fit-shape-to-text:t">
                    <w:txbxContent>
                      <w:p w14:paraId="1A5AF08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BAF6D0" wp14:editId="299B4834">
                <wp:simplePos x="0" y="0"/>
                <wp:positionH relativeFrom="column">
                  <wp:posOffset>6080760</wp:posOffset>
                </wp:positionH>
                <wp:positionV relativeFrom="paragraph">
                  <wp:posOffset>6015355</wp:posOffset>
                </wp:positionV>
                <wp:extent cx="838200" cy="1219200"/>
                <wp:effectExtent l="0" t="0" r="0" b="0"/>
                <wp:wrapNone/>
                <wp:docPr id="187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9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7120F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AF6D0" id="_x0000_s2767" style="position:absolute;margin-left:478.8pt;margin-top:473.65pt;width:66pt;height:96pt;z-index:25173811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">
                <v:shape id="Picture 1878" o:spid="_x0000_s276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">
                  <v:imagedata r:id="rId27" o:title="chord_3211"/>
                </v:shape>
                <v:shape id="TextBox 177" o:spid="_x0000_s276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ZG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IKv9+kE/TmAQAA//8DAFBLAQItABQABgAIAAAAIQDb4fbL7gAAAIUBAAATAAAAAAAAAAAAAAAA&#10;AAAAAABbQ29udGVudF9UeXBlc10ueG1sUEsBAi0AFAAGAAgAAAAhAFr0LFu/AAAAFQEAAAsAAAAA&#10;AAAAAAAAAAAAHwEAAF9yZWxzLy5yZWxzUEsBAi0AFAAGAAgAAAAhANu29kbBAAAA3QAAAA8AAAAA&#10;AAAAAAAAAAAABwIAAGRycy9kb3ducmV2LnhtbFBLBQYAAAAAAwADALcAAAD1AgAAAAA=&#10;" filled="f" stroked="f">
                  <v:textbox style="mso-fit-shape-to-text:t">
                    <w:txbxContent>
                      <w:p w14:paraId="18D7120F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Let's get away from sleigh bells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let’s get away from snow</w:t>
      </w:r>
    </w:p>
    <w:p w14:paraId="00587293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D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    G</w:t>
      </w:r>
      <w:r w:rsidRPr="003C53B5">
        <w:rPr>
          <w:rFonts w:ascii="Arial" w:hAnsi="Arial" w:cs="Arial"/>
          <w:b/>
          <w:sz w:val="24"/>
        </w:rPr>
        <w:t>7</w:t>
      </w:r>
    </w:p>
    <w:p w14:paraId="5C3017E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Let's make a break some Christmas, dear</w:t>
      </w:r>
      <w:r>
        <w:rPr>
          <w:rFonts w:ascii="Arial" w:hAnsi="Arial" w:cs="Arial"/>
          <w:sz w:val="24"/>
        </w:rPr>
        <w:t xml:space="preserve">, </w:t>
      </w:r>
      <w:r w:rsidRPr="003C53B5">
        <w:rPr>
          <w:rFonts w:ascii="Arial" w:hAnsi="Arial" w:cs="Arial"/>
          <w:sz w:val="24"/>
        </w:rPr>
        <w:t>I know the place to go</w:t>
      </w:r>
    </w:p>
    <w:p w14:paraId="3C1253C9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26251DD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78F67015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2136D19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>#dim</w:t>
      </w:r>
      <w:proofErr w:type="spellEnd"/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G</w:t>
      </w:r>
      <w:r w:rsidRPr="003C53B5">
        <w:rPr>
          <w:rFonts w:ascii="Arial" w:hAnsi="Arial" w:cs="Arial"/>
          <w:b/>
          <w:sz w:val="24"/>
        </w:rPr>
        <w:t>7</w:t>
      </w:r>
    </w:p>
    <w:p w14:paraId="4F124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EF07D6">
        <w:rPr>
          <w:noProof/>
        </w:rPr>
        <w:drawing>
          <wp:anchor distT="0" distB="0" distL="114300" distR="114300" simplePos="0" relativeHeight="251717632" behindDoc="0" locked="0" layoutInCell="1" allowOverlap="1" wp14:anchorId="452DC709" wp14:editId="08397D70">
            <wp:simplePos x="0" y="0"/>
            <wp:positionH relativeFrom="column">
              <wp:posOffset>6098540</wp:posOffset>
            </wp:positionH>
            <wp:positionV relativeFrom="paragraph">
              <wp:posOffset>31379</wp:posOffset>
            </wp:positionV>
            <wp:extent cx="762000" cy="1233805"/>
            <wp:effectExtent l="0" t="0" r="0" b="4445"/>
            <wp:wrapNone/>
            <wp:docPr id="1935" name="Picture 160" descr="D7 v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 descr="D7 va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08DEB03" wp14:editId="7F7D83D7">
                <wp:simplePos x="0" y="0"/>
                <wp:positionH relativeFrom="column">
                  <wp:posOffset>5364480</wp:posOffset>
                </wp:positionH>
                <wp:positionV relativeFrom="paragraph">
                  <wp:posOffset>11801</wp:posOffset>
                </wp:positionV>
                <wp:extent cx="734695" cy="1219835"/>
                <wp:effectExtent l="0" t="0" r="8255" b="0"/>
                <wp:wrapNone/>
                <wp:docPr id="1880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2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1BD0A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EB03" id="_x0000_s2770" style="position:absolute;margin-left:422.4pt;margin-top:.95pt;width:57.85pt;height:96.05pt;z-index:2517299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">
                <v:shape id="Picture 1881" o:spid="_x0000_s277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">
                  <v:imagedata r:id="rId33" o:title="chord_2000"/>
                </v:shape>
                <v:shape id="TextBox 154" o:spid="_x0000_s277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" filled="f" stroked="f">
                  <v:textbox style="mso-fit-shape-to-text:t">
                    <w:txbxContent>
                      <w:p w14:paraId="61E1BD0A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the holid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way a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cross the sea?</w:t>
      </w:r>
    </w:p>
    <w:p w14:paraId="0B03DE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2E6BC8FC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?</w:t>
      </w:r>
    </w:p>
    <w:p w14:paraId="780A40F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Dm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                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  C</w:t>
      </w:r>
      <w:r w:rsidRPr="003C53B5">
        <w:rPr>
          <w:rFonts w:ascii="Arial" w:hAnsi="Arial" w:cs="Arial"/>
          <w:b/>
          <w:sz w:val="24"/>
        </w:rPr>
        <w:t>7</w:t>
      </w:r>
    </w:p>
    <w:p w14:paraId="3C6B2044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How'd </w:t>
      </w:r>
      <w:proofErr w:type="spellStart"/>
      <w:r w:rsidRPr="003C53B5">
        <w:rPr>
          <w:rFonts w:ascii="Arial" w:hAnsi="Arial" w:cs="Arial"/>
          <w:sz w:val="24"/>
        </w:rPr>
        <w:t>ya</w:t>
      </w:r>
      <w:proofErr w:type="spellEnd"/>
      <w:r w:rsidRPr="003C53B5">
        <w:rPr>
          <w:rFonts w:ascii="Arial" w:hAnsi="Arial" w:cs="Arial"/>
          <w:sz w:val="24"/>
        </w:rPr>
        <w:t xml:space="preserve"> like to hang a stocking on a great big coconut tree?</w:t>
      </w:r>
    </w:p>
    <w:p w14:paraId="74C1B721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469B5271" w14:textId="77777777" w:rsidR="008C7EDA" w:rsidRPr="00473E06" w:rsidRDefault="008C7EDA" w:rsidP="008C7EDA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D37C053" wp14:editId="2ED9F550">
                <wp:simplePos x="0" y="0"/>
                <wp:positionH relativeFrom="column">
                  <wp:posOffset>6125845</wp:posOffset>
                </wp:positionH>
                <wp:positionV relativeFrom="paragraph">
                  <wp:posOffset>128534</wp:posOffset>
                </wp:positionV>
                <wp:extent cx="734695" cy="1202055"/>
                <wp:effectExtent l="0" t="0" r="8255" b="0"/>
                <wp:wrapNone/>
                <wp:docPr id="188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4CDD1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7C053" id="_x0000_s2773" style="position:absolute;margin-left:482.35pt;margin-top:10.1pt;width:57.85pt;height:94.65pt;z-index:2517207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WC35E4QAAAAsBAAAPAAAAZHJzL2Rvd25yZXYu&#10;eG1sTI/BbsIwDIbvk/YOkSftNpJ2wKBrihDadkJIg0mIW2hMW9E4VRPa8vZLT9vR9qff35+uBlOz&#10;DltXWZIQTQQwpNzqigoJP4fPlwUw5xVpVVtCCXd0sMoeH1KVaNvTN3Z7X7AQQi5REkrvm4Rzl5do&#10;lJvYBincLrY1yoexLbhuVR/CTc1jIebcqIrCh1I1uCkxv+5vRsJXr/r1a/TRba+Xzf10mO2O2wil&#10;fH4a1u/APA7+D4ZRP6hDFpzO9kbasVrCcj59C6iEWMTARkAsxBTYedwsZ8CzlP/vkP0C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">
                <v:shape id="Picture 1884" o:spid="_x0000_s2774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">
                  <v:imagedata r:id="rId37" o:title="chord_0212"/>
                </v:shape>
                <v:shape id="TextBox 137" o:spid="_x0000_s27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" filled="f" stroked="f">
                  <v:textbox style="mso-fit-shape-to-text:t">
                    <w:txbxContent>
                      <w:p w14:paraId="1914CDD1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A4CAA3" wp14:editId="1EFEC17C">
                <wp:simplePos x="0" y="0"/>
                <wp:positionH relativeFrom="column">
                  <wp:posOffset>5361940</wp:posOffset>
                </wp:positionH>
                <wp:positionV relativeFrom="paragraph">
                  <wp:posOffset>115941</wp:posOffset>
                </wp:positionV>
                <wp:extent cx="734695" cy="1211580"/>
                <wp:effectExtent l="0" t="0" r="8255" b="7620"/>
                <wp:wrapNone/>
                <wp:docPr id="18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887" name="Picture 18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88" name="TextBox 108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C1E1D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4CAA3" id="_x0000_s2776" style="position:absolute;margin-left:422.2pt;margin-top:9.15pt;width:57.85pt;height:95.4pt;z-index:2517329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">
                <v:shape id="Picture 1887" o:spid="_x0000_s277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">
                  <v:imagedata r:id="rId24" o:title="chord_2210"/>
                </v:shape>
                <v:shape id="TextBox 108" o:spid="_x0000_s277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" filled="f" stroked="f">
                  <v:textbox style="mso-fit-shape-to-text:t">
                    <w:txbxContent>
                      <w:p w14:paraId="05C1E1D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rFonts w:ascii="Arial" w:hAnsi="Arial" w:cs="Arial"/>
          <w:b/>
          <w:sz w:val="24"/>
          <w:highlight w:val="yellow"/>
        </w:rPr>
        <w:t>Bridge:</w:t>
      </w:r>
      <w:r w:rsidRPr="00473E06">
        <w:rPr>
          <w:noProof/>
          <w:highlight w:val="yellow"/>
        </w:rPr>
        <w:t xml:space="preserve"> </w:t>
      </w:r>
    </w:p>
    <w:p w14:paraId="4FB690CB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                     F          Fm                            C    Bb  A7</w:t>
      </w:r>
    </w:p>
    <w:p w14:paraId="29DD8A1F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473E06">
        <w:rPr>
          <w:rFonts w:ascii="Arial" w:hAnsi="Arial" w:cs="Arial"/>
          <w:sz w:val="24"/>
          <w:highlight w:val="yellow"/>
        </w:rPr>
        <w:t xml:space="preserve">How'd </w:t>
      </w:r>
      <w:proofErr w:type="spellStart"/>
      <w:r w:rsidRPr="00473E06">
        <w:rPr>
          <w:rFonts w:ascii="Arial" w:hAnsi="Arial" w:cs="Arial"/>
          <w:sz w:val="24"/>
          <w:highlight w:val="yellow"/>
        </w:rPr>
        <w:t>ya</w:t>
      </w:r>
      <w:proofErr w:type="spellEnd"/>
      <w:r w:rsidRPr="00473E06">
        <w:rPr>
          <w:rFonts w:ascii="Arial" w:hAnsi="Arial" w:cs="Arial"/>
          <w:sz w:val="24"/>
          <w:highlight w:val="yellow"/>
        </w:rPr>
        <w:t xml:space="preserve"> like to stay up late,        like the islanders do?</w:t>
      </w:r>
    </w:p>
    <w:p w14:paraId="3308A0F4" w14:textId="77777777" w:rsidR="008C7EDA" w:rsidRPr="00473E06" w:rsidRDefault="008C7EDA" w:rsidP="008C7EDA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473E06">
        <w:rPr>
          <w:rFonts w:ascii="Arial" w:hAnsi="Arial" w:cs="Arial"/>
          <w:b/>
          <w:sz w:val="24"/>
          <w:highlight w:val="yellow"/>
        </w:rPr>
        <w:t xml:space="preserve">             D7                                    Am         D7        G7  </w:t>
      </w:r>
      <w:proofErr w:type="spellStart"/>
      <w:r w:rsidRPr="00473E06">
        <w:rPr>
          <w:rFonts w:ascii="Arial" w:hAnsi="Arial" w:cs="Arial"/>
          <w:b/>
          <w:sz w:val="24"/>
          <w:highlight w:val="yellow"/>
        </w:rPr>
        <w:t>C#dim</w:t>
      </w:r>
      <w:proofErr w:type="spellEnd"/>
      <w:r w:rsidRPr="00473E06">
        <w:rPr>
          <w:rFonts w:ascii="Arial" w:hAnsi="Arial" w:cs="Arial"/>
          <w:b/>
          <w:sz w:val="24"/>
          <w:highlight w:val="yellow"/>
        </w:rPr>
        <w:t xml:space="preserve">  G7</w:t>
      </w:r>
    </w:p>
    <w:p w14:paraId="6D137460" w14:textId="77777777" w:rsidR="008C7EDA" w:rsidRPr="003C53B5" w:rsidRDefault="008C7EDA" w:rsidP="008C7EDA">
      <w:pPr>
        <w:spacing w:after="0" w:line="240" w:lineRule="auto"/>
        <w:ind w:left="540"/>
        <w:rPr>
          <w:rFonts w:ascii="Arial" w:hAnsi="Arial" w:cs="Arial"/>
          <w:sz w:val="24"/>
        </w:rPr>
      </w:pPr>
      <w:r w:rsidRPr="00473E06">
        <w:rPr>
          <w:rFonts w:ascii="Arial" w:hAnsi="Arial" w:cs="Arial"/>
          <w:sz w:val="24"/>
          <w:highlight w:val="yellow"/>
        </w:rPr>
        <w:t>Wait for Santa to sail in with your presents in a ca-</w:t>
      </w:r>
      <w:proofErr w:type="spellStart"/>
      <w:r w:rsidRPr="00473E06">
        <w:rPr>
          <w:rFonts w:ascii="Arial" w:hAnsi="Arial" w:cs="Arial"/>
          <w:sz w:val="24"/>
          <w:highlight w:val="yellow"/>
        </w:rPr>
        <w:t>noe</w:t>
      </w:r>
      <w:proofErr w:type="spellEnd"/>
    </w:p>
    <w:p w14:paraId="1E646882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0D0A10C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D</w:t>
      </w:r>
      <w:r w:rsidRPr="003C53B5">
        <w:rPr>
          <w:rFonts w:ascii="Arial" w:hAnsi="Arial" w:cs="Arial"/>
          <w:b/>
          <w:sz w:val="24"/>
        </w:rPr>
        <w:t>7</w:t>
      </w:r>
    </w:p>
    <w:p w14:paraId="56327C0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5165AD" wp14:editId="03B65719">
                <wp:simplePos x="0" y="0"/>
                <wp:positionH relativeFrom="column">
                  <wp:posOffset>5377180</wp:posOffset>
                </wp:positionH>
                <wp:positionV relativeFrom="paragraph">
                  <wp:posOffset>13071</wp:posOffset>
                </wp:positionV>
                <wp:extent cx="734695" cy="1210310"/>
                <wp:effectExtent l="0" t="0" r="8255" b="8890"/>
                <wp:wrapNone/>
                <wp:docPr id="18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1890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76602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91" name="Picture 18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5165AD" id="_x0000_s2779" style="position:absolute;margin-left:423.4pt;margin-top:1.05pt;width:57.85pt;height:95.3pt;z-index:25171456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">
                <v:shape id="TextBox 123" o:spid="_x0000_s2780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kh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4k359Rsdwa6uAAAA//8DAFBLAQItABQABgAIAAAAIQDb4fbL7gAAAIUBAAATAAAAAAAAAAAA&#10;AAAAAAAAAABbQ29udGVudF9UeXBlc10ueG1sUEsBAi0AFAAGAAgAAAAhAFr0LFu/AAAAFQEAAAsA&#10;AAAAAAAAAAAAAAAAHwEAAF9yZWxzLy5yZWxzUEsBAi0AFAAGAAgAAAAhAPqAuSHEAAAA3QAAAA8A&#10;AAAAAAAAAAAAAAAABwIAAGRycy9kb3ducmV2LnhtbFBLBQYAAAAAAwADALcAAAD4AgAAAAA=&#10;" filled="f" stroked="f">
                  <v:textbox style="mso-fit-shape-to-text:t">
                    <w:txbxContent>
                      <w:p w14:paraId="38776602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891" o:spid="_x0000_s2781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CE162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C</w:t>
      </w:r>
      <w:r w:rsidRPr="003C53B5">
        <w:rPr>
          <w:rFonts w:ascii="Arial" w:hAnsi="Arial" w:cs="Arial"/>
          <w:b/>
          <w:sz w:val="24"/>
        </w:rPr>
        <w:t>7</w:t>
      </w:r>
    </w:p>
    <w:p w14:paraId="2234B3A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 for everyday your Christmas dreams come true</w:t>
      </w:r>
    </w:p>
    <w:p w14:paraId="5ADDE80F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 </w:t>
      </w:r>
    </w:p>
    <w:p w14:paraId="0E1C7D17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3C53B5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Instrumental verse</w:t>
      </w:r>
      <w:r w:rsidR="00473E06">
        <w:rPr>
          <w:rFonts w:ascii="Arial" w:hAnsi="Arial" w:cs="Arial"/>
          <w:b/>
          <w:sz w:val="24"/>
        </w:rPr>
        <w:t>)   (</w:t>
      </w:r>
      <w:r w:rsidRPr="00473E06">
        <w:rPr>
          <w:rFonts w:ascii="Arial" w:hAnsi="Arial" w:cs="Arial"/>
          <w:b/>
          <w:sz w:val="24"/>
          <w:highlight w:val="yellow"/>
        </w:rPr>
        <w:t>Bridge)</w:t>
      </w:r>
    </w:p>
    <w:p w14:paraId="75F7959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</w:p>
    <w:p w14:paraId="3632076A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 w:rsidRPr="004251E6">
        <w:rPr>
          <w:b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3804DF" wp14:editId="511F879F">
                <wp:simplePos x="0" y="0"/>
                <wp:positionH relativeFrom="column">
                  <wp:posOffset>5091430</wp:posOffset>
                </wp:positionH>
                <wp:positionV relativeFrom="paragraph">
                  <wp:posOffset>174361</wp:posOffset>
                </wp:positionV>
                <wp:extent cx="1219200" cy="1211580"/>
                <wp:effectExtent l="0" t="0" r="0" b="7620"/>
                <wp:wrapNone/>
                <wp:docPr id="189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11580"/>
                          <a:chOff x="0" y="0"/>
                          <a:chExt cx="1219200" cy="1211679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 descr="http://www.alligatorboogaloo.com/uke/chords/chord_0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67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4" name="TextBox 110"/>
                        <wps:cNvSpPr txBox="1"/>
                        <wps:spPr>
                          <a:xfrm>
                            <a:off x="0" y="0"/>
                            <a:ext cx="1219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9E36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804DF" id="Group 114" o:spid="_x0000_s2782" style="position:absolute;margin-left:400.9pt;margin-top:13.75pt;width:96pt;height:95.4pt;z-index:251705344" coordsize="1219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">
                <v:shape id="Picture 1893" o:spid="_x0000_s2783" type="#_x0000_t75" alt="http://www.alligatorboogaloo.com/uke/chords/chord_0101.gif" style="position:absolute;left:2370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">
                  <v:imagedata r:id="rId56" o:title="chord_0101"/>
                </v:shape>
                <v:shape id="TextBox 110" o:spid="_x0000_s2784" type="#_x0000_t202" style="position:absolute;width:1219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8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nUBv9+kE/TmAQAA//8DAFBLAQItABQABgAIAAAAIQDb4fbL7gAAAIUBAAATAAAAAAAAAAAAAAAA&#10;AAAAAABbQ29udGVudF9UeXBlc10ueG1sUEsBAi0AFAAGAAgAAAAhAFr0LFu/AAAAFQEAAAsAAAAA&#10;AAAAAAAAAAAAHwEAAF9yZWxzLy5yZWxzUEsBAi0AFAAGAAgAAAAhAIW7vyLBAAAA3QAAAA8AAAAA&#10;AAAAAAAAAAAABwIAAGRycy9kb3ducmV2LnhtbFBLBQYAAAAAAwADALcAAAD1AgAAAAA=&#10;" filled="f" stroked="f">
                  <v:textbox style="mso-fit-shape-to-text:t">
                    <w:txbxContent>
                      <w:p w14:paraId="79B9E36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                       F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3C53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A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D</w:t>
      </w:r>
      <w:r w:rsidRPr="003C53B5">
        <w:rPr>
          <w:rFonts w:ascii="Arial" w:hAnsi="Arial" w:cs="Arial"/>
          <w:b/>
          <w:sz w:val="24"/>
        </w:rPr>
        <w:t>7</w:t>
      </w:r>
    </w:p>
    <w:p w14:paraId="38532D4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If you ever spend Christ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mas on Christmas Is</w:t>
      </w:r>
      <w:r>
        <w:rPr>
          <w:rFonts w:ascii="Arial" w:hAnsi="Arial" w:cs="Arial"/>
          <w:sz w:val="24"/>
        </w:rPr>
        <w:t>-</w:t>
      </w:r>
      <w:r w:rsidRPr="003C53B5">
        <w:rPr>
          <w:rFonts w:ascii="Arial" w:hAnsi="Arial" w:cs="Arial"/>
          <w:sz w:val="24"/>
        </w:rPr>
        <w:t>land</w:t>
      </w:r>
    </w:p>
    <w:p w14:paraId="69FCA002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G</w:t>
      </w:r>
      <w:r w:rsidRPr="003C53B5">
        <w:rPr>
          <w:rFonts w:ascii="Arial" w:hAnsi="Arial" w:cs="Arial"/>
          <w:b/>
          <w:sz w:val="24"/>
        </w:rPr>
        <w:t xml:space="preserve">7 </w:t>
      </w:r>
      <w:r>
        <w:rPr>
          <w:rFonts w:ascii="Arial" w:hAnsi="Arial" w:cs="Arial"/>
          <w:b/>
          <w:sz w:val="24"/>
        </w:rPr>
        <w:t xml:space="preserve">                    Dm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G</w:t>
      </w:r>
      <w:r w:rsidRPr="003C53B5">
        <w:rPr>
          <w:rFonts w:ascii="Arial" w:hAnsi="Arial" w:cs="Arial"/>
          <w:b/>
          <w:sz w:val="24"/>
        </w:rPr>
        <w:t xml:space="preserve">7  </w:t>
      </w:r>
      <w:r>
        <w:rPr>
          <w:rFonts w:ascii="Arial" w:hAnsi="Arial" w:cs="Arial"/>
          <w:b/>
          <w:sz w:val="24"/>
        </w:rPr>
        <w:t xml:space="preserve">                                  C</w:t>
      </w:r>
      <w:r w:rsidRPr="003C53B5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Bb  A7</w:t>
      </w:r>
    </w:p>
    <w:p w14:paraId="1B9354CE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>You will never stray, for everyday your Christmas dreams come true</w:t>
      </w:r>
    </w:p>
    <w:p w14:paraId="7E2921C6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D</w:t>
      </w:r>
      <w:r w:rsidRPr="003C53B5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 G7                               C</w:t>
      </w:r>
    </w:p>
    <w:p w14:paraId="0B0198F3" w14:textId="77777777" w:rsidR="008C7EDA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3C53B5">
        <w:rPr>
          <w:rFonts w:ascii="Arial" w:hAnsi="Arial" w:cs="Arial"/>
          <w:sz w:val="24"/>
        </w:rPr>
        <w:t xml:space="preserve">On Christmas Island </w:t>
      </w:r>
      <w:r>
        <w:rPr>
          <w:rFonts w:ascii="Arial" w:hAnsi="Arial" w:cs="Arial"/>
          <w:sz w:val="24"/>
        </w:rPr>
        <w:t xml:space="preserve">    </w:t>
      </w:r>
      <w:r w:rsidRPr="003C53B5">
        <w:rPr>
          <w:rFonts w:ascii="Arial" w:hAnsi="Arial" w:cs="Arial"/>
          <w:sz w:val="24"/>
        </w:rPr>
        <w:t>your dreams come true</w:t>
      </w:r>
    </w:p>
    <w:p w14:paraId="57556B08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C#  C</w:t>
      </w:r>
    </w:p>
    <w:p w14:paraId="02F7FA10" w14:textId="77777777" w:rsidR="008C7EDA" w:rsidRPr="003C53B5" w:rsidRDefault="008C7EDA" w:rsidP="008C7EDA">
      <w:pPr>
        <w:spacing w:after="0" w:line="240" w:lineRule="auto"/>
        <w:rPr>
          <w:rFonts w:ascii="Arial" w:hAnsi="Arial" w:cs="Arial"/>
          <w:sz w:val="24"/>
        </w:rPr>
      </w:pP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1A2C9D6" wp14:editId="1D25DFE0">
                <wp:simplePos x="0" y="0"/>
                <wp:positionH relativeFrom="column">
                  <wp:posOffset>5330190</wp:posOffset>
                </wp:positionH>
                <wp:positionV relativeFrom="paragraph">
                  <wp:posOffset>142611</wp:posOffset>
                </wp:positionV>
                <wp:extent cx="734695" cy="1202055"/>
                <wp:effectExtent l="0" t="0" r="8255" b="0"/>
                <wp:wrapNone/>
                <wp:docPr id="1895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7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6DEC8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2C9D6" id="_x0000_s2785" style="position:absolute;margin-left:419.7pt;margin-top:11.25pt;width:57.85pt;height:94.65pt;z-index:25173606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">
                <v:shape id="Picture 1896" o:spid="_x0000_s2786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">
                  <v:imagedata r:id="rId62" o:title="chord_1013"/>
                </v:shape>
                <v:shape id="TextBox 155" o:spid="_x0000_s27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" filled="f" stroked="f">
                  <v:textbox style="mso-fit-shape-to-text:t">
                    <w:txbxContent>
                      <w:p w14:paraId="6666DEC8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3B5">
        <w:rPr>
          <w:rFonts w:ascii="Arial" w:hAnsi="Arial" w:cs="Arial"/>
          <w:sz w:val="24"/>
        </w:rPr>
        <w:t>On Christmas Is</w:t>
      </w:r>
      <w:r>
        <w:rPr>
          <w:rFonts w:ascii="Arial" w:hAnsi="Arial" w:cs="Arial"/>
          <w:sz w:val="24"/>
        </w:rPr>
        <w:t xml:space="preserve"> - </w:t>
      </w:r>
      <w:r w:rsidRPr="003C53B5">
        <w:rPr>
          <w:rFonts w:ascii="Arial" w:hAnsi="Arial" w:cs="Arial"/>
          <w:sz w:val="24"/>
        </w:rPr>
        <w:t>land</w:t>
      </w:r>
    </w:p>
    <w:p w14:paraId="7E40D75B" w14:textId="77777777" w:rsidR="008C7EDA" w:rsidRDefault="008C7EDA" w:rsidP="008C7EDA">
      <w:r w:rsidRPr="009F2175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10A52A4" wp14:editId="1411353F">
                <wp:simplePos x="0" y="0"/>
                <wp:positionH relativeFrom="column">
                  <wp:posOffset>-77638</wp:posOffset>
                </wp:positionH>
                <wp:positionV relativeFrom="paragraph">
                  <wp:posOffset>53472</wp:posOffset>
                </wp:positionV>
                <wp:extent cx="5245735" cy="2625413"/>
                <wp:effectExtent l="0" t="0" r="12065" b="22860"/>
                <wp:wrapNone/>
                <wp:docPr id="189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625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2D87A6" w14:textId="77777777" w:rsidR="002559A3" w:rsidRPr="009F2175" w:rsidRDefault="002559A3" w:rsidP="008C7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F21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52A4" id="TextBox 1" o:spid="_x0000_s2788" type="#_x0000_t202" style="position:absolute;margin-left:-6.1pt;margin-top:4.2pt;width:413.05pt;height:206.75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" filled="f" strokecolor="#4f81bd [3204]">
                <v:textbox>
                  <w:txbxContent>
                    <w:p w14:paraId="532D87A6" w14:textId="77777777" w:rsidR="002559A3" w:rsidRPr="009F2175" w:rsidRDefault="002559A3" w:rsidP="008C7E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F21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2CDE">
        <w:rPr>
          <w:noProof/>
        </w:rPr>
        <w:drawing>
          <wp:anchor distT="0" distB="0" distL="114300" distR="114300" simplePos="0" relativeHeight="251750400" behindDoc="0" locked="0" layoutInCell="1" allowOverlap="1" wp14:anchorId="7334794A" wp14:editId="3F1E100F">
            <wp:simplePos x="0" y="0"/>
            <wp:positionH relativeFrom="column">
              <wp:posOffset>0</wp:posOffset>
            </wp:positionH>
            <wp:positionV relativeFrom="paragraph">
              <wp:posOffset>1433195</wp:posOffset>
            </wp:positionV>
            <wp:extent cx="634365" cy="1204595"/>
            <wp:effectExtent l="0" t="0" r="0" b="0"/>
            <wp:wrapNone/>
            <wp:docPr id="19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F5AD2CE" wp14:editId="5A56345A">
                <wp:simplePos x="0" y="0"/>
                <wp:positionH relativeFrom="column">
                  <wp:posOffset>3716020</wp:posOffset>
                </wp:positionH>
                <wp:positionV relativeFrom="paragraph">
                  <wp:posOffset>1471295</wp:posOffset>
                </wp:positionV>
                <wp:extent cx="838200" cy="1202055"/>
                <wp:effectExtent l="0" t="0" r="0" b="0"/>
                <wp:wrapNone/>
                <wp:docPr id="189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02055"/>
                          <a:chOff x="0" y="0"/>
                          <a:chExt cx="838200" cy="120226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http://www.alligatorboogaloo.com/uke/chords/chord_3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1" name="TextBox 133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EF02F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AD2CE" id="Group 139" o:spid="_x0000_s2789" style="position:absolute;margin-left:292.6pt;margin-top:115.85pt;width:66pt;height:94.65pt;z-index:251778048" coordsize="8382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">
                <v:shape id="Picture 1900" o:spid="_x0000_s2790" type="#_x0000_t75" alt="http://www.alligatorboogaloo.com/uke/chords/chord_3121.gif" style="position:absolute;left:507;top:252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">
                  <v:imagedata r:id="rId90" o:title="chord_3121"/>
                </v:shape>
                <v:shape id="TextBox 133" o:spid="_x0000_s2791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" filled="f" stroked="f">
                  <v:textbox style="mso-fit-shape-to-text:t">
                    <w:txbxContent>
                      <w:p w14:paraId="359EF02F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2342ED" wp14:editId="3BCB5CF5">
                <wp:simplePos x="0" y="0"/>
                <wp:positionH relativeFrom="column">
                  <wp:posOffset>3011170</wp:posOffset>
                </wp:positionH>
                <wp:positionV relativeFrom="paragraph">
                  <wp:posOffset>1465580</wp:posOffset>
                </wp:positionV>
                <wp:extent cx="762000" cy="1211580"/>
                <wp:effectExtent l="0" t="0" r="0" b="7620"/>
                <wp:wrapNone/>
                <wp:docPr id="1902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211580"/>
                          <a:chOff x="0" y="4267200"/>
                          <a:chExt cx="762000" cy="1211679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http://www.alligatorboogaloo.com/uke/chords/chord_03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4" y="4529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4" name="TextBox 127"/>
                        <wps:cNvSpPr txBox="1"/>
                        <wps:spPr>
                          <a:xfrm>
                            <a:off x="0" y="4267200"/>
                            <a:ext cx="762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8CFA14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342ED" id="_x0000_s2792" style="position:absolute;margin-left:237.1pt;margin-top:115.4pt;width:60pt;height:95.4pt;z-index:251747328" coordorigin=",42672" coordsize="762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">
                <v:shape id="Picture 1903" o:spid="_x0000_s2793" type="#_x0000_t75" alt="http://www.alligatorboogaloo.com/uke/chords/chord_0331.gif" style="position:absolute;left:169;top:4529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">
                  <v:imagedata r:id="rId48" o:title="chord_0331"/>
                </v:shape>
                <v:shape id="TextBox 127" o:spid="_x0000_s2794" type="#_x0000_t202" style="position:absolute;top:42672;width:76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U4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M/MCf9/kE/TyFwAA//8DAFBLAQItABQABgAIAAAAIQDb4fbL7gAAAIUBAAATAAAAAAAAAAAAAAAA&#10;AAAAAABbQ29udGVudF9UeXBlc10ueG1sUEsBAi0AFAAGAAgAAAAhAFr0LFu/AAAAFQEAAAsAAAAA&#10;AAAAAAAAAAAAHwEAAF9yZWxzLy5yZWxzUEsBAi0AFAAGAAgAAAAhABtQJTjBAAAA3QAAAA8AAAAA&#10;AAAAAAAAAAAABwIAAGRycy9kb3ducmV2LnhtbFBLBQYAAAAAAwADALcAAAD1AgAAAAA=&#10;" filled="f" stroked="f">
                  <v:textbox style="mso-fit-shape-to-text:t">
                    <w:txbxContent>
                      <w:p w14:paraId="648CFA14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3B9FB33" wp14:editId="10E67EFD">
                <wp:simplePos x="0" y="0"/>
                <wp:positionH relativeFrom="column">
                  <wp:posOffset>2190115</wp:posOffset>
                </wp:positionH>
                <wp:positionV relativeFrom="paragraph">
                  <wp:posOffset>1466850</wp:posOffset>
                </wp:positionV>
                <wp:extent cx="914400" cy="1210310"/>
                <wp:effectExtent l="0" t="0" r="0" b="8890"/>
                <wp:wrapNone/>
                <wp:docPr id="1905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990600" y="44958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1906" name="Picture 190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731" y="47572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07" name="TextBox 178"/>
                        <wps:cNvSpPr txBox="1"/>
                        <wps:spPr>
                          <a:xfrm>
                            <a:off x="990600" y="4495800"/>
                            <a:ext cx="914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075C1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FB33" id="_x0000_s2795" style="position:absolute;margin-left:172.45pt;margin-top:115.5pt;width:1in;height:95.3pt;z-index:251771904" coordorigin="9906,44958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">
                <v:shape id="Picture 1906" o:spid="_x0000_s2796" type="#_x0000_t75" alt="http://www.alligatorboogaloo.com/uke/chords/chord_3111.gif" style="position:absolute;left:10837;top:4757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">
                  <v:imagedata r:id="rId74" o:title="chord_3111"/>
                </v:shape>
                <v:shape id="TextBox 178" o:spid="_x0000_s2797" type="#_x0000_t202" style="position:absolute;left:9906;top:44958;width:91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" filled="f" stroked="f">
                  <v:textbox style="mso-fit-shape-to-text:t">
                    <w:txbxContent>
                      <w:p w14:paraId="57E075C1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5A270DF" wp14:editId="73D1075B">
                <wp:simplePos x="0" y="0"/>
                <wp:positionH relativeFrom="column">
                  <wp:posOffset>1463675</wp:posOffset>
                </wp:positionH>
                <wp:positionV relativeFrom="paragraph">
                  <wp:posOffset>1449705</wp:posOffset>
                </wp:positionV>
                <wp:extent cx="734695" cy="1202055"/>
                <wp:effectExtent l="0" t="0" r="8255" b="0"/>
                <wp:wrapNone/>
                <wp:docPr id="190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57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09" name="Picture 190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0" name="TextBox 152"/>
                        <wps:cNvSpPr txBox="1"/>
                        <wps:spPr>
                          <a:xfrm>
                            <a:off x="2159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F5AC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270DF" id="_x0000_s2798" style="position:absolute;margin-left:115.25pt;margin-top:114.15pt;width:57.85pt;height:94.65pt;z-index:251756544" coordorigin="2057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">
                <v:shape id="Picture 1909" o:spid="_x0000_s2799" type="#_x0000_t75" alt="http://www.alligatorboogaloo.com/uke/chords/chord_2313.gif" style="position:absolute;left:20574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">
                  <v:imagedata r:id="rId41" o:title="chord_2313"/>
                </v:shape>
                <v:shape id="TextBox 152" o:spid="_x0000_s2800" type="#_x0000_t202" style="position:absolute;left:2159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" filled="f" stroked="f">
                  <v:textbox style="mso-fit-shape-to-text:t">
                    <w:txbxContent>
                      <w:p w14:paraId="2F88F5AC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21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142113" wp14:editId="6045A8D9">
                <wp:simplePos x="0" y="0"/>
                <wp:positionH relativeFrom="column">
                  <wp:posOffset>414020</wp:posOffset>
                </wp:positionH>
                <wp:positionV relativeFrom="paragraph">
                  <wp:posOffset>1451610</wp:posOffset>
                </wp:positionV>
                <wp:extent cx="1295400" cy="1193165"/>
                <wp:effectExtent l="0" t="0" r="0" b="6985"/>
                <wp:wrapNone/>
                <wp:docPr id="1911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3165"/>
                          <a:chOff x="0" y="0"/>
                          <a:chExt cx="1295400" cy="1193799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 descr="http://www.alligatorboogaloo.com/uke/chords/chord_23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399" y="24447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3" name="TextBox 142"/>
                        <wps:cNvSpPr txBox="1"/>
                        <wps:spPr>
                          <a:xfrm>
                            <a:off x="0" y="0"/>
                            <a:ext cx="1295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C822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#di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2113" id="_x0000_s2801" style="position:absolute;margin-left:32.6pt;margin-top:114.3pt;width:102pt;height:93.95pt;z-index:251774976" coordsize="12954,119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">
                <v:shape id="Picture 1912" o:spid="_x0000_s2802" type="#_x0000_t75" alt="http://www.alligatorboogaloo.com/uke/chords/chord_2323.gif" style="position:absolute;left:2793;top:2444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">
                  <v:imagedata r:id="rId64" o:title="chord_2323"/>
                </v:shape>
                <v:shape id="TextBox 142" o:spid="_x0000_s2803" type="#_x0000_t202" style="position:absolute;width:129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uR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Mn+G32/SCXrzAwAA//8DAFBLAQItABQABgAIAAAAIQDb4fbL7gAAAIUBAAATAAAAAAAAAAAAAAAA&#10;AAAAAABbQ29udGVudF9UeXBlc10ueG1sUEsBAi0AFAAGAAgAAAAhAFr0LFu/AAAAFQEAAAsAAAAA&#10;AAAAAAAAAAAAHwEAAF9yZWxzLy5yZWxzUEsBAi0AFAAGAAgAAAAhABFgK5HBAAAA3QAAAA8AAAAA&#10;AAAAAAAAAAAABwIAAGRycy9kb3ducmV2LnhtbFBLBQYAAAAAAwADALcAAAD1AgAAAAA=&#10;" filled="f" stroked="f">
                  <v:textbox style="mso-fit-shape-to-text:t">
                    <w:txbxContent>
                      <w:p w14:paraId="6D7BC822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#di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6B6997" wp14:editId="12BEC11E">
                <wp:simplePos x="0" y="0"/>
                <wp:positionH relativeFrom="column">
                  <wp:posOffset>4328795</wp:posOffset>
                </wp:positionH>
                <wp:positionV relativeFrom="paragraph">
                  <wp:posOffset>225425</wp:posOffset>
                </wp:positionV>
                <wp:extent cx="838200" cy="1219200"/>
                <wp:effectExtent l="0" t="0" r="0" b="0"/>
                <wp:wrapNone/>
                <wp:docPr id="1914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4ABB3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6997" id="_x0000_s2804" style="position:absolute;margin-left:340.85pt;margin-top:17.75pt;width:66pt;height:96pt;z-index:251768832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">
                <v:shape id="Picture 1915" o:spid="_x0000_s2805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">
                  <v:imagedata r:id="rId27" o:title="chord_3211"/>
                </v:shape>
                <v:shape id="TextBox 177" o:spid="_x0000_s2806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gJ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z+fw+CadoNd3AAAA//8DAFBLAQItABQABgAIAAAAIQDb4fbL7gAAAIUBAAATAAAAAAAAAAAAAAAA&#10;AAAAAABbQ29udGVudF9UeXBlc10ueG1sUEsBAi0AFAAGAAgAAAAhAFr0LFu/AAAAFQEAAAsAAAAA&#10;AAAAAAAAAAAAHwEAAF9yZWxzLy5yZWxzUEsBAi0AFAAGAAgAAAAhAAEXiAnBAAAA3QAAAA8AAAAA&#10;AAAAAAAAAAAABwIAAGRycy9kb3ducmV2LnhtbFBLBQYAAAAAAwADALcAAAD1AgAAAAA=&#10;" filled="f" stroked="f">
                  <v:textbox style="mso-fit-shape-to-text:t">
                    <w:txbxContent>
                      <w:p w14:paraId="2F84ABB3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0347BB" wp14:editId="07E3B4BE">
                <wp:simplePos x="0" y="0"/>
                <wp:positionH relativeFrom="column">
                  <wp:posOffset>3648075</wp:posOffset>
                </wp:positionH>
                <wp:positionV relativeFrom="paragraph">
                  <wp:posOffset>224790</wp:posOffset>
                </wp:positionV>
                <wp:extent cx="734695" cy="1211580"/>
                <wp:effectExtent l="0" t="0" r="8255" b="7620"/>
                <wp:wrapNone/>
                <wp:docPr id="1917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9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38DB7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47BB" id="_x0000_s2807" style="position:absolute;margin-left:287.25pt;margin-top:17.7pt;width:57.85pt;height:95.4pt;z-index:25174118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">
                <v:shape id="Picture 1918" o:spid="_x0000_s2808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">
                  <v:imagedata r:id="rId39" o:title="chord_0001"/>
                </v:shape>
                <v:shape id="TextBox 94" o:spid="_x0000_s2809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" filled="f" stroked="f">
                  <v:textbox style="mso-fit-shape-to-text:t">
                    <w:txbxContent>
                      <w:p w14:paraId="2F38DB7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5998E67" wp14:editId="2EF8D3CB">
                <wp:simplePos x="0" y="0"/>
                <wp:positionH relativeFrom="column">
                  <wp:posOffset>2938145</wp:posOffset>
                </wp:positionH>
                <wp:positionV relativeFrom="paragraph">
                  <wp:posOffset>227330</wp:posOffset>
                </wp:positionV>
                <wp:extent cx="734695" cy="1210310"/>
                <wp:effectExtent l="0" t="0" r="8255" b="8890"/>
                <wp:wrapNone/>
                <wp:docPr id="1920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21" name="Picture 1921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2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273B1E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98E67" id="_x0000_s2810" style="position:absolute;margin-left:231.35pt;margin-top:17.9pt;width:57.85pt;height:95.3pt;z-index:251762688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">
                <v:shape id="Picture 1921" o:spid="_x0000_s2811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">
                  <v:imagedata r:id="rId29" o:title="chord_0231"/>
                </v:shape>
                <v:shape id="TextBox 138" o:spid="_x0000_s2812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" filled="f" stroked="f">
                  <v:textbox style="mso-fit-shape-to-text:t">
                    <w:txbxContent>
                      <w:p w14:paraId="7F273B1E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AE1EC70" wp14:editId="6838486C">
                <wp:simplePos x="0" y="0"/>
                <wp:positionH relativeFrom="column">
                  <wp:posOffset>-11430</wp:posOffset>
                </wp:positionH>
                <wp:positionV relativeFrom="paragraph">
                  <wp:posOffset>180340</wp:posOffset>
                </wp:positionV>
                <wp:extent cx="734695" cy="1210310"/>
                <wp:effectExtent l="0" t="0" r="8255" b="8890"/>
                <wp:wrapNone/>
                <wp:docPr id="192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24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BA02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5" name="Picture 192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1EC70" id="_x0000_s2813" style="position:absolute;margin-left:-.9pt;margin-top:14.2pt;width:57.85pt;height:95.3pt;z-index:2517534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">
                <v:shape id="TextBox 123" o:spid="_x0000_s28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lY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nC/g95t0gt78AAAA//8DAFBLAQItABQABgAIAAAAIQDb4fbL7gAAAIUBAAATAAAAAAAAAAAAAAAA&#10;AAAAAABbQ29udGVudF9UeXBlc10ueG1sUEsBAi0AFAAGAAgAAAAhAFr0LFu/AAAAFQEAAAsAAAAA&#10;AAAAAAAAAAAAHwEAAF9yZWxzLy5yZWxzUEsBAi0AFAAGAAgAAAAhAFDleVjBAAAA3QAAAA8AAAAA&#10;AAAAAAAAAAAABwIAAGRycy9kb3ducmV2LnhtbFBLBQYAAAAAAwADALcAAAD1AgAAAAA=&#10;" filled="f" stroked="f">
                  <v:textbox style="mso-fit-shape-to-text:t">
                    <w:txbxContent>
                      <w:p w14:paraId="58FBA02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25" o:spid="_x0000_s28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3F38DD" wp14:editId="5E756A1F">
                <wp:simplePos x="0" y="0"/>
                <wp:positionH relativeFrom="column">
                  <wp:posOffset>2191385</wp:posOffset>
                </wp:positionH>
                <wp:positionV relativeFrom="paragraph">
                  <wp:posOffset>227965</wp:posOffset>
                </wp:positionV>
                <wp:extent cx="734695" cy="1202055"/>
                <wp:effectExtent l="0" t="0" r="8255" b="0"/>
                <wp:wrapNone/>
                <wp:docPr id="192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27" name="Picture 192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2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1244E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38DD" id="_x0000_s2816" style="position:absolute;margin-left:172.55pt;margin-top:17.95pt;width:57.85pt;height:94.65pt;z-index:251759616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">
                <v:shape id="Picture 1927" o:spid="_x0000_s281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">
                  <v:imagedata r:id="rId37" o:title="chord_0212"/>
                </v:shape>
                <v:shape id="TextBox 137" o:spid="_x0000_s281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" filled="f" stroked="f">
                  <v:textbox style="mso-fit-shape-to-text:t">
                    <w:txbxContent>
                      <w:p w14:paraId="1631244E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975206B" wp14:editId="7D699E0E">
                <wp:simplePos x="0" y="0"/>
                <wp:positionH relativeFrom="column">
                  <wp:posOffset>1477645</wp:posOffset>
                </wp:positionH>
                <wp:positionV relativeFrom="paragraph">
                  <wp:posOffset>217170</wp:posOffset>
                </wp:positionV>
                <wp:extent cx="734695" cy="1211580"/>
                <wp:effectExtent l="0" t="0" r="8255" b="7620"/>
                <wp:wrapNone/>
                <wp:docPr id="1929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94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30" name="Picture 19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817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1" name="TextBox 108"/>
                        <wps:cNvSpPr txBox="1"/>
                        <wps:spPr>
                          <a:xfrm>
                            <a:off x="872068" y="28194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E0FD5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206B" id="_x0000_s2819" style="position:absolute;margin-left:116.35pt;margin-top:17.1pt;width:57.85pt;height:95.4pt;z-index:251744256" coordorigin="7620,2819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">
                <v:shape id="Picture 1930" o:spid="_x0000_s2820" type="#_x0000_t75" alt="http://www.alligatorboogaloo.com/uke/chords/chord_2210.gif" style="position:absolute;left:7620;top:3081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">
                  <v:imagedata r:id="rId24" o:title="chord_2210"/>
                </v:shape>
                <v:shape id="TextBox 108" o:spid="_x0000_s2821" type="#_x0000_t202" style="position:absolute;left:8720;top:2819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" filled="f" stroked="f">
                  <v:textbox style="mso-fit-shape-to-text:t">
                    <w:txbxContent>
                      <w:p w14:paraId="229E0FD5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CDE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7E18295" wp14:editId="015B85F2">
                <wp:simplePos x="0" y="0"/>
                <wp:positionH relativeFrom="column">
                  <wp:posOffset>736336</wp:posOffset>
                </wp:positionH>
                <wp:positionV relativeFrom="paragraph">
                  <wp:posOffset>222885</wp:posOffset>
                </wp:positionV>
                <wp:extent cx="742950" cy="1210310"/>
                <wp:effectExtent l="0" t="0" r="0" b="8890"/>
                <wp:wrapNone/>
                <wp:docPr id="193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33" name="Picture 193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4" name="TextBox 153"/>
                        <wps:cNvSpPr txBox="1"/>
                        <wps:spPr>
                          <a:xfrm>
                            <a:off x="20066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F4FB7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18295" id="_x0000_s2822" style="position:absolute;margin-left:58pt;margin-top:17.55pt;width:58.5pt;height:95.3pt;z-index:251765760" coordorigin="19050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">
                <v:shape id="Picture 1933" o:spid="_x0000_s2823" type="#_x0000_t75" alt="http://www.alligatorboogaloo.com/uke/chords/chord_0100.gif" style="position:absolute;left:19050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">
                  <v:imagedata r:id="rId16" o:title="chord_0100"/>
                </v:shape>
                <v:shape id="TextBox 153" o:spid="_x0000_s2824" type="#_x0000_t202" style="position:absolute;left:20066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+F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" filled="f" stroked="f">
                  <v:textbox style="mso-fit-shape-to-text:t">
                    <w:txbxContent>
                      <w:p w14:paraId="2A0F4FB7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2A9F6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4D8EFC23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16BA64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8C7E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6CA49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601B19DA" w14:textId="77777777" w:rsidR="00FF54B1" w:rsidRDefault="00FF54B1" w:rsidP="002E5F7E">
      <w:pPr>
        <w:spacing w:after="0" w:line="240" w:lineRule="auto"/>
        <w:rPr>
          <w:rFonts w:ascii="Arial" w:hAnsi="Arial" w:cs="Arial"/>
          <w:b/>
        </w:rPr>
      </w:pPr>
    </w:p>
    <w:p w14:paraId="0ABBA28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B575E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1C9857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B1209B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0C538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9ED40F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0DE295F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8A08BE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22344C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2E13554C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6BC22DF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A928BD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30AC3B8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F0327D0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71B125B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449C04F3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076BA97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5E1044D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46EE8D2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1DE69AE1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32D0745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  <w:sectPr w:rsidR="008C7EDA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20D10B2" w14:textId="77777777" w:rsidR="008C7EDA" w:rsidRPr="001C2968" w:rsidRDefault="008C7EDA" w:rsidP="008C7EDA">
      <w:pPr>
        <w:spacing w:after="0" w:line="360" w:lineRule="auto"/>
        <w:jc w:val="center"/>
        <w:rPr>
          <w:rFonts w:ascii="Arial" w:hAnsi="Arial" w:cs="Arial"/>
          <w:b/>
        </w:rPr>
      </w:pPr>
      <w:bookmarkStart w:id="52" w:name="C40"/>
      <w:bookmarkEnd w:id="52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2E3309" wp14:editId="1A68BADD">
                <wp:simplePos x="0" y="0"/>
                <wp:positionH relativeFrom="column">
                  <wp:posOffset>5810250</wp:posOffset>
                </wp:positionH>
                <wp:positionV relativeFrom="paragraph">
                  <wp:posOffset>-38100</wp:posOffset>
                </wp:positionV>
                <wp:extent cx="876300" cy="542925"/>
                <wp:effectExtent l="0" t="0" r="19050" b="28575"/>
                <wp:wrapNone/>
                <wp:docPr id="196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EDB1" w14:textId="77777777" w:rsidR="002559A3" w:rsidRPr="00FA6375" w:rsidRDefault="002559A3" w:rsidP="008C7ED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3309" id="Text Box 1969" o:spid="_x0000_s2825" type="#_x0000_t202" style="position:absolute;left:0;text-align:left;margin-left:457.5pt;margin-top:-3pt;width:69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">
                <v:textbox>
                  <w:txbxContent>
                    <w:p w14:paraId="34ECEDB1" w14:textId="77777777" w:rsidR="002559A3" w:rsidRPr="00FA6375" w:rsidRDefault="002559A3" w:rsidP="008C7ED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>Hallelujah</w:t>
      </w:r>
      <w:r>
        <w:rPr>
          <w:rFonts w:ascii="Arial" w:hAnsi="Arial" w:cs="Arial"/>
          <w:b/>
        </w:rPr>
        <w:t xml:space="preserve"> (Christmas Version)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music by </w:t>
      </w:r>
      <w:r w:rsidRPr="001C2968">
        <w:rPr>
          <w:rFonts w:ascii="Arial" w:hAnsi="Arial" w:cs="Arial"/>
          <w:b/>
        </w:rPr>
        <w:t>Leonard Cohen</w:t>
      </w:r>
      <w:r>
        <w:rPr>
          <w:rFonts w:ascii="Arial" w:hAnsi="Arial" w:cs="Arial"/>
          <w:b/>
        </w:rPr>
        <w:t>)</w:t>
      </w:r>
      <w:r w:rsidRPr="00BA0422">
        <w:rPr>
          <w:rFonts w:ascii="Arial" w:hAnsi="Arial" w:cs="Arial"/>
          <w:b/>
          <w:noProof/>
          <w:sz w:val="24"/>
        </w:rPr>
        <w:t xml:space="preserve"> </w:t>
      </w:r>
    </w:p>
    <w:p w14:paraId="4A46284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C                        Am                     C                         Am </w:t>
      </w:r>
    </w:p>
    <w:p w14:paraId="0083D45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I heard </w:t>
      </w:r>
      <w:r>
        <w:rPr>
          <w:rFonts w:ascii="Arial" w:hAnsi="Arial" w:cs="Arial"/>
        </w:rPr>
        <w:t>about this baby boy, who’s come to Earth to give us joy</w:t>
      </w:r>
      <w:r w:rsidRPr="001C2968">
        <w:rPr>
          <w:rFonts w:ascii="Arial" w:hAnsi="Arial" w:cs="Arial"/>
        </w:rPr>
        <w:t xml:space="preserve"> </w:t>
      </w:r>
    </w:p>
    <w:p w14:paraId="5C75959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        G                        C         G</w:t>
      </w:r>
    </w:p>
    <w:p w14:paraId="25F9DF5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D5600D" wp14:editId="1AD2B7EA">
                <wp:simplePos x="0" y="0"/>
                <wp:positionH relativeFrom="column">
                  <wp:posOffset>5967095</wp:posOffset>
                </wp:positionH>
                <wp:positionV relativeFrom="paragraph">
                  <wp:posOffset>2536825</wp:posOffset>
                </wp:positionV>
                <wp:extent cx="734695" cy="1211580"/>
                <wp:effectExtent l="0" t="0" r="8255" b="7620"/>
                <wp:wrapNone/>
                <wp:docPr id="197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197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65C61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2" name="Picture 197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5600D" id="_x0000_s2826" style="position:absolute;margin-left:469.85pt;margin-top:199.75pt;width:57.85pt;height:95.4pt;z-index:25179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">
                <v:shape id="TextBox 121" o:spid="_x0000_s282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Xd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n+&#10;8jWH32/SCXrzAwAA//8DAFBLAQItABQABgAIAAAAIQDb4fbL7gAAAIUBAAATAAAAAAAAAAAAAAAA&#10;AAAAAABbQ29udGVudF9UeXBlc10ueG1sUEsBAi0AFAAGAAgAAAAhAFr0LFu/AAAAFQEAAAsAAAAA&#10;AAAAAAAAAAAAHwEAAF9yZWxzLy5yZWxzUEsBAi0AFAAGAAgAAAAhAFMh9d3BAAAA3QAAAA8AAAAA&#10;AAAAAAAAAAAABwIAAGRycy9kb3ducmV2LnhtbFBLBQYAAAAAAwADALcAAAD1AgAAAAA=&#10;" filled="f" stroked="f">
                  <v:textbox style="mso-fit-shape-to-text:t">
                    <w:txbxContent>
                      <w:p w14:paraId="18665C61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1972" o:spid="_x0000_s282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0E65E6E" wp14:editId="40C1744F">
                <wp:simplePos x="0" y="0"/>
                <wp:positionH relativeFrom="column">
                  <wp:posOffset>5114925</wp:posOffset>
                </wp:positionH>
                <wp:positionV relativeFrom="paragraph">
                  <wp:posOffset>1315085</wp:posOffset>
                </wp:positionV>
                <wp:extent cx="734695" cy="1210310"/>
                <wp:effectExtent l="0" t="0" r="8255" b="8890"/>
                <wp:wrapNone/>
                <wp:docPr id="19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1974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CFB6E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5" name="Picture 19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65E6E" id="_x0000_s2829" style="position:absolute;margin-left:402.75pt;margin-top:103.55pt;width:57.85pt;height:95.3pt;z-index:25178624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">
                <v:shape id="TextBox 12" o:spid="_x0000_s283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ZF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28scrt+kE/T6HwAA//8DAFBLAQItABQABgAIAAAAIQDb4fbL7gAAAIUBAAATAAAAAAAAAAAAAAAA&#10;AAAAAABbQ29udGVudF9UeXBlc10ueG1sUEsBAi0AFAAGAAgAAAAhAFr0LFu/AAAAFQEAAAsAAAAA&#10;AAAAAAAAAAAAHwEAAF9yZWxzLy5yZWxzUEsBAi0AFAAGAAgAAAAhAENWVkXBAAAA3QAAAA8AAAAA&#10;AAAAAAAAAAAABwIAAGRycy9kb3ducmV2LnhtbFBLBQYAAAAAAwADALcAAAD1AgAAAAA=&#10;" filled="f" stroked="f">
                  <v:textbox style="mso-fit-shape-to-text:t">
                    <w:txbxContent>
                      <w:p w14:paraId="5F6CFB6E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1975" o:spid="_x0000_s283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897C613" wp14:editId="5196BCC4">
                <wp:simplePos x="0" y="0"/>
                <wp:positionH relativeFrom="column">
                  <wp:posOffset>5962650</wp:posOffset>
                </wp:positionH>
                <wp:positionV relativeFrom="paragraph">
                  <wp:posOffset>1318895</wp:posOffset>
                </wp:positionV>
                <wp:extent cx="734695" cy="1210310"/>
                <wp:effectExtent l="0" t="0" r="8255" b="8890"/>
                <wp:wrapNone/>
                <wp:docPr id="1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977" name="Picture 1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1CF03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7C613" id="_x0000_s2832" style="position:absolute;margin-left:469.5pt;margin-top:103.85pt;width:57.85pt;height:95.3pt;z-index:25178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AYnNg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">
                <v:shape id="Picture 1977" o:spid="_x0000_s2833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">
                  <v:imagedata r:id="rId18" o:title="chord_0232"/>
                </v:shape>
                <v:shape id="TextBox 16" o:spid="_x0000_s2834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" filled="f" stroked="f">
                  <v:textbox style="mso-fit-shape-to-text:t">
                    <w:txbxContent>
                      <w:p w14:paraId="77A1CF03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D47A54" wp14:editId="5865BB29">
                <wp:simplePos x="0" y="0"/>
                <wp:positionH relativeFrom="column">
                  <wp:posOffset>5962650</wp:posOffset>
                </wp:positionH>
                <wp:positionV relativeFrom="paragraph">
                  <wp:posOffset>96520</wp:posOffset>
                </wp:positionV>
                <wp:extent cx="734695" cy="1219835"/>
                <wp:effectExtent l="0" t="0" r="8255" b="0"/>
                <wp:wrapNone/>
                <wp:docPr id="197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980" name="Picture 198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1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88346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47A54" id="Group 17" o:spid="_x0000_s2835" style="position:absolute;margin-left:469.5pt;margin-top:7.6pt;width:57.85pt;height:96.05pt;z-index:2517903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PcgomDiAAAACwEAAA8AAABkcnMvZG93bnJldi54&#10;bWxMj0FLw0AUhO+C/2F5gje7m8TYNmZTSlFPRbAVpLdt9jUJzb4N2W2S/nu3Jz0OM8x8k68m07IB&#10;e9dYkhDNBDCk0uqGKgnf+/enBTDnFWnVWkIJV3SwKu7vcpVpO9IXDjtfsVBCLlMSau+7jHNX1miU&#10;m9kOKXgn2xvlg+wrrns1hnLT8liIF25UQ2GhVh1uaizPu4uR8DGqcZ1Eb8P2fNpcD/v082cboZSP&#10;D9P6FZjHyf+F4YYf0KEITEd7Ie1YK2GZLMMXH4w0BnYLiPR5DuwoIRbzBHiR8/8fil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">
                <v:shape id="Picture 1980" o:spid="_x0000_s2836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">
                  <v:imagedata r:id="rId33" o:title="chord_2000"/>
                </v:shape>
                <v:shape id="TextBox 19" o:spid="_x0000_s2837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" filled="f" stroked="f">
                  <v:textbox style="mso-fit-shape-to-text:t">
                    <w:txbxContent>
                      <w:p w14:paraId="3F988346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C9FB25" wp14:editId="4CB49FD2">
                <wp:simplePos x="0" y="0"/>
                <wp:positionH relativeFrom="column">
                  <wp:posOffset>5114925</wp:posOffset>
                </wp:positionH>
                <wp:positionV relativeFrom="paragraph">
                  <wp:posOffset>116840</wp:posOffset>
                </wp:positionV>
                <wp:extent cx="734695" cy="1199515"/>
                <wp:effectExtent l="0" t="0" r="8255" b="635"/>
                <wp:wrapNone/>
                <wp:docPr id="19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83" name="Picture 19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C0C0F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9FB25" id="_x0000_s2838" style="position:absolute;margin-left:402.75pt;margin-top:9.2pt;width:57.85pt;height:94.45pt;z-index:2517831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">
                <v:shape id="Picture 1983" o:spid="_x0000_s283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">
                  <v:imagedata r:id="rId20" o:title="chord_0003"/>
                </v:shape>
                <v:shape id="TextBox 4" o:spid="_x0000_s284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Zi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62oBv9+kE/TmAQAA//8DAFBLAQItABQABgAIAAAAIQDb4fbL7gAAAIUBAAATAAAAAAAAAAAAAAAA&#10;AAAAAABbQ29udGVudF9UeXBlc10ueG1sUEsBAi0AFAAGAAgAAAAhAFr0LFu/AAAAFQEAAAsAAAAA&#10;AAAAAAAAAAAAHwEAAF9yZWxzLy5yZWxzUEsBAi0AFAAGAAgAAAAhAHaDJmLBAAAA3QAAAA8AAAAA&#10;AAAAAAAAAAAABwIAAGRycy9kb3ducmV2LnhtbFBLBQYAAAAAAwADALcAAAD1AgAAAAA=&#10;" filled="f" stroked="f">
                  <v:textbox style="mso-fit-shape-to-text:t">
                    <w:txbxContent>
                      <w:p w14:paraId="2DC0C0F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>I just want to sing this song to</w:t>
      </w:r>
      <w:r w:rsidRPr="001C2968">
        <w:rPr>
          <w:rFonts w:ascii="Arial" w:hAnsi="Arial" w:cs="Arial"/>
        </w:rPr>
        <w:t xml:space="preserve"> you </w:t>
      </w:r>
    </w:p>
    <w:p w14:paraId="7DF8CA3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C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F               G            Am                       F </w:t>
      </w:r>
    </w:p>
    <w:p w14:paraId="4C737F9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>Well it goes like this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our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fifth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the minor fall</w:t>
      </w:r>
      <w:r>
        <w:rPr>
          <w:rFonts w:ascii="Arial" w:hAnsi="Arial" w:cs="Arial"/>
        </w:rPr>
        <w:t>,</w:t>
      </w:r>
      <w:r w:rsidRPr="001C2968">
        <w:rPr>
          <w:rFonts w:ascii="Arial" w:hAnsi="Arial" w:cs="Arial"/>
        </w:rPr>
        <w:t xml:space="preserve"> and the major lift </w:t>
      </w:r>
    </w:p>
    <w:p w14:paraId="05F3BB2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E7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Am </w:t>
      </w:r>
      <w:r w:rsidRPr="001C2968">
        <w:rPr>
          <w:rFonts w:ascii="Arial" w:hAnsi="Arial" w:cs="Arial"/>
          <w:b/>
        </w:rPr>
        <w:tab/>
      </w:r>
    </w:p>
    <w:p w14:paraId="72605A9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w:t>With every breath I’m singing</w:t>
      </w:r>
      <w:r w:rsidRPr="001C2968">
        <w:rPr>
          <w:rFonts w:ascii="Arial" w:hAnsi="Arial" w:cs="Arial"/>
        </w:rPr>
        <w:t xml:space="preserve"> Hallelujah </w:t>
      </w:r>
    </w:p>
    <w:p w14:paraId="7580BB0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Am                  F                     C      G       C </w:t>
      </w:r>
    </w:p>
    <w:p w14:paraId="669504B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7DE1D6D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5BFBB61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Am                 C 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Am</w:t>
      </w:r>
    </w:p>
    <w:p w14:paraId="6285955A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ouple came to Bethlehem, expecting a child, they searched the inn</w:t>
      </w:r>
      <w:r w:rsidRPr="001C2968">
        <w:rPr>
          <w:rFonts w:ascii="Arial" w:hAnsi="Arial" w:cs="Arial"/>
        </w:rPr>
        <w:t xml:space="preserve"> </w:t>
      </w:r>
    </w:p>
    <w:p w14:paraId="39BF875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F                      G                          C          G</w:t>
      </w:r>
    </w:p>
    <w:p w14:paraId="03B8192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find a place for You were coming soon</w:t>
      </w:r>
      <w:r w:rsidRPr="001C2968">
        <w:rPr>
          <w:rFonts w:ascii="Arial" w:hAnsi="Arial" w:cs="Arial"/>
        </w:rPr>
        <w:t xml:space="preserve"> </w:t>
      </w:r>
    </w:p>
    <w:p w14:paraId="48A9D3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C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          F           G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>Am              F</w:t>
      </w:r>
    </w:p>
    <w:p w14:paraId="361EB41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as no room for them to stay, so in a manger filled with hay</w:t>
      </w:r>
    </w:p>
    <w:p w14:paraId="52EE876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G                   E7        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Am</w:t>
      </w:r>
      <w:r w:rsidRPr="001C2968">
        <w:rPr>
          <w:rFonts w:ascii="Arial" w:hAnsi="Arial" w:cs="Arial"/>
          <w:b/>
        </w:rPr>
        <w:tab/>
      </w:r>
    </w:p>
    <w:p w14:paraId="23CD601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d’s only son was born, oh</w:t>
      </w:r>
      <w:r w:rsidRPr="001C2968">
        <w:rPr>
          <w:rFonts w:ascii="Arial" w:hAnsi="Arial" w:cs="Arial"/>
        </w:rPr>
        <w:t xml:space="preserve"> Hallelujah </w:t>
      </w:r>
    </w:p>
    <w:p w14:paraId="18EC653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3FF3C96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0682F0E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686192E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C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 w:rsidRPr="001C2968">
        <w:rPr>
          <w:rFonts w:ascii="Arial" w:hAnsi="Arial" w:cs="Arial"/>
          <w:b/>
        </w:rPr>
        <w:t xml:space="preserve">   Am 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C                   Am</w:t>
      </w:r>
      <w:r w:rsidRPr="00051627">
        <w:rPr>
          <w:noProof/>
        </w:rPr>
        <w:t xml:space="preserve"> </w:t>
      </w:r>
    </w:p>
    <w:p w14:paraId="024CB95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pherds left their flocks by night, to see this baby wrapped in light</w:t>
      </w:r>
    </w:p>
    <w:p w14:paraId="546E7B18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F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G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1C2968">
        <w:rPr>
          <w:rFonts w:ascii="Arial" w:hAnsi="Arial" w:cs="Arial"/>
          <w:b/>
        </w:rPr>
        <w:t xml:space="preserve">      C           G</w:t>
      </w:r>
    </w:p>
    <w:p w14:paraId="2D752EA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host of angels led them all to You</w:t>
      </w:r>
    </w:p>
    <w:p w14:paraId="038C5CF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   C               F         G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Am               F</w:t>
      </w:r>
    </w:p>
    <w:p w14:paraId="3AD8545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just as the angels said, you’ll find Him in a manger bed</w:t>
      </w:r>
      <w:r w:rsidRPr="001C2968">
        <w:rPr>
          <w:rFonts w:ascii="Arial" w:hAnsi="Arial" w:cs="Arial"/>
        </w:rPr>
        <w:t xml:space="preserve"> </w:t>
      </w:r>
    </w:p>
    <w:p w14:paraId="18276B5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640BE9" wp14:editId="4129D491">
                <wp:simplePos x="0" y="0"/>
                <wp:positionH relativeFrom="column">
                  <wp:posOffset>5038725</wp:posOffset>
                </wp:positionH>
                <wp:positionV relativeFrom="paragraph">
                  <wp:posOffset>42545</wp:posOffset>
                </wp:positionV>
                <wp:extent cx="1828800" cy="4067175"/>
                <wp:effectExtent l="0" t="0" r="19050" b="28575"/>
                <wp:wrapNone/>
                <wp:docPr id="1985" name="Text Box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7780" w14:textId="77777777" w:rsidR="002559A3" w:rsidRPr="00051627" w:rsidRDefault="002559A3" w:rsidP="008C7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5162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0BE9" id="Text Box 1985" o:spid="_x0000_s2841" type="#_x0000_t202" style="position:absolute;margin-left:396.75pt;margin-top:3.35pt;width:2in;height:3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">
                <v:textbox>
                  <w:txbxContent>
                    <w:p w14:paraId="33D57780" w14:textId="77777777" w:rsidR="002559A3" w:rsidRPr="00051627" w:rsidRDefault="002559A3" w:rsidP="008C7ED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05162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G                 E7   </w:t>
      </w:r>
      <w:r>
        <w:rPr>
          <w:rFonts w:ascii="Arial" w:hAnsi="Arial" w:cs="Arial"/>
          <w:b/>
        </w:rPr>
        <w:t xml:space="preserve">          Am</w:t>
      </w:r>
      <w:r>
        <w:rPr>
          <w:rFonts w:ascii="Arial" w:hAnsi="Arial" w:cs="Arial"/>
          <w:b/>
        </w:rPr>
        <w:tab/>
        <w:t xml:space="preserve">       </w:t>
      </w:r>
      <w:r w:rsidRPr="00051627">
        <w:rPr>
          <w:noProof/>
        </w:rPr>
        <w:t xml:space="preserve"> </w:t>
      </w:r>
    </w:p>
    <w:p w14:paraId="3B4CA54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manuel, the Savior, </w:t>
      </w:r>
      <w:r w:rsidRPr="001C2968">
        <w:rPr>
          <w:rFonts w:ascii="Arial" w:hAnsi="Arial" w:cs="Arial"/>
        </w:rPr>
        <w:t xml:space="preserve">Hallelujah </w:t>
      </w:r>
    </w:p>
    <w:p w14:paraId="066D0D4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CCCA03B" wp14:editId="512BE44E">
                <wp:simplePos x="0" y="0"/>
                <wp:positionH relativeFrom="column">
                  <wp:posOffset>5962650</wp:posOffset>
                </wp:positionH>
                <wp:positionV relativeFrom="paragraph">
                  <wp:posOffset>6985</wp:posOffset>
                </wp:positionV>
                <wp:extent cx="734695" cy="1211580"/>
                <wp:effectExtent l="0" t="0" r="8255" b="7620"/>
                <wp:wrapNone/>
                <wp:docPr id="198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8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EC57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CA03B" id="_x0000_s2842" style="position:absolute;margin-left:469.5pt;margin-top:.55pt;width:57.85pt;height:95.4pt;z-index:251798528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+tDjf+AAAAAKAQAADwAAAGRycy9kb3ducmV2&#10;LnhtbEyPwU7DMAyG70i8Q2QkbiwNY0BL02magNOExIaEuHmN11ZrnKrJ2u7tyU5ws/VZv78/X062&#10;FQP1vnGsQc0SEMSlMw1XGr52b3fPIHxANtg6Jg1n8rAsrq9yzIwb+ZOGbahEDGGfoYY6hC6T0pc1&#10;WfQz1xFHdnC9xRDXvpKmxzGG21beJ8mjtNhw/FBjR+uayuP2ZDW8jziu5up12BwP6/PPbvHxvVGk&#10;9e3NtHoBEWgKf8dw0Y/qUESnvTux8aLVkM7T2CVEoEBceLJ4eAKxj1OqUpBFLv9X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">
                <v:shape id="Picture 1987" o:spid="_x0000_s2843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">
                  <v:imagedata r:id="rId24" o:title="chord_2210"/>
                </v:shape>
                <v:shape id="TextBox 108" o:spid="_x0000_s2844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xnxAAAAN0AAAAPAAAAZHJzL2Rvd25yZXYueG1sRI9BT8Mw&#10;DIXvSPyHyEjcWDok0CjLpmkDaQcujHK3Gq+p1jhVY9bu38+HSdxsvef3Pi/XU+zMmYbcJnYwnxVg&#10;iOvkW24cVD+fTwswWZA9donJwYUyrFf3d0ssfRr5m84HaYyGcC7RQRDpS2tzHShinqWeWLVjGiKK&#10;rkNj/YCjhsfOPhfFq4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PfOLGfEAAAA3QAAAA8A&#10;AAAAAAAAAAAAAAAABwIAAGRycy9kb3ducmV2LnhtbFBLBQYAAAAAAwADALcAAAD4AgAAAAA=&#10;" filled="f" stroked="f">
                  <v:textbox style="mso-fit-shape-to-text:t">
                    <w:txbxContent>
                      <w:p w14:paraId="4C7EC57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E25B55" wp14:editId="55D67AEF">
                <wp:simplePos x="0" y="0"/>
                <wp:positionH relativeFrom="column">
                  <wp:posOffset>5164455</wp:posOffset>
                </wp:positionH>
                <wp:positionV relativeFrom="paragraph">
                  <wp:posOffset>6985</wp:posOffset>
                </wp:positionV>
                <wp:extent cx="734695" cy="1210310"/>
                <wp:effectExtent l="0" t="0" r="8255" b="8890"/>
                <wp:wrapNone/>
                <wp:docPr id="198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199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B08860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91" name="Picture 19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E25B55" id="_x0000_s2845" style="position:absolute;margin-left:406.65pt;margin-top:.55pt;width:57.85pt;height:95.3pt;z-index:25179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">
                <v:shape id="TextBox 123" o:spid="_x0000_s284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" filled="f" stroked="f">
                  <v:textbox style="mso-fit-shape-to-text:t">
                    <w:txbxContent>
                      <w:p w14:paraId="32B08860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91" o:spid="_x0000_s2847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20A4168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5200B41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0009FD6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C                              Am      </w:t>
      </w:r>
      <w:r w:rsidRPr="001C2968">
        <w:rPr>
          <w:rFonts w:ascii="Arial" w:hAnsi="Arial" w:cs="Arial"/>
          <w:b/>
        </w:rPr>
        <w:tab/>
        <w:t xml:space="preserve">C 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</w:t>
      </w:r>
    </w:p>
    <w:p w14:paraId="1A49FAA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tar shone bright up in the east, to Bethlehem, the wise men three</w:t>
      </w:r>
      <w:r w:rsidRPr="001C2968">
        <w:rPr>
          <w:rFonts w:ascii="Arial" w:hAnsi="Arial" w:cs="Arial"/>
        </w:rPr>
        <w:t xml:space="preserve"> </w:t>
      </w:r>
    </w:p>
    <w:p w14:paraId="2320D98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F   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G         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C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>G</w:t>
      </w:r>
    </w:p>
    <w:p w14:paraId="3E457B15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me many miles and journeyed long for You</w:t>
      </w:r>
    </w:p>
    <w:p w14:paraId="0A8FAC00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36FF5D" wp14:editId="78EF52C5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838200" cy="1219200"/>
                <wp:effectExtent l="0" t="0" r="0" b="0"/>
                <wp:wrapNone/>
                <wp:docPr id="199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4" name="TextBox 177"/>
                        <wps:cNvSpPr txBox="1"/>
                        <wps:spPr>
                          <a:xfrm>
                            <a:off x="0" y="1371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5A104A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6FF5D" id="_x0000_s2848" style="position:absolute;margin-left:402pt;margin-top:7.4pt;width:66pt;height:96pt;z-index:251802624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">
                <v:shape id="Picture 1993" o:spid="_x0000_s2849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">
                  <v:imagedata r:id="rId27" o:title="chord_3211"/>
                </v:shape>
                <v:shape id="TextBox 177" o:spid="_x0000_s2850" type="#_x0000_t202" style="position:absolute;top:1371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" filled="f" stroked="f">
                  <v:textbox style="mso-fit-shape-to-text:t">
                    <w:txbxContent>
                      <w:p w14:paraId="155A104A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47546B" wp14:editId="1B7E424C">
                <wp:simplePos x="0" y="0"/>
                <wp:positionH relativeFrom="column">
                  <wp:posOffset>5961380</wp:posOffset>
                </wp:positionH>
                <wp:positionV relativeFrom="paragraph">
                  <wp:posOffset>93980</wp:posOffset>
                </wp:positionV>
                <wp:extent cx="734695" cy="1199515"/>
                <wp:effectExtent l="0" t="0" r="8255" b="635"/>
                <wp:wrapNone/>
                <wp:docPr id="199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96" name="Picture 199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B6BEE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46B" id="_x0000_s2851" style="position:absolute;margin-left:469.4pt;margin-top:7.4pt;width:57.85pt;height:94.45pt;z-index:25179750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">
                <v:shape id="Picture 1996" o:spid="_x0000_s285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">
                  <v:imagedata r:id="rId20" o:title="chord_0003"/>
                </v:shape>
                <v:shape id="TextBox 89" o:spid="_x0000_s285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" filled="f" stroked="f">
                  <v:textbox style="mso-fit-shape-to-text:t">
                    <w:txbxContent>
                      <w:p w14:paraId="2C5B6BEE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2968">
        <w:rPr>
          <w:rFonts w:ascii="Arial" w:hAnsi="Arial" w:cs="Arial"/>
          <w:b/>
        </w:rPr>
        <w:t xml:space="preserve">       C                     F    </w:t>
      </w: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         G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Am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F</w:t>
      </w:r>
    </w:p>
    <w:p w14:paraId="44C62789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o the place at which You were, their frankincense and gold and myrrh </w:t>
      </w:r>
      <w:r w:rsidRPr="001C2968">
        <w:rPr>
          <w:rFonts w:ascii="Arial" w:hAnsi="Arial" w:cs="Arial"/>
        </w:rPr>
        <w:t xml:space="preserve"> </w:t>
      </w:r>
    </w:p>
    <w:p w14:paraId="00E77AB4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G     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E7                 Am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</w:p>
    <w:p w14:paraId="4B5B0D41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gave to You and cried out</w:t>
      </w:r>
      <w:r w:rsidRPr="001C2968">
        <w:rPr>
          <w:rFonts w:ascii="Arial" w:hAnsi="Arial" w:cs="Arial"/>
        </w:rPr>
        <w:t xml:space="preserve"> Hallelujah </w:t>
      </w:r>
    </w:p>
    <w:p w14:paraId="7F18437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</w:p>
    <w:p w14:paraId="60E205A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59FF993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</w:p>
    <w:p w14:paraId="3DA643CD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C               </w:t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    Am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1C2968">
        <w:rPr>
          <w:rFonts w:ascii="Arial" w:hAnsi="Arial" w:cs="Arial"/>
          <w:b/>
        </w:rPr>
        <w:t xml:space="preserve">    C        </w:t>
      </w:r>
      <w:r>
        <w:rPr>
          <w:rFonts w:ascii="Arial" w:hAnsi="Arial" w:cs="Arial"/>
          <w:b/>
        </w:rPr>
        <w:t xml:space="preserve">      </w:t>
      </w:r>
      <w:r w:rsidRPr="001C2968">
        <w:rPr>
          <w:rFonts w:ascii="Arial" w:hAnsi="Arial" w:cs="Arial"/>
          <w:b/>
        </w:rPr>
        <w:t xml:space="preserve">         Am</w:t>
      </w:r>
    </w:p>
    <w:p w14:paraId="2E83E1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5C224A4" wp14:editId="140488EA">
                <wp:simplePos x="0" y="0"/>
                <wp:positionH relativeFrom="column">
                  <wp:posOffset>5943600</wp:posOffset>
                </wp:positionH>
                <wp:positionV relativeFrom="paragraph">
                  <wp:posOffset>26035</wp:posOffset>
                </wp:positionV>
                <wp:extent cx="742950" cy="1210310"/>
                <wp:effectExtent l="0" t="0" r="0" b="8890"/>
                <wp:wrapNone/>
                <wp:docPr id="199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9050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1999" name="Picture 199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0" name="TextBox 153"/>
                        <wps:cNvSpPr txBox="1"/>
                        <wps:spPr>
                          <a:xfrm>
                            <a:off x="2006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5F139" w14:textId="77777777" w:rsidR="002559A3" w:rsidRDefault="002559A3" w:rsidP="008C7E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224A4" id="_x0000_s2854" style="position:absolute;margin-left:468pt;margin-top:2.05pt;width:58.5pt;height:95.3pt;z-index:251801600" coordorigin="1905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">
                <v:shape id="Picture 1999" o:spid="_x0000_s2855" type="#_x0000_t75" alt="http://www.alligatorboogaloo.com/uke/chords/chord_0100.gif" style="position:absolute;left:19050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">
                  <v:imagedata r:id="rId16" o:title="chord_0100"/>
                </v:shape>
                <v:shape id="TextBox 153" o:spid="_x0000_s2856" type="#_x0000_t202" style="position:absolute;left:200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" filled="f" stroked="f">
                  <v:textbox style="mso-fit-shape-to-text:t">
                    <w:txbxContent>
                      <w:p w14:paraId="5635F139" w14:textId="77777777" w:rsidR="002559A3" w:rsidRDefault="002559A3" w:rsidP="008C7E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>I know You came to rescue me, this baby boy would grow to be -</w:t>
      </w:r>
      <w:r w:rsidRPr="001C2968">
        <w:rPr>
          <w:rFonts w:ascii="Arial" w:hAnsi="Arial" w:cs="Arial"/>
        </w:rPr>
        <w:t xml:space="preserve"> </w:t>
      </w:r>
    </w:p>
    <w:p w14:paraId="1469C172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C2968">
        <w:rPr>
          <w:rFonts w:ascii="Arial" w:hAnsi="Arial" w:cs="Arial"/>
          <w:b/>
        </w:rPr>
        <w:t xml:space="preserve">F           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         G        </w:t>
      </w:r>
      <w:r w:rsidRPr="001C2968">
        <w:rPr>
          <w:rFonts w:ascii="Arial" w:hAnsi="Arial" w:cs="Arial"/>
          <w:b/>
        </w:rPr>
        <w:tab/>
        <w:t xml:space="preserve">          C          </w:t>
      </w:r>
      <w:r w:rsidRPr="001C2968">
        <w:rPr>
          <w:rFonts w:ascii="Arial" w:hAnsi="Arial" w:cs="Arial"/>
          <w:b/>
        </w:rPr>
        <w:tab/>
        <w:t>G</w:t>
      </w:r>
    </w:p>
    <w:p w14:paraId="382EF447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n, and one day die for me and you</w:t>
      </w:r>
    </w:p>
    <w:p w14:paraId="7C5E14AB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C           </w:t>
      </w:r>
      <w:r>
        <w:rPr>
          <w:rFonts w:ascii="Arial" w:hAnsi="Arial" w:cs="Arial"/>
          <w:b/>
        </w:rPr>
        <w:t xml:space="preserve">     </w:t>
      </w:r>
      <w:r w:rsidRPr="001C2968">
        <w:rPr>
          <w:rFonts w:ascii="Arial" w:hAnsi="Arial" w:cs="Arial"/>
          <w:b/>
        </w:rPr>
        <w:t xml:space="preserve">              F         G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C2968">
        <w:rPr>
          <w:rFonts w:ascii="Arial" w:hAnsi="Arial" w:cs="Arial"/>
          <w:b/>
        </w:rPr>
        <w:t xml:space="preserve">   Am                  </w:t>
      </w:r>
      <w:r>
        <w:rPr>
          <w:rFonts w:ascii="Arial" w:hAnsi="Arial" w:cs="Arial"/>
          <w:b/>
        </w:rPr>
        <w:t xml:space="preserve"> </w:t>
      </w:r>
      <w:r w:rsidRPr="001C2968">
        <w:rPr>
          <w:rFonts w:ascii="Arial" w:hAnsi="Arial" w:cs="Arial"/>
          <w:b/>
        </w:rPr>
        <w:t xml:space="preserve">    F</w:t>
      </w:r>
    </w:p>
    <w:p w14:paraId="404BCBE6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y sins would drive the nails in You, that rugged cross was my cross, too</w:t>
      </w:r>
      <w:r w:rsidRPr="001C2968">
        <w:rPr>
          <w:rFonts w:ascii="Arial" w:hAnsi="Arial" w:cs="Arial"/>
        </w:rPr>
        <w:t xml:space="preserve"> </w:t>
      </w:r>
    </w:p>
    <w:p w14:paraId="36DA000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 G                </w:t>
      </w:r>
      <w:r>
        <w:rPr>
          <w:rFonts w:ascii="Arial" w:hAnsi="Arial" w:cs="Arial"/>
          <w:b/>
        </w:rPr>
        <w:t xml:space="preserve">    </w:t>
      </w:r>
      <w:r w:rsidRPr="001C2968">
        <w:rPr>
          <w:rFonts w:ascii="Arial" w:hAnsi="Arial" w:cs="Arial"/>
          <w:b/>
        </w:rPr>
        <w:t xml:space="preserve">    E7         </w:t>
      </w:r>
      <w:r>
        <w:rPr>
          <w:rFonts w:ascii="Arial" w:hAnsi="Arial" w:cs="Arial"/>
          <w:b/>
        </w:rPr>
        <w:t xml:space="preserve">         Am</w:t>
      </w:r>
      <w:r>
        <w:rPr>
          <w:rFonts w:ascii="Arial" w:hAnsi="Arial" w:cs="Arial"/>
          <w:b/>
        </w:rPr>
        <w:tab/>
        <w:t xml:space="preserve">    </w:t>
      </w:r>
    </w:p>
    <w:p w14:paraId="6441208E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ill every breath you drew was</w:t>
      </w:r>
      <w:r w:rsidRPr="001C2968">
        <w:rPr>
          <w:rFonts w:ascii="Arial" w:hAnsi="Arial" w:cs="Arial"/>
        </w:rPr>
        <w:t xml:space="preserve"> Hallelujah </w:t>
      </w:r>
    </w:p>
    <w:p w14:paraId="318AD103" w14:textId="77777777" w:rsidR="008C7EDA" w:rsidRPr="001C2968" w:rsidRDefault="008C7EDA" w:rsidP="008C7EDA">
      <w:pPr>
        <w:spacing w:after="0" w:line="240" w:lineRule="auto"/>
        <w:rPr>
          <w:rFonts w:ascii="Arial" w:hAnsi="Arial" w:cs="Arial"/>
          <w:b/>
        </w:rPr>
      </w:pPr>
      <w:r w:rsidRPr="001C2968">
        <w:rPr>
          <w:rFonts w:ascii="Arial" w:hAnsi="Arial" w:cs="Arial"/>
          <w:b/>
        </w:rPr>
        <w:t xml:space="preserve">      F           </w:t>
      </w:r>
      <w:r w:rsidRPr="001C2968">
        <w:rPr>
          <w:rFonts w:ascii="Arial" w:hAnsi="Arial" w:cs="Arial"/>
          <w:b/>
        </w:rPr>
        <w:tab/>
        <w:t xml:space="preserve">        Am                  F                     C      G       C </w:t>
      </w:r>
      <w:r>
        <w:rPr>
          <w:rFonts w:ascii="Arial" w:hAnsi="Arial" w:cs="Arial"/>
          <w:b/>
        </w:rPr>
        <w:t xml:space="preserve">   (2x)</w:t>
      </w:r>
    </w:p>
    <w:p w14:paraId="3581295F" w14:textId="77777777" w:rsidR="008C7EDA" w:rsidRPr="001C2968" w:rsidRDefault="008C7EDA" w:rsidP="008C7EDA">
      <w:pPr>
        <w:spacing w:after="0" w:line="240" w:lineRule="auto"/>
        <w:rPr>
          <w:rFonts w:ascii="Arial" w:hAnsi="Arial" w:cs="Arial"/>
        </w:rPr>
      </w:pPr>
      <w:r w:rsidRPr="001C2968">
        <w:rPr>
          <w:rFonts w:ascii="Arial" w:hAnsi="Arial" w:cs="Arial"/>
        </w:rPr>
        <w:t xml:space="preserve">Hallelujah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jah</w:t>
      </w:r>
      <w:proofErr w:type="spellEnd"/>
      <w:r w:rsidRPr="001C2968">
        <w:rPr>
          <w:rFonts w:ascii="Arial" w:hAnsi="Arial" w:cs="Arial"/>
        </w:rPr>
        <w:t xml:space="preserve"> </w:t>
      </w:r>
      <w:r w:rsidRPr="001C2968">
        <w:rPr>
          <w:rFonts w:ascii="Arial" w:hAnsi="Arial" w:cs="Arial"/>
        </w:rPr>
        <w:tab/>
      </w:r>
      <w:proofErr w:type="spellStart"/>
      <w:r w:rsidRPr="001C2968">
        <w:rPr>
          <w:rFonts w:ascii="Arial" w:hAnsi="Arial" w:cs="Arial"/>
        </w:rPr>
        <w:t>Halleluuuuuuuuujah</w:t>
      </w:r>
      <w:proofErr w:type="spellEnd"/>
      <w:r w:rsidRPr="001C2968">
        <w:rPr>
          <w:rFonts w:ascii="Arial" w:hAnsi="Arial" w:cs="Arial"/>
        </w:rPr>
        <w:t xml:space="preserve"> </w:t>
      </w:r>
    </w:p>
    <w:p w14:paraId="371CEDB7" w14:textId="77777777" w:rsidR="00B40955" w:rsidRPr="00B40955" w:rsidRDefault="00B40955" w:rsidP="00B4095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bookmarkStart w:id="53" w:name="C41"/>
      <w:bookmarkEnd w:id="53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052A9D" wp14:editId="1A4085F4">
                <wp:simplePos x="0" y="0"/>
                <wp:positionH relativeFrom="column">
                  <wp:posOffset>6191250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C655" w14:textId="77777777" w:rsidR="002559A3" w:rsidRPr="00B40955" w:rsidRDefault="002559A3" w:rsidP="00B409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 w:rsidRPr="00B40955"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2A9D" id="Text Box 2059" o:spid="_x0000_s2857" type="#_x0000_t202" style="position:absolute;left:0;text-align:left;margin-left:487.5pt;margin-top:-9pt;width:56.2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">
                <v:textbox>
                  <w:txbxContent>
                    <w:p w14:paraId="6FE9C655" w14:textId="77777777" w:rsidR="002559A3" w:rsidRPr="00B40955" w:rsidRDefault="002559A3" w:rsidP="00B409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 w:rsidRPr="00B40955"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1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The Twelve Days of Christmas</w:t>
      </w:r>
    </w:p>
    <w:p w14:paraId="6BD854E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    G   (And a partridge in a pear tree)  </w: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85FAEF8" wp14:editId="49C824F4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</wp:posOffset>
                </wp:positionV>
                <wp:extent cx="439420" cy="800100"/>
                <wp:effectExtent l="0" t="0" r="0" b="0"/>
                <wp:wrapNone/>
                <wp:docPr id="2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2031" name="Picture 2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2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0A2F34" w14:textId="77777777" w:rsidR="002559A3" w:rsidRPr="00BD324B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FAEF8" id="_x0000_s2858" style="position:absolute;margin-left:239.25pt;margin-top:1.25pt;width:34.6pt;height:63pt;z-index:251810816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p4IMQMAADsHAAAOAAAAZHJzL2Uyb0RvYy54bWycVV1v2yAUfZ+0/4D8&#10;3vgrSROrSdW1azVpH9HaPU8YYxvVNgxw7Pz7XcB2m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">
                <v:shape id="Picture 2031" o:spid="_x0000_s285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">
                  <v:imagedata r:id="rId20" o:title="chord_0003"/>
                </v:shape>
                <v:shape id="TextBox 4" o:spid="_x0000_s2860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<v:textbox>
                    <w:txbxContent>
                      <w:p w14:paraId="730A2F34" w14:textId="77777777" w:rsidR="002559A3" w:rsidRPr="00BD324B" w:rsidRDefault="002559A3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3E10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 C             </w:t>
      </w:r>
    </w:p>
    <w:p w14:paraId="19096F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rst day of Christmas my true love gave to me: </w:t>
      </w:r>
    </w:p>
    <w:p w14:paraId="1A087BE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8598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a par-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ridge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a pear tree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40955">
        <w:rPr>
          <w:noProof/>
        </w:rPr>
        <w:t xml:space="preserve"> </w:t>
      </w:r>
    </w:p>
    <w:p w14:paraId="6A2E682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E3E7BB6" wp14:editId="5E1CAB24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439420" cy="796925"/>
                <wp:effectExtent l="0" t="0" r="0" b="3175"/>
                <wp:wrapNone/>
                <wp:docPr id="2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2034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471DEA" w14:textId="77777777" w:rsidR="002559A3" w:rsidRPr="00BD324B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165380F6" w14:textId="77777777" w:rsidR="002559A3" w:rsidRPr="00BD324B" w:rsidRDefault="002559A3" w:rsidP="00B4095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5" name="Picture 203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E7BB6" id="_x0000_s2861" style="position:absolute;margin-left:239.25pt;margin-top:5.5pt;width:34.6pt;height:62.75pt;z-index:251816960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">
                <v:shape id="TextBox 12" o:spid="_x0000_s2862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<v:textbox>
                    <w:txbxContent>
                      <w:p w14:paraId="6F471DEA" w14:textId="77777777" w:rsidR="002559A3" w:rsidRPr="00BD324B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165380F6" w14:textId="77777777" w:rsidR="002559A3" w:rsidRPr="00BD324B" w:rsidRDefault="002559A3" w:rsidP="00B4095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2035" o:spid="_x0000_s2863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</w:p>
    <w:p w14:paraId="115D792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G                         </w:t>
      </w:r>
    </w:p>
    <w:p w14:paraId="49FDAB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cond day of Christmas my true love gave to </w:t>
      </w:r>
    </w:p>
    <w:p w14:paraId="23B1E14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                                  C    F        C    G      C</w:t>
      </w:r>
    </w:p>
    <w:p w14:paraId="7A1B368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turtle dove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and a par-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in a pear tree.</w:t>
      </w:r>
    </w:p>
    <w:p w14:paraId="0108CB6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CDE5C7F" wp14:editId="498F3480">
                <wp:simplePos x="0" y="0"/>
                <wp:positionH relativeFrom="column">
                  <wp:posOffset>3038475</wp:posOffset>
                </wp:positionH>
                <wp:positionV relativeFrom="paragraph">
                  <wp:posOffset>101600</wp:posOffset>
                </wp:positionV>
                <wp:extent cx="439420" cy="796925"/>
                <wp:effectExtent l="0" t="0" r="0" b="3175"/>
                <wp:wrapNone/>
                <wp:docPr id="20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2037" name="Picture 203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8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0D9DD" w14:textId="77777777" w:rsidR="002559A3" w:rsidRPr="00BD324B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5C7F" id="_x0000_s2864" style="position:absolute;margin-left:239.25pt;margin-top:8pt;width:34.6pt;height:62.75pt;z-index:251820032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Cilang4AAAAAoBAAAPAAAAZHJzL2Rvd25yZXYu&#10;eG1sTI9BS8NAEIXvgv9hGcGb3USTpsRsSinqqQi2gnjbZqdJaHY2ZLdJ+u8dT3qc9z7evFesZ9uJ&#10;EQffOlIQLyIQSJUzLdUKPg+vDysQPmgyunOECq7oYV3e3hQ6N26iDxz3oRYcQj7XCpoQ+lxKXzVo&#10;tV+4Hom9kxusDnwOtTSDnjjcdvIxipbS6pb4Q6N73DZYnfcXq+Bt0tPmKX4Zd+fT9vp9SN+/djEq&#10;dX83b55BBJzDHwy/9bk6lNzp6C5kvOgUJNkqZZSNJW9iIE2yDMSRhSROQZaF/D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">
                <v:shape id="Picture 2037" o:spid="_x0000_s286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">
                  <v:imagedata r:id="rId18" o:title="chord_0232"/>
                </v:shape>
                <v:shape id="TextBox 16" o:spid="_x0000_s2866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<v:textbox>
                    <w:txbxContent>
                      <w:p w14:paraId="07F0D9DD" w14:textId="77777777" w:rsidR="002559A3" w:rsidRPr="00BD324B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7075A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 </w:t>
      </w:r>
    </w:p>
    <w:p w14:paraId="7A5E60D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Third day of Christmas my true love gave to </w:t>
      </w:r>
    </w:p>
    <w:p w14:paraId="11B5B68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28294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hree French hen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wo turtle doves,</w:t>
      </w:r>
    </w:p>
    <w:p w14:paraId="36C4EA5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bookmarkStart w:id="54" w:name="OLE_LINK7"/>
      <w:bookmarkStart w:id="55" w:name="OLE_LINK8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  <w:bookmarkEnd w:id="54"/>
      <w:bookmarkEnd w:id="55"/>
    </w:p>
    <w:p w14:paraId="3B5E68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5DDED77" wp14:editId="7DEBB555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</wp:posOffset>
                </wp:positionV>
                <wp:extent cx="439420" cy="797560"/>
                <wp:effectExtent l="0" t="0" r="0" b="2540"/>
                <wp:wrapNone/>
                <wp:docPr id="203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2040" name="Picture 204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1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E0BD7" w14:textId="77777777" w:rsidR="002559A3" w:rsidRPr="00BD324B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DED77" id="Group 24" o:spid="_x0000_s2867" style="position:absolute;margin-left:239.25pt;margin-top:1.75pt;width:34.6pt;height:62.8pt;z-index:251821056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">
                <v:shape id="Picture 2040" o:spid="_x0000_s2868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Sh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">
                  <v:imagedata r:id="rId31" o:title="chord_2220"/>
                </v:shape>
                <v:shape id="TextBox 26" o:spid="_x0000_s2869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Zh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" filled="f" stroked="f">
                  <v:textbox>
                    <w:txbxContent>
                      <w:p w14:paraId="3C3E0BD7" w14:textId="77777777" w:rsidR="002559A3" w:rsidRPr="00BD324B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FD4C7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10E5904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G                         </w:t>
      </w:r>
    </w:p>
    <w:p w14:paraId="51DC90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Fourth day of Christmas my true love gave to</w:t>
      </w:r>
    </w:p>
    <w:p w14:paraId="15A5BAC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1FBE81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w:drawing>
          <wp:anchor distT="0" distB="0" distL="114300" distR="114300" simplePos="0" relativeHeight="251826176" behindDoc="0" locked="0" layoutInCell="1" allowOverlap="1" wp14:anchorId="56988C8B" wp14:editId="35548458">
            <wp:simplePos x="0" y="0"/>
            <wp:positionH relativeFrom="column">
              <wp:posOffset>3025140</wp:posOffset>
            </wp:positionH>
            <wp:positionV relativeFrom="paragraph">
              <wp:posOffset>133985</wp:posOffset>
            </wp:positionV>
            <wp:extent cx="447675" cy="742950"/>
            <wp:effectExtent l="0" t="0" r="9525" b="0"/>
            <wp:wrapNone/>
            <wp:docPr id="205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calling birds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hree French hens, Two</w:t>
      </w:r>
    </w:p>
    <w:p w14:paraId="0802CAB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    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6E278F9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urtle doves, and a partridge in a pear tree.</w:t>
      </w:r>
    </w:p>
    <w:p w14:paraId="7EBC8E2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2A5BF5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G                        C     </w:t>
      </w:r>
    </w:p>
    <w:p w14:paraId="4BAA325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Fifth day of Christmas my true love gave to me: </w:t>
      </w:r>
    </w:p>
    <w:p w14:paraId="5B5AF7B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BDF2BAF" w14:textId="77777777" w:rsidR="00B40955" w:rsidRPr="00875591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golden - rings.</w:t>
      </w:r>
    </w:p>
    <w:p w14:paraId="4B9BB5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  </w:t>
      </w:r>
    </w:p>
    <w:p w14:paraId="2F8E38E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7E28D99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00315FF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013C1B7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9F5902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G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875591"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</w:p>
    <w:p w14:paraId="5CA8D33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ixth day of Christmas my true love gave to </w:t>
      </w:r>
      <w:r w:rsidR="00875591"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53BAF0E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45B9335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geese-a-lay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Five  - golden - rings.</w:t>
      </w:r>
    </w:p>
    <w:p w14:paraId="6CF3BE3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5DD5188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5319BC2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C   F       C    G     C</w:t>
      </w: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1D53A28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C8EA24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6F569F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G                         </w:t>
      </w:r>
    </w:p>
    <w:p w14:paraId="3FEE3A1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Seventh day of Christmas my true love gave to </w:t>
      </w:r>
    </w:p>
    <w:p w14:paraId="313646D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0A4957F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wans-a-swi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ix geese-a- laying,</w:t>
      </w:r>
    </w:p>
    <w:p w14:paraId="3AC063B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                            </w:t>
      </w:r>
    </w:p>
    <w:p w14:paraId="01BF2EA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ive  - golden - rings. </w:t>
      </w:r>
    </w:p>
    <w:p w14:paraId="1E6E03E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D988E1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608FB25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3B89C7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5C57BFF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D6D85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</w:t>
      </w:r>
    </w:p>
    <w:p w14:paraId="5D9482BA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ighth day of Christmas my true love gave to</w:t>
      </w:r>
    </w:p>
    <w:p w14:paraId="2568141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                           </w:t>
      </w:r>
    </w:p>
    <w:p w14:paraId="24D71C6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65E144" wp14:editId="0D7F9126">
                <wp:simplePos x="0" y="0"/>
                <wp:positionH relativeFrom="column">
                  <wp:posOffset>3300730</wp:posOffset>
                </wp:positionH>
                <wp:positionV relativeFrom="paragraph">
                  <wp:posOffset>23495</wp:posOffset>
                </wp:positionV>
                <wp:extent cx="3552825" cy="705485"/>
                <wp:effectExtent l="0" t="0" r="28575" b="18415"/>
                <wp:wrapNone/>
                <wp:docPr id="2042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8947" w14:textId="77777777" w:rsidR="002559A3" w:rsidRDefault="002559A3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</w:pPr>
                          </w:p>
                          <w:p w14:paraId="62E95B0F" w14:textId="77777777" w:rsidR="002559A3" w:rsidRPr="002C6A03" w:rsidRDefault="002559A3" w:rsidP="00B409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144" id="Text Box 2042" o:spid="_x0000_s2870" type="#_x0000_t202" style="position:absolute;margin-left:259.9pt;margin-top:1.85pt;width:279.75pt;height:5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">
                <v:textbox>
                  <w:txbxContent>
                    <w:p w14:paraId="77D28947" w14:textId="77777777" w:rsidR="002559A3" w:rsidRDefault="002559A3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</w:pPr>
                    </w:p>
                    <w:p w14:paraId="62E95B0F" w14:textId="77777777" w:rsidR="002559A3" w:rsidRPr="002C6A03" w:rsidRDefault="002559A3" w:rsidP="00B40955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maids-a-milk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Seven swans-a-</w:t>
      </w:r>
    </w:p>
    <w:p w14:paraId="6B6A87A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color w:val="FF0000"/>
          <w:sz w:val="20"/>
          <w:szCs w:val="28"/>
          <w:lang w:val="en-GB"/>
        </w:rPr>
        <w:t xml:space="preserve"> </w:t>
      </w:r>
    </w:p>
    <w:p w14:paraId="70E29D0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   </w:t>
      </w: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</w:p>
    <w:p w14:paraId="40B0134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swimming, Six geese-a-laying, Five  - golden - rings.</w:t>
      </w:r>
    </w:p>
    <w:p w14:paraId="3DE15C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9A640B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A0D7862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1D0218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28A29D9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184A57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</w:t>
      </w:r>
    </w:p>
    <w:p w14:paraId="58CD920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On the Ninth day of Christmas my true love gave to </w:t>
      </w:r>
    </w:p>
    <w:p w14:paraId="6167629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G </w:t>
      </w:r>
    </w:p>
    <w:p w14:paraId="563F316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Nine ladies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danci</w:t>
      </w:r>
      <w:proofErr w:type="spellEnd"/>
      <w:r w:rsidRPr="00875591">
        <w:rPr>
          <w:b/>
          <w:noProof/>
        </w:rPr>
        <w:t xml:space="preserve"> 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ight</w:t>
      </w:r>
      <w:r w:rsidRPr="00B40955">
        <w:rPr>
          <w:noProof/>
        </w:rPr>
        <w:t xml:space="preserve">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maids-a-milking,                                  Seven swans-a-swimming, Six geese-a-laying, </w:t>
      </w:r>
    </w:p>
    <w:p w14:paraId="5157D6E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31DC0727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610B359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0613B43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3CF4FA4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D31F89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.</w:t>
      </w:r>
    </w:p>
    <w:p w14:paraId="2119A1CD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F61081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G                         C  </w:t>
      </w:r>
    </w:p>
    <w:p w14:paraId="78814E2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enth day of Christmas my true love gave to me :</w:t>
      </w:r>
    </w:p>
    <w:p w14:paraId="139FED5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960B4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lords-a-lea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Nine ladies dancing, Eight maids-a-milking, Seven swans-a-swimming, Six geese-a-laying,</w:t>
      </w:r>
    </w:p>
    <w:p w14:paraId="0DF9EF3E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</w:t>
      </w:r>
    </w:p>
    <w:p w14:paraId="485BD57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061A36E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36B9775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04231CC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21369D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4DD020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   G                         C   </w:t>
      </w:r>
    </w:p>
    <w:p w14:paraId="44777A8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Eleventh day of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Christmas my true love gave to 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6A3D9C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6E7114B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pipers pip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Ten lords-a-leaping, Nine ladies dancing, Eight maids-a-milking, Seven swans-a-swimming, Six geese-a-laying,</w:t>
      </w:r>
    </w:p>
    <w:p w14:paraId="298F4E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79B7E03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1E21176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            </w:t>
      </w:r>
    </w:p>
    <w:p w14:paraId="768B0B66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our calling birds, Three French hens, Two turtle doves,</w:t>
      </w:r>
    </w:p>
    <w:p w14:paraId="4F415179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C  F        C    G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7DF6DE5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and a partridge in a pear tree.</w:t>
      </w:r>
    </w:p>
    <w:p w14:paraId="7187A2F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84919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            G                         C     </w:t>
      </w:r>
    </w:p>
    <w:p w14:paraId="27D2F573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On the Twelfth day of Christmas my true love gave to me:</w:t>
      </w:r>
    </w:p>
    <w:p w14:paraId="631F0648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840D94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drummers drumming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, Eleven pipers piping, Ten lords-a-leaping, Nine ladies dancing, Eight maids-a-milking, Seven swans-a-swimming, Six geese-a-laying,</w:t>
      </w:r>
    </w:p>
    <w:p w14:paraId="2ADBC8C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D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</w:p>
    <w:p w14:paraId="4CB1D07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Five  - golden - rings.</w:t>
      </w:r>
    </w:p>
    <w:p w14:paraId="5C97F13F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F                            G                       </w:t>
      </w:r>
    </w:p>
    <w:p w14:paraId="4C0EF3AC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Four calling birds, Three French hens, Two turtle doves,             </w:t>
      </w:r>
      <w:r w:rsidRPr="00B40955">
        <w:rPr>
          <w:rFonts w:ascii="Arial" w:eastAsia="Times New Roman" w:hAnsi="Arial" w:cs="Times New Roman"/>
          <w:b/>
          <w:sz w:val="20"/>
          <w:szCs w:val="28"/>
          <w:lang w:val="en-GB"/>
        </w:rPr>
        <w:t>(pause)           C        F          C    G        C</w: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4A6FC00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1F00F0E" wp14:editId="217E8B64">
                <wp:simplePos x="0" y="0"/>
                <wp:positionH relativeFrom="column">
                  <wp:posOffset>504825</wp:posOffset>
                </wp:positionH>
                <wp:positionV relativeFrom="paragraph">
                  <wp:posOffset>133350</wp:posOffset>
                </wp:positionV>
                <wp:extent cx="510540" cy="714375"/>
                <wp:effectExtent l="0" t="0" r="3810" b="9525"/>
                <wp:wrapNone/>
                <wp:docPr id="204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2044" name="Picture 204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5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B7304D" w14:textId="77777777" w:rsidR="002559A3" w:rsidRPr="002C6A03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00F0E" id="_x0000_s2871" style="position:absolute;margin-left:39.75pt;margin-top:10.5pt;width:40.2pt;height:56.25pt;z-index:251836416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">
                <v:shape id="Picture 2044" o:spid="_x0000_s2872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">
                  <v:imagedata r:id="rId27" o:title="chord_3211"/>
                </v:shape>
                <v:shape id="TextBox 177" o:spid="_x0000_s2873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Bi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" filled="f" stroked="f">
                  <v:textbox>
                    <w:txbxContent>
                      <w:p w14:paraId="03B7304D" w14:textId="77777777" w:rsidR="002559A3" w:rsidRPr="002C6A03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B6462F" wp14:editId="01AF3E2A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447675" cy="700405"/>
                <wp:effectExtent l="0" t="0" r="9525" b="4445"/>
                <wp:wrapNone/>
                <wp:docPr id="20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2047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17574" w14:textId="77777777" w:rsidR="002559A3" w:rsidRPr="002C6A03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Picture 20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6462F" id="_x0000_s2874" style="position:absolute;margin-left:86.25pt;margin-top:11.25pt;width:35.25pt;height:55.15pt;z-index:251830272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">
                <v:shape id="TextBox 123" o:spid="_x0000_s2875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<v:textbox>
                    <w:txbxContent>
                      <w:p w14:paraId="03F17574" w14:textId="77777777" w:rsidR="002559A3" w:rsidRPr="002C6A03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048" o:spid="_x0000_s2876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AF07081" wp14:editId="3518D4E4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447675" cy="719455"/>
                <wp:effectExtent l="0" t="0" r="9525" b="4445"/>
                <wp:wrapNone/>
                <wp:docPr id="20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2050" name="Picture 20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1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B1F54" w14:textId="77777777" w:rsidR="002559A3" w:rsidRPr="002C6A03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7081" id="_x0000_s2877" style="position:absolute;margin-left:129pt;margin-top:9.8pt;width:35.25pt;height:56.65pt;z-index:251828224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">
                <v:shape id="Picture 2050" o:spid="_x0000_s287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">
                  <v:imagedata r:id="rId20" o:title="chord_0003"/>
                </v:shape>
                <v:shape id="TextBox 89" o:spid="_x0000_s2879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<v:textbox>
                    <w:txbxContent>
                      <w:p w14:paraId="15BB1F54" w14:textId="77777777" w:rsidR="002559A3" w:rsidRPr="002C6A03" w:rsidRDefault="002559A3" w:rsidP="00B4095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ABF903" wp14:editId="247C94D3">
                <wp:simplePos x="0" y="0"/>
                <wp:positionH relativeFrom="column">
                  <wp:posOffset>2200275</wp:posOffset>
                </wp:positionH>
                <wp:positionV relativeFrom="paragraph">
                  <wp:posOffset>143510</wp:posOffset>
                </wp:positionV>
                <wp:extent cx="447675" cy="700405"/>
                <wp:effectExtent l="0" t="0" r="9525" b="4445"/>
                <wp:wrapNone/>
                <wp:docPr id="205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4AB53" w14:textId="77777777" w:rsidR="002559A3" w:rsidRPr="002C6A03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F903" id="_x0000_s2880" style="position:absolute;margin-left:173.25pt;margin-top:11.3pt;width:35.25pt;height:55.15pt;z-index:251832320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">
                <v:shape id="Picture 2053" o:spid="_x0000_s288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">
                  <v:imagedata r:id="rId18" o:title="chord_0232"/>
                </v:shape>
                <v:shape id="TextBox 135" o:spid="_x0000_s2882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k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" filled="f" stroked="f">
                  <v:textbox>
                    <w:txbxContent>
                      <w:p w14:paraId="0CA4AB53" w14:textId="77777777" w:rsidR="002559A3" w:rsidRPr="002C6A03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A6626FC" wp14:editId="1BF28490">
                <wp:simplePos x="0" y="0"/>
                <wp:positionH relativeFrom="column">
                  <wp:posOffset>2733675</wp:posOffset>
                </wp:positionH>
                <wp:positionV relativeFrom="paragraph">
                  <wp:posOffset>143510</wp:posOffset>
                </wp:positionV>
                <wp:extent cx="447675" cy="705485"/>
                <wp:effectExtent l="0" t="0" r="9525" b="0"/>
                <wp:wrapNone/>
                <wp:docPr id="20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2056" name="Picture 205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7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E89C2" w14:textId="77777777" w:rsidR="002559A3" w:rsidRPr="002C6A03" w:rsidRDefault="002559A3" w:rsidP="00B409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26FC" id="_x0000_s2883" style="position:absolute;margin-left:215.25pt;margin-top:11.3pt;width:35.25pt;height:55.55pt;z-index:2518343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">
                <v:shape id="Picture 2056" o:spid="_x0000_s2884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">
                  <v:imagedata r:id="rId33" o:title="chord_2000"/>
                </v:shape>
                <v:shape id="TextBox 154" o:spid="_x0000_s2885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1TxQAAAN0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" filled="f" stroked="f">
                  <v:textbox>
                    <w:txbxContent>
                      <w:p w14:paraId="45FE89C2" w14:textId="77777777" w:rsidR="002559A3" w:rsidRPr="002C6A03" w:rsidRDefault="002559A3" w:rsidP="00B409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             and a par  -  </w:t>
      </w:r>
      <w:proofErr w:type="spellStart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>tridge</w:t>
      </w:r>
      <w:proofErr w:type="spellEnd"/>
      <w:r w:rsidRPr="00B40955">
        <w:rPr>
          <w:rFonts w:ascii="Arial" w:eastAsia="Times New Roman" w:hAnsi="Arial" w:cs="Times New Roman"/>
          <w:sz w:val="20"/>
          <w:szCs w:val="28"/>
          <w:lang w:val="en-GB"/>
        </w:rPr>
        <w:t xml:space="preserve"> - in a pear - tree.</w:t>
      </w:r>
    </w:p>
    <w:p w14:paraId="451E8921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F7F9E04" w14:textId="77777777" w:rsidR="00B40955" w:rsidRPr="00B40955" w:rsidRDefault="00B40955" w:rsidP="00B40955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B40955" w:rsidRPr="00B40955" w:rsidSect="00B4095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DDDCFEE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617E9415" w14:textId="77777777" w:rsidR="008C7EDA" w:rsidRDefault="008C7EDA" w:rsidP="002E5F7E">
      <w:pPr>
        <w:spacing w:after="0" w:line="240" w:lineRule="auto"/>
        <w:rPr>
          <w:rFonts w:ascii="Arial" w:hAnsi="Arial" w:cs="Arial"/>
          <w:b/>
        </w:rPr>
      </w:pPr>
    </w:p>
    <w:p w14:paraId="5003D36D" w14:textId="77777777" w:rsidR="006967CC" w:rsidRDefault="006967CC" w:rsidP="002E5F7E">
      <w:pPr>
        <w:spacing w:after="0" w:line="240" w:lineRule="auto"/>
        <w:rPr>
          <w:rFonts w:ascii="Arial" w:hAnsi="Arial" w:cs="Arial"/>
          <w:b/>
        </w:rPr>
        <w:sectPr w:rsidR="006967CC" w:rsidSect="00FF54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D2E8B8" w14:textId="77777777" w:rsidR="006967CC" w:rsidRPr="002E30F9" w:rsidRDefault="006967CC" w:rsidP="006967CC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8"/>
          <w:lang w:val="en-GB"/>
        </w:rPr>
      </w:pPr>
      <w:bookmarkStart w:id="56" w:name="C42"/>
      <w:bookmarkEnd w:id="56"/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D45B2F" wp14:editId="0ABAEFDF">
                <wp:simplePos x="0" y="0"/>
                <wp:positionH relativeFrom="column">
                  <wp:posOffset>6143625</wp:posOffset>
                </wp:positionH>
                <wp:positionV relativeFrom="paragraph">
                  <wp:posOffset>-114300</wp:posOffset>
                </wp:positionV>
                <wp:extent cx="714375" cy="352425"/>
                <wp:effectExtent l="0" t="0" r="28575" b="28575"/>
                <wp:wrapNone/>
                <wp:docPr id="1949" name="Text Box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BA6AE" w14:textId="77777777" w:rsidR="002559A3" w:rsidRPr="00B40955" w:rsidRDefault="002559A3" w:rsidP="006967C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0"/>
                              </w:rPr>
                              <w:t>C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5B2F" id="Text Box 1949" o:spid="_x0000_s2886" type="#_x0000_t202" style="position:absolute;left:0;text-align:left;margin-left:483.75pt;margin-top:-9pt;width:56.25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sLwIAAF4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">
                <v:textbox>
                  <w:txbxContent>
                    <w:p w14:paraId="4BBBA6AE" w14:textId="77777777" w:rsidR="002559A3" w:rsidRPr="00B40955" w:rsidRDefault="002559A3" w:rsidP="006967C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0"/>
                        </w:rPr>
                        <w:t>C42</w:t>
                      </w:r>
                    </w:p>
                  </w:txbxContent>
                </v:textbox>
              </v:shape>
            </w:pict>
          </mc:Fallback>
        </mc:AlternateConten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The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Hawaiian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Twel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ve Days of Christmas</w:t>
      </w:r>
    </w:p>
    <w:p w14:paraId="5F36B8C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Intro: C  F   C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(And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in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>one papaya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tree)  </w:t>
      </w:r>
    </w:p>
    <w:p w14:paraId="515C882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  <w:sectPr w:rsidR="006967CC" w:rsidRPr="002E30F9" w:rsidSect="006967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F5D4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G                 C             </w:t>
      </w:r>
    </w:p>
    <w:p w14:paraId="4509B62C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O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14:paraId="209E7FD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B9C1EDE" w14:textId="77777777" w:rsidR="006967CC" w:rsidRPr="00875591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one </w:t>
      </w:r>
      <w:proofErr w:type="spellStart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mynah</w:t>
      </w:r>
      <w:proofErr w:type="spellEnd"/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bird in one papaya tree.</w:t>
      </w:r>
      <w:r w:rsidRPr="00875591">
        <w:rPr>
          <w:b/>
          <w:noProof/>
        </w:rPr>
        <w:t xml:space="preserve"> </w:t>
      </w:r>
    </w:p>
    <w:p w14:paraId="2F5925D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A0D278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     </w:t>
      </w:r>
    </w:p>
    <w:p w14:paraId="35B26D5D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me: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91A644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</w:t>
      </w:r>
    </w:p>
    <w:p w14:paraId="2485A2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o 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and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35C9361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032D0D3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725FB57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090F0AA" wp14:editId="136D7B82">
                <wp:simplePos x="0" y="0"/>
                <wp:positionH relativeFrom="column">
                  <wp:posOffset>2998470</wp:posOffset>
                </wp:positionH>
                <wp:positionV relativeFrom="paragraph">
                  <wp:posOffset>1666875</wp:posOffset>
                </wp:positionV>
                <wp:extent cx="439420" cy="796925"/>
                <wp:effectExtent l="0" t="0" r="0" b="3175"/>
                <wp:wrapNone/>
                <wp:docPr id="12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3429000" y="-68490"/>
                          <a:chExt cx="735013" cy="1287690"/>
                        </a:xfrm>
                      </wpg:grpSpPr>
                      <pic:pic xmlns:pic="http://schemas.openxmlformats.org/drawingml/2006/picture">
                        <pic:nvPicPr>
                          <pic:cNvPr id="1212" name="Picture 121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27" name="TextBox 16"/>
                        <wps:cNvSpPr txBox="1"/>
                        <wps:spPr>
                          <a:xfrm>
                            <a:off x="3530514" y="-68490"/>
                            <a:ext cx="533400" cy="4768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0652C" w14:textId="77777777" w:rsidR="002559A3" w:rsidRPr="00BD324B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F0AA" id="_x0000_s2887" style="position:absolute;margin-left:236.1pt;margin-top:131.25pt;width:34.6pt;height:62.75pt;z-index:252005376;mso-width-relative:margin;mso-height-relative:margin" coordorigin="34290,-684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DBkbBF4gAAAAsBAAAPAAAAZHJzL2Rvd25yZXYu&#10;eG1sTI/BasMwEETvhf6D2EJvjWzFTo3rdQih7SkUmhRKb4q1sU0syViK7fx91VNzXOYx87ZYz7pj&#10;Iw2utQYhXkTAyFRWtaZG+Dq8PWXAnJdGyc4aQriSg3V5f1fIXNnJfNK49zULJcblEqHxvs85d1VD&#10;WrqF7cmE7GQHLX04h5qrQU6hXHdcRNGKa9masNDInrYNVef9RSO8T3LaLOPXcXc+ba8/h/TjexcT&#10;4uPDvHkB5mn2/zD86Qd1KIPT0V6McqxDSJ6FCCiCWIkUWCDSJE6AHRGWWRYBLwt++0P5C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">
                <v:shape id="Picture 1212" o:spid="_x0000_s2888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">
                  <v:imagedata r:id="rId18" o:title="chord_0232"/>
                </v:shape>
                <v:shape id="TextBox 16" o:spid="_x0000_s2889" type="#_x0000_t202" style="position:absolute;left:35305;top:-684;width:53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1A80652C" w14:textId="77777777" w:rsidR="002559A3" w:rsidRPr="00BD324B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A27E438" wp14:editId="176B28D0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</wp:posOffset>
                </wp:positionV>
                <wp:extent cx="439420" cy="800100"/>
                <wp:effectExtent l="0" t="0" r="0" b="0"/>
                <wp:wrapNone/>
                <wp:docPr id="13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800100"/>
                          <a:chOff x="0" y="-73121"/>
                          <a:chExt cx="735013" cy="1292321"/>
                        </a:xfrm>
                      </wpg:grpSpPr>
                      <pic:pic xmlns:pic="http://schemas.openxmlformats.org/drawingml/2006/picture">
                        <pic:nvPicPr>
                          <pic:cNvPr id="1329" name="Picture 132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5" name="TextBox 4"/>
                        <wps:cNvSpPr txBox="1"/>
                        <wps:spPr>
                          <a:xfrm>
                            <a:off x="135259" y="-73121"/>
                            <a:ext cx="304165" cy="4305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A00129" w14:textId="77777777" w:rsidR="002559A3" w:rsidRPr="00BD324B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7E438" id="_x0000_s2890" style="position:absolute;margin-left:236.1pt;margin-top:8.25pt;width:34.6pt;height:63pt;z-index:252003328;mso-width-relative:margin;mso-height-relative:margin" coordorigin=",-731" coordsize="7350,1292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">
                <v:shape id="Picture 1329" o:spid="_x0000_s289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">
                  <v:imagedata r:id="rId20" o:title="chord_0003"/>
                </v:shape>
                <v:shape id="TextBox 4" o:spid="_x0000_s2892" type="#_x0000_t202" style="position:absolute;left:1352;top:-731;width:304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qM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" filled="f" stroked="f">
                  <v:textbox>
                    <w:txbxContent>
                      <w:p w14:paraId="43A00129" w14:textId="77777777" w:rsidR="002559A3" w:rsidRPr="00BD324B" w:rsidRDefault="002559A3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5097FB2" wp14:editId="587471C1">
                <wp:simplePos x="0" y="0"/>
                <wp:positionH relativeFrom="column">
                  <wp:posOffset>2998470</wp:posOffset>
                </wp:positionH>
                <wp:positionV relativeFrom="paragraph">
                  <wp:posOffset>2463800</wp:posOffset>
                </wp:positionV>
                <wp:extent cx="439420" cy="797560"/>
                <wp:effectExtent l="0" t="0" r="0" b="2540"/>
                <wp:wrapNone/>
                <wp:docPr id="178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7560"/>
                          <a:chOff x="0" y="-76952"/>
                          <a:chExt cx="735013" cy="1288631"/>
                        </a:xfrm>
                      </wpg:grpSpPr>
                      <pic:pic xmlns:pic="http://schemas.openxmlformats.org/drawingml/2006/picture">
                        <pic:nvPicPr>
                          <pic:cNvPr id="1787" name="Picture 178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8" name="TextBox 26"/>
                        <wps:cNvSpPr txBox="1"/>
                        <wps:spPr>
                          <a:xfrm>
                            <a:off x="118433" y="-76952"/>
                            <a:ext cx="532765" cy="523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4EBC0" w14:textId="77777777" w:rsidR="002559A3" w:rsidRPr="00BD324B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7FB2" id="_x0000_s2893" style="position:absolute;margin-left:236.1pt;margin-top:194pt;width:34.6pt;height:62.8pt;z-index:252006400;mso-width-relative:margin;mso-height-relative:margin" coordorigin=",-769" coordsize="7350,12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">
                <v:shape id="Picture 1787" o:spid="_x0000_s2894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">
                  <v:imagedata r:id="rId31" o:title="chord_2220"/>
                </v:shape>
                <v:shape id="TextBox 26" o:spid="_x0000_s2895" type="#_x0000_t202" style="position:absolute;left:1184;top:-769;width:532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US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" filled="f" stroked="f">
                  <v:textbox>
                    <w:txbxContent>
                      <w:p w14:paraId="3874EBC0" w14:textId="77777777" w:rsidR="002559A3" w:rsidRPr="00BD324B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63CEBC2" wp14:editId="6A2D2181">
                <wp:simplePos x="0" y="0"/>
                <wp:positionH relativeFrom="column">
                  <wp:posOffset>2998470</wp:posOffset>
                </wp:positionH>
                <wp:positionV relativeFrom="paragraph">
                  <wp:posOffset>904875</wp:posOffset>
                </wp:positionV>
                <wp:extent cx="439420" cy="796925"/>
                <wp:effectExtent l="0" t="0" r="0" b="3175"/>
                <wp:wrapNone/>
                <wp:docPr id="17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796925"/>
                          <a:chOff x="2590800" y="-76955"/>
                          <a:chExt cx="735013" cy="1287688"/>
                        </a:xfrm>
                      </wpg:grpSpPr>
                      <wps:wsp>
                        <wps:cNvPr id="1790" name="TextBox 12"/>
                        <wps:cNvSpPr txBox="1"/>
                        <wps:spPr>
                          <a:xfrm>
                            <a:off x="2700724" y="-76955"/>
                            <a:ext cx="533400" cy="600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85604" w14:textId="77777777" w:rsidR="002559A3" w:rsidRPr="00BD324B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D32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F</w:t>
                              </w:r>
                            </w:p>
                            <w:p w14:paraId="55289D83" w14:textId="77777777" w:rsidR="002559A3" w:rsidRPr="00BD324B" w:rsidRDefault="002559A3" w:rsidP="006967C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Picture 17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EBC2" id="_x0000_s2896" style="position:absolute;margin-left:236.1pt;margin-top:71.25pt;width:34.6pt;height:62.75pt;z-index:252004352;mso-width-relative:margin;mso-height-relative:margin" coordorigin="25908,-769" coordsize="7350,128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">
                <v:shape id="TextBox 12" o:spid="_x0000_s2897" type="#_x0000_t202" style="position:absolute;left:27007;top:-769;width:5334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/J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" filled="f" stroked="f">
                  <v:textbox>
                    <w:txbxContent>
                      <w:p w14:paraId="1E985604" w14:textId="77777777" w:rsidR="002559A3" w:rsidRPr="00BD324B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BD32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F</w:t>
                        </w:r>
                      </w:p>
                      <w:p w14:paraId="55289D83" w14:textId="77777777" w:rsidR="002559A3" w:rsidRPr="00BD324B" w:rsidRDefault="002559A3" w:rsidP="006967C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91" o:spid="_x0000_s289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606B3C43" wp14:editId="0CF3AD7C">
            <wp:simplePos x="0" y="0"/>
            <wp:positionH relativeFrom="column">
              <wp:posOffset>2985135</wp:posOffset>
            </wp:positionH>
            <wp:positionV relativeFrom="paragraph">
              <wp:posOffset>3305810</wp:posOffset>
            </wp:positionV>
            <wp:extent cx="447675" cy="742950"/>
            <wp:effectExtent l="0" t="0" r="9525" b="0"/>
            <wp:wrapNone/>
            <wp:docPr id="1948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h</w:t>
      </w:r>
      <w:r w:rsidR="007D083B">
        <w:rPr>
          <w:rFonts w:ascii="Arial" w:eastAsia="Times New Roman" w:hAnsi="Arial" w:cs="Times New Roman"/>
          <w:sz w:val="20"/>
          <w:szCs w:val="28"/>
          <w:lang w:val="en-GB"/>
        </w:rPr>
        <w:t>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 w:rsidR="007D083B"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</w:t>
      </w:r>
      <w:r>
        <w:rPr>
          <w:rFonts w:ascii="Arial" w:eastAsia="Times New Roman" w:hAnsi="Arial" w:cs="Times New Roman"/>
          <w:sz w:val="20"/>
          <w:szCs w:val="28"/>
          <w:lang w:val="en-GB"/>
        </w:rPr>
        <w:t>:</w:t>
      </w:r>
    </w:p>
    <w:p w14:paraId="5CC0831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071445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Three </w:t>
      </w:r>
      <w:r w:rsidR="00875591">
        <w:rPr>
          <w:rFonts w:ascii="Arial" w:eastAsia="Times New Roman" w:hAnsi="Arial" w:cs="Times New Roman"/>
          <w:b/>
          <w:sz w:val="20"/>
          <w:szCs w:val="28"/>
          <w:lang w:val="en-GB"/>
        </w:rPr>
        <w:t>d</w:t>
      </w: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ried squid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7457D90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92CF0E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</w:t>
      </w:r>
    </w:p>
    <w:p w14:paraId="7C238DC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7B03421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C14E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  </w:t>
      </w:r>
    </w:p>
    <w:p w14:paraId="470C5A88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3FF9E0F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037F0C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our flower lei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D1C804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71B4A7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A2C3F7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E8C699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C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G                  C     </w:t>
      </w:r>
    </w:p>
    <w:p w14:paraId="1BBA9A46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F</w:t>
      </w:r>
      <w:r>
        <w:rPr>
          <w:rFonts w:ascii="Arial" w:eastAsia="Times New Roman" w:hAnsi="Arial" w:cs="Times New Roman"/>
          <w:sz w:val="20"/>
          <w:szCs w:val="28"/>
          <w:lang w:val="en-GB"/>
        </w:rPr>
        <w:t>i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 </w:t>
      </w:r>
    </w:p>
    <w:p w14:paraId="60BD24B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5335ECD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Five  - 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6CC2A6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  </w:t>
      </w:r>
    </w:p>
    <w:p w14:paraId="7183AE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3DD56F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D5DEB9E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724D47A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3AF8427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C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</w:t>
      </w:r>
    </w:p>
    <w:p w14:paraId="611B53AE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706622BC" w14:textId="77777777" w:rsidR="006967CC" w:rsidRPr="00DD7F27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proofErr w:type="spellStart"/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DD7F27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="00DD7F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94F6F0D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ix hula less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763F6C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70FFEF5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</w:p>
    <w:p w14:paraId="258DA06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54FEB2F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25FE3A6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5132A1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 </w:t>
      </w:r>
    </w:p>
    <w:p w14:paraId="6B43197C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0835956C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0AB20E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Seven shrimp-a-swimmin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- 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BF45B63" w14:textId="77777777" w:rsidR="006967CC" w:rsidRPr="00DD7F27" w:rsidRDefault="00DD7F27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D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</w:t>
      </w:r>
    </w:p>
    <w:p w14:paraId="1862E06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. </w:t>
      </w:r>
    </w:p>
    <w:p w14:paraId="24467CA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3F28A18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14C8AA5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713C2C6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2C7FCF2C" w14:textId="77777777" w:rsidR="007D083B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532B09" wp14:editId="40A6F2ED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867025" cy="886460"/>
                <wp:effectExtent l="0" t="0" r="28575" b="27940"/>
                <wp:wrapNone/>
                <wp:docPr id="1947" name="Text Box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ECA0" w14:textId="77777777" w:rsidR="002559A3" w:rsidRPr="002C6A03" w:rsidRDefault="002559A3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2C6A0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B09" id="Text Box 1947" o:spid="_x0000_s2899" type="#_x0000_t202" style="position:absolute;margin-left:-.3pt;margin-top:10.2pt;width:225.75pt;height:6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">
                <v:textbox>
                  <w:txbxContent>
                    <w:p w14:paraId="4303ECA0" w14:textId="77777777" w:rsidR="002559A3" w:rsidRPr="002C6A03" w:rsidRDefault="002559A3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2C6A0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FC25546" wp14:editId="3D4E3CD7">
                <wp:simplePos x="0" y="0"/>
                <wp:positionH relativeFrom="column">
                  <wp:posOffset>74930</wp:posOffset>
                </wp:positionH>
                <wp:positionV relativeFrom="paragraph">
                  <wp:posOffset>196215</wp:posOffset>
                </wp:positionV>
                <wp:extent cx="510540" cy="714375"/>
                <wp:effectExtent l="0" t="0" r="3810" b="9525"/>
                <wp:wrapNone/>
                <wp:docPr id="1859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714375"/>
                          <a:chOff x="152400" y="4232214"/>
                          <a:chExt cx="838200" cy="1406586"/>
                        </a:xfrm>
                      </wpg:grpSpPr>
                      <pic:pic xmlns:pic="http://schemas.openxmlformats.org/drawingml/2006/picture">
                        <pic:nvPicPr>
                          <pic:cNvPr id="1860" name="Picture 186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7" name="TextBox 177"/>
                        <wps:cNvSpPr txBox="1"/>
                        <wps:spPr>
                          <a:xfrm>
                            <a:off x="152400" y="4232214"/>
                            <a:ext cx="838200" cy="44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E42084" w14:textId="77777777" w:rsidR="002559A3" w:rsidRPr="002C6A0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5546" id="_x0000_s2900" style="position:absolute;margin-left:5.9pt;margin-top:15.45pt;width:40.2pt;height:56.25pt;z-index:251814912;mso-width-relative:margin;mso-height-relative:margin" coordorigin="1524,42322" coordsize="8382,1406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">
                <v:shape id="Picture 1860" o:spid="_x0000_s2901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">
                  <v:imagedata r:id="rId27" o:title="chord_3211"/>
                </v:shape>
                <v:shape id="TextBox 177" o:spid="_x0000_s2902" type="#_x0000_t202" style="position:absolute;left:1524;top:42322;width:83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NM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" filled="f" stroked="f">
                  <v:textbox>
                    <w:txbxContent>
                      <w:p w14:paraId="06E42084" w14:textId="77777777" w:rsidR="002559A3" w:rsidRPr="002C6A0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80D8D9" wp14:editId="530BE761">
                <wp:simplePos x="0" y="0"/>
                <wp:positionH relativeFrom="column">
                  <wp:posOffset>665480</wp:posOffset>
                </wp:positionH>
                <wp:positionV relativeFrom="paragraph">
                  <wp:posOffset>205740</wp:posOffset>
                </wp:positionV>
                <wp:extent cx="447675" cy="700405"/>
                <wp:effectExtent l="0" t="0" r="9525" b="4445"/>
                <wp:wrapNone/>
                <wp:docPr id="1938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118535" y="7016243"/>
                          <a:chExt cx="735013" cy="1379501"/>
                        </a:xfrm>
                      </wpg:grpSpPr>
                      <wps:wsp>
                        <wps:cNvPr id="1939" name="TextBox 123"/>
                        <wps:cNvSpPr txBox="1"/>
                        <wps:spPr>
                          <a:xfrm>
                            <a:off x="212964" y="7016243"/>
                            <a:ext cx="533631" cy="4872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A1FCA" w14:textId="77777777" w:rsidR="002559A3" w:rsidRPr="002C6A0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0" name="Picture 194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D8D9" id="_x0000_s2903" style="position:absolute;margin-left:52.4pt;margin-top:16.2pt;width:35.25pt;height:55.15pt;z-index:251800576;mso-width-relative:margin;mso-height-relative:margin" coordorigin="1185,70162" coordsize="7350,1379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">
                <v:shape id="TextBox 123" o:spid="_x0000_s2904" type="#_x0000_t202" style="position:absolute;left:2129;top:70162;width:5336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Kl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8JfD/TTxBbv4AAAD//wMAUEsBAi0AFAAGAAgAAAAhANvh9svuAAAAhQEAABMAAAAAAAAAAAAA&#10;AAAAAAAAAFtDb250ZW50X1R5cGVzXS54bWxQSwECLQAUAAYACAAAACEAWvQsW78AAAAVAQAACwAA&#10;AAAAAAAAAAAAAAAfAQAAX3JlbHMvLnJlbHNQSwECLQAUAAYACAAAACEAr4BSpcMAAADdAAAADwAA&#10;AAAAAAAAAAAAAAAHAgAAZHJzL2Rvd25yZXYueG1sUEsFBgAAAAADAAMAtwAAAPcCAAAAAA==&#10;" filled="f" stroked="f">
                  <v:textbox>
                    <w:txbxContent>
                      <w:p w14:paraId="7F6A1FCA" w14:textId="77777777" w:rsidR="002559A3" w:rsidRPr="002C6A0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1940" o:spid="_x0000_s2905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B85978" wp14:editId="5D4D1347">
                <wp:simplePos x="0" y="0"/>
                <wp:positionH relativeFrom="column">
                  <wp:posOffset>1208405</wp:posOffset>
                </wp:positionH>
                <wp:positionV relativeFrom="paragraph">
                  <wp:posOffset>187325</wp:posOffset>
                </wp:positionV>
                <wp:extent cx="447675" cy="719455"/>
                <wp:effectExtent l="0" t="0" r="9525" b="4445"/>
                <wp:wrapNone/>
                <wp:docPr id="194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19455"/>
                          <a:chOff x="0" y="-217420"/>
                          <a:chExt cx="735013" cy="1417431"/>
                        </a:xfrm>
                      </wpg:grpSpPr>
                      <pic:pic xmlns:pic="http://schemas.openxmlformats.org/drawingml/2006/picture">
                        <pic:nvPicPr>
                          <pic:cNvPr id="1942" name="Picture 194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5"/>
                            <a:ext cx="735013" cy="949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3" name="TextBox 89"/>
                        <wps:cNvSpPr txBox="1"/>
                        <wps:spPr>
                          <a:xfrm>
                            <a:off x="167910" y="-217420"/>
                            <a:ext cx="441993" cy="6192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8271E9" w14:textId="77777777" w:rsidR="002559A3" w:rsidRPr="002C6A0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85978" id="_x0000_s2906" style="position:absolute;margin-left:95.15pt;margin-top:14.75pt;width:35.25pt;height:56.65pt;z-index:251793408;mso-width-relative:margin;mso-height-relative:margin" coordorigin=",-2174" coordsize="7350,141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">
                <v:shape id="Picture 1942" o:spid="_x0000_s290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">
                  <v:imagedata r:id="rId20" o:title="chord_0003"/>
                </v:shape>
                <v:shape id="TextBox 89" o:spid="_x0000_s2908" type="#_x0000_t202" style="position:absolute;left:1679;top:-2174;width:4420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<v:textbox>
                    <w:txbxContent>
                      <w:p w14:paraId="6A8271E9" w14:textId="77777777" w:rsidR="002559A3" w:rsidRPr="002C6A03" w:rsidRDefault="002559A3" w:rsidP="006967CC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E97DF5" wp14:editId="489200D0">
                <wp:simplePos x="0" y="0"/>
                <wp:positionH relativeFrom="column">
                  <wp:posOffset>1770380</wp:posOffset>
                </wp:positionH>
                <wp:positionV relativeFrom="paragraph">
                  <wp:posOffset>215900</wp:posOffset>
                </wp:positionV>
                <wp:extent cx="447675" cy="700405"/>
                <wp:effectExtent l="0" t="0" r="9525" b="4445"/>
                <wp:wrapNone/>
                <wp:docPr id="1944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0405"/>
                          <a:chOff x="0" y="-168467"/>
                          <a:chExt cx="735013" cy="13792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6" name="TextBox 135"/>
                        <wps:cNvSpPr txBox="1"/>
                        <wps:spPr>
                          <a:xfrm>
                            <a:off x="101601" y="-168467"/>
                            <a:ext cx="533631" cy="505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52412" w14:textId="77777777" w:rsidR="002559A3" w:rsidRPr="002C6A0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97DF5" id="_x0000_s2909" style="position:absolute;margin-left:139.4pt;margin-top:17pt;width:35.25pt;height:55.15pt;z-index:251805696;mso-width-relative:margin;mso-height-relative:margin" coordorigin=",-1684" coordsize="7350,137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">
                <v:shape id="Picture 1945" o:spid="_x0000_s291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">
                  <v:imagedata r:id="rId18" o:title="chord_0232"/>
                </v:shape>
                <v:shape id="TextBox 135" o:spid="_x0000_s2911" type="#_x0000_t202" style="position:absolute;left:1016;top:-1684;width:53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<v:textbox>
                    <w:txbxContent>
                      <w:p w14:paraId="50C52412" w14:textId="77777777" w:rsidR="002559A3" w:rsidRPr="002C6A0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B928B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435F91E" wp14:editId="45A2A74D">
                <wp:simplePos x="0" y="0"/>
                <wp:positionH relativeFrom="column">
                  <wp:posOffset>2303990</wp:posOffset>
                </wp:positionH>
                <wp:positionV relativeFrom="paragraph">
                  <wp:posOffset>70178</wp:posOffset>
                </wp:positionV>
                <wp:extent cx="447675" cy="705485"/>
                <wp:effectExtent l="0" t="0" r="9525" b="0"/>
                <wp:wrapNone/>
                <wp:docPr id="1856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705485"/>
                          <a:chOff x="990600" y="2879215"/>
                          <a:chExt cx="735013" cy="1389042"/>
                        </a:xfrm>
                      </wpg:grpSpPr>
                      <pic:pic xmlns:pic="http://schemas.openxmlformats.org/drawingml/2006/picture">
                        <pic:nvPicPr>
                          <pic:cNvPr id="1857" name="Picture 1857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58" name="TextBox 154"/>
                        <wps:cNvSpPr txBox="1"/>
                        <wps:spPr>
                          <a:xfrm>
                            <a:off x="1036818" y="2879215"/>
                            <a:ext cx="641879" cy="449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81B8F" w14:textId="77777777" w:rsidR="002559A3" w:rsidRPr="002C6A0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C6A0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5F91E" id="_x0000_s2912" style="position:absolute;margin-left:181.4pt;margin-top:5.55pt;width:35.25pt;height:55.55pt;z-index:251808768;mso-width-relative:margin;mso-height-relative:margin" coordorigin="9906,28792" coordsize="7350,138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">
                <v:shape id="Picture 1857" o:spid="_x0000_s2913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">
                  <v:imagedata r:id="rId33" o:title="chord_2000"/>
                </v:shape>
                <v:shape id="TextBox 154" o:spid="_x0000_s2914" type="#_x0000_t202" style="position:absolute;left:10368;top:28792;width:6418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<v:textbox>
                    <w:txbxContent>
                      <w:p w14:paraId="10D81B8F" w14:textId="77777777" w:rsidR="002559A3" w:rsidRPr="002C6A0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C6A0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E71A3E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8A8D039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F48DA3F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8E97DE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6090BB2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2B696B2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         G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       </w:t>
      </w:r>
    </w:p>
    <w:p w14:paraId="0640FE7B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</w:t>
      </w:r>
      <w:r w:rsidR="006967CC" w:rsidRPr="00C14E27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>me:</w:t>
      </w:r>
    </w:p>
    <w:p w14:paraId="066F6E75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                      </w:t>
      </w:r>
    </w:p>
    <w:p w14:paraId="7BED33B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ight ukulel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  <w:r w:rsidRPr="00177E72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</w:p>
    <w:p w14:paraId="55E558E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</w:t>
      </w:r>
    </w:p>
    <w:p w14:paraId="5A8F9D82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529A620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07AFDC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00BDE16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0F7DF4A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  <w:r w:rsidRPr="00BD324B">
        <w:rPr>
          <w:noProof/>
        </w:rPr>
        <w:t xml:space="preserve">   </w:t>
      </w:r>
    </w:p>
    <w:p w14:paraId="6E208822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</w:p>
    <w:p w14:paraId="71136C4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                                        G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</w:t>
      </w:r>
    </w:p>
    <w:p w14:paraId="112E0C5B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N</w:t>
      </w:r>
      <w:r>
        <w:rPr>
          <w:rFonts w:ascii="Arial" w:eastAsia="Times New Roman" w:hAnsi="Arial" w:cs="Times New Roman"/>
          <w:sz w:val="20"/>
          <w:szCs w:val="28"/>
          <w:lang w:val="en-GB"/>
        </w:rPr>
        <w:t>in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2E9CBED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4E516E3B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Nine pounds of poi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Eight</w:t>
      </w:r>
      <w:r w:rsidRPr="00BD324B">
        <w:rPr>
          <w:noProof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                                 </w:t>
      </w:r>
    </w:p>
    <w:p w14:paraId="24FEB583" w14:textId="77777777" w:rsidR="006967CC" w:rsidRPr="00216D59" w:rsidRDefault="006967CC" w:rsidP="006967CC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lastRenderedPageBreak/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</w:p>
    <w:p w14:paraId="5A86218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  </w:t>
      </w:r>
    </w:p>
    <w:p w14:paraId="66C1280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B2AB67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0A7E0F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536DE10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395EDB6E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714D78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459D950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C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G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 </w:t>
      </w:r>
    </w:p>
    <w:p w14:paraId="496B542F" w14:textId="77777777" w:rsidR="006967CC" w:rsidRPr="002E30F9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me;</w:t>
      </w:r>
    </w:p>
    <w:p w14:paraId="358967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</w:t>
      </w:r>
    </w:p>
    <w:p w14:paraId="735CACBF" w14:textId="77777777" w:rsidR="006967CC" w:rsidRDefault="006967CC" w:rsidP="006967CC">
      <w:pPr>
        <w:spacing w:after="0" w:line="36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en cans of beer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55C105A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77EC14FF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D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</w:t>
      </w:r>
    </w:p>
    <w:p w14:paraId="36EE85B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78C2906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70EB4D4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6A3C075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1BF2D57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4DF44B43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</w:p>
    <w:p w14:paraId="2FF82E0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C                                   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G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C   </w:t>
      </w:r>
    </w:p>
    <w:p w14:paraId="5F0B3AA1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Eleven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4CD51C2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6A548E7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Eleven missionarie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-a-swimming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hula </w:t>
      </w:r>
    </w:p>
    <w:p w14:paraId="2DEA85C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G      </w:t>
      </w:r>
    </w:p>
    <w:p w14:paraId="191A340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D4AAE23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             </w:t>
      </w:r>
    </w:p>
    <w:p w14:paraId="5507340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1063DD0B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C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G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6223A312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one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bird in one papaya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0C33CC99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</w:p>
    <w:p w14:paraId="3A3CC201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C                                       </w:t>
      </w:r>
      <w:r w:rsidR="007D083B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                 C     </w:t>
      </w:r>
    </w:p>
    <w:p w14:paraId="47EB7196" w14:textId="77777777" w:rsidR="006967CC" w:rsidRDefault="007D083B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Numbah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wel</w:t>
      </w:r>
      <w:r>
        <w:rPr>
          <w:rFonts w:ascii="Arial" w:eastAsia="Times New Roman" w:hAnsi="Arial" w:cs="Times New Roman"/>
          <w:sz w:val="20"/>
          <w:szCs w:val="28"/>
          <w:lang w:val="en-GB"/>
        </w:rPr>
        <w:t>ve</w:t>
      </w:r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day of Christmas my </w:t>
      </w:r>
      <w:r w:rsidR="006967CC">
        <w:rPr>
          <w:rFonts w:ascii="Arial" w:eastAsia="Times New Roman" w:hAnsi="Arial" w:cs="Times New Roman"/>
          <w:sz w:val="20"/>
          <w:szCs w:val="28"/>
          <w:lang w:val="en-GB"/>
        </w:rPr>
        <w:t>tutu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geev</w:t>
      </w:r>
      <w:proofErr w:type="spellEnd"/>
      <w:r w:rsidR="006967CC"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to me:</w:t>
      </w:r>
    </w:p>
    <w:p w14:paraId="2E715D70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G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4E1A5246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875591">
        <w:rPr>
          <w:rFonts w:ascii="Arial" w:eastAsia="Times New Roman" w:hAnsi="Arial" w:cs="Times New Roman"/>
          <w:b/>
          <w:sz w:val="20"/>
          <w:szCs w:val="28"/>
          <w:lang w:val="en-GB"/>
        </w:rPr>
        <w:t>Twelve televisions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-  El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missionari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ans of bee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Nin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pounds of poi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Eight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ukulele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even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shrimp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-a-</w:t>
      </w:r>
    </w:p>
    <w:p w14:paraId="62D3374C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                             </w:t>
      </w:r>
      <w:proofErr w:type="spellStart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>Em</w:t>
      </w:r>
      <w:proofErr w:type="spellEnd"/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D    </w:t>
      </w:r>
      <w:r w:rsidR="00DD7F27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G      </w:t>
      </w:r>
    </w:p>
    <w:p w14:paraId="5BFD3FB7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swimming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Six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hula lesson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Fiv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 - </w:t>
      </w:r>
      <w:r>
        <w:rPr>
          <w:rFonts w:ascii="Arial" w:eastAsia="Times New Roman" w:hAnsi="Arial" w:cs="Times New Roman"/>
          <w:sz w:val="20"/>
          <w:szCs w:val="28"/>
          <w:lang w:val="en-GB"/>
        </w:rPr>
        <w:t>big - fat - pig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1D8238E8" w14:textId="77777777" w:rsidR="006967CC" w:rsidRPr="002E30F9" w:rsidRDefault="006967CC" w:rsidP="006967CC">
      <w:pPr>
        <w:spacing w:after="0" w:line="240" w:lineRule="auto"/>
        <w:rPr>
          <w:rFonts w:ascii="Arial" w:eastAsia="Times New Roman" w:hAnsi="Arial" w:cs="Times New Roman"/>
          <w:b/>
          <w:sz w:val="20"/>
          <w:szCs w:val="28"/>
          <w:lang w:val="en-GB"/>
        </w:rPr>
      </w:pP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                   F                            G                      (pause) </w:t>
      </w:r>
    </w:p>
    <w:p w14:paraId="27CDE590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>Four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flower lei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h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Dried squid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, </w:t>
      </w:r>
      <w:r>
        <w:rPr>
          <w:rFonts w:ascii="Arial" w:eastAsia="Times New Roman" w:hAnsi="Arial" w:cs="Times New Roman"/>
          <w:sz w:val="20"/>
          <w:szCs w:val="28"/>
          <w:lang w:val="en-GB"/>
        </w:rPr>
        <w:t>Two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  <w:r>
        <w:rPr>
          <w:rFonts w:ascii="Arial" w:eastAsia="Times New Roman" w:hAnsi="Arial" w:cs="Times New Roman"/>
          <w:sz w:val="20"/>
          <w:szCs w:val="28"/>
          <w:lang w:val="en-GB"/>
        </w:rPr>
        <w:t>coconuts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,</w:t>
      </w:r>
    </w:p>
    <w:p w14:paraId="20EC9184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   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C     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F  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C </w:t>
      </w:r>
      <w:r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 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G</w:t>
      </w:r>
      <w:r w:rsidR="000352CA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</w:t>
      </w:r>
      <w:r w:rsidRPr="002E30F9">
        <w:rPr>
          <w:rFonts w:ascii="Arial" w:eastAsia="Times New Roman" w:hAnsi="Arial" w:cs="Times New Roman"/>
          <w:b/>
          <w:sz w:val="20"/>
          <w:szCs w:val="28"/>
          <w:lang w:val="en-GB"/>
        </w:rPr>
        <w:t xml:space="preserve">     C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 xml:space="preserve"> </w:t>
      </w:r>
    </w:p>
    <w:p w14:paraId="2E974461" w14:textId="77777777" w:rsidR="006967CC" w:rsidRDefault="006967CC" w:rsidP="006967CC">
      <w:pPr>
        <w:spacing w:after="0" w:line="240" w:lineRule="auto"/>
        <w:rPr>
          <w:rFonts w:ascii="Arial" w:eastAsia="Times New Roman" w:hAnsi="Arial" w:cs="Times New Roman"/>
          <w:sz w:val="20"/>
          <w:szCs w:val="28"/>
          <w:lang w:val="en-GB"/>
        </w:rPr>
      </w:pPr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And  one   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mynah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  bird  in  one  pa-</w:t>
      </w:r>
      <w:proofErr w:type="spellStart"/>
      <w:r>
        <w:rPr>
          <w:rFonts w:ascii="Arial" w:eastAsia="Times New Roman" w:hAnsi="Arial" w:cs="Times New Roman"/>
          <w:sz w:val="20"/>
          <w:szCs w:val="28"/>
          <w:lang w:val="en-GB"/>
        </w:rPr>
        <w:t>paya</w:t>
      </w:r>
      <w:proofErr w:type="spellEnd"/>
      <w:r>
        <w:rPr>
          <w:rFonts w:ascii="Arial" w:eastAsia="Times New Roman" w:hAnsi="Arial" w:cs="Times New Roman"/>
          <w:sz w:val="20"/>
          <w:szCs w:val="28"/>
          <w:lang w:val="en-GB"/>
        </w:rPr>
        <w:t xml:space="preserve"> tree</w:t>
      </w:r>
      <w:r w:rsidRPr="002E30F9">
        <w:rPr>
          <w:rFonts w:ascii="Arial" w:eastAsia="Times New Roman" w:hAnsi="Arial" w:cs="Times New Roman"/>
          <w:sz w:val="20"/>
          <w:szCs w:val="28"/>
          <w:lang w:val="en-GB"/>
        </w:rPr>
        <w:t>.</w:t>
      </w:r>
    </w:p>
    <w:p w14:paraId="7C270564" w14:textId="77777777" w:rsidR="006967CC" w:rsidRDefault="006967CC" w:rsidP="006967CC">
      <w:pPr>
        <w:spacing w:after="0" w:line="240" w:lineRule="auto"/>
        <w:rPr>
          <w:rFonts w:ascii="Arial" w:hAnsi="Arial" w:cs="Arial"/>
          <w:b/>
        </w:rPr>
        <w:sectPr w:rsidR="006967CC" w:rsidSect="00AD30AE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006CA76" w14:textId="77777777" w:rsidR="006967CC" w:rsidRPr="00052173" w:rsidRDefault="000352CA" w:rsidP="006967CC">
      <w:pPr>
        <w:tabs>
          <w:tab w:val="left" w:pos="420"/>
          <w:tab w:val="center" w:pos="540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57" w:name="C43"/>
      <w:bookmarkEnd w:id="57"/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F8FFAE" wp14:editId="6A756D5B">
                <wp:simplePos x="0" y="0"/>
                <wp:positionH relativeFrom="column">
                  <wp:posOffset>5886450</wp:posOffset>
                </wp:positionH>
                <wp:positionV relativeFrom="paragraph">
                  <wp:posOffset>-2540</wp:posOffset>
                </wp:positionV>
                <wp:extent cx="876300" cy="542925"/>
                <wp:effectExtent l="0" t="0" r="19050" b="28575"/>
                <wp:wrapNone/>
                <wp:docPr id="2007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947A" w14:textId="77777777" w:rsidR="002559A3" w:rsidRPr="00FA6375" w:rsidRDefault="002559A3" w:rsidP="000352C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FFAE" id="Text Box 2007" o:spid="_x0000_s2915" type="#_x0000_t202" style="position:absolute;left:0;text-align:left;margin-left:463.5pt;margin-top:-.2pt;width:69pt;height:4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">
                <v:textbox>
                  <w:txbxContent>
                    <w:p w14:paraId="750A947A" w14:textId="77777777" w:rsidR="002559A3" w:rsidRPr="00FA6375" w:rsidRDefault="002559A3" w:rsidP="000352C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3</w:t>
                      </w:r>
                    </w:p>
                  </w:txbxContent>
                </v:textbox>
              </v:shape>
            </w:pict>
          </mc:Fallback>
        </mc:AlternateContent>
      </w:r>
      <w:r w:rsidR="006967CC" w:rsidRPr="00052173">
        <w:rPr>
          <w:rFonts w:ascii="Arial" w:hAnsi="Arial" w:cs="Arial"/>
          <w:b/>
          <w:sz w:val="28"/>
        </w:rPr>
        <w:t>Run, Run, Rudolph (Chuck Berry)</w:t>
      </w:r>
    </w:p>
    <w:p w14:paraId="1F91D188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38201EE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C    </w:t>
      </w:r>
      <w:r>
        <w:rPr>
          <w:rFonts w:ascii="Arial" w:hAnsi="Arial" w:cs="Arial"/>
          <w:b/>
          <w:sz w:val="28"/>
        </w:rPr>
        <w:t xml:space="preserve">                              F7</w:t>
      </w:r>
      <w:r w:rsidRPr="00052173">
        <w:rPr>
          <w:rFonts w:ascii="Arial" w:hAnsi="Arial" w:cs="Arial"/>
          <w:b/>
          <w:sz w:val="28"/>
        </w:rPr>
        <w:t xml:space="preserve">                                       C       C7</w:t>
      </w:r>
    </w:p>
    <w:p w14:paraId="434D885D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35F13046" wp14:editId="00D5BCB5">
                <wp:simplePos x="0" y="0"/>
                <wp:positionH relativeFrom="column">
                  <wp:posOffset>5884545</wp:posOffset>
                </wp:positionH>
                <wp:positionV relativeFrom="paragraph">
                  <wp:posOffset>74295</wp:posOffset>
                </wp:positionV>
                <wp:extent cx="734695" cy="1199515"/>
                <wp:effectExtent l="0" t="0" r="8255" b="635"/>
                <wp:wrapNone/>
                <wp:docPr id="195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1951" name="Picture 19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475C6C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13046" id="_x0000_s2916" style="position:absolute;margin-left:463.35pt;margin-top:5.85pt;width:57.85pt;height:94.45pt;z-index:252015616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">
                <v:shape id="Picture 1951" o:spid="_x0000_s2917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">
                  <v:imagedata r:id="rId20" o:title="chord_0003"/>
                </v:shape>
                <v:shape id="TextBox 89" o:spid="_x0000_s2918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" filled="f" stroked="f">
                  <v:textbox style="mso-fit-shape-to-text:t">
                    <w:txbxContent>
                      <w:p w14:paraId="3B475C6C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>Out of all the reindeer, you know you’re the mastermind</w:t>
      </w:r>
    </w:p>
    <w:p w14:paraId="10751D79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F7                                                                  C   C7 </w:t>
      </w:r>
    </w:p>
    <w:p w14:paraId="77F85B95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Run, run, Rudolph, Randolph </w:t>
      </w:r>
      <w:proofErr w:type="spellStart"/>
      <w:r w:rsidRPr="00052173">
        <w:rPr>
          <w:rFonts w:ascii="Arial" w:hAnsi="Arial" w:cs="Arial"/>
          <w:sz w:val="28"/>
        </w:rPr>
        <w:t>ain’t</w:t>
      </w:r>
      <w:proofErr w:type="spellEnd"/>
      <w:r w:rsidRPr="0005217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too</w:t>
      </w:r>
      <w:r w:rsidRPr="00052173">
        <w:rPr>
          <w:rFonts w:ascii="Arial" w:hAnsi="Arial" w:cs="Arial"/>
          <w:sz w:val="28"/>
        </w:rPr>
        <w:t xml:space="preserve"> far behind</w:t>
      </w:r>
    </w:p>
    <w:p w14:paraId="0DDE5EEA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26EBED2F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Chorus:</w:t>
      </w:r>
    </w:p>
    <w:p w14:paraId="43F6E410" w14:textId="77777777" w:rsidR="006967CC" w:rsidRPr="00473E06" w:rsidRDefault="006967CC" w:rsidP="006967CC">
      <w:pPr>
        <w:spacing w:after="0" w:line="240" w:lineRule="auto"/>
        <w:rPr>
          <w:rFonts w:ascii="Arial" w:hAnsi="Arial" w:cs="Arial"/>
          <w:b/>
          <w:sz w:val="28"/>
          <w:highlight w:val="yellow"/>
        </w:rPr>
      </w:pPr>
    </w:p>
    <w:p w14:paraId="7198184B" w14:textId="77777777" w:rsidR="006967CC" w:rsidRPr="00473E06" w:rsidRDefault="000352CA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2B525FA" wp14:editId="1A7EA078">
                <wp:simplePos x="0" y="0"/>
                <wp:positionH relativeFrom="column">
                  <wp:posOffset>5886450</wp:posOffset>
                </wp:positionH>
                <wp:positionV relativeFrom="paragraph">
                  <wp:posOffset>102870</wp:posOffset>
                </wp:positionV>
                <wp:extent cx="734695" cy="1202055"/>
                <wp:effectExtent l="0" t="0" r="8255" b="0"/>
                <wp:wrapNone/>
                <wp:docPr id="195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71628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54" name="Picture 1954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157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5" name="TextBox 152"/>
                        <wps:cNvSpPr txBox="1"/>
                        <wps:spPr>
                          <a:xfrm>
                            <a:off x="2235201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2B788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25FA" id="_x0000_s2919" style="position:absolute;left:0;text-align:left;margin-left:463.5pt;margin-top:8.1pt;width:57.85pt;height:94.65pt;z-index:252017664" coordorigin="21336,716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">
                <v:shape id="Picture 1954" o:spid="_x0000_s2920" type="#_x0000_t75" alt="http://www.alligatorboogaloo.com/uke/chords/chord_2313.gif" style="position:absolute;left:21336;top:7415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">
                  <v:imagedata r:id="rId41" o:title="chord_2313"/>
                </v:shape>
                <v:shape id="TextBox 152" o:spid="_x0000_s2921" type="#_x0000_t202" style="position:absolute;left:22352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++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T/&#10;I8/h9k06QS+vAAAA//8DAFBLAQItABQABgAIAAAAIQDb4fbL7gAAAIUBAAATAAAAAAAAAAAAAAAA&#10;AAAAAABbQ29udGVudF9UeXBlc10ueG1sUEsBAi0AFAAGAAgAAAAhAFr0LFu/AAAAFQEAAAsAAAAA&#10;AAAAAAAAAAAAHwEAAF9yZWxzLy5yZWxzUEsBAi0AFAAGAAgAAAAhAGevr77BAAAA3QAAAA8AAAAA&#10;AAAAAAAAAAAABwIAAGRycy9kb3ducmV2LnhtbFBLBQYAAAAAAwADALcAAAD1AgAAAAA=&#10;" filled="f" stroked="f">
                  <v:textbox style="mso-fit-shape-to-text:t">
                    <w:txbxContent>
                      <w:p w14:paraId="23A2B788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C                             F7                                  C         C7</w:t>
      </w:r>
    </w:p>
    <w:p w14:paraId="72E8F75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 xml:space="preserve">Run, run, Rudolph, Santa's </w:t>
      </w:r>
      <w:proofErr w:type="spellStart"/>
      <w:r w:rsidRPr="00473E06">
        <w:rPr>
          <w:rFonts w:ascii="Arial" w:hAnsi="Arial" w:cs="Arial"/>
          <w:sz w:val="28"/>
          <w:highlight w:val="yellow"/>
        </w:rPr>
        <w:t>gotta</w:t>
      </w:r>
      <w:proofErr w:type="spellEnd"/>
      <w:r w:rsidRPr="00473E06">
        <w:rPr>
          <w:rFonts w:ascii="Arial" w:hAnsi="Arial" w:cs="Arial"/>
          <w:sz w:val="28"/>
          <w:highlight w:val="yellow"/>
        </w:rPr>
        <w:t xml:space="preserve"> make it to town</w:t>
      </w:r>
    </w:p>
    <w:p w14:paraId="6E64EB37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>F7                                                                                     C        C7</w:t>
      </w:r>
    </w:p>
    <w:p w14:paraId="30A08282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sz w:val="28"/>
          <w:highlight w:val="yellow"/>
        </w:rPr>
      </w:pPr>
      <w:r w:rsidRPr="00473E06">
        <w:rPr>
          <w:rFonts w:ascii="Arial" w:hAnsi="Arial" w:cs="Arial"/>
          <w:sz w:val="28"/>
          <w:highlight w:val="yellow"/>
        </w:rPr>
        <w:t>Santa make him hurry, tell him he can take the freeway down</w:t>
      </w:r>
    </w:p>
    <w:p w14:paraId="18BB93DD" w14:textId="77777777" w:rsidR="006967CC" w:rsidRPr="00473E06" w:rsidRDefault="006967CC" w:rsidP="006967CC">
      <w:pPr>
        <w:spacing w:after="0" w:line="240" w:lineRule="auto"/>
        <w:ind w:left="540"/>
        <w:rPr>
          <w:rFonts w:ascii="Arial" w:hAnsi="Arial" w:cs="Arial"/>
          <w:b/>
          <w:sz w:val="28"/>
          <w:highlight w:val="yellow"/>
        </w:rPr>
      </w:pPr>
      <w:r w:rsidRPr="00473E06">
        <w:rPr>
          <w:rFonts w:ascii="Arial" w:hAnsi="Arial" w:cs="Arial"/>
          <w:b/>
          <w:sz w:val="28"/>
          <w:highlight w:val="yellow"/>
        </w:rPr>
        <w:t xml:space="preserve">         G7                                                          C</w:t>
      </w:r>
    </w:p>
    <w:p w14:paraId="6F244891" w14:textId="77777777" w:rsidR="006967CC" w:rsidRPr="00052173" w:rsidRDefault="006967CC" w:rsidP="006967CC">
      <w:pPr>
        <w:spacing w:after="0" w:line="240" w:lineRule="auto"/>
        <w:ind w:left="540"/>
        <w:rPr>
          <w:rFonts w:ascii="Arial" w:hAnsi="Arial" w:cs="Arial"/>
          <w:sz w:val="28"/>
        </w:rPr>
      </w:pPr>
      <w:r w:rsidRPr="00473E06">
        <w:rPr>
          <w:rFonts w:ascii="Arial" w:hAnsi="Arial" w:cs="Arial"/>
          <w:sz w:val="28"/>
          <w:highlight w:val="yellow"/>
        </w:rPr>
        <w:t>Run, run, Rudolph, I’m reelin' like a merry-go-round</w:t>
      </w:r>
    </w:p>
    <w:p w14:paraId="5E00E73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06DEE6DD" wp14:editId="304B5E27">
                <wp:simplePos x="0" y="0"/>
                <wp:positionH relativeFrom="column">
                  <wp:posOffset>5887085</wp:posOffset>
                </wp:positionH>
                <wp:positionV relativeFrom="paragraph">
                  <wp:posOffset>133350</wp:posOffset>
                </wp:positionV>
                <wp:extent cx="734695" cy="1211580"/>
                <wp:effectExtent l="0" t="0" r="8255" b="7620"/>
                <wp:wrapNone/>
                <wp:docPr id="1956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34573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957" name="Picture 195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573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58" name="TextBox 94"/>
                        <wps:cNvSpPr txBox="1"/>
                        <wps:spPr>
                          <a:xfrm>
                            <a:off x="1810773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8EC67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EE6DD" id="_x0000_s2922" style="position:absolute;margin-left:463.55pt;margin-top:10.5pt;width:57.85pt;height:95.4pt;z-index:252016640" coordorigin="1734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">
                <v:shape id="Picture 1957" o:spid="_x0000_s2923" type="#_x0000_t75" alt="http://www.alligatorboogaloo.com/uke/chords/chord_0001.gif" style="position:absolute;left:17345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">
                  <v:imagedata r:id="rId39" o:title="chord_0001"/>
                </v:shape>
                <v:shape id="TextBox 94" o:spid="_x0000_s2924" type="#_x0000_t202" style="position:absolute;left:18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" filled="f" stroked="f">
                  <v:textbox style="mso-fit-shape-to-text:t">
                    <w:txbxContent>
                      <w:p w14:paraId="05F8EC67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35BF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C</w:t>
      </w:r>
      <w:r>
        <w:rPr>
          <w:rFonts w:ascii="Arial" w:hAnsi="Arial" w:cs="Arial"/>
          <w:b/>
          <w:sz w:val="28"/>
        </w:rPr>
        <w:t xml:space="preserve">  </w:t>
      </w:r>
      <w:r w:rsidRPr="00052173">
        <w:rPr>
          <w:rFonts w:ascii="Arial" w:hAnsi="Arial" w:cs="Arial"/>
          <w:b/>
          <w:sz w:val="28"/>
        </w:rPr>
        <w:t xml:space="preserve">                              F7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C    C7</w:t>
      </w:r>
    </w:p>
    <w:p w14:paraId="72DCAA0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boy child, "What’ve you been longing for?"</w:t>
      </w:r>
    </w:p>
    <w:p w14:paraId="167507A6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F7                                                                         C    C7</w:t>
      </w:r>
    </w:p>
    <w:p w14:paraId="22B32B1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</w:t>
      </w:r>
      <w:proofErr w:type="spellStart"/>
      <w:r w:rsidRPr="00052173">
        <w:rPr>
          <w:rFonts w:ascii="Arial" w:hAnsi="Arial" w:cs="Arial"/>
          <w:sz w:val="28"/>
        </w:rPr>
        <w:t>Well</w:t>
      </w:r>
      <w:proofErr w:type="spellEnd"/>
      <w:r w:rsidRPr="00052173">
        <w:rPr>
          <w:rFonts w:ascii="Arial" w:hAnsi="Arial" w:cs="Arial"/>
          <w:sz w:val="28"/>
        </w:rPr>
        <w:t xml:space="preserve"> all I want for Christmas is a rock'n'roll electric guitar"</w:t>
      </w:r>
    </w:p>
    <w:p w14:paraId="4E881B1E" w14:textId="77777777" w:rsidR="006967CC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G7                                             </w:t>
      </w:r>
      <w:r>
        <w:rPr>
          <w:rFonts w:ascii="Arial" w:hAnsi="Arial" w:cs="Arial"/>
          <w:b/>
          <w:sz w:val="28"/>
        </w:rPr>
        <w:t xml:space="preserve">            </w:t>
      </w:r>
      <w:r w:rsidRPr="00052173">
        <w:rPr>
          <w:rFonts w:ascii="Arial" w:hAnsi="Arial" w:cs="Arial"/>
          <w:b/>
          <w:sz w:val="28"/>
        </w:rPr>
        <w:t xml:space="preserve">      C</w:t>
      </w:r>
    </w:p>
    <w:p w14:paraId="568535F9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667C04B" wp14:editId="6548CF54">
                <wp:simplePos x="0" y="0"/>
                <wp:positionH relativeFrom="column">
                  <wp:posOffset>5886450</wp:posOffset>
                </wp:positionH>
                <wp:positionV relativeFrom="paragraph">
                  <wp:posOffset>201295</wp:posOffset>
                </wp:positionV>
                <wp:extent cx="734695" cy="1202055"/>
                <wp:effectExtent l="0" t="0" r="8255" b="0"/>
                <wp:wrapNone/>
                <wp:docPr id="195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960" name="Picture 196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1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3CE18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7C04B" id="_x0000_s2925" style="position:absolute;margin-left:463.5pt;margin-top:15.85pt;width:57.85pt;height:94.65pt;z-index:25201868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NhXvQ4QAAAAsBAAAPAAAAZHJzL2Rvd25yZXYu&#10;eG1sTI/NTsMwEITvSLyDtUjcqH8KFEKcqqqAU4VEi4S4beNtEjW2o9hN0rfHPcFtVjOa/SZfTrZl&#10;A/Wh8U6DnAlg5EpvGldp+Nq93T0BCxGdwdY70nCmAMvi+irHzPjRfdKwjRVLJS5kqKGOscs4D2VN&#10;FsPMd+SSd/C9xZjOvuKmxzGV25YrIR65xcalDzV2tK6pPG5PVsP7iONqLl+HzfGwPv/sHj6+N5K0&#10;vr2ZVi/AIk3xLwwX/IQORWLa+5MzgbUantUibYka5nIB7BIQ9yqpvQalpABe5Pz/huIX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">
                <v:shape id="Picture 1960" o:spid="_x0000_s292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">
                  <v:imagedata r:id="rId37" o:title="chord_0212"/>
                </v:shape>
                <v:shape id="TextBox 137" o:spid="_x0000_s29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" filled="f" stroked="f">
                  <v:textbox style="mso-fit-shape-to-text:t">
                    <w:txbxContent>
                      <w:p w14:paraId="2E73CE18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="006967CC" w:rsidRPr="00052173">
        <w:rPr>
          <w:rFonts w:ascii="Arial" w:hAnsi="Arial" w:cs="Arial"/>
          <w:sz w:val="28"/>
        </w:rPr>
        <w:t>whizzin</w:t>
      </w:r>
      <w:proofErr w:type="spellEnd"/>
      <w:r w:rsidR="006967CC" w:rsidRPr="00052173">
        <w:rPr>
          <w:rFonts w:ascii="Arial" w:hAnsi="Arial" w:cs="Arial"/>
          <w:sz w:val="28"/>
        </w:rPr>
        <w:t xml:space="preserve">' </w:t>
      </w:r>
      <w:r w:rsidR="006967CC">
        <w:rPr>
          <w:rFonts w:ascii="Arial" w:hAnsi="Arial" w:cs="Arial"/>
          <w:sz w:val="28"/>
        </w:rPr>
        <w:t xml:space="preserve">like a </w:t>
      </w:r>
      <w:proofErr w:type="spellStart"/>
      <w:r w:rsidR="006967CC">
        <w:rPr>
          <w:rFonts w:ascii="Arial" w:hAnsi="Arial" w:cs="Arial"/>
          <w:sz w:val="28"/>
        </w:rPr>
        <w:t>shootin</w:t>
      </w:r>
      <w:proofErr w:type="spellEnd"/>
      <w:r w:rsidR="006967CC">
        <w:rPr>
          <w:rFonts w:ascii="Arial" w:hAnsi="Arial" w:cs="Arial"/>
          <w:sz w:val="28"/>
        </w:rPr>
        <w:t>’ star</w:t>
      </w:r>
    </w:p>
    <w:p w14:paraId="4F7476C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1FCE07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1D3D30D2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4F86A31B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Instrumental verse</w:t>
      </w:r>
    </w:p>
    <w:p w14:paraId="7B2C3333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69B5170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rFonts w:ascii="Arial" w:hAnsi="Arial" w:cs="Arial"/>
          <w:b/>
          <w:sz w:val="28"/>
          <w:highlight w:val="yellow"/>
        </w:rPr>
        <w:t>(Chorus)</w:t>
      </w:r>
      <w:r w:rsidRPr="00052173">
        <w:rPr>
          <w:rFonts w:ascii="Arial" w:hAnsi="Arial" w:cs="Arial"/>
          <w:b/>
          <w:sz w:val="28"/>
        </w:rPr>
        <w:t xml:space="preserve"> </w:t>
      </w:r>
    </w:p>
    <w:p w14:paraId="63421A5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</w:p>
    <w:p w14:paraId="79FAA7B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                                   F7                                           </w:t>
      </w:r>
      <w:r>
        <w:rPr>
          <w:rFonts w:ascii="Arial" w:hAnsi="Arial" w:cs="Arial"/>
          <w:b/>
          <w:sz w:val="28"/>
        </w:rPr>
        <w:t xml:space="preserve"> </w:t>
      </w:r>
      <w:r w:rsidRPr="00052173">
        <w:rPr>
          <w:rFonts w:ascii="Arial" w:hAnsi="Arial" w:cs="Arial"/>
          <w:b/>
          <w:sz w:val="28"/>
        </w:rPr>
        <w:t xml:space="preserve">   C   C7</w:t>
      </w:r>
    </w:p>
    <w:p w14:paraId="200220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Said Santa to a girl child, "What would please you most to get?"</w:t>
      </w:r>
    </w:p>
    <w:p w14:paraId="0C995DCE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F7                                                                    C     C7</w:t>
      </w:r>
    </w:p>
    <w:p w14:paraId="72B05A2F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>"A little baby doll that could cry, sleep, drink and wet"</w:t>
      </w:r>
    </w:p>
    <w:p w14:paraId="7280BFAC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052173">
        <w:rPr>
          <w:rFonts w:ascii="Arial" w:hAnsi="Arial" w:cs="Arial"/>
          <w:b/>
          <w:sz w:val="28"/>
        </w:rPr>
        <w:t xml:space="preserve">           G7                                                 </w:t>
      </w:r>
      <w:r>
        <w:rPr>
          <w:rFonts w:ascii="Arial" w:hAnsi="Arial" w:cs="Arial"/>
          <w:b/>
          <w:sz w:val="28"/>
        </w:rPr>
        <w:t xml:space="preserve">      </w:t>
      </w:r>
      <w:r w:rsidRPr="00052173">
        <w:rPr>
          <w:rFonts w:ascii="Arial" w:hAnsi="Arial" w:cs="Arial"/>
          <w:b/>
          <w:sz w:val="28"/>
        </w:rPr>
        <w:t xml:space="preserve">     C</w:t>
      </w:r>
    </w:p>
    <w:p w14:paraId="50461A67" w14:textId="77777777" w:rsidR="006967CC" w:rsidRPr="00052173" w:rsidRDefault="006967CC" w:rsidP="006967CC">
      <w:pPr>
        <w:spacing w:after="0" w:line="240" w:lineRule="auto"/>
        <w:rPr>
          <w:rFonts w:ascii="Arial" w:hAnsi="Arial" w:cs="Arial"/>
          <w:sz w:val="28"/>
        </w:rPr>
      </w:pPr>
      <w:r w:rsidRPr="00052173">
        <w:rPr>
          <w:rFonts w:ascii="Arial" w:hAnsi="Arial" w:cs="Arial"/>
          <w:sz w:val="28"/>
        </w:rPr>
        <w:t xml:space="preserve">Then away went Rudolph, </w:t>
      </w:r>
      <w:proofErr w:type="spellStart"/>
      <w:r w:rsidRPr="00052173">
        <w:rPr>
          <w:rFonts w:ascii="Arial" w:hAnsi="Arial" w:cs="Arial"/>
          <w:sz w:val="28"/>
        </w:rPr>
        <w:t>whizzin</w:t>
      </w:r>
      <w:proofErr w:type="spellEnd"/>
      <w:r w:rsidRPr="00052173">
        <w:rPr>
          <w:rFonts w:ascii="Arial" w:hAnsi="Arial" w:cs="Arial"/>
          <w:sz w:val="28"/>
        </w:rPr>
        <w:t>' like a Sabre jet*</w:t>
      </w:r>
    </w:p>
    <w:p w14:paraId="2C6FB111" w14:textId="77777777" w:rsidR="006967CC" w:rsidRPr="00052173" w:rsidRDefault="000352CA" w:rsidP="006967CC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46B603" wp14:editId="74C16B87">
                <wp:simplePos x="0" y="0"/>
                <wp:positionH relativeFrom="column">
                  <wp:posOffset>3467100</wp:posOffset>
                </wp:positionH>
                <wp:positionV relativeFrom="paragraph">
                  <wp:posOffset>140335</wp:posOffset>
                </wp:positionV>
                <wp:extent cx="3343275" cy="1543050"/>
                <wp:effectExtent l="0" t="0" r="28575" b="19050"/>
                <wp:wrapNone/>
                <wp:docPr id="1962" name="Text Box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580D" w14:textId="77777777" w:rsidR="002559A3" w:rsidRPr="00901ED9" w:rsidRDefault="002559A3" w:rsidP="006967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01ED9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B603" id="Text Box 1962" o:spid="_x0000_s2928" type="#_x0000_t202" style="position:absolute;margin-left:273pt;margin-top:11.05pt;width:263.25pt;height:1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">
                <v:textbox>
                  <w:txbxContent>
                    <w:p w14:paraId="099D580D" w14:textId="77777777" w:rsidR="002559A3" w:rsidRPr="00901ED9" w:rsidRDefault="002559A3" w:rsidP="006967C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01ED9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53E8B63C" w14:textId="77777777" w:rsidR="006967CC" w:rsidRDefault="000352CA" w:rsidP="006967CC">
      <w:pPr>
        <w:spacing w:after="0" w:line="240" w:lineRule="auto"/>
        <w:rPr>
          <w:rFonts w:ascii="Arial" w:hAnsi="Arial" w:cs="Arial"/>
          <w:b/>
          <w:sz w:val="28"/>
        </w:rPr>
      </w:pP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B46FD19" wp14:editId="2D688705">
                <wp:simplePos x="0" y="0"/>
                <wp:positionH relativeFrom="column">
                  <wp:posOffset>3562985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196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7176430"/>
                          <a:chExt cx="735013" cy="1210733"/>
                        </a:xfrm>
                      </wpg:grpSpPr>
                      <wps:wsp>
                        <wps:cNvPr id="1964" name="TextBox 123"/>
                        <wps:cNvSpPr txBox="1"/>
                        <wps:spPr>
                          <a:xfrm>
                            <a:off x="110020" y="7176430"/>
                            <a:ext cx="533631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D94A3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5" name="Picture 196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3783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46FD19" id="_x0000_s2929" style="position:absolute;margin-left:280.55pt;margin-top:11.85pt;width:57.85pt;height:95.3pt;z-index:252012544" coordorigin=",717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">
                <v:shape id="TextBox 123" o:spid="_x0000_s2930" type="#_x0000_t202" style="position:absolute;left:1100;top:71764;width:533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CY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r/&#10;vpjD/zfpBL26AQAA//8DAFBLAQItABQABgAIAAAAIQDb4fbL7gAAAIUBAAATAAAAAAAAAAAAAAAA&#10;AAAAAABbQ29udGVudF9UeXBlc10ueG1sUEsBAi0AFAAGAAgAAAAhAFr0LFu/AAAAFQEAAAsAAAAA&#10;AAAAAAAAAAAAHwEAAF9yZWxzLy5yZWxzUEsBAi0AFAAGAAgAAAAhAMaPwJjBAAAA3QAAAA8AAAAA&#10;AAAAAAAAAAAABwIAAGRycy9kb3ducmV2LnhtbFBLBQYAAAAAAwADALcAAAD1AgAAAAA=&#10;" filled="f" stroked="f">
                  <v:textbox style="mso-fit-shape-to-text:t">
                    <w:txbxContent>
                      <w:p w14:paraId="786D94A3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1965" o:spid="_x0000_s2931" type="#_x0000_t75" alt="http://www.alligatorboogaloo.com/uke/chords/chord_2010.gif" style="position:absolute;top:7437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">
                  <v:imagedata r:id="rId22" o:title="chord_2010"/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E10839D" wp14:editId="7A95EBBC">
                <wp:simplePos x="0" y="0"/>
                <wp:positionH relativeFrom="column">
                  <wp:posOffset>4290695</wp:posOffset>
                </wp:positionH>
                <wp:positionV relativeFrom="paragraph">
                  <wp:posOffset>157480</wp:posOffset>
                </wp:positionV>
                <wp:extent cx="914400" cy="1210310"/>
                <wp:effectExtent l="0" t="0" r="0" b="8890"/>
                <wp:wrapNone/>
                <wp:docPr id="1966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0"/>
                          <a:chExt cx="914400" cy="1210733"/>
                        </a:xfrm>
                      </wpg:grpSpPr>
                      <pic:pic xmlns:pic="http://schemas.openxmlformats.org/drawingml/2006/picture">
                        <pic:nvPicPr>
                          <pic:cNvPr id="1967" name="Picture 1967" descr="http://www.alligatorboogaloo.com/uke/chords/chord_1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67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8" name="TextBox 179"/>
                        <wps:cNvSpPr txBox="1"/>
                        <wps:spPr>
                          <a:xfrm>
                            <a:off x="0" y="0"/>
                            <a:ext cx="914400" cy="293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FD438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0839D" id="_x0000_s2932" style="position:absolute;margin-left:337.85pt;margin-top:12.4pt;width:1in;height:95.3pt;z-index:252014592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">
                <v:shape id="Picture 1967" o:spid="_x0000_s2933" type="#_x0000_t75" alt="http://www.alligatorboogaloo.com/uke/chords/chord_1211.gif" style="position:absolute;left:846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">
                  <v:imagedata r:id="rId84" o:title="chord_1211"/>
                </v:shape>
                <v:shape id="TextBox 179" o:spid="_x0000_s2934" type="#_x0000_t202" style="position:absolute;width:914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" filled="f" stroked="f">
                  <v:textbox style="mso-fit-shape-to-text:t">
                    <w:txbxContent>
                      <w:p w14:paraId="67DFD438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48172FF" wp14:editId="55258976">
                <wp:simplePos x="0" y="0"/>
                <wp:positionH relativeFrom="column">
                  <wp:posOffset>5200650</wp:posOffset>
                </wp:positionH>
                <wp:positionV relativeFrom="paragraph">
                  <wp:posOffset>157480</wp:posOffset>
                </wp:positionV>
                <wp:extent cx="734695" cy="1202055"/>
                <wp:effectExtent l="0" t="0" r="8255" b="0"/>
                <wp:wrapNone/>
                <wp:docPr id="200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015065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02" name="Picture 200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5065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3" name="TextBox 152"/>
                        <wps:cNvSpPr txBox="1"/>
                        <wps:spPr>
                          <a:xfrm>
                            <a:off x="2116622" y="7185011"/>
                            <a:ext cx="532996" cy="2934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43300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72FF" id="_x0000_s2935" style="position:absolute;margin-left:409.5pt;margin-top:12.4pt;width:57.85pt;height:94.65pt;z-index:252013568" coordorigin="20150,718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">
                <v:shape id="Picture 2002" o:spid="_x0000_s2936" type="#_x0000_t75" alt="http://www.alligatorboogaloo.com/uke/chords/chord_2313.gif" style="position:absolute;left:20150;top:7437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">
                  <v:imagedata r:id="rId41" o:title="chord_2313"/>
                </v:shape>
                <v:shape id="TextBox 152" o:spid="_x0000_s2937" type="#_x0000_t202" style="position:absolute;left:21166;top:71850;width:53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bzwgAAAN0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" filled="f" stroked="f">
                  <v:textbox style="mso-fit-shape-to-text:t">
                    <w:txbxContent>
                      <w:p w14:paraId="13943300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3E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C175221" wp14:editId="45B682CC">
                <wp:simplePos x="0" y="0"/>
                <wp:positionH relativeFrom="column">
                  <wp:posOffset>5991817</wp:posOffset>
                </wp:positionH>
                <wp:positionV relativeFrom="paragraph">
                  <wp:posOffset>154940</wp:posOffset>
                </wp:positionV>
                <wp:extent cx="735013" cy="1211679"/>
                <wp:effectExtent l="0" t="0" r="8255" b="7620"/>
                <wp:wrapNone/>
                <wp:docPr id="200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557865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05" name="Picture 200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65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06" name="TextBox 94"/>
                        <wps:cNvSpPr txBox="1"/>
                        <wps:spPr>
                          <a:xfrm>
                            <a:off x="1633966" y="0"/>
                            <a:ext cx="533400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65466" w14:textId="77777777" w:rsidR="002559A3" w:rsidRDefault="002559A3" w:rsidP="006967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5221" id="_x0000_s2938" style="position:absolute;margin-left:471.8pt;margin-top:12.2pt;width:57.9pt;height:95.4pt;z-index:252011520" coordorigin="1557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">
                <v:shape id="Picture 2005" o:spid="_x0000_s2939" type="#_x0000_t75" alt="http://www.alligatorboogaloo.com/uke/chords/chord_0001.gif" style="position:absolute;left:15578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">
                  <v:imagedata r:id="rId39" o:title="chord_0001"/>
                </v:shape>
                <v:shape id="TextBox 94" o:spid="_x0000_s2940" type="#_x0000_t202" style="position:absolute;left:16339;width:53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" filled="f" stroked="f">
                  <v:textbox style="mso-fit-shape-to-text:t">
                    <w:txbxContent>
                      <w:p w14:paraId="26965466" w14:textId="77777777" w:rsidR="002559A3" w:rsidRDefault="002559A3" w:rsidP="006967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7CC" w:rsidRPr="00473E06">
        <w:rPr>
          <w:rFonts w:ascii="Arial" w:hAnsi="Arial" w:cs="Arial"/>
          <w:b/>
          <w:sz w:val="28"/>
          <w:highlight w:val="yellow"/>
        </w:rPr>
        <w:t>(Chorus)</w:t>
      </w:r>
    </w:p>
    <w:p w14:paraId="21A40C91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D82D850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0FB15367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20D93DD5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925DCAF" w14:textId="77777777" w:rsidR="00473E06" w:rsidRDefault="00473E06" w:rsidP="006967CC">
      <w:pPr>
        <w:spacing w:after="0" w:line="240" w:lineRule="auto"/>
        <w:rPr>
          <w:rFonts w:ascii="Arial" w:hAnsi="Arial" w:cs="Arial"/>
          <w:b/>
          <w:sz w:val="28"/>
        </w:rPr>
      </w:pPr>
    </w:p>
    <w:p w14:paraId="4C900A47" w14:textId="77777777" w:rsidR="00086053" w:rsidRPr="00397A7D" w:rsidRDefault="00397A7D" w:rsidP="00397A7D">
      <w:pPr>
        <w:rPr>
          <w:rFonts w:ascii="Arial" w:hAnsi="Arial" w:cs="Arial"/>
          <w:b/>
          <w:sz w:val="28"/>
        </w:rPr>
        <w:sectPr w:rsidR="00086053" w:rsidRPr="00397A7D" w:rsidSect="00086053"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Arial" w:hAnsi="Arial" w:cs="Arial"/>
          <w:b/>
          <w:sz w:val="28"/>
        </w:rPr>
        <w:br w:type="page"/>
      </w:r>
    </w:p>
    <w:p w14:paraId="4CE7246D" w14:textId="77777777" w:rsidR="00086053" w:rsidRDefault="00086053" w:rsidP="00397A7D">
      <w:pPr>
        <w:spacing w:after="0" w:line="240" w:lineRule="auto"/>
        <w:rPr>
          <w:rFonts w:ascii="Arial" w:hAnsi="Arial" w:cs="Arial"/>
          <w:b/>
          <w:sz w:val="24"/>
        </w:rPr>
        <w:sectPr w:rsidR="00086053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C4988A" wp14:editId="621CA419">
                <wp:simplePos x="0" y="0"/>
                <wp:positionH relativeFrom="column">
                  <wp:posOffset>5901527</wp:posOffset>
                </wp:positionH>
                <wp:positionV relativeFrom="paragraph">
                  <wp:posOffset>-36003</wp:posOffset>
                </wp:positionV>
                <wp:extent cx="876300" cy="542925"/>
                <wp:effectExtent l="0" t="0" r="19050" b="28575"/>
                <wp:wrapNone/>
                <wp:docPr id="2188" name="Text Box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52CE" w14:textId="77777777" w:rsidR="002559A3" w:rsidRPr="00FA6375" w:rsidRDefault="002559A3" w:rsidP="00086053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6"/>
                              </w:rPr>
                              <w:t>C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988A" id="Text Box 2188" o:spid="_x0000_s2941" type="#_x0000_t202" style="position:absolute;margin-left:464.7pt;margin-top:-2.85pt;width:69pt;height:4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">
                <v:textbox>
                  <w:txbxContent>
                    <w:p w14:paraId="155452CE" w14:textId="77777777" w:rsidR="002559A3" w:rsidRPr="00FA6375" w:rsidRDefault="002559A3" w:rsidP="00086053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6"/>
                        </w:rPr>
                        <w:t>C44</w:t>
                      </w:r>
                    </w:p>
                  </w:txbxContent>
                </v:textbox>
              </v:shape>
            </w:pict>
          </mc:Fallback>
        </mc:AlternateContent>
      </w:r>
    </w:p>
    <w:p w14:paraId="5A6D533F" w14:textId="77777777" w:rsidR="00086053" w:rsidRPr="00397A7D" w:rsidRDefault="00086053" w:rsidP="00397A7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58" w:name="C44"/>
      <w:bookmarkEnd w:id="58"/>
      <w:r w:rsidRPr="00086053">
        <w:rPr>
          <w:rFonts w:ascii="Arial" w:hAnsi="Arial" w:cs="Arial"/>
          <w:b/>
          <w:sz w:val="26"/>
          <w:szCs w:val="26"/>
        </w:rPr>
        <w:t>I</w:t>
      </w:r>
      <w:r w:rsidRPr="00397A7D">
        <w:rPr>
          <w:rFonts w:ascii="Arial" w:hAnsi="Arial" w:cs="Arial"/>
          <w:b/>
          <w:sz w:val="26"/>
          <w:szCs w:val="26"/>
        </w:rPr>
        <w:t xml:space="preserve">'m Getting </w:t>
      </w:r>
      <w:proofErr w:type="spellStart"/>
      <w:r w:rsidRPr="00397A7D">
        <w:rPr>
          <w:rFonts w:ascii="Arial" w:hAnsi="Arial" w:cs="Arial"/>
          <w:b/>
          <w:sz w:val="26"/>
          <w:szCs w:val="26"/>
        </w:rPr>
        <w:t>Nuttin</w:t>
      </w:r>
      <w:proofErr w:type="spellEnd"/>
      <w:r w:rsidRPr="00397A7D">
        <w:rPr>
          <w:rFonts w:ascii="Arial" w:hAnsi="Arial" w:cs="Arial"/>
          <w:b/>
          <w:sz w:val="26"/>
          <w:szCs w:val="26"/>
        </w:rPr>
        <w:t>' for Christmas</w:t>
      </w:r>
    </w:p>
    <w:p w14:paraId="2F1F7613" w14:textId="77777777" w:rsidR="00086053" w:rsidRPr="00397A7D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086053" w:rsidRPr="00397A7D" w:rsidSect="0008605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0176BD" w14:textId="77777777" w:rsidR="00086053" w:rsidRPr="00086053" w:rsidRDefault="00086053" w:rsidP="00086053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04352793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063BEFF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Oh, I'm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ge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'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4472C8F4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F</w:t>
      </w:r>
    </w:p>
    <w:p w14:paraId="0293FEC7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>Mommy and Daddy are mad.</w:t>
      </w:r>
    </w:p>
    <w:p w14:paraId="02A1CC5F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C</w:t>
      </w:r>
    </w:p>
    <w:p w14:paraId="142A1535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  <w:highlight w:val="yellow"/>
        </w:rPr>
      </w:pPr>
      <w:r w:rsidRPr="00086053">
        <w:rPr>
          <w:rFonts w:ascii="Arial" w:hAnsi="Arial" w:cs="Arial"/>
          <w:sz w:val="26"/>
          <w:szCs w:val="26"/>
          <w:highlight w:val="yellow"/>
        </w:rPr>
        <w:t xml:space="preserve">I'm getting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for Christmas</w:t>
      </w:r>
    </w:p>
    <w:p w14:paraId="2D7C61AD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b/>
          <w:sz w:val="26"/>
          <w:szCs w:val="26"/>
          <w:highlight w:val="yellow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 xml:space="preserve">           F                  G             C</w:t>
      </w:r>
    </w:p>
    <w:p w14:paraId="17BBEA62" w14:textId="77777777" w:rsidR="00086053" w:rsidRPr="00086053" w:rsidRDefault="00086053" w:rsidP="00086053">
      <w:pPr>
        <w:spacing w:after="0" w:line="240" w:lineRule="auto"/>
        <w:ind w:left="540"/>
        <w:rPr>
          <w:rFonts w:ascii="Arial" w:hAnsi="Arial" w:cs="Arial"/>
          <w:sz w:val="26"/>
          <w:szCs w:val="26"/>
        </w:rPr>
      </w:pP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I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ain't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 xml:space="preserve"> been </w:t>
      </w:r>
      <w:proofErr w:type="spellStart"/>
      <w:r w:rsidRPr="00086053">
        <w:rPr>
          <w:rFonts w:ascii="Arial" w:hAnsi="Arial" w:cs="Arial"/>
          <w:sz w:val="26"/>
          <w:szCs w:val="26"/>
          <w:highlight w:val="yellow"/>
        </w:rPr>
        <w:t>nuttin</w:t>
      </w:r>
      <w:proofErr w:type="spellEnd"/>
      <w:r w:rsidRPr="00086053">
        <w:rPr>
          <w:rFonts w:ascii="Arial" w:hAnsi="Arial" w:cs="Arial"/>
          <w:sz w:val="26"/>
          <w:szCs w:val="26"/>
          <w:highlight w:val="yellow"/>
        </w:rPr>
        <w:t>' but bad</w:t>
      </w:r>
    </w:p>
    <w:p w14:paraId="1F1B6C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1575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 F             C       </w:t>
      </w:r>
    </w:p>
    <w:p w14:paraId="244A631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broke my bat on Johnny’s head; </w:t>
      </w:r>
    </w:p>
    <w:p w14:paraId="54C7E888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430835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242AB96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F          C      </w:t>
      </w:r>
    </w:p>
    <w:p w14:paraId="1618863B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hid a frog in sister’s bed; </w:t>
      </w:r>
    </w:p>
    <w:p w14:paraId="45E25409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16BEA58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  <w:r w:rsidRPr="00086053">
        <w:rPr>
          <w:noProof/>
          <w:sz w:val="26"/>
          <w:szCs w:val="26"/>
        </w:rPr>
        <w:t xml:space="preserve"> </w:t>
      </w:r>
    </w:p>
    <w:p w14:paraId="2ADFFD3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 F</w:t>
      </w:r>
    </w:p>
    <w:p w14:paraId="6E02C98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spilled some ink on Mommy’s rug;</w:t>
      </w:r>
    </w:p>
    <w:p w14:paraId="7BFB0F7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698E5C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made Tommy eat a bug;</w:t>
      </w:r>
      <w:r w:rsidRPr="00086053">
        <w:rPr>
          <w:noProof/>
          <w:sz w:val="26"/>
          <w:szCs w:val="26"/>
        </w:rPr>
        <w:t xml:space="preserve"> </w:t>
      </w:r>
    </w:p>
    <w:p w14:paraId="158F7EDD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             G                                   </w:t>
      </w:r>
    </w:p>
    <w:p w14:paraId="3D028F72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Bought some gum with a penny slug; </w:t>
      </w:r>
    </w:p>
    <w:p w14:paraId="2645D3DE" w14:textId="77777777" w:rsidR="00397A7D" w:rsidRPr="00397A7D" w:rsidRDefault="0008400C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</w:t>
      </w:r>
      <w:r w:rsidR="00397A7D" w:rsidRPr="00086053">
        <w:rPr>
          <w:rFonts w:ascii="Arial" w:hAnsi="Arial" w:cs="Arial"/>
          <w:b/>
          <w:sz w:val="26"/>
          <w:szCs w:val="26"/>
        </w:rPr>
        <w:t>F                 C</w:t>
      </w:r>
      <w:r w:rsidR="00397A7D" w:rsidRPr="00397A7D">
        <w:rPr>
          <w:rFonts w:ascii="Arial" w:hAnsi="Arial" w:cs="Arial"/>
          <w:sz w:val="26"/>
          <w:szCs w:val="26"/>
        </w:rPr>
        <w:t xml:space="preserve"> </w:t>
      </w:r>
    </w:p>
    <w:p w14:paraId="5FDDC21D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596CC3E7" w14:textId="77777777" w:rsidR="00086053" w:rsidRPr="00086053" w:rsidRDefault="00086053" w:rsidP="00397A7D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3CA447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F             C       </w:t>
      </w:r>
    </w:p>
    <w:p w14:paraId="0568A5EC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put a tack on teacher's chair; </w:t>
      </w:r>
    </w:p>
    <w:p w14:paraId="1AB1F925" w14:textId="77777777" w:rsidR="00086053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38AFD2F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C3C1A8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F          C      </w:t>
      </w:r>
    </w:p>
    <w:p w14:paraId="38D18E1F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tied a knot in Susie's hair</w:t>
      </w:r>
      <w:r w:rsidR="00397A7D" w:rsidRPr="00397A7D">
        <w:rPr>
          <w:rFonts w:ascii="Arial" w:hAnsi="Arial" w:cs="Arial"/>
          <w:sz w:val="26"/>
          <w:szCs w:val="26"/>
        </w:rPr>
        <w:t>;</w:t>
      </w:r>
    </w:p>
    <w:p w14:paraId="5A460B22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C260951" w14:textId="77777777" w:rsidR="00397A7D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 xml:space="preserve">omebody snitched on me </w:t>
      </w:r>
    </w:p>
    <w:p w14:paraId="6A404CD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3FD04A2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I did a dance on Mommy's plants</w:t>
      </w:r>
    </w:p>
    <w:p w14:paraId="34B91AD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     C</w:t>
      </w:r>
    </w:p>
    <w:p w14:paraId="3C47D38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Climbed a tree and tore my pants</w:t>
      </w:r>
    </w:p>
    <w:p w14:paraId="2A8A633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G                    </w:t>
      </w:r>
    </w:p>
    <w:p w14:paraId="1A0E17C5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Filled the sugar bowl with ants; </w:t>
      </w:r>
    </w:p>
    <w:p w14:paraId="29B296AB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434AD724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97A7D">
        <w:rPr>
          <w:rFonts w:ascii="Arial" w:hAnsi="Arial" w:cs="Arial"/>
          <w:sz w:val="26"/>
          <w:szCs w:val="26"/>
        </w:rPr>
        <w:t>S</w:t>
      </w:r>
      <w:r w:rsidR="00086053" w:rsidRPr="00086053">
        <w:rPr>
          <w:rFonts w:ascii="Arial" w:hAnsi="Arial" w:cs="Arial"/>
          <w:sz w:val="26"/>
          <w:szCs w:val="26"/>
        </w:rPr>
        <w:t>omebody snitched on me.</w:t>
      </w:r>
    </w:p>
    <w:p w14:paraId="292C62A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D2AEE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7B8D0A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CDC3CE9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C                         F        C       </w:t>
      </w:r>
    </w:p>
    <w:p w14:paraId="5819B2CD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 won't be seeing Santa Claus; </w:t>
      </w:r>
    </w:p>
    <w:p w14:paraId="6CED3B8F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</w:t>
      </w:r>
      <w:r w:rsidRPr="00397A7D">
        <w:rPr>
          <w:rFonts w:ascii="Arial" w:hAnsi="Arial" w:cs="Arial"/>
          <w:b/>
          <w:sz w:val="26"/>
          <w:szCs w:val="26"/>
        </w:rPr>
        <w:t xml:space="preserve">       </w:t>
      </w:r>
      <w:r w:rsidRPr="00086053">
        <w:rPr>
          <w:rFonts w:ascii="Arial" w:hAnsi="Arial" w:cs="Arial"/>
          <w:b/>
          <w:sz w:val="26"/>
          <w:szCs w:val="26"/>
        </w:rPr>
        <w:t xml:space="preserve">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412D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428FD4C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     F        C       </w:t>
      </w:r>
    </w:p>
    <w:p w14:paraId="22E2C723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He won't come visit me because; </w:t>
      </w:r>
    </w:p>
    <w:p w14:paraId="70FE5251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G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67A8EE0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Somebody snitched on me </w:t>
      </w:r>
    </w:p>
    <w:p w14:paraId="56BF6A8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       F</w:t>
      </w:r>
    </w:p>
    <w:p w14:paraId="08660EBE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ing straight;</w:t>
      </w:r>
    </w:p>
    <w:p w14:paraId="4E5038C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G                       C</w:t>
      </w:r>
    </w:p>
    <w:p w14:paraId="769E4AFB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Next year I'll be good, just wait</w:t>
      </w:r>
    </w:p>
    <w:p w14:paraId="31AF7D9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F                         G              </w:t>
      </w:r>
    </w:p>
    <w:p w14:paraId="3471CDD1" w14:textId="77777777" w:rsidR="00397A7D" w:rsidRPr="00397A7D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 xml:space="preserve">I'd start now, but it's too late; </w:t>
      </w:r>
    </w:p>
    <w:p w14:paraId="0CF19B1A" w14:textId="77777777" w:rsidR="00397A7D" w:rsidRPr="00397A7D" w:rsidRDefault="00397A7D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        F                 C</w:t>
      </w:r>
      <w:r w:rsidRPr="00397A7D">
        <w:rPr>
          <w:rFonts w:ascii="Arial" w:hAnsi="Arial" w:cs="Arial"/>
          <w:sz w:val="26"/>
          <w:szCs w:val="26"/>
        </w:rPr>
        <w:t xml:space="preserve"> </w:t>
      </w:r>
    </w:p>
    <w:p w14:paraId="2BD7F58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mebody snitched on me.</w:t>
      </w:r>
    </w:p>
    <w:p w14:paraId="16F442DF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B629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6E5A281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3C1B78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G                             C</w:t>
      </w:r>
    </w:p>
    <w:p w14:paraId="09AA8B8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So you better be good whatever you do</w:t>
      </w:r>
    </w:p>
    <w:p w14:paraId="6EB7EA46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 xml:space="preserve">            F                         G</w:t>
      </w:r>
      <w:r w:rsidRPr="00086053">
        <w:rPr>
          <w:rFonts w:ascii="Arial" w:hAnsi="Arial" w:cs="Arial"/>
          <w:sz w:val="26"/>
          <w:szCs w:val="26"/>
        </w:rPr>
        <w:br/>
      </w:r>
      <w:proofErr w:type="spellStart"/>
      <w:r w:rsidRPr="00086053">
        <w:rPr>
          <w:rFonts w:ascii="Arial" w:hAnsi="Arial" w:cs="Arial"/>
          <w:sz w:val="26"/>
          <w:szCs w:val="26"/>
        </w:rPr>
        <w:t>'Cause</w:t>
      </w:r>
      <w:proofErr w:type="spellEnd"/>
      <w:r w:rsidRPr="00086053">
        <w:rPr>
          <w:rFonts w:ascii="Arial" w:hAnsi="Arial" w:cs="Arial"/>
          <w:sz w:val="26"/>
          <w:szCs w:val="26"/>
        </w:rPr>
        <w:t xml:space="preserve"> if you're bad, I'm warning you,</w:t>
      </w:r>
    </w:p>
    <w:p w14:paraId="20A361AA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rFonts w:ascii="Arial" w:hAnsi="Arial" w:cs="Arial"/>
          <w:b/>
          <w:sz w:val="26"/>
          <w:szCs w:val="26"/>
        </w:rPr>
        <w:t>F             G              C</w:t>
      </w:r>
    </w:p>
    <w:p w14:paraId="36E66F5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86053">
        <w:rPr>
          <w:rFonts w:ascii="Arial" w:hAnsi="Arial" w:cs="Arial"/>
          <w:sz w:val="26"/>
          <w:szCs w:val="26"/>
        </w:rPr>
        <w:t>You</w:t>
      </w:r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 xml:space="preserve">'ll get </w:t>
      </w:r>
      <w:proofErr w:type="spellStart"/>
      <w:r w:rsidRPr="00086053">
        <w:rPr>
          <w:rFonts w:ascii="Arial" w:hAnsi="Arial" w:cs="Arial"/>
          <w:sz w:val="26"/>
          <w:szCs w:val="26"/>
        </w:rPr>
        <w:t>nutti</w:t>
      </w:r>
      <w:proofErr w:type="spellEnd"/>
      <w:r w:rsidRPr="00086053">
        <w:rPr>
          <w:noProof/>
          <w:sz w:val="26"/>
          <w:szCs w:val="26"/>
        </w:rPr>
        <w:t xml:space="preserve"> </w:t>
      </w:r>
      <w:r w:rsidRPr="00086053">
        <w:rPr>
          <w:rFonts w:ascii="Arial" w:hAnsi="Arial" w:cs="Arial"/>
          <w:sz w:val="26"/>
          <w:szCs w:val="26"/>
        </w:rPr>
        <w:t>n' for Christmas</w:t>
      </w:r>
    </w:p>
    <w:p w14:paraId="4149C8AD" w14:textId="77777777" w:rsidR="00086053" w:rsidRPr="00086053" w:rsidRDefault="00397A7D" w:rsidP="0008605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7FD0353C" wp14:editId="71973D0C">
                <wp:simplePos x="0" y="0"/>
                <wp:positionH relativeFrom="column">
                  <wp:posOffset>1838325</wp:posOffset>
                </wp:positionH>
                <wp:positionV relativeFrom="paragraph">
                  <wp:posOffset>1680845</wp:posOffset>
                </wp:positionV>
                <wp:extent cx="734695" cy="1199515"/>
                <wp:effectExtent l="0" t="0" r="8255" b="635"/>
                <wp:wrapNone/>
                <wp:docPr id="219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9" name="Picture 219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C92E7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0353C" id="_x0000_s2942" style="position:absolute;margin-left:144.75pt;margin-top:132.35pt;width:57.85pt;height:94.45pt;z-index:2520422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">
                <v:shape id="Picture 2199" o:spid="_x0000_s294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">
                  <v:imagedata r:id="rId20" o:title="chord_0003"/>
                </v:shape>
                <v:shape id="TextBox 89" o:spid="_x0000_s294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ZlwgAAAN0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" filled="f" stroked="f">
                  <v:textbox style="mso-fit-shape-to-text:t">
                    <w:txbxContent>
                      <w:p w14:paraId="22CC92E7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20DF81C" wp14:editId="7CF422A9">
                <wp:simplePos x="0" y="0"/>
                <wp:positionH relativeFrom="column">
                  <wp:posOffset>918210</wp:posOffset>
                </wp:positionH>
                <wp:positionV relativeFrom="paragraph">
                  <wp:posOffset>1680845</wp:posOffset>
                </wp:positionV>
                <wp:extent cx="838200" cy="1219200"/>
                <wp:effectExtent l="0" t="0" r="0" b="0"/>
                <wp:wrapNone/>
                <wp:docPr id="220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02" name="Picture 220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3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B079D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81C" id="_x0000_s2945" style="position:absolute;margin-left:72.3pt;margin-top:132.35pt;width:66pt;height:96pt;z-index:2520442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">
                <v:shape id="Picture 2202" o:spid="_x0000_s2946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">
                  <v:imagedata r:id="rId27" o:title="chord_3211"/>
                </v:shape>
                <v:shape id="TextBox 177" o:spid="_x0000_s2947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" filled="f" stroked="f">
                  <v:textbox style="mso-fit-shape-to-text:t">
                    <w:txbxContent>
                      <w:p w14:paraId="4EEB079D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E29B17" wp14:editId="5C649832">
                <wp:simplePos x="0" y="0"/>
                <wp:positionH relativeFrom="column">
                  <wp:posOffset>-28575</wp:posOffset>
                </wp:positionH>
                <wp:positionV relativeFrom="paragraph">
                  <wp:posOffset>1567180</wp:posOffset>
                </wp:positionV>
                <wp:extent cx="2712085" cy="1445895"/>
                <wp:effectExtent l="0" t="0" r="12065" b="20955"/>
                <wp:wrapNone/>
                <wp:docPr id="2204" name="Text Box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AA41" w14:textId="77777777" w:rsidR="002559A3" w:rsidRPr="00EF2533" w:rsidRDefault="002559A3" w:rsidP="000860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EF25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9B17" id="Text Box 2204" o:spid="_x0000_s2948" type="#_x0000_t202" style="position:absolute;margin-left:-2.25pt;margin-top:123.4pt;width:213.55pt;height:113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">
                <v:textbox>
                  <w:txbxContent>
                    <w:p w14:paraId="1369AA41" w14:textId="77777777" w:rsidR="002559A3" w:rsidRPr="00EF2533" w:rsidRDefault="002559A3" w:rsidP="00086053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EF25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A2FA403" wp14:editId="30B3C582">
                <wp:simplePos x="0" y="0"/>
                <wp:positionH relativeFrom="column">
                  <wp:posOffset>133350</wp:posOffset>
                </wp:positionH>
                <wp:positionV relativeFrom="paragraph">
                  <wp:posOffset>1689735</wp:posOffset>
                </wp:positionV>
                <wp:extent cx="734695" cy="1210310"/>
                <wp:effectExtent l="0" t="0" r="8255" b="8890"/>
                <wp:wrapNone/>
                <wp:docPr id="220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0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D7C48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07" name="Picture 220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FA403" id="_x0000_s2949" style="position:absolute;margin-left:10.5pt;margin-top:133.05pt;width:57.85pt;height:95.3pt;z-index:2520432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">
                <v:shape id="TextBox 123" o:spid="_x0000_s2950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uK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aIwC/h9k5+AXv8AAAD//wMAUEsBAi0AFAAGAAgAAAAhANvh9svuAAAAhQEAABMAAAAAAAAAAAAA&#10;AAAAAAAAAFtDb250ZW50X1R5cGVzXS54bWxQSwECLQAUAAYACAAAACEAWvQsW78AAAAVAQAACwAA&#10;AAAAAAAAAAAAAAAfAQAAX3JlbHMvLnJlbHNQSwECLQAUAAYACAAAACEAEJ9bisMAAADdAAAADwAA&#10;AAAAAAAAAAAAAAAHAgAAZHJzL2Rvd25yZXYueG1sUEsFBgAAAAADAAMAtwAAAPcCAAAAAA==&#10;" filled="f" stroked="f">
                  <v:textbox style="mso-fit-shape-to-text:t">
                    <w:txbxContent>
                      <w:p w14:paraId="5EBD7C48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07" o:spid="_x0000_s2951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BACCB76" wp14:editId="2F0679C2">
                <wp:simplePos x="0" y="0"/>
                <wp:positionH relativeFrom="column">
                  <wp:posOffset>948690</wp:posOffset>
                </wp:positionH>
                <wp:positionV relativeFrom="paragraph">
                  <wp:posOffset>116205</wp:posOffset>
                </wp:positionV>
                <wp:extent cx="734695" cy="1210310"/>
                <wp:effectExtent l="0" t="0" r="8255" b="8890"/>
                <wp:wrapNone/>
                <wp:docPr id="21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90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1EA2A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1" name="Picture 219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CCB76" id="_x0000_s2952" style="position:absolute;margin-left:74.7pt;margin-top:9.15pt;width:57.85pt;height:95.3pt;z-index:252038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">
                <v:shape id="TextBox 12" o:spid="_x0000_s295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" filled="f" stroked="f">
                  <v:textbox style="mso-fit-shape-to-text:t">
                    <w:txbxContent>
                      <w:p w14:paraId="4491EA2A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191" o:spid="_x0000_s295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679E61D" wp14:editId="2D7DA9D2">
                <wp:simplePos x="0" y="0"/>
                <wp:positionH relativeFrom="column">
                  <wp:posOffset>9525</wp:posOffset>
                </wp:positionH>
                <wp:positionV relativeFrom="paragraph">
                  <wp:posOffset>128270</wp:posOffset>
                </wp:positionV>
                <wp:extent cx="734695" cy="1199515"/>
                <wp:effectExtent l="0" t="0" r="8255" b="635"/>
                <wp:wrapNone/>
                <wp:docPr id="21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93" name="Picture 21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4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CF0A1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E61D" id="_x0000_s2955" style="position:absolute;margin-left:.75pt;margin-top:10.1pt;width:57.85pt;height:94.45pt;z-index:2520401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">
                <v:shape id="Picture 2193" o:spid="_x0000_s295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Rh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KbLW/h9k5+AXv8AAAD//wMAUEsBAi0AFAAGAAgAAAAhANvh9svuAAAAhQEAABMAAAAAAAAA&#10;AAAAAAAAAAAAAFtDb250ZW50X1R5cGVzXS54bWxQSwECLQAUAAYACAAAACEAWvQsW78AAAAVAQAA&#10;CwAAAAAAAAAAAAAAAAAfAQAAX3JlbHMvLnJlbHNQSwECLQAUAAYACAAAACEAfTGUYcYAAADdAAAA&#10;DwAAAAAAAAAAAAAAAAAHAgAAZHJzL2Rvd25yZXYueG1sUEsFBgAAAAADAAMAtwAAAPoCAAAAAA==&#10;">
                  <v:imagedata r:id="rId20" o:title="chord_0003"/>
                </v:shape>
                <v:shape id="TextBox 4" o:spid="_x0000_s295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" filled="f" stroked="f">
                  <v:textbox style="mso-fit-shape-to-text:t">
                    <w:txbxContent>
                      <w:p w14:paraId="6FCCF0A1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48E8BB79" wp14:editId="236CF729">
                <wp:simplePos x="0" y="0"/>
                <wp:positionH relativeFrom="column">
                  <wp:posOffset>1844401</wp:posOffset>
                </wp:positionH>
                <wp:positionV relativeFrom="paragraph">
                  <wp:posOffset>126276</wp:posOffset>
                </wp:positionV>
                <wp:extent cx="734695" cy="1210310"/>
                <wp:effectExtent l="0" t="0" r="8255" b="8890"/>
                <wp:wrapNone/>
                <wp:docPr id="219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196" name="Picture 2196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7" name="TextBox 16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0C789B" w14:textId="77777777" w:rsidR="002559A3" w:rsidRDefault="002559A3" w:rsidP="000860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BB79" id="_x0000_s2958" style="position:absolute;margin-left:145.25pt;margin-top:9.95pt;width:57.85pt;height:95.3pt;z-index:25203916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">
                <v:shape id="Picture 2196" o:spid="_x0000_s2959" type="#_x0000_t75" alt="http://www.alligatorboogaloo.com/uke/chords/chord_0232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">
                  <v:imagedata r:id="rId18" o:title="chord_0232"/>
                </v:shape>
                <v:shape id="TextBox 16" o:spid="_x0000_s296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rq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5+ytc36QnoFcXAAAA//8DAFBLAQItABQABgAIAAAAIQDb4fbL7gAAAIUBAAATAAAAAAAAAAAA&#10;AAAAAAAAAABbQ29udGVudF9UeXBlc10ueG1sUEsBAi0AFAAGAAgAAAAhAFr0LFu/AAAAFQEAAAsA&#10;AAAAAAAAAAAAAAAAHwEAAF9yZWxzLy5yZWxzUEsBAi0AFAAGAAgAAAAhAEz8CurEAAAA3QAAAA8A&#10;AAAAAAAAAAAAAAAABwIAAGRycy9kb3ducmV2LnhtbFBLBQYAAAAAAwADALcAAAD4AgAAAAA=&#10;" filled="f" stroked="f">
                  <v:textbox style="mso-fit-shape-to-text:t">
                    <w:txbxContent>
                      <w:p w14:paraId="1E0C789B" w14:textId="77777777" w:rsidR="002559A3" w:rsidRDefault="002559A3" w:rsidP="000860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4628C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B657C90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F6862C5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2A2243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15332C1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1FCF16D8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6AC125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7248847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630DF86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9FEA1E4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28957CF3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9E736F2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6338C07" w14:textId="77777777" w:rsidR="00086053" w:rsidRP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028F9F2B" w14:textId="77777777" w:rsidR="00086053" w:rsidRDefault="00086053" w:rsidP="00086053">
      <w:pPr>
        <w:spacing w:after="0" w:line="240" w:lineRule="auto"/>
        <w:rPr>
          <w:rFonts w:ascii="Arial" w:hAnsi="Arial" w:cs="Arial"/>
          <w:b/>
        </w:rPr>
      </w:pPr>
    </w:p>
    <w:p w14:paraId="5AD9F80E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70E1D3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73836F3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144E7FA7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83E816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08605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96B533B" w14:textId="77777777" w:rsidR="00397A7D" w:rsidRPr="00A21AB2" w:rsidRDefault="00A21AB2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59" w:name="C45"/>
      <w:bookmarkEnd w:id="59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52B072" wp14:editId="4D47C301">
                <wp:simplePos x="0" y="0"/>
                <wp:positionH relativeFrom="column">
                  <wp:posOffset>6050753</wp:posOffset>
                </wp:positionH>
                <wp:positionV relativeFrom="paragraph">
                  <wp:posOffset>-62230</wp:posOffset>
                </wp:positionV>
                <wp:extent cx="828534" cy="446567"/>
                <wp:effectExtent l="0" t="0" r="10160" b="10795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66FF" w14:textId="77777777" w:rsidR="002559A3" w:rsidRPr="00A21AB2" w:rsidRDefault="002559A3" w:rsidP="00A21AB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B072" id="Text Box 2210" o:spid="_x0000_s2961" type="#_x0000_t202" style="position:absolute;left:0;text-align:left;margin-left:476.45pt;margin-top:-4.9pt;width:65.25pt;height:3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TALwIAAF4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">
                <v:textbox>
                  <w:txbxContent>
                    <w:p w14:paraId="205266FF" w14:textId="77777777" w:rsidR="002559A3" w:rsidRPr="00A21AB2" w:rsidRDefault="002559A3" w:rsidP="00A21AB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10E30A" wp14:editId="03E2E322">
                <wp:simplePos x="0" y="0"/>
                <wp:positionH relativeFrom="column">
                  <wp:posOffset>8357368</wp:posOffset>
                </wp:positionH>
                <wp:positionV relativeFrom="paragraph">
                  <wp:posOffset>-42087</wp:posOffset>
                </wp:positionV>
                <wp:extent cx="809625" cy="428625"/>
                <wp:effectExtent l="0" t="0" r="28575" b="28575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0836" w14:textId="77777777" w:rsidR="002559A3" w:rsidRPr="006F59B2" w:rsidRDefault="002559A3" w:rsidP="00397A7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F59B2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E30A" id="Text Box 2106" o:spid="_x0000_s2962" type="#_x0000_t202" style="position:absolute;left:0;text-align:left;margin-left:658.05pt;margin-top:-3.3pt;width:63.75pt;height:33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ELQIAAF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">
                <v:textbox>
                  <w:txbxContent>
                    <w:p w14:paraId="5D8E0836" w14:textId="77777777" w:rsidR="002559A3" w:rsidRPr="006F59B2" w:rsidRDefault="002559A3" w:rsidP="00397A7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F59B2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45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A21AB2">
        <w:rPr>
          <w:rFonts w:ascii="Arial" w:hAnsi="Arial" w:cs="Arial"/>
          <w:b/>
          <w:sz w:val="24"/>
        </w:rPr>
        <w:t>I</w:t>
      </w:r>
      <w:r w:rsidR="00397A7D" w:rsidRPr="00086053">
        <w:rPr>
          <w:rFonts w:ascii="Arial" w:hAnsi="Arial" w:cs="Arial"/>
          <w:b/>
          <w:sz w:val="24"/>
        </w:rPr>
        <w:t xml:space="preserve"> Want a Hippopotamus for Christmas (John </w:t>
      </w:r>
      <w:proofErr w:type="spellStart"/>
      <w:r w:rsidR="00397A7D" w:rsidRPr="00086053">
        <w:rPr>
          <w:rFonts w:ascii="Arial" w:hAnsi="Arial" w:cs="Arial"/>
          <w:b/>
          <w:sz w:val="24"/>
        </w:rPr>
        <w:t>Rox</w:t>
      </w:r>
      <w:proofErr w:type="spellEnd"/>
      <w:r w:rsidR="00397A7D" w:rsidRPr="00086053">
        <w:rPr>
          <w:rFonts w:ascii="Arial" w:hAnsi="Arial" w:cs="Arial"/>
          <w:b/>
          <w:sz w:val="24"/>
        </w:rPr>
        <w:t>)</w:t>
      </w:r>
    </w:p>
    <w:p w14:paraId="6564E3F6" w14:textId="77777777" w:rsidR="00397A7D" w:rsidRPr="00A21AB2" w:rsidRDefault="00397A7D" w:rsidP="00A21AB2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397A7D" w:rsidRPr="00A21AB2" w:rsidSect="00397A7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8A32E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52D090C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64F049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4070476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2E705B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7681F2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Don't want a doll, no dinky tinker toy</w:t>
      </w:r>
    </w:p>
    <w:p w14:paraId="6080E52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  D</w:t>
      </w:r>
    </w:p>
    <w:p w14:paraId="4BE3E0E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to play with and enjoy</w:t>
      </w:r>
    </w:p>
    <w:p w14:paraId="0038190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0324AE8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314774F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1D5EF16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                   D</w:t>
      </w:r>
    </w:p>
    <w:p w14:paraId="5E5EB8A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don't think Santa Claus will mind, do you?</w:t>
      </w:r>
    </w:p>
    <w:p w14:paraId="72DF509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D7</w:t>
      </w:r>
    </w:p>
    <w:p w14:paraId="7C22EE7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He won't have to use, a dirty chimney flue</w:t>
      </w:r>
    </w:p>
    <w:p w14:paraId="63234E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</w:t>
      </w:r>
    </w:p>
    <w:p w14:paraId="5C792E6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Just bring him through the front door</w:t>
      </w:r>
    </w:p>
    <w:p w14:paraId="2FF67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D</w:t>
      </w:r>
    </w:p>
    <w:p w14:paraId="1E4B1DF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at's the easy thing to do</w:t>
      </w:r>
    </w:p>
    <w:p w14:paraId="42C926C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39E28EC5" w14:textId="77777777" w:rsidR="00397A7D" w:rsidRPr="00086053" w:rsidRDefault="00397A7D" w:rsidP="00A21AB2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Refrain:</w:t>
      </w:r>
    </w:p>
    <w:p w14:paraId="438BDE8D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G7                     C</w:t>
      </w:r>
    </w:p>
    <w:p w14:paraId="67E5AFE5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I can see me now on Christmas morning</w:t>
      </w:r>
    </w:p>
    <w:p w14:paraId="7199DAE0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>G7                          C</w:t>
      </w:r>
    </w:p>
    <w:p w14:paraId="366EB8CA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Creeping down the stairs</w:t>
      </w:r>
    </w:p>
    <w:p w14:paraId="50B3E92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D7</w:t>
      </w:r>
    </w:p>
    <w:p w14:paraId="2103AFB2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Arial" w:hAnsi="Arial" w:cs="Arial"/>
          <w:sz w:val="24"/>
          <w:highlight w:val="yellow"/>
        </w:rPr>
        <w:t>Oh what joy and what surprise</w:t>
      </w:r>
    </w:p>
    <w:p w14:paraId="2577FA2F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G</w:t>
      </w:r>
    </w:p>
    <w:p w14:paraId="06C5B199" w14:textId="77777777" w:rsidR="00397A7D" w:rsidRPr="00086053" w:rsidRDefault="0008400C" w:rsidP="00397A7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230436E" wp14:editId="00978FA8">
                <wp:simplePos x="0" y="0"/>
                <wp:positionH relativeFrom="column">
                  <wp:posOffset>6034405</wp:posOffset>
                </wp:positionH>
                <wp:positionV relativeFrom="paragraph">
                  <wp:posOffset>1347470</wp:posOffset>
                </wp:positionV>
                <wp:extent cx="734695" cy="1199515"/>
                <wp:effectExtent l="0" t="0" r="8255" b="635"/>
                <wp:wrapNone/>
                <wp:docPr id="2089" name="Group 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090" name="Picture 209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3B4EC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436E" id="Group 2089" o:spid="_x0000_s2963" style="position:absolute;left:0;text-align:left;margin-left:475.15pt;margin-top:106.1pt;width:57.85pt;height:94.45pt;z-index:25204940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">
                <v:shape id="Picture 2090" o:spid="_x0000_s296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">
                  <v:imagedata r:id="rId20" o:title="chord_0003"/>
                </v:shape>
                <v:shape id="TextBox 89" o:spid="_x0000_s296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iY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ZmVcDvm/wE9OYHAAD//wMAUEsBAi0AFAAGAAgAAAAhANvh9svuAAAAhQEAABMAAAAAAAAAAAAA&#10;AAAAAAAAAFtDb250ZW50X1R5cGVzXS54bWxQSwECLQAUAAYACAAAACEAWvQsW78AAAAVAQAACwAA&#10;AAAAAAAAAAAAAAAfAQAAX3JlbHMvLnJlbHNQSwECLQAUAAYACAAAACEA2rg4mMMAAADdAAAADwAA&#10;AAAAAAAAAAAAAAAHAgAAZHJzL2Rvd25yZXYueG1sUEsFBgAAAAADAAMAtwAAAPcCAAAAAA==&#10;" filled="f" stroked="f">
                  <v:textbox style="mso-fit-shape-to-text:t">
                    <w:txbxContent>
                      <w:p w14:paraId="5833B4EC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16ED874" wp14:editId="2472AB5E">
                <wp:simplePos x="0" y="0"/>
                <wp:positionH relativeFrom="column">
                  <wp:posOffset>6043930</wp:posOffset>
                </wp:positionH>
                <wp:positionV relativeFrom="paragraph">
                  <wp:posOffset>177165</wp:posOffset>
                </wp:positionV>
                <wp:extent cx="734695" cy="1202055"/>
                <wp:effectExtent l="0" t="0" r="8255" b="0"/>
                <wp:wrapNone/>
                <wp:docPr id="2092" name="Group 2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93" name="Picture 209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87C0C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ED874" id="Group 2092" o:spid="_x0000_s2966" style="position:absolute;left:0;text-align:left;margin-left:475.9pt;margin-top:13.95pt;width:57.85pt;height:94.65pt;z-index:2520514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">
                <v:shape id="Picture 2093" o:spid="_x0000_s29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">
                  <v:imagedata r:id="rId37" o:title="chord_0212"/>
                </v:shape>
                <v:shape id="TextBox 137" o:spid="_x0000_s29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" filled="f" stroked="f">
                  <v:textbox style="mso-fit-shape-to-text:t">
                    <w:txbxContent>
                      <w:p w14:paraId="5D587C0C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5E24F031" wp14:editId="4A1F66BC">
                <wp:simplePos x="0" y="0"/>
                <wp:positionH relativeFrom="column">
                  <wp:posOffset>5293995</wp:posOffset>
                </wp:positionH>
                <wp:positionV relativeFrom="paragraph">
                  <wp:posOffset>142875</wp:posOffset>
                </wp:positionV>
                <wp:extent cx="742950" cy="1210310"/>
                <wp:effectExtent l="0" t="0" r="0" b="889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081" name="Picture 208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D4054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F031" id="Group 2080" o:spid="_x0000_s2969" style="position:absolute;left:0;text-align:left;margin-left:416.85pt;margin-top:11.25pt;width:58.5pt;height:95.3pt;z-index:25205043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">
                <v:shape id="Picture 2081" o:spid="_x0000_s297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">
                  <v:imagedata r:id="rId16" o:title="chord_0100"/>
                </v:shape>
                <v:shape id="TextBox 153" o:spid="_x0000_s29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" filled="f" stroked="f">
                  <v:textbox style="mso-fit-shape-to-text:t">
                    <w:txbxContent>
                      <w:p w14:paraId="3E0D4054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31B51975" wp14:editId="0B9E6B35">
                <wp:simplePos x="0" y="0"/>
                <wp:positionH relativeFrom="column">
                  <wp:posOffset>2891155</wp:posOffset>
                </wp:positionH>
                <wp:positionV relativeFrom="paragraph">
                  <wp:posOffset>138430</wp:posOffset>
                </wp:positionV>
                <wp:extent cx="734695" cy="1210310"/>
                <wp:effectExtent l="0" t="0" r="8255" b="8890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087" name="Picture 208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8" name="TextBox 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C3E64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1975" id="Group 2086" o:spid="_x0000_s2972" style="position:absolute;left:0;text-align:left;margin-left:227.65pt;margin-top:10.9pt;width:57.85pt;height:95.3pt;z-index:25204633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">
                <v:shape id="Picture 2087" o:spid="_x0000_s297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">
                  <v:imagedata r:id="rId18" o:title="chord_0232"/>
                </v:shape>
                <v:shape id="TextBox 35" o:spid="_x0000_s297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fY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M0m&#10;z81v8hPQuz8AAAD//wMAUEsBAi0AFAAGAAgAAAAhANvh9svuAAAAhQEAABMAAAAAAAAAAAAAAAAA&#10;AAAAAFtDb250ZW50X1R5cGVzXS54bWxQSwECLQAUAAYACAAAACEAWvQsW78AAAAVAQAACwAAAAAA&#10;AAAAAAAAAAAfAQAAX3JlbHMvLnJlbHNQSwECLQAUAAYACAAAACEAzlsH2MAAAADdAAAADwAAAAAA&#10;AAAAAAAAAAAHAgAAZHJzL2Rvd25yZXYueG1sUEsFBgAAAAADAAMAtwAAAPQCAAAAAA==&#10;" filled="f" stroked="f">
                  <v:textbox style="mso-fit-shape-to-text:t">
                    <w:txbxContent>
                      <w:p w14:paraId="7B2C3E64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7839197" wp14:editId="6D7536AD">
                <wp:simplePos x="0" y="0"/>
                <wp:positionH relativeFrom="column">
                  <wp:posOffset>3707765</wp:posOffset>
                </wp:positionH>
                <wp:positionV relativeFrom="paragraph">
                  <wp:posOffset>142875</wp:posOffset>
                </wp:positionV>
                <wp:extent cx="734695" cy="1211580"/>
                <wp:effectExtent l="0" t="0" r="8255" b="7620"/>
                <wp:wrapNone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84" name="Picture 2084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5" name="TextBox 26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11F77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9197" id="Group 2083" o:spid="_x0000_s2975" style="position:absolute;left:0;text-align:left;margin-left:291.95pt;margin-top:11.25pt;width:57.85pt;height:95.4pt;z-index:25204736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">
                <v:shape id="Picture 2084" o:spid="_x0000_s297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">
                  <v:imagedata r:id="rId31" o:title="chord_2220"/>
                </v:shape>
                <v:shape id="TextBox 26" o:spid="_x0000_s297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hG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DerBfy9yU9Ab+4AAAD//wMAUEsBAi0AFAAGAAgAAAAhANvh9svuAAAAhQEAABMAAAAAAAAAAAAA&#10;AAAAAAAAAFtDb250ZW50X1R5cGVzXS54bWxQSwECLQAUAAYACAAAACEAWvQsW78AAAAVAQAACwAA&#10;AAAAAAAAAAAAAAAfAQAAX3JlbHMvLnJlbHNQSwECLQAUAAYACAAAACEAIFqoRsMAAADdAAAADwAA&#10;AAAAAAAAAAAAAAAHAgAAZHJzL2Rvd25yZXYueG1sUEsFBgAAAAADAAMAtwAAAPcCAAAAAA==&#10;" filled="f" stroked="f">
                  <v:textbox style="mso-fit-shape-to-text:t">
                    <w:txbxContent>
                      <w:p w14:paraId="3BA11F77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  <w:highlight w:val="yellow"/>
        </w:rPr>
        <w:drawing>
          <wp:anchor distT="0" distB="0" distL="114300" distR="114300" simplePos="0" relativeHeight="252052480" behindDoc="0" locked="0" layoutInCell="1" allowOverlap="1" wp14:anchorId="44BF8F79" wp14:editId="03EFDBEB">
            <wp:simplePos x="0" y="0"/>
            <wp:positionH relativeFrom="column">
              <wp:posOffset>4451350</wp:posOffset>
            </wp:positionH>
            <wp:positionV relativeFrom="paragraph">
              <wp:posOffset>141605</wp:posOffset>
            </wp:positionV>
            <wp:extent cx="762000" cy="1233805"/>
            <wp:effectExtent l="0" t="0" r="0" b="4445"/>
            <wp:wrapNone/>
            <wp:docPr id="2104" name="Picture 2104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D" w:rsidRPr="00086053">
        <w:rPr>
          <w:rFonts w:ascii="Arial" w:hAnsi="Arial" w:cs="Arial"/>
          <w:sz w:val="24"/>
          <w:highlight w:val="yellow"/>
        </w:rPr>
        <w:t>When I open up my eyes</w:t>
      </w:r>
    </w:p>
    <w:p w14:paraId="693AE9DC" w14:textId="77777777" w:rsidR="00397A7D" w:rsidRPr="00086053" w:rsidRDefault="00397A7D" w:rsidP="00397A7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086053">
        <w:rPr>
          <w:rFonts w:ascii="Arial" w:hAnsi="Arial" w:cs="Arial"/>
          <w:b/>
          <w:sz w:val="24"/>
          <w:highlight w:val="yellow"/>
        </w:rPr>
        <w:t xml:space="preserve">               A7             D        </w:t>
      </w:r>
      <w:r w:rsidR="00053BFA">
        <w:rPr>
          <w:rFonts w:ascii="Arial" w:hAnsi="Arial" w:cs="Arial"/>
          <w:b/>
          <w:sz w:val="24"/>
          <w:highlight w:val="yellow"/>
        </w:rPr>
        <w:t xml:space="preserve">   </w:t>
      </w:r>
      <w:r w:rsidRPr="00086053">
        <w:rPr>
          <w:rFonts w:ascii="Arial" w:hAnsi="Arial" w:cs="Arial"/>
          <w:b/>
          <w:sz w:val="24"/>
          <w:highlight w:val="yellow"/>
        </w:rPr>
        <w:t xml:space="preserve">  D7</w:t>
      </w:r>
    </w:p>
    <w:p w14:paraId="142A8E5E" w14:textId="77777777" w:rsidR="00397A7D" w:rsidRPr="00086053" w:rsidRDefault="00397A7D" w:rsidP="00A21AB2">
      <w:pPr>
        <w:spacing w:after="0" w:line="360" w:lineRule="auto"/>
        <w:ind w:left="540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  <w:highlight w:val="yellow"/>
        </w:rPr>
        <w:t>To see a hippo hero standing there</w:t>
      </w:r>
    </w:p>
    <w:p w14:paraId="3FA45F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FFB0E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7D69954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5690BA2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9416F37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2E5441A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No crocodiles, no rhinoceroses</w:t>
      </w:r>
    </w:p>
    <w:p w14:paraId="7168B2F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D7</w:t>
      </w:r>
    </w:p>
    <w:p w14:paraId="58A65FC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only like -  hippopotamuses</w:t>
      </w:r>
    </w:p>
    <w:p w14:paraId="01B5626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268C2491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D47A60" wp14:editId="29676A9A">
                <wp:simplePos x="0" y="0"/>
                <wp:positionH relativeFrom="column">
                  <wp:posOffset>2583180</wp:posOffset>
                </wp:positionH>
                <wp:positionV relativeFrom="paragraph">
                  <wp:posOffset>36033</wp:posOffset>
                </wp:positionV>
                <wp:extent cx="2501604" cy="254768"/>
                <wp:effectExtent l="0" t="0" r="13335" b="12065"/>
                <wp:wrapNone/>
                <wp:docPr id="209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04" cy="25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8F51" w14:textId="77777777" w:rsidR="002559A3" w:rsidRPr="00A931EB" w:rsidRDefault="002559A3" w:rsidP="00397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31E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A60" id="Text Box 2095" o:spid="_x0000_s2978" type="#_x0000_t202" style="position:absolute;margin-left:203.4pt;margin-top:2.85pt;width:197pt;height:2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">
                <v:textbox>
                  <w:txbxContent>
                    <w:p w14:paraId="66B38F51" w14:textId="77777777" w:rsidR="002559A3" w:rsidRPr="00A931EB" w:rsidRDefault="002559A3" w:rsidP="00397A7D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31E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397A7D" w:rsidRPr="00086053">
        <w:rPr>
          <w:rFonts w:ascii="Arial" w:hAnsi="Arial" w:cs="Arial"/>
          <w:sz w:val="24"/>
        </w:rPr>
        <w:t>And hippopotamuses like me too</w:t>
      </w:r>
    </w:p>
    <w:p w14:paraId="696395C8" w14:textId="77777777" w:rsidR="00397A7D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F71527C" wp14:editId="39765642">
                <wp:simplePos x="0" y="0"/>
                <wp:positionH relativeFrom="column">
                  <wp:posOffset>2773235</wp:posOffset>
                </wp:positionH>
                <wp:positionV relativeFrom="paragraph">
                  <wp:posOffset>92075</wp:posOffset>
                </wp:positionV>
                <wp:extent cx="734695" cy="1202055"/>
                <wp:effectExtent l="0" t="0" r="8255" b="0"/>
                <wp:wrapNone/>
                <wp:docPr id="2101" name="Group 2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102" name="Picture 210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15D20C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1527C" id="Group 2101" o:spid="_x0000_s2979" style="position:absolute;margin-left:218.35pt;margin-top:7.25pt;width:57.85pt;height:94.65pt;z-index:2520565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CjLe2PgAAAACgEAAA8AAABkcnMvZG93bnJldi54&#10;bWxMj01Lw0AQhu+C/2EZwZvdfNYSsymlqKci2AribZpMk9DsbMhuk/Tfu57scXgf3veZfD3rTow0&#10;2NawgnARgCAuTdVyreDr8Pa0AmEdcoWdYVJwJQvr4v4ux6wyE3/SuHe18CVsM1TQONdnUtqyIY12&#10;YXpin53MoNH5c6hlNeDky3UnoyBYSo0t+4UGe9o2VJ73F63gfcJpE4ev4+582l5/DunH9y4kpR4f&#10;5s0LCEez+4fhT9+rQ+GdjubClRWdgiRePnvUB0kKwgNpGiUgjgqiIF6BLHJ5+0Lx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">
                <v:shape id="Picture 2102" o:spid="_x0000_s298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">
                  <v:imagedata r:id="rId37" o:title="chord_0212"/>
                </v:shape>
                <v:shape id="TextBox 137" o:spid="_x0000_s298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lu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vCPMLvm/wE9OYHAAD//wMAUEsBAi0AFAAGAAgAAAAhANvh9svuAAAAhQEAABMAAAAAAAAAAAAA&#10;AAAAAAAAAFtDb250ZW50X1R5cGVzXS54bWxQSwECLQAUAAYACAAAACEAWvQsW78AAAAVAQAACwAA&#10;AAAAAAAAAAAAAAAfAQAAX3JlbHMvLnJlbHNQSwECLQAUAAYACAAAACEA282ZbsMAAADdAAAADwAA&#10;AAAAAAAAAAAAAAAHAgAAZHJzL2Rvd25yZXYueG1sUEsFBgAAAAADAAMAtwAAAPcCAAAAAA==&#10;" filled="f" stroked="f">
                  <v:textbox style="mso-fit-shape-to-text:t">
                    <w:txbxContent>
                      <w:p w14:paraId="1015D20C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618F6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49A86025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B7D4FEB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716FDA76" w14:textId="77777777" w:rsidR="00A21AB2" w:rsidRDefault="00A21AB2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6B1CD6E0" w14:textId="77777777" w:rsidR="00397A7D" w:rsidRPr="00086053" w:rsidRDefault="00397A7D" w:rsidP="000C506D">
      <w:pPr>
        <w:spacing w:after="0" w:line="36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4C6C52E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B42CD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Mom says a hippo would eat me up but then</w:t>
      </w:r>
    </w:p>
    <w:p w14:paraId="05285F2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                         D7</w:t>
      </w:r>
    </w:p>
    <w:p w14:paraId="78D69C73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Teacher says a hippo is a </w:t>
      </w:r>
      <w:proofErr w:type="spellStart"/>
      <w:r w:rsidRPr="00086053">
        <w:rPr>
          <w:rFonts w:ascii="Arial" w:hAnsi="Arial" w:cs="Arial"/>
          <w:sz w:val="24"/>
        </w:rPr>
        <w:t>vege-tarian</w:t>
      </w:r>
      <w:proofErr w:type="spellEnd"/>
    </w:p>
    <w:p w14:paraId="5C3CE6B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276B7C3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Instrumental first two lines of verse:  G  D</w:t>
      </w:r>
    </w:p>
    <w:p w14:paraId="6188B78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</w:p>
    <w:p w14:paraId="54F65BD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0A2E02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There's lots of room for him in our two car garage</w:t>
      </w:r>
    </w:p>
    <w:p w14:paraId="222C49B5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A7  </w:t>
      </w:r>
    </w:p>
    <w:p w14:paraId="181462F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'd feed him there and wash him there</w:t>
      </w:r>
    </w:p>
    <w:p w14:paraId="6124AE9C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D7</w:t>
      </w:r>
    </w:p>
    <w:p w14:paraId="574B889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give him his massage</w:t>
      </w:r>
    </w:p>
    <w:p w14:paraId="07C2D9C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592861A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  <w:highlight w:val="yellow"/>
        </w:rPr>
        <w:t>(Refrain)</w:t>
      </w:r>
    </w:p>
    <w:p w14:paraId="7D36573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28BDEC1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G</w:t>
      </w:r>
    </w:p>
    <w:p w14:paraId="1917374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I want a hippopotamus for Christmas</w:t>
      </w:r>
    </w:p>
    <w:p w14:paraId="2AAF66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                                  D</w:t>
      </w:r>
    </w:p>
    <w:p w14:paraId="2600A978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Only a hippopotamus will do</w:t>
      </w:r>
    </w:p>
    <w:p w14:paraId="027233EB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D7</w:t>
      </w:r>
    </w:p>
    <w:p w14:paraId="723E713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No crocodiles, no </w:t>
      </w:r>
      <w:proofErr w:type="spellStart"/>
      <w:r w:rsidRPr="00086053">
        <w:rPr>
          <w:rFonts w:ascii="Arial" w:hAnsi="Arial" w:cs="Arial"/>
          <w:sz w:val="24"/>
        </w:rPr>
        <w:t>rhinocerosuses</w:t>
      </w:r>
      <w:proofErr w:type="spellEnd"/>
    </w:p>
    <w:p w14:paraId="608B648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>A7            D7</w:t>
      </w:r>
    </w:p>
    <w:p w14:paraId="5E9CED3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 xml:space="preserve">I only like </w:t>
      </w:r>
      <w:proofErr w:type="spellStart"/>
      <w:r w:rsidRPr="00086053">
        <w:rPr>
          <w:rFonts w:ascii="Arial" w:hAnsi="Arial" w:cs="Arial"/>
          <w:sz w:val="24"/>
        </w:rPr>
        <w:t>hippopotamususes</w:t>
      </w:r>
      <w:proofErr w:type="spellEnd"/>
    </w:p>
    <w:p w14:paraId="4544D362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sz w:val="24"/>
        </w:rPr>
        <w:t xml:space="preserve">       A7            D7                   G</w:t>
      </w:r>
    </w:p>
    <w:p w14:paraId="7C6E3B3A" w14:textId="77777777" w:rsidR="00397A7D" w:rsidRDefault="00397A7D" w:rsidP="00397A7D">
      <w:pPr>
        <w:spacing w:after="0" w:line="240" w:lineRule="auto"/>
        <w:rPr>
          <w:rFonts w:ascii="Arial" w:hAnsi="Arial" w:cs="Arial"/>
          <w:sz w:val="24"/>
        </w:rPr>
      </w:pPr>
      <w:r w:rsidRPr="00086053">
        <w:rPr>
          <w:rFonts w:ascii="Arial" w:hAnsi="Arial" w:cs="Arial"/>
          <w:sz w:val="24"/>
        </w:rPr>
        <w:t>And hippopotamuses like me too</w:t>
      </w:r>
    </w:p>
    <w:p w14:paraId="2BE31E1A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43069301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6E4252B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016D4ADF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8DE0CA0" w14:textId="77777777" w:rsidR="00A21AB2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59973822" w14:textId="77777777" w:rsidR="00A21AB2" w:rsidRPr="00086053" w:rsidRDefault="00A21AB2" w:rsidP="00397A7D">
      <w:pPr>
        <w:spacing w:after="0" w:line="240" w:lineRule="auto"/>
        <w:rPr>
          <w:rFonts w:ascii="Arial" w:hAnsi="Arial" w:cs="Arial"/>
          <w:sz w:val="24"/>
        </w:rPr>
      </w:pPr>
    </w:p>
    <w:p w14:paraId="195145C6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5DEE731A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sz w:val="24"/>
        </w:rPr>
      </w:pPr>
    </w:p>
    <w:p w14:paraId="1FC292CD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06867A99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7019F4EE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2ED634E4" w14:textId="77777777" w:rsidR="00397A7D" w:rsidRPr="00086053" w:rsidRDefault="00397A7D" w:rsidP="00397A7D">
      <w:pPr>
        <w:spacing w:after="0" w:line="240" w:lineRule="auto"/>
        <w:rPr>
          <w:rFonts w:ascii="Arial" w:hAnsi="Arial" w:cs="Arial"/>
        </w:rPr>
      </w:pPr>
    </w:p>
    <w:p w14:paraId="6AB7CDFE" w14:textId="77777777" w:rsidR="00397A7D" w:rsidRPr="00052173" w:rsidRDefault="000C506D" w:rsidP="00397A7D">
      <w:pPr>
        <w:spacing w:after="0" w:line="240" w:lineRule="auto"/>
        <w:rPr>
          <w:rFonts w:ascii="Arial" w:hAnsi="Arial" w:cs="Arial"/>
          <w:b/>
          <w:sz w:val="28"/>
        </w:rPr>
      </w:pP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BD7FB85" wp14:editId="77D8D31D">
                <wp:simplePos x="0" y="0"/>
                <wp:positionH relativeFrom="column">
                  <wp:posOffset>1552575</wp:posOffset>
                </wp:positionH>
                <wp:positionV relativeFrom="paragraph">
                  <wp:posOffset>182880</wp:posOffset>
                </wp:positionV>
                <wp:extent cx="734695" cy="1210310"/>
                <wp:effectExtent l="0" t="0" r="8255" b="8890"/>
                <wp:wrapNone/>
                <wp:docPr id="2108" name="Group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109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5FA0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0" name="Picture 211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FB85" id="Group 2108" o:spid="_x0000_s2982" style="position:absolute;margin-left:122.25pt;margin-top:14.4pt;width:57.85pt;height:95.3pt;z-index:2520596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">
                <v:shape id="TextBox 123" o:spid="_x0000_s298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" filled="f" stroked="f">
                  <v:textbox style="mso-fit-shape-to-text:t">
                    <w:txbxContent>
                      <w:p w14:paraId="023A5FA0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10" o:spid="_x0000_s298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5427E968" wp14:editId="1A322DF3">
                <wp:simplePos x="0" y="0"/>
                <wp:positionH relativeFrom="column">
                  <wp:posOffset>-1689100</wp:posOffset>
                </wp:positionH>
                <wp:positionV relativeFrom="paragraph">
                  <wp:posOffset>224790</wp:posOffset>
                </wp:positionV>
                <wp:extent cx="734695" cy="1210310"/>
                <wp:effectExtent l="0" t="0" r="8255" b="889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08" name="Picture 220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09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AAA93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E968" id="Group 2111" o:spid="_x0000_s2985" style="position:absolute;margin-left:-133pt;margin-top:17.7pt;width:57.85pt;height:95.3pt;z-index:252055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">
                <v:shape id="Picture 2208" o:spid="_x0000_s298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">
                  <v:imagedata r:id="rId18" o:title="chord_0232"/>
                </v:shape>
                <v:shape id="TextBox 135" o:spid="_x0000_s298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" filled="f" stroked="f">
                  <v:textbox style="mso-fit-shape-to-text:t">
                    <w:txbxContent>
                      <w:p w14:paraId="204AAA93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12197DB9" wp14:editId="76F8EFC1">
                <wp:simplePos x="0" y="0"/>
                <wp:positionH relativeFrom="column">
                  <wp:posOffset>-2533650</wp:posOffset>
                </wp:positionH>
                <wp:positionV relativeFrom="paragraph">
                  <wp:posOffset>235585</wp:posOffset>
                </wp:positionV>
                <wp:extent cx="734695" cy="1199515"/>
                <wp:effectExtent l="0" t="0" r="8255" b="635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00" name="Picture 210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B360E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7DB9" id="Group 2099" o:spid="_x0000_s2988" style="position:absolute;margin-left:-199.5pt;margin-top:18.55pt;width:57.85pt;height:94.45pt;z-index:252054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">
                <v:shape id="Picture 2100" o:spid="_x0000_s298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">
                  <v:imagedata r:id="rId20" o:title="chord_0003"/>
                </v:shape>
                <v:shape id="TextBox 89" o:spid="_x0000_s299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" filled="f" stroked="f">
                  <v:textbox style="mso-fit-shape-to-text:t">
                    <w:txbxContent>
                      <w:p w14:paraId="6E7B360E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712BF3E" wp14:editId="353F7861">
                <wp:simplePos x="0" y="0"/>
                <wp:positionH relativeFrom="column">
                  <wp:posOffset>721995</wp:posOffset>
                </wp:positionH>
                <wp:positionV relativeFrom="paragraph">
                  <wp:posOffset>197485</wp:posOffset>
                </wp:positionV>
                <wp:extent cx="734695" cy="1211580"/>
                <wp:effectExtent l="0" t="0" r="8255" b="7620"/>
                <wp:wrapNone/>
                <wp:docPr id="2096" name="Group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097" name="Picture 2097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98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DC2EE" w14:textId="77777777" w:rsidR="002559A3" w:rsidRDefault="002559A3" w:rsidP="00397A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2BF3E" id="Group 2096" o:spid="_x0000_s2991" style="position:absolute;margin-left:56.85pt;margin-top:15.55pt;width:57.85pt;height:95.4pt;z-index:2520576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">
                <v:shape id="Picture 2097" o:spid="_x0000_s299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">
                  <v:imagedata r:id="rId39" o:title="chord_0001"/>
                </v:shape>
                <v:shape id="TextBox 94" o:spid="_x0000_s299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F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ty8&#10;57n5TX4Cev0AAAD//wMAUEsBAi0AFAAGAAgAAAAhANvh9svuAAAAhQEAABMAAAAAAAAAAAAAAAAA&#10;AAAAAFtDb250ZW50X1R5cGVzXS54bWxQSwECLQAUAAYACAAAACEAWvQsW78AAAAVAQAACwAAAAAA&#10;AAAAAAAAAAAfAQAAX3JlbHMvLnJlbHNQSwECLQAUAAYACAAAACEAS4KRBcAAAADdAAAADwAAAAAA&#10;AAAAAAAAAAAHAgAAZHJzL2Rvd25yZXYueG1sUEsFBgAAAAADAAMAtwAAAPQCAAAAAA==&#10;" filled="f" stroked="f">
                  <v:textbox style="mso-fit-shape-to-text:t">
                    <w:txbxContent>
                      <w:p w14:paraId="2A2DC2EE" w14:textId="77777777" w:rsidR="002559A3" w:rsidRDefault="002559A3" w:rsidP="00397A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053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2058624" behindDoc="0" locked="0" layoutInCell="1" allowOverlap="1" wp14:anchorId="5EF9E652" wp14:editId="3405C3C3">
            <wp:simplePos x="0" y="0"/>
            <wp:positionH relativeFrom="column">
              <wp:posOffset>-64696</wp:posOffset>
            </wp:positionH>
            <wp:positionV relativeFrom="paragraph">
              <wp:posOffset>217607</wp:posOffset>
            </wp:positionV>
            <wp:extent cx="709295" cy="1190625"/>
            <wp:effectExtent l="0" t="0" r="0" b="9525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67D6" w14:textId="77777777" w:rsidR="00397A7D" w:rsidRPr="00052173" w:rsidRDefault="00397A7D" w:rsidP="00397A7D">
      <w:pPr>
        <w:spacing w:after="0" w:line="240" w:lineRule="auto"/>
        <w:rPr>
          <w:rFonts w:ascii="Arial" w:hAnsi="Arial" w:cs="Arial"/>
          <w:sz w:val="28"/>
        </w:rPr>
      </w:pPr>
    </w:p>
    <w:p w14:paraId="7BAA390E" w14:textId="77777777" w:rsidR="00397A7D" w:rsidRPr="002E5F7E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4C5BD6C1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7A4A8FF0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</w:pPr>
    </w:p>
    <w:p w14:paraId="1980E49F" w14:textId="77777777" w:rsidR="00397A7D" w:rsidRPr="00086053" w:rsidRDefault="00397A7D" w:rsidP="00397A7D">
      <w:pPr>
        <w:spacing w:after="0" w:line="240" w:lineRule="auto"/>
        <w:rPr>
          <w:rFonts w:ascii="Arial" w:hAnsi="Arial" w:cs="Arial"/>
          <w:b/>
        </w:rPr>
        <w:sectPr w:rsidR="00397A7D" w:rsidRPr="00086053" w:rsidSect="00397A7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CF7A1D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  <w:sectPr w:rsidR="00397A7D" w:rsidSect="00397A7D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328C4F8D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4BD4A3B9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3799CAD5" w14:textId="77777777" w:rsidR="00397A7D" w:rsidRDefault="00397A7D" w:rsidP="00086053">
      <w:pPr>
        <w:spacing w:after="0" w:line="240" w:lineRule="auto"/>
        <w:rPr>
          <w:rFonts w:ascii="Arial" w:hAnsi="Arial" w:cs="Arial"/>
          <w:b/>
        </w:rPr>
      </w:pPr>
    </w:p>
    <w:p w14:paraId="22072EA3" w14:textId="77777777" w:rsidR="00AE1A19" w:rsidRDefault="00AE1A19" w:rsidP="00AE1A19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8"/>
          <w:lang w:val="en-GB"/>
        </w:rPr>
      </w:pPr>
      <w:bookmarkStart w:id="60" w:name="C46"/>
      <w:bookmarkEnd w:id="60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33DFDD" wp14:editId="4D1FFAD3">
                <wp:simplePos x="0" y="0"/>
                <wp:positionH relativeFrom="column">
                  <wp:posOffset>6097270</wp:posOffset>
                </wp:positionH>
                <wp:positionV relativeFrom="paragraph">
                  <wp:posOffset>-98354</wp:posOffset>
                </wp:positionV>
                <wp:extent cx="771525" cy="446405"/>
                <wp:effectExtent l="0" t="0" r="28575" b="10795"/>
                <wp:wrapNone/>
                <wp:docPr id="2440" name="Text Box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38DE" w14:textId="77777777" w:rsidR="002559A3" w:rsidRPr="00A21AB2" w:rsidRDefault="002559A3" w:rsidP="00AE1A19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DFDD" id="Text Box 2440" o:spid="_x0000_s2994" type="#_x0000_t202" style="position:absolute;left:0;text-align:left;margin-left:480.1pt;margin-top:-7.75pt;width:60.75pt;height:35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">
                <v:textbox>
                  <w:txbxContent>
                    <w:p w14:paraId="4EAC38DE" w14:textId="77777777" w:rsidR="002559A3" w:rsidRPr="00A21AB2" w:rsidRDefault="002559A3" w:rsidP="00AE1A19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I Saw Mommy Kissing Santa Claus (Tommy Connor)</w:t>
      </w:r>
    </w:p>
    <w:p w14:paraId="0894F437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5EE64CD0" wp14:editId="441DB170">
                <wp:simplePos x="0" y="0"/>
                <wp:positionH relativeFrom="column">
                  <wp:posOffset>6076315</wp:posOffset>
                </wp:positionH>
                <wp:positionV relativeFrom="paragraph">
                  <wp:posOffset>113665</wp:posOffset>
                </wp:positionV>
                <wp:extent cx="749935" cy="1201420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1420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82" name="Picture 238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29487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4CD0" id="Group 2381" o:spid="_x0000_s2995" style="position:absolute;margin-left:478.45pt;margin-top:8.95pt;width:59.05pt;height:94.6pt;z-index:25218560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">
                <v:shape id="Picture 2382" o:spid="_x0000_s2996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">
                  <v:imagedata r:id="rId37" o:title="chord_0212"/>
                </v:shape>
                <v:shape id="TextBox 137" o:spid="_x0000_s299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" filled="f" stroked="f">
                  <v:textbox style="mso-fit-shape-to-text:t">
                    <w:txbxContent>
                      <w:p w14:paraId="05129487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422CE26A" wp14:editId="4EF6D659">
                <wp:simplePos x="0" y="0"/>
                <wp:positionH relativeFrom="column">
                  <wp:posOffset>5293360</wp:posOffset>
                </wp:positionH>
                <wp:positionV relativeFrom="paragraph">
                  <wp:posOffset>104140</wp:posOffset>
                </wp:positionV>
                <wp:extent cx="749935" cy="1212850"/>
                <wp:effectExtent l="0" t="0" r="0" b="6350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85" name="Picture 238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6" name="TextBox 9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B553D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E26A" id="Group 2384" o:spid="_x0000_s2998" style="position:absolute;margin-left:416.8pt;margin-top:8.2pt;width:59.05pt;height:95.5pt;z-index:2521866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">
                <v:shape id="Picture 2385" o:spid="_x0000_s2999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">
                  <v:imagedata r:id="rId18" o:title="chord_0232"/>
                </v:shape>
                <v:shape id="TextBox 92" o:spid="_x0000_s3000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dN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EwXc3i8SU9Ar/4AAAD//wMAUEsBAi0AFAAGAAgAAAAhANvh9svuAAAAhQEAABMAAAAAAAAAAAAA&#10;AAAAAAAAAFtDb250ZW50X1R5cGVzXS54bWxQSwECLQAUAAYACAAAACEAWvQsW78AAAAVAQAACwAA&#10;AAAAAAAAAAAAAAAfAQAAX3JlbHMvLnJlbHNQSwECLQAUAAYACAAAACEAC61XTcMAAADdAAAADwAA&#10;AAAAAAAAAAAAAAAHAgAAZHJzL2Rvd25yZXYueG1sUEsFBgAAAAADAAMAtwAAAPcCAAAAAA==&#10;" filled="f" stroked="f">
                  <v:textbox style="mso-fit-shape-to-text:t">
                    <w:txbxContent>
                      <w:p w14:paraId="774B553D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6E89E600" wp14:editId="3B498DC1">
                <wp:simplePos x="0" y="0"/>
                <wp:positionH relativeFrom="column">
                  <wp:posOffset>4564380</wp:posOffset>
                </wp:positionH>
                <wp:positionV relativeFrom="paragraph">
                  <wp:posOffset>99060</wp:posOffset>
                </wp:positionV>
                <wp:extent cx="735013" cy="1211679"/>
                <wp:effectExtent l="0" t="0" r="8255" b="7620"/>
                <wp:wrapNone/>
                <wp:docPr id="23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wps:wsp>
                        <wps:cNvPr id="2388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05EB4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9" name="Picture 2389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9E600" id="Group 8" o:spid="_x0000_s3001" style="position:absolute;margin-left:359.4pt;margin-top:7.8pt;width:57.9pt;height:95.4pt;z-index:25219481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">
                <v:shape id="TextBox 9" o:spid="_x0000_s300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" filled="f" stroked="f">
                  <v:textbox style="mso-fit-shape-to-text:t">
                    <w:txbxContent>
                      <w:p w14:paraId="6A905EB4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2389" o:spid="_x0000_s300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">
                  <v:imagedata r:id="rId45" o:title="chord_4432"/>
                </v:shape>
              </v:group>
            </w:pict>
          </mc:Fallback>
        </mc:AlternateContent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0FCFF36B" wp14:editId="37B9FC3B">
                <wp:simplePos x="0" y="0"/>
                <wp:positionH relativeFrom="column">
                  <wp:posOffset>3805555</wp:posOffset>
                </wp:positionH>
                <wp:positionV relativeFrom="paragraph">
                  <wp:posOffset>99060</wp:posOffset>
                </wp:positionV>
                <wp:extent cx="749935" cy="1200785"/>
                <wp:effectExtent l="0" t="0" r="0" b="0"/>
                <wp:wrapNone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0078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4FD0E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F36B" id="Group 2390" o:spid="_x0000_s3004" style="position:absolute;margin-left:299.65pt;margin-top:7.8pt;width:59.05pt;height:94.55pt;z-index:25218252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">
                <v:shape id="Picture 2391" o:spid="_x0000_s300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Fs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zG6XU/h9k5+AXv8AAAD//wMAUEsBAi0AFAAGAAgAAAAhANvh9svuAAAAhQEAABMAAAAAAAAA&#10;AAAAAAAAAAAAAFtDb250ZW50X1R5cGVzXS54bWxQSwECLQAUAAYACAAAACEAWvQsW78AAAAVAQAA&#10;CwAAAAAAAAAAAAAAAAAfAQAAX3JlbHMvLnJlbHNQSwECLQAUAAYACAAAACEAT2vBbMYAAADdAAAA&#10;DwAAAAAAAAAAAAAAAAAHAgAAZHJzL2Rvd25yZXYueG1sUEsFBgAAAAADAAMAtwAAAPoCAAAAAA==&#10;">
                  <v:imagedata r:id="rId20" o:title="chord_0003"/>
                </v:shape>
                <v:shape id="TextBox 4" o:spid="_x0000_s300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eT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7zlc36QnoFcXAAAA//8DAFBLAQItABQABgAIAAAAIQDb4fbL7gAAAIUBAAATAAAAAAAAAAAA&#10;AAAAAAAAAABbQ29udGVudF9UeXBlc10ueG1sUEsBAi0AFAAGAAgAAAAhAFr0LFu/AAAAFQEAAAsA&#10;AAAAAAAAAAAAAAAAHwEAAF9yZWxzLy5yZWxzUEsBAi0AFAAGAAgAAAAhAPFPx5PEAAAA3QAAAA8A&#10;AAAAAAAAAAAAAAAABwIAAGRycy9kb3ducmV2LnhtbFBLBQYAAAAAAwADALcAAAD4AgAAAAA=&#10;" filled="f" stroked="f">
                  <v:textbox style="mso-fit-shape-to-text:t">
                    <w:txbxContent>
                      <w:p w14:paraId="4A44FD0E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9A304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9FC3C4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</w:t>
      </w:r>
      <w:proofErr w:type="spellStart"/>
      <w:r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1C2624F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 saw Mommy kissing Santa Claus </w:t>
      </w:r>
    </w:p>
    <w:p w14:paraId="7E64439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6781AC0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50E2B49" wp14:editId="3B9F9724">
                <wp:simplePos x="0" y="0"/>
                <wp:positionH relativeFrom="column">
                  <wp:posOffset>6079490</wp:posOffset>
                </wp:positionH>
                <wp:positionV relativeFrom="paragraph">
                  <wp:posOffset>205105</wp:posOffset>
                </wp:positionV>
                <wp:extent cx="749935" cy="1212850"/>
                <wp:effectExtent l="0" t="0" r="0" b="6350"/>
                <wp:wrapNone/>
                <wp:docPr id="2393" name="Group 2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94" name="Picture 239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95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C7BF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2B49" id="Group 2393" o:spid="_x0000_s3007" style="position:absolute;margin-left:478.7pt;margin-top:16.15pt;width:59.05pt;height:95.5pt;z-index:2521845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">
                <v:shape id="Picture 2394" o:spid="_x0000_s300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">
                  <v:imagedata r:id="rId39" o:title="chord_0001"/>
                </v:shape>
                <v:shape id="TextBox 94" o:spid="_x0000_s300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/n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n7fAr3N+kJ6NUNAAD//wMAUEsBAi0AFAAGAAgAAAAhANvh9svuAAAAhQEAABMAAAAAAAAAAAAA&#10;AAAAAAAAAFtDb250ZW50X1R5cGVzXS54bWxQSwECLQAUAAYACAAAACEAWvQsW78AAAAVAQAACwAA&#10;AAAAAAAAAAAAAAAfAQAAX3JlbHMvLnJlbHNQSwECLQAUAAYACAAAACEAfqZf58MAAADdAAAADwAA&#10;AAAAAAAAAAAAAAAHAgAAZHJzL2Rvd25yZXYueG1sUEsFBgAAAAADAAMAtwAAAPcCAAAAAA==&#10;" filled="f" stroked="f">
                  <v:textbox style="mso-fit-shape-to-text:t">
                    <w:txbxContent>
                      <w:p w14:paraId="293BC7BF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4761139" wp14:editId="707FAD0B">
            <wp:simplePos x="0" y="0"/>
            <wp:positionH relativeFrom="column">
              <wp:posOffset>5276850</wp:posOffset>
            </wp:positionH>
            <wp:positionV relativeFrom="paragraph">
              <wp:posOffset>207645</wp:posOffset>
            </wp:positionV>
            <wp:extent cx="762000" cy="1233805"/>
            <wp:effectExtent l="0" t="0" r="0" b="4445"/>
            <wp:wrapNone/>
            <wp:docPr id="243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B5E"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6D1E6A37" wp14:editId="42DDBD7C">
                <wp:simplePos x="0" y="0"/>
                <wp:positionH relativeFrom="column">
                  <wp:posOffset>3782919</wp:posOffset>
                </wp:positionH>
                <wp:positionV relativeFrom="paragraph">
                  <wp:posOffset>203200</wp:posOffset>
                </wp:positionV>
                <wp:extent cx="749935" cy="1212850"/>
                <wp:effectExtent l="0" t="0" r="0" b="6350"/>
                <wp:wrapNone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" cy="1212850"/>
                          <a:chOff x="0" y="0"/>
                          <a:chExt cx="735013" cy="1210733"/>
                        </a:xfrm>
                      </wpg:grpSpPr>
                      <wps:wsp>
                        <wps:cNvPr id="2397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A7A91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98" name="Picture 239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E6A37" id="Group 2396" o:spid="_x0000_s3010" style="position:absolute;margin-left:297.85pt;margin-top:16pt;width:59.05pt;height:95.5pt;z-index:252183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">
                <v:shape id="TextBox 69" o:spid="_x0000_s301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" filled="f" stroked="f">
                  <v:textbox style="mso-fit-shape-to-text:t">
                    <w:txbxContent>
                      <w:p w14:paraId="18DA7A91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98" o:spid="_x0000_s301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4FBB217A" wp14:editId="59002095">
                <wp:simplePos x="0" y="0"/>
                <wp:positionH relativeFrom="column">
                  <wp:posOffset>4559300</wp:posOffset>
                </wp:positionH>
                <wp:positionV relativeFrom="paragraph">
                  <wp:posOffset>207645</wp:posOffset>
                </wp:positionV>
                <wp:extent cx="735013" cy="1211679"/>
                <wp:effectExtent l="0" t="0" r="8255" b="7620"/>
                <wp:wrapNone/>
                <wp:docPr id="2399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1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E786F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B217A" id="_x0000_s3013" style="position:absolute;margin-left:359pt;margin-top:16.35pt;width:57.9pt;height:95.4pt;z-index:252195840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">
                <v:shape id="Picture 2400" o:spid="_x0000_s3014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">
                  <v:imagedata r:id="rId31" o:title="chord_2220"/>
                </v:shape>
                <v:shape id="TextBox 26" o:spid="_x0000_s3015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GwwAAAN0AAAAPAAAAZHJzL2Rvd25yZXYueG1sRI/BasMw&#10;EETvhfyD2EBvjeTQ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KT0BBsMAAADdAAAADwAA&#10;AAAAAAAAAAAAAAAHAgAAZHJzL2Rvd25yZXYueG1sUEsFBgAAAAADAAMAtwAAAPcCAAAAAA==&#10;" filled="f" stroked="f">
                  <v:textbox style="mso-fit-shape-to-text:t">
                    <w:txbxContent>
                      <w:p w14:paraId="6CCE786F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the mistletoe last night.</w:t>
      </w:r>
    </w:p>
    <w:p w14:paraId="74B08C6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</w:t>
      </w:r>
    </w:p>
    <w:p w14:paraId="34068CA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She didn't</w:t>
      </w:r>
      <w:r w:rsidRPr="003D629B">
        <w:rPr>
          <w:noProof/>
        </w:rPr>
        <w:t xml:space="preserve"> 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 see me creep </w:t>
      </w:r>
    </w:p>
    <w:p w14:paraId="7A4DCE3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5EDB42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>
        <w:rPr>
          <w:rFonts w:ascii="Arial" w:eastAsia="Times New Roman" w:hAnsi="Arial" w:cs="Times New Roman"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own the stairs to have a peep,</w:t>
      </w:r>
    </w:p>
    <w:p w14:paraId="5B252CC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D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</w:t>
      </w:r>
    </w:p>
    <w:p w14:paraId="3C33F515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74EED71B" wp14:editId="09BF24FE">
                <wp:simplePos x="0" y="0"/>
                <wp:positionH relativeFrom="column">
                  <wp:posOffset>5300980</wp:posOffset>
                </wp:positionH>
                <wp:positionV relativeFrom="paragraph">
                  <wp:posOffset>84455</wp:posOffset>
                </wp:positionV>
                <wp:extent cx="742950" cy="1210310"/>
                <wp:effectExtent l="0" t="0" r="0" b="8890"/>
                <wp:wrapNone/>
                <wp:docPr id="2520" name="Group 2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021E5" w14:textId="77777777" w:rsidR="002559A3" w:rsidRDefault="002559A3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D71B" id="Group 2520" o:spid="_x0000_s3016" style="position:absolute;margin-left:417.4pt;margin-top:6.65pt;width:58.5pt;height:95.3pt;z-index:25225625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">
                <v:shape id="Picture 2521" o:spid="_x0000_s3017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">
                  <v:imagedata r:id="rId16" o:title="chord_0100"/>
                </v:shape>
                <v:shape id="TextBox 153" o:spid="_x0000_s301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yMwwAAAN0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z+H3TXoCuvwBAAD//wMAUEsBAi0AFAAGAAgAAAAhANvh9svuAAAAhQEAABMAAAAAAAAAAAAA&#10;AAAAAAAAAFtDb250ZW50X1R5cGVzXS54bWxQSwECLQAUAAYACAAAACEAWvQsW78AAAAVAQAACwAA&#10;AAAAAAAAAAAAAAAfAQAAX3JlbHMvLnJlbHNQSwECLQAUAAYACAAAACEA5LvMjMMAAADdAAAADwAA&#10;AAAAAAAAAAAAAAAHAgAAZHJzL2Rvd25yZXYueG1sUEsFBgAAAAADAAMAtwAAAPcCAAAAAA==&#10;" filled="f" stroked="f">
                  <v:textbox style="mso-fit-shape-to-text:t">
                    <w:txbxContent>
                      <w:p w14:paraId="3F6021E5" w14:textId="77777777" w:rsidR="002559A3" w:rsidRDefault="002559A3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04FAD342" wp14:editId="25873A2F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35013" cy="1203323"/>
                <wp:effectExtent l="0" t="0" r="8255" b="0"/>
                <wp:wrapNone/>
                <wp:docPr id="2402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3323"/>
                          <a:chOff x="0" y="0"/>
                          <a:chExt cx="735013" cy="1203323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 descr="http://www.alligatorboogaloo.com/uke/chords/chord_2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99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4" name="TextBox 189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6BD43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AD342" id="_x0000_s3019" style="position:absolute;margin-left:359.25pt;margin-top:7.2pt;width:57.9pt;height:94.75pt;z-index:252197888" coordsize="7350,12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">
                <v:shape id="Picture 2403" o:spid="_x0000_s3020" type="#_x0000_t75" alt="http://www.alligatorboogaloo.com/uke/chords/chord_2322.gif" style="position:absolute;top:2539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">
                  <v:imagedata r:id="rId80" o:title="chord_2322"/>
                </v:shape>
                <v:shape id="TextBox 189" o:spid="_x0000_s302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" filled="f" stroked="f">
                  <v:textbox style="mso-fit-shape-to-text:t">
                    <w:txbxContent>
                      <w:p w14:paraId="53F6BD43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FCFE12F" wp14:editId="74FEA62E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735013" cy="1211679"/>
                <wp:effectExtent l="0" t="0" r="8255" b="7620"/>
                <wp:wrapNone/>
                <wp:docPr id="240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06" name="Picture 240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0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CD999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FE12F" id="_x0000_s3022" style="position:absolute;margin-left:297.75pt;margin-top:7.2pt;width:57.9pt;height:95.4pt;z-index:2521937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">
                <v:shape id="Picture 2406" o:spid="_x0000_s302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">
                  <v:imagedata r:id="rId24" o:title="chord_2210"/>
                </v:shape>
                <v:shape id="TextBox 7" o:spid="_x0000_s302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" filled="f" stroked="f">
                  <v:textbox style="mso-fit-shape-to-text:t">
                    <w:txbxContent>
                      <w:p w14:paraId="709CD999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She thought that I was tucked up </w:t>
      </w:r>
    </w:p>
    <w:p w14:paraId="304E0D3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7</w:t>
      </w:r>
    </w:p>
    <w:p w14:paraId="3D5D7748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In my bedroom fast asleep.</w:t>
      </w:r>
      <w:r w:rsidRPr="003D629B">
        <w:rPr>
          <w:noProof/>
        </w:rPr>
        <w:t xml:space="preserve"> </w:t>
      </w:r>
    </w:p>
    <w:p w14:paraId="45B5D481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6BA64069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proofErr w:type="spellStart"/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E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proofErr w:type="spellEnd"/>
    </w:p>
    <w:p w14:paraId="6401FD6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Then I saw Mommy tickle Santa Claus,</w:t>
      </w:r>
    </w:p>
    <w:p w14:paraId="3B62F24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A7</w:t>
      </w:r>
    </w:p>
    <w:p w14:paraId="5DF50E17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83A384E" wp14:editId="1C8F0372">
                <wp:simplePos x="0" y="0"/>
                <wp:positionH relativeFrom="column">
                  <wp:posOffset>3911219</wp:posOffset>
                </wp:positionH>
                <wp:positionV relativeFrom="paragraph">
                  <wp:posOffset>124402</wp:posOffset>
                </wp:positionV>
                <wp:extent cx="2913068" cy="273050"/>
                <wp:effectExtent l="0" t="0" r="20955" b="12700"/>
                <wp:wrapNone/>
                <wp:docPr id="2408" name="Text Box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068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DA1" w14:textId="77777777" w:rsidR="002559A3" w:rsidRPr="00450B5E" w:rsidRDefault="002559A3" w:rsidP="00AE1A1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450B5E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384E" id="Text Box 2408" o:spid="_x0000_s3025" type="#_x0000_t202" style="position:absolute;margin-left:307.95pt;margin-top:9.8pt;width:229.4pt;height:21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">
                <v:textbox>
                  <w:txbxContent>
                    <w:p w14:paraId="67BC2DA1" w14:textId="77777777" w:rsidR="002559A3" w:rsidRPr="00450B5E" w:rsidRDefault="002559A3" w:rsidP="00AE1A19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450B5E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>Underneath his beard so snowy white.</w:t>
      </w:r>
    </w:p>
    <w:p w14:paraId="1D2A7E12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583F09A" wp14:editId="21B202AA">
                <wp:simplePos x="0" y="0"/>
                <wp:positionH relativeFrom="column">
                  <wp:posOffset>5360035</wp:posOffset>
                </wp:positionH>
                <wp:positionV relativeFrom="paragraph">
                  <wp:posOffset>163195</wp:posOffset>
                </wp:positionV>
                <wp:extent cx="734695" cy="1199515"/>
                <wp:effectExtent l="0" t="0" r="8255" b="635"/>
                <wp:wrapNone/>
                <wp:docPr id="240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10" name="Picture 241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1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99EC3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F09A" id="_x0000_s3026" style="position:absolute;margin-left:422.05pt;margin-top:12.85pt;width:57.85pt;height:94.45pt;z-index:25219072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">
                <v:shape id="Picture 2410" o:spid="_x0000_s3027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">
                  <v:imagedata r:id="rId20" o:title="chord_0003"/>
                </v:shape>
                <v:shape id="TextBox 89" o:spid="_x0000_s3028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" filled="f" stroked="f">
                  <v:textbox style="mso-fit-shape-to-text:t">
                    <w:txbxContent>
                      <w:p w14:paraId="69099EC3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51CE882" wp14:editId="01109846">
                <wp:simplePos x="0" y="0"/>
                <wp:positionH relativeFrom="column">
                  <wp:posOffset>3867785</wp:posOffset>
                </wp:positionH>
                <wp:positionV relativeFrom="paragraph">
                  <wp:posOffset>164465</wp:posOffset>
                </wp:positionV>
                <wp:extent cx="734695" cy="1210310"/>
                <wp:effectExtent l="0" t="0" r="8255" b="8890"/>
                <wp:wrapNone/>
                <wp:docPr id="241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4366119"/>
                          <a:chExt cx="735013" cy="1210733"/>
                        </a:xfrm>
                      </wpg:grpSpPr>
                      <wps:wsp>
                        <wps:cNvPr id="2413" name="TextBox 123"/>
                        <wps:cNvSpPr txBox="1"/>
                        <wps:spPr>
                          <a:xfrm>
                            <a:off x="228555" y="4366119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B45FE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14" name="Picture 241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46275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CE882" id="_x0000_s3029" style="position:absolute;margin-left:304.55pt;margin-top:12.95pt;width:57.85pt;height:95.3pt;z-index:252188672" coordorigin="1185,43661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">
                <v:shape id="TextBox 123" o:spid="_x0000_s3030" type="#_x0000_t202" style="position:absolute;left:2285;top:436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w3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zm+Qtc36QnoFcXAAAA//8DAFBLAQItABQABgAIAAAAIQDb4fbL7gAAAIUBAAATAAAAAAAAAAAA&#10;AAAAAAAAAABbQ29udGVudF9UeXBlc10ueG1sUEsBAi0AFAAGAAgAAAAhAFr0LFu/AAAAFQEAAAsA&#10;AAAAAAAAAAAAAAAAHwEAAF9yZWxzLy5yZWxzUEsBAi0AFAAGAAgAAAAhADN6rDfEAAAA3QAAAA8A&#10;AAAAAAAAAAAAAAAABwIAAGRycy9kb3ducmV2LnhtbFBLBQYAAAAAAwADALcAAAD4AgAAAAA=&#10;" filled="f" stroked="f">
                  <v:textbox style="mso-fit-shape-to-text:t">
                    <w:txbxContent>
                      <w:p w14:paraId="2E4B45FE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414" o:spid="_x0000_s3031" type="#_x0000_t75" alt="http://www.alligatorboogaloo.com/uke/chords/chord_2010.gif" style="position:absolute;left:1185;top:4627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74AE6F1F" wp14:editId="62E9F338">
                <wp:simplePos x="0" y="0"/>
                <wp:positionH relativeFrom="column">
                  <wp:posOffset>4614281</wp:posOffset>
                </wp:positionH>
                <wp:positionV relativeFrom="paragraph">
                  <wp:posOffset>142240</wp:posOffset>
                </wp:positionV>
                <wp:extent cx="735013" cy="1220257"/>
                <wp:effectExtent l="0" t="0" r="8255" b="0"/>
                <wp:wrapNone/>
                <wp:docPr id="241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865187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416" name="Picture 24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187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17" name="TextBox 76"/>
                        <wps:cNvSpPr txBox="1"/>
                        <wps:spPr>
                          <a:xfrm>
                            <a:off x="95832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0FAE3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6F1F" id="_x0000_s3032" style="position:absolute;margin-left:363.35pt;margin-top:11.2pt;width:57.9pt;height:96.1pt;z-index:252199936" coordorigin="8651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">
                <v:shape id="Picture 2416" o:spid="_x0000_s3033" type="#_x0000_t75" alt="http://www.alligatorboogaloo.com/uke/chords/chord_2000.gif" style="position:absolute;left:8651;top:2709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">
                  <v:imagedata r:id="rId33" o:title="chord_2000"/>
                </v:shape>
                <v:shape id="TextBox 76" o:spid="_x0000_s3034" type="#_x0000_t202" style="position:absolute;left:958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o0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+Rtc36QnoFcXAAAA//8DAFBLAQItABQABgAIAAAAIQDb4fbL7gAAAIUBAAATAAAAAAAAAAAA&#10;AAAAAAAAAABbQ29udGVudF9UeXBlc10ueG1sUEsBAi0AFAAGAAgAAAAhAFr0LFu/AAAAFQEAAAsA&#10;AAAAAAAAAAAAAAAAHwEAAF9yZWxzLy5yZWxzUEsBAi0AFAAGAAgAAAAhAExBqjTEAAAA3QAAAA8A&#10;AAAAAAAAAAAAAAAABwIAAGRycy9kb3ducmV2LnhtbFBLBQYAAAAAAwADALcAAAD4AgAAAAA=&#10;" filled="f" stroked="f">
                  <v:textbox style="mso-fit-shape-to-text:t">
                    <w:txbxContent>
                      <w:p w14:paraId="7130FAE3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4249392" wp14:editId="4A3E14EA">
                <wp:simplePos x="0" y="0"/>
                <wp:positionH relativeFrom="column">
                  <wp:posOffset>6127909</wp:posOffset>
                </wp:positionH>
                <wp:positionV relativeFrom="paragraph">
                  <wp:posOffset>148590</wp:posOffset>
                </wp:positionV>
                <wp:extent cx="734695" cy="1211580"/>
                <wp:effectExtent l="0" t="0" r="8255" b="7620"/>
                <wp:wrapNone/>
                <wp:docPr id="24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0" name="TextBox 94"/>
                        <wps:cNvSpPr txBox="1"/>
                        <wps:spPr>
                          <a:xfrm>
                            <a:off x="17525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4FB889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49392" id="_x0000_s3035" style="position:absolute;margin-left:482.5pt;margin-top:11.7pt;width:57.85pt;height:95.4pt;z-index:252191744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">
                <v:shape id="Picture 2419" o:spid="_x0000_s3036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">
                  <v:imagedata r:id="rId39" o:title="chord_0001"/>
                </v:shape>
                <v:shape id="TextBox 94" o:spid="_x0000_s3037" type="#_x0000_t202" style="position:absolute;left:1752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Pj9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DcT4/cAAAADdAAAADwAAAAAA&#10;AAAAAAAAAAAHAgAAZHJzL2Rvd25yZXYueG1sUEsFBgAAAAADAAMAtwAAAPQCAAAAAA==&#10;" filled="f" stroked="f">
                  <v:textbox style="mso-fit-shape-to-text:t">
                    <w:txbxContent>
                      <w:p w14:paraId="004FB889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023339BB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023A6F7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D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16D2C20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2E69A3C9" w14:textId="77777777" w:rsidR="00AE1A19" w:rsidRPr="00450B5E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25BD18CD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626D3C60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AB53CC8" wp14:editId="25E9B474">
                <wp:simplePos x="0" y="0"/>
                <wp:positionH relativeFrom="column">
                  <wp:posOffset>6123305</wp:posOffset>
                </wp:positionH>
                <wp:positionV relativeFrom="paragraph">
                  <wp:posOffset>57785</wp:posOffset>
                </wp:positionV>
                <wp:extent cx="734695" cy="1202055"/>
                <wp:effectExtent l="0" t="0" r="8255" b="0"/>
                <wp:wrapNone/>
                <wp:docPr id="2421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213360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2" name="Picture 242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3" name="TextBox 152"/>
                        <wps:cNvSpPr txBox="1"/>
                        <wps:spPr>
                          <a:xfrm>
                            <a:off x="22351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D34F1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3CC8" id="_x0000_s3038" style="position:absolute;margin-left:482.15pt;margin-top:4.55pt;width:57.85pt;height:94.65pt;z-index:252189696" coordorigin="21336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">
                <v:shape id="Picture 2422" o:spid="_x0000_s3039" type="#_x0000_t75" alt="http://www.alligatorboogaloo.com/uke/chords/chord_2313.gif" style="position:absolute;left:21336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">
                  <v:imagedata r:id="rId41" o:title="chord_2313"/>
                </v:shape>
                <v:shape id="TextBox 152" o:spid="_x0000_s3040" type="#_x0000_t202" style="position:absolute;left:22351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aK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+Qtc36QnoFcXAAAA//8DAFBLAQItABQABgAIAAAAIQDb4fbL7gAAAIUBAAATAAAAAAAAAAAA&#10;AAAAAAAAAABbQ29udGVudF9UeXBlc10ueG1sUEsBAi0AFAAGAAgAAAAhAFr0LFu/AAAAFQEAAAsA&#10;AAAAAAAAAAAAAAAAHwEAAF9yZWxzLy5yZWxzUEsBAi0AFAAGAAgAAAAhAP0WZorEAAAA3QAAAA8A&#10;AAAAAAAAAAAAAAAABwIAAGRycy9kb3ducmV2LnhtbFBLBQYAAAAAAwADALcAAAD4AgAAAAA=&#10;" filled="f" stroked="f">
                  <v:textbox style="mso-fit-shape-to-text:t">
                    <w:txbxContent>
                      <w:p w14:paraId="455D34F1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1BC79EB" wp14:editId="069DF38F">
                <wp:simplePos x="0" y="0"/>
                <wp:positionH relativeFrom="column">
                  <wp:posOffset>5360035</wp:posOffset>
                </wp:positionH>
                <wp:positionV relativeFrom="paragraph">
                  <wp:posOffset>67310</wp:posOffset>
                </wp:positionV>
                <wp:extent cx="734695" cy="1202055"/>
                <wp:effectExtent l="0" t="0" r="8255" b="0"/>
                <wp:wrapNone/>
                <wp:docPr id="242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25" name="Picture 242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6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27135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C79EB" id="_x0000_s3041" style="position:absolute;margin-left:422.05pt;margin-top:5.3pt;width:57.85pt;height:94.65pt;z-index:25220198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">
                <v:shape id="Picture 2425" o:spid="_x0000_s3042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">
                  <v:imagedata r:id="rId37" o:title="chord_0212"/>
                </v:shape>
                <v:shape id="TextBox 137" o:spid="_x0000_s3043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US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7WHFEsMAAADdAAAADwAA&#10;AAAAAAAAAAAAAAAHAgAAZHJzL2Rvd25yZXYueG1sUEsFBgAAAAADAAMAtwAAAPcCAAAAAA==&#10;" filled="f" stroked="f">
                  <v:textbox style="mso-fit-shape-to-text:t">
                    <w:txbxContent>
                      <w:p w14:paraId="51127135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495577D" wp14:editId="204A4C80">
                <wp:simplePos x="0" y="0"/>
                <wp:positionH relativeFrom="column">
                  <wp:posOffset>4627880</wp:posOffset>
                </wp:positionH>
                <wp:positionV relativeFrom="paragraph">
                  <wp:posOffset>54942</wp:posOffset>
                </wp:positionV>
                <wp:extent cx="735013" cy="1210733"/>
                <wp:effectExtent l="0" t="0" r="8255" b="8890"/>
                <wp:wrapNone/>
                <wp:docPr id="2427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28" name="Picture 242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9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0B7EB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5577D" id="_x0000_s3044" style="position:absolute;margin-left:364.4pt;margin-top:4.35pt;width:57.9pt;height:95.35pt;z-index:25220096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">
                <v:shape id="Picture 2428" o:spid="_x0000_s30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">
                  <v:imagedata r:id="rId18" o:title="chord_0232"/>
                </v:shape>
                <v:shape id="TextBox 135" o:spid="_x0000_s304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FgxAAAAN0AAAAPAAAAZHJzL2Rvd25yZXYueG1sRI9Ba8JA&#10;FITvhf6H5RW81Y2h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Jz+UWDEAAAA3QAAAA8A&#10;AAAAAAAAAAAAAAAABwIAAGRycy9kb3ducmV2LnhtbFBLBQYAAAAAAwADALcAAAD4AgAAAAA=&#10;" filled="f" stroked="f">
                  <v:textbox style="mso-fit-shape-to-text:t">
                    <w:txbxContent>
                      <w:p w14:paraId="1C90B7EB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26A19">
        <w:rPr>
          <w:noProof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5D65882A" wp14:editId="1B259FE8">
                <wp:simplePos x="0" y="0"/>
                <wp:positionH relativeFrom="column">
                  <wp:posOffset>3808095</wp:posOffset>
                </wp:positionH>
                <wp:positionV relativeFrom="paragraph">
                  <wp:posOffset>28575</wp:posOffset>
                </wp:positionV>
                <wp:extent cx="838200" cy="1219200"/>
                <wp:effectExtent l="0" t="0" r="0" b="0"/>
                <wp:wrapNone/>
                <wp:docPr id="2430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1371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1641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2" name="TextBox 177"/>
                        <wps:cNvSpPr txBox="1"/>
                        <wps:spPr>
                          <a:xfrm>
                            <a:off x="0" y="1371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B2947E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882A" id="_x0000_s3047" style="position:absolute;margin-left:299.85pt;margin-top:2.25pt;width:66pt;height:96pt;z-index:252192768" coordorigin=",137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">
                <v:shape id="Picture 2431" o:spid="_x0000_s3048" type="#_x0000_t75" alt="http://www.alligatorboogaloo.com/uke/chords/chord_3211.gif" style="position:absolute;left:508;top:1641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">
                  <v:imagedata r:id="rId27" o:title="chord_3211"/>
                </v:shape>
                <v:shape id="TextBox 177" o:spid="_x0000_s3049" type="#_x0000_t202" style="position:absolute;top:1371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" filled="f" stroked="f">
                  <v:textbox style="mso-fit-shape-to-text:t">
                    <w:txbxContent>
                      <w:p w14:paraId="67B2947E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08CB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>Repeat song from beginning</w:t>
      </w:r>
    </w:p>
    <w:p w14:paraId="30080606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3EDBE973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F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B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</w:t>
      </w:r>
    </w:p>
    <w:p w14:paraId="1597AF61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Oh, what a laugh it would have been, </w:t>
      </w:r>
    </w:p>
    <w:p w14:paraId="772FE477" w14:textId="77777777" w:rsidR="00AE1A19" w:rsidRDefault="00053BFA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053BFA">
        <w:rPr>
          <w:rFonts w:ascii="Arial" w:eastAsia="Times New Roman" w:hAnsi="Arial" w:cs="Times New Roman"/>
          <w:noProof/>
          <w:sz w:val="32"/>
          <w:szCs w:val="28"/>
        </w:rPr>
        <w:drawing>
          <wp:anchor distT="0" distB="0" distL="114300" distR="114300" simplePos="0" relativeHeight="252257280" behindDoc="0" locked="0" layoutInCell="1" allowOverlap="1" wp14:anchorId="0D74494C" wp14:editId="412C9D0F">
            <wp:simplePos x="0" y="0"/>
            <wp:positionH relativeFrom="column">
              <wp:posOffset>5415280</wp:posOffset>
            </wp:positionH>
            <wp:positionV relativeFrom="paragraph">
              <wp:posOffset>173990</wp:posOffset>
            </wp:positionV>
            <wp:extent cx="709295" cy="1190625"/>
            <wp:effectExtent l="0" t="0" r="0" b="9525"/>
            <wp:wrapNone/>
            <wp:docPr id="252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79227FB" wp14:editId="6D14B8B9">
                <wp:simplePos x="0" y="0"/>
                <wp:positionH relativeFrom="column">
                  <wp:posOffset>3860800</wp:posOffset>
                </wp:positionH>
                <wp:positionV relativeFrom="paragraph">
                  <wp:posOffset>176530</wp:posOffset>
                </wp:positionV>
                <wp:extent cx="735013" cy="1210733"/>
                <wp:effectExtent l="0" t="0" r="8255" b="8890"/>
                <wp:wrapNone/>
                <wp:docPr id="24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9524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34" name="Picture 243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35" name="TextBox 73"/>
                        <wps:cNvSpPr txBox="1"/>
                        <wps:spPr>
                          <a:xfrm>
                            <a:off x="101601" y="9524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CAE84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227FB" id="Group 71" o:spid="_x0000_s3050" style="position:absolute;margin-left:304pt;margin-top:13.9pt;width:57.9pt;height:95.35pt;z-index:252198912" coordorigin=",95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DRkJ4a4QAAAAoBAAAPAAAAZHJzL2Rvd25yZXYu&#10;eG1sTI9Ba8JAEIXvhf6HZYTe6iYRNcRsRKTtSQrVQultzY5JMDsbsmsS/32np/Y2M+/x5nv5drKt&#10;GLD3jSMF8TwCgVQ601Cl4PP0+pyC8EGT0a0jVHBHD9vi8SHXmXEjfeBwDJXgEPKZVlCH0GVS+rJG&#10;q/3cdUisXVxvdeC1r6Tp9cjhtpVJFK2k1Q3xh1p3uK+xvB5vVsHbqMfdIn4ZDtfL/v59Wr5/HWJU&#10;6mk27TYgAk7hzwy/+IwOBTOd3Y2MF62CVZRyl6AgWXMFNqyTBQ9nPsTpEmSRy/8Vih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">
                <v:shape id="Picture 2434" o:spid="_x0000_s3051" type="#_x0000_t75" alt="http://www.alligatorboogaloo.com/uke/chords/chord_0231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">
                  <v:imagedata r:id="rId29" o:title="chord_0231"/>
                </v:shape>
                <v:shape id="TextBox 73" o:spid="_x0000_s3052" type="#_x0000_t202" style="position:absolute;left:1016;top: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24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yXixXc36QnoDe/AAAA//8DAFBLAQItABQABgAIAAAAIQDb4fbL7gAAAIUBAAATAAAAAAAAAAAA&#10;AAAAAAAAAABbQ29udGVudF9UeXBlc10ueG1sUEsBAi0AFAAGAAgAAAAhAFr0LFu/AAAAFQEAAAsA&#10;AAAAAAAAAAAAAAAAHwEAAF9yZWxzLy5yZWxzUEsBAi0AFAAGAAgAAAAhAJhqzbjEAAAA3QAAAA8A&#10;AAAAAAAAAAAAAAAABwIAAGRycy9kb3ducmV2LnhtbFBLBQYAAAAAAwADALcAAAD4AgAAAAA=&#10;" filled="f" stroked="f">
                  <v:textbox style="mso-fit-shape-to-text:t">
                    <w:txbxContent>
                      <w:p w14:paraId="5B0CAE84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A19" w:rsidRPr="003D629B"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EFF8AAA" wp14:editId="3C778688">
                <wp:simplePos x="0" y="0"/>
                <wp:positionH relativeFrom="column">
                  <wp:posOffset>4638642</wp:posOffset>
                </wp:positionH>
                <wp:positionV relativeFrom="paragraph">
                  <wp:posOffset>178458</wp:posOffset>
                </wp:positionV>
                <wp:extent cx="735013" cy="1211679"/>
                <wp:effectExtent l="0" t="0" r="8255" b="7620"/>
                <wp:wrapNone/>
                <wp:docPr id="243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wps:wsp>
                        <wps:cNvPr id="2437" name="TextBox 121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45658" w14:textId="77777777" w:rsidR="002559A3" w:rsidRDefault="002559A3" w:rsidP="00AE1A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38" name="Picture 243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F8AAA" id="_x0000_s3053" style="position:absolute;margin-left:365.25pt;margin-top:14.05pt;width:57.9pt;height:95.4pt;z-index:2522030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">
                <v:shape id="TextBox 121" o:spid="_x0000_s305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ZU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vLzP4f5OegF79AQAA//8DAFBLAQItABQABgAIAAAAIQDb4fbL7gAAAIUBAAATAAAAAAAAAAAA&#10;AAAAAAAAAABbQ29udGVudF9UeXBlc10ueG1sUEsBAi0AFAAGAAgAAAAhAFr0LFu/AAAAFQEAAAsA&#10;AAAAAAAAAAAAAAAAHwEAAF9yZWxzLy5yZWxzUEsBAi0AFAAGAAgAAAAhAAf09lTEAAAA3QAAAA8A&#10;AAAAAAAAAAAAAAAABwIAAGRycy9kb3ducmV2LnhtbFBLBQYAAAAAAwADALcAAAD4AgAAAAA=&#10;" filled="f" stroked="f">
                  <v:textbox style="mso-fit-shape-to-text:t">
                    <w:txbxContent>
                      <w:p w14:paraId="79845658" w14:textId="77777777" w:rsidR="002559A3" w:rsidRDefault="002559A3" w:rsidP="00AE1A1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7</w:t>
                        </w:r>
                      </w:p>
                    </w:txbxContent>
                  </v:textbox>
                </v:shape>
                <v:shape id="Picture 2438" o:spid="_x0000_s3055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">
                  <v:imagedata r:id="rId35" o:title="chord_1202"/>
                </v:shape>
              </v:group>
            </w:pict>
          </mc:Fallback>
        </mc:AlternateConten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   </w:t>
      </w:r>
      <w:r w:rsidR="00AE1A19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D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m</w:t>
      </w:r>
      <w:r w:rsidR="00AE1A19"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</w:p>
    <w:p w14:paraId="035CAD55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If Daddy had only seen </w:t>
      </w:r>
    </w:p>
    <w:p w14:paraId="15725259" w14:textId="77777777" w:rsidR="00AE1A19" w:rsidRPr="00450B5E" w:rsidRDefault="00AE1A19" w:rsidP="00AE1A19">
      <w:pPr>
        <w:spacing w:after="0" w:line="240" w:lineRule="auto"/>
        <w:rPr>
          <w:rFonts w:ascii="Arial" w:eastAsia="Times New Roman" w:hAnsi="Arial" w:cs="Times New Roman"/>
          <w:b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  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053BFA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  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</w:t>
      </w:r>
      <w:r w:rsidR="00894FF6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G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7            </w:t>
      </w:r>
      <w:r>
        <w:rPr>
          <w:rFonts w:ascii="Arial" w:eastAsia="Times New Roman" w:hAnsi="Arial" w:cs="Times New Roman"/>
          <w:b/>
          <w:sz w:val="32"/>
          <w:szCs w:val="28"/>
          <w:lang w:val="en-GB"/>
        </w:rPr>
        <w:t>C</w:t>
      </w:r>
      <w:r w:rsidRPr="00450B5E">
        <w:rPr>
          <w:rFonts w:ascii="Arial" w:eastAsia="Times New Roman" w:hAnsi="Arial" w:cs="Times New Roman"/>
          <w:b/>
          <w:sz w:val="32"/>
          <w:szCs w:val="28"/>
          <w:lang w:val="en-GB"/>
        </w:rPr>
        <w:t xml:space="preserve">      </w:t>
      </w:r>
    </w:p>
    <w:p w14:paraId="5DCDEA36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  <w:r w:rsidRPr="00450B5E">
        <w:rPr>
          <w:rFonts w:ascii="Arial" w:eastAsia="Times New Roman" w:hAnsi="Arial" w:cs="Times New Roman"/>
          <w:sz w:val="32"/>
          <w:szCs w:val="28"/>
          <w:lang w:val="en-GB"/>
        </w:rPr>
        <w:t xml:space="preserve">Mommy kissing Santa Claus last night. </w:t>
      </w:r>
    </w:p>
    <w:p w14:paraId="3F9EF734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507E5AB5" w14:textId="77777777" w:rsidR="00AE1A19" w:rsidRDefault="00AE1A19" w:rsidP="00AE1A19">
      <w:pPr>
        <w:spacing w:after="0" w:line="240" w:lineRule="auto"/>
        <w:rPr>
          <w:rFonts w:ascii="Arial" w:eastAsia="Times New Roman" w:hAnsi="Arial" w:cs="Times New Roman"/>
          <w:sz w:val="32"/>
          <w:szCs w:val="28"/>
          <w:lang w:val="en-GB"/>
        </w:rPr>
      </w:pPr>
    </w:p>
    <w:p w14:paraId="1A6AC346" w14:textId="77777777" w:rsidR="007043DD" w:rsidRPr="00193DDB" w:rsidRDefault="007043DD" w:rsidP="007043DD">
      <w:pPr>
        <w:spacing w:after="0" w:line="480" w:lineRule="auto"/>
        <w:jc w:val="center"/>
        <w:rPr>
          <w:rFonts w:ascii="Arial" w:hAnsi="Arial" w:cs="Arial"/>
          <w:b/>
          <w:sz w:val="24"/>
        </w:rPr>
        <w:sectPr w:rsidR="007043DD" w:rsidRPr="00193DDB" w:rsidSect="00310ED5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bookmarkStart w:id="61" w:name="C47"/>
      <w:bookmarkEnd w:id="61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70E307" wp14:editId="15C2524C">
                <wp:simplePos x="0" y="0"/>
                <wp:positionH relativeFrom="column">
                  <wp:posOffset>5902036</wp:posOffset>
                </wp:positionH>
                <wp:positionV relativeFrom="paragraph">
                  <wp:posOffset>0</wp:posOffset>
                </wp:positionV>
                <wp:extent cx="828534" cy="446567"/>
                <wp:effectExtent l="0" t="0" r="10160" b="10795"/>
                <wp:wrapNone/>
                <wp:docPr id="2298" name="Text Box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534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DE3" w14:textId="77777777" w:rsidR="002559A3" w:rsidRPr="00A21AB2" w:rsidRDefault="002559A3" w:rsidP="007043DD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E307" id="Text Box 2298" o:spid="_x0000_s3056" type="#_x0000_t202" style="position:absolute;left:0;text-align:left;margin-left:464.75pt;margin-top:0;width:65.25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">
                <v:textbox>
                  <w:txbxContent>
                    <w:p w14:paraId="1EA90DE3" w14:textId="77777777" w:rsidR="002559A3" w:rsidRPr="00A21AB2" w:rsidRDefault="002559A3" w:rsidP="007043DD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7</w:t>
                      </w:r>
                    </w:p>
                  </w:txbxContent>
                </v:textbox>
              </v:shape>
            </w:pict>
          </mc:Fallback>
        </mc:AlternateContent>
      </w:r>
      <w:r w:rsidRPr="00193DDB">
        <w:rPr>
          <w:rFonts w:ascii="Arial" w:hAnsi="Arial" w:cs="Arial"/>
          <w:b/>
          <w:sz w:val="24"/>
        </w:rPr>
        <w:t>Mixed Nuts (Dr. John)</w:t>
      </w:r>
      <w:r>
        <w:rPr>
          <w:rFonts w:ascii="Arial" w:hAnsi="Arial" w:cs="Arial"/>
          <w:b/>
          <w:sz w:val="24"/>
        </w:rPr>
        <w:t xml:space="preserve">      Key G</w:t>
      </w:r>
    </w:p>
    <w:p w14:paraId="0CD20F0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                    C                         </w:t>
      </w:r>
    </w:p>
    <w:p w14:paraId="719734A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Christmas Eve, I’m waiting, </w:t>
      </w:r>
    </w:p>
    <w:p w14:paraId="50CC55A4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G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49FE666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aint Nick I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baiting</w:t>
      </w:r>
    </w:p>
    <w:p w14:paraId="3FAB072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                  G            </w:t>
      </w:r>
    </w:p>
    <w:p w14:paraId="1F3E7AE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his year, no </w:t>
      </w:r>
      <w:proofErr w:type="spellStart"/>
      <w:r w:rsidRPr="00193DDB">
        <w:rPr>
          <w:rFonts w:ascii="Arial" w:hAnsi="Arial" w:cs="Arial"/>
          <w:sz w:val="24"/>
        </w:rPr>
        <w:t>slackin</w:t>
      </w:r>
      <w:proofErr w:type="spellEnd"/>
      <w:r w:rsidRPr="00193DDB">
        <w:rPr>
          <w:rFonts w:ascii="Arial" w:hAnsi="Arial" w:cs="Arial"/>
          <w:sz w:val="24"/>
        </w:rPr>
        <w:t>’ your case, I’m cracking</w:t>
      </w:r>
    </w:p>
    <w:p w14:paraId="3AFD9C9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D7</w:t>
      </w:r>
    </w:p>
    <w:p w14:paraId="2E6C972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93DDB">
        <w:rPr>
          <w:rFonts w:ascii="Arial" w:hAnsi="Arial" w:cs="Arial"/>
          <w:sz w:val="24"/>
        </w:rPr>
        <w:t>Them</w:t>
      </w:r>
      <w:proofErr w:type="spellEnd"/>
      <w:r w:rsidRPr="00193DDB">
        <w:rPr>
          <w:rFonts w:ascii="Arial" w:hAnsi="Arial" w:cs="Arial"/>
          <w:sz w:val="24"/>
        </w:rPr>
        <w:t xml:space="preserve"> milk and cookies </w:t>
      </w:r>
      <w:proofErr w:type="spellStart"/>
      <w:r w:rsidRPr="00193DDB">
        <w:rPr>
          <w:rFonts w:ascii="Arial" w:hAnsi="Arial" w:cs="Arial"/>
          <w:sz w:val="24"/>
        </w:rPr>
        <w:t>ain’t</w:t>
      </w:r>
      <w:proofErr w:type="spellEnd"/>
      <w:r w:rsidRPr="00193DDB">
        <w:rPr>
          <w:rFonts w:ascii="Arial" w:hAnsi="Arial" w:cs="Arial"/>
          <w:sz w:val="24"/>
        </w:rPr>
        <w:t xml:space="preserve"> caught you yet</w:t>
      </w:r>
    </w:p>
    <w:p w14:paraId="16EEC421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C                                              F</w:t>
      </w:r>
      <w:r w:rsidRPr="00216E8E">
        <w:rPr>
          <w:noProof/>
        </w:rPr>
        <w:t xml:space="preserve"> </w:t>
      </w:r>
    </w:p>
    <w:p w14:paraId="60E6D21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Got a little something special by the TV set</w:t>
      </w:r>
    </w:p>
    <w:p w14:paraId="1217C89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35769D06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Chorus:</w:t>
      </w:r>
      <w:r w:rsidRPr="00CE01A4">
        <w:rPr>
          <w:noProof/>
          <w:highlight w:val="yellow"/>
        </w:rPr>
        <w:t xml:space="preserve"> </w:t>
      </w:r>
    </w:p>
    <w:p w14:paraId="2272BF0E" w14:textId="77777777" w:rsidR="007043DD" w:rsidRPr="00CE01A4" w:rsidRDefault="007043DD" w:rsidP="007043DD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</w:p>
    <w:p w14:paraId="271847B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G                        C</w:t>
      </w:r>
      <w:r w:rsidRPr="00CE01A4">
        <w:rPr>
          <w:noProof/>
          <w:highlight w:val="yellow"/>
        </w:rPr>
        <w:t xml:space="preserve"> </w:t>
      </w:r>
    </w:p>
    <w:p w14:paraId="69830F57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Good news, hey Santa</w:t>
      </w:r>
    </w:p>
    <w:p w14:paraId="63F065BA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G                   C</w:t>
      </w:r>
    </w:p>
    <w:p w14:paraId="187B8AB5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Cashews and pecans</w:t>
      </w:r>
    </w:p>
    <w:p w14:paraId="5684F813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 xml:space="preserve">      G               C</w:t>
      </w:r>
    </w:p>
    <w:p w14:paraId="462DE531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sz w:val="24"/>
          <w:highlight w:val="yellow"/>
        </w:rPr>
      </w:pPr>
      <w:r w:rsidRPr="00CE01A4">
        <w:rPr>
          <w:rFonts w:ascii="Arial" w:hAnsi="Arial" w:cs="Arial"/>
          <w:sz w:val="24"/>
          <w:highlight w:val="yellow"/>
        </w:rPr>
        <w:t>Hooray and Hosanna</w:t>
      </w:r>
    </w:p>
    <w:p w14:paraId="69BE5F0B" w14:textId="77777777" w:rsidR="007043DD" w:rsidRPr="00CE01A4" w:rsidRDefault="007043DD" w:rsidP="007043DD">
      <w:pPr>
        <w:spacing w:after="0" w:line="240" w:lineRule="auto"/>
        <w:ind w:left="540"/>
        <w:rPr>
          <w:rFonts w:ascii="Arial" w:hAnsi="Arial" w:cs="Arial"/>
          <w:b/>
          <w:sz w:val="24"/>
          <w:highlight w:val="yellow"/>
        </w:rPr>
      </w:pPr>
      <w:r w:rsidRPr="00CE01A4">
        <w:rPr>
          <w:rFonts w:ascii="Arial" w:hAnsi="Arial" w:cs="Arial"/>
          <w:b/>
          <w:sz w:val="24"/>
          <w:highlight w:val="yellow"/>
        </w:rPr>
        <w:t>TACET</w:t>
      </w:r>
    </w:p>
    <w:p w14:paraId="47510575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  <w:r w:rsidRPr="00CE01A4">
        <w:rPr>
          <w:rFonts w:ascii="Arial" w:hAnsi="Arial" w:cs="Arial"/>
          <w:sz w:val="24"/>
          <w:highlight w:val="yellow"/>
        </w:rPr>
        <w:t>Santa can’t resist those – mixed nuts</w:t>
      </w:r>
    </w:p>
    <w:p w14:paraId="0A4B38E4" w14:textId="77777777" w:rsidR="007043DD" w:rsidRPr="00193DDB" w:rsidRDefault="007043DD" w:rsidP="007043DD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2D23F1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56CA70E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Chick peas, hickories, chestnuts, Chinese</w:t>
      </w:r>
    </w:p>
    <w:p w14:paraId="2F592B54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0ADFF9D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Pine nuts, peanuts and pistachios</w:t>
      </w:r>
    </w:p>
    <w:p w14:paraId="4D80ECD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660B13B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G          C                G                              C</w:t>
      </w:r>
    </w:p>
    <w:p w14:paraId="51FFB62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No </w:t>
      </w:r>
      <w:proofErr w:type="spellStart"/>
      <w:r w:rsidRPr="00193DDB">
        <w:rPr>
          <w:rFonts w:ascii="Arial" w:hAnsi="Arial" w:cs="Arial"/>
          <w:sz w:val="24"/>
        </w:rPr>
        <w:t>nog</w:t>
      </w:r>
      <w:proofErr w:type="spellEnd"/>
      <w:r w:rsidRPr="00193DDB">
        <w:rPr>
          <w:rFonts w:ascii="Arial" w:hAnsi="Arial" w:cs="Arial"/>
          <w:sz w:val="24"/>
        </w:rPr>
        <w:t>, no turkey, just beer, nuts and beef jerky</w:t>
      </w:r>
    </w:p>
    <w:p w14:paraId="59FD021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            G                             </w:t>
      </w:r>
    </w:p>
    <w:p w14:paraId="5A45FE1A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Taste good, so salty, with </w:t>
      </w:r>
      <w:proofErr w:type="spellStart"/>
      <w:r w:rsidRPr="00193DDB">
        <w:rPr>
          <w:rFonts w:ascii="Arial" w:hAnsi="Arial" w:cs="Arial"/>
          <w:sz w:val="24"/>
        </w:rPr>
        <w:t>somethin</w:t>
      </w:r>
      <w:proofErr w:type="spellEnd"/>
      <w:r w:rsidRPr="00193DDB">
        <w:rPr>
          <w:rFonts w:ascii="Arial" w:hAnsi="Arial" w:cs="Arial"/>
          <w:sz w:val="24"/>
        </w:rPr>
        <w:t xml:space="preserve">’ cold and </w:t>
      </w:r>
    </w:p>
    <w:p w14:paraId="4A320BC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Pr="00193DDB">
        <w:rPr>
          <w:rFonts w:ascii="Arial" w:hAnsi="Arial" w:cs="Arial"/>
          <w:sz w:val="24"/>
        </w:rPr>
        <w:t>alty</w:t>
      </w:r>
    </w:p>
    <w:p w14:paraId="7CFBA7F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</w:t>
      </w:r>
      <w:r w:rsidRPr="00193DDB">
        <w:rPr>
          <w:rFonts w:ascii="Arial" w:hAnsi="Arial" w:cs="Arial"/>
          <w:b/>
          <w:sz w:val="24"/>
        </w:rPr>
        <w:t xml:space="preserve">  D7</w:t>
      </w:r>
    </w:p>
    <w:p w14:paraId="5D6694A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ll the fellas at work say I’m </w:t>
      </w:r>
      <w:proofErr w:type="spellStart"/>
      <w:r w:rsidRPr="00193DDB">
        <w:rPr>
          <w:rFonts w:ascii="Arial" w:hAnsi="Arial" w:cs="Arial"/>
          <w:sz w:val="24"/>
        </w:rPr>
        <w:t>outta</w:t>
      </w:r>
      <w:proofErr w:type="spellEnd"/>
      <w:r w:rsidRPr="00193DDB">
        <w:rPr>
          <w:rFonts w:ascii="Arial" w:hAnsi="Arial" w:cs="Arial"/>
          <w:sz w:val="24"/>
        </w:rPr>
        <w:t xml:space="preserve"> my mind</w:t>
      </w:r>
    </w:p>
    <w:p w14:paraId="43629FAB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C                                  F</w:t>
      </w:r>
    </w:p>
    <w:p w14:paraId="39942F6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But if I stay awake, I’m gonna </w:t>
      </w:r>
      <w:proofErr w:type="spellStart"/>
      <w:r w:rsidRPr="00193DDB">
        <w:rPr>
          <w:rFonts w:ascii="Arial" w:hAnsi="Arial" w:cs="Arial"/>
          <w:sz w:val="24"/>
        </w:rPr>
        <w:t>getcha</w:t>
      </w:r>
      <w:proofErr w:type="spellEnd"/>
      <w:r w:rsidRPr="00193DDB">
        <w:rPr>
          <w:rFonts w:ascii="Arial" w:hAnsi="Arial" w:cs="Arial"/>
          <w:sz w:val="24"/>
        </w:rPr>
        <w:t xml:space="preserve"> this time</w:t>
      </w:r>
    </w:p>
    <w:p w14:paraId="04EB3273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DFB29D0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)</w:t>
      </w:r>
    </w:p>
    <w:p w14:paraId="377FE7B4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40E8C7B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</w:t>
      </w:r>
      <w:r w:rsidRPr="00193DDB">
        <w:rPr>
          <w:rFonts w:ascii="Arial" w:hAnsi="Arial" w:cs="Arial"/>
          <w:b/>
          <w:sz w:val="24"/>
        </w:rPr>
        <w:t>7</w:t>
      </w:r>
    </w:p>
    <w:p w14:paraId="3D43BEAE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Acorns, almonds, </w:t>
      </w:r>
      <w:proofErr w:type="spellStart"/>
      <w:r w:rsidRPr="00193DDB">
        <w:rPr>
          <w:rFonts w:ascii="Arial" w:hAnsi="Arial" w:cs="Arial"/>
          <w:sz w:val="24"/>
        </w:rPr>
        <w:t>Barcelonas</w:t>
      </w:r>
      <w:proofErr w:type="spellEnd"/>
      <w:r w:rsidRPr="00193DDB">
        <w:rPr>
          <w:rFonts w:ascii="Arial" w:hAnsi="Arial" w:cs="Arial"/>
          <w:sz w:val="24"/>
        </w:rPr>
        <w:t>, Amazons</w:t>
      </w:r>
    </w:p>
    <w:p w14:paraId="6AF7004F" w14:textId="77777777" w:rsidR="007043DD" w:rsidRPr="000A6116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0A6116">
        <w:rPr>
          <w:rFonts w:ascii="Arial" w:hAnsi="Arial" w:cs="Arial"/>
          <w:b/>
          <w:sz w:val="24"/>
        </w:rPr>
        <w:t>D7</w:t>
      </w:r>
    </w:p>
    <w:p w14:paraId="20D3D482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Black top, Indians, giant macadamias</w:t>
      </w:r>
    </w:p>
    <w:p w14:paraId="798C31C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25F76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35649A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054D6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1B2DB2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58E52E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0FBC7D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Pr="00193DDB">
        <w:rPr>
          <w:rFonts w:ascii="Arial" w:hAnsi="Arial" w:cs="Arial"/>
          <w:b/>
          <w:sz w:val="24"/>
        </w:rPr>
        <w:t xml:space="preserve">G             C                 </w:t>
      </w:r>
    </w:p>
    <w:p w14:paraId="56BEED50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I wai</w:t>
      </w:r>
      <w:r>
        <w:rPr>
          <w:rFonts w:ascii="Arial" w:hAnsi="Arial" w:cs="Arial"/>
          <w:sz w:val="24"/>
        </w:rPr>
        <w:t xml:space="preserve">t up, </w:t>
      </w:r>
      <w:proofErr w:type="spellStart"/>
      <w:r>
        <w:rPr>
          <w:rFonts w:ascii="Arial" w:hAnsi="Arial" w:cs="Arial"/>
          <w:sz w:val="24"/>
        </w:rPr>
        <w:t>kinda</w:t>
      </w:r>
      <w:proofErr w:type="spellEnd"/>
      <w:r>
        <w:rPr>
          <w:rFonts w:ascii="Arial" w:hAnsi="Arial" w:cs="Arial"/>
          <w:sz w:val="24"/>
        </w:rPr>
        <w:t xml:space="preserve"> dimly, </w:t>
      </w:r>
    </w:p>
    <w:p w14:paraId="75A2F1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Pr="00193DDB">
        <w:rPr>
          <w:rFonts w:ascii="Arial" w:hAnsi="Arial" w:cs="Arial"/>
          <w:b/>
          <w:sz w:val="24"/>
        </w:rPr>
        <w:t xml:space="preserve">G       </w:t>
      </w:r>
      <w:r>
        <w:rPr>
          <w:rFonts w:ascii="Arial" w:hAnsi="Arial" w:cs="Arial"/>
          <w:b/>
          <w:sz w:val="24"/>
        </w:rPr>
        <w:t xml:space="preserve">              </w:t>
      </w:r>
      <w:r w:rsidRPr="00193DDB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C</w:t>
      </w:r>
      <w:r w:rsidRPr="00193DDB">
        <w:rPr>
          <w:rFonts w:ascii="Arial" w:hAnsi="Arial" w:cs="Arial"/>
          <w:sz w:val="24"/>
        </w:rPr>
        <w:t xml:space="preserve"> </w:t>
      </w:r>
    </w:p>
    <w:p w14:paraId="07084086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e a boot </w:t>
      </w:r>
      <w:proofErr w:type="spellStart"/>
      <w:r>
        <w:rPr>
          <w:rFonts w:ascii="Arial" w:hAnsi="Arial" w:cs="Arial"/>
          <w:sz w:val="24"/>
        </w:rPr>
        <w:t>sc</w:t>
      </w:r>
      <w:r w:rsidRPr="00193DDB">
        <w:rPr>
          <w:rFonts w:ascii="Arial" w:hAnsi="Arial" w:cs="Arial"/>
          <w:sz w:val="24"/>
        </w:rPr>
        <w:t>ootin</w:t>
      </w:r>
      <w:proofErr w:type="spellEnd"/>
      <w:r w:rsidRPr="00193DDB">
        <w:rPr>
          <w:rFonts w:ascii="Arial" w:hAnsi="Arial" w:cs="Arial"/>
          <w:sz w:val="24"/>
        </w:rPr>
        <w:t>’ up the chimney</w:t>
      </w:r>
    </w:p>
    <w:p w14:paraId="62A012A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</w:t>
      </w:r>
      <w:r w:rsidRPr="00193DD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>C7</w:t>
      </w:r>
      <w:r w:rsidRPr="00193DDB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 xml:space="preserve">      </w:t>
      </w:r>
      <w:r w:rsidRPr="00193DDB">
        <w:rPr>
          <w:rFonts w:ascii="Arial" w:hAnsi="Arial" w:cs="Arial"/>
          <w:b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 xml:space="preserve">  </w:t>
      </w:r>
      <w:r w:rsidRPr="00193DDB">
        <w:rPr>
          <w:rFonts w:ascii="Arial" w:hAnsi="Arial" w:cs="Arial"/>
          <w:b/>
          <w:sz w:val="24"/>
        </w:rPr>
        <w:t xml:space="preserve">    </w:t>
      </w:r>
    </w:p>
    <w:p w14:paraId="31F82619" w14:textId="77777777" w:rsidR="007043DD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Jump up and try to pull it, </w:t>
      </w:r>
    </w:p>
    <w:p w14:paraId="17DA64F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G        </w:t>
      </w:r>
      <w:r>
        <w:rPr>
          <w:rFonts w:ascii="Arial" w:hAnsi="Arial" w:cs="Arial"/>
          <w:b/>
          <w:sz w:val="24"/>
        </w:rPr>
        <w:t xml:space="preserve">                     </w:t>
      </w:r>
    </w:p>
    <w:p w14:paraId="306080C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Disappears faster than a bullet</w:t>
      </w:r>
    </w:p>
    <w:p w14:paraId="0138D705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D7</w:t>
      </w:r>
    </w:p>
    <w:p w14:paraId="7C9D78EF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 xml:space="preserve">Six empty jars </w:t>
      </w:r>
      <w:proofErr w:type="spellStart"/>
      <w:r w:rsidRPr="00193DDB">
        <w:rPr>
          <w:rFonts w:ascii="Arial" w:hAnsi="Arial" w:cs="Arial"/>
          <w:sz w:val="24"/>
        </w:rPr>
        <w:t>layin</w:t>
      </w:r>
      <w:proofErr w:type="spellEnd"/>
      <w:r>
        <w:rPr>
          <w:rFonts w:ascii="Arial" w:hAnsi="Arial" w:cs="Arial"/>
          <w:sz w:val="24"/>
        </w:rPr>
        <w:t>’</w:t>
      </w:r>
      <w:r w:rsidRPr="00193DDB">
        <w:rPr>
          <w:rFonts w:ascii="Arial" w:hAnsi="Arial" w:cs="Arial"/>
          <w:sz w:val="24"/>
        </w:rPr>
        <w:t xml:space="preserve"> on the floor, </w:t>
      </w:r>
    </w:p>
    <w:p w14:paraId="403569C7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rFonts w:ascii="Arial" w:hAnsi="Arial" w:cs="Arial"/>
          <w:b/>
          <w:sz w:val="24"/>
        </w:rPr>
        <w:t xml:space="preserve">        C                                 F</w:t>
      </w:r>
    </w:p>
    <w:p w14:paraId="5C27CD89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  <w:r w:rsidRPr="00193DDB">
        <w:rPr>
          <w:rFonts w:ascii="Arial" w:hAnsi="Arial" w:cs="Arial"/>
          <w:sz w:val="24"/>
        </w:rPr>
        <w:t>Next Christmas he’s giving ten times more</w:t>
      </w:r>
    </w:p>
    <w:p w14:paraId="7E04DD3A" w14:textId="77777777" w:rsidR="007043DD" w:rsidRPr="00193DDB" w:rsidRDefault="007043DD" w:rsidP="007043DD">
      <w:pPr>
        <w:spacing w:after="0" w:line="240" w:lineRule="auto"/>
        <w:rPr>
          <w:rFonts w:ascii="Arial" w:hAnsi="Arial" w:cs="Arial"/>
          <w:sz w:val="24"/>
        </w:rPr>
      </w:pPr>
    </w:p>
    <w:p w14:paraId="1BA7FFD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CE01A4">
        <w:rPr>
          <w:rFonts w:ascii="Arial" w:hAnsi="Arial" w:cs="Arial"/>
          <w:b/>
          <w:sz w:val="24"/>
          <w:highlight w:val="yellow"/>
        </w:rPr>
        <w:t>(CHORUS 2x)</w:t>
      </w:r>
    </w:p>
    <w:p w14:paraId="170DD7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915379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ADBDD6A" wp14:editId="3FCA0100">
                <wp:simplePos x="0" y="0"/>
                <wp:positionH relativeFrom="column">
                  <wp:posOffset>1156335</wp:posOffset>
                </wp:positionH>
                <wp:positionV relativeFrom="paragraph">
                  <wp:posOffset>1218565</wp:posOffset>
                </wp:positionV>
                <wp:extent cx="734695" cy="1211580"/>
                <wp:effectExtent l="0" t="0" r="8255" b="7620"/>
                <wp:wrapNone/>
                <wp:docPr id="22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70" name="Picture 22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46856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BDD6A" id="_x0000_s3057" style="position:absolute;margin-left:91.05pt;margin-top:95.95pt;width:57.85pt;height:95.4pt;z-index:25209651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">
                <v:shape id="Picture 2270" o:spid="_x0000_s305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">
                  <v:imagedata r:id="rId39" o:title="chord_0001"/>
                </v:shape>
                <v:shape id="TextBox 94" o:spid="_x0000_s3059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CD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pimcP/m/QE9PoPAAD//wMAUEsBAi0AFAAGAAgAAAAhANvh9svuAAAAhQEAABMAAAAAAAAAAAAA&#10;AAAAAAAAAFtDb250ZW50X1R5cGVzXS54bWxQSwECLQAUAAYACAAAACEAWvQsW78AAAAVAQAACwAA&#10;AAAAAAAAAAAAAAAfAQAAX3JlbHMvLnJlbHNQSwECLQAUAAYACAAAACEAx3Cwg8MAAADdAAAADwAA&#10;AAAAAAAAAAAAAAAHAgAAZHJzL2Rvd25yZXYueG1sUEsFBgAAAAADAAMAtwAAAPcCAAAAAA==&#10;" filled="f" stroked="f">
                  <v:textbox style="mso-fit-shape-to-text:t">
                    <w:txbxContent>
                      <w:p w14:paraId="00A46856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w:drawing>
          <wp:anchor distT="0" distB="0" distL="114300" distR="114300" simplePos="0" relativeHeight="252091392" behindDoc="0" locked="0" layoutInCell="1" allowOverlap="1" wp14:anchorId="43954081" wp14:editId="4FD87718">
            <wp:simplePos x="0" y="0"/>
            <wp:positionH relativeFrom="column">
              <wp:posOffset>2035810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29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E5DB294" wp14:editId="2B98AFF5">
                <wp:simplePos x="0" y="0"/>
                <wp:positionH relativeFrom="column">
                  <wp:posOffset>234950</wp:posOffset>
                </wp:positionH>
                <wp:positionV relativeFrom="paragraph">
                  <wp:posOffset>0</wp:posOffset>
                </wp:positionV>
                <wp:extent cx="734695" cy="1210310"/>
                <wp:effectExtent l="0" t="0" r="8255" b="8890"/>
                <wp:wrapNone/>
                <wp:docPr id="227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73" name="Picture 227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4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02C33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DB294" id="_x0000_s3060" style="position:absolute;margin-left:18.5pt;margin-top:0;width:57.85pt;height:95.3pt;z-index:2520903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">
                <v:shape id="Picture 2273" o:spid="_x0000_s306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">
                  <v:imagedata r:id="rId18" o:title="chord_0232"/>
                </v:shape>
                <v:shape id="TextBox 16" o:spid="_x0000_s306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" filled="f" stroked="f">
                  <v:textbox style="mso-fit-shape-to-text:t">
                    <w:txbxContent>
                      <w:p w14:paraId="39702C33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BA31BD4" wp14:editId="5B6F54FA">
                <wp:simplePos x="0" y="0"/>
                <wp:positionH relativeFrom="column">
                  <wp:posOffset>1149565</wp:posOffset>
                </wp:positionH>
                <wp:positionV relativeFrom="paragraph">
                  <wp:posOffset>21959</wp:posOffset>
                </wp:positionV>
                <wp:extent cx="734695" cy="1199515"/>
                <wp:effectExtent l="0" t="0" r="8255" b="635"/>
                <wp:wrapNone/>
                <wp:docPr id="22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76" name="Picture 227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D8EC6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31BD4" id="_x0000_s3063" style="position:absolute;margin-left:90.5pt;margin-top:1.75pt;width:57.85pt;height:94.45pt;z-index:252088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">
                <v:shape id="Picture 2276" o:spid="_x0000_s306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B/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OX1Cn7f5Cegtz8AAAD//wMAUEsBAi0AFAAGAAgAAAAhANvh9svuAAAAhQEAABMAAAAAAAAA&#10;AAAAAAAAAAAAAFtDb250ZW50X1R5cGVzXS54bWxQSwECLQAUAAYACAAAACEAWvQsW78AAAAVAQAA&#10;CwAAAAAAAAAAAAAAAAAfAQAAX3JlbHMvLnJlbHNQSwECLQAUAAYACAAAACEABm+wf8YAAADdAAAA&#10;DwAAAAAAAAAAAAAAAAAHAgAAZHJzL2Rvd25yZXYueG1sUEsFBgAAAAADAAMAtwAAAPoCAAAAAA==&#10;">
                  <v:imagedata r:id="rId20" o:title="chord_0003"/>
                </v:shape>
                <v:shape id="TextBox 4" o:spid="_x0000_s306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1s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TxfLOD+Jj0BvfoDAAD//wMAUEsBAi0AFAAGAAgAAAAhANvh9svuAAAAhQEAABMAAAAAAAAAAAAA&#10;AAAAAAAAAFtDb250ZW50X1R5cGVzXS54bWxQSwECLQAUAAYACAAAACEAWvQsW78AAAAVAQAACwAA&#10;AAAAAAAAAAAAAAAfAQAAX3JlbHMvLnJlbHNQSwECLQAUAAYACAAAACEAJ9WNbMMAAADdAAAADwAA&#10;AAAAAAAAAAAAAAAHAgAAZHJzL2Rvd25yZXYueG1sUEsFBgAAAAADAAMAtwAAAPcCAAAAAA==&#10;" filled="f" stroked="f">
                  <v:textbox style="mso-fit-shape-to-text:t">
                    <w:txbxContent>
                      <w:p w14:paraId="37FD8EC6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367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3B45D5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96E3E4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557276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B900B9C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01A546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D2519F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91BE72A" wp14:editId="1E802920">
                <wp:simplePos x="0" y="0"/>
                <wp:positionH relativeFrom="column">
                  <wp:posOffset>2072855</wp:posOffset>
                </wp:positionH>
                <wp:positionV relativeFrom="paragraph">
                  <wp:posOffset>6719</wp:posOffset>
                </wp:positionV>
                <wp:extent cx="734695" cy="1210310"/>
                <wp:effectExtent l="0" t="0" r="8255" b="8890"/>
                <wp:wrapNone/>
                <wp:docPr id="227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79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44E96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0" name="Picture 228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1BE72A" id="_x0000_s3066" style="position:absolute;margin-left:163.2pt;margin-top:.55pt;width:57.85pt;height:95.3pt;z-index:2520893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OMP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">
                <v:shape id="TextBox 12" o:spid="_x0000_s306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yF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T56ztc36QnoFcXAAAA//8DAFBLAQItABQABgAIAAAAIQDb4fbL7gAAAIUBAAATAAAAAAAAAAAA&#10;AAAAAAAAAABbQ29udGVudF9UeXBlc10ueG1sUEsBAi0AFAAGAAgAAAAhAFr0LFu/AAAAFQEAAAsA&#10;AAAAAAAAAAAAAAAAHwEAAF9yZWxzLy5yZWxzUEsBAi0AFAAGAAgAAAAhADkGvIXEAAAA3QAAAA8A&#10;AAAAAAAAAAAAAAAABwIAAGRycy9kb3ducmV2LnhtbFBLBQYAAAAAAwADALcAAAD4AgAAAAA=&#10;" filled="f" stroked="f">
                  <v:textbox style="mso-fit-shape-to-text:t">
                    <w:txbxContent>
                      <w:p w14:paraId="5FC44E96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80" o:spid="_x0000_s306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</w:p>
    <w:p w14:paraId="4362AA3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B28FFE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EED5D4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FBD36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3AAB3B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6BD00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2BCC98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3123C3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D9CFE9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ADEF2CB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193DD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B6758F" wp14:editId="33C8CCFC">
                <wp:simplePos x="0" y="0"/>
                <wp:positionH relativeFrom="column">
                  <wp:posOffset>235244</wp:posOffset>
                </wp:positionH>
                <wp:positionV relativeFrom="paragraph">
                  <wp:posOffset>6660</wp:posOffset>
                </wp:positionV>
                <wp:extent cx="2827847" cy="2860158"/>
                <wp:effectExtent l="0" t="0" r="10795" b="16510"/>
                <wp:wrapNone/>
                <wp:docPr id="228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47" cy="2860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03EF30" w14:textId="77777777" w:rsidR="002559A3" w:rsidRPr="00193DDB" w:rsidRDefault="002559A3" w:rsidP="007043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93D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758F" id="_x0000_s3069" type="#_x0000_t202" style="position:absolute;margin-left:18.5pt;margin-top:.5pt;width:222.65pt;height:225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" filled="f" strokecolor="#4f81bd [3204]">
                <v:textbox>
                  <w:txbxContent>
                    <w:p w14:paraId="0903EF30" w14:textId="77777777" w:rsidR="002559A3" w:rsidRPr="00193DDB" w:rsidRDefault="002559A3" w:rsidP="007043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93D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761521B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96CB7D0" wp14:editId="1AD47F5B">
                <wp:simplePos x="0" y="0"/>
                <wp:positionH relativeFrom="column">
                  <wp:posOffset>1257935</wp:posOffset>
                </wp:positionH>
                <wp:positionV relativeFrom="paragraph">
                  <wp:posOffset>83820</wp:posOffset>
                </wp:positionV>
                <wp:extent cx="734695" cy="1210310"/>
                <wp:effectExtent l="0" t="0" r="8255" b="8890"/>
                <wp:wrapNone/>
                <wp:docPr id="228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8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DCB93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4" name="Picture 22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6CB7D0" id="_x0000_s3070" style="position:absolute;margin-left:99.05pt;margin-top:6.6pt;width:57.85pt;height:95.3pt;z-index:2520934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">
                <v:shape id="TextBox 123" o:spid="_x0000_s30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tI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J6vFvD/Jj0BvfkDAAD//wMAUEsBAi0AFAAGAAgAAAAhANvh9svuAAAAhQEAABMAAAAAAAAAAAAA&#10;AAAAAAAAAFtDb250ZW50X1R5cGVzXS54bWxQSwECLQAUAAYACAAAACEAWvQsW78AAAAVAQAACwAA&#10;AAAAAAAAAAAAAAAfAQAAX3JlbHMvLnJlbHNQSwECLQAUAAYACAAAACEAbTv7SMMAAADdAAAADwAA&#10;AAAAAAAAAAAAAAAHAgAAZHJzL2Rvd25yZXYueG1sUEsFBgAAAAADAAMAtwAAAPcCAAAAAA==&#10;" filled="f" stroked="f">
                  <v:textbox style="mso-fit-shape-to-text:t">
                    <w:txbxContent>
                      <w:p w14:paraId="335DCB93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284" o:spid="_x0000_s30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52682E6" wp14:editId="11789E47">
                <wp:simplePos x="0" y="0"/>
                <wp:positionH relativeFrom="column">
                  <wp:posOffset>336550</wp:posOffset>
                </wp:positionH>
                <wp:positionV relativeFrom="paragraph">
                  <wp:posOffset>83185</wp:posOffset>
                </wp:positionV>
                <wp:extent cx="734695" cy="1199515"/>
                <wp:effectExtent l="0" t="0" r="8255" b="635"/>
                <wp:wrapNone/>
                <wp:docPr id="228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86" name="Picture 228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8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663F4D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682E6" id="_x0000_s3073" style="position:absolute;margin-left:26.5pt;margin-top:6.55pt;width:57.85pt;height:94.45pt;z-index:2520924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">
                <v:shape id="Picture 2286" o:spid="_x0000_s3074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">
                  <v:imagedata r:id="rId20" o:title="chord_0003"/>
                </v:shape>
                <v:shape id="TextBox 89" o:spid="_x0000_s3075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" filled="f" stroked="f">
                  <v:textbox style="mso-fit-shape-to-text:t">
                    <w:txbxContent>
                      <w:p w14:paraId="2C663F4D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B5CD2C6" wp14:editId="130ECCA0">
                <wp:simplePos x="0" y="0"/>
                <wp:positionH relativeFrom="column">
                  <wp:posOffset>2166620</wp:posOffset>
                </wp:positionH>
                <wp:positionV relativeFrom="paragraph">
                  <wp:posOffset>98425</wp:posOffset>
                </wp:positionV>
                <wp:extent cx="734695" cy="1202055"/>
                <wp:effectExtent l="0" t="0" r="8255" b="0"/>
                <wp:wrapNone/>
                <wp:docPr id="22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89" name="Picture 22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0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647F1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CD2C6" id="_x0000_s3076" style="position:absolute;margin-left:170.6pt;margin-top:7.75pt;width:57.85pt;height:94.65pt;z-index:252094464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">
                <v:shape id="Picture 2289" o:spid="_x0000_s3077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">
                  <v:imagedata r:id="rId37" o:title="chord_0212"/>
                </v:shape>
                <v:shape id="TextBox 137" o:spid="_x0000_s3078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Pi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J5/&#10;pf3pTXoCevUPAAD//wMAUEsBAi0AFAAGAAgAAAAhANvh9svuAAAAhQEAABMAAAAAAAAAAAAAAAAA&#10;AAAAAFtDb250ZW50X1R5cGVzXS54bWxQSwECLQAUAAYACAAAACEAWvQsW78AAAAVAQAACwAAAAAA&#10;AAAAAAAAAAAfAQAAX3JlbHMvLnJlbHNQSwECLQAUAAYACAAAACEAGDDz4sAAAADdAAAADwAAAAAA&#10;AAAAAAAAAAAHAgAAZHJzL2Rvd25yZXYueG1sUEsFBgAAAAADAAMAtwAAAPQCAAAAAA==&#10;" filled="f" stroked="f">
                  <v:textbox style="mso-fit-shape-to-text:t">
                    <w:txbxContent>
                      <w:p w14:paraId="690647F1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B971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A021F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104343E4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F9048C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D45216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401E88D7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746A95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  <w:r w:rsidRPr="00216E8E"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CCCFAC" wp14:editId="0147C025">
                <wp:simplePos x="0" y="0"/>
                <wp:positionH relativeFrom="column">
                  <wp:posOffset>2071370</wp:posOffset>
                </wp:positionH>
                <wp:positionV relativeFrom="paragraph">
                  <wp:posOffset>46355</wp:posOffset>
                </wp:positionV>
                <wp:extent cx="838200" cy="1219200"/>
                <wp:effectExtent l="0" t="0" r="0" b="0"/>
                <wp:wrapNone/>
                <wp:docPr id="229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92" name="Picture 22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3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690A6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CFAC" id="_x0000_s3079" style="position:absolute;margin-left:163.1pt;margin-top:3.65pt;width:66pt;height:96pt;z-index:25209548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">
                <v:shape id="Picture 2292" o:spid="_x0000_s308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">
                  <v:imagedata r:id="rId27" o:title="chord_3211"/>
                </v:shape>
                <v:shape id="TextBox 177" o:spid="_x0000_s308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m2V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+wtc36QnoFcXAAAA//8DAFBLAQItABQABgAIAAAAIQDb4fbL7gAAAIUBAAATAAAAAAAAAAAA&#10;AAAAAAAAAABbQ29udGVudF9UeXBlc10ueG1sUEsBAi0AFAAGAAgAAAAhAFr0LFu/AAAAFQEAAAsA&#10;AAAAAAAAAAAAAAAAHwEAAF9yZWxzLy5yZWxzUEsBAi0AFAAGAAgAAAAhAOjibZXEAAAA3QAAAA8A&#10;AAAAAAAAAAAAAAAABwIAAGRycy9kb3ducmV2LnhtbFBLBQYAAAAAAwADALcAAAD4AgAAAAA=&#10;" filled="f" stroked="f">
                  <v:textbox style="mso-fit-shape-to-text:t">
                    <w:txbxContent>
                      <w:p w14:paraId="56B690A6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5F3D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38A309EF" wp14:editId="61C0DC08">
                <wp:simplePos x="0" y="0"/>
                <wp:positionH relativeFrom="column">
                  <wp:posOffset>1239520</wp:posOffset>
                </wp:positionH>
                <wp:positionV relativeFrom="paragraph">
                  <wp:posOffset>71755</wp:posOffset>
                </wp:positionV>
                <wp:extent cx="734695" cy="1202055"/>
                <wp:effectExtent l="0" t="0" r="8255" b="0"/>
                <wp:wrapNone/>
                <wp:docPr id="2294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9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B3E56" w14:textId="77777777" w:rsidR="002559A3" w:rsidRDefault="002559A3" w:rsidP="007043D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09EF" id="_x0000_s3082" style="position:absolute;margin-left:97.6pt;margin-top:5.65pt;width:57.85pt;height:94.65pt;z-index:25209753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">
                <v:shape id="Picture 2295" o:spid="_x0000_s3083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">
                  <v:imagedata r:id="rId41" o:title="chord_2313"/>
                </v:shape>
                <v:shape id="TextBox 152" o:spid="_x0000_s30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" filled="f" stroked="f">
                  <v:textbox style="mso-fit-shape-to-text:t">
                    <w:txbxContent>
                      <w:p w14:paraId="5F1B3E56" w14:textId="77777777" w:rsidR="002559A3" w:rsidRDefault="002559A3" w:rsidP="007043D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9C51A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747B2A5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41553A2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136459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0A18A699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6EBBEEE8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3AC92461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</w:pPr>
    </w:p>
    <w:p w14:paraId="51857EDE" w14:textId="77777777" w:rsidR="007043DD" w:rsidRDefault="007043DD" w:rsidP="007043DD">
      <w:pPr>
        <w:spacing w:after="0" w:line="240" w:lineRule="auto"/>
        <w:rPr>
          <w:rFonts w:ascii="Arial" w:hAnsi="Arial" w:cs="Arial"/>
          <w:b/>
          <w:sz w:val="24"/>
        </w:rPr>
        <w:sectPr w:rsidR="007043DD" w:rsidSect="00310ED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960FE7E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bookmarkStart w:id="62" w:name="C48"/>
      <w:bookmarkEnd w:id="62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60BC7" wp14:editId="4EBEA836">
                <wp:simplePos x="0" y="0"/>
                <wp:positionH relativeFrom="column">
                  <wp:posOffset>5948203</wp:posOffset>
                </wp:positionH>
                <wp:positionV relativeFrom="paragraph">
                  <wp:posOffset>-93980</wp:posOffset>
                </wp:positionV>
                <wp:extent cx="1038225" cy="446405"/>
                <wp:effectExtent l="0" t="0" r="28575" b="10795"/>
                <wp:wrapNone/>
                <wp:docPr id="2379" name="Text Box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378A" w14:textId="77777777" w:rsidR="002559A3" w:rsidRPr="00A21AB2" w:rsidRDefault="002559A3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BC7" id="Text Box 2379" o:spid="_x0000_s3085" type="#_x0000_t202" style="position:absolute;left:0;text-align:left;margin-left:468.35pt;margin-top:-7.4pt;width:81.75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">
                <v:textbox>
                  <w:txbxContent>
                    <w:p w14:paraId="529B378A" w14:textId="77777777" w:rsidR="002559A3" w:rsidRPr="00A21AB2" w:rsidRDefault="002559A3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C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347EE12" wp14:editId="7984E2D5">
                <wp:simplePos x="0" y="0"/>
                <wp:positionH relativeFrom="column">
                  <wp:posOffset>5473700</wp:posOffset>
                </wp:positionH>
                <wp:positionV relativeFrom="paragraph">
                  <wp:posOffset>346075</wp:posOffset>
                </wp:positionV>
                <wp:extent cx="734695" cy="1210310"/>
                <wp:effectExtent l="0" t="0" r="8255" b="8890"/>
                <wp:wrapNone/>
                <wp:docPr id="22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16B2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7EE12" id="_x0000_s3086" style="position:absolute;left:0;text-align:left;margin-left:431pt;margin-top:27.25pt;width:57.85pt;height:95.3pt;z-index:25210675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">
                <v:shape id="Picture 2300" o:spid="_x0000_s3087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">
                  <v:imagedata r:id="rId18" o:title="chord_0232"/>
                </v:shape>
                <v:shape id="TextBox 16" o:spid="_x0000_s3088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" filled="f" stroked="f">
                  <v:textbox style="mso-fit-shape-to-text:t">
                    <w:txbxContent>
                      <w:p w14:paraId="6D5C16B2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9FEEB5B" wp14:editId="4397FB11">
                <wp:simplePos x="0" y="0"/>
                <wp:positionH relativeFrom="column">
                  <wp:posOffset>6206020</wp:posOffset>
                </wp:positionH>
                <wp:positionV relativeFrom="paragraph">
                  <wp:posOffset>352425</wp:posOffset>
                </wp:positionV>
                <wp:extent cx="735013" cy="1202266"/>
                <wp:effectExtent l="0" t="0" r="8255" b="0"/>
                <wp:wrapNone/>
                <wp:docPr id="230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03" name="Picture 230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87B0F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EEB5B" id="_x0000_s3089" style="position:absolute;left:0;text-align:left;margin-left:488.65pt;margin-top:27.75pt;width:57.9pt;height:94.65pt;z-index:2521272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">
                <v:shape id="Picture 2303" o:spid="_x0000_s309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">
                  <v:imagedata r:id="rId37" o:title="chord_0212"/>
                </v:shape>
                <v:shape id="TextBox 137" o:spid="_x0000_s30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" filled="f" stroked="f">
                  <v:textbox style="mso-fit-shape-to-text:t">
                    <w:txbxContent>
                      <w:p w14:paraId="1CA87B0F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 (Billy Hayes / Jay Johnson)</w:t>
      </w:r>
      <w:r>
        <w:rPr>
          <w:rFonts w:ascii="Arial" w:hAnsi="Arial" w:cs="Arial"/>
          <w:b/>
          <w:sz w:val="32"/>
          <w:szCs w:val="26"/>
        </w:rPr>
        <w:t xml:space="preserve">  Key C</w:t>
      </w:r>
    </w:p>
    <w:p w14:paraId="690FD43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887A281" wp14:editId="4671F4D9">
                <wp:simplePos x="0" y="0"/>
                <wp:positionH relativeFrom="column">
                  <wp:posOffset>4696821</wp:posOffset>
                </wp:positionH>
                <wp:positionV relativeFrom="paragraph">
                  <wp:posOffset>9525</wp:posOffset>
                </wp:positionV>
                <wp:extent cx="734695" cy="1199515"/>
                <wp:effectExtent l="0" t="0" r="8255" b="635"/>
                <wp:wrapNone/>
                <wp:docPr id="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06" name="Picture 23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0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580FC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7A281" id="_x0000_s3092" style="position:absolute;margin-left:369.85pt;margin-top:.75pt;width:57.85pt;height:94.45pt;z-index:25210572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">
                <v:shape id="Picture 2306" o:spid="_x0000_s309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">
                  <v:imagedata r:id="rId20" o:title="chord_0003"/>
                </v:shape>
                <v:shape id="TextBox 4" o:spid="_x0000_s309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" filled="f" stroked="f">
                  <v:textbox style="mso-fit-shape-to-text:t">
                    <w:txbxContent>
                      <w:p w14:paraId="4F6580FC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noProof/>
          <w:sz w:val="28"/>
        </w:rPr>
        <w:t xml:space="preserve"> </w:t>
      </w:r>
    </w:p>
    <w:p w14:paraId="1F4CC41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5F0B10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 w:rsidR="00053BFA">
        <w:rPr>
          <w:rFonts w:ascii="Arial" w:hAnsi="Arial" w:cs="Arial"/>
          <w:b/>
          <w:sz w:val="32"/>
          <w:szCs w:val="26"/>
        </w:rPr>
        <w:t xml:space="preserve">   C7</w:t>
      </w:r>
    </w:p>
    <w:p w14:paraId="468110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606DF94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</w:p>
    <w:p w14:paraId="76005E0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CCAF556" wp14:editId="3132A92D">
                <wp:simplePos x="0" y="0"/>
                <wp:positionH relativeFrom="column">
                  <wp:posOffset>6232525</wp:posOffset>
                </wp:positionH>
                <wp:positionV relativeFrom="paragraph">
                  <wp:posOffset>108585</wp:posOffset>
                </wp:positionV>
                <wp:extent cx="735013" cy="1211679"/>
                <wp:effectExtent l="0" t="0" r="8255" b="7620"/>
                <wp:wrapNone/>
                <wp:docPr id="23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09" name="Picture 2309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0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77726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AF556" id="_x0000_s3095" style="position:absolute;margin-left:490.75pt;margin-top:8.55pt;width:57.9pt;height:95.4pt;z-index:25212518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">
                <v:shape id="Picture 2309" o:spid="_x0000_s309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">
                  <v:imagedata r:id="rId31" o:title="chord_2220"/>
                </v:shape>
                <v:shape id="TextBox 26" o:spid="_x0000_s309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" filled="f" stroked="f">
                  <v:textbox style="mso-fit-shape-to-text:t">
                    <w:txbxContent>
                      <w:p w14:paraId="49977726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7F910161" wp14:editId="78EEE4DD">
                <wp:simplePos x="0" y="0"/>
                <wp:positionH relativeFrom="column">
                  <wp:posOffset>5487178</wp:posOffset>
                </wp:positionH>
                <wp:positionV relativeFrom="paragraph">
                  <wp:posOffset>107315</wp:posOffset>
                </wp:positionV>
                <wp:extent cx="735013" cy="1210733"/>
                <wp:effectExtent l="0" t="0" r="8255" b="8890"/>
                <wp:wrapNone/>
                <wp:docPr id="23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2590800" y="0"/>
                          <a:chExt cx="735013" cy="1210733"/>
                        </a:xfrm>
                      </wpg:grpSpPr>
                      <wps:wsp>
                        <wps:cNvPr id="231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D5A94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13" name="Picture 231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10161" id="_x0000_s3098" style="position:absolute;margin-left:432.05pt;margin-top:8.45pt;width:57.9pt;height:95.35pt;z-index:252124160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">
                <v:shape id="TextBox 12" o:spid="_x0000_s309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TJ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FXsD/m/QE9PoPAAD//wMAUEsBAi0AFAAGAAgAAAAhANvh9svuAAAAhQEAABMAAAAAAAAAAAAA&#10;AAAAAAAAAFtDb250ZW50X1R5cGVzXS54bWxQSwECLQAUAAYACAAAACEAWvQsW78AAAAVAQAACwAA&#10;AAAAAAAAAAAAAAAfAQAAX3JlbHMvLnJlbHNQSwECLQAUAAYACAAAACEAnJzEycMAAADdAAAADwAA&#10;AAAAAAAAAAAAAAAHAgAAZHJzL2Rvd25yZXYueG1sUEsFBgAAAAADAAMAtwAAAPcCAAAAAA==&#10;" filled="f" stroked="f">
                  <v:textbox style="mso-fit-shape-to-text:t">
                    <w:txbxContent>
                      <w:p w14:paraId="17FD5A94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313" o:spid="_x0000_s310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FCEF196" wp14:editId="4116F8B6">
                <wp:simplePos x="0" y="0"/>
                <wp:positionH relativeFrom="column">
                  <wp:posOffset>4696186</wp:posOffset>
                </wp:positionH>
                <wp:positionV relativeFrom="paragraph">
                  <wp:posOffset>109855</wp:posOffset>
                </wp:positionV>
                <wp:extent cx="735013" cy="1210733"/>
                <wp:effectExtent l="0" t="0" r="8255" b="8890"/>
                <wp:wrapNone/>
                <wp:docPr id="2314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15" name="Picture 2315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16" name="TextBox 154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B6357D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EF196" id="Group 152" o:spid="_x0000_s3101" style="position:absolute;margin-left:369.8pt;margin-top:8.65pt;width:57.9pt;height:95.35pt;z-index:2521262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">
                <v:shape id="Picture 2315" o:spid="_x0000_s3102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">
                  <v:imagedata r:id="rId29" o:title="chord_0231"/>
                </v:shape>
                <v:shape id="TextBox 154" o:spid="_x0000_s31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LK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YP6aL+DxJj0Bvf4FAAD//wMAUEsBAi0AFAAGAAgAAAAhANvh9svuAAAAhQEAABMAAAAAAAAAAAAA&#10;AAAAAAAAAFtDb250ZW50X1R5cGVzXS54bWxQSwECLQAUAAYACAAAACEAWvQsW78AAAAVAQAACwAA&#10;AAAAAAAAAAAAAAAfAQAAX3JlbHMvLnJlbHNQSwECLQAUAAYACAAAACEA46fCysMAAADdAAAADwAA&#10;AAAAAAAAAAAAAAAHAgAAZHJzL2Rvd25yZXYueG1sUEsFBgAAAAADAAMAtwAAAPcCAAAAAA==&#10;" filled="f" stroked="f">
                  <v:textbox style="mso-fit-shape-to-text:t">
                    <w:txbxContent>
                      <w:p w14:paraId="2CB6357D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0724E2F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2D246AF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6928268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445BB82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0DB399B7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29502347" wp14:editId="02662760">
                <wp:simplePos x="0" y="0"/>
                <wp:positionH relativeFrom="column">
                  <wp:posOffset>5466080</wp:posOffset>
                </wp:positionH>
                <wp:positionV relativeFrom="paragraph">
                  <wp:posOffset>216535</wp:posOffset>
                </wp:positionV>
                <wp:extent cx="734695" cy="1211580"/>
                <wp:effectExtent l="0" t="0" r="8255" b="7620"/>
                <wp:wrapNone/>
                <wp:docPr id="252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25" name="Picture 252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3C14E" w14:textId="77777777" w:rsidR="002559A3" w:rsidRDefault="002559A3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02347" id="_x0000_s3104" style="position:absolute;margin-left:430.4pt;margin-top:17.05pt;width:57.85pt;height:95.4pt;z-index:252259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">
                <v:shape id="Picture 2525" o:spid="_x0000_s3105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">
                  <v:imagedata r:id="rId39" o:title="chord_0001"/>
                </v:shape>
                <v:shape id="TextBox 94" o:spid="_x0000_s310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qP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8DX9v0hPQ218AAAD//wMAUEsBAi0AFAAGAAgAAAAhANvh9svuAAAAhQEAABMAAAAAAAAAAAAA&#10;AAAAAAAAAFtDb250ZW50X1R5cGVzXS54bWxQSwECLQAUAAYACAAAACEAWvQsW78AAAAVAQAACwAA&#10;AAAAAAAAAAAAAAAfAQAAX3JlbHMvLnJlbHNQSwECLQAUAAYACAAAACEAm4DKj8MAAADdAAAADwAA&#10;AAAAAAAAAAAAAAAHAgAAZHJzL2Rvd25yZXYueG1sUEsFBgAAAAADAAMAtwAAAPcCAAAAAA==&#10;" filled="f" stroked="f">
                  <v:textbox style="mso-fit-shape-to-text:t">
                    <w:txbxContent>
                      <w:p w14:paraId="4E93C14E" w14:textId="77777777" w:rsidR="002559A3" w:rsidRDefault="002559A3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w:drawing>
          <wp:anchor distT="0" distB="0" distL="114300" distR="114300" simplePos="0" relativeHeight="252107776" behindDoc="0" locked="0" layoutInCell="1" allowOverlap="1" wp14:anchorId="2401336B" wp14:editId="5D1E436C">
            <wp:simplePos x="0" y="0"/>
            <wp:positionH relativeFrom="column">
              <wp:posOffset>6202680</wp:posOffset>
            </wp:positionH>
            <wp:positionV relativeFrom="paragraph">
              <wp:posOffset>217170</wp:posOffset>
            </wp:positionV>
            <wp:extent cx="762000" cy="1233805"/>
            <wp:effectExtent l="0" t="0" r="0" b="4445"/>
            <wp:wrapNone/>
            <wp:docPr id="237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C7A"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fall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</w:t>
      </w:r>
    </w:p>
    <w:p w14:paraId="3E1CBF2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C7</w:t>
      </w:r>
    </w:p>
    <w:p w14:paraId="6FDDDB1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2D2AC35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  <w:r w:rsidRPr="00B27DB5">
        <w:rPr>
          <w:noProof/>
          <w:sz w:val="28"/>
        </w:rPr>
        <w:t xml:space="preserve"> </w:t>
      </w:r>
    </w:p>
    <w:p w14:paraId="5C95C8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927E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</w:t>
      </w:r>
      <w:r w:rsidR="00894FF6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0AF35CF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3543297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6C9A354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72FB0BC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0D75E0" wp14:editId="387004F1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17" name="Text Box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9817C" w14:textId="77777777" w:rsidR="002559A3" w:rsidRPr="00BB50B1" w:rsidRDefault="002559A3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75E0" id="Text Box 2317" o:spid="_x0000_s3107" type="#_x0000_t202" style="position:absolute;margin-left:357pt;margin-top:12.1pt;width:188.25pt;height:18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JbEGWV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D69817C" w14:textId="77777777" w:rsidR="002559A3" w:rsidRPr="00BB50B1" w:rsidRDefault="002559A3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Instrumental: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</w:t>
      </w:r>
      <w:r>
        <w:rPr>
          <w:rFonts w:ascii="Arial" w:hAnsi="Arial" w:cs="Arial"/>
          <w:b/>
          <w:sz w:val="32"/>
          <w:szCs w:val="26"/>
        </w:rPr>
        <w:t>C</w:t>
      </w:r>
    </w:p>
    <w:p w14:paraId="2400D96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C7A610D" wp14:editId="3DE9FED9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735013" cy="1211679"/>
                <wp:effectExtent l="0" t="0" r="8255" b="7620"/>
                <wp:wrapNone/>
                <wp:docPr id="231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0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1FD58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610D" id="_x0000_s3108" style="position:absolute;margin-left:490.5pt;margin-top:11.5pt;width:57.9pt;height:95.4pt;z-index:2521282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">
                <v:shape id="Picture 2319" o:spid="_x0000_s3109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">
                  <v:imagedata r:id="rId39" o:title="chord_0001"/>
                </v:shape>
                <v:shape id="TextBox 94" o:spid="_x0000_s3110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" filled="f" stroked="f">
                  <v:textbox style="mso-fit-shape-to-text:t">
                    <w:txbxContent>
                      <w:p w14:paraId="1D11FD58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54E29D7A" wp14:editId="14C03893">
                <wp:simplePos x="0" y="0"/>
                <wp:positionH relativeFrom="column">
                  <wp:posOffset>4690110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32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22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67B458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3" name="Picture 232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29D7A" id="_x0000_s3111" style="position:absolute;margin-left:369.3pt;margin-top:11.85pt;width:57.85pt;height:95.3pt;z-index:25210368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">
                <v:shape id="TextBox 123" o:spid="_x0000_s311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50wwAAAN0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c/h/k56AXv0BAAD//wMAUEsBAi0AFAAGAAgAAAAhANvh9svuAAAAhQEAABMAAAAAAAAAAAAA&#10;AAAAAAAAAFtDb250ZW50X1R5cGVzXS54bWxQSwECLQAUAAYACAAAACEAWvQsW78AAAAVAQAACwAA&#10;AAAAAAAAAAAAAAAfAQAAX3JlbHMvLnJlbHNQSwECLQAUAAYACAAAACEAUvAOdMMAAADdAAAADwAA&#10;AAAAAAAAAAAAAAAHAgAAZHJzL2Rvd25yZXYueG1sUEsFBgAAAAADAAMAtwAAAPcCAAAAAA==&#10;" filled="f" stroked="f">
                  <v:textbox style="mso-fit-shape-to-text:t">
                    <w:txbxContent>
                      <w:p w14:paraId="2A67B458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23" o:spid="_x0000_s311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D471E6B" wp14:editId="1C66BF7F">
                <wp:simplePos x="0" y="0"/>
                <wp:positionH relativeFrom="column">
                  <wp:posOffset>5431155</wp:posOffset>
                </wp:positionH>
                <wp:positionV relativeFrom="paragraph">
                  <wp:posOffset>154305</wp:posOffset>
                </wp:positionV>
                <wp:extent cx="734695" cy="1199515"/>
                <wp:effectExtent l="0" t="0" r="8255" b="635"/>
                <wp:wrapNone/>
                <wp:docPr id="232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25" name="Picture 232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C00F0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71E6B" id="_x0000_s3114" style="position:absolute;margin-left:427.65pt;margin-top:12.15pt;width:57.85pt;height:94.45pt;z-index:25210265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">
                <v:shape id="Picture 2325" o:spid="_x0000_s311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">
                  <v:imagedata r:id="rId20" o:title="chord_0003"/>
                </v:shape>
                <v:shape id="TextBox 89" o:spid="_x0000_s3116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h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XyWL+D+Jj0BvfoDAAD//wMAUEsBAi0AFAAGAAgAAAAhANvh9svuAAAAhQEAABMAAAAAAAAAAAAA&#10;AAAAAAAAAFtDb250ZW50X1R5cGVzXS54bWxQSwECLQAUAAYACAAAACEAWvQsW78AAAAVAQAACwAA&#10;AAAAAAAAAAAAAAAfAQAAX3JlbHMvLnJlbHNQSwECLQAUAAYACAAAACEALcsId8MAAADdAAAADwAA&#10;AAAAAAAAAAAAAAAHAgAAZHJzL2Rvd25yZXYueG1sUEsFBgAAAAADAAMAtwAAAPcCAAAAAA==&#10;" filled="f" stroked="f">
                  <v:textbox style="mso-fit-shape-to-text:t">
                    <w:txbxContent>
                      <w:p w14:paraId="76CC00F0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A0BF6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 </w:t>
      </w:r>
      <w:r>
        <w:rPr>
          <w:rFonts w:ascii="Arial" w:hAnsi="Arial" w:cs="Arial"/>
          <w:b/>
          <w:sz w:val="32"/>
          <w:szCs w:val="26"/>
        </w:rPr>
        <w:t>G</w:t>
      </w:r>
    </w:p>
    <w:p w14:paraId="64DB7F5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3B25F1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7     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053BFA">
        <w:rPr>
          <w:rFonts w:ascii="Arial" w:hAnsi="Arial" w:cs="Arial"/>
          <w:b/>
          <w:sz w:val="32"/>
          <w:szCs w:val="26"/>
        </w:rPr>
        <w:t>C7</w:t>
      </w:r>
      <w:r w:rsidRPr="00B27DB5">
        <w:rPr>
          <w:rFonts w:ascii="Arial" w:hAnsi="Arial" w:cs="Arial"/>
          <w:b/>
          <w:sz w:val="32"/>
          <w:szCs w:val="26"/>
        </w:rPr>
        <w:t xml:space="preserve"> </w:t>
      </w:r>
    </w:p>
    <w:p w14:paraId="7CF7C22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7E17F6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CCD2FB3" wp14:editId="56ABA138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0</wp:posOffset>
                </wp:positionV>
                <wp:extent cx="838200" cy="1219200"/>
                <wp:effectExtent l="0" t="0" r="0" b="0"/>
                <wp:wrapNone/>
                <wp:docPr id="232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328" name="Picture 232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29" name="TextBox 177"/>
                        <wps:cNvSpPr txBox="1"/>
                        <wps:spPr>
                          <a:xfrm>
                            <a:off x="152400" y="4419600"/>
                            <a:ext cx="8382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B2BDF4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D2FB3" id="_x0000_s3117" style="position:absolute;margin-left:423pt;margin-top:17.5pt;width:66pt;height:96pt;z-index:252131328" coordorigin="1524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FgeIveIAAAAKAQAADwAAAGRycy9kb3ducmV2&#10;LnhtbEyPQUvDQBCF74L/YRnBm90ktW2M2ZRS1FMRbAXxNs1Ok9Dsbshuk/TfO570NDO8x5vv5evJ&#10;tGKg3jfOKohnEQiypdONrRR8Hl4fUhA+oNXYOksKruRhXdze5JhpN9oPGvahEhxifYYK6hC6TEpf&#10;1mTQz1xHlrWT6w0GPvtK6h5HDjetTKJoKQ02lj/U2NG2pvK8vxgFbyOOm3n8MuzOp+31+7B4/9rF&#10;pNT93bR5BhFoCn9m+MVndCiY6eguVnvRKkgfl9wlKJgveLLhaZXyclSQJKsIZJHL/xWKH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">
                <v:shape id="Picture 2328" o:spid="_x0000_s3118" type="#_x0000_t75" alt="http://www.alligatorboogaloo.com/uke/chords/chord_3211.gif" style="position:absolute;left:2032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">
                  <v:imagedata r:id="rId27" o:title="chord_3211"/>
                </v:shape>
                <v:shape id="TextBox 177" o:spid="_x0000_s3119" type="#_x0000_t202" style="position:absolute;left:1524;top:44196;width:838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w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Qv+Ttc36QnoFcXAAAA//8DAFBLAQItABQABgAIAAAAIQDb4fbL7gAAAIUBAAATAAAAAAAAAAAA&#10;AAAAAAAAAABbQ29udGVudF9UeXBlc10ueG1sUEsBAi0AFAAGAAgAAAAhAFr0LFu/AAAAFQEAAAsA&#10;AAAAAAAAAAAAAAAAHwEAAF9yZWxzLy5yZWxzUEsBAi0AFAAGAAgAAAAhAFxUnAXEAAAA3QAAAA8A&#10;AAAAAAAAAAAAAAAABwIAAGRycy9kb3ducmV2LnhtbFBLBQYAAAAAAwADALcAAAD4AgAAAAA=&#10;" filled="f" stroked="f">
                  <v:textbox style="mso-fit-shape-to-text:t">
                    <w:txbxContent>
                      <w:p w14:paraId="23B2BDF4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30E290A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81520E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154CE38" wp14:editId="7D77EAE5">
                <wp:simplePos x="0" y="0"/>
                <wp:positionH relativeFrom="column">
                  <wp:posOffset>6221095</wp:posOffset>
                </wp:positionH>
                <wp:positionV relativeFrom="paragraph">
                  <wp:posOffset>13335</wp:posOffset>
                </wp:positionV>
                <wp:extent cx="735013" cy="1210733"/>
                <wp:effectExtent l="0" t="0" r="8255" b="8890"/>
                <wp:wrapNone/>
                <wp:docPr id="23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31" name="Picture 233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2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98BE2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4CE38" id="_x0000_s3120" style="position:absolute;margin-left:489.85pt;margin-top:1.05pt;width:57.9pt;height:95.35pt;z-index:2521303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">
                <v:shape id="Picture 2331" o:spid="_x0000_s3121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">
                  <v:imagedata r:id="rId18" o:title="chord_0232"/>
                </v:shape>
                <v:shape id="TextBox 135" o:spid="_x0000_s3122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" filled="f" stroked="f">
                  <v:textbox style="mso-fit-shape-to-text:t">
                    <w:txbxContent>
                      <w:p w14:paraId="51498BE2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7A5">
        <w:rPr>
          <w:noProof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7C7B4800" wp14:editId="20862F19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735013" cy="1194634"/>
                <wp:effectExtent l="0" t="0" r="8255" b="5715"/>
                <wp:wrapNone/>
                <wp:docPr id="2333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194634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2334" name="Picture 2334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5" name="TextBox 91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DBDE8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B4800" id="_x0000_s3123" style="position:absolute;margin-left:369pt;margin-top:1.05pt;width:57.9pt;height:94.05pt;z-index:252129280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">
                <v:shape id="Picture 2334" o:spid="_x0000_s3124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">
                  <v:imagedata r:id="rId82" o:title="chord_5333"/>
                </v:shape>
                <v:shape id="TextBox 91" o:spid="_x0000_s3125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d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3nC/h9k56AXj8BAAD//wMAUEsBAi0AFAAGAAgAAAAhANvh9svuAAAAhQEAABMAAAAAAAAAAAAA&#10;AAAAAAAAAFtDb250ZW50X1R5cGVzXS54bWxQSwECLQAUAAYACAAAACEAWvQsW78AAAAVAQAACwAA&#10;AAAAAAAAAAAAAAAfAQAAX3JlbHMvLnJlbHNQSwECLQAUAAYACAAAACEAWMAA3cMAAADdAAAADwAA&#10;AAAAAAAAAAAAAAAHAgAAZHJzL2Rvd25yZXYueG1sUEsFBgAAAAADAAMAtwAAAPcCAAAAAA==&#10;" filled="f" stroked="f">
                  <v:textbox style="mso-fit-shape-to-text:t">
                    <w:txbxContent>
                      <w:p w14:paraId="3C3DBDE8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ED3390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</w:t>
      </w:r>
      <w:r w:rsidR="00894FF6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</w:t>
      </w:r>
      <w:r>
        <w:rPr>
          <w:rFonts w:ascii="Arial" w:hAnsi="Arial" w:cs="Arial"/>
          <w:b/>
          <w:sz w:val="32"/>
          <w:szCs w:val="26"/>
        </w:rPr>
        <w:t>C</w:t>
      </w:r>
      <w:r w:rsidR="00053BFA">
        <w:rPr>
          <w:rFonts w:ascii="Arial" w:hAnsi="Arial" w:cs="Arial"/>
          <w:b/>
          <w:sz w:val="32"/>
          <w:szCs w:val="26"/>
        </w:rPr>
        <w:t xml:space="preserve">             C7</w:t>
      </w:r>
    </w:p>
    <w:p w14:paraId="083F481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7EBC602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BC1D04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m      </w:t>
      </w:r>
      <w:r>
        <w:rPr>
          <w:rFonts w:ascii="Arial" w:hAnsi="Arial" w:cs="Arial"/>
          <w:b/>
          <w:sz w:val="32"/>
          <w:szCs w:val="26"/>
        </w:rPr>
        <w:t>C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</w:t>
      </w:r>
      <w:r>
        <w:rPr>
          <w:rFonts w:ascii="Arial" w:hAnsi="Arial" w:cs="Arial"/>
          <w:b/>
          <w:sz w:val="32"/>
          <w:szCs w:val="26"/>
        </w:rPr>
        <w:t>F</w:t>
      </w:r>
      <w:r w:rsidRPr="00B27DB5">
        <w:rPr>
          <w:rFonts w:ascii="Arial" w:hAnsi="Arial" w:cs="Arial"/>
          <w:b/>
          <w:sz w:val="32"/>
          <w:szCs w:val="26"/>
        </w:rPr>
        <w:t xml:space="preserve">             </w:t>
      </w:r>
      <w:r w:rsidR="00053BFA">
        <w:rPr>
          <w:rFonts w:ascii="Arial" w:hAnsi="Arial" w:cs="Arial"/>
          <w:b/>
          <w:sz w:val="32"/>
          <w:szCs w:val="26"/>
        </w:rPr>
        <w:t xml:space="preserve"> </w:t>
      </w:r>
      <w:r w:rsidRPr="00B27DB5">
        <w:rPr>
          <w:rFonts w:ascii="Arial" w:hAnsi="Arial" w:cs="Arial"/>
          <w:b/>
          <w:sz w:val="32"/>
          <w:szCs w:val="26"/>
        </w:rPr>
        <w:t xml:space="preserve">     </w:t>
      </w:r>
      <w:r>
        <w:rPr>
          <w:rFonts w:ascii="Arial" w:hAnsi="Arial" w:cs="Arial"/>
          <w:b/>
          <w:sz w:val="32"/>
          <w:szCs w:val="26"/>
        </w:rPr>
        <w:t>D</w:t>
      </w:r>
      <w:r w:rsidRPr="00B27DB5">
        <w:rPr>
          <w:rFonts w:ascii="Arial" w:hAnsi="Arial" w:cs="Arial"/>
          <w:b/>
          <w:sz w:val="32"/>
          <w:szCs w:val="26"/>
        </w:rPr>
        <w:t>7</w:t>
      </w:r>
    </w:p>
    <w:p w14:paraId="755FDD13" w14:textId="77777777" w:rsidR="00991C7A" w:rsidRPr="00B27DB5" w:rsidRDefault="00053BF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053BFA">
        <w:rPr>
          <w:rFonts w:ascii="Arial" w:hAnsi="Arial" w:cs="Arial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6C998BD" wp14:editId="0EF56F84">
                <wp:simplePos x="0" y="0"/>
                <wp:positionH relativeFrom="column">
                  <wp:posOffset>5427980</wp:posOffset>
                </wp:positionH>
                <wp:positionV relativeFrom="paragraph">
                  <wp:posOffset>116205</wp:posOffset>
                </wp:positionV>
                <wp:extent cx="734695" cy="1202055"/>
                <wp:effectExtent l="0" t="0" r="8255" b="0"/>
                <wp:wrapNone/>
                <wp:docPr id="252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16" name="TextBox 152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F12C26" w14:textId="77777777" w:rsidR="002559A3" w:rsidRDefault="002559A3" w:rsidP="00053B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98BD" id="_x0000_s3126" style="position:absolute;margin-left:427.4pt;margin-top:9.15pt;width:57.85pt;height:94.65pt;z-index:25226035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">
                <v:shape id="Picture 2015" o:spid="_x0000_s3127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">
                  <v:imagedata r:id="rId41" o:title="chord_2313"/>
                </v:shape>
                <v:shape id="TextBox 152" o:spid="_x0000_s312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" filled="f" stroked="f">
                  <v:textbox style="mso-fit-shape-to-text:t">
                    <w:txbxContent>
                      <w:p w14:paraId="6FF12C26" w14:textId="77777777" w:rsidR="002559A3" w:rsidRDefault="002559A3" w:rsidP="00053B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8C3E128" wp14:editId="0DA1C34E">
                <wp:simplePos x="0" y="0"/>
                <wp:positionH relativeFrom="column">
                  <wp:posOffset>6211570</wp:posOffset>
                </wp:positionH>
                <wp:positionV relativeFrom="paragraph">
                  <wp:posOffset>107315</wp:posOffset>
                </wp:positionV>
                <wp:extent cx="734695" cy="1202055"/>
                <wp:effectExtent l="0" t="0" r="8255" b="0"/>
                <wp:wrapNone/>
                <wp:docPr id="233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38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61755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3E128" id="_x0000_s3129" style="position:absolute;margin-left:489.1pt;margin-top:8.45pt;width:57.85pt;height:94.65pt;z-index:25210470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6o+YqOEAAAALAQAADwAAAGRycy9k&#10;b3ducmV2LnhtbEyPwWrDMAyG74O9g1Fht9VOyrImjVNK2XYqg7aDsZsbq0loLIfYTdK3n3vabhL/&#10;x69P+XoyLRuwd40lCdFcAEMqrW6okvB1fH9eAnNekVatJZRwQwfr4vEhV5m2I+1xOPiKhRJymZJQ&#10;e99lnLuyRqPc3HZIITvb3igf1r7iuldjKDctj4VIuFENhQu16nBbY3k5XI2Ej1GNm0X0Nuwu5+3t&#10;5/jy+b2LUMqn2bRZAfM4+T8Y7vpBHYrgdLJX0o61EtLXZRzQECQpsDsg0kWYThJikcTAi5z//6H4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">
                <v:shape id="Picture 2337" o:spid="_x0000_s3130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">
                  <v:imagedata r:id="rId37" o:title="chord_0212"/>
                </v:shape>
                <v:shape id="TextBox 137" o:spid="_x0000_s3131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" filled="f" stroked="f">
                  <v:textbox style="mso-fit-shape-to-text:t">
                    <w:txbxContent>
                      <w:p w14:paraId="7A161755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C7A"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="00991C7A" w:rsidRPr="00B27DB5">
        <w:rPr>
          <w:rFonts w:ascii="Arial" w:hAnsi="Arial" w:cs="Arial"/>
          <w:sz w:val="32"/>
          <w:szCs w:val="26"/>
        </w:rPr>
        <w:t>doin</w:t>
      </w:r>
      <w:proofErr w:type="spellEnd"/>
      <w:r w:rsidR="00991C7A"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9B1255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</w:t>
      </w:r>
      <w:r>
        <w:rPr>
          <w:rFonts w:ascii="Arial" w:hAnsi="Arial" w:cs="Arial"/>
          <w:b/>
          <w:sz w:val="32"/>
          <w:szCs w:val="26"/>
        </w:rPr>
        <w:t>G</w: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</w:t>
      </w:r>
      <w:r w:rsidR="00053BFA">
        <w:rPr>
          <w:rFonts w:ascii="Arial" w:hAnsi="Arial" w:cs="Arial"/>
          <w:b/>
          <w:sz w:val="32"/>
          <w:szCs w:val="26"/>
        </w:rPr>
        <w:t xml:space="preserve">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  <w:r>
        <w:rPr>
          <w:rFonts w:ascii="Arial" w:hAnsi="Arial" w:cs="Arial"/>
          <w:b/>
          <w:sz w:val="32"/>
          <w:szCs w:val="26"/>
        </w:rPr>
        <w:t>C</w:t>
      </w:r>
    </w:p>
    <w:p w14:paraId="1BF1D212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lastRenderedPageBreak/>
        <w:t>But I'll have a blue, blue, blue, blue Christmas</w:t>
      </w:r>
    </w:p>
    <w:p w14:paraId="2714CC31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63EA2A7F" w14:textId="77777777" w:rsidR="00991C7A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296D3AE8" w14:textId="77777777" w:rsidR="00991C7A" w:rsidRPr="00B27DB5" w:rsidRDefault="00991C7A" w:rsidP="00991C7A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CE3FE9" wp14:editId="30768671">
                <wp:simplePos x="0" y="0"/>
                <wp:positionH relativeFrom="column">
                  <wp:posOffset>5991225</wp:posOffset>
                </wp:positionH>
                <wp:positionV relativeFrom="paragraph">
                  <wp:posOffset>-96520</wp:posOffset>
                </wp:positionV>
                <wp:extent cx="1038225" cy="446405"/>
                <wp:effectExtent l="0" t="0" r="28575" b="10795"/>
                <wp:wrapNone/>
                <wp:docPr id="2380" name="Text Box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BF07" w14:textId="77777777" w:rsidR="002559A3" w:rsidRPr="00A21AB2" w:rsidRDefault="002559A3" w:rsidP="00991C7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3FE9" id="Text Box 2380" o:spid="_x0000_s3132" type="#_x0000_t202" style="position:absolute;left:0;text-align:left;margin-left:471.75pt;margin-top:-7.6pt;width:81.75pt;height:3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">
                <v:textbox>
                  <w:txbxContent>
                    <w:p w14:paraId="1A37BF07" w14:textId="77777777" w:rsidR="002559A3" w:rsidRPr="00A21AB2" w:rsidRDefault="002559A3" w:rsidP="00991C7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8G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Blue Christmas  (Billy Hayes / Jay Johnson)</w:t>
      </w:r>
      <w:r>
        <w:rPr>
          <w:rFonts w:ascii="Arial" w:hAnsi="Arial" w:cs="Arial"/>
          <w:b/>
          <w:sz w:val="32"/>
          <w:szCs w:val="26"/>
        </w:rPr>
        <w:t xml:space="preserve"> Key G</w:t>
      </w:r>
    </w:p>
    <w:p w14:paraId="5E7997E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w:drawing>
          <wp:anchor distT="0" distB="0" distL="114300" distR="114300" simplePos="0" relativeHeight="252123136" behindDoc="0" locked="0" layoutInCell="1" allowOverlap="1" wp14:anchorId="4E106AC0" wp14:editId="66DC2F73">
            <wp:simplePos x="0" y="0"/>
            <wp:positionH relativeFrom="column">
              <wp:posOffset>6205855</wp:posOffset>
            </wp:positionH>
            <wp:positionV relativeFrom="paragraph">
              <wp:posOffset>19685</wp:posOffset>
            </wp:positionV>
            <wp:extent cx="762000" cy="1233805"/>
            <wp:effectExtent l="0" t="0" r="0" b="4445"/>
            <wp:wrapNone/>
            <wp:docPr id="2377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815379B" wp14:editId="5102ED34">
                <wp:simplePos x="0" y="0"/>
                <wp:positionH relativeFrom="column">
                  <wp:posOffset>4658360</wp:posOffset>
                </wp:positionH>
                <wp:positionV relativeFrom="paragraph">
                  <wp:posOffset>14605</wp:posOffset>
                </wp:positionV>
                <wp:extent cx="734695" cy="1210310"/>
                <wp:effectExtent l="0" t="0" r="8255" b="8890"/>
                <wp:wrapNone/>
                <wp:docPr id="233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1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7B98B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5379B" id="_x0000_s3133" style="position:absolute;margin-left:366.8pt;margin-top:1.15pt;width:57.85pt;height:95.3pt;z-index:2521190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">
                <v:shape id="Picture 2340" o:spid="_x0000_s313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">
                  <v:imagedata r:id="rId18" o:title="chord_0232"/>
                </v:shape>
                <v:shape id="TextBox 16" o:spid="_x0000_s313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" filled="f" stroked="f">
                  <v:textbox style="mso-fit-shape-to-text:t">
                    <w:txbxContent>
                      <w:p w14:paraId="3C67B98B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7852D10F" wp14:editId="1C2B1F3E">
                <wp:simplePos x="0" y="0"/>
                <wp:positionH relativeFrom="column">
                  <wp:posOffset>6282055</wp:posOffset>
                </wp:positionH>
                <wp:positionV relativeFrom="paragraph">
                  <wp:posOffset>1334770</wp:posOffset>
                </wp:positionV>
                <wp:extent cx="742950" cy="1210310"/>
                <wp:effectExtent l="0" t="0" r="0" b="8890"/>
                <wp:wrapNone/>
                <wp:docPr id="234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40466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343" name="Picture 234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466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4" name="TextBox 153"/>
                        <wps:cNvSpPr txBox="1"/>
                        <wps:spPr>
                          <a:xfrm>
                            <a:off x="2142067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68C4C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2D10F" id="_x0000_s3136" style="position:absolute;margin-left:494.65pt;margin-top:105.1pt;width:58.5pt;height:95.3pt;z-index:252122112" coordorigin="2040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">
                <v:shape id="Picture 2343" o:spid="_x0000_s3137" type="#_x0000_t75" alt="http://www.alligatorboogaloo.com/uke/chords/chord_0100.gif" style="position:absolute;left:20404;top:2614;width:743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">
                  <v:imagedata r:id="rId16" o:title="chord_0100"/>
                </v:shape>
                <v:shape id="TextBox 153" o:spid="_x0000_s3138" type="#_x0000_t202" style="position:absolute;left:214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Y7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n7dAr3N+kJ6NUNAAD//wMAUEsBAi0AFAAGAAgAAAAhANvh9svuAAAAhQEAABMAAAAAAAAAAAAA&#10;AAAAAAAAAFtDb250ZW50X1R5cGVzXS54bWxQSwECLQAUAAYACAAAACEAWvQsW78AAAAVAQAACwAA&#10;AAAAAAAAAAAAAAAfAQAAX3JlbHMvLnJlbHNQSwECLQAUAAYACAAAACEAb4rWO8MAAADdAAAADwAA&#10;AAAAAAAAAAAAAAAHAgAAZHJzL2Rvd25yZXYueG1sUEsFBgAAAAADAAMAtwAAAPcCAAAAAA==&#10;" filled="f" stroked="f">
                  <v:textbox style="mso-fit-shape-to-text:t">
                    <w:txbxContent>
                      <w:p w14:paraId="7E268C4C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D5A4B7D" wp14:editId="4C0EDC91">
                <wp:simplePos x="0" y="0"/>
                <wp:positionH relativeFrom="column">
                  <wp:posOffset>4709795</wp:posOffset>
                </wp:positionH>
                <wp:positionV relativeFrom="paragraph">
                  <wp:posOffset>1326515</wp:posOffset>
                </wp:positionV>
                <wp:extent cx="734695" cy="1218565"/>
                <wp:effectExtent l="0" t="0" r="8255" b="635"/>
                <wp:wrapNone/>
                <wp:docPr id="234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16098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346" name="Picture 2346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86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47" name="TextBox 152"/>
                        <wps:cNvSpPr txBox="1"/>
                        <wps:spPr>
                          <a:xfrm>
                            <a:off x="110065" y="16098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CB9F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A4B7D" id="_x0000_s3139" style="position:absolute;margin-left:370.85pt;margin-top:104.45pt;width:57.85pt;height:95.95pt;z-index:252121088" coordorigin=",160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">
                <v:shape id="Picture 2346" o:spid="_x0000_s3140" type="#_x0000_t75" alt="http://www.alligatorboogaloo.com/uke/chords/chord_2100.gif" style="position:absolute;top:2858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">
                  <v:imagedata r:id="rId70" o:title="chord_2100"/>
                </v:shape>
                <v:shape id="TextBox 152" o:spid="_x0000_s3141" type="#_x0000_t202" style="position:absolute;left:1100;top:160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hM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YvrzP4f5OegF79AQAA//8DAFBLAQItABQABgAIAAAAIQDb4fbL7gAAAIUBAAATAAAAAAAAAAAA&#10;AAAAAAAAAABbQ29udGVudF9UeXBlc10ueG1sUEsBAi0AFAAGAAgAAAAhAFr0LFu/AAAAFQEAAAsA&#10;AAAAAAAAAAAAAAAAHwEAAF9yZWxzLy5yZWxzUEsBAi0AFAAGAAgAAAAhAJ9YSEzEAAAA3QAAAA8A&#10;AAAAAAAAAAAAAAAABwIAAGRycy9kb3ducmV2LnhtbFBLBQYAAAAAAwADALcAAAD4AgAAAAA=&#10;" filled="f" stroked="f">
                  <v:textbox style="mso-fit-shape-to-text:t">
                    <w:txbxContent>
                      <w:p w14:paraId="0925CB9F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71307E90" wp14:editId="6C745CFC">
                <wp:simplePos x="0" y="0"/>
                <wp:positionH relativeFrom="column">
                  <wp:posOffset>5469890</wp:posOffset>
                </wp:positionH>
                <wp:positionV relativeFrom="paragraph">
                  <wp:posOffset>1323975</wp:posOffset>
                </wp:positionV>
                <wp:extent cx="734695" cy="1199515"/>
                <wp:effectExtent l="0" t="0" r="8255" b="635"/>
                <wp:wrapNone/>
                <wp:docPr id="23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49" name="Picture 23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684FE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7E90" id="_x0000_s3142" style="position:absolute;margin-left:430.7pt;margin-top:104.25pt;width:57.85pt;height:94.45pt;z-index:25211699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">
                <v:shape id="Picture 2349" o:spid="_x0000_s314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">
                  <v:imagedata r:id="rId20" o:title="chord_0003"/>
                </v:shape>
                <v:shape id="TextBox 4" o:spid="_x0000_s314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bl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H8s&#10;0v70Jj0BvX4CAAD//wMAUEsBAi0AFAAGAAgAAAAhANvh9svuAAAAhQEAABMAAAAAAAAAAAAAAAAA&#10;AAAAAFtDb250ZW50X1R5cGVzXS54bWxQSwECLQAUAAYACAAAACEAWvQsW78AAAAVAQAACwAAAAAA&#10;AAAAAAAAAAAfAQAAX3JlbHMvLnJlbHNQSwECLQAUAAYACAAAACEAlWhG5cAAAADdAAAADwAAAAAA&#10;AAAAAAAAAAAHAgAAZHJzL2Rvd25yZXYueG1sUEsFBgAAAAADAAMAtwAAAPQCAAAAAA==&#10;" filled="f" stroked="f">
                  <v:textbox style="mso-fit-shape-to-text:t">
                    <w:txbxContent>
                      <w:p w14:paraId="6DD684FE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720275B" wp14:editId="3792B8FB">
                <wp:simplePos x="0" y="0"/>
                <wp:positionH relativeFrom="column">
                  <wp:posOffset>5461635</wp:posOffset>
                </wp:positionH>
                <wp:positionV relativeFrom="paragraph">
                  <wp:posOffset>22225</wp:posOffset>
                </wp:positionV>
                <wp:extent cx="734695" cy="1211580"/>
                <wp:effectExtent l="0" t="0" r="8255" b="7620"/>
                <wp:wrapNone/>
                <wp:docPr id="2351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920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2" name="Picture 2352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15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3" name="TextBox 26"/>
                        <wps:cNvSpPr txBox="1"/>
                        <wps:spPr>
                          <a:xfrm>
                            <a:off x="118535" y="12192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B70F8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0275B" id="_x0000_s3145" style="position:absolute;margin-left:430.05pt;margin-top:1.75pt;width:57.85pt;height:95.4pt;z-index:252120064" coordorigin=",121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">
                <v:shape id="Picture 2352" o:spid="_x0000_s3146" type="#_x0000_t75" alt="http://www.alligatorboogaloo.com/uke/chords/chord_2220.gif" style="position:absolute;top:14815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">
                  <v:imagedata r:id="rId31" o:title="chord_2220"/>
                </v:shape>
                <v:shape id="TextBox 26" o:spid="_x0000_s3147" type="#_x0000_t202" style="position:absolute;left:1185;top:1219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iS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M0Xc/h9k56AXj8BAAD//wMAUEsBAi0AFAAGAAgAAAAhANvh9svuAAAAhQEAABMAAAAAAAAAAAAA&#10;AAAAAAAAAFtDb250ZW50X1R5cGVzXS54bWxQSwECLQAUAAYACAAAACEAWvQsW78AAAAVAQAACwAA&#10;AAAAAAAAAAAAAAAfAQAAX3JlbHMvLnJlbHNQSwECLQAUAAYACAAAACEAZbrYksMAAADdAAAADwAA&#10;AAAAAAAAAAAAAAAHAgAAZHJzL2Rvd25yZXYueG1sUEsFBgAAAAADAAMAtwAAAPcCAAAAAA==&#10;" filled="f" stroked="f">
                  <v:textbox style="mso-fit-shape-to-text:t">
                    <w:txbxContent>
                      <w:p w14:paraId="29AB70F8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D</w:t>
      </w:r>
      <w:r w:rsidRPr="00B27DB5">
        <w:rPr>
          <w:noProof/>
          <w:sz w:val="28"/>
        </w:rPr>
        <w:t xml:space="preserve"> </w:t>
      </w:r>
    </w:p>
    <w:p w14:paraId="79C5F0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without you</w:t>
      </w:r>
      <w:r w:rsidRPr="00B27DB5">
        <w:rPr>
          <w:noProof/>
          <w:sz w:val="28"/>
        </w:rPr>
        <w:t xml:space="preserve"> </w:t>
      </w:r>
    </w:p>
    <w:p w14:paraId="39B01D8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D7                         G      </w:t>
      </w:r>
      <w:r w:rsidR="00A32092">
        <w:rPr>
          <w:rFonts w:ascii="Arial" w:hAnsi="Arial" w:cs="Arial"/>
          <w:b/>
          <w:sz w:val="32"/>
          <w:szCs w:val="26"/>
        </w:rPr>
        <w:t xml:space="preserve">      G7</w:t>
      </w:r>
      <w:r w:rsidRPr="00B27DB5">
        <w:rPr>
          <w:rFonts w:ascii="Arial" w:hAnsi="Arial" w:cs="Arial"/>
          <w:b/>
          <w:sz w:val="32"/>
          <w:szCs w:val="26"/>
        </w:rPr>
        <w:t xml:space="preserve">   </w:t>
      </w:r>
    </w:p>
    <w:p w14:paraId="3469B2DD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be so blue just thinking about you</w:t>
      </w:r>
    </w:p>
    <w:p w14:paraId="55FF94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Dm          G           C                 </w:t>
      </w:r>
    </w:p>
    <w:p w14:paraId="48F32EB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Decorations of red on a green Christmas tree</w:t>
      </w:r>
    </w:p>
    <w:p w14:paraId="345399C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>A                                        D                              D7</w:t>
      </w:r>
    </w:p>
    <w:p w14:paraId="063FB18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Won't be the same dear, if you're not here with me</w:t>
      </w:r>
    </w:p>
    <w:p w14:paraId="548A450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57873E9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  G                                D</w:t>
      </w:r>
    </w:p>
    <w:p w14:paraId="7A780169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ose blue snowflakes start </w:t>
      </w:r>
      <w:proofErr w:type="spellStart"/>
      <w:r w:rsidRPr="00B27DB5">
        <w:rPr>
          <w:rFonts w:ascii="Arial" w:hAnsi="Arial" w:cs="Arial"/>
          <w:sz w:val="32"/>
          <w:szCs w:val="26"/>
        </w:rPr>
        <w:t>f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68DB16F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2CF56BE" wp14:editId="373F7D88">
                <wp:simplePos x="0" y="0"/>
                <wp:positionH relativeFrom="column">
                  <wp:posOffset>6289040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3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6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C6D52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F56BE" id="_x0000_s3148" style="position:absolute;margin-left:495.2pt;margin-top:4.7pt;width:57.85pt;height:95.4pt;z-index:2521180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">
                <v:shape id="Picture 2355" o:spid="_x0000_s314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">
                  <v:imagedata r:id="rId24" o:title="chord_2210"/>
                </v:shape>
                <v:shape id="TextBox 7" o:spid="_x0000_s315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s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OaLJfy/SU9Ar/8AAAD//wMAUEsBAi0AFAAGAAgAAAAhANvh9svuAAAAhQEAABMAAAAAAAAAAAAA&#10;AAAAAAAAAFtDb250ZW50X1R5cGVzXS54bWxQSwECLQAUAAYACAAAACEAWvQsW78AAAAVAQAACwAA&#10;AAAAAAAAAAAAAAAfAQAAX3JlbHMvLnJlbHNQSwECLQAUAAYACAAAACEAdc17CsMAAADdAAAADwAA&#10;AAAAAAAAAAAAAAAHAgAAZHJzL2Rvd25yZXYueG1sUEsFBgAAAAADAAMAtwAAAPcCAAAAAA==&#10;" filled="f" stroked="f">
                  <v:textbox style="mso-fit-shape-to-text:t">
                    <w:txbxContent>
                      <w:p w14:paraId="3EFC6D52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 xml:space="preserve">                              D7                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G7</w:t>
      </w:r>
    </w:p>
    <w:p w14:paraId="380C413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That's when those blue memories start </w:t>
      </w:r>
      <w:proofErr w:type="spellStart"/>
      <w:r w:rsidRPr="00B27DB5">
        <w:rPr>
          <w:rFonts w:ascii="Arial" w:hAnsi="Arial" w:cs="Arial"/>
          <w:sz w:val="32"/>
          <w:szCs w:val="26"/>
        </w:rPr>
        <w:t>call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492ECC1F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  <w:r w:rsidRPr="00B27DB5">
        <w:rPr>
          <w:noProof/>
          <w:sz w:val="28"/>
        </w:rPr>
        <w:t xml:space="preserve"> </w:t>
      </w:r>
    </w:p>
    <w:p w14:paraId="2359A5B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413833C1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G</w:t>
      </w:r>
    </w:p>
    <w:p w14:paraId="242642C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6ADC0FE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75ADB5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139CC0D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BFA153" wp14:editId="679CBB9A">
                <wp:simplePos x="0" y="0"/>
                <wp:positionH relativeFrom="column">
                  <wp:posOffset>4533900</wp:posOffset>
                </wp:positionH>
                <wp:positionV relativeFrom="paragraph">
                  <wp:posOffset>153670</wp:posOffset>
                </wp:positionV>
                <wp:extent cx="2390775" cy="238125"/>
                <wp:effectExtent l="0" t="0" r="28575" b="28575"/>
                <wp:wrapNone/>
                <wp:docPr id="2357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AF1A" w14:textId="77777777" w:rsidR="002559A3" w:rsidRPr="00BB50B1" w:rsidRDefault="002559A3" w:rsidP="00991C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B50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153" id="Text Box 2357" o:spid="_x0000_s3151" type="#_x0000_t202" style="position:absolute;margin-left:357pt;margin-top:12.1pt;width:188.2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">
                <v:textbox>
                  <w:txbxContent>
                    <w:p w14:paraId="50AAAF1A" w14:textId="77777777" w:rsidR="002559A3" w:rsidRPr="00BB50B1" w:rsidRDefault="002559A3" w:rsidP="00991C7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BB50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B27DB5">
        <w:rPr>
          <w:rFonts w:ascii="Arial" w:hAnsi="Arial" w:cs="Arial"/>
          <w:b/>
          <w:sz w:val="32"/>
          <w:szCs w:val="26"/>
        </w:rPr>
        <w:t>Instrumental: G   D  D7  G</w:t>
      </w:r>
    </w:p>
    <w:p w14:paraId="7F9FC396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02D5E39B" wp14:editId="628970EC">
                <wp:simplePos x="0" y="0"/>
                <wp:positionH relativeFrom="column">
                  <wp:posOffset>6235700</wp:posOffset>
                </wp:positionH>
                <wp:positionV relativeFrom="paragraph">
                  <wp:posOffset>165735</wp:posOffset>
                </wp:positionV>
                <wp:extent cx="734695" cy="1202055"/>
                <wp:effectExtent l="0" t="0" r="8255" b="0"/>
                <wp:wrapNone/>
                <wp:docPr id="235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9050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0" name="TextBox 137"/>
                        <wps:cNvSpPr txBox="1"/>
                        <wps:spPr>
                          <a:xfrm>
                            <a:off x="2006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19880D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5E39B" id="_x0000_s3152" style="position:absolute;margin-left:491pt;margin-top:13.05pt;width:57.85pt;height:94.65pt;z-index:252114944" coordorigin="1905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">
                <v:shape id="Picture 2359" o:spid="_x0000_s3153" type="#_x0000_t75" alt="http://www.alligatorboogaloo.com/uke/chords/chord_0212.gif" style="position:absolute;left:19050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Yc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">
                  <v:imagedata r:id="rId37" o:title="chord_0212"/>
                </v:shape>
                <v:shape id="TextBox 137" o:spid="_x0000_s3154" type="#_x0000_t202" style="position:absolute;left:2006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xY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" filled="f" stroked="f">
                  <v:textbox style="mso-fit-shape-to-text:t">
                    <w:txbxContent>
                      <w:p w14:paraId="5719880D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DBDEFBE" wp14:editId="0AA32CFC">
                <wp:simplePos x="0" y="0"/>
                <wp:positionH relativeFrom="column">
                  <wp:posOffset>5447030</wp:posOffset>
                </wp:positionH>
                <wp:positionV relativeFrom="paragraph">
                  <wp:posOffset>154940</wp:posOffset>
                </wp:positionV>
                <wp:extent cx="734695" cy="1210310"/>
                <wp:effectExtent l="0" t="0" r="8255" b="8890"/>
                <wp:wrapNone/>
                <wp:docPr id="236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62" name="Picture 236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8E583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EFBE" id="_x0000_s3155" style="position:absolute;margin-left:428.9pt;margin-top:12.2pt;width:57.85pt;height:95.3pt;z-index:2521139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">
                <v:shape id="Picture 2362" o:spid="_x0000_s315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">
                  <v:imagedata r:id="rId18" o:title="chord_0232"/>
                </v:shape>
                <v:shape id="TextBox 135" o:spid="_x0000_s3157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" filled="f" stroked="f">
                  <v:textbox style="mso-fit-shape-to-text:t">
                    <w:txbxContent>
                      <w:p w14:paraId="5968E583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10174AC" wp14:editId="1FE5BC02">
                <wp:simplePos x="0" y="0"/>
                <wp:positionH relativeFrom="column">
                  <wp:posOffset>462153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364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365" name="Picture 236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66" name="TextBox 89"/>
                        <wps:cNvSpPr txBox="1"/>
                        <wps:spPr>
                          <a:xfrm>
                            <a:off x="215013" y="0"/>
                            <a:ext cx="3041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1B98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174AC" id="_x0000_s3158" style="position:absolute;margin-left:363.9pt;margin-top:13.65pt;width:57.85pt;height:94.45pt;z-index:252109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">
                <v:shape id="Picture 2365" o:spid="_x0000_s31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">
                  <v:imagedata r:id="rId20" o:title="chord_0003"/>
                </v:shape>
                <v:shape id="TextBox 89" o:spid="_x0000_s3160" type="#_x0000_t202" style="position:absolute;left:2150;width:304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G3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dk8z+H+Jj0BvfoDAAD//wMAUEsBAi0AFAAGAAgAAAAhANvh9svuAAAAhQEAABMAAAAAAAAAAAAA&#10;AAAAAAAAAFtDb250ZW50X1R5cGVzXS54bWxQSwECLQAUAAYACAAAACEAWvQsW78AAAAVAQAACwAA&#10;AAAAAAAAAAAAAAAfAQAAX3JlbHMvLnJlbHNQSwECLQAUAAYACAAAACEAu6Gxt8MAAADdAAAADwAA&#10;AAAAAAAAAAAAAAAHAgAAZHJzL2Rvd25yZXYueG1sUEsFBgAAAAADAAMAtwAAAPcCAAAAAA==&#10;" filled="f" stroked="f">
                  <v:textbox style="mso-fit-shape-to-text:t">
                    <w:txbxContent>
                      <w:p w14:paraId="4B981B98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4B6A642E" wp14:editId="4B920F2E">
                <wp:simplePos x="0" y="0"/>
                <wp:positionH relativeFrom="column">
                  <wp:posOffset>5448935</wp:posOffset>
                </wp:positionH>
                <wp:positionV relativeFrom="paragraph">
                  <wp:posOffset>1437640</wp:posOffset>
                </wp:positionV>
                <wp:extent cx="734695" cy="1210310"/>
                <wp:effectExtent l="0" t="0" r="8255" b="8890"/>
                <wp:wrapNone/>
                <wp:docPr id="236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368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D11F0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9" name="Picture 236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642E" id="_x0000_s3161" style="position:absolute;margin-left:429.05pt;margin-top:113.2pt;width:57.85pt;height:95.3pt;z-index:2521128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">
                <v:shape id="TextBox 123" o:spid="_x0000_s3162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" filled="f" stroked="f">
                  <v:textbox style="mso-fit-shape-to-text:t">
                    <w:txbxContent>
                      <w:p w14:paraId="0ACD11F0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2369" o:spid="_x0000_s31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D5D22B7" wp14:editId="39099980">
                <wp:simplePos x="0" y="0"/>
                <wp:positionH relativeFrom="column">
                  <wp:posOffset>4622165</wp:posOffset>
                </wp:positionH>
                <wp:positionV relativeFrom="paragraph">
                  <wp:posOffset>1438275</wp:posOffset>
                </wp:positionV>
                <wp:extent cx="734695" cy="1211580"/>
                <wp:effectExtent l="0" t="0" r="8255" b="7620"/>
                <wp:wrapNone/>
                <wp:docPr id="237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371" name="Picture 2371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2" name="TextBox 107"/>
                        <wps:cNvSpPr txBox="1"/>
                        <wps:spPr>
                          <a:xfrm>
                            <a:off x="118484" y="2810311"/>
                            <a:ext cx="53276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A6989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D22B7" id="_x0000_s3164" style="position:absolute;margin-left:363.95pt;margin-top:113.25pt;width:57.85pt;height:95.4pt;z-index:252110848" coordorigin="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">
                <v:shape id="Picture 2371" o:spid="_x0000_s3165" type="#_x0000_t75" alt="http://www.alligatorboogaloo.com/uke/chords/chord_2220.gif" style="position:absolute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">
                  <v:imagedata r:id="rId31" o:title="chord_2220"/>
                </v:shape>
                <v:shape id="TextBox 107" o:spid="_x0000_s3166" type="#_x0000_t202" style="position:absolute;left:1184;top:28103;width:53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Fp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Qvbzlc36QnoFcXAAAA//8DAFBLAQItABQABgAIAAAAIQDb4fbL7gAAAIUBAAATAAAAAAAAAAAA&#10;AAAAAAAAAABbQ29udGVudF9UeXBlc10ueG1sUEsBAi0AFAAGAAgAAAAhAFr0LFu/AAAAFQEAAAsA&#10;AAAAAAAAAAAAAAAAHwEAAF9yZWxzLy5yZWxzUEsBAi0AFAAGAAgAAAAhAEFDIWnEAAAA3QAAAA8A&#10;AAAAAAAAAAAAAAAABwIAAGRycy9kb3ducmV2LnhtbFBLBQYAAAAAAwADALcAAAD4AgAAAAA=&#10;" filled="f" stroked="f">
                  <v:textbox style="mso-fit-shape-to-text:t">
                    <w:txbxContent>
                      <w:p w14:paraId="445A6989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B5">
        <w:rPr>
          <w:noProof/>
          <w:sz w:val="28"/>
        </w:rPr>
        <w:drawing>
          <wp:anchor distT="0" distB="0" distL="114300" distR="114300" simplePos="0" relativeHeight="252111872" behindDoc="0" locked="0" layoutInCell="1" allowOverlap="1" wp14:anchorId="4052A73B" wp14:editId="3DE65335">
            <wp:simplePos x="0" y="0"/>
            <wp:positionH relativeFrom="column">
              <wp:posOffset>6218555</wp:posOffset>
            </wp:positionH>
            <wp:positionV relativeFrom="paragraph">
              <wp:posOffset>1377315</wp:posOffset>
            </wp:positionV>
            <wp:extent cx="751840" cy="1261745"/>
            <wp:effectExtent l="0" t="0" r="0" b="0"/>
            <wp:wrapNone/>
            <wp:docPr id="2378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DB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812EAC0" wp14:editId="18C4A111">
                <wp:simplePos x="0" y="0"/>
                <wp:positionH relativeFrom="column">
                  <wp:posOffset>6236970</wp:posOffset>
                </wp:positionH>
                <wp:positionV relativeFrom="paragraph">
                  <wp:posOffset>2700020</wp:posOffset>
                </wp:positionV>
                <wp:extent cx="734695" cy="1210310"/>
                <wp:effectExtent l="0" t="0" r="8255" b="8890"/>
                <wp:wrapNone/>
                <wp:docPr id="237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374" name="Picture 2374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75" name="TextBox 138"/>
                        <wps:cNvSpPr txBox="1"/>
                        <wps:spPr>
                          <a:xfrm>
                            <a:off x="1015957" y="8467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B37CCC" w14:textId="77777777" w:rsidR="002559A3" w:rsidRDefault="002559A3" w:rsidP="00991C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2EAC0" id="_x0000_s3167" style="position:absolute;margin-left:491.1pt;margin-top:212.6pt;width:57.85pt;height:95.3pt;z-index:252115968" coordorigin="9144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">
                <v:shape id="Picture 2374" o:spid="_x0000_s3168" type="#_x0000_t75" alt="http://www.alligatorboogaloo.com/uke/chords/chord_0231.gif" style="position:absolute;left:914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">
                  <v:imagedata r:id="rId29" o:title="chord_0231"/>
                </v:shape>
                <v:shape id="TextBox 138" o:spid="_x0000_s3169" type="#_x0000_t202" style="position:absolute;left:10159;top:84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kd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OT9Ywr3N+kJ6NUNAAD//wMAUEsBAi0AFAAGAAgAAAAhANvh9svuAAAAhQEAABMAAAAAAAAAAAAA&#10;AAAAAAAAAFtDb250ZW50X1R5cGVzXS54bWxQSwECLQAUAAYACAAAACEAWvQsW78AAAAVAQAACwAA&#10;AAAAAAAAAAAAAAAfAQAAX3JlbHMvLnJlbHNQSwECLQAUAAYACAAAACEAzqq5HcMAAADdAAAADwAA&#10;AAAAAAAAAAAAAAAHAgAAZHJzL2Rvd25yZXYueG1sUEsFBgAAAAADAAMAtwAAAPcCAAAAAA==&#10;" filled="f" stroked="f">
                  <v:textbox style="mso-fit-shape-to-text:t">
                    <w:txbxContent>
                      <w:p w14:paraId="29B37CCC" w14:textId="77777777" w:rsidR="002559A3" w:rsidRDefault="002559A3" w:rsidP="00991C7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F418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G                               D</w:t>
      </w:r>
    </w:p>
    <w:p w14:paraId="5D210758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I'll have a blue Christmas that's certain</w:t>
      </w:r>
    </w:p>
    <w:p w14:paraId="5723A31E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          D7                              G     </w:t>
      </w:r>
      <w:r w:rsidR="00A32092">
        <w:rPr>
          <w:rFonts w:ascii="Arial" w:hAnsi="Arial" w:cs="Arial"/>
          <w:b/>
          <w:sz w:val="32"/>
          <w:szCs w:val="26"/>
        </w:rPr>
        <w:t xml:space="preserve">   G7</w:t>
      </w:r>
      <w:r w:rsidRPr="00B27DB5">
        <w:rPr>
          <w:rFonts w:ascii="Arial" w:hAnsi="Arial" w:cs="Arial"/>
          <w:b/>
          <w:sz w:val="32"/>
          <w:szCs w:val="26"/>
        </w:rPr>
        <w:t xml:space="preserve">    </w:t>
      </w:r>
    </w:p>
    <w:p w14:paraId="0D35A22C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And when that blue heartache starts </w:t>
      </w:r>
      <w:proofErr w:type="spellStart"/>
      <w:r w:rsidRPr="00B27DB5">
        <w:rPr>
          <w:rFonts w:ascii="Arial" w:hAnsi="Arial" w:cs="Arial"/>
          <w:sz w:val="32"/>
          <w:szCs w:val="26"/>
        </w:rPr>
        <w:t>hurtin</w:t>
      </w:r>
      <w:proofErr w:type="spellEnd"/>
      <w:r w:rsidRPr="00B27DB5">
        <w:rPr>
          <w:rFonts w:ascii="Arial" w:hAnsi="Arial" w:cs="Arial"/>
          <w:sz w:val="32"/>
          <w:szCs w:val="26"/>
        </w:rPr>
        <w:t>'</w:t>
      </w:r>
    </w:p>
    <w:p w14:paraId="5D9B3784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6ADB260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70A0C42B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      G</w:t>
      </w:r>
      <w:r w:rsidR="00A32092">
        <w:rPr>
          <w:rFonts w:ascii="Arial" w:hAnsi="Arial" w:cs="Arial"/>
          <w:b/>
          <w:sz w:val="32"/>
          <w:szCs w:val="26"/>
        </w:rPr>
        <w:t xml:space="preserve">              G7</w:t>
      </w:r>
    </w:p>
    <w:p w14:paraId="6292A7C5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>But I'll have a blue, blue, blue, blue Christmas</w:t>
      </w:r>
    </w:p>
    <w:p w14:paraId="2F3B1E0A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</w:p>
    <w:p w14:paraId="09FC279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        Dm      G                     C                  A7</w:t>
      </w:r>
    </w:p>
    <w:p w14:paraId="2986DFE3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t xml:space="preserve">You'll be </w:t>
      </w:r>
      <w:proofErr w:type="spellStart"/>
      <w:r w:rsidRPr="00B27DB5">
        <w:rPr>
          <w:rFonts w:ascii="Arial" w:hAnsi="Arial" w:cs="Arial"/>
          <w:sz w:val="32"/>
          <w:szCs w:val="26"/>
        </w:rPr>
        <w:t>doin</w:t>
      </w:r>
      <w:proofErr w:type="spellEnd"/>
      <w:r w:rsidRPr="00B27DB5">
        <w:rPr>
          <w:rFonts w:ascii="Arial" w:hAnsi="Arial" w:cs="Arial"/>
          <w:sz w:val="32"/>
          <w:szCs w:val="26"/>
        </w:rPr>
        <w:t>' alright with your Christmas of white</w:t>
      </w:r>
    </w:p>
    <w:p w14:paraId="3647C4C2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 w:rsidRPr="00B27DB5">
        <w:rPr>
          <w:rFonts w:ascii="Arial" w:hAnsi="Arial" w:cs="Arial"/>
          <w:b/>
          <w:sz w:val="32"/>
          <w:szCs w:val="26"/>
        </w:rPr>
        <w:t xml:space="preserve">      D                           </w:t>
      </w:r>
      <w:r w:rsidR="00A32092">
        <w:rPr>
          <w:rFonts w:ascii="Arial" w:hAnsi="Arial" w:cs="Arial"/>
          <w:b/>
          <w:sz w:val="32"/>
          <w:szCs w:val="26"/>
        </w:rPr>
        <w:t xml:space="preserve">               </w:t>
      </w:r>
      <w:r w:rsidRPr="00B27DB5">
        <w:rPr>
          <w:rFonts w:ascii="Arial" w:hAnsi="Arial" w:cs="Arial"/>
          <w:b/>
          <w:sz w:val="32"/>
          <w:szCs w:val="26"/>
        </w:rPr>
        <w:t xml:space="preserve">      G</w:t>
      </w:r>
    </w:p>
    <w:p w14:paraId="7A54104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  <w:r w:rsidRPr="00B27DB5">
        <w:rPr>
          <w:rFonts w:ascii="Arial" w:hAnsi="Arial" w:cs="Arial"/>
          <w:sz w:val="32"/>
          <w:szCs w:val="26"/>
        </w:rPr>
        <w:lastRenderedPageBreak/>
        <w:t>But I'll have a blue, blue, blue, blue Christmas</w:t>
      </w:r>
    </w:p>
    <w:p w14:paraId="060170C7" w14:textId="77777777" w:rsidR="00991C7A" w:rsidRPr="00B27DB5" w:rsidRDefault="00991C7A" w:rsidP="00991C7A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005034E0" w14:textId="77777777" w:rsidR="007043DD" w:rsidRDefault="007043DD" w:rsidP="007043DD">
      <w:pPr>
        <w:spacing w:after="0" w:line="360" w:lineRule="auto"/>
        <w:rPr>
          <w:rFonts w:ascii="Arial" w:hAnsi="Arial" w:cs="Arial"/>
          <w:b/>
          <w:sz w:val="24"/>
        </w:rPr>
      </w:pPr>
    </w:p>
    <w:p w14:paraId="200919CB" w14:textId="77777777" w:rsidR="00917CE2" w:rsidRPr="00A9198B" w:rsidRDefault="00917CE2" w:rsidP="00917CE2">
      <w:pPr>
        <w:jc w:val="center"/>
        <w:rPr>
          <w:rFonts w:ascii="Arial" w:hAnsi="Arial" w:cs="Arial"/>
          <w:b/>
          <w:sz w:val="28"/>
        </w:rPr>
      </w:pPr>
      <w:bookmarkStart w:id="63" w:name="C49"/>
      <w:bookmarkEnd w:id="63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63D06F" wp14:editId="72400232">
                <wp:simplePos x="0" y="0"/>
                <wp:positionH relativeFrom="column">
                  <wp:posOffset>5887720</wp:posOffset>
                </wp:positionH>
                <wp:positionV relativeFrom="paragraph">
                  <wp:posOffset>42545</wp:posOffset>
                </wp:positionV>
                <wp:extent cx="771525" cy="446405"/>
                <wp:effectExtent l="0" t="0" r="28575" b="10795"/>
                <wp:wrapNone/>
                <wp:docPr id="2484" name="Text Box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D00A" w14:textId="77777777" w:rsidR="002559A3" w:rsidRPr="00A21AB2" w:rsidRDefault="002559A3" w:rsidP="00917CE2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D06F" id="Text Box 2484" o:spid="_x0000_s3170" type="#_x0000_t202" style="position:absolute;left:0;text-align:left;margin-left:463.6pt;margin-top:3.35pt;width:60.75pt;height:35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">
                <v:textbox>
                  <w:txbxContent>
                    <w:p w14:paraId="2E23D00A" w14:textId="77777777" w:rsidR="002559A3" w:rsidRPr="00A21AB2" w:rsidRDefault="002559A3" w:rsidP="00917CE2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49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Marshmallow World (Carl </w:t>
      </w:r>
      <w:proofErr w:type="spellStart"/>
      <w:r w:rsidRPr="00A9198B">
        <w:rPr>
          <w:rFonts w:ascii="Arial" w:hAnsi="Arial" w:cs="Arial"/>
          <w:b/>
          <w:sz w:val="28"/>
        </w:rPr>
        <w:t>Sigman</w:t>
      </w:r>
      <w:proofErr w:type="spellEnd"/>
      <w:r w:rsidRPr="00A9198B">
        <w:rPr>
          <w:rFonts w:ascii="Arial" w:hAnsi="Arial" w:cs="Arial"/>
          <w:b/>
          <w:sz w:val="28"/>
        </w:rPr>
        <w:t xml:space="preserve"> / Peter DeRose)</w:t>
      </w:r>
    </w:p>
    <w:p w14:paraId="182F3ED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C                   Cmaj7          Am7    Cmaj7</w:t>
      </w:r>
    </w:p>
    <w:p w14:paraId="678B7C6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marshmallow world in the winter</w:t>
      </w:r>
    </w:p>
    <w:p w14:paraId="6D30464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CA12A22" wp14:editId="6DDA1877">
            <wp:simplePos x="0" y="0"/>
            <wp:positionH relativeFrom="column">
              <wp:posOffset>6141720</wp:posOffset>
            </wp:positionH>
            <wp:positionV relativeFrom="paragraph">
              <wp:posOffset>1430655</wp:posOffset>
            </wp:positionV>
            <wp:extent cx="762000" cy="1233805"/>
            <wp:effectExtent l="0" t="0" r="0" b="4445"/>
            <wp:wrapNone/>
            <wp:docPr id="248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62E97D52" wp14:editId="3279A8CD">
                <wp:simplePos x="0" y="0"/>
                <wp:positionH relativeFrom="column">
                  <wp:posOffset>4467225</wp:posOffset>
                </wp:positionH>
                <wp:positionV relativeFrom="paragraph">
                  <wp:posOffset>2716530</wp:posOffset>
                </wp:positionV>
                <wp:extent cx="734695" cy="1211580"/>
                <wp:effectExtent l="0" t="0" r="8255" b="7620"/>
                <wp:wrapNone/>
                <wp:docPr id="244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2" name="Picture 244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CA402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97D52" id="_x0000_s3171" style="position:absolute;margin-left:351.75pt;margin-top:213.9pt;width:57.85pt;height:95.4pt;z-index:2521651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">
                <v:shape id="Picture 2442" o:spid="_x0000_s317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">
                  <v:imagedata r:id="rId39" o:title="chord_0001"/>
                </v:shape>
                <v:shape id="TextBox 94" o:spid="_x0000_s317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" filled="f" stroked="f">
                  <v:textbox style="mso-fit-shape-to-text:t">
                    <w:txbxContent>
                      <w:p w14:paraId="6A3CA402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04D9D8A" wp14:editId="3CA15B2D">
                <wp:simplePos x="0" y="0"/>
                <wp:positionH relativeFrom="column">
                  <wp:posOffset>4460875</wp:posOffset>
                </wp:positionH>
                <wp:positionV relativeFrom="paragraph">
                  <wp:posOffset>1435100</wp:posOffset>
                </wp:positionV>
                <wp:extent cx="734695" cy="1202055"/>
                <wp:effectExtent l="0" t="0" r="8255" b="0"/>
                <wp:wrapNone/>
                <wp:docPr id="244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45" name="Picture 244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7C11E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D9D8A" id="_x0000_s3174" style="position:absolute;margin-left:351.25pt;margin-top:113pt;width:57.85pt;height:94.65pt;z-index:25216819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BGdELC4gAAAAsBAAAPAAAAZHJzL2Rvd25yZXYu&#10;eG1sTI9RS8MwFIXfBf9DuIJvLk1mZ6lNxxjq0xDcBPEta+7asuamNFnb/Xvjkz5e7sc53ynWs+3Y&#10;iINvHSkQiwQYUuVMS7WCz8PrQwbMB01Gd45QwRU9rMvbm0Lnxk30geM+1CyGkM+1giaEPufcVw1a&#10;7ReuR4q/kxusDvEcam4GPcVw23GZJCtudUuxodE9bhuszvuLVfA26WmzFC/j7nzaXr8P6fvXTqBS&#10;93fz5hlYwDn8wfCrH9WhjE5HdyHjWafgKZFpRBVIuYqjIpGJTAI7KngU6RJ4WfD/G8of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">
                <v:shape id="Picture 2445" o:spid="_x0000_s317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">
                  <v:imagedata r:id="rId37" o:title="chord_0212"/>
                </v:shape>
                <v:shape id="TextBox 137" o:spid="_x0000_s317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" filled="f" stroked="f">
                  <v:textbox style="mso-fit-shape-to-text:t">
                    <w:txbxContent>
                      <w:p w14:paraId="6FC7C11E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5338EFD" wp14:editId="76014644">
                <wp:simplePos x="0" y="0"/>
                <wp:positionH relativeFrom="column">
                  <wp:posOffset>5378450</wp:posOffset>
                </wp:positionH>
                <wp:positionV relativeFrom="paragraph">
                  <wp:posOffset>1431290</wp:posOffset>
                </wp:positionV>
                <wp:extent cx="734695" cy="1211580"/>
                <wp:effectExtent l="0" t="0" r="8255" b="7620"/>
                <wp:wrapNone/>
                <wp:docPr id="24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FF655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8EFD" id="_x0000_s3177" style="position:absolute;margin-left:423.5pt;margin-top:112.7pt;width:57.85pt;height:95.4pt;z-index:25216409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">
                <v:shape id="Picture 2448" o:spid="_x0000_s317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">
                  <v:imagedata r:id="rId24" o:title="chord_2210"/>
                </v:shape>
                <v:shape id="TextBox 7" o:spid="_x0000_s317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" filled="f" stroked="f">
                  <v:textbox style="mso-fit-shape-to-text:t">
                    <w:txbxContent>
                      <w:p w14:paraId="43EFF655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29F18E0C" wp14:editId="32E33934">
            <wp:simplePos x="0" y="0"/>
            <wp:positionH relativeFrom="column">
              <wp:posOffset>5327650</wp:posOffset>
            </wp:positionH>
            <wp:positionV relativeFrom="paragraph">
              <wp:posOffset>162560</wp:posOffset>
            </wp:positionV>
            <wp:extent cx="782320" cy="1238250"/>
            <wp:effectExtent l="0" t="0" r="0" b="0"/>
            <wp:wrapNone/>
            <wp:docPr id="248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216475F" wp14:editId="3BBCEC4A">
                <wp:simplePos x="0" y="0"/>
                <wp:positionH relativeFrom="column">
                  <wp:posOffset>4488180</wp:posOffset>
                </wp:positionH>
                <wp:positionV relativeFrom="paragraph">
                  <wp:posOffset>173355</wp:posOffset>
                </wp:positionV>
                <wp:extent cx="734695" cy="1199515"/>
                <wp:effectExtent l="0" t="0" r="8255" b="635"/>
                <wp:wrapNone/>
                <wp:docPr id="24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451" name="Picture 245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2A3FD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6475F" id="_x0000_s3180" style="position:absolute;margin-left:353.4pt;margin-top:13.65pt;width:57.85pt;height:94.45pt;z-index:25216307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">
                <v:shape id="Picture 2451" o:spid="_x0000_s3181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">
                  <v:imagedata r:id="rId20" o:title="chord_0003"/>
                </v:shape>
                <v:shape id="TextBox 4" o:spid="_x0000_s3182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s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nZQH3N+kJ6M0vAAAA//8DAFBLAQItABQABgAIAAAAIQDb4fbL7gAAAIUBAAATAAAAAAAAAAAA&#10;AAAAAAAAAABbQ29udGVudF9UeXBlc10ueG1sUEsBAi0AFAAGAAgAAAAhAFr0LFu/AAAAFQEAAAsA&#10;AAAAAAAAAAAAAAAAHwEAAF9yZWxzLy5yZWxzUEsBAi0AFAAGAAgAAAAhAMpcsGzEAAAA3QAAAA8A&#10;AAAAAAAAAAAAAAAABwIAAGRycy9kb3ducmV2LnhtbFBLBQYAAAAAAwADALcAAAD4AgAAAAA=&#10;" filled="f" stroked="f">
                  <v:textbox style="mso-fit-shape-to-text:t">
                    <w:txbxContent>
                      <w:p w14:paraId="4A22A3FD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9C1B87C" wp14:editId="77CF5292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734695" cy="1211580"/>
                <wp:effectExtent l="0" t="0" r="8255" b="7620"/>
                <wp:wrapNone/>
                <wp:docPr id="2453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295400" y="3014246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54" name="Picture 2454" descr="http://www.alligatorboogaloo.com/uke/chords/chord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276600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5" name="TextBox 134"/>
                        <wps:cNvSpPr txBox="1"/>
                        <wps:spPr>
                          <a:xfrm>
                            <a:off x="1320801" y="3014246"/>
                            <a:ext cx="685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5BA4A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B87C" id="_x0000_s3183" style="position:absolute;margin-left:485.65pt;margin-top:13.05pt;width:57.85pt;height:95.4pt;z-index:252169216" coordorigin="12954,3014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">
                <v:shape id="Picture 2454" o:spid="_x0000_s3184" type="#_x0000_t75" alt="http://www.alligatorboogaloo.com/uke/chords/chord_0000.gif" style="position:absolute;left:12954;top:3276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">
                  <v:imagedata r:id="rId58" o:title="chord_0000"/>
                </v:shape>
                <v:shape id="TextBox 134" o:spid="_x0000_s3185" type="#_x0000_t202" style="position:absolute;left:13208;top:30142;width:685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gY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dk8z+H2Jj0BvfwHAAD//wMAUEsBAi0AFAAGAAgAAAAhANvh9svuAAAAhQEAABMAAAAAAAAAAAAA&#10;AAAAAAAAAFtDb250ZW50X1R5cGVzXS54bWxQSwECLQAUAAYACAAAACEAWvQsW78AAAAVAQAACwAA&#10;AAAAAAAAAAAAAAAfAQAAX3JlbHMvLnJlbHNQSwECLQAUAAYACAAAACEARbUoGMMAAADdAAAADwAA&#10;AAAAAAAAAAAAAAAHAgAAZHJzL2Rvd25yZXYueG1sUEsFBgAAAAADAAMAtwAAAPcCAAAAAA==&#10;" filled="f" stroked="f">
                  <v:textbox style="mso-fit-shape-to-text:t">
                    <w:txbxContent>
                      <w:p w14:paraId="6B65BA4A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679FAFF6" wp14:editId="742E5332">
                <wp:simplePos x="0" y="0"/>
                <wp:positionH relativeFrom="column">
                  <wp:posOffset>5378450</wp:posOffset>
                </wp:positionH>
                <wp:positionV relativeFrom="paragraph">
                  <wp:posOffset>2715895</wp:posOffset>
                </wp:positionV>
                <wp:extent cx="734695" cy="1210310"/>
                <wp:effectExtent l="0" t="0" r="8255" b="8890"/>
                <wp:wrapNone/>
                <wp:docPr id="24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457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5C939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58" name="Picture 245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FAFF6" id="_x0000_s3186" style="position:absolute;margin-left:423.5pt;margin-top:213.85pt;width:57.85pt;height:95.3pt;z-index:252170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">
                <v:shape id="TextBox 12" o:spid="_x0000_s318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P0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R9+gH3N+kJ6NUNAAD//wMAUEsBAi0AFAAGAAgAAAAhANvh9svuAAAAhQEAABMAAAAAAAAAAAAA&#10;AAAAAAAAAFtDb250ZW50X1R5cGVzXS54bWxQSwECLQAUAAYACAAAACEAWvQsW78AAAAVAQAACwAA&#10;AAAAAAAAAAAAAAAfAQAAX3JlbHMvLnJlbHNQSwECLQAUAAYACAAAACEA2isT9MMAAADdAAAADwAA&#10;AAAAAAAAAAAAAAAHAgAAZHJzL2Rvd25yZXYueG1sUEsFBgAAAAADAAMAtwAAAPcCAAAAAA==&#10;" filled="f" stroked="f">
                  <v:textbox style="mso-fit-shape-to-text:t">
                    <w:txbxContent>
                      <w:p w14:paraId="3615C939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458" o:spid="_x0000_s3188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     C                      Cmaj7     G7</w:t>
      </w:r>
    </w:p>
    <w:p w14:paraId="7004B08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When the snow comes to cover the ground</w:t>
      </w:r>
      <w:r w:rsidRPr="00A9198B">
        <w:rPr>
          <w:noProof/>
        </w:rPr>
        <w:t xml:space="preserve"> </w:t>
      </w:r>
    </w:p>
    <w:p w14:paraId="7EF47DB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m        G7        C                       Am7</w:t>
      </w:r>
    </w:p>
    <w:p w14:paraId="04878D2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time for play, it's a whipped cream day</w:t>
      </w:r>
    </w:p>
    <w:p w14:paraId="5F3EE982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D7                                   Dm    C</w:t>
      </w:r>
    </w:p>
    <w:p w14:paraId="0B90FFF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 wait for it the whole  year round.</w:t>
      </w:r>
    </w:p>
    <w:p w14:paraId="54B945A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62B11E9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C                   Cmaj7          Am7     Cmaj7</w:t>
      </w:r>
    </w:p>
    <w:p w14:paraId="3FEF25F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ose are marshmallow clouds being friendly</w:t>
      </w:r>
    </w:p>
    <w:p w14:paraId="548FC3B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C                Cmaj7       G7</w:t>
      </w:r>
      <w:r w:rsidRPr="00A9198B">
        <w:rPr>
          <w:noProof/>
        </w:rPr>
        <w:t xml:space="preserve"> </w:t>
      </w:r>
    </w:p>
    <w:p w14:paraId="2A5498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the arms of the evergreen trees</w:t>
      </w:r>
    </w:p>
    <w:p w14:paraId="0A65901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Dm     G7       C             Am7</w:t>
      </w:r>
      <w:r w:rsidRPr="00A9198B">
        <w:rPr>
          <w:noProof/>
        </w:rPr>
        <w:t xml:space="preserve"> </w:t>
      </w:r>
    </w:p>
    <w:p w14:paraId="75564CB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And the sun is red like a pumpkin head</w:t>
      </w:r>
    </w:p>
    <w:p w14:paraId="0ACA4B2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D7                     Dm             C</w:t>
      </w:r>
      <w:r w:rsidRPr="0000029D">
        <w:rPr>
          <w:noProof/>
        </w:rPr>
        <w:t xml:space="preserve"> </w:t>
      </w:r>
    </w:p>
    <w:p w14:paraId="0DB1A0B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shining so your nose won't freeze.</w:t>
      </w:r>
    </w:p>
    <w:p w14:paraId="726E360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091BD6A8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G7                C7           F                Dm</w:t>
      </w:r>
    </w:p>
    <w:p w14:paraId="0C06A75A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the world is your snowball, see how it grows</w:t>
      </w:r>
    </w:p>
    <w:p w14:paraId="764EE3A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G7                C7             F    </w:t>
      </w:r>
    </w:p>
    <w:p w14:paraId="4B7FCA0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at’s how it goes whenever it snows</w:t>
      </w:r>
    </w:p>
    <w:p w14:paraId="0076DC2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             D7           G            G7</w:t>
      </w:r>
    </w:p>
    <w:p w14:paraId="6AE82A3E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he world is your snowball just for a song</w:t>
      </w:r>
    </w:p>
    <w:p w14:paraId="67A96C35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>Am7            D7      Dm  G7</w:t>
      </w:r>
    </w:p>
    <w:p w14:paraId="69A910F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Get out and roll it along</w:t>
      </w:r>
    </w:p>
    <w:p w14:paraId="15FD6453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</w:p>
    <w:p w14:paraId="34FE7049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           C                  Cmaj7              Am7              Cmaj7</w:t>
      </w:r>
    </w:p>
    <w:p w14:paraId="202679D6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Oh, It's a yum-yummy world made for sweethearts</w:t>
      </w:r>
    </w:p>
    <w:p w14:paraId="7F1CCDF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03A9568" wp14:editId="52829484">
                <wp:simplePos x="0" y="0"/>
                <wp:positionH relativeFrom="column">
                  <wp:posOffset>3219450</wp:posOffset>
                </wp:positionH>
                <wp:positionV relativeFrom="paragraph">
                  <wp:posOffset>187324</wp:posOffset>
                </wp:positionV>
                <wp:extent cx="3648075" cy="2771775"/>
                <wp:effectExtent l="0" t="0" r="28575" b="28575"/>
                <wp:wrapNone/>
                <wp:docPr id="2459" name="Text Box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8097" w14:textId="77777777" w:rsidR="002559A3" w:rsidRPr="00A9198B" w:rsidRDefault="002559A3" w:rsidP="00917C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A9198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568" id="Text Box 2459" o:spid="_x0000_s3189" type="#_x0000_t202" style="position:absolute;margin-left:253.5pt;margin-top:14.75pt;width:287.25pt;height:218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">
                <v:textbox>
                  <w:txbxContent>
                    <w:p w14:paraId="23B78097" w14:textId="77777777" w:rsidR="002559A3" w:rsidRPr="00A9198B" w:rsidRDefault="002559A3" w:rsidP="00917CE2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A9198B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    C                     Cmaj7  G7</w:t>
      </w:r>
    </w:p>
    <w:p w14:paraId="0F17A5E0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Take a walk with your favorite girl</w:t>
      </w:r>
    </w:p>
    <w:p w14:paraId="19434E21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6886EB5" wp14:editId="6B0BFF07">
                <wp:simplePos x="0" y="0"/>
                <wp:positionH relativeFrom="column">
                  <wp:posOffset>5924550</wp:posOffset>
                </wp:positionH>
                <wp:positionV relativeFrom="paragraph">
                  <wp:posOffset>12700</wp:posOffset>
                </wp:positionV>
                <wp:extent cx="735013" cy="1211679"/>
                <wp:effectExtent l="0" t="0" r="8255" b="7620"/>
                <wp:wrapNone/>
                <wp:docPr id="2460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1" name="Picture 2461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2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195C5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86EB5" id="_x0000_s3190" style="position:absolute;margin-left:466.5pt;margin-top:1pt;width:57.9pt;height:95.4pt;z-index:252177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">
                <v:shape id="Picture 2461" o:spid="_x0000_s3191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">
                  <v:imagedata r:id="rId39" o:title="chord_0001"/>
                </v:shape>
                <v:shape id="TextBox 94" o:spid="_x0000_s3192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rR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Xy2yOH+Jj0BvfoDAAD//wMAUEsBAi0AFAAGAAgAAAAhANvh9svuAAAAhQEAABMAAAAAAAAAAAAA&#10;AAAAAAAAAFtDb250ZW50X1R5cGVzXS54bWxQSwECLQAUAAYACAAAACEAWvQsW78AAAAVAQAACwAA&#10;AAAAAAAAAAAAAAAfAQAAX3JlbHMvLnJlbHNQSwECLQAUAAYACAAAACEABDB60cMAAADdAAAADwAA&#10;AAAAAAAAAAAAAAAHAgAAZHJzL2Rvd25yZXYueG1sUEsFBgAAAAADAAMAtwAAAPcCAAAAAA==&#10;" filled="f" stroked="f">
                  <v:textbox style="mso-fit-shape-to-text:t">
                    <w:txbxContent>
                      <w:p w14:paraId="3F4195C5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46439153" wp14:editId="292AF8A4">
            <wp:simplePos x="0" y="0"/>
            <wp:positionH relativeFrom="column">
              <wp:posOffset>4205605</wp:posOffset>
            </wp:positionH>
            <wp:positionV relativeFrom="paragraph">
              <wp:posOffset>11430</wp:posOffset>
            </wp:positionV>
            <wp:extent cx="739140" cy="1210310"/>
            <wp:effectExtent l="0" t="0" r="3810" b="8890"/>
            <wp:wrapNone/>
            <wp:docPr id="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0917D19" wp14:editId="187919E7">
                <wp:simplePos x="0" y="0"/>
                <wp:positionH relativeFrom="column">
                  <wp:posOffset>5066916</wp:posOffset>
                </wp:positionH>
                <wp:positionV relativeFrom="paragraph">
                  <wp:posOffset>7620</wp:posOffset>
                </wp:positionV>
                <wp:extent cx="735013" cy="1211679"/>
                <wp:effectExtent l="0" t="0" r="8255" b="7620"/>
                <wp:wrapNone/>
                <wp:docPr id="246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7526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64" name="Picture 2464" descr="http://www.alligatorboogaloo.com/uke/chords/chord_22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65" name="TextBox 105"/>
                        <wps:cNvSpPr txBox="1"/>
                        <wps:spPr>
                          <a:xfrm>
                            <a:off x="1811840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3A0891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17D19" id="_x0000_s3193" style="position:absolute;margin-left:398.95pt;margin-top:.6pt;width:57.9pt;height:95.4pt;z-index:252174336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">
                <v:shape id="Picture 2464" o:spid="_x0000_s3194" type="#_x0000_t75" alt="http://www.alligatorboogaloo.com/uke/chords/chord_2213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">
                  <v:imagedata r:id="rId60" o:title="chord_2213"/>
                </v:shape>
                <v:shape id="TextBox 105" o:spid="_x0000_s3195" type="#_x0000_t202" style="position:absolute;left:18118;width:60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Kl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ObLBfy/SU9Ar/8AAAD//wMAUEsBAi0AFAAGAAgAAAAhANvh9svuAAAAhQEAABMAAAAAAAAAAAAA&#10;AAAAAAAAAFtDb250ZW50X1R5cGVzXS54bWxQSwECLQAUAAYACAAAACEAWvQsW78AAAAVAQAACwAA&#10;AAAAAAAAAAAAAAAfAQAAX3JlbHMvLnJlbHNQSwECLQAUAAYACAAAACEAi9nipcMAAADdAAAADwAA&#10;AAAAAAAAAAAAAAAHAgAAZHJzL2Rvd25yZXYueG1sUEsFBgAAAAADAAMAtwAAAPcCAAAAAA==&#10;" filled="f" stroked="f">
                  <v:textbox style="mso-fit-shape-to-text:t">
                    <w:txbxContent>
                      <w:p w14:paraId="013A0891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78E36318" wp14:editId="465D880E">
                <wp:simplePos x="0" y="0"/>
                <wp:positionH relativeFrom="column">
                  <wp:posOffset>3346450</wp:posOffset>
                </wp:positionH>
                <wp:positionV relativeFrom="paragraph">
                  <wp:posOffset>5080</wp:posOffset>
                </wp:positionV>
                <wp:extent cx="735013" cy="1210733"/>
                <wp:effectExtent l="0" t="0" r="8255" b="8890"/>
                <wp:wrapNone/>
                <wp:docPr id="246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0" y="8467"/>
                          <a:chExt cx="735013" cy="1210733"/>
                        </a:xfrm>
                      </wpg:grpSpPr>
                      <wps:wsp>
                        <wps:cNvPr id="2467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FC9B9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68" name="Picture 246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36318" id="_x0000_s3196" style="position:absolute;margin-left:263.5pt;margin-top:.4pt;width:57.9pt;height:95.35pt;z-index:25217126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">
                <v:shape id="TextBox 69" o:spid="_x0000_s31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J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uaL1Qvc36QnoDe/AAAA//8DAFBLAQItABQABgAIAAAAIQDb4fbL7gAAAIUBAAATAAAAAAAAAAAA&#10;AAAAAAAAAABbQ29udGVudF9UeXBlc10ueG1sUEsBAi0AFAAGAAgAAAAhAFr0LFu/AAAAFQEAAAsA&#10;AAAAAAAAAAAAAAAAHwEAAF9yZWxzLy5yZWxzUEsBAi0AFAAGAAgAAAAhABRH2UnEAAAA3QAAAA8A&#10;AAAAAAAAAAAAAAAABwIAAGRycy9kb3ducmV2LnhtbFBLBQYAAAAAAwADALcAAAD4AgAAAAA=&#10;" filled="f" stroked="f">
                  <v:textbox style="mso-fit-shape-to-text:t">
                    <w:txbxContent>
                      <w:p w14:paraId="566FC9B9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468" o:spid="_x0000_s31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</w:rPr>
        <w:t xml:space="preserve">        Dm     G7               C            Am7</w:t>
      </w:r>
    </w:p>
    <w:p w14:paraId="461913F7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t's a sugar date, what if spring is late</w:t>
      </w:r>
    </w:p>
    <w:p w14:paraId="4B1FCB9D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 w:rsidRPr="00A9198B">
        <w:rPr>
          <w:rFonts w:ascii="Arial" w:hAnsi="Arial" w:cs="Arial"/>
          <w:b/>
          <w:sz w:val="28"/>
        </w:rPr>
        <w:t xml:space="preserve">    D7              Dm     G7  </w:t>
      </w:r>
      <w:r>
        <w:rPr>
          <w:rFonts w:ascii="Arial" w:hAnsi="Arial" w:cs="Arial"/>
          <w:b/>
          <w:sz w:val="28"/>
        </w:rPr>
        <w:t xml:space="preserve">  </w:t>
      </w:r>
      <w:r w:rsidRPr="00A9198B">
        <w:rPr>
          <w:rFonts w:ascii="Arial" w:hAnsi="Arial" w:cs="Arial"/>
          <w:b/>
          <w:sz w:val="28"/>
        </w:rPr>
        <w:t xml:space="preserve">   C</w:t>
      </w:r>
    </w:p>
    <w:p w14:paraId="1DD31A8F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sz w:val="28"/>
        </w:rPr>
      </w:pPr>
      <w:r w:rsidRPr="00A9198B">
        <w:rPr>
          <w:rFonts w:ascii="Arial" w:hAnsi="Arial" w:cs="Arial"/>
          <w:sz w:val="28"/>
        </w:rPr>
        <w:t>In winter it's a marshmallow world.</w:t>
      </w:r>
    </w:p>
    <w:p w14:paraId="46AE8F3B" w14:textId="77777777" w:rsidR="00917CE2" w:rsidRPr="00A9198B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31B99583" w14:textId="77777777" w:rsidR="00917CE2" w:rsidRDefault="00917CE2" w:rsidP="00917CE2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D395024" wp14:editId="6AC41A64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735013" cy="1202266"/>
                <wp:effectExtent l="0" t="0" r="8255" b="0"/>
                <wp:wrapNone/>
                <wp:docPr id="246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0" name="Picture 247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1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4896C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95024" id="_x0000_s3199" style="position:absolute;margin-left:331.5pt;margin-top:14.35pt;width:57.9pt;height:94.65pt;z-index:2521784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">
                <v:shape id="Picture 2470" o:spid="_x0000_s3200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">
                  <v:imagedata r:id="rId37" o:title="chord_0212"/>
                </v:shape>
                <v:shape id="TextBox 137" o:spid="_x0000_s320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" filled="f" stroked="f">
                  <v:textbox style="mso-fit-shape-to-text:t">
                    <w:txbxContent>
                      <w:p w14:paraId="5D44896C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03559B4" wp14:editId="19BF0D1C">
                <wp:simplePos x="0" y="0"/>
                <wp:positionH relativeFrom="column">
                  <wp:posOffset>5067300</wp:posOffset>
                </wp:positionH>
                <wp:positionV relativeFrom="paragraph">
                  <wp:posOffset>201295</wp:posOffset>
                </wp:positionV>
                <wp:extent cx="735013" cy="1202266"/>
                <wp:effectExtent l="0" t="0" r="8255" b="0"/>
                <wp:wrapNone/>
                <wp:docPr id="2472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73" name="Picture 2473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4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A2DB1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559B4" id="_x0000_s3202" style="position:absolute;margin-left:399pt;margin-top:15.85pt;width:57.9pt;height:94.65pt;z-index:252175360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">
                <v:shape id="Picture 2473" o:spid="_x0000_s3203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">
                  <v:imagedata r:id="rId41" o:title="chord_2313"/>
                </v:shape>
                <v:shape id="TextBox 152" o:spid="_x0000_s3204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" filled="f" stroked="f">
                  <v:textbox style="mso-fit-shape-to-text:t">
                    <w:txbxContent>
                      <w:p w14:paraId="508A2DB1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1669FEC" wp14:editId="69120425">
                <wp:simplePos x="0" y="0"/>
                <wp:positionH relativeFrom="column">
                  <wp:posOffset>5924550</wp:posOffset>
                </wp:positionH>
                <wp:positionV relativeFrom="paragraph">
                  <wp:posOffset>185420</wp:posOffset>
                </wp:positionV>
                <wp:extent cx="838200" cy="1219200"/>
                <wp:effectExtent l="0" t="0" r="0" b="0"/>
                <wp:wrapNone/>
                <wp:docPr id="247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476" name="Picture 247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7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6D794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9FEC" id="Group 77" o:spid="_x0000_s3205" style="position:absolute;margin-left:466.5pt;margin-top:14.6pt;width:66pt;height:96pt;z-index:25217331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">
                <v:shape id="Picture 2476" o:spid="_x0000_s3206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aj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J0+j2H55v4BOTqAQAA//8DAFBLAQItABQABgAIAAAAIQDb4fbL7gAAAIUBAAATAAAAAAAAAAAA&#10;AAAAAAAAAABbQ29udGVudF9UeXBlc10ueG1sUEsBAi0AFAAGAAgAAAAhAFr0LFu/AAAAFQEAAAsA&#10;AAAAAAAAAAAAAAAAHwEAAF9yZWxzLy5yZWxzUEsBAi0AFAAGAAgAAAAhACATpqPEAAAA3QAAAA8A&#10;AAAAAAAAAAAAAAAABwIAAGRycy9kb3ducmV2LnhtbFBLBQYAAAAAAwADALcAAAD4AgAAAAA=&#10;">
                  <v:imagedata r:id="rId27" o:title="chord_3211"/>
                </v:shape>
                <v:shape id="TextBox 79" o:spid="_x0000_s3207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+U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un9Rp+36QnoLc/AAAA//8DAFBLAQItABQABgAIAAAAIQDb4fbL7gAAAIUBAAATAAAAAAAAAAAA&#10;AAAAAAAAAABbQ29udGVudF9UeXBlc10ueG1sUEsBAi0AFAAGAAgAAAAhAFr0LFu/AAAAFQEAAAsA&#10;AAAAAAAAAAAAAAAAHwEAAF9yZWxzLy5yZWxzUEsBAi0AFAAGAAgAAAAhAJGeT5TEAAAA3QAAAA8A&#10;AAAAAAAAAAAAAAAABwIAAGRycy9kb3ducmV2LnhtbFBLBQYAAAAAAwADALcAAAD4AgAAAAA=&#10;" filled="f" stroked="f">
                  <v:textbox style="mso-fit-shape-to-text:t">
                    <w:txbxContent>
                      <w:p w14:paraId="2516D794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335E292" wp14:editId="7541E0CA">
                <wp:simplePos x="0" y="0"/>
                <wp:positionH relativeFrom="column">
                  <wp:posOffset>3343275</wp:posOffset>
                </wp:positionH>
                <wp:positionV relativeFrom="paragraph">
                  <wp:posOffset>193675</wp:posOffset>
                </wp:positionV>
                <wp:extent cx="734695" cy="1210310"/>
                <wp:effectExtent l="0" t="0" r="8255" b="8890"/>
                <wp:wrapNone/>
                <wp:docPr id="247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4D8F0" w14:textId="77777777" w:rsidR="002559A3" w:rsidRDefault="002559A3" w:rsidP="00917C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E292" id="_x0000_s3208" style="position:absolute;margin-left:263.25pt;margin-top:15.25pt;width:57.85pt;height:95.3pt;z-index:25217228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NN2OQMAAEQ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">
                <v:shape id="Picture 2479" o:spid="_x0000_s320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">
                  <v:imagedata r:id="rId29" o:title="chord_0231"/>
                </v:shape>
                <v:shape id="TextBox 73" o:spid="_x0000_s321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" filled="f" stroked="f">
                  <v:textbox style="mso-fit-shape-to-text:t">
                    <w:txbxContent>
                      <w:p w14:paraId="0A24D8F0" w14:textId="77777777" w:rsidR="002559A3" w:rsidRDefault="002559A3" w:rsidP="00917C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198B">
        <w:rPr>
          <w:rFonts w:ascii="Arial" w:hAnsi="Arial" w:cs="Arial"/>
          <w:b/>
          <w:sz w:val="28"/>
          <w:highlight w:val="yellow"/>
        </w:rPr>
        <w:t>(Repeat entire song)</w:t>
      </w:r>
    </w:p>
    <w:p w14:paraId="37A99C94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0E8B961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7B1C6905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0BF5DA29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71BF00C7" w14:textId="77777777" w:rsidR="00166AEA" w:rsidRDefault="00166AEA" w:rsidP="00917CE2">
      <w:pPr>
        <w:spacing w:after="0" w:line="240" w:lineRule="auto"/>
        <w:rPr>
          <w:rFonts w:ascii="Arial" w:hAnsi="Arial" w:cs="Arial"/>
          <w:b/>
          <w:sz w:val="28"/>
        </w:rPr>
      </w:pPr>
    </w:p>
    <w:p w14:paraId="478DC0BD" w14:textId="77777777" w:rsidR="00166AEA" w:rsidRPr="00776BCF" w:rsidRDefault="00166AEA" w:rsidP="00166AE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64" w:name="C50"/>
      <w:bookmarkEnd w:id="64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5998FE" wp14:editId="374F52F7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</wp:posOffset>
                </wp:positionV>
                <wp:extent cx="771525" cy="446405"/>
                <wp:effectExtent l="0" t="0" r="28575" b="10795"/>
                <wp:wrapNone/>
                <wp:docPr id="2233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90BE" w14:textId="77777777" w:rsidR="002559A3" w:rsidRPr="00A21AB2" w:rsidRDefault="002559A3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98FE" id="Text Box 2233" o:spid="_x0000_s3211" type="#_x0000_t202" style="position:absolute;left:0;text-align:left;margin-left:480pt;margin-top:-.15pt;width:60.7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FALwIAAF4EAAAOAAAAZHJzL2Uyb0RvYy54bWysVNtu2zAMfR+wfxD0vtjOpUmN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">
                <v:textbox>
                  <w:txbxContent>
                    <w:p w14:paraId="094190BE" w14:textId="77777777" w:rsidR="002559A3" w:rsidRPr="00A21AB2" w:rsidRDefault="002559A3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  <w:r w:rsidRPr="00776BCF">
        <w:rPr>
          <w:rFonts w:ascii="Arial" w:hAnsi="Arial" w:cs="Arial"/>
          <w:b/>
          <w:sz w:val="26"/>
          <w:szCs w:val="26"/>
        </w:rPr>
        <w:t>We Three Kings (John Henry Hopkins Jr.)</w:t>
      </w:r>
    </w:p>
    <w:p w14:paraId="2427E29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92EAFF5" wp14:editId="0F214F3B">
                <wp:simplePos x="0" y="0"/>
                <wp:positionH relativeFrom="column">
                  <wp:posOffset>3034665</wp:posOffset>
                </wp:positionH>
                <wp:positionV relativeFrom="paragraph">
                  <wp:posOffset>172085</wp:posOffset>
                </wp:positionV>
                <wp:extent cx="734695" cy="1219835"/>
                <wp:effectExtent l="0" t="0" r="8255" b="0"/>
                <wp:wrapNone/>
                <wp:docPr id="221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7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1D95D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AFF5" id="_x0000_s3212" style="position:absolute;margin-left:238.95pt;margin-top:13.55pt;width:57.85pt;height:96.05pt;z-index:25221632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">
                <v:shape id="Picture 2216" o:spid="_x0000_s3213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">
                  <v:imagedata r:id="rId33" o:title="chord_2000"/>
                </v:shape>
                <v:shape id="TextBox 19" o:spid="_x0000_s3214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jM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oiX8L/m/QE9PoPAAD//wMAUEsBAi0AFAAGAAgAAAAhANvh9svuAAAAhQEAABMAAAAAAAAAAAAA&#10;AAAAAAAAAFtDb250ZW50X1R5cGVzXS54bWxQSwECLQAUAAYACAAAACEAWvQsW78AAAAVAQAACwAA&#10;AAAAAAAAAAAAAAAfAQAAX3JlbHMvLnJlbHNQSwECLQAUAAYACAAAACEA+gpozMMAAADdAAAADwAA&#10;AAAAAAAAAAAAAAAHAgAAZHJzL2Rvd25yZXYueG1sUEsFBgAAAAADAAMAtwAAAPcCAAAAAA==&#10;" filled="f" stroked="f">
                  <v:textbox style="mso-fit-shape-to-text:t">
                    <w:txbxContent>
                      <w:p w14:paraId="3041D95D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D4D3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166AEA" w:rsidRPr="00776BCF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923C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  E7     Am</w:t>
      </w:r>
    </w:p>
    <w:p w14:paraId="75DF7F5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We three kings of orient are, </w:t>
      </w:r>
    </w:p>
    <w:p w14:paraId="1A24D67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E7            Am</w:t>
      </w:r>
    </w:p>
    <w:p w14:paraId="124567E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earing gifts we traverse a-far</w:t>
      </w:r>
    </w:p>
    <w:p w14:paraId="0BB0EC3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 Am          F</w:t>
      </w:r>
    </w:p>
    <w:p w14:paraId="1D6353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ield and fountain, moor and mountain, </w:t>
      </w:r>
    </w:p>
    <w:p w14:paraId="069853D1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BE93C6A" wp14:editId="0DBF67E8">
                <wp:simplePos x="0" y="0"/>
                <wp:positionH relativeFrom="column">
                  <wp:posOffset>2999991</wp:posOffset>
                </wp:positionH>
                <wp:positionV relativeFrom="paragraph">
                  <wp:posOffset>60960</wp:posOffset>
                </wp:positionV>
                <wp:extent cx="734695" cy="1211580"/>
                <wp:effectExtent l="0" t="0" r="8255" b="7620"/>
                <wp:wrapNone/>
                <wp:docPr id="223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231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DB56B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223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E93C6A" id="_x0000_s3215" style="position:absolute;margin-left:236.2pt;margin-top:4.8pt;width:57.85pt;height:95.4pt;z-index:2522173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">
                <v:shape id="TextBox 121" o:spid="_x0000_s321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" filled="f" stroked="f">
                  <v:textbox style="mso-fit-shape-to-text:t">
                    <w:txbxContent>
                      <w:p w14:paraId="554DB56B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32" o:spid="_x0000_s321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">
                  <v:imagedata r:id="rId35" o:title="chord_1202"/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1CD437C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Following yonder star.</w:t>
      </w:r>
      <w:r w:rsidR="00A32092">
        <w:rPr>
          <w:rFonts w:ascii="Arial" w:hAnsi="Arial" w:cs="Arial"/>
          <w:sz w:val="26"/>
          <w:szCs w:val="26"/>
        </w:rPr>
        <w:t xml:space="preserve">   </w:t>
      </w:r>
    </w:p>
    <w:p w14:paraId="146D296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ADB5420" w14:textId="77777777" w:rsidR="00166AEA" w:rsidRPr="00776BCF" w:rsidRDefault="00166AEA" w:rsidP="00B91AD8">
      <w:pPr>
        <w:spacing w:after="0" w:line="360" w:lineRule="auto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Chorus:</w:t>
      </w:r>
      <w:r w:rsidRPr="00776BCF">
        <w:rPr>
          <w:noProof/>
        </w:rPr>
        <w:t xml:space="preserve"> </w:t>
      </w:r>
    </w:p>
    <w:p w14:paraId="0B373070" w14:textId="77777777" w:rsidR="00166AEA" w:rsidRPr="00B91AD8" w:rsidRDefault="00B91AD8" w:rsidP="00B91AD8">
      <w:pPr>
        <w:spacing w:after="0" w:line="240" w:lineRule="auto"/>
        <w:ind w:left="270"/>
        <w:rPr>
          <w:rFonts w:ascii="Arial" w:hAnsi="Arial" w:cs="Arial"/>
          <w:b/>
          <w:sz w:val="26"/>
          <w:szCs w:val="26"/>
          <w:highlight w:val="yellow"/>
        </w:rPr>
      </w:pPr>
      <w:r w:rsidRPr="00B91AD8">
        <w:rPr>
          <w:rFonts w:ascii="Arial" w:hAnsi="Arial" w:cs="Arial"/>
          <w:b/>
          <w:sz w:val="26"/>
          <w:szCs w:val="26"/>
          <w:highlight w:val="yellow"/>
        </w:rPr>
        <w:t xml:space="preserve">G7           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C                  </w:t>
      </w:r>
      <w:r w:rsidR="00A32092" w:rsidRPr="00B91AD8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166AEA" w:rsidRPr="00B91AD8">
        <w:rPr>
          <w:rFonts w:ascii="Arial" w:hAnsi="Arial" w:cs="Arial"/>
          <w:b/>
          <w:sz w:val="26"/>
          <w:szCs w:val="26"/>
          <w:highlight w:val="yellow"/>
        </w:rPr>
        <w:t xml:space="preserve">    F         C</w:t>
      </w:r>
    </w:p>
    <w:p w14:paraId="5F49DFE0" w14:textId="77777777" w:rsidR="00166AEA" w:rsidRPr="00776BCF" w:rsidRDefault="00B91AD8" w:rsidP="00B91AD8">
      <w:pPr>
        <w:spacing w:after="0" w:line="240" w:lineRule="auto"/>
        <w:ind w:left="270"/>
        <w:rPr>
          <w:rFonts w:ascii="Arial" w:hAnsi="Arial" w:cs="Arial"/>
          <w:sz w:val="26"/>
          <w:szCs w:val="26"/>
          <w:highlight w:val="yellow"/>
        </w:rPr>
      </w:pPr>
      <w:proofErr w:type="spellStart"/>
      <w:r w:rsidRPr="00B91AD8">
        <w:rPr>
          <w:rFonts w:ascii="Arial" w:hAnsi="Arial" w:cs="Arial"/>
          <w:sz w:val="26"/>
          <w:szCs w:val="26"/>
          <w:highlight w:val="yellow"/>
        </w:rPr>
        <w:t>Ohh</w:t>
      </w:r>
      <w:proofErr w:type="spellEnd"/>
      <w:r w:rsidRPr="00B91AD8">
        <w:rPr>
          <w:rFonts w:ascii="Arial" w:hAnsi="Arial" w:cs="Arial"/>
          <w:sz w:val="26"/>
          <w:szCs w:val="26"/>
          <w:highlight w:val="yellow"/>
        </w:rPr>
        <w:t>-ooh -</w:t>
      </w:r>
      <w:r w:rsidR="00A32092" w:rsidRPr="00B91AD8">
        <w:rPr>
          <w:rFonts w:ascii="Arial" w:hAnsi="Arial" w:cs="Arial"/>
          <w:sz w:val="26"/>
          <w:szCs w:val="26"/>
          <w:highlight w:val="yellow"/>
        </w:rPr>
        <w:t>S</w:t>
      </w:r>
      <w:r w:rsidR="00166AEA" w:rsidRPr="00B91AD8">
        <w:rPr>
          <w:rFonts w:ascii="Arial" w:hAnsi="Arial" w:cs="Arial"/>
          <w:sz w:val="26"/>
          <w:szCs w:val="26"/>
          <w:highlight w:val="yellow"/>
        </w:rPr>
        <w:t xml:space="preserve">tar of </w:t>
      </w:r>
      <w:r w:rsidR="00166AEA" w:rsidRPr="00776BCF">
        <w:rPr>
          <w:rFonts w:ascii="Arial" w:hAnsi="Arial" w:cs="Arial"/>
          <w:sz w:val="26"/>
          <w:szCs w:val="26"/>
          <w:highlight w:val="yellow"/>
        </w:rPr>
        <w:t xml:space="preserve">wonder, star of night, </w:t>
      </w:r>
    </w:p>
    <w:p w14:paraId="301E6E24" w14:textId="77777777" w:rsidR="00166AEA" w:rsidRPr="00776BCF" w:rsidRDefault="00B91AD8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301E802" wp14:editId="7B2E3518">
                <wp:simplePos x="0" y="0"/>
                <wp:positionH relativeFrom="column">
                  <wp:posOffset>2994660</wp:posOffset>
                </wp:positionH>
                <wp:positionV relativeFrom="paragraph">
                  <wp:posOffset>115570</wp:posOffset>
                </wp:positionV>
                <wp:extent cx="734695" cy="1199515"/>
                <wp:effectExtent l="0" t="0" r="8255" b="635"/>
                <wp:wrapNone/>
                <wp:docPr id="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187" name="Picture 218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1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D08F0D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1E802" id="_x0000_s3218" style="position:absolute;left:0;text-align:left;margin-left:235.8pt;margin-top:9.1pt;width:57.85pt;height:94.45pt;z-index:25221324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">
                <v:shape id="Picture 2187" o:spid="_x0000_s3219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">
                  <v:imagedata r:id="rId20" o:title="chord_0003"/>
                </v:shape>
                <v:shape id="TextBox 4" o:spid="_x0000_s3220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" filled="f" stroked="f">
                  <v:textbox style="mso-fit-shape-to-text:t">
                    <w:txbxContent>
                      <w:p w14:paraId="21D08F0D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  <w:highlight w:val="yellow"/>
        </w:rPr>
        <w:t xml:space="preserve">                        F          C</w:t>
      </w:r>
    </w:p>
    <w:p w14:paraId="1A7425C9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Star with royal beauty bright.</w:t>
      </w:r>
      <w:r w:rsidRPr="00776BCF">
        <w:rPr>
          <w:noProof/>
        </w:rPr>
        <w:t xml:space="preserve"> </w:t>
      </w:r>
    </w:p>
    <w:p w14:paraId="74DA472A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Am           G7         F         G7</w:t>
      </w:r>
    </w:p>
    <w:p w14:paraId="74E90A78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  <w:highlight w:val="yellow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>Westward leading, still proceeding,</w:t>
      </w:r>
    </w:p>
    <w:p w14:paraId="2B43934F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b/>
          <w:sz w:val="26"/>
          <w:szCs w:val="26"/>
          <w:highlight w:val="yellow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C               </w:t>
      </w:r>
      <w:r w:rsidR="00A32092">
        <w:rPr>
          <w:rFonts w:ascii="Arial" w:hAnsi="Arial" w:cs="Arial"/>
          <w:b/>
          <w:sz w:val="26"/>
          <w:szCs w:val="26"/>
          <w:highlight w:val="yellow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894FF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776BCF">
        <w:rPr>
          <w:rFonts w:ascii="Arial" w:hAnsi="Arial" w:cs="Arial"/>
          <w:b/>
          <w:sz w:val="26"/>
          <w:szCs w:val="26"/>
          <w:highlight w:val="yellow"/>
        </w:rPr>
        <w:t>F         C</w:t>
      </w:r>
    </w:p>
    <w:p w14:paraId="5A76FEF6" w14:textId="77777777" w:rsidR="00166AEA" w:rsidRPr="00776BCF" w:rsidRDefault="00166AEA" w:rsidP="00FD05A3">
      <w:pPr>
        <w:spacing w:after="0" w:line="240" w:lineRule="auto"/>
        <w:ind w:left="90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  <w:highlight w:val="yellow"/>
        </w:rPr>
        <w:t xml:space="preserve">Guide </w:t>
      </w:r>
      <w:r w:rsidR="00A32092">
        <w:rPr>
          <w:rFonts w:ascii="Arial" w:hAnsi="Arial" w:cs="Arial"/>
          <w:sz w:val="26"/>
          <w:szCs w:val="26"/>
          <w:highlight w:val="yellow"/>
        </w:rPr>
        <w:t xml:space="preserve">us </w:t>
      </w:r>
      <w:r w:rsidR="00894FF6">
        <w:rPr>
          <w:rFonts w:ascii="Arial" w:hAnsi="Arial" w:cs="Arial"/>
          <w:sz w:val="26"/>
          <w:szCs w:val="26"/>
          <w:highlight w:val="yellow"/>
        </w:rPr>
        <w:t>to</w:t>
      </w:r>
      <w:r w:rsidRPr="00776BCF">
        <w:rPr>
          <w:rFonts w:ascii="Arial" w:hAnsi="Arial" w:cs="Arial"/>
          <w:sz w:val="26"/>
          <w:szCs w:val="26"/>
          <w:highlight w:val="yellow"/>
        </w:rPr>
        <w:t xml:space="preserve"> thy perfect light.</w:t>
      </w:r>
    </w:p>
    <w:p w14:paraId="2220053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1753E17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6B7C58B" wp14:editId="43223E96">
                <wp:simplePos x="0" y="0"/>
                <wp:positionH relativeFrom="column">
                  <wp:posOffset>2973858</wp:posOffset>
                </wp:positionH>
                <wp:positionV relativeFrom="paragraph">
                  <wp:posOffset>29210</wp:posOffset>
                </wp:positionV>
                <wp:extent cx="734695" cy="1202055"/>
                <wp:effectExtent l="0" t="0" r="8255" b="0"/>
                <wp:wrapNone/>
                <wp:docPr id="2212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213" name="Picture 2213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14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FDC0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7C58B" id="_x0000_s3221" style="position:absolute;margin-left:234.15pt;margin-top:2.3pt;width:57.85pt;height:94.65pt;z-index:25221836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">
                <v:shape id="Picture 2213" o:spid="_x0000_s3222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">
                  <v:imagedata r:id="rId37" o:title="chord_0212"/>
                </v:shape>
                <v:shape id="TextBox 137" o:spid="_x0000_s322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" filled="f" stroked="f">
                  <v:textbox style="mso-fit-shape-to-text:t">
                    <w:txbxContent>
                      <w:p w14:paraId="5488FDC0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Am                   E7                Am</w:t>
      </w:r>
    </w:p>
    <w:p w14:paraId="49DBBEC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Born a King on Bethlehem's plain,</w:t>
      </w:r>
    </w:p>
    <w:p w14:paraId="0E331B56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E7               Am</w:t>
      </w:r>
      <w:r w:rsidRPr="00776BCF">
        <w:rPr>
          <w:noProof/>
        </w:rPr>
        <w:t xml:space="preserve"> </w:t>
      </w:r>
    </w:p>
    <w:p w14:paraId="59AC5E7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old I bring to crown him again</w:t>
      </w:r>
      <w:r w:rsidRPr="00864436">
        <w:rPr>
          <w:noProof/>
        </w:rPr>
        <w:t xml:space="preserve"> </w:t>
      </w:r>
    </w:p>
    <w:p w14:paraId="44B0420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Am        F</w:t>
      </w:r>
    </w:p>
    <w:p w14:paraId="38E322F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forever, ceasing never </w:t>
      </w:r>
    </w:p>
    <w:p w14:paraId="7CC09486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13C7D936" wp14:editId="74E4A27D">
                <wp:simplePos x="0" y="0"/>
                <wp:positionH relativeFrom="column">
                  <wp:posOffset>2250440</wp:posOffset>
                </wp:positionH>
                <wp:positionV relativeFrom="paragraph">
                  <wp:posOffset>142240</wp:posOffset>
                </wp:positionV>
                <wp:extent cx="734695" cy="1210310"/>
                <wp:effectExtent l="0" t="0" r="8255" b="8890"/>
                <wp:wrapNone/>
                <wp:docPr id="22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22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25A6AE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29" name="Picture 222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C7D936" id="_x0000_s3224" style="position:absolute;margin-left:177.2pt;margin-top:11.2pt;width:57.85pt;height:95.3pt;z-index:25221529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YW2KA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">
                <v:shape id="TextBox 12" o:spid="_x0000_s3225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YD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" filled="f" stroked="f">
                  <v:textbox style="mso-fit-shape-to-text:t">
                    <w:txbxContent>
                      <w:p w14:paraId="6B25A6AE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29" o:spid="_x0000_s3226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023A8642" wp14:editId="1A3D345F">
                <wp:simplePos x="0" y="0"/>
                <wp:positionH relativeFrom="column">
                  <wp:posOffset>2980690</wp:posOffset>
                </wp:positionH>
                <wp:positionV relativeFrom="paragraph">
                  <wp:posOffset>140970</wp:posOffset>
                </wp:positionV>
                <wp:extent cx="734695" cy="1211580"/>
                <wp:effectExtent l="0" t="0" r="8255" b="7620"/>
                <wp:wrapNone/>
                <wp:docPr id="221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19" name="Picture 22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0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C6B91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8642" id="_x0000_s3227" style="position:absolute;margin-left:234.7pt;margin-top:11.1pt;width:57.85pt;height:95.4pt;z-index:25221427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">
                <v:shape id="Picture 2219" o:spid="_x0000_s3228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">
                  <v:imagedata r:id="rId24" o:title="chord_2210"/>
                </v:shape>
                <v:shape id="TextBox 7" o:spid="_x0000_s3229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" filled="f" stroked="f">
                  <v:textbox style="mso-fit-shape-to-text:t">
                    <w:txbxContent>
                      <w:p w14:paraId="0BBC6B91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E7     Am</w:t>
      </w:r>
      <w:r w:rsidR="00A32092">
        <w:rPr>
          <w:rFonts w:ascii="Arial" w:hAnsi="Arial" w:cs="Arial"/>
          <w:b/>
          <w:sz w:val="26"/>
          <w:szCs w:val="26"/>
        </w:rPr>
        <w:t xml:space="preserve">      G7</w:t>
      </w:r>
    </w:p>
    <w:p w14:paraId="030EC721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Over us all to reign. </w:t>
      </w:r>
      <w:r w:rsidR="00A3209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2092">
        <w:rPr>
          <w:rFonts w:ascii="Arial" w:hAnsi="Arial" w:cs="Arial"/>
          <w:sz w:val="26"/>
          <w:szCs w:val="26"/>
        </w:rPr>
        <w:t>Ohh</w:t>
      </w:r>
      <w:proofErr w:type="spellEnd"/>
      <w:r w:rsidR="00A32092">
        <w:rPr>
          <w:rFonts w:ascii="Arial" w:hAnsi="Arial" w:cs="Arial"/>
          <w:sz w:val="26"/>
          <w:szCs w:val="26"/>
        </w:rPr>
        <w:t>-ooh -</w:t>
      </w:r>
    </w:p>
    <w:p w14:paraId="68F9E69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0F67FA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814B2BF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D1A037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Am</w:t>
      </w:r>
    </w:p>
    <w:p w14:paraId="2A03709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Frankincense to offer have I, </w:t>
      </w:r>
    </w:p>
    <w:p w14:paraId="6102A5C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E7     Am</w:t>
      </w:r>
    </w:p>
    <w:p w14:paraId="3D9E65C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Incense owns a Deity nigh</w:t>
      </w:r>
      <w:r w:rsidRPr="00776BCF">
        <w:rPr>
          <w:noProof/>
        </w:rPr>
        <w:t xml:space="preserve"> </w:t>
      </w:r>
    </w:p>
    <w:p w14:paraId="00B2B299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F</w:t>
      </w:r>
    </w:p>
    <w:p w14:paraId="627A595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Prayer and praising, all men raising,</w:t>
      </w:r>
    </w:p>
    <w:p w14:paraId="0AC3576D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0EE24D" wp14:editId="0B0C80E3">
                <wp:simplePos x="0" y="0"/>
                <wp:positionH relativeFrom="column">
                  <wp:posOffset>2887345</wp:posOffset>
                </wp:positionH>
                <wp:positionV relativeFrom="paragraph">
                  <wp:posOffset>34290</wp:posOffset>
                </wp:positionV>
                <wp:extent cx="3642995" cy="228600"/>
                <wp:effectExtent l="0" t="0" r="14605" b="19050"/>
                <wp:wrapNone/>
                <wp:docPr id="2180" name="Text Box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257C" w14:textId="77777777" w:rsidR="002559A3" w:rsidRPr="00776BCF" w:rsidRDefault="002559A3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76BC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E24D" id="Text Box 2180" o:spid="_x0000_s3230" type="#_x0000_t202" style="position:absolute;margin-left:227.35pt;margin-top:2.7pt;width:286.85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">
                <v:textbox>
                  <w:txbxContent>
                    <w:p w14:paraId="3C64257C" w14:textId="77777777" w:rsidR="002559A3" w:rsidRPr="00776BCF" w:rsidRDefault="002559A3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76BC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9B940EE" wp14:editId="52FCDAB4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734695" cy="1210310"/>
                <wp:effectExtent l="0" t="0" r="8255" b="8890"/>
                <wp:wrapNone/>
                <wp:docPr id="217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17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85365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79" name="Picture 217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B940EE" id="_x0000_s3231" style="position:absolute;margin-left:307.5pt;margin-top:21.75pt;width:57.85pt;height:95.3pt;z-index:2522071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">
                <v:shape id="TextBox 69" o:spid="_x0000_s3232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" filled="f" stroked="f">
                  <v:textbox style="mso-fit-shape-to-text:t">
                    <w:txbxContent>
                      <w:p w14:paraId="12985365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179" o:spid="_x0000_s3233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495F0920" wp14:editId="5DEDF361">
                <wp:simplePos x="0" y="0"/>
                <wp:positionH relativeFrom="column">
                  <wp:posOffset>5388610</wp:posOffset>
                </wp:positionH>
                <wp:positionV relativeFrom="paragraph">
                  <wp:posOffset>263525</wp:posOffset>
                </wp:positionV>
                <wp:extent cx="734060" cy="1219200"/>
                <wp:effectExtent l="0" t="0" r="8890" b="0"/>
                <wp:wrapNone/>
                <wp:docPr id="2491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1219200"/>
                          <a:chOff x="2565402" y="0"/>
                          <a:chExt cx="735013" cy="1219200"/>
                        </a:xfrm>
                      </wpg:grpSpPr>
                      <pic:pic xmlns:pic="http://schemas.openxmlformats.org/drawingml/2006/picture">
                        <pic:nvPicPr>
                          <pic:cNvPr id="2492" name="Picture 249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3" name="TextBox 79"/>
                        <wps:cNvSpPr txBox="1"/>
                        <wps:spPr>
                          <a:xfrm>
                            <a:off x="2647950" y="0"/>
                            <a:ext cx="57520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659E0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F0920" id="_x0000_s3234" style="position:absolute;margin-left:424.3pt;margin-top:20.75pt;width:57.8pt;height:96pt;z-index:252208128;mso-width-relative:margin" coordorigin="25654" coordsize="7350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">
                <v:shape id="Picture 2492" o:spid="_x0000_s323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">
                  <v:imagedata r:id="rId27" o:title="chord_3211"/>
                </v:shape>
                <v:shape id="TextBox 79" o:spid="_x0000_s3236" type="#_x0000_t202" style="position:absolute;left:26479;width:575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9t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av8xf4f5OegF79AQAA//8DAFBLAQItABQABgAIAAAAIQDb4fbL7gAAAIUBAAATAAAAAAAAAAAA&#10;AAAAAAAAAABbQ29udGVudF9UeXBlc10ueG1sUEsBAi0AFAAGAAgAAAAhAFr0LFu/AAAAFQEAAAsA&#10;AAAAAAAAAAAAAAAAHwEAAF9yZWxzLy5yZWxzUEsBAi0AFAAGAAgAAAAhAF6pr23EAAAA3QAAAA8A&#10;AAAAAAAAAAAAAAAABwIAAGRycy9kb3ducmV2LnhtbFBLBQYAAAAAAwADALcAAAD4AgAAAAA=&#10;" filled="f" stroked="f">
                  <v:textbox style="mso-fit-shape-to-text:t">
                    <w:txbxContent>
                      <w:p w14:paraId="10A659E0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C9EB984" wp14:editId="403FB84C">
                <wp:simplePos x="0" y="0"/>
                <wp:positionH relativeFrom="column">
                  <wp:posOffset>4646930</wp:posOffset>
                </wp:positionH>
                <wp:positionV relativeFrom="paragraph">
                  <wp:posOffset>273050</wp:posOffset>
                </wp:positionV>
                <wp:extent cx="734695" cy="1211580"/>
                <wp:effectExtent l="0" t="0" r="8255" b="7620"/>
                <wp:wrapNone/>
                <wp:docPr id="248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89" name="Picture 248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0" name="TextBox 94"/>
                        <wps:cNvSpPr txBox="1"/>
                        <wps:spPr>
                          <a:xfrm>
                            <a:off x="95225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1C006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B984" id="_x0000_s3237" style="position:absolute;margin-left:365.9pt;margin-top:21.5pt;width:57.85pt;height:95.4pt;z-index:2522112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">
                <v:shape id="Picture 2489" o:spid="_x0000_s3238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">
                  <v:imagedata r:id="rId39" o:title="chord_0001"/>
                </v:shape>
                <v:shape id="TextBox 94" o:spid="_x0000_s3239" type="#_x0000_t202" style="position:absolute;left:952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" filled="f" stroked="f">
                  <v:textbox style="mso-fit-shape-to-text:t">
                    <w:txbxContent>
                      <w:p w14:paraId="23F1C006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b/>
          <w:sz w:val="26"/>
          <w:szCs w:val="26"/>
        </w:rPr>
        <w:t>Dm                E7            Am</w:t>
      </w:r>
    </w:p>
    <w:p w14:paraId="02FD9B3C" w14:textId="77777777" w:rsidR="00166AEA" w:rsidRPr="00776BCF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678E100D" wp14:editId="500AB7C3">
                <wp:simplePos x="0" y="0"/>
                <wp:positionH relativeFrom="column">
                  <wp:posOffset>3155315</wp:posOffset>
                </wp:positionH>
                <wp:positionV relativeFrom="paragraph">
                  <wp:posOffset>81915</wp:posOffset>
                </wp:positionV>
                <wp:extent cx="742950" cy="1210310"/>
                <wp:effectExtent l="0" t="0" r="0" b="8890"/>
                <wp:wrapNone/>
                <wp:docPr id="249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495" name="Picture 249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4DC8D6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E100D" id="_x0000_s3240" style="position:absolute;margin-left:248.45pt;margin-top:6.45pt;width:58.5pt;height:95.3pt;z-index:25221222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">
                <v:shape id="Picture 2495" o:spid="_x0000_s3241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">
                  <v:imagedata r:id="rId16" o:title="chord_0100"/>
                </v:shape>
                <v:shape id="TextBox 153" o:spid="_x0000_s3242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684DC8D6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4638830A" wp14:editId="0107F040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734695" cy="1211580"/>
                <wp:effectExtent l="0" t="0" r="8255" b="7620"/>
                <wp:wrapNone/>
                <wp:docPr id="29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33" name="Picture 293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34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C8CEA" w14:textId="77777777" w:rsidR="002559A3" w:rsidRDefault="002559A3" w:rsidP="00B91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830A" id="_x0000_s3243" style="position:absolute;margin-left:190.05pt;margin-top:6.85pt;width:57.85pt;height:95.4pt;z-index:252553216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">
                <v:shape id="Picture 2933" o:spid="_x0000_s3244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">
                  <v:imagedata r:id="rId24" o:title="chord_2210"/>
                </v:shape>
                <v:shape id="TextBox 7" o:spid="_x0000_s3245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" filled="f" stroked="f">
                  <v:textbox style="mso-fit-shape-to-text:t">
                    <w:txbxContent>
                      <w:p w14:paraId="349C8CEA" w14:textId="77777777" w:rsidR="002559A3" w:rsidRDefault="002559A3" w:rsidP="00B91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AEA" w:rsidRPr="00776BCF">
        <w:rPr>
          <w:rFonts w:ascii="Arial" w:hAnsi="Arial" w:cs="Arial"/>
          <w:sz w:val="26"/>
          <w:szCs w:val="26"/>
        </w:rPr>
        <w:t>Worship him, God most high</w:t>
      </w:r>
    </w:p>
    <w:p w14:paraId="56390DD5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5D497B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7CC670D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79A19F7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E2F412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BA1A20" w14:textId="77777777" w:rsidR="00A32092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C891152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Pr="00776BCF">
        <w:rPr>
          <w:rFonts w:ascii="Arial" w:hAnsi="Arial" w:cs="Arial"/>
          <w:b/>
          <w:sz w:val="26"/>
          <w:szCs w:val="26"/>
        </w:rPr>
        <w:t xml:space="preserve">m                   E7    </w:t>
      </w:r>
      <w:r w:rsidR="00FD05A3">
        <w:rPr>
          <w:rFonts w:ascii="Arial" w:hAnsi="Arial" w:cs="Arial"/>
          <w:b/>
          <w:sz w:val="26"/>
          <w:szCs w:val="26"/>
        </w:rPr>
        <w:t xml:space="preserve">       </w:t>
      </w:r>
      <w:r w:rsidRPr="00776BCF">
        <w:rPr>
          <w:rFonts w:ascii="Arial" w:hAnsi="Arial" w:cs="Arial"/>
          <w:b/>
          <w:sz w:val="26"/>
          <w:szCs w:val="26"/>
        </w:rPr>
        <w:t xml:space="preserve">      Am</w:t>
      </w:r>
    </w:p>
    <w:p w14:paraId="416A4C82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91AD8">
        <w:rPr>
          <w:rFonts w:ascii="Arial" w:hAnsi="Arial" w:cs="Arial"/>
          <w:sz w:val="26"/>
          <w:szCs w:val="26"/>
        </w:rPr>
        <w:t xml:space="preserve">Born a King </w:t>
      </w:r>
      <w:r w:rsidR="00FD05A3">
        <w:rPr>
          <w:rFonts w:ascii="Arial" w:hAnsi="Arial" w:cs="Arial"/>
          <w:sz w:val="26"/>
          <w:szCs w:val="26"/>
        </w:rPr>
        <w:t>o</w:t>
      </w:r>
      <w:r w:rsidRPr="00B91AD8">
        <w:rPr>
          <w:rFonts w:ascii="Arial" w:hAnsi="Arial" w:cs="Arial"/>
          <w:sz w:val="26"/>
          <w:szCs w:val="26"/>
        </w:rPr>
        <w:t>n Bethlehem’s plain,</w:t>
      </w:r>
    </w:p>
    <w:p w14:paraId="2605E946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</w:t>
      </w:r>
      <w:r w:rsidR="00FD05A3">
        <w:rPr>
          <w:rFonts w:ascii="Arial" w:hAnsi="Arial" w:cs="Arial"/>
          <w:b/>
          <w:sz w:val="26"/>
          <w:szCs w:val="26"/>
        </w:rPr>
        <w:t xml:space="preserve"> </w:t>
      </w:r>
      <w:r w:rsidRPr="00776BCF">
        <w:rPr>
          <w:rFonts w:ascii="Arial" w:hAnsi="Arial" w:cs="Arial"/>
          <w:b/>
          <w:sz w:val="26"/>
          <w:szCs w:val="26"/>
        </w:rPr>
        <w:t xml:space="preserve"> E7        </w:t>
      </w:r>
      <w:r w:rsidR="00FD05A3">
        <w:rPr>
          <w:rFonts w:ascii="Arial" w:hAnsi="Arial" w:cs="Arial"/>
          <w:b/>
          <w:sz w:val="26"/>
          <w:szCs w:val="26"/>
        </w:rPr>
        <w:t xml:space="preserve">     </w:t>
      </w:r>
      <w:r w:rsidRPr="00776BCF">
        <w:rPr>
          <w:rFonts w:ascii="Arial" w:hAnsi="Arial" w:cs="Arial"/>
          <w:b/>
          <w:sz w:val="26"/>
          <w:szCs w:val="26"/>
        </w:rPr>
        <w:t xml:space="preserve">  Am</w:t>
      </w:r>
    </w:p>
    <w:p w14:paraId="4BD2F84C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ld I bring to crown him again</w:t>
      </w:r>
    </w:p>
    <w:p w14:paraId="778C5B9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F</w:t>
      </w:r>
    </w:p>
    <w:p w14:paraId="5EA2A3D8" w14:textId="77777777" w:rsid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ing forever, ceasing never</w:t>
      </w:r>
    </w:p>
    <w:p w14:paraId="2074763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E7     Am</w:t>
      </w:r>
      <w:r>
        <w:rPr>
          <w:rFonts w:ascii="Arial" w:hAnsi="Arial" w:cs="Arial"/>
          <w:b/>
          <w:sz w:val="26"/>
          <w:szCs w:val="26"/>
        </w:rPr>
        <w:t xml:space="preserve">     </w:t>
      </w:r>
    </w:p>
    <w:p w14:paraId="2EE76F79" w14:textId="77777777" w:rsidR="00B91AD8" w:rsidRPr="00B91AD8" w:rsidRDefault="00B91AD8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ver us all to Reign </w:t>
      </w:r>
    </w:p>
    <w:p w14:paraId="7FAC52D7" w14:textId="77777777" w:rsidR="00B91AD8" w:rsidRPr="00776BCF" w:rsidRDefault="00B91AD8" w:rsidP="00B91AD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F2F2CD" w14:textId="77777777" w:rsidR="00B91AD8" w:rsidRDefault="00B91AD8" w:rsidP="00B91AD8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53595D24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6571089" w14:textId="77777777" w:rsidR="00166AEA" w:rsidRPr="00776BCF" w:rsidRDefault="00A32092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166AEA" w:rsidRPr="00776BCF">
        <w:rPr>
          <w:rFonts w:ascii="Arial" w:hAnsi="Arial" w:cs="Arial"/>
          <w:b/>
          <w:sz w:val="26"/>
          <w:szCs w:val="26"/>
        </w:rPr>
        <w:t>m                      E7          Am</w:t>
      </w:r>
    </w:p>
    <w:p w14:paraId="7522252B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color w:val="222222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 xml:space="preserve">Myrrh is mine, its bitter perfume </w:t>
      </w:r>
    </w:p>
    <w:p w14:paraId="39F8D4D0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E7           Am</w:t>
      </w:r>
    </w:p>
    <w:p w14:paraId="1A090283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Breathes a life of gathering gloom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C      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     Am         F</w:t>
      </w:r>
    </w:p>
    <w:p w14:paraId="66B211FC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orrowing, sighing, bleeding, dying</w:t>
      </w:r>
      <w:r w:rsidRPr="00776BCF">
        <w:rPr>
          <w:rFonts w:ascii="Arial" w:hAnsi="Arial" w:cs="Arial"/>
          <w:color w:val="222222"/>
          <w:sz w:val="26"/>
          <w:szCs w:val="26"/>
        </w:rPr>
        <w:br/>
      </w:r>
      <w:r w:rsidRPr="00776BCF">
        <w:rPr>
          <w:rFonts w:ascii="Arial" w:hAnsi="Arial" w:cs="Arial"/>
          <w:b/>
          <w:sz w:val="26"/>
          <w:szCs w:val="26"/>
        </w:rPr>
        <w:t>Dm                E7             Am</w:t>
      </w:r>
      <w:r w:rsidR="00A32092">
        <w:rPr>
          <w:rFonts w:ascii="Arial" w:hAnsi="Arial" w:cs="Arial"/>
          <w:b/>
          <w:sz w:val="26"/>
          <w:szCs w:val="26"/>
        </w:rPr>
        <w:t xml:space="preserve">     </w:t>
      </w:r>
    </w:p>
    <w:p w14:paraId="5868EBCE" w14:textId="77777777" w:rsidR="00A32092" w:rsidRPr="00776BCF" w:rsidRDefault="00166AEA" w:rsidP="00A3209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color w:val="222222"/>
          <w:sz w:val="26"/>
          <w:szCs w:val="26"/>
        </w:rPr>
        <w:t>Sealed in the stone cold tomb</w:t>
      </w:r>
      <w:r w:rsidR="00A32092">
        <w:rPr>
          <w:rFonts w:ascii="Arial" w:hAnsi="Arial" w:cs="Arial"/>
          <w:color w:val="222222"/>
          <w:sz w:val="26"/>
          <w:szCs w:val="26"/>
        </w:rPr>
        <w:t xml:space="preserve">.  </w:t>
      </w:r>
    </w:p>
    <w:p w14:paraId="4C2B0FF5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B1006D7" w14:textId="77777777" w:rsidR="00166AEA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t>(Chorus)</w:t>
      </w:r>
    </w:p>
    <w:p w14:paraId="20E341F8" w14:textId="77777777" w:rsidR="00B91AD8" w:rsidRDefault="00B91AD8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966951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Am                     E7            Am</w:t>
      </w:r>
    </w:p>
    <w:p w14:paraId="7F7296E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Glorious now behold Him arise</w:t>
      </w:r>
    </w:p>
    <w:p w14:paraId="6A1500CD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 xml:space="preserve">                              E7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776BCF">
        <w:rPr>
          <w:rFonts w:ascii="Arial" w:hAnsi="Arial" w:cs="Arial"/>
          <w:b/>
          <w:sz w:val="26"/>
          <w:szCs w:val="26"/>
        </w:rPr>
        <w:t>Am</w:t>
      </w:r>
    </w:p>
    <w:p w14:paraId="42CC984E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King and God and </w:t>
      </w:r>
      <w:proofErr w:type="spellStart"/>
      <w:r w:rsidRPr="00776BCF">
        <w:rPr>
          <w:rFonts w:ascii="Arial" w:hAnsi="Arial" w:cs="Arial"/>
          <w:sz w:val="26"/>
          <w:szCs w:val="26"/>
        </w:rPr>
        <w:t>Sacr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76BCF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76BCF">
        <w:rPr>
          <w:rFonts w:ascii="Arial" w:hAnsi="Arial" w:cs="Arial"/>
          <w:sz w:val="26"/>
          <w:szCs w:val="26"/>
        </w:rPr>
        <w:t>fice</w:t>
      </w:r>
      <w:proofErr w:type="spellEnd"/>
      <w:r w:rsidRPr="00776BCF">
        <w:rPr>
          <w:rFonts w:ascii="Arial" w:hAnsi="Arial" w:cs="Arial"/>
          <w:sz w:val="26"/>
          <w:szCs w:val="26"/>
        </w:rPr>
        <w:t>!</w:t>
      </w:r>
    </w:p>
    <w:p w14:paraId="3DFBCE64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C         G</w:t>
      </w:r>
      <w:r>
        <w:rPr>
          <w:rFonts w:ascii="Arial" w:hAnsi="Arial" w:cs="Arial"/>
          <w:b/>
          <w:sz w:val="26"/>
          <w:szCs w:val="26"/>
        </w:rPr>
        <w:t>7</w:t>
      </w:r>
      <w:r w:rsidRPr="00776BCF">
        <w:rPr>
          <w:rFonts w:ascii="Arial" w:hAnsi="Arial" w:cs="Arial"/>
          <w:b/>
          <w:sz w:val="26"/>
          <w:szCs w:val="26"/>
        </w:rPr>
        <w:t xml:space="preserve">    Am        F</w:t>
      </w:r>
    </w:p>
    <w:p w14:paraId="002994F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 xml:space="preserve">Al –le - </w:t>
      </w:r>
      <w:proofErr w:type="spellStart"/>
      <w:r w:rsidRPr="00776BCF">
        <w:rPr>
          <w:rFonts w:ascii="Arial" w:hAnsi="Arial" w:cs="Arial"/>
          <w:sz w:val="26"/>
          <w:szCs w:val="26"/>
        </w:rPr>
        <w:t>lu-ia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, al – le – </w:t>
      </w:r>
      <w:proofErr w:type="spellStart"/>
      <w:r w:rsidRPr="00776BCF">
        <w:rPr>
          <w:rFonts w:ascii="Arial" w:hAnsi="Arial" w:cs="Arial"/>
          <w:sz w:val="26"/>
          <w:szCs w:val="26"/>
        </w:rPr>
        <w:t>lu</w:t>
      </w:r>
      <w:proofErr w:type="spellEnd"/>
      <w:r w:rsidRPr="00776BCF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776BCF">
        <w:rPr>
          <w:rFonts w:ascii="Arial" w:hAnsi="Arial" w:cs="Arial"/>
          <w:sz w:val="26"/>
          <w:szCs w:val="26"/>
        </w:rPr>
        <w:t>ia</w:t>
      </w:r>
      <w:proofErr w:type="spellEnd"/>
    </w:p>
    <w:p w14:paraId="5643A762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6BCF">
        <w:rPr>
          <w:rFonts w:ascii="Arial" w:hAnsi="Arial" w:cs="Arial"/>
          <w:b/>
          <w:sz w:val="26"/>
          <w:szCs w:val="26"/>
        </w:rPr>
        <w:t>Dm            E7        Am</w:t>
      </w:r>
      <w:r w:rsidR="00A32092">
        <w:rPr>
          <w:rFonts w:ascii="Arial" w:hAnsi="Arial" w:cs="Arial"/>
          <w:b/>
          <w:sz w:val="26"/>
          <w:szCs w:val="26"/>
        </w:rPr>
        <w:t xml:space="preserve">    </w:t>
      </w:r>
    </w:p>
    <w:p w14:paraId="7C793F87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76BCF">
        <w:rPr>
          <w:rFonts w:ascii="Arial" w:hAnsi="Arial" w:cs="Arial"/>
          <w:sz w:val="26"/>
          <w:szCs w:val="26"/>
        </w:rPr>
        <w:t>Heaven to Earth replies</w:t>
      </w:r>
      <w:r w:rsidR="00A32092">
        <w:rPr>
          <w:rFonts w:ascii="Arial" w:hAnsi="Arial" w:cs="Arial"/>
          <w:sz w:val="26"/>
          <w:szCs w:val="26"/>
        </w:rPr>
        <w:t xml:space="preserve">.  </w:t>
      </w:r>
    </w:p>
    <w:p w14:paraId="52871FF8" w14:textId="77777777" w:rsidR="00166AEA" w:rsidRPr="00776BCF" w:rsidRDefault="00166AEA" w:rsidP="00166AEA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E245BC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  <w:r w:rsidRPr="00776BCF">
        <w:rPr>
          <w:rFonts w:ascii="Arial" w:hAnsi="Arial" w:cs="Arial"/>
          <w:b/>
          <w:sz w:val="26"/>
          <w:szCs w:val="26"/>
          <w:highlight w:val="yellow"/>
        </w:rPr>
        <w:lastRenderedPageBreak/>
        <w:t>(Chorus)</w:t>
      </w:r>
    </w:p>
    <w:p w14:paraId="179A1291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CC71347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C3B5306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AECEAEB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0DFCF5C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3C6D231D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1E8F13E" w14:textId="77777777" w:rsidR="00A32092" w:rsidRDefault="00B91AD8" w:rsidP="00086053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8988405" wp14:editId="7E0D7334">
                <wp:simplePos x="0" y="0"/>
                <wp:positionH relativeFrom="column">
                  <wp:posOffset>2357755</wp:posOffset>
                </wp:positionH>
                <wp:positionV relativeFrom="paragraph">
                  <wp:posOffset>149225</wp:posOffset>
                </wp:positionV>
                <wp:extent cx="734695" cy="1210310"/>
                <wp:effectExtent l="0" t="0" r="8255" b="8890"/>
                <wp:wrapNone/>
                <wp:docPr id="2485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946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486" name="Picture 248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87" name="TextBox 73"/>
                        <wps:cNvSpPr txBox="1"/>
                        <wps:spPr>
                          <a:xfrm>
                            <a:off x="101601" y="946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449AD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88405" id="_x0000_s3246" style="position:absolute;margin-left:185.65pt;margin-top:11.75pt;width:57.85pt;height:95.3pt;z-index:252209152" coordorigin=",9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">
                <v:shape id="Picture 2486" o:spid="_x0000_s3247" type="#_x0000_t75" alt="http://www.alligatorboogaloo.com/uke/chords/chord_023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">
                  <v:imagedata r:id="rId29" o:title="chord_0231"/>
                </v:shape>
                <v:shape id="TextBox 73" o:spid="_x0000_s3248" type="#_x0000_t202" style="position:absolute;left:1016;top:9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+z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Ox18Q63N+kJ6NUVAAD//wMAUEsBAi0AFAAGAAgAAAAhANvh9svuAAAAhQEAABMAAAAAAAAAAAAA&#10;AAAAAAAAAFtDb250ZW50X1R5cGVzXS54bWxQSwECLQAUAAYACAAAACEAWvQsW78AAAAVAQAACwAA&#10;AAAAAAAAAAAAAAAfAQAAX3JlbHMvLnJlbHNQSwECLQAUAAYACAAAACEApEs/s8MAAADdAAAADwAA&#10;AAAAAAAAAAAAAAAHAgAAZHJzL2Rvd25yZXYueG1sUEsFBgAAAAADAAMAtwAAAPcCAAAAAA==&#10;" filled="f" stroked="f">
                  <v:textbox style="mso-fit-shape-to-text:t">
                    <w:txbxContent>
                      <w:p w14:paraId="6E2449AD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BABF8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38117C5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4A79AFC4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3958CBD1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1E8FF40F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1392A2D7" w14:textId="77777777" w:rsidR="00A32092" w:rsidRDefault="00A32092" w:rsidP="00086053">
      <w:pPr>
        <w:spacing w:after="0" w:line="240" w:lineRule="auto"/>
        <w:rPr>
          <w:rFonts w:ascii="Arial" w:hAnsi="Arial" w:cs="Arial"/>
          <w:b/>
        </w:rPr>
      </w:pPr>
    </w:p>
    <w:p w14:paraId="7B7DDF34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26E8CA93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4BB02678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  <w:sectPr w:rsidR="00166AEA" w:rsidSect="00FD05A3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3FC0A4DB" w14:textId="77777777" w:rsidR="00166AEA" w:rsidRPr="00474E50" w:rsidRDefault="00166AEA" w:rsidP="004D09FC">
      <w:pPr>
        <w:spacing w:after="0"/>
        <w:jc w:val="center"/>
        <w:rPr>
          <w:rFonts w:ascii="Arial" w:hAnsi="Arial" w:cs="Arial"/>
          <w:b/>
        </w:rPr>
      </w:pPr>
      <w:bookmarkStart w:id="65" w:name="C51"/>
      <w:bookmarkEnd w:id="65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50990DB" wp14:editId="3B0706A3">
                <wp:simplePos x="0" y="0"/>
                <wp:positionH relativeFrom="column">
                  <wp:posOffset>6140363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512" name="Text Box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DD8B" w14:textId="77777777" w:rsidR="002559A3" w:rsidRPr="00A21AB2" w:rsidRDefault="002559A3" w:rsidP="00166AEA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90DB" id="Text Box 2512" o:spid="_x0000_s3249" type="#_x0000_t202" style="position:absolute;left:0;text-align:left;margin-left:483.5pt;margin-top:0;width:60.7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">
                <v:textbox>
                  <w:txbxContent>
                    <w:p w14:paraId="76ACDD8B" w14:textId="77777777" w:rsidR="002559A3" w:rsidRPr="00A21AB2" w:rsidRDefault="002559A3" w:rsidP="00166AEA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1</w:t>
                      </w:r>
                    </w:p>
                  </w:txbxContent>
                </v:textbox>
              </v:shape>
            </w:pict>
          </mc:Fallback>
        </mc:AlternateContent>
      </w:r>
      <w:r w:rsidRPr="00474E50">
        <w:rPr>
          <w:rFonts w:ascii="Arial" w:hAnsi="Arial" w:cs="Arial"/>
          <w:b/>
        </w:rPr>
        <w:t>We Need a Little Christmas</w:t>
      </w:r>
      <w:r>
        <w:rPr>
          <w:rFonts w:ascii="Arial" w:hAnsi="Arial" w:cs="Arial"/>
          <w:b/>
        </w:rPr>
        <w:t xml:space="preserve"> (Jerry Herman)  </w:t>
      </w:r>
    </w:p>
    <w:p w14:paraId="5C81488A" w14:textId="77777777" w:rsidR="00166AEA" w:rsidRDefault="00166AEA" w:rsidP="00166AEA">
      <w:pPr>
        <w:spacing w:after="0" w:line="360" w:lineRule="auto"/>
        <w:rPr>
          <w:rFonts w:ascii="Arial" w:hAnsi="Arial" w:cs="Arial"/>
          <w:b/>
        </w:rPr>
        <w:sectPr w:rsidR="00166AEA" w:rsidSect="00166A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C8ADF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3BC6189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9AB61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7EC1BDF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ut up the tree be</w:t>
      </w:r>
      <w:r>
        <w:rPr>
          <w:rFonts w:ascii="Arial" w:hAnsi="Arial" w:cs="Arial"/>
        </w:rPr>
        <w:t>-</w:t>
      </w:r>
      <w:r w:rsidRPr="00643CDC">
        <w:rPr>
          <w:rFonts w:ascii="Arial" w:hAnsi="Arial" w:cs="Arial"/>
        </w:rPr>
        <w:t xml:space="preserve">fore my </w:t>
      </w:r>
      <w:r>
        <w:rPr>
          <w:rFonts w:ascii="Arial" w:hAnsi="Arial" w:cs="Arial"/>
        </w:rPr>
        <w:t xml:space="preserve"> ~  </w:t>
      </w:r>
      <w:r w:rsidRPr="00643CDC">
        <w:rPr>
          <w:rFonts w:ascii="Arial" w:hAnsi="Arial" w:cs="Arial"/>
        </w:rPr>
        <w:t>spirit falls again</w:t>
      </w:r>
    </w:p>
    <w:p w14:paraId="69A2710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</w:p>
    <w:p w14:paraId="17D6AC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 xml:space="preserve"> up the stocking</w:t>
      </w:r>
    </w:p>
    <w:p w14:paraId="2193436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</w:t>
      </w:r>
    </w:p>
    <w:p w14:paraId="298D36E9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 may be rushing things, but </w:t>
      </w:r>
      <w:r>
        <w:rPr>
          <w:rFonts w:ascii="Arial" w:hAnsi="Arial" w:cs="Arial"/>
        </w:rPr>
        <w:t xml:space="preserve">~ </w:t>
      </w:r>
    </w:p>
    <w:p w14:paraId="29804B7B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9DC886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Deck the halls again now</w:t>
      </w:r>
    </w:p>
    <w:p w14:paraId="5C6A6FCC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A4FD9C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6253A6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B2FF58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9EAF6E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61026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Yes,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6495C079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6005D5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  <w:r w:rsidRPr="00E50756">
        <w:rPr>
          <w:noProof/>
        </w:rPr>
        <w:t xml:space="preserve"> </w:t>
      </w:r>
    </w:p>
    <w:p w14:paraId="5AD3A6C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  <w:r w:rsidRPr="00E50756">
        <w:rPr>
          <w:noProof/>
        </w:rPr>
        <w:t xml:space="preserve"> </w:t>
      </w:r>
    </w:p>
    <w:p w14:paraId="04B33E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B7FCB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0AFBDB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G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E50756">
        <w:rPr>
          <w:noProof/>
        </w:rPr>
        <w:t xml:space="preserve"> </w:t>
      </w:r>
    </w:p>
    <w:p w14:paraId="110D7D2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4D86338E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0749CE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Put up the brightest string of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ghts I've ever seen</w:t>
      </w:r>
    </w:p>
    <w:p w14:paraId="04B38331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75BC904A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5DF86E80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1EB41C03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's time we hung some tinsel</w:t>
      </w:r>
      <w:r>
        <w:rPr>
          <w:rFonts w:ascii="Arial" w:hAnsi="Arial" w:cs="Arial"/>
        </w:rPr>
        <w:t xml:space="preserve"> ~</w:t>
      </w:r>
      <w:r w:rsidRPr="00643CDC">
        <w:rPr>
          <w:rFonts w:ascii="Arial" w:hAnsi="Arial" w:cs="Arial"/>
        </w:rPr>
        <w:t xml:space="preserve"> </w:t>
      </w:r>
    </w:p>
    <w:p w14:paraId="7EA36E10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5EC246E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evergreen bough</w:t>
      </w:r>
    </w:p>
    <w:p w14:paraId="5E263BAB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BCBFAB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I've grown a little leaner, grown a little colder,</w:t>
      </w:r>
    </w:p>
    <w:p w14:paraId="5B5E38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A</w:t>
      </w:r>
      <w:r w:rsidRPr="008A1CF5">
        <w:rPr>
          <w:rFonts w:ascii="Arial" w:hAnsi="Arial" w:cs="Arial"/>
          <w:b/>
        </w:rPr>
        <w:t>m</w:t>
      </w:r>
    </w:p>
    <w:p w14:paraId="48A61C2F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Grown a little sadder, grown a little older</w:t>
      </w:r>
    </w:p>
    <w:p w14:paraId="279418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G 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777645E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I need a little angel</w:t>
      </w:r>
      <w:r>
        <w:rPr>
          <w:rFonts w:ascii="Arial" w:hAnsi="Arial" w:cs="Arial"/>
        </w:rPr>
        <w:t xml:space="preserve">, </w:t>
      </w:r>
      <w:r w:rsidRPr="00643CDC">
        <w:rPr>
          <w:rFonts w:ascii="Arial" w:hAnsi="Arial" w:cs="Arial"/>
        </w:rPr>
        <w:t>sitting on my shoulder.</w:t>
      </w:r>
    </w:p>
    <w:p w14:paraId="0F6389C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78A9643E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 need a little Christmas now.</w:t>
      </w:r>
    </w:p>
    <w:p w14:paraId="15778D45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26735587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31A4DE22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1CEA79C6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6A4E55F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A4548B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F044A3C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52A0B5E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7A6EBA5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EFF653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C989B9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42B54131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3E92DD7A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234761A5" w14:textId="77777777" w:rsidR="004D09FC" w:rsidRDefault="004D09FC" w:rsidP="00166AEA">
      <w:pPr>
        <w:spacing w:after="0" w:line="240" w:lineRule="auto"/>
        <w:rPr>
          <w:rFonts w:ascii="Arial" w:hAnsi="Arial" w:cs="Arial"/>
          <w:b/>
        </w:rPr>
      </w:pPr>
    </w:p>
    <w:p w14:paraId="0479C5F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</w:p>
    <w:p w14:paraId="4EAD6CF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</w:p>
    <w:p w14:paraId="6E3991A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Haul out the holly</w:t>
      </w:r>
    </w:p>
    <w:p w14:paraId="3195724F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4D4F14D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Well, once I taught you all to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live each living day.</w:t>
      </w:r>
    </w:p>
    <w:p w14:paraId="6DDF7BA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3196D58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  </w:t>
      </w:r>
      <w:r w:rsidRPr="00643CDC">
        <w:rPr>
          <w:rFonts w:ascii="Arial" w:hAnsi="Arial" w:cs="Arial"/>
        </w:rPr>
        <w:t>up the stocking</w:t>
      </w:r>
    </w:p>
    <w:p w14:paraId="028AC0F7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</w:t>
      </w:r>
      <w:r>
        <w:rPr>
          <w:rFonts w:ascii="Arial" w:hAnsi="Arial" w:cs="Arial"/>
          <w:b/>
        </w:rPr>
        <w:t xml:space="preserve">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</w:t>
      </w:r>
    </w:p>
    <w:p w14:paraId="20196F31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But Auntie </w:t>
      </w:r>
      <w:proofErr w:type="spellStart"/>
      <w:r w:rsidRPr="00643CDC">
        <w:rPr>
          <w:rFonts w:ascii="Arial" w:hAnsi="Arial" w:cs="Arial"/>
        </w:rPr>
        <w:t>Mame</w:t>
      </w:r>
      <w:proofErr w:type="spellEnd"/>
      <w:r w:rsidRPr="00643CDC">
        <w:rPr>
          <w:rFonts w:ascii="Arial" w:hAnsi="Arial" w:cs="Arial"/>
        </w:rPr>
        <w:t xml:space="preserve">, it's one week </w:t>
      </w:r>
      <w:r>
        <w:rPr>
          <w:rFonts w:ascii="Arial" w:hAnsi="Arial" w:cs="Arial"/>
        </w:rPr>
        <w:t xml:space="preserve">~ </w:t>
      </w:r>
    </w:p>
    <w:p w14:paraId="0ACB6BC5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</w:t>
      </w:r>
      <w:r w:rsidR="00894FF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38F21B31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Past Thanksgiving Day now</w:t>
      </w:r>
    </w:p>
    <w:p w14:paraId="3B09EA3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D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66BEBEC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7546745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C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2AE9B22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Candles in the window</w:t>
      </w:r>
      <w:r>
        <w:rPr>
          <w:rFonts w:ascii="Arial" w:hAnsi="Arial" w:cs="Arial"/>
        </w:rPr>
        <w:t>, carols at the S</w:t>
      </w:r>
      <w:r w:rsidRPr="00643CDC">
        <w:rPr>
          <w:rFonts w:ascii="Arial" w:hAnsi="Arial" w:cs="Arial"/>
        </w:rPr>
        <w:t>pinet</w:t>
      </w:r>
    </w:p>
    <w:p w14:paraId="6265455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C</w:t>
      </w:r>
      <w:r w:rsidRPr="008A1CF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6221B7AD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And we need a little Christmas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ght this very minute</w:t>
      </w:r>
    </w:p>
    <w:p w14:paraId="429053F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7</w:t>
      </w:r>
    </w:p>
    <w:p w14:paraId="35F22F0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It hasn't snowed a single flurry</w:t>
      </w:r>
    </w:p>
    <w:p w14:paraId="2703FD6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</w:t>
      </w:r>
      <w:r w:rsidRPr="008A1CF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>7</w:t>
      </w:r>
    </w:p>
    <w:p w14:paraId="5F1C7583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But Santa, dear, we're in a hurry</w:t>
      </w:r>
    </w:p>
    <w:p w14:paraId="61D5056B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</w:p>
    <w:p w14:paraId="443DCA1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</w:p>
    <w:p w14:paraId="117F9820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o climb down the chimney</w:t>
      </w:r>
    </w:p>
    <w:p w14:paraId="66FBB21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7  </w:t>
      </w:r>
    </w:p>
    <w:p w14:paraId="60EB9AC8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been a long time since I </w:t>
      </w:r>
      <w:r>
        <w:rPr>
          <w:rFonts w:ascii="Arial" w:hAnsi="Arial" w:cs="Arial"/>
        </w:rPr>
        <w:t xml:space="preserve">~ </w:t>
      </w:r>
      <w:r w:rsidRPr="00643CDC">
        <w:rPr>
          <w:rFonts w:ascii="Arial" w:hAnsi="Arial" w:cs="Arial"/>
        </w:rPr>
        <w:t>felt good, neighborly</w:t>
      </w:r>
    </w:p>
    <w:p w14:paraId="499DCB9D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>m</w:t>
      </w:r>
    </w:p>
    <w:p w14:paraId="459921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Slice up the fruitcake</w:t>
      </w:r>
    </w:p>
    <w:p w14:paraId="1EA7E334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</w:t>
      </w:r>
    </w:p>
    <w:p w14:paraId="29C40D58" w14:textId="77777777" w:rsidR="00166AEA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 xml:space="preserve">It's time we hung some tinsel </w:t>
      </w:r>
      <w:r>
        <w:rPr>
          <w:rFonts w:ascii="Arial" w:hAnsi="Arial" w:cs="Arial"/>
        </w:rPr>
        <w:t xml:space="preserve">~ </w:t>
      </w:r>
    </w:p>
    <w:p w14:paraId="6140BF6F" w14:textId="77777777" w:rsidR="00166AEA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7</w:t>
      </w:r>
    </w:p>
    <w:p w14:paraId="0BFCF6B2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On that Mayberry bough</w:t>
      </w:r>
    </w:p>
    <w:p w14:paraId="0290B75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04D5A886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For we need a little music</w:t>
      </w:r>
      <w:r>
        <w:rPr>
          <w:rFonts w:ascii="Arial" w:hAnsi="Arial" w:cs="Arial"/>
        </w:rPr>
        <w:t>, n</w:t>
      </w:r>
      <w:r w:rsidRPr="00643CDC">
        <w:rPr>
          <w:rFonts w:ascii="Arial" w:hAnsi="Arial" w:cs="Arial"/>
        </w:rPr>
        <w:t>eed a little laughter</w:t>
      </w:r>
    </w:p>
    <w:p w14:paraId="13AEC718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C</w:t>
      </w:r>
      <w:r w:rsidRPr="008A1CF5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</w:t>
      </w:r>
      <w:r w:rsidRPr="008A1CF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C</w:t>
      </w:r>
      <w:r w:rsidRPr="008A1CF5">
        <w:rPr>
          <w:rFonts w:ascii="Arial" w:hAnsi="Arial" w:cs="Arial"/>
          <w:b/>
        </w:rPr>
        <w:t>7</w:t>
      </w:r>
    </w:p>
    <w:p w14:paraId="3318A6D9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Need a little singing</w:t>
      </w:r>
      <w:r>
        <w:rPr>
          <w:rFonts w:ascii="Arial" w:hAnsi="Arial" w:cs="Arial"/>
        </w:rPr>
        <w:t>, r</w:t>
      </w:r>
      <w:r w:rsidRPr="00643CDC">
        <w:rPr>
          <w:rFonts w:ascii="Arial" w:hAnsi="Arial" w:cs="Arial"/>
        </w:rPr>
        <w:t>inging through the rafter</w:t>
      </w:r>
    </w:p>
    <w:p w14:paraId="53C593D5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8A1CF5">
        <w:rPr>
          <w:rFonts w:ascii="Arial" w:hAnsi="Arial" w:cs="Arial"/>
          <w:b/>
        </w:rPr>
        <w:t xml:space="preserve">m     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C</w:t>
      </w:r>
      <w:r w:rsidRPr="008A1CF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A</w:t>
      </w:r>
      <w:r w:rsidRPr="008A1CF5">
        <w:rPr>
          <w:rFonts w:ascii="Arial" w:hAnsi="Arial" w:cs="Arial"/>
          <w:b/>
        </w:rPr>
        <w:t>m</w:t>
      </w:r>
    </w:p>
    <w:p w14:paraId="5DC52F07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lastRenderedPageBreak/>
        <w:t>And we need a little snappy</w:t>
      </w:r>
      <w:r>
        <w:rPr>
          <w:rFonts w:ascii="Arial" w:hAnsi="Arial" w:cs="Arial"/>
        </w:rPr>
        <w:t>, h</w:t>
      </w:r>
      <w:r w:rsidRPr="00643CDC">
        <w:rPr>
          <w:rFonts w:ascii="Arial" w:hAnsi="Arial" w:cs="Arial"/>
        </w:rPr>
        <w:t>appy ever after</w:t>
      </w:r>
    </w:p>
    <w:p w14:paraId="70A9FD33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D</w:t>
      </w:r>
      <w:r w:rsidRPr="008A1CF5">
        <w:rPr>
          <w:rFonts w:ascii="Arial" w:hAnsi="Arial" w:cs="Arial"/>
          <w:b/>
        </w:rPr>
        <w:t xml:space="preserve">m       </w:t>
      </w:r>
      <w:r>
        <w:rPr>
          <w:rFonts w:ascii="Arial" w:hAnsi="Arial" w:cs="Arial"/>
          <w:b/>
        </w:rPr>
        <w:t xml:space="preserve">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4638FAE" w14:textId="77777777" w:rsidR="00166AEA" w:rsidRPr="00643CDC" w:rsidRDefault="00166AEA" w:rsidP="00166AEA">
      <w:pPr>
        <w:spacing w:after="0" w:line="240" w:lineRule="auto"/>
        <w:rPr>
          <w:rFonts w:ascii="Arial" w:hAnsi="Arial" w:cs="Arial"/>
        </w:rPr>
      </w:pPr>
      <w:r w:rsidRPr="00643CDC">
        <w:rPr>
          <w:rFonts w:ascii="Arial" w:hAnsi="Arial" w:cs="Arial"/>
        </w:rPr>
        <w:t>We need a little Christmas now</w:t>
      </w:r>
    </w:p>
    <w:p w14:paraId="3A8BCD52" w14:textId="77777777" w:rsidR="00166AEA" w:rsidRPr="008A1CF5" w:rsidRDefault="00166AEA" w:rsidP="00166A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D</w:t>
      </w:r>
      <w:r w:rsidRPr="008A1CF5">
        <w:rPr>
          <w:rFonts w:ascii="Arial" w:hAnsi="Arial" w:cs="Arial"/>
          <w:b/>
        </w:rPr>
        <w:t xml:space="preserve">m    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F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8A1CF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8A1CF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8A1C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205084BA" w14:textId="77777777" w:rsidR="004D09FC" w:rsidRDefault="00166AEA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17967655" wp14:editId="02464990">
                <wp:simplePos x="0" y="0"/>
                <wp:positionH relativeFrom="column">
                  <wp:posOffset>216535</wp:posOffset>
                </wp:positionH>
                <wp:positionV relativeFrom="paragraph">
                  <wp:posOffset>40005</wp:posOffset>
                </wp:positionV>
                <wp:extent cx="734695" cy="1218565"/>
                <wp:effectExtent l="0" t="0" r="8255" b="635"/>
                <wp:wrapNone/>
                <wp:docPr id="223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8565"/>
                          <a:chOff x="0" y="0"/>
                          <a:chExt cx="735013" cy="1219089"/>
                        </a:xfrm>
                      </wpg:grpSpPr>
                      <pic:pic xmlns:pic="http://schemas.openxmlformats.org/drawingml/2006/picture">
                        <pic:nvPicPr>
                          <pic:cNvPr id="2235" name="Picture 2235" descr="http://www.alligatorboogaloo.com/uke/chords/chord_2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76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6" name="TextBox 152"/>
                        <wps:cNvSpPr txBox="1"/>
                        <wps:spPr>
                          <a:xfrm>
                            <a:off x="11006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C097A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67655" id="_x0000_s3250" style="position:absolute;margin-left:17.05pt;margin-top:3.15pt;width:57.85pt;height:95.95pt;z-index:252227584" coordsize="7350,121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">
                <v:shape id="Picture 2235" o:spid="_x0000_s3251" type="#_x0000_t75" alt="http://www.alligatorboogaloo.com/uke/chords/chord_2100.gif" style="position:absolute;top:2697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">
                  <v:imagedata r:id="rId70" o:title="chord_2100"/>
                </v:shape>
                <v:shape id="TextBox 152" o:spid="_x0000_s325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" filled="f" stroked="f">
                  <v:textbox style="mso-fit-shape-to-text:t">
                    <w:txbxContent>
                      <w:p w14:paraId="279C097A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5D80D301" wp14:editId="322BC853">
                <wp:simplePos x="0" y="0"/>
                <wp:positionH relativeFrom="column">
                  <wp:posOffset>-2753995</wp:posOffset>
                </wp:positionH>
                <wp:positionV relativeFrom="paragraph">
                  <wp:posOffset>69850</wp:posOffset>
                </wp:positionV>
                <wp:extent cx="734695" cy="1210310"/>
                <wp:effectExtent l="0" t="0" r="8255" b="8890"/>
                <wp:wrapNone/>
                <wp:docPr id="2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38" name="Picture 223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39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17FA1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D301" id="_x0000_s3253" style="position:absolute;margin-left:-216.85pt;margin-top:5.5pt;width:57.85pt;height:95.3pt;z-index:252224512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">
                <v:shape id="Picture 2238" o:spid="_x0000_s32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">
                  <v:imagedata r:id="rId18" o:title="chord_0232"/>
                </v:shape>
                <v:shape id="TextBox 16" o:spid="_x0000_s32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" filled="f" stroked="f">
                  <v:textbox style="mso-fit-shape-to-text:t">
                    <w:txbxContent>
                      <w:p w14:paraId="17C17FA1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4B0E567" wp14:editId="215D84AD">
                <wp:simplePos x="0" y="0"/>
                <wp:positionH relativeFrom="column">
                  <wp:posOffset>-2011045</wp:posOffset>
                </wp:positionH>
                <wp:positionV relativeFrom="paragraph">
                  <wp:posOffset>65405</wp:posOffset>
                </wp:positionV>
                <wp:extent cx="734695" cy="1219835"/>
                <wp:effectExtent l="0" t="0" r="8255" b="0"/>
                <wp:wrapNone/>
                <wp:docPr id="224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241" name="Picture 2241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2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BEFA72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0E567" id="_x0000_s3256" style="position:absolute;margin-left:-158.35pt;margin-top:5.15pt;width:57.85pt;height:96.05pt;z-index:252225536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7cZMg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">
                <v:shape id="Picture 2241" o:spid="_x0000_s3257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">
                  <v:imagedata r:id="rId33" o:title="chord_2000"/>
                </v:shape>
                <v:shape id="TextBox 19" o:spid="_x0000_s3258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RJwwAAAN0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cvh/k56AXv0BAAD//wMAUEsBAi0AFAAGAAgAAAAhANvh9svuAAAAhQEAABMAAAAAAAAAAAAA&#10;AAAAAAAAAFtDb250ZW50X1R5cGVzXS54bWxQSwECLQAUAAYACAAAACEAWvQsW78AAAAVAQAACwAA&#10;AAAAAAAAAAAAAAAfAQAAX3JlbHMvLnJlbHNQSwECLQAUAAYACAAAACEA+c7kScMAAADdAAAADwAA&#10;AAAAAAAAAAAAAAAHAgAAZHJzL2Rvd25yZXYueG1sUEsFBgAAAAADAAMAtwAAAPcCAAAAAA==&#10;" filled="f" stroked="f">
                  <v:textbox style="mso-fit-shape-to-text:t">
                    <w:txbxContent>
                      <w:p w14:paraId="33BEFA72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BB795AD" wp14:editId="6CF5C37E">
                <wp:simplePos x="0" y="0"/>
                <wp:positionH relativeFrom="column">
                  <wp:posOffset>-1304925</wp:posOffset>
                </wp:positionH>
                <wp:positionV relativeFrom="paragraph">
                  <wp:posOffset>58420</wp:posOffset>
                </wp:positionV>
                <wp:extent cx="742950" cy="1210310"/>
                <wp:effectExtent l="0" t="0" r="0" b="8890"/>
                <wp:wrapNone/>
                <wp:docPr id="224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244" name="Picture 224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05D6F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5AD" id="_x0000_s3259" style="position:absolute;margin-left:-102.75pt;margin-top:4.6pt;width:58.5pt;height:95.3pt;z-index:25222656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">
                <v:shape id="Picture 2244" o:spid="_x0000_s3260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">
                  <v:imagedata r:id="rId16" o:title="chord_0100"/>
                </v:shape>
                <v:shape id="TextBox 153" o:spid="_x0000_s326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3w9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ieQn3N+kJ6M0vAAAA//8DAFBLAQItABQABgAIAAAAIQDb4fbL7gAAAIUBAAATAAAAAAAAAAAA&#10;AAAAAAAAAABbQ29udGVudF9UeXBlc10ueG1sUEsBAi0AFAAGAAgAAAAhAFr0LFu/AAAAFQEAAAsA&#10;AAAAAAAAAAAAAAAAHwEAAF9yZWxzLy5yZWxzUEsBAi0AFAAGAAgAAAAhAHYnfD3EAAAA3QAAAA8A&#10;AAAAAAAAAAAAAAAABwIAAGRycy9kb3ducmV2LnhtbFBLBQYAAAAAAwADALcAAAD4AgAAAAA=&#10;" filled="f" stroked="f">
                  <v:textbox style="mso-fit-shape-to-text:t">
                    <w:txbxContent>
                      <w:p w14:paraId="07B05D6F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B59BB13" wp14:editId="2C6A9CF3">
                <wp:simplePos x="0" y="0"/>
                <wp:positionH relativeFrom="column">
                  <wp:posOffset>-559435</wp:posOffset>
                </wp:positionH>
                <wp:positionV relativeFrom="paragraph">
                  <wp:posOffset>59690</wp:posOffset>
                </wp:positionV>
                <wp:extent cx="734695" cy="1211580"/>
                <wp:effectExtent l="0" t="0" r="8255" b="7620"/>
                <wp:wrapNone/>
                <wp:docPr id="22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47" name="Picture 224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48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9BCD1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9BB13" id="_x0000_s3262" style="position:absolute;margin-left:-44.05pt;margin-top:4.7pt;width:57.85pt;height:95.4pt;z-index:25222348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">
                <v:shape id="Picture 2247" o:spid="_x0000_s3263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">
                  <v:imagedata r:id="rId24" o:title="chord_2210"/>
                </v:shape>
                <v:shape id="TextBox 7" o:spid="_x0000_s3264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" filled="f" stroked="f">
                  <v:textbox style="mso-fit-shape-to-text:t">
                    <w:txbxContent>
                      <w:p w14:paraId="6F79BCD1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1113CFFA" wp14:editId="401E580D">
            <wp:simplePos x="0" y="0"/>
            <wp:positionH relativeFrom="column">
              <wp:posOffset>2465070</wp:posOffset>
            </wp:positionH>
            <wp:positionV relativeFrom="paragraph">
              <wp:posOffset>64135</wp:posOffset>
            </wp:positionV>
            <wp:extent cx="762000" cy="1233805"/>
            <wp:effectExtent l="0" t="0" r="0" b="4445"/>
            <wp:wrapNone/>
            <wp:docPr id="2510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6724C755" wp14:editId="08FFF534">
                <wp:simplePos x="0" y="0"/>
                <wp:positionH relativeFrom="column">
                  <wp:posOffset>1727835</wp:posOffset>
                </wp:positionH>
                <wp:positionV relativeFrom="paragraph">
                  <wp:posOffset>58420</wp:posOffset>
                </wp:positionV>
                <wp:extent cx="734695" cy="1211580"/>
                <wp:effectExtent l="0" t="0" r="8255" b="7620"/>
                <wp:wrapNone/>
                <wp:docPr id="22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50" name="Picture 225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1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F49CF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4C755" id="_x0000_s3265" style="position:absolute;margin-left:136.05pt;margin-top:4.6pt;width:57.85pt;height:95.4pt;z-index:25223065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">
                <v:shape id="Picture 2250" o:spid="_x0000_s326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">
                  <v:imagedata r:id="rId39" o:title="chord_0001"/>
                </v:shape>
                <v:shape id="TextBox 94" o:spid="_x0000_s3267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" filled="f" stroked="f">
                  <v:textbox style="mso-fit-shape-to-text:t">
                    <w:txbxContent>
                      <w:p w14:paraId="35EF49CF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5E6E7FE4" wp14:editId="502D29EA">
                <wp:simplePos x="0" y="0"/>
                <wp:positionH relativeFrom="column">
                  <wp:posOffset>984885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252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253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C6D1D9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54" name="Picture 225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E7FE4" id="_x0000_s3268" style="position:absolute;margin-left:77.55pt;margin-top:3.15pt;width:57.85pt;height:95.3pt;z-index:2522286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">
                <v:shape id="TextBox 123" o:spid="_x0000_s326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cP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pi+Qz3N+kJ6M0vAAAA//8DAFBLAQItABQABgAIAAAAIQDb4fbL7gAAAIUBAAATAAAAAAAAAAAA&#10;AAAAAAAAAABbQ29udGVudF9UeXBlc10ueG1sUEsBAi0AFAAGAAgAAAAhAFr0LFu/AAAAFQEAAAsA&#10;AAAAAAAAAAAAAAAAHwEAAF9yZWxzLy5yZWxzUEsBAi0AFAAGAAgAAAAhABNb1w/EAAAA3QAAAA8A&#10;AAAAAAAAAAAAAAAABwIAAGRycy9kb3ducmV2LnhtbFBLBQYAAAAAAwADALcAAAD4AgAAAAA=&#10;" filled="f" stroked="f">
                  <v:textbox style="mso-fit-shape-to-text:t">
                    <w:txbxContent>
                      <w:p w14:paraId="74C6D1D9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254" o:spid="_x0000_s327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FADD8E9" wp14:editId="7B6759DA">
                <wp:simplePos x="0" y="0"/>
                <wp:positionH relativeFrom="column">
                  <wp:posOffset>-3488055</wp:posOffset>
                </wp:positionH>
                <wp:positionV relativeFrom="paragraph">
                  <wp:posOffset>90805</wp:posOffset>
                </wp:positionV>
                <wp:extent cx="734695" cy="1199515"/>
                <wp:effectExtent l="0" t="0" r="8255" b="635"/>
                <wp:wrapNone/>
                <wp:docPr id="22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256" name="Picture 225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7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59C21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D8E9" id="_x0000_s3271" style="position:absolute;margin-left:-274.65pt;margin-top:7.15pt;width:57.85pt;height:94.45pt;z-index:2522224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">
                <v:shape id="Picture 2256" o:spid="_x0000_s327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">
                  <v:imagedata r:id="rId20" o:title="chord_0003"/>
                </v:shape>
                <v:shape id="TextBox 4" o:spid="_x0000_s327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EM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J4vlvD/Jj0Bvf4DAAD//wMAUEsBAi0AFAAGAAgAAAAhANvh9svuAAAAhQEAABMAAAAAAAAAAAAA&#10;AAAAAAAAAFtDb250ZW50X1R5cGVzXS54bWxQSwECLQAUAAYACAAAACEAWvQsW78AAAAVAQAACwAA&#10;AAAAAAAAAAAAAAAfAQAAX3JlbHMvLnJlbHNQSwECLQAUAAYACAAAACEAbGDRDMMAAADdAAAADwAA&#10;AAAAAAAAAAAAAAAHAgAAZHJzL2Rvd25yZXYueG1sUEsFBgAAAAADAAMAtwAAAPcCAAAAAA==&#10;" filled="f" stroked="f">
                  <v:textbox style="mso-fit-shape-to-text:t">
                    <w:txbxContent>
                      <w:p w14:paraId="20559C21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We </w:t>
      </w:r>
      <w:r w:rsidRPr="00643CDC">
        <w:rPr>
          <w:rFonts w:ascii="Arial" w:hAnsi="Arial" w:cs="Arial"/>
        </w:rPr>
        <w:t>need a little</w:t>
      </w:r>
      <w:r>
        <w:rPr>
          <w:rFonts w:ascii="Arial" w:hAnsi="Arial" w:cs="Arial"/>
        </w:rPr>
        <w:t xml:space="preserve">  </w:t>
      </w:r>
      <w:r w:rsidRPr="00643CDC">
        <w:rPr>
          <w:rFonts w:ascii="Arial" w:hAnsi="Arial" w:cs="Arial"/>
        </w:rPr>
        <w:t xml:space="preserve"> Christ</w:t>
      </w:r>
      <w:r>
        <w:rPr>
          <w:rFonts w:ascii="Arial" w:hAnsi="Arial" w:cs="Arial"/>
        </w:rPr>
        <w:t xml:space="preserve"> - </w:t>
      </w:r>
      <w:r w:rsidRPr="00643CDC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 xml:space="preserve">  now</w:t>
      </w:r>
    </w:p>
    <w:p w14:paraId="4C00A76A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02371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AB9220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B5C966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A03D2E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FBEB2B3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1DA3B2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C1BC42B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6EF0019" wp14:editId="59E39B51">
                <wp:simplePos x="0" y="0"/>
                <wp:positionH relativeFrom="column">
                  <wp:posOffset>-3568700</wp:posOffset>
                </wp:positionH>
                <wp:positionV relativeFrom="paragraph">
                  <wp:posOffset>100965</wp:posOffset>
                </wp:positionV>
                <wp:extent cx="6773545" cy="1219835"/>
                <wp:effectExtent l="0" t="0" r="27305" b="18415"/>
                <wp:wrapNone/>
                <wp:docPr id="2258" name="Text Box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9057" w14:textId="77777777" w:rsidR="002559A3" w:rsidRPr="007772CC" w:rsidRDefault="002559A3" w:rsidP="00166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772CC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0019" id="Text Box 2258" o:spid="_x0000_s3274" type="#_x0000_t202" style="position:absolute;margin-left:-281pt;margin-top:7.95pt;width:533.35pt;height:96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">
                <v:textbox>
                  <w:txbxContent>
                    <w:p w14:paraId="0D7F9057" w14:textId="77777777" w:rsidR="002559A3" w:rsidRPr="007772CC" w:rsidRDefault="002559A3" w:rsidP="00166AE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7772CC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0BCA6345" wp14:editId="6E4F16AB">
                <wp:simplePos x="0" y="0"/>
                <wp:positionH relativeFrom="column">
                  <wp:posOffset>-537210</wp:posOffset>
                </wp:positionH>
                <wp:positionV relativeFrom="paragraph">
                  <wp:posOffset>108585</wp:posOffset>
                </wp:positionV>
                <wp:extent cx="734695" cy="1210310"/>
                <wp:effectExtent l="0" t="0" r="8255" b="8890"/>
                <wp:wrapNone/>
                <wp:docPr id="2259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260" name="Picture 226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1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1F2AE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6345" id="_x0000_s3275" style="position:absolute;margin-left:-42.3pt;margin-top:8.55pt;width:57.85pt;height:95.3pt;z-index:252233728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5T9OQMAAEQ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">
                <v:shape id="Picture 2260" o:spid="_x0000_s3276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">
                  <v:imagedata r:id="rId29" o:title="chord_0231"/>
                </v:shape>
                <v:shape id="TextBox 73" o:spid="_x0000_s3277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" filled="f" stroked="f">
                  <v:textbox style="mso-fit-shape-to-text:t">
                    <w:txbxContent>
                      <w:p w14:paraId="7E81F2AE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6B259EB2" wp14:editId="1D46072E">
                <wp:simplePos x="0" y="0"/>
                <wp:positionH relativeFrom="column">
                  <wp:posOffset>220980</wp:posOffset>
                </wp:positionH>
                <wp:positionV relativeFrom="paragraph">
                  <wp:posOffset>99695</wp:posOffset>
                </wp:positionV>
                <wp:extent cx="734695" cy="1211580"/>
                <wp:effectExtent l="0" t="0" r="8255" b="7620"/>
                <wp:wrapNone/>
                <wp:docPr id="226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429000" y="121003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263" name="Picture 2263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147239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4" name="TextBox 107"/>
                        <wps:cNvSpPr txBox="1"/>
                        <wps:spPr>
                          <a:xfrm>
                            <a:off x="3547535" y="121003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08364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59EB2" id="Group 105" o:spid="_x0000_s3278" style="position:absolute;margin-left:17.4pt;margin-top:7.85pt;width:57.85pt;height:95.4pt;z-index:252237824" coordorigin="34290,121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">
                <v:shape id="Picture 2263" o:spid="_x0000_s3279" type="#_x0000_t75" alt="http://www.alligatorboogaloo.com/uke/chords/chord_2220.gif" style="position:absolute;left:34290;top:14723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">
                  <v:imagedata r:id="rId31" o:title="chord_2220"/>
                </v:shape>
                <v:shape id="TextBox 107" o:spid="_x0000_s3280" type="#_x0000_t202" style="position:absolute;left:35475;top:12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XG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TxfzOD+Jj0BvfoDAAD//wMAUEsBAi0AFAAGAAgAAAAhANvh9svuAAAAhQEAABMAAAAAAAAAAAAA&#10;AAAAAAAAAFtDb250ZW50X1R5cGVzXS54bWxQSwECLQAUAAYACAAAACEAWvQsW78AAAAVAQAACwAA&#10;AAAAAAAAAAAAAAAfAQAAX3JlbHMvLnJlbHNQSwECLQAUAAYACAAAACEAUt6FxsMAAADdAAAADwAA&#10;AAAAAAAAAAAAAAAHAgAAZHJzL2Rvd25yZXYueG1sUEsFBgAAAAADAAMAtwAAAPcCAAAAAA==&#10;" filled="f" stroked="f">
                  <v:textbox style="mso-fit-shape-to-text:t">
                    <w:txbxContent>
                      <w:p w14:paraId="19108364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228E3492" wp14:editId="44839C1B">
                <wp:simplePos x="0" y="0"/>
                <wp:positionH relativeFrom="column">
                  <wp:posOffset>880745</wp:posOffset>
                </wp:positionH>
                <wp:positionV relativeFrom="paragraph">
                  <wp:posOffset>100330</wp:posOffset>
                </wp:positionV>
                <wp:extent cx="838200" cy="1219200"/>
                <wp:effectExtent l="0" t="0" r="0" b="0"/>
                <wp:wrapNone/>
                <wp:docPr id="2265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266" name="Picture 2266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67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3111E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E3492" id="_x0000_s3281" style="position:absolute;margin-left:69.35pt;margin-top:7.9pt;width:66pt;height:96pt;z-index:252234752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">
                <v:shape id="Picture 2266" o:spid="_x0000_s3282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">
                  <v:imagedata r:id="rId27" o:title="chord_3211"/>
                </v:shape>
                <v:shape id="TextBox 79" o:spid="_x0000_s3283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" filled="f" stroked="f">
                  <v:textbox style="mso-fit-shape-to-text:t">
                    <w:txbxContent>
                      <w:p w14:paraId="2FD3111E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08089433" wp14:editId="4C2A1A94">
                <wp:simplePos x="0" y="0"/>
                <wp:positionH relativeFrom="column">
                  <wp:posOffset>2468880</wp:posOffset>
                </wp:positionH>
                <wp:positionV relativeFrom="paragraph">
                  <wp:posOffset>100965</wp:posOffset>
                </wp:positionV>
                <wp:extent cx="734695" cy="1202055"/>
                <wp:effectExtent l="0" t="0" r="8255" b="0"/>
                <wp:wrapNone/>
                <wp:docPr id="226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6" name="Picture 249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7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C84CC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9433" id="_x0000_s3284" style="position:absolute;margin-left:194.4pt;margin-top:7.95pt;width:57.85pt;height:94.65pt;z-index:25224089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">
                <v:shape id="Picture 2496" o:spid="_x0000_s3285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">
                  <v:imagedata r:id="rId37" o:title="chord_0212"/>
                </v:shape>
                <v:shape id="TextBox 137" o:spid="_x0000_s3286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lu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Yv83f4f5OegF79AQAA//8DAFBLAQItABQABgAIAAAAIQDb4fbL7gAAAIUBAAATAAAAAAAAAAAA&#10;AAAAAAAAAABbQ29udGVudF9UeXBlc10ueG1sUEsBAi0AFAAGAAgAAAAhAFr0LFu/AAAAFQEAAAsA&#10;AAAAAAAAAAAAAAAAHwEAAF9yZWxzLy5yZWxzUEsBAi0AFAAGAAgAAAAhACGSqW7EAAAA3QAAAA8A&#10;AAAAAAAAAAAAAAAABwIAAGRycy9kb3ducmV2LnhtbFBLBQYAAAAAAwADALcAAAD4AgAAAAA=&#10;" filled="f" stroked="f">
                  <v:textbox style="mso-fit-shape-to-text:t">
                    <w:txbxContent>
                      <w:p w14:paraId="0EAC84CC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064A867F" wp14:editId="74166ABC">
                <wp:simplePos x="0" y="0"/>
                <wp:positionH relativeFrom="column">
                  <wp:posOffset>1713230</wp:posOffset>
                </wp:positionH>
                <wp:positionV relativeFrom="paragraph">
                  <wp:posOffset>99695</wp:posOffset>
                </wp:positionV>
                <wp:extent cx="734695" cy="1202055"/>
                <wp:effectExtent l="0" t="0" r="8255" b="0"/>
                <wp:wrapNone/>
                <wp:docPr id="249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437470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499" name="Picture 2499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76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0" name="TextBox 152"/>
                        <wps:cNvSpPr txBox="1"/>
                        <wps:spPr>
                          <a:xfrm>
                            <a:off x="101557" y="43747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F85E0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A867F" id="_x0000_s3287" style="position:absolute;margin-left:134.9pt;margin-top:7.85pt;width:57.85pt;height:94.65pt;z-index:252238848" coordorigin=",43747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">
                <v:shape id="Picture 2499" o:spid="_x0000_s3288" type="#_x0000_t75" alt="http://www.alligatorboogaloo.com/uke/chords/chord_2313.gif" style="position:absolute;top:4627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">
                  <v:imagedata r:id="rId41" o:title="chord_2313"/>
                </v:shape>
                <v:shape id="TextBox 152" o:spid="_x0000_s3289" type="#_x0000_t202" style="position:absolute;left:1015;top:43747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sA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3p/f5CegN08AAAD//wMAUEsBAi0AFAAGAAgAAAAhANvh9svuAAAAhQEAABMAAAAAAAAAAAAAAAAA&#10;AAAAAFtDb250ZW50X1R5cGVzXS54bWxQSwECLQAUAAYACAAAACEAWvQsW78AAAAVAQAACwAAAAAA&#10;AAAAAAAAAAAfAQAAX3JlbHMvLnJlbHNQSwECLQAUAAYACAAAACEAMJCrAMAAAADdAAAADwAAAAAA&#10;AAAAAAAAAAAHAgAAZHJzL2Rvd25yZXYueG1sUEsFBgAAAAADAAMAtwAAAPQCAAAAAA==&#10;" filled="f" stroked="f">
                  <v:textbox style="mso-fit-shape-to-text:t">
                    <w:txbxContent>
                      <w:p w14:paraId="475F85E0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B099BC5" wp14:editId="5AA99694">
            <wp:simplePos x="0" y="0"/>
            <wp:positionH relativeFrom="column">
              <wp:posOffset>-1330325</wp:posOffset>
            </wp:positionH>
            <wp:positionV relativeFrom="paragraph">
              <wp:posOffset>120015</wp:posOffset>
            </wp:positionV>
            <wp:extent cx="711835" cy="1194435"/>
            <wp:effectExtent l="0" t="0" r="0" b="5715"/>
            <wp:wrapNone/>
            <wp:docPr id="251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7028694" wp14:editId="76F1BB4C">
                <wp:simplePos x="0" y="0"/>
                <wp:positionH relativeFrom="column">
                  <wp:posOffset>-2033905</wp:posOffset>
                </wp:positionH>
                <wp:positionV relativeFrom="paragraph">
                  <wp:posOffset>102235</wp:posOffset>
                </wp:positionV>
                <wp:extent cx="734695" cy="1211580"/>
                <wp:effectExtent l="0" t="0" r="8255" b="7620"/>
                <wp:wrapNone/>
                <wp:docPr id="2501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02" name="Picture 250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3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DEA651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8694" id="_x0000_s3290" style="position:absolute;margin-left:-160.15pt;margin-top:8.05pt;width:57.85pt;height:95.4pt;z-index:252236800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">
                <v:shape id="Picture 2502" o:spid="_x0000_s3291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">
                  <v:imagedata r:id="rId24" o:title="chord_2210"/>
                </v:shape>
                <v:shape id="TextBox 85" o:spid="_x0000_s3292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V3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7OFmcP1TX4CevUPAAD//wMAUEsBAi0AFAAGAAgAAAAhANvh9svuAAAAhQEAABMAAAAAAAAAAAAA&#10;AAAAAAAAAFtDb250ZW50X1R5cGVzXS54bWxQSwECLQAUAAYACAAAACEAWvQsW78AAAAVAQAACwAA&#10;AAAAAAAAAAAAAAAfAQAAX3JlbHMvLnJlbHNQSwECLQAUAAYACAAAACEAwEI1d8MAAADdAAAADwAA&#10;AAAAAAAAAAAAAAAHAgAAZHJzL2Rvd25yZXYueG1sUEsFBgAAAAADAAMAtwAAAPcCAAAAAA==&#10;" filled="f" stroked="f">
                  <v:textbox style="mso-fit-shape-to-text:t">
                    <w:txbxContent>
                      <w:p w14:paraId="2ADEA651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32AB4327" wp14:editId="6F3C0269">
                <wp:simplePos x="0" y="0"/>
                <wp:positionH relativeFrom="column">
                  <wp:posOffset>-2794635</wp:posOffset>
                </wp:positionH>
                <wp:positionV relativeFrom="paragraph">
                  <wp:posOffset>116205</wp:posOffset>
                </wp:positionV>
                <wp:extent cx="734695" cy="1199515"/>
                <wp:effectExtent l="0" t="0" r="8255" b="635"/>
                <wp:wrapNone/>
                <wp:docPr id="2504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05" name="Picture 2505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06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B9222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4327" id="Group 80" o:spid="_x0000_s3293" style="position:absolute;margin-left:-220.05pt;margin-top:9.15pt;width:57.85pt;height:94.45pt;z-index:252235776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Acgq/S4wAAAAwBAAAPAAAAZHJzL2Rvd25y&#10;ZXYueG1sTI/LasMwEEX3hf6DmEJ3juRH2+BaDiG0XYVCk0LITrEmtok1MpZiO39fddUuh3u490yx&#10;mk3HRhxca0lCvBDAkCqrW6olfO/foyUw5xVp1VlCCTd0sCrv7wqVazvRF447X7NQQi5XEhrv+5xz&#10;VzVolFvYHilkZzsY5cM51FwPagrlpuOJEM/cqJbCQqN63DRYXXZXI+FjUtM6jd/G7eW8uR33T5+H&#10;bYxSPj7M61dgHmf/B8OvflCHMjid7JW0Y52EKMtEHNiQLFNggYjSJMuAnSQk4iUBXhb8/xPl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">
                <v:shape id="Picture 2505" o:spid="_x0000_s3294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">
                  <v:imagedata r:id="rId20" o:title="chord_0003"/>
                </v:shape>
                <v:shape id="TextBox 82" o:spid="_x0000_s3295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bv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MF+YJfy9yU9Ar+8AAAD//wMAUEsBAi0AFAAGAAgAAAAhANvh9svuAAAAhQEAABMAAAAAAAAAAAAA&#10;AAAAAAAAAFtDb250ZW50X1R5cGVzXS54bWxQSwECLQAUAAYACAAAACEAWvQsW78AAAAVAQAACwAA&#10;AAAAAAAAAAAAAAAfAQAAX3JlbHMvLnJlbHNQSwECLQAUAAYACAAAACEA0DWW78MAAADdAAAADwAA&#10;AAAAAAAAAAAAAAAHAgAAZHJzL2Rvd25yZXYueG1sUEsFBgAAAAADAAMAtwAAAPcCAAAAAA==&#10;" filled="f" stroked="f">
                  <v:textbox style="mso-fit-shape-to-text:t">
                    <w:txbxContent>
                      <w:p w14:paraId="07DB9222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C356EC7" wp14:editId="58E7B337">
                <wp:simplePos x="0" y="0"/>
                <wp:positionH relativeFrom="column">
                  <wp:posOffset>-3525520</wp:posOffset>
                </wp:positionH>
                <wp:positionV relativeFrom="paragraph">
                  <wp:posOffset>104140</wp:posOffset>
                </wp:positionV>
                <wp:extent cx="734695" cy="1210310"/>
                <wp:effectExtent l="0" t="0" r="8255" b="8890"/>
                <wp:wrapNone/>
                <wp:docPr id="2507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8467"/>
                          <a:chExt cx="735013" cy="1210733"/>
                        </a:xfrm>
                      </wpg:grpSpPr>
                      <wps:wsp>
                        <wps:cNvPr id="2508" name="TextBox 69"/>
                        <wps:cNvSpPr txBox="1"/>
                        <wps:spPr>
                          <a:xfrm>
                            <a:off x="110068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C0B77C" w14:textId="77777777" w:rsidR="002559A3" w:rsidRDefault="002559A3" w:rsidP="00166A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9" name="Picture 250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56EC7" id="_x0000_s3296" style="position:absolute;margin-left:-277.6pt;margin-top:8.2pt;width:57.85pt;height:95.3pt;z-index:252232704" coordorigin="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">
                <v:shape id="TextBox 69" o:spid="_x0000_s3297" type="#_x0000_t202" style="position:absolute;left:1100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" filled="f" stroked="f">
                  <v:textbox style="mso-fit-shape-to-text:t">
                    <w:txbxContent>
                      <w:p w14:paraId="4BC0B77C" w14:textId="77777777" w:rsidR="002559A3" w:rsidRDefault="002559A3" w:rsidP="00166A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09" o:spid="_x0000_s3298" type="#_x0000_t75" alt="http://www.alligatorboogaloo.com/uke/chords/chord_2010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</w:p>
    <w:p w14:paraId="30419BA2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FFC72E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72D1456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160B525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6122AC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11FFE212" w14:textId="77777777" w:rsidR="004D09FC" w:rsidRDefault="004D09FC" w:rsidP="00166AEA">
      <w:pPr>
        <w:spacing w:after="0" w:line="240" w:lineRule="auto"/>
        <w:rPr>
          <w:rFonts w:ascii="Arial" w:hAnsi="Arial" w:cs="Arial"/>
        </w:rPr>
        <w:sectPr w:rsidR="004D09FC" w:rsidSect="00166AEA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209094D9" w14:textId="77777777" w:rsidR="004D09FC" w:rsidRDefault="00E86BC0" w:rsidP="004D09F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66" w:name="C52"/>
      <w:bookmarkEnd w:id="66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BD3269D" wp14:editId="7E7D2282">
                <wp:simplePos x="0" y="0"/>
                <wp:positionH relativeFrom="column">
                  <wp:posOffset>6019029</wp:posOffset>
                </wp:positionH>
                <wp:positionV relativeFrom="paragraph">
                  <wp:posOffset>-10160</wp:posOffset>
                </wp:positionV>
                <wp:extent cx="771525" cy="446405"/>
                <wp:effectExtent l="0" t="0" r="28575" b="10795"/>
                <wp:wrapNone/>
                <wp:docPr id="2578" name="Text Box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0B3A" w14:textId="77777777" w:rsidR="002559A3" w:rsidRPr="00A21AB2" w:rsidRDefault="002559A3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269D" id="Text Box 2578" o:spid="_x0000_s3299" type="#_x0000_t202" style="position:absolute;left:0;text-align:left;margin-left:473.95pt;margin-top:-.8pt;width:60.75pt;height:35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">
                <v:textbox>
                  <w:txbxContent>
                    <w:p w14:paraId="6BBA0B3A" w14:textId="77777777" w:rsidR="002559A3" w:rsidRPr="00A21AB2" w:rsidRDefault="002559A3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2</w:t>
                      </w:r>
                    </w:p>
                  </w:txbxContent>
                </v:textbox>
              </v:shape>
            </w:pict>
          </mc:Fallback>
        </mc:AlternateContent>
      </w:r>
      <w:r w:rsidR="004D09FC">
        <w:rPr>
          <w:rFonts w:ascii="Arial" w:hAnsi="Arial" w:cs="Arial"/>
          <w:b/>
          <w:sz w:val="26"/>
          <w:szCs w:val="26"/>
        </w:rPr>
        <w:t xml:space="preserve">All I Want for Christmas is You (Troy Powers / Andy Stone)  </w:t>
      </w:r>
    </w:p>
    <w:p w14:paraId="65AB072C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ro:  Dm   G  C      </w:t>
      </w:r>
    </w:p>
    <w:p w14:paraId="6D3F019E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  <w:sectPr w:rsidR="004D09FC" w:rsidSect="004D09FC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52DF40D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8F16F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6EF84EB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holly and mistletoe</w:t>
      </w:r>
    </w:p>
    <w:p w14:paraId="46EFD07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G          C         Am</w:t>
      </w:r>
    </w:p>
    <w:p w14:paraId="791C478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lver bells on strings</w:t>
      </w:r>
    </w:p>
    <w:p w14:paraId="4CF0128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m            Fm       C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>Am</w:t>
      </w:r>
    </w:p>
    <w:p w14:paraId="3102B56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I wrote a letter to San</w:t>
      </w:r>
      <w:r w:rsidR="00C95A69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ta Claus</w:t>
      </w:r>
      <w:r>
        <w:rPr>
          <w:noProof/>
          <w:sz w:val="26"/>
          <w:szCs w:val="26"/>
        </w:rPr>
        <w:t xml:space="preserve"> </w:t>
      </w:r>
    </w:p>
    <w:p w14:paraId="4FF628C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G</w:t>
      </w:r>
    </w:p>
    <w:p w14:paraId="3186430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would ask for just – one - thing</w:t>
      </w:r>
    </w:p>
    <w:p w14:paraId="06C5AE3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21A1CE63" wp14:editId="57777ADD">
                <wp:simplePos x="0" y="0"/>
                <wp:positionH relativeFrom="column">
                  <wp:posOffset>7010400</wp:posOffset>
                </wp:positionH>
                <wp:positionV relativeFrom="paragraph">
                  <wp:posOffset>9044940</wp:posOffset>
                </wp:positionV>
                <wp:extent cx="735330" cy="1211580"/>
                <wp:effectExtent l="0" t="0" r="7620" b="7620"/>
                <wp:wrapNone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576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5ADF9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" name="Picture 2577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CE63" id="Group 2575" o:spid="_x0000_s3300" style="position:absolute;margin-left:552pt;margin-top:712.2pt;width:57.9pt;height:95.4pt;z-index:2522634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MC7eN+MAAAAPAQAADwAAAGRycy9k&#10;b3ducmV2LnhtbEyPQUvDQBCF74L/YRnBm91sTIvGbEop6qkItkLpbZtMk9DsbMhuk/TfOz3p7T3m&#10;8eZ92XKyrRiw940jDWoWgUAqXNlQpeFn9/H0AsIHQ6VpHaGGK3pY5vd3mUlLN9I3DttQCS4hnxoN&#10;dQhdKqUvarTGz1yHxLeT660JbPtKlr0Zudy2Mo6ihbSmIf5Qmw7XNRbn7cVq+BzNuHpW78PmfFpf&#10;D7v5136jUOvHh2n1BiLgFP7CcJvP0yHnTUd3odKLlr2KEoYJrJI4SUDcMrF6ZZ4jq4WaxyDzTP7n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">
                <v:shape id="TextBox 121" o:spid="_x0000_s330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4D25ADF9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577" o:spid="_x0000_s3302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">
                  <v:imagedata r:id="rId35" o:title="chord_1202"/>
                </v:shape>
              </v:group>
            </w:pict>
          </mc:Fallback>
        </mc:AlternateContent>
      </w:r>
    </w:p>
    <w:p w14:paraId="68B881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0949A3C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sleigh rides in the snow</w:t>
      </w:r>
    </w:p>
    <w:p w14:paraId="691C4B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  G                       C      Am</w:t>
      </w:r>
    </w:p>
    <w:p w14:paraId="7D77278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n't want a Christmas that's blue</w:t>
      </w:r>
    </w:p>
    <w:p w14:paraId="5F354E8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     Fm     C                     Am</w:t>
      </w:r>
    </w:p>
    <w:p w14:paraId="1B123FB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ke back the tinsel, stockings, and bows</w:t>
      </w:r>
    </w:p>
    <w:p w14:paraId="26237C44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G                  C     C7</w:t>
      </w:r>
    </w:p>
    <w:p w14:paraId="3A63114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059B6D3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B9EAA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156C5620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7830BF5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01299C3E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345BA1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G    Am</w:t>
      </w:r>
    </w:p>
    <w:p w14:paraId="3A3CA33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 be  found</w:t>
      </w:r>
    </w:p>
    <w:p w14:paraId="434D6F7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0CBB317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04651293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48646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1E43DAF5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2C339A7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52B94FD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2A390D6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G  Am</w:t>
      </w:r>
    </w:p>
    <w:p w14:paraId="69C3EC8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I   need</w:t>
      </w:r>
    </w:p>
    <w:p w14:paraId="1C55D52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</w:t>
      </w:r>
      <w:r>
        <w:rPr>
          <w:noProof/>
          <w:sz w:val="26"/>
          <w:szCs w:val="26"/>
        </w:rPr>
        <w:t xml:space="preserve"> </w:t>
      </w:r>
    </w:p>
    <w:p w14:paraId="23DF1867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40B7FC1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D4EBB92" w14:textId="77777777" w:rsidR="004D09FC" w:rsidRDefault="004D09FC" w:rsidP="004D09FC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mental verse: </w:t>
      </w:r>
    </w:p>
    <w:p w14:paraId="007EB93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/  F  G  C  Am</w:t>
      </w:r>
    </w:p>
    <w:p w14:paraId="189533E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B15464" wp14:editId="36FF4D94">
                <wp:simplePos x="0" y="0"/>
                <wp:positionH relativeFrom="column">
                  <wp:posOffset>2638425</wp:posOffset>
                </wp:positionH>
                <wp:positionV relativeFrom="paragraph">
                  <wp:posOffset>64770</wp:posOffset>
                </wp:positionV>
                <wp:extent cx="4038600" cy="171450"/>
                <wp:effectExtent l="0" t="0" r="19050" b="19050"/>
                <wp:wrapNone/>
                <wp:docPr id="2574" name="Text Box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5A6" w14:textId="77777777" w:rsidR="002559A3" w:rsidRDefault="002559A3" w:rsidP="004D09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5464" id="Text Box 2574" o:spid="_x0000_s3303" type="#_x0000_t202" style="position:absolute;margin-left:207.75pt;margin-top:5.1pt;width:318pt;height:1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">
                <v:textbox>
                  <w:txbxContent>
                    <w:p w14:paraId="66D255A6" w14:textId="77777777" w:rsidR="002559A3" w:rsidRDefault="002559A3" w:rsidP="004D09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Dm  Fm  C  Am /  D7  G  C   C7</w:t>
      </w:r>
    </w:p>
    <w:p w14:paraId="2EF4D71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7B500B04" wp14:editId="48C39A01">
                <wp:simplePos x="0" y="0"/>
                <wp:positionH relativeFrom="column">
                  <wp:posOffset>211455</wp:posOffset>
                </wp:positionH>
                <wp:positionV relativeFrom="paragraph">
                  <wp:posOffset>57785</wp:posOffset>
                </wp:positionV>
                <wp:extent cx="734695" cy="1210310"/>
                <wp:effectExtent l="0" t="0" r="8255" b="8890"/>
                <wp:wrapNone/>
                <wp:docPr id="2571" name="Group 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72" name="Picture 2572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73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F7F93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00B04" id="Group 2571" o:spid="_x0000_s3304" style="position:absolute;margin-left:16.65pt;margin-top:4.55pt;width:57.85pt;height:95.3pt;z-index:2522746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">
                <v:shape id="Picture 2572" o:spid="_x0000_s3305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">
                  <v:imagedata r:id="rId29" o:title="chord_0231"/>
                </v:shape>
                <v:shape id="TextBox 73" o:spid="_x0000_s330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015F7F93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12F7F474" wp14:editId="4D69C2AF">
                <wp:simplePos x="0" y="0"/>
                <wp:positionH relativeFrom="column">
                  <wp:posOffset>1694815</wp:posOffset>
                </wp:positionH>
                <wp:positionV relativeFrom="paragraph">
                  <wp:posOffset>67310</wp:posOffset>
                </wp:positionV>
                <wp:extent cx="734695" cy="1210310"/>
                <wp:effectExtent l="0" t="0" r="8255" b="8890"/>
                <wp:wrapNone/>
                <wp:docPr id="2568" name="Group 2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69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A8EFD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0" name="Picture 2570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7F474" id="Group 2568" o:spid="_x0000_s3307" style="position:absolute;margin-left:133.45pt;margin-top:5.3pt;width:57.85pt;height:95.3pt;z-index:2522736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">
                <v:shape id="TextBox 69" o:spid="_x0000_s330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71AA8EFD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70" o:spid="_x0000_s3309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6D5E846B" wp14:editId="5E0AFCB2">
                <wp:simplePos x="0" y="0"/>
                <wp:positionH relativeFrom="column">
                  <wp:posOffset>2423795</wp:posOffset>
                </wp:positionH>
                <wp:positionV relativeFrom="paragraph">
                  <wp:posOffset>47625</wp:posOffset>
                </wp:positionV>
                <wp:extent cx="735330" cy="1220470"/>
                <wp:effectExtent l="0" t="0" r="7620" b="0"/>
                <wp:wrapNone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66" name="Picture 2566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7" name="TextBox 76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3E879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E846B" id="Group 2565" o:spid="_x0000_s3310" style="position:absolute;margin-left:190.85pt;margin-top:3.75pt;width:57.9pt;height:96.1pt;z-index:25227571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">
                <v:shape id="Picture 2566" o:spid="_x0000_s3311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">
                  <v:imagedata r:id="rId33" o:title="chord_2000"/>
                </v:shape>
                <v:shape id="TextBox 76" o:spid="_x0000_s3312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2733E879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668D345E" wp14:editId="521EF614">
                <wp:simplePos x="0" y="0"/>
                <wp:positionH relativeFrom="column">
                  <wp:posOffset>3114675</wp:posOffset>
                </wp:positionH>
                <wp:positionV relativeFrom="paragraph">
                  <wp:posOffset>67945</wp:posOffset>
                </wp:positionV>
                <wp:extent cx="838200" cy="1219200"/>
                <wp:effectExtent l="0" t="0" r="0" b="0"/>
                <wp:wrapNone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63" name="Picture 256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4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CC30E5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D345E" id="Group 2562" o:spid="_x0000_s3313" style="position:absolute;margin-left:245.25pt;margin-top:5.35pt;width:66pt;height:96pt;z-index:25227673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">
                <v:shape id="Picture 2563" o:spid="_x0000_s3314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x7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">
                  <v:imagedata r:id="rId27" o:title="chord_3211"/>
                </v:shape>
                <v:shape id="TextBox 79" o:spid="_x0000_s3315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3ECC30E5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08D347BE" wp14:editId="2C73FBC6">
                <wp:simplePos x="0" y="0"/>
                <wp:positionH relativeFrom="column">
                  <wp:posOffset>3919855</wp:posOffset>
                </wp:positionH>
                <wp:positionV relativeFrom="paragraph">
                  <wp:posOffset>66675</wp:posOffset>
                </wp:positionV>
                <wp:extent cx="734695" cy="1211580"/>
                <wp:effectExtent l="0" t="0" r="8255" b="7620"/>
                <wp:wrapNone/>
                <wp:docPr id="2559" name="Group 2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60" name="Picture 256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61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625BE9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347BE" id="Group 2559" o:spid="_x0000_s3316" style="position:absolute;margin-left:308.65pt;margin-top:5.25pt;width:57.85pt;height:95.4pt;z-index:2522787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">
                <v:shape id="Picture 2560" o:spid="_x0000_s3317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">
                  <v:imagedata r:id="rId24" o:title="chord_2210"/>
                </v:shape>
                <v:shape id="TextBox 85" o:spid="_x0000_s3318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5B625BE9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788E93CC" wp14:editId="10C8F425">
                <wp:simplePos x="0" y="0"/>
                <wp:positionH relativeFrom="column">
                  <wp:posOffset>955675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556" name="Group 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7" name="Picture 255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8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FD7DD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E93CC" id="Group 2556" o:spid="_x0000_s3319" style="position:absolute;margin-left:75.25pt;margin-top:5.5pt;width:57.85pt;height:94.45pt;z-index:25227776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">
                <v:shape id="Picture 2557" o:spid="_x0000_s3320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">
                  <v:imagedata r:id="rId20" o:title="chord_0003"/>
                </v:shape>
                <v:shape id="TextBox 82" o:spid="_x0000_s3321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56DFD7DD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D9A1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3C392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86A88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9FD7D0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               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</w:p>
    <w:p w14:paraId="0CB1A08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don't need  - expensive things</w:t>
      </w:r>
    </w:p>
    <w:p w14:paraId="15689218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G             C     Am</w:t>
      </w:r>
    </w:p>
    <w:p w14:paraId="67B972E4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y don't matter to me</w:t>
      </w:r>
    </w:p>
    <w:p w14:paraId="50797C4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Fm        C           Am</w:t>
      </w:r>
    </w:p>
    <w:p w14:paraId="5FA29041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l that I want, it can't be found</w:t>
      </w:r>
    </w:p>
    <w:p w14:paraId="7A84F83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7                             G</w:t>
      </w:r>
    </w:p>
    <w:p w14:paraId="5A3401D8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neath the Christmas tree</w:t>
      </w:r>
    </w:p>
    <w:p w14:paraId="1837929D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7004E0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                         </w:t>
      </w:r>
      <w:r w:rsidR="00C95A69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>
        <w:rPr>
          <w:rFonts w:ascii="Arial" w:hAnsi="Arial" w:cs="Arial"/>
          <w:b/>
          <w:sz w:val="26"/>
          <w:szCs w:val="26"/>
        </w:rPr>
        <w:t>Em</w:t>
      </w:r>
      <w:proofErr w:type="spellEnd"/>
      <w:r>
        <w:rPr>
          <w:noProof/>
          <w:sz w:val="26"/>
          <w:szCs w:val="26"/>
        </w:rPr>
        <w:t xml:space="preserve"> </w:t>
      </w:r>
    </w:p>
    <w:p w14:paraId="51BE36D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the angel atop my tree</w:t>
      </w:r>
    </w:p>
    <w:p w14:paraId="094A96D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                 G                  C      Am</w:t>
      </w:r>
    </w:p>
    <w:p w14:paraId="0D89B3EA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my dream come true</w:t>
      </w:r>
    </w:p>
    <w:p w14:paraId="76C7CA8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             Fm          C       G   Am</w:t>
      </w:r>
    </w:p>
    <w:p w14:paraId="69B0C766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nta can't bring me what   I    need</w:t>
      </w:r>
    </w:p>
    <w:p w14:paraId="3DDE7CB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1B63E242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61EBCD0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Am</w:t>
      </w:r>
    </w:p>
    <w:p w14:paraId="2E255139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68A9BCB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Dm               G                 C      </w:t>
      </w:r>
    </w:p>
    <w:p w14:paraId="52B99D7C" w14:textId="77777777" w:rsidR="004D09FC" w:rsidRDefault="004D09FC" w:rsidP="004D09F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'Cause</w:t>
      </w:r>
      <w:proofErr w:type="spellEnd"/>
      <w:r>
        <w:rPr>
          <w:rFonts w:ascii="Arial" w:hAnsi="Arial" w:cs="Arial"/>
          <w:sz w:val="26"/>
          <w:szCs w:val="26"/>
        </w:rPr>
        <w:t xml:space="preserve"> all I want for Christmas is you</w:t>
      </w:r>
    </w:p>
    <w:p w14:paraId="35DB723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EB89AF7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084AECD0" wp14:editId="3D6B91F9">
                <wp:simplePos x="0" y="0"/>
                <wp:positionH relativeFrom="column">
                  <wp:posOffset>1082675</wp:posOffset>
                </wp:positionH>
                <wp:positionV relativeFrom="paragraph">
                  <wp:posOffset>186055</wp:posOffset>
                </wp:positionV>
                <wp:extent cx="734695" cy="1199515"/>
                <wp:effectExtent l="0" t="0" r="8255" b="635"/>
                <wp:wrapNone/>
                <wp:docPr id="2553" name="Group 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54" name="Picture 255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B2F4B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ECD0" id="Group 2553" o:spid="_x0000_s3322" style="position:absolute;margin-left:85.25pt;margin-top:14.65pt;width:57.85pt;height:94.45pt;z-index:2522624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">
                <v:shape id="Picture 2554" o:spid="_x0000_s3323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">
                  <v:imagedata r:id="rId20" o:title="chord_0003"/>
                </v:shape>
                <v:shape id="TextBox 89" o:spid="_x0000_s3324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D1B2F4B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2CBCFF4" wp14:editId="3FF59CF5">
                <wp:simplePos x="0" y="0"/>
                <wp:positionH relativeFrom="column">
                  <wp:posOffset>285750</wp:posOffset>
                </wp:positionH>
                <wp:positionV relativeFrom="paragraph">
                  <wp:posOffset>172085</wp:posOffset>
                </wp:positionV>
                <wp:extent cx="734695" cy="1210310"/>
                <wp:effectExtent l="0" t="0" r="8255" b="8890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51" name="Picture 255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52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34F9FE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CFF4" id="Group 2550" o:spid="_x0000_s3325" style="position:absolute;margin-left:22.5pt;margin-top:13.55pt;width:57.85pt;height:95.3pt;z-index:2522664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">
                <v:shape id="Picture 2551" o:spid="_x0000_s3326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">
                  <v:imagedata r:id="rId18" o:title="chord_0232"/>
                </v:shape>
                <v:shape id="TextBox 135" o:spid="_x0000_s3327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/x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4UOfy/SU9Ar/8AAAD//wMAUEsBAi0AFAAGAAgAAAAhANvh9svuAAAAhQEAABMAAAAAAAAAAAAA&#10;AAAAAAAAAFtDb250ZW50X1R5cGVzXS54bWxQSwECLQAUAAYACAAAACEAWvQsW78AAAAVAQAACwAA&#10;AAAAAAAAAAAAAAAfAQAAX3JlbHMvLnJlbHNQSwECLQAUAAYACAAAACEAvL2/8cMAAADdAAAADwAA&#10;AAAAAAAAAAAAAAAHAgAAZHJzL2Rvd25yZXYueG1sUEsFBgAAAAADAAMAtwAAAPcCAAAAAA==&#10;" filled="f" stroked="f">
                  <v:textbox style="mso-fit-shape-to-text:t">
                    <w:txbxContent>
                      <w:p w14:paraId="0E34F9FE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4C932A43" wp14:editId="44C91C37">
                <wp:simplePos x="0" y="0"/>
                <wp:positionH relativeFrom="column">
                  <wp:posOffset>2669540</wp:posOffset>
                </wp:positionH>
                <wp:positionV relativeFrom="paragraph">
                  <wp:posOffset>177165</wp:posOffset>
                </wp:positionV>
                <wp:extent cx="734695" cy="1210310"/>
                <wp:effectExtent l="0" t="0" r="8255" b="889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48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79F296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9" name="Picture 25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32A43" id="Group 2547" o:spid="_x0000_s3328" style="position:absolute;margin-left:210.2pt;margin-top:13.95pt;width:57.85pt;height:95.3pt;z-index:2522685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">
                <v:shape id="TextBox 12" o:spid="_x0000_s332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7G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WIwexsAAAADdAAAADwAAAAAA&#10;AAAAAAAAAAAHAgAAZHJzL2Rvd25yZXYueG1sUEsFBgAAAAADAAMAtwAAAPQCAAAAAA==&#10;" filled="f" stroked="f">
                  <v:textbox style="mso-fit-shape-to-text:t">
                    <w:txbxContent>
                      <w:p w14:paraId="1279F296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549" o:spid="_x0000_s333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724C3595" wp14:editId="70B07988">
                <wp:simplePos x="0" y="0"/>
                <wp:positionH relativeFrom="column">
                  <wp:posOffset>266255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45" name="Picture 254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6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13491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C3595" id="Group 2544" o:spid="_x0000_s3331" style="position:absolute;margin-left:209.65pt;margin-top:111.7pt;width:57.85pt;height:95.4pt;z-index:25227059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">
                <v:shape id="Picture 2545" o:spid="_x0000_s3332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">
                  <v:imagedata r:id="rId39" o:title="chord_0001"/>
                </v:shape>
                <v:shape id="TextBox 94" o:spid="_x0000_s3333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v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Rl8vL8MAAADdAAAADwAA&#10;AAAAAAAAAAAAAAAHAgAAZHJzL2Rvd25yZXYueG1sUEsFBgAAAAADAAMAtwAAAPcCAAAAAA==&#10;" filled="f" stroked="f">
                  <v:textbox style="mso-fit-shape-to-text:t">
                    <w:txbxContent>
                      <w:p w14:paraId="47413491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D333F88" wp14:editId="72191840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1525" cy="1240155"/>
            <wp:effectExtent l="0" t="0" r="9525" b="0"/>
            <wp:wrapNone/>
            <wp:docPr id="2534" name="Picture 2534" descr="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7C432E8" wp14:editId="4CE1B83C">
            <wp:simplePos x="0" y="0"/>
            <wp:positionH relativeFrom="column">
              <wp:posOffset>1824355</wp:posOffset>
            </wp:positionH>
            <wp:positionV relativeFrom="paragraph">
              <wp:posOffset>1414145</wp:posOffset>
            </wp:positionV>
            <wp:extent cx="762000" cy="1233805"/>
            <wp:effectExtent l="0" t="0" r="0" b="4445"/>
            <wp:wrapNone/>
            <wp:docPr id="2020" name="Picture 2020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7 var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0A65BA5B" wp14:editId="7BAADF64">
                <wp:simplePos x="0" y="0"/>
                <wp:positionH relativeFrom="column">
                  <wp:posOffset>278765</wp:posOffset>
                </wp:positionH>
                <wp:positionV relativeFrom="paragraph">
                  <wp:posOffset>1425575</wp:posOffset>
                </wp:positionV>
                <wp:extent cx="734695" cy="1219835"/>
                <wp:effectExtent l="0" t="0" r="8255" b="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532" name="Picture 253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FA6C2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5BA5B" id="Group 2019" o:spid="_x0000_s3334" style="position:absolute;margin-left:21.95pt;margin-top:112.25pt;width:57.85pt;height:96.05pt;z-index:25226956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">
                <v:shape id="Picture 2532" o:spid="_x0000_s3335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">
                  <v:imagedata r:id="rId33" o:title="chord_2000"/>
                </v:shape>
                <v:shape id="TextBox 19" o:spid="_x0000_s3336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K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Di7/ysMAAADdAAAADwAA&#10;AAAAAAAAAAAAAAAHAgAAZHJzL2Rvd25yZXYueG1sUEsFBgAAAAADAAMAtwAAAPcCAAAAAA==&#10;" filled="f" stroked="f">
                  <v:textbox style="mso-fit-shape-to-text:t">
                    <w:txbxContent>
                      <w:p w14:paraId="7B2FA6C2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6548F138" wp14:editId="3A5ACEC8">
                <wp:simplePos x="0" y="0"/>
                <wp:positionH relativeFrom="column">
                  <wp:posOffset>-528320</wp:posOffset>
                </wp:positionH>
                <wp:positionV relativeFrom="paragraph">
                  <wp:posOffset>178435</wp:posOffset>
                </wp:positionV>
                <wp:extent cx="734695" cy="1211580"/>
                <wp:effectExtent l="0" t="0" r="8255" b="762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30" name="Picture 253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1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F0748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F138" id="Group 2018" o:spid="_x0000_s3337" style="position:absolute;margin-left:-41.6pt;margin-top:14.05pt;width:57.85pt;height:95.4pt;z-index:252267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">
                <v:shape id="Picture 2530" o:spid="_x0000_s3338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">
                  <v:imagedata r:id="rId24" o:title="chord_2210"/>
                </v:shape>
                <v:shape id="TextBox 7" o:spid="_x0000_s333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Qm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JGwxCbEAAAA3QAAAA8A&#10;AAAAAAAAAAAAAAAABwIAAGRycy9kb3ducmV2LnhtbFBLBQYAAAAAAwADALcAAAD4AgAAAAA=&#10;" filled="f" stroked="f">
                  <v:textbox style="mso-fit-shape-to-text:t">
                    <w:txbxContent>
                      <w:p w14:paraId="77DF0748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48BB958A" wp14:editId="5F64A287">
                <wp:simplePos x="0" y="0"/>
                <wp:positionH relativeFrom="column">
                  <wp:posOffset>1072515</wp:posOffset>
                </wp:positionH>
                <wp:positionV relativeFrom="paragraph">
                  <wp:posOffset>1431290</wp:posOffset>
                </wp:positionV>
                <wp:extent cx="734695" cy="1202055"/>
                <wp:effectExtent l="0" t="0" r="8255" b="0"/>
                <wp:wrapNone/>
                <wp:docPr id="2017" name="Group 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28" name="Picture 2528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29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DB52F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958A" id="Group 2017" o:spid="_x0000_s3340" style="position:absolute;margin-left:84.45pt;margin-top:112.7pt;width:57.85pt;height:94.65pt;z-index:25226444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">
                <v:shape id="Picture 2528" o:spid="_x0000_s3341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">
                  <v:imagedata r:id="rId62" o:title="chord_1013"/>
                </v:shape>
                <v:shape id="TextBox 155" o:spid="_x0000_s334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79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/kb/D/Jj0Bvf4DAAD//wMAUEsBAi0AFAAGAAgAAAAhANvh9svuAAAAhQEAABMAAAAAAAAAAAAA&#10;AAAAAAAAAFtDb250ZW50X1R5cGVzXS54bWxQSwECLQAUAAYACAAAACEAWvQsW78AAAAVAQAACwAA&#10;AAAAAAAAAAAAAAAfAQAAX3JlbHMvLnJlbHNQSwECLQAUAAYACAAAACEA6h9e/cMAAADdAAAADwAA&#10;AAAAAAAAAAAAAAAHAgAAZHJzL2Rvd25yZXYueG1sUEsFBgAAAAADAAMAtwAAAPcCAAAAAA==&#10;" filled="f" stroked="f">
                  <v:textbox style="mso-fit-shape-to-text:t">
                    <w:txbxContent>
                      <w:p w14:paraId="7A9DB52F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DD56A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2911B9F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DD93F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682C945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27021A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2C8B9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98F798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036F26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FD9A7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1C245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AB1EA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3C2FE72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AA85433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6B2FAE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B4F2EC0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7C1719E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3306329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32BBF541" wp14:editId="6FBC7AC7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914400" cy="1210945"/>
                <wp:effectExtent l="0" t="0" r="0" b="8255"/>
                <wp:wrapNone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945"/>
                          <a:chOff x="0" y="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2536" name="Picture 2536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2614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37" name="TextBox 178"/>
                        <wps:cNvSpPr txBox="1"/>
                        <wps:spPr>
                          <a:xfrm>
                            <a:off x="0" y="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51B3D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F541" id="Group 2535" o:spid="_x0000_s3343" style="position:absolute;margin-left:80.4pt;margin-top:9.6pt;width:1in;height:95.35pt;z-index:25228185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">
                <v:shape id="Picture 2536" o:spid="_x0000_s3344" type="#_x0000_t75" alt="http://www.alligatorboogaloo.com/uke/chords/chord_3111.gif" style="position:absolute;left:931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">
                  <v:imagedata r:id="rId74" o:title="chord_3111"/>
                </v:shape>
                <v:shape id="TextBox 178" o:spid="_x0000_s3345" type="#_x0000_t202" style="position:absolute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J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cRX5ycMAAADdAAAADwAA&#10;AAAAAAAAAAAAAAAHAgAAZHJzL2Rvd25yZXYueG1sUEsFBgAAAAADAAMAtwAAAPcCAAAAAA==&#10;" filled="f" stroked="f">
                  <v:textbox style="mso-fit-shape-to-text:t">
                    <w:txbxContent>
                      <w:p w14:paraId="26D51B3D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2CBF1F07" wp14:editId="3B161766">
                <wp:simplePos x="0" y="0"/>
                <wp:positionH relativeFrom="column">
                  <wp:posOffset>1886585</wp:posOffset>
                </wp:positionH>
                <wp:positionV relativeFrom="paragraph">
                  <wp:posOffset>121920</wp:posOffset>
                </wp:positionV>
                <wp:extent cx="734695" cy="1202055"/>
                <wp:effectExtent l="0" t="0" r="8255" b="0"/>
                <wp:wrapNone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39" name="Picture 253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0" name="TextBox 137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07F7F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1F07" id="Group 2538" o:spid="_x0000_s3346" style="position:absolute;margin-left:148.55pt;margin-top:9.6pt;width:57.85pt;height:94.65pt;z-index:25228083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">
                <v:shape id="Picture 2539" o:spid="_x0000_s334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">
                  <v:imagedata r:id="rId37" o:title="chord_0212"/>
                </v:shape>
                <v:shape id="TextBox 137" o:spid="_x0000_s3348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A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pvoSwMAAAADdAAAADwAAAAAA&#10;AAAAAAAAAAAHAgAAZHJzL2Rvd25yZXYueG1sUEsFBgAAAAADAAMAtwAAAPQCAAAAAA==&#10;" filled="f" stroked="f">
                  <v:textbox style="mso-fit-shape-to-text:t">
                    <w:txbxContent>
                      <w:p w14:paraId="2B307F7F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598C854F" wp14:editId="7EE31F0E">
                <wp:simplePos x="0" y="0"/>
                <wp:positionH relativeFrom="column">
                  <wp:posOffset>2617660</wp:posOffset>
                </wp:positionH>
                <wp:positionV relativeFrom="paragraph">
                  <wp:posOffset>114935</wp:posOffset>
                </wp:positionV>
                <wp:extent cx="734695" cy="1202055"/>
                <wp:effectExtent l="0" t="0" r="8255" b="0"/>
                <wp:wrapNone/>
                <wp:docPr id="2541" name="Group 2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542" name="Picture 2542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3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4CBF5" w14:textId="77777777" w:rsidR="002559A3" w:rsidRDefault="002559A3" w:rsidP="004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854F" id="Group 2541" o:spid="_x0000_s3349" style="position:absolute;margin-left:206.1pt;margin-top:9.05pt;width:57.85pt;height:94.65pt;z-index:25227980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">
                <v:shape id="Picture 2542" o:spid="_x0000_s335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">
                  <v:imagedata r:id="rId41" o:title="chord_2313"/>
                </v:shape>
                <v:shape id="TextBox 152" o:spid="_x0000_s335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y3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ywXc36QnoDe/AAAA//8DAFBLAQItABQABgAIAAAAIQDb4fbL7gAAAIUBAAATAAAAAAAAAAAA&#10;AAAAAAAAAABbQ29udGVudF9UeXBlc10ueG1sUEsBAi0AFAAGAAgAAAAhAFr0LFu/AAAAFQEAAAsA&#10;AAAAAAAAAAAAAAAAHwEAAF9yZWxzLy5yZWxzUEsBAi0AFAAGAAgAAAAhAFYojLfEAAAA3QAAAA8A&#10;AAAAAAAAAAAAAAAABwIAAGRycy9kb3ducmV2LnhtbFBLBQYAAAAAAwADALcAAAD4AgAAAAA=&#10;" filled="f" stroked="f">
                  <v:textbox style="mso-fit-shape-to-text:t">
                    <w:txbxContent>
                      <w:p w14:paraId="24E4CBF5" w14:textId="77777777" w:rsidR="002559A3" w:rsidRDefault="002559A3" w:rsidP="004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58EE8B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8C40B6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F593FC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F3AD4E1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F05ADA2" w14:textId="77777777" w:rsidR="00E86BC0" w:rsidRDefault="00E86BC0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86BC0" w:rsidSect="004D09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37E2D6ED" w14:textId="77777777" w:rsidR="00E86BC0" w:rsidRDefault="00E86BC0" w:rsidP="00E86BC0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67" w:name="C53"/>
      <w:bookmarkEnd w:id="67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2B69D9" wp14:editId="1E889D26">
                <wp:simplePos x="0" y="0"/>
                <wp:positionH relativeFrom="column">
                  <wp:posOffset>6015841</wp:posOffset>
                </wp:positionH>
                <wp:positionV relativeFrom="paragraph">
                  <wp:posOffset>0</wp:posOffset>
                </wp:positionV>
                <wp:extent cx="771525" cy="446405"/>
                <wp:effectExtent l="0" t="0" r="28575" b="10795"/>
                <wp:wrapNone/>
                <wp:docPr id="2622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89F1" w14:textId="77777777" w:rsidR="002559A3" w:rsidRPr="00A21AB2" w:rsidRDefault="002559A3" w:rsidP="00E86BC0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D9" id="Text Box 2622" o:spid="_x0000_s3352" type="#_x0000_t202" style="position:absolute;left:0;text-align:left;margin-left:473.7pt;margin-top:0;width:60.75pt;height:35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">
                <v:textbox>
                  <w:txbxContent>
                    <w:p w14:paraId="2AB289F1" w14:textId="77777777" w:rsidR="002559A3" w:rsidRPr="00A21AB2" w:rsidRDefault="002559A3" w:rsidP="00E86BC0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Mary, Did You Know? (Mark Lowry / Buddy Greene)</w:t>
      </w:r>
      <w:r w:rsidRPr="00E86BC0">
        <w:rPr>
          <w:rFonts w:ascii="Arial" w:hAnsi="Arial" w:cs="Arial"/>
          <w:b/>
          <w:noProof/>
          <w:sz w:val="24"/>
        </w:rPr>
        <w:t xml:space="preserve"> </w:t>
      </w:r>
    </w:p>
    <w:p w14:paraId="145C08FC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ction: Am</w:t>
      </w:r>
    </w:p>
    <w:p w14:paraId="29D15895" w14:textId="77777777" w:rsidR="00E86BC0" w:rsidRDefault="00E86BC0" w:rsidP="00E86BC0">
      <w:pPr>
        <w:spacing w:after="0" w:line="360" w:lineRule="auto"/>
        <w:rPr>
          <w:rFonts w:ascii="Arial" w:hAnsi="Arial" w:cs="Arial"/>
          <w:b/>
          <w:sz w:val="26"/>
          <w:szCs w:val="26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F4005F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m                                         G7</w:t>
      </w:r>
    </w:p>
    <w:p w14:paraId="363203F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37CFD54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3B35F2D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walk on water?</w:t>
      </w:r>
    </w:p>
    <w:p w14:paraId="1FB2DB9C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2B9FA28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62BBB83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    E7</w:t>
      </w:r>
    </w:p>
    <w:p w14:paraId="76C5649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save our sons and daughters?</w:t>
      </w:r>
    </w:p>
    <w:p w14:paraId="0DB099B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4B060FC5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4297CFE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G             Am     G</w:t>
      </w:r>
    </w:p>
    <w:p w14:paraId="5510D5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as come to make you </w:t>
      </w:r>
      <w:proofErr w:type="spellStart"/>
      <w:r>
        <w:rPr>
          <w:rFonts w:ascii="Arial" w:hAnsi="Arial" w:cs="Arial"/>
          <w:sz w:val="26"/>
          <w:szCs w:val="26"/>
        </w:rPr>
        <w:t>new</w:t>
      </w:r>
      <w:proofErr w:type="spellEnd"/>
      <w:r>
        <w:rPr>
          <w:rFonts w:ascii="Arial" w:hAnsi="Arial" w:cs="Arial"/>
          <w:sz w:val="26"/>
          <w:szCs w:val="26"/>
        </w:rPr>
        <w:t>?</w:t>
      </w:r>
    </w:p>
    <w:p w14:paraId="01E3E224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m</w:t>
      </w:r>
    </w:p>
    <w:p w14:paraId="1E6740F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ild that you delivered</w:t>
      </w:r>
    </w:p>
    <w:p w14:paraId="7A332A6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7</w:t>
      </w:r>
    </w:p>
    <w:p w14:paraId="17EF96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soon deliver you.</w:t>
      </w:r>
    </w:p>
    <w:p w14:paraId="5D68C79A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7BE39E9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77C066C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2B32BC0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E7</w:t>
      </w:r>
    </w:p>
    <w:p w14:paraId="5465129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give sight to a blind man?</w:t>
      </w:r>
    </w:p>
    <w:p w14:paraId="44862855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Am                  G7</w:t>
      </w:r>
    </w:p>
    <w:p w14:paraId="69C60EA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6E2E263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                          E7</w:t>
      </w:r>
    </w:p>
    <w:p w14:paraId="7B7BFEBD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ll calm the storm with His hand?</w:t>
      </w:r>
    </w:p>
    <w:p w14:paraId="5EE889E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19FE41E6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A01832F" wp14:editId="27128DBF">
                <wp:simplePos x="0" y="0"/>
                <wp:positionH relativeFrom="column">
                  <wp:posOffset>3357245</wp:posOffset>
                </wp:positionH>
                <wp:positionV relativeFrom="paragraph">
                  <wp:posOffset>175895</wp:posOffset>
                </wp:positionV>
                <wp:extent cx="3438525" cy="2981960"/>
                <wp:effectExtent l="0" t="0" r="28575" b="27940"/>
                <wp:wrapNone/>
                <wp:docPr id="2621" name="Text Box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4DBB" w14:textId="77777777" w:rsidR="002559A3" w:rsidRDefault="002559A3" w:rsidP="00E86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2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32F" id="Text Box 2621" o:spid="_x0000_s3353" type="#_x0000_t202" style="position:absolute;margin-left:264.35pt;margin-top:13.85pt;width:270.75pt;height:2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">
                <v:textbox>
                  <w:txbxContent>
                    <w:p w14:paraId="48644DBB" w14:textId="77777777" w:rsidR="002559A3" w:rsidRDefault="002559A3" w:rsidP="00E86BC0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2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DD4B2FA" wp14:editId="33E2EB73">
                <wp:simplePos x="0" y="0"/>
                <wp:positionH relativeFrom="column">
                  <wp:posOffset>3545840</wp:posOffset>
                </wp:positionH>
                <wp:positionV relativeFrom="paragraph">
                  <wp:posOffset>382905</wp:posOffset>
                </wp:positionV>
                <wp:extent cx="735330" cy="1211580"/>
                <wp:effectExtent l="0" t="0" r="7620" b="7620"/>
                <wp:wrapNone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9" name="Picture 26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20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7B872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4B2FA" id="Group 2618" o:spid="_x0000_s3354" style="position:absolute;margin-left:279.2pt;margin-top:30.15pt;width:57.9pt;height:95.4pt;z-index:25229824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">
                <v:shape id="Picture 2619" o:spid="_x0000_s3355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">
                  <v:imagedata r:id="rId24" o:title="chord_2210"/>
                </v:shape>
                <v:shape id="TextBox 85" o:spid="_x0000_s335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YcwAAAAN0AAAAPAAAAZHJzL2Rvd25yZXYueG1sRE9Na8JA&#10;EL0X/A/LCN7qxoBSUlcRreDBS216H7JjNpidDdmpif/ePQg9Pt73ejv6Vt2pj01gA4t5Boq4Crbh&#10;2kD5c3z/ABUF2WIbmAw8KMJ2M3lbY2HDwN90v0itUgjHAg04ka7QOlaOPMZ56IgTdw29R0mwr7Xt&#10;cUjhvtV5lq2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oACWHMAAAADdAAAADwAAAAAA&#10;AAAAAAAAAAAHAgAAZHJzL2Rvd25yZXYueG1sUEsFBgAAAAADAAMAtwAAAPQCAAAAAA==&#10;" filled="f" stroked="f">
                  <v:textbox style="mso-fit-shape-to-text:t">
                    <w:txbxContent>
                      <w:p w14:paraId="6077B872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Did you know that your Baby Boy</w:t>
      </w:r>
    </w:p>
    <w:p w14:paraId="4A32E122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C                    G          Am    G</w:t>
      </w:r>
    </w:p>
    <w:p w14:paraId="1CF3A14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s walked where angels trod?</w:t>
      </w:r>
    </w:p>
    <w:p w14:paraId="497E1487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Dm</w:t>
      </w:r>
    </w:p>
    <w:p w14:paraId="04E657B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you kiss your little Baby</w:t>
      </w:r>
    </w:p>
    <w:p w14:paraId="13BEA9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E7</w:t>
      </w:r>
    </w:p>
    <w:p w14:paraId="1486921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36F7152" wp14:editId="055B28C4">
                <wp:simplePos x="0" y="0"/>
                <wp:positionH relativeFrom="column">
                  <wp:posOffset>669290</wp:posOffset>
                </wp:positionH>
                <wp:positionV relativeFrom="paragraph">
                  <wp:posOffset>153035</wp:posOffset>
                </wp:positionV>
                <wp:extent cx="734695" cy="1202055"/>
                <wp:effectExtent l="0" t="0" r="8255" b="0"/>
                <wp:wrapNone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D4301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7152" id="Group 2615" o:spid="_x0000_s3357" style="position:absolute;margin-left:52.7pt;margin-top:12.05pt;width:57.85pt;height:94.65pt;z-index:25229312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">
                <v:shape id="Picture 2616" o:spid="_x0000_s335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">
                  <v:imagedata r:id="rId37" o:title="chord_0212"/>
                </v:shape>
                <v:shape id="TextBox 137" o:spid="_x0000_s335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TV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bLYgX3N+kJ6M0vAAAA//8DAFBLAQItABQABgAIAAAAIQDb4fbL7gAAAIUBAAATAAAAAAAAAAAA&#10;AAAAAAAAAABbQ29udGVudF9UeXBlc10ueG1sUEsBAi0AFAAGAAgAAAAhAFr0LFu/AAAAFQEAAAsA&#10;AAAAAAAAAAAAAAAAHwEAAF9yZWxzLy5yZWxzUEsBAi0AFAAGAAgAAAAhAOGFxNXEAAAA3QAAAA8A&#10;AAAAAAAAAAAAAAAABwIAAGRycy9kb3ducmV2LnhtbFBLBQYAAAAAAwADALcAAAD4AgAAAAA=&#10;" filled="f" stroked="f">
                  <v:textbox style="mso-fit-shape-to-text:t">
                    <w:txbxContent>
                      <w:p w14:paraId="514D4301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5378FBE" wp14:editId="0F9229C5">
                <wp:simplePos x="0" y="0"/>
                <wp:positionH relativeFrom="column">
                  <wp:posOffset>1395730</wp:posOffset>
                </wp:positionH>
                <wp:positionV relativeFrom="paragraph">
                  <wp:posOffset>147320</wp:posOffset>
                </wp:positionV>
                <wp:extent cx="734695" cy="1211580"/>
                <wp:effectExtent l="0" t="0" r="8255" b="7620"/>
                <wp:wrapNone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613" name="Picture 261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4" name="TextBox 7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40C1C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8FBE" id="Group 2612" o:spid="_x0000_s3360" style="position:absolute;margin-left:109.9pt;margin-top:11.6pt;width:57.85pt;height:95.4pt;z-index:25228800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">
                <v:shape id="Picture 2613" o:spid="_x0000_s3361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">
                  <v:imagedata r:id="rId24" o:title="chord_2210"/>
                </v:shape>
                <v:shape id="TextBox 7" o:spid="_x0000_s33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" filled="f" stroked="f">
                  <v:textbox style="mso-fit-shape-to-text:t">
                    <w:txbxContent>
                      <w:p w14:paraId="3DB40C1C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75591174" wp14:editId="74FF7364">
                <wp:simplePos x="0" y="0"/>
                <wp:positionH relativeFrom="column">
                  <wp:posOffset>-70485</wp:posOffset>
                </wp:positionH>
                <wp:positionV relativeFrom="paragraph">
                  <wp:posOffset>172720</wp:posOffset>
                </wp:positionV>
                <wp:extent cx="734695" cy="1219835"/>
                <wp:effectExtent l="0" t="0" r="8255" b="0"/>
                <wp:wrapNone/>
                <wp:docPr id="2609" name="Group 2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610" name="Picture 2610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11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4D3BF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1174" id="Group 2609" o:spid="_x0000_s3363" style="position:absolute;margin-left:-5.55pt;margin-top:13.6pt;width:57.85pt;height:96.05pt;z-index:2522910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">
                <v:shape id="Picture 2610" o:spid="_x0000_s3364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">
                  <v:imagedata r:id="rId33" o:title="chord_2000"/>
                </v:shape>
                <v:shape id="TextBox 19" o:spid="_x0000_s3365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" filled="f" stroked="f">
                  <v:textbox style="mso-fit-shape-to-text:t">
                    <w:txbxContent>
                      <w:p w14:paraId="4AA4D3BF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06FAC508" wp14:editId="5D658791">
                <wp:simplePos x="0" y="0"/>
                <wp:positionH relativeFrom="column">
                  <wp:posOffset>2150110</wp:posOffset>
                </wp:positionH>
                <wp:positionV relativeFrom="paragraph">
                  <wp:posOffset>151130</wp:posOffset>
                </wp:positionV>
                <wp:extent cx="734695" cy="1211580"/>
                <wp:effectExtent l="0" t="0" r="8255" b="7620"/>
                <wp:wrapNone/>
                <wp:docPr id="2606" name="Group 2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60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6B0B5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8" name="Picture 260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C508" id="Group 2606" o:spid="_x0000_s3366" style="position:absolute;margin-left:169.3pt;margin-top:11.9pt;width:57.85pt;height:95.4pt;z-index:25229209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">
                <v:shape id="TextBox 121" o:spid="_x0000_s336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II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dnCvML1TX4CevUPAAD//wMAUEsBAi0AFAAGAAgAAAAhANvh9svuAAAAhQEAABMAAAAAAAAAAAAA&#10;AAAAAAAAAFtDb250ZW50X1R5cGVzXS54bWxQSwECLQAUAAYACAAAACEAWvQsW78AAAAVAQAACwAA&#10;AAAAAAAAAAAAAAAfAQAAX3JlbHMvLnJlbHNQSwECLQAUAAYACAAAACEAZFxSCMMAAADdAAAADwAA&#10;AAAAAAAAAAAAAAAHAgAAZHJzL2Rvd25yZXYueG1sUEsFBgAAAAADAAMAtwAAAPcCAAAAAA==&#10;" filled="f" stroked="f">
                  <v:textbox style="mso-fit-shape-to-text:t">
                    <w:txbxContent>
                      <w:p w14:paraId="5816B0B5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608" o:spid="_x0000_s336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">
                  <v:imagedata r:id="rId35" o:title="chord_1202"/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You kissed the face of God?</w:t>
      </w:r>
    </w:p>
    <w:p w14:paraId="099E84C6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2158574E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551A07B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</w:p>
    <w:p w14:paraId="62A753D8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>Bridge:</w:t>
      </w:r>
    </w:p>
    <w:p w14:paraId="4848672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F                           G</w:t>
      </w:r>
    </w:p>
    <w:p w14:paraId="1CAAFD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blind will see, the deaf will hear.</w:t>
      </w:r>
    </w:p>
    <w:p w14:paraId="66D7236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F</w:t>
      </w:r>
    </w:p>
    <w:p w14:paraId="6676B56E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dead will live again.</w:t>
      </w:r>
    </w:p>
    <w:p w14:paraId="731B3CF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Dm                        E7</w:t>
      </w:r>
    </w:p>
    <w:p w14:paraId="76FDA6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>The lame will leap, the dumb will speak</w:t>
      </w:r>
    </w:p>
    <w:p w14:paraId="7BE25740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  <w:highlight w:val="yellow"/>
        </w:rPr>
      </w:pPr>
      <w:r>
        <w:rPr>
          <w:rFonts w:ascii="Arial" w:hAnsi="Arial" w:cs="Arial"/>
          <w:b/>
          <w:sz w:val="26"/>
          <w:szCs w:val="26"/>
          <w:highlight w:val="yellow"/>
        </w:rPr>
        <w:t xml:space="preserve">       Am                  E7</w:t>
      </w:r>
    </w:p>
    <w:p w14:paraId="353A2CC2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The praises of The Lamb.</w:t>
      </w:r>
    </w:p>
    <w:p w14:paraId="13D3E7B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36D3E2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E86BC0">
        <w:rPr>
          <w:rFonts w:ascii="Arial" w:hAnsi="Arial" w:cs="Arial"/>
          <w:b/>
          <w:sz w:val="26"/>
          <w:szCs w:val="26"/>
        </w:rPr>
        <w:t xml:space="preserve">            G7</w:t>
      </w:r>
    </w:p>
    <w:p w14:paraId="50F57258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73308B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Dm               E7</w:t>
      </w:r>
    </w:p>
    <w:p w14:paraId="2866D4E0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Lord of all creation?</w:t>
      </w:r>
    </w:p>
    <w:p w14:paraId="0C016CD2" w14:textId="77777777" w:rsidR="00E86BC0" w:rsidRDefault="00C95A69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E86BC0">
        <w:rPr>
          <w:rFonts w:ascii="Arial" w:hAnsi="Arial" w:cs="Arial"/>
          <w:b/>
          <w:sz w:val="26"/>
          <w:szCs w:val="26"/>
        </w:rPr>
        <w:t xml:space="preserve">Am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86BC0">
        <w:rPr>
          <w:rFonts w:ascii="Arial" w:hAnsi="Arial" w:cs="Arial"/>
          <w:b/>
          <w:sz w:val="26"/>
          <w:szCs w:val="26"/>
        </w:rPr>
        <w:t xml:space="preserve">             G7</w:t>
      </w:r>
    </w:p>
    <w:p w14:paraId="2DB866CB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y, did you know that your Baby Boy</w:t>
      </w:r>
    </w:p>
    <w:p w14:paraId="164C3D8F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Dm                     E7</w:t>
      </w:r>
    </w:p>
    <w:p w14:paraId="05E2593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uld one day rule the nations?</w:t>
      </w:r>
    </w:p>
    <w:p w14:paraId="57844FC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Dm                   G7</w:t>
      </w:r>
    </w:p>
    <w:p w14:paraId="09F5F1EC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d you know that your Baby Boy</w:t>
      </w:r>
    </w:p>
    <w:p w14:paraId="3B4E8FAD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C             G         Am       G</w:t>
      </w:r>
    </w:p>
    <w:p w14:paraId="4FEAA86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heaven's perfect Lamb?</w:t>
      </w:r>
    </w:p>
    <w:p w14:paraId="784A647B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Dm</w:t>
      </w:r>
    </w:p>
    <w:p w14:paraId="58FDBB51" w14:textId="77777777" w:rsidR="00E86BC0" w:rsidRDefault="00E86BC0" w:rsidP="00E86B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sleeping Child you're holding</w:t>
      </w:r>
    </w:p>
    <w:p w14:paraId="1907FD5A" w14:textId="77777777" w:rsidR="00E86BC0" w:rsidRDefault="00E86BC0" w:rsidP="00E86BC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E7            Am</w:t>
      </w:r>
    </w:p>
    <w:p w14:paraId="628F20E3" w14:textId="77777777" w:rsidR="00E86BC0" w:rsidRDefault="00E86BC0" w:rsidP="00E86BC0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 the great - "I - am"</w:t>
      </w:r>
    </w:p>
    <w:p w14:paraId="27ED9156" w14:textId="77777777" w:rsidR="004D09FC" w:rsidRDefault="004D09FC" w:rsidP="004D09F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FED6728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1B0EA057" wp14:editId="1B29FB34">
                <wp:simplePos x="0" y="0"/>
                <wp:positionH relativeFrom="column">
                  <wp:posOffset>1569085</wp:posOffset>
                </wp:positionH>
                <wp:positionV relativeFrom="paragraph">
                  <wp:posOffset>153670</wp:posOffset>
                </wp:positionV>
                <wp:extent cx="734695" cy="1210310"/>
                <wp:effectExtent l="0" t="0" r="8255" b="8890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89" name="Picture 25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0" name="TextBox 7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356D6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EA057" id="Group 2588" o:spid="_x0000_s3369" style="position:absolute;margin-left:123.55pt;margin-top:12.1pt;width:57.85pt;height:95.3pt;z-index:25229516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NcrIw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">
                <v:shape id="Picture 2589" o:spid="_x0000_s3370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">
                  <v:imagedata r:id="rId29" o:title="chord_0231"/>
                </v:shape>
                <v:shape id="TextBox 73" o:spid="_x0000_s337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24C356D6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496CC50" wp14:editId="1828EB69">
                <wp:simplePos x="0" y="0"/>
                <wp:positionH relativeFrom="column">
                  <wp:posOffset>2336165</wp:posOffset>
                </wp:positionH>
                <wp:positionV relativeFrom="paragraph">
                  <wp:posOffset>153670</wp:posOffset>
                </wp:positionV>
                <wp:extent cx="742950" cy="1210310"/>
                <wp:effectExtent l="0" t="0" r="0" b="889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586" name="Picture 25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7" name="TextBox 153"/>
                        <wps:cNvSpPr txBox="1"/>
                        <wps:spPr>
                          <a:xfrm>
                            <a:off x="1016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828CD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CC50" id="Group 2585" o:spid="_x0000_s3372" style="position:absolute;margin-left:183.95pt;margin-top:12.1pt;width:58.5pt;height:95.3pt;z-index:252300288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">
                <v:shape id="Picture 2586" o:spid="_x0000_s337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">
                  <v:imagedata r:id="rId16" o:title="chord_0100"/>
                </v:shape>
                <v:shape id="TextBox 153" o:spid="_x0000_s3374" type="#_x0000_t202" style="position:absolute;left:1016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609828CD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74DBE685" wp14:editId="3327722E">
                <wp:simplePos x="0" y="0"/>
                <wp:positionH relativeFrom="column">
                  <wp:posOffset>780225</wp:posOffset>
                </wp:positionH>
                <wp:positionV relativeFrom="paragraph">
                  <wp:posOffset>151130</wp:posOffset>
                </wp:positionV>
                <wp:extent cx="735330" cy="1211580"/>
                <wp:effectExtent l="0" t="0" r="7620" b="762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580" name="Picture 258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81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98435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BE685" id="Group 2579" o:spid="_x0000_s3375" style="position:absolute;margin-left:61.45pt;margin-top:11.9pt;width:57.9pt;height:95.4pt;z-index:2522992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">
                <v:shape id="Picture 2580" o:spid="_x0000_s337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">
                  <v:imagedata r:id="rId39" o:title="chord_0001"/>
                </v:shape>
                <v:shape id="TextBox 94" o:spid="_x0000_s337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7BD98435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B5E5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07F36A1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1B5F7E1B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39758D74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6DC06518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8F32E47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4430446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4A07F14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0B541DEA" wp14:editId="350C4D42">
                <wp:simplePos x="0" y="0"/>
                <wp:positionH relativeFrom="column">
                  <wp:posOffset>769150</wp:posOffset>
                </wp:positionH>
                <wp:positionV relativeFrom="paragraph">
                  <wp:posOffset>163640</wp:posOffset>
                </wp:positionV>
                <wp:extent cx="734695" cy="1210310"/>
                <wp:effectExtent l="0" t="0" r="8255" b="8890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583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DE22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84" name="Picture 2584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1DEA" id="Group 2582" o:spid="_x0000_s3378" style="position:absolute;margin-left:60.55pt;margin-top:12.9pt;width:57.85pt;height:95.3pt;z-index:25229414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">
                <v:shape id="TextBox 69" o:spid="_x0000_s337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5C18DE22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584" o:spid="_x0000_s338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</w:p>
    <w:p w14:paraId="2DBF4652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33FCC01C" wp14:editId="0262B191">
                <wp:simplePos x="0" y="0"/>
                <wp:positionH relativeFrom="column">
                  <wp:posOffset>2265680</wp:posOffset>
                </wp:positionH>
                <wp:positionV relativeFrom="paragraph">
                  <wp:posOffset>13335</wp:posOffset>
                </wp:positionV>
                <wp:extent cx="838200" cy="1219200"/>
                <wp:effectExtent l="0" t="0" r="0" b="0"/>
                <wp:wrapNone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595" name="Picture 2595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6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19CB2C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CC01C" id="Group 2594" o:spid="_x0000_s3381" style="position:absolute;margin-left:178.4pt;margin-top:1.05pt;width:66pt;height:96pt;z-index:252296192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">
                <v:shape id="Picture 2595" o:spid="_x0000_s338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">
                  <v:imagedata r:id="rId27" o:title="chord_3211"/>
                </v:shape>
                <v:shape id="TextBox 79" o:spid="_x0000_s338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6719CB2C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F42AE6B" wp14:editId="5C29EED3">
                <wp:simplePos x="0" y="0"/>
                <wp:positionH relativeFrom="column">
                  <wp:posOffset>1550200</wp:posOffset>
                </wp:positionH>
                <wp:positionV relativeFrom="paragraph">
                  <wp:posOffset>15050</wp:posOffset>
                </wp:positionV>
                <wp:extent cx="734695" cy="1199515"/>
                <wp:effectExtent l="0" t="0" r="8255" b="635"/>
                <wp:wrapNone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592" name="Picture 25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3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3FD59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2AE6B" id="Group 2591" o:spid="_x0000_s3384" style="position:absolute;margin-left:122.05pt;margin-top:1.2pt;width:57.85pt;height:94.45pt;z-index:25229721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">
                <v:shape id="Picture 2592" o:spid="_x0000_s338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">
                  <v:imagedata r:id="rId20" o:title="chord_0003"/>
                </v:shape>
                <v:shape id="TextBox 82" o:spid="_x0000_s338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4763FD59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F98D5C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09B0C689" w14:textId="77777777" w:rsidR="00E86BC0" w:rsidRDefault="00E86BC0" w:rsidP="00166AEA">
      <w:pPr>
        <w:spacing w:after="0" w:line="240" w:lineRule="auto"/>
        <w:rPr>
          <w:rFonts w:ascii="Arial" w:hAnsi="Arial" w:cs="Arial"/>
        </w:rPr>
        <w:sectPr w:rsidR="00E86BC0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DBD2D8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D880030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57C061C" w14:textId="77777777" w:rsidR="004D09FC" w:rsidRDefault="00E86BC0" w:rsidP="00166AE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4FBC0F16" wp14:editId="7C9B912F">
                <wp:simplePos x="0" y="0"/>
                <wp:positionH relativeFrom="column">
                  <wp:posOffset>-123190</wp:posOffset>
                </wp:positionH>
                <wp:positionV relativeFrom="paragraph">
                  <wp:posOffset>184785</wp:posOffset>
                </wp:positionV>
                <wp:extent cx="734695" cy="1199515"/>
                <wp:effectExtent l="0" t="0" r="8255" b="63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02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B3C62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C0F16" id="Group 2600" o:spid="_x0000_s3387" style="position:absolute;margin-left:-9.7pt;margin-top:14.55pt;width:57.85pt;height:94.45pt;z-index:25228697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">
                <v:shape id="Picture 2601" o:spid="_x0000_s33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">
                  <v:imagedata r:id="rId20" o:title="chord_0003"/>
                </v:shape>
                <v:shape id="TextBox 4" o:spid="_x0000_s33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" filled="f" stroked="f">
                  <v:textbox style="mso-fit-shape-to-text:t">
                    <w:txbxContent>
                      <w:p w14:paraId="7BFB3C62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771DC23D" wp14:editId="4BB19C44">
                <wp:simplePos x="0" y="0"/>
                <wp:positionH relativeFrom="column">
                  <wp:posOffset>1361440</wp:posOffset>
                </wp:positionH>
                <wp:positionV relativeFrom="paragraph">
                  <wp:posOffset>200025</wp:posOffset>
                </wp:positionV>
                <wp:extent cx="734695" cy="1210310"/>
                <wp:effectExtent l="0" t="0" r="8255" b="8890"/>
                <wp:wrapNone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60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21F58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05" name="Picture 260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DC23D" id="Group 2603" o:spid="_x0000_s3390" style="position:absolute;margin-left:107.2pt;margin-top:15.75pt;width:57.85pt;height:95.3pt;z-index:25228902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">
                <v:shape id="TextBox 12" o:spid="_x0000_s339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" filled="f" stroked="f">
                  <v:textbox style="mso-fit-shape-to-text:t">
                    <w:txbxContent>
                      <w:p w14:paraId="25021F58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605" o:spid="_x0000_s339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77C4AB26" wp14:editId="4EE6D7D3">
                <wp:simplePos x="0" y="0"/>
                <wp:positionH relativeFrom="column">
                  <wp:posOffset>611814</wp:posOffset>
                </wp:positionH>
                <wp:positionV relativeFrom="paragraph">
                  <wp:posOffset>168703</wp:posOffset>
                </wp:positionV>
                <wp:extent cx="734695" cy="1210310"/>
                <wp:effectExtent l="0" t="0" r="8255" b="8890"/>
                <wp:wrapNone/>
                <wp:docPr id="2597" name="Group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598" name="Picture 2598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99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A1889A" w14:textId="77777777" w:rsidR="002559A3" w:rsidRDefault="002559A3" w:rsidP="00E86B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AB26" id="Group 2597" o:spid="_x0000_s3393" style="position:absolute;margin-left:48.15pt;margin-top:13.3pt;width:57.85pt;height:95.3pt;z-index:25229004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XHIw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">
                <v:shape id="Picture 2598" o:spid="_x0000_s339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">
                  <v:imagedata r:id="rId18" o:title="chord_0232"/>
                </v:shape>
                <v:shape id="TextBox 16" o:spid="_x0000_s339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" filled="f" stroked="f">
                  <v:textbox style="mso-fit-shape-to-text:t">
                    <w:txbxContent>
                      <w:p w14:paraId="0FA1889A" w14:textId="77777777" w:rsidR="002559A3" w:rsidRDefault="002559A3" w:rsidP="00E86B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31D64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C8B482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65C4DF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E290848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72F610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4FAB7169" w14:textId="77777777" w:rsidR="00E86BC0" w:rsidRDefault="00E86BC0" w:rsidP="00166AEA">
      <w:pPr>
        <w:spacing w:after="0" w:line="240" w:lineRule="auto"/>
        <w:rPr>
          <w:rFonts w:ascii="Arial" w:hAnsi="Arial" w:cs="Arial"/>
        </w:rPr>
      </w:pPr>
    </w:p>
    <w:p w14:paraId="7F2AB7BC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24D7AB66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0D72487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58A0F28F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31863589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04C0A90E" w14:textId="77777777" w:rsidR="004D09FC" w:rsidRDefault="004D09FC" w:rsidP="00166AEA">
      <w:pPr>
        <w:spacing w:after="0" w:line="240" w:lineRule="auto"/>
        <w:rPr>
          <w:rFonts w:ascii="Arial" w:hAnsi="Arial" w:cs="Arial"/>
        </w:rPr>
      </w:pPr>
    </w:p>
    <w:p w14:paraId="6E224138" w14:textId="77777777" w:rsidR="00166AEA" w:rsidRDefault="00166AEA" w:rsidP="00166AEA">
      <w:pPr>
        <w:spacing w:after="0" w:line="240" w:lineRule="auto"/>
        <w:rPr>
          <w:rFonts w:ascii="Arial" w:hAnsi="Arial" w:cs="Arial"/>
        </w:rPr>
        <w:sectPr w:rsidR="00166AEA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>
        <w:rPr>
          <w:rFonts w:ascii="Arial" w:hAnsi="Arial" w:cs="Arial"/>
        </w:rPr>
        <w:t xml:space="preserve">       </w:t>
      </w:r>
    </w:p>
    <w:p w14:paraId="332CF7F5" w14:textId="77777777" w:rsidR="002432C5" w:rsidRDefault="002432C5" w:rsidP="00166AEA">
      <w:pPr>
        <w:spacing w:after="0" w:line="240" w:lineRule="auto"/>
        <w:rPr>
          <w:rFonts w:ascii="Arial" w:hAnsi="Arial" w:cs="Arial"/>
        </w:rPr>
        <w:sectPr w:rsidR="002432C5" w:rsidSect="00E86BC0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5F313A29" w14:textId="77777777" w:rsidR="002432C5" w:rsidRDefault="002432C5" w:rsidP="00086053">
      <w:pPr>
        <w:spacing w:after="0" w:line="240" w:lineRule="auto"/>
        <w:rPr>
          <w:rFonts w:ascii="Arial" w:hAnsi="Arial" w:cs="Arial"/>
          <w:b/>
        </w:rPr>
        <w:sectPr w:rsidR="002432C5" w:rsidSect="002432C5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E910DA8" w14:textId="77777777" w:rsidR="00682E2C" w:rsidRPr="003C6208" w:rsidRDefault="00682E2C" w:rsidP="00682E2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68" w:name="C54"/>
      <w:bookmarkEnd w:id="68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F29FC9" wp14:editId="5EE8853C">
                <wp:simplePos x="0" y="0"/>
                <wp:positionH relativeFrom="column">
                  <wp:posOffset>5749651</wp:posOffset>
                </wp:positionH>
                <wp:positionV relativeFrom="paragraph">
                  <wp:posOffset>76200</wp:posOffset>
                </wp:positionV>
                <wp:extent cx="806724" cy="446405"/>
                <wp:effectExtent l="0" t="0" r="12700" b="10795"/>
                <wp:wrapNone/>
                <wp:docPr id="2737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24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D194" w14:textId="77777777" w:rsidR="002559A3" w:rsidRPr="00A21AB2" w:rsidRDefault="002559A3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52"/>
                              </w:rPr>
                              <w:t>C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9FC9" id="Text Box 2737" o:spid="_x0000_s3396" type="#_x0000_t202" style="position:absolute;left:0;text-align:left;margin-left:452.75pt;margin-top:6pt;width:63.5pt;height:3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">
                <v:textbox>
                  <w:txbxContent>
                    <w:p w14:paraId="4615D194" w14:textId="77777777" w:rsidR="002559A3" w:rsidRPr="00A21AB2" w:rsidRDefault="002559A3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52"/>
                        </w:rPr>
                        <w:t>C54</w:t>
                      </w:r>
                    </w:p>
                  </w:txbxContent>
                </v:textbox>
              </v:shape>
            </w:pict>
          </mc:Fallback>
        </mc:AlternateContent>
      </w:r>
      <w:r w:rsidRPr="003C6208">
        <w:rPr>
          <w:rFonts w:ascii="Arial" w:hAnsi="Arial" w:cs="Arial"/>
          <w:b/>
          <w:sz w:val="24"/>
        </w:rPr>
        <w:t>Christmas Luau (Leonard Hawk)</w:t>
      </w:r>
    </w:p>
    <w:p w14:paraId="1DC5F346" w14:textId="77777777" w:rsidR="00682E2C" w:rsidRPr="00602750" w:rsidRDefault="00682E2C" w:rsidP="00682E2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P:  </w:t>
      </w:r>
      <w:r w:rsidRPr="00602750">
        <w:rPr>
          <w:rFonts w:ascii="Arial" w:hAnsi="Arial" w:cs="Arial"/>
          <w:b/>
          <w:sz w:val="24"/>
        </w:rPr>
        <w:t xml:space="preserve">A7  D7  G </w:t>
      </w:r>
      <w:r>
        <w:rPr>
          <w:rFonts w:ascii="Arial" w:hAnsi="Arial" w:cs="Arial"/>
          <w:b/>
          <w:sz w:val="24"/>
        </w:rPr>
        <w:t xml:space="preserve">(2x)   </w:t>
      </w:r>
      <w:r w:rsidRPr="00602750">
        <w:rPr>
          <w:rFonts w:ascii="Arial" w:hAnsi="Arial" w:cs="Arial"/>
          <w:b/>
          <w:sz w:val="24"/>
        </w:rPr>
        <w:t xml:space="preserve">  D7</w:t>
      </w:r>
    </w:p>
    <w:p w14:paraId="4E12870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</w:t>
      </w:r>
      <w:r w:rsidRPr="00602750">
        <w:rPr>
          <w:rFonts w:ascii="Arial" w:hAnsi="Arial" w:cs="Arial"/>
          <w:b/>
          <w:sz w:val="24"/>
        </w:rPr>
        <w:t>G</w:t>
      </w:r>
    </w:p>
    <w:p w14:paraId="37D376D5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Was the night </w:t>
      </w:r>
      <w:proofErr w:type="spellStart"/>
      <w:r w:rsidRPr="003C6208">
        <w:rPr>
          <w:rFonts w:ascii="Arial" w:hAnsi="Arial" w:cs="Arial"/>
          <w:sz w:val="24"/>
        </w:rPr>
        <w:t>befo</w:t>
      </w:r>
      <w:proofErr w:type="spellEnd"/>
      <w:r w:rsidRPr="003C6208">
        <w:rPr>
          <w:rFonts w:ascii="Arial" w:hAnsi="Arial" w:cs="Arial"/>
          <w:sz w:val="24"/>
        </w:rPr>
        <w:t>’ Christmas and all through the hale</w:t>
      </w:r>
      <w:r w:rsidRPr="00602750">
        <w:rPr>
          <w:noProof/>
        </w:rPr>
        <w:t xml:space="preserve"> </w:t>
      </w:r>
    </w:p>
    <w:p w14:paraId="468287F2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       D7                                     G</w:t>
      </w:r>
    </w:p>
    <w:p w14:paraId="18A61C1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re was singing and dancing, and </w:t>
      </w:r>
      <w:proofErr w:type="spellStart"/>
      <w:r w:rsidRPr="003C6208">
        <w:rPr>
          <w:rFonts w:ascii="Arial" w:hAnsi="Arial" w:cs="Arial"/>
          <w:sz w:val="24"/>
        </w:rPr>
        <w:t>ho’o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alimali</w:t>
      </w:r>
      <w:proofErr w:type="spellEnd"/>
    </w:p>
    <w:p w14:paraId="37907BA4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ma’ in her </w:t>
      </w:r>
      <w:proofErr w:type="spellStart"/>
      <w:r>
        <w:rPr>
          <w:rFonts w:ascii="Arial" w:hAnsi="Arial" w:cs="Arial"/>
          <w:sz w:val="24"/>
        </w:rPr>
        <w:t>mu’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u</w:t>
      </w:r>
      <w:r>
        <w:rPr>
          <w:rFonts w:ascii="Arial" w:hAnsi="Arial" w:cs="Arial"/>
          <w:sz w:val="24"/>
        </w:rPr>
        <w:t>’</w:t>
      </w:r>
      <w:r w:rsidRPr="003C6208">
        <w:rPr>
          <w:rFonts w:ascii="Arial" w:hAnsi="Arial" w:cs="Arial"/>
          <w:sz w:val="24"/>
        </w:rPr>
        <w:t>u</w:t>
      </w:r>
      <w:proofErr w:type="spellEnd"/>
      <w:r w:rsidRPr="003C6208">
        <w:rPr>
          <w:rFonts w:ascii="Arial" w:hAnsi="Arial" w:cs="Arial"/>
          <w:sz w:val="24"/>
        </w:rPr>
        <w:t xml:space="preserve"> and papa’ in his </w:t>
      </w:r>
      <w:proofErr w:type="spellStart"/>
      <w:r w:rsidRPr="003C6208">
        <w:rPr>
          <w:rFonts w:ascii="Arial" w:hAnsi="Arial" w:cs="Arial"/>
          <w:sz w:val="24"/>
        </w:rPr>
        <w:t>malo</w:t>
      </w:r>
      <w:proofErr w:type="spellEnd"/>
    </w:p>
    <w:p w14:paraId="3CE421E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         </w:t>
      </w:r>
      <w:r>
        <w:rPr>
          <w:rFonts w:ascii="Arial" w:hAnsi="Arial" w:cs="Arial"/>
          <w:b/>
          <w:sz w:val="24"/>
        </w:rPr>
        <w:t xml:space="preserve">    </w:t>
      </w:r>
      <w:r w:rsidRPr="00602750">
        <w:rPr>
          <w:rFonts w:ascii="Arial" w:hAnsi="Arial" w:cs="Arial"/>
          <w:b/>
          <w:sz w:val="24"/>
        </w:rPr>
        <w:t xml:space="preserve">  G</w:t>
      </w:r>
    </w:p>
    <w:p w14:paraId="16F4DD1B" w14:textId="77777777" w:rsidR="00682E2C" w:rsidRPr="003C6208" w:rsidRDefault="00682E2C" w:rsidP="00682E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eeting ‘aikane,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P</w:t>
      </w:r>
      <w:r w:rsidRPr="003C620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’e</w:t>
      </w:r>
      <w:r w:rsidRPr="003C6208">
        <w:rPr>
          <w:rFonts w:ascii="Arial" w:hAnsi="Arial" w:cs="Arial"/>
          <w:sz w:val="24"/>
        </w:rPr>
        <w:t>hea</w:t>
      </w:r>
      <w:proofErr w:type="spellEnd"/>
      <w:r>
        <w:rPr>
          <w:rFonts w:ascii="Arial" w:hAnsi="Arial" w:cs="Arial"/>
          <w:sz w:val="24"/>
        </w:rPr>
        <w:t>,</w:t>
      </w:r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mahalo</w:t>
      </w:r>
      <w:proofErr w:type="spellEnd"/>
      <w:r>
        <w:rPr>
          <w:rFonts w:ascii="Arial" w:hAnsi="Arial" w:cs="Arial"/>
          <w:sz w:val="24"/>
        </w:rPr>
        <w:t>!”</w:t>
      </w:r>
    </w:p>
    <w:p w14:paraId="4AD30DE7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194C36E0" wp14:editId="1BE1EE51">
                <wp:simplePos x="0" y="0"/>
                <wp:positionH relativeFrom="column">
                  <wp:posOffset>5930265</wp:posOffset>
                </wp:positionH>
                <wp:positionV relativeFrom="paragraph">
                  <wp:posOffset>132080</wp:posOffset>
                </wp:positionV>
                <wp:extent cx="734695" cy="1199515"/>
                <wp:effectExtent l="0" t="0" r="8255" b="635"/>
                <wp:wrapNone/>
                <wp:docPr id="271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16" name="Picture 271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1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62C5C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36E0" id="_x0000_s3397" style="position:absolute;margin-left:466.95pt;margin-top:10.4pt;width:57.85pt;height:94.45pt;z-index:25234636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">
                <v:shape id="Picture 2716" o:spid="_x0000_s339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">
                  <v:imagedata r:id="rId20" o:title="chord_0003"/>
                </v:shape>
                <v:shape id="TextBox 89" o:spid="_x0000_s339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tI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RL+DxJj0Bvf4FAAD//wMAUEsBAi0AFAAGAAgAAAAhANvh9svuAAAAhQEAABMAAAAAAAAAAAAA&#10;AAAAAAAAAFtDb250ZW50X1R5cGVzXS54bWxQSwECLQAUAAYACAAAACEAWvQsW78AAAAVAQAACwAA&#10;AAAAAAAAAAAAAAAfAQAAX3JlbHMvLnJlbHNQSwECLQAUAAYACAAAACEAl2TLSMMAAADdAAAADwAA&#10;AAAAAAAAAAAAAAAHAgAAZHJzL2Rvd25yZXYueG1sUEsFBgAAAAADAAMAtwAAAPcCAAAAAA==&#10;" filled="f" stroked="f">
                  <v:textbox style="mso-fit-shape-to-text:t">
                    <w:txbxContent>
                      <w:p w14:paraId="3BA62C5C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45806315" wp14:editId="6965E54F">
                <wp:simplePos x="0" y="0"/>
                <wp:positionH relativeFrom="column">
                  <wp:posOffset>3322955</wp:posOffset>
                </wp:positionH>
                <wp:positionV relativeFrom="paragraph">
                  <wp:posOffset>138430</wp:posOffset>
                </wp:positionV>
                <wp:extent cx="742950" cy="1210310"/>
                <wp:effectExtent l="0" t="0" r="0" b="8890"/>
                <wp:wrapNone/>
                <wp:docPr id="2718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19" name="Picture 2719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0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DE04E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06315" id="_x0000_s3400" style="position:absolute;margin-left:261.65pt;margin-top:10.9pt;width:58.5pt;height:95.3pt;z-index:25234534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">
                <v:shape id="Picture 2719" o:spid="_x0000_s3401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">
                  <v:imagedata r:id="rId16" o:title="chord_0100"/>
                </v:shape>
                <v:shape id="TextBox 153" o:spid="_x0000_s3402" type="#_x0000_t202" style="position:absolute;left:2159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" filled="f" stroked="f">
                  <v:textbox style="mso-fit-shape-to-text:t">
                    <w:txbxContent>
                      <w:p w14:paraId="3FCDE04E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47392" behindDoc="0" locked="0" layoutInCell="1" allowOverlap="1" wp14:anchorId="051AE8E3" wp14:editId="7464F021">
            <wp:simplePos x="0" y="0"/>
            <wp:positionH relativeFrom="column">
              <wp:posOffset>4164965</wp:posOffset>
            </wp:positionH>
            <wp:positionV relativeFrom="paragraph">
              <wp:posOffset>137160</wp:posOffset>
            </wp:positionV>
            <wp:extent cx="762000" cy="1233805"/>
            <wp:effectExtent l="0" t="0" r="0" b="4445"/>
            <wp:wrapNone/>
            <wp:docPr id="2735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5F5D0D82" wp14:editId="0FDC273F">
                <wp:simplePos x="0" y="0"/>
                <wp:positionH relativeFrom="column">
                  <wp:posOffset>5117465</wp:posOffset>
                </wp:positionH>
                <wp:positionV relativeFrom="paragraph">
                  <wp:posOffset>132080</wp:posOffset>
                </wp:positionV>
                <wp:extent cx="734695" cy="1210310"/>
                <wp:effectExtent l="0" t="0" r="8255" b="8890"/>
                <wp:wrapNone/>
                <wp:docPr id="27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22" name="Picture 27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A8DE1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D0D82" id="_x0000_s3403" style="position:absolute;margin-left:402.95pt;margin-top:10.4pt;width:57.85pt;height:95.3pt;z-index:2523443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">
                <v:shape id="Picture 2722" o:spid="_x0000_s3404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">
                  <v:imagedata r:id="rId18" o:title="chord_0232"/>
                </v:shape>
                <v:shape id="TextBox 135" o:spid="_x0000_s340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f2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+Qtc36QnoFcXAAAA//8DAFBLAQItABQABgAIAAAAIQDb4fbL7gAAAIUBAAATAAAAAAAAAAAA&#10;AAAAAAAAAABbQ29udGVudF9UeXBlc10ueG1sUEsBAi0AFAAGAAgAAAAhAFr0LFu/AAAAFQEAAAsA&#10;AAAAAAAAAAAAAAAAHwEAAF9yZWxzLy5yZWxzUEsBAi0AFAAGAAgAAAAhACYzB/bEAAAA3QAAAA8A&#10;AAAAAAAAAAAAAAAABwIAAGRycy9kb3ducmV2LnhtbFBLBQYAAAAAAwADALcAAAD4AgAAAAA=&#10;" filled="f" stroked="f">
                  <v:textbox style="mso-fit-shape-to-text:t">
                    <w:txbxContent>
                      <w:p w14:paraId="4EDA8DE1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rFonts w:ascii="Arial" w:hAnsi="Arial" w:cs="Arial"/>
          <w:b/>
          <w:sz w:val="24"/>
        </w:rPr>
        <w:t xml:space="preserve">C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     D7        G</w:t>
      </w:r>
    </w:p>
    <w:p w14:paraId="1DC9407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4CBBF8F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624BEC3B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Brother watched the </w:t>
      </w:r>
      <w:proofErr w:type="spellStart"/>
      <w:r w:rsidRPr="003C6208">
        <w:rPr>
          <w:rFonts w:ascii="Arial" w:hAnsi="Arial" w:cs="Arial"/>
          <w:sz w:val="24"/>
        </w:rPr>
        <w:t>imu</w:t>
      </w:r>
      <w:proofErr w:type="spellEnd"/>
      <w:r w:rsidRPr="003C6208">
        <w:rPr>
          <w:rFonts w:ascii="Arial" w:hAnsi="Arial" w:cs="Arial"/>
          <w:sz w:val="24"/>
        </w:rPr>
        <w:t xml:space="preserve"> all though the day</w:t>
      </w:r>
    </w:p>
    <w:p w14:paraId="15B289F9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7D63D691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  <w:r w:rsidRPr="00602750">
        <w:rPr>
          <w:noProof/>
        </w:rPr>
        <w:t xml:space="preserve"> </w:t>
      </w:r>
    </w:p>
    <w:p w14:paraId="7A2B72F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6FE60BA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</w:t>
      </w:r>
      <w:proofErr w:type="spellStart"/>
      <w:r w:rsidRPr="003C6208">
        <w:rPr>
          <w:rFonts w:ascii="Arial" w:hAnsi="Arial" w:cs="Arial"/>
          <w:sz w:val="24"/>
        </w:rPr>
        <w:t>nei</w:t>
      </w:r>
      <w:proofErr w:type="spellEnd"/>
    </w:p>
    <w:p w14:paraId="6758E53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585F7FE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02750">
        <w:rPr>
          <w:rFonts w:ascii="Arial" w:hAnsi="Arial" w:cs="Arial"/>
          <w:b/>
          <w:sz w:val="24"/>
        </w:rPr>
        <w:t>G</w:t>
      </w:r>
    </w:p>
    <w:p w14:paraId="62BB590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 table was loaded with plenty of kau </w:t>
      </w:r>
      <w:proofErr w:type="spellStart"/>
      <w:r w:rsidRPr="003C6208">
        <w:rPr>
          <w:rFonts w:ascii="Arial" w:hAnsi="Arial" w:cs="Arial"/>
          <w:sz w:val="24"/>
        </w:rPr>
        <w:t>kau</w:t>
      </w:r>
      <w:proofErr w:type="spellEnd"/>
    </w:p>
    <w:p w14:paraId="48522DC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13B38197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C6208">
        <w:rPr>
          <w:rFonts w:ascii="Arial" w:hAnsi="Arial" w:cs="Arial"/>
          <w:sz w:val="24"/>
        </w:rPr>
        <w:t>Opihi</w:t>
      </w:r>
      <w:proofErr w:type="spellEnd"/>
      <w:r w:rsidRPr="003C6208">
        <w:rPr>
          <w:rFonts w:ascii="Arial" w:hAnsi="Arial" w:cs="Arial"/>
          <w:sz w:val="24"/>
        </w:rPr>
        <w:t xml:space="preserve"> and salmon and steaming hot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602750">
        <w:rPr>
          <w:noProof/>
        </w:rPr>
        <w:t xml:space="preserve"> </w:t>
      </w:r>
    </w:p>
    <w:p w14:paraId="687F4436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7568BAF5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  <w:r w:rsidRPr="00602750">
        <w:rPr>
          <w:noProof/>
        </w:rPr>
        <w:t xml:space="preserve"> </w:t>
      </w:r>
    </w:p>
    <w:p w14:paraId="4DD9460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as 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23618D6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707BA8F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3C6208">
        <w:rPr>
          <w:rFonts w:ascii="Arial" w:hAnsi="Arial" w:cs="Arial"/>
          <w:b/>
          <w:sz w:val="24"/>
        </w:rPr>
        <w:t>Instrumental verse</w:t>
      </w:r>
    </w:p>
    <w:p w14:paraId="530D5302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60275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BDA4866" wp14:editId="5018207C">
                <wp:simplePos x="0" y="0"/>
                <wp:positionH relativeFrom="column">
                  <wp:posOffset>3211830</wp:posOffset>
                </wp:positionH>
                <wp:positionV relativeFrom="paragraph">
                  <wp:posOffset>58420</wp:posOffset>
                </wp:positionV>
                <wp:extent cx="3455035" cy="1616075"/>
                <wp:effectExtent l="0" t="0" r="12065" b="22225"/>
                <wp:wrapNone/>
                <wp:docPr id="27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E6FFCF7" w14:textId="77777777" w:rsidR="002559A3" w:rsidRPr="00602750" w:rsidRDefault="002559A3" w:rsidP="00682E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027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4866" id="_x0000_s3406" type="#_x0000_t202" style="position:absolute;margin-left:252.9pt;margin-top:4.6pt;width:272.05pt;height:12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" filled="f" strokecolor="#4f81bd [3204]">
                <v:textbox>
                  <w:txbxContent>
                    <w:p w14:paraId="5E6FFCF7" w14:textId="77777777" w:rsidR="002559A3" w:rsidRPr="00602750" w:rsidRDefault="002559A3" w:rsidP="00682E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0275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413660B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8A30E10" wp14:editId="325F4D8F">
                <wp:simplePos x="0" y="0"/>
                <wp:positionH relativeFrom="column">
                  <wp:posOffset>4979670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72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26" name="Picture 272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2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629AC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30E10" id="_x0000_s3407" style="position:absolute;margin-left:392.1pt;margin-top:7.45pt;width:57.85pt;height:94.45pt;z-index:25234944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">
                <v:shape id="Picture 2726" o:spid="_x0000_s340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">
                  <v:imagedata r:id="rId20" o:title="chord_0003"/>
                </v:shape>
                <v:shape id="TextBox 89" o:spid="_x0000_s340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" filled="f" stroked="f">
                  <v:textbox style="mso-fit-shape-to-text:t">
                    <w:txbxContent>
                      <w:p w14:paraId="3E0629AC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0D2F474F" wp14:editId="69CF6BCD">
                <wp:simplePos x="0" y="0"/>
                <wp:positionH relativeFrom="column">
                  <wp:posOffset>4201795</wp:posOffset>
                </wp:positionH>
                <wp:positionV relativeFrom="paragraph">
                  <wp:posOffset>95250</wp:posOffset>
                </wp:positionV>
                <wp:extent cx="734695" cy="1202055"/>
                <wp:effectExtent l="0" t="0" r="8255" b="0"/>
                <wp:wrapNone/>
                <wp:docPr id="272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29" name="Picture 272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3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86E3A4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474F" id="_x0000_s3410" style="position:absolute;margin-left:330.85pt;margin-top:7.5pt;width:57.85pt;height:94.65pt;z-index:252352512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">
                <v:shape id="Picture 2729" o:spid="_x0000_s341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">
                  <v:imagedata r:id="rId37" o:title="chord_0212"/>
                </v:shape>
                <v:shape id="TextBox 137" o:spid="_x0000_s341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9cwAAAAN0AAAAPAAAAZHJzL2Rvd25yZXYueG1sRE9Na8JA&#10;EL0X/A/LCL3VjZZ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UzgPXMAAAADdAAAADwAAAAAA&#10;AAAAAAAAAAAHAgAAZHJzL2Rvd25yZXYueG1sUEsFBgAAAAADAAMAtwAAAPQCAAAAAA==&#10;" filled="f" stroked="f">
                  <v:textbox style="mso-fit-shape-to-text:t">
                    <w:txbxContent>
                      <w:p w14:paraId="0886E3A4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2750">
        <w:rPr>
          <w:noProof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556789F6" wp14:editId="00249131">
                <wp:simplePos x="0" y="0"/>
                <wp:positionH relativeFrom="column">
                  <wp:posOffset>5852795</wp:posOffset>
                </wp:positionH>
                <wp:positionV relativeFrom="paragraph">
                  <wp:posOffset>86360</wp:posOffset>
                </wp:positionV>
                <wp:extent cx="734695" cy="1210310"/>
                <wp:effectExtent l="0" t="0" r="8255" b="8890"/>
                <wp:wrapNone/>
                <wp:docPr id="273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732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DF3DD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33" name="Picture 273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789F6" id="_x0000_s3413" style="position:absolute;margin-left:460.85pt;margin-top:6.8pt;width:57.85pt;height:95.3pt;z-index:2523514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">
                <v:shape id="TextBox 123" o:spid="_x0000_s341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" filled="f" stroked="f">
                  <v:textbox style="mso-fit-shape-to-text:t">
                    <w:txbxContent>
                      <w:p w14:paraId="245DF3DD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33" o:spid="_x0000_s341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602750">
        <w:rPr>
          <w:noProof/>
        </w:rPr>
        <w:drawing>
          <wp:anchor distT="0" distB="0" distL="114300" distR="114300" simplePos="0" relativeHeight="252350464" behindDoc="0" locked="0" layoutInCell="1" allowOverlap="1" wp14:anchorId="15E2AAB8" wp14:editId="33BC04E0">
            <wp:simplePos x="0" y="0"/>
            <wp:positionH relativeFrom="column">
              <wp:posOffset>3429000</wp:posOffset>
            </wp:positionH>
            <wp:positionV relativeFrom="paragraph">
              <wp:posOffset>101438</wp:posOffset>
            </wp:positionV>
            <wp:extent cx="699770" cy="1211580"/>
            <wp:effectExtent l="0" t="0" r="5080" b="7620"/>
            <wp:wrapNone/>
            <wp:docPr id="2736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208">
        <w:rPr>
          <w:rFonts w:ascii="Arial" w:hAnsi="Arial" w:cs="Arial"/>
          <w:b/>
          <w:sz w:val="24"/>
        </w:rPr>
        <w:t>Repeat song from beginning</w:t>
      </w:r>
    </w:p>
    <w:p w14:paraId="5E2A643D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</w:p>
    <w:p w14:paraId="1B5464BC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D7         G</w:t>
      </w:r>
    </w:p>
    <w:p w14:paraId="0FA93B58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ister got her flowers for a lei</w:t>
      </w:r>
    </w:p>
    <w:p w14:paraId="6A56578A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         G</w:t>
      </w:r>
    </w:p>
    <w:p w14:paraId="0D69284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Brother watched the </w:t>
      </w:r>
      <w:proofErr w:type="spellStart"/>
      <w:r w:rsidRPr="003C6208">
        <w:rPr>
          <w:rFonts w:ascii="Arial" w:hAnsi="Arial" w:cs="Arial"/>
          <w:sz w:val="24"/>
        </w:rPr>
        <w:t>imu</w:t>
      </w:r>
      <w:proofErr w:type="spellEnd"/>
      <w:r w:rsidRPr="003C6208">
        <w:rPr>
          <w:rFonts w:ascii="Arial" w:hAnsi="Arial" w:cs="Arial"/>
          <w:sz w:val="24"/>
        </w:rPr>
        <w:t xml:space="preserve"> all though the day</w:t>
      </w:r>
    </w:p>
    <w:p w14:paraId="163B92F3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C                       D7        G</w:t>
      </w:r>
    </w:p>
    <w:p w14:paraId="0681359E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Soon the music boys began to play</w:t>
      </w:r>
    </w:p>
    <w:p w14:paraId="25F2B0D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A7             </w:t>
      </w:r>
      <w:r>
        <w:rPr>
          <w:rFonts w:ascii="Arial" w:hAnsi="Arial" w:cs="Arial"/>
          <w:b/>
          <w:sz w:val="24"/>
        </w:rPr>
        <w:t xml:space="preserve"> </w:t>
      </w:r>
      <w:r w:rsidRPr="0060275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      </w:t>
      </w:r>
      <w:r w:rsidRPr="00602750">
        <w:rPr>
          <w:rFonts w:ascii="Arial" w:hAnsi="Arial" w:cs="Arial"/>
          <w:b/>
          <w:sz w:val="24"/>
        </w:rPr>
        <w:t xml:space="preserve">D7                  </w:t>
      </w:r>
    </w:p>
    <w:p w14:paraId="6A77C62E" w14:textId="77777777" w:rsidR="00682E2C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e old and new</w:t>
      </w:r>
      <w:r w:rsidRPr="003C620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</w:t>
      </w:r>
      <w:r w:rsidRPr="003C6208">
        <w:rPr>
          <w:rFonts w:ascii="Arial" w:hAnsi="Arial" w:cs="Arial"/>
          <w:sz w:val="24"/>
        </w:rPr>
        <w:t xml:space="preserve"> Hawaii </w:t>
      </w:r>
      <w:proofErr w:type="spellStart"/>
      <w:r w:rsidRPr="003C6208">
        <w:rPr>
          <w:rFonts w:ascii="Arial" w:hAnsi="Arial" w:cs="Arial"/>
          <w:sz w:val="24"/>
        </w:rPr>
        <w:t>nei</w:t>
      </w:r>
      <w:proofErr w:type="spellEnd"/>
    </w:p>
    <w:p w14:paraId="0FFABFE2" w14:textId="77777777" w:rsidR="00682E2C" w:rsidRPr="003C6208" w:rsidRDefault="000C506D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F13D7C7" wp14:editId="4749C782">
                <wp:simplePos x="0" y="0"/>
                <wp:positionH relativeFrom="column">
                  <wp:posOffset>3604161</wp:posOffset>
                </wp:positionH>
                <wp:positionV relativeFrom="paragraph">
                  <wp:posOffset>11620</wp:posOffset>
                </wp:positionV>
                <wp:extent cx="3135086" cy="1914525"/>
                <wp:effectExtent l="0" t="0" r="27305" b="28575"/>
                <wp:wrapNone/>
                <wp:docPr id="2734" name="Text Box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5D03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le – House</w:t>
                            </w:r>
                          </w:p>
                          <w:p w14:paraId="2099E946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’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limal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 Flattery</w:t>
                            </w:r>
                          </w:p>
                          <w:p w14:paraId="4B96EA37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ikane - Friends </w:t>
                            </w:r>
                          </w:p>
                          <w:p w14:paraId="77A40AE8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’ehea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halo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:  How are you?  Thanks!</w:t>
                            </w:r>
                          </w:p>
                          <w:p w14:paraId="6B4358B2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le – Songs</w:t>
                            </w:r>
                          </w:p>
                          <w:p w14:paraId="11AE8C98" w14:textId="77777777" w:rsidR="002559A3" w:rsidRPr="00BB06EC" w:rsidRDefault="002559A3" w:rsidP="00682E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ika’i</w:t>
                            </w:r>
                            <w:proofErr w:type="spellEnd"/>
                            <w:r w:rsidRPr="00BB06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-  Fine /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7C7" id="Text Box 2734" o:spid="_x0000_s3416" type="#_x0000_t202" style="position:absolute;margin-left:283.8pt;margin-top:.9pt;width:246.85pt;height:150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" fillcolor="white [3201]" strokeweight=".5pt">
                <v:textbox>
                  <w:txbxContent>
                    <w:p w14:paraId="02415D03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le – House</w:t>
                      </w:r>
                    </w:p>
                    <w:p w14:paraId="2099E946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’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limali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–  Flattery</w:t>
                      </w:r>
                    </w:p>
                    <w:p w14:paraId="4B96EA37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‘</w:t>
                      </w: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ikane - Friends </w:t>
                      </w:r>
                    </w:p>
                    <w:p w14:paraId="77A40AE8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’ehea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halo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:  How are you?  Thanks!</w:t>
                      </w:r>
                    </w:p>
                    <w:p w14:paraId="6B4358B2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le – Songs</w:t>
                      </w:r>
                    </w:p>
                    <w:p w14:paraId="11AE8C98" w14:textId="77777777" w:rsidR="002559A3" w:rsidRPr="00BB06EC" w:rsidRDefault="002559A3" w:rsidP="00682E2C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ika’i</w:t>
                      </w:r>
                      <w:proofErr w:type="spellEnd"/>
                      <w:r w:rsidRPr="00BB06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-  Fine /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21A00D8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G</w:t>
      </w:r>
    </w:p>
    <w:p w14:paraId="1433D860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The table was loaded with plenty of kau </w:t>
      </w:r>
      <w:proofErr w:type="spellStart"/>
      <w:r w:rsidRPr="003C6208">
        <w:rPr>
          <w:rFonts w:ascii="Arial" w:hAnsi="Arial" w:cs="Arial"/>
          <w:sz w:val="24"/>
        </w:rPr>
        <w:t>kau</w:t>
      </w:r>
      <w:proofErr w:type="spellEnd"/>
    </w:p>
    <w:p w14:paraId="240096AB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>D7                               G</w:t>
      </w:r>
    </w:p>
    <w:p w14:paraId="45A0F60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C6208">
        <w:rPr>
          <w:rFonts w:ascii="Arial" w:hAnsi="Arial" w:cs="Arial"/>
          <w:sz w:val="24"/>
        </w:rPr>
        <w:t>Opihi</w:t>
      </w:r>
      <w:proofErr w:type="spellEnd"/>
      <w:r w:rsidRPr="003C6208">
        <w:rPr>
          <w:rFonts w:ascii="Arial" w:hAnsi="Arial" w:cs="Arial"/>
          <w:sz w:val="24"/>
        </w:rPr>
        <w:t xml:space="preserve"> and salmon and steaming hot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  <w:r w:rsidRPr="003C6208">
        <w:rPr>
          <w:rFonts w:ascii="Arial" w:hAnsi="Arial" w:cs="Arial"/>
          <w:sz w:val="24"/>
        </w:rPr>
        <w:t xml:space="preserve"> </w:t>
      </w:r>
      <w:proofErr w:type="spellStart"/>
      <w:r w:rsidRPr="003C6208">
        <w:rPr>
          <w:rFonts w:ascii="Arial" w:hAnsi="Arial" w:cs="Arial"/>
          <w:sz w:val="24"/>
        </w:rPr>
        <w:t>lau</w:t>
      </w:r>
      <w:proofErr w:type="spellEnd"/>
    </w:p>
    <w:p w14:paraId="4B0AAD67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>We ate and talked story until we were pau</w:t>
      </w:r>
    </w:p>
    <w:p w14:paraId="73AB19DD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          D7                                            G</w:t>
      </w:r>
    </w:p>
    <w:p w14:paraId="060C1E23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</w:t>
      </w:r>
      <w:r w:rsidRPr="003C6208">
        <w:rPr>
          <w:rFonts w:ascii="Arial" w:hAnsi="Arial" w:cs="Arial"/>
          <w:sz w:val="24"/>
        </w:rPr>
        <w:t xml:space="preserve"> was 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19ECD91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</w:p>
    <w:p w14:paraId="2E511FEC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79426F08" w14:textId="77777777" w:rsidR="00682E2C" w:rsidRPr="00602750" w:rsidRDefault="00682E2C" w:rsidP="00682E2C">
      <w:pPr>
        <w:spacing w:after="0" w:line="240" w:lineRule="auto"/>
        <w:rPr>
          <w:rFonts w:ascii="Arial" w:hAnsi="Arial" w:cs="Arial"/>
          <w:b/>
          <w:sz w:val="24"/>
        </w:rPr>
      </w:pPr>
      <w:r w:rsidRPr="00602750">
        <w:rPr>
          <w:rFonts w:ascii="Arial" w:hAnsi="Arial" w:cs="Arial"/>
          <w:b/>
          <w:sz w:val="24"/>
        </w:rPr>
        <w:t xml:space="preserve">D7                             </w:t>
      </w:r>
      <w:r>
        <w:rPr>
          <w:rFonts w:ascii="Arial" w:hAnsi="Arial" w:cs="Arial"/>
          <w:b/>
          <w:sz w:val="24"/>
        </w:rPr>
        <w:t xml:space="preserve">   </w:t>
      </w:r>
      <w:r w:rsidRPr="00602750">
        <w:rPr>
          <w:rFonts w:ascii="Arial" w:hAnsi="Arial" w:cs="Arial"/>
          <w:b/>
          <w:sz w:val="24"/>
        </w:rPr>
        <w:t xml:space="preserve">               G</w:t>
      </w:r>
      <w:r>
        <w:rPr>
          <w:rFonts w:ascii="Arial" w:hAnsi="Arial" w:cs="Arial"/>
          <w:b/>
          <w:sz w:val="24"/>
        </w:rPr>
        <w:t xml:space="preserve">   (</w:t>
      </w:r>
      <w:r w:rsidRPr="00602750">
        <w:rPr>
          <w:rFonts w:ascii="Arial" w:hAnsi="Arial" w:cs="Arial"/>
          <w:b/>
          <w:sz w:val="24"/>
        </w:rPr>
        <w:t xml:space="preserve">A7  D7  G </w:t>
      </w:r>
      <w:r>
        <w:rPr>
          <w:rFonts w:ascii="Arial" w:hAnsi="Arial" w:cs="Arial"/>
          <w:b/>
          <w:sz w:val="24"/>
        </w:rPr>
        <w:t>) 2x</w:t>
      </w:r>
      <w:r w:rsidRPr="00602750">
        <w:rPr>
          <w:rFonts w:ascii="Arial" w:hAnsi="Arial" w:cs="Arial"/>
          <w:b/>
          <w:sz w:val="24"/>
        </w:rPr>
        <w:t xml:space="preserve">  </w:t>
      </w:r>
    </w:p>
    <w:p w14:paraId="04AA7EFF" w14:textId="77777777" w:rsidR="00682E2C" w:rsidRPr="003C6208" w:rsidRDefault="00682E2C" w:rsidP="00682E2C">
      <w:pPr>
        <w:spacing w:after="0" w:line="240" w:lineRule="auto"/>
        <w:rPr>
          <w:rFonts w:ascii="Arial" w:hAnsi="Arial" w:cs="Arial"/>
          <w:sz w:val="24"/>
        </w:rPr>
      </w:pPr>
      <w:r w:rsidRPr="003C6208">
        <w:rPr>
          <w:rFonts w:ascii="Arial" w:hAnsi="Arial" w:cs="Arial"/>
          <w:sz w:val="24"/>
        </w:rPr>
        <w:t xml:space="preserve">Really </w:t>
      </w:r>
      <w:proofErr w:type="spellStart"/>
      <w:r w:rsidRPr="003C6208"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ika’</w:t>
      </w:r>
      <w:r w:rsidRPr="003C6208">
        <w:rPr>
          <w:rFonts w:ascii="Arial" w:hAnsi="Arial" w:cs="Arial"/>
          <w:sz w:val="24"/>
        </w:rPr>
        <w:t>i</w:t>
      </w:r>
      <w:proofErr w:type="spellEnd"/>
      <w:r w:rsidRPr="003C6208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>a</w:t>
      </w:r>
      <w:r w:rsidRPr="003C6208">
        <w:rPr>
          <w:rFonts w:ascii="Arial" w:hAnsi="Arial" w:cs="Arial"/>
          <w:sz w:val="24"/>
        </w:rPr>
        <w:t xml:space="preserve"> Christmas luau</w:t>
      </w:r>
    </w:p>
    <w:p w14:paraId="1BD69E22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bookmarkStart w:id="69" w:name="C55"/>
      <w:bookmarkEnd w:id="69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4779460" wp14:editId="2A841206">
                <wp:simplePos x="0" y="0"/>
                <wp:positionH relativeFrom="column">
                  <wp:posOffset>5905236</wp:posOffset>
                </wp:positionH>
                <wp:positionV relativeFrom="paragraph">
                  <wp:posOffset>-57150</wp:posOffset>
                </wp:positionV>
                <wp:extent cx="987689" cy="446405"/>
                <wp:effectExtent l="0" t="0" r="22225" b="10795"/>
                <wp:wrapNone/>
                <wp:docPr id="2828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C079" w14:textId="77777777" w:rsidR="002559A3" w:rsidRPr="00682E2C" w:rsidRDefault="002559A3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 w:rsidRPr="00682E2C"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9460" id="Text Box 2828" o:spid="_x0000_s3417" type="#_x0000_t202" style="position:absolute;left:0;text-align:left;margin-left:465pt;margin-top:-4.5pt;width:77.75pt;height:35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">
                <v:textbox>
                  <w:txbxContent>
                    <w:p w14:paraId="6E32C079" w14:textId="77777777" w:rsidR="002559A3" w:rsidRPr="00682E2C" w:rsidRDefault="002559A3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 w:rsidRPr="00682E2C"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C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   Key C</w:t>
      </w:r>
    </w:p>
    <w:p w14:paraId="137D3940" w14:textId="77777777" w:rsidR="00682E2C" w:rsidRPr="005207F1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4609F6E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D7  G7  C  2X</w:t>
      </w:r>
    </w:p>
    <w:p w14:paraId="07512382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27B4406E" wp14:editId="4918840B">
                <wp:simplePos x="0" y="0"/>
                <wp:positionH relativeFrom="column">
                  <wp:posOffset>5291455</wp:posOffset>
                </wp:positionH>
                <wp:positionV relativeFrom="paragraph">
                  <wp:posOffset>21590</wp:posOffset>
                </wp:positionV>
                <wp:extent cx="734695" cy="1210310"/>
                <wp:effectExtent l="0" t="0" r="8255" b="8890"/>
                <wp:wrapNone/>
                <wp:docPr id="274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" y="7155279"/>
                          <a:chExt cx="735013" cy="1210733"/>
                        </a:xfrm>
                      </wpg:grpSpPr>
                      <wps:wsp>
                        <wps:cNvPr id="2745" name="TextBox 123"/>
                        <wps:cNvSpPr txBox="1"/>
                        <wps:spPr>
                          <a:xfrm>
                            <a:off x="186268" y="71552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BFB667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46" name="Picture 274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4166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4406E" id="_x0000_s3418" style="position:absolute;margin-left:416.65pt;margin-top:1.7pt;width:57.85pt;height:95.3pt;z-index:252359680" coordorigin="762,71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">
                <v:shape id="TextBox 123" o:spid="_x0000_s3419" type="#_x0000_t202" style="position:absolute;left:1862;top:71552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+5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OTjfQr3N+kJ6NUNAAD//wMAUEsBAi0AFAAGAAgAAAAhANvh9svuAAAAhQEAABMAAAAAAAAAAAAA&#10;AAAAAAAAAFtDb250ZW50X1R5cGVzXS54bWxQSwECLQAUAAYACAAAACEAWvQsW78AAAAVAQAACwAA&#10;AAAAAAAAAAAAAAAfAQAAX3JlbHMvLnJlbHNQSwECLQAUAAYACAAAACEAG0nfucMAAADdAAAADwAA&#10;AAAAAAAAAAAAAAAHAgAAZHJzL2Rvd25yZXYueG1sUEsFBgAAAAADAAMAtwAAAPcCAAAAAA==&#10;" filled="f" stroked="f">
                  <v:textbox style="mso-fit-shape-to-text:t">
                    <w:txbxContent>
                      <w:p w14:paraId="4EBFB667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746" o:spid="_x0000_s3420" type="#_x0000_t75" alt="http://www.alligatorboogaloo.com/uke/chords/chord_2010.gif" style="position:absolute;left:762;top:7416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C8E69CB" wp14:editId="0E7D7BBF">
                <wp:simplePos x="0" y="0"/>
                <wp:positionH relativeFrom="column">
                  <wp:posOffset>6030595</wp:posOffset>
                </wp:positionH>
                <wp:positionV relativeFrom="paragraph">
                  <wp:posOffset>37465</wp:posOffset>
                </wp:positionV>
                <wp:extent cx="742950" cy="1210310"/>
                <wp:effectExtent l="0" t="0" r="0" b="8890"/>
                <wp:wrapNone/>
                <wp:docPr id="274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42" name="Picture 274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3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D9D15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E69CB" id="_x0000_s3421" style="position:absolute;margin-left:474.85pt;margin-top:2.95pt;width:58.5pt;height:95.3pt;z-index:252362752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">
                <v:shape id="Picture 2742" o:spid="_x0000_s3422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">
                  <v:imagedata r:id="rId16" o:title="chord_0100"/>
                </v:shape>
                <v:shape id="TextBox 153" o:spid="_x0000_s3423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" filled="f" stroked="f">
                  <v:textbox style="mso-fit-shape-to-text:t">
                    <w:txbxContent>
                      <w:p w14:paraId="522D9D15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7F01108B" wp14:editId="66E4B39B">
                <wp:simplePos x="0" y="0"/>
                <wp:positionH relativeFrom="column">
                  <wp:posOffset>4519930</wp:posOffset>
                </wp:positionH>
                <wp:positionV relativeFrom="paragraph">
                  <wp:posOffset>30872</wp:posOffset>
                </wp:positionV>
                <wp:extent cx="734695" cy="1199515"/>
                <wp:effectExtent l="0" t="0" r="8255" b="635"/>
                <wp:wrapNone/>
                <wp:docPr id="273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39" name="Picture 273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3F7A7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108B" id="_x0000_s3424" style="position:absolute;margin-left:355.9pt;margin-top:2.45pt;width:57.85pt;height:94.45pt;z-index:25235763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">
                <v:shape id="Picture 2739" o:spid="_x0000_s3425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">
                  <v:imagedata r:id="rId20" o:title="chord_0003"/>
                </v:shape>
                <v:shape id="TextBox 89" o:spid="_x0000_s3426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" filled="f" stroked="f">
                  <v:textbox style="mso-fit-shape-to-text:t">
                    <w:txbxContent>
                      <w:p w14:paraId="2813F7A7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BD8D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7D49924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0A7EA60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37B375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7AA86F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 C</w:t>
      </w:r>
    </w:p>
    <w:p w14:paraId="2AB942A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203DEC8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G7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F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02A819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6ECB3F1C" wp14:editId="06411467">
                <wp:simplePos x="0" y="0"/>
                <wp:positionH relativeFrom="column">
                  <wp:posOffset>6028055</wp:posOffset>
                </wp:positionH>
                <wp:positionV relativeFrom="paragraph">
                  <wp:posOffset>8890</wp:posOffset>
                </wp:positionV>
                <wp:extent cx="735013" cy="1211679"/>
                <wp:effectExtent l="0" t="0" r="8255" b="7620"/>
                <wp:wrapNone/>
                <wp:docPr id="2747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762000" y="2811879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48" name="Picture 274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4233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49" name="TextBox 108"/>
                        <wps:cNvSpPr txBox="1"/>
                        <wps:spPr>
                          <a:xfrm>
                            <a:off x="872068" y="2811879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E461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B3F1C" id="_x0000_s3427" style="position:absolute;margin-left:474.65pt;margin-top:.7pt;width:57.9pt;height:95.4pt;z-index:252358656" coordorigin="7620,2811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">
                <v:shape id="Picture 2748" o:spid="_x0000_s3428" type="#_x0000_t75" alt="http://www.alligatorboogaloo.com/uke/chords/chord_2210.gif" style="position:absolute;left:7620;top:307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">
                  <v:imagedata r:id="rId24" o:title="chord_2210"/>
                </v:shape>
                <v:shape id="TextBox 108" o:spid="_x0000_s3429" type="#_x0000_t202" style="position:absolute;left:8720;top:28118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W8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L3P4f5OegF79AQAA//8DAFBLAQItABQABgAIAAAAIQDb4fbL7gAAAIUBAAATAAAAAAAAAAAA&#10;AAAAAAAAAABbQ29udGVudF9UeXBlc10ueG1sUEsBAi0AFAAGAAgAAAAhAFr0LFu/AAAAFQEAAAsA&#10;AAAAAAAAAAAAAAAAHwEAAF9yZWxzLy5yZWxzUEsBAi0AFAAGAAgAAAAhAJoE1bzEAAAA3QAAAA8A&#10;AAAAAAAAAAAAAAAABwIAAGRycy9kb3ducmV2LnhtbFBLBQYAAAAAAwADALcAAAD4AgAAAAA=&#10;" filled="f" stroked="f">
                  <v:textbox style="mso-fit-shape-to-text:t">
                    <w:txbxContent>
                      <w:p w14:paraId="11A6E461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09B87762" wp14:editId="04C8946A">
                <wp:simplePos x="0" y="0"/>
                <wp:positionH relativeFrom="column">
                  <wp:posOffset>5276850</wp:posOffset>
                </wp:positionH>
                <wp:positionV relativeFrom="paragraph">
                  <wp:posOffset>22860</wp:posOffset>
                </wp:positionV>
                <wp:extent cx="734695" cy="1202055"/>
                <wp:effectExtent l="0" t="0" r="8255" b="0"/>
                <wp:wrapNone/>
                <wp:docPr id="27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51" name="Picture 2751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2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D5C5AD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87762" id="_x0000_s3430" style="position:absolute;margin-left:415.5pt;margin-top:1.8pt;width:57.85pt;height:94.65pt;z-index:2523617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SOvKQ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">
                <v:shape id="Picture 2751" o:spid="_x0000_s3431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">
                  <v:imagedata r:id="rId37" o:title="chord_0212"/>
                </v:shape>
                <v:shape id="TextBox 137" o:spid="_x0000_s3432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EQ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c5PD/Jj0Bvf4DAAD//wMAUEsBAi0AFAAGAAgAAAAhANvh9svuAAAAhQEAABMAAAAAAAAAAAAA&#10;AAAAAAAAAFtDb250ZW50X1R5cGVzXS54bWxQSwECLQAUAAYACAAAACEAWvQsW78AAAAVAQAACwAA&#10;AAAAAAAAAAAAAAAfAQAAX3JlbHMvLnJlbHNQSwECLQAUAAYACAAAACEAEXnREMMAAADdAAAADwAA&#10;AAAAAAAAAAAAAAAHAgAAZHJzL2Rvd25yZXYueG1sUEsFBgAAAAADAAMAtwAAAPcCAAAAAA==&#10;" filled="f" stroked="f">
                  <v:textbox style="mso-fit-shape-to-text:t">
                    <w:txbxContent>
                      <w:p w14:paraId="30D5C5AD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DF2679F" wp14:editId="777E12AE">
            <wp:simplePos x="0" y="0"/>
            <wp:positionH relativeFrom="column">
              <wp:posOffset>4468495</wp:posOffset>
            </wp:positionH>
            <wp:positionV relativeFrom="paragraph">
              <wp:posOffset>28575</wp:posOffset>
            </wp:positionV>
            <wp:extent cx="762000" cy="1233901"/>
            <wp:effectExtent l="0" t="0" r="0" b="4445"/>
            <wp:wrapNone/>
            <wp:docPr id="282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C623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58800C2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F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35F2BE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3523C4C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G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C7</w:t>
      </w:r>
    </w:p>
    <w:p w14:paraId="38412FA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37CD20C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F             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</w:t>
      </w:r>
      <w:r w:rsidRPr="005207F1">
        <w:rPr>
          <w:rFonts w:ascii="Arial" w:hAnsi="Arial" w:cs="Arial"/>
          <w:b/>
        </w:rPr>
        <w:t xml:space="preserve">      C</w:t>
      </w:r>
    </w:p>
    <w:p w14:paraId="53707F9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3A9F87D6" wp14:editId="152AE281">
                <wp:simplePos x="0" y="0"/>
                <wp:positionH relativeFrom="column">
                  <wp:posOffset>5348605</wp:posOffset>
                </wp:positionH>
                <wp:positionV relativeFrom="paragraph">
                  <wp:posOffset>133985</wp:posOffset>
                </wp:positionV>
                <wp:extent cx="734695" cy="1211580"/>
                <wp:effectExtent l="0" t="0" r="8255" b="7620"/>
                <wp:wrapNone/>
                <wp:docPr id="275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54" name="Picture 275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96A4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87D6" id="_x0000_s3433" style="position:absolute;margin-left:421.15pt;margin-top:10.55pt;width:57.85pt;height:95.4pt;z-index:25238528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">
                <v:shape id="Picture 2754" o:spid="_x0000_s3434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">
                  <v:imagedata r:id="rId39" o:title="chord_0001"/>
                </v:shape>
                <v:shape id="TextBox 94" o:spid="_x0000_s3435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lk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GKZ5/D/Jj0Bvf4DAAD//wMAUEsBAi0AFAAGAAgAAAAhANvh9svuAAAAhQEAABMAAAAAAAAAAAAA&#10;AAAAAAAAAFtDb250ZW50X1R5cGVzXS54bWxQSwECLQAUAAYACAAAACEAWvQsW78AAAAVAQAACwAA&#10;AAAAAAAAAAAAAAAfAQAAX3JlbHMvLnJlbHNQSwECLQAUAAYACAAAACEAnpBJZMMAAADdAAAADwAA&#10;AAAAAAAAAAAAAAAHAgAAZHJzL2Rvd25yZXYueG1sUEsFBgAAAAADAAMAtwAAAPcCAAAAAA==&#10;" filled="f" stroked="f">
                  <v:textbox style="mso-fit-shape-to-text:t">
                    <w:txbxContent>
                      <w:p w14:paraId="5B4396A4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29402676" wp14:editId="1D104E2B">
                <wp:simplePos x="0" y="0"/>
                <wp:positionH relativeFrom="column">
                  <wp:posOffset>4493260</wp:posOffset>
                </wp:positionH>
                <wp:positionV relativeFrom="paragraph">
                  <wp:posOffset>123190</wp:posOffset>
                </wp:positionV>
                <wp:extent cx="734695" cy="1210310"/>
                <wp:effectExtent l="0" t="0" r="8255" b="8890"/>
                <wp:wrapNone/>
                <wp:docPr id="275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57" name="Picture 275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58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FA023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2676" id="_x0000_s3436" style="position:absolute;margin-left:353.8pt;margin-top:9.7pt;width:57.85pt;height:95.3pt;z-index:25236377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">
                <v:shape id="Picture 2757" o:spid="_x0000_s3437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">
                  <v:imagedata r:id="rId18" o:title="chord_0232"/>
                </v:shape>
                <v:shape id="TextBox 135" o:spid="_x0000_s343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b6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F3M&#10;0tz0Jj0Bvf4DAAD//wMAUEsBAi0AFAAGAAgAAAAhANvh9svuAAAAhQEAABMAAAAAAAAAAAAAAAAA&#10;AAAAAFtDb250ZW50X1R5cGVzXS54bWxQSwECLQAUAAYACAAAACEAWvQsW78AAAAVAQAACwAAAAAA&#10;AAAAAAAAAAAfAQAAX3JlbHMvLnJlbHNQSwECLQAUAAYACAAAACEAcJHm+sAAAADdAAAADwAAAAAA&#10;AAAAAAAAAAAHAgAAZHJzL2Rvd25yZXYueG1sUEsFBgAAAAADAAMAtwAAAPQCAAAAAA==&#10;" filled="f" stroked="f">
                  <v:textbox style="mso-fit-shape-to-text:t">
                    <w:txbxContent>
                      <w:p w14:paraId="7D1FA023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1DDA936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D7   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655592F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1EF3B83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06EEEF7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  <w:r w:rsidRPr="005C1662">
        <w:rPr>
          <w:noProof/>
        </w:rPr>
        <w:t xml:space="preserve"> </w:t>
      </w:r>
    </w:p>
    <w:p w14:paraId="1764BD9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ECAD14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A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  <w:r w:rsidRPr="00802CAC">
        <w:rPr>
          <w:noProof/>
        </w:rPr>
        <w:t xml:space="preserve"> </w:t>
      </w:r>
    </w:p>
    <w:p w14:paraId="15CC69B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5DFF624C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F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C</w:t>
      </w:r>
    </w:p>
    <w:p w14:paraId="296AE3E3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04B552FC" w14:textId="77777777" w:rsidR="00682E2C" w:rsidRPr="005207F1" w:rsidRDefault="00FD05A3" w:rsidP="00682E2C">
      <w:pPr>
        <w:spacing w:after="0" w:line="240" w:lineRule="auto"/>
        <w:rPr>
          <w:rFonts w:ascii="Arial" w:hAnsi="Arial" w:cs="Arial"/>
          <w:b/>
        </w:rPr>
      </w:pPr>
      <w:r w:rsidRPr="00802CAC">
        <w:rPr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5937E2C" wp14:editId="565C1A73">
                <wp:simplePos x="0" y="0"/>
                <wp:positionH relativeFrom="column">
                  <wp:posOffset>5208270</wp:posOffset>
                </wp:positionH>
                <wp:positionV relativeFrom="paragraph">
                  <wp:posOffset>2795270</wp:posOffset>
                </wp:positionV>
                <wp:extent cx="734695" cy="1202055"/>
                <wp:effectExtent l="0" t="0" r="8255" b="0"/>
                <wp:wrapNone/>
                <wp:docPr id="2775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76" name="Picture 2776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7" name="TextBox 152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E87280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37E2C" id="_x0000_s3439" style="position:absolute;margin-left:410.1pt;margin-top:220.1pt;width:57.85pt;height:94.65pt;z-index:25238425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">
                <v:shape id="Picture 2776" o:spid="_x0000_s3440" type="#_x0000_t75" alt="http://www.alligatorboogaloo.com/uke/chords/chord_23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">
                  <v:imagedata r:id="rId41" o:title="chord_2313"/>
                </v:shape>
                <v:shape id="TextBox 152" o:spid="_x0000_s3441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" filled="f" stroked="f">
                  <v:textbox style="mso-fit-shape-to-text:t">
                    <w:txbxContent>
                      <w:p w14:paraId="19E87280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66F9E06" wp14:editId="230E0367">
                <wp:simplePos x="0" y="0"/>
                <wp:positionH relativeFrom="column">
                  <wp:posOffset>4517390</wp:posOffset>
                </wp:positionH>
                <wp:positionV relativeFrom="paragraph">
                  <wp:posOffset>1588770</wp:posOffset>
                </wp:positionV>
                <wp:extent cx="734695" cy="1202055"/>
                <wp:effectExtent l="0" t="0" r="8255" b="0"/>
                <wp:wrapNone/>
                <wp:docPr id="276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67" name="Picture 276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8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BDFA9E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9E06" id="_x0000_s3442" style="position:absolute;margin-left:355.7pt;margin-top:125.1pt;width:57.85pt;height:94.65pt;z-index:252369920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">
                <v:shape id="Picture 2767" o:spid="_x0000_s3443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">
                  <v:imagedata r:id="rId37" o:title="chord_0212"/>
                </v:shape>
                <v:shape id="TextBox 137" o:spid="_x0000_s3444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" filled="f" stroked="f">
                  <v:textbox style="mso-fit-shape-to-text:t">
                    <w:txbxContent>
                      <w:p w14:paraId="36BDFA9E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A55B3C" wp14:editId="41A9FE50">
                <wp:simplePos x="0" y="0"/>
                <wp:positionH relativeFrom="column">
                  <wp:posOffset>4448810</wp:posOffset>
                </wp:positionH>
                <wp:positionV relativeFrom="paragraph">
                  <wp:posOffset>100330</wp:posOffset>
                </wp:positionV>
                <wp:extent cx="2382520" cy="4038600"/>
                <wp:effectExtent l="0" t="0" r="17780" b="19050"/>
                <wp:wrapNone/>
                <wp:docPr id="275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BDD8" w14:textId="77777777" w:rsidR="002559A3" w:rsidRPr="005C1662" w:rsidRDefault="002559A3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5B3C" id="Text Box 2759" o:spid="_x0000_s3445" type="#_x0000_t202" style="position:absolute;margin-left:350.3pt;margin-top:7.9pt;width:187.6pt;height:3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AA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">
                <v:textbox>
                  <w:txbxContent>
                    <w:p w14:paraId="2479BDD8" w14:textId="77777777" w:rsidR="002559A3" w:rsidRPr="005C1662" w:rsidRDefault="002559A3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8896" behindDoc="0" locked="0" layoutInCell="1" allowOverlap="1" wp14:anchorId="318E2419" wp14:editId="350B8F2D">
            <wp:simplePos x="0" y="0"/>
            <wp:positionH relativeFrom="column">
              <wp:posOffset>5987415</wp:posOffset>
            </wp:positionH>
            <wp:positionV relativeFrom="paragraph">
              <wp:posOffset>225425</wp:posOffset>
            </wp:positionV>
            <wp:extent cx="751840" cy="1261745"/>
            <wp:effectExtent l="0" t="0" r="0" b="0"/>
            <wp:wrapNone/>
            <wp:docPr id="282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17807EC0" wp14:editId="378B5794">
                <wp:simplePos x="0" y="0"/>
                <wp:positionH relativeFrom="column">
                  <wp:posOffset>4533900</wp:posOffset>
                </wp:positionH>
                <wp:positionV relativeFrom="paragraph">
                  <wp:posOffset>274955</wp:posOffset>
                </wp:positionV>
                <wp:extent cx="734695" cy="1210310"/>
                <wp:effectExtent l="0" t="0" r="8255" b="8890"/>
                <wp:wrapNone/>
                <wp:docPr id="276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76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AF93FC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62" name="Picture 276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07EC0" id="_x0000_s3446" style="position:absolute;margin-left:357pt;margin-top:21.65pt;width:57.85pt;height:95.3pt;z-index:252367872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">
                <v:shape id="TextBox 123" o:spid="_x0000_s344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Xa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harZQH3N+kJ6M0vAAAA//8DAFBLAQItABQABgAIAAAAIQDb4fbL7gAAAIUBAAATAAAAAAAAAAAA&#10;AAAAAAAAAABbQ29udGVudF9UeXBlc10ueG1sUEsBAi0AFAAGAAgAAAAhAFr0LFu/AAAAFQEAAAsA&#10;AAAAAAAAAAAAAAAAHwEAAF9yZWxzLy5yZWxzUEsBAi0AFAAGAAgAAAAhAC/HhdrEAAAA3QAAAA8A&#10;AAAAAAAAAAAAAAAABwIAAGRycy9kb3ducmV2LnhtbFBLBQYAAAAAAwADALcAAAD4AgAAAAA=&#10;" filled="f" stroked="f">
                  <v:textbox style="mso-fit-shape-to-text:t">
                    <w:txbxContent>
                      <w:p w14:paraId="36AF93FC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762" o:spid="_x0000_s344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77AB9BB5" wp14:editId="0D8171E2">
                <wp:simplePos x="0" y="0"/>
                <wp:positionH relativeFrom="column">
                  <wp:posOffset>5203190</wp:posOffset>
                </wp:positionH>
                <wp:positionV relativeFrom="paragraph">
                  <wp:posOffset>278130</wp:posOffset>
                </wp:positionV>
                <wp:extent cx="838200" cy="1219200"/>
                <wp:effectExtent l="0" t="0" r="0" b="0"/>
                <wp:wrapNone/>
                <wp:docPr id="2763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764" name="Picture 2764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65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BD31A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B9BB5" id="_x0000_s3449" style="position:absolute;margin-left:409.7pt;margin-top:21.9pt;width:66pt;height:96pt;z-index:252371968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">
                <v:shape id="Picture 2764" o:spid="_x0000_s3450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">
                  <v:imagedata r:id="rId27" o:title="chord_3211"/>
                </v:shape>
                <v:shape id="TextBox 177" o:spid="_x0000_s3451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PZ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C0Xc/h9k56AXj8BAAD//wMAUEsBAi0AFAAGAAgAAAAhANvh9svuAAAAhQEAABMAAAAAAAAAAAAA&#10;AAAAAAAAAFtDb250ZW50X1R5cGVzXS54bWxQSwECLQAUAAYACAAAACEAWvQsW78AAAAVAQAACwAA&#10;AAAAAAAAAAAAAAAfAQAAX3JlbHMvLnJlbHNQSwECLQAUAAYACAAAACEAUPyD2cMAAADdAAAADwAA&#10;AAAAAAAAAAAAAAAHAgAAZHJzL2Rvd25yZXYueG1sUEsFBgAAAAADAAMAtwAAAPcCAAAAAA==&#10;" filled="f" stroked="f">
                  <v:textbox style="mso-fit-shape-to-text:t">
                    <w:txbxContent>
                      <w:p w14:paraId="3CEBD31A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9FA99C8" wp14:editId="5DEA6DB6">
                <wp:simplePos x="0" y="0"/>
                <wp:positionH relativeFrom="column">
                  <wp:posOffset>5231130</wp:posOffset>
                </wp:positionH>
                <wp:positionV relativeFrom="paragraph">
                  <wp:posOffset>1582420</wp:posOffset>
                </wp:positionV>
                <wp:extent cx="734695" cy="1211580"/>
                <wp:effectExtent l="0" t="0" r="8255" b="7620"/>
                <wp:wrapNone/>
                <wp:docPr id="276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770" name="Picture 2770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1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156EB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A99C8" id="_x0000_s3452" style="position:absolute;margin-left:411.9pt;margin-top:124.6pt;width:57.85pt;height:95.4pt;z-index:25236684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">
                <v:shape id="Picture 2770" o:spid="_x0000_s3453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">
                  <v:imagedata r:id="rId39" o:title="chord_0001"/>
                </v:shape>
                <v:shape id="TextBox 94" o:spid="_x0000_s3454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" filled="f" stroked="f">
                  <v:textbox style="mso-fit-shape-to-text:t">
                    <w:txbxContent>
                      <w:p w14:paraId="48E156EB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057FDA14" wp14:editId="14DDE784">
                <wp:simplePos x="0" y="0"/>
                <wp:positionH relativeFrom="column">
                  <wp:posOffset>5960110</wp:posOffset>
                </wp:positionH>
                <wp:positionV relativeFrom="paragraph">
                  <wp:posOffset>1583690</wp:posOffset>
                </wp:positionV>
                <wp:extent cx="734695" cy="1210310"/>
                <wp:effectExtent l="0" t="0" r="8255" b="8890"/>
                <wp:wrapNone/>
                <wp:docPr id="277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73" name="Picture 2773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74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08F87B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DA14" id="_x0000_s3455" style="position:absolute;margin-left:469.3pt;margin-top:124.7pt;width:57.85pt;height:95.3pt;z-index:252370944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">
                <v:shape id="Picture 2773" o:spid="_x0000_s3456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">
                  <v:imagedata r:id="rId29" o:title="chord_0231"/>
                </v:shape>
                <v:shape id="TextBox 138" o:spid="_x0000_s3457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" filled="f" stroked="f">
                  <v:textbox style="mso-fit-shape-to-text:t">
                    <w:txbxContent>
                      <w:p w14:paraId="5B08F87B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200779EA" wp14:editId="59DCBA02">
                <wp:simplePos x="0" y="0"/>
                <wp:positionH relativeFrom="column">
                  <wp:posOffset>5958840</wp:posOffset>
                </wp:positionH>
                <wp:positionV relativeFrom="paragraph">
                  <wp:posOffset>2797175</wp:posOffset>
                </wp:positionV>
                <wp:extent cx="734695" cy="1199515"/>
                <wp:effectExtent l="0" t="0" r="8255" b="635"/>
                <wp:wrapNone/>
                <wp:docPr id="27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79" name="Picture 277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0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6AB74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779EA" id="_x0000_s3458" style="position:absolute;margin-left:469.2pt;margin-top:220.25pt;width:57.85pt;height:94.45pt;z-index:252365824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">
                <v:shape id="Picture 2779" o:spid="_x0000_s34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">
                  <v:imagedata r:id="rId20" o:title="chord_0003"/>
                </v:shape>
                <v:shape id="TextBox 89" o:spid="_x0000_s34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" filled="f" stroked="f">
                  <v:textbox style="mso-fit-shape-to-text:t">
                    <w:txbxContent>
                      <w:p w14:paraId="3DA6AB74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E2C">
        <w:rPr>
          <w:rFonts w:ascii="Arial" w:hAnsi="Arial" w:cs="Arial"/>
          <w:b/>
        </w:rPr>
        <w:t xml:space="preserve">            G7  </w:t>
      </w:r>
      <w:r w:rsidR="00682E2C" w:rsidRPr="005207F1">
        <w:rPr>
          <w:rFonts w:ascii="Arial" w:hAnsi="Arial" w:cs="Arial"/>
          <w:b/>
        </w:rPr>
        <w:t xml:space="preserve">Dm          G7            </w:t>
      </w:r>
      <w:r w:rsidR="00682E2C">
        <w:rPr>
          <w:rFonts w:ascii="Arial" w:hAnsi="Arial" w:cs="Arial"/>
          <w:b/>
        </w:rPr>
        <w:t xml:space="preserve">F                 </w:t>
      </w:r>
      <w:r w:rsidR="00682E2C" w:rsidRPr="005207F1">
        <w:rPr>
          <w:rFonts w:ascii="Arial" w:hAnsi="Arial" w:cs="Arial"/>
          <w:b/>
        </w:rPr>
        <w:t xml:space="preserve">  C      </w:t>
      </w:r>
      <w:r w:rsidR="00682E2C">
        <w:rPr>
          <w:rFonts w:ascii="Arial" w:hAnsi="Arial" w:cs="Arial"/>
          <w:b/>
        </w:rPr>
        <w:t xml:space="preserve">  </w:t>
      </w:r>
    </w:p>
    <w:p w14:paraId="3B3D47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38DA4A8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29691FD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F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</w:p>
    <w:p w14:paraId="40F740F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68831C1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G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C</w:t>
      </w:r>
      <w:r>
        <w:rPr>
          <w:rFonts w:ascii="Arial" w:hAnsi="Arial" w:cs="Arial"/>
          <w:b/>
        </w:rPr>
        <w:t xml:space="preserve">     C7</w:t>
      </w:r>
    </w:p>
    <w:p w14:paraId="08DA781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403D4E3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F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D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F              </w:t>
      </w:r>
      <w:r w:rsidRPr="005207F1">
        <w:rPr>
          <w:rFonts w:ascii="Arial" w:hAnsi="Arial" w:cs="Arial"/>
          <w:b/>
        </w:rPr>
        <w:t xml:space="preserve">      C</w:t>
      </w:r>
    </w:p>
    <w:p w14:paraId="0AED66C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508B8906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D7      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 G7</w:t>
      </w:r>
    </w:p>
    <w:p w14:paraId="14148AA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731778C9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6681B49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C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F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C</w:t>
      </w:r>
    </w:p>
    <w:p w14:paraId="18FA3BE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lastRenderedPageBreak/>
        <w:t>Oh there's no place like home for the holidays.</w:t>
      </w:r>
    </w:p>
    <w:p w14:paraId="52D9037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A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D7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>G7</w:t>
      </w:r>
    </w:p>
    <w:p w14:paraId="6A66609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7495615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C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 F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>C</w:t>
      </w:r>
    </w:p>
    <w:p w14:paraId="21C34B0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5C22F77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   </w:t>
      </w:r>
      <w:r>
        <w:rPr>
          <w:rFonts w:ascii="Arial" w:hAnsi="Arial" w:cs="Arial"/>
          <w:b/>
        </w:rPr>
        <w:t xml:space="preserve">                   </w:t>
      </w:r>
      <w:r w:rsidRPr="005207F1">
        <w:rPr>
          <w:rFonts w:ascii="Arial" w:hAnsi="Arial" w:cs="Arial"/>
          <w:b/>
        </w:rPr>
        <w:t xml:space="preserve">  C      </w:t>
      </w:r>
      <w:r>
        <w:rPr>
          <w:rFonts w:ascii="Arial" w:hAnsi="Arial" w:cs="Arial"/>
          <w:b/>
        </w:rPr>
        <w:t xml:space="preserve">  </w:t>
      </w:r>
    </w:p>
    <w:p w14:paraId="447D07A5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B9B163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7              </w:t>
      </w:r>
      <w:r w:rsidRPr="005207F1">
        <w:rPr>
          <w:rFonts w:ascii="Arial" w:hAnsi="Arial" w:cs="Arial"/>
          <w:b/>
        </w:rPr>
        <w:t xml:space="preserve">Dm          G7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F             G7         </w:t>
      </w:r>
      <w:r w:rsidRPr="005207F1">
        <w:rPr>
          <w:rFonts w:ascii="Arial" w:hAnsi="Arial" w:cs="Arial"/>
          <w:b/>
        </w:rPr>
        <w:t xml:space="preserve">C      </w:t>
      </w:r>
      <w:r>
        <w:rPr>
          <w:rFonts w:ascii="Arial" w:hAnsi="Arial" w:cs="Arial"/>
          <w:b/>
        </w:rPr>
        <w:t xml:space="preserve">  </w:t>
      </w:r>
    </w:p>
    <w:p w14:paraId="57B0FF12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</w:t>
      </w:r>
      <w:r>
        <w:rPr>
          <w:rFonts w:ascii="Arial" w:hAnsi="Arial" w:cs="Arial"/>
        </w:rPr>
        <w:t xml:space="preserve"> </w:t>
      </w:r>
      <w:r w:rsidRPr="005207F1">
        <w:rPr>
          <w:rFonts w:ascii="Arial" w:hAnsi="Arial" w:cs="Arial"/>
        </w:rPr>
        <w:t xml:space="preserve">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3C36385F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071D5E65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VAMP:  D7  G7  C  2X</w:t>
      </w:r>
    </w:p>
    <w:p w14:paraId="0CBAFFEB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7CF888D3" w14:textId="77777777" w:rsidR="00682E2C" w:rsidRPr="00F9655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F96554">
        <w:rPr>
          <w:rFonts w:ascii="Arial" w:hAnsi="Arial" w:cs="Arial"/>
          <w:b/>
        </w:rPr>
        <w:t>MELE KALIKIMAKA!</w:t>
      </w:r>
    </w:p>
    <w:p w14:paraId="65A5F82B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2B2E6AA8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3D8BAD1" wp14:editId="2C83A078">
                <wp:simplePos x="0" y="0"/>
                <wp:positionH relativeFrom="column">
                  <wp:posOffset>5978251</wp:posOffset>
                </wp:positionH>
                <wp:positionV relativeFrom="paragraph">
                  <wp:posOffset>-46355</wp:posOffset>
                </wp:positionV>
                <wp:extent cx="987689" cy="446405"/>
                <wp:effectExtent l="0" t="0" r="22225" b="10795"/>
                <wp:wrapNone/>
                <wp:docPr id="2829" name="Text Box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0F64" w14:textId="77777777" w:rsidR="002559A3" w:rsidRPr="00682E2C" w:rsidRDefault="002559A3" w:rsidP="00682E2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8BAD1" id="Text Box 2829" o:spid="_x0000_s3461" type="#_x0000_t202" style="position:absolute;left:0;text-align:left;margin-left:470.75pt;margin-top:-3.65pt;width:77.75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">
                <v:textbox>
                  <w:txbxContent>
                    <w:p w14:paraId="79000F64" w14:textId="77777777" w:rsidR="002559A3" w:rsidRPr="00682E2C" w:rsidRDefault="002559A3" w:rsidP="00682E2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5G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>There’s No Place Like Home for the Holidays</w:t>
      </w:r>
      <w:r>
        <w:rPr>
          <w:rFonts w:ascii="Arial" w:hAnsi="Arial" w:cs="Arial"/>
          <w:b/>
        </w:rPr>
        <w:t xml:space="preserve"> (Hawaiian Version)  Key G</w:t>
      </w:r>
    </w:p>
    <w:p w14:paraId="2EBE6B20" w14:textId="77777777" w:rsidR="00682E2C" w:rsidRDefault="00682E2C" w:rsidP="00682E2C">
      <w:pPr>
        <w:spacing w:after="0" w:line="240" w:lineRule="auto"/>
        <w:jc w:val="center"/>
        <w:rPr>
          <w:rFonts w:ascii="Arial" w:hAnsi="Arial" w:cs="Arial"/>
          <w:b/>
        </w:rPr>
      </w:pPr>
    </w:p>
    <w:p w14:paraId="5A20780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0AFEC71" wp14:editId="080E8485">
                <wp:simplePos x="0" y="0"/>
                <wp:positionH relativeFrom="column">
                  <wp:posOffset>6054725</wp:posOffset>
                </wp:positionH>
                <wp:positionV relativeFrom="paragraph">
                  <wp:posOffset>77470</wp:posOffset>
                </wp:positionV>
                <wp:extent cx="734695" cy="1210310"/>
                <wp:effectExtent l="0" t="0" r="8255" b="8890"/>
                <wp:wrapNone/>
                <wp:docPr id="278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782" name="Picture 278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3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0122E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FEC71" id="_x0000_s3462" style="position:absolute;margin-left:476.75pt;margin-top:6.1pt;width:57.85pt;height:95.3pt;z-index:25237708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">
                <v:shape id="Picture 2782" o:spid="_x0000_s346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">
                  <v:imagedata r:id="rId18" o:title="chord_0232"/>
                </v:shape>
                <v:shape id="TextBox 135" o:spid="_x0000_s346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jM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Ox98Qq3N+kJ6NUVAAD//wMAUEsBAi0AFAAGAAgAAAAhANvh9svuAAAAhQEAABMAAAAAAAAAAAAA&#10;AAAAAAAAAFtDb250ZW50X1R5cGVzXS54bWxQSwECLQAUAAYACAAAACEAWvQsW78AAAAVAQAACwAA&#10;AAAAAAAAAAAAAAAfAQAAX3JlbHMvLnJlbHNQSwECLQAUAAYACAAAACEAAFVYzMMAAADdAAAADwAA&#10;AAAAAAAAAAAAAAAHAgAAZHJzL2Rvd25yZXYueG1sUEsFBgAAAAADAAMAtwAAAPcCAAAAAA==&#10;" filled="f" stroked="f">
                  <v:textbox style="mso-fit-shape-to-text:t">
                    <w:txbxContent>
                      <w:p w14:paraId="5A90122E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2FFE9126" wp14:editId="5413266F">
            <wp:simplePos x="0" y="0"/>
            <wp:positionH relativeFrom="column">
              <wp:posOffset>5249545</wp:posOffset>
            </wp:positionH>
            <wp:positionV relativeFrom="paragraph">
              <wp:posOffset>81280</wp:posOffset>
            </wp:positionV>
            <wp:extent cx="762000" cy="1233805"/>
            <wp:effectExtent l="0" t="0" r="0" b="4445"/>
            <wp:wrapNone/>
            <wp:docPr id="2826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7DB66309" wp14:editId="590253FE">
                <wp:simplePos x="0" y="0"/>
                <wp:positionH relativeFrom="column">
                  <wp:posOffset>4491990</wp:posOffset>
                </wp:positionH>
                <wp:positionV relativeFrom="paragraph">
                  <wp:posOffset>77470</wp:posOffset>
                </wp:positionV>
                <wp:extent cx="742950" cy="1210310"/>
                <wp:effectExtent l="0" t="0" r="0" b="8890"/>
                <wp:wrapNone/>
                <wp:docPr id="2784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152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85" name="Picture 2785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6" name="TextBox 153"/>
                        <wps:cNvSpPr txBox="1"/>
                        <wps:spPr>
                          <a:xfrm>
                            <a:off x="254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20C77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6309" id="_x0000_s3465" style="position:absolute;margin-left:353.7pt;margin-top:6.1pt;width:58.5pt;height:95.3pt;z-index:252376064" coordorigin="152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">
                <v:shape id="Picture 2785" o:spid="_x0000_s3466" type="#_x0000_t75" alt="http://www.alligatorboogaloo.com/uke/chords/chord_0100.gif" style="position:absolute;left:152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">
                  <v:imagedata r:id="rId16" o:title="chord_0100"/>
                </v:shape>
                <v:shape id="TextBox 153" o:spid="_x0000_s3467" type="#_x0000_t202" style="position:absolute;left:2540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tU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qvYT/N+kJ6O0dAAD//wMAUEsBAi0AFAAGAAgAAAAhANvh9svuAAAAhQEAABMAAAAAAAAAAAAA&#10;AAAAAAAAAFtDb250ZW50X1R5cGVzXS54bWxQSwECLQAUAAYACAAAACEAWvQsW78AAAAVAQAACwAA&#10;AAAAAAAAAAAAAAAfAQAAX3JlbHMvLnJlbHNQSwECLQAUAAYACAAAACEAECL7VMMAAADdAAAADwAA&#10;AAAAAAAAAAAAAAAHAgAAZHJzL2Rvd25yZXYueG1sUEsFBgAAAAADAAMAtwAAAPcCAAAAAA==&#10;" filled="f" stroked="f">
                  <v:textbox style="mso-fit-shape-to-text:t">
                    <w:txbxContent>
                      <w:p w14:paraId="49F20C77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VAMP:  A7  D7  G  2X</w:t>
      </w:r>
    </w:p>
    <w:p w14:paraId="2AA9705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4148BF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E5C84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  <w:r w:rsidRPr="005C1662">
        <w:rPr>
          <w:noProof/>
        </w:rPr>
        <w:t xml:space="preserve"> </w:t>
      </w:r>
    </w:p>
    <w:p w14:paraId="7040AD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7C5098B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  <w:r w:rsidRPr="005C1662">
        <w:rPr>
          <w:noProof/>
        </w:rPr>
        <w:t xml:space="preserve"> </w:t>
      </w:r>
    </w:p>
    <w:p w14:paraId="3AFF0E3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65D1A30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sunshine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  <w:r w:rsidRPr="003C5464">
        <w:rPr>
          <w:noProof/>
        </w:rPr>
        <w:t xml:space="preserve"> </w:t>
      </w:r>
    </w:p>
    <w:p w14:paraId="366758B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95D1DB3" wp14:editId="1449417C">
                <wp:simplePos x="0" y="0"/>
                <wp:positionH relativeFrom="column">
                  <wp:posOffset>6075680</wp:posOffset>
                </wp:positionH>
                <wp:positionV relativeFrom="paragraph">
                  <wp:posOffset>12700</wp:posOffset>
                </wp:positionV>
                <wp:extent cx="734695" cy="1219835"/>
                <wp:effectExtent l="0" t="0" r="8255" b="0"/>
                <wp:wrapNone/>
                <wp:docPr id="2787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788" name="Picture 2788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89" name="TextBox 154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4726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D1DB3" id="_x0000_s3468" style="position:absolute;margin-left:478.4pt;margin-top:1pt;width:57.85pt;height:96.05pt;z-index:252387328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">
                <v:shape id="Picture 2788" o:spid="_x0000_s3469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">
                  <v:imagedata r:id="rId33" o:title="chord_2000"/>
                </v:shape>
                <v:shape id="TextBox 154" o:spid="_x0000_s3470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8m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V+gV+36QnoLc/AAAA//8DAFBLAQItABQABgAIAAAAIQDb4fbL7gAAAIUBAAATAAAAAAAAAAAA&#10;AAAAAAAAAABbQ29udGVudF9UeXBlc10ueG1sUEsBAi0AFAAGAAgAAAAhAFr0LFu/AAAAFQEAAAsA&#10;AAAAAAAAAAAAAAAAHwEAAF9yZWxzLy5yZWxzUEsBAi0AFAAGAAgAAAAhAGG9bybEAAAA3QAAAA8A&#10;AAAAAAAAAAAAAAAABwIAAGRycy9kb3ducmV2LnhtbFBLBQYAAAAAAwADALcAAAD4AgAAAAA=&#10;" filled="f" stroked="f">
                  <v:textbox style="mso-fit-shape-to-text:t">
                    <w:txbxContent>
                      <w:p w14:paraId="3B864726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5961E346" wp14:editId="1B58DB3C">
                <wp:simplePos x="0" y="0"/>
                <wp:positionH relativeFrom="column">
                  <wp:posOffset>5273675</wp:posOffset>
                </wp:positionH>
                <wp:positionV relativeFrom="paragraph">
                  <wp:posOffset>6350</wp:posOffset>
                </wp:positionV>
                <wp:extent cx="734695" cy="1199515"/>
                <wp:effectExtent l="0" t="0" r="8255" b="635"/>
                <wp:wrapNone/>
                <wp:docPr id="27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791" name="Picture 279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2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27EF5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1E346" id="_x0000_s3471" style="position:absolute;margin-left:415.25pt;margin-top:.5pt;width:57.85pt;height:94.45pt;z-index:2523729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">
                <v:shape id="Picture 2791" o:spid="_x0000_s3472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">
                  <v:imagedata r:id="rId20" o:title="chord_0003"/>
                </v:shape>
                <v:shape id="TextBox 89" o:spid="_x0000_s3473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" filled="f" stroked="f">
                  <v:textbox style="mso-fit-shape-to-text:t">
                    <w:txbxContent>
                      <w:p w14:paraId="07827EF5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ADF485E" wp14:editId="22E80123">
                <wp:simplePos x="0" y="0"/>
                <wp:positionH relativeFrom="column">
                  <wp:posOffset>4485640</wp:posOffset>
                </wp:positionH>
                <wp:positionV relativeFrom="paragraph">
                  <wp:posOffset>34290</wp:posOffset>
                </wp:positionV>
                <wp:extent cx="734695" cy="1211580"/>
                <wp:effectExtent l="0" t="0" r="8255" b="7620"/>
                <wp:wrapNone/>
                <wp:docPr id="279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794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3235F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F485E" id="_x0000_s3474" style="position:absolute;margin-left:353.2pt;margin-top:2.7pt;width:57.85pt;height:95.4pt;z-index:25238630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">
                <v:shape id="TextBox 121" o:spid="_x0000_s347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" filled="f" stroked="f">
                  <v:textbox style="mso-fit-shape-to-text:t">
                    <w:txbxContent>
                      <w:p w14:paraId="0EA3235F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795" o:spid="_x0000_s3476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">
                  <v:imagedata r:id="rId35" o:title="chord_1202"/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35C27DC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15F2DD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3B6DFA4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05265A1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I met a </w:t>
      </w:r>
      <w:r>
        <w:rPr>
          <w:rFonts w:ascii="Arial" w:hAnsi="Arial" w:cs="Arial"/>
        </w:rPr>
        <w:t>local girl in Tennessee and s</w:t>
      </w:r>
      <w:r w:rsidRPr="005207F1">
        <w:rPr>
          <w:rFonts w:ascii="Arial" w:hAnsi="Arial" w:cs="Arial"/>
        </w:rPr>
        <w:t xml:space="preserve">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2B5B1EC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   G7</w:t>
      </w:r>
    </w:p>
    <w:p w14:paraId="61B8FD9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nalei</w:t>
      </w:r>
      <w:r w:rsidRPr="005207F1">
        <w:rPr>
          <w:rFonts w:ascii="Arial" w:hAnsi="Arial" w:cs="Arial"/>
        </w:rPr>
        <w:t xml:space="preserve"> and some home-made </w:t>
      </w:r>
      <w:r>
        <w:rPr>
          <w:rFonts w:ascii="Arial" w:hAnsi="Arial" w:cs="Arial"/>
        </w:rPr>
        <w:t xml:space="preserve">steamed </w:t>
      </w:r>
      <w:proofErr w:type="spellStart"/>
      <w:r>
        <w:rPr>
          <w:rFonts w:ascii="Arial" w:hAnsi="Arial" w:cs="Arial"/>
        </w:rPr>
        <w:t>l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</w:t>
      </w:r>
      <w:proofErr w:type="spellEnd"/>
      <w:r w:rsidRPr="005207F1">
        <w:rPr>
          <w:rFonts w:ascii="Arial" w:hAnsi="Arial" w:cs="Arial"/>
        </w:rPr>
        <w:t>.</w:t>
      </w:r>
    </w:p>
    <w:p w14:paraId="10E4FA9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39805E07" wp14:editId="0CA402DF">
                <wp:simplePos x="0" y="0"/>
                <wp:positionH relativeFrom="column">
                  <wp:posOffset>6073140</wp:posOffset>
                </wp:positionH>
                <wp:positionV relativeFrom="paragraph">
                  <wp:posOffset>130810</wp:posOffset>
                </wp:positionV>
                <wp:extent cx="734695" cy="1202055"/>
                <wp:effectExtent l="0" t="0" r="8255" b="0"/>
                <wp:wrapNone/>
                <wp:docPr id="2796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797" name="Picture 2797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98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E3831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5E07" id="_x0000_s3477" style="position:absolute;margin-left:478.2pt;margin-top:10.3pt;width:57.85pt;height:94.65pt;z-index:2523750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C5ZUSn4QAAAAsBAAAPAAAAZHJzL2Rvd25yZXYu&#10;eG1sTI/BTsMwDIbvSLxDZCRuLGlhhZam0zQBp2kSGxLiljVeW61xqiZru7cnPcHR9qff35+vJtOy&#10;AXvXWJIQLQQwpNLqhioJX4f3hxdgzivSqrWEEq7oYFXc3uQq03akTxz2vmIhhFymJNTedxnnrqzR&#10;KLewHVK4nWxvlA9jX3HdqzGEm5bHQiTcqIbCh1p1uKmxPO8vRsLHqMb1Y/Q2bM+nzfXnsNx9byOU&#10;8v5uWr8C8zj5Pxhm/aAORXA62gtpx1oJ6TJ5CqiEWCTAZkA8xxGw47xJU+BFzv93KH4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">
                <v:shape id="Picture 2797" o:spid="_x0000_s347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">
                  <v:imagedata r:id="rId37" o:title="chord_0212"/>
                </v:shape>
                <v:shape id="TextBox 137" o:spid="_x0000_s347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xg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Pa5&#10;SHPTm/QE9PoJAAD//wMAUEsBAi0AFAAGAAgAAAAhANvh9svuAAAAhQEAABMAAAAAAAAAAAAAAAAA&#10;AAAAAFtDb250ZW50X1R5cGVzXS54bWxQSwECLQAUAAYACAAAACEAWvQsW78AAAAVAQAACwAAAAAA&#10;AAAAAAAAAAAfAQAAX3JlbHMvLnJlbHNQSwECLQAUAAYACAAAACEAiyhcYMAAAADdAAAADwAAAAAA&#10;AAAAAAAAAAAHAgAAZHJzL2Rvd25yZXYueG1sUEsFBgAAAAADAAMAtwAAAPQCAAAAAA==&#10;" filled="f" stroked="f">
                  <v:textbox style="mso-fit-shape-to-text:t">
                    <w:txbxContent>
                      <w:p w14:paraId="7E1E3831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0B0ECDB4" wp14:editId="51F617B4">
                <wp:simplePos x="0" y="0"/>
                <wp:positionH relativeFrom="column">
                  <wp:posOffset>5276850</wp:posOffset>
                </wp:positionH>
                <wp:positionV relativeFrom="paragraph">
                  <wp:posOffset>121920</wp:posOffset>
                </wp:positionV>
                <wp:extent cx="734695" cy="1211580"/>
                <wp:effectExtent l="0" t="0" r="8255" b="7620"/>
                <wp:wrapNone/>
                <wp:docPr id="279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0" name="Picture 2800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1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DBFA2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ECDB4" id="_x0000_s3480" style="position:absolute;margin-left:415.5pt;margin-top:9.6pt;width:57.85pt;height:95.4pt;z-index:25238835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">
                <v:shape id="Picture 2800" o:spid="_x0000_s3481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">
                  <v:imagedata r:id="rId31" o:title="chord_2220"/>
                </v:shape>
                <v:shape id="TextBox 107" o:spid="_x0000_s3482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" filled="f" stroked="f">
                  <v:textbox style="mso-fit-shape-to-text:t">
                    <w:txbxContent>
                      <w:p w14:paraId="144DBFA2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3B6D8A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an Francisco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Maui</w:t>
      </w:r>
      <w:r w:rsidRPr="005207F1">
        <w:rPr>
          <w:rFonts w:ascii="Arial" w:hAnsi="Arial" w:cs="Arial"/>
        </w:rPr>
        <w:t>'s sunny shore</w:t>
      </w:r>
      <w:r>
        <w:rPr>
          <w:rFonts w:ascii="Arial" w:hAnsi="Arial" w:cs="Arial"/>
        </w:rPr>
        <w:t>s</w:t>
      </w:r>
    </w:p>
    <w:p w14:paraId="7471E907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5105B19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the Mainland to Mid-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627AFE6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237E2A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  <w:r w:rsidRPr="005C1662">
        <w:rPr>
          <w:noProof/>
        </w:rPr>
        <w:t xml:space="preserve"> </w:t>
      </w:r>
    </w:p>
    <w:p w14:paraId="3A41B5D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05E8E61A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52D0186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444568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1CB71962" w14:textId="77777777" w:rsidR="00682E2C" w:rsidRPr="0030685C" w:rsidRDefault="00682E2C" w:rsidP="00682E2C">
      <w:pPr>
        <w:spacing w:after="0" w:line="240" w:lineRule="auto"/>
        <w:rPr>
          <w:rFonts w:ascii="Arial" w:hAnsi="Arial" w:cs="Arial"/>
        </w:rPr>
      </w:pPr>
      <w:r w:rsidRPr="0030685C">
        <w:rPr>
          <w:rFonts w:ascii="Arial" w:hAnsi="Arial" w:cs="Arial"/>
        </w:rPr>
        <w:t>If you want to be happy in a million ways</w:t>
      </w:r>
    </w:p>
    <w:p w14:paraId="375596E0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7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 xml:space="preserve">C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989D3C8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678E99A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</w:p>
    <w:p w14:paraId="64A8F753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8F83FC3" wp14:editId="16B300D9">
                <wp:simplePos x="0" y="0"/>
                <wp:positionH relativeFrom="column">
                  <wp:posOffset>4516479</wp:posOffset>
                </wp:positionH>
                <wp:positionV relativeFrom="paragraph">
                  <wp:posOffset>37465</wp:posOffset>
                </wp:positionV>
                <wp:extent cx="2382520" cy="4038600"/>
                <wp:effectExtent l="0" t="0" r="17780" b="19050"/>
                <wp:wrapNone/>
                <wp:docPr id="280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D0CD" w14:textId="77777777" w:rsidR="002559A3" w:rsidRPr="005C1662" w:rsidRDefault="002559A3" w:rsidP="00682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C1662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3FC3" id="Text Box 2802" o:spid="_x0000_s3483" type="#_x0000_t202" style="position:absolute;margin-left:355.65pt;margin-top:2.95pt;width:187.6pt;height:3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">
                <v:textbox>
                  <w:txbxContent>
                    <w:p w14:paraId="4CBAD0CD" w14:textId="77777777" w:rsidR="002559A3" w:rsidRPr="005C1662" w:rsidRDefault="002559A3" w:rsidP="00682E2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C1662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412527AF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6C34329C" wp14:editId="29868A34">
                <wp:simplePos x="0" y="0"/>
                <wp:positionH relativeFrom="column">
                  <wp:posOffset>6071870</wp:posOffset>
                </wp:positionH>
                <wp:positionV relativeFrom="paragraph">
                  <wp:posOffset>2569210</wp:posOffset>
                </wp:positionV>
                <wp:extent cx="734695" cy="1211580"/>
                <wp:effectExtent l="0" t="0" r="8255" b="7620"/>
                <wp:wrapNone/>
                <wp:docPr id="280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04" name="Picture 280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5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EA9ED9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4329C" id="_x0000_s3484" style="position:absolute;margin-left:478.1pt;margin-top:202.3pt;width:57.85pt;height:95.4pt;z-index:252380160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">
                <v:shape id="Picture 2804" o:spid="_x0000_s3485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">
                  <v:imagedata r:id="rId39" o:title="chord_0001"/>
                </v:shape>
                <v:shape id="TextBox 94" o:spid="_x0000_s3486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" filled="f" stroked="f">
                  <v:textbox style="mso-fit-shape-to-text:t">
                    <w:txbxContent>
                      <w:p w14:paraId="49EA9ED9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970A65D" wp14:editId="61AAFD79">
                <wp:simplePos x="0" y="0"/>
                <wp:positionH relativeFrom="column">
                  <wp:posOffset>6095365</wp:posOffset>
                </wp:positionH>
                <wp:positionV relativeFrom="paragraph">
                  <wp:posOffset>95885</wp:posOffset>
                </wp:positionV>
                <wp:extent cx="734695" cy="1199515"/>
                <wp:effectExtent l="0" t="0" r="8255" b="635"/>
                <wp:wrapNone/>
                <wp:docPr id="2806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07" name="Picture 2807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8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FD47D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0A65D" id="_x0000_s3487" style="position:absolute;margin-left:479.95pt;margin-top:7.55pt;width:57.85pt;height:94.45pt;z-index:2523791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">
                <v:shape id="Picture 2807" o:spid="_x0000_s348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">
                  <v:imagedata r:id="rId20" o:title="chord_0003"/>
                </v:shape>
                <v:shape id="TextBox 89" o:spid="_x0000_s348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" filled="f" stroked="f">
                  <v:textbox style="mso-fit-shape-to-text:t">
                    <w:txbxContent>
                      <w:p w14:paraId="5A7FD47D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7CAF3EE" wp14:editId="3FFCDDA8">
                <wp:simplePos x="0" y="0"/>
                <wp:positionH relativeFrom="column">
                  <wp:posOffset>5347335</wp:posOffset>
                </wp:positionH>
                <wp:positionV relativeFrom="paragraph">
                  <wp:posOffset>88265</wp:posOffset>
                </wp:positionV>
                <wp:extent cx="734695" cy="1202055"/>
                <wp:effectExtent l="0" t="0" r="8255" b="0"/>
                <wp:wrapNone/>
                <wp:docPr id="280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10" name="Picture 281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1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4C811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F3EE" id="_x0000_s3490" style="position:absolute;margin-left:421.05pt;margin-top:6.95pt;width:57.85pt;height:94.65pt;z-index:252383232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">
                <v:shape id="Picture 2810" o:spid="_x0000_s3491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">
                  <v:imagedata r:id="rId37" o:title="chord_0212"/>
                </v:shape>
                <v:shape id="TextBox 137" o:spid="_x0000_s3492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LxwwAAAN0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Z5Dr9v0hPQ2ycAAAD//wMAUEsBAi0AFAAGAAgAAAAhANvh9svuAAAAhQEAABMAAAAAAAAAAAAA&#10;AAAAAAAAAFtDb250ZW50X1R5cGVzXS54bWxQSwECLQAUAAYACAAAACEAWvQsW78AAAAVAQAACwAA&#10;AAAAAAAAAAAAAAAfAQAAX3JlbHMvLnJlbHNQSwECLQAUAAYACAAAACEAgXVi8cMAAADdAAAADwAA&#10;AAAAAAAAAAAAAAAHAgAAZHJzL2Rvd25yZXYueG1sUEsFBgAAAAADAAMAtwAAAPcCAAAAAA==&#10;" filled="f" stroked="f">
                  <v:textbox style="mso-fit-shape-to-text:t">
                    <w:txbxContent>
                      <w:p w14:paraId="4174C811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2D05AF5" wp14:editId="6E3E5C8A">
                <wp:simplePos x="0" y="0"/>
                <wp:positionH relativeFrom="column">
                  <wp:posOffset>4592320</wp:posOffset>
                </wp:positionH>
                <wp:positionV relativeFrom="paragraph">
                  <wp:posOffset>1281430</wp:posOffset>
                </wp:positionV>
                <wp:extent cx="742950" cy="1210310"/>
                <wp:effectExtent l="0" t="0" r="0" b="8890"/>
                <wp:wrapNone/>
                <wp:docPr id="28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13" name="Picture 2813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14" name="TextBox 153"/>
                        <wps:cNvSpPr txBox="1"/>
                        <wps:spPr>
                          <a:xfrm>
                            <a:off x="2159001" y="30480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10BFE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5AF5" id="_x0000_s3493" style="position:absolute;margin-left:361.6pt;margin-top:100.9pt;width:58.5pt;height:95.3pt;z-index:252391424" coordorigin="20574,30480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">
                <v:shape id="Picture 2813" o:spid="_x0000_s3494" type="#_x0000_t75" alt="http://www.alligatorboogaloo.com/uke/chords/chord_0100.gif" style="position:absolute;left:20574;top:3309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">
                  <v:imagedata r:id="rId16" o:title="chord_0100"/>
                </v:shape>
                <v:shape id="TextBox 153" o:spid="_x0000_s3495" type="#_x0000_t202" style="position:absolute;left:21590;top:3048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Fp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ZF/gS/b9IT0NsfAAAA//8DAFBLAQItABQABgAIAAAAIQDb4fbL7gAAAIUBAAATAAAAAAAAAAAA&#10;AAAAAAAAAABbQ29udGVudF9UeXBlc10ueG1sUEsBAi0AFAAGAAgAAAAhAFr0LFu/AAAAFQEAAAsA&#10;AAAAAAAAAAAAAAAAHwEAAF9yZWxzLy5yZWxzUEsBAi0AFAAGAAgAAAAhAJECwWnEAAAA3QAAAA8A&#10;AAAAAAAAAAAAAAAABwIAAGRycy9kb3ducmV2LnhtbFBLBQYAAAAAAwADALcAAAD4AgAAAAA=&#10;" filled="f" stroked="f">
                  <v:textbox style="mso-fit-shape-to-text:t">
                    <w:txbxContent>
                      <w:p w14:paraId="0C310BFE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9711DC8" wp14:editId="3390610B">
            <wp:simplePos x="0" y="0"/>
            <wp:positionH relativeFrom="column">
              <wp:posOffset>4539793</wp:posOffset>
            </wp:positionH>
            <wp:positionV relativeFrom="paragraph">
              <wp:posOffset>21590</wp:posOffset>
            </wp:positionV>
            <wp:extent cx="751840" cy="1261745"/>
            <wp:effectExtent l="0" t="0" r="0" b="0"/>
            <wp:wrapNone/>
            <wp:docPr id="2827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I met an Island boy</w:t>
      </w:r>
      <w:r w:rsidRPr="00520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lorida</w:t>
      </w:r>
      <w:r w:rsidRPr="005207F1">
        <w:rPr>
          <w:rFonts w:ascii="Arial" w:hAnsi="Arial" w:cs="Arial"/>
        </w:rPr>
        <w:t xml:space="preserve"> and he was </w:t>
      </w:r>
      <w:proofErr w:type="spellStart"/>
      <w:r w:rsidRPr="005207F1">
        <w:rPr>
          <w:rFonts w:ascii="Arial" w:hAnsi="Arial" w:cs="Arial"/>
        </w:rPr>
        <w:t>headin</w:t>
      </w:r>
      <w:proofErr w:type="spellEnd"/>
      <w:r w:rsidRPr="005207F1">
        <w:rPr>
          <w:rFonts w:ascii="Arial" w:hAnsi="Arial" w:cs="Arial"/>
        </w:rPr>
        <w:t>' for</w:t>
      </w:r>
    </w:p>
    <w:p w14:paraId="49703A1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   </w:t>
      </w:r>
      <w:r>
        <w:rPr>
          <w:rFonts w:ascii="Arial" w:hAnsi="Arial" w:cs="Arial"/>
          <w:b/>
        </w:rPr>
        <w:t xml:space="preserve">                      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</w:t>
      </w:r>
    </w:p>
    <w:p w14:paraId="717081A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nolulu</w:t>
      </w:r>
      <w:r w:rsidRPr="005207F1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 xml:space="preserve">fresh made char </w:t>
      </w:r>
      <w:proofErr w:type="spellStart"/>
      <w:r>
        <w:rPr>
          <w:rFonts w:ascii="Arial" w:hAnsi="Arial" w:cs="Arial"/>
        </w:rPr>
        <w:t>siu</w:t>
      </w:r>
      <w:proofErr w:type="spellEnd"/>
      <w:r>
        <w:rPr>
          <w:rFonts w:ascii="Arial" w:hAnsi="Arial" w:cs="Arial"/>
        </w:rPr>
        <w:t xml:space="preserve"> bao</w:t>
      </w:r>
      <w:r w:rsidRPr="005207F1">
        <w:rPr>
          <w:rFonts w:ascii="Arial" w:hAnsi="Arial" w:cs="Arial"/>
        </w:rPr>
        <w:t>.</w:t>
      </w:r>
    </w:p>
    <w:p w14:paraId="042BD27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Am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C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G</w:t>
      </w:r>
    </w:p>
    <w:p w14:paraId="203517FD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Dallas, Texas</w:t>
      </w:r>
      <w:r w:rsidRPr="005207F1">
        <w:rPr>
          <w:rFonts w:ascii="Arial" w:hAnsi="Arial" w:cs="Arial"/>
        </w:rPr>
        <w:t xml:space="preserve">, folks are travelling down to </w:t>
      </w:r>
      <w:r>
        <w:rPr>
          <w:rFonts w:ascii="Arial" w:hAnsi="Arial" w:cs="Arial"/>
        </w:rPr>
        <w:t>Kona’s</w:t>
      </w:r>
      <w:r w:rsidRPr="005207F1">
        <w:rPr>
          <w:rFonts w:ascii="Arial" w:hAnsi="Arial" w:cs="Arial"/>
        </w:rPr>
        <w:t xml:space="preserve"> sunny shore</w:t>
      </w:r>
      <w:r>
        <w:rPr>
          <w:rFonts w:ascii="Arial" w:hAnsi="Arial" w:cs="Arial"/>
        </w:rPr>
        <w:t>s</w:t>
      </w:r>
    </w:p>
    <w:p w14:paraId="2FE5FDB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       </w:t>
      </w:r>
      <w:r>
        <w:rPr>
          <w:rFonts w:ascii="Arial" w:hAnsi="Arial" w:cs="Arial"/>
          <w:b/>
        </w:rPr>
        <w:t xml:space="preserve">            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>7</w:t>
      </w:r>
    </w:p>
    <w:p w14:paraId="2542D67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Chicago</w:t>
      </w:r>
      <w:r w:rsidRPr="005207F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Mid-</w:t>
      </w:r>
      <w:r w:rsidRPr="005207F1">
        <w:rPr>
          <w:rFonts w:ascii="Arial" w:hAnsi="Arial" w:cs="Arial"/>
        </w:rPr>
        <w:t xml:space="preserve">Pacific, </w:t>
      </w:r>
      <w:proofErr w:type="spellStart"/>
      <w:r>
        <w:rPr>
          <w:rFonts w:ascii="Arial" w:hAnsi="Arial" w:cs="Arial"/>
        </w:rPr>
        <w:t>ch</w:t>
      </w:r>
      <w:r w:rsidRPr="005207F1">
        <w:rPr>
          <w:rFonts w:ascii="Arial" w:hAnsi="Arial" w:cs="Arial"/>
        </w:rPr>
        <w:t>ee</w:t>
      </w:r>
      <w:proofErr w:type="spellEnd"/>
      <w:r w:rsidRPr="005207F1">
        <w:rPr>
          <w:rFonts w:ascii="Arial" w:hAnsi="Arial" w:cs="Arial"/>
        </w:rPr>
        <w:t>, the traffic is terrific.</w:t>
      </w:r>
    </w:p>
    <w:p w14:paraId="102A07D8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4E79F3D" wp14:editId="04D4C280">
                <wp:simplePos x="0" y="0"/>
                <wp:positionH relativeFrom="column">
                  <wp:posOffset>5335448</wp:posOffset>
                </wp:positionH>
                <wp:positionV relativeFrom="paragraph">
                  <wp:posOffset>148590</wp:posOffset>
                </wp:positionV>
                <wp:extent cx="734695" cy="1210310"/>
                <wp:effectExtent l="0" t="0" r="8255" b="8890"/>
                <wp:wrapNone/>
                <wp:docPr id="281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816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E50A6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79F3D" id="_x0000_s3496" style="position:absolute;margin-left:420.1pt;margin-top:11.7pt;width:57.85pt;height:95.3pt;z-index:25238118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">
                <v:shape id="TextBox 123" o:spid="_x0000_s3497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" filled="f" stroked="f">
                  <v:textbox style="mso-fit-shape-to-text:t">
                    <w:txbxContent>
                      <w:p w14:paraId="023E50A6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17" o:spid="_x0000_s3498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</w:p>
    <w:p w14:paraId="377BABEE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1366C15" wp14:editId="4FDD5BB0">
                <wp:simplePos x="0" y="0"/>
                <wp:positionH relativeFrom="column">
                  <wp:posOffset>6101258</wp:posOffset>
                </wp:positionH>
                <wp:positionV relativeFrom="paragraph">
                  <wp:posOffset>-3175</wp:posOffset>
                </wp:positionV>
                <wp:extent cx="734695" cy="1211580"/>
                <wp:effectExtent l="0" t="0" r="8255" b="7620"/>
                <wp:wrapNone/>
                <wp:docPr id="281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19" name="Picture 281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0" name="TextBox 108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9EA93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6C15" id="_x0000_s3499" style="position:absolute;margin-left:480.4pt;margin-top:-.25pt;width:57.85pt;height:95.4pt;z-index:25238937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">
                <v:shape id="Picture 2819" o:spid="_x0000_s3500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">
                  <v:imagedata r:id="rId24" o:title="chord_2210"/>
                </v:shape>
                <v:shape id="TextBox 108" o:spid="_x0000_s3501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" filled="f" stroked="f">
                  <v:textbox style="mso-fit-shape-to-text:t">
                    <w:txbxContent>
                      <w:p w14:paraId="0199EA93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G</w:t>
      </w:r>
    </w:p>
    <w:p w14:paraId="1E7FA7B9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Oh there's no place like home for the holidays.</w:t>
      </w:r>
    </w:p>
    <w:p w14:paraId="22522B04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E</w:t>
      </w:r>
      <w:r w:rsidRPr="005207F1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A</w:t>
      </w:r>
      <w:r w:rsidRPr="005207F1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 xml:space="preserve">    D</w:t>
      </w:r>
      <w:r w:rsidRPr="005207F1">
        <w:rPr>
          <w:rFonts w:ascii="Arial" w:hAnsi="Arial" w:cs="Arial"/>
          <w:b/>
        </w:rPr>
        <w:t>7</w:t>
      </w:r>
    </w:p>
    <w:p w14:paraId="454904E1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>Cause no matter how far away you roam,</w:t>
      </w:r>
    </w:p>
    <w:p w14:paraId="1D4D1012" w14:textId="77777777" w:rsidR="00682E2C" w:rsidRPr="005207F1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Pr="005207F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</w:t>
      </w:r>
      <w:r w:rsidRPr="005207F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</w:p>
    <w:p w14:paraId="306E3E55" w14:textId="77777777" w:rsidR="00682E2C" w:rsidRPr="005207F1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When you pine for the </w:t>
      </w:r>
      <w:r>
        <w:rPr>
          <w:rFonts w:ascii="Arial" w:hAnsi="Arial" w:cs="Arial"/>
        </w:rPr>
        <w:t>aloha</w:t>
      </w:r>
      <w:r w:rsidRPr="005207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Hawaii </w:t>
      </w:r>
      <w:proofErr w:type="spellStart"/>
      <w:r>
        <w:rPr>
          <w:rFonts w:ascii="Arial" w:hAnsi="Arial" w:cs="Arial"/>
        </w:rPr>
        <w:t>nei</w:t>
      </w:r>
      <w:proofErr w:type="spellEnd"/>
      <w:r w:rsidRPr="005207F1">
        <w:rPr>
          <w:rFonts w:ascii="Arial" w:hAnsi="Arial" w:cs="Arial"/>
        </w:rPr>
        <w:t>,</w:t>
      </w:r>
    </w:p>
    <w:p w14:paraId="105A1AC6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</w:t>
      </w:r>
      <w:r>
        <w:rPr>
          <w:rFonts w:ascii="Arial" w:hAnsi="Arial" w:cs="Arial"/>
          <w:b/>
        </w:rPr>
        <w:t xml:space="preserve"> </w:t>
      </w:r>
      <w:r w:rsidRPr="005207F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                 </w:t>
      </w:r>
      <w:r w:rsidRPr="005207F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6BC1D3E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3C5464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7A1344BA" wp14:editId="504092F3">
                <wp:simplePos x="0" y="0"/>
                <wp:positionH relativeFrom="column">
                  <wp:posOffset>5310683</wp:posOffset>
                </wp:positionH>
                <wp:positionV relativeFrom="paragraph">
                  <wp:posOffset>150495</wp:posOffset>
                </wp:positionV>
                <wp:extent cx="734695" cy="1210310"/>
                <wp:effectExtent l="0" t="0" r="8255" b="8890"/>
                <wp:wrapNone/>
                <wp:docPr id="2821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22" name="Picture 282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23" name="TextBox 135"/>
                        <wps:cNvSpPr txBox="1"/>
                        <wps:spPr>
                          <a:xfrm>
                            <a:off x="10155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E4A7F" w14:textId="77777777" w:rsidR="002559A3" w:rsidRDefault="002559A3" w:rsidP="00682E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344BA" id="_x0000_s3502" style="position:absolute;margin-left:418.15pt;margin-top:11.85pt;width:57.85pt;height:95.3pt;z-index:25239040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">
                <v:shape id="Picture 2822" o:spid="_x0000_s3503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">
                  <v:imagedata r:id="rId18" o:title="chord_0232"/>
                </v:shape>
                <v:shape id="TextBox 135" o:spid="_x0000_s3504" type="#_x0000_t202" style="position:absolute;left:1015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Og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7KF/D/Jj0BvfkDAAD//wMAUEsBAi0AFAAGAAgAAAAhANvh9svuAAAAhQEAABMAAAAAAAAAAAAA&#10;AAAAAAAAAFtDb250ZW50X1R5cGVzXS54bWxQSwECLQAUAAYACAAAACEAWvQsW78AAAAVAQAACwAA&#10;AAAAAAAAAAAAAAAfAQAAX3JlbHMvLnJlbHNQSwECLQAUAAYACAAAACEA0IeToMMAAADdAAAADwAA&#10;AAAAAAAAAAAAAAAHAgAAZHJzL2Rvd25yZXYueG1sUEsFBgAAAAADAAMAtwAAAPcCAAAAAA==&#10;" filled="f" stroked="f">
                  <v:textbox style="mso-fit-shape-to-text:t">
                    <w:txbxContent>
                      <w:p w14:paraId="162E4A7F" w14:textId="77777777" w:rsidR="002559A3" w:rsidRDefault="002559A3" w:rsidP="00682E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>days you can't beat home, sweet home.</w:t>
      </w:r>
    </w:p>
    <w:p w14:paraId="05EA3030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7              A</w:t>
      </w:r>
      <w:r w:rsidRPr="005207F1">
        <w:rPr>
          <w:rFonts w:ascii="Arial" w:hAnsi="Arial" w:cs="Arial"/>
          <w:b/>
        </w:rPr>
        <w:t xml:space="preserve">m          </w:t>
      </w:r>
      <w:r>
        <w:rPr>
          <w:rFonts w:ascii="Arial" w:hAnsi="Arial" w:cs="Arial"/>
          <w:b/>
        </w:rPr>
        <w:t>D</w:t>
      </w:r>
      <w:r w:rsidRPr="005207F1">
        <w:rPr>
          <w:rFonts w:ascii="Arial" w:hAnsi="Arial" w:cs="Arial"/>
          <w:b/>
        </w:rPr>
        <w:t xml:space="preserve">7            </w:t>
      </w:r>
      <w:r>
        <w:rPr>
          <w:rFonts w:ascii="Arial" w:hAnsi="Arial" w:cs="Arial"/>
          <w:b/>
        </w:rPr>
        <w:t>C            D7         G</w:t>
      </w:r>
      <w:r w:rsidRPr="005207F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</w:p>
    <w:p w14:paraId="04476600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  <w:r w:rsidRPr="005207F1">
        <w:rPr>
          <w:rFonts w:ascii="Arial" w:hAnsi="Arial" w:cs="Arial"/>
        </w:rPr>
        <w:t xml:space="preserve">For the </w:t>
      </w:r>
      <w:proofErr w:type="spellStart"/>
      <w:r w:rsidRPr="005207F1">
        <w:rPr>
          <w:rFonts w:ascii="Arial" w:hAnsi="Arial" w:cs="Arial"/>
        </w:rPr>
        <w:t>holi</w:t>
      </w:r>
      <w:proofErr w:type="spellEnd"/>
      <w:r>
        <w:rPr>
          <w:rFonts w:ascii="Arial" w:hAnsi="Arial" w:cs="Arial"/>
        </w:rPr>
        <w:t>-</w:t>
      </w:r>
      <w:r w:rsidRPr="005207F1">
        <w:rPr>
          <w:rFonts w:ascii="Arial" w:hAnsi="Arial" w:cs="Arial"/>
        </w:rPr>
        <w:t xml:space="preserve">days you can't beat home, </w:t>
      </w:r>
      <w:r>
        <w:rPr>
          <w:rFonts w:ascii="Arial" w:hAnsi="Arial" w:cs="Arial"/>
        </w:rPr>
        <w:t xml:space="preserve">   </w:t>
      </w:r>
      <w:r w:rsidRPr="005207F1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   </w:t>
      </w:r>
      <w:r w:rsidRPr="005207F1">
        <w:rPr>
          <w:rFonts w:ascii="Arial" w:hAnsi="Arial" w:cs="Arial"/>
        </w:rPr>
        <w:t xml:space="preserve"> home</w:t>
      </w:r>
    </w:p>
    <w:p w14:paraId="4220C932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7ED349AB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MP:  A7  D7  G  2X</w:t>
      </w:r>
    </w:p>
    <w:p w14:paraId="0ABE2268" w14:textId="77777777" w:rsidR="00682E2C" w:rsidRDefault="00682E2C" w:rsidP="00682E2C">
      <w:pPr>
        <w:spacing w:after="0" w:line="240" w:lineRule="auto"/>
        <w:rPr>
          <w:rFonts w:ascii="Arial" w:hAnsi="Arial" w:cs="Arial"/>
          <w:b/>
        </w:rPr>
      </w:pPr>
    </w:p>
    <w:p w14:paraId="3B3A97DE" w14:textId="77777777" w:rsidR="00682E2C" w:rsidRPr="003C5464" w:rsidRDefault="00682E2C" w:rsidP="00682E2C">
      <w:pPr>
        <w:spacing w:after="0" w:line="240" w:lineRule="auto"/>
        <w:rPr>
          <w:rFonts w:ascii="Arial" w:hAnsi="Arial" w:cs="Arial"/>
          <w:b/>
        </w:rPr>
      </w:pPr>
      <w:r w:rsidRPr="003C5464">
        <w:rPr>
          <w:rFonts w:ascii="Arial" w:hAnsi="Arial" w:cs="Arial"/>
          <w:b/>
        </w:rPr>
        <w:t>MELE KALIKIMAKA!</w:t>
      </w:r>
    </w:p>
    <w:p w14:paraId="51E1004E" w14:textId="77777777" w:rsidR="00682E2C" w:rsidRDefault="00682E2C" w:rsidP="00682E2C">
      <w:pPr>
        <w:spacing w:after="0" w:line="240" w:lineRule="auto"/>
        <w:rPr>
          <w:rFonts w:ascii="Arial" w:hAnsi="Arial" w:cs="Arial"/>
        </w:rPr>
      </w:pPr>
    </w:p>
    <w:p w14:paraId="3FD59650" w14:textId="77777777" w:rsidR="00437B9B" w:rsidRPr="00110775" w:rsidRDefault="00437B9B" w:rsidP="00437B9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70" w:name="C56"/>
      <w:bookmarkEnd w:id="70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8524606" wp14:editId="67553489">
                <wp:simplePos x="0" y="0"/>
                <wp:positionH relativeFrom="column">
                  <wp:posOffset>5704139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865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DF17" w14:textId="77777777" w:rsidR="002559A3" w:rsidRPr="00682E2C" w:rsidRDefault="002559A3" w:rsidP="00437B9B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4606" id="Text Box 2865" o:spid="_x0000_s3505" type="#_x0000_t202" style="position:absolute;left:0;text-align:left;margin-left:449.15pt;margin-top:0;width:77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bvMAIAAF4EAAAOAAAAZHJzL2Uyb0RvYy54bWysVM1u2zAMvg/YOwi6L3YMJ0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">
                <v:textbox>
                  <w:txbxContent>
                    <w:p w14:paraId="773DDF17" w14:textId="77777777" w:rsidR="002559A3" w:rsidRPr="00682E2C" w:rsidRDefault="002559A3" w:rsidP="00437B9B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6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</w:rPr>
        <w:t>A Sailor’s Christmas (Jimmy Buffet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110775">
        <w:rPr>
          <w:rFonts w:ascii="Arial" w:hAnsi="Arial" w:cs="Arial"/>
          <w:b/>
          <w:sz w:val="24"/>
        </w:rPr>
        <w:t xml:space="preserve">Roger </w:t>
      </w:r>
      <w:proofErr w:type="spellStart"/>
      <w:r w:rsidRPr="00110775">
        <w:rPr>
          <w:rFonts w:ascii="Arial" w:hAnsi="Arial" w:cs="Arial"/>
          <w:b/>
          <w:sz w:val="24"/>
        </w:rPr>
        <w:t>Guth</w:t>
      </w:r>
      <w:proofErr w:type="spellEnd"/>
      <w:r w:rsidRPr="00110775">
        <w:rPr>
          <w:rFonts w:ascii="Arial" w:hAnsi="Arial" w:cs="Arial"/>
          <w:b/>
          <w:sz w:val="24"/>
        </w:rPr>
        <w:t>)</w:t>
      </w:r>
    </w:p>
    <w:p w14:paraId="7FF45D1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  <w:sectPr w:rsidR="00437B9B" w:rsidRPr="00110775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3457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7EADD76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4ACD5C3D" wp14:editId="43585C4A">
                <wp:simplePos x="0" y="0"/>
                <wp:positionH relativeFrom="column">
                  <wp:posOffset>6064885</wp:posOffset>
                </wp:positionH>
                <wp:positionV relativeFrom="paragraph">
                  <wp:posOffset>122555</wp:posOffset>
                </wp:positionV>
                <wp:extent cx="734695" cy="1199515"/>
                <wp:effectExtent l="0" t="0" r="8255" b="635"/>
                <wp:wrapNone/>
                <wp:docPr id="28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31" name="Picture 28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B8AB9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5C3D" id="_x0000_s3506" style="position:absolute;margin-left:477.55pt;margin-top:9.65pt;width:57.85pt;height:94.45pt;z-index:252397568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">
                <v:shape id="Picture 2831" o:spid="_x0000_s3507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">
                  <v:imagedata r:id="rId20" o:title="chord_0003"/>
                </v:shape>
                <v:shape id="TextBox 4" o:spid="_x0000_s3508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" filled="f" stroked="f">
                  <v:textbox style="mso-fit-shape-to-text:t">
                    <w:txbxContent>
                      <w:p w14:paraId="0CFB8AB9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2FD94B57" wp14:editId="3E2C14E2">
                <wp:simplePos x="0" y="0"/>
                <wp:positionH relativeFrom="column">
                  <wp:posOffset>5189220</wp:posOffset>
                </wp:positionH>
                <wp:positionV relativeFrom="paragraph">
                  <wp:posOffset>121285</wp:posOffset>
                </wp:positionV>
                <wp:extent cx="734695" cy="1210310"/>
                <wp:effectExtent l="0" t="0" r="8255" b="8890"/>
                <wp:wrapNone/>
                <wp:docPr id="28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34" name="Picture 283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5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A537B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94B57" id="_x0000_s3509" style="position:absolute;margin-left:408.6pt;margin-top:9.55pt;width:57.85pt;height:95.3pt;z-index:25240064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">
                <v:shape id="Picture 2834" o:spid="_x0000_s351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">
                  <v:imagedata r:id="rId18" o:title="chord_0232"/>
                </v:shape>
                <v:shape id="TextBox 16" o:spid="_x0000_s351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iS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K8XS/h/k56A3t4BAAD//wMAUEsBAi0AFAAGAAgAAAAhANvh9svuAAAAhQEAABMAAAAAAAAAAAAA&#10;AAAAAAAAAFtDb250ZW50X1R5cGVzXS54bWxQSwECLQAUAAYACAAAACEAWvQsW78AAAAVAQAACwAA&#10;AAAAAAAAAAAAAAAfAQAAX3JlbHMvLnJlbHNQSwECLQAUAAYACAAAACEAtfs4ksMAAADdAAAADwAA&#10;AAAAAAAAAAAAAAAHAgAAZHJzL2Rvd25yZXYueG1sUEsFBgAAAAADAAMAtwAAAPcCAAAAAA==&#10;" filled="f" stroked="f">
                  <v:textbox style="mso-fit-shape-to-text:t">
                    <w:txbxContent>
                      <w:p w14:paraId="53AA537B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3C29F87F" wp14:editId="312EE42C">
                <wp:simplePos x="0" y="0"/>
                <wp:positionH relativeFrom="column">
                  <wp:posOffset>5193665</wp:posOffset>
                </wp:positionH>
                <wp:positionV relativeFrom="paragraph">
                  <wp:posOffset>1419225</wp:posOffset>
                </wp:positionV>
                <wp:extent cx="734695" cy="1210310"/>
                <wp:effectExtent l="0" t="0" r="8255" b="8890"/>
                <wp:wrapNone/>
                <wp:docPr id="283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37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6906D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38" name="Picture 283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9F87F" id="_x0000_s3512" style="position:absolute;margin-left:408.95pt;margin-top:111.75pt;width:57.85pt;height:95.3pt;z-index:25239961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n36Jg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">
                <v:shape id="TextBox 12" o:spid="_x0000_s3513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N+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KmUDfsMAAADdAAAADwAA&#10;AAAAAAAAAAAAAAAHAgAAZHJzL2Rvd25yZXYueG1sUEsFBgAAAAADAAMAtwAAAPcCAAAAAA==&#10;" filled="f" stroked="f">
                  <v:textbox style="mso-fit-shape-to-text:t">
                    <w:txbxContent>
                      <w:p w14:paraId="77F6906D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38" o:spid="_x0000_s3514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6EF44320" wp14:editId="2BC005FB">
                <wp:simplePos x="0" y="0"/>
                <wp:positionH relativeFrom="column">
                  <wp:posOffset>6063615</wp:posOffset>
                </wp:positionH>
                <wp:positionV relativeFrom="paragraph">
                  <wp:posOffset>1418590</wp:posOffset>
                </wp:positionV>
                <wp:extent cx="734695" cy="1211580"/>
                <wp:effectExtent l="0" t="0" r="8255" b="7620"/>
                <wp:wrapNone/>
                <wp:docPr id="28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40" name="Picture 2840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1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8B75B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44320" id="_x0000_s3515" style="position:absolute;margin-left:477.45pt;margin-top:111.7pt;width:57.85pt;height:95.4pt;z-index:252398592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">
                <v:shape id="Picture 2840" o:spid="_x0000_s3516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">
                  <v:imagedata r:id="rId24" o:title="chord_2210"/>
                </v:shape>
                <v:shape id="TextBox 7" o:spid="_x0000_s3517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" filled="f" stroked="f">
                  <v:textbox style="mso-fit-shape-to-text:t">
                    <w:txbxContent>
                      <w:p w14:paraId="75E8B75B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0B242A2" wp14:editId="51B2E92A">
                <wp:simplePos x="0" y="0"/>
                <wp:positionH relativeFrom="column">
                  <wp:posOffset>5173345</wp:posOffset>
                </wp:positionH>
                <wp:positionV relativeFrom="paragraph">
                  <wp:posOffset>2714625</wp:posOffset>
                </wp:positionV>
                <wp:extent cx="734695" cy="1219835"/>
                <wp:effectExtent l="0" t="0" r="8255" b="0"/>
                <wp:wrapNone/>
                <wp:docPr id="284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43" name="Picture 28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44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77889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242A2" id="_x0000_s3518" style="position:absolute;margin-left:407.35pt;margin-top:213.75pt;width:57.85pt;height:96.05pt;z-index:252401664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Oh/cj/jAAAACwEAAA8AAABkcnMvZG93bnJldi54&#10;bWxMj8FuwjAQRO+V+g/WVuqtOIYQII2DEGp7QpUKlRC3JV6SiNiOYpOEv697ao+reZp5m61H3bCe&#10;OldbI0FMImBkCqtqU0r4Pry/LIE5j0ZhYw1JuJODdf74kGGq7GC+qN/7koUS41KUUHnfppy7oiKN&#10;bmJbMiG72E6jD2dXctXhEMp1w6dRlHCNtQkLFba0rai47m9awseAw2Ym3vrd9bK9nw7zz+NOkJTP&#10;T+PmFZin0f/B8Ksf1CEPTmd7M8qxRsJSxIuASoinizmwQKxmUQzsLCERqwR4nvH/P+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">
                <v:shape id="Picture 2843" o:spid="_x0000_s351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">
                  <v:imagedata r:id="rId33" o:title="chord_2000"/>
                </v:shape>
                <v:shape id="TextBox 19" o:spid="_x0000_s352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" filled="f" stroked="f">
                  <v:textbox style="mso-fit-shape-to-text:t">
                    <w:txbxContent>
                      <w:p w14:paraId="51D77889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A sail on the horizon's got a land fall rendezvous </w:t>
      </w:r>
    </w:p>
    <w:p w14:paraId="6E2D621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G                                                             C </w:t>
      </w:r>
    </w:p>
    <w:p w14:paraId="5E18AD8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 captain steers a well-known course, he steers her straight and true </w:t>
      </w:r>
    </w:p>
    <w:p w14:paraId="73C6BFA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F                              C                        Dm                             G             </w:t>
      </w:r>
    </w:p>
    <w:p w14:paraId="2AB45EAA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s he trims the sheets he sings a song, he learned on boats and bars </w:t>
      </w:r>
    </w:p>
    <w:p w14:paraId="64A05B5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C                     G                          C </w:t>
      </w:r>
    </w:p>
    <w:p w14:paraId="76DC688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a harbor 'neath the stars" </w:t>
      </w:r>
    </w:p>
    <w:p w14:paraId="00A1DF2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 </w:t>
      </w:r>
    </w:p>
    <w:p w14:paraId="5CFB91BF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               C             </w:t>
      </w:r>
    </w:p>
    <w:p w14:paraId="3A132268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travelled through the doldrums, typhoons and hurricanes</w:t>
      </w:r>
    </w:p>
    <w:p w14:paraId="0B1BC2C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  C             </w:t>
      </w:r>
    </w:p>
    <w:p w14:paraId="430D1634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He's logged a million soggy miles with water on his brain</w:t>
      </w:r>
    </w:p>
    <w:p w14:paraId="681999A9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C                    Dm               G               </w:t>
      </w:r>
    </w:p>
    <w:p w14:paraId="3928E14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But Christmas is the season better suited for dry land</w:t>
      </w:r>
    </w:p>
    <w:p w14:paraId="705653E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F                    C                                  G                                C </w:t>
      </w:r>
    </w:p>
    <w:p w14:paraId="3ADE98B8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noProof/>
          <w:highlight w:val="yellow"/>
        </w:rPr>
        <w:drawing>
          <wp:anchor distT="0" distB="0" distL="114300" distR="114300" simplePos="0" relativeHeight="252402688" behindDoc="0" locked="0" layoutInCell="1" allowOverlap="1" wp14:anchorId="57A7BF75" wp14:editId="5968D095">
            <wp:simplePos x="0" y="0"/>
            <wp:positionH relativeFrom="column">
              <wp:posOffset>6043930</wp:posOffset>
            </wp:positionH>
            <wp:positionV relativeFrom="paragraph">
              <wp:posOffset>116205</wp:posOffset>
            </wp:positionV>
            <wp:extent cx="762000" cy="1233805"/>
            <wp:effectExtent l="0" t="0" r="0" b="4445"/>
            <wp:wrapNone/>
            <wp:docPr id="2864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775">
        <w:rPr>
          <w:rFonts w:ascii="Arial" w:hAnsi="Arial" w:cs="Arial"/>
          <w:sz w:val="24"/>
        </w:rPr>
        <w:t>He'll tell some lies, meet some spies, and dance barefoot in the sand</w:t>
      </w:r>
    </w:p>
    <w:p w14:paraId="08959ACC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Chorus  </w:t>
      </w:r>
    </w:p>
    <w:p w14:paraId="6E603051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Am                      C                     F                    G </w:t>
      </w:r>
    </w:p>
    <w:p w14:paraId="7B2A73B5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A sailor spends his Christmas in a harbor on the hook </w:t>
      </w:r>
    </w:p>
    <w:p w14:paraId="26A5D054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F      C             F          C             D7                       G </w:t>
      </w:r>
    </w:p>
    <w:p w14:paraId="4235FDCF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Cali, Calais no work today, let's shelve the old log book </w:t>
      </w:r>
    </w:p>
    <w:p w14:paraId="2C56B921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rFonts w:ascii="Arial" w:hAnsi="Arial" w:cs="Arial"/>
          <w:b/>
          <w:sz w:val="24"/>
          <w:highlight w:val="yellow"/>
        </w:rPr>
        <w:t xml:space="preserve">       F                   C                 Dm                  G </w:t>
      </w:r>
    </w:p>
    <w:p w14:paraId="1608F30B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sz w:val="24"/>
          <w:highlight w:val="yellow"/>
        </w:rPr>
      </w:pPr>
      <w:r w:rsidRPr="00110775">
        <w:rPr>
          <w:rFonts w:ascii="Arial" w:hAnsi="Arial" w:cs="Arial"/>
          <w:sz w:val="24"/>
          <w:highlight w:val="yellow"/>
        </w:rPr>
        <w:t xml:space="preserve">The waterfront is reveling, the season has begun </w:t>
      </w:r>
    </w:p>
    <w:p w14:paraId="7060AE7B" w14:textId="77777777" w:rsidR="00437B9B" w:rsidRPr="00110775" w:rsidRDefault="00437B9B" w:rsidP="00437B9B">
      <w:pPr>
        <w:spacing w:after="0" w:line="240" w:lineRule="auto"/>
        <w:ind w:left="270"/>
        <w:rPr>
          <w:rFonts w:ascii="Arial" w:hAnsi="Arial" w:cs="Arial"/>
          <w:b/>
          <w:sz w:val="24"/>
          <w:highlight w:val="yellow"/>
        </w:rPr>
      </w:pPr>
      <w:r w:rsidRPr="00110775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516BF3E" wp14:editId="74B38290">
                <wp:simplePos x="0" y="0"/>
                <wp:positionH relativeFrom="column">
                  <wp:posOffset>5095875</wp:posOffset>
                </wp:positionH>
                <wp:positionV relativeFrom="paragraph">
                  <wp:posOffset>128270</wp:posOffset>
                </wp:positionV>
                <wp:extent cx="1806575" cy="4145280"/>
                <wp:effectExtent l="0" t="0" r="22225" b="26670"/>
                <wp:wrapNone/>
                <wp:docPr id="2845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14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AB7B" w14:textId="77777777" w:rsidR="002559A3" w:rsidRPr="00110775" w:rsidRDefault="002559A3" w:rsidP="00437B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10775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BF3E" id="Text Box 2845" o:spid="_x0000_s3521" type="#_x0000_t202" style="position:absolute;left:0;text-align:left;margin-left:401.25pt;margin-top:10.1pt;width:142.25pt;height:326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">
                <v:textbox>
                  <w:txbxContent>
                    <w:p w14:paraId="4813AB7B" w14:textId="77777777" w:rsidR="002559A3" w:rsidRPr="00110775" w:rsidRDefault="002559A3" w:rsidP="00437B9B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10775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110775">
        <w:rPr>
          <w:rFonts w:ascii="Arial" w:hAnsi="Arial" w:cs="Arial"/>
          <w:b/>
          <w:sz w:val="24"/>
          <w:highlight w:val="yellow"/>
        </w:rPr>
        <w:t xml:space="preserve">   F                          C                     G                    C </w:t>
      </w:r>
    </w:p>
    <w:p w14:paraId="48129B72" w14:textId="77777777" w:rsidR="00437B9B" w:rsidRPr="00110775" w:rsidRDefault="00437B9B" w:rsidP="00437B9B">
      <w:pPr>
        <w:spacing w:after="0" w:line="360" w:lineRule="auto"/>
        <w:ind w:left="270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25A4D4BC" wp14:editId="3F82050B">
                <wp:simplePos x="0" y="0"/>
                <wp:positionH relativeFrom="column">
                  <wp:posOffset>6047740</wp:posOffset>
                </wp:positionH>
                <wp:positionV relativeFrom="paragraph">
                  <wp:posOffset>92710</wp:posOffset>
                </wp:positionV>
                <wp:extent cx="734695" cy="1210310"/>
                <wp:effectExtent l="0" t="0" r="8255" b="8890"/>
                <wp:wrapNone/>
                <wp:docPr id="2846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47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50F528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8" name="Picture 2848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A4D4BC" id="_x0000_s3522" style="position:absolute;left:0;text-align:left;margin-left:476.2pt;margin-top:7.3pt;width:57.85pt;height:95.3pt;z-index:2524067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">
                <v:shape id="TextBox 123" o:spid="_x0000_s3523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AD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+g63N+kJ6NUVAAD//wMAUEsBAi0AFAAGAAgAAAAhANvh9svuAAAAhQEAABMAAAAAAAAAAAAA&#10;AAAAAAAAAFtDb250ZW50X1R5cGVzXS54bWxQSwECLQAUAAYACAAAACEAWvQsW78AAAAVAQAACwAA&#10;AAAAAAAAAAAAAAAfAQAAX3JlbHMvLnJlbHNQSwECLQAUAAYACAAAACEAcmNwA8MAAADdAAAADwAA&#10;AAAAAAAAAAAAAAAHAgAAZHJzL2Rvd25yZXYueG1sUEsFBgAAAAADAAMAtwAAAPcCAAAAAA==&#10;" filled="f" stroked="f">
                  <v:textbox style="mso-fit-shape-to-text:t">
                    <w:txbxContent>
                      <w:p w14:paraId="4E50F528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48" o:spid="_x0000_s3524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">
                  <v:imagedata r:id="rId22" o:title="chord_2010"/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7A083B2D" wp14:editId="28D338CA">
                <wp:simplePos x="0" y="0"/>
                <wp:positionH relativeFrom="column">
                  <wp:posOffset>5243195</wp:posOffset>
                </wp:positionH>
                <wp:positionV relativeFrom="paragraph">
                  <wp:posOffset>107950</wp:posOffset>
                </wp:positionV>
                <wp:extent cx="734695" cy="1199515"/>
                <wp:effectExtent l="0" t="0" r="8255" b="635"/>
                <wp:wrapNone/>
                <wp:docPr id="2849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50" name="Picture 2850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1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C3D6B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3B2D" id="_x0000_s3525" style="position:absolute;left:0;text-align:left;margin-left:412.85pt;margin-top:8.5pt;width:57.85pt;height:94.45pt;z-index:252404736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">
                <v:shape id="Picture 2850" o:spid="_x0000_s3526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">
                  <v:imagedata r:id="rId20" o:title="chord_0003"/>
                </v:shape>
                <v:shape id="TextBox 89" o:spid="_x0000_s3527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sx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FeLHO5v0hPQm38AAAD//wMAUEsBAi0AFAAGAAgAAAAhANvh9svuAAAAhQEAABMAAAAAAAAAAAAA&#10;AAAAAAAAAFtDb250ZW50X1R5cGVzXS54bWxQSwECLQAUAAYACAAAACEAWvQsW78AAAAVAQAACwAA&#10;AAAAAAAAAAAAAAAfAQAAX3JlbHMvLnJlbHNQSwECLQAUAAYACAAAACEAFx/bMcMAAADdAAAADwAA&#10;AAAAAAAAAAAAAAAHAgAAZHJzL2Rvd25yZXYueG1sUEsFBgAAAAADAAMAtwAAAPcCAAAAAA==&#10;" filled="f" stroked="f">
                  <v:textbox style="mso-fit-shape-to-text:t">
                    <w:txbxContent>
                      <w:p w14:paraId="4DBC3D6B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  <w:highlight w:val="yellow"/>
        </w:rPr>
        <w:t>A sailor spends his Christmas in a harbor having fun</w:t>
      </w:r>
      <w:r w:rsidRPr="00110775">
        <w:rPr>
          <w:rFonts w:ascii="Arial" w:hAnsi="Arial" w:cs="Arial"/>
          <w:sz w:val="24"/>
        </w:rPr>
        <w:t xml:space="preserve">  </w:t>
      </w:r>
    </w:p>
    <w:p w14:paraId="0CE23A8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G                                          C             </w:t>
      </w:r>
    </w:p>
    <w:p w14:paraId="5DEB5BC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There's a party down at </w:t>
      </w:r>
      <w:r w:rsidRPr="00110775">
        <w:rPr>
          <w:rFonts w:ascii="Arial" w:hAnsi="Arial" w:cs="Arial"/>
          <w:i/>
          <w:sz w:val="24"/>
        </w:rPr>
        <w:t>Le Select</w:t>
      </w:r>
      <w:r w:rsidRPr="00110775">
        <w:rPr>
          <w:rFonts w:ascii="Arial" w:hAnsi="Arial" w:cs="Arial"/>
          <w:sz w:val="24"/>
        </w:rPr>
        <w:t xml:space="preserve">, all music, rum and cheer </w:t>
      </w:r>
    </w:p>
    <w:p w14:paraId="292BBC6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  C                </w:t>
      </w:r>
    </w:p>
    <w:p w14:paraId="0DE690B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Faces in the shadows, God I haven't seen for years </w:t>
      </w:r>
    </w:p>
    <w:p w14:paraId="614B385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          C                                        Dm                G             </w:t>
      </w:r>
    </w:p>
    <w:p w14:paraId="1DBC41DC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A367892" wp14:editId="26BC550E">
                <wp:simplePos x="0" y="0"/>
                <wp:positionH relativeFrom="column">
                  <wp:posOffset>5176903</wp:posOffset>
                </wp:positionH>
                <wp:positionV relativeFrom="paragraph">
                  <wp:posOffset>144145</wp:posOffset>
                </wp:positionV>
                <wp:extent cx="838200" cy="1219200"/>
                <wp:effectExtent l="0" t="0" r="0" b="0"/>
                <wp:wrapNone/>
                <wp:docPr id="285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53" name="Picture 2853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4" name="TextBox 177"/>
                        <wps:cNvSpPr txBox="1"/>
                        <wps:spPr>
                          <a:xfrm>
                            <a:off x="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992DAA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67892" id="_x0000_s3528" style="position:absolute;margin-left:407.65pt;margin-top:11.35pt;width:66pt;height:96pt;z-index:252409856" coordorigin=",4419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">
                <v:shape id="Picture 2853" o:spid="_x0000_s3529" type="#_x0000_t75" alt="http://www.alligatorboogaloo.com/uke/chords/chord_3211.gif" style="position:absolute;left:508;top:46894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">
                  <v:imagedata r:id="rId27" o:title="chord_3211"/>
                </v:shape>
                <v:shape id="TextBox 177" o:spid="_x0000_s3530" type="#_x0000_t202" style="position:absolute;top:4419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ip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K+XC/h/k56A3t4BAAD//wMAUEsBAi0AFAAGAAgAAAAhANvh9svuAAAAhQEAABMAAAAAAAAAAAAA&#10;AAAAAAAAAFtDb250ZW50X1R5cGVzXS54bWxQSwECLQAUAAYACAAAACEAWvQsW78AAAAVAQAACwAA&#10;AAAAAAAAAAAAAAAfAQAAX3JlbHMvLnJlbHNQSwECLQAUAAYACAAAACEAB2h4qcMAAADdAAAADwAA&#10;AAAAAAAAAAAAAAAHAgAAZHJzL2Rvd25yZXYueG1sUEsFBgAAAAADAAMAtwAAAPcCAAAAAA==&#10;" filled="f" stroked="f">
                  <v:textbox style="mso-fit-shape-to-text:t">
                    <w:txbxContent>
                      <w:p w14:paraId="46992DAA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2217AFA9" wp14:editId="01BABB5E">
                <wp:simplePos x="0" y="0"/>
                <wp:positionH relativeFrom="column">
                  <wp:posOffset>6024880</wp:posOffset>
                </wp:positionH>
                <wp:positionV relativeFrom="paragraph">
                  <wp:posOffset>157480</wp:posOffset>
                </wp:positionV>
                <wp:extent cx="734695" cy="1210310"/>
                <wp:effectExtent l="0" t="0" r="8255" b="8890"/>
                <wp:wrapNone/>
                <wp:docPr id="2855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56" name="Picture 2856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57" name="TextBox 138"/>
                        <wps:cNvSpPr txBox="1"/>
                        <wps:spPr>
                          <a:xfrm>
                            <a:off x="863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246A3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AFA9" id="_x0000_s3531" style="position:absolute;margin-left:474.4pt;margin-top:12.4pt;width:57.85pt;height:95.3pt;z-index:252408832;mso-height-relative:margin" coordorigin="762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">
                <v:shape id="Picture 2856" o:spid="_x0000_s3532" type="#_x0000_t75" alt="http://www.alligatorboogaloo.com/uke/chords/chord_0231.gif" style="position:absolute;left:762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">
                  <v:imagedata r:id="rId29" o:title="chord_0231"/>
                </v:shape>
                <v:shape id="TextBox 138" o:spid="_x0000_s3533" type="#_x0000_t202" style="position:absolute;left:863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be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K8Wb3B/k56A3twAAAD//wMAUEsBAi0AFAAGAAgAAAAhANvh9svuAAAAhQEAABMAAAAAAAAAAAAA&#10;AAAAAAAAAFtDb250ZW50X1R5cGVzXS54bWxQSwECLQAUAAYACAAAACEAWvQsW78AAAAVAQAACwAA&#10;AAAAAAAAAAAAAAAfAQAAX3JlbHMvLnJlbHNQSwECLQAUAAYACAAAACEA97rm3sMAAADdAAAADwAA&#10;AAAAAAAAAAAAAAAHAgAAZHJzL2Rvd25yZXYueG1sUEsFBgAAAAADAAMAtwAAAPcCAAAAAA==&#10;" filled="f" stroked="f">
                  <v:textbox style="mso-fit-shape-to-text:t">
                    <w:txbxContent>
                      <w:p w14:paraId="3EE246A3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masts and shrouds are filled with lights, 'neath the waning of the moon </w:t>
      </w:r>
    </w:p>
    <w:p w14:paraId="5A3764D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      F             C                   G                           C</w:t>
      </w:r>
    </w:p>
    <w:p w14:paraId="1A259196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lastRenderedPageBreak/>
        <w:t xml:space="preserve">There's an air of celebration in the realm of King Neptune </w:t>
      </w:r>
    </w:p>
    <w:p w14:paraId="2E4EE16A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  <w:r w:rsidRPr="00110775">
        <w:rPr>
          <w:rFonts w:ascii="Arial" w:hAnsi="Arial" w:cs="Arial"/>
          <w:b/>
          <w:sz w:val="24"/>
        </w:rPr>
        <w:t xml:space="preserve">  </w:t>
      </w:r>
    </w:p>
    <w:p w14:paraId="232A62A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G                                          C             </w:t>
      </w:r>
    </w:p>
    <w:p w14:paraId="2C172431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Jesus was a fisherman who walked upon the sea </w:t>
      </w:r>
    </w:p>
    <w:p w14:paraId="0ED433E3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G                                                 C                </w:t>
      </w:r>
    </w:p>
    <w:p w14:paraId="7DD734E6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73B2B7DF" wp14:editId="2A44E518">
                <wp:simplePos x="0" y="0"/>
                <wp:positionH relativeFrom="column">
                  <wp:posOffset>5227320</wp:posOffset>
                </wp:positionH>
                <wp:positionV relativeFrom="paragraph">
                  <wp:posOffset>53340</wp:posOffset>
                </wp:positionV>
                <wp:extent cx="734695" cy="1211580"/>
                <wp:effectExtent l="0" t="0" r="8255" b="7620"/>
                <wp:wrapNone/>
                <wp:docPr id="2858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59" name="Picture 2859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0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A507D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2B7DF" id="_x0000_s3534" style="position:absolute;margin-left:411.6pt;margin-top:4.2pt;width:57.85pt;height:95.4pt;z-index:252405760" coordorigin="7620,28103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">
                <v:shape id="Picture 2859" o:spid="_x0000_s3535" type="#_x0000_t75" alt="http://www.alligatorboogaloo.com/uke/chords/chord_2210.gif" style="position:absolute;left:7620;top:30726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">
                  <v:imagedata r:id="rId24" o:title="chord_2210"/>
                </v:shape>
                <v:shape id="TextBox 108" o:spid="_x0000_s3536" type="#_x0000_t202" style="position:absolute;left:8720;top:281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" filled="f" stroked="f">
                  <v:textbox style="mso-fit-shape-to-text:t">
                    <w:txbxContent>
                      <w:p w14:paraId="244A507D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01596AC" wp14:editId="47420CDD">
                <wp:simplePos x="0" y="0"/>
                <wp:positionH relativeFrom="column">
                  <wp:posOffset>6052820</wp:posOffset>
                </wp:positionH>
                <wp:positionV relativeFrom="paragraph">
                  <wp:posOffset>67945</wp:posOffset>
                </wp:positionV>
                <wp:extent cx="734695" cy="1202055"/>
                <wp:effectExtent l="0" t="0" r="8255" b="0"/>
                <wp:wrapNone/>
                <wp:docPr id="286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7526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3" name="TextBox 137"/>
                        <wps:cNvSpPr txBox="1"/>
                        <wps:spPr>
                          <a:xfrm>
                            <a:off x="18542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0BB4A" w14:textId="77777777" w:rsidR="002559A3" w:rsidRDefault="002559A3" w:rsidP="00437B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96AC" id="_x0000_s3537" style="position:absolute;margin-left:476.6pt;margin-top:5.35pt;width:57.85pt;height:94.65pt;z-index:252407808" coordorigin="1752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">
                <v:shape id="Picture 2862" o:spid="_x0000_s3538" type="#_x0000_t75" alt="http://www.alligatorboogaloo.com/uke/chords/chord_0212.gif" style="position:absolute;left:17526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">
                  <v:imagedata r:id="rId37" o:title="chord_0212"/>
                </v:shape>
                <v:shape id="TextBox 137" o:spid="_x0000_s3539" type="#_x0000_t202" style="position:absolute;left:1854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" filled="f" stroked="f">
                  <v:textbox style="mso-fit-shape-to-text:t">
                    <w:txbxContent>
                      <w:p w14:paraId="2E30BB4A" w14:textId="77777777" w:rsidR="002559A3" w:rsidRDefault="002559A3" w:rsidP="00437B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0775">
        <w:rPr>
          <w:rFonts w:ascii="Arial" w:hAnsi="Arial" w:cs="Arial"/>
          <w:sz w:val="24"/>
        </w:rPr>
        <w:t xml:space="preserve">The North Pole is the ocean's remote frozen balcony </w:t>
      </w:r>
    </w:p>
    <w:p w14:paraId="4415468D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F                          C                       Dm                       G             </w:t>
      </w:r>
    </w:p>
    <w:p w14:paraId="7F4077BE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>The con-</w:t>
      </w:r>
      <w:proofErr w:type="spellStart"/>
      <w:r w:rsidRPr="00110775">
        <w:rPr>
          <w:rFonts w:ascii="Arial" w:hAnsi="Arial" w:cs="Arial"/>
          <w:sz w:val="24"/>
        </w:rPr>
        <w:t>ti</w:t>
      </w:r>
      <w:proofErr w:type="spellEnd"/>
      <w:r w:rsidRPr="00110775">
        <w:rPr>
          <w:rFonts w:ascii="Arial" w:hAnsi="Arial" w:cs="Arial"/>
          <w:sz w:val="24"/>
        </w:rPr>
        <w:t>-</w:t>
      </w:r>
      <w:proofErr w:type="spellStart"/>
      <w:r w:rsidRPr="00110775">
        <w:rPr>
          <w:rFonts w:ascii="Arial" w:hAnsi="Arial" w:cs="Arial"/>
          <w:sz w:val="24"/>
        </w:rPr>
        <w:t>nents</w:t>
      </w:r>
      <w:proofErr w:type="spellEnd"/>
      <w:r w:rsidRPr="00110775">
        <w:rPr>
          <w:rFonts w:ascii="Arial" w:hAnsi="Arial" w:cs="Arial"/>
          <w:sz w:val="24"/>
        </w:rPr>
        <w:t xml:space="preserve"> keep drifting, But the children sing and play </w:t>
      </w:r>
    </w:p>
    <w:p w14:paraId="673EC322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         F                    C                    G                         C </w:t>
      </w:r>
    </w:p>
    <w:p w14:paraId="6DD0ED27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110775">
        <w:rPr>
          <w:rFonts w:ascii="Arial" w:hAnsi="Arial" w:cs="Arial"/>
          <w:b/>
          <w:sz w:val="24"/>
        </w:rPr>
        <w:t>‘</w:t>
      </w:r>
      <w:r w:rsidRPr="00110775">
        <w:rPr>
          <w:rFonts w:ascii="Arial" w:hAnsi="Arial" w:cs="Arial"/>
          <w:sz w:val="24"/>
        </w:rPr>
        <w:t>Cause</w:t>
      </w:r>
      <w:proofErr w:type="spellEnd"/>
      <w:r w:rsidRPr="00110775">
        <w:rPr>
          <w:rFonts w:ascii="Arial" w:hAnsi="Arial" w:cs="Arial"/>
          <w:sz w:val="24"/>
        </w:rPr>
        <w:t xml:space="preserve"> nothing really matters, after all it’s Christmas day </w:t>
      </w:r>
    </w:p>
    <w:p w14:paraId="0326F066" w14:textId="77777777" w:rsidR="00437B9B" w:rsidRPr="00110775" w:rsidRDefault="00437B9B" w:rsidP="00437B9B">
      <w:pPr>
        <w:spacing w:after="0" w:line="36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  <w:highlight w:val="yellow"/>
        </w:rPr>
        <w:t>(Chorus)</w:t>
      </w:r>
    </w:p>
    <w:p w14:paraId="07E13D05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b/>
          <w:sz w:val="24"/>
        </w:rPr>
      </w:pPr>
      <w:r w:rsidRPr="00110775">
        <w:rPr>
          <w:rFonts w:ascii="Arial" w:hAnsi="Arial" w:cs="Arial"/>
          <w:b/>
          <w:sz w:val="24"/>
        </w:rPr>
        <w:t xml:space="preserve">   F                              C                     G                    C </w:t>
      </w:r>
    </w:p>
    <w:p w14:paraId="66EE92A0" w14:textId="77777777" w:rsidR="00437B9B" w:rsidRPr="00110775" w:rsidRDefault="00437B9B" w:rsidP="00437B9B">
      <w:pPr>
        <w:spacing w:after="0" w:line="240" w:lineRule="auto"/>
        <w:rPr>
          <w:rFonts w:ascii="Arial" w:hAnsi="Arial" w:cs="Arial"/>
          <w:sz w:val="24"/>
        </w:rPr>
      </w:pPr>
      <w:r w:rsidRPr="00110775">
        <w:rPr>
          <w:rFonts w:ascii="Arial" w:hAnsi="Arial" w:cs="Arial"/>
          <w:sz w:val="24"/>
        </w:rPr>
        <w:t xml:space="preserve">A sailor spends his Christmas in the harbor having fun </w:t>
      </w:r>
    </w:p>
    <w:p w14:paraId="697C0298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1" w:name="C57"/>
      <w:bookmarkEnd w:id="71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F465F5" wp14:editId="79F84284">
                <wp:simplePos x="0" y="0"/>
                <wp:positionH relativeFrom="column">
                  <wp:posOffset>5780090</wp:posOffset>
                </wp:positionH>
                <wp:positionV relativeFrom="paragraph">
                  <wp:posOffset>-12065</wp:posOffset>
                </wp:positionV>
                <wp:extent cx="987689" cy="446405"/>
                <wp:effectExtent l="0" t="0" r="22225" b="10795"/>
                <wp:wrapNone/>
                <wp:docPr id="2965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A189" w14:textId="77777777" w:rsidR="002559A3" w:rsidRPr="00682E2C" w:rsidRDefault="002559A3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65F5" id="Text Box 2965" o:spid="_x0000_s3540" type="#_x0000_t202" style="position:absolute;left:0;text-align:left;margin-left:455.15pt;margin-top:-.95pt;width:77.7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xMQIAAF4EAAAOAAAAZHJzL2Uyb0RvYy54bWysVNtu2zAMfR+wfxD0vjjJnD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">
                <v:textbox>
                  <w:txbxContent>
                    <w:p w14:paraId="4217A189" w14:textId="77777777" w:rsidR="002559A3" w:rsidRPr="00682E2C" w:rsidRDefault="002559A3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C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C</w:t>
      </w:r>
    </w:p>
    <w:p w14:paraId="557C6326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</w:rPr>
      </w:pPr>
      <w:r w:rsidRPr="00C673FB">
        <w:rPr>
          <w:rFonts w:ascii="Arial" w:hAnsi="Arial" w:cs="Arial"/>
          <w:b/>
        </w:rPr>
        <w:t>VAMP  D7  G7  C   (2x)</w:t>
      </w:r>
    </w:p>
    <w:p w14:paraId="1FF49228" w14:textId="77777777" w:rsidR="008A2B4F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97CAD9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4E4D90C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One day in Waimanalo </w:t>
      </w:r>
      <w:proofErr w:type="spellStart"/>
      <w:r w:rsidRPr="00C673FB">
        <w:rPr>
          <w:rFonts w:ascii="Arial" w:hAnsi="Arial" w:cs="Arial"/>
          <w:sz w:val="24"/>
        </w:rPr>
        <w:t>dere’s</w:t>
      </w:r>
      <w:proofErr w:type="spellEnd"/>
      <w:r w:rsidRPr="00C673FB">
        <w:rPr>
          <w:rFonts w:ascii="Arial" w:hAnsi="Arial" w:cs="Arial"/>
          <w:sz w:val="24"/>
        </w:rPr>
        <w:t xml:space="preserve"> one little kid</w:t>
      </w:r>
    </w:p>
    <w:p w14:paraId="10B88ACC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12B17FC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I no believe what he and his </w:t>
      </w:r>
      <w:proofErr w:type="spellStart"/>
      <w:r w:rsidRPr="00C673FB">
        <w:rPr>
          <w:rFonts w:ascii="Arial" w:hAnsi="Arial" w:cs="Arial"/>
          <w:sz w:val="24"/>
        </w:rPr>
        <w:t>braddah</w:t>
      </w:r>
      <w:proofErr w:type="spellEnd"/>
      <w:r w:rsidRPr="00C673FB">
        <w:rPr>
          <w:rFonts w:ascii="Arial" w:hAnsi="Arial" w:cs="Arial"/>
          <w:sz w:val="24"/>
        </w:rPr>
        <w:t xml:space="preserve"> did</w:t>
      </w:r>
    </w:p>
    <w:p w14:paraId="3E802D6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G                       C</w:t>
      </w:r>
      <w:r w:rsidRPr="00C673FB">
        <w:rPr>
          <w:noProof/>
        </w:rPr>
        <w:t xml:space="preserve"> </w:t>
      </w:r>
    </w:p>
    <w:p w14:paraId="565A3A5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icrowave da’ </w:t>
      </w:r>
      <w:proofErr w:type="spellStart"/>
      <w:r w:rsidRPr="00C673FB">
        <w:rPr>
          <w:rFonts w:ascii="Arial" w:hAnsi="Arial" w:cs="Arial"/>
          <w:sz w:val="24"/>
        </w:rPr>
        <w:t>roosta</w:t>
      </w:r>
      <w:proofErr w:type="spellEnd"/>
      <w:r w:rsidRPr="00C673FB">
        <w:rPr>
          <w:rFonts w:ascii="Arial" w:hAnsi="Arial" w:cs="Arial"/>
          <w:sz w:val="24"/>
        </w:rPr>
        <w:t xml:space="preserve">’ and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toned da cat</w:t>
      </w:r>
    </w:p>
    <w:p w14:paraId="5E7CA30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6E86F65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break da </w:t>
      </w:r>
      <w:proofErr w:type="spellStart"/>
      <w:r w:rsidRPr="00C673FB">
        <w:rPr>
          <w:rFonts w:ascii="Arial" w:hAnsi="Arial" w:cs="Arial"/>
          <w:sz w:val="24"/>
        </w:rPr>
        <w:t>faddah’s</w:t>
      </w:r>
      <w:proofErr w:type="spellEnd"/>
      <w:r w:rsidRPr="00C673FB">
        <w:rPr>
          <w:rFonts w:ascii="Arial" w:hAnsi="Arial" w:cs="Arial"/>
          <w:sz w:val="24"/>
        </w:rPr>
        <w:t xml:space="preserve"> ukulele an’ </w:t>
      </w:r>
      <w:proofErr w:type="spellStart"/>
      <w:r w:rsidRPr="00C673FB">
        <w:rPr>
          <w:rFonts w:ascii="Arial" w:hAnsi="Arial" w:cs="Arial"/>
          <w:sz w:val="24"/>
        </w:rPr>
        <w:t>li’dat</w:t>
      </w:r>
      <w:proofErr w:type="spellEnd"/>
    </w:p>
    <w:p w14:paraId="4AA56DA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476C77DC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273F04B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>uncle’s papaya trees</w:t>
      </w:r>
    </w:p>
    <w:p w14:paraId="37A5D45A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C                                              G7</w:t>
      </w:r>
      <w:r w:rsidRPr="00C673FB">
        <w:rPr>
          <w:rFonts w:ascii="Arial" w:hAnsi="Arial" w:cs="Arial"/>
          <w:b/>
          <w:sz w:val="24"/>
        </w:rPr>
        <w:tab/>
      </w:r>
    </w:p>
    <w:p w14:paraId="6FD046A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drop talcum in da fan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 xml:space="preserve">’ make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aunty sneeze</w:t>
      </w:r>
    </w:p>
    <w:p w14:paraId="24344DB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05962A7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maddah tell de</w:t>
      </w:r>
      <w:r w:rsidRPr="00C673FB">
        <w:rPr>
          <w:noProof/>
        </w:rPr>
        <w:t xml:space="preserve"> </w:t>
      </w:r>
      <w:r w:rsidRPr="00C673FB">
        <w:rPr>
          <w:rFonts w:ascii="Arial" w:hAnsi="Arial" w:cs="Arial"/>
          <w:sz w:val="24"/>
        </w:rPr>
        <w:t xml:space="preserve">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6CE8E26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3D42D0A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474B6FE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410FDE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Chorus:</w:t>
      </w:r>
    </w:p>
    <w:p w14:paraId="0AEA8DD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        C</w:t>
      </w:r>
      <w:r w:rsidRPr="00C673FB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634F7C8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He say, “My maddah, she tell me an’ my </w:t>
      </w:r>
      <w:proofErr w:type="spellStart"/>
      <w:r w:rsidRPr="00C673FB">
        <w:rPr>
          <w:rFonts w:ascii="Arial" w:hAnsi="Arial" w:cs="Arial"/>
          <w:sz w:val="24"/>
          <w:highlight w:val="yellow"/>
        </w:rPr>
        <w:t>braddah</w:t>
      </w:r>
      <w:proofErr w:type="spellEnd"/>
    </w:p>
    <w:p w14:paraId="7B68BBE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41CABFA" wp14:editId="1AFE7090">
                <wp:simplePos x="0" y="0"/>
                <wp:positionH relativeFrom="column">
                  <wp:posOffset>3274695</wp:posOffset>
                </wp:positionH>
                <wp:positionV relativeFrom="paragraph">
                  <wp:posOffset>43815</wp:posOffset>
                </wp:positionV>
                <wp:extent cx="734695" cy="1199515"/>
                <wp:effectExtent l="0" t="0" r="8255" b="635"/>
                <wp:wrapNone/>
                <wp:docPr id="288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83" name="Picture 288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68364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CABFA" id="_x0000_s3541" style="position:absolute;margin-left:257.85pt;margin-top:3.45pt;width:57.85pt;height:94.45pt;z-index:252413952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F/O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">
                <v:shape id="Picture 2883" o:spid="_x0000_s3542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">
                  <v:imagedata r:id="rId20" o:title="chord_0003"/>
                </v:shape>
                <v:shape id="TextBox 4" o:spid="_x0000_s3543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" filled="f" stroked="f">
                  <v:textbox style="mso-fit-shape-to-text:t">
                    <w:txbxContent>
                      <w:p w14:paraId="61E68364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sz w:val="24"/>
          <w:highlight w:val="yellow"/>
        </w:rPr>
        <w:t>D7</w:t>
      </w:r>
    </w:p>
    <w:p w14:paraId="7BFC7E1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Santa Claus we no going see</w:t>
      </w:r>
    </w:p>
    <w:p w14:paraId="207EA3D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>G7</w:t>
      </w:r>
    </w:p>
    <w:p w14:paraId="3560DE8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I think I no </w:t>
      </w:r>
      <w:proofErr w:type="spellStart"/>
      <w:r w:rsidRPr="00C673FB">
        <w:rPr>
          <w:rFonts w:ascii="Arial" w:hAnsi="Arial" w:cs="Arial"/>
          <w:sz w:val="24"/>
          <w:highlight w:val="yellow"/>
        </w:rPr>
        <w:t>wanna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, belong dis </w:t>
      </w:r>
      <w:proofErr w:type="spellStart"/>
      <w:r w:rsidRPr="00C673FB">
        <w:rPr>
          <w:rFonts w:ascii="Arial" w:hAnsi="Arial" w:cs="Arial"/>
          <w:sz w:val="24"/>
          <w:highlight w:val="yellow"/>
        </w:rPr>
        <w:t>ohana</w:t>
      </w:r>
      <w:proofErr w:type="spellEnd"/>
    </w:p>
    <w:p w14:paraId="6044BB7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      D7                                    G7</w:t>
      </w:r>
    </w:p>
    <w:p w14:paraId="47D81AA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Pr="00C673FB">
        <w:rPr>
          <w:rFonts w:ascii="Arial" w:hAnsi="Arial" w:cs="Arial"/>
          <w:sz w:val="24"/>
          <w:highlight w:val="yellow"/>
        </w:rPr>
        <w:t>mo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’ Chris-a-mas tree, no </w:t>
      </w:r>
      <w:proofErr w:type="spellStart"/>
      <w:r w:rsidRPr="00C673FB">
        <w:rPr>
          <w:rFonts w:ascii="Arial" w:hAnsi="Arial" w:cs="Arial"/>
          <w:sz w:val="24"/>
          <w:highlight w:val="yellow"/>
        </w:rPr>
        <w:t>mo</w:t>
      </w:r>
      <w:proofErr w:type="spellEnd"/>
      <w:r w:rsidRPr="00C673FB">
        <w:rPr>
          <w:rFonts w:ascii="Arial" w:hAnsi="Arial" w:cs="Arial"/>
          <w:sz w:val="24"/>
          <w:highlight w:val="yellow"/>
        </w:rPr>
        <w:t xml:space="preserve">’ present </w:t>
      </w:r>
      <w:proofErr w:type="spellStart"/>
      <w:r w:rsidRPr="00C673FB">
        <w:rPr>
          <w:rFonts w:ascii="Arial" w:hAnsi="Arial" w:cs="Arial"/>
          <w:sz w:val="24"/>
          <w:highlight w:val="yellow"/>
        </w:rPr>
        <w:t>fo</w:t>
      </w:r>
      <w:proofErr w:type="spellEnd"/>
      <w:r w:rsidRPr="00C673FB">
        <w:rPr>
          <w:rFonts w:ascii="Arial" w:hAnsi="Arial" w:cs="Arial"/>
          <w:sz w:val="24"/>
          <w:highlight w:val="yellow"/>
        </w:rPr>
        <w:t>’ me</w:t>
      </w:r>
    </w:p>
    <w:p w14:paraId="48830D0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C</w:t>
      </w:r>
    </w:p>
    <w:p w14:paraId="66986EC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2E30F684" wp14:editId="276DF441">
                <wp:simplePos x="0" y="0"/>
                <wp:positionH relativeFrom="column">
                  <wp:posOffset>3267710</wp:posOffset>
                </wp:positionH>
                <wp:positionV relativeFrom="paragraph">
                  <wp:posOffset>17145</wp:posOffset>
                </wp:positionV>
                <wp:extent cx="742950" cy="1210310"/>
                <wp:effectExtent l="0" t="0" r="0" b="8890"/>
                <wp:wrapNone/>
                <wp:docPr id="2885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886" name="Picture 2886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7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6357E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0F684" id="_x0000_s3544" style="position:absolute;margin-left:257.3pt;margin-top:1.35pt;width:58.5pt;height:95.3pt;z-index:25241907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PR9IA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v0uBsN8AAAAJAQAADwAAAGRycy9kb3du&#10;cmV2LnhtbEyPQUvDQBCF74L/YRnBm92ksbHGbEop6qkItoL0ts1Ok9DsbMhuk/TfO570+Hgfb77J&#10;V5NtxYC9bxwpiGcRCKTSmYYqBV/7t4clCB80Gd06QgVX9LAqbm9ynRk30icOu1AJHiGfaQV1CF0m&#10;pS9rtNrPXIfE3cn1VgeOfSVNr0cet62cR1EqrW6IL9S6w02N5Xl3sQreRz2uk/h12J5Pm+thv/j4&#10;3sao1P3dtH4BEXAKfzD86rM6FOx0dBcyXrQKFvFjyqiC+RMI7tMk5nxk8DlJQBa5/P9B8QM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">
                <v:shape id="Picture 2886" o:spid="_x0000_s3545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">
                  <v:imagedata r:id="rId16" o:title="chord_0100"/>
                </v:shape>
                <v:shape id="TextBox 153" o:spid="_x0000_s35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" filled="f" stroked="f">
                  <v:textbox style="mso-fit-shape-to-text:t">
                    <w:txbxContent>
                      <w:p w14:paraId="6306357E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sz w:val="24"/>
          <w:highlight w:val="yellow"/>
        </w:rPr>
        <w:t>My auntie, she no believe in Santy</w:t>
      </w:r>
    </w:p>
    <w:p w14:paraId="00DEDE4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D7</w:t>
      </w:r>
      <w:r w:rsidRPr="00C673FB">
        <w:rPr>
          <w:noProof/>
          <w:highlight w:val="yellow"/>
        </w:rPr>
        <w:t xml:space="preserve"> </w:t>
      </w:r>
    </w:p>
    <w:p w14:paraId="0102FC2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My uncle no believe in him too</w:t>
      </w:r>
    </w:p>
    <w:p w14:paraId="6A9119C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F                                 C           A7</w:t>
      </w:r>
    </w:p>
    <w:p w14:paraId="5B96949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C673FB">
        <w:rPr>
          <w:rFonts w:ascii="Arial" w:hAnsi="Arial" w:cs="Arial"/>
          <w:sz w:val="24"/>
          <w:highlight w:val="yellow"/>
        </w:rPr>
        <w:t>No Chris-a-mas card, an’ as’ why hard</w:t>
      </w:r>
    </w:p>
    <w:p w14:paraId="3ACF0CF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C673FB">
        <w:rPr>
          <w:rFonts w:ascii="Arial" w:hAnsi="Arial" w:cs="Arial"/>
          <w:b/>
          <w:sz w:val="24"/>
          <w:highlight w:val="yellow"/>
        </w:rPr>
        <w:t xml:space="preserve">      D7             G7                     C</w:t>
      </w:r>
    </w:p>
    <w:p w14:paraId="34305A3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  <w:highlight w:val="yellow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  <w:highlight w:val="yellow"/>
        </w:rPr>
        <w:t>shu</w:t>
      </w:r>
      <w:proofErr w:type="spellEnd"/>
      <w:r w:rsidRPr="00C673FB">
        <w:rPr>
          <w:rFonts w:ascii="Arial" w:hAnsi="Arial" w:cs="Arial"/>
          <w:sz w:val="24"/>
          <w:highlight w:val="yellow"/>
        </w:rPr>
        <w:t>-a going be blue</w:t>
      </w:r>
    </w:p>
    <w:p w14:paraId="3E01893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BFA7E7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                    G7</w:t>
      </w:r>
    </w:p>
    <w:p w14:paraId="33D17F0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Those Waimanalo </w:t>
      </w:r>
      <w:proofErr w:type="spellStart"/>
      <w:r w:rsidRPr="00C673FB">
        <w:rPr>
          <w:rFonts w:ascii="Arial" w:hAnsi="Arial" w:cs="Arial"/>
          <w:sz w:val="24"/>
        </w:rPr>
        <w:t>braddahs</w:t>
      </w:r>
      <w:proofErr w:type="spellEnd"/>
      <w:r w:rsidRPr="00C673FB">
        <w:rPr>
          <w:rFonts w:ascii="Arial" w:hAnsi="Arial" w:cs="Arial"/>
          <w:sz w:val="24"/>
        </w:rPr>
        <w:t xml:space="preserve">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day</w:t>
      </w:r>
    </w:p>
    <w:p w14:paraId="07022DE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C                                                  G7</w:t>
      </w:r>
    </w:p>
    <w:p w14:paraId="79A861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4BA0BB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F                              G                      C</w:t>
      </w:r>
    </w:p>
    <w:p w14:paraId="7035589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ca-ca-roach da cookies and </w:t>
      </w:r>
      <w:proofErr w:type="spellStart"/>
      <w:r w:rsidRPr="00C673FB">
        <w:rPr>
          <w:rFonts w:ascii="Arial" w:hAnsi="Arial" w:cs="Arial"/>
          <w:sz w:val="24"/>
        </w:rPr>
        <w:t>befo</w:t>
      </w:r>
      <w:proofErr w:type="spellEnd"/>
      <w:r w:rsidRPr="00C673FB">
        <w:rPr>
          <w:rFonts w:ascii="Arial" w:hAnsi="Arial" w:cs="Arial"/>
          <w:sz w:val="24"/>
        </w:rPr>
        <w:t xml:space="preserve">’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pau</w:t>
      </w:r>
    </w:p>
    <w:p w14:paraId="499545E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D7                                     G7</w:t>
      </w:r>
    </w:p>
    <w:p w14:paraId="7EA81BEA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</w:t>
      </w:r>
      <w:proofErr w:type="spellStart"/>
      <w:r w:rsidRPr="00C673FB">
        <w:rPr>
          <w:rFonts w:ascii="Arial" w:hAnsi="Arial" w:cs="Arial"/>
          <w:sz w:val="24"/>
        </w:rPr>
        <w:t>bus’</w:t>
      </w:r>
      <w:proofErr w:type="spellEnd"/>
      <w:r w:rsidRPr="00C673FB">
        <w:rPr>
          <w:rFonts w:ascii="Arial" w:hAnsi="Arial" w:cs="Arial"/>
          <w:sz w:val="24"/>
        </w:rPr>
        <w:t xml:space="preserve"> up </w:t>
      </w:r>
      <w:proofErr w:type="spellStart"/>
      <w:r w:rsidRPr="00C673FB">
        <w:rPr>
          <w:rFonts w:ascii="Arial" w:hAnsi="Arial" w:cs="Arial"/>
          <w:sz w:val="24"/>
        </w:rPr>
        <w:t>everthing</w:t>
      </w:r>
      <w:proofErr w:type="spellEnd"/>
      <w:r w:rsidRPr="00C673FB">
        <w:rPr>
          <w:rFonts w:ascii="Arial" w:hAnsi="Arial" w:cs="Arial"/>
          <w:sz w:val="24"/>
        </w:rPr>
        <w:t xml:space="preserve"> I like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>’ tell you how</w:t>
      </w:r>
    </w:p>
    <w:p w14:paraId="1243CE2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     G7</w:t>
      </w:r>
    </w:p>
    <w:p w14:paraId="4E48889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4FAD855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                                       G7</w:t>
      </w:r>
    </w:p>
    <w:p w14:paraId="4EE21F9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glue their uncle’s </w:t>
      </w:r>
      <w:proofErr w:type="spellStart"/>
      <w:r w:rsidRPr="00C673FB">
        <w:rPr>
          <w:rFonts w:ascii="Arial" w:hAnsi="Arial" w:cs="Arial"/>
          <w:sz w:val="24"/>
        </w:rPr>
        <w:t>slippahs</w:t>
      </w:r>
      <w:proofErr w:type="spellEnd"/>
      <w:r w:rsidRPr="00C673FB">
        <w:rPr>
          <w:rFonts w:ascii="Arial" w:hAnsi="Arial" w:cs="Arial"/>
          <w:sz w:val="24"/>
        </w:rPr>
        <w:t xml:space="preserve"> to the bedroom floor</w:t>
      </w:r>
    </w:p>
    <w:p w14:paraId="53E1F54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F            G                       C</w:t>
      </w:r>
    </w:p>
    <w:p w14:paraId="1E8AE14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50F16E1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D7                                                G7</w:t>
      </w:r>
    </w:p>
    <w:p w14:paraId="5919F1A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53595AF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6032C1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  <w:highlight w:val="yellow"/>
        </w:rPr>
        <w:t>(Chorus)</w:t>
      </w:r>
    </w:p>
    <w:p w14:paraId="62BE5174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A47C1B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G7                     C    </w:t>
      </w:r>
    </w:p>
    <w:p w14:paraId="6DDF0C2D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20E308DE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A7</w:t>
      </w:r>
      <w:r w:rsidRPr="00C673FB">
        <w:rPr>
          <w:rFonts w:ascii="Arial" w:hAnsi="Arial" w:cs="Arial"/>
          <w:sz w:val="24"/>
        </w:rPr>
        <w:t xml:space="preserve"> </w:t>
      </w:r>
    </w:p>
    <w:p w14:paraId="40D8037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3A0AC04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lastRenderedPageBreak/>
        <w:t xml:space="preserve">      D7             G7                     C                        </w:t>
      </w:r>
    </w:p>
    <w:p w14:paraId="497E6264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10917BEF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A7</w:t>
      </w:r>
      <w:r w:rsidRPr="00C673FB">
        <w:rPr>
          <w:rFonts w:ascii="Arial" w:hAnsi="Arial" w:cs="Arial"/>
          <w:sz w:val="24"/>
        </w:rPr>
        <w:t xml:space="preserve"> </w:t>
      </w:r>
    </w:p>
    <w:p w14:paraId="384C3EF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60194E7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D7                    G7                        C     TACET</w:t>
      </w:r>
    </w:p>
    <w:p w14:paraId="45E4344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</w:t>
      </w:r>
      <w:r>
        <w:rPr>
          <w:rFonts w:ascii="Arial" w:hAnsi="Arial" w:cs="Arial"/>
          <w:sz w:val="24"/>
        </w:rPr>
        <w:t>-</w:t>
      </w:r>
      <w:r w:rsidRPr="00C673FB">
        <w:rPr>
          <w:rFonts w:ascii="Arial" w:hAnsi="Arial" w:cs="Arial"/>
          <w:sz w:val="24"/>
        </w:rPr>
        <w:t xml:space="preserve"> be - blue  - AUWE!</w:t>
      </w:r>
    </w:p>
    <w:p w14:paraId="5EB643B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40403456" wp14:editId="7A248F18">
                <wp:simplePos x="0" y="0"/>
                <wp:positionH relativeFrom="column">
                  <wp:posOffset>520700</wp:posOffset>
                </wp:positionH>
                <wp:positionV relativeFrom="paragraph">
                  <wp:posOffset>36830</wp:posOffset>
                </wp:positionV>
                <wp:extent cx="734695" cy="1202055"/>
                <wp:effectExtent l="0" t="0" r="8255" b="0"/>
                <wp:wrapNone/>
                <wp:docPr id="2888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889" name="Picture 2889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0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CEF246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3456" id="_x0000_s3547" style="position:absolute;margin-left:41pt;margin-top:2.9pt;width:57.85pt;height:94.65pt;z-index:25241702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DYa8qfeAAAACAEAAA8AAABkcnMvZG93bnJldi54&#10;bWxMj8FKw0AQhu+C77CM4M1uUoltYzalFPVUBFtBeptmp0lodjZkt0n69m5OepvhH/75vmw9mkb0&#10;1LnasoJ4FoEgLqyuuVTwfXh/WoJwHlljY5kU3MjBOr+/yzDVduAv6ve+FKGEXYoKKu/bVEpXVGTQ&#10;zWxLHLKz7Qz6sHal1B0Oodw0ch5FL9JgzeFDhS1tKyou+6tR8DHgsHmO3/rd5by9HQ/J588uJqUe&#10;H8bNKwhPo/87hgk/oEMemE72ytqJRsFyHlS8giQITPFqsQBxmoYkBpln8r9A/gs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">
                <v:shape id="Picture 2889" o:spid="_x0000_s354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">
                  <v:imagedata r:id="rId37" o:title="chord_0212"/>
                </v:shape>
                <v:shape id="TextBox 137" o:spid="_x0000_s354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Qw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" filled="f" stroked="f">
                  <v:textbox style="mso-fit-shape-to-text:t">
                    <w:txbxContent>
                      <w:p w14:paraId="0FCEF246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7929356" wp14:editId="7D2B41C0">
                <wp:simplePos x="0" y="0"/>
                <wp:positionH relativeFrom="column">
                  <wp:posOffset>1255395</wp:posOffset>
                </wp:positionH>
                <wp:positionV relativeFrom="paragraph">
                  <wp:posOffset>42545</wp:posOffset>
                </wp:positionV>
                <wp:extent cx="734695" cy="1210310"/>
                <wp:effectExtent l="0" t="0" r="8255" b="8890"/>
                <wp:wrapNone/>
                <wp:docPr id="28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892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6C101D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93" name="Picture 2893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929356" id="_x0000_s3550" style="position:absolute;margin-left:98.85pt;margin-top:3.35pt;width:57.85pt;height:95.3pt;z-index:252414976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">
                <v:shape id="TextBox 12" o:spid="_x0000_s3551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" filled="f" stroked="f">
                  <v:textbox style="mso-fit-shape-to-text:t">
                    <w:txbxContent>
                      <w:p w14:paraId="246C101D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93" o:spid="_x0000_s3552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F865816" wp14:editId="5FEE2F37">
                <wp:simplePos x="0" y="0"/>
                <wp:positionH relativeFrom="column">
                  <wp:posOffset>1958340</wp:posOffset>
                </wp:positionH>
                <wp:positionV relativeFrom="paragraph">
                  <wp:posOffset>40005</wp:posOffset>
                </wp:positionV>
                <wp:extent cx="734695" cy="1210310"/>
                <wp:effectExtent l="0" t="0" r="8255" b="8890"/>
                <wp:wrapNone/>
                <wp:docPr id="2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95" name="Picture 2895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6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ECDC6B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5816" id="_x0000_s3553" style="position:absolute;margin-left:154.2pt;margin-top:3.15pt;width:57.85pt;height:95.3pt;z-index:252416000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">
                <v:shape id="Picture 2895" o:spid="_x0000_s3554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">
                  <v:imagedata r:id="rId18" o:title="chord_0232"/>
                </v:shape>
                <v:shape id="TextBox 16" o:spid="_x0000_s3555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nf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3Bfy/SU9Ar/8AAAD//wMAUEsBAi0AFAAGAAgAAAAhANvh9svuAAAAhQEAABMAAAAAAAAAAAAA&#10;AAAAAAAAAFtDb250ZW50X1R5cGVzXS54bWxQSwECLQAUAAYACAAAACEAWvQsW78AAAAVAQAACwAA&#10;AAAAAAAAAAAAAAAfAQAAX3JlbHMvLnJlbHNQSwECLQAUAAYACAAAACEAY0/538MAAADdAAAADwAA&#10;AAAAAAAAAAAAAAAHAgAAZHJzL2Rvd25yZXYueG1sUEsFBgAAAAADAAMAtwAAAPcCAAAAAA==&#10;" filled="f" stroked="f">
                  <v:textbox style="mso-fit-shape-to-text:t">
                    <w:txbxContent>
                      <w:p w14:paraId="4DECDC6B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w:drawing>
          <wp:anchor distT="0" distB="0" distL="114300" distR="114300" simplePos="0" relativeHeight="252418048" behindDoc="0" locked="0" layoutInCell="1" allowOverlap="1" wp14:anchorId="4F96281F" wp14:editId="4E8E109E">
            <wp:simplePos x="0" y="0"/>
            <wp:positionH relativeFrom="column">
              <wp:posOffset>2693035</wp:posOffset>
            </wp:positionH>
            <wp:positionV relativeFrom="paragraph">
              <wp:posOffset>43180</wp:posOffset>
            </wp:positionV>
            <wp:extent cx="762000" cy="1233805"/>
            <wp:effectExtent l="0" t="0" r="0" b="4445"/>
            <wp:wrapNone/>
            <wp:docPr id="2929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16921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7B3AC4B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1898B2D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351285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2A3E82F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50F1D5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FE4F99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E478957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2051B2" wp14:editId="61EADA66">
                <wp:simplePos x="0" y="0"/>
                <wp:positionH relativeFrom="column">
                  <wp:posOffset>867410</wp:posOffset>
                </wp:positionH>
                <wp:positionV relativeFrom="paragraph">
                  <wp:posOffset>34907</wp:posOffset>
                </wp:positionV>
                <wp:extent cx="2472055" cy="2859405"/>
                <wp:effectExtent l="0" t="0" r="23495" b="17145"/>
                <wp:wrapNone/>
                <wp:docPr id="289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BB4C5" w14:textId="77777777" w:rsidR="002559A3" w:rsidRPr="0067565F" w:rsidRDefault="002559A3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51B2" id="_x0000_s3556" type="#_x0000_t202" style="position:absolute;margin-left:68.3pt;margin-top:2.75pt;width:194.65pt;height:225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" filled="f" strokecolor="#4f81bd [3204]">
                <v:textbox>
                  <w:txbxContent>
                    <w:p w14:paraId="6EFBB4C5" w14:textId="77777777" w:rsidR="002559A3" w:rsidRPr="0067565F" w:rsidRDefault="002559A3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196CC1F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  <w:r w:rsidRPr="00C673FB">
        <w:rPr>
          <w:noProof/>
          <w:sz w:val="20"/>
        </w:rPr>
        <w:drawing>
          <wp:anchor distT="0" distB="0" distL="114300" distR="114300" simplePos="0" relativeHeight="252424192" behindDoc="0" locked="0" layoutInCell="1" allowOverlap="1" wp14:anchorId="09C978DD" wp14:editId="112E68CA">
            <wp:simplePos x="0" y="0"/>
            <wp:positionH relativeFrom="column">
              <wp:posOffset>2555240</wp:posOffset>
            </wp:positionH>
            <wp:positionV relativeFrom="paragraph">
              <wp:posOffset>1325880</wp:posOffset>
            </wp:positionV>
            <wp:extent cx="647065" cy="1228725"/>
            <wp:effectExtent l="0" t="0" r="635" b="9525"/>
            <wp:wrapNone/>
            <wp:docPr id="2930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3C76D132" wp14:editId="35442D67">
                <wp:simplePos x="0" y="0"/>
                <wp:positionH relativeFrom="column">
                  <wp:posOffset>2499995</wp:posOffset>
                </wp:positionH>
                <wp:positionV relativeFrom="paragraph">
                  <wp:posOffset>52070</wp:posOffset>
                </wp:positionV>
                <wp:extent cx="838200" cy="1219200"/>
                <wp:effectExtent l="0" t="0" r="0" b="0"/>
                <wp:wrapNone/>
                <wp:docPr id="289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99" name="Picture 289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0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A88A49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6D132" id="_x0000_s3557" style="position:absolute;margin-left:196.85pt;margin-top:4.1pt;width:66pt;height:96pt;z-index:252426240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">
                <v:shape id="Picture 2899" o:spid="_x0000_s3558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">
                  <v:imagedata r:id="rId27" o:title="chord_3211"/>
                </v:shape>
                <v:shape id="TextBox 177" o:spid="_x0000_s3559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" filled="f" stroked="f">
                  <v:textbox style="mso-fit-shape-to-text:t">
                    <w:txbxContent>
                      <w:p w14:paraId="0BA88A49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38E91C7" wp14:editId="5F7B2C19">
                <wp:simplePos x="0" y="0"/>
                <wp:positionH relativeFrom="column">
                  <wp:posOffset>1800860</wp:posOffset>
                </wp:positionH>
                <wp:positionV relativeFrom="paragraph">
                  <wp:posOffset>64135</wp:posOffset>
                </wp:positionV>
                <wp:extent cx="734695" cy="1211580"/>
                <wp:effectExtent l="0" t="0" r="8255" b="7620"/>
                <wp:wrapNone/>
                <wp:docPr id="29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02" name="Picture 2902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3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E14870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E91C7" id="_x0000_s3560" style="position:absolute;margin-left:141.8pt;margin-top:5.05pt;width:57.85pt;height:95.4pt;z-index:252423168" coordorigin="167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">
                <v:shape id="Picture 2902" o:spid="_x0000_s3561" type="#_x0000_t75" alt="http://www.alligatorboogaloo.com/uke/chords/chord_0001.gif" style="position:absolute;left:1676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">
                  <v:imagedata r:id="rId39" o:title="chord_0001"/>
                </v:shape>
                <v:shape id="TextBox 94" o:spid="_x0000_s3562" type="#_x0000_t202" style="position:absolute;left:1752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8Bd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ZjNzTNc3+QnoFd/AAAA//8DAFBLAQItABQABgAIAAAAIQDb4fbL7gAAAIUBAAATAAAAAAAAAAAA&#10;AAAAAAAAAABbQ29udGVudF9UeXBlc10ueG1sUEsBAi0AFAAGAAgAAAAhAFr0LFu/AAAAFQEAAAsA&#10;AAAAAAAAAAAAAAAAHwEAAF9yZWxzLy5yZWxzUEsBAi0AFAAGAAgAAAAhAO3TwF3EAAAA3QAAAA8A&#10;AAAAAAAAAAAAAAAABwIAAGRycy9kb3ducmV2LnhtbFBLBQYAAAAAAwADALcAAAD4AgAAAAA=&#10;" filled="f" stroked="f">
                  <v:textbox style="mso-fit-shape-to-text:t">
                    <w:txbxContent>
                      <w:p w14:paraId="7EE14870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1357ACC0" wp14:editId="258B0A48">
                <wp:simplePos x="0" y="0"/>
                <wp:positionH relativeFrom="column">
                  <wp:posOffset>1029335</wp:posOffset>
                </wp:positionH>
                <wp:positionV relativeFrom="paragraph">
                  <wp:posOffset>63500</wp:posOffset>
                </wp:positionV>
                <wp:extent cx="734695" cy="1210310"/>
                <wp:effectExtent l="0" t="0" r="8255" b="8890"/>
                <wp:wrapNone/>
                <wp:docPr id="290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05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DA9DC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06" name="Picture 290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7ACC0" id="_x0000_s3563" style="position:absolute;margin-left:81.05pt;margin-top:5pt;width:57.85pt;height:95.3pt;z-index:2524211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">
                <v:shape id="TextBox 123" o:spid="_x0000_s3564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" filled="f" stroked="f">
                  <v:textbox style="mso-fit-shape-to-text:t">
                    <w:txbxContent>
                      <w:p w14:paraId="072DA9DC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06" o:spid="_x0000_s356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2163F66" wp14:editId="0A8B24B1">
                <wp:simplePos x="0" y="0"/>
                <wp:positionH relativeFrom="column">
                  <wp:posOffset>1764665</wp:posOffset>
                </wp:positionH>
                <wp:positionV relativeFrom="paragraph">
                  <wp:posOffset>1328420</wp:posOffset>
                </wp:positionV>
                <wp:extent cx="734695" cy="1202055"/>
                <wp:effectExtent l="0" t="0" r="8255" b="0"/>
                <wp:wrapNone/>
                <wp:docPr id="2907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08" name="Picture 2908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09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8F207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63F66" id="_x0000_s3566" style="position:absolute;margin-left:138.95pt;margin-top:104.6pt;width:57.85pt;height:94.65pt;z-index:25242521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">
                <v:shape id="Picture 2908" o:spid="_x0000_s356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">
                  <v:imagedata r:id="rId37" o:title="chord_0212"/>
                </v:shape>
                <v:shape id="TextBox 137" o:spid="_x0000_s356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" filled="f" stroked="f">
                  <v:textbox style="mso-fit-shape-to-text:t">
                    <w:txbxContent>
                      <w:p w14:paraId="33D8F207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170B5EB7" wp14:editId="2A3D3FBD">
                <wp:simplePos x="0" y="0"/>
                <wp:positionH relativeFrom="column">
                  <wp:posOffset>1022985</wp:posOffset>
                </wp:positionH>
                <wp:positionV relativeFrom="paragraph">
                  <wp:posOffset>1323340</wp:posOffset>
                </wp:positionV>
                <wp:extent cx="734695" cy="1199515"/>
                <wp:effectExtent l="0" t="0" r="8255" b="635"/>
                <wp:wrapNone/>
                <wp:docPr id="291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11" name="Picture 291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2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43F430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5EB7" id="_x0000_s3569" style="position:absolute;margin-left:80.55pt;margin-top:104.2pt;width:57.85pt;height:94.45pt;z-index:252422144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CQILw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">
                <v:shape id="Picture 2911" o:spid="_x0000_s3570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">
                  <v:imagedata r:id="rId20" o:title="chord_0003"/>
                </v:shape>
                <v:shape id="TextBox 89" o:spid="_x0000_s3571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" filled="f" stroked="f">
                  <v:textbox style="mso-fit-shape-to-text:t">
                    <w:txbxContent>
                      <w:p w14:paraId="6A43F430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B22F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F5A051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B826B1F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5545256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6EE7916B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4C2B07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F83245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7BAD82FD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4A8722E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53405A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DD89244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86FFED0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B8F4FAC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03F058B9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36885F83" w14:textId="77777777" w:rsidR="008A2B4F" w:rsidRDefault="008A2B4F" w:rsidP="008A2B4F">
      <w:pPr>
        <w:spacing w:after="0" w:line="240" w:lineRule="auto"/>
        <w:rPr>
          <w:rFonts w:ascii="Arial" w:hAnsi="Arial" w:cs="Arial"/>
        </w:rPr>
      </w:pPr>
    </w:p>
    <w:p w14:paraId="28C5082C" w14:textId="77777777" w:rsidR="008A2B4F" w:rsidRDefault="008A2B4F" w:rsidP="008A2B4F">
      <w:pPr>
        <w:spacing w:after="0" w:line="240" w:lineRule="auto"/>
        <w:rPr>
          <w:rFonts w:ascii="Arial" w:hAnsi="Arial" w:cs="Arial"/>
        </w:rPr>
        <w:sectPr w:rsidR="008A2B4F" w:rsidSect="009D76C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9D742D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</w:rPr>
      </w:pPr>
    </w:p>
    <w:p w14:paraId="422B4D07" w14:textId="77777777" w:rsidR="008A2B4F" w:rsidRPr="00C673FB" w:rsidRDefault="008A2B4F" w:rsidP="008A2B4F">
      <w:pPr>
        <w:spacing w:after="0" w:line="360" w:lineRule="auto"/>
        <w:jc w:val="center"/>
        <w:rPr>
          <w:rFonts w:ascii="Arial" w:hAnsi="Arial" w:cs="Arial"/>
          <w:b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AC3046A" wp14:editId="768D064F">
                <wp:simplePos x="0" y="0"/>
                <wp:positionH relativeFrom="column">
                  <wp:posOffset>5724526</wp:posOffset>
                </wp:positionH>
                <wp:positionV relativeFrom="paragraph">
                  <wp:posOffset>0</wp:posOffset>
                </wp:positionV>
                <wp:extent cx="987689" cy="446405"/>
                <wp:effectExtent l="0" t="0" r="22225" b="10795"/>
                <wp:wrapNone/>
                <wp:docPr id="2966" name="Text Box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46C5" w14:textId="77777777" w:rsidR="002559A3" w:rsidRPr="00682E2C" w:rsidRDefault="002559A3" w:rsidP="008A2B4F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7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46A" id="Text Box 2966" o:spid="_x0000_s3572" type="#_x0000_t202" style="position:absolute;left:0;text-align:left;margin-left:450.75pt;margin-top:0;width:77.75pt;height:35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">
                <v:textbox>
                  <w:txbxContent>
                    <w:p w14:paraId="173446C5" w14:textId="77777777" w:rsidR="002559A3" w:rsidRPr="00682E2C" w:rsidRDefault="002559A3" w:rsidP="008A2B4F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7G</w:t>
                      </w:r>
                    </w:p>
                  </w:txbxContent>
                </v:textbox>
              </v:shape>
            </w:pict>
          </mc:Fallback>
        </mc:AlternateContent>
      </w:r>
      <w:r w:rsidRPr="00C673FB">
        <w:rPr>
          <w:rFonts w:ascii="Arial" w:hAnsi="Arial" w:cs="Arial"/>
          <w:b/>
        </w:rPr>
        <w:t xml:space="preserve">No Mo’ Christmas Blues (Frank </w:t>
      </w:r>
      <w:proofErr w:type="spellStart"/>
      <w:r w:rsidRPr="00C673FB">
        <w:rPr>
          <w:rFonts w:ascii="Arial" w:hAnsi="Arial" w:cs="Arial"/>
          <w:b/>
        </w:rPr>
        <w:t>DeLima</w:t>
      </w:r>
      <w:proofErr w:type="spellEnd"/>
      <w:r w:rsidRPr="00C673FB">
        <w:rPr>
          <w:rFonts w:ascii="Arial" w:hAnsi="Arial" w:cs="Arial"/>
          <w:b/>
        </w:rPr>
        <w:t>)     Key G</w:t>
      </w:r>
    </w:p>
    <w:p w14:paraId="1236DE1D" w14:textId="77777777" w:rsidR="008A2B4F" w:rsidRPr="00C673FB" w:rsidRDefault="008A2B4F" w:rsidP="008A2B4F">
      <w:pPr>
        <w:tabs>
          <w:tab w:val="left" w:pos="3500"/>
        </w:tabs>
        <w:spacing w:after="0" w:line="36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VAMP: A7  D7  G</w:t>
      </w:r>
    </w:p>
    <w:p w14:paraId="5DF3A678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  <w:sectPr w:rsidR="008A2B4F" w:rsidRPr="00C673FB" w:rsidSect="009D76C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642AD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0D78D51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One day in Waimanalo </w:t>
      </w:r>
      <w:proofErr w:type="spellStart"/>
      <w:r w:rsidRPr="00C673FB">
        <w:rPr>
          <w:rFonts w:ascii="Arial" w:hAnsi="Arial" w:cs="Arial"/>
          <w:sz w:val="24"/>
        </w:rPr>
        <w:t>dere’s</w:t>
      </w:r>
      <w:proofErr w:type="spellEnd"/>
      <w:r w:rsidRPr="00C673FB">
        <w:rPr>
          <w:rFonts w:ascii="Arial" w:hAnsi="Arial" w:cs="Arial"/>
          <w:sz w:val="24"/>
        </w:rPr>
        <w:t xml:space="preserve"> one little kid</w:t>
      </w:r>
    </w:p>
    <w:p w14:paraId="6F92CE6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6E06495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I no believe what he and his </w:t>
      </w:r>
      <w:proofErr w:type="spellStart"/>
      <w:r w:rsidRPr="00C673FB">
        <w:rPr>
          <w:rFonts w:ascii="Arial" w:hAnsi="Arial" w:cs="Arial"/>
          <w:sz w:val="24"/>
        </w:rPr>
        <w:t>braddah</w:t>
      </w:r>
      <w:proofErr w:type="spellEnd"/>
      <w:r w:rsidRPr="00C673FB">
        <w:rPr>
          <w:rFonts w:ascii="Arial" w:hAnsi="Arial" w:cs="Arial"/>
          <w:sz w:val="24"/>
        </w:rPr>
        <w:t xml:space="preserve"> did</w:t>
      </w:r>
    </w:p>
    <w:p w14:paraId="0237B64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D                           G</w:t>
      </w:r>
    </w:p>
    <w:p w14:paraId="2E5822B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icrowave da’ </w:t>
      </w:r>
      <w:proofErr w:type="spellStart"/>
      <w:r w:rsidRPr="00C673FB">
        <w:rPr>
          <w:rFonts w:ascii="Arial" w:hAnsi="Arial" w:cs="Arial"/>
          <w:sz w:val="24"/>
        </w:rPr>
        <w:t>roosta</w:t>
      </w:r>
      <w:proofErr w:type="spellEnd"/>
      <w:r w:rsidRPr="00C673FB">
        <w:rPr>
          <w:rFonts w:ascii="Arial" w:hAnsi="Arial" w:cs="Arial"/>
          <w:sz w:val="24"/>
        </w:rPr>
        <w:t xml:space="preserve">’ and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toned da cat</w:t>
      </w:r>
    </w:p>
    <w:p w14:paraId="0637F84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C3BD48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break da </w:t>
      </w:r>
      <w:proofErr w:type="spellStart"/>
      <w:r w:rsidRPr="00C673FB">
        <w:rPr>
          <w:rFonts w:ascii="Arial" w:hAnsi="Arial" w:cs="Arial"/>
          <w:sz w:val="24"/>
        </w:rPr>
        <w:t>faddah’s</w:t>
      </w:r>
      <w:proofErr w:type="spellEnd"/>
      <w:r w:rsidRPr="00C673FB">
        <w:rPr>
          <w:rFonts w:ascii="Arial" w:hAnsi="Arial" w:cs="Arial"/>
          <w:sz w:val="24"/>
        </w:rPr>
        <w:t xml:space="preserve"> ukulele an’ </w:t>
      </w:r>
      <w:proofErr w:type="spellStart"/>
      <w:r w:rsidRPr="00C673FB">
        <w:rPr>
          <w:rFonts w:ascii="Arial" w:hAnsi="Arial" w:cs="Arial"/>
          <w:sz w:val="24"/>
        </w:rPr>
        <w:t>li’dat</w:t>
      </w:r>
      <w:proofErr w:type="spellEnd"/>
    </w:p>
    <w:p w14:paraId="0E55A6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06ECB2D6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41955D3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down five da uncle’s papaya trees</w:t>
      </w:r>
    </w:p>
    <w:p w14:paraId="1A26A80E" w14:textId="77777777" w:rsidR="008A2B4F" w:rsidRPr="00C673FB" w:rsidRDefault="008A2B4F" w:rsidP="008A2B4F">
      <w:pPr>
        <w:tabs>
          <w:tab w:val="left" w:pos="3500"/>
        </w:tabs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    G                                              D7</w:t>
      </w:r>
      <w:r w:rsidRPr="00C673FB">
        <w:rPr>
          <w:rFonts w:ascii="Arial" w:hAnsi="Arial" w:cs="Arial"/>
          <w:b/>
          <w:sz w:val="24"/>
        </w:rPr>
        <w:tab/>
      </w:r>
    </w:p>
    <w:p w14:paraId="5809F21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drop talcum in da fan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 xml:space="preserve">’ make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aunty sneeze</w:t>
      </w:r>
    </w:p>
    <w:p w14:paraId="1098F70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5749BAD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4292524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026C3FA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0DD2777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E3D872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Chorus:</w:t>
      </w:r>
    </w:p>
    <w:p w14:paraId="797747EC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        G</w:t>
      </w:r>
      <w:r w:rsidRPr="00AF1063">
        <w:rPr>
          <w:rFonts w:ascii="Arial" w:hAnsi="Arial" w:cs="Arial"/>
          <w:sz w:val="24"/>
          <w:highlight w:val="yellow"/>
        </w:rPr>
        <w:t xml:space="preserve">                         </w:t>
      </w:r>
    </w:p>
    <w:p w14:paraId="700F17A0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He say, “My maddah, she tell me an’ my </w:t>
      </w:r>
      <w:proofErr w:type="spellStart"/>
      <w:r w:rsidRPr="00AF1063">
        <w:rPr>
          <w:rFonts w:ascii="Arial" w:hAnsi="Arial" w:cs="Arial"/>
          <w:sz w:val="24"/>
          <w:highlight w:val="yellow"/>
        </w:rPr>
        <w:t>braddah</w:t>
      </w:r>
      <w:proofErr w:type="spellEnd"/>
    </w:p>
    <w:p w14:paraId="0E0A4EBD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B38008F" wp14:editId="4E7A2B2A">
                <wp:simplePos x="0" y="0"/>
                <wp:positionH relativeFrom="column">
                  <wp:posOffset>3230245</wp:posOffset>
                </wp:positionH>
                <wp:positionV relativeFrom="paragraph">
                  <wp:posOffset>112395</wp:posOffset>
                </wp:positionV>
                <wp:extent cx="742950" cy="1210310"/>
                <wp:effectExtent l="0" t="0" r="0" b="8890"/>
                <wp:wrapNone/>
                <wp:docPr id="2913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15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B46FE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008F" id="_x0000_s3573" style="position:absolute;margin-left:254.35pt;margin-top:8.85pt;width:58.5pt;height:95.3pt;z-index:25243033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9wNlL+AAAAAKAQAADwAAAGRycy9kb3du&#10;cmV2LnhtbEyPQUvDQBCF74L/YRnBm90kJW2I2ZRS1FMRbAXxNs1Ok9Dsbshuk/TfO570NDO8x5vv&#10;FZvZdGKkwbfOKogXEQiyldOtrRV8Hl+fMhA+oNXYOUsKbuRhU97fFZhrN9kPGg+hFhxifY4KmhD6&#10;XEpfNWTQL1xPlrWzGwwGPoda6gEnDjedTKJoJQ22lj802NOuoepyuBoFbxNO22X8Mu4v593t+5i+&#10;f+1jUurxYd4+gwg0hz8z/OIzOpTMdHJXq73oFKRRtmYrC2uebFglKS8nBUmULUGWhfxfofwB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">
                <v:shape id="Picture 2914" o:spid="_x0000_s3574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">
                  <v:imagedata r:id="rId16" o:title="chord_0100"/>
                </v:shape>
                <v:shape id="TextBox 153" o:spid="_x0000_s35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2tv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dr+D/TXoCevsHAAD//wMAUEsBAi0AFAAGAAgAAAAhANvh9svuAAAAhQEAABMAAAAAAAAAAAAA&#10;AAAAAAAAAFtDb250ZW50X1R5cGVzXS54bWxQSwECLQAUAAYACAAAACEAWvQsW78AAAAVAQAACwAA&#10;AAAAAAAAAAAAAAAfAQAAX3JlbHMvLnJlbHNQSwECLQAUAAYACAAAACEAiK9rb8MAAADdAAAADwAA&#10;AAAAAAAAAAAAAAAHAgAAZHJzL2Rvd25yZXYueG1sUEsFBgAAAAADAAMAtwAAAPcCAAAAAA==&#10;" filled="f" stroked="f">
                  <v:textbox style="mso-fit-shape-to-text:t">
                    <w:txbxContent>
                      <w:p w14:paraId="49FB46FE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1063">
        <w:rPr>
          <w:rFonts w:ascii="Arial" w:hAnsi="Arial" w:cs="Arial"/>
          <w:b/>
          <w:sz w:val="24"/>
          <w:highlight w:val="yellow"/>
        </w:rPr>
        <w:t>A7</w:t>
      </w:r>
    </w:p>
    <w:p w14:paraId="3C7B54A5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Santa Claus we no going see</w:t>
      </w:r>
    </w:p>
    <w:p w14:paraId="626B0951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>D7</w:t>
      </w:r>
    </w:p>
    <w:p w14:paraId="3F515E4A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I think I no </w:t>
      </w:r>
      <w:proofErr w:type="spellStart"/>
      <w:r w:rsidRPr="00AF1063">
        <w:rPr>
          <w:rFonts w:ascii="Arial" w:hAnsi="Arial" w:cs="Arial"/>
          <w:sz w:val="24"/>
          <w:highlight w:val="yellow"/>
        </w:rPr>
        <w:t>wanna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, belong dis </w:t>
      </w:r>
      <w:proofErr w:type="spellStart"/>
      <w:r w:rsidRPr="00AF1063">
        <w:rPr>
          <w:rFonts w:ascii="Arial" w:hAnsi="Arial" w:cs="Arial"/>
          <w:sz w:val="24"/>
          <w:highlight w:val="yellow"/>
        </w:rPr>
        <w:t>ohana</w:t>
      </w:r>
      <w:proofErr w:type="spellEnd"/>
    </w:p>
    <w:p w14:paraId="2F9B0C02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      A7                                    D7</w:t>
      </w:r>
    </w:p>
    <w:p w14:paraId="6A287B5F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 xml:space="preserve">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Chris-a-mas tree, no </w:t>
      </w:r>
      <w:proofErr w:type="spellStart"/>
      <w:r w:rsidRPr="00AF1063">
        <w:rPr>
          <w:rFonts w:ascii="Arial" w:hAnsi="Arial" w:cs="Arial"/>
          <w:sz w:val="24"/>
          <w:highlight w:val="yellow"/>
        </w:rPr>
        <w:t>mo</w:t>
      </w:r>
      <w:proofErr w:type="spellEnd"/>
      <w:r w:rsidRPr="00AF1063">
        <w:rPr>
          <w:rFonts w:ascii="Arial" w:hAnsi="Arial" w:cs="Arial"/>
          <w:sz w:val="24"/>
          <w:highlight w:val="yellow"/>
        </w:rPr>
        <w:t xml:space="preserve">’ present </w:t>
      </w:r>
      <w:proofErr w:type="spellStart"/>
      <w:r w:rsidRPr="00AF1063">
        <w:rPr>
          <w:rFonts w:ascii="Arial" w:hAnsi="Arial" w:cs="Arial"/>
          <w:sz w:val="24"/>
          <w:highlight w:val="yellow"/>
        </w:rPr>
        <w:t>fo</w:t>
      </w:r>
      <w:proofErr w:type="spellEnd"/>
      <w:r w:rsidRPr="00AF1063">
        <w:rPr>
          <w:rFonts w:ascii="Arial" w:hAnsi="Arial" w:cs="Arial"/>
          <w:sz w:val="24"/>
          <w:highlight w:val="yellow"/>
        </w:rPr>
        <w:t>’ me</w:t>
      </w:r>
    </w:p>
    <w:p w14:paraId="2E11D2C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G</w:t>
      </w:r>
    </w:p>
    <w:p w14:paraId="7CCF683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3FD6D375" wp14:editId="2F7B0A3E">
                <wp:simplePos x="0" y="0"/>
                <wp:positionH relativeFrom="column">
                  <wp:posOffset>3232150</wp:posOffset>
                </wp:positionH>
                <wp:positionV relativeFrom="paragraph">
                  <wp:posOffset>129540</wp:posOffset>
                </wp:positionV>
                <wp:extent cx="734695" cy="1211580"/>
                <wp:effectExtent l="0" t="0" r="8255" b="7620"/>
                <wp:wrapNone/>
                <wp:docPr id="291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291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42235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18" name="Picture 291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6D375" id="_x0000_s3576" style="position:absolute;margin-left:254.5pt;margin-top:10.2pt;width:57.85pt;height:95.4pt;z-index:25243340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gXN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">
                <v:shape id="TextBox 121" o:spid="_x0000_s357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CD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+Stc36QnoFcXAAAA//8DAFBLAQItABQABgAIAAAAIQDb4fbL7gAAAIUBAAATAAAAAAAAAAAA&#10;AAAAAAAAAABbQ29udGVudF9UeXBlc10ueG1sUEsBAi0AFAAGAAgAAAAhAFr0LFu/AAAAFQEAAAsA&#10;AAAAAAAAAAAAAAAAHwEAAF9yZWxzLy5yZWxzUEsBAi0AFAAGAAgAAAAhABcxUIPEAAAA3QAAAA8A&#10;AAAAAAAAAAAAAAAABwIAAGRycy9kb3ducmV2LnhtbFBLBQYAAAAAAwADALcAAAD4AgAAAAA=&#10;" filled="f" stroked="f">
                  <v:textbox style="mso-fit-shape-to-text:t">
                    <w:txbxContent>
                      <w:p w14:paraId="5E442235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918" o:spid="_x0000_s3578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">
                  <v:imagedata r:id="rId35" o:title="chord_1202"/>
                </v:shape>
              </v:group>
            </w:pict>
          </mc:Fallback>
        </mc:AlternateContent>
      </w:r>
      <w:r w:rsidRPr="00AF1063">
        <w:rPr>
          <w:rFonts w:ascii="Arial" w:hAnsi="Arial" w:cs="Arial"/>
          <w:sz w:val="24"/>
          <w:highlight w:val="yellow"/>
        </w:rPr>
        <w:t>My auntie, she no believe in Santy</w:t>
      </w:r>
    </w:p>
    <w:p w14:paraId="3BDDFCF8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A7</w:t>
      </w:r>
    </w:p>
    <w:p w14:paraId="4E3E7AA7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My uncle no believe in him too</w:t>
      </w:r>
    </w:p>
    <w:p w14:paraId="4DF43A39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C                                 G           E7</w:t>
      </w:r>
    </w:p>
    <w:p w14:paraId="2D6A8994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sz w:val="24"/>
          <w:highlight w:val="yellow"/>
        </w:rPr>
      </w:pPr>
      <w:r w:rsidRPr="00AF1063">
        <w:rPr>
          <w:rFonts w:ascii="Arial" w:hAnsi="Arial" w:cs="Arial"/>
          <w:sz w:val="24"/>
          <w:highlight w:val="yellow"/>
        </w:rPr>
        <w:t>No Chris-a-mas card, an’ as’ why hard</w:t>
      </w:r>
    </w:p>
    <w:p w14:paraId="6B2CC9AE" w14:textId="77777777" w:rsidR="008A2B4F" w:rsidRPr="00AF1063" w:rsidRDefault="008A2B4F" w:rsidP="008A2B4F">
      <w:pPr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AF1063">
        <w:rPr>
          <w:rFonts w:ascii="Arial" w:hAnsi="Arial" w:cs="Arial"/>
          <w:b/>
          <w:sz w:val="24"/>
          <w:highlight w:val="yellow"/>
        </w:rPr>
        <w:t xml:space="preserve">      A7             D7                     G</w:t>
      </w:r>
    </w:p>
    <w:p w14:paraId="30420D0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AF1063">
        <w:rPr>
          <w:rFonts w:ascii="Arial" w:hAnsi="Arial" w:cs="Arial"/>
          <w:sz w:val="24"/>
          <w:highlight w:val="yellow"/>
        </w:rPr>
        <w:t xml:space="preserve">My Christ-mas </w:t>
      </w:r>
      <w:proofErr w:type="spellStart"/>
      <w:r w:rsidRPr="00AF1063">
        <w:rPr>
          <w:rFonts w:ascii="Arial" w:hAnsi="Arial" w:cs="Arial"/>
          <w:sz w:val="24"/>
          <w:highlight w:val="yellow"/>
        </w:rPr>
        <w:t>shu</w:t>
      </w:r>
      <w:proofErr w:type="spellEnd"/>
      <w:r w:rsidRPr="00AF1063">
        <w:rPr>
          <w:rFonts w:ascii="Arial" w:hAnsi="Arial" w:cs="Arial"/>
          <w:sz w:val="24"/>
          <w:highlight w:val="yellow"/>
        </w:rPr>
        <w:t>-a going be blue</w:t>
      </w:r>
    </w:p>
    <w:p w14:paraId="70FA7FE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5509FA9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                    D7</w:t>
      </w:r>
    </w:p>
    <w:p w14:paraId="7ADF50E3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Those Waimanalo </w:t>
      </w:r>
      <w:proofErr w:type="spellStart"/>
      <w:r w:rsidRPr="00C673FB">
        <w:rPr>
          <w:rFonts w:ascii="Arial" w:hAnsi="Arial" w:cs="Arial"/>
          <w:sz w:val="24"/>
        </w:rPr>
        <w:t>braddahs</w:t>
      </w:r>
      <w:proofErr w:type="spellEnd"/>
      <w:r w:rsidRPr="00C673FB">
        <w:rPr>
          <w:rFonts w:ascii="Arial" w:hAnsi="Arial" w:cs="Arial"/>
          <w:sz w:val="24"/>
        </w:rPr>
        <w:t xml:space="preserve">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day</w:t>
      </w:r>
    </w:p>
    <w:p w14:paraId="642F131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G                                                  D7</w:t>
      </w:r>
    </w:p>
    <w:p w14:paraId="7CFC58A8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Their maddah come so hu-hu she like give ‘um away</w:t>
      </w:r>
    </w:p>
    <w:p w14:paraId="77E2162B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C                              D                     G</w:t>
      </w:r>
    </w:p>
    <w:p w14:paraId="37797A9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ca-ca-roach da cookies and </w:t>
      </w:r>
      <w:proofErr w:type="spellStart"/>
      <w:r w:rsidRPr="00C673FB">
        <w:rPr>
          <w:rFonts w:ascii="Arial" w:hAnsi="Arial" w:cs="Arial"/>
          <w:sz w:val="24"/>
        </w:rPr>
        <w:t>befo</w:t>
      </w:r>
      <w:proofErr w:type="spellEnd"/>
      <w:r w:rsidRPr="00C673FB">
        <w:rPr>
          <w:rFonts w:ascii="Arial" w:hAnsi="Arial" w:cs="Arial"/>
          <w:sz w:val="24"/>
        </w:rPr>
        <w:t xml:space="preserve">’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pau</w:t>
      </w:r>
    </w:p>
    <w:p w14:paraId="4A61B0C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A7                                     D7</w:t>
      </w:r>
    </w:p>
    <w:p w14:paraId="20C790A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</w:t>
      </w:r>
      <w:proofErr w:type="spellStart"/>
      <w:r w:rsidRPr="00C673FB">
        <w:rPr>
          <w:rFonts w:ascii="Arial" w:hAnsi="Arial" w:cs="Arial"/>
          <w:sz w:val="24"/>
        </w:rPr>
        <w:t>bus’</w:t>
      </w:r>
      <w:proofErr w:type="spellEnd"/>
      <w:r w:rsidRPr="00C673FB">
        <w:rPr>
          <w:rFonts w:ascii="Arial" w:hAnsi="Arial" w:cs="Arial"/>
          <w:sz w:val="24"/>
        </w:rPr>
        <w:t xml:space="preserve"> up </w:t>
      </w:r>
      <w:proofErr w:type="spellStart"/>
      <w:r w:rsidRPr="00C673FB">
        <w:rPr>
          <w:rFonts w:ascii="Arial" w:hAnsi="Arial" w:cs="Arial"/>
          <w:sz w:val="24"/>
        </w:rPr>
        <w:t>everthing</w:t>
      </w:r>
      <w:proofErr w:type="spellEnd"/>
      <w:r w:rsidRPr="00C673FB">
        <w:rPr>
          <w:rFonts w:ascii="Arial" w:hAnsi="Arial" w:cs="Arial"/>
          <w:sz w:val="24"/>
        </w:rPr>
        <w:t xml:space="preserve"> I like </w:t>
      </w:r>
      <w:proofErr w:type="spellStart"/>
      <w:r w:rsidRPr="00C673FB">
        <w:rPr>
          <w:rFonts w:ascii="Arial" w:hAnsi="Arial" w:cs="Arial"/>
          <w:sz w:val="24"/>
        </w:rPr>
        <w:t>fo</w:t>
      </w:r>
      <w:proofErr w:type="spellEnd"/>
      <w:r w:rsidRPr="00C673FB">
        <w:rPr>
          <w:rFonts w:ascii="Arial" w:hAnsi="Arial" w:cs="Arial"/>
          <w:sz w:val="24"/>
        </w:rPr>
        <w:t>’ tell you how</w:t>
      </w:r>
    </w:p>
    <w:p w14:paraId="2305C9D0" w14:textId="77777777" w:rsidR="008A2B4F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</w:p>
    <w:p w14:paraId="301BF44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>G                                   D7</w:t>
      </w:r>
    </w:p>
    <w:p w14:paraId="3B77E93E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Dey cut one puka in da kitchen door</w:t>
      </w:r>
    </w:p>
    <w:p w14:paraId="023BBD01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G                                                  D7</w:t>
      </w:r>
    </w:p>
    <w:p w14:paraId="48CE7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glue their uncle’s </w:t>
      </w:r>
      <w:proofErr w:type="spellStart"/>
      <w:r w:rsidRPr="00C673FB">
        <w:rPr>
          <w:rFonts w:ascii="Arial" w:hAnsi="Arial" w:cs="Arial"/>
          <w:sz w:val="24"/>
        </w:rPr>
        <w:t>slippahs</w:t>
      </w:r>
      <w:proofErr w:type="spellEnd"/>
      <w:r w:rsidRPr="00C673FB">
        <w:rPr>
          <w:rFonts w:ascii="Arial" w:hAnsi="Arial" w:cs="Arial"/>
          <w:sz w:val="24"/>
        </w:rPr>
        <w:t xml:space="preserve"> to the bedroom floor</w:t>
      </w:r>
    </w:p>
    <w:p w14:paraId="34700FF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C           D                       G</w:t>
      </w:r>
    </w:p>
    <w:p w14:paraId="4A2037F6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Dey maddah tell dem </w:t>
      </w:r>
      <w:proofErr w:type="spellStart"/>
      <w:r w:rsidRPr="00C673FB">
        <w:rPr>
          <w:rFonts w:ascii="Arial" w:hAnsi="Arial" w:cs="Arial"/>
          <w:sz w:val="24"/>
        </w:rPr>
        <w:t>dey</w:t>
      </w:r>
      <w:proofErr w:type="spellEnd"/>
      <w:r w:rsidRPr="00C673FB">
        <w:rPr>
          <w:rFonts w:ascii="Arial" w:hAnsi="Arial" w:cs="Arial"/>
          <w:sz w:val="24"/>
        </w:rPr>
        <w:t xml:space="preserve"> so bad, no way!</w:t>
      </w:r>
    </w:p>
    <w:p w14:paraId="510FC70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   A7                                                D7</w:t>
      </w:r>
    </w:p>
    <w:p w14:paraId="655388F9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When Santa come dis year, I heard </w:t>
      </w:r>
      <w:proofErr w:type="spellStart"/>
      <w:r w:rsidRPr="00C673FB">
        <w:rPr>
          <w:rFonts w:ascii="Arial" w:hAnsi="Arial" w:cs="Arial"/>
          <w:sz w:val="24"/>
        </w:rPr>
        <w:t>dat</w:t>
      </w:r>
      <w:proofErr w:type="spellEnd"/>
      <w:r w:rsidRPr="00C673FB">
        <w:rPr>
          <w:rFonts w:ascii="Arial" w:hAnsi="Arial" w:cs="Arial"/>
          <w:sz w:val="24"/>
        </w:rPr>
        <w:t xml:space="preserve"> little kid say –</w:t>
      </w:r>
    </w:p>
    <w:p w14:paraId="50BA971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1433702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AF1063">
        <w:rPr>
          <w:rFonts w:ascii="Arial" w:hAnsi="Arial" w:cs="Arial"/>
          <w:b/>
          <w:sz w:val="24"/>
          <w:highlight w:val="yellow"/>
        </w:rPr>
        <w:t>(Chorus)</w:t>
      </w:r>
    </w:p>
    <w:p w14:paraId="2AA1FF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23D5841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</w:t>
      </w:r>
    </w:p>
    <w:p w14:paraId="51382A5C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lastRenderedPageBreak/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72BDEF60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  E7</w:t>
      </w:r>
      <w:r w:rsidRPr="00C673FB">
        <w:rPr>
          <w:rFonts w:ascii="Arial" w:hAnsi="Arial" w:cs="Arial"/>
          <w:sz w:val="24"/>
        </w:rPr>
        <w:t xml:space="preserve"> </w:t>
      </w:r>
    </w:p>
    <w:p w14:paraId="7B951B8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You betta believe it)</w:t>
      </w:r>
    </w:p>
    <w:p w14:paraId="224EDC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 w:rsidRPr="00C673FB">
        <w:rPr>
          <w:rFonts w:ascii="Arial" w:hAnsi="Arial" w:cs="Arial"/>
          <w:b/>
          <w:sz w:val="24"/>
        </w:rPr>
        <w:t xml:space="preserve">      A7             D7                     G                        </w:t>
      </w:r>
    </w:p>
    <w:p w14:paraId="4679393A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 xml:space="preserve">-a going be blue  </w:t>
      </w:r>
    </w:p>
    <w:p w14:paraId="33954BF9" w14:textId="77777777" w:rsidR="008A2B4F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C673FB">
        <w:rPr>
          <w:rFonts w:ascii="Arial" w:hAnsi="Arial" w:cs="Arial"/>
          <w:b/>
          <w:sz w:val="24"/>
        </w:rPr>
        <w:t>E7</w:t>
      </w:r>
      <w:r w:rsidRPr="00C673FB">
        <w:rPr>
          <w:rFonts w:ascii="Arial" w:hAnsi="Arial" w:cs="Arial"/>
          <w:sz w:val="24"/>
        </w:rPr>
        <w:t xml:space="preserve"> </w:t>
      </w:r>
    </w:p>
    <w:p w14:paraId="01906A80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>(No doubt about it)</w:t>
      </w:r>
    </w:p>
    <w:p w14:paraId="1C525837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A7        </w:t>
      </w:r>
      <w:r w:rsidRPr="00C673FB">
        <w:rPr>
          <w:rFonts w:ascii="Arial" w:hAnsi="Arial" w:cs="Arial"/>
          <w:b/>
          <w:sz w:val="24"/>
        </w:rPr>
        <w:t xml:space="preserve">         D7                        G       TACET</w:t>
      </w:r>
    </w:p>
    <w:p w14:paraId="1E0EF3CD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sz w:val="24"/>
        </w:rPr>
        <w:t xml:space="preserve">My Christ-mas </w:t>
      </w:r>
      <w:r>
        <w:rPr>
          <w:rFonts w:ascii="Arial" w:hAnsi="Arial" w:cs="Arial"/>
          <w:sz w:val="24"/>
        </w:rPr>
        <w:t xml:space="preserve">~ </w:t>
      </w:r>
      <w:proofErr w:type="spellStart"/>
      <w:r w:rsidRPr="00C673FB">
        <w:rPr>
          <w:rFonts w:ascii="Arial" w:hAnsi="Arial" w:cs="Arial"/>
          <w:sz w:val="24"/>
        </w:rPr>
        <w:t>shu</w:t>
      </w:r>
      <w:proofErr w:type="spellEnd"/>
      <w:r w:rsidRPr="00C673FB">
        <w:rPr>
          <w:rFonts w:ascii="Arial" w:hAnsi="Arial" w:cs="Arial"/>
          <w:sz w:val="24"/>
        </w:rPr>
        <w:t>-a going – be - blue - AUWE!</w:t>
      </w:r>
    </w:p>
    <w:p w14:paraId="3EABB8D5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  <w:r w:rsidRPr="00C673FB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2429312" behindDoc="0" locked="0" layoutInCell="1" allowOverlap="1" wp14:anchorId="1E44C517" wp14:editId="4F49D1A8">
            <wp:simplePos x="0" y="0"/>
            <wp:positionH relativeFrom="column">
              <wp:posOffset>474980</wp:posOffset>
            </wp:positionH>
            <wp:positionV relativeFrom="paragraph">
              <wp:posOffset>95250</wp:posOffset>
            </wp:positionV>
            <wp:extent cx="762000" cy="1233805"/>
            <wp:effectExtent l="0" t="0" r="0" b="4445"/>
            <wp:wrapNone/>
            <wp:docPr id="2931" name="Picture 163" descr="D7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3" descr="D7 var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5DFCECC0" wp14:editId="4B136FF8">
                <wp:simplePos x="0" y="0"/>
                <wp:positionH relativeFrom="column">
                  <wp:posOffset>1282700</wp:posOffset>
                </wp:positionH>
                <wp:positionV relativeFrom="paragraph">
                  <wp:posOffset>97155</wp:posOffset>
                </wp:positionV>
                <wp:extent cx="734695" cy="1210310"/>
                <wp:effectExtent l="0" t="0" r="8255" b="8890"/>
                <wp:wrapNone/>
                <wp:docPr id="292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21" name="Picture 292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2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79C2B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CECC0" id="_x0000_s3579" style="position:absolute;margin-left:101pt;margin-top:7.65pt;width:57.85pt;height:95.3pt;z-index:25242828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fu7NA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">
                <v:shape id="Picture 2921" o:spid="_x0000_s3580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">
                  <v:imagedata r:id="rId18" o:title="chord_0232"/>
                </v:shape>
                <v:shape id="TextBox 16" o:spid="_x0000_s3581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mmwwAAAN0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c/h/k56AXv0BAAD//wMAUEsBAi0AFAAGAAgAAAAhANvh9svuAAAAhQEAABMAAAAAAAAAAAAA&#10;AAAAAAAAAFtDb250ZW50X1R5cGVzXS54bWxQSwECLQAUAAYACAAAACEAWvQsW78AAAAVAQAACwAA&#10;AAAAAAAAAAAAAAAfAQAAX3JlbHMvLnJlbHNQSwECLQAUAAYACAAAACEAySo5psMAAADdAAAADwAA&#10;AAAAAAAAAAAAAAAHAgAAZHJzL2Rvd25yZXYueG1sUEsFBgAAAAADAAMAtwAAAPcCAAAAAA==&#10;" filled="f" stroked="f">
                  <v:textbox style="mso-fit-shape-to-text:t">
                    <w:txbxContent>
                      <w:p w14:paraId="36479C2B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43BB5E5A" wp14:editId="061F73B2">
                <wp:simplePos x="0" y="0"/>
                <wp:positionH relativeFrom="column">
                  <wp:posOffset>2017395</wp:posOffset>
                </wp:positionH>
                <wp:positionV relativeFrom="paragraph">
                  <wp:posOffset>94615</wp:posOffset>
                </wp:positionV>
                <wp:extent cx="734695" cy="1199515"/>
                <wp:effectExtent l="0" t="0" r="8255" b="635"/>
                <wp:wrapNone/>
                <wp:docPr id="29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24" name="Picture 292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5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8BD3DB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B5E5A" id="_x0000_s3582" style="position:absolute;margin-left:158.85pt;margin-top:7.45pt;width:57.85pt;height:94.45pt;z-index:25242726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STnLQ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">
                <v:shape id="Picture 2924" o:spid="_x0000_s3583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">
                  <v:imagedata r:id="rId20" o:title="chord_0003"/>
                </v:shape>
                <v:shape id="TextBox 4" o:spid="_x0000_s3584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HS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H/LF/D/Jj0Bvf4DAAD//wMAUEsBAi0AFAAGAAgAAAAhANvh9svuAAAAhQEAABMAAAAAAAAAAAAA&#10;AAAAAAAAAFtDb250ZW50X1R5cGVzXS54bWxQSwECLQAUAAYACAAAACEAWvQsW78AAAAVAQAACwAA&#10;AAAAAAAAAAAAAAAfAQAAX3JlbHMvLnJlbHNQSwECLQAUAAYACAAAACEARsOh0sMAAADdAAAADwAA&#10;AAAAAAAAAAAAAAAHAgAAZHJzL2Rvd25yZXYueG1sUEsFBgAAAAADAAMAtwAAAPcCAAAAAA==&#10;" filled="f" stroked="f">
                  <v:textbox style="mso-fit-shape-to-text:t">
                    <w:txbxContent>
                      <w:p w14:paraId="2C8BD3DB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73FB"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7FA634B3" wp14:editId="2640AA58">
                <wp:simplePos x="0" y="0"/>
                <wp:positionH relativeFrom="column">
                  <wp:posOffset>2750820</wp:posOffset>
                </wp:positionH>
                <wp:positionV relativeFrom="paragraph">
                  <wp:posOffset>88900</wp:posOffset>
                </wp:positionV>
                <wp:extent cx="734695" cy="1211580"/>
                <wp:effectExtent l="0" t="0" r="8255" b="7620"/>
                <wp:wrapNone/>
                <wp:docPr id="292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27" name="Picture 292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8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F91A86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634B3" id="_x0000_s3585" style="position:absolute;margin-left:216.6pt;margin-top:7pt;width:57.85pt;height:95.4pt;z-index:25243238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">
                <v:shape id="Picture 2927" o:spid="_x0000_s3586" type="#_x0000_t75" alt="http://www.alligatorboogaloo.com/uke/chords/chord_222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">
                  <v:imagedata r:id="rId31" o:title="chord_2220"/>
                </v:shape>
                <v:shape id="TextBox 107" o:spid="_x0000_s3587" type="#_x0000_t202" style="position:absolute;left:118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" filled="f" stroked="f">
                  <v:textbox style="mso-fit-shape-to-text:t">
                    <w:txbxContent>
                      <w:p w14:paraId="5EF91A86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E8BCC" w14:textId="77777777" w:rsidR="008A2B4F" w:rsidRPr="00C673FB" w:rsidRDefault="008A2B4F" w:rsidP="008A2B4F">
      <w:pPr>
        <w:spacing w:after="0" w:line="240" w:lineRule="auto"/>
        <w:rPr>
          <w:rFonts w:ascii="Arial" w:hAnsi="Arial" w:cs="Arial"/>
          <w:sz w:val="24"/>
        </w:rPr>
      </w:pPr>
    </w:p>
    <w:p w14:paraId="60A5ED1F" w14:textId="77777777" w:rsidR="002432C5" w:rsidRDefault="002432C5" w:rsidP="002432C5">
      <w:pPr>
        <w:spacing w:after="0" w:line="240" w:lineRule="auto"/>
        <w:rPr>
          <w:rFonts w:ascii="Arial" w:hAnsi="Arial" w:cs="Arial"/>
        </w:rPr>
      </w:pPr>
    </w:p>
    <w:p w14:paraId="58869A33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3ED66B7F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42E6C03A" w14:textId="77777777" w:rsidR="009447BA" w:rsidRDefault="009447BA" w:rsidP="002432C5">
      <w:pPr>
        <w:spacing w:after="0" w:line="240" w:lineRule="auto"/>
        <w:rPr>
          <w:rFonts w:ascii="Arial" w:hAnsi="Arial" w:cs="Arial"/>
        </w:rPr>
      </w:pPr>
    </w:p>
    <w:p w14:paraId="296949CA" w14:textId="77777777" w:rsidR="008A2B4F" w:rsidRDefault="008A2B4F" w:rsidP="002432C5">
      <w:pPr>
        <w:spacing w:after="0" w:line="240" w:lineRule="auto"/>
        <w:rPr>
          <w:rFonts w:ascii="Arial" w:hAnsi="Arial" w:cs="Arial"/>
        </w:rPr>
      </w:pPr>
    </w:p>
    <w:p w14:paraId="47408042" w14:textId="77777777" w:rsidR="00166AEA" w:rsidRDefault="00166AEA" w:rsidP="00086053">
      <w:pPr>
        <w:spacing w:after="0" w:line="240" w:lineRule="auto"/>
        <w:rPr>
          <w:rFonts w:ascii="Arial" w:hAnsi="Arial" w:cs="Arial"/>
          <w:b/>
        </w:rPr>
      </w:pPr>
    </w:p>
    <w:p w14:paraId="10852E75" w14:textId="77777777" w:rsidR="002432C5" w:rsidRPr="00474E50" w:rsidRDefault="009447BA" w:rsidP="002432C5">
      <w:pPr>
        <w:spacing w:after="0" w:line="240" w:lineRule="auto"/>
        <w:rPr>
          <w:rFonts w:ascii="Arial" w:hAnsi="Arial" w:cs="Arial"/>
        </w:rPr>
      </w:pPr>
      <w:r w:rsidRPr="00AF1063">
        <w:rPr>
          <w:rFonts w:ascii="Arial" w:hAnsi="Arial" w:cs="Arial"/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9D3BA6D" wp14:editId="6AA3B3DF">
                <wp:simplePos x="0" y="0"/>
                <wp:positionH relativeFrom="column">
                  <wp:posOffset>1019175</wp:posOffset>
                </wp:positionH>
                <wp:positionV relativeFrom="paragraph">
                  <wp:posOffset>85090</wp:posOffset>
                </wp:positionV>
                <wp:extent cx="2442845" cy="2686050"/>
                <wp:effectExtent l="0" t="0" r="14605" b="19050"/>
                <wp:wrapNone/>
                <wp:docPr id="291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3D15333E" w14:textId="77777777" w:rsidR="002559A3" w:rsidRPr="0067565F" w:rsidRDefault="002559A3" w:rsidP="008A2B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756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BA6D" id="_x0000_s3588" type="#_x0000_t202" style="position:absolute;margin-left:80.25pt;margin-top:6.7pt;width:192.35pt;height:21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" filled="f" strokecolor="#5b9bd5">
                <v:textbox>
                  <w:txbxContent>
                    <w:p w14:paraId="3D15333E" w14:textId="77777777" w:rsidR="002559A3" w:rsidRPr="0067565F" w:rsidRDefault="002559A3" w:rsidP="008A2B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7565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6054071C" w14:textId="77777777" w:rsidR="004D09FC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5386EC5" wp14:editId="00FE3F9B">
                <wp:simplePos x="0" y="0"/>
                <wp:positionH relativeFrom="column">
                  <wp:posOffset>1877060</wp:posOffset>
                </wp:positionH>
                <wp:positionV relativeFrom="paragraph">
                  <wp:posOffset>1287145</wp:posOffset>
                </wp:positionV>
                <wp:extent cx="734695" cy="1210310"/>
                <wp:effectExtent l="0" t="0" r="8255" b="8890"/>
                <wp:wrapNone/>
                <wp:docPr id="295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59" name="Picture 2959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0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C16C5A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6EC5" id="_x0000_s3589" style="position:absolute;margin-left:147.8pt;margin-top:101.35pt;width:57.85pt;height:95.3pt;z-index:2524395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">
                <v:shape id="Picture 2959" o:spid="_x0000_s3590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">
                  <v:imagedata r:id="rId18" o:title="chord_0232"/>
                </v:shape>
                <v:shape id="TextBox 135" o:spid="_x0000_s3591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" filled="f" stroked="f">
                  <v:textbox style="mso-fit-shape-to-text:t">
                    <w:txbxContent>
                      <w:p w14:paraId="63C16C5A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34DACE17" wp14:editId="49210559">
                <wp:simplePos x="0" y="0"/>
                <wp:positionH relativeFrom="column">
                  <wp:posOffset>1878965</wp:posOffset>
                </wp:positionH>
                <wp:positionV relativeFrom="paragraph">
                  <wp:posOffset>80645</wp:posOffset>
                </wp:positionV>
                <wp:extent cx="734695" cy="1202055"/>
                <wp:effectExtent l="0" t="0" r="8255" b="0"/>
                <wp:wrapNone/>
                <wp:docPr id="295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2956" name="Picture 2956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7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82982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CE17" id="_x0000_s3592" style="position:absolute;margin-left:147.95pt;margin-top:6.35pt;width:57.85pt;height:94.65pt;z-index:252438528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">
                <v:shape id="Picture 2956" o:spid="_x0000_s3593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">
                  <v:imagedata r:id="rId37" o:title="chord_0212"/>
                </v:shape>
                <v:shape id="TextBox 137" o:spid="_x0000_s359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lD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dA73N+kJ6OUNAAD//wMAUEsBAi0AFAAGAAgAAAAhANvh9svuAAAAhQEAABMAAAAAAAAAAAAA&#10;AAAAAAAAAFtDb250ZW50X1R5cGVzXS54bWxQSwECLQAUAAYACAAAACEAWvQsW78AAAAVAQAACwAA&#10;AAAAAAAAAAAAAAAfAQAAX3JlbHMvLnJlbHNQSwECLQAUAAYACAAAACEAgVvpQ8MAAADdAAAADwAA&#10;AAAAAAAAAAAAAAAHAgAAZHJzL2Rvd25yZXYueG1sUEsFBgAAAAADAAMAtwAAAPcCAAAAAA==&#10;" filled="f" stroked="f">
                  <v:textbox style="mso-fit-shape-to-text:t">
                    <w:txbxContent>
                      <w:p w14:paraId="15182982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w:drawing>
          <wp:anchor distT="0" distB="0" distL="114300" distR="114300" simplePos="0" relativeHeight="252437504" behindDoc="0" locked="0" layoutInCell="1" allowOverlap="1" wp14:anchorId="12D70722" wp14:editId="5E394C69">
            <wp:simplePos x="0" y="0"/>
            <wp:positionH relativeFrom="column">
              <wp:posOffset>1157605</wp:posOffset>
            </wp:positionH>
            <wp:positionV relativeFrom="paragraph">
              <wp:posOffset>89535</wp:posOffset>
            </wp:positionV>
            <wp:extent cx="647065" cy="1228725"/>
            <wp:effectExtent l="0" t="0" r="635" b="9525"/>
            <wp:wrapNone/>
            <wp:docPr id="2964" name="Picture 177" descr="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7" descr="A7.jp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573546AA" wp14:editId="31E4BE87">
                <wp:simplePos x="0" y="0"/>
                <wp:positionH relativeFrom="column">
                  <wp:posOffset>2661920</wp:posOffset>
                </wp:positionH>
                <wp:positionV relativeFrom="paragraph">
                  <wp:posOffset>89535</wp:posOffset>
                </wp:positionV>
                <wp:extent cx="734695" cy="1199515"/>
                <wp:effectExtent l="0" t="0" r="8255" b="635"/>
                <wp:wrapNone/>
                <wp:docPr id="295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53" name="Picture 295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54" name="TextBox 89"/>
                        <wps:cNvSpPr txBox="1"/>
                        <wps:spPr>
                          <a:xfrm>
                            <a:off x="2151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07B1E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546AA" id="_x0000_s3595" style="position:absolute;margin-left:209.6pt;margin-top:7.05pt;width:57.85pt;height:94.45pt;z-index:252436480" coordorigin="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">
                <v:shape id="Picture 2953" o:spid="_x0000_s3596" type="#_x0000_t75" alt="http://www.alligatorboogaloo.com/uke/chords/chord_0003.gif" style="position:absolute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">
                  <v:imagedata r:id="rId20" o:title="chord_0003"/>
                </v:shape>
                <v:shape id="TextBox 89" o:spid="_x0000_s3597" type="#_x0000_t202" style="position:absolute;left:2151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0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8+g73N+kJ6NUNAAD//wMAUEsBAi0AFAAGAAgAAAAhANvh9svuAAAAhQEAABMAAAAAAAAAAAAA&#10;AAAAAAAAAFtDb250ZW50X1R5cGVzXS54bWxQSwECLQAUAAYACAAAACEAWvQsW78AAAAVAQAACwAA&#10;AAAAAAAAAAAAAAAfAQAAX3JlbHMvLnJlbHNQSwECLQAUAAYACAAAACEAcYl3NMMAAADdAAAADwAA&#10;AAAAAAAAAAAAAAAHAgAAZHJzL2Rvd25yZXYueG1sUEsFBgAAAAADAAMAtwAAAPcCAAAAAA==&#10;" filled="f" stroked="f">
                  <v:textbox style="mso-fit-shape-to-text:t">
                    <w:txbxContent>
                      <w:p w14:paraId="39207B1E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2F6E018F" wp14:editId="2A3E8D7D">
                <wp:simplePos x="0" y="0"/>
                <wp:positionH relativeFrom="column">
                  <wp:posOffset>1142365</wp:posOffset>
                </wp:positionH>
                <wp:positionV relativeFrom="paragraph">
                  <wp:posOffset>1283970</wp:posOffset>
                </wp:positionV>
                <wp:extent cx="734695" cy="1210310"/>
                <wp:effectExtent l="0" t="0" r="8255" b="8890"/>
                <wp:wrapNone/>
                <wp:docPr id="294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950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014FED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51" name="Picture 295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E018F" id="_x0000_s3598" style="position:absolute;margin-left:89.95pt;margin-top:101.1pt;width:57.85pt;height:95.3pt;z-index:25243545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">
                <v:shape id="TextBox 123" o:spid="_x0000_s3599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E3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C5n&#10;aX96k56AXv8BAAD//wMAUEsBAi0AFAAGAAgAAAAhANvh9svuAAAAhQEAABMAAAAAAAAAAAAAAAAA&#10;AAAAAFtDb250ZW50X1R5cGVzXS54bWxQSwECLQAUAAYACAAAACEAWvQsW78AAAAVAQAACwAAAAAA&#10;AAAAAAAAAAAfAQAAX3JlbHMvLnJlbHNQSwECLQAUAAYACAAAACEADrJxN8AAAADdAAAADwAAAAAA&#10;AAAAAAAAAAAHAgAAZHJzL2Rvd25yZXYueG1sUEsFBgAAAAADAAMAtwAAAPQCAAAAAA==&#10;" filled="f" stroked="f">
                  <v:textbox style="mso-fit-shape-to-text:t">
                    <w:txbxContent>
                      <w:p w14:paraId="1B014FED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51" o:spid="_x0000_s3600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</w:p>
    <w:p w14:paraId="12A197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C397F1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CE66AF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D4617A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50701FE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E445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843F8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  <w:r w:rsidRPr="008A2B4F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3CC6B347" wp14:editId="2DD86D7B">
                <wp:simplePos x="0" y="0"/>
                <wp:positionH relativeFrom="column">
                  <wp:posOffset>2651125</wp:posOffset>
                </wp:positionH>
                <wp:positionV relativeFrom="paragraph">
                  <wp:posOffset>149225</wp:posOffset>
                </wp:positionV>
                <wp:extent cx="742950" cy="1210310"/>
                <wp:effectExtent l="0" t="0" r="0" b="8890"/>
                <wp:wrapNone/>
                <wp:docPr id="2961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962" name="Picture 2962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3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11732" w14:textId="77777777" w:rsidR="002559A3" w:rsidRDefault="002559A3" w:rsidP="008A2B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6B347" id="_x0000_s3601" style="position:absolute;margin-left:208.75pt;margin-top:11.75pt;width:58.5pt;height:95.3pt;z-index:25244057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">
                <v:shape id="Picture 2962" o:spid="_x0000_s36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">
                  <v:imagedata r:id="rId16" o:title="chord_0100"/>
                </v:shape>
                <v:shape id="TextBox 153" o:spid="_x0000_s36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" filled="f" stroked="f">
                  <v:textbox style="mso-fit-shape-to-text:t">
                    <w:txbxContent>
                      <w:p w14:paraId="40811732" w14:textId="77777777" w:rsidR="002559A3" w:rsidRDefault="002559A3" w:rsidP="008A2B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9DE45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3F0C24D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565AD784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760AD118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8048660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0A3BFB6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24FE4A63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4A788451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0C79004B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90CE5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</w:pPr>
    </w:p>
    <w:p w14:paraId="1EC9AE69" w14:textId="77777777" w:rsidR="009447BA" w:rsidRDefault="009447BA" w:rsidP="00086053">
      <w:pPr>
        <w:spacing w:after="0" w:line="240" w:lineRule="auto"/>
        <w:rPr>
          <w:rFonts w:ascii="Arial" w:hAnsi="Arial" w:cs="Arial"/>
          <w:b/>
        </w:rPr>
        <w:sectPr w:rsidR="009447BA" w:rsidSect="008A2B4F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A34ADA3" w14:textId="77777777" w:rsidR="00A34DFC" w:rsidRPr="007C6D3E" w:rsidRDefault="00A34DFC" w:rsidP="00A34DFC">
      <w:pPr>
        <w:spacing w:after="0" w:line="240" w:lineRule="auto"/>
        <w:ind w:left="450"/>
        <w:jc w:val="center"/>
        <w:rPr>
          <w:rFonts w:ascii="Arial" w:hAnsi="Arial" w:cs="Arial"/>
          <w:sz w:val="24"/>
        </w:rPr>
      </w:pPr>
      <w:bookmarkStart w:id="72" w:name="C58"/>
      <w:bookmarkEnd w:id="72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2ECD47C" wp14:editId="32A079DB">
                <wp:simplePos x="0" y="0"/>
                <wp:positionH relativeFrom="column">
                  <wp:posOffset>5878195</wp:posOffset>
                </wp:positionH>
                <wp:positionV relativeFrom="paragraph">
                  <wp:posOffset>-73025</wp:posOffset>
                </wp:positionV>
                <wp:extent cx="987689" cy="446405"/>
                <wp:effectExtent l="0" t="0" r="22225" b="10795"/>
                <wp:wrapNone/>
                <wp:docPr id="3015" name="Text Box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0E8F" w14:textId="77777777" w:rsidR="002559A3" w:rsidRPr="00682E2C" w:rsidRDefault="002559A3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D47C" id="Text Box 3015" o:spid="_x0000_s3604" type="#_x0000_t202" style="position:absolute;left:0;text-align:left;margin-left:462.85pt;margin-top:-5.75pt;width:77.75pt;height:35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">
                <v:textbox>
                  <w:txbxContent>
                    <w:p w14:paraId="117E0E8F" w14:textId="77777777" w:rsidR="002559A3" w:rsidRPr="00682E2C" w:rsidRDefault="002559A3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C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Merry Christmas from the Family (Robert Earl Keen)    Key C</w:t>
      </w:r>
    </w:p>
    <w:p w14:paraId="11F62899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B803C0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516F941C" wp14:editId="4091CFF0">
                <wp:simplePos x="0" y="0"/>
                <wp:positionH relativeFrom="column">
                  <wp:posOffset>2703830</wp:posOffset>
                </wp:positionH>
                <wp:positionV relativeFrom="paragraph">
                  <wp:posOffset>69850</wp:posOffset>
                </wp:positionV>
                <wp:extent cx="734695" cy="1199515"/>
                <wp:effectExtent l="0" t="0" r="8255" b="635"/>
                <wp:wrapNone/>
                <wp:docPr id="29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68" name="Picture 29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9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5EA4A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F941C" id="_x0000_s3605" style="position:absolute;margin-left:212.9pt;margin-top:5.5pt;width:57.85pt;height:94.45pt;z-index:2524467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">
                <v:shape id="Picture 2968" o:spid="_x0000_s360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">
                  <v:imagedata r:id="rId20" o:title="chord_0003"/>
                </v:shape>
                <v:shape id="TextBox 4" o:spid="_x0000_s360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" filled="f" stroked="f">
                  <v:textbox style="mso-fit-shape-to-text:t">
                    <w:txbxContent>
                      <w:p w14:paraId="4505EA4A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Intro:  C  F  C  F</w:t>
      </w:r>
    </w:p>
    <w:p w14:paraId="718B356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7C6D3E" w:rsidSect="00A34DFC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048C82F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>F</w:t>
      </w:r>
    </w:p>
    <w:p w14:paraId="1D8A04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om got drunk and Dad got drunk</w:t>
      </w:r>
    </w:p>
    <w:p w14:paraId="52D575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F</w:t>
      </w:r>
    </w:p>
    <w:p w14:paraId="61F7EF0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t our Christmas party </w:t>
      </w:r>
    </w:p>
    <w:p w14:paraId="7F98C23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Am</w:t>
      </w:r>
    </w:p>
    <w:p w14:paraId="225EC0E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We were </w:t>
      </w:r>
      <w:proofErr w:type="spellStart"/>
      <w:r w:rsidRPr="007C6D3E">
        <w:rPr>
          <w:rFonts w:ascii="Arial" w:hAnsi="Arial" w:cs="Arial"/>
          <w:sz w:val="24"/>
        </w:rPr>
        <w:t>drinkin</w:t>
      </w:r>
      <w:proofErr w:type="spellEnd"/>
      <w:r w:rsidRPr="007C6D3E">
        <w:rPr>
          <w:rFonts w:ascii="Arial" w:hAnsi="Arial" w:cs="Arial"/>
          <w:sz w:val="24"/>
        </w:rPr>
        <w:t>' champagne punch</w:t>
      </w:r>
    </w:p>
    <w:p w14:paraId="281BDF9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34E2F4E4" wp14:editId="01D9AC58">
                <wp:simplePos x="0" y="0"/>
                <wp:positionH relativeFrom="column">
                  <wp:posOffset>2703830</wp:posOffset>
                </wp:positionH>
                <wp:positionV relativeFrom="paragraph">
                  <wp:posOffset>100330</wp:posOffset>
                </wp:positionV>
                <wp:extent cx="734695" cy="1210310"/>
                <wp:effectExtent l="0" t="0" r="8255" b="8890"/>
                <wp:wrapNone/>
                <wp:docPr id="297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2971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C0C29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2" name="Picture 297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2F4E4" id="_x0000_s3608" style="position:absolute;margin-left:212.9pt;margin-top:7.9pt;width:57.85pt;height:95.3pt;z-index:252447744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">
                <v:shape id="TextBox 12" o:spid="_x0000_s3609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" filled="f" stroked="f">
                  <v:textbox style="mso-fit-shape-to-text:t">
                    <w:txbxContent>
                      <w:p w14:paraId="23DC0C29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972" o:spid="_x0000_s3610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F    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7C6D3E">
        <w:rPr>
          <w:rFonts w:ascii="Arial" w:hAnsi="Arial" w:cs="Arial"/>
          <w:b/>
          <w:sz w:val="24"/>
        </w:rPr>
        <w:t xml:space="preserve">  G </w:t>
      </w:r>
    </w:p>
    <w:p w14:paraId="505DBD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homemade eggnog</w:t>
      </w:r>
    </w:p>
    <w:p w14:paraId="373A194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F</w:t>
      </w:r>
    </w:p>
    <w:p w14:paraId="4AE8A89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Little sister brought her new boyfriend</w:t>
      </w:r>
    </w:p>
    <w:p w14:paraId="5A985CA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F </w:t>
      </w:r>
    </w:p>
    <w:p w14:paraId="22267A0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sz w:val="24"/>
        </w:rPr>
        <w:t>He was a Mex</w:t>
      </w:r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can</w:t>
      </w:r>
    </w:p>
    <w:p w14:paraId="392474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Am</w:t>
      </w:r>
    </w:p>
    <w:p w14:paraId="4689B2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didn't know what to think of him</w:t>
      </w:r>
    </w:p>
    <w:p w14:paraId="2B81409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F                      G                           C</w:t>
      </w:r>
    </w:p>
    <w:p w14:paraId="1896E753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16B55375" wp14:editId="454F7EC8">
                <wp:simplePos x="0" y="0"/>
                <wp:positionH relativeFrom="column">
                  <wp:posOffset>2709545</wp:posOffset>
                </wp:positionH>
                <wp:positionV relativeFrom="paragraph">
                  <wp:posOffset>134620</wp:posOffset>
                </wp:positionV>
                <wp:extent cx="735013" cy="1220257"/>
                <wp:effectExtent l="0" t="0" r="8255" b="0"/>
                <wp:wrapNone/>
                <wp:docPr id="297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20257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974" name="Picture 297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21CB7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5375" id="_x0000_s3611" style="position:absolute;margin-left:213.35pt;margin-top:10.6pt;width:57.9pt;height:96.1pt;z-index:252449792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">
                <v:shape id="Picture 2974" o:spid="_x0000_s3612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">
                  <v:imagedata r:id="rId33" o:title="chord_2000"/>
                </v:shape>
                <v:shape id="TextBox 19" o:spid="_x0000_s3613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7P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HfAr3N+kJ6OUNAAD//wMAUEsBAi0AFAAGAAgAAAAhANvh9svuAAAAhQEAABMAAAAAAAAAAAAA&#10;AAAAAAAAAFtDb250ZW50X1R5cGVzXS54bWxQSwECLQAUAAYACAAAACEAWvQsW78AAAAVAQAACwAA&#10;AAAAAAAAAAAAAAAfAQAAX3JlbHMvLnJlbHNQSwECLQAUAAYACAAAACEAVXCOz8MAAADdAAAADwAA&#10;AAAAAAAAAAAAAAAHAgAAZHJzL2Rvd25yZXYueG1sUEsFBgAAAAADAAMAtwAAAPcCAAAAAA==&#10;" filled="f" stroked="f">
                  <v:textbox style="mso-fit-shape-to-text:t">
                    <w:txbxContent>
                      <w:p w14:paraId="4F821CB7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7C6D3E">
        <w:rPr>
          <w:rFonts w:ascii="Arial" w:hAnsi="Arial" w:cs="Arial"/>
          <w:sz w:val="24"/>
        </w:rPr>
        <w:t>'Til</w:t>
      </w:r>
      <w:proofErr w:type="spellEnd"/>
      <w:r w:rsidRPr="007C6D3E">
        <w:rPr>
          <w:rFonts w:ascii="Arial" w:hAnsi="Arial" w:cs="Arial"/>
          <w:sz w:val="24"/>
        </w:rPr>
        <w:t xml:space="preserve"> he sang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idad   ~  </w:t>
      </w: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idad </w:t>
      </w:r>
    </w:p>
    <w:p w14:paraId="70351D2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40ACAF1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rother Ken brought his kids with him</w:t>
      </w:r>
    </w:p>
    <w:p w14:paraId="3BC525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F</w:t>
      </w:r>
    </w:p>
    <w:p w14:paraId="152C141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 three from his first wife Lynn</w:t>
      </w:r>
    </w:p>
    <w:p w14:paraId="570B3CB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C                   Am </w:t>
      </w:r>
    </w:p>
    <w:p w14:paraId="65256FE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nd the two identical twins</w:t>
      </w:r>
    </w:p>
    <w:p w14:paraId="6842E3E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5BF8FE2" wp14:editId="70FF80AE">
                <wp:simplePos x="0" y="0"/>
                <wp:positionH relativeFrom="column">
                  <wp:posOffset>2705100</wp:posOffset>
                </wp:positionH>
                <wp:positionV relativeFrom="paragraph">
                  <wp:posOffset>140335</wp:posOffset>
                </wp:positionV>
                <wp:extent cx="735013" cy="1210733"/>
                <wp:effectExtent l="0" t="0" r="8255" b="8890"/>
                <wp:wrapNone/>
                <wp:docPr id="29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977" name="Picture 2977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78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D87B1D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8FE2" id="_x0000_s3614" style="position:absolute;margin-left:213pt;margin-top:11.05pt;width:57.9pt;height:95.35pt;z-index:252448768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">
                <v:shape id="Picture 2977" o:spid="_x0000_s3615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">
                  <v:imagedata r:id="rId18" o:title="chord_0232"/>
                </v:shape>
                <v:shape id="TextBox 16" o:spid="_x0000_s3616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" filled="f" stroked="f">
                  <v:textbox style="mso-fit-shape-to-text:t">
                    <w:txbxContent>
                      <w:p w14:paraId="53D87B1D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 xml:space="preserve">               F                          G</w:t>
      </w:r>
    </w:p>
    <w:p w14:paraId="692F1AB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om his second wife Mary-Nell</w:t>
      </w:r>
    </w:p>
    <w:p w14:paraId="4F1FF47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7F2058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f course he brought his new wife Kaye</w:t>
      </w:r>
    </w:p>
    <w:p w14:paraId="3ACA911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F</w:t>
      </w:r>
    </w:p>
    <w:p w14:paraId="082BF3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ho talks all about A-A</w:t>
      </w:r>
    </w:p>
    <w:p w14:paraId="191CA91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Am</w:t>
      </w:r>
    </w:p>
    <w:p w14:paraId="7B8FA37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Chain </w:t>
      </w:r>
      <w:proofErr w:type="spellStart"/>
      <w:r w:rsidRPr="007C6D3E">
        <w:rPr>
          <w:rFonts w:ascii="Arial" w:hAnsi="Arial" w:cs="Arial"/>
          <w:sz w:val="24"/>
        </w:rPr>
        <w:t>smokin</w:t>
      </w:r>
      <w:proofErr w:type="spellEnd"/>
      <w:r w:rsidRPr="007C6D3E">
        <w:rPr>
          <w:rFonts w:ascii="Arial" w:hAnsi="Arial" w:cs="Arial"/>
          <w:sz w:val="24"/>
        </w:rPr>
        <w:t>' while the stereo plays</w:t>
      </w:r>
    </w:p>
    <w:p w14:paraId="507F948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G                            C</w:t>
      </w:r>
    </w:p>
    <w:p w14:paraId="4970E537" w14:textId="77777777" w:rsidR="00A34DFC" w:rsidRPr="007C6D3E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Noel, Noel  ~  The first Noel</w:t>
      </w:r>
    </w:p>
    <w:p w14:paraId="0B164C5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17B8BE1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 game on</w:t>
      </w:r>
    </w:p>
    <w:p w14:paraId="2BB2349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E99713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ix margaritas when the eggnogs gone</w:t>
      </w:r>
    </w:p>
    <w:p w14:paraId="0F99CA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19F9E0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Send somebody to the </w:t>
      </w:r>
      <w:proofErr w:type="spellStart"/>
      <w:r w:rsidRPr="007C6D3E">
        <w:rPr>
          <w:rFonts w:ascii="Arial" w:hAnsi="Arial" w:cs="Arial"/>
          <w:sz w:val="24"/>
        </w:rPr>
        <w:t>Quik</w:t>
      </w:r>
      <w:proofErr w:type="spellEnd"/>
      <w:r w:rsidRPr="007C6D3E">
        <w:rPr>
          <w:rFonts w:ascii="Arial" w:hAnsi="Arial" w:cs="Arial"/>
          <w:sz w:val="24"/>
        </w:rPr>
        <w:t>-Pak store</w:t>
      </w:r>
    </w:p>
    <w:p w14:paraId="2219CBC2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F87A2A" wp14:editId="1B7366EA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3181350" cy="1457325"/>
                <wp:effectExtent l="0" t="0" r="19050" b="28575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976C" w14:textId="77777777" w:rsidR="002559A3" w:rsidRPr="001E6933" w:rsidRDefault="002559A3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7A2A" id="Text Box 2979" o:spid="_x0000_s3617" type="#_x0000_t202" style="position:absolute;margin-left:282pt;margin-top:14.45pt;width:250.5pt;height:114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">
                <v:textbox>
                  <w:txbxContent>
                    <w:p w14:paraId="6CD2976C" w14:textId="77777777" w:rsidR="002559A3" w:rsidRPr="001E6933" w:rsidRDefault="002559A3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7C6D3E">
        <w:rPr>
          <w:rFonts w:ascii="Arial" w:hAnsi="Arial" w:cs="Arial"/>
          <w:b/>
          <w:sz w:val="24"/>
        </w:rPr>
        <w:t>F</w:t>
      </w:r>
    </w:p>
    <w:p w14:paraId="52AA87C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53FE7B0" wp14:editId="6FA82C1E">
                <wp:simplePos x="0" y="0"/>
                <wp:positionH relativeFrom="column">
                  <wp:posOffset>3671504</wp:posOffset>
                </wp:positionH>
                <wp:positionV relativeFrom="paragraph">
                  <wp:posOffset>125730</wp:posOffset>
                </wp:positionV>
                <wp:extent cx="734695" cy="1210310"/>
                <wp:effectExtent l="0" t="0" r="8255" b="8890"/>
                <wp:wrapNone/>
                <wp:docPr id="2980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2981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EEB82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2982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FE7B0" id="_x0000_s3618" style="position:absolute;margin-left:289.1pt;margin-top:9.9pt;width:57.85pt;height:95.3pt;z-index:252452864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">
                <v:shape id="TextBox 123" o:spid="_x0000_s3619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" filled="f" stroked="f">
                  <v:textbox style="mso-fit-shape-to-text:t">
                    <w:txbxContent>
                      <w:p w14:paraId="596EEB82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982" o:spid="_x0000_s3620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 w:rsidRPr="007C6D3E">
        <w:rPr>
          <w:rFonts w:ascii="Arial" w:hAnsi="Arial" w:cs="Arial"/>
          <w:sz w:val="24"/>
        </w:rPr>
        <w:t>We need some ice and an extension cord</w:t>
      </w:r>
    </w:p>
    <w:p w14:paraId="7328916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65ECC4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can of bean dip and some Diet Rites</w:t>
      </w:r>
    </w:p>
    <w:p w14:paraId="2DD05C26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2D6BDDD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>Pampers</w:t>
      </w:r>
      <w:r w:rsidRPr="007C6D3E">
        <w:rPr>
          <w:rFonts w:ascii="Arial" w:hAnsi="Arial" w:cs="Arial"/>
          <w:sz w:val="24"/>
        </w:rPr>
        <w:t xml:space="preserve"> and some Marlboro Lights</w:t>
      </w:r>
    </w:p>
    <w:p w14:paraId="1E2B731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03EB840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7D353411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A34DFC" w:rsidRPr="007C6D3E">
        <w:rPr>
          <w:rFonts w:ascii="Arial" w:hAnsi="Arial" w:cs="Arial"/>
          <w:b/>
          <w:sz w:val="24"/>
        </w:rPr>
        <w:t>F                             G     C</w:t>
      </w:r>
    </w:p>
    <w:p w14:paraId="7D1B787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y</w:t>
      </w:r>
    </w:p>
    <w:p w14:paraId="21E97D0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156DF22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Fred and Rita drove from Harlingen</w:t>
      </w:r>
    </w:p>
    <w:p w14:paraId="35F0552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F</w:t>
      </w:r>
    </w:p>
    <w:p w14:paraId="5FFFAAD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I can't remember how I'm kin to them</w:t>
      </w:r>
    </w:p>
    <w:p w14:paraId="6E499C45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          Am</w:t>
      </w:r>
    </w:p>
    <w:p w14:paraId="18FCFCA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But when they tried to plug their motorhome in</w:t>
      </w:r>
    </w:p>
    <w:p w14:paraId="3C764B32" w14:textId="77777777" w:rsidR="00A34DFC" w:rsidRPr="007C6D3E" w:rsidRDefault="00C95A69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F                             </w:t>
      </w:r>
      <w:r w:rsidR="00A34DFC" w:rsidRPr="007C6D3E">
        <w:rPr>
          <w:rFonts w:ascii="Arial" w:hAnsi="Arial" w:cs="Arial"/>
          <w:b/>
          <w:sz w:val="24"/>
        </w:rPr>
        <w:t xml:space="preserve">G     </w:t>
      </w:r>
    </w:p>
    <w:p w14:paraId="212F888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They blew our Christmas lights</w:t>
      </w:r>
    </w:p>
    <w:p w14:paraId="37960BF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F</w:t>
      </w:r>
    </w:p>
    <w:p w14:paraId="125704C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ousin David knew just what went wrong</w:t>
      </w:r>
    </w:p>
    <w:p w14:paraId="2F5E7F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</w:t>
      </w:r>
      <w:r w:rsidR="00C95A69">
        <w:rPr>
          <w:rFonts w:ascii="Arial" w:hAnsi="Arial" w:cs="Arial"/>
          <w:b/>
          <w:sz w:val="24"/>
        </w:rPr>
        <w:t xml:space="preserve">                               </w:t>
      </w:r>
      <w:r w:rsidRPr="007C6D3E">
        <w:rPr>
          <w:rFonts w:ascii="Arial" w:hAnsi="Arial" w:cs="Arial"/>
          <w:b/>
          <w:sz w:val="24"/>
        </w:rPr>
        <w:t>F</w:t>
      </w:r>
    </w:p>
    <w:p w14:paraId="574D9F4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So we waited out on our front lawn</w:t>
      </w:r>
    </w:p>
    <w:p w14:paraId="57E50BFC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lastRenderedPageBreak/>
        <w:t>C                                             Am</w:t>
      </w:r>
    </w:p>
    <w:p w14:paraId="0909B989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e threw the breaker and the lights came on</w:t>
      </w:r>
    </w:p>
    <w:p w14:paraId="551F815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</w:t>
      </w:r>
      <w:r w:rsidR="00C95A69">
        <w:rPr>
          <w:rFonts w:ascii="Arial" w:hAnsi="Arial" w:cs="Arial"/>
          <w:b/>
          <w:sz w:val="24"/>
        </w:rPr>
        <w:t xml:space="preserve"> </w:t>
      </w:r>
      <w:r w:rsidRPr="007C6D3E">
        <w:rPr>
          <w:rFonts w:ascii="Arial" w:hAnsi="Arial" w:cs="Arial"/>
          <w:b/>
          <w:sz w:val="24"/>
        </w:rPr>
        <w:t xml:space="preserve">F                 </w:t>
      </w:r>
      <w:r w:rsidR="00C95A69">
        <w:rPr>
          <w:rFonts w:ascii="Arial" w:hAnsi="Arial" w:cs="Arial"/>
          <w:b/>
          <w:sz w:val="24"/>
        </w:rPr>
        <w:t>G</w:t>
      </w:r>
      <w:r w:rsidRPr="007C6D3E">
        <w:rPr>
          <w:rFonts w:ascii="Arial" w:hAnsi="Arial" w:cs="Arial"/>
          <w:b/>
          <w:sz w:val="24"/>
        </w:rPr>
        <w:t xml:space="preserve">                    </w:t>
      </w:r>
    </w:p>
    <w:p w14:paraId="34B15513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nd we sang Silent Night </w:t>
      </w:r>
      <w:r>
        <w:rPr>
          <w:rFonts w:ascii="Arial" w:hAnsi="Arial" w:cs="Arial"/>
          <w:sz w:val="24"/>
        </w:rPr>
        <w:t>–</w:t>
      </w:r>
      <w:r w:rsidRPr="007C6D3E">
        <w:rPr>
          <w:rFonts w:ascii="Arial" w:hAnsi="Arial" w:cs="Arial"/>
          <w:sz w:val="24"/>
        </w:rPr>
        <w:t xml:space="preserve"> </w:t>
      </w:r>
    </w:p>
    <w:p w14:paraId="1219806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                </w:t>
      </w:r>
      <w:r w:rsidR="00C95A69">
        <w:rPr>
          <w:rFonts w:ascii="Arial" w:hAnsi="Arial" w:cs="Arial"/>
          <w:b/>
          <w:sz w:val="24"/>
        </w:rPr>
        <w:t>C</w:t>
      </w:r>
      <w:r w:rsidRPr="007C6D3E">
        <w:rPr>
          <w:rFonts w:ascii="Arial" w:hAnsi="Arial" w:cs="Arial"/>
          <w:b/>
          <w:sz w:val="24"/>
        </w:rPr>
        <w:t xml:space="preserve">         </w:t>
      </w:r>
      <w:r w:rsidR="00C95A69">
        <w:rPr>
          <w:rFonts w:ascii="Arial" w:hAnsi="Arial" w:cs="Arial"/>
          <w:b/>
          <w:sz w:val="24"/>
        </w:rPr>
        <w:t>F</w:t>
      </w:r>
      <w:r w:rsidRPr="007C6D3E">
        <w:rPr>
          <w:rFonts w:ascii="Arial" w:hAnsi="Arial" w:cs="Arial"/>
          <w:b/>
          <w:sz w:val="24"/>
        </w:rPr>
        <w:t xml:space="preserve">           C </w:t>
      </w:r>
    </w:p>
    <w:p w14:paraId="7760130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Oh Silent Night - Oh holy night</w:t>
      </w:r>
    </w:p>
    <w:p w14:paraId="3BC81B4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CABA1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2A51317D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Carve the turkey turn the ballgame on</w:t>
      </w:r>
    </w:p>
    <w:p w14:paraId="07E43FF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5A757E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Make Bloody </w:t>
      </w:r>
      <w:proofErr w:type="spellStart"/>
      <w:r w:rsidRPr="007C6D3E">
        <w:rPr>
          <w:rFonts w:ascii="Arial" w:hAnsi="Arial" w:cs="Arial"/>
          <w:sz w:val="24"/>
        </w:rPr>
        <w:t>Marys</w:t>
      </w:r>
      <w:proofErr w:type="spellEnd"/>
      <w:r w:rsidRPr="007C6D3E">
        <w:rPr>
          <w:rFonts w:ascii="Arial" w:hAnsi="Arial" w:cs="Arial"/>
          <w:sz w:val="24"/>
        </w:rPr>
        <w:t xml:space="preserve"> </w:t>
      </w:r>
      <w:proofErr w:type="spellStart"/>
      <w:r w:rsidRPr="007C6D3E">
        <w:rPr>
          <w:rFonts w:ascii="Arial" w:hAnsi="Arial" w:cs="Arial"/>
          <w:sz w:val="24"/>
        </w:rPr>
        <w:t>‘cause</w:t>
      </w:r>
      <w:proofErr w:type="spellEnd"/>
      <w:r w:rsidRPr="007C6D3E">
        <w:rPr>
          <w:rFonts w:ascii="Arial" w:hAnsi="Arial" w:cs="Arial"/>
          <w:sz w:val="24"/>
        </w:rPr>
        <w:t xml:space="preserve"> WE ALL WANT ONE</w:t>
      </w:r>
    </w:p>
    <w:p w14:paraId="68757F3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9DA9FB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 some</w:t>
      </w:r>
      <w:r w:rsidRPr="007C6D3E">
        <w:rPr>
          <w:rFonts w:ascii="Arial" w:hAnsi="Arial" w:cs="Arial"/>
          <w:sz w:val="24"/>
        </w:rPr>
        <w:t>body to the Stop 'n Go</w:t>
      </w:r>
    </w:p>
    <w:p w14:paraId="018EF5F4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647E372E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We need some celery and a can of fake snow</w:t>
      </w:r>
    </w:p>
    <w:p w14:paraId="5917B9A0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G</w:t>
      </w:r>
    </w:p>
    <w:p w14:paraId="7E39133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A bag of lemons and some Diet Sprites</w:t>
      </w:r>
    </w:p>
    <w:p w14:paraId="6EA38BAF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</w:t>
      </w:r>
    </w:p>
    <w:p w14:paraId="13329CE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 xml:space="preserve">A box of </w:t>
      </w:r>
      <w:r w:rsidR="00C95A69">
        <w:rPr>
          <w:rFonts w:ascii="Arial" w:hAnsi="Arial" w:cs="Arial"/>
          <w:sz w:val="24"/>
        </w:rPr>
        <w:t xml:space="preserve">Midol </w:t>
      </w:r>
      <w:r w:rsidRPr="007C6D3E">
        <w:rPr>
          <w:rFonts w:ascii="Arial" w:hAnsi="Arial" w:cs="Arial"/>
          <w:sz w:val="24"/>
        </w:rPr>
        <w:t>and some Salem Lights</w:t>
      </w:r>
    </w:p>
    <w:p w14:paraId="17BA2C27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C                                       Am</w:t>
      </w:r>
    </w:p>
    <w:p w14:paraId="5C3C8CA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Hallelujah everybody say cheese</w:t>
      </w:r>
    </w:p>
    <w:p w14:paraId="19ED2DF3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>F                                        G     C</w:t>
      </w:r>
      <w:r w:rsidR="00C95A69">
        <w:rPr>
          <w:rFonts w:ascii="Arial" w:hAnsi="Arial" w:cs="Arial"/>
          <w:b/>
          <w:sz w:val="24"/>
        </w:rPr>
        <w:t xml:space="preserve">            F  C</w:t>
      </w:r>
    </w:p>
    <w:p w14:paraId="3B08951A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7C6D3E">
        <w:rPr>
          <w:rFonts w:ascii="Arial" w:hAnsi="Arial" w:cs="Arial"/>
          <w:sz w:val="24"/>
        </w:rPr>
        <w:t>Merry Christmas from the fam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</w:t>
      </w:r>
      <w:proofErr w:type="spellStart"/>
      <w:r w:rsidRPr="007C6D3E">
        <w:rPr>
          <w:rFonts w:ascii="Arial" w:hAnsi="Arial" w:cs="Arial"/>
          <w:sz w:val="24"/>
        </w:rPr>
        <w:t>yyyyyyy</w:t>
      </w:r>
      <w:proofErr w:type="spellEnd"/>
    </w:p>
    <w:p w14:paraId="534CC768" w14:textId="77777777" w:rsidR="00A34DFC" w:rsidRPr="007C6D3E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7C6D3E">
        <w:rPr>
          <w:rFonts w:ascii="Arial" w:hAnsi="Arial" w:cs="Arial"/>
          <w:b/>
          <w:sz w:val="24"/>
        </w:rPr>
        <w:t xml:space="preserve">F       </w:t>
      </w:r>
      <w:r w:rsidR="00C95A69">
        <w:rPr>
          <w:rFonts w:ascii="Arial" w:hAnsi="Arial" w:cs="Arial"/>
          <w:b/>
          <w:sz w:val="24"/>
        </w:rPr>
        <w:t xml:space="preserve">       </w:t>
      </w:r>
      <w:r w:rsidRPr="007C6D3E">
        <w:rPr>
          <w:rFonts w:ascii="Arial" w:hAnsi="Arial" w:cs="Arial"/>
          <w:b/>
          <w:sz w:val="24"/>
        </w:rPr>
        <w:t xml:space="preserve">  C</w:t>
      </w:r>
    </w:p>
    <w:p w14:paraId="438ACD21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7C6D3E">
        <w:rPr>
          <w:rFonts w:ascii="Arial" w:hAnsi="Arial" w:cs="Arial"/>
          <w:sz w:val="24"/>
        </w:rPr>
        <w:t>Feliz</w:t>
      </w:r>
      <w:proofErr w:type="spellEnd"/>
      <w:r w:rsidRPr="007C6D3E">
        <w:rPr>
          <w:rFonts w:ascii="Arial" w:hAnsi="Arial" w:cs="Arial"/>
          <w:sz w:val="24"/>
        </w:rPr>
        <w:t xml:space="preserve"> Nav-</w:t>
      </w:r>
      <w:proofErr w:type="spellStart"/>
      <w:r w:rsidRPr="007C6D3E">
        <w:rPr>
          <w:rFonts w:ascii="Arial" w:hAnsi="Arial" w:cs="Arial"/>
          <w:sz w:val="24"/>
        </w:rPr>
        <w:t>i</w:t>
      </w:r>
      <w:proofErr w:type="spellEnd"/>
      <w:r w:rsidRPr="007C6D3E">
        <w:rPr>
          <w:rFonts w:ascii="Arial" w:hAnsi="Arial" w:cs="Arial"/>
          <w:sz w:val="24"/>
        </w:rPr>
        <w:t>-dad.</w:t>
      </w:r>
    </w:p>
    <w:p w14:paraId="3EEC377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719A1B6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7D5D7AC9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63C6FA7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1B16B4B" wp14:editId="2E6DE168">
                <wp:simplePos x="0" y="0"/>
                <wp:positionH relativeFrom="column">
                  <wp:posOffset>845820</wp:posOffset>
                </wp:positionH>
                <wp:positionV relativeFrom="paragraph">
                  <wp:posOffset>110490</wp:posOffset>
                </wp:positionV>
                <wp:extent cx="838200" cy="1219200"/>
                <wp:effectExtent l="0" t="0" r="0" b="0"/>
                <wp:wrapNone/>
                <wp:docPr id="298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990" name="Picture 299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1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14FDF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16B4B" id="_x0000_s3621" style="position:absolute;margin-left:66.6pt;margin-top:8.7pt;width:66pt;height:96pt;z-index:252453888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">
                <v:shape id="Picture 2990" o:spid="_x0000_s3622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">
                  <v:imagedata r:id="rId27" o:title="chord_3211"/>
                </v:shape>
                <v:shape id="TextBox 79" o:spid="_x0000_s3623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" filled="f" stroked="f">
                  <v:textbox style="mso-fit-shape-to-text:t">
                    <w:txbxContent>
                      <w:p w14:paraId="34914FDF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486D1F5C" wp14:editId="1D58D854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734695" cy="1211580"/>
                <wp:effectExtent l="0" t="0" r="8255" b="7620"/>
                <wp:wrapNone/>
                <wp:docPr id="298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87" name="Picture 2987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8" name="TextBox 85"/>
                        <wps:cNvSpPr txBox="1"/>
                        <wps:spPr>
                          <a:xfrm>
                            <a:off x="18626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1941E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1F5C" id="_x0000_s3624" style="position:absolute;margin-left:130.5pt;margin-top:8.6pt;width:57.85pt;height:95.4pt;z-index:252454912" coordorigin="17526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">
                <v:shape id="Picture 2987" o:spid="_x0000_s3625" type="#_x0000_t75" alt="http://www.alligatorboogaloo.com/uke/chords/chord_2210.gif" style="position:absolute;left:17526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">
                  <v:imagedata r:id="rId24" o:title="chord_2210"/>
                </v:shape>
                <v:shape id="TextBox 85" o:spid="_x0000_s3626" type="#_x0000_t202" style="position:absolute;left:18626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" filled="f" stroked="f">
                  <v:textbox style="mso-fit-shape-to-text:t">
                    <w:txbxContent>
                      <w:p w14:paraId="57D1941E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6933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746FC210" wp14:editId="7E74DED0">
                <wp:simplePos x="0" y="0"/>
                <wp:positionH relativeFrom="column">
                  <wp:posOffset>2393063</wp:posOffset>
                </wp:positionH>
                <wp:positionV relativeFrom="paragraph">
                  <wp:posOffset>128270</wp:posOffset>
                </wp:positionV>
                <wp:extent cx="734695" cy="1189990"/>
                <wp:effectExtent l="0" t="0" r="8255" b="0"/>
                <wp:wrapNone/>
                <wp:docPr id="298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2984" name="Picture 2984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85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C78BE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FC210" id="_x0000_s3627" style="position:absolute;margin-left:188.45pt;margin-top:10.1pt;width:57.85pt;height:93.7pt;z-index:252451840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">
                <v:shape id="Picture 2984" o:spid="_x0000_s362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">
                  <v:imagedata r:id="rId20" o:title="chord_0003"/>
                </v:shape>
                <v:shape id="TextBox 89" o:spid="_x0000_s362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7o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H0s5vB4k56AXt0BAAD//wMAUEsBAi0AFAAGAAgAAAAhANvh9svuAAAAhQEAABMAAAAAAAAAAAAA&#10;AAAAAAAAAFtDb250ZW50X1R5cGVzXS54bWxQSwECLQAUAAYACAAAACEAWvQsW78AAAAVAQAACwAA&#10;AAAAAAAAAAAAAAAfAQAAX3JlbHMvLnJlbHNQSwECLQAUAAYACAAAACEAYKX+6MMAAADdAAAADwAA&#10;AAAAAAAAAAAAAAAHAgAAZHJzL2Rvd25yZXYueG1sUEsFBgAAAAADAAMAtwAAAPcCAAAAAA==&#10;" filled="f" stroked="f">
                  <v:textbox style="mso-fit-shape-to-text:t">
                    <w:txbxContent>
                      <w:p w14:paraId="1C9C78BE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940C3E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65A697AA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4315393D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2041A2E4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1112D47B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1A6E296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0F365F02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33E7915D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</w:pPr>
    </w:p>
    <w:p w14:paraId="55C07B1E" w14:textId="77777777" w:rsidR="00A34DFC" w:rsidRDefault="00A34DFC" w:rsidP="00A34DFC">
      <w:pPr>
        <w:spacing w:after="0" w:line="240" w:lineRule="auto"/>
        <w:ind w:left="540"/>
        <w:rPr>
          <w:rFonts w:ascii="Arial" w:hAnsi="Arial" w:cs="Arial"/>
          <w:sz w:val="24"/>
        </w:rPr>
        <w:sectPr w:rsidR="00A34DFC" w:rsidSect="00A34DF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54402209" w14:textId="77777777" w:rsidR="00A34DFC" w:rsidRPr="00893AFF" w:rsidRDefault="00A34DFC" w:rsidP="00A34DF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494CD44" wp14:editId="3B93A5B6">
                <wp:simplePos x="0" y="0"/>
                <wp:positionH relativeFrom="column">
                  <wp:posOffset>5930626</wp:posOffset>
                </wp:positionH>
                <wp:positionV relativeFrom="paragraph">
                  <wp:posOffset>-101600</wp:posOffset>
                </wp:positionV>
                <wp:extent cx="987689" cy="446405"/>
                <wp:effectExtent l="0" t="0" r="22225" b="10795"/>
                <wp:wrapNone/>
                <wp:docPr id="3016" name="Text Box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161D" w14:textId="77777777" w:rsidR="002559A3" w:rsidRPr="00682E2C" w:rsidRDefault="002559A3" w:rsidP="00A34DF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8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CD44" id="Text Box 3016" o:spid="_x0000_s3630" type="#_x0000_t202" style="position:absolute;left:0;text-align:left;margin-left:467pt;margin-top:-8pt;width:77.75pt;height:35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fMQIAAF4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">
                <v:textbox>
                  <w:txbxContent>
                    <w:p w14:paraId="18E4161D" w14:textId="77777777" w:rsidR="002559A3" w:rsidRPr="00682E2C" w:rsidRDefault="002559A3" w:rsidP="00A34DF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8G</w:t>
                      </w:r>
                    </w:p>
                  </w:txbxContent>
                </v:textbox>
              </v:shape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Merry Christmas from the Family (Robert Earl Keen)</w:t>
      </w:r>
      <w:r>
        <w:rPr>
          <w:rFonts w:ascii="Arial" w:hAnsi="Arial" w:cs="Arial"/>
          <w:b/>
          <w:sz w:val="24"/>
        </w:rPr>
        <w:t xml:space="preserve">  Key G</w:t>
      </w:r>
    </w:p>
    <w:p w14:paraId="3B66A1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Intro:  G  C  G  C</w:t>
      </w:r>
    </w:p>
    <w:p w14:paraId="6B5F58E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  <w:sectPr w:rsidR="00A34DFC" w:rsidRPr="00893AFF" w:rsidSect="00A34DFC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43E2017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C</w:t>
      </w:r>
    </w:p>
    <w:p w14:paraId="505EF59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om got drunk and Dad got drunk</w:t>
      </w:r>
    </w:p>
    <w:p w14:paraId="6600870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C</w:t>
      </w:r>
    </w:p>
    <w:p w14:paraId="3D4839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t our Christmas party</w:t>
      </w:r>
      <w:r w:rsidRPr="00893AFF">
        <w:rPr>
          <w:noProof/>
          <w:sz w:val="28"/>
        </w:rPr>
        <w:t xml:space="preserve"> </w: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2A490232" wp14:editId="4DE61227">
                <wp:simplePos x="0" y="0"/>
                <wp:positionH relativeFrom="column">
                  <wp:posOffset>2649855</wp:posOffset>
                </wp:positionH>
                <wp:positionV relativeFrom="paragraph">
                  <wp:posOffset>-713740</wp:posOffset>
                </wp:positionV>
                <wp:extent cx="734695" cy="1210310"/>
                <wp:effectExtent l="0" t="0" r="8255" b="8890"/>
                <wp:wrapNone/>
                <wp:docPr id="30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3" name="Picture 301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4" name="TextBox 16"/>
                        <wps:cNvSpPr txBox="1"/>
                        <wps:spPr>
                          <a:xfrm>
                            <a:off x="3530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C5F0F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90232" id="_x0000_s3631" style="position:absolute;margin-left:208.65pt;margin-top:-56.2pt;width:57.85pt;height:95.3pt;z-index:252466176" coordorigin="3429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">
                <v:shape id="Picture 3013" o:spid="_x0000_s3632" type="#_x0000_t75" alt="http://www.alligatorboogaloo.com/uke/chords/chord_0232.gif" style="position:absolute;left:3429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">
                  <v:imagedata r:id="rId18" o:title="chord_0232"/>
                </v:shape>
                <v:shape id="TextBox 16" o:spid="_x0000_s3633" type="#_x0000_t202" style="position:absolute;left:3530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Pj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+meILfN/kJ6NUPAAAA//8DAFBLAQItABQABgAIAAAAIQDb4fbL7gAAAIUBAAATAAAAAAAAAAAA&#10;AAAAAAAAAABbQ29udGVudF9UeXBlc10ueG1sUEsBAi0AFAAGAAgAAAAhAFr0LFu/AAAAFQEAAAsA&#10;AAAAAAAAAAAAAAAAHwEAAF9yZWxzLy5yZWxzUEsBAi0AFAAGAAgAAAAhAE/HY+PEAAAA3QAAAA8A&#10;AAAAAAAAAAAAAAAABwIAAGRycy9kb3ducmV2LnhtbFBLBQYAAAAAAwADALcAAAD4AgAAAAA=&#10;" filled="f" stroked="f">
                  <v:textbox style="mso-fit-shape-to-text:t">
                    <w:txbxContent>
                      <w:p w14:paraId="54CC5F0F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E8B2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</w:t>
      </w:r>
      <w:r w:rsidR="00C95A69">
        <w:rPr>
          <w:rFonts w:ascii="Arial" w:hAnsi="Arial" w:cs="Arial"/>
          <w:b/>
          <w:sz w:val="24"/>
        </w:rPr>
        <w:t xml:space="preserve">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728C04B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E5341C8" wp14:editId="2B0F4071">
                <wp:simplePos x="0" y="0"/>
                <wp:positionH relativeFrom="column">
                  <wp:posOffset>2644775</wp:posOffset>
                </wp:positionH>
                <wp:positionV relativeFrom="paragraph">
                  <wp:posOffset>146685</wp:posOffset>
                </wp:positionV>
                <wp:extent cx="734695" cy="1199515"/>
                <wp:effectExtent l="0" t="0" r="8255" b="635"/>
                <wp:wrapNone/>
                <wp:docPr id="29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0722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993" name="Picture 2993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4" name="TextBox 4"/>
                        <wps:cNvSpPr txBox="1"/>
                        <wps:spPr>
                          <a:xfrm>
                            <a:off x="215106" y="10722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FF60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341C8" id="_x0000_s3634" style="position:absolute;margin-left:208.25pt;margin-top:11.55pt;width:57.85pt;height:94.45pt;z-index:252457984" coordorigin=",107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">
                <v:shape id="Picture 2993" o:spid="_x0000_s3635" type="#_x0000_t75" alt="http://www.alligatorboogaloo.com/uke/chords/chord_0003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">
                  <v:imagedata r:id="rId20" o:title="chord_0003"/>
                </v:shape>
                <v:shape id="TextBox 4" o:spid="_x0000_s3636" type="#_x0000_t202" style="position:absolute;left:2151;top:107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" filled="f" stroked="f">
                  <v:textbox style="mso-fit-shape-to-text:t">
                    <w:txbxContent>
                      <w:p w14:paraId="04F1FF60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sz w:val="24"/>
        </w:rPr>
        <w:t xml:space="preserve">We were </w:t>
      </w:r>
      <w:proofErr w:type="spellStart"/>
      <w:r w:rsidRPr="00893AFF">
        <w:rPr>
          <w:rFonts w:ascii="Arial" w:hAnsi="Arial" w:cs="Arial"/>
          <w:sz w:val="24"/>
        </w:rPr>
        <w:t>drinkin</w:t>
      </w:r>
      <w:proofErr w:type="spellEnd"/>
      <w:r w:rsidRPr="00893AFF">
        <w:rPr>
          <w:rFonts w:ascii="Arial" w:hAnsi="Arial" w:cs="Arial"/>
          <w:sz w:val="24"/>
        </w:rPr>
        <w:t>' champagne punch</w:t>
      </w:r>
    </w:p>
    <w:p w14:paraId="009CF1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</w:t>
      </w:r>
      <w:r w:rsidR="00C95A69">
        <w:rPr>
          <w:rFonts w:ascii="Arial" w:hAnsi="Arial" w:cs="Arial"/>
          <w:b/>
          <w:sz w:val="24"/>
        </w:rPr>
        <w:t xml:space="preserve">   </w:t>
      </w:r>
      <w:r w:rsidRPr="00893AFF">
        <w:rPr>
          <w:rFonts w:ascii="Arial" w:hAnsi="Arial" w:cs="Arial"/>
          <w:b/>
          <w:sz w:val="24"/>
        </w:rPr>
        <w:t xml:space="preserve">C        </w:t>
      </w:r>
      <w:r w:rsidR="00C95A69">
        <w:rPr>
          <w:rFonts w:ascii="Arial" w:hAnsi="Arial" w:cs="Arial"/>
          <w:b/>
          <w:sz w:val="24"/>
        </w:rPr>
        <w:t xml:space="preserve">         </w:t>
      </w:r>
      <w:r w:rsidRPr="00893AFF">
        <w:rPr>
          <w:rFonts w:ascii="Arial" w:hAnsi="Arial" w:cs="Arial"/>
          <w:b/>
          <w:sz w:val="24"/>
        </w:rPr>
        <w:t xml:space="preserve">      D</w:t>
      </w:r>
      <w:r w:rsidRPr="00893AFF">
        <w:rPr>
          <w:noProof/>
          <w:sz w:val="28"/>
        </w:rPr>
        <w:t xml:space="preserve"> </w:t>
      </w:r>
    </w:p>
    <w:p w14:paraId="1FF2A7D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homemade eggnog</w:t>
      </w:r>
    </w:p>
    <w:p w14:paraId="3B1CD3B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C</w:t>
      </w:r>
    </w:p>
    <w:p w14:paraId="5BF21FA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Little sister brought her new boyfriend</w:t>
      </w:r>
    </w:p>
    <w:p w14:paraId="72B6276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C</w:t>
      </w:r>
    </w:p>
    <w:p w14:paraId="5113A3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was a Mex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can</w:t>
      </w:r>
    </w:p>
    <w:p w14:paraId="796B4EB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24B82C6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didn't know what to think of him</w:t>
      </w:r>
    </w:p>
    <w:p w14:paraId="488C6EE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C                      D                           G</w:t>
      </w:r>
    </w:p>
    <w:p w14:paraId="4E87FEBE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'Til</w:t>
      </w:r>
      <w:proofErr w:type="spellEnd"/>
      <w:r w:rsidRPr="00893AFF">
        <w:rPr>
          <w:rFonts w:ascii="Arial" w:hAnsi="Arial" w:cs="Arial"/>
          <w:sz w:val="24"/>
        </w:rPr>
        <w:t xml:space="preserve"> he sang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idad   ~  </w:t>
      </w: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idad</w:t>
      </w:r>
      <w:r w:rsidRPr="00893AFF">
        <w:rPr>
          <w:noProof/>
          <w:sz w:val="28"/>
        </w:rPr>
        <w:t xml:space="preserve"> </w:t>
      </w:r>
    </w:p>
    <w:p w14:paraId="5244A2E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59008" behindDoc="0" locked="0" layoutInCell="1" allowOverlap="1" wp14:anchorId="0327FE07" wp14:editId="30491741">
                <wp:simplePos x="0" y="0"/>
                <wp:positionH relativeFrom="column">
                  <wp:posOffset>2657836</wp:posOffset>
                </wp:positionH>
                <wp:positionV relativeFrom="paragraph">
                  <wp:posOffset>53975</wp:posOffset>
                </wp:positionV>
                <wp:extent cx="734695" cy="1211580"/>
                <wp:effectExtent l="0" t="0" r="8255" b="7620"/>
                <wp:wrapNone/>
                <wp:docPr id="299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1210733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996" name="Picture 2996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7308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97" name="TextBox 26"/>
                        <wps:cNvSpPr txBox="1"/>
                        <wps:spPr>
                          <a:xfrm>
                            <a:off x="118535" y="12107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DF355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7FE07" id="_x0000_s3637" style="position:absolute;margin-left:209.3pt;margin-top:4.25pt;width:57.85pt;height:95.4pt;z-index:252459008" coordorigin=",12107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">
                <v:shape id="Picture 2996" o:spid="_x0000_s3638" type="#_x0000_t75" alt="http://www.alligatorboogaloo.com/uke/chords/chord_2220.gif" style="position:absolute;top:14730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">
                  <v:imagedata r:id="rId31" o:title="chord_2220"/>
                </v:shape>
                <v:shape id="TextBox 26" o:spid="_x0000_s3639" type="#_x0000_t202" style="position:absolute;left:1185;top:12107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" filled="f" stroked="f">
                  <v:textbox style="mso-fit-shape-to-text:t">
                    <w:txbxContent>
                      <w:p w14:paraId="46DDF355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rFonts w:ascii="Arial" w:hAnsi="Arial" w:cs="Arial"/>
          <w:b/>
          <w:sz w:val="24"/>
        </w:rPr>
        <w:t>G                                    C</w:t>
      </w:r>
    </w:p>
    <w:p w14:paraId="2E2A56A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rother Ken brought his kids with him</w:t>
      </w:r>
    </w:p>
    <w:p w14:paraId="294A28B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C</w:t>
      </w:r>
    </w:p>
    <w:p w14:paraId="1D09DB1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 three from his first wife Lynn</w:t>
      </w:r>
    </w:p>
    <w:p w14:paraId="1E26C19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  <w:r w:rsidRPr="00893AFF">
        <w:rPr>
          <w:noProof/>
          <w:sz w:val="28"/>
        </w:rPr>
        <w:t xml:space="preserve"> </w:t>
      </w:r>
    </w:p>
    <w:p w14:paraId="4FDCCB1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the two identical twins</w:t>
      </w:r>
    </w:p>
    <w:p w14:paraId="64671A8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  C                          D</w:t>
      </w:r>
    </w:p>
    <w:p w14:paraId="62716E3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om his second wife Mary-Nell</w:t>
      </w:r>
    </w:p>
    <w:p w14:paraId="349EA8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45AC384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noProof/>
          <w:sz w:val="28"/>
        </w:rPr>
        <w:drawing>
          <wp:anchor distT="0" distB="0" distL="114300" distR="114300" simplePos="0" relativeHeight="252460032" behindDoc="0" locked="0" layoutInCell="1" allowOverlap="1" wp14:anchorId="7F0DE1BE" wp14:editId="529A31A8">
            <wp:simplePos x="0" y="0"/>
            <wp:positionH relativeFrom="column">
              <wp:posOffset>2746967</wp:posOffset>
            </wp:positionH>
            <wp:positionV relativeFrom="paragraph">
              <wp:posOffset>85725</wp:posOffset>
            </wp:positionV>
            <wp:extent cx="712470" cy="1240155"/>
            <wp:effectExtent l="0" t="0" r="0" b="0"/>
            <wp:wrapNone/>
            <wp:docPr id="3011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AFF">
        <w:rPr>
          <w:rFonts w:ascii="Arial" w:hAnsi="Arial" w:cs="Arial"/>
          <w:sz w:val="24"/>
        </w:rPr>
        <w:t>Of course he brought his new wife Kaye</w:t>
      </w:r>
    </w:p>
    <w:p w14:paraId="7AF85B4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C</w:t>
      </w:r>
    </w:p>
    <w:p w14:paraId="24D392C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sz w:val="24"/>
        </w:rPr>
        <w:t>Who talks all about A-A</w:t>
      </w:r>
    </w:p>
    <w:p w14:paraId="63B3D02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0445A13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Chain </w:t>
      </w:r>
      <w:proofErr w:type="spellStart"/>
      <w:r w:rsidRPr="00893AFF">
        <w:rPr>
          <w:rFonts w:ascii="Arial" w:hAnsi="Arial" w:cs="Arial"/>
          <w:sz w:val="24"/>
        </w:rPr>
        <w:t>smokin</w:t>
      </w:r>
      <w:proofErr w:type="spellEnd"/>
      <w:r w:rsidRPr="00893AFF">
        <w:rPr>
          <w:rFonts w:ascii="Arial" w:hAnsi="Arial" w:cs="Arial"/>
          <w:sz w:val="24"/>
        </w:rPr>
        <w:t>' while the stereo plays</w:t>
      </w:r>
    </w:p>
    <w:p w14:paraId="7E47940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D                            G</w:t>
      </w:r>
    </w:p>
    <w:p w14:paraId="1B06957B" w14:textId="77777777" w:rsidR="00A34DFC" w:rsidRPr="00893AFF" w:rsidRDefault="00A34DFC" w:rsidP="00A34DFC">
      <w:pPr>
        <w:spacing w:after="0" w:line="36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Noel, Noel  ~  The first Noel</w:t>
      </w:r>
    </w:p>
    <w:p w14:paraId="66A1475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543B465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 game on</w:t>
      </w:r>
    </w:p>
    <w:p w14:paraId="0105B6F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3481EC1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ix margaritas when the eggnogs gone</w:t>
      </w:r>
    </w:p>
    <w:p w14:paraId="10D0BED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335EC3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Send somebody to the </w:t>
      </w:r>
      <w:proofErr w:type="spellStart"/>
      <w:r w:rsidRPr="00893AFF">
        <w:rPr>
          <w:rFonts w:ascii="Arial" w:hAnsi="Arial" w:cs="Arial"/>
          <w:sz w:val="24"/>
        </w:rPr>
        <w:t>Quik</w:t>
      </w:r>
      <w:proofErr w:type="spellEnd"/>
      <w:r w:rsidRPr="00893AFF">
        <w:rPr>
          <w:rFonts w:ascii="Arial" w:hAnsi="Arial" w:cs="Arial"/>
          <w:sz w:val="24"/>
        </w:rPr>
        <w:t>-Pak store</w:t>
      </w:r>
    </w:p>
    <w:p w14:paraId="36B2BC1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01E773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ice and an extension cord</w:t>
      </w:r>
    </w:p>
    <w:p w14:paraId="274FCCE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3B74E9C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can of bean dip and some Diet Rites</w:t>
      </w:r>
    </w:p>
    <w:p w14:paraId="0F394D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4661CF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Pamper</w:t>
      </w:r>
      <w:r w:rsidRPr="00893AFF">
        <w:rPr>
          <w:rFonts w:ascii="Arial" w:hAnsi="Arial" w:cs="Arial"/>
          <w:sz w:val="24"/>
        </w:rPr>
        <w:t>s and some Marlboro Lights</w:t>
      </w:r>
    </w:p>
    <w:p w14:paraId="7C72539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8FDF7F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521D86A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                                        D     G</w:t>
      </w:r>
    </w:p>
    <w:p w14:paraId="51C2C38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y</w:t>
      </w:r>
    </w:p>
    <w:p w14:paraId="37D3E13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5674E12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Fred and Rita drove from Harlingen</w:t>
      </w:r>
    </w:p>
    <w:p w14:paraId="5CEDDE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G                                      C</w:t>
      </w:r>
    </w:p>
    <w:p w14:paraId="2C8AEA3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I can't remember how I'm kin to them</w:t>
      </w:r>
    </w:p>
    <w:p w14:paraId="684859C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3AAA308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But when they tried to plug their motorhome in</w:t>
      </w:r>
    </w:p>
    <w:p w14:paraId="2E141B62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C                             </w:t>
      </w:r>
      <w:r w:rsidR="00A34DFC" w:rsidRPr="00893AFF">
        <w:rPr>
          <w:rFonts w:ascii="Arial" w:hAnsi="Arial" w:cs="Arial"/>
          <w:b/>
          <w:sz w:val="24"/>
        </w:rPr>
        <w:t xml:space="preserve">D     </w:t>
      </w:r>
    </w:p>
    <w:p w14:paraId="546B59D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They blew our Christmas lights</w:t>
      </w:r>
    </w:p>
    <w:p w14:paraId="3563564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lastRenderedPageBreak/>
        <w:t>G                                   C</w:t>
      </w:r>
    </w:p>
    <w:p w14:paraId="3EF1468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ousin David knew just what went wrong</w:t>
      </w:r>
    </w:p>
    <w:p w14:paraId="492B31A9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                              </w:t>
      </w:r>
      <w:r w:rsidR="00A34DFC" w:rsidRPr="00893AFF">
        <w:rPr>
          <w:rFonts w:ascii="Arial" w:hAnsi="Arial" w:cs="Arial"/>
          <w:b/>
          <w:sz w:val="24"/>
        </w:rPr>
        <w:t>C</w:t>
      </w:r>
    </w:p>
    <w:p w14:paraId="191CF5F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o we waited out on our front lawn</w:t>
      </w:r>
    </w:p>
    <w:p w14:paraId="0714C8D8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4369BE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e threw the breaker and the lights came on</w:t>
      </w:r>
    </w:p>
    <w:p w14:paraId="4AB32337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  C</w:t>
      </w:r>
      <w:r w:rsidR="007D4BAC">
        <w:rPr>
          <w:rFonts w:ascii="Arial" w:hAnsi="Arial" w:cs="Arial"/>
          <w:b/>
          <w:sz w:val="24"/>
        </w:rPr>
        <w:t xml:space="preserve">                D</w:t>
      </w:r>
    </w:p>
    <w:p w14:paraId="555AC9A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nd we sang Silent Night</w:t>
      </w:r>
    </w:p>
    <w:p w14:paraId="16F6C8E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           </w:t>
      </w:r>
      <w:r w:rsidR="007D4BAC">
        <w:rPr>
          <w:rFonts w:ascii="Arial" w:hAnsi="Arial" w:cs="Arial"/>
          <w:b/>
          <w:sz w:val="24"/>
        </w:rPr>
        <w:t xml:space="preserve"> </w:t>
      </w:r>
      <w:r w:rsidRPr="00893AFF">
        <w:rPr>
          <w:rFonts w:ascii="Arial" w:hAnsi="Arial" w:cs="Arial"/>
          <w:b/>
          <w:sz w:val="24"/>
        </w:rPr>
        <w:t xml:space="preserve">   </w:t>
      </w:r>
      <w:r w:rsidR="007D4BAC">
        <w:rPr>
          <w:rFonts w:ascii="Arial" w:hAnsi="Arial" w:cs="Arial"/>
          <w:b/>
          <w:sz w:val="24"/>
        </w:rPr>
        <w:t xml:space="preserve">G          </w:t>
      </w:r>
      <w:r w:rsidRPr="00893AFF">
        <w:rPr>
          <w:rFonts w:ascii="Arial" w:hAnsi="Arial" w:cs="Arial"/>
          <w:b/>
          <w:sz w:val="24"/>
        </w:rPr>
        <w:t>D          G</w:t>
      </w:r>
    </w:p>
    <w:p w14:paraId="14856F4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Oh Silent Night - Oh holy night</w:t>
      </w:r>
    </w:p>
    <w:p w14:paraId="5E0BB7B6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029399B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737B9CDF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Carve the turkey turn the ballgame on</w:t>
      </w:r>
    </w:p>
    <w:p w14:paraId="683E1019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2FFC6E0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Make Bloody </w:t>
      </w:r>
      <w:proofErr w:type="spellStart"/>
      <w:r w:rsidRPr="00893AFF">
        <w:rPr>
          <w:rFonts w:ascii="Arial" w:hAnsi="Arial" w:cs="Arial"/>
          <w:sz w:val="24"/>
        </w:rPr>
        <w:t>Marys</w:t>
      </w:r>
      <w:proofErr w:type="spellEnd"/>
      <w:r w:rsidRPr="00893AFF">
        <w:rPr>
          <w:rFonts w:ascii="Arial" w:hAnsi="Arial" w:cs="Arial"/>
          <w:sz w:val="24"/>
        </w:rPr>
        <w:t xml:space="preserve"> </w:t>
      </w:r>
      <w:proofErr w:type="spellStart"/>
      <w:r w:rsidRPr="00893AFF">
        <w:rPr>
          <w:rFonts w:ascii="Arial" w:hAnsi="Arial" w:cs="Arial"/>
          <w:sz w:val="24"/>
        </w:rPr>
        <w:t>‘cause</w:t>
      </w:r>
      <w:proofErr w:type="spellEnd"/>
      <w:r w:rsidRPr="00893AFF">
        <w:rPr>
          <w:rFonts w:ascii="Arial" w:hAnsi="Arial" w:cs="Arial"/>
          <w:sz w:val="24"/>
        </w:rPr>
        <w:t xml:space="preserve"> WE ALL WANT ONE</w:t>
      </w:r>
    </w:p>
    <w:p w14:paraId="02156E9E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0B414AB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Send some body to the Stop 'n Go</w:t>
      </w:r>
    </w:p>
    <w:p w14:paraId="62DCF600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51D63774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We need some celery and a can of fake snow</w:t>
      </w:r>
    </w:p>
    <w:p w14:paraId="221A496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D</w:t>
      </w:r>
    </w:p>
    <w:p w14:paraId="657F2D0A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A bag of lemons and some Diet Sprites</w:t>
      </w:r>
    </w:p>
    <w:p w14:paraId="5AEFC80D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>C</w:t>
      </w:r>
    </w:p>
    <w:p w14:paraId="3BDA7862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 xml:space="preserve">A box of </w:t>
      </w:r>
      <w:r w:rsidR="007D4BAC">
        <w:rPr>
          <w:rFonts w:ascii="Arial" w:hAnsi="Arial" w:cs="Arial"/>
          <w:sz w:val="24"/>
        </w:rPr>
        <w:t>Midol</w:t>
      </w:r>
      <w:r w:rsidRPr="00893AFF">
        <w:rPr>
          <w:rFonts w:ascii="Arial" w:hAnsi="Arial" w:cs="Arial"/>
          <w:sz w:val="24"/>
        </w:rPr>
        <w:t xml:space="preserve"> and some Salem Lights</w:t>
      </w:r>
    </w:p>
    <w:p w14:paraId="47492363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G                       </w:t>
      </w:r>
      <w:proofErr w:type="spellStart"/>
      <w:r w:rsidRPr="00893AFF">
        <w:rPr>
          <w:rFonts w:ascii="Arial" w:hAnsi="Arial" w:cs="Arial"/>
          <w:b/>
          <w:sz w:val="24"/>
        </w:rPr>
        <w:t>Em</w:t>
      </w:r>
      <w:proofErr w:type="spellEnd"/>
    </w:p>
    <w:p w14:paraId="5BDF7A5C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Hallelujah everybody say cheese</w:t>
      </w:r>
    </w:p>
    <w:p w14:paraId="2765FCC1" w14:textId="77777777" w:rsidR="00A34DFC" w:rsidRPr="00893AFF" w:rsidRDefault="007D4BAC" w:rsidP="00A34DF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C                           </w:t>
      </w:r>
      <w:r w:rsidR="00A34DFC" w:rsidRPr="00893AFF">
        <w:rPr>
          <w:rFonts w:ascii="Arial" w:hAnsi="Arial" w:cs="Arial"/>
          <w:b/>
          <w:sz w:val="24"/>
        </w:rPr>
        <w:t xml:space="preserve">  D     G</w:t>
      </w:r>
      <w:r>
        <w:rPr>
          <w:rFonts w:ascii="Arial" w:hAnsi="Arial" w:cs="Arial"/>
          <w:b/>
          <w:sz w:val="24"/>
        </w:rPr>
        <w:t xml:space="preserve">              C  G</w:t>
      </w:r>
    </w:p>
    <w:p w14:paraId="0E9E5015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sz w:val="24"/>
        </w:rPr>
      </w:pPr>
      <w:r w:rsidRPr="00893AFF">
        <w:rPr>
          <w:rFonts w:ascii="Arial" w:hAnsi="Arial" w:cs="Arial"/>
          <w:sz w:val="24"/>
        </w:rPr>
        <w:t>Merry Christmas from the fam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</w:t>
      </w:r>
      <w:proofErr w:type="spellStart"/>
      <w:r w:rsidRPr="00893AFF">
        <w:rPr>
          <w:rFonts w:ascii="Arial" w:hAnsi="Arial" w:cs="Arial"/>
          <w:sz w:val="24"/>
        </w:rPr>
        <w:t>yyyyyyy</w:t>
      </w:r>
      <w:proofErr w:type="spellEnd"/>
    </w:p>
    <w:p w14:paraId="6A72F28B" w14:textId="77777777" w:rsidR="00A34DFC" w:rsidRPr="00893AFF" w:rsidRDefault="00A34DFC" w:rsidP="00A34DFC">
      <w:pPr>
        <w:spacing w:after="0" w:line="240" w:lineRule="auto"/>
        <w:rPr>
          <w:rFonts w:ascii="Arial" w:hAnsi="Arial" w:cs="Arial"/>
          <w:b/>
          <w:sz w:val="24"/>
        </w:rPr>
      </w:pPr>
      <w:r w:rsidRPr="00893AFF">
        <w:rPr>
          <w:rFonts w:ascii="Arial" w:hAnsi="Arial" w:cs="Arial"/>
          <w:b/>
          <w:sz w:val="24"/>
        </w:rPr>
        <w:t xml:space="preserve">C      </w:t>
      </w:r>
      <w:r w:rsidR="007D4BAC">
        <w:rPr>
          <w:rFonts w:ascii="Arial" w:hAnsi="Arial" w:cs="Arial"/>
          <w:b/>
          <w:sz w:val="24"/>
        </w:rPr>
        <w:t xml:space="preserve">      </w:t>
      </w:r>
      <w:r w:rsidRPr="00893AFF">
        <w:rPr>
          <w:rFonts w:ascii="Arial" w:hAnsi="Arial" w:cs="Arial"/>
          <w:b/>
          <w:sz w:val="24"/>
        </w:rPr>
        <w:t xml:space="preserve">   G</w:t>
      </w:r>
    </w:p>
    <w:p w14:paraId="56CFB22F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893AFF">
        <w:rPr>
          <w:rFonts w:ascii="Arial" w:hAnsi="Arial" w:cs="Arial"/>
          <w:sz w:val="24"/>
        </w:rPr>
        <w:t>Feliz</w:t>
      </w:r>
      <w:proofErr w:type="spellEnd"/>
      <w:r w:rsidRPr="00893AFF">
        <w:rPr>
          <w:rFonts w:ascii="Arial" w:hAnsi="Arial" w:cs="Arial"/>
          <w:sz w:val="24"/>
        </w:rPr>
        <w:t xml:space="preserve"> Nav-</w:t>
      </w:r>
      <w:proofErr w:type="spellStart"/>
      <w:r w:rsidRPr="00893AFF">
        <w:rPr>
          <w:rFonts w:ascii="Arial" w:hAnsi="Arial" w:cs="Arial"/>
          <w:sz w:val="24"/>
        </w:rPr>
        <w:t>i</w:t>
      </w:r>
      <w:proofErr w:type="spellEnd"/>
      <w:r w:rsidRPr="00893AFF">
        <w:rPr>
          <w:rFonts w:ascii="Arial" w:hAnsi="Arial" w:cs="Arial"/>
          <w:sz w:val="24"/>
        </w:rPr>
        <w:t>-dad.</w:t>
      </w:r>
    </w:p>
    <w:p w14:paraId="78F3A04B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</w:pPr>
    </w:p>
    <w:p w14:paraId="35595AAD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3FF87B6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6FC8C9" wp14:editId="5B7676D3">
                <wp:simplePos x="0" y="0"/>
                <wp:positionH relativeFrom="column">
                  <wp:posOffset>190500</wp:posOffset>
                </wp:positionH>
                <wp:positionV relativeFrom="paragraph">
                  <wp:posOffset>107315</wp:posOffset>
                </wp:positionV>
                <wp:extent cx="3077845" cy="1457325"/>
                <wp:effectExtent l="0" t="0" r="27305" b="28575"/>
                <wp:wrapNone/>
                <wp:docPr id="2998" name="Text Box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0381" w14:textId="77777777" w:rsidR="002559A3" w:rsidRPr="001E6933" w:rsidRDefault="002559A3" w:rsidP="00A34D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1E6933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C8C9" id="Text Box 2998" o:spid="_x0000_s3640" type="#_x0000_t202" style="position:absolute;left:0;text-align:left;margin-left:15pt;margin-top:8.45pt;width:242.35pt;height:11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">
                <v:textbox>
                  <w:txbxContent>
                    <w:p w14:paraId="0B7A0381" w14:textId="77777777" w:rsidR="002559A3" w:rsidRPr="001E6933" w:rsidRDefault="002559A3" w:rsidP="00A34DF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1E6933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</w:p>
    <w:p w14:paraId="3AA244F4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6AB95225" wp14:editId="62914469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734695" cy="1210310"/>
                <wp:effectExtent l="0" t="0" r="8255" b="8890"/>
                <wp:wrapNone/>
                <wp:docPr id="2999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118535" y="7185011"/>
                          <a:chExt cx="735013" cy="1210733"/>
                        </a:xfrm>
                      </wpg:grpSpPr>
                      <wps:wsp>
                        <wps:cNvPr id="3000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00DBA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01" name="Picture 300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95225" id="_x0000_s3641" style="position:absolute;left:0;text-align:left;margin-left:78.5pt;margin-top:3.5pt;width:57.85pt;height:95.3pt;z-index:252462080" coordorigin="1185,7185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">
                <v:shape id="TextBox 123" o:spid="_x0000_s3642" type="#_x0000_t202" style="position:absolute;left:2286;top:7185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" filled="f" stroked="f">
                  <v:textbox style="mso-fit-shape-to-text:t">
                    <w:txbxContent>
                      <w:p w14:paraId="0C600DBA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01" o:spid="_x0000_s3643" type="#_x0000_t75" alt="http://www.alligatorboogaloo.com/uke/chords/chord_2010.gif" style="position:absolute;left:1185;top:7446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9FA4A5B" wp14:editId="12037993">
                <wp:simplePos x="0" y="0"/>
                <wp:positionH relativeFrom="column">
                  <wp:posOffset>1750695</wp:posOffset>
                </wp:positionH>
                <wp:positionV relativeFrom="paragraph">
                  <wp:posOffset>29210</wp:posOffset>
                </wp:positionV>
                <wp:extent cx="734695" cy="1210310"/>
                <wp:effectExtent l="0" t="0" r="8255" b="8890"/>
                <wp:wrapNone/>
                <wp:docPr id="3002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03" name="Picture 3003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4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FEA41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A4A5B" id="_x0000_s3644" style="position:absolute;left:0;text-align:left;margin-left:137.85pt;margin-top:2.3pt;width:57.85pt;height:95.3pt;z-index:25246310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">
                <v:shape id="Picture 3003" o:spid="_x0000_s364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">
                  <v:imagedata r:id="rId18" o:title="chord_0232"/>
                </v:shape>
                <v:shape id="TextBox 135" o:spid="_x0000_s364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U+wwAAAN0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djXuHvTX4CevkLAAD//wMAUEsBAi0AFAAGAAgAAAAhANvh9svuAAAAhQEAABMAAAAAAAAAAAAA&#10;AAAAAAAAAFtDb250ZW50X1R5cGVzXS54bWxQSwECLQAUAAYACAAAACEAWvQsW78AAAAVAQAACwAA&#10;AAAAAAAAAAAAAAAfAQAAX3JlbHMvLnJlbHNQSwECLQAUAAYACAAAACEAyh71PsMAAADdAAAADwAA&#10;AAAAAAAAAAAAAAAHAgAAZHJzL2Rvd25yZXYueG1sUEsFBgAAAAADAAMAtwAAAPcCAAAAAA==&#10;" filled="f" stroked="f">
                  <v:textbox style="mso-fit-shape-to-text:t">
                    <w:txbxContent>
                      <w:p w14:paraId="53FFEA41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2A5BC143" wp14:editId="1D11FE69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734695" cy="1189990"/>
                <wp:effectExtent l="0" t="0" r="8255" b="0"/>
                <wp:wrapNone/>
                <wp:docPr id="30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89990"/>
                          <a:chOff x="0" y="0"/>
                          <a:chExt cx="735013" cy="1190482"/>
                        </a:xfrm>
                      </wpg:grpSpPr>
                      <pic:pic xmlns:pic="http://schemas.openxmlformats.org/drawingml/2006/picture">
                        <pic:nvPicPr>
                          <pic:cNvPr id="3006" name="Picture 300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115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0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15092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C143" id="_x0000_s3647" style="position:absolute;left:0;text-align:left;margin-left:16.9pt;margin-top:3.55pt;width:57.85pt;height:93.7pt;z-index:252461056;mso-height-relative:margin" coordsize="7350,119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">
                <v:shape id="Picture 3006" o:spid="_x0000_s3648" type="#_x0000_t75" alt="http://www.alligatorboogaloo.com/uke/chords/chord_0003.gif" style="position:absolute;top:2411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">
                  <v:imagedata r:id="rId20" o:title="chord_0003"/>
                </v:shape>
                <v:shape id="TextBox 89" o:spid="_x0000_s364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tJxAAAAN0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6MeYe/N/kJ6OUvAAAA//8DAFBLAQItABQABgAIAAAAIQDb4fbL7gAAAIUBAAATAAAAAAAAAAAA&#10;AAAAAAAAAABbQ29udGVudF9UeXBlc10ueG1sUEsBAi0AFAAGAAgAAAAhAFr0LFu/AAAAFQEAAAsA&#10;AAAAAAAAAAAAAAAAHwEAAF9yZWxzLy5yZWxzUEsBAi0AFAAGAAgAAAAhADrMa0nEAAAA3QAAAA8A&#10;AAAAAAAAAAAAAAAABwIAAGRycy9kb3ducmV2LnhtbFBLBQYAAAAAAwADALcAAAD4AgAAAAA=&#10;" filled="f" stroked="f">
                  <v:textbox style="mso-fit-shape-to-text:t">
                    <w:txbxContent>
                      <w:p w14:paraId="45C15092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3AFF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5659B82B" wp14:editId="4AFB2209">
                <wp:simplePos x="0" y="0"/>
                <wp:positionH relativeFrom="column">
                  <wp:posOffset>2493645</wp:posOffset>
                </wp:positionH>
                <wp:positionV relativeFrom="paragraph">
                  <wp:posOffset>29210</wp:posOffset>
                </wp:positionV>
                <wp:extent cx="734695" cy="1219835"/>
                <wp:effectExtent l="0" t="0" r="8255" b="0"/>
                <wp:wrapNone/>
                <wp:docPr id="300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1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BE0EB3" w14:textId="77777777" w:rsidR="002559A3" w:rsidRDefault="002559A3" w:rsidP="00A34D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9B82B" id="_x0000_s3650" style="position:absolute;left:0;text-align:left;margin-left:196.35pt;margin-top:2.3pt;width:57.85pt;height:96.05pt;z-index:252464128" coordorigin="9906,3048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">
                <v:shape id="Picture 3009" o:spid="_x0000_s3651" type="#_x0000_t75" alt="http://www.alligatorboogaloo.com/uke/chords/chord_2000.gif" style="position:absolute;left:9906;top:3318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">
                  <v:imagedata r:id="rId33" o:title="chord_2000"/>
                </v:shape>
                <v:shape id="TextBox 154" o:spid="_x0000_s3652" type="#_x0000_t202" style="position:absolute;left:10837;top:3048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" filled="f" stroked="f">
                  <v:textbox style="mso-fit-shape-to-text:t">
                    <w:txbxContent>
                      <w:p w14:paraId="4DBE0EB3" w14:textId="77777777" w:rsidR="002559A3" w:rsidRDefault="002559A3" w:rsidP="00A34D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E3C231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641C5E5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2F5BEFAC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5065892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F80D6FF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5CC4B526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01665BB5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4ED8ED9E" w14:textId="77777777" w:rsidR="00A34DFC" w:rsidRDefault="00A34DFC" w:rsidP="00A34DFC">
      <w:pPr>
        <w:spacing w:after="0" w:line="240" w:lineRule="auto"/>
        <w:ind w:left="450"/>
        <w:rPr>
          <w:rFonts w:ascii="Arial" w:hAnsi="Arial" w:cs="Arial"/>
          <w:sz w:val="24"/>
        </w:rPr>
      </w:pPr>
    </w:p>
    <w:p w14:paraId="7320AF72" w14:textId="77777777" w:rsidR="00A34DFC" w:rsidRDefault="00A34DFC" w:rsidP="00A34DFC">
      <w:pPr>
        <w:spacing w:after="0" w:line="240" w:lineRule="auto"/>
        <w:rPr>
          <w:rFonts w:ascii="Arial" w:hAnsi="Arial" w:cs="Arial"/>
          <w:sz w:val="24"/>
        </w:rPr>
        <w:sectPr w:rsidR="00A34DFC" w:rsidSect="009D76C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47F7A70B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73" w:name="C59"/>
      <w:bookmarkEnd w:id="73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F559A00" wp14:editId="3201A69A">
                <wp:simplePos x="0" y="0"/>
                <wp:positionH relativeFrom="column">
                  <wp:posOffset>5711551</wp:posOffset>
                </wp:positionH>
                <wp:positionV relativeFrom="paragraph">
                  <wp:posOffset>-85725</wp:posOffset>
                </wp:positionV>
                <wp:extent cx="987689" cy="446405"/>
                <wp:effectExtent l="0" t="0" r="22225" b="10795"/>
                <wp:wrapNone/>
                <wp:docPr id="3140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8703" w14:textId="77777777" w:rsidR="002559A3" w:rsidRPr="00682E2C" w:rsidRDefault="002559A3" w:rsidP="00E1777C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5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9A00" id="Text Box 3140" o:spid="_x0000_s3653" type="#_x0000_t202" style="position:absolute;left:0;text-align:left;margin-left:449.75pt;margin-top:-6.75pt;width:77.75pt;height:35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">
                <v:textbox>
                  <w:txbxContent>
                    <w:p w14:paraId="297D8703" w14:textId="77777777" w:rsidR="002559A3" w:rsidRPr="00682E2C" w:rsidRDefault="002559A3" w:rsidP="00E1777C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59C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rFonts w:ascii="Arial" w:hAnsi="Arial" w:cs="Arial"/>
          <w:b/>
          <w:sz w:val="26"/>
          <w:szCs w:val="26"/>
        </w:rPr>
        <w:t>Merry Christmas, Alabama (Jimmy Buffet)  Key C</w:t>
      </w:r>
    </w:p>
    <w:p w14:paraId="02D029F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E5A6F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                                F</w:t>
      </w:r>
    </w:p>
    <w:p w14:paraId="3343363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Alabama</w:t>
      </w:r>
    </w:p>
    <w:p w14:paraId="3483965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  A7</w:t>
      </w:r>
    </w:p>
    <w:p w14:paraId="372B654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Tennessee</w:t>
      </w:r>
    </w:p>
    <w:p w14:paraId="16DA2D6E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Dm                       C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F</w:t>
      </w:r>
    </w:p>
    <w:p w14:paraId="4B0D86B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, </w:t>
      </w:r>
      <w:proofErr w:type="spellStart"/>
      <w:r w:rsidRPr="00CB79F8">
        <w:rPr>
          <w:rFonts w:ascii="Arial" w:hAnsi="Arial" w:cs="Arial"/>
          <w:sz w:val="26"/>
          <w:szCs w:val="26"/>
        </w:rPr>
        <w:t>Louisia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a - </w:t>
      </w:r>
      <w:proofErr w:type="spellStart"/>
      <w:r w:rsidRPr="00CB79F8">
        <w:rPr>
          <w:rFonts w:ascii="Arial" w:hAnsi="Arial" w:cs="Arial"/>
          <w:sz w:val="26"/>
          <w:szCs w:val="26"/>
        </w:rPr>
        <w:t>na</w:t>
      </w:r>
      <w:proofErr w:type="spellEnd"/>
    </w:p>
    <w:p w14:paraId="60F5E55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          G7</w:t>
      </w:r>
    </w:p>
    <w:p w14:paraId="546BD95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o St. Barth's and the Florida Keys</w:t>
      </w:r>
      <w:r w:rsidRPr="00CB79F8">
        <w:rPr>
          <w:noProof/>
          <w:sz w:val="26"/>
          <w:szCs w:val="26"/>
        </w:rPr>
        <w:t xml:space="preserve"> </w:t>
      </w:r>
    </w:p>
    <w:p w14:paraId="487D312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05D268A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C                          F</w:t>
      </w:r>
    </w:p>
    <w:p w14:paraId="740581D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Mississippi</w:t>
      </w:r>
    </w:p>
    <w:p w14:paraId="125317A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C               Gm                   A7</w:t>
      </w:r>
    </w:p>
    <w:p w14:paraId="18BE65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ere I started this wild and crazy run</w:t>
      </w:r>
    </w:p>
    <w:p w14:paraId="5B492D40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</w:p>
    <w:p w14:paraId="2159E83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Such a long way from that first </w:t>
      </w:r>
      <w:proofErr w:type="spellStart"/>
      <w:r w:rsidRPr="00CB79F8">
        <w:rPr>
          <w:rFonts w:ascii="Arial" w:hAnsi="Arial" w:cs="Arial"/>
          <w:sz w:val="26"/>
          <w:szCs w:val="26"/>
        </w:rPr>
        <w:t>bir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</w:t>
      </w:r>
      <w:proofErr w:type="spellStart"/>
      <w:r w:rsidRPr="00CB79F8">
        <w:rPr>
          <w:rFonts w:ascii="Arial" w:hAnsi="Arial" w:cs="Arial"/>
          <w:sz w:val="26"/>
          <w:szCs w:val="26"/>
        </w:rPr>
        <w:t>rth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day</w:t>
      </w:r>
    </w:p>
    <w:p w14:paraId="112E320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C</w:t>
      </w:r>
      <w:r w:rsidRPr="00CB79F8">
        <w:rPr>
          <w:noProof/>
          <w:sz w:val="26"/>
          <w:szCs w:val="26"/>
        </w:rPr>
        <w:t xml:space="preserve"> </w:t>
      </w:r>
    </w:p>
    <w:p w14:paraId="34427BF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759B178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9E3BECF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        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F                        C</w:t>
      </w:r>
      <w:r w:rsidR="00E1777C" w:rsidRPr="00CB79F8">
        <w:rPr>
          <w:noProof/>
          <w:sz w:val="26"/>
          <w:szCs w:val="26"/>
        </w:rPr>
        <w:t xml:space="preserve"> </w:t>
      </w:r>
    </w:p>
    <w:p w14:paraId="111C00C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Merry Christ</w:t>
      </w:r>
      <w:r w:rsidRPr="00CB79F8">
        <w:rPr>
          <w:noProof/>
          <w:sz w:val="26"/>
          <w:szCs w:val="26"/>
        </w:rPr>
        <w:t xml:space="preserve"> </w:t>
      </w:r>
      <w:r w:rsidRPr="00CB79F8">
        <w:rPr>
          <w:rFonts w:ascii="Arial" w:hAnsi="Arial" w:cs="Arial"/>
          <w:sz w:val="26"/>
          <w:szCs w:val="26"/>
        </w:rPr>
        <w:t>mas, Colorado</w:t>
      </w:r>
      <w:r w:rsidRPr="00CB79F8">
        <w:rPr>
          <w:noProof/>
          <w:sz w:val="26"/>
          <w:szCs w:val="26"/>
        </w:rPr>
        <w:t xml:space="preserve"> </w:t>
      </w:r>
    </w:p>
    <w:p w14:paraId="7A561273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</w:t>
      </w:r>
      <w:r w:rsidR="007D4BAC">
        <w:rPr>
          <w:rFonts w:ascii="Arial" w:hAnsi="Arial" w:cs="Arial"/>
          <w:b/>
          <w:sz w:val="26"/>
          <w:szCs w:val="26"/>
        </w:rPr>
        <w:t xml:space="preserve">      </w:t>
      </w:r>
      <w:r w:rsidRPr="00CB79F8">
        <w:rPr>
          <w:rFonts w:ascii="Arial" w:hAnsi="Arial" w:cs="Arial"/>
          <w:b/>
          <w:sz w:val="26"/>
          <w:szCs w:val="26"/>
        </w:rPr>
        <w:t xml:space="preserve">   F    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    A7</w:t>
      </w:r>
    </w:p>
    <w:p w14:paraId="530ECF4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ough far from you all I have roamed</w:t>
      </w:r>
    </w:p>
    <w:p w14:paraId="7A326FE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 w:rsidR="007D4BAC"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 w:rsidR="007D4BAC"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 w:rsidR="007D4BAC"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7BFB784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794174A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5F264F64" w14:textId="77777777" w:rsidR="00E1777C" w:rsidRPr="00CB79F8" w:rsidRDefault="00E1777C" w:rsidP="00E1777C">
      <w:pPr>
        <w:spacing w:after="0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ll the fa-</w:t>
      </w:r>
      <w:proofErr w:type="spellStart"/>
      <w:r w:rsidRPr="00CB79F8">
        <w:rPr>
          <w:rFonts w:ascii="Arial" w:hAnsi="Arial" w:cs="Arial"/>
          <w:sz w:val="26"/>
          <w:szCs w:val="26"/>
        </w:rPr>
        <w:t>ce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</w:p>
    <w:p w14:paraId="5BC085DE" w14:textId="77777777" w:rsidR="00E1777C" w:rsidRPr="00CB79F8" w:rsidRDefault="00E1777C" w:rsidP="00E1777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(Pause)</w:t>
      </w:r>
    </w:p>
    <w:p w14:paraId="03DC8DF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C                 F</w:t>
      </w:r>
    </w:p>
    <w:p w14:paraId="3F3FCB7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remember</w:t>
      </w:r>
    </w:p>
    <w:p w14:paraId="0D6CB88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       Gm                    A7</w:t>
      </w:r>
    </w:p>
    <w:p w14:paraId="1EEF939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d to count up all the ports of call I've known</w:t>
      </w:r>
    </w:p>
    <w:p w14:paraId="67FD05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Dm                        C  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F</w:t>
      </w:r>
    </w:p>
    <w:p w14:paraId="70D956A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And to thank his mercies </w:t>
      </w:r>
      <w:proofErr w:type="spellStart"/>
      <w:r w:rsidRPr="00CB79F8">
        <w:rPr>
          <w:rFonts w:ascii="Arial" w:hAnsi="Arial" w:cs="Arial"/>
          <w:sz w:val="26"/>
          <w:szCs w:val="26"/>
        </w:rPr>
        <w:t>t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 n - der</w:t>
      </w:r>
    </w:p>
    <w:p w14:paraId="5CDDFA5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C</w:t>
      </w:r>
    </w:p>
    <w:p w14:paraId="4AD8D15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For I'm never  - far from home</w:t>
      </w:r>
    </w:p>
    <w:p w14:paraId="7AE4B1C0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841234" w14:textId="77777777" w:rsidR="00E1777C" w:rsidRPr="007D4BAC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D4BAC">
        <w:rPr>
          <w:rFonts w:ascii="Arial" w:hAnsi="Arial" w:cs="Arial"/>
          <w:b/>
          <w:sz w:val="26"/>
          <w:szCs w:val="26"/>
        </w:rPr>
        <w:t xml:space="preserve">(Instrumental </w:t>
      </w:r>
      <w:r>
        <w:rPr>
          <w:rFonts w:ascii="Arial" w:hAnsi="Arial" w:cs="Arial"/>
          <w:b/>
          <w:sz w:val="26"/>
          <w:szCs w:val="26"/>
        </w:rPr>
        <w:t xml:space="preserve">second </w:t>
      </w:r>
      <w:r w:rsidRPr="007D4BAC">
        <w:rPr>
          <w:rFonts w:ascii="Arial" w:hAnsi="Arial" w:cs="Arial"/>
          <w:b/>
          <w:sz w:val="26"/>
          <w:szCs w:val="26"/>
        </w:rPr>
        <w:t>verse)</w:t>
      </w:r>
    </w:p>
    <w:p w14:paraId="0FBB2DAF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AD44F6B" w14:textId="77777777" w:rsidR="00E1777C" w:rsidRDefault="00FC1008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461290E" wp14:editId="1E70C006">
                <wp:simplePos x="0" y="0"/>
                <wp:positionH relativeFrom="column">
                  <wp:posOffset>676275</wp:posOffset>
                </wp:positionH>
                <wp:positionV relativeFrom="paragraph">
                  <wp:posOffset>92710</wp:posOffset>
                </wp:positionV>
                <wp:extent cx="5862320" cy="1352550"/>
                <wp:effectExtent l="0" t="0" r="24130" b="19050"/>
                <wp:wrapNone/>
                <wp:docPr id="3017" name="Text Box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0889" w14:textId="77777777" w:rsidR="002559A3" w:rsidRPr="001D670F" w:rsidRDefault="002559A3" w:rsidP="00E17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1D670F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290E" id="Text Box 3017" o:spid="_x0000_s3654" type="#_x0000_t202" style="position:absolute;margin-left:53.25pt;margin-top:7.3pt;width:461.6pt;height:10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">
                <v:textbox>
                  <w:txbxContent>
                    <w:p w14:paraId="5D3D0889" w14:textId="77777777" w:rsidR="002559A3" w:rsidRPr="001D670F" w:rsidRDefault="002559A3" w:rsidP="00E1777C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1D670F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66837A06" wp14:editId="5CED1BD5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34695" cy="1211580"/>
                <wp:effectExtent l="0" t="0" r="8255" b="7620"/>
                <wp:wrapNone/>
                <wp:docPr id="3054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838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55" name="Picture 3055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6" name="TextBox 94"/>
                        <wps:cNvSpPr txBox="1"/>
                        <wps:spPr>
                          <a:xfrm>
                            <a:off x="914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035CB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37A06" id="_x0000_s3655" style="position:absolute;margin-left:386.9pt;margin-top:13pt;width:57.85pt;height:95.4pt;z-index:252481536" coordorigin="8382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">
                <v:shape id="Picture 3055" o:spid="_x0000_s3656" type="#_x0000_t75" alt="http://www.alligatorboogaloo.com/uke/chords/chord_0001.gif" style="position:absolute;left:8382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">
                  <v:imagedata r:id="rId39" o:title="chord_0001"/>
                </v:shape>
                <v:shape id="TextBox 94" o:spid="_x0000_s3657" type="#_x0000_t202" style="position:absolute;left:91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" filled="f" stroked="f">
                  <v:textbox style="mso-fit-shape-to-text:t">
                    <w:txbxContent>
                      <w:p w14:paraId="26A035CB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0F51AA8D" wp14:editId="4B08937A">
                <wp:simplePos x="0" y="0"/>
                <wp:positionH relativeFrom="column">
                  <wp:posOffset>5711190</wp:posOffset>
                </wp:positionH>
                <wp:positionV relativeFrom="paragraph">
                  <wp:posOffset>173990</wp:posOffset>
                </wp:positionV>
                <wp:extent cx="734695" cy="1194435"/>
                <wp:effectExtent l="0" t="0" r="8255" b="5715"/>
                <wp:wrapNone/>
                <wp:docPr id="3051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4435"/>
                          <a:chOff x="0" y="0"/>
                          <a:chExt cx="735013" cy="1194634"/>
                        </a:xfrm>
                      </wpg:grpSpPr>
                      <pic:pic xmlns:pic="http://schemas.openxmlformats.org/drawingml/2006/picture">
                        <pic:nvPicPr>
                          <pic:cNvPr id="3052" name="Picture 3052" descr="http://www.alligatorboogaloo.com/uke/chords/chord_53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0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3" name="TextBox 91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494E15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1AA8D" id="_x0000_s3658" style="position:absolute;margin-left:449.7pt;margin-top:13.7pt;width:57.85pt;height:94.05pt;z-index:252480512" coordsize="7350,1194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">
                <v:shape id="Picture 3052" o:spid="_x0000_s3659" type="#_x0000_t75" alt="http://www.alligatorboogaloo.com/uke/chords/chord_5333.gif" style="position:absolute;top:245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">
                  <v:imagedata r:id="rId82" o:title="chord_5333"/>
                </v:shape>
                <v:shape id="TextBox 91" o:spid="_x0000_s3660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JX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XMD/m/wE9PoKAAD//wMAUEsBAi0AFAAGAAgAAAAhANvh9svuAAAAhQEAABMAAAAAAAAAAAAA&#10;AAAAAAAAAFtDb250ZW50X1R5cGVzXS54bWxQSwECLQAUAAYACAAAACEAWvQsW78AAAAVAQAACwAA&#10;AAAAAAAAAAAAAAAfAQAAX3JlbHMvLnJlbHNQSwECLQAUAAYACAAAACEAVkRCV8MAAADdAAAADwAA&#10;AAAAAAAAAAAAAAAHAgAAZHJzL2Rvd25yZXYueG1sUEsFBgAAAAADAAMAtwAAAPcCAAAAAA==&#10;" filled="f" stroked="f">
                  <v:textbox style="mso-fit-shape-to-text:t">
                    <w:txbxContent>
                      <w:p w14:paraId="0A494E15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230E8843" wp14:editId="7F8E3D1D">
                <wp:simplePos x="0" y="0"/>
                <wp:positionH relativeFrom="column">
                  <wp:posOffset>1605915</wp:posOffset>
                </wp:positionH>
                <wp:positionV relativeFrom="paragraph">
                  <wp:posOffset>161290</wp:posOffset>
                </wp:positionV>
                <wp:extent cx="838200" cy="1219200"/>
                <wp:effectExtent l="0" t="0" r="0" b="0"/>
                <wp:wrapNone/>
                <wp:docPr id="304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4411133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049" name="Picture 3049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46810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50" name="TextBox 177"/>
                        <wps:cNvSpPr txBox="1"/>
                        <wps:spPr>
                          <a:xfrm>
                            <a:off x="0" y="4411133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ACD4E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E8843" id="_x0000_s3661" style="position:absolute;margin-left:126.45pt;margin-top:12.7pt;width:66pt;height:96pt;z-index:252486656" coordorigin=",44111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">
                <v:shape id="Picture 3049" o:spid="_x0000_s3662" type="#_x0000_t75" alt="http://www.alligatorboogaloo.com/uke/chords/chord_3211.gif" style="position:absolute;left:508;top:4681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">
                  <v:imagedata r:id="rId27" o:title="chord_3211"/>
                </v:shape>
                <v:shape id="TextBox 177" o:spid="_x0000_s3663" type="#_x0000_t202" style="position:absolute;top:44111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" filled="f" stroked="f">
                  <v:textbox style="mso-fit-shape-to-text:t">
                    <w:txbxContent>
                      <w:p w14:paraId="313ACD4E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0ECB8C61" wp14:editId="31D52F0B">
                <wp:simplePos x="0" y="0"/>
                <wp:positionH relativeFrom="column">
                  <wp:posOffset>808355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45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046" name="TextBox 123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A7648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7" name="Picture 30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B8C61" id="_x0000_s3664" style="position:absolute;margin-left:63.65pt;margin-top:13.05pt;width:57.85pt;height:95.3pt;z-index:2524835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">
                <v:shape id="TextBox 123" o:spid="_x0000_s3665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" filled="f" stroked="f">
                  <v:textbox style="mso-fit-shape-to-text:t">
                    <w:txbxContent>
                      <w:p w14:paraId="19AA7648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3047" o:spid="_x0000_s3666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5A7A8F9D" wp14:editId="2AE452FA">
                <wp:simplePos x="0" y="0"/>
                <wp:positionH relativeFrom="column">
                  <wp:posOffset>4116070</wp:posOffset>
                </wp:positionH>
                <wp:positionV relativeFrom="paragraph">
                  <wp:posOffset>161290</wp:posOffset>
                </wp:positionV>
                <wp:extent cx="734695" cy="1219835"/>
                <wp:effectExtent l="0" t="0" r="8255" b="0"/>
                <wp:wrapNone/>
                <wp:docPr id="304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838200" y="3039533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043" name="Picture 304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33104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4" name="TextBox 154"/>
                        <wps:cNvSpPr txBox="1"/>
                        <wps:spPr>
                          <a:xfrm>
                            <a:off x="931334" y="3039533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017B8D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A8F9D" id="_x0000_s3667" style="position:absolute;margin-left:324.1pt;margin-top:12.7pt;width:57.85pt;height:96.05pt;z-index:252485632" coordorigin="8382,30395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">
                <v:shape id="Picture 3043" o:spid="_x0000_s3668" type="#_x0000_t75" alt="http://www.alligatorboogaloo.com/uke/chords/chord_2000.gif" style="position:absolute;left:8382;top:3310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">
                  <v:imagedata r:id="rId33" o:title="chord_2000"/>
                </v:shape>
                <v:shape id="TextBox 154" o:spid="_x0000_s3669" type="#_x0000_t202" style="position:absolute;left:9313;top:3039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" filled="f" stroked="f">
                  <v:textbox style="mso-fit-shape-to-text:t">
                    <w:txbxContent>
                      <w:p w14:paraId="7D017B8D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14500B9A" wp14:editId="5DD9D10F">
                <wp:simplePos x="0" y="0"/>
                <wp:positionH relativeFrom="column">
                  <wp:posOffset>3318510</wp:posOffset>
                </wp:positionH>
                <wp:positionV relativeFrom="paragraph">
                  <wp:posOffset>165735</wp:posOffset>
                </wp:positionV>
                <wp:extent cx="734695" cy="1210310"/>
                <wp:effectExtent l="0" t="0" r="8255" b="8890"/>
                <wp:wrapNone/>
                <wp:docPr id="303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76200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40" name="Picture 3040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41" name="TextBox 138"/>
                        <wps:cNvSpPr txBox="1"/>
                        <wps:spPr>
                          <a:xfrm>
                            <a:off x="863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E1AC9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00B9A" id="_x0000_s3670" style="position:absolute;margin-left:261.3pt;margin-top:13.05pt;width:57.85pt;height:95.3pt;z-index:252484608" coordorigin="762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">
                <v:shape id="Picture 3040" o:spid="_x0000_s3671" type="#_x0000_t75" alt="http://www.alligatorboogaloo.com/uke/chords/chord_0231.gif" style="position:absolute;left:7620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">
                  <v:imagedata r:id="rId29" o:title="chord_0231"/>
                </v:shape>
                <v:shape id="TextBox 138" o:spid="_x0000_s3672" type="#_x0000_t202" style="position:absolute;left:863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" filled="f" stroked="f">
                  <v:textbox style="mso-fit-shape-to-text:t">
                    <w:txbxContent>
                      <w:p w14:paraId="074E1AC9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w:drawing>
          <wp:anchor distT="0" distB="0" distL="114300" distR="114300" simplePos="0" relativeHeight="252482560" behindDoc="0" locked="0" layoutInCell="1" allowOverlap="1" wp14:anchorId="08361C8C" wp14:editId="1EF1D026">
            <wp:simplePos x="0" y="0"/>
            <wp:positionH relativeFrom="column">
              <wp:posOffset>2478405</wp:posOffset>
            </wp:positionH>
            <wp:positionV relativeFrom="paragraph">
              <wp:posOffset>168910</wp:posOffset>
            </wp:positionV>
            <wp:extent cx="748665" cy="1203960"/>
            <wp:effectExtent l="0" t="0" r="0" b="0"/>
            <wp:wrapNone/>
            <wp:docPr id="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77C">
        <w:rPr>
          <w:rFonts w:ascii="Arial" w:hAnsi="Arial" w:cs="Arial"/>
          <w:sz w:val="26"/>
          <w:szCs w:val="26"/>
        </w:rPr>
        <w:br/>
      </w:r>
    </w:p>
    <w:p w14:paraId="5DF7823A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4BDA69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06EB34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79E383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B19E63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BA1ACB7" w14:textId="77777777" w:rsidR="00E1777C" w:rsidRPr="00CB79F8" w:rsidRDefault="007D4BA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</w:t>
      </w:r>
      <w:r w:rsidR="00E1777C" w:rsidRPr="00CB79F8">
        <w:rPr>
          <w:rFonts w:ascii="Arial" w:hAnsi="Arial" w:cs="Arial"/>
          <w:b/>
          <w:sz w:val="26"/>
          <w:szCs w:val="26"/>
        </w:rPr>
        <w:t xml:space="preserve">        F                                                         </w:t>
      </w:r>
    </w:p>
    <w:p w14:paraId="546BAF10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Merry Christmas to my saints and guardian </w:t>
      </w:r>
    </w:p>
    <w:p w14:paraId="4227D6B3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C</w:t>
      </w:r>
      <w:r w:rsidRPr="00CB79F8">
        <w:rPr>
          <w:rFonts w:ascii="Arial" w:hAnsi="Arial" w:cs="Arial"/>
          <w:sz w:val="26"/>
          <w:szCs w:val="26"/>
        </w:rPr>
        <w:t xml:space="preserve"> </w:t>
      </w:r>
    </w:p>
    <w:p w14:paraId="0D645B5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ngels</w:t>
      </w:r>
    </w:p>
    <w:p w14:paraId="5E11931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lastRenderedPageBreak/>
        <w:t xml:space="preserve">        F                       Gm</w:t>
      </w:r>
      <w:r w:rsidR="007D4BAC">
        <w:rPr>
          <w:rFonts w:ascii="Arial" w:hAnsi="Arial" w:cs="Arial"/>
          <w:b/>
          <w:sz w:val="26"/>
          <w:szCs w:val="26"/>
        </w:rPr>
        <w:t xml:space="preserve">    A7</w:t>
      </w:r>
    </w:p>
    <w:p w14:paraId="6344BBC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Who protect me as I roam</w:t>
      </w:r>
    </w:p>
    <w:p w14:paraId="5EE5E7F6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F        </w:t>
      </w:r>
      <w:r>
        <w:rPr>
          <w:rFonts w:ascii="Arial" w:hAnsi="Arial" w:cs="Arial"/>
          <w:b/>
          <w:sz w:val="26"/>
          <w:szCs w:val="26"/>
        </w:rPr>
        <w:t xml:space="preserve">  G</w:t>
      </w:r>
      <w:r w:rsidRPr="00CB79F8">
        <w:rPr>
          <w:rFonts w:ascii="Arial" w:hAnsi="Arial" w:cs="Arial"/>
          <w:b/>
          <w:sz w:val="26"/>
          <w:szCs w:val="26"/>
        </w:rPr>
        <w:t xml:space="preserve">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B79F8">
        <w:rPr>
          <w:rFonts w:ascii="Arial" w:hAnsi="Arial" w:cs="Arial"/>
          <w:b/>
          <w:sz w:val="26"/>
          <w:szCs w:val="26"/>
        </w:rPr>
        <w:t xml:space="preserve">  C    </w:t>
      </w:r>
      <w:r>
        <w:rPr>
          <w:rFonts w:ascii="Arial" w:hAnsi="Arial" w:cs="Arial"/>
          <w:b/>
          <w:sz w:val="26"/>
          <w:szCs w:val="26"/>
        </w:rPr>
        <w:t xml:space="preserve">   A</w:t>
      </w:r>
      <w:r w:rsidRPr="00CB79F8">
        <w:rPr>
          <w:rFonts w:ascii="Arial" w:hAnsi="Arial" w:cs="Arial"/>
          <w:b/>
          <w:sz w:val="26"/>
          <w:szCs w:val="26"/>
        </w:rPr>
        <w:t xml:space="preserve">m   </w:t>
      </w:r>
    </w:p>
    <w:p w14:paraId="3500BA8F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7801D2E4" w14:textId="77777777" w:rsidR="007D4BAC" w:rsidRPr="00CB79F8" w:rsidRDefault="007D4BAC" w:rsidP="007D4BA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C                         F                       G7      </w:t>
      </w:r>
    </w:p>
    <w:p w14:paraId="790477F3" w14:textId="77777777" w:rsidR="00E1777C" w:rsidRPr="00CB79F8" w:rsidRDefault="007D4BAC" w:rsidP="007D4BAC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All the fa-</w:t>
      </w:r>
      <w:proofErr w:type="spellStart"/>
      <w:r w:rsidRPr="00CB79F8">
        <w:rPr>
          <w:rFonts w:ascii="Arial" w:hAnsi="Arial" w:cs="Arial"/>
          <w:sz w:val="26"/>
          <w:szCs w:val="26"/>
        </w:rPr>
        <w:t>ce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- </w:t>
      </w:r>
      <w:r w:rsidRPr="00CB79F8">
        <w:rPr>
          <w:rFonts w:ascii="Arial" w:hAnsi="Arial" w:cs="Arial"/>
          <w:sz w:val="26"/>
          <w:szCs w:val="26"/>
        </w:rPr>
        <w:t>and the places that were home</w:t>
      </w:r>
      <w:r w:rsidRPr="00CB79F8">
        <w:rPr>
          <w:rFonts w:ascii="Arial" w:hAnsi="Arial" w:cs="Arial"/>
          <w:b/>
          <w:sz w:val="26"/>
          <w:szCs w:val="26"/>
        </w:rPr>
        <w:t xml:space="preserve"> </w:t>
      </w:r>
      <w:r w:rsidR="00E1777C" w:rsidRPr="00CB79F8">
        <w:rPr>
          <w:rFonts w:ascii="Arial" w:hAnsi="Arial" w:cs="Arial"/>
          <w:b/>
          <w:sz w:val="26"/>
          <w:szCs w:val="26"/>
        </w:rPr>
        <w:t>(Pause)</w:t>
      </w:r>
    </w:p>
    <w:p w14:paraId="3B7AA0A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C                              F</w:t>
      </w:r>
    </w:p>
    <w:p w14:paraId="6A7339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Guess my life's moved at near light speed</w:t>
      </w:r>
    </w:p>
    <w:p w14:paraId="6179B05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C               Gm                   A7</w:t>
      </w:r>
    </w:p>
    <w:p w14:paraId="146DEBE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Since I started this wild and crazy run</w:t>
      </w:r>
    </w:p>
    <w:p w14:paraId="58005D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Dm                                C  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</w:p>
    <w:p w14:paraId="2117993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 xml:space="preserve">Such a long way from that first </w:t>
      </w:r>
      <w:proofErr w:type="spellStart"/>
      <w:r w:rsidRPr="00CB79F8">
        <w:rPr>
          <w:rFonts w:ascii="Arial" w:hAnsi="Arial" w:cs="Arial"/>
          <w:sz w:val="26"/>
          <w:szCs w:val="26"/>
        </w:rPr>
        <w:t>bir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–</w:t>
      </w:r>
      <w:proofErr w:type="spellStart"/>
      <w:r w:rsidRPr="00CB79F8">
        <w:rPr>
          <w:rFonts w:ascii="Arial" w:hAnsi="Arial" w:cs="Arial"/>
          <w:sz w:val="26"/>
          <w:szCs w:val="26"/>
        </w:rPr>
        <w:t>rth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day</w:t>
      </w:r>
    </w:p>
    <w:p w14:paraId="215E5A4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Dm                      A7</w:t>
      </w:r>
    </w:p>
    <w:p w14:paraId="3BBA3A9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Merry Christmas, Everyone</w:t>
      </w:r>
    </w:p>
    <w:p w14:paraId="7265D8A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F        </w:t>
      </w:r>
      <w:r w:rsidR="00FC1008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r w:rsidR="007D4BAC">
        <w:rPr>
          <w:rFonts w:ascii="Arial" w:hAnsi="Arial" w:cs="Arial"/>
          <w:b/>
          <w:sz w:val="26"/>
          <w:szCs w:val="26"/>
        </w:rPr>
        <w:t>G</w:t>
      </w:r>
      <w:r w:rsidRPr="00CB79F8">
        <w:rPr>
          <w:rFonts w:ascii="Arial" w:hAnsi="Arial" w:cs="Arial"/>
          <w:b/>
          <w:sz w:val="26"/>
          <w:szCs w:val="26"/>
        </w:rPr>
        <w:t xml:space="preserve">    C  </w:t>
      </w:r>
      <w:r w:rsidR="007D4BAC">
        <w:rPr>
          <w:rFonts w:ascii="Arial" w:hAnsi="Arial" w:cs="Arial"/>
          <w:b/>
          <w:sz w:val="26"/>
          <w:szCs w:val="26"/>
        </w:rPr>
        <w:t xml:space="preserve"> </w:t>
      </w:r>
      <w:r w:rsidRPr="00CB79F8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CB79F8">
        <w:rPr>
          <w:rFonts w:ascii="Arial" w:hAnsi="Arial" w:cs="Arial"/>
          <w:b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b/>
          <w:sz w:val="26"/>
          <w:szCs w:val="26"/>
        </w:rPr>
        <w:t xml:space="preserve">  F</w:t>
      </w:r>
    </w:p>
    <w:p w14:paraId="4834F11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CB79F8">
        <w:rPr>
          <w:rFonts w:ascii="Arial" w:hAnsi="Arial" w:cs="Arial"/>
          <w:sz w:val="26"/>
          <w:szCs w:val="26"/>
        </w:rPr>
        <w:t>'Tis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the season to </w:t>
      </w:r>
      <w:proofErr w:type="spellStart"/>
      <w:r w:rsidRPr="00CB79F8">
        <w:rPr>
          <w:rFonts w:ascii="Arial" w:hAnsi="Arial" w:cs="Arial"/>
          <w:sz w:val="26"/>
          <w:szCs w:val="26"/>
        </w:rPr>
        <w:t>reme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CB79F8">
        <w:rPr>
          <w:rFonts w:ascii="Arial" w:hAnsi="Arial" w:cs="Arial"/>
          <w:sz w:val="26"/>
          <w:szCs w:val="26"/>
        </w:rPr>
        <w:t>em</w:t>
      </w:r>
      <w:proofErr w:type="spellEnd"/>
      <w:r w:rsidRPr="00CB79F8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CB79F8">
        <w:rPr>
          <w:rFonts w:ascii="Arial" w:hAnsi="Arial" w:cs="Arial"/>
          <w:sz w:val="26"/>
          <w:szCs w:val="26"/>
        </w:rPr>
        <w:t>ber</w:t>
      </w:r>
      <w:proofErr w:type="spellEnd"/>
    </w:p>
    <w:p w14:paraId="3212777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 xml:space="preserve">                 Dm                  C</w:t>
      </w:r>
    </w:p>
    <w:p w14:paraId="097D13B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rFonts w:ascii="Arial" w:hAnsi="Arial" w:cs="Arial"/>
          <w:sz w:val="26"/>
          <w:szCs w:val="26"/>
        </w:rPr>
        <w:t>That we're never far from home</w:t>
      </w:r>
    </w:p>
    <w:p w14:paraId="1E69983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B79F8">
        <w:rPr>
          <w:rFonts w:ascii="Arial" w:hAnsi="Arial" w:cs="Arial"/>
          <w:b/>
          <w:sz w:val="26"/>
          <w:szCs w:val="26"/>
        </w:rPr>
        <w:t>Dm  G7  TACET                                 C</w:t>
      </w:r>
    </w:p>
    <w:p w14:paraId="540135D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DCAF881" wp14:editId="2EAC3745">
                <wp:simplePos x="0" y="0"/>
                <wp:positionH relativeFrom="column">
                  <wp:posOffset>2436495</wp:posOffset>
                </wp:positionH>
                <wp:positionV relativeFrom="paragraph">
                  <wp:posOffset>1397635</wp:posOffset>
                </wp:positionV>
                <wp:extent cx="734695" cy="1210310"/>
                <wp:effectExtent l="0" t="0" r="8255" b="8890"/>
                <wp:wrapNone/>
                <wp:docPr id="3018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019" name="Picture 301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0" name="TextBox 138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70810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AF881" id="_x0000_s3673" style="position:absolute;margin-left:191.85pt;margin-top:110.05pt;width:57.85pt;height:95.3pt;z-index:25247846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">
                <v:shape id="Picture 3019" o:spid="_x0000_s3674" type="#_x0000_t75" alt="http://www.alligatorboogaloo.com/uke/chords/chord_0231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">
                  <v:imagedata r:id="rId29" o:title="chord_0231"/>
                </v:shape>
                <v:shape id="TextBox 138" o:spid="_x0000_s3675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" filled="f" stroked="f">
                  <v:textbox style="mso-fit-shape-to-text:t">
                    <w:txbxContent>
                      <w:p w14:paraId="1E170810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7440" behindDoc="0" locked="0" layoutInCell="1" allowOverlap="1" wp14:anchorId="1FD113B5" wp14:editId="32EDBEBA">
                <wp:simplePos x="0" y="0"/>
                <wp:positionH relativeFrom="column">
                  <wp:posOffset>1633220</wp:posOffset>
                </wp:positionH>
                <wp:positionV relativeFrom="paragraph">
                  <wp:posOffset>1415415</wp:posOffset>
                </wp:positionV>
                <wp:extent cx="734695" cy="1202055"/>
                <wp:effectExtent l="0" t="0" r="8255" b="0"/>
                <wp:wrapNone/>
                <wp:docPr id="302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22" name="Picture 3022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3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930EB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113B5" id="_x0000_s3676" style="position:absolute;margin-left:128.6pt;margin-top:111.45pt;width:57.85pt;height:94.65pt;z-index:252477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HGayd7hAAAACwEAAA8AAABkcnMvZG93bnJldi54&#10;bWxMj8FOwkAQhu8mvsNmTLzJtosI1m4JIeqJkAgmxNvSDm1Dd7bpLm15e4eT3v7JfPnnm3Q52kb0&#10;2PnakYZ4EoFAyl1RU6nhe//xtADhg6HCNI5QwxU9LLP7u9QkhRvoC/tdKAWXkE+MhiqENpHS5xVa&#10;4yeuReLdyXXWBB67UhadGbjcNlJF0Yu0pia+UJkW1xXm593FavgczLCaxu/95nxaX3/2s+1hE6PW&#10;jw/j6g1EwDH8wXDTZ3XI2OnoLlR40WhQs7lilINSryCYmM5v4ajhOVYKZJbK/z9k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">
                <v:shape id="Picture 3022" o:spid="_x0000_s3677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">
                  <v:imagedata r:id="rId37" o:title="chord_0212"/>
                </v:shape>
                <v:shape id="TextBox 137" o:spid="_x0000_s3678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q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WZL+D/TX4CevUHAAD//wMAUEsBAi0AFAAGAAgAAAAhANvh9svuAAAAhQEAABMAAAAAAAAAAAAA&#10;AAAAAAAAAFtDb250ZW50X1R5cGVzXS54bWxQSwECLQAUAAYACAAAACEAWvQsW78AAAAVAQAACwAA&#10;AAAAAAAAAAAAAAAfAQAAX3JlbHMvLnJlbHNQSwECLQAUAAYACAAAACEADkIxKsMAAADdAAAADwAA&#10;AAAAAAAAAAAAAAAHAgAAZHJzL2Rvd25yZXYueG1sUEsFBgAAAAADAAMAtwAAAPcCAAAAAA==&#10;" filled="f" stroked="f">
                  <v:textbox style="mso-fit-shape-to-text:t">
                    <w:txbxContent>
                      <w:p w14:paraId="4AD930EB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65BAB358" wp14:editId="467F25A3">
                <wp:simplePos x="0" y="0"/>
                <wp:positionH relativeFrom="column">
                  <wp:posOffset>848995</wp:posOffset>
                </wp:positionH>
                <wp:positionV relativeFrom="paragraph">
                  <wp:posOffset>193040</wp:posOffset>
                </wp:positionV>
                <wp:extent cx="734695" cy="1210310"/>
                <wp:effectExtent l="0" t="0" r="8255" b="8890"/>
                <wp:wrapNone/>
                <wp:docPr id="30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025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7472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26" name="Picture 3026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AB358" id="_x0000_s3679" style="position:absolute;margin-left:66.85pt;margin-top:15.2pt;width:57.85pt;height:95.3pt;z-index:25247539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">
                <v:shape id="TextBox 12" o:spid="_x0000_s3680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" filled="f" stroked="f">
                  <v:textbox style="mso-fit-shape-to-text:t">
                    <w:txbxContent>
                      <w:p w14:paraId="0C947472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026" o:spid="_x0000_s3681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 wp14:anchorId="16D3C2EC" wp14:editId="54E99001">
                <wp:simplePos x="0" y="0"/>
                <wp:positionH relativeFrom="column">
                  <wp:posOffset>1645920</wp:posOffset>
                </wp:positionH>
                <wp:positionV relativeFrom="paragraph">
                  <wp:posOffset>189230</wp:posOffset>
                </wp:positionV>
                <wp:extent cx="742950" cy="1210310"/>
                <wp:effectExtent l="0" t="0" r="0" b="8890"/>
                <wp:wrapNone/>
                <wp:docPr id="3027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028" name="Picture 3028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29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52DA2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3C2EC" id="_x0000_s3682" style="position:absolute;margin-left:129.6pt;margin-top:14.9pt;width:58.5pt;height:95.3pt;z-index:252476416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">
                <v:shape id="Picture 3028" o:spid="_x0000_s3683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">
                  <v:imagedata r:id="rId16" o:title="chord_0100"/>
                </v:shape>
                <v:shape id="TextBox 153" o:spid="_x0000_s3684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" filled="f" stroked="f">
                  <v:textbox style="mso-fit-shape-to-text:t">
                    <w:txbxContent>
                      <w:p w14:paraId="67D52DA2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1F466004" wp14:editId="69DE3146">
                <wp:simplePos x="0" y="0"/>
                <wp:positionH relativeFrom="column">
                  <wp:posOffset>10795</wp:posOffset>
                </wp:positionH>
                <wp:positionV relativeFrom="paragraph">
                  <wp:posOffset>191135</wp:posOffset>
                </wp:positionV>
                <wp:extent cx="734695" cy="1199515"/>
                <wp:effectExtent l="0" t="0" r="8255" b="635"/>
                <wp:wrapNone/>
                <wp:docPr id="303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031" name="Picture 3031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2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94D15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6004" id="_x0000_s3685" style="position:absolute;margin-left:.85pt;margin-top:15.05pt;width:57.85pt;height:94.45pt;z-index:252472320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">
                <v:shape id="Picture 3031" o:spid="_x0000_s3686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">
                  <v:imagedata r:id="rId20" o:title="chord_0003"/>
                </v:shape>
                <v:shape id="TextBox 4" o:spid="_x0000_s3687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" filled="f" stroked="f">
                  <v:textbox style="mso-fit-shape-to-text:t">
                    <w:txbxContent>
                      <w:p w14:paraId="7B894D15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0C1530A3" wp14:editId="23F78767">
                <wp:simplePos x="0" y="0"/>
                <wp:positionH relativeFrom="column">
                  <wp:posOffset>2425700</wp:posOffset>
                </wp:positionH>
                <wp:positionV relativeFrom="paragraph">
                  <wp:posOffset>173990</wp:posOffset>
                </wp:positionV>
                <wp:extent cx="734695" cy="1211580"/>
                <wp:effectExtent l="0" t="0" r="8255" b="7620"/>
                <wp:wrapNone/>
                <wp:docPr id="30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034" name="Picture 3034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35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BBA84D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30A3" id="_x0000_s3688" style="position:absolute;margin-left:191pt;margin-top:13.7pt;width:57.85pt;height:95.4pt;z-index:252473344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">
                <v:shape id="Picture 3034" o:spid="_x0000_s3689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">
                  <v:imagedata r:id="rId24" o:title="chord_2210"/>
                </v:shape>
                <v:shape id="TextBox 7" o:spid="_x0000_s3690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" filled="f" stroked="f">
                  <v:textbox style="mso-fit-shape-to-text:t">
                    <w:txbxContent>
                      <w:p w14:paraId="24BBA84D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79F8">
        <w:rPr>
          <w:rFonts w:ascii="Arial" w:hAnsi="Arial" w:cs="Arial"/>
          <w:sz w:val="26"/>
          <w:szCs w:val="26"/>
        </w:rPr>
        <w:t xml:space="preserve">               Merry Christmas, Everyone</w:t>
      </w:r>
    </w:p>
    <w:p w14:paraId="4D7A89D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106BAB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A352458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3C00A2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95341C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0E680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BA7384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CB79F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6A123802" wp14:editId="57FB8A67">
                <wp:simplePos x="0" y="0"/>
                <wp:positionH relativeFrom="column">
                  <wp:posOffset>846455</wp:posOffset>
                </wp:positionH>
                <wp:positionV relativeFrom="paragraph">
                  <wp:posOffset>54610</wp:posOffset>
                </wp:positionV>
                <wp:extent cx="734695" cy="1211580"/>
                <wp:effectExtent l="0" t="0" r="8255" b="7620"/>
                <wp:wrapNone/>
                <wp:docPr id="30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1752600" y="0"/>
                          <a:chExt cx="735013" cy="1211679"/>
                        </a:xfrm>
                      </wpg:grpSpPr>
                      <wps:wsp>
                        <wps:cNvPr id="3037" name="TextBox 9"/>
                        <wps:cNvSpPr txBox="1"/>
                        <wps:spPr>
                          <a:xfrm>
                            <a:off x="18288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81F8A" w14:textId="77777777" w:rsidR="002559A3" w:rsidRDefault="002559A3" w:rsidP="00E177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8" name="Picture 3038" descr="http://www.alligatorboogaloo.com/uke/chords/chord_44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123802" id="_x0000_s3691" style="position:absolute;margin-left:66.65pt;margin-top:4.3pt;width:57.85pt;height:95.4pt;z-index:252474368" coordorigin="17526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">
                <v:shape id="TextBox 9" o:spid="_x0000_s3692" type="#_x0000_t202" style="position:absolute;left:1828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" filled="f" stroked="f">
                  <v:textbox style="mso-fit-shape-to-text:t">
                    <w:txbxContent>
                      <w:p w14:paraId="49081F8A" w14:textId="77777777" w:rsidR="002559A3" w:rsidRDefault="002559A3" w:rsidP="00E177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Picture 3038" o:spid="_x0000_s3693" type="#_x0000_t75" alt="http://www.alligatorboogaloo.com/uke/chords/chord_4432.gif" style="position:absolute;left:17526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">
                  <v:imagedata r:id="rId45" o:title="chord_4432"/>
                </v:shape>
              </v:group>
            </w:pict>
          </mc:Fallback>
        </mc:AlternateContent>
      </w:r>
    </w:p>
    <w:p w14:paraId="0CEE8305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25183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B1F58DC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CA0F06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5344CDB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2753D6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6C296ED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224E681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ABA59F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FFDBEE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914AE2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4F284F6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E3A86E" w14:textId="77777777" w:rsidR="00E1777C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16C186B7" w14:textId="77777777" w:rsidR="00E1777C" w:rsidRPr="00CB79F8" w:rsidRDefault="00E1777C" w:rsidP="00E1777C">
      <w:pPr>
        <w:spacing w:after="0" w:line="240" w:lineRule="auto"/>
        <w:rPr>
          <w:rFonts w:ascii="Arial" w:hAnsi="Arial" w:cs="Arial"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1959CC9C" w14:textId="77777777" w:rsidR="00E1777C" w:rsidRPr="00CB79F8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RPr="00CB79F8" w:rsidSect="00E177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0B4401" w14:textId="77777777" w:rsidR="00E1777C" w:rsidRDefault="00E1777C" w:rsidP="00E1777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  <w:sectPr w:rsidR="00E1777C" w:rsidSect="000C37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3CB135" w14:textId="77777777" w:rsidR="00FE20F4" w:rsidRPr="00C43F55" w:rsidRDefault="00FE20F4" w:rsidP="00FE20F4">
      <w:pPr>
        <w:spacing w:after="0" w:line="240" w:lineRule="auto"/>
        <w:jc w:val="center"/>
        <w:rPr>
          <w:rFonts w:ascii="Arial" w:hAnsi="Arial" w:cs="Arial"/>
          <w:b/>
        </w:rPr>
      </w:pPr>
      <w:bookmarkStart w:id="74" w:name="C60"/>
      <w:bookmarkEnd w:id="74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7F97DE9" wp14:editId="69605472">
                <wp:simplePos x="0" y="0"/>
                <wp:positionH relativeFrom="column">
                  <wp:posOffset>5886813</wp:posOffset>
                </wp:positionH>
                <wp:positionV relativeFrom="paragraph">
                  <wp:posOffset>-65611</wp:posOffset>
                </wp:positionV>
                <wp:extent cx="987689" cy="446405"/>
                <wp:effectExtent l="0" t="0" r="22225" b="10795"/>
                <wp:wrapNone/>
                <wp:docPr id="3195" name="Text 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C4F4E" w14:textId="77777777" w:rsidR="002559A3" w:rsidRPr="00682E2C" w:rsidRDefault="002559A3" w:rsidP="00FE20F4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DE9" id="Text Box 3195" o:spid="_x0000_s3694" type="#_x0000_t202" style="position:absolute;left:0;text-align:left;margin-left:463.55pt;margin-top:-5.15pt;width:77.75pt;height:35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">
                <v:textbox>
                  <w:txbxContent>
                    <w:p w14:paraId="697C4F4E" w14:textId="77777777" w:rsidR="002559A3" w:rsidRPr="00682E2C" w:rsidRDefault="002559A3" w:rsidP="00FE20F4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0</w:t>
                      </w:r>
                    </w:p>
                  </w:txbxContent>
                </v:textbox>
              </v:shape>
            </w:pict>
          </mc:Fallback>
        </mc:AlternateContent>
      </w:r>
      <w:r w:rsidRPr="00C43F55">
        <w:rPr>
          <w:rFonts w:ascii="Arial" w:hAnsi="Arial" w:cs="Arial"/>
          <w:b/>
        </w:rPr>
        <w:t>All I Want For Christmas Is You (Mariah Carey / Walter Afanasieff)</w:t>
      </w:r>
    </w:p>
    <w:p w14:paraId="7F6705B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2E53E21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6314D89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2F947C78" wp14:editId="6E77E660">
                <wp:simplePos x="0" y="0"/>
                <wp:positionH relativeFrom="column">
                  <wp:posOffset>4614545</wp:posOffset>
                </wp:positionH>
                <wp:positionV relativeFrom="paragraph">
                  <wp:posOffset>1317625</wp:posOffset>
                </wp:positionV>
                <wp:extent cx="734695" cy="1211580"/>
                <wp:effectExtent l="0" t="0" r="8255" b="7620"/>
                <wp:wrapNone/>
                <wp:docPr id="3166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wps:wsp>
                        <wps:cNvPr id="3167" name="TextBox 121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32B1C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68" name="Picture 3168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47C78" id="_x0000_s3695" style="position:absolute;margin-left:363.35pt;margin-top:103.75pt;width:57.85pt;height:95.4pt;z-index:252515328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">
                <v:shape id="TextBox 121" o:spid="_x0000_s3696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F0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njNZ+/w9yY9Ab28AQAA//8DAFBLAQItABQABgAIAAAAIQDb4fbL7gAAAIUBAAATAAAAAAAAAAAA&#10;AAAAAAAAAABbQ29udGVudF9UeXBlc10ueG1sUEsBAi0AFAAGAAgAAAAhAFr0LFu/AAAAFQEAAAsA&#10;AAAAAAAAAAAAAAAAHwEAAF9yZWxzLy5yZWxzUEsBAi0AFAAGAAgAAAAhAJHygXTEAAAA3QAAAA8A&#10;AAAAAAAAAAAAAAAABwIAAGRycy9kb3ducmV2LnhtbFBLBQYAAAAAAwADALcAAAD4AgAAAAA=&#10;" filled="f" stroked="f">
                  <v:textbox style="mso-fit-shape-to-text:t">
                    <w:txbxContent>
                      <w:p w14:paraId="25632B1C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3168" o:spid="_x0000_s3697" type="#_x0000_t75" alt="http://www.alligatorboogaloo.com/uke/chords/chord_1202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">
                  <v:imagedata r:id="rId35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3280" behindDoc="0" locked="0" layoutInCell="1" allowOverlap="1" wp14:anchorId="08CDE877" wp14:editId="5E5BCCCF">
                <wp:simplePos x="0" y="0"/>
                <wp:positionH relativeFrom="column">
                  <wp:posOffset>5389880</wp:posOffset>
                </wp:positionH>
                <wp:positionV relativeFrom="paragraph">
                  <wp:posOffset>1322705</wp:posOffset>
                </wp:positionV>
                <wp:extent cx="734695" cy="1219835"/>
                <wp:effectExtent l="0" t="0" r="8255" b="0"/>
                <wp:wrapNone/>
                <wp:docPr id="31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3164" name="Picture 316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5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ACD77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DE877" id="_x0000_s3698" style="position:absolute;margin-left:424.4pt;margin-top:104.15pt;width:57.85pt;height:96.05pt;z-index:252513280" coordorigin="42672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">
                <v:shape id="Picture 3164" o:spid="_x0000_s3699" type="#_x0000_t75" alt="http://www.alligatorboogaloo.com/uke/chords/chord_2000.gif" style="position:absolute;left:42672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">
                  <v:imagedata r:id="rId33" o:title="chord_2000"/>
                </v:shape>
                <v:shape id="TextBox 19" o:spid="_x0000_s3700" type="#_x0000_t202" style="position:absolute;left:43603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qY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MYf7m/QE9PoGAAD//wMAUEsBAi0AFAAGAAgAAAAhANvh9svuAAAAhQEAABMAAAAAAAAAAAAA&#10;AAAAAAAAAFtDb250ZW50X1R5cGVzXS54bWxQSwECLQAUAAYACAAAACEAWvQsW78AAAAVAQAACwAA&#10;AAAAAAAAAAAAAAAfAQAAX3JlbHMvLnJlbHNQSwECLQAUAAYACAAAACEADmy6mMMAAADdAAAADwAA&#10;AAAAAAAAAAAAAAAHAgAAZHJzL2Rvd25yZXYueG1sUEsFBgAAAAADAAMAtwAAAPcCAAAAAA==&#10;" filled="f" stroked="f">
                  <v:textbox style="mso-fit-shape-to-text:t">
                    <w:txbxContent>
                      <w:p w14:paraId="1DCACD77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02CD0828" wp14:editId="0EBE89AD">
                <wp:simplePos x="0" y="0"/>
                <wp:positionH relativeFrom="column">
                  <wp:posOffset>6124575</wp:posOffset>
                </wp:positionH>
                <wp:positionV relativeFrom="paragraph">
                  <wp:posOffset>1333500</wp:posOffset>
                </wp:positionV>
                <wp:extent cx="742950" cy="1210310"/>
                <wp:effectExtent l="0" t="0" r="0" b="8890"/>
                <wp:wrapNone/>
                <wp:docPr id="3160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61" name="Picture 3161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62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456B74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D0828" id="_x0000_s3701" style="position:absolute;margin-left:482.25pt;margin-top:105pt;width:58.5pt;height:95.3pt;z-index:252516352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">
                <v:shape id="Picture 3161" o:spid="_x0000_s3702" type="#_x0000_t75" alt="http://www.alligatorboogaloo.com/uke/chords/chord_0100.gif" style="position:absolute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">
                  <v:imagedata r:id="rId16" o:title="chord_0100"/>
                </v:shape>
                <v:shape id="TextBox 153" o:spid="_x0000_s370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" filled="f" stroked="f">
                  <v:textbox style="mso-fit-shape-to-text:t">
                    <w:txbxContent>
                      <w:p w14:paraId="0E456B74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3EB46C98" wp14:editId="2AB6DD49">
                <wp:simplePos x="0" y="0"/>
                <wp:positionH relativeFrom="column">
                  <wp:posOffset>5414010</wp:posOffset>
                </wp:positionH>
                <wp:positionV relativeFrom="paragraph">
                  <wp:posOffset>2541905</wp:posOffset>
                </wp:positionV>
                <wp:extent cx="734695" cy="1211580"/>
                <wp:effectExtent l="0" t="0" r="8255" b="7620"/>
                <wp:wrapNone/>
                <wp:docPr id="31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9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A9E0CD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46C98" id="_x0000_s3704" style="position:absolute;margin-left:426.3pt;margin-top:200.15pt;width:57.85pt;height:95.4pt;z-index:252510208" coordorigin="914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">
                <v:shape id="Picture 3158" o:spid="_x0000_s3705" type="#_x0000_t75" alt="http://www.alligatorboogaloo.com/uke/chords/chord_2210.gif" style="position:absolute;left:9144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">
                  <v:imagedata r:id="rId24" o:title="chord_2210"/>
                </v:shape>
                <v:shape id="TextBox 7" o:spid="_x0000_s3706" type="#_x0000_t202" style="position:absolute;left:10244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" filled="f" stroked="f">
                  <v:textbox style="mso-fit-shape-to-text:t">
                    <w:txbxContent>
                      <w:p w14:paraId="38A9E0CD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4453F9BC" wp14:editId="64A06E52">
                <wp:simplePos x="0" y="0"/>
                <wp:positionH relativeFrom="column">
                  <wp:posOffset>4613275</wp:posOffset>
                </wp:positionH>
                <wp:positionV relativeFrom="paragraph">
                  <wp:posOffset>2531110</wp:posOffset>
                </wp:positionV>
                <wp:extent cx="734695" cy="1202055"/>
                <wp:effectExtent l="0" t="0" r="8255" b="0"/>
                <wp:wrapNone/>
                <wp:docPr id="3154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55" name="Picture 3155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6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9786B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3F9BC" id="_x0000_s3707" style="position:absolute;margin-left:363.25pt;margin-top:199.3pt;width:57.85pt;height:94.65pt;z-index:252517376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">
                <v:shape id="Picture 3155" o:spid="_x0000_s3708" type="#_x0000_t75" alt="http://www.alligatorboogaloo.com/uke/chords/chord_0212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">
                  <v:imagedata r:id="rId37" o:title="chord_0212"/>
                </v:shape>
                <v:shape id="TextBox 137" o:spid="_x0000_s3709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" filled="f" stroked="f">
                  <v:textbox style="mso-fit-shape-to-text:t">
                    <w:txbxContent>
                      <w:p w14:paraId="7699786B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9B53580" wp14:editId="37D2570D">
                <wp:simplePos x="0" y="0"/>
                <wp:positionH relativeFrom="column">
                  <wp:posOffset>6146800</wp:posOffset>
                </wp:positionH>
                <wp:positionV relativeFrom="paragraph">
                  <wp:posOffset>2541270</wp:posOffset>
                </wp:positionV>
                <wp:extent cx="734695" cy="1210310"/>
                <wp:effectExtent l="0" t="0" r="8255" b="8890"/>
                <wp:wrapNone/>
                <wp:docPr id="31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52" name="Picture 3152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CB57C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3580" id="_x0000_s3710" style="position:absolute;margin-left:484pt;margin-top:200.1pt;width:57.85pt;height:95.3pt;z-index:252512256" coordorigin="34290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">
                <v:shape id="Picture 3152" o:spid="_x0000_s3711" type="#_x0000_t75" alt="http://www.alligatorboogaloo.com/uke/chords/chord_0232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">
                  <v:imagedata r:id="rId18" o:title="chord_0232"/>
                </v:shape>
                <v:shape id="TextBox 16" o:spid="_x0000_s3712" type="#_x0000_t202" style="position:absolute;left:35306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" filled="f" stroked="f">
                  <v:textbox style="mso-fit-shape-to-text:t">
                    <w:txbxContent>
                      <w:p w14:paraId="340CB57C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1B6268C3" wp14:editId="2959CEEB">
                <wp:simplePos x="0" y="0"/>
                <wp:positionH relativeFrom="column">
                  <wp:posOffset>4654550</wp:posOffset>
                </wp:positionH>
                <wp:positionV relativeFrom="paragraph">
                  <wp:posOffset>111125</wp:posOffset>
                </wp:positionV>
                <wp:extent cx="734695" cy="1199515"/>
                <wp:effectExtent l="0" t="0" r="8255" b="635"/>
                <wp:wrapNone/>
                <wp:docPr id="31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49" name="Picture 3149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0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E0DC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68C3" id="_x0000_s3713" style="position:absolute;margin-left:366.5pt;margin-top:8.75pt;width:57.85pt;height:94.45pt;z-index:252509184" coordorigin="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">
                <v:shape id="Picture 3149" o:spid="_x0000_s3714" type="#_x0000_t75" alt="http://www.alligatorboogaloo.com/uke/chords/chord_0003.gif" style="position:absolute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">
                  <v:imagedata r:id="rId20" o:title="chord_0003"/>
                </v:shape>
                <v:shape id="TextBox 4" o:spid="_x0000_s3715" type="#_x0000_t202" style="position:absolute;left:215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" filled="f" stroked="f">
                  <v:textbox style="mso-fit-shape-to-text:t">
                    <w:txbxContent>
                      <w:p w14:paraId="6B40E0DC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7563CB2F" wp14:editId="1076C4A9">
                <wp:simplePos x="0" y="0"/>
                <wp:positionH relativeFrom="column">
                  <wp:posOffset>5409565</wp:posOffset>
                </wp:positionH>
                <wp:positionV relativeFrom="paragraph">
                  <wp:posOffset>109855</wp:posOffset>
                </wp:positionV>
                <wp:extent cx="734695" cy="1210310"/>
                <wp:effectExtent l="0" t="0" r="8255" b="8890"/>
                <wp:wrapNone/>
                <wp:docPr id="314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3146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B9017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3147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3CB2F" id="_x0000_s3716" style="position:absolute;margin-left:425.95pt;margin-top:8.65pt;width:57.85pt;height:95.3pt;z-index:252511232" coordorigin="2590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">
                <v:shape id="TextBox 12" o:spid="_x0000_s3717" type="#_x0000_t202" style="position:absolute;left:2700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" filled="f" stroked="f">
                  <v:textbox style="mso-fit-shape-to-text:t">
                    <w:txbxContent>
                      <w:p w14:paraId="03CB9017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147" o:spid="_x0000_s3718" type="#_x0000_t75" alt="http://www.alligatorboogaloo.com/uke/chords/chord_2010.gif" style="position:absolute;left:25908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3763412A" wp14:editId="75C7C3D1">
                <wp:simplePos x="0" y="0"/>
                <wp:positionH relativeFrom="column">
                  <wp:posOffset>6146998</wp:posOffset>
                </wp:positionH>
                <wp:positionV relativeFrom="paragraph">
                  <wp:posOffset>111661</wp:posOffset>
                </wp:positionV>
                <wp:extent cx="735013" cy="1202266"/>
                <wp:effectExtent l="0" t="0" r="8255" b="0"/>
                <wp:wrapNone/>
                <wp:docPr id="3142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02266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143" name="Picture 3143" descr="http://www.alligatorboogaloo.com/uke/chords/chord_1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44" name="TextBox 15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532210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3412A" id="_x0000_s3719" style="position:absolute;margin-left:484pt;margin-top:8.8pt;width:57.9pt;height:94.65pt;z-index:252514304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">
                <v:shape id="Picture 3143" o:spid="_x0000_s3720" type="#_x0000_t75" alt="http://www.alligatorboogaloo.com/uke/chords/chord_1013.gif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">
                  <v:imagedata r:id="rId62" o:title="chord_1013"/>
                </v:shape>
                <v:shape id="TextBox 155" o:spid="_x0000_s372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" filled="f" stroked="f">
                  <v:textbox style="mso-fit-shape-to-text:t">
                    <w:txbxContent>
                      <w:p w14:paraId="09532210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1C5924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0388EEC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73D2B5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40B4D41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proofErr w:type="spellStart"/>
      <w:r>
        <w:rPr>
          <w:rFonts w:ascii="Arial" w:hAnsi="Arial" w:cs="Arial"/>
          <w:b/>
        </w:rPr>
        <w:t>C</w:t>
      </w:r>
      <w:proofErr w:type="spellEnd"/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G</w:t>
      </w:r>
    </w:p>
    <w:p w14:paraId="743A541E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</w:p>
    <w:p w14:paraId="7CB9FF3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068054E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want a lot for Christmas, there is just one thing I need.</w:t>
      </w:r>
    </w:p>
    <w:p w14:paraId="04468BE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1729A5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care about the presents, underneath the Christmas tree.</w:t>
      </w:r>
    </w:p>
    <w:p w14:paraId="449747D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     </w:t>
      </w:r>
    </w:p>
    <w:p w14:paraId="7AAB7C8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don't need to hang my stocking there upon the fireplace</w:t>
      </w:r>
    </w:p>
    <w:p w14:paraId="1FD4880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</w:t>
      </w:r>
      <w:r w:rsidRPr="00C43F5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77357A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Claus won't make me happy with a toy on Christmas Day</w:t>
      </w:r>
    </w:p>
    <w:p w14:paraId="5EF7473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4F74BC4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4C672CA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C    Am  F  G</w:t>
      </w:r>
    </w:p>
    <w:p w14:paraId="2D290C76" w14:textId="77777777" w:rsidR="00FE20F4" w:rsidRPr="00C43F55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,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1ACFE62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          </w:t>
      </w:r>
    </w:p>
    <w:p w14:paraId="34BC62F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ask for much this Christmas, I won’t even wish for snow</w:t>
      </w:r>
    </w:p>
    <w:p w14:paraId="3A2D9BE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02C30EF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lastRenderedPageBreak/>
        <w:t>I was gonna keep on waiting underneath the mistletoe</w:t>
      </w:r>
    </w:p>
    <w:p w14:paraId="1022D57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C</w:t>
      </w:r>
    </w:p>
    <w:p w14:paraId="236493CC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won’t make a list and send it to the North Pole for Saint Nick</w:t>
      </w:r>
    </w:p>
    <w:p w14:paraId="6486C7D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21AE1917" w14:textId="77777777" w:rsidR="00FE20F4" w:rsidRPr="00C43F55" w:rsidRDefault="009318AB" w:rsidP="00FE20F4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BB027C8" wp14:editId="7FF2EB0F">
                <wp:simplePos x="0" y="0"/>
                <wp:positionH relativeFrom="column">
                  <wp:posOffset>4530090</wp:posOffset>
                </wp:positionH>
                <wp:positionV relativeFrom="paragraph">
                  <wp:posOffset>126365</wp:posOffset>
                </wp:positionV>
                <wp:extent cx="2381250" cy="4029075"/>
                <wp:effectExtent l="0" t="0" r="19050" b="28575"/>
                <wp:wrapNone/>
                <wp:docPr id="3172" name="Text Box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A7A" w14:textId="77777777" w:rsidR="002559A3" w:rsidRPr="00403C41" w:rsidRDefault="002559A3" w:rsidP="00FE20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03C4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27C8" id="Text Box 3172" o:spid="_x0000_s3722" type="#_x0000_t202" style="position:absolute;margin-left:356.7pt;margin-top:9.95pt;width:187.5pt;height:317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">
                <v:textbox>
                  <w:txbxContent>
                    <w:p w14:paraId="3F7E3A7A" w14:textId="77777777" w:rsidR="002559A3" w:rsidRPr="00403C41" w:rsidRDefault="002559A3" w:rsidP="00FE20F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03C4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2530A2A0" wp14:editId="55DB977C">
                <wp:simplePos x="0" y="0"/>
                <wp:positionH relativeFrom="column">
                  <wp:posOffset>4562475</wp:posOffset>
                </wp:positionH>
                <wp:positionV relativeFrom="paragraph">
                  <wp:posOffset>296545</wp:posOffset>
                </wp:positionV>
                <wp:extent cx="734695" cy="1210310"/>
                <wp:effectExtent l="0" t="0" r="8255" b="8890"/>
                <wp:wrapNone/>
                <wp:docPr id="3173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3174" name="TextBox 123"/>
                        <wps:cNvSpPr txBox="1"/>
                        <wps:spPr>
                          <a:xfrm>
                            <a:off x="110020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C5D18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5" name="Picture 31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0A2A0" id="_x0000_s3723" style="position:absolute;margin-left:359.25pt;margin-top:23.35pt;width:57.85pt;height:95.3pt;z-index:25252761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">
                <v:shape id="TextBox 123" o:spid="_x0000_s3724" type="#_x0000_t202" style="position:absolute;left:110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" filled="f" stroked="f">
                  <v:textbox style="mso-fit-shape-to-text:t">
                    <w:txbxContent>
                      <w:p w14:paraId="625C5D18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Picture 3175" o:spid="_x0000_s3725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">
                  <v:imagedata r:id="rId22" o:title="chord_201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644F5533" wp14:editId="5284679C">
                <wp:simplePos x="0" y="0"/>
                <wp:positionH relativeFrom="column">
                  <wp:posOffset>5974715</wp:posOffset>
                </wp:positionH>
                <wp:positionV relativeFrom="paragraph">
                  <wp:posOffset>308610</wp:posOffset>
                </wp:positionV>
                <wp:extent cx="914400" cy="1210310"/>
                <wp:effectExtent l="0" t="0" r="0" b="8890"/>
                <wp:wrapNone/>
                <wp:docPr id="3176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10310"/>
                          <a:chOff x="0" y="1371600"/>
                          <a:chExt cx="914400" cy="1210730"/>
                        </a:xfrm>
                      </wpg:grpSpPr>
                      <pic:pic xmlns:pic="http://schemas.openxmlformats.org/drawingml/2006/picture">
                        <pic:nvPicPr>
                          <pic:cNvPr id="3177" name="Picture 3177" descr="http://www.alligatorboogaloo.com/uke/chords/chord_3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1" y="163300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8" name="TextBox 178"/>
                        <wps:cNvSpPr txBox="1"/>
                        <wps:spPr>
                          <a:xfrm>
                            <a:off x="0" y="1371600"/>
                            <a:ext cx="914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FA243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F5533" id="_x0000_s3726" style="position:absolute;margin-left:470.45pt;margin-top:24.3pt;width:1in;height:95.3pt;z-index:252526592" coordorigin=",13716" coordsize="9144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">
                <v:shape id="Picture 3177" o:spid="_x0000_s3727" type="#_x0000_t75" alt="http://www.alligatorboogaloo.com/uke/chords/chord_3111.gif" style="position:absolute;left:931;top:1633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">
                  <v:imagedata r:id="rId74" o:title="chord_3111"/>
                </v:shape>
                <v:shape id="TextBox 178" o:spid="_x0000_s3728" type="#_x0000_t202" style="position:absolute;top:13716;width:91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" filled="f" stroked="f">
                  <v:textbox style="mso-fit-shape-to-text:t">
                    <w:txbxContent>
                      <w:p w14:paraId="330FA243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3C879C98" wp14:editId="398F53A7">
                <wp:simplePos x="0" y="0"/>
                <wp:positionH relativeFrom="column">
                  <wp:posOffset>4549140</wp:posOffset>
                </wp:positionH>
                <wp:positionV relativeFrom="paragraph">
                  <wp:posOffset>1577340</wp:posOffset>
                </wp:positionV>
                <wp:extent cx="742950" cy="1210310"/>
                <wp:effectExtent l="0" t="0" r="0" b="8890"/>
                <wp:wrapNone/>
                <wp:docPr id="31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91440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3180" name="Picture 318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1" name="TextBox 153"/>
                        <wps:cNvSpPr txBox="1"/>
                        <wps:spPr>
                          <a:xfrm>
                            <a:off x="1016001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EE92F1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79C98" id="_x0000_s3729" style="position:absolute;margin-left:358.2pt;margin-top:124.2pt;width:58.5pt;height:95.3pt;z-index:252525568" coordorigin="9144" coordsize="7429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">
                <v:shape id="Picture 3180" o:spid="_x0000_s3730" type="#_x0000_t75" alt="http://www.alligatorboogaloo.com/uke/chords/chord_0100.gif" style="position:absolute;left:9144;top:2614;width:7429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">
                  <v:imagedata r:id="rId16" o:title="chord_0100"/>
                </v:shape>
                <v:shape id="TextBox 153" o:spid="_x0000_s3731" type="#_x0000_t202" style="position:absolute;left:10160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" filled="f" stroked="f">
                  <v:textbox style="mso-fit-shape-to-text:t">
                    <w:txbxContent>
                      <w:p w14:paraId="58EE92F1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4A88FEBD" wp14:editId="04A18709">
            <wp:simplePos x="0" y="0"/>
            <wp:positionH relativeFrom="column">
              <wp:posOffset>6094730</wp:posOffset>
            </wp:positionH>
            <wp:positionV relativeFrom="paragraph">
              <wp:posOffset>1527810</wp:posOffset>
            </wp:positionV>
            <wp:extent cx="751840" cy="1261745"/>
            <wp:effectExtent l="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3C606BD" wp14:editId="1EFD496B">
                <wp:simplePos x="0" y="0"/>
                <wp:positionH relativeFrom="column">
                  <wp:posOffset>5342255</wp:posOffset>
                </wp:positionH>
                <wp:positionV relativeFrom="paragraph">
                  <wp:posOffset>1569720</wp:posOffset>
                </wp:positionV>
                <wp:extent cx="734695" cy="1211580"/>
                <wp:effectExtent l="0" t="0" r="8255" b="7620"/>
                <wp:wrapNone/>
                <wp:docPr id="3182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4267200" y="752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3" name="Picture 3183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4" name="TextBox 85"/>
                        <wps:cNvSpPr txBox="1"/>
                        <wps:spPr>
                          <a:xfrm>
                            <a:off x="4377268" y="752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84A12C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606BD" id="_x0000_s3732" style="position:absolute;margin-left:420.65pt;margin-top:123.6pt;width:57.85pt;height:95.4pt;z-index:252522496" coordorigin="42672,7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">
                <v:shape id="Picture 3183" o:spid="_x0000_s3733" type="#_x0000_t75" alt="http://www.alligatorboogaloo.com/uke/chords/chord_2210.gif" style="position:absolute;left:4267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">
                  <v:imagedata r:id="rId24" o:title="chord_2210"/>
                </v:shape>
                <v:shape id="TextBox 85" o:spid="_x0000_s3734" type="#_x0000_t202" style="position:absolute;left:43772;top:7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" filled="f" stroked="f">
                  <v:textbox style="mso-fit-shape-to-text:t">
                    <w:txbxContent>
                      <w:p w14:paraId="2484A12C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75F64FA8" wp14:editId="055ACC4E">
                <wp:simplePos x="0" y="0"/>
                <wp:positionH relativeFrom="column">
                  <wp:posOffset>4561205</wp:posOffset>
                </wp:positionH>
                <wp:positionV relativeFrom="paragraph">
                  <wp:posOffset>2775585</wp:posOffset>
                </wp:positionV>
                <wp:extent cx="734695" cy="1211580"/>
                <wp:effectExtent l="0" t="0" r="8255" b="7620"/>
                <wp:wrapNone/>
                <wp:docPr id="318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186" name="Picture 3186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87" name="TextBox 94"/>
                        <wps:cNvSpPr txBox="1"/>
                        <wps:spPr>
                          <a:xfrm>
                            <a:off x="76167" y="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F31F8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64FA8" id="_x0000_s3735" style="position:absolute;margin-left:359.15pt;margin-top:218.55pt;width:57.85pt;height:95.4pt;z-index:252523520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">
                <v:shape id="Picture 3186" o:spid="_x0000_s3736" type="#_x0000_t75" alt="http://www.alligatorboogaloo.com/uke/chords/chord_0001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">
                  <v:imagedata r:id="rId39" o:title="chord_0001"/>
                </v:shape>
                <v:shape id="TextBox 94" o:spid="_x0000_s3737" type="#_x0000_t202" style="position:absolute;left:761;width:53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" filled="f" stroked="f">
                  <v:textbox style="mso-fit-shape-to-text:t">
                    <w:txbxContent>
                      <w:p w14:paraId="08FF31F8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075C91F3" wp14:editId="0557C0F1">
                <wp:simplePos x="0" y="0"/>
                <wp:positionH relativeFrom="column">
                  <wp:posOffset>5334635</wp:posOffset>
                </wp:positionH>
                <wp:positionV relativeFrom="paragraph">
                  <wp:posOffset>2780030</wp:posOffset>
                </wp:positionV>
                <wp:extent cx="734695" cy="1210310"/>
                <wp:effectExtent l="0" t="0" r="8255" b="8890"/>
                <wp:wrapNone/>
                <wp:docPr id="318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8382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89" name="Picture 3189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0" name="TextBox 73"/>
                        <wps:cNvSpPr txBox="1"/>
                        <wps:spPr>
                          <a:xfrm>
                            <a:off x="9398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E8B78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C91F3" id="_x0000_s3738" style="position:absolute;margin-left:420.05pt;margin-top:218.9pt;width:57.85pt;height:95.3pt;z-index:252519424" coordorigin="8382,84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">
                <v:shape id="Picture 3189" o:spid="_x0000_s3739" type="#_x0000_t75" alt="http://www.alligatorboogaloo.com/uke/chords/chord_0231.gif" style="position:absolute;left:8382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">
                  <v:imagedata r:id="rId29" o:title="chord_0231"/>
                </v:shape>
                <v:shape id="TextBox 73" o:spid="_x0000_s3740" type="#_x0000_t202" style="position:absolute;left:9398;top:84;width:5334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" filled="f" stroked="f">
                  <v:textbox style="mso-fit-shape-to-text:t">
                    <w:txbxContent>
                      <w:p w14:paraId="679E8B78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129190BB" wp14:editId="756A0BBB">
                <wp:simplePos x="0" y="0"/>
                <wp:positionH relativeFrom="column">
                  <wp:posOffset>6129655</wp:posOffset>
                </wp:positionH>
                <wp:positionV relativeFrom="paragraph">
                  <wp:posOffset>2782570</wp:posOffset>
                </wp:positionV>
                <wp:extent cx="734695" cy="1199515"/>
                <wp:effectExtent l="0" t="0" r="8255" b="635"/>
                <wp:wrapNone/>
                <wp:docPr id="319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342900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192" name="Picture 319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93" name="TextBox 82"/>
                        <wps:cNvSpPr txBox="1"/>
                        <wps:spPr>
                          <a:xfrm>
                            <a:off x="3644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D7CC4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190BB" id="_x0000_s3741" style="position:absolute;margin-left:482.65pt;margin-top:219.1pt;width:57.85pt;height:94.45pt;z-index:252521472" coordorigin="34290,191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">
                <v:shape id="Picture 3192" o:spid="_x0000_s3742" type="#_x0000_t75" alt="http://www.alligatorboogaloo.com/uke/chords/chord_0003.gif" style="position:absolute;left:34290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">
                  <v:imagedata r:id="rId20" o:title="chord_0003"/>
                </v:shape>
                <v:shape id="TextBox 82" o:spid="_x0000_s3743" type="#_x0000_t202" style="position:absolute;left:36441;top:191;width:304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" filled="f" stroked="f">
                  <v:textbox style="mso-fit-shape-to-text:t">
                    <w:txbxContent>
                      <w:p w14:paraId="2B2D7CC4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 w:rsidRPr="00C43F55">
        <w:rPr>
          <w:rFonts w:ascii="Arial" w:hAnsi="Arial" w:cs="Arial"/>
        </w:rPr>
        <w:t>I won’t even stay awake to hear the magic reindeer click</w:t>
      </w:r>
    </w:p>
    <w:p w14:paraId="2F055CDA" w14:textId="77777777" w:rsidR="00FE20F4" w:rsidRPr="00C43F55" w:rsidRDefault="009318AB" w:rsidP="00FE20F4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0050EED0" wp14:editId="3BE64800">
                <wp:simplePos x="0" y="0"/>
                <wp:positionH relativeFrom="column">
                  <wp:posOffset>5279654</wp:posOffset>
                </wp:positionH>
                <wp:positionV relativeFrom="paragraph">
                  <wp:posOffset>125771</wp:posOffset>
                </wp:positionV>
                <wp:extent cx="838200" cy="1219200"/>
                <wp:effectExtent l="0" t="0" r="0" b="0"/>
                <wp:wrapNone/>
                <wp:docPr id="3169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251460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3170" name="Picture 3170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4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71" name="TextBox 79"/>
                        <wps:cNvSpPr txBox="1"/>
                        <wps:spPr>
                          <a:xfrm>
                            <a:off x="251460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E716A3" w14:textId="77777777" w:rsidR="002559A3" w:rsidRDefault="002559A3" w:rsidP="00FE2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0EED0" id="_x0000_s3744" style="position:absolute;margin-left:415.7pt;margin-top:9.9pt;width:66pt;height:96pt;z-index:252520448" coordorigin="2514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">
                <v:shape id="Picture 3170" o:spid="_x0000_s3745" type="#_x0000_t75" alt="http://www.alligatorboogaloo.com/uke/chords/chord_3211.gif" style="position:absolute;left:25654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">
                  <v:imagedata r:id="rId27" o:title="chord_3211"/>
                </v:shape>
                <v:shape id="TextBox 79" o:spid="_x0000_s3746" type="#_x0000_t202" style="position:absolute;left:25146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pGxAAAAN0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IoffN+kJ6M0PAAAA//8DAFBLAQItABQABgAIAAAAIQDb4fbL7gAAAIUBAAATAAAAAAAAAAAA&#10;AAAAAAAAAABbQ29udGVudF9UeXBlc10ueG1sUEsBAi0AFAAGAAgAAAAhAFr0LFu/AAAAFQEAAAsA&#10;AAAAAAAAAAAAAAAAHwEAAF9yZWxzLy5yZWxzUEsBAi0AFAAGAAgAAAAhAPSOKkbEAAAA3QAAAA8A&#10;AAAAAAAAAAAAAAAABwIAAGRycy9kb3ducmV2LnhtbFBLBQYAAAAAAwADALcAAAD4AgAAAAA=&#10;" filled="f" stroked="f">
                  <v:textbox style="mso-fit-shape-to-text:t">
                    <w:txbxContent>
                      <w:p w14:paraId="3BE716A3" w14:textId="77777777" w:rsidR="002559A3" w:rsidRDefault="002559A3" w:rsidP="00FE2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0F4">
        <w:rPr>
          <w:rFonts w:ascii="Arial" w:hAnsi="Arial" w:cs="Arial"/>
          <w:b/>
        </w:rPr>
        <w:t>C</w:t>
      </w:r>
      <w:r w:rsidR="00FE20F4" w:rsidRPr="00C43F55">
        <w:rPr>
          <w:rFonts w:ascii="Arial" w:hAnsi="Arial" w:cs="Arial"/>
          <w:b/>
        </w:rPr>
        <w:t xml:space="preserve">                                 </w:t>
      </w:r>
      <w:r w:rsidR="00FE20F4">
        <w:rPr>
          <w:rFonts w:ascii="Arial" w:hAnsi="Arial" w:cs="Arial"/>
          <w:b/>
        </w:rPr>
        <w:t xml:space="preserve">           </w:t>
      </w:r>
      <w:r w:rsidR="00FE20F4" w:rsidRPr="00C43F55">
        <w:rPr>
          <w:rFonts w:ascii="Arial" w:hAnsi="Arial" w:cs="Arial"/>
          <w:b/>
        </w:rPr>
        <w:t xml:space="preserve"> </w:t>
      </w:r>
      <w:r w:rsidR="00FE20F4">
        <w:rPr>
          <w:rFonts w:ascii="Arial" w:hAnsi="Arial" w:cs="Arial"/>
          <w:b/>
        </w:rPr>
        <w:t>E</w:t>
      </w:r>
      <w:r w:rsidR="00FE20F4" w:rsidRPr="00C43F55">
        <w:rPr>
          <w:rFonts w:ascii="Arial" w:hAnsi="Arial" w:cs="Arial"/>
          <w:b/>
        </w:rPr>
        <w:t xml:space="preserve">7      </w:t>
      </w:r>
      <w:r w:rsidR="00FE20F4">
        <w:rPr>
          <w:rFonts w:ascii="Arial" w:hAnsi="Arial" w:cs="Arial"/>
          <w:b/>
        </w:rPr>
        <w:t>A</w:t>
      </w:r>
      <w:r w:rsidR="00FE20F4" w:rsidRPr="00C43F55">
        <w:rPr>
          <w:rFonts w:ascii="Arial" w:hAnsi="Arial" w:cs="Arial"/>
          <w:b/>
        </w:rPr>
        <w:t xml:space="preserve">m                          </w:t>
      </w:r>
      <w:r w:rsidR="00FE20F4">
        <w:rPr>
          <w:rFonts w:ascii="Arial" w:hAnsi="Arial" w:cs="Arial"/>
          <w:b/>
        </w:rPr>
        <w:t>F</w:t>
      </w:r>
      <w:r w:rsidR="00FE20F4" w:rsidRPr="00C43F55">
        <w:rPr>
          <w:rFonts w:ascii="Arial" w:hAnsi="Arial" w:cs="Arial"/>
          <w:b/>
        </w:rPr>
        <w:t>m</w:t>
      </w:r>
    </w:p>
    <w:p w14:paraId="7BC7D45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 xml:space="preserve"> </w:t>
      </w:r>
      <w:proofErr w:type="spellStart"/>
      <w:r w:rsidRPr="00C43F55">
        <w:rPr>
          <w:rFonts w:ascii="Arial" w:hAnsi="Arial" w:cs="Arial"/>
        </w:rPr>
        <w:t>‘Cause</w:t>
      </w:r>
      <w:proofErr w:type="spellEnd"/>
      <w:r w:rsidRPr="00C43F55">
        <w:rPr>
          <w:rFonts w:ascii="Arial" w:hAnsi="Arial" w:cs="Arial"/>
        </w:rPr>
        <w:t xml:space="preserve"> I just want you here tonight, holding on to me so tight</w:t>
      </w:r>
    </w:p>
    <w:p w14:paraId="3C29C979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    Am  F  G</w:t>
      </w:r>
    </w:p>
    <w:p w14:paraId="2A2305E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hat more can I do? All I want for Christmas is you</w:t>
      </w:r>
      <w:r>
        <w:rPr>
          <w:rFonts w:ascii="Arial" w:hAnsi="Arial" w:cs="Arial"/>
        </w:rPr>
        <w:t xml:space="preserve"> ~ </w:t>
      </w:r>
      <w:r w:rsidRPr="00C43F55">
        <w:rPr>
          <w:rFonts w:ascii="Arial" w:hAnsi="Arial" w:cs="Arial"/>
        </w:rPr>
        <w:t xml:space="preserve">You  </w:t>
      </w:r>
      <w:r>
        <w:rPr>
          <w:rFonts w:ascii="Arial" w:hAnsi="Arial" w:cs="Arial"/>
        </w:rPr>
        <w:t xml:space="preserve">          </w:t>
      </w:r>
      <w:r w:rsidRPr="00C43F55">
        <w:rPr>
          <w:rFonts w:ascii="Arial" w:hAnsi="Arial" w:cs="Arial"/>
        </w:rPr>
        <w:t>baby</w:t>
      </w:r>
    </w:p>
    <w:p w14:paraId="1CA5DAF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</w:p>
    <w:p w14:paraId="21CEE99D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19E4ED60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ll the lights are shining so brightly everywhere</w:t>
      </w:r>
    </w:p>
    <w:p w14:paraId="7E733E5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262B478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the sound of children's laughter fills the air</w:t>
      </w:r>
    </w:p>
    <w:p w14:paraId="6562E6D2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m               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7</w:t>
      </w:r>
    </w:p>
    <w:p w14:paraId="1E3DE0A8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And everyone is singing. I hear those sleigh bells ringing</w:t>
      </w:r>
    </w:p>
    <w:p w14:paraId="46E042C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                                                              </w:t>
      </w:r>
    </w:p>
    <w:p w14:paraId="246DC90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Santa won't you please bring me what I really need ~</w:t>
      </w:r>
    </w:p>
    <w:p w14:paraId="22C595AB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  <w:b/>
        </w:rPr>
        <w:t>G7</w:t>
      </w:r>
      <w:r w:rsidRPr="00C43F55">
        <w:rPr>
          <w:rFonts w:ascii="Arial" w:hAnsi="Arial" w:cs="Arial"/>
        </w:rPr>
        <w:t xml:space="preserve"> </w:t>
      </w:r>
    </w:p>
    <w:p w14:paraId="110B743A" w14:textId="77777777" w:rsidR="00FE20F4" w:rsidRPr="00FE20F4" w:rsidRDefault="00FE20F4" w:rsidP="00FE20F4">
      <w:pPr>
        <w:spacing w:after="0" w:line="36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Won't you please bring my baby to me?</w:t>
      </w:r>
    </w:p>
    <w:p w14:paraId="7F7683E6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 w:rsidRPr="00C43F55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</w:t>
      </w:r>
    </w:p>
    <w:p w14:paraId="00AEFC8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h I don't want a lot for Christmas, this is all I'm asking for</w:t>
      </w:r>
    </w:p>
    <w:p w14:paraId="541B7993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D13D9C4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to see my baby standing right outside my door</w:t>
      </w:r>
    </w:p>
    <w:p w14:paraId="3D95FF95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>E</w:t>
      </w:r>
      <w:r w:rsidRPr="00C43F55">
        <w:rPr>
          <w:rFonts w:ascii="Arial" w:hAnsi="Arial" w:cs="Arial"/>
          <w:b/>
        </w:rPr>
        <w:t xml:space="preserve">7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                    </w:t>
      </w:r>
      <w:r>
        <w:rPr>
          <w:rFonts w:ascii="Arial" w:hAnsi="Arial" w:cs="Arial"/>
          <w:b/>
        </w:rPr>
        <w:t>F</w:t>
      </w:r>
      <w:r w:rsidRPr="00C43F55">
        <w:rPr>
          <w:rFonts w:ascii="Arial" w:hAnsi="Arial" w:cs="Arial"/>
          <w:b/>
        </w:rPr>
        <w:t>m</w:t>
      </w:r>
    </w:p>
    <w:p w14:paraId="3E7AC6A1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I just want you for my own,  more than you could ever know.</w:t>
      </w:r>
    </w:p>
    <w:p w14:paraId="0722DD9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7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    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>m</w:t>
      </w:r>
    </w:p>
    <w:p w14:paraId="5F9CA2AE" w14:textId="77777777" w:rsidR="00FE20F4" w:rsidRPr="00C43F55" w:rsidRDefault="00FE20F4" w:rsidP="00FE20F4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Make my wish come true -   All I want for Christmas  is you</w:t>
      </w:r>
      <w:r>
        <w:rPr>
          <w:rFonts w:ascii="Arial" w:hAnsi="Arial" w:cs="Arial"/>
        </w:rPr>
        <w:t xml:space="preserve">           </w:t>
      </w:r>
    </w:p>
    <w:p w14:paraId="1719D477" w14:textId="77777777" w:rsidR="00FE20F4" w:rsidRPr="00C43F55" w:rsidRDefault="00FE20F4" w:rsidP="00FE20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>A</w:t>
      </w:r>
      <w:r w:rsidRPr="00C43F55">
        <w:rPr>
          <w:rFonts w:ascii="Arial" w:hAnsi="Arial" w:cs="Arial"/>
          <w:b/>
        </w:rPr>
        <w:t xml:space="preserve">m                </w:t>
      </w:r>
      <w:r>
        <w:rPr>
          <w:rFonts w:ascii="Arial" w:hAnsi="Arial" w:cs="Arial"/>
          <w:b/>
        </w:rPr>
        <w:t>D</w:t>
      </w:r>
      <w:r w:rsidRPr="00C43F55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C</w:t>
      </w:r>
      <w:r w:rsidRPr="00C43F5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G</w:t>
      </w:r>
      <w:r w:rsidRPr="00C43F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       </w:t>
      </w:r>
    </w:p>
    <w:p w14:paraId="54F8983F" w14:textId="7470ACD1" w:rsidR="006D4B73" w:rsidRDefault="00FE20F4" w:rsidP="000C506D">
      <w:pPr>
        <w:spacing w:after="0" w:line="240" w:lineRule="auto"/>
        <w:rPr>
          <w:rFonts w:ascii="Arial" w:hAnsi="Arial" w:cs="Arial"/>
        </w:rPr>
      </w:pPr>
      <w:r w:rsidRPr="00C43F55">
        <w:rPr>
          <w:rFonts w:ascii="Arial" w:hAnsi="Arial" w:cs="Arial"/>
        </w:rPr>
        <w:t>Ooh   baby, all I want for Christmas is you baby  ~        You!</w:t>
      </w:r>
    </w:p>
    <w:p w14:paraId="5FF57982" w14:textId="77777777" w:rsidR="00370F4A" w:rsidRPr="0098514B" w:rsidRDefault="00513655" w:rsidP="009851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75" w:name="C61"/>
      <w:bookmarkStart w:id="76" w:name="_Hlk58418978"/>
      <w:bookmarkEnd w:id="75"/>
      <w:r w:rsidRPr="0008605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6508D0" wp14:editId="1B0FC924">
                <wp:simplePos x="0" y="0"/>
                <wp:positionH relativeFrom="column">
                  <wp:posOffset>5927725</wp:posOffset>
                </wp:positionH>
                <wp:positionV relativeFrom="paragraph">
                  <wp:posOffset>-71120</wp:posOffset>
                </wp:positionV>
                <wp:extent cx="987689" cy="446405"/>
                <wp:effectExtent l="0" t="0" r="22225" b="10795"/>
                <wp:wrapNone/>
                <wp:docPr id="2708" name="Text Box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689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56EB" w14:textId="77777777" w:rsidR="002559A3" w:rsidRPr="00682E2C" w:rsidRDefault="002559A3" w:rsidP="00513655">
                            <w:pPr>
                              <w:jc w:val="center"/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Old English Text MT" w:eastAsia="MS PGothic" w:hAnsi="Old English Text MT"/>
                                <w:color w:val="FF0000"/>
                                <w:sz w:val="48"/>
                              </w:rPr>
                              <w:t>C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08D0" id="Text Box 2708" o:spid="_x0000_s3747" type="#_x0000_t202" style="position:absolute;left:0;text-align:left;margin-left:466.75pt;margin-top:-5.6pt;width:77.75pt;height:35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">
                <v:textbox>
                  <w:txbxContent>
                    <w:p w14:paraId="0B7656EB" w14:textId="77777777" w:rsidR="002559A3" w:rsidRPr="00682E2C" w:rsidRDefault="002559A3" w:rsidP="00513655">
                      <w:pPr>
                        <w:jc w:val="center"/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</w:pPr>
                      <w:r>
                        <w:rPr>
                          <w:rFonts w:ascii="Old English Text MT" w:eastAsia="MS PGothic" w:hAnsi="Old English Text MT"/>
                          <w:color w:val="FF0000"/>
                          <w:sz w:val="48"/>
                        </w:rPr>
                        <w:t>C61</w:t>
                      </w:r>
                    </w:p>
                  </w:txbxContent>
                </v:textbox>
              </v:shape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>Good King Wenceslas (John Mason Neale / Thoma</w:t>
      </w:r>
      <w:r w:rsidR="0098514B">
        <w:rPr>
          <w:rFonts w:ascii="Arial" w:hAnsi="Arial" w:cs="Arial"/>
          <w:b/>
          <w:sz w:val="24"/>
          <w:szCs w:val="24"/>
        </w:rPr>
        <w:t xml:space="preserve">s </w:t>
      </w:r>
      <w:proofErr w:type="spellStart"/>
      <w:r w:rsidR="0098514B">
        <w:rPr>
          <w:rFonts w:ascii="Arial" w:hAnsi="Arial" w:cs="Arial"/>
          <w:b/>
          <w:sz w:val="24"/>
          <w:szCs w:val="24"/>
        </w:rPr>
        <w:t>Helmore</w:t>
      </w:r>
      <w:proofErr w:type="spellEnd"/>
      <w:r w:rsidR="0098514B">
        <w:rPr>
          <w:rFonts w:ascii="Arial" w:hAnsi="Arial" w:cs="Arial"/>
          <w:b/>
          <w:sz w:val="24"/>
          <w:szCs w:val="24"/>
        </w:rPr>
        <w:t>)</w:t>
      </w:r>
    </w:p>
    <w:p w14:paraId="67435B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70F4A" w:rsidSect="00370F4A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0CA25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 Am  G   C               G</w:t>
      </w:r>
    </w:p>
    <w:p w14:paraId="65BD904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ing Wenceslas looked out</w:t>
      </w:r>
    </w:p>
    <w:p w14:paraId="3455642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C   F      G  C</w:t>
      </w:r>
    </w:p>
    <w:p w14:paraId="4AF06DB5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feast of Stephen</w:t>
      </w:r>
    </w:p>
    <w:p w14:paraId="04AD996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  G   C          G</w:t>
      </w:r>
    </w:p>
    <w:p w14:paraId="12E33720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snow lay round about</w:t>
      </w:r>
    </w:p>
    <w:p w14:paraId="31C68245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G     C</w:t>
      </w:r>
    </w:p>
    <w:p w14:paraId="27805B0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 and crisp and even</w:t>
      </w:r>
    </w:p>
    <w:p w14:paraId="0230B36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F  C        G   C              Am</w:t>
      </w:r>
    </w:p>
    <w:p w14:paraId="215E14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htly shone the moon that night</w:t>
      </w:r>
    </w:p>
    <w:p w14:paraId="313A272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 C    F     G     C</w:t>
      </w:r>
    </w:p>
    <w:p w14:paraId="1EFCAAE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the frost was cru -el</w:t>
      </w:r>
    </w:p>
    <w:p w14:paraId="5E345DEA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 G      Am        G</w:t>
      </w:r>
    </w:p>
    <w:p w14:paraId="1A03D49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poor man came in sight</w:t>
      </w:r>
    </w:p>
    <w:p w14:paraId="1FFF84FE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C    G  Am F  C</w:t>
      </w:r>
    </w:p>
    <w:p w14:paraId="289DB9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th'ring</w:t>
      </w:r>
      <w:proofErr w:type="spellEnd"/>
      <w:r>
        <w:rPr>
          <w:rFonts w:ascii="Arial" w:hAnsi="Arial" w:cs="Arial"/>
          <w:sz w:val="24"/>
          <w:szCs w:val="24"/>
        </w:rPr>
        <w:t xml:space="preserve"> winter fu    -   el</w:t>
      </w:r>
    </w:p>
    <w:p w14:paraId="45E12F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E6161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Am     G    C            G</w:t>
      </w:r>
    </w:p>
    <w:p w14:paraId="17EB070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Hither, page, and stand by me</w:t>
      </w:r>
    </w:p>
    <w:p w14:paraId="2E78EC0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  F          G C</w:t>
      </w:r>
    </w:p>
    <w:p w14:paraId="7002F47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 thou </w:t>
      </w:r>
      <w:proofErr w:type="spellStart"/>
      <w:r>
        <w:rPr>
          <w:rFonts w:ascii="Arial" w:hAnsi="Arial" w:cs="Arial"/>
          <w:sz w:val="24"/>
          <w:szCs w:val="24"/>
        </w:rPr>
        <w:t>know'st</w:t>
      </w:r>
      <w:proofErr w:type="spellEnd"/>
      <w:r>
        <w:rPr>
          <w:rFonts w:ascii="Arial" w:hAnsi="Arial" w:cs="Arial"/>
          <w:sz w:val="24"/>
          <w:szCs w:val="24"/>
        </w:rPr>
        <w:t xml:space="preserve"> it, telling</w:t>
      </w:r>
    </w:p>
    <w:p w14:paraId="3C69A7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Am  G      C         G</w:t>
      </w:r>
    </w:p>
    <w:p w14:paraId="3C4959A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nder pea-</w:t>
      </w:r>
      <w:proofErr w:type="spellStart"/>
      <w:r>
        <w:rPr>
          <w:rFonts w:ascii="Arial" w:hAnsi="Arial" w:cs="Arial"/>
          <w:sz w:val="24"/>
          <w:szCs w:val="24"/>
        </w:rPr>
        <w:t>sant</w:t>
      </w:r>
      <w:proofErr w:type="spellEnd"/>
      <w:r>
        <w:rPr>
          <w:rFonts w:ascii="Arial" w:hAnsi="Arial" w:cs="Arial"/>
          <w:sz w:val="24"/>
          <w:szCs w:val="24"/>
        </w:rPr>
        <w:t>, who is he?</w:t>
      </w:r>
    </w:p>
    <w:p w14:paraId="6501B0C3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 F      G    C</w:t>
      </w:r>
    </w:p>
    <w:p w14:paraId="0CE7192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at his dwelling?"</w:t>
      </w:r>
    </w:p>
    <w:p w14:paraId="18BCF81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F     C  G      C          Am</w:t>
      </w:r>
    </w:p>
    <w:p w14:paraId="248634B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he lives a  good league hence</w:t>
      </w:r>
    </w:p>
    <w:p w14:paraId="4BA035D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   F    G       C</w:t>
      </w:r>
    </w:p>
    <w:p w14:paraId="5C3DE37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neath the </w:t>
      </w:r>
      <w:proofErr w:type="spellStart"/>
      <w:r>
        <w:rPr>
          <w:rFonts w:ascii="Arial" w:hAnsi="Arial" w:cs="Arial"/>
          <w:sz w:val="24"/>
          <w:szCs w:val="24"/>
        </w:rPr>
        <w:t>moun-tain</w:t>
      </w:r>
      <w:proofErr w:type="spellEnd"/>
    </w:p>
    <w:p w14:paraId="4D4BA00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F         G    Am    G</w:t>
      </w:r>
    </w:p>
    <w:p w14:paraId="6946D99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gainst the forest fence</w:t>
      </w:r>
    </w:p>
    <w:p w14:paraId="5E15BC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F       C   G     Am  F  C</w:t>
      </w:r>
    </w:p>
    <w:p w14:paraId="02F18F35" w14:textId="77777777" w:rsidR="00370F4A" w:rsidRDefault="0098514B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47A418AF" wp14:editId="7D53CAA9">
                <wp:simplePos x="0" y="0"/>
                <wp:positionH relativeFrom="column">
                  <wp:posOffset>3122295</wp:posOffset>
                </wp:positionH>
                <wp:positionV relativeFrom="paragraph">
                  <wp:posOffset>174625</wp:posOffset>
                </wp:positionV>
                <wp:extent cx="734695" cy="1199515"/>
                <wp:effectExtent l="0" t="0" r="8255" b="635"/>
                <wp:wrapNone/>
                <wp:docPr id="2700" name="Group 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8" name="Picture 2868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9" name="TextBox 4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DBA4B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418AF" id="Group 2700" o:spid="_x0000_s3748" style="position:absolute;margin-left:245.85pt;margin-top:13.75pt;width:57.85pt;height:94.45pt;z-index:252546048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">
                <v:shape id="Picture 2868" o:spid="_x0000_s374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">
                  <v:imagedata r:id="rId20" o:title="chord_0003"/>
                </v:shape>
                <v:shape id="TextBox 4" o:spid="_x0000_s375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2K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ZsvFO/y/SU9Ar/8AAAD//wMAUEsBAi0AFAAGAAgAAAAhANvh9svuAAAAhQEAABMAAAAAAAAAAAAA&#10;AAAAAAAAAFtDb250ZW50X1R5cGVzXS54bWxQSwECLQAUAAYACAAAACEAWvQsW78AAAAVAQAACwAA&#10;AAAAAAAAAAAAAAAfAQAAX3JlbHMvLnJlbHNQSwECLQAUAAYACAAAACEAJwUdisMAAADdAAAADwAA&#10;AAAAAAAAAAAAAAAHAgAAZHJzL2Rvd25yZXYueG1sUEsFBgAAAAADAAMAtwAAAPcCAAAAAA==&#10;" filled="f" stroked="f">
                  <v:textbox style="mso-fit-shape-to-text:t">
                    <w:txbxContent>
                      <w:p w14:paraId="22DDBA4B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>By Saint Ag-</w:t>
      </w:r>
      <w:proofErr w:type="spellStart"/>
      <w:r w:rsidR="00370F4A">
        <w:rPr>
          <w:rFonts w:ascii="Arial" w:hAnsi="Arial" w:cs="Arial"/>
          <w:sz w:val="24"/>
          <w:szCs w:val="24"/>
        </w:rPr>
        <w:t>n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' </w:t>
      </w:r>
      <w:proofErr w:type="spellStart"/>
      <w:r w:rsidR="00370F4A">
        <w:rPr>
          <w:rFonts w:ascii="Arial" w:hAnsi="Arial" w:cs="Arial"/>
          <w:sz w:val="24"/>
          <w:szCs w:val="24"/>
        </w:rPr>
        <w:t>foun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  </w:t>
      </w:r>
      <w:proofErr w:type="spellStart"/>
      <w:r w:rsidR="00370F4A">
        <w:rPr>
          <w:rFonts w:ascii="Arial" w:hAnsi="Arial" w:cs="Arial"/>
          <w:sz w:val="24"/>
          <w:szCs w:val="24"/>
        </w:rPr>
        <w:t>tain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080F9243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ADC0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 Am   G    C            G</w:t>
      </w:r>
    </w:p>
    <w:p w14:paraId="1688A2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Bring me flesh and bring me wine</w:t>
      </w:r>
    </w:p>
    <w:p w14:paraId="12D587B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F      G     C</w:t>
      </w:r>
    </w:p>
    <w:p w14:paraId="24C51CAD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me pine logs hi-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38E9E979" w14:textId="1EAE90B5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Am   G   C           G</w:t>
      </w:r>
    </w:p>
    <w:p w14:paraId="00AE8B85" w14:textId="04487BA5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and I      will see him dine</w:t>
      </w:r>
    </w:p>
    <w:p w14:paraId="432B2883" w14:textId="7DC066DD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F      G    C</w:t>
      </w:r>
    </w:p>
    <w:p w14:paraId="69BDF019" w14:textId="2702BCA8" w:rsidR="00370F4A" w:rsidRDefault="00F74E39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92B47A" wp14:editId="05A63444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3629025" cy="1419225"/>
                <wp:effectExtent l="0" t="0" r="28575" b="28575"/>
                <wp:wrapNone/>
                <wp:docPr id="2707" name="Text Box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489D" w14:textId="77777777" w:rsidR="002559A3" w:rsidRDefault="002559A3" w:rsidP="00370F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B47A" id="Text Box 2707" o:spid="_x0000_s3751" type="#_x0000_t202" style="position:absolute;margin-left:237pt;margin-top:1.5pt;width:285.75pt;height:11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">
                <v:textbox>
                  <w:txbxContent>
                    <w:p w14:paraId="5E1F489D" w14:textId="77777777" w:rsidR="002559A3" w:rsidRDefault="002559A3" w:rsidP="00370F4A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3F1DE2A5" wp14:editId="2CAA8FBF">
                <wp:simplePos x="0" y="0"/>
                <wp:positionH relativeFrom="column">
                  <wp:posOffset>5818505</wp:posOffset>
                </wp:positionH>
                <wp:positionV relativeFrom="paragraph">
                  <wp:posOffset>164465</wp:posOffset>
                </wp:positionV>
                <wp:extent cx="838200" cy="1219200"/>
                <wp:effectExtent l="0" t="0" r="0" b="0"/>
                <wp:wrapNone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2878" name="Picture 2878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9" name="TextBox 79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54FB5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DE2A5" id="Group 2705" o:spid="_x0000_s3752" style="position:absolute;margin-left:458.15pt;margin-top:12.95pt;width:66pt;height:96pt;z-index:25254297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">
                <v:shape id="Picture 2878" o:spid="_x0000_s3753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">
                  <v:imagedata r:id="rId27" o:title="chord_3211"/>
                </v:shape>
                <v:shape id="TextBox 79" o:spid="_x0000_s3754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" filled="f" stroked="f">
                  <v:textbox style="mso-fit-shape-to-text:t">
                    <w:txbxContent>
                      <w:p w14:paraId="13F54FB5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55E8113" wp14:editId="558A840D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734695" cy="1211580"/>
                <wp:effectExtent l="0" t="0" r="8255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876" name="Picture 2876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7" name="TextBox 85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FE606B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8113" id="Group 2704" o:spid="_x0000_s3755" style="position:absolute;margin-left:322.1pt;margin-top:12.8pt;width:57.85pt;height:95.4pt;z-index:25254502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UjjOPKogihJQXjgKVkuQRz9IkxjkEUu/1cofg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">
                <v:shape id="Picture 2876" o:spid="_x0000_s3756" type="#_x0000_t75" alt="http://www.alligatorboogaloo.com/uke/chords/chord_2210.gif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">
                  <v:imagedata r:id="rId24" o:title="chord_2210"/>
                </v:shape>
                <v:shape id="TextBox 85" o:spid="_x0000_s3757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" filled="f" stroked="f">
                  <v:textbox style="mso-fit-shape-to-text:t">
                    <w:txbxContent>
                      <w:p w14:paraId="18FE606B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14B"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21479AAF" wp14:editId="462796F1">
                <wp:simplePos x="0" y="0"/>
                <wp:positionH relativeFrom="column">
                  <wp:posOffset>4957445</wp:posOffset>
                </wp:positionH>
                <wp:positionV relativeFrom="paragraph">
                  <wp:posOffset>184150</wp:posOffset>
                </wp:positionV>
                <wp:extent cx="734695" cy="1199515"/>
                <wp:effectExtent l="0" t="0" r="8255" b="635"/>
                <wp:wrapNone/>
                <wp:docPr id="2699" name="Group 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866" name="Picture 286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67" name="TextBox 82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D5BC5D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9AAF" id="Group 2699" o:spid="_x0000_s3758" style="position:absolute;margin-left:390.35pt;margin-top:14.5pt;width:57.85pt;height:94.45pt;z-index:252544000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">
                <v:shape id="Picture 2866" o:spid="_x0000_s3759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">
                  <v:imagedata r:id="rId20" o:title="chord_0003"/>
                </v:shape>
                <v:shape id="TextBox 82" o:spid="_x0000_s3760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xj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l6uYL/N+kJ6O0dAAD//wMAUEsBAi0AFAAGAAgAAAAhANvh9svuAAAAhQEAABMAAAAAAAAAAAAA&#10;AAAAAAAAAFtDb250ZW50X1R5cGVzXS54bWxQSwECLQAUAAYACAAAACEAWvQsW78AAAAVAQAACwAA&#10;AAAAAAAAAAAAAAAfAQAAX3JlbHMvLnJlbHNQSwECLQAUAAYACAAAACEAOdYsY8MAAADdAAAADwAA&#10;AAAAAAAAAAAAAAAHAgAAZHJzL2Rvd25yZXYueG1sUEsFBgAAAAADAAMAtwAAAPcCAAAAAA==&#10;" filled="f" stroked="f">
                  <v:textbox style="mso-fit-shape-to-text:t">
                    <w:txbxContent>
                      <w:p w14:paraId="3ED5BC5D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When we bear him </w:t>
      </w:r>
      <w:proofErr w:type="spellStart"/>
      <w:r w:rsidR="00370F4A">
        <w:rPr>
          <w:rFonts w:ascii="Arial" w:hAnsi="Arial" w:cs="Arial"/>
          <w:sz w:val="24"/>
          <w:szCs w:val="24"/>
        </w:rPr>
        <w:t>thi-ther</w:t>
      </w:r>
      <w:proofErr w:type="spellEnd"/>
      <w:r w:rsidR="00370F4A">
        <w:rPr>
          <w:rFonts w:ascii="Arial" w:hAnsi="Arial" w:cs="Arial"/>
          <w:sz w:val="24"/>
          <w:szCs w:val="24"/>
        </w:rPr>
        <w:t>."</w:t>
      </w:r>
    </w:p>
    <w:p w14:paraId="36B0D177" w14:textId="7587726B" w:rsidR="00370F4A" w:rsidRDefault="00F74E39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3DF8D1DF" wp14:editId="1D14E092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735330" cy="1210945"/>
                <wp:effectExtent l="0" t="0" r="7620" b="8255"/>
                <wp:wrapNone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wps:wsp>
                        <wps:cNvPr id="2880" name="TextBox 69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36427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81" name="Picture 2881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D1DF" id="Group 2706" o:spid="_x0000_s3761" style="position:absolute;margin-left:252pt;margin-top:.75pt;width:57.9pt;height:95.35pt;z-index:25254195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">
                <v:shape id="TextBox 69" o:spid="_x0000_s3762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" filled="f" stroked="f">
                  <v:textbox style="mso-fit-shape-to-text:t">
                    <w:txbxContent>
                      <w:p w14:paraId="49336427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2881" o:spid="_x0000_s3763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b/>
          <w:sz w:val="24"/>
          <w:szCs w:val="24"/>
        </w:rPr>
        <w:t xml:space="preserve">                F     C      G     C     Am</w:t>
      </w:r>
    </w:p>
    <w:p w14:paraId="386088AA" w14:textId="2B78EF6B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and monarch forth they went</w:t>
      </w:r>
    </w:p>
    <w:p w14:paraId="6A67B1B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C     F       G   C</w:t>
      </w:r>
    </w:p>
    <w:p w14:paraId="27193F5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h they went to - </w:t>
      </w:r>
      <w:proofErr w:type="spellStart"/>
      <w:r>
        <w:rPr>
          <w:rFonts w:ascii="Arial" w:hAnsi="Arial" w:cs="Arial"/>
          <w:sz w:val="24"/>
          <w:szCs w:val="24"/>
        </w:rPr>
        <w:t>gether</w:t>
      </w:r>
      <w:proofErr w:type="spellEnd"/>
    </w:p>
    <w:p w14:paraId="0E9F337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F      G        Am     G</w:t>
      </w:r>
    </w:p>
    <w:p w14:paraId="0C8512D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 the rude wind's wild lament</w:t>
      </w:r>
    </w:p>
    <w:p w14:paraId="682FF8E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F    C  G   Am  F  C</w:t>
      </w:r>
    </w:p>
    <w:p w14:paraId="136C7E01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bit-</w:t>
      </w:r>
      <w:proofErr w:type="spellStart"/>
      <w:r>
        <w:rPr>
          <w:rFonts w:ascii="Arial" w:hAnsi="Arial" w:cs="Arial"/>
          <w:sz w:val="24"/>
          <w:szCs w:val="24"/>
        </w:rPr>
        <w:t>ter</w:t>
      </w:r>
      <w:proofErr w:type="spellEnd"/>
      <w:r>
        <w:rPr>
          <w:rFonts w:ascii="Arial" w:hAnsi="Arial" w:cs="Arial"/>
          <w:sz w:val="24"/>
          <w:szCs w:val="24"/>
        </w:rPr>
        <w:t xml:space="preserve"> wea  -  </w:t>
      </w:r>
      <w:proofErr w:type="spellStart"/>
      <w:r>
        <w:rPr>
          <w:rFonts w:ascii="Arial" w:hAnsi="Arial" w:cs="Arial"/>
          <w:sz w:val="24"/>
          <w:szCs w:val="24"/>
        </w:rPr>
        <w:t>ther</w:t>
      </w:r>
      <w:proofErr w:type="spellEnd"/>
    </w:p>
    <w:p w14:paraId="442A95C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    Am   G  C        G</w:t>
      </w:r>
    </w:p>
    <w:p w14:paraId="30C19E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Sire, the night is  darker now</w:t>
      </w:r>
    </w:p>
    <w:p w14:paraId="0EDB5A5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C    F      G       C</w:t>
      </w:r>
    </w:p>
    <w:p w14:paraId="102557A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 wind blows stronger</w:t>
      </w:r>
    </w:p>
    <w:p w14:paraId="039F92C9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Am    G  C             G</w:t>
      </w:r>
    </w:p>
    <w:p w14:paraId="1BCECD9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s my heart, I   know not how,</w:t>
      </w:r>
    </w:p>
    <w:p w14:paraId="67B1BF8B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C    F   G  C</w:t>
      </w:r>
    </w:p>
    <w:p w14:paraId="290E1F5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can go no longer."</w:t>
      </w:r>
    </w:p>
    <w:p w14:paraId="1DD569B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F    C        G   C       Am</w:t>
      </w:r>
    </w:p>
    <w:p w14:paraId="1F4600F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Mark my footsteps, my good page</w:t>
      </w:r>
    </w:p>
    <w:p w14:paraId="5B9F5832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C      F G      C</w:t>
      </w:r>
    </w:p>
    <w:p w14:paraId="0B0761E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d thou in them boldly</w:t>
      </w:r>
    </w:p>
    <w:p w14:paraId="3544092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F    G   Am        G</w:t>
      </w:r>
    </w:p>
    <w:p w14:paraId="0E1EF688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 shalt find the winter's rage</w:t>
      </w:r>
    </w:p>
    <w:p w14:paraId="54E47414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  F    C       G     Am F  C</w:t>
      </w:r>
    </w:p>
    <w:p w14:paraId="5B4617B4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ze thy blood less cold  -  </w:t>
      </w:r>
      <w:proofErr w:type="spellStart"/>
      <w:r>
        <w:rPr>
          <w:rFonts w:ascii="Arial" w:hAnsi="Arial" w:cs="Arial"/>
          <w:sz w:val="24"/>
          <w:szCs w:val="24"/>
        </w:rPr>
        <w:t>ly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2B083892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F0D41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 Am  G     C            G</w:t>
      </w:r>
    </w:p>
    <w:p w14:paraId="405C7D1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is mas-</w:t>
      </w:r>
      <w:proofErr w:type="spellStart"/>
      <w:r>
        <w:rPr>
          <w:rFonts w:ascii="Arial" w:hAnsi="Arial" w:cs="Arial"/>
          <w:sz w:val="24"/>
          <w:szCs w:val="24"/>
        </w:rPr>
        <w:t>ter's</w:t>
      </w:r>
      <w:proofErr w:type="spellEnd"/>
      <w:r>
        <w:rPr>
          <w:rFonts w:ascii="Arial" w:hAnsi="Arial" w:cs="Arial"/>
          <w:sz w:val="24"/>
          <w:szCs w:val="24"/>
        </w:rPr>
        <w:t xml:space="preserve"> steps he trod</w:t>
      </w:r>
    </w:p>
    <w:p w14:paraId="373876CF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 F       G   C</w:t>
      </w:r>
    </w:p>
    <w:p w14:paraId="0C32C2A9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snow lay dinted</w:t>
      </w:r>
    </w:p>
    <w:p w14:paraId="1262909C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Am  G   C      G</w:t>
      </w:r>
    </w:p>
    <w:p w14:paraId="6A52618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 was in     the very sod</w:t>
      </w:r>
    </w:p>
    <w:p w14:paraId="75743C00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C   F       G     C</w:t>
      </w:r>
    </w:p>
    <w:p w14:paraId="072EC28A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he Saint had printed</w:t>
      </w:r>
    </w:p>
    <w:p w14:paraId="27E9E966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F      C      G    C           Am</w:t>
      </w:r>
    </w:p>
    <w:p w14:paraId="53ABA98C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Christian men, be sure</w:t>
      </w:r>
    </w:p>
    <w:p w14:paraId="7B94423D" w14:textId="77777777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         C  F     G   C</w:t>
      </w:r>
    </w:p>
    <w:p w14:paraId="01BE0AF6" w14:textId="5E2611D8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lth or rank po-</w:t>
      </w:r>
      <w:proofErr w:type="spellStart"/>
      <w:r>
        <w:rPr>
          <w:rFonts w:ascii="Arial" w:hAnsi="Arial" w:cs="Arial"/>
          <w:sz w:val="24"/>
          <w:szCs w:val="24"/>
        </w:rPr>
        <w:t>ssessing</w:t>
      </w:r>
      <w:proofErr w:type="spellEnd"/>
    </w:p>
    <w:p w14:paraId="72B728F3" w14:textId="523617F2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F     G   Am          G</w:t>
      </w:r>
    </w:p>
    <w:p w14:paraId="77AAEB36" w14:textId="77777777" w:rsidR="00370F4A" w:rsidRDefault="00370F4A" w:rsidP="00370F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 who now will bless the poor</w:t>
      </w:r>
    </w:p>
    <w:p w14:paraId="730E6DFA" w14:textId="53AAD571" w:rsidR="00370F4A" w:rsidRDefault="00370F4A" w:rsidP="00370F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     F      C         G    Am  F  C</w:t>
      </w:r>
    </w:p>
    <w:p w14:paraId="0B9DF74D" w14:textId="0F6E84A1" w:rsidR="00370F4A" w:rsidRDefault="0098514B" w:rsidP="00370F4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2305CA80" wp14:editId="214912F4">
                <wp:simplePos x="0" y="0"/>
                <wp:positionH relativeFrom="column">
                  <wp:posOffset>1189355</wp:posOffset>
                </wp:positionH>
                <wp:positionV relativeFrom="paragraph">
                  <wp:posOffset>187325</wp:posOffset>
                </wp:positionV>
                <wp:extent cx="735330" cy="1210945"/>
                <wp:effectExtent l="0" t="0" r="7620" b="825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210945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2870" name="Picture 2870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1" name="TextBox 16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9C2C8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CA80" id="Group 2701" o:spid="_x0000_s3764" style="position:absolute;margin-left:93.65pt;margin-top:14.75pt;width:57.9pt;height:95.35pt;z-index:25254809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">
                <v:shape id="Picture 2870" o:spid="_x0000_s3765" type="#_x0000_t75" alt="http://www.alligatorboogaloo.com/uke/chords/chord_0232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">
                  <v:imagedata r:id="rId18" o:title="chord_0232"/>
                </v:shape>
                <v:shape id="TextBox 16" o:spid="_x0000_s3766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" filled="f" stroked="f">
                  <v:textbox style="mso-fit-shape-to-text:t">
                    <w:txbxContent>
                      <w:p w14:paraId="5169C2C8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301C39FD" wp14:editId="45E97275">
                <wp:simplePos x="0" y="0"/>
                <wp:positionH relativeFrom="column">
                  <wp:posOffset>339090</wp:posOffset>
                </wp:positionH>
                <wp:positionV relativeFrom="paragraph">
                  <wp:posOffset>169545</wp:posOffset>
                </wp:positionV>
                <wp:extent cx="734695" cy="1219835"/>
                <wp:effectExtent l="0" t="0" r="8255" b="0"/>
                <wp:wrapNone/>
                <wp:docPr id="2702" name="Group 2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2872" name="Picture 2872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3" name="TextBox 19"/>
                        <wps:cNvSpPr txBox="1"/>
                        <wps:spPr>
                          <a:xfrm>
                            <a:off x="931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D6542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39FD" id="Group 2702" o:spid="_x0000_s3767" style="position:absolute;margin-left:26.7pt;margin-top:13.35pt;width:57.85pt;height:96.05pt;z-index:2525491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">
                <v:shape id="Picture 2872" o:spid="_x0000_s3768" type="#_x0000_t75" alt="http://www.alligatorboogaloo.com/uke/chords/chord_2000.gif" style="position:absolute;top:270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">
                  <v:imagedata r:id="rId33" o:title="chord_2000"/>
                </v:shape>
                <v:shape id="TextBox 19" o:spid="_x0000_s3769" type="#_x0000_t202" style="position:absolute;left:931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y9wwAAAN0AAAAPAAAAZHJzL2Rvd25yZXYueG1sRI9Ba8JA&#10;FITvhf6H5Qne6kaL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wzS8vcMAAADdAAAADwAA&#10;AAAAAAAAAAAAAAAHAgAAZHJzL2Rvd25yZXYueG1sUEsFBgAAAAADAAMAtwAAAPcCAAAAAA==&#10;" filled="f" stroked="f">
                  <v:textbox style="mso-fit-shape-to-text:t">
                    <w:txbxContent>
                      <w:p w14:paraId="148D6542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27D8BA49" wp14:editId="406F5CCF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734695" cy="1210310"/>
                <wp:effectExtent l="0" t="0" r="8255" b="8890"/>
                <wp:wrapNone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0" y="0"/>
                          <a:chExt cx="735013" cy="1210733"/>
                        </a:xfrm>
                      </wpg:grpSpPr>
                      <wps:wsp>
                        <wps:cNvPr id="2874" name="TextBox 12"/>
                        <wps:cNvSpPr txBox="1"/>
                        <wps:spPr>
                          <a:xfrm>
                            <a:off x="1100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10C09" w14:textId="77777777" w:rsidR="002559A3" w:rsidRDefault="002559A3" w:rsidP="00370F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75" name="Picture 2875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8BA49" id="Group 2703" o:spid="_x0000_s3770" style="position:absolute;margin-left:162.75pt;margin-top:14.1pt;width:57.85pt;height:95.3pt;z-index:252547072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">
                <v:shape id="TextBox 12" o:spid="_x0000_s3771" type="#_x0000_t202" style="position:absolute;left:110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" filled="f" stroked="f">
                  <v:textbox style="mso-fit-shape-to-text:t">
                    <w:txbxContent>
                      <w:p w14:paraId="2FB10C09" w14:textId="77777777" w:rsidR="002559A3" w:rsidRDefault="002559A3" w:rsidP="00370F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2875" o:spid="_x0000_s3772" type="#_x0000_t75" alt="http://www.alligatorboogaloo.com/uke/chords/chord_2010.gif" style="position:absolute;top:261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">
                  <v:imagedata r:id="rId22" o:title="chord_2010"/>
                </v:shape>
              </v:group>
            </w:pict>
          </mc:Fallback>
        </mc:AlternateContent>
      </w:r>
      <w:r w:rsidR="00370F4A">
        <w:rPr>
          <w:rFonts w:ascii="Arial" w:hAnsi="Arial" w:cs="Arial"/>
          <w:sz w:val="24"/>
          <w:szCs w:val="24"/>
        </w:rPr>
        <w:t xml:space="preserve">Shall your-selves find </w:t>
      </w:r>
      <w:proofErr w:type="spellStart"/>
      <w:r w:rsidR="00370F4A">
        <w:rPr>
          <w:rFonts w:ascii="Arial" w:hAnsi="Arial" w:cs="Arial"/>
          <w:sz w:val="24"/>
          <w:szCs w:val="24"/>
        </w:rPr>
        <w:t>bles</w:t>
      </w:r>
      <w:proofErr w:type="spellEnd"/>
      <w:r w:rsidR="00370F4A">
        <w:rPr>
          <w:rFonts w:ascii="Arial" w:hAnsi="Arial" w:cs="Arial"/>
          <w:sz w:val="24"/>
          <w:szCs w:val="24"/>
        </w:rPr>
        <w:t xml:space="preserve">  -  sing</w:t>
      </w:r>
      <w:r w:rsidR="00370F4A">
        <w:rPr>
          <w:rFonts w:ascii="Arial" w:hAnsi="Arial" w:cs="Arial"/>
        </w:rPr>
        <w:t xml:space="preserve"> </w:t>
      </w:r>
    </w:p>
    <w:p w14:paraId="4624F29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27BEF8A" w14:textId="11324F6F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37A142B2" w14:textId="18BB457A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0887E08" w14:textId="485C2F4D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F57CACD" w14:textId="3108B44B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760C08C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6B92F6E" w14:textId="6FB33A96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495D5BE9" w14:textId="5EDCA0C5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D9BE864" w14:textId="618D829F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12F09A4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4918CBB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ED0A598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056D9E6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5961C7E1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p w14:paraId="173DD802" w14:textId="77777777" w:rsidR="00370F4A" w:rsidRDefault="00370F4A" w:rsidP="00370F4A">
      <w:pPr>
        <w:spacing w:after="0" w:line="240" w:lineRule="auto"/>
        <w:rPr>
          <w:rFonts w:ascii="Arial" w:hAnsi="Arial" w:cs="Arial"/>
        </w:rPr>
      </w:pPr>
    </w:p>
    <w:bookmarkEnd w:id="0"/>
    <w:bookmarkEnd w:id="76"/>
    <w:p w14:paraId="3A949354" w14:textId="34FC74A5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13AC17" w14:textId="683D62BD" w:rsidR="00370F4A" w:rsidRDefault="00370F4A" w:rsidP="000C506D">
      <w:pPr>
        <w:spacing w:after="0" w:line="240" w:lineRule="auto"/>
        <w:rPr>
          <w:rFonts w:ascii="Arial" w:hAnsi="Arial" w:cs="Arial"/>
        </w:rPr>
      </w:pPr>
    </w:p>
    <w:p w14:paraId="1601CDD8" w14:textId="68374F5B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EC5656" w14:textId="01B8F9E3" w:rsidR="00F74E39" w:rsidRDefault="00F74E39" w:rsidP="000C506D">
      <w:pPr>
        <w:spacing w:after="0" w:line="240" w:lineRule="auto"/>
        <w:rPr>
          <w:rFonts w:ascii="Arial" w:hAnsi="Arial" w:cs="Arial"/>
        </w:rPr>
      </w:pPr>
    </w:p>
    <w:p w14:paraId="3057285F" w14:textId="1AB4931E" w:rsidR="00F74E39" w:rsidRDefault="00F74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7C9EC6" w14:textId="77777777" w:rsidR="00F74E39" w:rsidRPr="000C506D" w:rsidRDefault="00F74E39" w:rsidP="000C506D">
      <w:pPr>
        <w:spacing w:after="0" w:line="240" w:lineRule="auto"/>
        <w:rPr>
          <w:rFonts w:ascii="Arial" w:hAnsi="Arial" w:cs="Arial"/>
        </w:rPr>
      </w:pPr>
    </w:p>
    <w:sectPr w:rsidR="00F74E39" w:rsidRPr="000C506D" w:rsidSect="0098514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9650" w14:textId="77777777" w:rsidR="00BA12C3" w:rsidRDefault="00BA12C3" w:rsidP="00DE0BFD">
      <w:pPr>
        <w:spacing w:after="0" w:line="240" w:lineRule="auto"/>
      </w:pPr>
      <w:r>
        <w:separator/>
      </w:r>
    </w:p>
  </w:endnote>
  <w:endnote w:type="continuationSeparator" w:id="0">
    <w:p w14:paraId="0843D174" w14:textId="77777777" w:rsidR="00BA12C3" w:rsidRDefault="00BA12C3" w:rsidP="00DE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D63F" w14:textId="77777777" w:rsidR="00F74E39" w:rsidRDefault="00F74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EA" w14:textId="082F4779" w:rsidR="002559A3" w:rsidRDefault="002559A3" w:rsidP="00247E45">
    <w:pPr>
      <w:pStyle w:val="Footer"/>
      <w:jc w:val="right"/>
    </w:pPr>
    <w:r>
      <w:t>Christmas 2020                                                                       Dec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44DC" w14:textId="77777777" w:rsidR="00F74E39" w:rsidRDefault="00F74E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267" w14:textId="0F6336C7" w:rsidR="002559A3" w:rsidRPr="000C506D" w:rsidRDefault="002559A3" w:rsidP="000C506D">
    <w:pPr>
      <w:pStyle w:val="Footer"/>
      <w:jc w:val="right"/>
    </w:pPr>
    <w:r>
      <w:t>Christmas 2020                                                                       Dec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2522" w14:textId="08B560A6" w:rsidR="002559A3" w:rsidRPr="000C506D" w:rsidRDefault="002559A3" w:rsidP="00F74E39">
    <w:pPr>
      <w:pStyle w:val="Footer"/>
      <w:jc w:val="center"/>
    </w:pPr>
    <w:r>
      <w:t xml:space="preserve">Christmas </w:t>
    </w:r>
    <w:r w:rsidR="00F74E39">
      <w:t>Songbook --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5B40" w14:textId="77777777" w:rsidR="00BA12C3" w:rsidRDefault="00BA12C3" w:rsidP="00DE0BFD">
      <w:pPr>
        <w:spacing w:after="0" w:line="240" w:lineRule="auto"/>
      </w:pPr>
      <w:r>
        <w:separator/>
      </w:r>
    </w:p>
  </w:footnote>
  <w:footnote w:type="continuationSeparator" w:id="0">
    <w:p w14:paraId="2BA84FDF" w14:textId="77777777" w:rsidR="00BA12C3" w:rsidRDefault="00BA12C3" w:rsidP="00DE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A161" w14:textId="77777777" w:rsidR="00F74E39" w:rsidRDefault="00F74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9884" w14:textId="77777777" w:rsidR="00F74E39" w:rsidRDefault="00F74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4C67" w14:textId="77777777" w:rsidR="00F74E39" w:rsidRDefault="00F74E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1"/>
    <w:rsid w:val="0000252C"/>
    <w:rsid w:val="00006183"/>
    <w:rsid w:val="000133C0"/>
    <w:rsid w:val="0002337D"/>
    <w:rsid w:val="000352CA"/>
    <w:rsid w:val="000423B4"/>
    <w:rsid w:val="0005393A"/>
    <w:rsid w:val="00053BFA"/>
    <w:rsid w:val="00064E3A"/>
    <w:rsid w:val="000743C4"/>
    <w:rsid w:val="0007670D"/>
    <w:rsid w:val="0008400C"/>
    <w:rsid w:val="00086053"/>
    <w:rsid w:val="00090F7A"/>
    <w:rsid w:val="000939BB"/>
    <w:rsid w:val="000942FD"/>
    <w:rsid w:val="00096613"/>
    <w:rsid w:val="00097644"/>
    <w:rsid w:val="000A6BF9"/>
    <w:rsid w:val="000B6CE0"/>
    <w:rsid w:val="000C2797"/>
    <w:rsid w:val="000C3700"/>
    <w:rsid w:val="000C506D"/>
    <w:rsid w:val="000D0E3C"/>
    <w:rsid w:val="000D5349"/>
    <w:rsid w:val="000E6AD9"/>
    <w:rsid w:val="000F0966"/>
    <w:rsid w:val="000F2798"/>
    <w:rsid w:val="000F3ADF"/>
    <w:rsid w:val="00114165"/>
    <w:rsid w:val="00116A09"/>
    <w:rsid w:val="001202AE"/>
    <w:rsid w:val="00124A8D"/>
    <w:rsid w:val="00126F26"/>
    <w:rsid w:val="001279E9"/>
    <w:rsid w:val="00134555"/>
    <w:rsid w:val="0015257E"/>
    <w:rsid w:val="0015523A"/>
    <w:rsid w:val="00157219"/>
    <w:rsid w:val="00162100"/>
    <w:rsid w:val="00166AEA"/>
    <w:rsid w:val="00174EFE"/>
    <w:rsid w:val="001868E6"/>
    <w:rsid w:val="001B0247"/>
    <w:rsid w:val="001C0A7E"/>
    <w:rsid w:val="001D101B"/>
    <w:rsid w:val="001D4FA1"/>
    <w:rsid w:val="001E2724"/>
    <w:rsid w:val="001F723C"/>
    <w:rsid w:val="00210D37"/>
    <w:rsid w:val="00215960"/>
    <w:rsid w:val="00216A5A"/>
    <w:rsid w:val="00216F64"/>
    <w:rsid w:val="0022736D"/>
    <w:rsid w:val="00235928"/>
    <w:rsid w:val="002432C5"/>
    <w:rsid w:val="0024725E"/>
    <w:rsid w:val="00247E45"/>
    <w:rsid w:val="00253C09"/>
    <w:rsid w:val="002559A3"/>
    <w:rsid w:val="00262E8E"/>
    <w:rsid w:val="00265E44"/>
    <w:rsid w:val="00273A30"/>
    <w:rsid w:val="0027559D"/>
    <w:rsid w:val="00283F7F"/>
    <w:rsid w:val="0029221F"/>
    <w:rsid w:val="00292306"/>
    <w:rsid w:val="002C7AE5"/>
    <w:rsid w:val="002D65D7"/>
    <w:rsid w:val="002E5F7E"/>
    <w:rsid w:val="002F1045"/>
    <w:rsid w:val="002F3EE1"/>
    <w:rsid w:val="002F6AB9"/>
    <w:rsid w:val="00310ED5"/>
    <w:rsid w:val="00327A3B"/>
    <w:rsid w:val="00335455"/>
    <w:rsid w:val="003453D5"/>
    <w:rsid w:val="00351981"/>
    <w:rsid w:val="00355BF1"/>
    <w:rsid w:val="003609C8"/>
    <w:rsid w:val="003636C6"/>
    <w:rsid w:val="00370168"/>
    <w:rsid w:val="00370F4A"/>
    <w:rsid w:val="00391924"/>
    <w:rsid w:val="00397A7D"/>
    <w:rsid w:val="003A0D50"/>
    <w:rsid w:val="003A33B5"/>
    <w:rsid w:val="003A3B53"/>
    <w:rsid w:val="003B74D5"/>
    <w:rsid w:val="003C088F"/>
    <w:rsid w:val="003D1CFE"/>
    <w:rsid w:val="003E010E"/>
    <w:rsid w:val="003E2FBD"/>
    <w:rsid w:val="003E3C9B"/>
    <w:rsid w:val="003F0198"/>
    <w:rsid w:val="003F03B4"/>
    <w:rsid w:val="00400A7C"/>
    <w:rsid w:val="00403FB9"/>
    <w:rsid w:val="004219D9"/>
    <w:rsid w:val="004252F2"/>
    <w:rsid w:val="00437B9B"/>
    <w:rsid w:val="004554D3"/>
    <w:rsid w:val="004559D2"/>
    <w:rsid w:val="00461009"/>
    <w:rsid w:val="00473E06"/>
    <w:rsid w:val="00477ECA"/>
    <w:rsid w:val="00486B0D"/>
    <w:rsid w:val="004912B4"/>
    <w:rsid w:val="00494BB1"/>
    <w:rsid w:val="00495B67"/>
    <w:rsid w:val="004A114A"/>
    <w:rsid w:val="004A34BC"/>
    <w:rsid w:val="004B2F9E"/>
    <w:rsid w:val="004B4956"/>
    <w:rsid w:val="004C171B"/>
    <w:rsid w:val="004D09FC"/>
    <w:rsid w:val="004D0B92"/>
    <w:rsid w:val="004D2284"/>
    <w:rsid w:val="004E1B3C"/>
    <w:rsid w:val="005002A9"/>
    <w:rsid w:val="00501B73"/>
    <w:rsid w:val="00504D0C"/>
    <w:rsid w:val="00505492"/>
    <w:rsid w:val="00512DF8"/>
    <w:rsid w:val="00513655"/>
    <w:rsid w:val="00513FAA"/>
    <w:rsid w:val="005224ED"/>
    <w:rsid w:val="00523237"/>
    <w:rsid w:val="005509DA"/>
    <w:rsid w:val="0055684B"/>
    <w:rsid w:val="0056168B"/>
    <w:rsid w:val="00563C49"/>
    <w:rsid w:val="0056651C"/>
    <w:rsid w:val="0057126B"/>
    <w:rsid w:val="00573D42"/>
    <w:rsid w:val="00574A95"/>
    <w:rsid w:val="00587293"/>
    <w:rsid w:val="00587466"/>
    <w:rsid w:val="00593665"/>
    <w:rsid w:val="005A04B0"/>
    <w:rsid w:val="005A1A66"/>
    <w:rsid w:val="005A614A"/>
    <w:rsid w:val="005B5616"/>
    <w:rsid w:val="005C7544"/>
    <w:rsid w:val="005D1FC8"/>
    <w:rsid w:val="005D5B60"/>
    <w:rsid w:val="005E7C10"/>
    <w:rsid w:val="005F090E"/>
    <w:rsid w:val="00601015"/>
    <w:rsid w:val="00605537"/>
    <w:rsid w:val="0061410C"/>
    <w:rsid w:val="00616056"/>
    <w:rsid w:val="00622F6D"/>
    <w:rsid w:val="0062658F"/>
    <w:rsid w:val="00637C3C"/>
    <w:rsid w:val="00640F54"/>
    <w:rsid w:val="00641D22"/>
    <w:rsid w:val="00645744"/>
    <w:rsid w:val="006478AA"/>
    <w:rsid w:val="00655B7A"/>
    <w:rsid w:val="006634F9"/>
    <w:rsid w:val="00664124"/>
    <w:rsid w:val="00682E2C"/>
    <w:rsid w:val="00682E2D"/>
    <w:rsid w:val="006967CC"/>
    <w:rsid w:val="006A04DB"/>
    <w:rsid w:val="006A17D7"/>
    <w:rsid w:val="006A331C"/>
    <w:rsid w:val="006A6588"/>
    <w:rsid w:val="006B5FB6"/>
    <w:rsid w:val="006B61B7"/>
    <w:rsid w:val="006C2D21"/>
    <w:rsid w:val="006C3E37"/>
    <w:rsid w:val="006D4B73"/>
    <w:rsid w:val="006D5CE2"/>
    <w:rsid w:val="006D634A"/>
    <w:rsid w:val="006E25EC"/>
    <w:rsid w:val="006F027A"/>
    <w:rsid w:val="006F3A04"/>
    <w:rsid w:val="006F59C4"/>
    <w:rsid w:val="00702A84"/>
    <w:rsid w:val="007043DD"/>
    <w:rsid w:val="00716D37"/>
    <w:rsid w:val="00723DAB"/>
    <w:rsid w:val="007458D0"/>
    <w:rsid w:val="00755435"/>
    <w:rsid w:val="007568B1"/>
    <w:rsid w:val="00757687"/>
    <w:rsid w:val="00764529"/>
    <w:rsid w:val="0076636F"/>
    <w:rsid w:val="00780768"/>
    <w:rsid w:val="007865B7"/>
    <w:rsid w:val="007912BC"/>
    <w:rsid w:val="007A1313"/>
    <w:rsid w:val="007B6724"/>
    <w:rsid w:val="007D083B"/>
    <w:rsid w:val="007D4BAC"/>
    <w:rsid w:val="007D7398"/>
    <w:rsid w:val="007E7EC3"/>
    <w:rsid w:val="007F2541"/>
    <w:rsid w:val="007F5569"/>
    <w:rsid w:val="0080053D"/>
    <w:rsid w:val="008035D6"/>
    <w:rsid w:val="0082235D"/>
    <w:rsid w:val="00824C54"/>
    <w:rsid w:val="00825678"/>
    <w:rsid w:val="00826506"/>
    <w:rsid w:val="00831B4D"/>
    <w:rsid w:val="00834BC6"/>
    <w:rsid w:val="008450F2"/>
    <w:rsid w:val="00845FF6"/>
    <w:rsid w:val="008517DE"/>
    <w:rsid w:val="0085476F"/>
    <w:rsid w:val="00861BCE"/>
    <w:rsid w:val="00862916"/>
    <w:rsid w:val="008678B8"/>
    <w:rsid w:val="008725DA"/>
    <w:rsid w:val="00874B7B"/>
    <w:rsid w:val="00875591"/>
    <w:rsid w:val="00877295"/>
    <w:rsid w:val="008773B1"/>
    <w:rsid w:val="00894FF6"/>
    <w:rsid w:val="00895C39"/>
    <w:rsid w:val="008A0720"/>
    <w:rsid w:val="008A247D"/>
    <w:rsid w:val="008A2B4F"/>
    <w:rsid w:val="008A6FC1"/>
    <w:rsid w:val="008C3DDE"/>
    <w:rsid w:val="008C5D9A"/>
    <w:rsid w:val="008C7EDA"/>
    <w:rsid w:val="008D0B21"/>
    <w:rsid w:val="008D7B6C"/>
    <w:rsid w:val="008E29EC"/>
    <w:rsid w:val="008E7909"/>
    <w:rsid w:val="008F0D9B"/>
    <w:rsid w:val="008F0E49"/>
    <w:rsid w:val="008F16F2"/>
    <w:rsid w:val="008F1F7F"/>
    <w:rsid w:val="00903E39"/>
    <w:rsid w:val="00915648"/>
    <w:rsid w:val="00917BBF"/>
    <w:rsid w:val="00917CE2"/>
    <w:rsid w:val="00923E55"/>
    <w:rsid w:val="00924D6B"/>
    <w:rsid w:val="00927234"/>
    <w:rsid w:val="009318AB"/>
    <w:rsid w:val="009447BA"/>
    <w:rsid w:val="00951B8E"/>
    <w:rsid w:val="009604F5"/>
    <w:rsid w:val="0096253D"/>
    <w:rsid w:val="0097360A"/>
    <w:rsid w:val="0098514B"/>
    <w:rsid w:val="00991C7A"/>
    <w:rsid w:val="00991DCD"/>
    <w:rsid w:val="0099472F"/>
    <w:rsid w:val="009B3064"/>
    <w:rsid w:val="009B7C48"/>
    <w:rsid w:val="009C176A"/>
    <w:rsid w:val="009D321A"/>
    <w:rsid w:val="009D76C3"/>
    <w:rsid w:val="009D778D"/>
    <w:rsid w:val="009E1BA9"/>
    <w:rsid w:val="009E25BE"/>
    <w:rsid w:val="009E2790"/>
    <w:rsid w:val="009F3F45"/>
    <w:rsid w:val="00A02272"/>
    <w:rsid w:val="00A20420"/>
    <w:rsid w:val="00A21AB2"/>
    <w:rsid w:val="00A21C6B"/>
    <w:rsid w:val="00A21F73"/>
    <w:rsid w:val="00A24774"/>
    <w:rsid w:val="00A32092"/>
    <w:rsid w:val="00A34DFC"/>
    <w:rsid w:val="00A36F53"/>
    <w:rsid w:val="00A4032E"/>
    <w:rsid w:val="00A45540"/>
    <w:rsid w:val="00A55A2F"/>
    <w:rsid w:val="00A64A8B"/>
    <w:rsid w:val="00A748AE"/>
    <w:rsid w:val="00A84C01"/>
    <w:rsid w:val="00A86BEA"/>
    <w:rsid w:val="00A90665"/>
    <w:rsid w:val="00AA3647"/>
    <w:rsid w:val="00AB475B"/>
    <w:rsid w:val="00AC0C9A"/>
    <w:rsid w:val="00AD30AE"/>
    <w:rsid w:val="00AE1A19"/>
    <w:rsid w:val="00AE6561"/>
    <w:rsid w:val="00AF14FE"/>
    <w:rsid w:val="00AF5E59"/>
    <w:rsid w:val="00B15AB5"/>
    <w:rsid w:val="00B2469E"/>
    <w:rsid w:val="00B24A37"/>
    <w:rsid w:val="00B30E16"/>
    <w:rsid w:val="00B4060E"/>
    <w:rsid w:val="00B40955"/>
    <w:rsid w:val="00B7661C"/>
    <w:rsid w:val="00B8640B"/>
    <w:rsid w:val="00B90F7F"/>
    <w:rsid w:val="00B91AD8"/>
    <w:rsid w:val="00B94773"/>
    <w:rsid w:val="00BA12C3"/>
    <w:rsid w:val="00BB05A9"/>
    <w:rsid w:val="00BC1BB6"/>
    <w:rsid w:val="00BD2D2B"/>
    <w:rsid w:val="00BD633A"/>
    <w:rsid w:val="00BE0C04"/>
    <w:rsid w:val="00BF6C0B"/>
    <w:rsid w:val="00BF7C4A"/>
    <w:rsid w:val="00C0291B"/>
    <w:rsid w:val="00C20DCA"/>
    <w:rsid w:val="00C352AA"/>
    <w:rsid w:val="00C36A2A"/>
    <w:rsid w:val="00C4134C"/>
    <w:rsid w:val="00C42401"/>
    <w:rsid w:val="00C5000B"/>
    <w:rsid w:val="00C56CD2"/>
    <w:rsid w:val="00C61B0C"/>
    <w:rsid w:val="00C62CCA"/>
    <w:rsid w:val="00C6583B"/>
    <w:rsid w:val="00C742FE"/>
    <w:rsid w:val="00C93759"/>
    <w:rsid w:val="00C94484"/>
    <w:rsid w:val="00C9560C"/>
    <w:rsid w:val="00C95A69"/>
    <w:rsid w:val="00CA38D9"/>
    <w:rsid w:val="00CB3439"/>
    <w:rsid w:val="00CC1763"/>
    <w:rsid w:val="00CC2067"/>
    <w:rsid w:val="00CD0FA1"/>
    <w:rsid w:val="00CD3FC7"/>
    <w:rsid w:val="00CF0901"/>
    <w:rsid w:val="00D20EA3"/>
    <w:rsid w:val="00D311F6"/>
    <w:rsid w:val="00D57001"/>
    <w:rsid w:val="00D60661"/>
    <w:rsid w:val="00D6614F"/>
    <w:rsid w:val="00D67724"/>
    <w:rsid w:val="00D71407"/>
    <w:rsid w:val="00D851BB"/>
    <w:rsid w:val="00D93FEA"/>
    <w:rsid w:val="00D942ED"/>
    <w:rsid w:val="00DA1E04"/>
    <w:rsid w:val="00DA37E4"/>
    <w:rsid w:val="00DC576C"/>
    <w:rsid w:val="00DD34D8"/>
    <w:rsid w:val="00DD3828"/>
    <w:rsid w:val="00DD557A"/>
    <w:rsid w:val="00DD7F27"/>
    <w:rsid w:val="00DE0BFD"/>
    <w:rsid w:val="00DE2826"/>
    <w:rsid w:val="00DE39FB"/>
    <w:rsid w:val="00DE6566"/>
    <w:rsid w:val="00DF0A98"/>
    <w:rsid w:val="00E0311C"/>
    <w:rsid w:val="00E03CD9"/>
    <w:rsid w:val="00E05D21"/>
    <w:rsid w:val="00E1052F"/>
    <w:rsid w:val="00E12009"/>
    <w:rsid w:val="00E1762D"/>
    <w:rsid w:val="00E1777C"/>
    <w:rsid w:val="00E22CEF"/>
    <w:rsid w:val="00E40F5B"/>
    <w:rsid w:val="00E419AE"/>
    <w:rsid w:val="00E41F39"/>
    <w:rsid w:val="00E500ED"/>
    <w:rsid w:val="00E5030E"/>
    <w:rsid w:val="00E5146E"/>
    <w:rsid w:val="00E52928"/>
    <w:rsid w:val="00E70D48"/>
    <w:rsid w:val="00E86BC0"/>
    <w:rsid w:val="00E95102"/>
    <w:rsid w:val="00EA14D8"/>
    <w:rsid w:val="00EC6801"/>
    <w:rsid w:val="00EE02EA"/>
    <w:rsid w:val="00EE5F5F"/>
    <w:rsid w:val="00F037F9"/>
    <w:rsid w:val="00F04564"/>
    <w:rsid w:val="00F1616E"/>
    <w:rsid w:val="00F32BD6"/>
    <w:rsid w:val="00F33430"/>
    <w:rsid w:val="00F34AC4"/>
    <w:rsid w:val="00F51B14"/>
    <w:rsid w:val="00F53A8F"/>
    <w:rsid w:val="00F622BD"/>
    <w:rsid w:val="00F63D67"/>
    <w:rsid w:val="00F7106E"/>
    <w:rsid w:val="00F74E39"/>
    <w:rsid w:val="00F811F7"/>
    <w:rsid w:val="00F917E6"/>
    <w:rsid w:val="00F92F75"/>
    <w:rsid w:val="00F94294"/>
    <w:rsid w:val="00FA216F"/>
    <w:rsid w:val="00FB0D3E"/>
    <w:rsid w:val="00FC1008"/>
    <w:rsid w:val="00FC29DF"/>
    <w:rsid w:val="00FD05A3"/>
    <w:rsid w:val="00FD4E45"/>
    <w:rsid w:val="00FE20F4"/>
    <w:rsid w:val="00FE7F29"/>
    <w:rsid w:val="00FF03ED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21AFB"/>
  <w15:docId w15:val="{E1715782-C05D-4C97-A4DC-031CBD1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5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B4"/>
  </w:style>
  <w:style w:type="paragraph" w:styleId="Header">
    <w:name w:val="header"/>
    <w:basedOn w:val="Normal"/>
    <w:link w:val="HeaderChar"/>
    <w:uiPriority w:val="99"/>
    <w:unhideWhenUsed/>
    <w:rsid w:val="00DE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FD"/>
  </w:style>
  <w:style w:type="paragraph" w:styleId="BalloonText">
    <w:name w:val="Balloon Text"/>
    <w:basedOn w:val="Normal"/>
    <w:link w:val="BalloonTextChar"/>
    <w:uiPriority w:val="99"/>
    <w:semiHidden/>
    <w:unhideWhenUsed/>
    <w:rsid w:val="0057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image" Target="media/image9.gif"/><Relationship Id="rId42" Type="http://schemas.openxmlformats.org/officeDocument/2006/relationships/image" Target="media/image30.gif"/><Relationship Id="rId47" Type="http://schemas.openxmlformats.org/officeDocument/2006/relationships/image" Target="media/image34.gif"/><Relationship Id="rId63" Type="http://schemas.openxmlformats.org/officeDocument/2006/relationships/image" Target="media/image49.gif"/><Relationship Id="rId68" Type="http://schemas.openxmlformats.org/officeDocument/2006/relationships/image" Target="media/image54.jpeg"/><Relationship Id="rId84" Type="http://schemas.openxmlformats.org/officeDocument/2006/relationships/image" Target="media/image70.gif"/><Relationship Id="rId89" Type="http://schemas.openxmlformats.org/officeDocument/2006/relationships/image" Target="media/image75.gif"/><Relationship Id="rId16" Type="http://schemas.openxmlformats.org/officeDocument/2006/relationships/image" Target="media/image4.gif"/><Relationship Id="rId11" Type="http://schemas.openxmlformats.org/officeDocument/2006/relationships/footer" Target="footer1.xml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53" Type="http://schemas.openxmlformats.org/officeDocument/2006/relationships/image" Target="media/image39.jpeg"/><Relationship Id="rId58" Type="http://schemas.openxmlformats.org/officeDocument/2006/relationships/image" Target="media/image44.gif"/><Relationship Id="rId74" Type="http://schemas.openxmlformats.org/officeDocument/2006/relationships/image" Target="media/image60.gif"/><Relationship Id="rId79" Type="http://schemas.openxmlformats.org/officeDocument/2006/relationships/image" Target="media/image65.gif"/><Relationship Id="rId5" Type="http://schemas.openxmlformats.org/officeDocument/2006/relationships/footnotes" Target="footnotes.xml"/><Relationship Id="rId90" Type="http://schemas.openxmlformats.org/officeDocument/2006/relationships/image" Target="media/image76.gif"/><Relationship Id="rId95" Type="http://schemas.openxmlformats.org/officeDocument/2006/relationships/image" Target="media/image81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43" Type="http://schemas.openxmlformats.org/officeDocument/2006/relationships/image" Target="media/image31.gif"/><Relationship Id="rId48" Type="http://schemas.openxmlformats.org/officeDocument/2006/relationships/image" Target="media/image35.gif"/><Relationship Id="rId64" Type="http://schemas.openxmlformats.org/officeDocument/2006/relationships/image" Target="media/image50.gif"/><Relationship Id="rId69" Type="http://schemas.openxmlformats.org/officeDocument/2006/relationships/image" Target="media/image55.gif"/><Relationship Id="rId80" Type="http://schemas.openxmlformats.org/officeDocument/2006/relationships/image" Target="media/image66.gif"/><Relationship Id="rId85" Type="http://schemas.openxmlformats.org/officeDocument/2006/relationships/image" Target="media/image71.pn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gif"/><Relationship Id="rId25" Type="http://schemas.openxmlformats.org/officeDocument/2006/relationships/image" Target="media/image13.jpeg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footer" Target="footer4.xml"/><Relationship Id="rId59" Type="http://schemas.openxmlformats.org/officeDocument/2006/relationships/image" Target="media/image45.gif"/><Relationship Id="rId67" Type="http://schemas.openxmlformats.org/officeDocument/2006/relationships/image" Target="media/image53.jpeg"/><Relationship Id="rId20" Type="http://schemas.openxmlformats.org/officeDocument/2006/relationships/image" Target="media/image8.gif"/><Relationship Id="rId41" Type="http://schemas.openxmlformats.org/officeDocument/2006/relationships/image" Target="media/image29.gif"/><Relationship Id="rId54" Type="http://schemas.openxmlformats.org/officeDocument/2006/relationships/image" Target="media/image40.jpeg"/><Relationship Id="rId62" Type="http://schemas.openxmlformats.org/officeDocument/2006/relationships/image" Target="media/image48.gif"/><Relationship Id="rId70" Type="http://schemas.openxmlformats.org/officeDocument/2006/relationships/image" Target="media/image56.gif"/><Relationship Id="rId75" Type="http://schemas.openxmlformats.org/officeDocument/2006/relationships/image" Target="media/image61.gif"/><Relationship Id="rId83" Type="http://schemas.openxmlformats.org/officeDocument/2006/relationships/image" Target="media/image69.gif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footer" Target="footer5.xml"/><Relationship Id="rId57" Type="http://schemas.openxmlformats.org/officeDocument/2006/relationships/image" Target="media/image43.gif"/><Relationship Id="rId10" Type="http://schemas.openxmlformats.org/officeDocument/2006/relationships/header" Target="header2.xml"/><Relationship Id="rId31" Type="http://schemas.openxmlformats.org/officeDocument/2006/relationships/image" Target="media/image19.gif"/><Relationship Id="rId44" Type="http://schemas.openxmlformats.org/officeDocument/2006/relationships/image" Target="media/image32.gif"/><Relationship Id="rId52" Type="http://schemas.openxmlformats.org/officeDocument/2006/relationships/image" Target="media/image38.jpeg"/><Relationship Id="rId60" Type="http://schemas.openxmlformats.org/officeDocument/2006/relationships/image" Target="media/image46.gif"/><Relationship Id="rId65" Type="http://schemas.openxmlformats.org/officeDocument/2006/relationships/image" Target="media/image51.jpeg"/><Relationship Id="rId73" Type="http://schemas.openxmlformats.org/officeDocument/2006/relationships/image" Target="media/image59.gif"/><Relationship Id="rId78" Type="http://schemas.openxmlformats.org/officeDocument/2006/relationships/image" Target="media/image64.jpeg"/><Relationship Id="rId81" Type="http://schemas.openxmlformats.org/officeDocument/2006/relationships/image" Target="media/image67.gif"/><Relationship Id="rId86" Type="http://schemas.openxmlformats.org/officeDocument/2006/relationships/image" Target="media/image72.gif"/><Relationship Id="rId94" Type="http://schemas.openxmlformats.org/officeDocument/2006/relationships/image" Target="media/image80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gif"/><Relationship Id="rId39" Type="http://schemas.openxmlformats.org/officeDocument/2006/relationships/image" Target="media/image27.gif"/><Relationship Id="rId34" Type="http://schemas.openxmlformats.org/officeDocument/2006/relationships/image" Target="media/image22.gif"/><Relationship Id="rId50" Type="http://schemas.openxmlformats.org/officeDocument/2006/relationships/image" Target="media/image36.gif"/><Relationship Id="rId55" Type="http://schemas.openxmlformats.org/officeDocument/2006/relationships/image" Target="media/image41.gif"/><Relationship Id="rId76" Type="http://schemas.openxmlformats.org/officeDocument/2006/relationships/image" Target="media/image62.gif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styles" Target="styles.xml"/><Relationship Id="rId29" Type="http://schemas.openxmlformats.org/officeDocument/2006/relationships/image" Target="media/image17.gif"/><Relationship Id="rId24" Type="http://schemas.openxmlformats.org/officeDocument/2006/relationships/image" Target="media/image12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66" Type="http://schemas.openxmlformats.org/officeDocument/2006/relationships/image" Target="media/image52.jpeg"/><Relationship Id="rId87" Type="http://schemas.openxmlformats.org/officeDocument/2006/relationships/image" Target="media/image73.gif"/><Relationship Id="rId61" Type="http://schemas.openxmlformats.org/officeDocument/2006/relationships/image" Target="media/image47.gif"/><Relationship Id="rId82" Type="http://schemas.openxmlformats.org/officeDocument/2006/relationships/image" Target="media/image68.gif"/><Relationship Id="rId19" Type="http://schemas.openxmlformats.org/officeDocument/2006/relationships/image" Target="media/image7.gif"/><Relationship Id="rId14" Type="http://schemas.openxmlformats.org/officeDocument/2006/relationships/footer" Target="footer3.xml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56" Type="http://schemas.openxmlformats.org/officeDocument/2006/relationships/image" Target="media/image42.gif"/><Relationship Id="rId77" Type="http://schemas.openxmlformats.org/officeDocument/2006/relationships/image" Target="media/image63.jpeg"/><Relationship Id="rId8" Type="http://schemas.openxmlformats.org/officeDocument/2006/relationships/image" Target="media/image2.jpg"/><Relationship Id="rId51" Type="http://schemas.openxmlformats.org/officeDocument/2006/relationships/image" Target="media/image37.gif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12-D5FB-43BD-985D-69B9A4A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4</Pages>
  <Words>23233</Words>
  <Characters>132429</Characters>
  <Application>Microsoft Office Word</Application>
  <DocSecurity>0</DocSecurity>
  <Lines>1103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tates Army</dc:creator>
  <cp:keywords/>
  <dc:description/>
  <cp:lastModifiedBy>Douglas Anderson</cp:lastModifiedBy>
  <cp:revision>30</cp:revision>
  <cp:lastPrinted>2019-11-05T16:43:00Z</cp:lastPrinted>
  <dcterms:created xsi:type="dcterms:W3CDTF">2020-12-08T15:47:00Z</dcterms:created>
  <dcterms:modified xsi:type="dcterms:W3CDTF">2020-12-09T21:25:00Z</dcterms:modified>
</cp:coreProperties>
</file>